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2B9BF" w14:textId="5BD871E3" w:rsidR="00043F27" w:rsidRPr="00A03BF4" w:rsidRDefault="00043F27" w:rsidP="00A468BF">
      <w:pPr>
        <w:tabs>
          <w:tab w:val="left" w:pos="6835"/>
        </w:tabs>
        <w:rPr>
          <w:noProof w:val="0"/>
          <w:rtl/>
        </w:rPr>
      </w:pPr>
      <w:bookmarkStart w:id="0" w:name="_Hlk484038324"/>
      <w:bookmarkStart w:id="1" w:name="_GoBack"/>
      <w:bookmarkEnd w:id="0"/>
      <w:bookmarkEnd w:id="1"/>
      <w:r>
        <w:rPr>
          <w:noProof w:val="0"/>
          <w:rtl/>
        </w:rPr>
        <w:tab/>
      </w:r>
    </w:p>
    <w:p w14:paraId="192CBA84" w14:textId="77777777" w:rsidR="00043F27" w:rsidRDefault="00043F27" w:rsidP="001747EA">
      <w:pPr>
        <w:jc w:val="center"/>
        <w:rPr>
          <w:noProof w:val="0"/>
          <w:sz w:val="36"/>
          <w:szCs w:val="36"/>
          <w:rtl/>
        </w:rPr>
      </w:pPr>
    </w:p>
    <w:p w14:paraId="63FC239B" w14:textId="77777777" w:rsidR="00043F27" w:rsidRPr="00976F1E" w:rsidRDefault="00043F27" w:rsidP="001747EA">
      <w:pPr>
        <w:jc w:val="center"/>
        <w:rPr>
          <w:noProof w:val="0"/>
          <w:sz w:val="36"/>
          <w:szCs w:val="36"/>
          <w:rtl/>
        </w:rPr>
      </w:pPr>
      <w:r w:rsidRPr="00976F1E">
        <w:rPr>
          <w:noProof w:val="0"/>
          <w:sz w:val="36"/>
          <w:szCs w:val="36"/>
          <w:rtl/>
        </w:rPr>
        <w:t>משטרת ישראל</w:t>
      </w:r>
    </w:p>
    <w:p w14:paraId="5AEEE05A" w14:textId="77777777" w:rsidR="00043F27" w:rsidRPr="00976F1E" w:rsidRDefault="00043F27" w:rsidP="001747EA">
      <w:pPr>
        <w:jc w:val="center"/>
        <w:rPr>
          <w:noProof w:val="0"/>
          <w:sz w:val="36"/>
          <w:szCs w:val="36"/>
          <w:rtl/>
        </w:rPr>
      </w:pPr>
      <w:r w:rsidRPr="00976F1E">
        <w:rPr>
          <w:noProof w:val="0"/>
          <w:sz w:val="36"/>
          <w:szCs w:val="36"/>
          <w:rtl/>
        </w:rPr>
        <w:t>סגן המפקח הכללי\מנהל</w:t>
      </w:r>
      <w:r>
        <w:rPr>
          <w:noProof w:val="0"/>
          <w:sz w:val="36"/>
          <w:szCs w:val="36"/>
          <w:rtl/>
        </w:rPr>
        <w:t xml:space="preserve"> </w:t>
      </w:r>
      <w:r w:rsidRPr="00976F1E">
        <w:rPr>
          <w:noProof w:val="0"/>
          <w:sz w:val="36"/>
          <w:szCs w:val="36"/>
          <w:rtl/>
        </w:rPr>
        <w:t>טכנולוגיות</w:t>
      </w:r>
    </w:p>
    <w:p w14:paraId="1921BDE1" w14:textId="77777777" w:rsidR="00043F27" w:rsidRDefault="00043F27" w:rsidP="001747EA">
      <w:pPr>
        <w:jc w:val="center"/>
        <w:rPr>
          <w:noProof w:val="0"/>
          <w:sz w:val="56"/>
          <w:szCs w:val="56"/>
          <w:rtl/>
        </w:rPr>
      </w:pPr>
    </w:p>
    <w:p w14:paraId="3E7E2AC5" w14:textId="5B175CA5" w:rsidR="00043F27" w:rsidRPr="00522E6A" w:rsidRDefault="005647AB" w:rsidP="001747EA">
      <w:pPr>
        <w:jc w:val="center"/>
        <w:rPr>
          <w:b/>
          <w:bCs/>
          <w:noProof w:val="0"/>
          <w:sz w:val="48"/>
          <w:szCs w:val="48"/>
          <w:rtl/>
        </w:rPr>
      </w:pPr>
      <w:r w:rsidRPr="00522E6A">
        <w:rPr>
          <w:rFonts w:hint="cs"/>
          <w:b/>
          <w:bCs/>
          <w:noProof w:val="0"/>
          <w:sz w:val="48"/>
          <w:szCs w:val="48"/>
        </w:rPr>
        <w:t>POC</w:t>
      </w:r>
    </w:p>
    <w:p w14:paraId="093B8CBB" w14:textId="13EF8643" w:rsidR="004A5C76" w:rsidRPr="00641A4C" w:rsidRDefault="00E135B4" w:rsidP="00E135B4">
      <w:pPr>
        <w:tabs>
          <w:tab w:val="left" w:pos="5895"/>
        </w:tabs>
        <w:rPr>
          <w:noProof w:val="0"/>
          <w:sz w:val="56"/>
          <w:szCs w:val="56"/>
          <w:rtl/>
        </w:rPr>
      </w:pPr>
      <w:r>
        <w:rPr>
          <w:noProof w:val="0"/>
          <w:sz w:val="56"/>
          <w:szCs w:val="56"/>
          <w:rtl/>
        </w:rPr>
        <w:tab/>
      </w:r>
    </w:p>
    <w:p w14:paraId="4C928826" w14:textId="5DBE7DA7" w:rsidR="00043F27" w:rsidRDefault="00C776EB" w:rsidP="001747EA">
      <w:pPr>
        <w:jc w:val="center"/>
        <w:rPr>
          <w:noProof w:val="0"/>
          <w:sz w:val="44"/>
          <w:szCs w:val="44"/>
          <w:rtl/>
        </w:rPr>
      </w:pPr>
      <w:r>
        <w:rPr>
          <w:rFonts w:hint="cs"/>
          <w:noProof w:val="0"/>
          <w:sz w:val="44"/>
          <w:szCs w:val="44"/>
          <w:rtl/>
        </w:rPr>
        <w:t>אספק</w:t>
      </w:r>
      <w:r w:rsidR="00886656">
        <w:rPr>
          <w:rFonts w:hint="cs"/>
          <w:noProof w:val="0"/>
          <w:sz w:val="44"/>
          <w:szCs w:val="44"/>
          <w:rtl/>
        </w:rPr>
        <w:t>ה</w:t>
      </w:r>
      <w:r>
        <w:rPr>
          <w:rFonts w:hint="cs"/>
          <w:noProof w:val="0"/>
          <w:sz w:val="44"/>
          <w:szCs w:val="44"/>
          <w:rtl/>
        </w:rPr>
        <w:t xml:space="preserve"> </w:t>
      </w:r>
      <w:r w:rsidR="00886656">
        <w:rPr>
          <w:rFonts w:hint="cs"/>
          <w:noProof w:val="0"/>
          <w:sz w:val="44"/>
          <w:szCs w:val="44"/>
          <w:rtl/>
        </w:rPr>
        <w:t xml:space="preserve">ואחזקה של </w:t>
      </w:r>
      <w:r>
        <w:rPr>
          <w:rFonts w:hint="cs"/>
          <w:noProof w:val="0"/>
          <w:sz w:val="44"/>
          <w:szCs w:val="44"/>
          <w:rtl/>
        </w:rPr>
        <w:t>מצלמות גוף</w:t>
      </w:r>
      <w:r w:rsidR="00316FA2">
        <w:rPr>
          <w:rFonts w:hint="cs"/>
          <w:noProof w:val="0"/>
          <w:sz w:val="44"/>
          <w:szCs w:val="44"/>
          <w:rtl/>
        </w:rPr>
        <w:t xml:space="preserve"> ומצלמות רכב</w:t>
      </w:r>
      <w:r w:rsidR="00886656">
        <w:rPr>
          <w:rFonts w:hint="cs"/>
          <w:noProof w:val="0"/>
          <w:sz w:val="44"/>
          <w:szCs w:val="44"/>
          <w:rtl/>
        </w:rPr>
        <w:t xml:space="preserve"> למשטרת ישראל</w:t>
      </w:r>
    </w:p>
    <w:p w14:paraId="2C7DE5B5" w14:textId="77777777" w:rsidR="00043F27" w:rsidRDefault="00043F27" w:rsidP="001747EA">
      <w:pPr>
        <w:jc w:val="center"/>
        <w:rPr>
          <w:noProof w:val="0"/>
          <w:sz w:val="56"/>
          <w:szCs w:val="56"/>
          <w:rtl/>
        </w:rPr>
      </w:pPr>
    </w:p>
    <w:p w14:paraId="74E22AAA" w14:textId="2FCA9674" w:rsidR="00043F27" w:rsidRPr="0046143A" w:rsidRDefault="00043F27" w:rsidP="004E5196">
      <w:pPr>
        <w:jc w:val="center"/>
        <w:rPr>
          <w:noProof w:val="0"/>
          <w:sz w:val="96"/>
          <w:szCs w:val="96"/>
          <w:rtl/>
        </w:rPr>
      </w:pPr>
      <w:r>
        <w:rPr>
          <w:noProof w:val="0"/>
          <w:sz w:val="96"/>
          <w:szCs w:val="96"/>
          <w:rtl/>
        </w:rPr>
        <w:t xml:space="preserve">מכרז פומבי  מס </w:t>
      </w:r>
      <w:r w:rsidR="00886656">
        <w:rPr>
          <w:rFonts w:hint="cs"/>
          <w:noProof w:val="0"/>
          <w:sz w:val="96"/>
          <w:szCs w:val="96"/>
          <w:rtl/>
        </w:rPr>
        <w:t>61</w:t>
      </w:r>
      <w:r>
        <w:rPr>
          <w:noProof w:val="0"/>
          <w:sz w:val="96"/>
          <w:szCs w:val="96"/>
          <w:rtl/>
        </w:rPr>
        <w:t>/20</w:t>
      </w:r>
      <w:r w:rsidR="00C776EB">
        <w:rPr>
          <w:rFonts w:hint="cs"/>
          <w:noProof w:val="0"/>
          <w:sz w:val="96"/>
          <w:szCs w:val="96"/>
          <w:rtl/>
        </w:rPr>
        <w:t>17</w:t>
      </w:r>
    </w:p>
    <w:p w14:paraId="238BBAC3" w14:textId="5634D1FD" w:rsidR="00043F27" w:rsidRPr="00641A4C" w:rsidRDefault="00AD59DB" w:rsidP="001747EA">
      <w:pPr>
        <w:jc w:val="center"/>
        <w:rPr>
          <w:noProof w:val="0"/>
          <w:sz w:val="56"/>
          <w:szCs w:val="56"/>
          <w:rtl/>
        </w:rPr>
      </w:pPr>
      <w:r>
        <w:rPr>
          <w:rFonts w:hint="cs"/>
          <w:noProof w:val="0"/>
          <w:sz w:val="56"/>
          <w:szCs w:val="56"/>
          <w:rtl/>
        </w:rPr>
        <w:t xml:space="preserve">מסמך </w:t>
      </w:r>
      <w:r>
        <w:rPr>
          <w:rFonts w:hint="cs"/>
          <w:noProof w:val="0"/>
          <w:sz w:val="56"/>
          <w:szCs w:val="56"/>
        </w:rPr>
        <w:t>POC</w:t>
      </w:r>
      <w:r>
        <w:rPr>
          <w:rFonts w:hint="cs"/>
          <w:noProof w:val="0"/>
          <w:sz w:val="56"/>
          <w:szCs w:val="56"/>
          <w:rtl/>
        </w:rPr>
        <w:t xml:space="preserve"> לפרוייקט מצלמות גוף</w:t>
      </w:r>
    </w:p>
    <w:p w14:paraId="0E817F7A" w14:textId="77777777" w:rsidR="00043F27" w:rsidRDefault="00043F27" w:rsidP="001747EA">
      <w:pPr>
        <w:pStyle w:val="Normal1"/>
        <w:ind w:left="423" w:right="-364"/>
        <w:jc w:val="center"/>
        <w:rPr>
          <w:b/>
          <w:bCs/>
          <w:sz w:val="36"/>
          <w:szCs w:val="36"/>
          <w:rtl/>
          <w:lang w:eastAsia="en-US"/>
        </w:rPr>
      </w:pPr>
    </w:p>
    <w:p w14:paraId="1904168F" w14:textId="77777777" w:rsidR="00043F27" w:rsidRDefault="00043F27" w:rsidP="001747EA">
      <w:pPr>
        <w:pStyle w:val="Normal1"/>
        <w:ind w:left="423" w:right="-364"/>
        <w:jc w:val="center"/>
        <w:rPr>
          <w:b/>
          <w:bCs/>
          <w:sz w:val="36"/>
          <w:szCs w:val="36"/>
          <w:rtl/>
          <w:lang w:eastAsia="en-US"/>
        </w:rPr>
      </w:pPr>
    </w:p>
    <w:p w14:paraId="4CE21802" w14:textId="77777777" w:rsidR="00043F27" w:rsidRDefault="00043F27" w:rsidP="001747EA">
      <w:pPr>
        <w:pStyle w:val="Normal1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left="423" w:right="-364"/>
        <w:jc w:val="center"/>
        <w:rPr>
          <w:sz w:val="24"/>
          <w:rtl/>
          <w:lang w:eastAsia="en-US"/>
        </w:rPr>
      </w:pPr>
      <w:r>
        <w:rPr>
          <w:sz w:val="24"/>
          <w:rtl/>
          <w:lang w:eastAsia="en-US"/>
        </w:rPr>
        <w:t>מסמך זה הנו רכוש מדינת ישראל. המידע הכלול בו לא יפורסם, לא ישוכפל, ולא יעשה בו שימוש מלא או חלקי, לכל מטרה שהיא מלבד</w:t>
      </w:r>
      <w:r>
        <w:rPr>
          <w:smallCaps w:val="0"/>
          <w:rtl/>
        </w:rPr>
        <w:t xml:space="preserve"> לשם הכנת מענה ל</w:t>
      </w:r>
      <w:r>
        <w:rPr>
          <w:b/>
          <w:bCs/>
          <w:smallCaps w:val="0"/>
          <w:rtl/>
        </w:rPr>
        <w:t>בקשה זו לקבלת הצעה.</w:t>
      </w:r>
    </w:p>
    <w:p w14:paraId="18BFD713" w14:textId="0C493625" w:rsidR="005D6918" w:rsidRDefault="005D6918">
      <w:pPr>
        <w:bidi w:val="0"/>
        <w:rPr>
          <w:b/>
          <w:bCs/>
          <w:sz w:val="36"/>
          <w:szCs w:val="36"/>
          <w:rtl/>
          <w:lang w:eastAsia="en-US"/>
        </w:rPr>
      </w:pPr>
      <w:r>
        <w:rPr>
          <w:b/>
          <w:bCs/>
          <w:sz w:val="36"/>
          <w:szCs w:val="36"/>
          <w:rtl/>
          <w:lang w:eastAsia="en-US"/>
        </w:rPr>
        <w:br w:type="page"/>
      </w:r>
    </w:p>
    <w:sdt>
      <w:sdtPr>
        <w:rPr>
          <w:rFonts w:ascii="Times New Roman" w:eastAsia="Times New Roman" w:hAnsi="Times New Roman" w:cs="David"/>
          <w:b w:val="0"/>
          <w:bCs w:val="0"/>
          <w:noProof/>
          <w:color w:val="auto"/>
          <w:sz w:val="20"/>
          <w:cs w:val="0"/>
          <w:lang w:val="he-IL" w:eastAsia="he-IL"/>
        </w:rPr>
        <w:id w:val="136004891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14:paraId="65E79EE7" w14:textId="44E70985" w:rsidR="003F765B" w:rsidRDefault="003F765B">
          <w:pPr>
            <w:pStyle w:val="afff2"/>
            <w:rPr>
              <w:cs w:val="0"/>
            </w:rPr>
          </w:pPr>
          <w:r>
            <w:rPr>
              <w:cs w:val="0"/>
              <w:lang w:val="he-IL"/>
            </w:rPr>
            <w:t>תוכן עניינים</w:t>
          </w:r>
        </w:p>
        <w:p w14:paraId="373F7E62" w14:textId="77777777" w:rsidR="003F765B" w:rsidRDefault="003F765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rtl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17019" w:history="1">
            <w:r w:rsidRPr="008F5B51">
              <w:rPr>
                <w:rStyle w:val="Hyperlink"/>
                <w:rFonts w:cs="David" w:hint="eastAsia"/>
                <w:rtl/>
                <w:lang w:eastAsia="en-US"/>
              </w:rPr>
              <w:t>פרק</w:t>
            </w:r>
            <w:r w:rsidRPr="008F5B51">
              <w:rPr>
                <w:rStyle w:val="Hyperlink"/>
                <w:rFonts w:cs="David"/>
                <w:rtl/>
                <w:lang w:eastAsia="en-US"/>
              </w:rPr>
              <w:t xml:space="preserve"> 1 – </w:t>
            </w:r>
            <w:r w:rsidRPr="008F5B51">
              <w:rPr>
                <w:rStyle w:val="Hyperlink"/>
                <w:rFonts w:cs="David" w:hint="eastAsia"/>
                <w:rtl/>
                <w:lang w:eastAsia="en-US"/>
              </w:rPr>
              <w:t>יעדים</w:t>
            </w:r>
            <w:r w:rsidRPr="008F5B51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Pr="008F5B51">
              <w:rPr>
                <w:rStyle w:val="Hyperlink"/>
                <w:rFonts w:cs="David"/>
                <w:lang w:eastAsia="en-US"/>
              </w:rPr>
              <w:t>I</w:t>
            </w:r>
            <w:r w:rsidRPr="008F5B51">
              <w:rPr>
                <w:rStyle w:val="Hyperlink"/>
                <w:rFonts w:cs="David"/>
                <w:rtl/>
                <w:lang w:eastAsia="en-US"/>
              </w:rPr>
              <w:t>]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45170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9E04D58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20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1.0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hint="eastAsia"/>
                <w:rtl/>
                <w:lang w:eastAsia="en-US"/>
              </w:rPr>
              <w:t>כללי</w:t>
            </w:r>
            <w:r w:rsidR="003F765B" w:rsidRPr="008F5B51">
              <w:rPr>
                <w:rStyle w:val="Hyperlink"/>
                <w:rtl/>
                <w:lang w:eastAsia="en-US"/>
              </w:rPr>
              <w:t xml:space="preserve"> – </w:t>
            </w:r>
            <w:r w:rsidR="003F765B" w:rsidRPr="008F5B51">
              <w:rPr>
                <w:rStyle w:val="Hyperlink"/>
                <w:rFonts w:hint="eastAsia"/>
                <w:rtl/>
                <w:lang w:eastAsia="en-US"/>
              </w:rPr>
              <w:t>הבהק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[I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20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4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4D03F758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21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1.1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hint="eastAsia"/>
                <w:rtl/>
                <w:lang w:eastAsia="en-US"/>
              </w:rPr>
              <w:t>לקוח</w:t>
            </w:r>
            <w:r w:rsidR="003F765B" w:rsidRPr="008F5B51">
              <w:rPr>
                <w:rStyle w:val="Hyperlink"/>
                <w:rtl/>
                <w:lang w:eastAsia="en-US"/>
              </w:rPr>
              <w:t xml:space="preserve"> / </w:t>
            </w:r>
            <w:r w:rsidR="003F765B" w:rsidRPr="008F5B51">
              <w:rPr>
                <w:rStyle w:val="Hyperlink"/>
                <w:rFonts w:hint="eastAsia"/>
                <w:rtl/>
                <w:lang w:eastAsia="en-US"/>
              </w:rPr>
              <w:t>מומחה</w:t>
            </w:r>
            <w:r w:rsidR="003F765B" w:rsidRPr="008F5B51">
              <w:rPr>
                <w:rStyle w:val="Hyperlink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  <w:lang w:eastAsia="en-US"/>
              </w:rPr>
              <w:t>יישום</w:t>
            </w:r>
            <w:r w:rsidR="003F765B" w:rsidRPr="008F5B51">
              <w:rPr>
                <w:rStyle w:val="Hyperlink"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tl/>
                <w:lang w:eastAsia="en-US"/>
              </w:rPr>
              <w:t xml:space="preserve"> [</w:t>
            </w:r>
            <w:r w:rsidR="003F765B" w:rsidRPr="008F5B51">
              <w:rPr>
                <w:rStyle w:val="Hyperlink"/>
                <w:lang w:eastAsia="en-US"/>
              </w:rPr>
              <w:t>I</w:t>
            </w:r>
            <w:r w:rsidR="003F765B" w:rsidRPr="008F5B51">
              <w:rPr>
                <w:rStyle w:val="Hyperlink"/>
                <w:rtl/>
                <w:lang w:eastAsia="en-US"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21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4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2C34C4A9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22" w:history="1">
            <w:r w:rsidR="003F765B" w:rsidRPr="008F5B51">
              <w:rPr>
                <w:rStyle w:val="Hyperlink"/>
                <w:rtl/>
              </w:rPr>
              <w:t>1.1.1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לקוח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I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22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4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7F694B20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23" w:history="1">
            <w:r w:rsidR="003F765B" w:rsidRPr="008F5B51">
              <w:rPr>
                <w:rStyle w:val="Hyperlink"/>
                <w:rtl/>
              </w:rPr>
              <w:t>1.1.2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מומחה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היישום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I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23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4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057412A0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24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1.2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hint="eastAsia"/>
                <w:rtl/>
                <w:lang w:eastAsia="en-US"/>
              </w:rPr>
              <w:t>יעדים</w:t>
            </w:r>
            <w:r w:rsidR="003F765B" w:rsidRPr="008F5B51">
              <w:rPr>
                <w:rStyle w:val="Hyperlink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  <w:lang w:eastAsia="en-US"/>
              </w:rPr>
              <w:t>ומטרות</w:t>
            </w:r>
            <w:r w:rsidR="003F765B" w:rsidRPr="008F5B51">
              <w:rPr>
                <w:rStyle w:val="Hyperlink"/>
                <w:rtl/>
                <w:lang w:eastAsia="en-US"/>
              </w:rPr>
              <w:t xml:space="preserve"> [</w:t>
            </w:r>
            <w:r w:rsidR="003F765B" w:rsidRPr="008F5B51">
              <w:rPr>
                <w:rStyle w:val="Hyperlink"/>
                <w:lang w:eastAsia="en-US"/>
              </w:rPr>
              <w:t>I</w:t>
            </w:r>
            <w:r w:rsidR="003F765B" w:rsidRPr="008F5B51">
              <w:rPr>
                <w:rStyle w:val="Hyperlink"/>
                <w:rtl/>
                <w:lang w:eastAsia="en-US"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24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4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50FB2B50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25" w:history="1">
            <w:r w:rsidR="003F765B" w:rsidRPr="008F5B51">
              <w:rPr>
                <w:rStyle w:val="Hyperlink"/>
                <w:rtl/>
              </w:rPr>
              <w:t>1.2.1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יעדים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כלליים</w:t>
            </w:r>
            <w:r w:rsidR="003F765B" w:rsidRPr="008F5B51">
              <w:rPr>
                <w:rStyle w:val="Hyperlink"/>
                <w:rtl/>
              </w:rPr>
              <w:t xml:space="preserve">- </w:t>
            </w:r>
            <w:r w:rsidR="003F765B" w:rsidRPr="008F5B51">
              <w:rPr>
                <w:rStyle w:val="Hyperlink"/>
                <w:rFonts w:hint="eastAsia"/>
                <w:rtl/>
              </w:rPr>
              <w:t>אסטרטגיים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I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25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4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4EB975D3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26" w:history="1">
            <w:r w:rsidR="003F765B" w:rsidRPr="008F5B51">
              <w:rPr>
                <w:rStyle w:val="Hyperlink"/>
                <w:rtl/>
              </w:rPr>
              <w:t>1.2.2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מטרו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מעשיות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I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26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4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3BEA10B8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27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1.3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בעיות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במצב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הקי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I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27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4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1D90405B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28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1.4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השתלבות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ביעדי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הארגון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I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28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4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4201B0E9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29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1.5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קשר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לתכנית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עבודה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שנתית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I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29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4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55ECA9EB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30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1.6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תועלות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,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ישימות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ועלות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תועלת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I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30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4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733F7CF3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31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1.7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אופק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הזמן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I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31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4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65A97BA6" w14:textId="77777777" w:rsidR="003F765B" w:rsidRDefault="00D834E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rtl/>
              <w:lang w:eastAsia="en-US"/>
            </w:rPr>
          </w:pPr>
          <w:hyperlink w:anchor="_Toc484517032" w:history="1"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פרק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2 –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מהות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הפרוייקט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32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4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31F9756F" w14:textId="77777777" w:rsidR="003F765B" w:rsidRDefault="00D834E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rtl/>
              <w:lang w:eastAsia="en-US"/>
            </w:rPr>
          </w:pPr>
          <w:hyperlink w:anchor="_Toc484517033" w:history="1">
            <w:r w:rsidR="003F765B" w:rsidRPr="008F5B51">
              <w:rPr>
                <w:rStyle w:val="Hyperlink"/>
                <w:rtl/>
                <w:lang w:eastAsia="en-US"/>
              </w:rPr>
              <w:t>2</w:t>
            </w:r>
            <w:r w:rsidR="003F765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יישומ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I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33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4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4A1AECE7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34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2.0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כללי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–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הבהק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I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34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4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05FF41FF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35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2.1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אופי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ומצב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כללי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NA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35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4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2C939294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36" w:history="1">
            <w:r w:rsidR="003F765B" w:rsidRPr="008F5B51">
              <w:rPr>
                <w:rStyle w:val="Hyperlink"/>
                <w:rtl/>
              </w:rPr>
              <w:t>2.1.1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מילון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מונחים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I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36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4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346B016C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37" w:history="1">
            <w:r w:rsidR="003F765B" w:rsidRPr="008F5B51">
              <w:rPr>
                <w:rStyle w:val="Hyperlink"/>
                <w:rtl/>
              </w:rPr>
              <w:t>2.1.2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מונחי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פרוייקט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מצלמו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גוף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I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37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4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082254EB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38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2.2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תיחו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I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38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5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28207631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39" w:history="1">
            <w:r w:rsidR="003F765B" w:rsidRPr="008F5B51">
              <w:rPr>
                <w:rStyle w:val="Hyperlink"/>
                <w:rtl/>
              </w:rPr>
              <w:t>2.2.1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תיחום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הפרוייקט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I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39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5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0062FFD6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40" w:history="1">
            <w:r w:rsidR="003F765B" w:rsidRPr="008F5B51">
              <w:rPr>
                <w:rStyle w:val="Hyperlink"/>
                <w:rtl/>
              </w:rPr>
              <w:t>2.2.2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משתמשים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עיקריים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I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40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5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70FD5389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41" w:history="1">
            <w:r w:rsidR="003F765B" w:rsidRPr="008F5B51">
              <w:rPr>
                <w:rStyle w:val="Hyperlink"/>
                <w:rtl/>
              </w:rPr>
              <w:t>2.2.3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מערכו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פנים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משטרתיו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משיקות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I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41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5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417AA1B6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42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2.3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[N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42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5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189A9D69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43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2.4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[N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43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5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7E9573E5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44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2.5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ישומ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ותהליכ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I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44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5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468C2595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45" w:history="1">
            <w:r w:rsidR="003F765B" w:rsidRPr="008F5B51">
              <w:rPr>
                <w:rStyle w:val="Hyperlink"/>
                <w:rtl/>
              </w:rPr>
              <w:t>2.5.1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תיאור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כללי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של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הפרוייקט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</w:rPr>
              <w:t>[I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45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5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098A95AE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46" w:history="1">
            <w:r w:rsidR="003F765B" w:rsidRPr="008F5B51">
              <w:rPr>
                <w:rStyle w:val="Hyperlink"/>
                <w:rtl/>
              </w:rPr>
              <w:t>2.5.2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אופן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השימוש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ביחיד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קצה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והתקנים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I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46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5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249CF1CE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47" w:history="1">
            <w:r w:rsidR="003F765B" w:rsidRPr="008F5B51">
              <w:rPr>
                <w:rStyle w:val="Hyperlink"/>
              </w:rPr>
              <w:t>2.5.3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תהליכים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ויכולות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I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47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5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33F52B27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48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2.6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[N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48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6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5F853D4D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49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2.7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[N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49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6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158D8D6A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50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2.8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[N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50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6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7276D832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51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2.9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[N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51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6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5450FB50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52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2.10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[N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52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6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41C5FD5C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53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2.11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[N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53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6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63958F55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54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2.12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[N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54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6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7BA892B5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55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2.13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N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55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6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0D111A00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56" w:history="1">
            <w:r w:rsidR="003F765B" w:rsidRPr="008F5B51">
              <w:rPr>
                <w:rStyle w:val="Hyperlink"/>
                <w:rFonts w:cs="David"/>
                <w:lang w:eastAsia="en-US"/>
              </w:rPr>
              <w:t>2.14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[N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56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6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641F2938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57" w:history="1">
            <w:r w:rsidR="003F765B" w:rsidRPr="008F5B51">
              <w:rPr>
                <w:rStyle w:val="Hyperlink"/>
                <w:rFonts w:cs="David"/>
                <w:lang w:eastAsia="en-US"/>
              </w:rPr>
              <w:t>2.15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[N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57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6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1A7D4487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58" w:history="1">
            <w:r w:rsidR="003F765B" w:rsidRPr="008F5B51">
              <w:rPr>
                <w:rStyle w:val="Hyperlink"/>
                <w:rFonts w:cs="David"/>
                <w:lang w:eastAsia="en-US"/>
              </w:rPr>
              <w:t>2.16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[N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58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6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52BABA32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59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2.17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[N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59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6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6085F11F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60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2.18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[N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60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6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0D800DC1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61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2.19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אבטחת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מידע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[I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61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6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049C5047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62" w:history="1">
            <w:r w:rsidR="003F765B" w:rsidRPr="008F5B51">
              <w:rPr>
                <w:rStyle w:val="Hyperlink"/>
                <w:rtl/>
              </w:rPr>
              <w:t>2.19.1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כללי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I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62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6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7BC058E1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63" w:history="1">
            <w:r w:rsidR="003F765B" w:rsidRPr="008F5B51">
              <w:rPr>
                <w:rStyle w:val="Hyperlink"/>
                <w:rtl/>
              </w:rPr>
              <w:t>2.19.2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מבנה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המערכת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I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63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6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1D1EAC92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64" w:history="1">
            <w:r w:rsidR="003F765B" w:rsidRPr="008F5B51">
              <w:rPr>
                <w:rStyle w:val="Hyperlink"/>
                <w:rtl/>
              </w:rPr>
              <w:t>2.19.3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הגדר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האיום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I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64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7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3CCF280B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65" w:history="1">
            <w:r w:rsidR="003F765B" w:rsidRPr="008F5B51">
              <w:rPr>
                <w:rStyle w:val="Hyperlink"/>
                <w:rtl/>
              </w:rPr>
              <w:t>2.19.4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דרישו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האבטחה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M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65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7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72400104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66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2.20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סעיף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לא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קי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במפרט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זה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[N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66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15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1C73DA2F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67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2.21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נפח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עומס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וביצוע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[I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67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15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23860DED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68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2.22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דרישות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מיוחדות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[I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68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15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68D0F032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69" w:history="1">
            <w:r w:rsidR="003F765B" w:rsidRPr="008F5B51">
              <w:rPr>
                <w:rStyle w:val="Hyperlink"/>
                <w:rtl/>
              </w:rPr>
              <w:t>2.22.1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תמיכה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בעברית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I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69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15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329BA9B9" w14:textId="77777777" w:rsidR="003F765B" w:rsidRDefault="00D834E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rtl/>
              <w:lang w:eastAsia="en-US"/>
            </w:rPr>
          </w:pPr>
          <w:hyperlink w:anchor="_Toc484517070" w:history="1">
            <w:r w:rsidR="003F765B" w:rsidRPr="008F5B51">
              <w:rPr>
                <w:rStyle w:val="Hyperlink"/>
                <w:rtl/>
                <w:lang w:eastAsia="en-US"/>
              </w:rPr>
              <w:t>3</w:t>
            </w:r>
            <w:r w:rsidR="003F765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טכנולוגיה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ותשתית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70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17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18CAE5D7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71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3.0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כללי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[I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71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17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3AE03575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72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3.1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עקרונות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הפרוייקט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[I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72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17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466FA6DD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73" w:history="1">
            <w:r w:rsidR="003F765B" w:rsidRPr="008F5B51">
              <w:rPr>
                <w:rStyle w:val="Hyperlink"/>
                <w:rtl/>
              </w:rPr>
              <w:t>3.1.1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הבהקים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</w:rPr>
              <w:t>[I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73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17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44615290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74" w:history="1">
            <w:r w:rsidR="003F765B" w:rsidRPr="008F5B51">
              <w:rPr>
                <w:rStyle w:val="Hyperlink"/>
                <w:rtl/>
              </w:rPr>
              <w:t>3.1.2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ארכיטקטור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הפתרון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M,S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74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17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64A935D4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75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3.2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יחידת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הקצה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M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75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17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4A82E5D9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76" w:history="1">
            <w:r w:rsidR="003F765B" w:rsidRPr="008F5B51">
              <w:rPr>
                <w:rStyle w:val="Hyperlink"/>
                <w:rtl/>
              </w:rPr>
              <w:t>3.2.1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כללי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I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76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17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1AB89BE3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77" w:history="1">
            <w:r w:rsidR="003F765B" w:rsidRPr="008F5B51">
              <w:rPr>
                <w:rStyle w:val="Hyperlink"/>
                <w:rtl/>
              </w:rPr>
              <w:t>3.2.2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דרישו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מערכתיות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I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77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17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37411614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78" w:history="1">
            <w:r w:rsidR="003F765B" w:rsidRPr="008F5B51">
              <w:rPr>
                <w:rStyle w:val="Hyperlink"/>
                <w:rtl/>
              </w:rPr>
              <w:t>3.2.3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מצלמ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גוף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I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78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23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56F8C319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79" w:history="1">
            <w:r w:rsidR="003F765B" w:rsidRPr="008F5B51">
              <w:rPr>
                <w:rStyle w:val="Hyperlink"/>
                <w:rtl/>
              </w:rPr>
              <w:t>3.2.4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סוללה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I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79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50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20617B03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80" w:history="1">
            <w:r w:rsidR="003F765B" w:rsidRPr="008F5B51">
              <w:rPr>
                <w:rStyle w:val="Hyperlink"/>
                <w:rtl/>
              </w:rPr>
              <w:t>3.2.5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מצמד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80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51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56B8EF44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81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3.3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התקנ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נילווים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81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51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0FBFE0FE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82" w:history="1">
            <w:r w:rsidR="003F765B" w:rsidRPr="008F5B51">
              <w:rPr>
                <w:rStyle w:val="Hyperlink"/>
                <w:rtl/>
              </w:rPr>
              <w:t>3.3.1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עריסה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M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82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51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4F272938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83" w:history="1">
            <w:r w:rsidR="003F765B" w:rsidRPr="008F5B51">
              <w:rPr>
                <w:rStyle w:val="Hyperlink"/>
                <w:rtl/>
              </w:rPr>
              <w:t>3.3.2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רב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תא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I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83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54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2C6524FC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84" w:history="1">
            <w:r w:rsidR="003F765B" w:rsidRPr="008F5B51">
              <w:rPr>
                <w:rStyle w:val="Hyperlink"/>
              </w:rPr>
              <w:t>3.3.3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מטען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ביתי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</w:rPr>
              <w:t>[M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84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56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3F4890A5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85" w:history="1">
            <w:r w:rsidR="003F765B" w:rsidRPr="008F5B51">
              <w:rPr>
                <w:rStyle w:val="Hyperlink"/>
                <w:rtl/>
              </w:rPr>
              <w:t>3.3.4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כבלים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ואביזרים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נוספים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S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85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56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5DE1CD27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086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3.3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רכיבי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תוכנה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M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86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57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3A882863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88" w:history="1">
            <w:r w:rsidR="003F765B" w:rsidRPr="008F5B51">
              <w:rPr>
                <w:rStyle w:val="Hyperlink"/>
              </w:rPr>
              <w:t>3.4.1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ממשקים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</w:rPr>
              <w:t>API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</w:rPr>
              <w:t>[M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88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57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148221EE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89" w:history="1">
            <w:r w:rsidR="003F765B" w:rsidRPr="008F5B51">
              <w:rPr>
                <w:rStyle w:val="Hyperlink"/>
                <w:rtl/>
              </w:rPr>
              <w:t>3.4.2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רכיבי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תכנה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אבטח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מידע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M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89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75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5F5C5145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90" w:history="1">
            <w:r w:rsidR="003F765B" w:rsidRPr="008F5B51">
              <w:rPr>
                <w:rStyle w:val="Hyperlink"/>
                <w:rtl/>
              </w:rPr>
              <w:t>3.4.3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ישום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פריק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מצלמה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והעבר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סרטים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לחוו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התחנה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M,S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90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76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73A6AB8A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91" w:history="1">
            <w:r w:rsidR="003F765B" w:rsidRPr="008F5B51">
              <w:rPr>
                <w:rStyle w:val="Hyperlink"/>
                <w:rtl/>
              </w:rPr>
              <w:t>3.4.4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יישומי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בדיקה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M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91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77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5C0FC76A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92" w:history="1">
            <w:r w:rsidR="003F765B" w:rsidRPr="008F5B51">
              <w:rPr>
                <w:rStyle w:val="Hyperlink"/>
                <w:rtl/>
              </w:rPr>
              <w:t>3.4.4.1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דרישו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מיישום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הבדיקה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</w:rPr>
              <w:t>[M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92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77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64621821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93" w:history="1">
            <w:r w:rsidR="003F765B" w:rsidRPr="008F5B51">
              <w:rPr>
                <w:rStyle w:val="Hyperlink"/>
              </w:rPr>
              <w:t>3.4.4.2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תפקוד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ישום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הבדיקה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בתשתיו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נדרשו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</w:rPr>
              <w:t>[M,S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93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78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22449609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94" w:history="1">
            <w:r w:rsidR="003F765B" w:rsidRPr="008F5B51">
              <w:rPr>
                <w:rStyle w:val="Hyperlink"/>
                <w:rtl/>
              </w:rPr>
              <w:t>3.4.4.3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תיעוד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יישומי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בדיקה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</w:rPr>
              <w:t>[S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94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81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3C3CAE43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95" w:history="1">
            <w:r w:rsidR="003F765B" w:rsidRPr="008F5B51">
              <w:rPr>
                <w:rStyle w:val="Hyperlink"/>
                <w:rtl/>
              </w:rPr>
              <w:t>3.4.5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יישום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אתחול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מצלמ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גוף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M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95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82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7EF615C1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96" w:history="1">
            <w:r w:rsidR="003F765B" w:rsidRPr="008F5B51">
              <w:rPr>
                <w:rStyle w:val="Hyperlink"/>
                <w:rtl/>
              </w:rPr>
              <w:t>3.4.5.1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תפקוד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יישום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אתחול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מצלמ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גוף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</w:rPr>
              <w:t>[M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96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82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41AD9003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97" w:history="1">
            <w:r w:rsidR="003F765B" w:rsidRPr="008F5B51">
              <w:rPr>
                <w:rStyle w:val="Hyperlink"/>
              </w:rPr>
              <w:t>3.4.5.2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תשתיו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נדרשו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להרצ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יישום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אתחול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מצלמ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גוף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</w:rPr>
              <w:t>[M,S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97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83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3A7AA984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98" w:history="1">
            <w:r w:rsidR="003F765B" w:rsidRPr="008F5B51">
              <w:rPr>
                <w:rStyle w:val="Hyperlink"/>
                <w:rtl/>
              </w:rPr>
              <w:t>3.4.5.3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תיעוד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יישום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אתחול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מצלמ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גוף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</w:rPr>
              <w:t>[S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98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83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0EC61269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099" w:history="1">
            <w:r w:rsidR="003F765B" w:rsidRPr="008F5B51">
              <w:rPr>
                <w:rStyle w:val="Hyperlink"/>
                <w:rtl/>
              </w:rPr>
              <w:t>3.4.6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ערכים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מוספים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רכיבי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תוכנה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S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099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84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5FBCF75F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100" w:history="1">
            <w:r w:rsidR="003F765B" w:rsidRPr="008F5B51">
              <w:rPr>
                <w:rStyle w:val="Hyperlink"/>
                <w:rtl/>
              </w:rPr>
              <w:t>3.4.6.1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שליטה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בצפיה</w:t>
            </w:r>
            <w:r w:rsidR="003F765B" w:rsidRPr="008F5B51">
              <w:rPr>
                <w:rStyle w:val="Hyperlink"/>
              </w:rPr>
              <w:t>[S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100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84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6F6ADE50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101" w:history="1">
            <w:r w:rsidR="003F765B" w:rsidRPr="008F5B51">
              <w:rPr>
                <w:rStyle w:val="Hyperlink"/>
                <w:rtl/>
              </w:rPr>
              <w:t>3.4.6.2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רכיב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תוכנה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לתמונה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ממוזער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</w:rPr>
              <w:t>[S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101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88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71DF84FE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102" w:history="1">
            <w:r w:rsidR="003F765B" w:rsidRPr="008F5B51">
              <w:rPr>
                <w:rStyle w:val="Hyperlink"/>
                <w:rtl/>
              </w:rPr>
              <w:t>3.4.6.3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ניהול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לוג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פעילו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לפריקה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S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102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90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26FDEDB3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103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3.4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חלפים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I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103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90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7694B561" w14:textId="77777777" w:rsidR="003F765B" w:rsidRDefault="00D834E9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rtl/>
              <w:lang w:eastAsia="en-US"/>
            </w:rPr>
          </w:pPr>
          <w:hyperlink w:anchor="_Toc484517104" w:history="1"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3.5</w:t>
            </w:r>
            <w:r w:rsidR="003F765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rtl/>
                <w:lang w:eastAsia="en-US"/>
              </w:rPr>
              <w:tab/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תאימות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לתשתיות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משטרת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</w:t>
            </w:r>
            <w:r w:rsidR="003F765B" w:rsidRPr="008F5B51">
              <w:rPr>
                <w:rStyle w:val="Hyperlink"/>
                <w:rFonts w:cs="David" w:hint="eastAsia"/>
                <w:rtl/>
                <w:lang w:eastAsia="en-US"/>
              </w:rPr>
              <w:t>ישראל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 xml:space="preserve"> [</w:t>
            </w:r>
            <w:r w:rsidR="003F765B" w:rsidRPr="008F5B51">
              <w:rPr>
                <w:rStyle w:val="Hyperlink"/>
                <w:rFonts w:cs="David"/>
                <w:lang w:eastAsia="en-US"/>
              </w:rPr>
              <w:t>M</w:t>
            </w:r>
            <w:r w:rsidR="003F765B" w:rsidRPr="008F5B51">
              <w:rPr>
                <w:rStyle w:val="Hyperlink"/>
                <w:rFonts w:cs="David"/>
                <w:rtl/>
                <w:lang w:eastAsia="en-US"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104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90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41FF43C6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113" w:history="1">
            <w:r w:rsidR="003F765B" w:rsidRPr="008F5B51">
              <w:rPr>
                <w:rStyle w:val="Hyperlink"/>
                <w:rtl/>
              </w:rPr>
              <w:t>1.6.1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תאימו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כללית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M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113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90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78D7CE3B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114" w:history="1">
            <w:r w:rsidR="003F765B" w:rsidRPr="008F5B51">
              <w:rPr>
                <w:rStyle w:val="Hyperlink"/>
                <w:rtl/>
              </w:rPr>
              <w:t>1.6.2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פירוט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תשתיו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לתפקוד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רכיבי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תוכנה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M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114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90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0A0F9C55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115" w:history="1">
            <w:r w:rsidR="003F765B" w:rsidRPr="008F5B51">
              <w:rPr>
                <w:rStyle w:val="Hyperlink"/>
                <w:rtl/>
              </w:rPr>
              <w:t>1.6.3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תשתיו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כלליו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במשטר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ישראל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I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115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91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13ED15C4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116" w:history="1">
            <w:r w:rsidR="003F765B" w:rsidRPr="008F5B51">
              <w:rPr>
                <w:rStyle w:val="Hyperlink"/>
                <w:rtl/>
              </w:rPr>
              <w:t>1.6.4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דו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קיום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עם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מערכו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אחרות</w:t>
            </w:r>
            <w:r w:rsidR="003F765B" w:rsidRPr="008F5B51">
              <w:rPr>
                <w:rStyle w:val="Hyperlink"/>
                <w:rtl/>
              </w:rPr>
              <w:t xml:space="preserve"> [</w:t>
            </w:r>
            <w:r w:rsidR="003F765B" w:rsidRPr="008F5B51">
              <w:rPr>
                <w:rStyle w:val="Hyperlink"/>
              </w:rPr>
              <w:t>M</w:t>
            </w:r>
            <w:r w:rsidR="003F765B" w:rsidRPr="008F5B51">
              <w:rPr>
                <w:rStyle w:val="Hyperlink"/>
                <w:rtl/>
              </w:rPr>
              <w:t>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116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91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0968AC1D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117" w:history="1">
            <w:r w:rsidR="003F765B" w:rsidRPr="008F5B51">
              <w:rPr>
                <w:rStyle w:val="Hyperlink"/>
                <w:rtl/>
              </w:rPr>
              <w:t>1.6.5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ערכים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מוספים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לתשתיו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</w:rPr>
              <w:t>[S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117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91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0F9F98F3" w14:textId="77777777" w:rsidR="003F765B" w:rsidRDefault="00D834E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4517118" w:history="1">
            <w:r w:rsidR="003F765B" w:rsidRPr="008F5B51">
              <w:rPr>
                <w:rStyle w:val="Hyperlink"/>
              </w:rPr>
              <w:t>1.6.5.1</w:t>
            </w:r>
            <w:r w:rsidR="003F765B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3F765B" w:rsidRPr="008F5B51">
              <w:rPr>
                <w:rStyle w:val="Hyperlink"/>
                <w:rFonts w:hint="eastAsia"/>
                <w:rtl/>
              </w:rPr>
              <w:t>תאימו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  <w:rFonts w:hint="eastAsia"/>
                <w:rtl/>
              </w:rPr>
              <w:t>לטכנולוגית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</w:rPr>
              <w:t xml:space="preserve">Angular 4 </w:t>
            </w:r>
            <w:r w:rsidR="003F765B" w:rsidRPr="008F5B51">
              <w:rPr>
                <w:rStyle w:val="Hyperlink"/>
                <w:rtl/>
              </w:rPr>
              <w:t xml:space="preserve"> </w:t>
            </w:r>
            <w:r w:rsidR="003F765B" w:rsidRPr="008F5B51">
              <w:rPr>
                <w:rStyle w:val="Hyperlink"/>
              </w:rPr>
              <w:t>[S]</w:t>
            </w:r>
            <w:r w:rsidR="003F765B">
              <w:rPr>
                <w:webHidden/>
                <w:rtl/>
              </w:rPr>
              <w:tab/>
            </w:r>
            <w:r w:rsidR="003F765B">
              <w:rPr>
                <w:rStyle w:val="Hyperlink"/>
                <w:rtl/>
              </w:rPr>
              <w:fldChar w:fldCharType="begin"/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webHidden/>
              </w:rPr>
              <w:instrText>PAGEREF</w:instrText>
            </w:r>
            <w:r w:rsidR="003F765B">
              <w:rPr>
                <w:webHidden/>
                <w:rtl/>
              </w:rPr>
              <w:instrText xml:space="preserve"> _</w:instrText>
            </w:r>
            <w:r w:rsidR="003F765B">
              <w:rPr>
                <w:webHidden/>
              </w:rPr>
              <w:instrText>Toc484517118 \h</w:instrText>
            </w:r>
            <w:r w:rsidR="003F765B">
              <w:rPr>
                <w:webHidden/>
                <w:rtl/>
              </w:rPr>
              <w:instrText xml:space="preserve"> </w:instrText>
            </w:r>
            <w:r w:rsidR="003F765B">
              <w:rPr>
                <w:rStyle w:val="Hyperlink"/>
                <w:rtl/>
              </w:rPr>
            </w:r>
            <w:r w:rsidR="003F765B">
              <w:rPr>
                <w:rStyle w:val="Hyperlink"/>
                <w:rtl/>
              </w:rPr>
              <w:fldChar w:fldCharType="separate"/>
            </w:r>
            <w:r w:rsidR="003F765B">
              <w:rPr>
                <w:webHidden/>
                <w:rtl/>
              </w:rPr>
              <w:t>92</w:t>
            </w:r>
            <w:r w:rsidR="003F765B">
              <w:rPr>
                <w:rStyle w:val="Hyperlink"/>
                <w:rtl/>
              </w:rPr>
              <w:fldChar w:fldCharType="end"/>
            </w:r>
          </w:hyperlink>
        </w:p>
        <w:p w14:paraId="01C7F7FC" w14:textId="78BB4F88" w:rsidR="003F765B" w:rsidRDefault="003F765B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780148C7" w14:textId="6EC064CA" w:rsidR="00187B8E" w:rsidRDefault="00187B8E" w:rsidP="00777209">
      <w:pPr>
        <w:pStyle w:val="TOC1"/>
        <w:rPr>
          <w:rStyle w:val="Hyperlink"/>
          <w:rFonts w:cs="David"/>
          <w:rtl/>
        </w:rPr>
      </w:pPr>
    </w:p>
    <w:p w14:paraId="17E17032" w14:textId="77777777" w:rsidR="008836AB" w:rsidRPr="008836AB" w:rsidRDefault="008836AB" w:rsidP="006F725B">
      <w:pPr>
        <w:pStyle w:val="TOC2"/>
        <w:rPr>
          <w:rtl/>
        </w:rPr>
      </w:pPr>
    </w:p>
    <w:p w14:paraId="6451F459" w14:textId="77777777" w:rsidR="00187B8E" w:rsidRDefault="00187B8E" w:rsidP="006F725B">
      <w:pPr>
        <w:pStyle w:val="TOC2"/>
        <w:bidi w:val="0"/>
        <w:rPr>
          <w:rStyle w:val="Hyperlink"/>
          <w:rFonts w:cs="David"/>
          <w:rtl/>
        </w:rPr>
      </w:pPr>
    </w:p>
    <w:p w14:paraId="3717F67D" w14:textId="77777777" w:rsidR="00187B8E" w:rsidRPr="00187B8E" w:rsidRDefault="00187B8E" w:rsidP="00984B4D">
      <w:pPr>
        <w:pStyle w:val="TOC3"/>
        <w:bidi w:val="0"/>
        <w:rPr>
          <w:rtl/>
        </w:rPr>
      </w:pPr>
    </w:p>
    <w:p w14:paraId="37A69E19" w14:textId="132D2AB1" w:rsidR="00502563" w:rsidRPr="00502563" w:rsidRDefault="00187B8E" w:rsidP="00522E6A">
      <w:pPr>
        <w:jc w:val="center"/>
        <w:rPr>
          <w:rtl/>
          <w:lang w:eastAsia="en-US"/>
        </w:rPr>
      </w:pPr>
      <w:r>
        <w:rPr>
          <w:b/>
          <w:bCs/>
          <w:i/>
          <w:iCs/>
          <w:noProof w:val="0"/>
          <w:sz w:val="28"/>
          <w:u w:val="single"/>
          <w:rtl/>
          <w:lang w:eastAsia="en-US"/>
        </w:rPr>
        <w:br w:type="page"/>
      </w:r>
    </w:p>
    <w:p w14:paraId="11BE82D1" w14:textId="1AC8BF53" w:rsidR="00425F53" w:rsidRPr="00425F53" w:rsidRDefault="00425F53" w:rsidP="00AF143A">
      <w:pPr>
        <w:pStyle w:val="12"/>
        <w:tabs>
          <w:tab w:val="clear" w:pos="432"/>
        </w:tabs>
        <w:spacing w:line="360" w:lineRule="auto"/>
        <w:ind w:left="497" w:firstLine="0"/>
        <w:rPr>
          <w:rFonts w:cs="David"/>
          <w:noProof w:val="0"/>
          <w:sz w:val="28"/>
          <w:szCs w:val="28"/>
          <w:rtl/>
          <w:lang w:eastAsia="en-US"/>
        </w:rPr>
      </w:pPr>
      <w:bookmarkStart w:id="2" w:name="_Toc484008093"/>
      <w:bookmarkStart w:id="3" w:name="_Toc484517019"/>
      <w:bookmarkStart w:id="4" w:name="_Ref130087148"/>
      <w:r w:rsidRPr="00425F53">
        <w:rPr>
          <w:rFonts w:cs="David" w:hint="cs"/>
          <w:noProof w:val="0"/>
          <w:sz w:val="28"/>
          <w:szCs w:val="28"/>
          <w:rtl/>
          <w:lang w:eastAsia="en-US"/>
        </w:rPr>
        <w:lastRenderedPageBreak/>
        <w:t xml:space="preserve">פרק 1 </w:t>
      </w:r>
      <w:r w:rsidRPr="00425F53">
        <w:rPr>
          <w:rFonts w:cs="David"/>
          <w:noProof w:val="0"/>
          <w:sz w:val="28"/>
          <w:szCs w:val="28"/>
          <w:rtl/>
          <w:lang w:eastAsia="en-US"/>
        </w:rPr>
        <w:t>–</w:t>
      </w:r>
      <w:r w:rsidRPr="00425F53">
        <w:rPr>
          <w:rFonts w:cs="David" w:hint="cs"/>
          <w:noProof w:val="0"/>
          <w:sz w:val="28"/>
          <w:szCs w:val="28"/>
          <w:rtl/>
          <w:lang w:eastAsia="en-US"/>
        </w:rPr>
        <w:t xml:space="preserve"> יעדים [</w:t>
      </w:r>
      <w:r w:rsidRPr="00425F53">
        <w:rPr>
          <w:rFonts w:cs="David" w:hint="cs"/>
          <w:noProof w:val="0"/>
          <w:sz w:val="28"/>
          <w:szCs w:val="28"/>
          <w:lang w:eastAsia="en-US"/>
        </w:rPr>
        <w:t>I</w:t>
      </w:r>
      <w:r w:rsidRPr="00425F53">
        <w:rPr>
          <w:rFonts w:cs="David" w:hint="cs"/>
          <w:noProof w:val="0"/>
          <w:sz w:val="28"/>
          <w:szCs w:val="28"/>
          <w:rtl/>
          <w:lang w:eastAsia="en-US"/>
        </w:rPr>
        <w:t>]</w:t>
      </w:r>
      <w:bookmarkEnd w:id="2"/>
      <w:bookmarkEnd w:id="3"/>
    </w:p>
    <w:p w14:paraId="4867899F" w14:textId="1E25230E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5" w:name="_Toc484008094"/>
      <w:bookmarkStart w:id="6" w:name="_Toc484517020"/>
      <w:r w:rsidRPr="00284DB5"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>כללי</w:t>
      </w:r>
      <w:bookmarkEnd w:id="4"/>
      <w:r w:rsidRPr="00284DB5"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 xml:space="preserve"> – הבהקים</w:t>
      </w:r>
      <w:r w:rsidRPr="00284DB5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 </w:t>
      </w:r>
      <w:r w:rsidRPr="00284DB5"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I]</w:t>
      </w:r>
      <w:bookmarkEnd w:id="5"/>
      <w:bookmarkEnd w:id="6"/>
    </w:p>
    <w:p w14:paraId="256987CC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7" w:name="_Toc484008095"/>
      <w:bookmarkStart w:id="8" w:name="_Toc484517021"/>
      <w:r w:rsidRPr="00284DB5"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>לקוח /</w:t>
      </w:r>
      <w:r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 xml:space="preserve"> </w:t>
      </w:r>
      <w:r w:rsidRPr="00284DB5"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>מומחה יישום</w:t>
      </w:r>
      <w:r>
        <w:rPr>
          <w:rFonts w:ascii="Times New Roman" w:hAnsi="Times New Roman" w:cs="Times New Roman"/>
          <w:i w:val="0"/>
          <w:iCs w:val="0"/>
          <w:noProof w:val="0"/>
          <w:color w:val="0000FF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 xml:space="preserve"> [</w:t>
      </w:r>
      <w:r>
        <w:rPr>
          <w:rFonts w:ascii="Times New Roman" w:hAnsi="Times New Roman" w:cs="Times New Roman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>]</w:t>
      </w:r>
      <w:bookmarkEnd w:id="7"/>
      <w:bookmarkEnd w:id="8"/>
    </w:p>
    <w:p w14:paraId="5C8B7380" w14:textId="77777777" w:rsidR="005B5DAE" w:rsidRDefault="00043F27" w:rsidP="00B0303B">
      <w:pPr>
        <w:pStyle w:val="30"/>
        <w:numPr>
          <w:ilvl w:val="2"/>
          <w:numId w:val="6"/>
        </w:numPr>
        <w:tabs>
          <w:tab w:val="num" w:pos="1776"/>
        </w:tabs>
        <w:spacing w:line="360" w:lineRule="auto"/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9" w:name="_Toc484008096"/>
      <w:bookmarkStart w:id="10" w:name="_Toc484517022"/>
      <w:r w:rsidRPr="007533C8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לקוח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>
        <w:rPr>
          <w:rFonts w:cs="Times New Roman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9"/>
      <w:bookmarkEnd w:id="10"/>
    </w:p>
    <w:p w14:paraId="3A085CFB" w14:textId="77777777" w:rsidR="005B5DAE" w:rsidRDefault="00043F27" w:rsidP="00B0303B">
      <w:pPr>
        <w:pStyle w:val="30"/>
        <w:numPr>
          <w:ilvl w:val="2"/>
          <w:numId w:val="6"/>
        </w:numPr>
        <w:tabs>
          <w:tab w:val="num" w:pos="1776"/>
        </w:tabs>
        <w:spacing w:line="360" w:lineRule="auto"/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1" w:name="_Toc484008097"/>
      <w:bookmarkStart w:id="12" w:name="_Toc484517023"/>
      <w:r w:rsidRPr="007533C8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מומחה היישום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>
        <w:rPr>
          <w:rFonts w:cs="Times New Roman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1"/>
      <w:bookmarkEnd w:id="12"/>
    </w:p>
    <w:p w14:paraId="419E6E44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</w:pPr>
      <w:bookmarkStart w:id="13" w:name="_Toc484008098"/>
      <w:bookmarkStart w:id="14" w:name="_Toc484517024"/>
      <w:r w:rsidRPr="00284DB5"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>יעדים ומטרות</w:t>
      </w:r>
      <w:r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 xml:space="preserve"> [</w:t>
      </w:r>
      <w:r>
        <w:rPr>
          <w:rFonts w:ascii="Times New Roman" w:hAnsi="Times New Roman" w:cs="Times New Roman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Times New Roman"/>
          <w:i w:val="0"/>
          <w:iCs w:val="0"/>
          <w:noProof w:val="0"/>
          <w:color w:val="0000FF"/>
          <w:rtl/>
          <w:lang w:eastAsia="en-US"/>
        </w:rPr>
        <w:t>]</w:t>
      </w:r>
      <w:bookmarkEnd w:id="13"/>
      <w:bookmarkEnd w:id="14"/>
    </w:p>
    <w:p w14:paraId="75F9087B" w14:textId="77777777" w:rsidR="005B5DAE" w:rsidRDefault="00043F27" w:rsidP="00B0303B">
      <w:pPr>
        <w:pStyle w:val="30"/>
        <w:numPr>
          <w:ilvl w:val="2"/>
          <w:numId w:val="6"/>
        </w:numPr>
        <w:tabs>
          <w:tab w:val="num" w:pos="1776"/>
        </w:tabs>
        <w:spacing w:line="360" w:lineRule="auto"/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5" w:name="_Toc484008099"/>
      <w:bookmarkStart w:id="16" w:name="_Toc484517025"/>
      <w:r w:rsidRPr="007533C8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יעדים כלליים- אסטרטגיים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>
        <w:rPr>
          <w:rFonts w:cs="Times New Roman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5"/>
      <w:bookmarkEnd w:id="16"/>
    </w:p>
    <w:p w14:paraId="00A10BE3" w14:textId="77777777" w:rsidR="005B5DAE" w:rsidRDefault="00043F27" w:rsidP="00B0303B">
      <w:pPr>
        <w:pStyle w:val="30"/>
        <w:numPr>
          <w:ilvl w:val="2"/>
          <w:numId w:val="6"/>
        </w:numPr>
        <w:tabs>
          <w:tab w:val="num" w:pos="1776"/>
        </w:tabs>
        <w:spacing w:line="360" w:lineRule="auto"/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7" w:name="_Toc484008100"/>
      <w:bookmarkStart w:id="18" w:name="_Toc484517026"/>
      <w:r w:rsidRPr="007533C8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מטרות </w:t>
      </w:r>
      <w:r w:rsidRPr="00C76CC4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מעשיות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>
        <w:rPr>
          <w:rFonts w:cs="Times New Roman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7"/>
      <w:bookmarkEnd w:id="18"/>
    </w:p>
    <w:p w14:paraId="60949AED" w14:textId="0AF5E953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9" w:name="_Ref382135634"/>
      <w:bookmarkStart w:id="20" w:name="_Toc484008101"/>
      <w:bookmarkStart w:id="21" w:name="_Toc484517027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בעיות במצב הקיים</w:t>
      </w:r>
      <w:bookmarkEnd w:id="19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 [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20"/>
      <w:bookmarkEnd w:id="21"/>
    </w:p>
    <w:p w14:paraId="32A320A0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22" w:name="_Toc484008102"/>
      <w:bookmarkStart w:id="23" w:name="_Toc484517028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השתלבות ביעדי הארגון [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22"/>
      <w:bookmarkEnd w:id="23"/>
    </w:p>
    <w:p w14:paraId="7C2903F9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24" w:name="_Toc484008103"/>
      <w:bookmarkStart w:id="25" w:name="_Toc484517029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קשר לתכנית עבודה שנתית [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24"/>
      <w:bookmarkEnd w:id="25"/>
    </w:p>
    <w:p w14:paraId="73E89973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26" w:name="_Toc484008104"/>
      <w:bookmarkStart w:id="27" w:name="_Toc484517030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תועלות, ישימות ועלות תועלת [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26"/>
      <w:bookmarkEnd w:id="27"/>
    </w:p>
    <w:p w14:paraId="52F82557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28" w:name="_Toc484008105"/>
      <w:bookmarkStart w:id="29" w:name="_Toc484517031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אופק הזמן [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28"/>
      <w:bookmarkEnd w:id="29"/>
    </w:p>
    <w:p w14:paraId="28B5A1B3" w14:textId="2FDBFFC7" w:rsidR="00043F27" w:rsidRPr="005F56C3" w:rsidRDefault="00043F27" w:rsidP="001D1A3E">
      <w:pPr>
        <w:pStyle w:val="12"/>
        <w:tabs>
          <w:tab w:val="clear" w:pos="432"/>
        </w:tabs>
        <w:spacing w:line="360" w:lineRule="auto"/>
        <w:ind w:left="497" w:firstLine="0"/>
        <w:rPr>
          <w:rtl/>
        </w:rPr>
      </w:pPr>
      <w:bookmarkStart w:id="30" w:name="_Toc484008106"/>
      <w:bookmarkStart w:id="31" w:name="_Toc484517032"/>
      <w:bookmarkStart w:id="32" w:name="_Toc92446487"/>
      <w:bookmarkStart w:id="33" w:name="_Toc110950831"/>
      <w:bookmarkStart w:id="34" w:name="_Toc125392559"/>
      <w:r w:rsidRPr="001D1A3E">
        <w:rPr>
          <w:rFonts w:cs="David"/>
          <w:noProof w:val="0"/>
          <w:sz w:val="28"/>
          <w:szCs w:val="28"/>
          <w:rtl/>
          <w:lang w:eastAsia="en-US"/>
        </w:rPr>
        <w:t>פרק 2 – מהות ה</w:t>
      </w:r>
      <w:r w:rsidR="00E605F8" w:rsidRPr="001D1A3E">
        <w:rPr>
          <w:rFonts w:cs="David"/>
          <w:noProof w:val="0"/>
          <w:sz w:val="28"/>
          <w:szCs w:val="28"/>
          <w:rtl/>
          <w:lang w:eastAsia="en-US"/>
        </w:rPr>
        <w:t>פרוייקט</w:t>
      </w:r>
      <w:bookmarkEnd w:id="30"/>
      <w:bookmarkEnd w:id="31"/>
    </w:p>
    <w:p w14:paraId="5B091F00" w14:textId="77777777" w:rsidR="005B5DAE" w:rsidRDefault="00043F27" w:rsidP="00B0303B">
      <w:pPr>
        <w:pStyle w:val="12"/>
        <w:numPr>
          <w:ilvl w:val="0"/>
          <w:numId w:val="6"/>
        </w:numPr>
        <w:tabs>
          <w:tab w:val="clear" w:pos="432"/>
          <w:tab w:val="num" w:pos="857"/>
        </w:tabs>
        <w:spacing w:line="360" w:lineRule="auto"/>
        <w:ind w:left="497" w:firstLine="0"/>
        <w:rPr>
          <w:rFonts w:cs="David"/>
          <w:noProof w:val="0"/>
          <w:sz w:val="28"/>
          <w:szCs w:val="28"/>
          <w:rtl/>
          <w:lang w:eastAsia="en-US"/>
        </w:rPr>
      </w:pPr>
      <w:bookmarkStart w:id="35" w:name="_Toc484008107"/>
      <w:bookmarkStart w:id="36" w:name="_Toc484517033"/>
      <w:r>
        <w:rPr>
          <w:rFonts w:cs="David"/>
          <w:noProof w:val="0"/>
          <w:sz w:val="28"/>
          <w:szCs w:val="28"/>
          <w:rtl/>
          <w:lang w:eastAsia="en-US"/>
        </w:rPr>
        <w:t>יישומים [</w:t>
      </w:r>
      <w:r>
        <w:rPr>
          <w:rFonts w:cs="David"/>
          <w:sz w:val="28"/>
          <w:szCs w:val="28"/>
          <w:lang w:eastAsia="en-US"/>
        </w:rPr>
        <w:t>I</w:t>
      </w:r>
      <w:r>
        <w:rPr>
          <w:rFonts w:cs="David"/>
          <w:noProof w:val="0"/>
          <w:sz w:val="28"/>
          <w:szCs w:val="28"/>
          <w:rtl/>
          <w:lang w:eastAsia="en-US"/>
        </w:rPr>
        <w:t>]</w:t>
      </w:r>
      <w:bookmarkEnd w:id="35"/>
      <w:bookmarkEnd w:id="36"/>
    </w:p>
    <w:p w14:paraId="07F72E14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37" w:name="_Toc484008108"/>
      <w:bookmarkStart w:id="38" w:name="_Toc484517034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כללי – הבהקים [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37"/>
      <w:bookmarkEnd w:id="38"/>
    </w:p>
    <w:p w14:paraId="38B7E9C4" w14:textId="77777777" w:rsidR="005B5DAE" w:rsidRDefault="00043F27" w:rsidP="001525F4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39" w:name="_Toc484008109"/>
      <w:bookmarkStart w:id="40" w:name="_Toc484517035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אופי ומצב כללי [</w:t>
      </w:r>
      <w:r w:rsidR="001525F4">
        <w:rPr>
          <w:rFonts w:ascii="Times New Roman" w:hAnsi="Times New Roman" w:cs="David" w:hint="cs"/>
          <w:i w:val="0"/>
          <w:iCs w:val="0"/>
          <w:noProof w:val="0"/>
          <w:color w:val="0000FF"/>
          <w:lang w:eastAsia="en-US"/>
        </w:rPr>
        <w:t>NA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39"/>
      <w:bookmarkEnd w:id="40"/>
    </w:p>
    <w:p w14:paraId="028FDDF9" w14:textId="3F5D3D68" w:rsidR="005B5DAE" w:rsidRDefault="00043F27" w:rsidP="00B0303B">
      <w:pPr>
        <w:pStyle w:val="30"/>
        <w:numPr>
          <w:ilvl w:val="2"/>
          <w:numId w:val="6"/>
        </w:numPr>
        <w:tabs>
          <w:tab w:val="num" w:pos="1937"/>
        </w:tabs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41" w:name="_Ref470773041"/>
      <w:bookmarkStart w:id="42" w:name="_Toc484008110"/>
      <w:bookmarkStart w:id="43" w:name="_Toc484517036"/>
      <w:r w:rsidRPr="00F003DF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מילון מונחים [</w:t>
      </w:r>
      <w:r>
        <w:rPr>
          <w:rFonts w:cs="Times New Roman"/>
          <w:color w:val="008000"/>
          <w:sz w:val="28"/>
          <w:szCs w:val="28"/>
          <w:u w:val="none"/>
          <w:lang w:eastAsia="en-US"/>
        </w:rPr>
        <w:t>I</w:t>
      </w:r>
      <w:r w:rsidRPr="00F003DF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41"/>
      <w:bookmarkEnd w:id="42"/>
      <w:bookmarkEnd w:id="43"/>
    </w:p>
    <w:p w14:paraId="5098272E" w14:textId="27E76C9F" w:rsidR="00043F27" w:rsidRDefault="00043F27" w:rsidP="0013600A">
      <w:pPr>
        <w:pStyle w:val="15"/>
        <w:tabs>
          <w:tab w:val="left" w:pos="842"/>
        </w:tabs>
        <w:ind w:left="1069"/>
        <w:rPr>
          <w:rtl/>
        </w:rPr>
      </w:pPr>
    </w:p>
    <w:p w14:paraId="7823FA55" w14:textId="4B4A2D43" w:rsidR="00E62FF0" w:rsidRDefault="00E62FF0" w:rsidP="00E62FF0">
      <w:pPr>
        <w:pStyle w:val="30"/>
        <w:numPr>
          <w:ilvl w:val="2"/>
          <w:numId w:val="6"/>
        </w:numPr>
        <w:tabs>
          <w:tab w:val="num" w:pos="1776"/>
        </w:tabs>
        <w:spacing w:line="360" w:lineRule="auto"/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44" w:name="_Ref471462243"/>
      <w:bookmarkStart w:id="45" w:name="_Toc484008111"/>
      <w:bookmarkStart w:id="46" w:name="_Toc484517037"/>
      <w:r w:rsidRPr="00E62FF0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מונחי פרוייקט מצלמות גוף [</w:t>
      </w:r>
      <w:r w:rsidRPr="00E62FF0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 w:rsidRPr="00E62FF0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44"/>
      <w:bookmarkEnd w:id="45"/>
      <w:bookmarkEnd w:id="46"/>
    </w:p>
    <w:p w14:paraId="669C24A9" w14:textId="77777777" w:rsidR="00066500" w:rsidRPr="00E62FF0" w:rsidRDefault="00066500" w:rsidP="00066500">
      <w:pPr>
        <w:rPr>
          <w:lang w:eastAsia="en-US"/>
        </w:rPr>
      </w:pPr>
    </w:p>
    <w:p w14:paraId="63F8C490" w14:textId="77777777" w:rsidR="005B5DAE" w:rsidRDefault="00043F27" w:rsidP="006C7D02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47" w:name="_Toc484008112"/>
      <w:bookmarkStart w:id="48" w:name="_Toc484517038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lastRenderedPageBreak/>
        <w:t>תיחום [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47"/>
      <w:bookmarkEnd w:id="48"/>
    </w:p>
    <w:p w14:paraId="5999A96B" w14:textId="77777777" w:rsidR="006C7D02" w:rsidRPr="006C7D02" w:rsidRDefault="006C7D02" w:rsidP="006C7D02">
      <w:pPr>
        <w:rPr>
          <w:rtl/>
          <w:lang w:eastAsia="en-US"/>
        </w:rPr>
      </w:pPr>
    </w:p>
    <w:p w14:paraId="7705574B" w14:textId="77777777" w:rsidR="006C7D02" w:rsidRDefault="006C7D02" w:rsidP="00B0303B">
      <w:pPr>
        <w:pStyle w:val="30"/>
        <w:numPr>
          <w:ilvl w:val="2"/>
          <w:numId w:val="6"/>
        </w:numPr>
        <w:tabs>
          <w:tab w:val="num" w:pos="1776"/>
        </w:tabs>
        <w:spacing w:line="360" w:lineRule="auto"/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49" w:name="_Toc484008113"/>
      <w:bookmarkStart w:id="50" w:name="_Toc484517039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תיחום הפרוייקט [</w:t>
      </w:r>
      <w:r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49"/>
      <w:bookmarkEnd w:id="50"/>
    </w:p>
    <w:p w14:paraId="0C79E4D2" w14:textId="058CAF96" w:rsidR="005B5DAE" w:rsidRDefault="00043F27" w:rsidP="00B0303B">
      <w:pPr>
        <w:pStyle w:val="30"/>
        <w:numPr>
          <w:ilvl w:val="2"/>
          <w:numId w:val="6"/>
        </w:numPr>
        <w:tabs>
          <w:tab w:val="num" w:pos="1776"/>
        </w:tabs>
        <w:spacing w:line="360" w:lineRule="auto"/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51" w:name="_Toc484008114"/>
      <w:bookmarkStart w:id="52" w:name="_Toc484517040"/>
      <w:r w:rsidRPr="00FB3EB4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משתמשים עיקריים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>
        <w:rPr>
          <w:rFonts w:cs="Times New Roman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51"/>
      <w:bookmarkEnd w:id="52"/>
    </w:p>
    <w:p w14:paraId="625003B0" w14:textId="77777777" w:rsidR="005B5DAE" w:rsidRDefault="00043F27" w:rsidP="00B0303B">
      <w:pPr>
        <w:pStyle w:val="30"/>
        <w:numPr>
          <w:ilvl w:val="2"/>
          <w:numId w:val="6"/>
        </w:numPr>
        <w:tabs>
          <w:tab w:val="num" w:pos="1776"/>
        </w:tabs>
        <w:spacing w:line="360" w:lineRule="auto"/>
        <w:ind w:left="1454" w:hanging="378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53" w:name="_Ref385409512"/>
      <w:bookmarkStart w:id="54" w:name="_Toc484008115"/>
      <w:bookmarkStart w:id="55" w:name="_Toc484517041"/>
      <w:r w:rsidRPr="00AB3DA4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מערכות פנים משטרתיות משיקות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>
        <w:rPr>
          <w:rFonts w:cs="Times New Roman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53"/>
      <w:bookmarkEnd w:id="54"/>
      <w:bookmarkEnd w:id="55"/>
    </w:p>
    <w:p w14:paraId="33E2C850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56" w:name="_Toc484008116"/>
      <w:bookmarkStart w:id="57" w:name="_Toc484517042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56"/>
      <w:bookmarkEnd w:id="57"/>
    </w:p>
    <w:p w14:paraId="1E2B86D9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104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58" w:name="_Toc484008117"/>
      <w:bookmarkStart w:id="59" w:name="_Toc484517043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58"/>
      <w:bookmarkEnd w:id="59"/>
    </w:p>
    <w:p w14:paraId="3229639B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1037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60" w:name="_Ref470235976"/>
      <w:bookmarkStart w:id="61" w:name="_Toc484008118"/>
      <w:bookmarkStart w:id="62" w:name="_Toc484517044"/>
      <w:r w:rsidRPr="00F714ED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ישומים ותהליכים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 [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I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60"/>
      <w:bookmarkEnd w:id="61"/>
      <w:bookmarkEnd w:id="62"/>
    </w:p>
    <w:p w14:paraId="78DF078C" w14:textId="77777777" w:rsidR="005B5DAE" w:rsidRDefault="00043F27" w:rsidP="00B0303B">
      <w:pPr>
        <w:pStyle w:val="30"/>
        <w:numPr>
          <w:ilvl w:val="2"/>
          <w:numId w:val="6"/>
        </w:numPr>
        <w:tabs>
          <w:tab w:val="num" w:pos="1757"/>
        </w:tabs>
        <w:spacing w:line="360" w:lineRule="auto"/>
        <w:ind w:left="1454" w:hanging="462"/>
        <w:jc w:val="left"/>
        <w:rPr>
          <w:rFonts w:cs="Times New Roman"/>
          <w:color w:val="008000"/>
          <w:sz w:val="28"/>
          <w:szCs w:val="28"/>
          <w:u w:val="none"/>
          <w:rtl/>
          <w:lang w:eastAsia="en-US"/>
        </w:rPr>
      </w:pPr>
      <w:bookmarkStart w:id="63" w:name="_Toc484008119"/>
      <w:bookmarkStart w:id="64" w:name="_Toc484517045"/>
      <w:r w:rsidRPr="00F714ED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תיאור כללי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של ה</w:t>
      </w:r>
      <w:r w:rsidR="00E605F8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פרוייקט</w:t>
      </w:r>
      <w:r w:rsidRPr="00F714ED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  <w:r w:rsidRPr="00F714ED">
        <w:rPr>
          <w:rFonts w:cs="Times New Roman"/>
          <w:color w:val="008000"/>
          <w:sz w:val="28"/>
          <w:szCs w:val="28"/>
          <w:u w:val="none"/>
          <w:lang w:eastAsia="en-US"/>
        </w:rPr>
        <w:t>[I]</w:t>
      </w:r>
      <w:bookmarkEnd w:id="63"/>
      <w:bookmarkEnd w:id="64"/>
    </w:p>
    <w:p w14:paraId="57715291" w14:textId="034F1EEF" w:rsidR="00C22873" w:rsidRDefault="00C22873" w:rsidP="008432B8">
      <w:pPr>
        <w:pStyle w:val="30"/>
        <w:numPr>
          <w:ilvl w:val="2"/>
          <w:numId w:val="6"/>
        </w:numPr>
        <w:tabs>
          <w:tab w:val="num" w:pos="1757"/>
        </w:tabs>
        <w:spacing w:line="360" w:lineRule="auto"/>
        <w:ind w:left="1454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65" w:name="_Toc484008120"/>
      <w:bookmarkStart w:id="66" w:name="_Toc484517046"/>
      <w:r w:rsidRPr="00E063F5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אופן 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השימוש ביחידת קצה ו</w:t>
      </w:r>
      <w:r w:rsidR="00EB4827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התקנים</w:t>
      </w:r>
      <w:r w:rsidRPr="00E063F5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Pr="00E063F5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 w:rsidRPr="00E063F5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65"/>
      <w:bookmarkEnd w:id="66"/>
    </w:p>
    <w:p w14:paraId="592C14B9" w14:textId="77777777" w:rsidR="008432B8" w:rsidRPr="003C1F1C" w:rsidRDefault="008432B8" w:rsidP="003C1F1C">
      <w:pPr>
        <w:pStyle w:val="4"/>
        <w:numPr>
          <w:ilvl w:val="3"/>
          <w:numId w:val="6"/>
        </w:numPr>
        <w:tabs>
          <w:tab w:val="clear" w:pos="2424"/>
        </w:tabs>
        <w:spacing w:line="360" w:lineRule="auto"/>
        <w:ind w:left="1950" w:right="142" w:hanging="991"/>
        <w:rPr>
          <w:rFonts w:cs="David"/>
          <w:noProof w:val="0"/>
          <w:color w:val="008080"/>
          <w:rtl/>
          <w:lang w:eastAsia="en-US"/>
        </w:rPr>
      </w:pPr>
      <w:bookmarkStart w:id="67" w:name="_Toc484008121"/>
      <w:r w:rsidRPr="003C1F1C">
        <w:rPr>
          <w:rFonts w:cs="David" w:hint="cs"/>
          <w:noProof w:val="0"/>
          <w:color w:val="008080"/>
          <w:rtl/>
          <w:lang w:eastAsia="en-US"/>
        </w:rPr>
        <w:t>כללי [</w:t>
      </w:r>
      <w:r w:rsidRPr="003C1F1C">
        <w:rPr>
          <w:rFonts w:cs="David" w:hint="cs"/>
          <w:noProof w:val="0"/>
          <w:color w:val="008080"/>
          <w:lang w:eastAsia="en-US"/>
        </w:rPr>
        <w:t>I</w:t>
      </w:r>
      <w:r w:rsidRPr="003C1F1C">
        <w:rPr>
          <w:rFonts w:cs="David" w:hint="cs"/>
          <w:noProof w:val="0"/>
          <w:color w:val="008080"/>
          <w:rtl/>
          <w:lang w:eastAsia="en-US"/>
        </w:rPr>
        <w:t>]</w:t>
      </w:r>
      <w:bookmarkEnd w:id="67"/>
    </w:p>
    <w:p w14:paraId="70FDF463" w14:textId="77777777" w:rsidR="009D4FBD" w:rsidRPr="003C1F1C" w:rsidRDefault="009D4FBD" w:rsidP="003C1F1C">
      <w:pPr>
        <w:pStyle w:val="4"/>
        <w:numPr>
          <w:ilvl w:val="3"/>
          <w:numId w:val="6"/>
        </w:numPr>
        <w:tabs>
          <w:tab w:val="clear" w:pos="2424"/>
        </w:tabs>
        <w:spacing w:line="360" w:lineRule="auto"/>
        <w:ind w:left="1950" w:right="142" w:hanging="991"/>
        <w:rPr>
          <w:rFonts w:cs="David"/>
          <w:noProof w:val="0"/>
          <w:color w:val="008080"/>
          <w:rtl/>
          <w:lang w:eastAsia="en-US"/>
        </w:rPr>
      </w:pPr>
      <w:bookmarkStart w:id="68" w:name="_Toc484008122"/>
      <w:r w:rsidRPr="003C1F1C">
        <w:rPr>
          <w:rFonts w:cs="David" w:hint="cs"/>
          <w:noProof w:val="0"/>
          <w:color w:val="008080"/>
          <w:rtl/>
          <w:lang w:eastAsia="en-US"/>
        </w:rPr>
        <w:t>צילום [</w:t>
      </w:r>
      <w:r w:rsidRPr="003C1F1C">
        <w:rPr>
          <w:rFonts w:cs="David" w:hint="cs"/>
          <w:noProof w:val="0"/>
          <w:color w:val="008080"/>
          <w:lang w:eastAsia="en-US"/>
        </w:rPr>
        <w:t>I</w:t>
      </w:r>
      <w:r w:rsidRPr="003C1F1C">
        <w:rPr>
          <w:rFonts w:cs="David" w:hint="cs"/>
          <w:noProof w:val="0"/>
          <w:color w:val="008080"/>
          <w:rtl/>
          <w:lang w:eastAsia="en-US"/>
        </w:rPr>
        <w:t>]</w:t>
      </w:r>
      <w:bookmarkEnd w:id="68"/>
    </w:p>
    <w:p w14:paraId="01747130" w14:textId="77777777" w:rsidR="00C22873" w:rsidRPr="003C1F1C" w:rsidRDefault="00C96E13" w:rsidP="003C1F1C">
      <w:pPr>
        <w:pStyle w:val="4"/>
        <w:numPr>
          <w:ilvl w:val="3"/>
          <w:numId w:val="6"/>
        </w:numPr>
        <w:tabs>
          <w:tab w:val="clear" w:pos="2424"/>
        </w:tabs>
        <w:spacing w:line="360" w:lineRule="auto"/>
        <w:ind w:left="1950" w:right="142" w:hanging="991"/>
        <w:rPr>
          <w:rFonts w:cs="David"/>
          <w:noProof w:val="0"/>
          <w:color w:val="008080"/>
          <w:rtl/>
          <w:lang w:eastAsia="en-US"/>
        </w:rPr>
      </w:pPr>
      <w:bookmarkStart w:id="69" w:name="_Ref470613198"/>
      <w:bookmarkStart w:id="70" w:name="_Toc484008123"/>
      <w:r w:rsidRPr="003C1F1C">
        <w:rPr>
          <w:rFonts w:cs="David" w:hint="cs"/>
          <w:noProof w:val="0"/>
          <w:color w:val="008080"/>
          <w:rtl/>
          <w:lang w:eastAsia="en-US"/>
        </w:rPr>
        <w:t>צפיה ,</w:t>
      </w:r>
      <w:r w:rsidR="00C22873" w:rsidRPr="003C1F1C">
        <w:rPr>
          <w:rFonts w:cs="David" w:hint="cs"/>
          <w:noProof w:val="0"/>
          <w:color w:val="008080"/>
          <w:rtl/>
          <w:lang w:eastAsia="en-US"/>
        </w:rPr>
        <w:t xml:space="preserve">תיוג </w:t>
      </w:r>
      <w:r w:rsidR="00DB468F" w:rsidRPr="003C1F1C">
        <w:rPr>
          <w:rFonts w:cs="David" w:hint="cs"/>
          <w:noProof w:val="0"/>
          <w:color w:val="008080"/>
          <w:rtl/>
          <w:lang w:eastAsia="en-US"/>
        </w:rPr>
        <w:t xml:space="preserve">והעשרת </w:t>
      </w:r>
      <w:r w:rsidR="00D56E0B" w:rsidRPr="003C1F1C">
        <w:rPr>
          <w:rFonts w:cs="David" w:hint="cs"/>
          <w:noProof w:val="0"/>
          <w:color w:val="008080"/>
          <w:rtl/>
          <w:lang w:eastAsia="en-US"/>
        </w:rPr>
        <w:t>מטה דטה ל</w:t>
      </w:r>
      <w:r w:rsidR="00C22873" w:rsidRPr="003C1F1C">
        <w:rPr>
          <w:rFonts w:cs="David" w:hint="cs"/>
          <w:noProof w:val="0"/>
          <w:color w:val="008080"/>
          <w:rtl/>
          <w:lang w:eastAsia="en-US"/>
        </w:rPr>
        <w:t>סרט וידאו ברכב (בשטח) [</w:t>
      </w:r>
      <w:r w:rsidR="00C22873" w:rsidRPr="003C1F1C">
        <w:rPr>
          <w:rFonts w:cs="David" w:hint="cs"/>
          <w:noProof w:val="0"/>
          <w:color w:val="008080"/>
          <w:lang w:eastAsia="en-US"/>
        </w:rPr>
        <w:t>I</w:t>
      </w:r>
      <w:r w:rsidR="00C22873" w:rsidRPr="003C1F1C">
        <w:rPr>
          <w:rFonts w:cs="David" w:hint="cs"/>
          <w:noProof w:val="0"/>
          <w:color w:val="008080"/>
          <w:rtl/>
          <w:lang w:eastAsia="en-US"/>
        </w:rPr>
        <w:t>]</w:t>
      </w:r>
      <w:bookmarkEnd w:id="69"/>
      <w:bookmarkEnd w:id="70"/>
    </w:p>
    <w:p w14:paraId="73598D36" w14:textId="77777777" w:rsidR="00C22873" w:rsidRPr="003C1F1C" w:rsidRDefault="00C22873" w:rsidP="003C1F1C">
      <w:pPr>
        <w:pStyle w:val="4"/>
        <w:numPr>
          <w:ilvl w:val="3"/>
          <w:numId w:val="6"/>
        </w:numPr>
        <w:tabs>
          <w:tab w:val="clear" w:pos="2424"/>
        </w:tabs>
        <w:spacing w:line="360" w:lineRule="auto"/>
        <w:ind w:left="1950" w:right="142" w:hanging="991"/>
        <w:rPr>
          <w:rFonts w:cs="David"/>
          <w:noProof w:val="0"/>
          <w:color w:val="008080"/>
          <w:rtl/>
          <w:lang w:eastAsia="en-US"/>
        </w:rPr>
      </w:pPr>
      <w:bookmarkStart w:id="71" w:name="_Ref471653937"/>
      <w:bookmarkStart w:id="72" w:name="_Ref471657482"/>
      <w:bookmarkStart w:id="73" w:name="_Ref471724351"/>
      <w:bookmarkStart w:id="74" w:name="_Toc484008124"/>
      <w:r w:rsidRPr="003C1F1C">
        <w:rPr>
          <w:rFonts w:cs="David" w:hint="cs"/>
          <w:noProof w:val="0"/>
          <w:color w:val="008080"/>
          <w:rtl/>
          <w:lang w:eastAsia="en-US"/>
        </w:rPr>
        <w:t>פריקת סרטי וידאו מיחידות קצה לחוות שרתים בתחנה [</w:t>
      </w:r>
      <w:r w:rsidRPr="003C1F1C">
        <w:rPr>
          <w:rFonts w:cs="David" w:hint="cs"/>
          <w:noProof w:val="0"/>
          <w:color w:val="008080"/>
          <w:lang w:eastAsia="en-US"/>
        </w:rPr>
        <w:t>I</w:t>
      </w:r>
      <w:r w:rsidRPr="003C1F1C">
        <w:rPr>
          <w:rFonts w:cs="David" w:hint="cs"/>
          <w:noProof w:val="0"/>
          <w:color w:val="008080"/>
          <w:rtl/>
          <w:lang w:eastAsia="en-US"/>
        </w:rPr>
        <w:t>]</w:t>
      </w:r>
      <w:bookmarkEnd w:id="71"/>
      <w:bookmarkEnd w:id="72"/>
      <w:bookmarkEnd w:id="73"/>
      <w:bookmarkEnd w:id="74"/>
    </w:p>
    <w:p w14:paraId="1D225516" w14:textId="77777777" w:rsidR="00C22873" w:rsidRPr="003C1F1C" w:rsidRDefault="00602780" w:rsidP="00602780">
      <w:pPr>
        <w:pStyle w:val="4"/>
        <w:numPr>
          <w:ilvl w:val="3"/>
          <w:numId w:val="6"/>
        </w:numPr>
        <w:tabs>
          <w:tab w:val="clear" w:pos="2424"/>
        </w:tabs>
        <w:spacing w:line="360" w:lineRule="auto"/>
        <w:ind w:left="1950" w:right="142" w:hanging="991"/>
        <w:rPr>
          <w:rFonts w:cs="David"/>
          <w:noProof w:val="0"/>
          <w:color w:val="008080"/>
          <w:rtl/>
          <w:lang w:eastAsia="en-US"/>
        </w:rPr>
      </w:pPr>
      <w:bookmarkStart w:id="75" w:name="_Toc484008125"/>
      <w:r w:rsidRPr="003C1F1C">
        <w:rPr>
          <w:rFonts w:cs="David" w:hint="cs"/>
          <w:noProof w:val="0"/>
          <w:color w:val="008080"/>
          <w:rtl/>
          <w:lang w:eastAsia="en-US"/>
        </w:rPr>
        <w:t xml:space="preserve">צפיה ,תיוג והעשרת מטה דטה </w:t>
      </w:r>
      <w:r>
        <w:rPr>
          <w:rFonts w:cs="David" w:hint="cs"/>
          <w:noProof w:val="0"/>
          <w:color w:val="008080"/>
          <w:rtl/>
          <w:lang w:eastAsia="en-US"/>
        </w:rPr>
        <w:t>ל</w:t>
      </w:r>
      <w:r w:rsidR="00C22873" w:rsidRPr="003C1F1C">
        <w:rPr>
          <w:rFonts w:cs="David" w:hint="cs"/>
          <w:noProof w:val="0"/>
          <w:color w:val="008080"/>
          <w:rtl/>
          <w:lang w:eastAsia="en-US"/>
        </w:rPr>
        <w:t>סרט וידאו מעמדת עבודה בתחנת משטרה ,לפני פריקה   [</w:t>
      </w:r>
      <w:r w:rsidR="00C22873" w:rsidRPr="003C1F1C">
        <w:rPr>
          <w:rFonts w:cs="David" w:hint="cs"/>
          <w:noProof w:val="0"/>
          <w:color w:val="008080"/>
          <w:lang w:eastAsia="en-US"/>
        </w:rPr>
        <w:t>I</w:t>
      </w:r>
      <w:r w:rsidR="00C22873" w:rsidRPr="003C1F1C">
        <w:rPr>
          <w:rFonts w:cs="David" w:hint="cs"/>
          <w:noProof w:val="0"/>
          <w:color w:val="008080"/>
          <w:rtl/>
          <w:lang w:eastAsia="en-US"/>
        </w:rPr>
        <w:t>]</w:t>
      </w:r>
      <w:bookmarkEnd w:id="75"/>
    </w:p>
    <w:p w14:paraId="649E93BE" w14:textId="4CF124B8" w:rsidR="006A7B33" w:rsidRDefault="006A7B33">
      <w:pPr>
        <w:bidi w:val="0"/>
        <w:rPr>
          <w:rFonts w:ascii="Arial" w:hAnsi="Arial"/>
          <w:noProof w:val="0"/>
          <w:color w:val="000000"/>
          <w:sz w:val="24"/>
          <w:szCs w:val="24"/>
          <w:rtl/>
          <w:lang w:eastAsia="en-US"/>
        </w:rPr>
      </w:pPr>
    </w:p>
    <w:p w14:paraId="5D7EACC6" w14:textId="77777777" w:rsidR="00CA6DA6" w:rsidRDefault="00CA6DA6" w:rsidP="00721ADF">
      <w:pPr>
        <w:pStyle w:val="30"/>
        <w:numPr>
          <w:ilvl w:val="2"/>
          <w:numId w:val="6"/>
        </w:numPr>
        <w:tabs>
          <w:tab w:val="num" w:pos="1757"/>
        </w:tabs>
        <w:spacing w:line="360" w:lineRule="auto"/>
        <w:ind w:left="1454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</w:pPr>
      <w:bookmarkStart w:id="76" w:name="_Ref471721193"/>
      <w:bookmarkStart w:id="77" w:name="_Toc484008126"/>
      <w:bookmarkStart w:id="78" w:name="_Toc484517047"/>
      <w:bookmarkStart w:id="79" w:name="_Ref470682676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תהליכים ויכולות [</w:t>
      </w:r>
      <w:r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76"/>
      <w:bookmarkEnd w:id="77"/>
      <w:bookmarkEnd w:id="78"/>
    </w:p>
    <w:p w14:paraId="5FB6FDF2" w14:textId="77777777" w:rsidR="006477E0" w:rsidRPr="002C03F9" w:rsidRDefault="006477E0" w:rsidP="002C03F9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80" w:name="_Toc484008127"/>
      <w:r w:rsidRPr="002C03F9">
        <w:rPr>
          <w:rFonts w:cs="David" w:hint="cs"/>
          <w:noProof w:val="0"/>
          <w:color w:val="008080"/>
          <w:rtl/>
          <w:lang w:eastAsia="en-US"/>
        </w:rPr>
        <w:t>סכמ</w:t>
      </w:r>
      <w:r w:rsidR="001853DA">
        <w:rPr>
          <w:rFonts w:cs="David" w:hint="cs"/>
          <w:noProof w:val="0"/>
          <w:color w:val="008080"/>
          <w:rtl/>
          <w:lang w:eastAsia="en-US"/>
        </w:rPr>
        <w:t>ו</w:t>
      </w:r>
      <w:r w:rsidRPr="002C03F9">
        <w:rPr>
          <w:rFonts w:cs="David" w:hint="cs"/>
          <w:noProof w:val="0"/>
          <w:color w:val="008080"/>
          <w:rtl/>
          <w:lang w:eastAsia="en-US"/>
        </w:rPr>
        <w:t xml:space="preserve">ת זרימת </w:t>
      </w:r>
      <w:r w:rsidR="00721ADF" w:rsidRPr="002C03F9">
        <w:rPr>
          <w:rFonts w:cs="David" w:hint="cs"/>
          <w:noProof w:val="0"/>
          <w:color w:val="008080"/>
          <w:rtl/>
          <w:lang w:eastAsia="en-US"/>
        </w:rPr>
        <w:t>הסרטים</w:t>
      </w:r>
      <w:r w:rsidRPr="002C03F9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Pr="002C03F9">
        <w:rPr>
          <w:rFonts w:cs="David" w:hint="cs"/>
          <w:noProof w:val="0"/>
          <w:color w:val="008080"/>
          <w:lang w:eastAsia="en-US"/>
        </w:rPr>
        <w:t>I</w:t>
      </w:r>
      <w:r w:rsidRPr="002C03F9">
        <w:rPr>
          <w:rFonts w:cs="David" w:hint="cs"/>
          <w:noProof w:val="0"/>
          <w:color w:val="008080"/>
          <w:rtl/>
          <w:lang w:eastAsia="en-US"/>
        </w:rPr>
        <w:t>]</w:t>
      </w:r>
      <w:bookmarkEnd w:id="79"/>
      <w:bookmarkEnd w:id="80"/>
    </w:p>
    <w:p w14:paraId="0A391AD6" w14:textId="77777777" w:rsidR="006477E0" w:rsidRDefault="006477E0" w:rsidP="006477E0">
      <w:pPr>
        <w:rPr>
          <w:rtl/>
          <w:lang w:eastAsia="en-US"/>
        </w:rPr>
      </w:pPr>
    </w:p>
    <w:p w14:paraId="30B62146" w14:textId="77777777" w:rsidR="00CA6DA6" w:rsidRPr="002C03F9" w:rsidRDefault="00556615" w:rsidP="002C03F9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81" w:name="_Toc484008128"/>
      <w:r>
        <w:rPr>
          <w:rFonts w:cs="David" w:hint="cs"/>
          <w:noProof w:val="0"/>
          <w:color w:val="008080"/>
          <w:rtl/>
          <w:lang w:eastAsia="en-US"/>
        </w:rPr>
        <w:lastRenderedPageBreak/>
        <w:t>מערכות ו</w:t>
      </w:r>
      <w:r w:rsidR="00CA6DA6" w:rsidRPr="002C03F9">
        <w:rPr>
          <w:rFonts w:cs="David" w:hint="cs"/>
          <w:noProof w:val="0"/>
          <w:color w:val="008080"/>
          <w:rtl/>
          <w:lang w:eastAsia="en-US"/>
        </w:rPr>
        <w:t>יכולות נדרשות בכל מערכת [</w:t>
      </w:r>
      <w:r w:rsidR="00CA6DA6" w:rsidRPr="002C03F9">
        <w:rPr>
          <w:rFonts w:cs="David" w:hint="cs"/>
          <w:noProof w:val="0"/>
          <w:color w:val="008080"/>
          <w:lang w:eastAsia="en-US"/>
        </w:rPr>
        <w:t>I</w:t>
      </w:r>
      <w:r w:rsidR="00CA6DA6" w:rsidRPr="002C03F9">
        <w:rPr>
          <w:rFonts w:cs="David" w:hint="cs"/>
          <w:noProof w:val="0"/>
          <w:color w:val="008080"/>
          <w:rtl/>
          <w:lang w:eastAsia="en-US"/>
        </w:rPr>
        <w:t>]</w:t>
      </w:r>
      <w:bookmarkEnd w:id="81"/>
      <w:r w:rsidR="00CA6DA6" w:rsidRPr="002C03F9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72F2573B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787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82" w:name="_Toc484008129"/>
      <w:bookmarkStart w:id="83" w:name="_Toc484517048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82"/>
      <w:bookmarkEnd w:id="83"/>
    </w:p>
    <w:p w14:paraId="56095650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787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84" w:name="_Toc484008130"/>
      <w:bookmarkStart w:id="85" w:name="_Toc484517049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84"/>
      <w:bookmarkEnd w:id="85"/>
    </w:p>
    <w:p w14:paraId="3F4119D9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787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86" w:name="_Toc484008131"/>
      <w:bookmarkStart w:id="87" w:name="_Toc484517050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86"/>
      <w:bookmarkEnd w:id="87"/>
    </w:p>
    <w:p w14:paraId="3F896B0E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88" w:name="_Toc484008132"/>
      <w:bookmarkStart w:id="89" w:name="_Toc484517051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88"/>
      <w:bookmarkEnd w:id="89"/>
    </w:p>
    <w:p w14:paraId="15DCCE08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90" w:name="_Toc484008133"/>
      <w:bookmarkStart w:id="91" w:name="_Toc484517052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90"/>
      <w:bookmarkEnd w:id="91"/>
    </w:p>
    <w:p w14:paraId="52D8C97E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92" w:name="_Toc484008134"/>
      <w:bookmarkStart w:id="93" w:name="_Toc484517053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92"/>
      <w:bookmarkEnd w:id="93"/>
    </w:p>
    <w:p w14:paraId="61B6D6A4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94" w:name="_Toc484008135"/>
      <w:bookmarkStart w:id="95" w:name="_Toc484517054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94"/>
      <w:bookmarkEnd w:id="95"/>
    </w:p>
    <w:p w14:paraId="3E5532B0" w14:textId="77777777" w:rsidR="005B5DAE" w:rsidRDefault="00043F27" w:rsidP="00585738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96" w:name="_Toc484008136"/>
      <w:bookmarkStart w:id="97" w:name="_Toc484517055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סעיף לא קיים במפרט זה [</w:t>
      </w:r>
      <w:r w:rsidR="00585738"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N</w:t>
      </w:r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96"/>
      <w:bookmarkEnd w:id="97"/>
    </w:p>
    <w:p w14:paraId="65864CFF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</w:pPr>
      <w:bookmarkStart w:id="98" w:name="_Toc484008137"/>
      <w:bookmarkStart w:id="99" w:name="_Toc484517056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98"/>
      <w:bookmarkEnd w:id="99"/>
    </w:p>
    <w:p w14:paraId="6C44C247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</w:pPr>
      <w:bookmarkStart w:id="100" w:name="_Toc484008138"/>
      <w:bookmarkStart w:id="101" w:name="_Toc484517057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100"/>
      <w:bookmarkEnd w:id="101"/>
    </w:p>
    <w:p w14:paraId="24DE105C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</w:pPr>
      <w:bookmarkStart w:id="102" w:name="_Toc484008139"/>
      <w:bookmarkStart w:id="103" w:name="_Toc484517058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102"/>
      <w:bookmarkEnd w:id="103"/>
    </w:p>
    <w:p w14:paraId="762668EB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04" w:name="_Toc484008140"/>
      <w:bookmarkStart w:id="105" w:name="_Toc484517059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104"/>
      <w:bookmarkEnd w:id="105"/>
    </w:p>
    <w:p w14:paraId="3A93F4DC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06" w:name="_Toc484008141"/>
      <w:bookmarkStart w:id="107" w:name="_Toc484517060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106"/>
      <w:bookmarkEnd w:id="107"/>
    </w:p>
    <w:p w14:paraId="4D44447A" w14:textId="5B7B80A7" w:rsidR="003679BC" w:rsidRDefault="003679BC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582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08" w:name="_Ref472331763"/>
      <w:bookmarkStart w:id="109" w:name="_Toc484008142"/>
      <w:bookmarkStart w:id="110" w:name="_Toc484517061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אבטחת מידע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I]</w:t>
      </w:r>
      <w:bookmarkEnd w:id="108"/>
      <w:bookmarkEnd w:id="109"/>
      <w:bookmarkEnd w:id="110"/>
    </w:p>
    <w:p w14:paraId="3CA63896" w14:textId="6DE6C43C" w:rsidR="00816C60" w:rsidRPr="00816C60" w:rsidRDefault="00816C60" w:rsidP="00816C60">
      <w:pPr>
        <w:pStyle w:val="30"/>
        <w:numPr>
          <w:ilvl w:val="2"/>
          <w:numId w:val="6"/>
        </w:numPr>
        <w:tabs>
          <w:tab w:val="num" w:pos="1757"/>
        </w:tabs>
        <w:spacing w:line="360" w:lineRule="auto"/>
        <w:ind w:left="1454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11" w:name="_Toc484008143"/>
      <w:bookmarkStart w:id="112" w:name="_Toc484517062"/>
      <w:r w:rsidRPr="00816C60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כללי</w:t>
      </w:r>
      <w:r w:rsidR="00D700E6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="00D700E6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 w:rsidR="00D700E6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11"/>
      <w:bookmarkEnd w:id="112"/>
    </w:p>
    <w:p w14:paraId="4FD5B865" w14:textId="39B2B67E" w:rsidR="00816C60" w:rsidRPr="00E52D2D" w:rsidRDefault="00816C60" w:rsidP="00E52D2D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113" w:name="_Toc484008144"/>
      <w:r w:rsidRPr="00E52D2D">
        <w:rPr>
          <w:rFonts w:cs="David" w:hint="cs"/>
          <w:noProof w:val="0"/>
          <w:color w:val="008080"/>
          <w:rtl/>
          <w:lang w:eastAsia="en-US"/>
        </w:rPr>
        <w:t>רקע</w:t>
      </w:r>
      <w:r w:rsidR="00D700E6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="00D700E6">
        <w:rPr>
          <w:rFonts w:cs="David" w:hint="cs"/>
          <w:noProof w:val="0"/>
          <w:color w:val="008080"/>
          <w:lang w:eastAsia="en-US"/>
        </w:rPr>
        <w:t>I</w:t>
      </w:r>
      <w:r w:rsidR="00D700E6">
        <w:rPr>
          <w:rFonts w:cs="David" w:hint="cs"/>
          <w:noProof w:val="0"/>
          <w:color w:val="008080"/>
          <w:rtl/>
          <w:lang w:eastAsia="en-US"/>
        </w:rPr>
        <w:t>]</w:t>
      </w:r>
      <w:bookmarkEnd w:id="113"/>
    </w:p>
    <w:p w14:paraId="6D0971E7" w14:textId="114DE15C" w:rsidR="00816C60" w:rsidRPr="00E52D2D" w:rsidRDefault="00816C60" w:rsidP="00E52D2D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114" w:name="_Toc484008145"/>
      <w:r w:rsidRPr="00E52D2D">
        <w:rPr>
          <w:rFonts w:cs="David" w:hint="cs"/>
          <w:noProof w:val="0"/>
          <w:color w:val="008080"/>
          <w:rtl/>
          <w:lang w:eastAsia="en-US"/>
        </w:rPr>
        <w:t>מטרה</w:t>
      </w:r>
      <w:r w:rsidR="00D700E6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="00D700E6">
        <w:rPr>
          <w:rFonts w:cs="David" w:hint="cs"/>
          <w:noProof w:val="0"/>
          <w:color w:val="008080"/>
          <w:lang w:eastAsia="en-US"/>
        </w:rPr>
        <w:t>I</w:t>
      </w:r>
      <w:r w:rsidR="00D700E6">
        <w:rPr>
          <w:rFonts w:cs="David" w:hint="cs"/>
          <w:noProof w:val="0"/>
          <w:color w:val="008080"/>
          <w:rtl/>
          <w:lang w:eastAsia="en-US"/>
        </w:rPr>
        <w:t>]</w:t>
      </w:r>
      <w:bookmarkEnd w:id="114"/>
    </w:p>
    <w:p w14:paraId="3FEBC56A" w14:textId="4151319A" w:rsidR="00816C60" w:rsidRPr="00E52D2D" w:rsidRDefault="00816C60" w:rsidP="00E52D2D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115" w:name="_Toc484008146"/>
      <w:r w:rsidRPr="00E52D2D">
        <w:rPr>
          <w:rFonts w:cs="David" w:hint="cs"/>
          <w:noProof w:val="0"/>
          <w:color w:val="008080"/>
          <w:rtl/>
          <w:lang w:eastAsia="en-US"/>
        </w:rPr>
        <w:t>שיטה</w:t>
      </w:r>
      <w:r w:rsidR="00D700E6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="00D700E6">
        <w:rPr>
          <w:rFonts w:cs="David" w:hint="cs"/>
          <w:noProof w:val="0"/>
          <w:color w:val="008080"/>
          <w:lang w:eastAsia="en-US"/>
        </w:rPr>
        <w:t>I</w:t>
      </w:r>
      <w:r w:rsidR="00D700E6">
        <w:rPr>
          <w:rFonts w:cs="David" w:hint="cs"/>
          <w:noProof w:val="0"/>
          <w:color w:val="008080"/>
          <w:rtl/>
          <w:lang w:eastAsia="en-US"/>
        </w:rPr>
        <w:t>]</w:t>
      </w:r>
      <w:bookmarkEnd w:id="115"/>
    </w:p>
    <w:p w14:paraId="3018AD53" w14:textId="47912021" w:rsidR="00816C60" w:rsidRDefault="00816C60" w:rsidP="00816C60">
      <w:pPr>
        <w:pStyle w:val="30"/>
        <w:numPr>
          <w:ilvl w:val="2"/>
          <w:numId w:val="0"/>
        </w:numPr>
        <w:tabs>
          <w:tab w:val="left" w:pos="360"/>
          <w:tab w:val="num" w:pos="1080"/>
          <w:tab w:val="left" w:pos="1440"/>
        </w:tabs>
        <w:spacing w:line="360" w:lineRule="auto"/>
        <w:jc w:val="both"/>
        <w:rPr>
          <w:rtl/>
        </w:rPr>
      </w:pPr>
    </w:p>
    <w:p w14:paraId="3DBE27CA" w14:textId="65FBF0FD" w:rsidR="00816C60" w:rsidRPr="00A36508" w:rsidRDefault="00816C60" w:rsidP="00A36508">
      <w:pPr>
        <w:pStyle w:val="30"/>
        <w:numPr>
          <w:ilvl w:val="2"/>
          <w:numId w:val="6"/>
        </w:numPr>
        <w:tabs>
          <w:tab w:val="num" w:pos="1757"/>
        </w:tabs>
        <w:spacing w:line="360" w:lineRule="auto"/>
        <w:ind w:left="1454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16" w:name="_Toc484008147"/>
      <w:bookmarkStart w:id="117" w:name="_Toc484517063"/>
      <w:r w:rsidRPr="00A36508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מבנה המערכת </w:t>
      </w:r>
      <w:r w:rsidR="00420ADD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[</w:t>
      </w:r>
      <w:r w:rsidRPr="00A36508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I</w:t>
      </w:r>
      <w:r w:rsidR="00420ADD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16"/>
      <w:bookmarkEnd w:id="117"/>
    </w:p>
    <w:p w14:paraId="0AF8DCF0" w14:textId="77777777" w:rsidR="00816C60" w:rsidRDefault="00816C60" w:rsidP="00816C60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jc w:val="both"/>
        <w:rPr>
          <w:rtl/>
        </w:rPr>
      </w:pPr>
    </w:p>
    <w:p w14:paraId="0840A953" w14:textId="6C7644FD" w:rsidR="00816C60" w:rsidRPr="00A36508" w:rsidRDefault="00816C60" w:rsidP="00A36508">
      <w:pPr>
        <w:pStyle w:val="30"/>
        <w:numPr>
          <w:ilvl w:val="2"/>
          <w:numId w:val="6"/>
        </w:numPr>
        <w:tabs>
          <w:tab w:val="num" w:pos="1757"/>
        </w:tabs>
        <w:spacing w:line="360" w:lineRule="auto"/>
        <w:ind w:left="1454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18" w:name="_Toc484008148"/>
      <w:bookmarkStart w:id="119" w:name="_Toc484517064"/>
      <w:r w:rsidRPr="00A36508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הגדרת האיום </w:t>
      </w:r>
      <w:r w:rsidR="00420ADD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[</w:t>
      </w:r>
      <w:r w:rsidR="00420ADD" w:rsidRPr="00A36508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I</w:t>
      </w:r>
      <w:r w:rsidR="00420ADD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18"/>
      <w:bookmarkEnd w:id="119"/>
    </w:p>
    <w:p w14:paraId="33AC893B" w14:textId="24E56C1D" w:rsidR="00816C60" w:rsidRPr="00E52D2D" w:rsidRDefault="00816C60" w:rsidP="00E52D2D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20" w:name="_Toc484008149"/>
      <w:r w:rsidRPr="00E52D2D">
        <w:rPr>
          <w:rFonts w:cs="David" w:hint="cs"/>
          <w:noProof w:val="0"/>
          <w:color w:val="008080"/>
          <w:rtl/>
          <w:lang w:eastAsia="en-US"/>
        </w:rPr>
        <w:t>מקורות האיום</w:t>
      </w:r>
      <w:r w:rsidR="00D700E6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="00D700E6">
        <w:rPr>
          <w:rFonts w:cs="David" w:hint="cs"/>
          <w:noProof w:val="0"/>
          <w:color w:val="008080"/>
          <w:lang w:eastAsia="en-US"/>
        </w:rPr>
        <w:t>I</w:t>
      </w:r>
      <w:r w:rsidR="00D700E6">
        <w:rPr>
          <w:rFonts w:cs="David" w:hint="cs"/>
          <w:noProof w:val="0"/>
          <w:color w:val="008080"/>
          <w:rtl/>
          <w:lang w:eastAsia="en-US"/>
        </w:rPr>
        <w:t>]</w:t>
      </w:r>
      <w:bookmarkEnd w:id="120"/>
    </w:p>
    <w:p w14:paraId="0A46817C" w14:textId="41090949" w:rsidR="00816C60" w:rsidRPr="00E52D2D" w:rsidRDefault="00816C60" w:rsidP="00E52D2D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21" w:name="_Toc484008150"/>
      <w:r w:rsidRPr="00E52D2D">
        <w:rPr>
          <w:rFonts w:cs="David" w:hint="cs"/>
          <w:noProof w:val="0"/>
          <w:color w:val="008080"/>
          <w:rtl/>
          <w:lang w:eastAsia="en-US"/>
        </w:rPr>
        <w:t>יעדי האיום</w:t>
      </w:r>
      <w:r w:rsidR="00D700E6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="00D700E6">
        <w:rPr>
          <w:rFonts w:cs="David" w:hint="cs"/>
          <w:noProof w:val="0"/>
          <w:color w:val="008080"/>
          <w:lang w:eastAsia="en-US"/>
        </w:rPr>
        <w:t>I</w:t>
      </w:r>
      <w:r w:rsidR="00D700E6">
        <w:rPr>
          <w:rFonts w:cs="David" w:hint="cs"/>
          <w:noProof w:val="0"/>
          <w:color w:val="008080"/>
          <w:rtl/>
          <w:lang w:eastAsia="en-US"/>
        </w:rPr>
        <w:t>]</w:t>
      </w:r>
      <w:bookmarkEnd w:id="121"/>
    </w:p>
    <w:p w14:paraId="2DD33367" w14:textId="046EBD26" w:rsidR="00816C60" w:rsidRPr="00E52D2D" w:rsidRDefault="00816C60" w:rsidP="00E52D2D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22" w:name="_Toc484008151"/>
      <w:r w:rsidRPr="00E52D2D">
        <w:rPr>
          <w:rFonts w:cs="David" w:hint="cs"/>
          <w:noProof w:val="0"/>
          <w:color w:val="008080"/>
          <w:rtl/>
          <w:lang w:eastAsia="en-US"/>
        </w:rPr>
        <w:t>תסריטים אפשריים</w:t>
      </w:r>
      <w:r w:rsidR="00D700E6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="00D700E6">
        <w:rPr>
          <w:rFonts w:cs="David" w:hint="cs"/>
          <w:noProof w:val="0"/>
          <w:color w:val="008080"/>
          <w:lang w:eastAsia="en-US"/>
        </w:rPr>
        <w:t>I</w:t>
      </w:r>
      <w:r w:rsidR="00D700E6">
        <w:rPr>
          <w:rFonts w:cs="David" w:hint="cs"/>
          <w:noProof w:val="0"/>
          <w:color w:val="008080"/>
          <w:rtl/>
          <w:lang w:eastAsia="en-US"/>
        </w:rPr>
        <w:t>]</w:t>
      </w:r>
      <w:bookmarkEnd w:id="122"/>
    </w:p>
    <w:p w14:paraId="144070FF" w14:textId="77777777" w:rsidR="00816C60" w:rsidRPr="00D10DD5" w:rsidRDefault="00816C60" w:rsidP="00816C60">
      <w:pPr>
        <w:tabs>
          <w:tab w:val="left" w:pos="386"/>
          <w:tab w:val="left" w:pos="746"/>
          <w:tab w:val="left" w:pos="1106"/>
          <w:tab w:val="left" w:pos="1826"/>
        </w:tabs>
        <w:ind w:left="720" w:right="720" w:hanging="32"/>
        <w:jc w:val="both"/>
        <w:rPr>
          <w:sz w:val="18"/>
          <w:szCs w:val="24"/>
        </w:rPr>
      </w:pPr>
    </w:p>
    <w:p w14:paraId="073BAA27" w14:textId="2BE96C56" w:rsidR="00816C60" w:rsidRPr="00816C60" w:rsidRDefault="00816C60" w:rsidP="00816C60">
      <w:pPr>
        <w:pStyle w:val="30"/>
        <w:numPr>
          <w:ilvl w:val="2"/>
          <w:numId w:val="6"/>
        </w:numPr>
        <w:tabs>
          <w:tab w:val="num" w:pos="1080"/>
          <w:tab w:val="num" w:pos="1757"/>
        </w:tabs>
        <w:spacing w:line="360" w:lineRule="auto"/>
        <w:ind w:left="1454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23" w:name="_Toc484008152"/>
      <w:bookmarkStart w:id="124" w:name="_Toc484517065"/>
      <w:r w:rsidRPr="00816C60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דרישות האבטחה</w:t>
      </w:r>
      <w:r w:rsidR="00FB1A9F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="00FB1A9F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M</w:t>
      </w:r>
      <w:r w:rsidR="00FB1A9F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23"/>
      <w:bookmarkEnd w:id="124"/>
    </w:p>
    <w:p w14:paraId="16FB4089" w14:textId="77777777" w:rsidR="00816C60" w:rsidRDefault="00816C60" w:rsidP="00816C60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jc w:val="both"/>
        <w:rPr>
          <w:rtl/>
        </w:rPr>
      </w:pPr>
      <w:r>
        <w:rPr>
          <w:rFonts w:hint="cs"/>
          <w:rtl/>
        </w:rPr>
        <w:tab/>
      </w:r>
    </w:p>
    <w:p w14:paraId="48FD5267" w14:textId="1A0A28D5" w:rsidR="00816C60" w:rsidRPr="00E52D2D" w:rsidRDefault="00816C60" w:rsidP="002D4A98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right="90" w:hanging="1037"/>
        <w:rPr>
          <w:rFonts w:cs="David"/>
          <w:noProof w:val="0"/>
          <w:color w:val="008080"/>
          <w:rtl/>
          <w:lang w:eastAsia="en-US"/>
        </w:rPr>
      </w:pPr>
      <w:bookmarkStart w:id="125" w:name="_Ref472367182"/>
      <w:bookmarkStart w:id="126" w:name="_Toc484008153"/>
      <w:r w:rsidRPr="00E52D2D">
        <w:rPr>
          <w:rFonts w:cs="David" w:hint="cs"/>
          <w:noProof w:val="0"/>
          <w:color w:val="008080"/>
          <w:rtl/>
          <w:lang w:eastAsia="en-US"/>
        </w:rPr>
        <w:t xml:space="preserve">ניטרול תקשורת אלחוטית </w:t>
      </w:r>
      <w:r w:rsidR="00E47967">
        <w:rPr>
          <w:rFonts w:cs="David" w:hint="cs"/>
          <w:noProof w:val="0"/>
          <w:color w:val="008080"/>
          <w:rtl/>
          <w:lang w:eastAsia="en-US"/>
        </w:rPr>
        <w:t>ו</w:t>
      </w:r>
      <w:r w:rsidR="00E47967">
        <w:rPr>
          <w:rFonts w:cs="David" w:hint="cs"/>
          <w:noProof w:val="0"/>
          <w:color w:val="008080"/>
          <w:lang w:eastAsia="en-US"/>
        </w:rPr>
        <w:t>GPS</w:t>
      </w:r>
      <w:r w:rsidR="00E47967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E52D2D">
        <w:rPr>
          <w:rFonts w:cs="David" w:hint="cs"/>
          <w:noProof w:val="0"/>
          <w:color w:val="008080"/>
          <w:rtl/>
          <w:lang w:eastAsia="en-US"/>
        </w:rPr>
        <w:t xml:space="preserve">ביחידות הקצה </w:t>
      </w:r>
      <w:r w:rsidRPr="00E52D2D">
        <w:rPr>
          <w:rFonts w:cs="David"/>
          <w:noProof w:val="0"/>
          <w:color w:val="008080"/>
          <w:lang w:eastAsia="en-US"/>
        </w:rPr>
        <w:t>S</w:t>
      </w:r>
      <w:r w:rsidR="00420ADD">
        <w:rPr>
          <w:rFonts w:cs="David"/>
          <w:noProof w:val="0"/>
          <w:color w:val="008080"/>
          <w:lang w:eastAsia="en-US"/>
        </w:rPr>
        <w:t>]</w:t>
      </w:r>
      <w:r w:rsidRPr="00E52D2D">
        <w:rPr>
          <w:rFonts w:cs="David" w:hint="cs"/>
          <w:noProof w:val="0"/>
          <w:color w:val="008080"/>
          <w:rtl/>
          <w:lang w:eastAsia="en-US"/>
        </w:rPr>
        <w:t>,</w:t>
      </w:r>
      <w:r w:rsidRPr="00E52D2D">
        <w:rPr>
          <w:rFonts w:cs="David" w:hint="cs"/>
          <w:noProof w:val="0"/>
          <w:color w:val="008080"/>
          <w:lang w:eastAsia="en-US"/>
        </w:rPr>
        <w:t>M</w:t>
      </w:r>
      <w:r w:rsidR="00420ADD">
        <w:rPr>
          <w:rFonts w:cs="David" w:hint="cs"/>
          <w:noProof w:val="0"/>
          <w:color w:val="008080"/>
          <w:rtl/>
          <w:lang w:eastAsia="en-US"/>
        </w:rPr>
        <w:t>]</w:t>
      </w:r>
      <w:bookmarkEnd w:id="125"/>
      <w:bookmarkEnd w:id="126"/>
    </w:p>
    <w:p w14:paraId="6F7135E0" w14:textId="56A82EC5" w:rsidR="00EA22F7" w:rsidRDefault="00F06165" w:rsidP="00935AC4">
      <w:pPr>
        <w:tabs>
          <w:tab w:val="left" w:pos="-58"/>
        </w:tabs>
        <w:spacing w:line="360" w:lineRule="auto"/>
        <w:jc w:val="both"/>
        <w:rPr>
          <w:sz w:val="18"/>
          <w:szCs w:val="24"/>
          <w:rtl/>
        </w:rPr>
      </w:pPr>
      <w:r w:rsidRPr="001E17A0">
        <w:rPr>
          <w:rFonts w:hint="cs"/>
          <w:b/>
          <w:bCs/>
          <w:rtl/>
        </w:rPr>
        <w:t xml:space="preserve">סעיף זה יבדק כחלק מבדיקות </w:t>
      </w:r>
      <w:r w:rsidRPr="001E17A0">
        <w:rPr>
          <w:rFonts w:hint="cs"/>
          <w:b/>
          <w:bCs/>
        </w:rPr>
        <w:t>POC</w:t>
      </w:r>
      <w:r w:rsidRPr="001E17A0">
        <w:rPr>
          <w:rFonts w:hint="cs"/>
          <w:b/>
          <w:bCs/>
          <w:rtl/>
        </w:rPr>
        <w:t xml:space="preserve"> מקדמיות.</w:t>
      </w:r>
    </w:p>
    <w:p w14:paraId="7D93F436" w14:textId="6EC2F74E" w:rsidR="00567F83" w:rsidRPr="00805DC0" w:rsidRDefault="00567F83" w:rsidP="00C727B5">
      <w:pPr>
        <w:tabs>
          <w:tab w:val="num" w:pos="1800"/>
        </w:tabs>
        <w:spacing w:line="360" w:lineRule="auto"/>
        <w:ind w:left="418"/>
        <w:jc w:val="both"/>
        <w:rPr>
          <w:sz w:val="24"/>
          <w:szCs w:val="24"/>
          <w:rtl/>
        </w:rPr>
      </w:pPr>
      <w:bookmarkStart w:id="127" w:name="_Hlk482441130"/>
      <w:r w:rsidRPr="00C727B5">
        <w:rPr>
          <w:rFonts w:hint="cs"/>
          <w:sz w:val="24"/>
          <w:szCs w:val="24"/>
          <w:rtl/>
        </w:rPr>
        <w:t xml:space="preserve">בדיקת </w:t>
      </w:r>
      <w:r w:rsidRPr="00C727B5">
        <w:rPr>
          <w:rFonts w:hint="cs"/>
          <w:sz w:val="24"/>
          <w:szCs w:val="24"/>
        </w:rPr>
        <w:t>POC</w:t>
      </w:r>
    </w:p>
    <w:p w14:paraId="6C3CB84E" w14:textId="77777777" w:rsidR="003E5C5F" w:rsidRPr="00DE04A9" w:rsidRDefault="003E5C5F" w:rsidP="003E5C5F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E04A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אופן הבדיקה</w:t>
      </w:r>
    </w:p>
    <w:p w14:paraId="70777E6C" w14:textId="77777777" w:rsidR="003E5C5F" w:rsidRDefault="003E5C5F" w:rsidP="003E5C5F">
      <w:pPr>
        <w:tabs>
          <w:tab w:val="left" w:pos="-58"/>
        </w:tabs>
        <w:spacing w:line="360" w:lineRule="auto"/>
        <w:ind w:left="360"/>
        <w:jc w:val="both"/>
        <w:rPr>
          <w:rFonts w:asciiTheme="minorBidi" w:hAnsiTheme="minorBidi" w:cstheme="minorBidi"/>
          <w:b/>
          <w:bCs/>
          <w:noProof w:val="0"/>
          <w:szCs w:val="22"/>
          <w:lang w:eastAsia="en-US"/>
        </w:rPr>
      </w:pPr>
      <w:r>
        <w:rPr>
          <w:rFonts w:asciiTheme="minorBidi" w:hAnsiTheme="minorBidi"/>
          <w:b/>
          <w:bCs/>
          <w:rtl/>
        </w:rPr>
        <w:t>הבדיקה תתבצע באמצעות כלים חיצוניים הסורקים את המצלמה ומנסים לאתר חיבורי תקשורת פעילים.</w:t>
      </w:r>
    </w:p>
    <w:p w14:paraId="3339D944" w14:textId="77777777" w:rsidR="003E5C5F" w:rsidRPr="00DD048B" w:rsidRDefault="003E5C5F" w:rsidP="003E5C5F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4D50CC0F" w14:textId="77777777" w:rsidR="003E5C5F" w:rsidRDefault="003E5C5F" w:rsidP="003E5C5F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2FB14ACB" w14:textId="77777777" w:rsidR="003E5C5F" w:rsidRDefault="003E5C5F" w:rsidP="003E5C5F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3F8F2470" w14:textId="77777777" w:rsidR="003E5C5F" w:rsidRDefault="003E5C5F" w:rsidP="003E5C5F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7175BC98" w14:textId="77777777" w:rsidR="003E5C5F" w:rsidRDefault="003E5C5F" w:rsidP="003E5C5F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4CD1003D" w14:textId="77777777" w:rsidR="003E5C5F" w:rsidRDefault="003E5C5F" w:rsidP="003E5C5F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31FEEBCB" w14:textId="09030918" w:rsidR="00EA22F7" w:rsidRDefault="003E5C5F" w:rsidP="003E5C5F">
      <w:pPr>
        <w:tabs>
          <w:tab w:val="left" w:pos="-58"/>
        </w:tabs>
        <w:spacing w:line="360" w:lineRule="auto"/>
        <w:jc w:val="both"/>
        <w:rPr>
          <w:sz w:val="18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__</w:t>
      </w:r>
      <w:bookmarkEnd w:id="127"/>
    </w:p>
    <w:p w14:paraId="6E2BD385" w14:textId="258A7DBD" w:rsidR="00885D51" w:rsidRDefault="00885D51">
      <w:pPr>
        <w:bidi w:val="0"/>
        <w:rPr>
          <w:sz w:val="18"/>
          <w:szCs w:val="24"/>
          <w:rtl/>
        </w:rPr>
      </w:pPr>
      <w:r>
        <w:rPr>
          <w:sz w:val="18"/>
          <w:szCs w:val="24"/>
          <w:rtl/>
        </w:rPr>
        <w:br w:type="page"/>
      </w:r>
    </w:p>
    <w:p w14:paraId="7F1DC0A4" w14:textId="261A8B6D" w:rsidR="00816C60" w:rsidRPr="00E52D2D" w:rsidRDefault="00816C60" w:rsidP="00E52D2D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28" w:name="_Ref472329003"/>
      <w:bookmarkStart w:id="129" w:name="_Toc484008154"/>
      <w:r w:rsidRPr="00E52D2D">
        <w:rPr>
          <w:rFonts w:cs="David" w:hint="cs"/>
          <w:noProof w:val="0"/>
          <w:color w:val="008080"/>
          <w:rtl/>
          <w:lang w:eastAsia="en-US"/>
        </w:rPr>
        <w:lastRenderedPageBreak/>
        <w:t xml:space="preserve">אבטחת רכיב האחסון הדיגיטלי במצלמה </w:t>
      </w:r>
      <w:r w:rsidR="00420ADD">
        <w:rPr>
          <w:rFonts w:cs="David" w:hint="cs"/>
          <w:noProof w:val="0"/>
          <w:color w:val="008080"/>
          <w:rtl/>
          <w:lang w:eastAsia="en-US"/>
        </w:rPr>
        <w:t>[</w:t>
      </w:r>
      <w:r w:rsidRPr="00E52D2D">
        <w:rPr>
          <w:rFonts w:cs="David"/>
          <w:noProof w:val="0"/>
          <w:color w:val="008080"/>
          <w:lang w:eastAsia="en-US"/>
        </w:rPr>
        <w:t>S</w:t>
      </w:r>
      <w:r w:rsidRPr="00E52D2D">
        <w:rPr>
          <w:rFonts w:cs="David" w:hint="cs"/>
          <w:noProof w:val="0"/>
          <w:color w:val="008080"/>
          <w:rtl/>
          <w:lang w:eastAsia="en-US"/>
        </w:rPr>
        <w:t>,</w:t>
      </w:r>
      <w:r w:rsidRPr="00E52D2D">
        <w:rPr>
          <w:rFonts w:cs="David" w:hint="cs"/>
          <w:noProof w:val="0"/>
          <w:color w:val="008080"/>
          <w:lang w:eastAsia="en-US"/>
        </w:rPr>
        <w:t>M</w:t>
      </w:r>
      <w:bookmarkEnd w:id="128"/>
      <w:r w:rsidR="00420ADD">
        <w:rPr>
          <w:rFonts w:cs="David" w:hint="cs"/>
          <w:noProof w:val="0"/>
          <w:color w:val="008080"/>
          <w:rtl/>
          <w:lang w:eastAsia="en-US"/>
        </w:rPr>
        <w:t>]</w:t>
      </w:r>
      <w:bookmarkEnd w:id="129"/>
    </w:p>
    <w:p w14:paraId="5059A170" w14:textId="2FF20378" w:rsidR="00F06165" w:rsidRDefault="00F06165" w:rsidP="00F0616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46" w:right="1110"/>
        <w:jc w:val="both"/>
        <w:rPr>
          <w:sz w:val="24"/>
          <w:szCs w:val="24"/>
        </w:rPr>
      </w:pPr>
      <w:r w:rsidRPr="001E17A0">
        <w:rPr>
          <w:rFonts w:hint="cs"/>
          <w:b/>
          <w:bCs/>
          <w:rtl/>
        </w:rPr>
        <w:t xml:space="preserve">סעיף זה יבדק כחלק מבדיקות </w:t>
      </w:r>
      <w:r w:rsidRPr="001E17A0">
        <w:rPr>
          <w:rFonts w:hint="cs"/>
          <w:b/>
          <w:bCs/>
        </w:rPr>
        <w:t>POC</w:t>
      </w:r>
      <w:r w:rsidRPr="001E17A0">
        <w:rPr>
          <w:rFonts w:hint="cs"/>
          <w:b/>
          <w:bCs/>
          <w:rtl/>
        </w:rPr>
        <w:t xml:space="preserve"> מקדמיות.</w:t>
      </w:r>
    </w:p>
    <w:p w14:paraId="2CCD94E4" w14:textId="3D77A22A" w:rsidR="00525E2C" w:rsidRDefault="00525E2C" w:rsidP="00816C60">
      <w:pPr>
        <w:tabs>
          <w:tab w:val="left" w:pos="386"/>
          <w:tab w:val="left" w:pos="746"/>
          <w:tab w:val="left" w:pos="1466"/>
          <w:tab w:val="left" w:pos="1826"/>
          <w:tab w:val="left" w:pos="8405"/>
        </w:tabs>
        <w:ind w:left="26" w:right="1134"/>
        <w:jc w:val="both"/>
        <w:rPr>
          <w:rtl/>
        </w:rPr>
      </w:pPr>
    </w:p>
    <w:p w14:paraId="7D784323" w14:textId="77777777" w:rsidR="00C727B5" w:rsidRDefault="00567F83" w:rsidP="00C727B5">
      <w:pPr>
        <w:tabs>
          <w:tab w:val="num" w:pos="1800"/>
        </w:tabs>
        <w:spacing w:line="360" w:lineRule="auto"/>
        <w:ind w:left="135"/>
        <w:jc w:val="both"/>
        <w:rPr>
          <w:rFonts w:ascii="Arial" w:eastAsia="Calibri" w:hAnsi="Arial" w:cs="Arial"/>
          <w:noProof w:val="0"/>
          <w:sz w:val="24"/>
          <w:szCs w:val="24"/>
          <w:rtl/>
          <w:lang w:eastAsia="en-US"/>
        </w:rPr>
      </w:pPr>
      <w:r w:rsidRPr="00C727B5">
        <w:rPr>
          <w:rFonts w:hint="cs"/>
          <w:sz w:val="24"/>
          <w:szCs w:val="24"/>
          <w:rtl/>
        </w:rPr>
        <w:t xml:space="preserve">בדיקת </w:t>
      </w:r>
      <w:r w:rsidRPr="00C727B5">
        <w:rPr>
          <w:rFonts w:hint="cs"/>
          <w:sz w:val="24"/>
          <w:szCs w:val="24"/>
        </w:rPr>
        <w:t>POC</w:t>
      </w:r>
      <w:r w:rsidR="002C439F" w:rsidRPr="00C727B5">
        <w:rPr>
          <w:rFonts w:hint="cs"/>
          <w:sz w:val="24"/>
          <w:szCs w:val="24"/>
          <w:rtl/>
        </w:rPr>
        <w:t xml:space="preserve"> </w:t>
      </w:r>
    </w:p>
    <w:p w14:paraId="3D8C22BA" w14:textId="09B48E47" w:rsidR="001F4E85" w:rsidRPr="00D36D4F" w:rsidRDefault="001F4E85" w:rsidP="00C727B5">
      <w:pPr>
        <w:tabs>
          <w:tab w:val="num" w:pos="1800"/>
        </w:tabs>
        <w:spacing w:line="360" w:lineRule="auto"/>
        <w:ind w:left="135"/>
        <w:jc w:val="both"/>
        <w:rPr>
          <w:rFonts w:ascii="Arial" w:eastAsia="Calibri" w:hAnsi="Arial" w:cs="Arial"/>
          <w:noProof w:val="0"/>
          <w:sz w:val="24"/>
          <w:szCs w:val="24"/>
          <w:rtl/>
          <w:lang w:eastAsia="en-US"/>
        </w:rPr>
      </w:pPr>
      <w:r w:rsidRPr="00D36D4F">
        <w:rPr>
          <w:rFonts w:ascii="Arial" w:eastAsia="Calibri" w:hAnsi="Arial" w:cs="Arial"/>
          <w:noProof w:val="0"/>
          <w:sz w:val="24"/>
          <w:szCs w:val="24"/>
          <w:rtl/>
          <w:lang w:eastAsia="en-US"/>
        </w:rPr>
        <w:t>רכיב האחסון הדיגיטלי יהיה חלק אינטגרלי מהמצלמה ולא ניתן לשליפה מתוך המצלמה.</w:t>
      </w:r>
    </w:p>
    <w:p w14:paraId="441D1369" w14:textId="77777777" w:rsidR="001F4E85" w:rsidRPr="00A002AE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002A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אופן הבדיקה</w:t>
      </w:r>
    </w:p>
    <w:p w14:paraId="2A7E74D1" w14:textId="1ACF8F82" w:rsidR="001F4E85" w:rsidRPr="00D36D4F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="Arial" w:eastAsia="Calibri" w:hAnsi="Arial" w:cs="Arial"/>
          <w:b/>
          <w:bCs/>
          <w:noProof w:val="0"/>
          <w:sz w:val="24"/>
          <w:szCs w:val="24"/>
          <w:rtl/>
          <w:lang w:eastAsia="en-US"/>
        </w:rPr>
      </w:pPr>
      <w:r w:rsidRPr="00D36D4F"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>הבדיקה תתבצע ע"י ניסיון פירוק פיזי של המצלמה במטרה להגיע לרכיב האחסון הדיגיטלי, לשלוף אותו ו/או להחליף אותו</w:t>
      </w:r>
      <w:r w:rsidR="00D67550"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 xml:space="preserve"> ללא גרימת נזק</w:t>
      </w:r>
      <w:r w:rsidRPr="00D36D4F"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>.</w:t>
      </w:r>
    </w:p>
    <w:p w14:paraId="50544F51" w14:textId="77777777" w:rsidR="001F4E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4D73A4A7" w14:textId="77777777" w:rsidR="001F4E85" w:rsidRPr="00DD048B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6880666B" w14:textId="77777777" w:rsidR="001F4E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20E60937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33FC3D80" w14:textId="77777777" w:rsidR="001F4E85" w:rsidRDefault="001F4E85" w:rsidP="001F4E85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ED02C04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43359176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791A2704" w14:textId="77777777" w:rsidR="001F4E85" w:rsidRPr="00080B7A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__</w:t>
      </w:r>
    </w:p>
    <w:p w14:paraId="7B57CBC5" w14:textId="77777777" w:rsidR="001F4E85" w:rsidRPr="00D36D4F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20"/>
        <w:jc w:val="both"/>
        <w:rPr>
          <w:rFonts w:ascii="Arial" w:eastAsia="Calibri" w:hAnsi="Arial" w:cs="Arial"/>
          <w:b/>
          <w:bCs/>
          <w:noProof w:val="0"/>
          <w:sz w:val="24"/>
          <w:szCs w:val="24"/>
          <w:rtl/>
          <w:lang w:eastAsia="en-US"/>
        </w:rPr>
      </w:pPr>
    </w:p>
    <w:p w14:paraId="72314690" w14:textId="77777777" w:rsidR="001F4E85" w:rsidRPr="00D36D4F" w:rsidRDefault="001F4E85" w:rsidP="00A75A7A">
      <w:pPr>
        <w:numPr>
          <w:ilvl w:val="0"/>
          <w:numId w:val="151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after="200" w:line="36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  <w:rtl/>
          <w:lang w:eastAsia="en-US"/>
        </w:rPr>
      </w:pPr>
      <w:r w:rsidRPr="00D36D4F">
        <w:rPr>
          <w:rFonts w:ascii="Arial" w:eastAsia="Calibri" w:hAnsi="Arial" w:cs="Arial"/>
          <w:noProof w:val="0"/>
          <w:sz w:val="24"/>
          <w:szCs w:val="24"/>
          <w:rtl/>
          <w:lang w:eastAsia="en-US"/>
        </w:rPr>
        <w:t>הגישה למידע ברכיב האחסון הדיגיטלי תתבצע רק כאשר המצלמה תהיה מונחת בעריסה או ברב תא.</w:t>
      </w:r>
    </w:p>
    <w:p w14:paraId="676D0835" w14:textId="77777777" w:rsidR="001F4E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="Arial" w:eastAsia="Calibri" w:hAnsi="Arial" w:cs="Arial"/>
          <w:b/>
          <w:bCs/>
          <w:noProof w:val="0"/>
          <w:sz w:val="24"/>
          <w:szCs w:val="24"/>
          <w:rtl/>
          <w:lang w:eastAsia="en-US"/>
        </w:rPr>
      </w:pPr>
      <w:r w:rsidRPr="00DE04A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אופן הבדיקה</w:t>
      </w:r>
    </w:p>
    <w:p w14:paraId="5CE0C9DF" w14:textId="77777777" w:rsidR="001F4E85" w:rsidRPr="00D36D4F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left="792"/>
        <w:jc w:val="both"/>
        <w:rPr>
          <w:rFonts w:ascii="Arial" w:eastAsia="Calibri" w:hAnsi="Arial" w:cs="Arial"/>
          <w:b/>
          <w:bCs/>
          <w:noProof w:val="0"/>
          <w:sz w:val="24"/>
          <w:szCs w:val="24"/>
          <w:rtl/>
          <w:lang w:eastAsia="en-US"/>
        </w:rPr>
      </w:pPr>
      <w:r w:rsidRPr="00D36D4F"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 xml:space="preserve">הבדיקה תתבצע ע"י חיבור מצלמת הגוף ישירות למחשב וביצוע ניסיונות גישה למידע. </w:t>
      </w:r>
      <w:r w:rsidRPr="00D36D4F"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ab/>
      </w:r>
    </w:p>
    <w:p w14:paraId="36AD4A14" w14:textId="77777777" w:rsidR="001F4E85" w:rsidRPr="00DD048B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30FFA17B" w14:textId="77777777" w:rsidR="001F4E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59E2B8B5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69D4ED77" w14:textId="77777777" w:rsidR="001F4E85" w:rsidRDefault="001F4E85" w:rsidP="001F4E85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28A6D5C8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2364348C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56409EFF" w14:textId="77777777" w:rsidR="001F4E85" w:rsidRPr="00080B7A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__</w:t>
      </w:r>
    </w:p>
    <w:p w14:paraId="08208910" w14:textId="77777777" w:rsidR="001F4E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left="720"/>
        <w:jc w:val="both"/>
        <w:rPr>
          <w:rFonts w:ascii="Arial" w:eastAsia="Calibri" w:hAnsi="Arial" w:cs="Arial"/>
          <w:b/>
          <w:bCs/>
          <w:noProof w:val="0"/>
          <w:sz w:val="24"/>
          <w:szCs w:val="24"/>
          <w:rtl/>
          <w:lang w:eastAsia="en-US"/>
        </w:rPr>
      </w:pPr>
    </w:p>
    <w:p w14:paraId="48967069" w14:textId="77777777" w:rsidR="00C727B5" w:rsidRDefault="00C727B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left="720"/>
        <w:jc w:val="both"/>
        <w:rPr>
          <w:rFonts w:ascii="Arial" w:eastAsia="Calibri" w:hAnsi="Arial" w:cs="Arial"/>
          <w:b/>
          <w:bCs/>
          <w:noProof w:val="0"/>
          <w:sz w:val="24"/>
          <w:szCs w:val="24"/>
          <w:rtl/>
          <w:lang w:eastAsia="en-US"/>
        </w:rPr>
      </w:pPr>
    </w:p>
    <w:p w14:paraId="4E633666" w14:textId="77777777" w:rsidR="00C727B5" w:rsidRPr="00D36D4F" w:rsidRDefault="00C727B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left="720"/>
        <w:jc w:val="both"/>
        <w:rPr>
          <w:rFonts w:ascii="Arial" w:eastAsia="Calibri" w:hAnsi="Arial" w:cs="Arial"/>
          <w:b/>
          <w:bCs/>
          <w:noProof w:val="0"/>
          <w:sz w:val="24"/>
          <w:szCs w:val="24"/>
          <w:rtl/>
          <w:lang w:eastAsia="en-US"/>
        </w:rPr>
      </w:pPr>
    </w:p>
    <w:p w14:paraId="6336D7EB" w14:textId="0BAD2714" w:rsidR="001F4E85" w:rsidRPr="00D36D4F" w:rsidRDefault="001F4E85" w:rsidP="00A75A7A">
      <w:pPr>
        <w:numPr>
          <w:ilvl w:val="0"/>
          <w:numId w:val="151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after="200" w:line="36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  <w:lang w:eastAsia="en-US"/>
        </w:rPr>
      </w:pPr>
      <w:r w:rsidRPr="00D36D4F">
        <w:rPr>
          <w:rFonts w:ascii="Arial" w:eastAsia="Calibri" w:hAnsi="Arial" w:cs="Arial"/>
          <w:noProof w:val="0"/>
          <w:sz w:val="24"/>
          <w:szCs w:val="24"/>
          <w:rtl/>
          <w:lang w:eastAsia="en-US"/>
        </w:rPr>
        <w:lastRenderedPageBreak/>
        <w:t xml:space="preserve">לא תהיה למשתמש </w:t>
      </w:r>
      <w:r w:rsidR="00BE54DA">
        <w:rPr>
          <w:rFonts w:ascii="Arial" w:eastAsia="Calibri" w:hAnsi="Arial" w:cs="Arial" w:hint="cs"/>
          <w:noProof w:val="0"/>
          <w:sz w:val="24"/>
          <w:szCs w:val="24"/>
          <w:rtl/>
          <w:lang w:eastAsia="en-US"/>
        </w:rPr>
        <w:t>ה</w:t>
      </w:r>
      <w:r w:rsidRPr="00D36D4F">
        <w:rPr>
          <w:rFonts w:ascii="Arial" w:eastAsia="Calibri" w:hAnsi="Arial" w:cs="Arial"/>
          <w:noProof w:val="0"/>
          <w:sz w:val="24"/>
          <w:szCs w:val="24"/>
          <w:rtl/>
          <w:lang w:eastAsia="en-US"/>
        </w:rPr>
        <w:t>קצה גישה פיזית לרכיב האחסון.</w:t>
      </w:r>
    </w:p>
    <w:p w14:paraId="4A06398C" w14:textId="77777777" w:rsidR="001F4E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="Arial" w:eastAsia="Calibri" w:hAnsi="Arial" w:cs="Arial"/>
          <w:b/>
          <w:bCs/>
          <w:noProof w:val="0"/>
          <w:sz w:val="24"/>
          <w:szCs w:val="24"/>
          <w:rtl/>
          <w:lang w:eastAsia="en-US"/>
        </w:rPr>
      </w:pPr>
      <w:r w:rsidRPr="00DE04A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אופן הבדיקה</w:t>
      </w:r>
    </w:p>
    <w:p w14:paraId="6BDA8E44" w14:textId="77777777" w:rsidR="001F4E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left="720"/>
        <w:jc w:val="both"/>
        <w:rPr>
          <w:rFonts w:ascii="Arial" w:eastAsia="Calibri" w:hAnsi="Arial" w:cs="Arial"/>
          <w:b/>
          <w:bCs/>
          <w:noProof w:val="0"/>
          <w:sz w:val="24"/>
          <w:szCs w:val="24"/>
          <w:rtl/>
          <w:lang w:eastAsia="en-US"/>
        </w:rPr>
      </w:pPr>
      <w:r w:rsidRPr="00D36D4F"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 xml:space="preserve">הבדיקה תתבצע ע"י ניסיון פירוק פיזי של המצלמה במטרה להגיע לרכיב האסון הדיגיטלי, לשלוף אותו ו/או להחליף אותו במסגרת סעיף </w:t>
      </w:r>
      <w:r w:rsidRPr="00D36D4F">
        <w:rPr>
          <w:rFonts w:ascii="Arial" w:eastAsia="Calibri" w:hAnsi="Arial" w:cs="Arial"/>
          <w:b/>
          <w:bCs/>
          <w:noProof w:val="0"/>
          <w:sz w:val="24"/>
          <w:szCs w:val="24"/>
          <w:lang w:eastAsia="en-US"/>
        </w:rPr>
        <w:t>2.1</w:t>
      </w:r>
      <w:r w:rsidRPr="00D36D4F">
        <w:rPr>
          <w:rFonts w:ascii="Arial" w:eastAsia="Calibri" w:hAnsi="Arial" w:cs="Arial" w:hint="cs"/>
          <w:noProof w:val="0"/>
          <w:sz w:val="24"/>
          <w:szCs w:val="24"/>
          <w:rtl/>
          <w:lang w:eastAsia="en-US"/>
        </w:rPr>
        <w:t xml:space="preserve"> , </w:t>
      </w:r>
      <w:r w:rsidRPr="00D36D4F"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>על מנת לוודא את מיקומו הפיזי של הרכיב ושאינו נגיש למשתמש הקצה.</w:t>
      </w:r>
    </w:p>
    <w:p w14:paraId="3A90C1D0" w14:textId="77777777" w:rsidR="001F4E85" w:rsidRPr="00DD048B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5E680CD2" w14:textId="77777777" w:rsidR="001F4E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58C0C056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759F7A3B" w14:textId="77777777" w:rsidR="001F4E85" w:rsidRDefault="001F4E85" w:rsidP="001F4E85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02212538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4C9D8B84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52FE2D4F" w14:textId="77777777" w:rsidR="001F4E85" w:rsidRPr="00080B7A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__</w:t>
      </w:r>
    </w:p>
    <w:p w14:paraId="7C1CFED2" w14:textId="77777777" w:rsidR="001F4E85" w:rsidRPr="00D36D4F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left="720"/>
        <w:jc w:val="both"/>
        <w:rPr>
          <w:rFonts w:ascii="Arial" w:eastAsia="Calibri" w:hAnsi="Arial" w:cs="Arial"/>
          <w:b/>
          <w:bCs/>
          <w:noProof w:val="0"/>
          <w:sz w:val="24"/>
          <w:szCs w:val="24"/>
          <w:rtl/>
          <w:lang w:eastAsia="en-US"/>
        </w:rPr>
      </w:pPr>
    </w:p>
    <w:p w14:paraId="7F68B74B" w14:textId="77777777" w:rsidR="001F4E85" w:rsidRPr="00D36D4F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left="2822"/>
        <w:contextualSpacing/>
        <w:jc w:val="both"/>
        <w:rPr>
          <w:rFonts w:ascii="Arial" w:eastAsia="Calibri" w:hAnsi="Arial" w:cs="Arial"/>
          <w:noProof w:val="0"/>
          <w:sz w:val="24"/>
          <w:szCs w:val="24"/>
          <w:rtl/>
          <w:lang w:eastAsia="en-US"/>
        </w:rPr>
      </w:pPr>
    </w:p>
    <w:p w14:paraId="6F4CC5EF" w14:textId="158A51E4" w:rsidR="001F4E85" w:rsidRDefault="001F4E85" w:rsidP="00A75A7A">
      <w:pPr>
        <w:numPr>
          <w:ilvl w:val="0"/>
          <w:numId w:val="151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after="200" w:line="36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  <w:lang w:eastAsia="en-US"/>
        </w:rPr>
      </w:pPr>
      <w:r w:rsidRPr="00D36D4F">
        <w:rPr>
          <w:rFonts w:ascii="Arial" w:eastAsia="Calibri" w:hAnsi="Arial" w:cs="Arial"/>
          <w:noProof w:val="0"/>
          <w:sz w:val="24"/>
          <w:szCs w:val="24"/>
          <w:rtl/>
          <w:lang w:eastAsia="en-US"/>
        </w:rPr>
        <w:t>הגישה למידע  ברכיב האחסון הדיגיטלי תתבצע רק באמצעות רכיבי תוכנה ייעודיים של המצלמה.</w:t>
      </w:r>
    </w:p>
    <w:p w14:paraId="6F524E3E" w14:textId="77777777" w:rsidR="001F4E85" w:rsidRPr="00DE04A9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E04A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אופן הבדיקה</w:t>
      </w:r>
    </w:p>
    <w:p w14:paraId="43909A6F" w14:textId="77777777" w:rsidR="001F4E85" w:rsidRPr="00D36D4F" w:rsidRDefault="001F4E85" w:rsidP="001F4E85">
      <w:pPr>
        <w:tabs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left="792"/>
        <w:jc w:val="both"/>
        <w:rPr>
          <w:rFonts w:ascii="Arial" w:eastAsia="Calibri" w:hAnsi="Arial" w:cs="Arial"/>
          <w:b/>
          <w:bCs/>
          <w:noProof w:val="0"/>
          <w:sz w:val="24"/>
          <w:szCs w:val="24"/>
          <w:lang w:eastAsia="en-US"/>
        </w:rPr>
      </w:pPr>
      <w:r w:rsidRPr="00D36D4F"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>במסגרת הבדיקה תחובר המצלמה למחשב (ללא התוכנה של היצרן) ותיבדק האפשרות גישה לרכיב האחסון הדיגיטלי.</w:t>
      </w:r>
    </w:p>
    <w:p w14:paraId="1D815C2F" w14:textId="77777777" w:rsidR="001F4E85" w:rsidRPr="00DD048B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06BA31F9" w14:textId="77777777" w:rsidR="001F4E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301BC818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34D801C2" w14:textId="77777777" w:rsidR="001F4E85" w:rsidRDefault="001F4E85" w:rsidP="001F4E85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5DC83C6D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5C31057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0756C548" w14:textId="77777777" w:rsidR="001F4E85" w:rsidRPr="00080B7A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__</w:t>
      </w:r>
    </w:p>
    <w:p w14:paraId="26DB0F4F" w14:textId="4F2AC11E" w:rsidR="00C727B5" w:rsidRDefault="00C727B5">
      <w:pPr>
        <w:bidi w:val="0"/>
        <w:rPr>
          <w:rFonts w:ascii="Arial" w:eastAsia="Calibri" w:hAnsi="Arial" w:cs="Arial"/>
          <w:noProof w:val="0"/>
          <w:sz w:val="24"/>
          <w:szCs w:val="24"/>
          <w:rtl/>
          <w:lang w:eastAsia="en-US"/>
        </w:rPr>
      </w:pPr>
      <w:r>
        <w:rPr>
          <w:rFonts w:ascii="Arial" w:eastAsia="Calibri" w:hAnsi="Arial" w:cs="Arial"/>
          <w:noProof w:val="0"/>
          <w:sz w:val="24"/>
          <w:szCs w:val="24"/>
          <w:rtl/>
          <w:lang w:eastAsia="en-US"/>
        </w:rPr>
        <w:br w:type="page"/>
      </w:r>
    </w:p>
    <w:p w14:paraId="3CE70D5C" w14:textId="77777777" w:rsidR="001F4E85" w:rsidRPr="00D36D4F" w:rsidRDefault="001F4E85" w:rsidP="00A75A7A">
      <w:pPr>
        <w:numPr>
          <w:ilvl w:val="0"/>
          <w:numId w:val="151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after="200" w:line="36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  <w:lang w:eastAsia="en-US"/>
        </w:rPr>
      </w:pPr>
      <w:r w:rsidRPr="00D36D4F">
        <w:rPr>
          <w:rFonts w:ascii="Arial" w:eastAsia="Calibri" w:hAnsi="Arial" w:cs="Arial"/>
          <w:noProof w:val="0"/>
          <w:sz w:val="24"/>
          <w:szCs w:val="24"/>
          <w:rtl/>
          <w:lang w:eastAsia="en-US"/>
        </w:rPr>
        <w:lastRenderedPageBreak/>
        <w:t>למשתמש הקצה לא תהיה יכולת כלשהי להעביר, להעתיק, לשנות את הסרטים המאוחסנים ברכיב הדיגיטלי פרט ליכולת צפייה.</w:t>
      </w:r>
    </w:p>
    <w:p w14:paraId="06F85D17" w14:textId="77777777" w:rsidR="001F4E85" w:rsidRPr="00DE04A9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rFonts w:asciiTheme="minorBidi" w:hAnsiTheme="minorBidi"/>
          <w:b/>
          <w:bCs/>
          <w:sz w:val="18"/>
          <w:szCs w:val="24"/>
          <w:u w:val="single"/>
          <w:rtl/>
        </w:rPr>
      </w:pPr>
      <w:r w:rsidRPr="00DE04A9">
        <w:rPr>
          <w:rFonts w:asciiTheme="minorBidi" w:hAnsiTheme="minorBidi" w:hint="cs"/>
          <w:b/>
          <w:bCs/>
          <w:sz w:val="18"/>
          <w:szCs w:val="24"/>
          <w:u w:val="single"/>
          <w:rtl/>
        </w:rPr>
        <w:t>אופן הבדיקה</w:t>
      </w:r>
    </w:p>
    <w:p w14:paraId="0117E698" w14:textId="77777777" w:rsidR="001F4E85" w:rsidRDefault="001F4E85" w:rsidP="001F4E85">
      <w:pPr>
        <w:tabs>
          <w:tab w:val="left" w:pos="386"/>
          <w:tab w:val="left" w:pos="651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left="792"/>
        <w:jc w:val="both"/>
        <w:rPr>
          <w:rFonts w:ascii="Arial" w:eastAsia="Calibri" w:hAnsi="Arial" w:cs="Arial"/>
          <w:b/>
          <w:bCs/>
          <w:noProof w:val="0"/>
          <w:sz w:val="24"/>
          <w:szCs w:val="24"/>
          <w:rtl/>
          <w:lang w:eastAsia="en-US"/>
        </w:rPr>
      </w:pPr>
      <w:r w:rsidRPr="00D36D4F"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 xml:space="preserve">במסגרת הבדיקה תחובר המצלמה למחשב (כולל התוכנה של היצרן) ותיבדק    יכולות משתמש הקצה לבצע את הפעולות המתוארות. </w:t>
      </w:r>
    </w:p>
    <w:p w14:paraId="0CF60148" w14:textId="77777777" w:rsidR="001F4E85" w:rsidRPr="00DD048B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549BD324" w14:textId="77777777" w:rsidR="001F4E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78FFE2F4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0BB2AF1E" w14:textId="77777777" w:rsidR="001F4E85" w:rsidRDefault="001F4E85" w:rsidP="001F4E85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0F4CAC4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2A13BC3D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52292D60" w14:textId="77777777" w:rsidR="001F4E85" w:rsidRPr="00080B7A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__</w:t>
      </w:r>
    </w:p>
    <w:p w14:paraId="10BEA514" w14:textId="77777777" w:rsidR="001F4E85" w:rsidRPr="00D36D4F" w:rsidRDefault="001F4E85" w:rsidP="001F4E85">
      <w:pPr>
        <w:tabs>
          <w:tab w:val="left" w:pos="386"/>
          <w:tab w:val="left" w:pos="651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left="792"/>
        <w:jc w:val="both"/>
        <w:rPr>
          <w:rFonts w:ascii="Arial" w:eastAsia="Calibri" w:hAnsi="Arial" w:cs="Arial"/>
          <w:b/>
          <w:bCs/>
          <w:noProof w:val="0"/>
          <w:sz w:val="24"/>
          <w:szCs w:val="24"/>
          <w:lang w:eastAsia="en-US"/>
        </w:rPr>
      </w:pPr>
    </w:p>
    <w:p w14:paraId="7CCFA4A3" w14:textId="13AF5FFB" w:rsidR="001F4E85" w:rsidRPr="00D36D4F" w:rsidRDefault="001F4E85" w:rsidP="00A75A7A">
      <w:pPr>
        <w:numPr>
          <w:ilvl w:val="0"/>
          <w:numId w:val="151"/>
        </w:numPr>
        <w:tabs>
          <w:tab w:val="left" w:pos="360"/>
          <w:tab w:val="left" w:pos="386"/>
          <w:tab w:val="left" w:pos="651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after="200" w:line="360" w:lineRule="auto"/>
        <w:contextualSpacing/>
        <w:jc w:val="both"/>
        <w:rPr>
          <w:rFonts w:ascii="Arial" w:eastAsia="Calibri" w:hAnsi="Arial" w:cs="Arial"/>
          <w:noProof w:val="0"/>
          <w:sz w:val="24"/>
          <w:szCs w:val="24"/>
          <w:lang w:eastAsia="en-US"/>
        </w:rPr>
      </w:pPr>
      <w:r w:rsidRPr="00D36D4F"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 xml:space="preserve"> </w:t>
      </w:r>
      <w:r w:rsidRPr="00D36D4F">
        <w:rPr>
          <w:rFonts w:ascii="Arial" w:eastAsia="Calibri" w:hAnsi="Arial" w:cs="Arial"/>
          <w:noProof w:val="0"/>
          <w:sz w:val="24"/>
          <w:szCs w:val="24"/>
          <w:rtl/>
          <w:lang w:eastAsia="en-US"/>
        </w:rPr>
        <w:t xml:space="preserve">מחיקה של סירטון תתאפשר רק באמצעות רכיב תוכנה שיסופק. </w:t>
      </w:r>
    </w:p>
    <w:p w14:paraId="44EC0025" w14:textId="77777777" w:rsidR="001F4E85" w:rsidRPr="00DE04A9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rFonts w:asciiTheme="minorBidi" w:hAnsiTheme="minorBidi"/>
          <w:b/>
          <w:bCs/>
          <w:sz w:val="18"/>
          <w:szCs w:val="24"/>
          <w:u w:val="single"/>
          <w:rtl/>
        </w:rPr>
      </w:pPr>
      <w:r w:rsidRPr="00DE04A9">
        <w:rPr>
          <w:rFonts w:asciiTheme="minorBidi" w:hAnsiTheme="minorBidi" w:hint="cs"/>
          <w:b/>
          <w:bCs/>
          <w:sz w:val="18"/>
          <w:szCs w:val="24"/>
          <w:u w:val="single"/>
          <w:rtl/>
        </w:rPr>
        <w:t>אופן הבדיקה</w:t>
      </w:r>
    </w:p>
    <w:p w14:paraId="2CCE59E5" w14:textId="77777777" w:rsidR="001F4E85" w:rsidRPr="00D36D4F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left="792"/>
        <w:jc w:val="both"/>
        <w:rPr>
          <w:rFonts w:ascii="Arial" w:eastAsia="Calibri" w:hAnsi="Arial" w:cs="Arial"/>
          <w:b/>
          <w:bCs/>
          <w:noProof w:val="0"/>
          <w:sz w:val="24"/>
          <w:szCs w:val="24"/>
          <w:lang w:eastAsia="en-US"/>
        </w:rPr>
      </w:pPr>
      <w:r w:rsidRPr="00D36D4F">
        <w:rPr>
          <w:rFonts w:ascii="Arial" w:eastAsia="Calibri" w:hAnsi="Arial" w:cs="Arial" w:hint="cs"/>
          <w:b/>
          <w:bCs/>
          <w:noProof w:val="0"/>
          <w:sz w:val="24"/>
          <w:szCs w:val="24"/>
          <w:rtl/>
          <w:lang w:eastAsia="en-US"/>
        </w:rPr>
        <w:t>במסגרת הבדיקה תחובר המצלמה למחשב (כולל הדרייבים התוכנה של היצרן) ותיבדק היכולת של מחיקת סרטון מהמצלמה, ללא תוכנה הייעודית של הספק ואם ללא הצלחה, תוך שימוש בתוכנה של היצרן.</w:t>
      </w:r>
    </w:p>
    <w:p w14:paraId="035B607D" w14:textId="77777777" w:rsidR="001F4E85" w:rsidRPr="00DD048B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63915B06" w14:textId="77777777" w:rsidR="001F4E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5A5DD72F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5D151664" w14:textId="77777777" w:rsidR="001F4E85" w:rsidRDefault="001F4E85" w:rsidP="001F4E85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0D08DEE3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285B54CD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3194E94B" w14:textId="52D10800" w:rsidR="00525E2C" w:rsidRDefault="001F4E85" w:rsidP="001F4E85">
      <w:pPr>
        <w:tabs>
          <w:tab w:val="left" w:pos="386"/>
          <w:tab w:val="left" w:pos="746"/>
          <w:tab w:val="left" w:pos="1466"/>
          <w:tab w:val="left" w:pos="1826"/>
          <w:tab w:val="left" w:pos="8405"/>
        </w:tabs>
        <w:ind w:left="26" w:right="1134"/>
        <w:jc w:val="both"/>
        <w:rPr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__</w:t>
      </w:r>
    </w:p>
    <w:p w14:paraId="67929CEC" w14:textId="3D7D4F59" w:rsidR="00C727B5" w:rsidRDefault="00C727B5">
      <w:pPr>
        <w:bidi w:val="0"/>
        <w:rPr>
          <w:rtl/>
        </w:rPr>
      </w:pPr>
      <w:r>
        <w:rPr>
          <w:rtl/>
        </w:rPr>
        <w:br w:type="page"/>
      </w:r>
    </w:p>
    <w:p w14:paraId="7E9AFF4B" w14:textId="3B03192B" w:rsidR="00816C60" w:rsidRDefault="00816C60" w:rsidP="00503D15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right="270" w:hanging="1037"/>
        <w:rPr>
          <w:rFonts w:cs="David"/>
          <w:noProof w:val="0"/>
          <w:color w:val="008080"/>
          <w:rtl/>
          <w:lang w:eastAsia="en-US"/>
        </w:rPr>
      </w:pPr>
      <w:bookmarkStart w:id="130" w:name="_Ref482873707"/>
      <w:bookmarkStart w:id="131" w:name="_Toc484008155"/>
      <w:r w:rsidRPr="00E52D2D">
        <w:rPr>
          <w:rFonts w:cs="David" w:hint="cs"/>
          <w:noProof w:val="0"/>
          <w:color w:val="008080"/>
          <w:rtl/>
          <w:lang w:eastAsia="en-US"/>
        </w:rPr>
        <w:lastRenderedPageBreak/>
        <w:t>חתימה דיגיטלית על כל סרט וידאו במצלמות הגוף</w:t>
      </w:r>
      <w:r w:rsidR="00420ADD">
        <w:rPr>
          <w:rFonts w:cs="David"/>
          <w:noProof w:val="0"/>
          <w:color w:val="008080"/>
          <w:lang w:eastAsia="en-US"/>
        </w:rPr>
        <w:t xml:space="preserve"> [M,S]</w:t>
      </w:r>
      <w:bookmarkEnd w:id="130"/>
      <w:bookmarkEnd w:id="131"/>
      <w:r w:rsidR="00420ADD">
        <w:rPr>
          <w:rFonts w:cs="David"/>
          <w:noProof w:val="0"/>
          <w:color w:val="008080"/>
          <w:lang w:eastAsia="en-US"/>
        </w:rPr>
        <w:t xml:space="preserve"> </w:t>
      </w:r>
    </w:p>
    <w:p w14:paraId="0F0118C8" w14:textId="77777777" w:rsidR="00567F83" w:rsidRPr="00C727B5" w:rsidRDefault="00567F83" w:rsidP="00C727B5">
      <w:pPr>
        <w:tabs>
          <w:tab w:val="num" w:pos="1800"/>
        </w:tabs>
        <w:spacing w:line="360" w:lineRule="auto"/>
        <w:ind w:left="-7"/>
        <w:jc w:val="both"/>
        <w:rPr>
          <w:sz w:val="24"/>
          <w:szCs w:val="24"/>
          <w:rtl/>
        </w:rPr>
      </w:pPr>
      <w:r w:rsidRPr="00C727B5">
        <w:rPr>
          <w:rFonts w:hint="cs"/>
          <w:sz w:val="24"/>
          <w:szCs w:val="24"/>
          <w:rtl/>
        </w:rPr>
        <w:t xml:space="preserve">בדיקת </w:t>
      </w:r>
      <w:r w:rsidRPr="00C727B5">
        <w:rPr>
          <w:rFonts w:hint="cs"/>
          <w:sz w:val="24"/>
          <w:szCs w:val="24"/>
        </w:rPr>
        <w:t>POC</w:t>
      </w:r>
    </w:p>
    <w:p w14:paraId="1211EE18" w14:textId="77777777" w:rsidR="001F4E85" w:rsidRPr="00DE04A9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rFonts w:asciiTheme="minorBidi" w:hAnsiTheme="minorBidi"/>
          <w:b/>
          <w:bCs/>
          <w:sz w:val="18"/>
          <w:szCs w:val="24"/>
          <w:u w:val="single"/>
          <w:rtl/>
        </w:rPr>
      </w:pPr>
      <w:r w:rsidRPr="00DE04A9">
        <w:rPr>
          <w:rFonts w:asciiTheme="minorBidi" w:hAnsiTheme="minorBidi" w:hint="cs"/>
          <w:b/>
          <w:bCs/>
          <w:sz w:val="18"/>
          <w:szCs w:val="24"/>
          <w:u w:val="single"/>
          <w:rtl/>
        </w:rPr>
        <w:t>אופן הבדיקה</w:t>
      </w:r>
    </w:p>
    <w:p w14:paraId="54E7DCDE" w14:textId="40A34868" w:rsidR="001F4E85" w:rsidRPr="0055763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557635">
        <w:rPr>
          <w:rFonts w:asciiTheme="minorBidi" w:hAnsiTheme="minorBidi" w:hint="cs"/>
          <w:b/>
          <w:bCs/>
          <w:sz w:val="24"/>
          <w:szCs w:val="24"/>
          <w:rtl/>
        </w:rPr>
        <w:t>הבדיקה תבוצע באמצעות רכיבי התוכנה שיסופקו ומאפשרים בדיקה ואימות.</w:t>
      </w:r>
    </w:p>
    <w:p w14:paraId="5E111BCB" w14:textId="77777777" w:rsidR="001F4E85" w:rsidRPr="00DD048B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51643135" w14:textId="77777777" w:rsidR="001F4E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0BC09EC4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779776E1" w14:textId="77777777" w:rsidR="001F4E85" w:rsidRDefault="001F4E85" w:rsidP="001F4E85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08B87FFE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2912D644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2F6C768D" w14:textId="52B2C1DF" w:rsidR="00816C60" w:rsidRDefault="001F4E85" w:rsidP="001F4E85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jc w:val="both"/>
        <w:rPr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__</w:t>
      </w:r>
    </w:p>
    <w:bookmarkStart w:id="132" w:name="_Ref482873811"/>
    <w:p w14:paraId="6F0CBDEF" w14:textId="0B834E1B" w:rsidR="00816C60" w:rsidRPr="00E52D2D" w:rsidRDefault="008758E0" w:rsidP="00E52D2D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r>
        <w:rPr>
          <w:rFonts w:cs="David"/>
          <w:noProof w:val="0"/>
          <w:color w:val="008080"/>
          <w:rtl/>
          <w:lang w:eastAsia="en-US"/>
        </w:rPr>
        <w:fldChar w:fldCharType="begin"/>
      </w:r>
      <w:r>
        <w:rPr>
          <w:rFonts w:cs="David"/>
          <w:noProof w:val="0"/>
          <w:color w:val="008080"/>
          <w:rtl/>
          <w:lang w:eastAsia="en-US"/>
        </w:rPr>
        <w:instrText xml:space="preserve"> </w:instrText>
      </w:r>
      <w:r>
        <w:rPr>
          <w:rFonts w:cs="David" w:hint="cs"/>
          <w:noProof w:val="0"/>
          <w:color w:val="008080"/>
          <w:lang w:eastAsia="en-US"/>
        </w:rPr>
        <w:instrText>REF</w:instrText>
      </w:r>
      <w:r>
        <w:rPr>
          <w:rFonts w:cs="David" w:hint="cs"/>
          <w:noProof w:val="0"/>
          <w:color w:val="008080"/>
          <w:rtl/>
          <w:lang w:eastAsia="en-US"/>
        </w:rPr>
        <w:instrText xml:space="preserve"> _</w:instrText>
      </w:r>
      <w:r>
        <w:rPr>
          <w:rFonts w:cs="David" w:hint="cs"/>
          <w:noProof w:val="0"/>
          <w:color w:val="008080"/>
          <w:lang w:eastAsia="en-US"/>
        </w:rPr>
        <w:instrText>Ref482873811 \r \h</w:instrText>
      </w:r>
      <w:r>
        <w:rPr>
          <w:rFonts w:cs="David"/>
          <w:noProof w:val="0"/>
          <w:color w:val="008080"/>
          <w:rtl/>
          <w:lang w:eastAsia="en-US"/>
        </w:rPr>
        <w:instrText xml:space="preserve"> </w:instrText>
      </w:r>
      <w:r>
        <w:rPr>
          <w:rFonts w:cs="David"/>
          <w:noProof w:val="0"/>
          <w:color w:val="008080"/>
          <w:rtl/>
          <w:lang w:eastAsia="en-US"/>
        </w:rPr>
      </w:r>
      <w:r>
        <w:rPr>
          <w:rFonts w:cs="David"/>
          <w:noProof w:val="0"/>
          <w:color w:val="008080"/>
          <w:rtl/>
          <w:lang w:eastAsia="en-US"/>
        </w:rPr>
        <w:fldChar w:fldCharType="separate"/>
      </w:r>
      <w:bookmarkStart w:id="133" w:name="_Toc484008156"/>
      <w:r>
        <w:rPr>
          <w:rFonts w:cs="David"/>
          <w:noProof w:val="0"/>
          <w:color w:val="008080"/>
          <w:rtl/>
          <w:lang w:eastAsia="en-US"/>
        </w:rPr>
        <w:t>‏</w:t>
      </w:r>
      <w:r>
        <w:rPr>
          <w:rFonts w:cs="David"/>
          <w:noProof w:val="0"/>
          <w:color w:val="008080"/>
          <w:rtl/>
          <w:lang w:eastAsia="en-US"/>
        </w:rPr>
        <w:fldChar w:fldCharType="end"/>
      </w:r>
      <w:r w:rsidR="00816C60" w:rsidRPr="00E52D2D">
        <w:rPr>
          <w:rFonts w:cs="David" w:hint="cs"/>
          <w:noProof w:val="0"/>
          <w:color w:val="008080"/>
          <w:rtl/>
          <w:lang w:eastAsia="en-US"/>
        </w:rPr>
        <w:t xml:space="preserve">בדיקות פיתוח תוכנה/מערכת הפעלה </w:t>
      </w:r>
      <w:r w:rsidR="00420ADD">
        <w:rPr>
          <w:rFonts w:cs="David"/>
          <w:noProof w:val="0"/>
          <w:color w:val="008080"/>
          <w:lang w:eastAsia="en-US"/>
        </w:rPr>
        <w:t>[M</w:t>
      </w:r>
      <w:r w:rsidR="003414B6">
        <w:rPr>
          <w:rFonts w:cs="David"/>
          <w:noProof w:val="0"/>
          <w:color w:val="008080"/>
          <w:lang w:eastAsia="en-US"/>
        </w:rPr>
        <w:t>,S</w:t>
      </w:r>
      <w:r w:rsidR="00420ADD">
        <w:rPr>
          <w:rFonts w:cs="David"/>
          <w:noProof w:val="0"/>
          <w:color w:val="008080"/>
          <w:lang w:eastAsia="en-US"/>
        </w:rPr>
        <w:t>]</w:t>
      </w:r>
      <w:bookmarkEnd w:id="132"/>
      <w:bookmarkEnd w:id="133"/>
    </w:p>
    <w:p w14:paraId="2E3AA130" w14:textId="77777777" w:rsidR="00567F83" w:rsidRPr="00C727B5" w:rsidRDefault="00567F83" w:rsidP="00567F83">
      <w:pPr>
        <w:tabs>
          <w:tab w:val="left" w:pos="-58"/>
        </w:tabs>
        <w:spacing w:line="360" w:lineRule="auto"/>
        <w:jc w:val="both"/>
        <w:rPr>
          <w:sz w:val="24"/>
          <w:szCs w:val="36"/>
          <w:rtl/>
        </w:rPr>
      </w:pPr>
      <w:r w:rsidRPr="00C727B5">
        <w:rPr>
          <w:rFonts w:hint="cs"/>
          <w:sz w:val="18"/>
          <w:szCs w:val="24"/>
          <w:rtl/>
        </w:rPr>
        <w:t>בדיקת</w:t>
      </w:r>
      <w:r w:rsidRPr="00C727B5">
        <w:rPr>
          <w:rFonts w:hint="cs"/>
          <w:sz w:val="22"/>
          <w:szCs w:val="32"/>
          <w:rtl/>
        </w:rPr>
        <w:t xml:space="preserve"> </w:t>
      </w:r>
      <w:r w:rsidRPr="00C727B5">
        <w:rPr>
          <w:rFonts w:hint="cs"/>
          <w:sz w:val="22"/>
          <w:szCs w:val="32"/>
        </w:rPr>
        <w:t>POC</w:t>
      </w:r>
    </w:p>
    <w:p w14:paraId="0E712B50" w14:textId="77777777" w:rsidR="001F4E85" w:rsidRPr="00DE04A9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rFonts w:asciiTheme="minorBidi" w:hAnsiTheme="minorBidi"/>
          <w:b/>
          <w:bCs/>
          <w:sz w:val="18"/>
          <w:szCs w:val="24"/>
          <w:u w:val="single"/>
          <w:rtl/>
        </w:rPr>
      </w:pPr>
      <w:r w:rsidRPr="00DE04A9">
        <w:rPr>
          <w:rFonts w:asciiTheme="minorBidi" w:hAnsiTheme="minorBidi" w:hint="cs"/>
          <w:b/>
          <w:bCs/>
          <w:sz w:val="18"/>
          <w:szCs w:val="24"/>
          <w:u w:val="single"/>
          <w:rtl/>
        </w:rPr>
        <w:t>אופן הבדיקה:</w:t>
      </w:r>
    </w:p>
    <w:p w14:paraId="26974D24" w14:textId="77777777" w:rsidR="001F4E85" w:rsidRPr="00562CFB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rFonts w:asciiTheme="minorBidi" w:hAnsiTheme="minorBidi"/>
          <w:b/>
          <w:bCs/>
          <w:sz w:val="18"/>
          <w:szCs w:val="24"/>
          <w:rtl/>
        </w:rPr>
      </w:pPr>
      <w:r w:rsidRPr="00562CFB">
        <w:rPr>
          <w:rFonts w:asciiTheme="minorBidi" w:hAnsiTheme="minorBidi" w:hint="cs"/>
          <w:b/>
          <w:bCs/>
          <w:sz w:val="18"/>
          <w:szCs w:val="24"/>
          <w:rtl/>
        </w:rPr>
        <w:t xml:space="preserve">בדיקות התוכנות יבוצעו על פי נוהל אבטחת מידע מס' 028 </w:t>
      </w:r>
      <w:r w:rsidRPr="00562CFB">
        <w:rPr>
          <w:rFonts w:asciiTheme="minorBidi" w:hAnsiTheme="minorBidi"/>
          <w:b/>
          <w:bCs/>
          <w:sz w:val="18"/>
          <w:szCs w:val="24"/>
          <w:rtl/>
        </w:rPr>
        <w:t>–</w:t>
      </w:r>
      <w:r w:rsidRPr="00562CFB">
        <w:rPr>
          <w:rFonts w:asciiTheme="minorBidi" w:hAnsiTheme="minorBidi" w:hint="cs"/>
          <w:b/>
          <w:bCs/>
          <w:sz w:val="18"/>
          <w:szCs w:val="24"/>
          <w:rtl/>
        </w:rPr>
        <w:t xml:space="preserve"> בדיקות תוכנה.</w:t>
      </w:r>
    </w:p>
    <w:p w14:paraId="157736F2" w14:textId="77777777" w:rsidR="001F4E85" w:rsidRDefault="001F4E85" w:rsidP="001F4E85">
      <w:pPr>
        <w:pStyle w:val="affd"/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ind w:left="1472"/>
        <w:jc w:val="both"/>
        <w:rPr>
          <w:sz w:val="18"/>
          <w:rtl/>
        </w:rPr>
      </w:pPr>
    </w:p>
    <w:p w14:paraId="1983A5BA" w14:textId="77777777" w:rsidR="001F4E85" w:rsidRPr="00DD048B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6A7992CE" w14:textId="77777777" w:rsidR="001F4E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5501D88E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42DD92C2" w14:textId="77777777" w:rsidR="001F4E85" w:rsidRDefault="001F4E85" w:rsidP="001F4E85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4953E7C7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32EFAC30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2FAD80AF" w14:textId="77777777" w:rsidR="001F4E85" w:rsidRPr="00D227EE" w:rsidRDefault="001F4E85" w:rsidP="001F4E85">
      <w:pPr>
        <w:pStyle w:val="affd"/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ind w:left="1472"/>
        <w:jc w:val="both"/>
        <w:rPr>
          <w:sz w:val="18"/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19F67BFB" w14:textId="77777777" w:rsidR="002F5897" w:rsidRPr="00D227EE" w:rsidRDefault="002F5897" w:rsidP="00D227EE">
      <w:pPr>
        <w:pStyle w:val="affd"/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ind w:left="1472"/>
        <w:jc w:val="both"/>
        <w:rPr>
          <w:sz w:val="18"/>
          <w:rtl/>
        </w:rPr>
      </w:pPr>
    </w:p>
    <w:p w14:paraId="53EE0CAF" w14:textId="0DAA9F25" w:rsidR="00816C60" w:rsidRDefault="00816C60" w:rsidP="00E52D2D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134" w:name="_Toc484008157"/>
      <w:r w:rsidRPr="00E52D2D">
        <w:rPr>
          <w:rFonts w:cs="David" w:hint="cs"/>
          <w:noProof w:val="0"/>
          <w:color w:val="008080"/>
          <w:rtl/>
          <w:lang w:eastAsia="en-US"/>
        </w:rPr>
        <w:t xml:space="preserve">התממשקות למערכות אבטחה ארגוניות </w:t>
      </w:r>
      <w:r w:rsidR="00420ADD">
        <w:rPr>
          <w:rFonts w:cs="David"/>
          <w:noProof w:val="0"/>
          <w:color w:val="008080"/>
          <w:lang w:eastAsia="en-US"/>
        </w:rPr>
        <w:t>[M]</w:t>
      </w:r>
      <w:bookmarkEnd w:id="134"/>
    </w:p>
    <w:p w14:paraId="3150A2FB" w14:textId="7D895524" w:rsidR="0071711D" w:rsidRDefault="0071711D">
      <w:pPr>
        <w:bidi w:val="0"/>
        <w:rPr>
          <w:rtl/>
          <w:lang w:eastAsia="en-US"/>
        </w:rPr>
      </w:pPr>
      <w:r>
        <w:rPr>
          <w:rtl/>
          <w:lang w:eastAsia="en-US"/>
        </w:rPr>
        <w:br w:type="page"/>
      </w:r>
    </w:p>
    <w:p w14:paraId="18943DBE" w14:textId="77777777" w:rsidR="0071711D" w:rsidRPr="0071711D" w:rsidRDefault="0071711D" w:rsidP="0071711D">
      <w:pPr>
        <w:rPr>
          <w:rtl/>
          <w:lang w:eastAsia="en-US"/>
        </w:rPr>
      </w:pPr>
    </w:p>
    <w:p w14:paraId="0F77D4D3" w14:textId="65A804C3" w:rsidR="00816C60" w:rsidRPr="00D700E6" w:rsidRDefault="00816C60" w:rsidP="00D700E6">
      <w:pPr>
        <w:pStyle w:val="4"/>
        <w:numPr>
          <w:ilvl w:val="4"/>
          <w:numId w:val="6"/>
        </w:numPr>
        <w:tabs>
          <w:tab w:val="num" w:pos="2160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35" w:name="_Toc484008158"/>
      <w:r w:rsidRPr="00D700E6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מערכת </w:t>
      </w:r>
      <w:r w:rsidRPr="00D700E6">
        <w:rPr>
          <w:rFonts w:cs="David"/>
          <w:noProof w:val="0"/>
          <w:color w:val="943634" w:themeColor="accent2" w:themeShade="BF"/>
          <w:lang w:eastAsia="en-US"/>
        </w:rPr>
        <w:t>Device Control</w:t>
      </w:r>
      <w:r w:rsidR="00B47621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 w:rsidR="00B47621">
        <w:rPr>
          <w:rFonts w:cs="David"/>
          <w:noProof w:val="0"/>
          <w:color w:val="943634" w:themeColor="accent2" w:themeShade="BF"/>
          <w:lang w:eastAsia="en-US"/>
        </w:rPr>
        <w:t>[M]</w:t>
      </w:r>
      <w:bookmarkEnd w:id="135"/>
    </w:p>
    <w:p w14:paraId="0DB3E63D" w14:textId="3B2A4394" w:rsidR="00ED1A4B" w:rsidRPr="001F3A04" w:rsidRDefault="00ED1A4B" w:rsidP="00B47621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jc w:val="both"/>
        <w:rPr>
          <w:sz w:val="18"/>
          <w:szCs w:val="24"/>
          <w:rtl/>
        </w:rPr>
      </w:pPr>
    </w:p>
    <w:p w14:paraId="4A5308FD" w14:textId="0A1158A6" w:rsidR="0039398E" w:rsidRPr="00D36D4F" w:rsidRDefault="0071711D" w:rsidP="0071711D">
      <w:pPr>
        <w:tabs>
          <w:tab w:val="num" w:pos="1800"/>
        </w:tabs>
        <w:spacing w:line="360" w:lineRule="auto"/>
        <w:ind w:left="-7"/>
        <w:jc w:val="both"/>
        <w:rPr>
          <w:b/>
          <w:bCs/>
          <w:sz w:val="24"/>
          <w:szCs w:val="36"/>
          <w:u w:val="single"/>
          <w:rtl/>
        </w:rPr>
      </w:pPr>
      <w:r w:rsidRPr="00C727B5">
        <w:rPr>
          <w:rFonts w:hint="cs"/>
          <w:sz w:val="24"/>
          <w:szCs w:val="24"/>
          <w:rtl/>
        </w:rPr>
        <w:t xml:space="preserve">בדיקת </w:t>
      </w:r>
      <w:r w:rsidRPr="00C727B5">
        <w:rPr>
          <w:rFonts w:hint="cs"/>
          <w:sz w:val="24"/>
          <w:szCs w:val="24"/>
        </w:rPr>
        <w:t>POC</w:t>
      </w:r>
    </w:p>
    <w:p w14:paraId="3C3A26F9" w14:textId="77777777" w:rsidR="001F4E85" w:rsidRPr="001F3A04" w:rsidRDefault="001F4E85" w:rsidP="001F4E85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jc w:val="both"/>
        <w:rPr>
          <w:sz w:val="18"/>
          <w:szCs w:val="24"/>
          <w:rtl/>
        </w:rPr>
      </w:pPr>
    </w:p>
    <w:p w14:paraId="1DF5F0A8" w14:textId="77777777" w:rsidR="001F4E85" w:rsidRPr="00AB0B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B0B8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אופן הבדיקה</w:t>
      </w:r>
    </w:p>
    <w:p w14:paraId="7F1E1A78" w14:textId="77777777" w:rsidR="001F4E85" w:rsidRPr="00080B7A" w:rsidRDefault="001F4E85" w:rsidP="001F4E85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ind w:left="720"/>
        <w:jc w:val="both"/>
        <w:rPr>
          <w:rFonts w:asciiTheme="minorBidi" w:hAnsiTheme="minorBidi"/>
          <w:sz w:val="18"/>
          <w:szCs w:val="24"/>
        </w:rPr>
      </w:pPr>
      <w:r>
        <w:rPr>
          <w:rFonts w:asciiTheme="minorBidi" w:hAnsiTheme="minorBidi" w:hint="cs"/>
          <w:b/>
          <w:bCs/>
          <w:sz w:val="18"/>
          <w:szCs w:val="24"/>
          <w:rtl/>
        </w:rPr>
        <w:t>ה</w:t>
      </w:r>
      <w:r w:rsidRPr="00080B7A">
        <w:rPr>
          <w:rFonts w:asciiTheme="minorBidi" w:hAnsiTheme="minorBidi" w:hint="cs"/>
          <w:b/>
          <w:bCs/>
          <w:sz w:val="18"/>
          <w:szCs w:val="24"/>
          <w:rtl/>
        </w:rPr>
        <w:t>בדיקות יבוצעו על פי נוהל אבטחת מידע מס' 0</w:t>
      </w:r>
      <w:r>
        <w:rPr>
          <w:rFonts w:asciiTheme="minorBidi" w:hAnsiTheme="minorBidi" w:hint="cs"/>
          <w:b/>
          <w:bCs/>
          <w:sz w:val="18"/>
          <w:szCs w:val="24"/>
          <w:rtl/>
        </w:rPr>
        <w:t>0</w:t>
      </w:r>
      <w:r w:rsidRPr="00080B7A">
        <w:rPr>
          <w:rFonts w:asciiTheme="minorBidi" w:hAnsiTheme="minorBidi" w:hint="cs"/>
          <w:b/>
          <w:bCs/>
          <w:sz w:val="18"/>
          <w:szCs w:val="24"/>
          <w:rtl/>
        </w:rPr>
        <w:t xml:space="preserve">8 </w:t>
      </w:r>
      <w:r w:rsidRPr="00080B7A">
        <w:rPr>
          <w:rFonts w:asciiTheme="minorBidi" w:hAnsiTheme="minorBidi"/>
          <w:b/>
          <w:bCs/>
          <w:sz w:val="18"/>
          <w:szCs w:val="24"/>
          <w:rtl/>
        </w:rPr>
        <w:t>–</w:t>
      </w:r>
      <w:r w:rsidRPr="00080B7A">
        <w:rPr>
          <w:rFonts w:asciiTheme="minorBidi" w:hAnsiTheme="minorBidi" w:hint="cs"/>
          <w:b/>
          <w:bCs/>
          <w:sz w:val="18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18"/>
          <w:szCs w:val="24"/>
          <w:rtl/>
        </w:rPr>
        <w:t xml:space="preserve">מערכת </w:t>
      </w:r>
      <w:r>
        <w:rPr>
          <w:rFonts w:asciiTheme="minorBidi" w:hAnsiTheme="minorBidi"/>
          <w:b/>
          <w:bCs/>
          <w:sz w:val="18"/>
          <w:szCs w:val="24"/>
        </w:rPr>
        <w:t>Device Control</w:t>
      </w:r>
      <w:r>
        <w:rPr>
          <w:rFonts w:asciiTheme="minorBidi" w:hAnsiTheme="minorBidi" w:hint="cs"/>
          <w:b/>
          <w:bCs/>
          <w:sz w:val="18"/>
          <w:szCs w:val="24"/>
          <w:rtl/>
        </w:rPr>
        <w:t>, בסעיפים הנוגעים להגדרת ציוד חדש למערכת.</w:t>
      </w:r>
    </w:p>
    <w:p w14:paraId="40EA6BB3" w14:textId="77777777" w:rsidR="001F4E85" w:rsidRDefault="001F4E85" w:rsidP="001F4E85">
      <w:pPr>
        <w:pStyle w:val="affd"/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ind w:left="1472"/>
        <w:jc w:val="both"/>
        <w:rPr>
          <w:sz w:val="18"/>
          <w:rtl/>
        </w:rPr>
      </w:pPr>
    </w:p>
    <w:p w14:paraId="7C328079" w14:textId="77777777" w:rsidR="001F4E85" w:rsidRPr="00DD048B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3877A8FB" w14:textId="77777777" w:rsidR="001F4E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619A64F2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7B1F87DB" w14:textId="77777777" w:rsidR="001F4E85" w:rsidRDefault="001F4E85" w:rsidP="001F4E85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FA3603A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7122A537" w14:textId="56829BBD" w:rsidR="00816C60" w:rsidRDefault="001F4E85" w:rsidP="0071711D">
      <w:pPr>
        <w:ind w:right="1440"/>
        <w:rPr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</w:t>
      </w:r>
    </w:p>
    <w:p w14:paraId="59292644" w14:textId="4B53C819" w:rsidR="00816C60" w:rsidRPr="00D700E6" w:rsidRDefault="00816C60" w:rsidP="00D700E6">
      <w:pPr>
        <w:pStyle w:val="4"/>
        <w:numPr>
          <w:ilvl w:val="4"/>
          <w:numId w:val="6"/>
        </w:numPr>
        <w:spacing w:line="360" w:lineRule="auto"/>
        <w:ind w:left="2119"/>
        <w:rPr>
          <w:rFonts w:cs="David"/>
          <w:noProof w:val="0"/>
          <w:color w:val="943634" w:themeColor="accent2" w:themeShade="BF"/>
          <w:lang w:eastAsia="en-US"/>
        </w:rPr>
      </w:pPr>
      <w:bookmarkStart w:id="136" w:name="_Toc484008159"/>
      <w:r w:rsidRPr="00D700E6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מערכת  </w:t>
      </w:r>
      <w:r w:rsidRPr="00D700E6">
        <w:rPr>
          <w:rFonts w:cs="David"/>
          <w:noProof w:val="0"/>
          <w:color w:val="943634" w:themeColor="accent2" w:themeShade="BF"/>
          <w:lang w:eastAsia="en-US"/>
        </w:rPr>
        <w:t>Network Access Control</w:t>
      </w:r>
      <w:r w:rsidR="00B47621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[</w:t>
      </w:r>
      <w:r w:rsidR="006B6DCF">
        <w:rPr>
          <w:rFonts w:cs="David"/>
          <w:noProof w:val="0"/>
          <w:color w:val="943634" w:themeColor="accent2" w:themeShade="BF"/>
          <w:lang w:eastAsia="en-US"/>
        </w:rPr>
        <w:t>M,S</w:t>
      </w:r>
      <w:r w:rsidR="006B6DCF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136"/>
    </w:p>
    <w:p w14:paraId="045DF7D7" w14:textId="20E34D6A" w:rsidR="001F4E85" w:rsidRDefault="001F4E85" w:rsidP="00296460">
      <w:pPr>
        <w:ind w:right="1440"/>
        <w:rPr>
          <w:b/>
          <w:bCs/>
          <w:sz w:val="32"/>
          <w:szCs w:val="32"/>
          <w:u w:val="single"/>
          <w:rtl/>
        </w:rPr>
      </w:pPr>
    </w:p>
    <w:p w14:paraId="5756862D" w14:textId="77777777" w:rsidR="0071711D" w:rsidRPr="00C727B5" w:rsidRDefault="0071711D" w:rsidP="0071711D">
      <w:pPr>
        <w:tabs>
          <w:tab w:val="num" w:pos="1800"/>
        </w:tabs>
        <w:spacing w:line="360" w:lineRule="auto"/>
        <w:ind w:left="-7"/>
        <w:jc w:val="both"/>
        <w:rPr>
          <w:sz w:val="24"/>
          <w:szCs w:val="24"/>
          <w:rtl/>
        </w:rPr>
      </w:pPr>
      <w:r w:rsidRPr="00C727B5">
        <w:rPr>
          <w:rFonts w:hint="cs"/>
          <w:sz w:val="24"/>
          <w:szCs w:val="24"/>
          <w:rtl/>
        </w:rPr>
        <w:t xml:space="preserve">בדיקת </w:t>
      </w:r>
      <w:r w:rsidRPr="00C727B5">
        <w:rPr>
          <w:rFonts w:hint="cs"/>
          <w:sz w:val="24"/>
          <w:szCs w:val="24"/>
        </w:rPr>
        <w:t>POC</w:t>
      </w:r>
    </w:p>
    <w:p w14:paraId="1C46420C" w14:textId="77777777" w:rsidR="001F4E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4E608500" w14:textId="77777777" w:rsidR="001F4E85" w:rsidRPr="00AB0B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B0B8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אופן הבדיקה</w:t>
      </w:r>
    </w:p>
    <w:p w14:paraId="67DB2524" w14:textId="424072A2" w:rsidR="001F4E85" w:rsidRPr="00080B7A" w:rsidRDefault="001F4E85" w:rsidP="00F86FE1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ind w:left="720"/>
        <w:jc w:val="both"/>
        <w:rPr>
          <w:rFonts w:asciiTheme="minorBidi" w:hAnsiTheme="minorBidi"/>
          <w:sz w:val="18"/>
          <w:szCs w:val="24"/>
        </w:rPr>
      </w:pPr>
      <w:r>
        <w:rPr>
          <w:rFonts w:asciiTheme="minorBidi" w:hAnsiTheme="minorBidi" w:hint="cs"/>
          <w:b/>
          <w:bCs/>
          <w:sz w:val="18"/>
          <w:szCs w:val="24"/>
          <w:rtl/>
        </w:rPr>
        <w:t>ה</w:t>
      </w:r>
      <w:r w:rsidRPr="00080B7A">
        <w:rPr>
          <w:rFonts w:asciiTheme="minorBidi" w:hAnsiTheme="minorBidi" w:hint="cs"/>
          <w:b/>
          <w:bCs/>
          <w:sz w:val="18"/>
          <w:szCs w:val="24"/>
          <w:rtl/>
        </w:rPr>
        <w:t>בדיקות יבוצעו על פי נוהל אבטחת מידע מס' 0</w:t>
      </w:r>
      <w:r>
        <w:rPr>
          <w:rFonts w:asciiTheme="minorBidi" w:hAnsiTheme="minorBidi" w:hint="cs"/>
          <w:b/>
          <w:bCs/>
          <w:sz w:val="18"/>
          <w:szCs w:val="24"/>
          <w:rtl/>
        </w:rPr>
        <w:t>29</w:t>
      </w:r>
      <w:r w:rsidRPr="00080B7A">
        <w:rPr>
          <w:rFonts w:asciiTheme="minorBidi" w:hAnsiTheme="minorBidi" w:hint="cs"/>
          <w:b/>
          <w:bCs/>
          <w:sz w:val="18"/>
          <w:szCs w:val="24"/>
          <w:rtl/>
        </w:rPr>
        <w:t xml:space="preserve"> </w:t>
      </w:r>
      <w:r w:rsidRPr="00080B7A">
        <w:rPr>
          <w:rFonts w:asciiTheme="minorBidi" w:hAnsiTheme="minorBidi"/>
          <w:b/>
          <w:bCs/>
          <w:sz w:val="18"/>
          <w:szCs w:val="24"/>
          <w:rtl/>
        </w:rPr>
        <w:t>–</w:t>
      </w:r>
      <w:r w:rsidRPr="00080B7A">
        <w:rPr>
          <w:rFonts w:asciiTheme="minorBidi" w:hAnsiTheme="minorBidi" w:hint="cs"/>
          <w:b/>
          <w:bCs/>
          <w:sz w:val="18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18"/>
          <w:szCs w:val="24"/>
          <w:rtl/>
        </w:rPr>
        <w:t>מערכת</w:t>
      </w:r>
      <w:r w:rsidRPr="0071711D">
        <w:rPr>
          <w:rFonts w:asciiTheme="minorBidi" w:hAnsiTheme="minorBidi" w:hint="cs"/>
          <w:b/>
          <w:bCs/>
          <w:sz w:val="18"/>
          <w:szCs w:val="24"/>
          <w:rtl/>
        </w:rPr>
        <w:t xml:space="preserve"> </w:t>
      </w:r>
      <w:r w:rsidR="00F86FE1" w:rsidRPr="0071711D">
        <w:rPr>
          <w:b/>
          <w:bCs/>
          <w:noProof w:val="0"/>
          <w:lang w:eastAsia="en-US"/>
        </w:rPr>
        <w:t>Network Access Control</w:t>
      </w:r>
      <w:r w:rsidRPr="0071711D">
        <w:rPr>
          <w:rFonts w:asciiTheme="minorBidi" w:hAnsiTheme="minorBidi" w:hint="cs"/>
          <w:b/>
          <w:bCs/>
          <w:sz w:val="18"/>
          <w:szCs w:val="24"/>
          <w:rtl/>
        </w:rPr>
        <w:t>,</w:t>
      </w:r>
      <w:r>
        <w:rPr>
          <w:rFonts w:asciiTheme="minorBidi" w:hAnsiTheme="minorBidi" w:hint="cs"/>
          <w:b/>
          <w:bCs/>
          <w:sz w:val="18"/>
          <w:szCs w:val="24"/>
          <w:rtl/>
        </w:rPr>
        <w:t xml:space="preserve"> בסעיפים הנוגעים להגדרת ציוד חדש למערכת.</w:t>
      </w:r>
    </w:p>
    <w:p w14:paraId="5D2CD59B" w14:textId="77777777" w:rsidR="001F4E85" w:rsidRDefault="001F4E85" w:rsidP="001F4E85">
      <w:pPr>
        <w:pStyle w:val="affd"/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ind w:left="1472"/>
        <w:jc w:val="both"/>
        <w:rPr>
          <w:sz w:val="18"/>
          <w:rtl/>
        </w:rPr>
      </w:pPr>
    </w:p>
    <w:p w14:paraId="1C0B7AFF" w14:textId="77777777" w:rsidR="001F4E85" w:rsidRPr="00DD048B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7F7A3A63" w14:textId="77777777" w:rsidR="001F4E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0F1ED92F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2D7EA53C" w14:textId="77777777" w:rsidR="001F4E85" w:rsidRDefault="001F4E85" w:rsidP="001F4E85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E95BB5F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01421DC8" w14:textId="77777777" w:rsidR="001F4E85" w:rsidRDefault="001F4E85" w:rsidP="001F4E85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2D6647D6" w14:textId="77777777" w:rsidR="0071711D" w:rsidRDefault="0071711D" w:rsidP="001F4E85">
      <w:pPr>
        <w:ind w:right="1440"/>
        <w:rPr>
          <w:b/>
          <w:bCs/>
          <w:sz w:val="32"/>
          <w:szCs w:val="32"/>
          <w:u w:val="single"/>
          <w:rtl/>
        </w:rPr>
      </w:pPr>
    </w:p>
    <w:p w14:paraId="17F48175" w14:textId="2C32C6AE" w:rsidR="00816C60" w:rsidRPr="00D700E6" w:rsidRDefault="00816C60" w:rsidP="00CE0E1E">
      <w:pPr>
        <w:pStyle w:val="4"/>
        <w:numPr>
          <w:ilvl w:val="4"/>
          <w:numId w:val="6"/>
        </w:numPr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37" w:name="_Toc484008160"/>
      <w:r w:rsidRPr="00D700E6">
        <w:rPr>
          <w:rFonts w:cs="David" w:hint="cs"/>
          <w:noProof w:val="0"/>
          <w:color w:val="943634" w:themeColor="accent2" w:themeShade="BF"/>
          <w:rtl/>
          <w:lang w:eastAsia="en-US"/>
        </w:rPr>
        <w:lastRenderedPageBreak/>
        <w:t xml:space="preserve">מערכות אנטיווירוס </w:t>
      </w:r>
      <w:r w:rsidR="00210A9B">
        <w:rPr>
          <w:rFonts w:cs="David" w:hint="cs"/>
          <w:noProof w:val="0"/>
          <w:color w:val="943634" w:themeColor="accent2" w:themeShade="BF"/>
          <w:rtl/>
          <w:lang w:eastAsia="en-US"/>
        </w:rPr>
        <w:t>[</w:t>
      </w:r>
      <w:r w:rsidR="00CE0E1E">
        <w:rPr>
          <w:rFonts w:cs="David"/>
          <w:noProof w:val="0"/>
          <w:color w:val="943634" w:themeColor="accent2" w:themeShade="BF"/>
          <w:lang w:eastAsia="en-US"/>
        </w:rPr>
        <w:t>M,S</w:t>
      </w:r>
      <w:r w:rsidR="00210A9B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137"/>
    </w:p>
    <w:p w14:paraId="1ADA1E97" w14:textId="77777777" w:rsidR="00AC3280" w:rsidRDefault="00AC3280" w:rsidP="002F0734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jc w:val="both"/>
        <w:rPr>
          <w:sz w:val="18"/>
          <w:szCs w:val="24"/>
          <w:rtl/>
        </w:rPr>
      </w:pPr>
    </w:p>
    <w:p w14:paraId="3B9F891F" w14:textId="77777777" w:rsidR="0039398E" w:rsidRPr="00234F05" w:rsidRDefault="0039398E" w:rsidP="00234F05">
      <w:pPr>
        <w:tabs>
          <w:tab w:val="num" w:pos="1800"/>
        </w:tabs>
        <w:spacing w:line="360" w:lineRule="auto"/>
        <w:ind w:left="418"/>
        <w:jc w:val="both"/>
        <w:rPr>
          <w:sz w:val="24"/>
          <w:szCs w:val="24"/>
          <w:rtl/>
        </w:rPr>
      </w:pPr>
      <w:r w:rsidRPr="0071711D">
        <w:rPr>
          <w:rFonts w:hint="cs"/>
          <w:sz w:val="24"/>
          <w:szCs w:val="24"/>
          <w:rtl/>
        </w:rPr>
        <w:t xml:space="preserve">בדיקת </w:t>
      </w:r>
      <w:r w:rsidRPr="0071711D">
        <w:rPr>
          <w:rFonts w:hint="cs"/>
          <w:sz w:val="24"/>
          <w:szCs w:val="24"/>
        </w:rPr>
        <w:t>POC</w:t>
      </w:r>
    </w:p>
    <w:p w14:paraId="2810A84F" w14:textId="77777777" w:rsidR="001F4E85" w:rsidRPr="00AB0B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B0B8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אופן הבדיקה</w:t>
      </w:r>
    </w:p>
    <w:p w14:paraId="2215B971" w14:textId="763A4077" w:rsidR="001F4E85" w:rsidRPr="00142B17" w:rsidRDefault="001F4E85" w:rsidP="00F86FE1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ind w:left="360"/>
        <w:jc w:val="both"/>
        <w:rPr>
          <w:rFonts w:asciiTheme="minorBidi" w:hAnsiTheme="minorBidi"/>
          <w:b/>
          <w:bCs/>
          <w:sz w:val="18"/>
          <w:szCs w:val="24"/>
          <w:rtl/>
        </w:rPr>
      </w:pPr>
      <w:r w:rsidRPr="00142B17">
        <w:rPr>
          <w:rFonts w:asciiTheme="minorBidi" w:hAnsiTheme="minorBidi" w:hint="cs"/>
          <w:b/>
          <w:bCs/>
          <w:sz w:val="18"/>
          <w:szCs w:val="24"/>
          <w:rtl/>
        </w:rPr>
        <w:t>הבדיקות יבוצע ע"י חיבור מצלמה למחשב ו</w:t>
      </w:r>
      <w:r>
        <w:rPr>
          <w:rFonts w:asciiTheme="minorBidi" w:hAnsiTheme="minorBidi" w:hint="cs"/>
          <w:b/>
          <w:bCs/>
          <w:sz w:val="18"/>
          <w:szCs w:val="24"/>
          <w:rtl/>
        </w:rPr>
        <w:t xml:space="preserve">בדיקת </w:t>
      </w:r>
      <w:r w:rsidRPr="00142B17">
        <w:rPr>
          <w:rFonts w:asciiTheme="minorBidi" w:hAnsiTheme="minorBidi" w:hint="cs"/>
          <w:b/>
          <w:bCs/>
          <w:sz w:val="18"/>
          <w:szCs w:val="24"/>
          <w:rtl/>
        </w:rPr>
        <w:t>תגובות ה-</w:t>
      </w:r>
      <w:r w:rsidR="00FB66F0">
        <w:rPr>
          <w:rFonts w:asciiTheme="minorBidi" w:hAnsiTheme="minorBidi" w:hint="cs"/>
          <w:b/>
          <w:bCs/>
          <w:sz w:val="18"/>
          <w:szCs w:val="24"/>
          <w:rtl/>
        </w:rPr>
        <w:t xml:space="preserve"> אנטי וירוס </w:t>
      </w:r>
      <w:r w:rsidRPr="00142B17">
        <w:rPr>
          <w:rFonts w:asciiTheme="minorBidi" w:hAnsiTheme="minorBidi" w:hint="cs"/>
          <w:b/>
          <w:bCs/>
          <w:sz w:val="18"/>
          <w:szCs w:val="24"/>
          <w:rtl/>
        </w:rPr>
        <w:t>ל-3 מצבי הבדיקה המתוארים בסעיף זה</w:t>
      </w:r>
      <w:r>
        <w:rPr>
          <w:rFonts w:asciiTheme="minorBidi" w:hAnsiTheme="minorBidi" w:hint="cs"/>
          <w:b/>
          <w:bCs/>
          <w:sz w:val="18"/>
          <w:szCs w:val="24"/>
          <w:rtl/>
        </w:rPr>
        <w:t>.</w:t>
      </w:r>
    </w:p>
    <w:p w14:paraId="3677D641" w14:textId="77777777" w:rsidR="001F4E85" w:rsidRDefault="001F4E85" w:rsidP="001F4E85">
      <w:pPr>
        <w:pStyle w:val="affd"/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ind w:left="1472"/>
        <w:jc w:val="both"/>
        <w:rPr>
          <w:sz w:val="18"/>
          <w:rtl/>
        </w:rPr>
      </w:pPr>
    </w:p>
    <w:p w14:paraId="2E6349EA" w14:textId="77777777" w:rsidR="001F4E85" w:rsidRPr="00DD048B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321768BB" w14:textId="77777777" w:rsidR="001F4E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471995CA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3B9447A4" w14:textId="77777777" w:rsidR="001F4E85" w:rsidRDefault="001F4E85" w:rsidP="001F4E85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428D2F93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3D6701CE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33BD08CA" w14:textId="77777777" w:rsidR="001F4E85" w:rsidRDefault="001F4E85" w:rsidP="001F4E85">
      <w:pPr>
        <w:ind w:right="1440"/>
        <w:rPr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__</w:t>
      </w:r>
    </w:p>
    <w:p w14:paraId="2C0377E3" w14:textId="2DD4E091" w:rsidR="00816C60" w:rsidRPr="00816C60" w:rsidRDefault="00816C60" w:rsidP="00816C60">
      <w:pPr>
        <w:rPr>
          <w:rtl/>
          <w:lang w:eastAsia="en-US"/>
        </w:rPr>
      </w:pPr>
    </w:p>
    <w:p w14:paraId="04EB2F79" w14:textId="77777777" w:rsidR="00847913" w:rsidRPr="002B1FB9" w:rsidRDefault="00847913" w:rsidP="00847913">
      <w:pPr>
        <w:pStyle w:val="45"/>
        <w:ind w:left="2250"/>
        <w:rPr>
          <w:rFonts w:cs="David"/>
        </w:rPr>
      </w:pPr>
    </w:p>
    <w:p w14:paraId="4D88EF40" w14:textId="77777777" w:rsidR="003679BC" w:rsidRPr="00C4764F" w:rsidRDefault="00EE4511" w:rsidP="00B0303B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138" w:name="_Toc484008161"/>
      <w:r>
        <w:rPr>
          <w:rFonts w:cs="David" w:hint="cs"/>
          <w:noProof w:val="0"/>
          <w:color w:val="008080"/>
          <w:rtl/>
          <w:lang w:eastAsia="en-US"/>
        </w:rPr>
        <w:t>ערכים מוספים</w:t>
      </w:r>
      <w:r w:rsidR="00475444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8C10D2">
        <w:rPr>
          <w:rFonts w:cs="David" w:hint="cs"/>
          <w:noProof w:val="0"/>
          <w:color w:val="008080"/>
          <w:rtl/>
          <w:lang w:eastAsia="en-US"/>
        </w:rPr>
        <w:t>ל</w:t>
      </w:r>
      <w:r w:rsidR="00475444">
        <w:rPr>
          <w:rFonts w:cs="David" w:hint="cs"/>
          <w:noProof w:val="0"/>
          <w:color w:val="008080"/>
          <w:rtl/>
          <w:lang w:eastAsia="en-US"/>
        </w:rPr>
        <w:t>אבטחת מידע</w:t>
      </w:r>
      <w:r w:rsidR="003679BC" w:rsidRPr="00C4764F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3679BC">
        <w:rPr>
          <w:rFonts w:cs="David" w:hint="cs"/>
          <w:noProof w:val="0"/>
          <w:color w:val="008080"/>
          <w:rtl/>
          <w:lang w:eastAsia="en-US"/>
        </w:rPr>
        <w:t>[</w:t>
      </w:r>
      <w:r w:rsidR="00986946">
        <w:rPr>
          <w:rFonts w:cs="David"/>
          <w:noProof w:val="0"/>
          <w:color w:val="008080"/>
          <w:lang w:eastAsia="en-US"/>
        </w:rPr>
        <w:t>S</w:t>
      </w:r>
      <w:r w:rsidR="003679BC">
        <w:rPr>
          <w:rFonts w:cs="David" w:hint="cs"/>
          <w:noProof w:val="0"/>
          <w:color w:val="008080"/>
          <w:rtl/>
          <w:lang w:eastAsia="en-US"/>
        </w:rPr>
        <w:t>]</w:t>
      </w:r>
      <w:bookmarkEnd w:id="138"/>
    </w:p>
    <w:p w14:paraId="3FB513B4" w14:textId="77777777" w:rsidR="00654727" w:rsidRDefault="00654727" w:rsidP="00475444">
      <w:pPr>
        <w:pStyle w:val="45"/>
        <w:ind w:left="1466"/>
        <w:rPr>
          <w:rFonts w:cs="David"/>
          <w:rtl/>
        </w:rPr>
      </w:pPr>
    </w:p>
    <w:p w14:paraId="4E0D653E" w14:textId="63BD1042" w:rsidR="00654727" w:rsidRPr="00654727" w:rsidRDefault="00654727" w:rsidP="006C03E5">
      <w:pPr>
        <w:pStyle w:val="4"/>
        <w:numPr>
          <w:ilvl w:val="4"/>
          <w:numId w:val="6"/>
        </w:numPr>
        <w:spacing w:line="360" w:lineRule="auto"/>
        <w:ind w:left="2119" w:right="180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39" w:name="_Toc484008162"/>
      <w:r w:rsidRPr="00654727">
        <w:rPr>
          <w:rFonts w:cs="David" w:hint="cs"/>
          <w:noProof w:val="0"/>
          <w:color w:val="943634" w:themeColor="accent2" w:themeShade="BF"/>
          <w:rtl/>
          <w:lang w:eastAsia="en-US"/>
        </w:rPr>
        <w:t>הצפנת המידע ברכיב האחסון הדיגיטלי במצלמה</w:t>
      </w:r>
      <w:r w:rsidR="00420ADD">
        <w:rPr>
          <w:rFonts w:cs="David"/>
          <w:noProof w:val="0"/>
          <w:color w:val="943634" w:themeColor="accent2" w:themeShade="BF"/>
          <w:lang w:eastAsia="en-US"/>
        </w:rPr>
        <w:t xml:space="preserve"> [S]</w:t>
      </w:r>
      <w:bookmarkEnd w:id="139"/>
      <w:r w:rsidR="00420ADD">
        <w:rPr>
          <w:rFonts w:cs="David"/>
          <w:noProof w:val="0"/>
          <w:color w:val="943634" w:themeColor="accent2" w:themeShade="BF"/>
          <w:lang w:eastAsia="en-US"/>
        </w:rPr>
        <w:t xml:space="preserve"> </w:t>
      </w:r>
    </w:p>
    <w:p w14:paraId="36C276F2" w14:textId="77777777" w:rsidR="00F429C8" w:rsidRDefault="00F429C8" w:rsidP="00EC33A9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ind w:left="462"/>
        <w:jc w:val="both"/>
        <w:rPr>
          <w:sz w:val="18"/>
          <w:szCs w:val="24"/>
          <w:rtl/>
        </w:rPr>
      </w:pPr>
    </w:p>
    <w:p w14:paraId="51576F43" w14:textId="4B15F45F" w:rsidR="00F429C8" w:rsidRDefault="00F429C8" w:rsidP="00EC33A9">
      <w:pPr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ind w:left="462"/>
        <w:jc w:val="both"/>
        <w:rPr>
          <w:sz w:val="18"/>
          <w:szCs w:val="24"/>
          <w:rtl/>
        </w:rPr>
      </w:pPr>
      <w:r w:rsidRPr="001E17A0">
        <w:rPr>
          <w:rFonts w:hint="cs"/>
          <w:b/>
          <w:bCs/>
          <w:rtl/>
        </w:rPr>
        <w:t xml:space="preserve">סעיף זה יבדק כחלק מבדיקות </w:t>
      </w:r>
      <w:r w:rsidRPr="001E17A0">
        <w:rPr>
          <w:rFonts w:hint="cs"/>
          <w:b/>
          <w:bCs/>
        </w:rPr>
        <w:t>POC</w:t>
      </w:r>
      <w:r w:rsidRPr="001E17A0">
        <w:rPr>
          <w:rFonts w:hint="cs"/>
          <w:b/>
          <w:bCs/>
          <w:rtl/>
        </w:rPr>
        <w:t xml:space="preserve"> מקדמיות.</w:t>
      </w:r>
    </w:p>
    <w:p w14:paraId="5C00B757" w14:textId="340B427A" w:rsidR="00A427A1" w:rsidRPr="00B213D0" w:rsidRDefault="001F4E85" w:rsidP="0071711D">
      <w:pPr>
        <w:pStyle w:val="affd"/>
        <w:tabs>
          <w:tab w:val="left" w:pos="360"/>
          <w:tab w:val="left" w:pos="386"/>
          <w:tab w:val="left" w:pos="746"/>
          <w:tab w:val="left" w:pos="1106"/>
          <w:tab w:val="left" w:pos="1440"/>
          <w:tab w:val="left" w:pos="1466"/>
          <w:tab w:val="left" w:pos="1826"/>
          <w:tab w:val="left" w:pos="8405"/>
        </w:tabs>
        <w:spacing w:line="360" w:lineRule="auto"/>
        <w:ind w:left="1080" w:right="720" w:hanging="1087"/>
        <w:jc w:val="both"/>
        <w:rPr>
          <w:sz w:val="18"/>
          <w:rtl/>
        </w:rPr>
      </w:pPr>
      <w:r w:rsidRPr="0071711D">
        <w:rPr>
          <w:rFonts w:hint="cs"/>
          <w:sz w:val="18"/>
          <w:rtl/>
        </w:rPr>
        <w:t xml:space="preserve">בדיקת </w:t>
      </w:r>
      <w:r w:rsidRPr="0071711D">
        <w:rPr>
          <w:rFonts w:hint="cs"/>
          <w:sz w:val="18"/>
        </w:rPr>
        <w:t>POC</w:t>
      </w:r>
      <w:r w:rsidR="004970F9" w:rsidRPr="0071711D">
        <w:rPr>
          <w:rFonts w:hint="cs"/>
          <w:sz w:val="18"/>
          <w:rtl/>
        </w:rPr>
        <w:t xml:space="preserve"> מקדמי</w:t>
      </w:r>
      <w:r w:rsidR="00A427A1" w:rsidRPr="00B213D0">
        <w:rPr>
          <w:rFonts w:hint="cs"/>
          <w:sz w:val="18"/>
          <w:rtl/>
        </w:rPr>
        <w:t xml:space="preserve"> </w:t>
      </w:r>
    </w:p>
    <w:p w14:paraId="1CB2FB63" w14:textId="77777777" w:rsidR="001F4E85" w:rsidRPr="00AB0B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B0B8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אופן הבדיקה</w:t>
      </w:r>
    </w:p>
    <w:p w14:paraId="1962C7A7" w14:textId="1A9BCE00" w:rsidR="001F4E85" w:rsidRDefault="001F4E85" w:rsidP="004970F9">
      <w:pPr>
        <w:pStyle w:val="affd"/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ind w:left="1472"/>
        <w:jc w:val="both"/>
        <w:rPr>
          <w:sz w:val="18"/>
          <w:rtl/>
        </w:rPr>
      </w:pPr>
      <w:r w:rsidRPr="00E5126C">
        <w:rPr>
          <w:rFonts w:asciiTheme="minorBidi" w:hAnsiTheme="minorBidi" w:hint="cs"/>
          <w:b/>
          <w:bCs/>
          <w:sz w:val="18"/>
          <w:rtl/>
        </w:rPr>
        <w:t>הבדיקה תבוצע ע"י חיבור המצלמה למחשב וביצוע ניסיון צפייה בסרט שהינו מוצפן ללא שימוש במפתח שאמור לפענח את הסרט. כמוכן תיבדק מיקום אחסון מפתח ההצפנה במצלמה</w:t>
      </w:r>
    </w:p>
    <w:p w14:paraId="4EFFCF51" w14:textId="77777777" w:rsidR="00B213D0" w:rsidRDefault="00B213D0" w:rsidP="00B213D0">
      <w:pPr>
        <w:pStyle w:val="affd"/>
        <w:spacing w:line="360" w:lineRule="auto"/>
        <w:ind w:left="1989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7D921E77" w14:textId="6F634260" w:rsidR="001F4E85" w:rsidRPr="00DD048B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69A7C266" w14:textId="77777777" w:rsidR="001F4E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63D9B6F8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324D21DC" w14:textId="77777777" w:rsidR="001F4E85" w:rsidRDefault="001F4E85" w:rsidP="001F4E85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5418BFA0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547C3AA2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0FDC9C37" w14:textId="0E68B1CE" w:rsidR="00957881" w:rsidRPr="006F30F0" w:rsidRDefault="00957881" w:rsidP="00961730">
      <w:pPr>
        <w:pStyle w:val="4"/>
        <w:numPr>
          <w:ilvl w:val="4"/>
          <w:numId w:val="6"/>
        </w:numPr>
        <w:spacing w:line="360" w:lineRule="auto"/>
        <w:ind w:left="2119" w:right="180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40" w:name="_Toc484008163"/>
      <w:r w:rsidRPr="006F30F0">
        <w:rPr>
          <w:rFonts w:cs="David" w:hint="cs"/>
          <w:noProof w:val="0"/>
          <w:color w:val="943634" w:themeColor="accent2" w:themeShade="BF"/>
          <w:rtl/>
          <w:lang w:eastAsia="en-US"/>
        </w:rPr>
        <w:t>הצפנת נתונים ברמת שיח (</w:t>
      </w:r>
      <w:r w:rsidRPr="006F30F0">
        <w:rPr>
          <w:rFonts w:cs="David"/>
          <w:noProof w:val="0"/>
          <w:color w:val="943634" w:themeColor="accent2" w:themeShade="BF"/>
          <w:lang w:eastAsia="en-US"/>
        </w:rPr>
        <w:t>Session</w:t>
      </w:r>
      <w:r w:rsidRPr="006F30F0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) וברמת תווך </w:t>
      </w:r>
      <w:r w:rsidRPr="006F30F0">
        <w:rPr>
          <w:rFonts w:cs="David"/>
          <w:noProof w:val="0"/>
          <w:color w:val="943634" w:themeColor="accent2" w:themeShade="BF"/>
          <w:lang w:eastAsia="en-US"/>
        </w:rPr>
        <w:t>[S]</w:t>
      </w:r>
      <w:bookmarkEnd w:id="140"/>
    </w:p>
    <w:p w14:paraId="13D357FF" w14:textId="36B2D8C4" w:rsidR="001F4E85" w:rsidRPr="00B213D0" w:rsidRDefault="001F4E85" w:rsidP="0071711D">
      <w:pPr>
        <w:pStyle w:val="affd"/>
        <w:spacing w:line="360" w:lineRule="auto"/>
        <w:ind w:left="1989" w:hanging="1996"/>
        <w:jc w:val="both"/>
        <w:rPr>
          <w:rtl/>
        </w:rPr>
      </w:pPr>
      <w:r w:rsidRPr="00B213D0">
        <w:rPr>
          <w:rFonts w:hint="cs"/>
          <w:highlight w:val="yellow"/>
          <w:rtl/>
        </w:rPr>
        <w:t>בדיק</w:t>
      </w:r>
      <w:r w:rsidR="00B213D0">
        <w:rPr>
          <w:rFonts w:hint="cs"/>
          <w:highlight w:val="yellow"/>
          <w:rtl/>
        </w:rPr>
        <w:t>ו</w:t>
      </w:r>
      <w:r w:rsidRPr="00B213D0">
        <w:rPr>
          <w:rFonts w:hint="cs"/>
          <w:highlight w:val="yellow"/>
          <w:rtl/>
        </w:rPr>
        <w:t xml:space="preserve">ת </w:t>
      </w:r>
      <w:r w:rsidRPr="00B213D0">
        <w:rPr>
          <w:rFonts w:hint="cs"/>
          <w:highlight w:val="yellow"/>
        </w:rPr>
        <w:t>POC</w:t>
      </w:r>
      <w:r w:rsidR="00A427A1" w:rsidRPr="00B213D0">
        <w:rPr>
          <w:rFonts w:hint="cs"/>
          <w:rtl/>
        </w:rPr>
        <w:t xml:space="preserve"> </w:t>
      </w:r>
    </w:p>
    <w:p w14:paraId="2DE3905A" w14:textId="77777777" w:rsidR="001F4E85" w:rsidRPr="00AB0B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B0B8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אופן הבדיקה</w:t>
      </w:r>
    </w:p>
    <w:p w14:paraId="0E25A7D0" w14:textId="6600CF2F" w:rsidR="001F4E85" w:rsidRDefault="001F4E85" w:rsidP="001F4E85">
      <w:pPr>
        <w:pStyle w:val="15"/>
        <w:ind w:left="2119"/>
        <w:jc w:val="left"/>
        <w:rPr>
          <w:rtl/>
        </w:rPr>
      </w:pPr>
      <w:r w:rsidRPr="000C785C">
        <w:rPr>
          <w:rFonts w:asciiTheme="minorBidi" w:hAnsiTheme="minorBidi" w:hint="cs"/>
          <w:b/>
          <w:bCs/>
          <w:sz w:val="18"/>
          <w:rtl/>
        </w:rPr>
        <w:t xml:space="preserve">הבדיקה תבוצע ע"י חיבור </w:t>
      </w:r>
      <w:r w:rsidRPr="000C785C">
        <w:rPr>
          <w:rFonts w:asciiTheme="minorBidi" w:hAnsiTheme="minorBidi"/>
          <w:b/>
          <w:bCs/>
          <w:sz w:val="18"/>
        </w:rPr>
        <w:t>Sni</w:t>
      </w:r>
      <w:r>
        <w:rPr>
          <w:rFonts w:asciiTheme="minorBidi" w:hAnsiTheme="minorBidi"/>
          <w:b/>
          <w:bCs/>
          <w:sz w:val="18"/>
        </w:rPr>
        <w:t>f</w:t>
      </w:r>
      <w:r w:rsidRPr="000C785C">
        <w:rPr>
          <w:rFonts w:asciiTheme="minorBidi" w:hAnsiTheme="minorBidi"/>
          <w:b/>
          <w:bCs/>
          <w:sz w:val="18"/>
        </w:rPr>
        <w:t>fer</w:t>
      </w:r>
      <w:r w:rsidRPr="000C785C">
        <w:rPr>
          <w:rFonts w:asciiTheme="minorBidi" w:hAnsiTheme="minorBidi" w:hint="cs"/>
          <w:b/>
          <w:bCs/>
          <w:sz w:val="18"/>
          <w:rtl/>
        </w:rPr>
        <w:t xml:space="preserve"> לרשת בתהליך העברת הסרט מהרב תא לשרת ווידוא שהתווך והנתונים מוצפנים. כמו</w:t>
      </w:r>
      <w:r w:rsidR="004970F9">
        <w:rPr>
          <w:rFonts w:asciiTheme="minorBidi" w:hAnsiTheme="minorBidi" w:hint="cs"/>
          <w:b/>
          <w:bCs/>
          <w:sz w:val="18"/>
          <w:rtl/>
        </w:rPr>
        <w:t xml:space="preserve"> </w:t>
      </w:r>
      <w:r w:rsidRPr="000C785C">
        <w:rPr>
          <w:rFonts w:asciiTheme="minorBidi" w:hAnsiTheme="minorBidi" w:hint="cs"/>
          <w:b/>
          <w:bCs/>
          <w:sz w:val="18"/>
          <w:rtl/>
        </w:rPr>
        <w:t>כן תיבדק סוג ההצפנה וגודל המפתח בשימוש</w:t>
      </w:r>
      <w:r w:rsidR="004970F9">
        <w:rPr>
          <w:rFonts w:hint="cs"/>
          <w:rtl/>
        </w:rPr>
        <w:t>.</w:t>
      </w:r>
    </w:p>
    <w:p w14:paraId="0A389758" w14:textId="77777777" w:rsidR="00B213D0" w:rsidRDefault="00B213D0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A8C0387" w14:textId="77777777" w:rsidR="00B213D0" w:rsidRDefault="00B213D0" w:rsidP="00B213D0">
      <w:pPr>
        <w:pStyle w:val="affd"/>
        <w:spacing w:line="360" w:lineRule="auto"/>
        <w:ind w:left="1989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55A3853E" w14:textId="594A15F1" w:rsidR="001F4E85" w:rsidRPr="00DD048B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7D3B7B94" w14:textId="77777777" w:rsidR="001F4E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6E00D7B8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3160B0E5" w14:textId="77777777" w:rsidR="001F4E85" w:rsidRDefault="001F4E85" w:rsidP="001F4E85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56F0F31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70A6A802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42120F69" w14:textId="61A241D1" w:rsidR="0037702A" w:rsidRPr="0037702A" w:rsidRDefault="0037702A" w:rsidP="0037702A">
      <w:pPr>
        <w:pStyle w:val="4"/>
        <w:numPr>
          <w:ilvl w:val="4"/>
          <w:numId w:val="6"/>
        </w:numPr>
        <w:spacing w:line="360" w:lineRule="auto"/>
        <w:ind w:left="2119" w:right="180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41" w:name="_Toc484008164"/>
      <w:r w:rsidRPr="0037702A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מחברי נתונים </w:t>
      </w:r>
      <w:r w:rsidR="000D0F5D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לא </w:t>
      </w:r>
      <w:r w:rsidRPr="0037702A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סטנדרטיים </w:t>
      </w:r>
      <w:r w:rsidRPr="0037702A">
        <w:rPr>
          <w:rFonts w:cs="David"/>
          <w:noProof w:val="0"/>
          <w:color w:val="943634" w:themeColor="accent2" w:themeShade="BF"/>
          <w:lang w:eastAsia="en-US"/>
        </w:rPr>
        <w:t>[S]</w:t>
      </w:r>
      <w:bookmarkEnd w:id="141"/>
      <w:r w:rsidRPr="0037702A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1E7FEE58" w14:textId="77777777" w:rsidR="00F429C8" w:rsidRDefault="00F429C8" w:rsidP="00B05AEB">
      <w:pPr>
        <w:pStyle w:val="15"/>
        <w:ind w:left="2119"/>
        <w:jc w:val="left"/>
        <w:rPr>
          <w:rtl/>
        </w:rPr>
      </w:pPr>
    </w:p>
    <w:p w14:paraId="2363460A" w14:textId="6234923F" w:rsidR="00F429C8" w:rsidRDefault="00F429C8" w:rsidP="00B05AEB">
      <w:pPr>
        <w:pStyle w:val="15"/>
        <w:ind w:left="2119"/>
        <w:jc w:val="left"/>
        <w:rPr>
          <w:rtl/>
        </w:rPr>
      </w:pPr>
      <w:r w:rsidRPr="001E17A0">
        <w:rPr>
          <w:rFonts w:hint="cs"/>
          <w:b/>
          <w:bCs/>
          <w:rtl/>
        </w:rPr>
        <w:t xml:space="preserve">סעיף זה יבדק כחלק מבדיקות </w:t>
      </w:r>
      <w:r w:rsidRPr="001E17A0">
        <w:rPr>
          <w:rFonts w:hint="cs"/>
          <w:b/>
          <w:bCs/>
        </w:rPr>
        <w:t>POC</w:t>
      </w:r>
      <w:r w:rsidRPr="001E17A0">
        <w:rPr>
          <w:rFonts w:hint="cs"/>
          <w:b/>
          <w:bCs/>
          <w:rtl/>
        </w:rPr>
        <w:t xml:space="preserve"> מקדמיות.</w:t>
      </w:r>
    </w:p>
    <w:p w14:paraId="23953114" w14:textId="141CC522" w:rsidR="001F4E85" w:rsidRPr="00B213D0" w:rsidRDefault="001F4E85" w:rsidP="00234F05">
      <w:pPr>
        <w:pStyle w:val="affd"/>
        <w:spacing w:line="360" w:lineRule="auto"/>
        <w:ind w:left="135"/>
        <w:jc w:val="both"/>
        <w:rPr>
          <w:rtl/>
        </w:rPr>
      </w:pPr>
      <w:r w:rsidRPr="0071711D">
        <w:rPr>
          <w:rFonts w:hint="cs"/>
          <w:rtl/>
        </w:rPr>
        <w:t xml:space="preserve">בדיקת </w:t>
      </w:r>
      <w:r w:rsidRPr="0071711D">
        <w:rPr>
          <w:rFonts w:hint="cs"/>
        </w:rPr>
        <w:t>POC</w:t>
      </w:r>
    </w:p>
    <w:p w14:paraId="2D889CF7" w14:textId="77777777" w:rsidR="001F4E85" w:rsidRPr="00AB0B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B0B8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אופן הבדיקה</w:t>
      </w:r>
    </w:p>
    <w:p w14:paraId="6CFA7B41" w14:textId="1B7A5B4A" w:rsidR="001F4E85" w:rsidRPr="007A3198" w:rsidRDefault="004970F9" w:rsidP="005C7407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18"/>
          <w:szCs w:val="24"/>
          <w:rtl/>
        </w:rPr>
      </w:pPr>
      <w:r>
        <w:rPr>
          <w:rFonts w:asciiTheme="minorBidi" w:hAnsiTheme="minorBidi" w:hint="cs"/>
          <w:b/>
          <w:bCs/>
          <w:sz w:val="18"/>
          <w:szCs w:val="24"/>
          <w:rtl/>
        </w:rPr>
        <w:t xml:space="preserve">ייבדק האם ליחידת הקצה המוצעת חיבור </w:t>
      </w:r>
      <w:r w:rsidR="005C7407">
        <w:rPr>
          <w:rFonts w:asciiTheme="minorBidi" w:hAnsiTheme="minorBidi" w:hint="cs"/>
          <w:b/>
          <w:bCs/>
          <w:sz w:val="18"/>
          <w:szCs w:val="24"/>
          <w:rtl/>
        </w:rPr>
        <w:t xml:space="preserve">לא סטנדרטי </w:t>
      </w:r>
      <w:r w:rsidR="007A3198">
        <w:rPr>
          <w:rFonts w:asciiTheme="minorBidi" w:hAnsiTheme="minorBidi" w:hint="cs"/>
          <w:b/>
          <w:bCs/>
          <w:sz w:val="18"/>
          <w:szCs w:val="24"/>
          <w:rtl/>
        </w:rPr>
        <w:t>כמפורט בדרישה ,</w:t>
      </w:r>
      <w:r w:rsidR="005C7407">
        <w:rPr>
          <w:rFonts w:asciiTheme="minorBidi" w:hAnsiTheme="minorBidi" w:hint="cs"/>
          <w:b/>
          <w:bCs/>
          <w:sz w:val="18"/>
          <w:szCs w:val="24"/>
          <w:rtl/>
        </w:rPr>
        <w:t xml:space="preserve">להעברת </w:t>
      </w:r>
      <w:r w:rsidR="005C7407">
        <w:rPr>
          <w:rFonts w:asciiTheme="minorBidi" w:hAnsiTheme="minorBidi" w:hint="cs"/>
          <w:b/>
          <w:bCs/>
          <w:sz w:val="18"/>
          <w:szCs w:val="24"/>
        </w:rPr>
        <w:t>DATA</w:t>
      </w:r>
    </w:p>
    <w:p w14:paraId="32DB320D" w14:textId="77777777" w:rsidR="00B213D0" w:rsidRDefault="00B213D0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261E4747" w14:textId="77777777" w:rsidR="00B213D0" w:rsidRDefault="00B213D0" w:rsidP="00B213D0">
      <w:pPr>
        <w:pStyle w:val="affd"/>
        <w:spacing w:line="360" w:lineRule="auto"/>
        <w:ind w:left="1989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47EFEAA6" w14:textId="77777777" w:rsidR="00B213D0" w:rsidRPr="00B213D0" w:rsidRDefault="00B213D0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60577069" w14:textId="30765D8E" w:rsidR="001F4E85" w:rsidRPr="00DD048B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048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וצאת הבדיקה</w:t>
      </w:r>
    </w:p>
    <w:p w14:paraId="15805978" w14:textId="77777777" w:rsidR="001F4E85" w:rsidRDefault="001F4E85" w:rsidP="001F4E8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עבר/לא עבר (סמן בעיגול)</w:t>
      </w:r>
    </w:p>
    <w:p w14:paraId="77F50497" w14:textId="77777777" w:rsidR="001F4E85" w:rsidRDefault="001F4E85" w:rsidP="001F4E85">
      <w:pP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הערות : ______________________________________________</w:t>
      </w:r>
    </w:p>
    <w:p w14:paraId="0DBE174F" w14:textId="77777777" w:rsidR="001F4E85" w:rsidRDefault="001F4E85" w:rsidP="001F4E85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792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430E0038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42" w:name="_Toc484008165"/>
      <w:bookmarkStart w:id="143" w:name="_Toc484517066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lastRenderedPageBreak/>
        <w:t xml:space="preserve">סעיף לא קיים במפרט זה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N]</w:t>
      </w:r>
      <w:bookmarkEnd w:id="142"/>
      <w:bookmarkEnd w:id="143"/>
    </w:p>
    <w:p w14:paraId="16987041" w14:textId="77777777" w:rsidR="005B5DAE" w:rsidRDefault="00E069C5" w:rsidP="00B0303B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44" w:name="_Ref382144743"/>
      <w:bookmarkStart w:id="145" w:name="_Toc484008166"/>
      <w:bookmarkStart w:id="146" w:name="_Toc484517067"/>
      <w:r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>נפחים עומסים וביצועים</w:t>
      </w:r>
      <w:r w:rsidR="00043F27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 </w:t>
      </w:r>
      <w:r w:rsidR="00043F27"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I]</w:t>
      </w:r>
      <w:bookmarkEnd w:id="144"/>
      <w:bookmarkEnd w:id="145"/>
      <w:bookmarkEnd w:id="146"/>
    </w:p>
    <w:p w14:paraId="1DDF49EA" w14:textId="77777777" w:rsidR="005B5DAE" w:rsidRDefault="00043F27" w:rsidP="00606442">
      <w:pPr>
        <w:pStyle w:val="20"/>
        <w:numPr>
          <w:ilvl w:val="1"/>
          <w:numId w:val="6"/>
        </w:numPr>
        <w:tabs>
          <w:tab w:val="clear" w:pos="576"/>
          <w:tab w:val="num" w:pos="900"/>
        </w:tabs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47" w:name="_Toc484008167"/>
      <w:bookmarkStart w:id="148" w:name="_Toc484517068"/>
      <w:r w:rsidRPr="00870649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דרישות מיוחדות </w:t>
      </w:r>
      <w:r w:rsidRPr="00870649"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I]</w:t>
      </w:r>
      <w:bookmarkEnd w:id="147"/>
      <w:bookmarkEnd w:id="148"/>
    </w:p>
    <w:p w14:paraId="1A234A03" w14:textId="77777777" w:rsidR="00043F27" w:rsidRDefault="00043F27" w:rsidP="00984B4D">
      <w:pPr>
        <w:pStyle w:val="TOC3"/>
        <w:rPr>
          <w:rtl/>
        </w:rPr>
      </w:pPr>
    </w:p>
    <w:p w14:paraId="56DB0AD0" w14:textId="77777777" w:rsidR="005B5DAE" w:rsidRDefault="00043F27" w:rsidP="00B0303B">
      <w:pPr>
        <w:pStyle w:val="30"/>
        <w:numPr>
          <w:ilvl w:val="2"/>
          <w:numId w:val="6"/>
        </w:numPr>
        <w:tabs>
          <w:tab w:val="num" w:pos="1620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49" w:name="_Toc484008168"/>
      <w:bookmarkStart w:id="150" w:name="_Toc484517069"/>
      <w:r w:rsidRPr="003466CE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תמיכה בעברית</w:t>
      </w:r>
      <w:r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  <w:r w:rsidRPr="003466CE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[</w:t>
      </w:r>
      <w:r w:rsidRPr="003466CE">
        <w:rPr>
          <w:rFonts w:cs="Times New Roman"/>
          <w:color w:val="008000"/>
          <w:sz w:val="28"/>
          <w:szCs w:val="28"/>
          <w:u w:val="none"/>
          <w:lang w:eastAsia="en-US"/>
        </w:rPr>
        <w:t>I</w:t>
      </w:r>
      <w:r w:rsidRPr="003466CE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49"/>
      <w:bookmarkEnd w:id="150"/>
    </w:p>
    <w:p w14:paraId="2C3AB078" w14:textId="77777777" w:rsidR="005B5DAE" w:rsidRDefault="00043F27" w:rsidP="003C1F1C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261" w:right="142" w:hanging="1037"/>
        <w:rPr>
          <w:rFonts w:cs="David"/>
          <w:noProof w:val="0"/>
          <w:color w:val="008080"/>
          <w:rtl/>
          <w:lang w:eastAsia="en-US"/>
        </w:rPr>
      </w:pPr>
      <w:bookmarkStart w:id="151" w:name="_Toc484008169"/>
      <w:r w:rsidRPr="00B13105">
        <w:rPr>
          <w:rFonts w:cs="David"/>
          <w:noProof w:val="0"/>
          <w:color w:val="008080"/>
          <w:rtl/>
          <w:lang w:eastAsia="en-US"/>
        </w:rPr>
        <w:t>נתונים [</w:t>
      </w:r>
      <w:r w:rsidRPr="00B13105">
        <w:rPr>
          <w:rFonts w:cs="David"/>
          <w:noProof w:val="0"/>
          <w:color w:val="008080"/>
          <w:lang w:eastAsia="en-US"/>
        </w:rPr>
        <w:t>M</w:t>
      </w:r>
      <w:r w:rsidRPr="00B13105">
        <w:rPr>
          <w:rFonts w:cs="David"/>
          <w:noProof w:val="0"/>
          <w:color w:val="008080"/>
          <w:rtl/>
          <w:lang w:eastAsia="en-US"/>
        </w:rPr>
        <w:t>]</w:t>
      </w:r>
      <w:bookmarkEnd w:id="151"/>
    </w:p>
    <w:p w14:paraId="7E87021C" w14:textId="7D9B6E41" w:rsidR="00770125" w:rsidRDefault="00FB4E38" w:rsidP="0071711D">
      <w:pPr>
        <w:pStyle w:val="15"/>
        <w:ind w:left="1800" w:hanging="1807"/>
        <w:rPr>
          <w:rtl/>
        </w:rPr>
      </w:pPr>
      <w:r w:rsidRPr="0071711D">
        <w:rPr>
          <w:rFonts w:hint="cs"/>
          <w:rtl/>
        </w:rPr>
        <w:t xml:space="preserve">בדיקות </w:t>
      </w:r>
      <w:r w:rsidRPr="0071711D">
        <w:rPr>
          <w:rFonts w:hint="cs"/>
        </w:rPr>
        <w:t>POC</w:t>
      </w:r>
    </w:p>
    <w:tbl>
      <w:tblPr>
        <w:tblStyle w:val="affc"/>
        <w:tblpPr w:leftFromText="180" w:rightFromText="180" w:vertAnchor="text" w:horzAnchor="margin" w:tblpXSpec="center" w:tblpY="414"/>
        <w:bidiVisual/>
        <w:tblW w:w="822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1984"/>
        <w:gridCol w:w="1984"/>
        <w:gridCol w:w="1984"/>
      </w:tblGrid>
      <w:tr w:rsidR="00644AD1" w:rsidRPr="005E5BFB" w14:paraId="117B5CDA" w14:textId="77777777" w:rsidTr="007862B0">
        <w:trPr>
          <w:tblHeader/>
        </w:trPr>
        <w:tc>
          <w:tcPr>
            <w:tcW w:w="2268" w:type="dxa"/>
            <w:shd w:val="clear" w:color="auto" w:fill="FFFF00"/>
          </w:tcPr>
          <w:p w14:paraId="202786D3" w14:textId="77777777" w:rsidR="00644AD1" w:rsidRPr="005E5BFB" w:rsidRDefault="00644AD1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shd w:val="clear" w:color="auto" w:fill="FFFF00"/>
          </w:tcPr>
          <w:p w14:paraId="276C1017" w14:textId="77777777" w:rsidR="00644AD1" w:rsidRPr="005E5BFB" w:rsidRDefault="00644AD1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984" w:type="dxa"/>
            <w:shd w:val="clear" w:color="auto" w:fill="FFFF00"/>
          </w:tcPr>
          <w:p w14:paraId="77B2081C" w14:textId="77777777" w:rsidR="00644AD1" w:rsidRPr="005E5BFB" w:rsidRDefault="00644AD1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מערכות השטח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 xml:space="preserve">Native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(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Universal App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FFFF00"/>
          </w:tcPr>
          <w:p w14:paraId="03EE1E80" w14:textId="77777777" w:rsidR="00644AD1" w:rsidRPr="005E5BFB" w:rsidRDefault="00644AD1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מערכות מרכזיות </w:t>
            </w:r>
          </w:p>
          <w:p w14:paraId="6114BF95" w14:textId="77777777" w:rsidR="00644AD1" w:rsidRPr="005E5BFB" w:rsidRDefault="00644AD1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בטכנולוגיית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.NET</w:t>
            </w:r>
          </w:p>
          <w:p w14:paraId="7406A1F9" w14:textId="77777777" w:rsidR="00644AD1" w:rsidRPr="005E5BFB" w:rsidRDefault="00644AD1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בסביבת פיתוח (ללא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Citrix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עדיין) </w:t>
            </w:r>
          </w:p>
        </w:tc>
      </w:tr>
      <w:tr w:rsidR="00644AD1" w:rsidRPr="005E5BFB" w14:paraId="7429B4A7" w14:textId="77777777" w:rsidTr="00644AD1">
        <w:tc>
          <w:tcPr>
            <w:tcW w:w="2268" w:type="dxa"/>
            <w:shd w:val="clear" w:color="auto" w:fill="FFFFFF" w:themeFill="background1"/>
          </w:tcPr>
          <w:p w14:paraId="44A5CE58" w14:textId="77777777" w:rsidR="00644AD1" w:rsidRPr="005E5BFB" w:rsidRDefault="00644AD1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כלל שדות המטה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דטה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ניתנים לכתיבה באנגלית</w:t>
            </w:r>
          </w:p>
        </w:tc>
        <w:tc>
          <w:tcPr>
            <w:tcW w:w="1984" w:type="dxa"/>
            <w:shd w:val="clear" w:color="auto" w:fill="FFFFFF" w:themeFill="background1"/>
          </w:tcPr>
          <w:p w14:paraId="27E9D3D2" w14:textId="77777777" w:rsidR="00644AD1" w:rsidRPr="005E5BFB" w:rsidRDefault="00644AD1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הזנת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שדה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באנגלית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לכלל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השדות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וצפיה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בתוצאה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בקובץ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המטה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דטה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שעודכן</w:t>
            </w:r>
          </w:p>
        </w:tc>
        <w:tc>
          <w:tcPr>
            <w:tcW w:w="1984" w:type="dxa"/>
            <w:shd w:val="clear" w:color="auto" w:fill="FFFFFF" w:themeFill="background1"/>
          </w:tcPr>
          <w:p w14:paraId="506FEE90" w14:textId="77777777" w:rsidR="00644AD1" w:rsidRPr="005E5BFB" w:rsidRDefault="00644AD1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11FEAE4" w14:textId="77777777" w:rsidR="00644AD1" w:rsidRPr="005E5BFB" w:rsidRDefault="00644AD1" w:rsidP="001837BD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644AD1" w:rsidRPr="005E5BFB" w14:paraId="69255D4F" w14:textId="77777777" w:rsidTr="00644AD1">
        <w:tc>
          <w:tcPr>
            <w:tcW w:w="2268" w:type="dxa"/>
            <w:shd w:val="clear" w:color="auto" w:fill="FFFFFF" w:themeFill="background1"/>
          </w:tcPr>
          <w:p w14:paraId="7F045AAF" w14:textId="77777777" w:rsidR="00644AD1" w:rsidRPr="005E5BFB" w:rsidRDefault="00644AD1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כלל שדות  המטה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דטה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ניתנים לכתיבה בעברית</w:t>
            </w:r>
          </w:p>
        </w:tc>
        <w:tc>
          <w:tcPr>
            <w:tcW w:w="1984" w:type="dxa"/>
            <w:shd w:val="clear" w:color="auto" w:fill="FFFFFF" w:themeFill="background1"/>
          </w:tcPr>
          <w:p w14:paraId="6517DAB1" w14:textId="77777777" w:rsidR="00644AD1" w:rsidRPr="005E5BFB" w:rsidRDefault="00644AD1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הזנת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שדה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בעברית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לכלל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השדות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וצפיה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בתוצאה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בקובץ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המטה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דטה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שעודכן</w:t>
            </w:r>
          </w:p>
        </w:tc>
        <w:tc>
          <w:tcPr>
            <w:tcW w:w="1984" w:type="dxa"/>
            <w:shd w:val="clear" w:color="auto" w:fill="FFFFFF" w:themeFill="background1"/>
          </w:tcPr>
          <w:p w14:paraId="5F2DA086" w14:textId="77777777" w:rsidR="00644AD1" w:rsidRPr="005E5BFB" w:rsidRDefault="00644AD1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47427EB" w14:textId="77777777" w:rsidR="00644AD1" w:rsidRPr="005E5BFB" w:rsidRDefault="00644AD1" w:rsidP="001837BD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644AD1" w:rsidRPr="005E5BFB" w14:paraId="7CA10B8E" w14:textId="77777777" w:rsidTr="00644AD1">
        <w:tc>
          <w:tcPr>
            <w:tcW w:w="2268" w:type="dxa"/>
            <w:shd w:val="clear" w:color="auto" w:fill="FFFFFF" w:themeFill="background1"/>
          </w:tcPr>
          <w:p w14:paraId="597980CE" w14:textId="77777777" w:rsidR="00644AD1" w:rsidRPr="005E5BFB" w:rsidRDefault="00644AD1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כלל שדות  המטה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דטה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ניתנים לקריאה באנגלית</w:t>
            </w:r>
          </w:p>
        </w:tc>
        <w:tc>
          <w:tcPr>
            <w:tcW w:w="1984" w:type="dxa"/>
            <w:shd w:val="clear" w:color="auto" w:fill="FFFFFF" w:themeFill="background1"/>
          </w:tcPr>
          <w:p w14:paraId="254F4843" w14:textId="77777777" w:rsidR="00644AD1" w:rsidRPr="005E5BFB" w:rsidRDefault="00644AD1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קבלת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נתון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באנגלית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מתוך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שדות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ה</w:t>
            </w: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מ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טה</w:t>
            </w: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דטה</w:t>
            </w:r>
          </w:p>
        </w:tc>
        <w:tc>
          <w:tcPr>
            <w:tcW w:w="1984" w:type="dxa"/>
            <w:shd w:val="clear" w:color="auto" w:fill="FFFFFF" w:themeFill="background1"/>
          </w:tcPr>
          <w:p w14:paraId="6D93FB9E" w14:textId="77777777" w:rsidR="00644AD1" w:rsidRPr="005E5BFB" w:rsidRDefault="00644AD1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128CEF6" w14:textId="77777777" w:rsidR="00644AD1" w:rsidRPr="005E5BFB" w:rsidRDefault="00644AD1" w:rsidP="001837BD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644AD1" w:rsidRPr="005E5BFB" w14:paraId="5BCC2251" w14:textId="77777777" w:rsidTr="00644AD1">
        <w:tc>
          <w:tcPr>
            <w:tcW w:w="2268" w:type="dxa"/>
            <w:shd w:val="clear" w:color="auto" w:fill="FFFFFF" w:themeFill="background1"/>
          </w:tcPr>
          <w:p w14:paraId="49453F98" w14:textId="77777777" w:rsidR="00644AD1" w:rsidRPr="005E5BFB" w:rsidRDefault="00644AD1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lastRenderedPageBreak/>
              <w:t>כלל שדות  המטה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דטה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ניתנים  לקריאה בעברית</w:t>
            </w:r>
          </w:p>
        </w:tc>
        <w:tc>
          <w:tcPr>
            <w:tcW w:w="1984" w:type="dxa"/>
            <w:shd w:val="clear" w:color="auto" w:fill="FFFFFF" w:themeFill="background1"/>
          </w:tcPr>
          <w:p w14:paraId="00A5918D" w14:textId="77777777" w:rsidR="00644AD1" w:rsidRPr="005E5BFB" w:rsidRDefault="00644AD1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קבלת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נתון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בעברית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מתוך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שדות</w:t>
            </w:r>
            <w:r w:rsidRPr="005E5BFB">
              <w:rPr>
                <w:rFonts w:ascii="Arial" w:hAnsi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ה</w:t>
            </w: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מ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טה</w:t>
            </w: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דטה</w:t>
            </w:r>
          </w:p>
        </w:tc>
        <w:tc>
          <w:tcPr>
            <w:tcW w:w="1984" w:type="dxa"/>
            <w:shd w:val="clear" w:color="auto" w:fill="FFFFFF" w:themeFill="background1"/>
          </w:tcPr>
          <w:p w14:paraId="6ACD6DD7" w14:textId="77777777" w:rsidR="00644AD1" w:rsidRPr="005E5BFB" w:rsidRDefault="00644AD1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5FBC3F8" w14:textId="77777777" w:rsidR="00644AD1" w:rsidRPr="005E5BFB" w:rsidRDefault="00644AD1" w:rsidP="001837BD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</w:tbl>
    <w:p w14:paraId="75F23BE5" w14:textId="593AE605" w:rsidR="00FB4E38" w:rsidRDefault="00FB4E38" w:rsidP="00B13105">
      <w:pPr>
        <w:pStyle w:val="15"/>
        <w:ind w:left="1800"/>
        <w:rPr>
          <w:rtl/>
        </w:rPr>
      </w:pPr>
    </w:p>
    <w:p w14:paraId="439745C7" w14:textId="1116C808" w:rsidR="00FB4E38" w:rsidRDefault="00FB4E38" w:rsidP="00B13105">
      <w:pPr>
        <w:pStyle w:val="15"/>
        <w:ind w:left="1800"/>
        <w:rPr>
          <w:rtl/>
        </w:rPr>
      </w:pPr>
    </w:p>
    <w:p w14:paraId="32048AF0" w14:textId="1ED30D77" w:rsidR="00FB4E38" w:rsidRDefault="00286E93" w:rsidP="005C7407">
      <w:pPr>
        <w:pStyle w:val="15"/>
        <w:ind w:left="1800"/>
        <w:rPr>
          <w:rtl/>
        </w:rPr>
      </w:pPr>
      <w:r>
        <w:rPr>
          <w:rFonts w:hint="cs"/>
          <w:rtl/>
        </w:rPr>
        <w:t xml:space="preserve">הצלחה : </w:t>
      </w:r>
      <w:r w:rsidR="005C7407">
        <w:rPr>
          <w:rFonts w:hint="cs"/>
          <w:rtl/>
        </w:rPr>
        <w:t>ה</w:t>
      </w:r>
      <w:r>
        <w:rPr>
          <w:rFonts w:hint="cs"/>
          <w:rtl/>
        </w:rPr>
        <w:t xml:space="preserve">בדיקה הצליחה בכל </w:t>
      </w:r>
      <w:r w:rsidR="005C7407">
        <w:rPr>
          <w:rFonts w:hint="cs"/>
          <w:rtl/>
        </w:rPr>
        <w:t>ה</w:t>
      </w:r>
      <w:r>
        <w:rPr>
          <w:rFonts w:hint="cs"/>
          <w:rtl/>
        </w:rPr>
        <w:t>סעיפי</w:t>
      </w:r>
      <w:r w:rsidR="005C7407">
        <w:rPr>
          <w:rFonts w:hint="cs"/>
          <w:rtl/>
        </w:rPr>
        <w:t>ם</w:t>
      </w:r>
      <w:r>
        <w:rPr>
          <w:rFonts w:hint="cs"/>
          <w:rtl/>
        </w:rPr>
        <w:t xml:space="preserve"> </w:t>
      </w:r>
    </w:p>
    <w:p w14:paraId="67EA9667" w14:textId="0287303D" w:rsidR="00286E93" w:rsidRDefault="00286E93" w:rsidP="00B13105">
      <w:pPr>
        <w:pStyle w:val="15"/>
        <w:ind w:left="1800"/>
        <w:rPr>
          <w:rtl/>
        </w:rPr>
      </w:pPr>
    </w:p>
    <w:p w14:paraId="75881E76" w14:textId="77777777" w:rsidR="009B60D9" w:rsidRDefault="009B60D9" w:rsidP="009B60D9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02059DEA" w14:textId="77777777" w:rsidR="009B60D9" w:rsidRPr="00ED1B59" w:rsidRDefault="009B60D9" w:rsidP="009B60D9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rtl/>
        </w:rPr>
      </w:pPr>
      <w:r w:rsidRPr="00ED1B59">
        <w:rPr>
          <w:rFonts w:asciiTheme="minorBidi" w:hAnsiTheme="minorBidi" w:hint="cs"/>
          <w:rtl/>
        </w:rPr>
        <w:t>ערכים שנמדדו :</w:t>
      </w:r>
    </w:p>
    <w:p w14:paraId="2C87D607" w14:textId="77777777" w:rsidR="009B60D9" w:rsidRPr="00ED1B59" w:rsidRDefault="009B60D9" w:rsidP="00A75A7A">
      <w:pPr>
        <w:pStyle w:val="affd"/>
        <w:numPr>
          <w:ilvl w:val="0"/>
          <w:numId w:val="132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722A90FA" w14:textId="77777777" w:rsidR="009B60D9" w:rsidRPr="00ED47A4" w:rsidRDefault="009B60D9" w:rsidP="009B60D9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6608ADC5" w14:textId="77777777" w:rsidR="009B60D9" w:rsidRPr="00ED47A4" w:rsidRDefault="009B60D9" w:rsidP="009B60D9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5FF4E95" w14:textId="77777777" w:rsidR="009B60D9" w:rsidRPr="00ED47A4" w:rsidRDefault="009B60D9" w:rsidP="009B60D9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5E76992C" w14:textId="77777777" w:rsidR="009B60D9" w:rsidRPr="0070136B" w:rsidRDefault="009B60D9" w:rsidP="009B60D9">
      <w:pPr>
        <w:pStyle w:val="15"/>
        <w:ind w:left="2119"/>
        <w:jc w:val="left"/>
        <w:rPr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7D052F08" w14:textId="4BBD9504" w:rsidR="008E6A31" w:rsidRPr="008E6A31" w:rsidRDefault="008E6A31" w:rsidP="008E6A31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261" w:right="142" w:hanging="1037"/>
        <w:rPr>
          <w:rFonts w:cs="David"/>
          <w:noProof w:val="0"/>
          <w:color w:val="008080"/>
          <w:rtl/>
          <w:lang w:eastAsia="en-US"/>
        </w:rPr>
      </w:pPr>
      <w:bookmarkStart w:id="152" w:name="_Toc484008170"/>
      <w:r w:rsidRPr="008E6A31">
        <w:rPr>
          <w:rFonts w:cs="David" w:hint="cs"/>
          <w:noProof w:val="0"/>
          <w:color w:val="008080"/>
          <w:rtl/>
          <w:lang w:eastAsia="en-US"/>
        </w:rPr>
        <w:t>תפריטים</w:t>
      </w:r>
      <w:r w:rsidR="00D159CE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="00D159CE">
        <w:rPr>
          <w:rFonts w:cs="David" w:hint="cs"/>
          <w:noProof w:val="0"/>
          <w:color w:val="008080"/>
          <w:lang w:eastAsia="en-US"/>
        </w:rPr>
        <w:t>M</w:t>
      </w:r>
      <w:r w:rsidR="00D159CE">
        <w:rPr>
          <w:rFonts w:cs="David" w:hint="cs"/>
          <w:noProof w:val="0"/>
          <w:color w:val="008080"/>
          <w:rtl/>
          <w:lang w:eastAsia="en-US"/>
        </w:rPr>
        <w:t>]</w:t>
      </w:r>
      <w:bookmarkEnd w:id="152"/>
    </w:p>
    <w:p w14:paraId="7D5AECFC" w14:textId="49E81FB3" w:rsidR="00150926" w:rsidRDefault="00FB4E38" w:rsidP="00B13105">
      <w:pPr>
        <w:pStyle w:val="15"/>
        <w:ind w:left="1800"/>
        <w:rPr>
          <w:rtl/>
        </w:rPr>
      </w:pPr>
      <w:bookmarkStart w:id="153" w:name="_Hlk484025909"/>
      <w:r w:rsidRPr="0071711D">
        <w:rPr>
          <w:rFonts w:hint="cs"/>
          <w:rtl/>
        </w:rPr>
        <w:t>בדיקות</w:t>
      </w:r>
      <w:r w:rsidR="00150926" w:rsidRPr="0071711D">
        <w:rPr>
          <w:rFonts w:hint="cs"/>
          <w:rtl/>
        </w:rPr>
        <w:t xml:space="preserve"> </w:t>
      </w:r>
      <w:r w:rsidR="00150926" w:rsidRPr="0071711D">
        <w:rPr>
          <w:rFonts w:hint="cs"/>
        </w:rPr>
        <w:t>POC</w:t>
      </w:r>
    </w:p>
    <w:p w14:paraId="691501FF" w14:textId="57861007" w:rsidR="00C812BE" w:rsidRDefault="00C812BE" w:rsidP="00B13105">
      <w:pPr>
        <w:pStyle w:val="15"/>
        <w:ind w:left="1800"/>
        <w:rPr>
          <w:rtl/>
        </w:rPr>
      </w:pPr>
      <w:r>
        <w:rPr>
          <w:rFonts w:hint="cs"/>
          <w:rtl/>
        </w:rPr>
        <w:t xml:space="preserve">במידה וקיים תפריט </w:t>
      </w:r>
      <w:r w:rsidR="0073442D">
        <w:rPr>
          <w:rFonts w:hint="cs"/>
          <w:rtl/>
        </w:rPr>
        <w:t>ייבדק שמופיע גם באנגלית</w:t>
      </w:r>
    </w:p>
    <w:p w14:paraId="04A68F91" w14:textId="6BA03FBD" w:rsidR="00D159CE" w:rsidRDefault="009B2A06" w:rsidP="00374F72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261" w:right="142" w:hanging="1037"/>
        <w:rPr>
          <w:rFonts w:cs="David"/>
          <w:noProof w:val="0"/>
          <w:color w:val="008080"/>
          <w:rtl/>
          <w:lang w:eastAsia="en-US"/>
        </w:rPr>
      </w:pPr>
      <w:bookmarkStart w:id="154" w:name="_Toc484008171"/>
      <w:bookmarkEnd w:id="153"/>
      <w:r>
        <w:rPr>
          <w:rFonts w:cs="David" w:hint="cs"/>
          <w:noProof w:val="0"/>
          <w:color w:val="008080"/>
          <w:rtl/>
          <w:lang w:eastAsia="en-US"/>
        </w:rPr>
        <w:t>נתוני תאריך</w:t>
      </w:r>
      <w:r w:rsidR="00B2057E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D159CE" w:rsidRPr="00374F72">
        <w:rPr>
          <w:rFonts w:cs="David" w:hint="cs"/>
          <w:noProof w:val="0"/>
          <w:color w:val="008080"/>
          <w:rtl/>
          <w:lang w:eastAsia="en-US"/>
        </w:rPr>
        <w:t>[</w:t>
      </w:r>
      <w:r w:rsidR="00D159CE" w:rsidRPr="009B2A06">
        <w:rPr>
          <w:rFonts w:cs="David"/>
          <w:noProof w:val="0"/>
          <w:color w:val="008080"/>
          <w:lang w:eastAsia="en-US"/>
        </w:rPr>
        <w:t>M</w:t>
      </w:r>
      <w:r w:rsidR="00D159CE" w:rsidRPr="00374F72">
        <w:rPr>
          <w:rFonts w:cs="David" w:hint="cs"/>
          <w:noProof w:val="0"/>
          <w:color w:val="008080"/>
          <w:rtl/>
          <w:lang w:eastAsia="en-US"/>
        </w:rPr>
        <w:t>]</w:t>
      </w:r>
      <w:bookmarkEnd w:id="154"/>
    </w:p>
    <w:p w14:paraId="659A1483" w14:textId="7E3AC80D" w:rsidR="005B5DAE" w:rsidRDefault="00C90F59" w:rsidP="001C07BA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155" w:name="_Toc484008172"/>
      <w:r>
        <w:rPr>
          <w:rFonts w:cs="David"/>
          <w:noProof w:val="0"/>
          <w:color w:val="008080"/>
          <w:rtl/>
          <w:lang w:eastAsia="en-US"/>
        </w:rPr>
        <w:t>תיעוד</w:t>
      </w:r>
      <w:r w:rsidR="00043F27" w:rsidRPr="00DF3E4C">
        <w:rPr>
          <w:rFonts w:cs="David"/>
          <w:noProof w:val="0"/>
          <w:color w:val="008080"/>
          <w:rtl/>
          <w:lang w:eastAsia="en-US"/>
        </w:rPr>
        <w:t xml:space="preserve"> [</w:t>
      </w:r>
      <w:r w:rsidR="001C07BA">
        <w:rPr>
          <w:rFonts w:cs="David" w:hint="cs"/>
          <w:color w:val="008080"/>
          <w:lang w:eastAsia="en-US"/>
        </w:rPr>
        <w:t>I</w:t>
      </w:r>
      <w:r w:rsidR="00043F27" w:rsidRPr="00DF3E4C">
        <w:rPr>
          <w:rFonts w:cs="David"/>
          <w:noProof w:val="0"/>
          <w:color w:val="008080"/>
          <w:rtl/>
          <w:lang w:eastAsia="en-US"/>
        </w:rPr>
        <w:t>]</w:t>
      </w:r>
      <w:bookmarkEnd w:id="155"/>
    </w:p>
    <w:p w14:paraId="1C29C4E4" w14:textId="3913D0A0" w:rsidR="00AD1059" w:rsidRPr="00AD1059" w:rsidRDefault="00AD1059" w:rsidP="00AD1059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156" w:name="_Toc484008173"/>
      <w:r w:rsidRPr="00AD1059">
        <w:rPr>
          <w:rFonts w:cs="David" w:hint="cs"/>
          <w:noProof w:val="0"/>
          <w:color w:val="008080"/>
          <w:rtl/>
          <w:lang w:eastAsia="en-US"/>
        </w:rPr>
        <w:t xml:space="preserve">חומרי הדרכה </w:t>
      </w:r>
      <w:r w:rsidRPr="00AD1059">
        <w:rPr>
          <w:rFonts w:cs="David"/>
          <w:noProof w:val="0"/>
          <w:color w:val="008080"/>
          <w:lang w:eastAsia="en-US"/>
        </w:rPr>
        <w:t>[M]</w:t>
      </w:r>
      <w:bookmarkEnd w:id="156"/>
    </w:p>
    <w:p w14:paraId="3FF73670" w14:textId="3AF9762B" w:rsidR="005B5DAE" w:rsidRDefault="00043F27" w:rsidP="00B0303B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157" w:name="_Toc484008174"/>
      <w:r>
        <w:rPr>
          <w:rFonts w:cs="David"/>
          <w:noProof w:val="0"/>
          <w:color w:val="008080"/>
          <w:rtl/>
          <w:lang w:eastAsia="en-US"/>
        </w:rPr>
        <w:t>עידכוני ה</w:t>
      </w:r>
      <w:r w:rsidR="00C90F59">
        <w:rPr>
          <w:rFonts w:cs="David"/>
          <w:noProof w:val="0"/>
          <w:color w:val="008080"/>
          <w:rtl/>
          <w:lang w:eastAsia="en-US"/>
        </w:rPr>
        <w:t>תיעוד</w:t>
      </w:r>
      <w:r>
        <w:rPr>
          <w:rFonts w:cs="David"/>
          <w:noProof w:val="0"/>
          <w:color w:val="008080"/>
          <w:rtl/>
          <w:lang w:eastAsia="en-US"/>
        </w:rPr>
        <w:t xml:space="preserve"> וה</w:t>
      </w:r>
      <w:r w:rsidR="00E605F8">
        <w:rPr>
          <w:rFonts w:cs="David"/>
          <w:noProof w:val="0"/>
          <w:color w:val="008080"/>
          <w:rtl/>
          <w:lang w:eastAsia="en-US"/>
        </w:rPr>
        <w:t>פרוייקט</w:t>
      </w:r>
      <w:r>
        <w:rPr>
          <w:rFonts w:cs="David"/>
          <w:noProof w:val="0"/>
          <w:color w:val="008080"/>
          <w:rtl/>
          <w:lang w:eastAsia="en-US"/>
        </w:rPr>
        <w:t xml:space="preserve"> [</w:t>
      </w:r>
      <w:r>
        <w:rPr>
          <w:rFonts w:cs="David"/>
          <w:color w:val="008080"/>
          <w:lang w:eastAsia="en-US"/>
        </w:rPr>
        <w:t>M</w:t>
      </w:r>
      <w:r>
        <w:rPr>
          <w:rFonts w:cs="David"/>
          <w:noProof w:val="0"/>
          <w:color w:val="008080"/>
          <w:rtl/>
          <w:lang w:eastAsia="en-US"/>
        </w:rPr>
        <w:t>]</w:t>
      </w:r>
      <w:bookmarkEnd w:id="157"/>
    </w:p>
    <w:p w14:paraId="41516D8D" w14:textId="77777777" w:rsidR="00043F27" w:rsidRPr="00B13105" w:rsidRDefault="00043F27" w:rsidP="00645813">
      <w:pPr>
        <w:pStyle w:val="15"/>
        <w:ind w:left="1800"/>
        <w:rPr>
          <w:rtl/>
        </w:rPr>
      </w:pPr>
    </w:p>
    <w:p w14:paraId="6BE491BD" w14:textId="77777777" w:rsidR="00043F27" w:rsidRDefault="00043F27" w:rsidP="00984B4D">
      <w:pPr>
        <w:pStyle w:val="TOC3"/>
        <w:rPr>
          <w:rtl/>
        </w:rPr>
      </w:pPr>
      <w:r>
        <w:rPr>
          <w:rFonts w:cs="David"/>
          <w:color w:val="0000FF"/>
          <w:rtl/>
        </w:rPr>
        <w:br w:type="page"/>
      </w:r>
      <w:r w:rsidRPr="00F95238">
        <w:rPr>
          <w:rtl/>
        </w:rPr>
        <w:lastRenderedPageBreak/>
        <w:t xml:space="preserve">פרק 3 – </w:t>
      </w:r>
      <w:r>
        <w:rPr>
          <w:rtl/>
        </w:rPr>
        <w:t>טכנולוגיה ותשתית</w:t>
      </w:r>
      <w:r w:rsidRPr="00F95238">
        <w:rPr>
          <w:rtl/>
        </w:rPr>
        <w:t xml:space="preserve"> </w:t>
      </w:r>
    </w:p>
    <w:p w14:paraId="3AB7DF7E" w14:textId="77777777" w:rsidR="005B5DAE" w:rsidRDefault="00043F27" w:rsidP="00B0303B">
      <w:pPr>
        <w:pStyle w:val="12"/>
        <w:numPr>
          <w:ilvl w:val="0"/>
          <w:numId w:val="6"/>
        </w:numPr>
        <w:tabs>
          <w:tab w:val="clear" w:pos="432"/>
          <w:tab w:val="num" w:pos="540"/>
        </w:tabs>
        <w:spacing w:line="360" w:lineRule="auto"/>
        <w:ind w:left="180" w:firstLine="0"/>
        <w:rPr>
          <w:rFonts w:cs="David"/>
          <w:noProof w:val="0"/>
          <w:sz w:val="28"/>
          <w:szCs w:val="28"/>
          <w:rtl/>
          <w:lang w:eastAsia="en-US"/>
        </w:rPr>
      </w:pPr>
      <w:bookmarkStart w:id="158" w:name="_Toc484008175"/>
      <w:bookmarkStart w:id="159" w:name="_Toc484517070"/>
      <w:r>
        <w:rPr>
          <w:rFonts w:cs="David"/>
          <w:noProof w:val="0"/>
          <w:sz w:val="28"/>
          <w:szCs w:val="28"/>
          <w:rtl/>
          <w:lang w:eastAsia="en-US"/>
        </w:rPr>
        <w:t>טכנולוגיה ותשתית</w:t>
      </w:r>
      <w:bookmarkEnd w:id="158"/>
      <w:bookmarkEnd w:id="159"/>
    </w:p>
    <w:p w14:paraId="3B05CAE7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720"/>
        </w:tabs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60" w:name="_Toc484008176"/>
      <w:bookmarkStart w:id="161" w:name="_Toc484517071"/>
      <w:bookmarkStart w:id="162" w:name="_Toc125392561"/>
      <w:bookmarkEnd w:id="32"/>
      <w:bookmarkEnd w:id="33"/>
      <w:bookmarkEnd w:id="34"/>
      <w:r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כללי </w:t>
      </w:r>
      <w:r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I]</w:t>
      </w:r>
      <w:bookmarkEnd w:id="160"/>
      <w:bookmarkEnd w:id="161"/>
    </w:p>
    <w:p w14:paraId="452A6EAA" w14:textId="77777777" w:rsidR="00726EC8" w:rsidRPr="00726EC8" w:rsidRDefault="00726EC8" w:rsidP="00726EC8">
      <w:pPr>
        <w:rPr>
          <w:rtl/>
          <w:lang w:eastAsia="en-US"/>
        </w:rPr>
      </w:pPr>
    </w:p>
    <w:p w14:paraId="07E4507E" w14:textId="77777777" w:rsidR="005B5DAE" w:rsidRDefault="00043F27" w:rsidP="00B0303B">
      <w:pPr>
        <w:pStyle w:val="20"/>
        <w:numPr>
          <w:ilvl w:val="1"/>
          <w:numId w:val="6"/>
        </w:numPr>
        <w:tabs>
          <w:tab w:val="clear" w:pos="576"/>
          <w:tab w:val="num" w:pos="720"/>
        </w:tabs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63" w:name="_Toc484008177"/>
      <w:bookmarkStart w:id="164" w:name="_Toc484517072"/>
      <w:r w:rsidRPr="006F5C52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עקרונות ה</w:t>
      </w:r>
      <w:r w:rsidR="00E605F8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פרוייקט</w:t>
      </w:r>
      <w:r w:rsidRPr="006F5C52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 xml:space="preserve"> </w:t>
      </w:r>
      <w:r w:rsidRPr="006F5C52"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[I]</w:t>
      </w:r>
      <w:bookmarkEnd w:id="163"/>
      <w:bookmarkEnd w:id="164"/>
    </w:p>
    <w:p w14:paraId="5CF0B85B" w14:textId="6223801A" w:rsidR="005B5DAE" w:rsidRDefault="00C4018F" w:rsidP="00B0303B">
      <w:pPr>
        <w:pStyle w:val="30"/>
        <w:numPr>
          <w:ilvl w:val="2"/>
          <w:numId w:val="6"/>
        </w:numPr>
        <w:tabs>
          <w:tab w:val="num" w:pos="1440"/>
        </w:tabs>
        <w:spacing w:line="360" w:lineRule="auto"/>
        <w:ind w:left="1137" w:hanging="462"/>
        <w:jc w:val="left"/>
        <w:rPr>
          <w:rFonts w:cs="Times New Roman"/>
          <w:color w:val="008000"/>
          <w:sz w:val="28"/>
          <w:szCs w:val="28"/>
          <w:u w:val="none"/>
          <w:rtl/>
          <w:lang w:eastAsia="en-US"/>
        </w:rPr>
      </w:pPr>
      <w:bookmarkStart w:id="165" w:name="_Toc484008178"/>
      <w:bookmarkStart w:id="166" w:name="_Toc484517073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הבהקים</w:t>
      </w:r>
      <w:r w:rsidR="00043F27" w:rsidRPr="00F714ED"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  <w:r w:rsidR="00043F27" w:rsidRPr="00F714ED">
        <w:rPr>
          <w:rFonts w:cs="Times New Roman"/>
          <w:color w:val="008000"/>
          <w:sz w:val="28"/>
          <w:szCs w:val="28"/>
          <w:u w:val="none"/>
          <w:lang w:eastAsia="en-US"/>
        </w:rPr>
        <w:t>[I]</w:t>
      </w:r>
      <w:bookmarkEnd w:id="165"/>
      <w:bookmarkEnd w:id="166"/>
    </w:p>
    <w:p w14:paraId="10B2D022" w14:textId="128823FE" w:rsidR="00D03CF8" w:rsidRPr="00BA764A" w:rsidRDefault="00D03CF8" w:rsidP="00BA764A">
      <w:pPr>
        <w:pStyle w:val="30"/>
        <w:numPr>
          <w:ilvl w:val="2"/>
          <w:numId w:val="6"/>
        </w:numPr>
        <w:tabs>
          <w:tab w:val="num" w:pos="1440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67" w:name="_Toc484008179"/>
      <w:bookmarkStart w:id="168" w:name="_Toc484517074"/>
      <w:bookmarkStart w:id="169" w:name="_Ref383501310"/>
      <w:bookmarkStart w:id="170" w:name="_Ref470613634"/>
      <w:bookmarkStart w:id="171" w:name="_Toc125392563"/>
      <w:bookmarkEnd w:id="162"/>
      <w:r w:rsidRPr="00BA764A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ארכיטקטורת הפתרון [</w:t>
      </w:r>
      <w:r w:rsidR="00011BC8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M,S</w:t>
      </w:r>
      <w:r w:rsidRPr="00BA764A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67"/>
      <w:bookmarkEnd w:id="168"/>
    </w:p>
    <w:p w14:paraId="171F71BA" w14:textId="5D0BDDD6" w:rsidR="00646D31" w:rsidRDefault="00646D31" w:rsidP="00A22BD2">
      <w:pPr>
        <w:pStyle w:val="20"/>
        <w:numPr>
          <w:ilvl w:val="1"/>
          <w:numId w:val="6"/>
        </w:numPr>
        <w:tabs>
          <w:tab w:val="clear" w:pos="576"/>
          <w:tab w:val="num" w:pos="720"/>
        </w:tabs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72" w:name="_Toc484008180"/>
      <w:bookmarkStart w:id="173" w:name="_Toc484517075"/>
      <w:r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>יחידת הקצה</w:t>
      </w:r>
      <w:r w:rsidR="000B404C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 xml:space="preserve"> [</w:t>
      </w:r>
      <w:r w:rsidR="000B404C">
        <w:rPr>
          <w:rFonts w:ascii="Times New Roman" w:hAnsi="Times New Roman" w:cs="David" w:hint="cs"/>
          <w:i w:val="0"/>
          <w:iCs w:val="0"/>
          <w:noProof w:val="0"/>
          <w:color w:val="0000FF"/>
          <w:lang w:eastAsia="en-US"/>
        </w:rPr>
        <w:t>M</w:t>
      </w:r>
      <w:r w:rsidR="000B404C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>]</w:t>
      </w:r>
      <w:bookmarkEnd w:id="172"/>
      <w:bookmarkEnd w:id="173"/>
      <w:r w:rsidR="00B72DE5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 xml:space="preserve"> </w:t>
      </w:r>
    </w:p>
    <w:p w14:paraId="2C5ABA92" w14:textId="77777777" w:rsidR="00646D31" w:rsidRDefault="00646D31" w:rsidP="00646D31">
      <w:pPr>
        <w:pStyle w:val="30"/>
        <w:numPr>
          <w:ilvl w:val="2"/>
          <w:numId w:val="6"/>
        </w:numPr>
        <w:tabs>
          <w:tab w:val="num" w:pos="1440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74" w:name="_Toc484008181"/>
      <w:bookmarkStart w:id="175" w:name="_Toc484517076"/>
      <w:r w:rsidRPr="00646D31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כללי [</w:t>
      </w:r>
      <w:r w:rsidRPr="00646D31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 w:rsidRPr="00646D31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74"/>
      <w:bookmarkEnd w:id="175"/>
    </w:p>
    <w:p w14:paraId="0A66A39E" w14:textId="77777777" w:rsidR="00CB3F4B" w:rsidRDefault="00740CDB" w:rsidP="00B05D46">
      <w:pPr>
        <w:pStyle w:val="30"/>
        <w:numPr>
          <w:ilvl w:val="2"/>
          <w:numId w:val="6"/>
        </w:numPr>
        <w:tabs>
          <w:tab w:val="num" w:pos="1440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76" w:name="_Toc484008182"/>
      <w:bookmarkStart w:id="177" w:name="_Toc484517077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דרישות מערכתיות</w:t>
      </w:r>
      <w:r w:rsidR="00676CEF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="00676CEF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 w:rsidR="00676CEF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76"/>
      <w:bookmarkEnd w:id="177"/>
      <w:r w:rsidR="002A1488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</w:p>
    <w:p w14:paraId="1E9F9D1F" w14:textId="0A7D61FD" w:rsidR="00563811" w:rsidRPr="002E0567" w:rsidRDefault="00563811" w:rsidP="002E0567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178" w:name="_Toc484008183"/>
      <w:r w:rsidRPr="002E0567">
        <w:rPr>
          <w:rFonts w:cs="David" w:hint="cs"/>
          <w:noProof w:val="0"/>
          <w:color w:val="008080"/>
          <w:rtl/>
          <w:lang w:eastAsia="en-US"/>
        </w:rPr>
        <w:t>מוצר מדף [</w:t>
      </w:r>
      <w:r w:rsidRPr="002E0567">
        <w:rPr>
          <w:rFonts w:cs="David" w:hint="cs"/>
          <w:noProof w:val="0"/>
          <w:color w:val="008080"/>
          <w:lang w:eastAsia="en-US"/>
        </w:rPr>
        <w:t>M</w:t>
      </w:r>
      <w:r w:rsidRPr="002E0567">
        <w:rPr>
          <w:rFonts w:cs="David" w:hint="cs"/>
          <w:noProof w:val="0"/>
          <w:color w:val="008080"/>
          <w:rtl/>
          <w:lang w:eastAsia="en-US"/>
        </w:rPr>
        <w:t>]</w:t>
      </w:r>
      <w:bookmarkEnd w:id="178"/>
      <w:r w:rsidR="00B15B6E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36B8A19E" w14:textId="614C8989" w:rsidR="007B20C1" w:rsidRPr="00F330EF" w:rsidRDefault="00F330EF" w:rsidP="00F330EF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179" w:name="_Toc484008184"/>
      <w:r w:rsidRPr="00F330EF">
        <w:rPr>
          <w:rFonts w:cs="David" w:hint="cs"/>
          <w:noProof w:val="0"/>
          <w:color w:val="008080"/>
          <w:rtl/>
          <w:lang w:eastAsia="en-US"/>
        </w:rPr>
        <w:t xml:space="preserve">קובץ מטה דטה </w:t>
      </w:r>
      <w:r w:rsidRPr="00F330EF">
        <w:rPr>
          <w:rFonts w:cs="David"/>
          <w:noProof w:val="0"/>
          <w:color w:val="008080"/>
          <w:lang w:eastAsia="en-US"/>
        </w:rPr>
        <w:t>[M]</w:t>
      </w:r>
      <w:bookmarkEnd w:id="179"/>
      <w:r w:rsidRPr="00F330EF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3961F8CF" w14:textId="3555C7D7" w:rsidR="009312CB" w:rsidRDefault="004C3244" w:rsidP="00607BB1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180" w:name="_Ref471722737"/>
      <w:bookmarkStart w:id="181" w:name="_Toc484008185"/>
      <w:r>
        <w:rPr>
          <w:rFonts w:cs="David" w:hint="cs"/>
          <w:noProof w:val="0"/>
          <w:color w:val="008080"/>
          <w:rtl/>
          <w:lang w:eastAsia="en-US"/>
        </w:rPr>
        <w:t>מהירות</w:t>
      </w:r>
      <w:r w:rsidR="009312CB">
        <w:rPr>
          <w:rFonts w:cs="David" w:hint="cs"/>
          <w:noProof w:val="0"/>
          <w:color w:val="008080"/>
          <w:rtl/>
          <w:lang w:eastAsia="en-US"/>
        </w:rPr>
        <w:t xml:space="preserve"> פריקת סרטי וידאו [</w:t>
      </w:r>
      <w:r w:rsidR="009312CB">
        <w:rPr>
          <w:rFonts w:cs="David" w:hint="cs"/>
          <w:noProof w:val="0"/>
          <w:color w:val="008080"/>
          <w:lang w:eastAsia="en-US"/>
        </w:rPr>
        <w:t>M</w:t>
      </w:r>
      <w:r w:rsidR="009312CB">
        <w:rPr>
          <w:rFonts w:cs="David"/>
          <w:noProof w:val="0"/>
          <w:color w:val="008080"/>
          <w:lang w:eastAsia="en-US"/>
        </w:rPr>
        <w:t>,S</w:t>
      </w:r>
      <w:r w:rsidR="009312CB">
        <w:rPr>
          <w:rFonts w:cs="David" w:hint="cs"/>
          <w:noProof w:val="0"/>
          <w:color w:val="008080"/>
          <w:rtl/>
          <w:lang w:eastAsia="en-US"/>
        </w:rPr>
        <w:t>]</w:t>
      </w:r>
      <w:bookmarkEnd w:id="180"/>
      <w:bookmarkEnd w:id="181"/>
      <w:r w:rsidR="00C05C8C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52CB080F" w14:textId="09075D01" w:rsidR="003A7246" w:rsidRPr="0071711D" w:rsidRDefault="00B319C8" w:rsidP="0071711D">
      <w:pPr>
        <w:pStyle w:val="15"/>
        <w:tabs>
          <w:tab w:val="left" w:pos="842"/>
        </w:tabs>
        <w:ind w:left="1770" w:hanging="1777"/>
        <w:jc w:val="left"/>
        <w:rPr>
          <w:rtl/>
        </w:rPr>
      </w:pPr>
      <w:r w:rsidRPr="0071711D">
        <w:rPr>
          <w:rFonts w:hint="cs"/>
          <w:rtl/>
        </w:rPr>
        <w:t>בדיק</w:t>
      </w:r>
      <w:r w:rsidR="003A7246" w:rsidRPr="0071711D">
        <w:rPr>
          <w:rFonts w:hint="cs"/>
          <w:rtl/>
        </w:rPr>
        <w:t>ו</w:t>
      </w:r>
      <w:r w:rsidRPr="0071711D">
        <w:rPr>
          <w:rFonts w:hint="cs"/>
          <w:rtl/>
        </w:rPr>
        <w:t xml:space="preserve">ת </w:t>
      </w:r>
      <w:r w:rsidRPr="0071711D">
        <w:rPr>
          <w:rFonts w:hint="cs"/>
        </w:rPr>
        <w:t>POC</w:t>
      </w:r>
      <w:r w:rsidRPr="0071711D">
        <w:rPr>
          <w:rFonts w:hint="cs"/>
          <w:rtl/>
        </w:rPr>
        <w:t xml:space="preserve"> </w:t>
      </w:r>
    </w:p>
    <w:p w14:paraId="65310894" w14:textId="10993FB0" w:rsidR="00961730" w:rsidRPr="0071711D" w:rsidRDefault="003A7246" w:rsidP="003A7246">
      <w:pPr>
        <w:pStyle w:val="15"/>
        <w:tabs>
          <w:tab w:val="left" w:pos="842"/>
        </w:tabs>
        <w:ind w:left="1770"/>
        <w:jc w:val="left"/>
        <w:rPr>
          <w:b/>
          <w:bCs/>
          <w:rtl/>
        </w:rPr>
      </w:pPr>
      <w:r w:rsidRPr="0071711D">
        <w:rPr>
          <w:rFonts w:hint="cs"/>
          <w:b/>
          <w:bCs/>
          <w:rtl/>
        </w:rPr>
        <w:t xml:space="preserve">      </w:t>
      </w:r>
      <w:r w:rsidR="00B319C8" w:rsidRPr="0071711D">
        <w:rPr>
          <w:rFonts w:hint="cs"/>
          <w:b/>
          <w:bCs/>
          <w:rtl/>
        </w:rPr>
        <w:t xml:space="preserve">יבדק בסעיף </w:t>
      </w:r>
      <w:r w:rsidR="0058577D" w:rsidRPr="0071711D">
        <w:rPr>
          <w:b/>
          <w:bCs/>
        </w:rPr>
        <w:fldChar w:fldCharType="begin"/>
      </w:r>
      <w:r w:rsidR="0058577D" w:rsidRPr="0071711D">
        <w:rPr>
          <w:b/>
          <w:bCs/>
        </w:rPr>
        <w:instrText xml:space="preserve"> </w:instrText>
      </w:r>
      <w:r w:rsidR="0058577D" w:rsidRPr="0071711D">
        <w:rPr>
          <w:rFonts w:hint="cs"/>
          <w:b/>
          <w:bCs/>
        </w:rPr>
        <w:instrText>REF _Ref482882755 \r \h</w:instrText>
      </w:r>
      <w:r w:rsidR="0058577D" w:rsidRPr="0071711D">
        <w:rPr>
          <w:b/>
          <w:bCs/>
        </w:rPr>
        <w:instrText xml:space="preserve"> </w:instrText>
      </w:r>
      <w:r w:rsidRPr="0071711D">
        <w:rPr>
          <w:b/>
          <w:bCs/>
        </w:rPr>
        <w:instrText xml:space="preserve"> \* MERGEFORMAT </w:instrText>
      </w:r>
      <w:r w:rsidR="0058577D" w:rsidRPr="0071711D">
        <w:rPr>
          <w:b/>
          <w:bCs/>
        </w:rPr>
      </w:r>
      <w:r w:rsidR="0058577D" w:rsidRPr="0071711D">
        <w:rPr>
          <w:b/>
          <w:bCs/>
        </w:rPr>
        <w:fldChar w:fldCharType="separate"/>
      </w:r>
      <w:r w:rsidR="009E1747" w:rsidRPr="0071711D">
        <w:rPr>
          <w:b/>
          <w:bCs/>
          <w:rtl/>
        </w:rPr>
        <w:t>‏3.2.2.9.1</w:t>
      </w:r>
      <w:r w:rsidR="0058577D" w:rsidRPr="0071711D">
        <w:rPr>
          <w:b/>
          <w:bCs/>
        </w:rPr>
        <w:fldChar w:fldCharType="end"/>
      </w:r>
      <w:r w:rsidR="00644AD1" w:rsidRPr="0071711D">
        <w:rPr>
          <w:rFonts w:hint="cs"/>
          <w:b/>
          <w:bCs/>
          <w:rtl/>
        </w:rPr>
        <w:t xml:space="preserve"> </w:t>
      </w:r>
    </w:p>
    <w:p w14:paraId="2B043A91" w14:textId="77777777" w:rsidR="0071711D" w:rsidRDefault="0071711D">
      <w:pPr>
        <w:bidi w:val="0"/>
        <w:rPr>
          <w:rFonts w:ascii="Arial" w:hAnsi="Arial"/>
          <w:noProof w:val="0"/>
          <w:color w:val="000000"/>
          <w:sz w:val="24"/>
          <w:szCs w:val="24"/>
          <w:rtl/>
          <w:lang w:eastAsia="en-US"/>
        </w:rPr>
      </w:pPr>
      <w:bookmarkStart w:id="182" w:name="_Ref471241996"/>
      <w:bookmarkStart w:id="183" w:name="_Toc484008186"/>
      <w:r>
        <w:rPr>
          <w:rFonts w:ascii="Arial" w:hAnsi="Arial"/>
          <w:b/>
          <w:bCs/>
          <w:noProof w:val="0"/>
          <w:color w:val="000000"/>
          <w:sz w:val="24"/>
          <w:szCs w:val="24"/>
          <w:rtl/>
          <w:lang w:eastAsia="en-US"/>
        </w:rPr>
        <w:br w:type="page"/>
      </w:r>
    </w:p>
    <w:p w14:paraId="2587C09A" w14:textId="73D77083" w:rsidR="00FD07FE" w:rsidRPr="00FD07FE" w:rsidRDefault="0027135A" w:rsidP="0010042D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lang w:eastAsia="en-US"/>
        </w:rPr>
      </w:pPr>
      <w:r>
        <w:rPr>
          <w:rFonts w:cs="David" w:hint="cs"/>
          <w:noProof w:val="0"/>
          <w:color w:val="008080"/>
          <w:rtl/>
          <w:lang w:eastAsia="en-US"/>
        </w:rPr>
        <w:lastRenderedPageBreak/>
        <w:t>משך</w:t>
      </w:r>
      <w:r w:rsidR="00FD07FE" w:rsidRPr="00FD07FE">
        <w:rPr>
          <w:rFonts w:cs="David" w:hint="cs"/>
          <w:noProof w:val="0"/>
          <w:color w:val="008080"/>
          <w:rtl/>
          <w:lang w:eastAsia="en-US"/>
        </w:rPr>
        <w:t xml:space="preserve"> צילום </w:t>
      </w:r>
      <w:r w:rsidR="009724C0">
        <w:rPr>
          <w:rFonts w:cs="David" w:hint="cs"/>
          <w:noProof w:val="0"/>
          <w:color w:val="008080"/>
          <w:rtl/>
          <w:lang w:eastAsia="en-US"/>
        </w:rPr>
        <w:t xml:space="preserve">יזום </w:t>
      </w:r>
      <w:r w:rsidR="00FD07FE" w:rsidRPr="00FD07FE">
        <w:rPr>
          <w:rFonts w:cs="David"/>
          <w:noProof w:val="0"/>
          <w:color w:val="008080"/>
          <w:lang w:eastAsia="en-US"/>
        </w:rPr>
        <w:t>[M,S]</w:t>
      </w:r>
      <w:bookmarkEnd w:id="182"/>
      <w:bookmarkEnd w:id="183"/>
    </w:p>
    <w:p w14:paraId="3DB117F5" w14:textId="6645F387" w:rsidR="00F429C8" w:rsidRDefault="00F429C8" w:rsidP="00DF1643">
      <w:pPr>
        <w:pStyle w:val="15"/>
        <w:tabs>
          <w:tab w:val="left" w:pos="842"/>
        </w:tabs>
        <w:ind w:left="1770"/>
        <w:jc w:val="left"/>
        <w:rPr>
          <w:rtl/>
        </w:rPr>
      </w:pPr>
      <w:r w:rsidRPr="001E17A0">
        <w:rPr>
          <w:rFonts w:hint="cs"/>
          <w:b/>
          <w:bCs/>
          <w:rtl/>
        </w:rPr>
        <w:t xml:space="preserve">סעיף זה יבדק כחלק מבדיקות </w:t>
      </w:r>
      <w:r w:rsidRPr="001E17A0">
        <w:rPr>
          <w:rFonts w:hint="cs"/>
          <w:b/>
          <w:bCs/>
        </w:rPr>
        <w:t>POC</w:t>
      </w:r>
      <w:r w:rsidRPr="001E17A0">
        <w:rPr>
          <w:rFonts w:hint="cs"/>
          <w:b/>
          <w:bCs/>
          <w:rtl/>
        </w:rPr>
        <w:t xml:space="preserve"> מקדמיות.</w:t>
      </w:r>
    </w:p>
    <w:p w14:paraId="7FDCAADC" w14:textId="471460EE" w:rsidR="00CC2A92" w:rsidRPr="009E1747" w:rsidRDefault="00CC2A92" w:rsidP="0071711D">
      <w:pPr>
        <w:pStyle w:val="15"/>
        <w:tabs>
          <w:tab w:val="left" w:pos="842"/>
        </w:tabs>
        <w:ind w:left="985" w:hanging="992"/>
        <w:jc w:val="left"/>
        <w:rPr>
          <w:rtl/>
        </w:rPr>
      </w:pPr>
      <w:r w:rsidRPr="0071711D">
        <w:rPr>
          <w:rFonts w:hint="cs"/>
          <w:rtl/>
        </w:rPr>
        <w:t xml:space="preserve">בדיקת </w:t>
      </w:r>
      <w:r w:rsidRPr="0071711D">
        <w:rPr>
          <w:rFonts w:hint="cs"/>
        </w:rPr>
        <w:t>POC</w:t>
      </w:r>
      <w:r w:rsidR="00A427A1" w:rsidRPr="0071711D">
        <w:rPr>
          <w:rFonts w:hint="cs"/>
          <w:rtl/>
        </w:rPr>
        <w:t xml:space="preserve"> </w:t>
      </w:r>
    </w:p>
    <w:p w14:paraId="4F93AC1D" w14:textId="77777777" w:rsidR="00CC2A92" w:rsidRDefault="00CC2A92" w:rsidP="00CC2A92">
      <w:pPr>
        <w:pStyle w:val="15"/>
        <w:tabs>
          <w:tab w:val="left" w:pos="842"/>
        </w:tabs>
        <w:ind w:left="2490"/>
        <w:jc w:val="left"/>
        <w:rPr>
          <w:rtl/>
        </w:rPr>
      </w:pPr>
    </w:p>
    <w:p w14:paraId="6F3EA77A" w14:textId="77777777" w:rsidR="00CC2A92" w:rsidRPr="00273962" w:rsidRDefault="00CC2A92" w:rsidP="00A75A7A">
      <w:pPr>
        <w:pStyle w:val="15"/>
        <w:numPr>
          <w:ilvl w:val="0"/>
          <w:numId w:val="48"/>
        </w:numPr>
        <w:tabs>
          <w:tab w:val="left" w:pos="842"/>
        </w:tabs>
      </w:pPr>
      <w:r w:rsidRPr="00273962">
        <w:rPr>
          <w:rFonts w:hint="cs"/>
          <w:rtl/>
        </w:rPr>
        <w:t>אופן הבדיקה :</w:t>
      </w:r>
    </w:p>
    <w:p w14:paraId="51ABF672" w14:textId="77457B82" w:rsidR="00CC2A92" w:rsidRPr="00273962" w:rsidRDefault="00CC2A92" w:rsidP="00A75A7A">
      <w:pPr>
        <w:pStyle w:val="15"/>
        <w:numPr>
          <w:ilvl w:val="1"/>
          <w:numId w:val="48"/>
        </w:numPr>
        <w:tabs>
          <w:tab w:val="left" w:pos="842"/>
        </w:tabs>
      </w:pPr>
      <w:r w:rsidRPr="00273962">
        <w:rPr>
          <w:rFonts w:hint="cs"/>
          <w:rtl/>
        </w:rPr>
        <w:t>יבוצע צילום יזום של 6 שעות ברצף ב</w:t>
      </w:r>
      <w:r w:rsidRPr="00273962">
        <w:t>720p</w:t>
      </w:r>
      <w:r w:rsidRPr="00273962">
        <w:rPr>
          <w:rFonts w:hint="cs"/>
          <w:rtl/>
        </w:rPr>
        <w:t xml:space="preserve"> .</w:t>
      </w:r>
    </w:p>
    <w:p w14:paraId="4D1A4875" w14:textId="77777777" w:rsidR="00CC2A92" w:rsidRPr="00273962" w:rsidRDefault="00CC2A92" w:rsidP="00A75A7A">
      <w:pPr>
        <w:pStyle w:val="15"/>
        <w:numPr>
          <w:ilvl w:val="1"/>
          <w:numId w:val="48"/>
        </w:numPr>
        <w:tabs>
          <w:tab w:val="left" w:pos="842"/>
        </w:tabs>
      </w:pPr>
      <w:r w:rsidRPr="00273962">
        <w:rPr>
          <w:rFonts w:hint="cs"/>
          <w:rtl/>
        </w:rPr>
        <w:t>תבדק תכולת המצלמה ברמת קבצים\קובץ .</w:t>
      </w:r>
    </w:p>
    <w:p w14:paraId="045A9091" w14:textId="6E0C9462" w:rsidR="00CC2A92" w:rsidRPr="00273962" w:rsidRDefault="00CC2A92" w:rsidP="00A75A7A">
      <w:pPr>
        <w:pStyle w:val="15"/>
        <w:numPr>
          <w:ilvl w:val="0"/>
          <w:numId w:val="48"/>
        </w:numPr>
        <w:tabs>
          <w:tab w:val="left" w:pos="842"/>
        </w:tabs>
      </w:pPr>
      <w:r w:rsidRPr="00273962">
        <w:rPr>
          <w:rFonts w:hint="cs"/>
          <w:rtl/>
        </w:rPr>
        <w:t>קריטריון להצלחה:</w:t>
      </w:r>
    </w:p>
    <w:p w14:paraId="2168B8E9" w14:textId="561D45AE" w:rsidR="00CC2A92" w:rsidRPr="00273962" w:rsidRDefault="00CC2A92" w:rsidP="00A75A7A">
      <w:pPr>
        <w:pStyle w:val="15"/>
        <w:numPr>
          <w:ilvl w:val="1"/>
          <w:numId w:val="48"/>
        </w:numPr>
        <w:tabs>
          <w:tab w:val="left" w:pos="842"/>
        </w:tabs>
      </w:pPr>
      <w:r w:rsidRPr="00273962">
        <w:rPr>
          <w:rFonts w:hint="cs"/>
          <w:rtl/>
        </w:rPr>
        <w:t>קיים סרטון</w:t>
      </w:r>
      <w:r w:rsidR="002429A8">
        <w:rPr>
          <w:rFonts w:hint="cs"/>
          <w:rtl/>
        </w:rPr>
        <w:t>/</w:t>
      </w:r>
      <w:r w:rsidRPr="00273962">
        <w:rPr>
          <w:rFonts w:hint="cs"/>
          <w:rtl/>
        </w:rPr>
        <w:t>ים על המצלמה.</w:t>
      </w:r>
    </w:p>
    <w:p w14:paraId="498A78E4" w14:textId="17C16CBE" w:rsidR="00CC2A92" w:rsidRDefault="00CC2A92" w:rsidP="00A75A7A">
      <w:pPr>
        <w:pStyle w:val="15"/>
        <w:numPr>
          <w:ilvl w:val="1"/>
          <w:numId w:val="48"/>
        </w:numPr>
        <w:tabs>
          <w:tab w:val="left" w:pos="842"/>
        </w:tabs>
      </w:pPr>
      <w:r w:rsidRPr="00273962">
        <w:rPr>
          <w:rFonts w:hint="cs"/>
          <w:rtl/>
        </w:rPr>
        <w:t>משך הסרטון</w:t>
      </w:r>
      <w:r w:rsidR="002429A8">
        <w:rPr>
          <w:rFonts w:hint="cs"/>
          <w:rtl/>
        </w:rPr>
        <w:t>/ים</w:t>
      </w:r>
      <w:r w:rsidRPr="00273962">
        <w:rPr>
          <w:rFonts w:hint="cs"/>
          <w:rtl/>
        </w:rPr>
        <w:t xml:space="preserve"> 6 שעות .</w:t>
      </w:r>
    </w:p>
    <w:p w14:paraId="72757E86" w14:textId="3C89DD1F" w:rsidR="002429A8" w:rsidRDefault="002429A8" w:rsidP="00A75A7A">
      <w:pPr>
        <w:pStyle w:val="15"/>
        <w:numPr>
          <w:ilvl w:val="1"/>
          <w:numId w:val="48"/>
        </w:numPr>
        <w:tabs>
          <w:tab w:val="left" w:pos="842"/>
        </w:tabs>
      </w:pPr>
      <w:r>
        <w:rPr>
          <w:rFonts w:hint="cs"/>
          <w:rtl/>
        </w:rPr>
        <w:t xml:space="preserve">במידה ויש חלוקה לסרטונים </w:t>
      </w:r>
      <w:r w:rsidR="00EF2308">
        <w:rPr>
          <w:rFonts w:hint="cs"/>
          <w:rtl/>
        </w:rPr>
        <w:t>קיים</w:t>
      </w:r>
      <w:r>
        <w:rPr>
          <w:rFonts w:hint="cs"/>
          <w:rtl/>
        </w:rPr>
        <w:t xml:space="preserve"> רצף צילום וקול בין הסרטים</w:t>
      </w:r>
    </w:p>
    <w:p w14:paraId="604CB026" w14:textId="77777777" w:rsidR="00CC2A92" w:rsidRPr="00273962" w:rsidRDefault="00CC2A92" w:rsidP="00A75A7A">
      <w:pPr>
        <w:pStyle w:val="affd"/>
        <w:numPr>
          <w:ilvl w:val="0"/>
          <w:numId w:val="48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u w:val="single"/>
          <w:rtl/>
        </w:rPr>
      </w:pPr>
      <w:r w:rsidRPr="00273962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790E7C2A" w14:textId="77777777" w:rsidR="00CC2A92" w:rsidRPr="00273962" w:rsidRDefault="00CC2A92" w:rsidP="00A75A7A">
      <w:pPr>
        <w:pStyle w:val="affd"/>
        <w:numPr>
          <w:ilvl w:val="0"/>
          <w:numId w:val="48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273962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3BBE59B5" w14:textId="77777777" w:rsidR="00CC2A92" w:rsidRPr="00273962" w:rsidRDefault="00CC2A92" w:rsidP="00A75A7A">
      <w:pPr>
        <w:pStyle w:val="affd"/>
        <w:numPr>
          <w:ilvl w:val="0"/>
          <w:numId w:val="48"/>
        </w:numPr>
        <w:tabs>
          <w:tab w:val="left" w:pos="360"/>
          <w:tab w:val="left" w:pos="386"/>
          <w:tab w:val="left" w:pos="720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273962">
        <w:rPr>
          <w:rFonts w:asciiTheme="minorBidi" w:hAnsiTheme="minorBidi" w:hint="cs"/>
          <w:b/>
          <w:bCs/>
          <w:rtl/>
        </w:rPr>
        <w:t>הערות : ______________________________________________</w:t>
      </w:r>
    </w:p>
    <w:p w14:paraId="69D67877" w14:textId="77777777" w:rsidR="00E05A3A" w:rsidRPr="00E05A3A" w:rsidRDefault="00E05A3A" w:rsidP="00A75A7A">
      <w:pPr>
        <w:pStyle w:val="affd"/>
        <w:numPr>
          <w:ilvl w:val="0"/>
          <w:numId w:val="48"/>
        </w:num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</w:p>
    <w:p w14:paraId="63D8693C" w14:textId="77777777" w:rsidR="00E05A3A" w:rsidRDefault="00E05A3A" w:rsidP="00E05A3A">
      <w:pPr>
        <w:tabs>
          <w:tab w:val="left" w:pos="360"/>
          <w:tab w:val="left" w:pos="386"/>
          <w:tab w:val="left" w:pos="720"/>
        </w:tabs>
        <w:spacing w:line="360" w:lineRule="auto"/>
        <w:ind w:left="1629"/>
        <w:jc w:val="both"/>
        <w:rPr>
          <w:rFonts w:asciiTheme="minorBidi" w:hAnsiTheme="minorBidi"/>
          <w:b/>
          <w:bCs/>
          <w:rtl/>
        </w:rPr>
      </w:pPr>
    </w:p>
    <w:p w14:paraId="3272211B" w14:textId="77777777" w:rsidR="00335CC6" w:rsidRDefault="00335CC6" w:rsidP="00335CC6">
      <w:pPr>
        <w:pStyle w:val="15"/>
        <w:tabs>
          <w:tab w:val="left" w:pos="842"/>
        </w:tabs>
        <w:ind w:left="2490"/>
        <w:jc w:val="left"/>
        <w:rPr>
          <w:rtl/>
        </w:rPr>
      </w:pPr>
    </w:p>
    <w:p w14:paraId="5F6CD396" w14:textId="0F2D0523" w:rsidR="00E617EB" w:rsidRDefault="00E617EB" w:rsidP="00E617EB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184" w:name="_Ref471316775"/>
      <w:bookmarkStart w:id="185" w:name="_Toc484008187"/>
      <w:r>
        <w:rPr>
          <w:rFonts w:cs="David" w:hint="cs"/>
          <w:noProof w:val="0"/>
          <w:color w:val="008080"/>
          <w:rtl/>
          <w:lang w:eastAsia="en-US"/>
        </w:rPr>
        <w:t>משך</w:t>
      </w:r>
      <w:r w:rsidRPr="00E617EB">
        <w:rPr>
          <w:rFonts w:cs="David" w:hint="cs"/>
          <w:noProof w:val="0"/>
          <w:color w:val="008080"/>
          <w:rtl/>
          <w:lang w:eastAsia="en-US"/>
        </w:rPr>
        <w:t xml:space="preserve"> פעולת יח</w:t>
      </w:r>
      <w:r>
        <w:rPr>
          <w:rFonts w:cs="David" w:hint="cs"/>
          <w:noProof w:val="0"/>
          <w:color w:val="008080"/>
          <w:rtl/>
          <w:lang w:eastAsia="en-US"/>
        </w:rPr>
        <w:t>י</w:t>
      </w:r>
      <w:r w:rsidRPr="00E617EB">
        <w:rPr>
          <w:rFonts w:cs="David" w:hint="cs"/>
          <w:noProof w:val="0"/>
          <w:color w:val="008080"/>
          <w:rtl/>
          <w:lang w:eastAsia="en-US"/>
        </w:rPr>
        <w:t xml:space="preserve">דת הקצה במצב </w:t>
      </w:r>
      <w:r w:rsidRPr="00E617EB">
        <w:rPr>
          <w:rFonts w:cs="David" w:hint="cs"/>
          <w:noProof w:val="0"/>
          <w:color w:val="008080"/>
          <w:lang w:eastAsia="en-US"/>
        </w:rPr>
        <w:t>STBY</w:t>
      </w:r>
      <w:r w:rsidRPr="00E617EB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Pr="00E617EB">
        <w:rPr>
          <w:rFonts w:cs="David" w:hint="cs"/>
          <w:noProof w:val="0"/>
          <w:color w:val="008080"/>
          <w:lang w:eastAsia="en-US"/>
        </w:rPr>
        <w:t>M</w:t>
      </w:r>
      <w:r w:rsidR="0087726C">
        <w:rPr>
          <w:rFonts w:cs="David"/>
          <w:noProof w:val="0"/>
          <w:color w:val="008080"/>
          <w:lang w:eastAsia="en-US"/>
        </w:rPr>
        <w:t>,</w:t>
      </w:r>
      <w:r w:rsidR="00814063">
        <w:rPr>
          <w:rFonts w:cs="David" w:hint="cs"/>
          <w:noProof w:val="0"/>
          <w:color w:val="008080"/>
          <w:lang w:eastAsia="en-US"/>
        </w:rPr>
        <w:t>S</w:t>
      </w:r>
      <w:r w:rsidRPr="00E617EB">
        <w:rPr>
          <w:rFonts w:cs="David" w:hint="cs"/>
          <w:noProof w:val="0"/>
          <w:color w:val="008080"/>
          <w:rtl/>
          <w:lang w:eastAsia="en-US"/>
        </w:rPr>
        <w:t>]</w:t>
      </w:r>
      <w:bookmarkEnd w:id="184"/>
      <w:bookmarkEnd w:id="185"/>
      <w:r w:rsidR="00D67ADB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1E0D0487" w14:textId="410AB3DE" w:rsidR="00895A36" w:rsidRDefault="00F429C8" w:rsidP="00476AB0">
      <w:pPr>
        <w:pStyle w:val="15"/>
        <w:tabs>
          <w:tab w:val="left" w:pos="842"/>
        </w:tabs>
        <w:ind w:left="1410"/>
        <w:jc w:val="left"/>
        <w:rPr>
          <w:rtl/>
        </w:rPr>
      </w:pPr>
      <w:r w:rsidRPr="001E17A0">
        <w:rPr>
          <w:rFonts w:hint="cs"/>
          <w:b/>
          <w:bCs/>
          <w:rtl/>
        </w:rPr>
        <w:t xml:space="preserve">סעיף זה יבדק כחלק מבדיקות </w:t>
      </w:r>
      <w:r w:rsidRPr="001E17A0">
        <w:rPr>
          <w:rFonts w:hint="cs"/>
          <w:b/>
          <w:bCs/>
        </w:rPr>
        <w:t>POC</w:t>
      </w:r>
      <w:r w:rsidRPr="001E17A0">
        <w:rPr>
          <w:rFonts w:hint="cs"/>
          <w:b/>
          <w:bCs/>
          <w:rtl/>
        </w:rPr>
        <w:t xml:space="preserve"> מקדמיות.</w:t>
      </w:r>
    </w:p>
    <w:p w14:paraId="6E52F510" w14:textId="7AF71737" w:rsidR="00F523FA" w:rsidRDefault="00150926" w:rsidP="0071711D">
      <w:pPr>
        <w:pStyle w:val="15"/>
        <w:tabs>
          <w:tab w:val="left" w:pos="842"/>
        </w:tabs>
        <w:ind w:left="1410" w:hanging="1417"/>
        <w:jc w:val="left"/>
        <w:rPr>
          <w:rtl/>
        </w:rPr>
      </w:pPr>
      <w:r w:rsidRPr="0071711D">
        <w:rPr>
          <w:rFonts w:hint="cs"/>
          <w:rtl/>
        </w:rPr>
        <w:t xml:space="preserve">בדיקת </w:t>
      </w:r>
      <w:r w:rsidRPr="0071711D">
        <w:rPr>
          <w:rFonts w:hint="cs"/>
        </w:rPr>
        <w:t>POC</w:t>
      </w:r>
      <w:r w:rsidR="00A427A1" w:rsidRPr="0071711D">
        <w:rPr>
          <w:rFonts w:hint="cs"/>
          <w:rtl/>
        </w:rPr>
        <w:t xml:space="preserve"> </w:t>
      </w:r>
    </w:p>
    <w:p w14:paraId="42F736E5" w14:textId="77777777" w:rsidR="00150926" w:rsidRPr="002E4598" w:rsidRDefault="00150926" w:rsidP="00150926">
      <w:pPr>
        <w:pStyle w:val="15"/>
        <w:tabs>
          <w:tab w:val="num" w:pos="1800"/>
        </w:tabs>
        <w:ind w:left="2117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ופן הבדיקה</w:t>
      </w:r>
    </w:p>
    <w:p w14:paraId="5C228E3C" w14:textId="77777777" w:rsidR="00150926" w:rsidRDefault="00150926" w:rsidP="00A75A7A">
      <w:pPr>
        <w:pStyle w:val="15"/>
        <w:numPr>
          <w:ilvl w:val="0"/>
          <w:numId w:val="138"/>
        </w:numPr>
        <w:tabs>
          <w:tab w:val="left" w:pos="842"/>
        </w:tabs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טעינת סוללה במלואה</w:t>
      </w:r>
    </w:p>
    <w:p w14:paraId="34B76818" w14:textId="32C99C24" w:rsidR="00150926" w:rsidRDefault="00150926" w:rsidP="00A75A7A">
      <w:pPr>
        <w:pStyle w:val="15"/>
        <w:numPr>
          <w:ilvl w:val="0"/>
          <w:numId w:val="138"/>
        </w:numPr>
        <w:tabs>
          <w:tab w:val="left" w:pos="842"/>
        </w:tabs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מצלמה </w:t>
      </w:r>
      <w:r w:rsidR="00EF2308">
        <w:rPr>
          <w:rFonts w:asciiTheme="minorBidi" w:hAnsiTheme="minorBidi" w:cstheme="minorBidi" w:hint="cs"/>
          <w:rtl/>
        </w:rPr>
        <w:t xml:space="preserve">תועבר </w:t>
      </w:r>
      <w:r>
        <w:rPr>
          <w:rFonts w:asciiTheme="minorBidi" w:hAnsiTheme="minorBidi" w:cstheme="minorBidi" w:hint="cs"/>
          <w:rtl/>
        </w:rPr>
        <w:t xml:space="preserve">למצב </w:t>
      </w:r>
      <w:r>
        <w:rPr>
          <w:rFonts w:asciiTheme="minorBidi" w:hAnsiTheme="minorBidi" w:cstheme="minorBidi" w:hint="cs"/>
        </w:rPr>
        <w:t>STBY</w:t>
      </w:r>
      <w:r>
        <w:rPr>
          <w:rFonts w:asciiTheme="minorBidi" w:hAnsiTheme="minorBidi" w:cstheme="minorBidi" w:hint="cs"/>
          <w:rtl/>
        </w:rPr>
        <w:t xml:space="preserve"> </w:t>
      </w:r>
    </w:p>
    <w:p w14:paraId="7B212174" w14:textId="77777777" w:rsidR="00150926" w:rsidRDefault="00150926" w:rsidP="00A75A7A">
      <w:pPr>
        <w:pStyle w:val="15"/>
        <w:numPr>
          <w:ilvl w:val="0"/>
          <w:numId w:val="138"/>
        </w:numPr>
        <w:tabs>
          <w:tab w:val="left" w:pos="842"/>
        </w:tabs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רישום מועד התחלה וסיום</w:t>
      </w:r>
    </w:p>
    <w:p w14:paraId="410D5CF2" w14:textId="5970979E" w:rsidR="00150926" w:rsidRDefault="00150926" w:rsidP="00A75A7A">
      <w:pPr>
        <w:pStyle w:val="15"/>
        <w:numPr>
          <w:ilvl w:val="0"/>
          <w:numId w:val="138"/>
        </w:numPr>
        <w:tabs>
          <w:tab w:val="left" w:pos="842"/>
        </w:tabs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לאחר 8 שעות מפעיל צילום יזום מוודא שמתבצע והסוללה לא התרוקנה.</w:t>
      </w:r>
    </w:p>
    <w:p w14:paraId="38B388DB" w14:textId="16044B69" w:rsidR="00150926" w:rsidRDefault="00150926" w:rsidP="00A75A7A">
      <w:pPr>
        <w:pStyle w:val="15"/>
        <w:numPr>
          <w:ilvl w:val="0"/>
          <w:numId w:val="138"/>
        </w:numPr>
        <w:tabs>
          <w:tab w:val="left" w:pos="842"/>
        </w:tabs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במקרה של כשל ייבדקו 2 מצלמות נוספות.</w:t>
      </w:r>
    </w:p>
    <w:p w14:paraId="5A960456" w14:textId="697A24A7" w:rsidR="00150926" w:rsidRPr="002E4598" w:rsidRDefault="00150926" w:rsidP="00A75A7A">
      <w:pPr>
        <w:pStyle w:val="15"/>
        <w:numPr>
          <w:ilvl w:val="0"/>
          <w:numId w:val="138"/>
        </w:numPr>
        <w:tabs>
          <w:tab w:val="left" w:pos="842"/>
        </w:tabs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>הצלחה תוכרז במקרה ו 2 מצלמות לפחות עברו את הבדיקה.</w:t>
      </w:r>
    </w:p>
    <w:p w14:paraId="60D7B8E7" w14:textId="77777777" w:rsidR="00A67B03" w:rsidRDefault="00A67B03" w:rsidP="00A67B03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4EDD5AC5" w14:textId="4CA554E8" w:rsidR="00A67B03" w:rsidRPr="00ED1B59" w:rsidRDefault="00A67B03" w:rsidP="00A67B03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rtl/>
        </w:rPr>
      </w:pPr>
    </w:p>
    <w:p w14:paraId="1CF02424" w14:textId="77777777" w:rsidR="00A67B03" w:rsidRPr="00ED1B59" w:rsidRDefault="00A67B03" w:rsidP="00A75A7A">
      <w:pPr>
        <w:pStyle w:val="affd"/>
        <w:numPr>
          <w:ilvl w:val="0"/>
          <w:numId w:val="132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43A7341F" w14:textId="77777777" w:rsidR="00A67B03" w:rsidRPr="00ED47A4" w:rsidRDefault="00A67B03" w:rsidP="00A67B03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00876833" w14:textId="77777777" w:rsidR="00A67B03" w:rsidRPr="00ED47A4" w:rsidRDefault="00A67B03" w:rsidP="00A67B03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65B52552" w14:textId="77777777" w:rsidR="00A67B03" w:rsidRPr="00ED47A4" w:rsidRDefault="00A67B03" w:rsidP="00A67B03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44466016" w14:textId="6388ADA9" w:rsidR="00EC115D" w:rsidRPr="00EC115D" w:rsidRDefault="00EC115D" w:rsidP="00EC115D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186" w:name="_Ref471289729"/>
      <w:bookmarkStart w:id="187" w:name="_Toc484008188"/>
      <w:r w:rsidRPr="00EC115D">
        <w:rPr>
          <w:rFonts w:cs="David" w:hint="cs"/>
          <w:noProof w:val="0"/>
          <w:color w:val="008080"/>
          <w:rtl/>
          <w:lang w:eastAsia="en-US"/>
        </w:rPr>
        <w:t xml:space="preserve">תנאי סביבה </w:t>
      </w:r>
      <w:r w:rsidR="00EC12FF">
        <w:rPr>
          <w:rFonts w:cs="David" w:hint="cs"/>
          <w:noProof w:val="0"/>
          <w:color w:val="008080"/>
          <w:rtl/>
          <w:lang w:eastAsia="en-US"/>
        </w:rPr>
        <w:t xml:space="preserve">לתפקוד יחידת קצה </w:t>
      </w:r>
      <w:r w:rsidRPr="00EC115D">
        <w:rPr>
          <w:rFonts w:cs="David" w:hint="cs"/>
          <w:noProof w:val="0"/>
          <w:color w:val="008080"/>
          <w:rtl/>
          <w:lang w:eastAsia="en-US"/>
        </w:rPr>
        <w:t>[</w:t>
      </w:r>
      <w:r w:rsidRPr="00EC115D">
        <w:rPr>
          <w:rFonts w:cs="David" w:hint="cs"/>
          <w:noProof w:val="0"/>
          <w:color w:val="008080"/>
          <w:lang w:eastAsia="en-US"/>
        </w:rPr>
        <w:t>M</w:t>
      </w:r>
      <w:r w:rsidR="001F182E">
        <w:rPr>
          <w:rFonts w:cs="David"/>
          <w:noProof w:val="0"/>
          <w:color w:val="008080"/>
          <w:lang w:eastAsia="en-US"/>
        </w:rPr>
        <w:t>,S</w:t>
      </w:r>
      <w:r w:rsidRPr="00EC115D">
        <w:rPr>
          <w:rFonts w:cs="David" w:hint="cs"/>
          <w:noProof w:val="0"/>
          <w:color w:val="008080"/>
          <w:rtl/>
          <w:lang w:eastAsia="en-US"/>
        </w:rPr>
        <w:t>]</w:t>
      </w:r>
      <w:bookmarkEnd w:id="186"/>
      <w:bookmarkEnd w:id="187"/>
      <w:r w:rsidR="00A1505D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0FCB08CF" w14:textId="77777777" w:rsidR="006A53EA" w:rsidRPr="006A53EA" w:rsidRDefault="006A53EA" w:rsidP="006A53EA">
      <w:pPr>
        <w:tabs>
          <w:tab w:val="num" w:pos="1800"/>
        </w:tabs>
        <w:spacing w:line="360" w:lineRule="auto"/>
        <w:jc w:val="both"/>
        <w:rPr>
          <w:rtl/>
        </w:rPr>
      </w:pPr>
      <w:r w:rsidRPr="006A53EA">
        <w:rPr>
          <w:rFonts w:hint="cs"/>
          <w:rtl/>
        </w:rPr>
        <w:t xml:space="preserve">בדיקת </w:t>
      </w:r>
      <w:r w:rsidRPr="006A53EA">
        <w:rPr>
          <w:rFonts w:hint="cs"/>
        </w:rPr>
        <w:t>POC</w:t>
      </w:r>
    </w:p>
    <w:p w14:paraId="533F9844" w14:textId="245F712B" w:rsidR="00A86C1B" w:rsidRDefault="006A53EA" w:rsidP="006A53EA">
      <w:pPr>
        <w:pStyle w:val="15"/>
        <w:tabs>
          <w:tab w:val="left" w:pos="842"/>
        </w:tabs>
        <w:ind w:left="2490" w:hanging="1363"/>
        <w:jc w:val="left"/>
        <w:rPr>
          <w:rtl/>
        </w:rPr>
      </w:pPr>
      <w:r>
        <w:rPr>
          <w:rFonts w:hint="cs"/>
          <w:rtl/>
        </w:rPr>
        <w:t>ייבדקו אישורים / הצהרת יצרן לסעיף זה</w:t>
      </w:r>
    </w:p>
    <w:p w14:paraId="752C4F1A" w14:textId="6FAF0778" w:rsidR="00D2284C" w:rsidRDefault="00D2284C" w:rsidP="00676CEF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lang w:eastAsia="en-US"/>
        </w:rPr>
      </w:pPr>
      <w:bookmarkStart w:id="188" w:name="_Toc484008189"/>
      <w:bookmarkStart w:id="189" w:name="_Ref470775566"/>
      <w:r>
        <w:rPr>
          <w:rFonts w:cs="David" w:hint="cs"/>
          <w:noProof w:val="0"/>
          <w:color w:val="008080"/>
          <w:rtl/>
          <w:lang w:eastAsia="en-US"/>
        </w:rPr>
        <w:t>הנדסת אנוש [</w:t>
      </w:r>
      <w:r w:rsidR="005F22BB">
        <w:rPr>
          <w:rFonts w:cs="David" w:hint="cs"/>
          <w:noProof w:val="0"/>
          <w:color w:val="008080"/>
          <w:lang w:eastAsia="en-US"/>
        </w:rPr>
        <w:t>M</w:t>
      </w:r>
      <w:r>
        <w:rPr>
          <w:rFonts w:cs="David" w:hint="cs"/>
          <w:noProof w:val="0"/>
          <w:color w:val="008080"/>
          <w:rtl/>
          <w:lang w:eastAsia="en-US"/>
        </w:rPr>
        <w:t>]</w:t>
      </w:r>
      <w:bookmarkEnd w:id="188"/>
    </w:p>
    <w:p w14:paraId="498E56D6" w14:textId="70B7B36C" w:rsidR="00055691" w:rsidRPr="00B472C4" w:rsidRDefault="005852BB" w:rsidP="005852BB">
      <w:pPr>
        <w:pStyle w:val="4"/>
        <w:numPr>
          <w:ilvl w:val="4"/>
          <w:numId w:val="6"/>
        </w:numPr>
        <w:spacing w:line="360" w:lineRule="auto"/>
        <w:ind w:left="2119" w:right="180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90" w:name="_Toc484008190"/>
      <w:bookmarkEnd w:id="189"/>
      <w:r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חיווי </w:t>
      </w:r>
      <w:r w:rsidR="00055691">
        <w:rPr>
          <w:rFonts w:cs="David" w:hint="cs"/>
          <w:noProof w:val="0"/>
          <w:color w:val="943634" w:themeColor="accent2" w:themeShade="BF"/>
          <w:rtl/>
          <w:lang w:eastAsia="en-US"/>
        </w:rPr>
        <w:t>מצבי</w:t>
      </w:r>
      <w:r w:rsidR="00055691" w:rsidRPr="00B472C4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תהליך </w:t>
      </w:r>
      <w:r w:rsidR="00055691" w:rsidRPr="00B472C4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פריקה </w:t>
      </w:r>
      <w:r w:rsidR="00055691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של יחידת קצה </w:t>
      </w:r>
      <w:r w:rsidR="00055691" w:rsidRPr="00B472C4">
        <w:rPr>
          <w:rFonts w:cs="David" w:hint="cs"/>
          <w:noProof w:val="0"/>
          <w:color w:val="943634" w:themeColor="accent2" w:themeShade="BF"/>
          <w:rtl/>
          <w:lang w:eastAsia="en-US"/>
        </w:rPr>
        <w:t>[</w:t>
      </w:r>
      <w:r w:rsidR="00055691" w:rsidRPr="00B472C4">
        <w:rPr>
          <w:rFonts w:cs="David" w:hint="cs"/>
          <w:noProof w:val="0"/>
          <w:color w:val="943634" w:themeColor="accent2" w:themeShade="BF"/>
          <w:lang w:eastAsia="en-US"/>
        </w:rPr>
        <w:t>M</w:t>
      </w:r>
      <w:r w:rsidR="00055691">
        <w:rPr>
          <w:rFonts w:cs="David"/>
          <w:noProof w:val="0"/>
          <w:color w:val="943634" w:themeColor="accent2" w:themeShade="BF"/>
          <w:lang w:eastAsia="en-US"/>
        </w:rPr>
        <w:t>,S</w:t>
      </w:r>
      <w:r w:rsidR="00055691" w:rsidRPr="00B472C4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190"/>
    </w:p>
    <w:p w14:paraId="21B3219C" w14:textId="77777777" w:rsidR="00DE7678" w:rsidRPr="00DE7678" w:rsidRDefault="00DE7678" w:rsidP="00DE7678">
      <w:pPr>
        <w:tabs>
          <w:tab w:val="num" w:pos="1800"/>
        </w:tabs>
        <w:spacing w:line="360" w:lineRule="auto"/>
        <w:jc w:val="both"/>
        <w:rPr>
          <w:rtl/>
        </w:rPr>
      </w:pPr>
      <w:r w:rsidRPr="00DE7678">
        <w:rPr>
          <w:rFonts w:hint="cs"/>
          <w:rtl/>
        </w:rPr>
        <w:t xml:space="preserve">בדיקת </w:t>
      </w:r>
      <w:r w:rsidRPr="00DE7678">
        <w:rPr>
          <w:rFonts w:hint="cs"/>
        </w:rPr>
        <w:t>POC</w:t>
      </w:r>
    </w:p>
    <w:p w14:paraId="325FAFB5" w14:textId="2716687C" w:rsidR="00C6727A" w:rsidRDefault="00962811" w:rsidP="00450A31">
      <w:pPr>
        <w:pStyle w:val="15"/>
        <w:tabs>
          <w:tab w:val="left" w:pos="842"/>
        </w:tabs>
        <w:ind w:left="1127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B92617">
        <w:rPr>
          <w:rFonts w:hint="cs"/>
          <w:b/>
          <w:bCs/>
          <w:rtl/>
        </w:rPr>
        <w:t xml:space="preserve"> </w:t>
      </w:r>
    </w:p>
    <w:p w14:paraId="5C4A0463" w14:textId="58AAE29B" w:rsidR="00962811" w:rsidRDefault="004E7959" w:rsidP="00C25434">
      <w:pPr>
        <w:pStyle w:val="15"/>
        <w:tabs>
          <w:tab w:val="left" w:pos="842"/>
        </w:tabs>
        <w:ind w:left="2376"/>
        <w:jc w:val="left"/>
        <w:rPr>
          <w:b/>
          <w:bCs/>
          <w:rtl/>
        </w:rPr>
      </w:pPr>
      <w:r w:rsidRPr="00CE3486">
        <w:rPr>
          <w:rFonts w:hint="cs"/>
          <w:b/>
          <w:bCs/>
          <w:highlight w:val="yellow"/>
          <w:rtl/>
        </w:rPr>
        <w:t>אופן הבדיקה:</w:t>
      </w:r>
    </w:p>
    <w:p w14:paraId="3CE8BF0B" w14:textId="4B391AF9" w:rsidR="00450A31" w:rsidRDefault="00450A31" w:rsidP="00C25434">
      <w:pPr>
        <w:pStyle w:val="15"/>
        <w:tabs>
          <w:tab w:val="left" w:pos="842"/>
        </w:tabs>
        <w:ind w:left="2376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 xml:space="preserve">ריקון </w:t>
      </w:r>
      <w:r w:rsidR="000A656C">
        <w:rPr>
          <w:rFonts w:hint="cs"/>
          <w:b/>
          <w:bCs/>
          <w:rtl/>
        </w:rPr>
        <w:t xml:space="preserve"> 2 </w:t>
      </w:r>
      <w:r>
        <w:rPr>
          <w:rFonts w:hint="cs"/>
          <w:b/>
          <w:bCs/>
          <w:rtl/>
        </w:rPr>
        <w:t>מצלמ</w:t>
      </w:r>
      <w:r w:rsidR="000A656C">
        <w:rPr>
          <w:rFonts w:hint="cs"/>
          <w:b/>
          <w:bCs/>
          <w:rtl/>
        </w:rPr>
        <w:t>ות</w:t>
      </w:r>
      <w:r>
        <w:rPr>
          <w:rFonts w:hint="cs"/>
          <w:b/>
          <w:bCs/>
          <w:rtl/>
        </w:rPr>
        <w:t xml:space="preserve"> מסירטונים</w:t>
      </w:r>
    </w:p>
    <w:p w14:paraId="2EC4284E" w14:textId="16C99DA5" w:rsidR="004E7959" w:rsidRDefault="004E7959" w:rsidP="00450A31">
      <w:pPr>
        <w:pStyle w:val="15"/>
        <w:tabs>
          <w:tab w:val="left" w:pos="842"/>
        </w:tabs>
        <w:ind w:left="2376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 xml:space="preserve">ביצוע צילום </w:t>
      </w:r>
      <w:r w:rsidR="00450A31">
        <w:rPr>
          <w:rFonts w:hint="cs"/>
          <w:b/>
          <w:bCs/>
          <w:rtl/>
        </w:rPr>
        <w:t>יזום</w:t>
      </w:r>
    </w:p>
    <w:p w14:paraId="3FAB10D3" w14:textId="6241433C" w:rsidR="004E7959" w:rsidRDefault="004E7959" w:rsidP="00C25434">
      <w:pPr>
        <w:pStyle w:val="15"/>
        <w:tabs>
          <w:tab w:val="left" w:pos="842"/>
        </w:tabs>
        <w:ind w:left="2376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 xml:space="preserve">הנחת </w:t>
      </w:r>
      <w:r w:rsidR="00450A31">
        <w:rPr>
          <w:rFonts w:hint="cs"/>
          <w:b/>
          <w:bCs/>
          <w:rtl/>
        </w:rPr>
        <w:t>המצלמ</w:t>
      </w:r>
      <w:r w:rsidR="00CE3486">
        <w:rPr>
          <w:rFonts w:hint="cs"/>
          <w:b/>
          <w:bCs/>
          <w:rtl/>
        </w:rPr>
        <w:t>ות</w:t>
      </w:r>
      <w:r>
        <w:rPr>
          <w:rFonts w:hint="cs"/>
          <w:b/>
          <w:bCs/>
          <w:rtl/>
        </w:rPr>
        <w:t xml:space="preserve"> ברב תא (יחל תהליך פריקה)</w:t>
      </w:r>
    </w:p>
    <w:p w14:paraId="00C6089D" w14:textId="68846577" w:rsidR="004E7959" w:rsidRDefault="00450A31" w:rsidP="00C25434">
      <w:pPr>
        <w:pStyle w:val="15"/>
        <w:tabs>
          <w:tab w:val="left" w:pos="842"/>
        </w:tabs>
        <w:ind w:left="2376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צפיה אם הופעל החיווי לסיום פריקה</w:t>
      </w:r>
    </w:p>
    <w:p w14:paraId="3A3574AD" w14:textId="04C11C70" w:rsidR="00CE3486" w:rsidRDefault="00CE3486" w:rsidP="00C25434">
      <w:pPr>
        <w:pStyle w:val="15"/>
        <w:tabs>
          <w:tab w:val="left" w:pos="842"/>
        </w:tabs>
        <w:ind w:left="2376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בחינה אם לכל התאים יש התקן פיזי להצגת החיווי.</w:t>
      </w:r>
    </w:p>
    <w:p w14:paraId="3A912C35" w14:textId="6BADBA3C" w:rsidR="00450A31" w:rsidRDefault="00450A31" w:rsidP="00C25434">
      <w:pPr>
        <w:pStyle w:val="15"/>
        <w:tabs>
          <w:tab w:val="left" w:pos="842"/>
        </w:tabs>
        <w:ind w:left="2376"/>
        <w:jc w:val="left"/>
        <w:rPr>
          <w:b/>
          <w:bCs/>
        </w:rPr>
      </w:pPr>
      <w:r>
        <w:rPr>
          <w:rFonts w:hint="cs"/>
          <w:b/>
          <w:bCs/>
          <w:rtl/>
        </w:rPr>
        <w:t>הצלחה</w:t>
      </w:r>
      <w:r>
        <w:rPr>
          <w:b/>
          <w:bCs/>
        </w:rPr>
        <w:t>:</w:t>
      </w:r>
    </w:p>
    <w:p w14:paraId="02CE8D62" w14:textId="1544DA85" w:rsidR="00450A31" w:rsidRDefault="00450A31" w:rsidP="00A75A7A">
      <w:pPr>
        <w:pStyle w:val="15"/>
        <w:numPr>
          <w:ilvl w:val="0"/>
          <w:numId w:val="155"/>
        </w:numPr>
        <w:tabs>
          <w:tab w:val="left" w:pos="842"/>
        </w:tabs>
        <w:jc w:val="left"/>
        <w:rPr>
          <w:b/>
          <w:bCs/>
        </w:rPr>
      </w:pPr>
      <w:r>
        <w:rPr>
          <w:rFonts w:hint="cs"/>
          <w:b/>
          <w:bCs/>
          <w:rtl/>
        </w:rPr>
        <w:t>חיווי הופעל</w:t>
      </w:r>
    </w:p>
    <w:p w14:paraId="0D7FEA33" w14:textId="6015CE2C" w:rsidR="00450A31" w:rsidRDefault="00450A31" w:rsidP="00A75A7A">
      <w:pPr>
        <w:pStyle w:val="15"/>
        <w:numPr>
          <w:ilvl w:val="0"/>
          <w:numId w:val="155"/>
        </w:numPr>
        <w:tabs>
          <w:tab w:val="left" w:pos="842"/>
        </w:tabs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סירטון ניפרק</w:t>
      </w:r>
    </w:p>
    <w:p w14:paraId="17A7A1B4" w14:textId="2216476E" w:rsidR="00C6727A" w:rsidRDefault="00C6727A" w:rsidP="00C25434">
      <w:pPr>
        <w:pStyle w:val="15"/>
        <w:tabs>
          <w:tab w:val="left" w:pos="842"/>
        </w:tabs>
        <w:ind w:left="2376"/>
        <w:jc w:val="left"/>
        <w:rPr>
          <w:b/>
          <w:bCs/>
          <w:rtl/>
        </w:rPr>
      </w:pPr>
    </w:p>
    <w:p w14:paraId="4BBF0095" w14:textId="6177A123" w:rsidR="00C6727A" w:rsidRDefault="00C6727A" w:rsidP="00C25434">
      <w:pPr>
        <w:pStyle w:val="15"/>
        <w:tabs>
          <w:tab w:val="left" w:pos="842"/>
        </w:tabs>
        <w:ind w:left="2376"/>
        <w:jc w:val="left"/>
        <w:rPr>
          <w:b/>
          <w:bCs/>
          <w:rtl/>
        </w:rPr>
      </w:pPr>
    </w:p>
    <w:p w14:paraId="5B187725" w14:textId="7BF2A64E" w:rsidR="00C6727A" w:rsidRPr="000A7994" w:rsidRDefault="00C6727A" w:rsidP="00C6727A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191" w:name="_Toc484008191"/>
      <w:r w:rsidRPr="000A7994">
        <w:rPr>
          <w:rFonts w:cs="David" w:hint="cs"/>
          <w:noProof w:val="0"/>
          <w:color w:val="008080"/>
          <w:rtl/>
          <w:lang w:eastAsia="en-US"/>
        </w:rPr>
        <w:lastRenderedPageBreak/>
        <w:t>בטיחות</w:t>
      </w:r>
      <w:r w:rsidR="003F5933">
        <w:rPr>
          <w:rFonts w:cs="David" w:hint="cs"/>
          <w:noProof w:val="0"/>
          <w:color w:val="008080"/>
          <w:rtl/>
          <w:lang w:eastAsia="en-US"/>
        </w:rPr>
        <w:t xml:space="preserve"> אלקטרו מגנטית</w:t>
      </w:r>
      <w:r w:rsidRPr="000A7994">
        <w:rPr>
          <w:rFonts w:cs="David" w:hint="cs"/>
          <w:noProof w:val="0"/>
          <w:color w:val="008080"/>
          <w:rtl/>
          <w:lang w:eastAsia="en-US"/>
        </w:rPr>
        <w:t xml:space="preserve"> [</w:t>
      </w:r>
      <w:r>
        <w:rPr>
          <w:rFonts w:cs="David"/>
          <w:noProof w:val="0"/>
          <w:color w:val="008080"/>
          <w:lang w:eastAsia="en-US"/>
        </w:rPr>
        <w:t>M,S</w:t>
      </w:r>
      <w:r w:rsidRPr="000A7994">
        <w:rPr>
          <w:rFonts w:cs="David" w:hint="cs"/>
          <w:noProof w:val="0"/>
          <w:color w:val="008080"/>
          <w:rtl/>
          <w:lang w:eastAsia="en-US"/>
        </w:rPr>
        <w:t>]</w:t>
      </w:r>
      <w:bookmarkEnd w:id="191"/>
    </w:p>
    <w:p w14:paraId="700C93BA" w14:textId="77777777" w:rsidR="00DE7678" w:rsidRPr="006A53EA" w:rsidRDefault="00DE7678" w:rsidP="00DE7678">
      <w:pPr>
        <w:tabs>
          <w:tab w:val="num" w:pos="1800"/>
        </w:tabs>
        <w:spacing w:line="360" w:lineRule="auto"/>
        <w:jc w:val="both"/>
        <w:rPr>
          <w:rtl/>
        </w:rPr>
      </w:pPr>
      <w:r w:rsidRPr="00DE7678">
        <w:rPr>
          <w:rFonts w:hint="cs"/>
          <w:sz w:val="18"/>
          <w:szCs w:val="24"/>
          <w:rtl/>
        </w:rPr>
        <w:t>בדיקת</w:t>
      </w:r>
      <w:r w:rsidRPr="006A53EA">
        <w:rPr>
          <w:rFonts w:hint="cs"/>
          <w:rtl/>
        </w:rPr>
        <w:t xml:space="preserve"> </w:t>
      </w:r>
      <w:r w:rsidRPr="006A53EA">
        <w:rPr>
          <w:rFonts w:hint="cs"/>
        </w:rPr>
        <w:t>POC</w:t>
      </w:r>
    </w:p>
    <w:p w14:paraId="2D8C499F" w14:textId="435B2AE7" w:rsidR="00DE7678" w:rsidRDefault="00DE7678" w:rsidP="00DE7678">
      <w:pPr>
        <w:pStyle w:val="15"/>
        <w:tabs>
          <w:tab w:val="left" w:pos="842"/>
        </w:tabs>
        <w:ind w:left="0"/>
        <w:jc w:val="left"/>
        <w:rPr>
          <w:rtl/>
        </w:rPr>
      </w:pPr>
      <w:r>
        <w:rPr>
          <w:rFonts w:hint="cs"/>
          <w:rtl/>
        </w:rPr>
        <w:tab/>
        <w:t>ייבדקו אישורים / הצהרת יצרן לסעיף זה</w:t>
      </w:r>
    </w:p>
    <w:p w14:paraId="25B7481B" w14:textId="77777777" w:rsidR="00F429C8" w:rsidRDefault="00F429C8" w:rsidP="009F1363">
      <w:pPr>
        <w:pStyle w:val="15"/>
        <w:tabs>
          <w:tab w:val="left" w:pos="842"/>
        </w:tabs>
        <w:ind w:left="1086"/>
        <w:rPr>
          <w:rtl/>
        </w:rPr>
      </w:pPr>
    </w:p>
    <w:p w14:paraId="58F7DCD4" w14:textId="77777777" w:rsidR="00026BF9" w:rsidRPr="00E05A3A" w:rsidRDefault="00026BF9" w:rsidP="00C25434">
      <w:pPr>
        <w:pStyle w:val="15"/>
        <w:tabs>
          <w:tab w:val="left" w:pos="842"/>
        </w:tabs>
        <w:ind w:left="2376"/>
        <w:jc w:val="left"/>
        <w:rPr>
          <w:b/>
          <w:bCs/>
          <w:highlight w:val="yellow"/>
          <w:rtl/>
        </w:rPr>
      </w:pPr>
    </w:p>
    <w:p w14:paraId="7C661F65" w14:textId="2254AA92" w:rsidR="00676CEF" w:rsidRDefault="009F1363" w:rsidP="009F1363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r>
        <w:rPr>
          <w:rFonts w:cs="David" w:hint="cs"/>
          <w:noProof w:val="0"/>
          <w:color w:val="008080"/>
          <w:rtl/>
          <w:lang w:eastAsia="en-US"/>
        </w:rPr>
        <w:t xml:space="preserve"> </w:t>
      </w:r>
      <w:bookmarkStart w:id="192" w:name="_Toc484008192"/>
      <w:r w:rsidR="00676CEF" w:rsidRPr="007D3D9A">
        <w:rPr>
          <w:rFonts w:cs="David" w:hint="cs"/>
          <w:noProof w:val="0"/>
          <w:color w:val="008080"/>
          <w:rtl/>
          <w:lang w:eastAsia="en-US"/>
        </w:rPr>
        <w:t>ערכים מוספים ל</w:t>
      </w:r>
      <w:r w:rsidR="00740CDB">
        <w:rPr>
          <w:rFonts w:cs="David" w:hint="cs"/>
          <w:noProof w:val="0"/>
          <w:color w:val="008080"/>
          <w:rtl/>
          <w:lang w:eastAsia="en-US"/>
        </w:rPr>
        <w:t>דרישות</w:t>
      </w:r>
      <w:r w:rsidR="00676CEF" w:rsidRPr="007D3D9A">
        <w:rPr>
          <w:rFonts w:cs="David" w:hint="cs"/>
          <w:noProof w:val="0"/>
          <w:color w:val="008080"/>
          <w:rtl/>
          <w:lang w:eastAsia="en-US"/>
        </w:rPr>
        <w:t xml:space="preserve"> מערכתיות [</w:t>
      </w:r>
      <w:r w:rsidR="00C15458">
        <w:rPr>
          <w:rFonts w:cs="David" w:hint="cs"/>
          <w:noProof w:val="0"/>
          <w:color w:val="008080"/>
          <w:lang w:eastAsia="en-US"/>
        </w:rPr>
        <w:t>S</w:t>
      </w:r>
      <w:r w:rsidR="00676CEF" w:rsidRPr="007D3D9A">
        <w:rPr>
          <w:rFonts w:cs="David" w:hint="cs"/>
          <w:noProof w:val="0"/>
          <w:color w:val="008080"/>
          <w:rtl/>
          <w:lang w:eastAsia="en-US"/>
        </w:rPr>
        <w:t>]</w:t>
      </w:r>
      <w:bookmarkEnd w:id="192"/>
    </w:p>
    <w:p w14:paraId="1D76172C" w14:textId="2DB641AE" w:rsidR="00427AFD" w:rsidRDefault="00427AFD" w:rsidP="00427AFD">
      <w:pPr>
        <w:pStyle w:val="15"/>
        <w:ind w:left="2119"/>
        <w:jc w:val="left"/>
        <w:rPr>
          <w:b/>
          <w:bCs/>
          <w:rtl/>
        </w:rPr>
      </w:pPr>
    </w:p>
    <w:p w14:paraId="5663ADF4" w14:textId="74D74B60" w:rsidR="00551077" w:rsidRPr="00C436B0" w:rsidRDefault="00007ECE" w:rsidP="00C436B0">
      <w:pPr>
        <w:pStyle w:val="4"/>
        <w:numPr>
          <w:ilvl w:val="4"/>
          <w:numId w:val="6"/>
        </w:numPr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93" w:name="_Ref482882755"/>
      <w:bookmarkStart w:id="194" w:name="_Ref482883191"/>
      <w:bookmarkStart w:id="195" w:name="_Ref483039025"/>
      <w:bookmarkStart w:id="196" w:name="_Toc484008193"/>
      <w:r>
        <w:rPr>
          <w:rFonts w:cs="David" w:hint="cs"/>
          <w:noProof w:val="0"/>
          <w:color w:val="943634" w:themeColor="accent2" w:themeShade="BF"/>
          <w:rtl/>
          <w:lang w:eastAsia="en-US"/>
        </w:rPr>
        <w:t>מהירות</w:t>
      </w:r>
      <w:r w:rsidR="00D4246F" w:rsidRPr="00C436B0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 w:rsidR="00551077" w:rsidRPr="00C436B0">
        <w:rPr>
          <w:rFonts w:cs="David" w:hint="cs"/>
          <w:noProof w:val="0"/>
          <w:color w:val="943634" w:themeColor="accent2" w:themeShade="BF"/>
          <w:rtl/>
          <w:lang w:eastAsia="en-US"/>
        </w:rPr>
        <w:t>פריקת סרט וידאו [</w:t>
      </w:r>
      <w:r w:rsidR="00551077" w:rsidRPr="00C436B0">
        <w:rPr>
          <w:rFonts w:cs="David" w:hint="cs"/>
          <w:noProof w:val="0"/>
          <w:color w:val="943634" w:themeColor="accent2" w:themeShade="BF"/>
          <w:lang w:eastAsia="en-US"/>
        </w:rPr>
        <w:t>S</w:t>
      </w:r>
      <w:r w:rsidR="00551077" w:rsidRPr="00C436B0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193"/>
      <w:bookmarkEnd w:id="194"/>
      <w:bookmarkEnd w:id="195"/>
      <w:bookmarkEnd w:id="196"/>
      <w:r w:rsidR="00C05C8C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2F5CA8BB" w14:textId="408E672D" w:rsidR="00D43CDF" w:rsidRPr="006B7F6F" w:rsidRDefault="00D43CDF" w:rsidP="006B7F6F">
      <w:pPr>
        <w:pStyle w:val="affd"/>
        <w:spacing w:line="360" w:lineRule="auto"/>
        <w:ind w:left="702"/>
        <w:jc w:val="both"/>
        <w:rPr>
          <w:rtl/>
        </w:rPr>
      </w:pPr>
      <w:r w:rsidRPr="00DE7678">
        <w:rPr>
          <w:rFonts w:hint="cs"/>
          <w:rtl/>
        </w:rPr>
        <w:t>בדיק</w:t>
      </w:r>
      <w:r w:rsidR="006B7F6F" w:rsidRPr="00DE7678">
        <w:rPr>
          <w:rFonts w:hint="cs"/>
          <w:rtl/>
        </w:rPr>
        <w:t>ו</w:t>
      </w:r>
      <w:r w:rsidRPr="00DE7678">
        <w:rPr>
          <w:rFonts w:hint="cs"/>
          <w:rtl/>
        </w:rPr>
        <w:t xml:space="preserve">ת </w:t>
      </w:r>
      <w:r w:rsidRPr="00DE7678">
        <w:rPr>
          <w:rFonts w:hint="cs"/>
        </w:rPr>
        <w:t>POC</w:t>
      </w:r>
    </w:p>
    <w:p w14:paraId="10C1D6D8" w14:textId="1B89AB60" w:rsidR="00D43CDF" w:rsidRPr="009B63F2" w:rsidRDefault="00D43CDF" w:rsidP="00D43CDF">
      <w:pPr>
        <w:pStyle w:val="affd"/>
        <w:tabs>
          <w:tab w:val="left" w:pos="386"/>
          <w:tab w:val="left" w:pos="746"/>
          <w:tab w:val="left" w:pos="1106"/>
          <w:tab w:val="left" w:pos="1466"/>
          <w:tab w:val="left" w:pos="1826"/>
        </w:tabs>
        <w:spacing w:line="360" w:lineRule="auto"/>
        <w:ind w:left="1472"/>
        <w:jc w:val="both"/>
        <w:rPr>
          <w:sz w:val="18"/>
          <w:rtl/>
        </w:rPr>
      </w:pPr>
      <w:r w:rsidRPr="00DE7678">
        <w:rPr>
          <w:rFonts w:hint="cs"/>
          <w:sz w:val="18"/>
          <w:shd w:val="clear" w:color="auto" w:fill="FFFF00"/>
          <w:rtl/>
        </w:rPr>
        <w:t>בסעיף זה נבדקת</w:t>
      </w:r>
      <w:r w:rsidRPr="00DE7678">
        <w:rPr>
          <w:rFonts w:hint="cs"/>
          <w:sz w:val="18"/>
          <w:rtl/>
        </w:rPr>
        <w:t xml:space="preserve"> גם עמידה בדרישת הסף המפורטת בסעיף </w:t>
      </w:r>
      <w:r w:rsidRPr="00DE7678">
        <w:rPr>
          <w:b/>
          <w:bCs/>
          <w:sz w:val="18"/>
        </w:rPr>
        <w:fldChar w:fldCharType="begin"/>
      </w:r>
      <w:r w:rsidRPr="00DE7678">
        <w:rPr>
          <w:sz w:val="18"/>
          <w:rtl/>
        </w:rPr>
        <w:instrText xml:space="preserve"> </w:instrText>
      </w:r>
      <w:r w:rsidRPr="00DE7678">
        <w:rPr>
          <w:rFonts w:hint="cs"/>
          <w:sz w:val="18"/>
        </w:rPr>
        <w:instrText xml:space="preserve">REF </w:instrText>
      </w:r>
      <w:r w:rsidRPr="00DE7678">
        <w:rPr>
          <w:rFonts w:hint="cs"/>
          <w:sz w:val="18"/>
          <w:rtl/>
        </w:rPr>
        <w:instrText>_</w:instrText>
      </w:r>
      <w:r w:rsidRPr="00DE7678">
        <w:rPr>
          <w:rFonts w:hint="cs"/>
          <w:sz w:val="18"/>
        </w:rPr>
        <w:instrText>Ref482700920 \r \h</w:instrText>
      </w:r>
      <w:r w:rsidRPr="00DE7678">
        <w:rPr>
          <w:sz w:val="18"/>
          <w:rtl/>
        </w:rPr>
        <w:instrText xml:space="preserve"> </w:instrText>
      </w:r>
      <w:r w:rsidR="00DE7678">
        <w:rPr>
          <w:b/>
          <w:bCs/>
          <w:sz w:val="18"/>
        </w:rPr>
        <w:instrText xml:space="preserve"> \* MERGEFORMAT </w:instrText>
      </w:r>
      <w:r w:rsidRPr="00DE7678">
        <w:rPr>
          <w:b/>
          <w:bCs/>
          <w:sz w:val="18"/>
        </w:rPr>
      </w:r>
      <w:r w:rsidRPr="00DE7678">
        <w:rPr>
          <w:b/>
          <w:bCs/>
          <w:sz w:val="18"/>
        </w:rPr>
        <w:fldChar w:fldCharType="separate"/>
      </w:r>
      <w:r w:rsidRPr="00DE7678">
        <w:rPr>
          <w:sz w:val="18"/>
          <w:cs/>
        </w:rPr>
        <w:t>‎</w:t>
      </w:r>
      <w:r w:rsidR="00644AD1" w:rsidRPr="00DE7678">
        <w:rPr>
          <w:sz w:val="18"/>
        </w:rPr>
        <w:fldChar w:fldCharType="begin"/>
      </w:r>
      <w:r w:rsidR="00644AD1" w:rsidRPr="00DE7678">
        <w:rPr>
          <w:b/>
          <w:bCs/>
          <w:sz w:val="18"/>
        </w:rPr>
        <w:instrText xml:space="preserve"> REF _Ref471722737 \r \h </w:instrText>
      </w:r>
      <w:r w:rsidR="00644AD1" w:rsidRPr="00DE7678">
        <w:rPr>
          <w:sz w:val="18"/>
        </w:rPr>
      </w:r>
      <w:r w:rsidR="00644AD1" w:rsidRPr="00DE7678">
        <w:rPr>
          <w:sz w:val="18"/>
        </w:rPr>
        <w:fldChar w:fldCharType="separate"/>
      </w:r>
      <w:r w:rsidR="00644AD1" w:rsidRPr="00DE7678">
        <w:rPr>
          <w:b/>
          <w:bCs/>
          <w:sz w:val="18"/>
          <w:rtl/>
        </w:rPr>
        <w:t>‏3.2.2.2</w:t>
      </w:r>
      <w:r w:rsidR="00644AD1" w:rsidRPr="00DE7678">
        <w:rPr>
          <w:sz w:val="18"/>
        </w:rPr>
        <w:fldChar w:fldCharType="end"/>
      </w:r>
      <w:r w:rsidRPr="00DE7678">
        <w:rPr>
          <w:b/>
          <w:bCs/>
          <w:sz w:val="18"/>
        </w:rPr>
        <w:fldChar w:fldCharType="end"/>
      </w:r>
      <w:r w:rsidR="00CE1F8F">
        <w:rPr>
          <w:rFonts w:hint="cs"/>
          <w:sz w:val="18"/>
          <w:rtl/>
        </w:rPr>
        <w:t xml:space="preserve"> </w:t>
      </w:r>
    </w:p>
    <w:p w14:paraId="775BC5D3" w14:textId="77777777" w:rsidR="00D43CDF" w:rsidRDefault="00D43CDF" w:rsidP="00D43CDF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sz w:val="18"/>
          <w:rtl/>
        </w:rPr>
      </w:pPr>
      <w:r w:rsidRPr="00DE04A9">
        <w:rPr>
          <w:rFonts w:asciiTheme="minorBidi" w:hAnsiTheme="minorBidi" w:hint="cs"/>
          <w:b/>
          <w:bCs/>
          <w:sz w:val="18"/>
          <w:szCs w:val="24"/>
          <w:u w:val="single"/>
          <w:rtl/>
        </w:rPr>
        <w:t>אופן הבדיקה:</w:t>
      </w:r>
    </w:p>
    <w:p w14:paraId="16C13A0C" w14:textId="77777777" w:rsidR="00D43CDF" w:rsidRDefault="00D43CDF" w:rsidP="00D43CDF">
      <w:pPr>
        <w:pStyle w:val="15"/>
        <w:ind w:left="2517"/>
        <w:jc w:val="left"/>
        <w:rPr>
          <w:rtl/>
        </w:rPr>
      </w:pPr>
    </w:p>
    <w:p w14:paraId="0DDCA4B8" w14:textId="77777777" w:rsidR="00D43CDF" w:rsidRDefault="00D43CDF" w:rsidP="00A75A7A">
      <w:pPr>
        <w:pStyle w:val="15"/>
        <w:numPr>
          <w:ilvl w:val="0"/>
          <w:numId w:val="38"/>
        </w:numPr>
        <w:rPr>
          <w:rtl/>
        </w:rPr>
      </w:pPr>
      <w:r>
        <w:rPr>
          <w:rFonts w:hint="cs"/>
          <w:rtl/>
        </w:rPr>
        <w:t xml:space="preserve">צילום ב 3 מצלמות במספר סרטים של שעה כל אחד </w:t>
      </w:r>
    </w:p>
    <w:p w14:paraId="64A7EFD2" w14:textId="77777777" w:rsidR="00D43CDF" w:rsidRPr="00137C3A" w:rsidRDefault="00D43CDF" w:rsidP="00A75A7A">
      <w:pPr>
        <w:pStyle w:val="15"/>
        <w:numPr>
          <w:ilvl w:val="0"/>
          <w:numId w:val="38"/>
        </w:numPr>
      </w:pPr>
      <w:r>
        <w:rPr>
          <w:rFonts w:hint="cs"/>
          <w:rtl/>
        </w:rPr>
        <w:t>הכנסת שלוש המצלמות לרב תא (תהליך הפריקה יחל באופן אוטומטי)</w:t>
      </w:r>
    </w:p>
    <w:p w14:paraId="19A84859" w14:textId="3776CE22" w:rsidR="00D43CDF" w:rsidRDefault="00D43CDF" w:rsidP="00A75A7A">
      <w:pPr>
        <w:pStyle w:val="15"/>
        <w:numPr>
          <w:ilvl w:val="0"/>
          <w:numId w:val="38"/>
        </w:numPr>
      </w:pPr>
      <w:r>
        <w:rPr>
          <w:rFonts w:hint="cs"/>
          <w:rtl/>
        </w:rPr>
        <w:t xml:space="preserve"> זמן ההורדה ימדד מרגע הכנסת המצלמה לרב תא ועד לקבלת חיווי סיום הפריקה בניקוי זמן הסנכרון </w:t>
      </w:r>
      <w:r w:rsidR="00364754">
        <w:rPr>
          <w:rFonts w:hint="cs"/>
          <w:rtl/>
        </w:rPr>
        <w:t xml:space="preserve">כפי שנמדד בסעיף </w:t>
      </w:r>
      <w:r w:rsidR="00364754">
        <w:fldChar w:fldCharType="begin"/>
      </w:r>
      <w:r w:rsidR="00364754">
        <w:rPr>
          <w:rtl/>
        </w:rPr>
        <w:instrText xml:space="preserve"> </w:instrText>
      </w:r>
      <w:r w:rsidR="00364754">
        <w:rPr>
          <w:rFonts w:hint="cs"/>
        </w:rPr>
        <w:instrText>REF</w:instrText>
      </w:r>
      <w:r w:rsidR="00364754">
        <w:rPr>
          <w:rFonts w:hint="cs"/>
          <w:rtl/>
        </w:rPr>
        <w:instrText xml:space="preserve"> _</w:instrText>
      </w:r>
      <w:r w:rsidR="00364754">
        <w:rPr>
          <w:rFonts w:hint="cs"/>
        </w:rPr>
        <w:instrText>Ref482599025 \r \h</w:instrText>
      </w:r>
      <w:r w:rsidR="00364754">
        <w:rPr>
          <w:rtl/>
        </w:rPr>
        <w:instrText xml:space="preserve"> </w:instrText>
      </w:r>
      <w:r w:rsidR="00364754">
        <w:fldChar w:fldCharType="separate"/>
      </w:r>
      <w:r w:rsidR="00364754">
        <w:rPr>
          <w:rtl/>
        </w:rPr>
        <w:t>‏3.2.3.9.3</w:t>
      </w:r>
      <w:r w:rsidR="00364754">
        <w:fldChar w:fldCharType="end"/>
      </w:r>
      <w:r>
        <w:rPr>
          <w:rFonts w:hint="cs"/>
          <w:rtl/>
        </w:rPr>
        <w:t xml:space="preserve"> </w:t>
      </w:r>
    </w:p>
    <w:p w14:paraId="67EC37E0" w14:textId="77777777" w:rsidR="00D43CDF" w:rsidRDefault="00D43CDF" w:rsidP="00A75A7A">
      <w:pPr>
        <w:pStyle w:val="15"/>
        <w:numPr>
          <w:ilvl w:val="0"/>
          <w:numId w:val="38"/>
        </w:numPr>
      </w:pPr>
      <w:r w:rsidRPr="00141624">
        <w:rPr>
          <w:rFonts w:hint="cs"/>
          <w:rtl/>
        </w:rPr>
        <w:t xml:space="preserve"> </w:t>
      </w:r>
      <w:r w:rsidRPr="00A44466">
        <w:rPr>
          <w:rFonts w:hint="cs"/>
          <w:rtl/>
        </w:rPr>
        <w:t xml:space="preserve">בתהליך פריקה </w:t>
      </w:r>
      <w:r w:rsidRPr="00A44466">
        <w:rPr>
          <w:rtl/>
        </w:rPr>
        <w:t>–</w:t>
      </w:r>
      <w:r w:rsidRPr="00A44466">
        <w:rPr>
          <w:rFonts w:hint="cs"/>
          <w:rtl/>
        </w:rPr>
        <w:t xml:space="preserve">חיווי חזותי </w:t>
      </w:r>
      <w:r>
        <w:rPr>
          <w:rFonts w:hint="cs"/>
          <w:rtl/>
        </w:rPr>
        <w:t>ש</w:t>
      </w:r>
      <w:r w:rsidRPr="00A44466">
        <w:rPr>
          <w:rFonts w:hint="cs"/>
          <w:rtl/>
        </w:rPr>
        <w:t>יופעל מיד בתחילת תהליך הפריקה חיווי יכול להיות ביחידת הקצה או ברב תא</w:t>
      </w:r>
      <w:r>
        <w:rPr>
          <w:rFonts w:hint="cs"/>
          <w:rtl/>
        </w:rPr>
        <w:t>.</w:t>
      </w:r>
    </w:p>
    <w:p w14:paraId="6C287965" w14:textId="77777777" w:rsidR="00D43CDF" w:rsidRDefault="00D43CDF" w:rsidP="00A75A7A">
      <w:pPr>
        <w:pStyle w:val="15"/>
        <w:numPr>
          <w:ilvl w:val="0"/>
          <w:numId w:val="38"/>
        </w:numPr>
      </w:pPr>
      <w:r>
        <w:rPr>
          <w:rFonts w:hint="cs"/>
          <w:rtl/>
        </w:rPr>
        <w:t>ח</w:t>
      </w:r>
      <w:r w:rsidRPr="00A44466">
        <w:rPr>
          <w:rFonts w:hint="cs"/>
          <w:rtl/>
        </w:rPr>
        <w:t>יווי קולי בעת ניתוק יחידת קצה מהרב תא בעת תהליך פריקה.</w:t>
      </w:r>
    </w:p>
    <w:p w14:paraId="67C5FC8B" w14:textId="77777777" w:rsidR="00D43CDF" w:rsidRPr="00137C3A" w:rsidRDefault="00D43CDF" w:rsidP="00A75A7A">
      <w:pPr>
        <w:pStyle w:val="15"/>
        <w:numPr>
          <w:ilvl w:val="0"/>
          <w:numId w:val="38"/>
        </w:numPr>
      </w:pPr>
      <w:r>
        <w:rPr>
          <w:rFonts w:hint="cs"/>
          <w:rtl/>
        </w:rPr>
        <w:t>חיווי חזותי של תקלה בתהליך הפריקה של יחידת הקצה.</w:t>
      </w:r>
    </w:p>
    <w:p w14:paraId="31764D38" w14:textId="77777777" w:rsidR="00D43CDF" w:rsidRDefault="00D43CDF" w:rsidP="00D43CDF">
      <w:pPr>
        <w:pStyle w:val="15"/>
        <w:ind w:left="1429"/>
        <w:rPr>
          <w:rtl/>
        </w:rPr>
      </w:pPr>
      <w:r w:rsidRPr="00137C3A">
        <w:rPr>
          <w:rFonts w:hint="cs"/>
          <w:rtl/>
        </w:rPr>
        <w:t xml:space="preserve">קריטריון להצלחה </w:t>
      </w:r>
      <w:r>
        <w:rPr>
          <w:rFonts w:hint="cs"/>
          <w:rtl/>
        </w:rPr>
        <w:t>:</w:t>
      </w:r>
    </w:p>
    <w:p w14:paraId="227D2653" w14:textId="77777777" w:rsidR="00D43CDF" w:rsidRDefault="00D43CDF" w:rsidP="00A75A7A">
      <w:pPr>
        <w:pStyle w:val="15"/>
        <w:numPr>
          <w:ilvl w:val="0"/>
          <w:numId w:val="38"/>
        </w:numPr>
      </w:pPr>
      <w:r w:rsidRPr="00137C3A">
        <w:rPr>
          <w:rFonts w:hint="cs"/>
          <w:rtl/>
        </w:rPr>
        <w:t xml:space="preserve"> </w:t>
      </w:r>
      <w:r>
        <w:rPr>
          <w:rFonts w:hint="cs"/>
          <w:rtl/>
        </w:rPr>
        <w:t xml:space="preserve">3 סבבים בהם מהירות פריקה לפחות 480 </w:t>
      </w:r>
      <w:r>
        <w:t>Mb/Sec</w:t>
      </w:r>
      <w:r>
        <w:rPr>
          <w:rFonts w:hint="cs"/>
          <w:rtl/>
        </w:rPr>
        <w:t xml:space="preserve"> </w:t>
      </w:r>
      <w:r w:rsidRPr="00137C3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363414D8" w14:textId="3F5692F2" w:rsidR="00D43CDF" w:rsidRDefault="00D43CDF" w:rsidP="00A75A7A">
      <w:pPr>
        <w:pStyle w:val="15"/>
        <w:numPr>
          <w:ilvl w:val="0"/>
          <w:numId w:val="38"/>
        </w:numPr>
      </w:pPr>
      <w:r>
        <w:rPr>
          <w:rFonts w:hint="cs"/>
          <w:rtl/>
        </w:rPr>
        <w:t>קיום חיווים ע"פ המוצהר במענה לסעיף</w:t>
      </w:r>
      <w:r w:rsidR="00CE1F8F">
        <w:rPr>
          <w:rtl/>
        </w:rPr>
        <w:fldChar w:fldCharType="begin"/>
      </w:r>
      <w:r w:rsidR="00CE1F8F">
        <w:rPr>
          <w:rtl/>
        </w:rPr>
        <w:instrText xml:space="preserve"> </w:instrText>
      </w:r>
      <w:r w:rsidR="00CE1F8F">
        <w:rPr>
          <w:rFonts w:hint="cs"/>
        </w:rPr>
        <w:instrText>REF</w:instrText>
      </w:r>
      <w:r w:rsidR="00CE1F8F">
        <w:rPr>
          <w:rFonts w:hint="cs"/>
          <w:rtl/>
        </w:rPr>
        <w:instrText xml:space="preserve"> _</w:instrText>
      </w:r>
      <w:r w:rsidR="00CE1F8F">
        <w:rPr>
          <w:rFonts w:hint="cs"/>
        </w:rPr>
        <w:instrText>Ref483041659 \r \h</w:instrText>
      </w:r>
      <w:r w:rsidR="00CE1F8F">
        <w:rPr>
          <w:rtl/>
        </w:rPr>
        <w:instrText xml:space="preserve"> </w:instrText>
      </w:r>
      <w:r w:rsidR="00CE1F8F">
        <w:rPr>
          <w:rtl/>
        </w:rPr>
      </w:r>
      <w:r w:rsidR="00CE1F8F">
        <w:rPr>
          <w:rtl/>
        </w:rPr>
        <w:fldChar w:fldCharType="separate"/>
      </w:r>
      <w:r w:rsidR="00CE1F8F">
        <w:rPr>
          <w:rtl/>
        </w:rPr>
        <w:t>‏3.2.2.8.2</w:t>
      </w:r>
      <w:r w:rsidR="00CE1F8F">
        <w:rPr>
          <w:rtl/>
        </w:rPr>
        <w:fldChar w:fldCharType="end"/>
      </w:r>
      <w:r w:rsidR="00DE18D5">
        <w:rPr>
          <w:rFonts w:hint="cs"/>
          <w:rtl/>
        </w:rPr>
        <w:t xml:space="preserve"> </w:t>
      </w:r>
    </w:p>
    <w:p w14:paraId="07108261" w14:textId="77777777" w:rsidR="00D43CDF" w:rsidRDefault="00D43CDF" w:rsidP="00A75A7A">
      <w:pPr>
        <w:pStyle w:val="15"/>
        <w:numPr>
          <w:ilvl w:val="0"/>
          <w:numId w:val="38"/>
        </w:numPr>
        <w:rPr>
          <w:rtl/>
        </w:rPr>
      </w:pPr>
      <w:r>
        <w:rPr>
          <w:rFonts w:hint="cs"/>
          <w:rtl/>
        </w:rPr>
        <w:t>בעת נתק תקשורתי השארות הקבצים על המצלמה.</w:t>
      </w:r>
    </w:p>
    <w:p w14:paraId="1F6689E6" w14:textId="77777777" w:rsidR="00D43CDF" w:rsidRPr="00137C3A" w:rsidRDefault="00D43CDF" w:rsidP="00D43CDF">
      <w:pPr>
        <w:pStyle w:val="15"/>
        <w:ind w:left="1429"/>
      </w:pPr>
    </w:p>
    <w:p w14:paraId="337134E5" w14:textId="77777777" w:rsidR="00B319C8" w:rsidRDefault="00B319C8" w:rsidP="00B319C8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6CC790DE" w14:textId="3F0D78FA" w:rsidR="00986C02" w:rsidRDefault="00B319C8" w:rsidP="00986C02">
      <w:pPr>
        <w:pStyle w:val="15"/>
        <w:ind w:left="1552"/>
        <w:jc w:val="left"/>
      </w:pPr>
      <w:r w:rsidRPr="00ED1B59">
        <w:rPr>
          <w:rFonts w:asciiTheme="minorBidi" w:hAnsiTheme="minorBidi" w:hint="cs"/>
          <w:rtl/>
        </w:rPr>
        <w:lastRenderedPageBreak/>
        <w:t>ערכים שנמדדו :</w:t>
      </w:r>
      <w:r w:rsidR="00986C02" w:rsidRPr="00986C02">
        <w:rPr>
          <w:rFonts w:hint="cs"/>
          <w:rtl/>
        </w:rPr>
        <w:t xml:space="preserve"> </w:t>
      </w:r>
      <w:r w:rsidR="00986C02">
        <w:rPr>
          <w:rFonts w:hint="cs"/>
          <w:rtl/>
        </w:rPr>
        <w:t xml:space="preserve">ערך מהירות הפריקה שחושב מעוגל לערך השלם העליון הוא :___________ </w:t>
      </w:r>
      <w:r w:rsidR="00986C02">
        <w:t>Mbit/Sec</w:t>
      </w:r>
    </w:p>
    <w:p w14:paraId="48FE4094" w14:textId="77777777" w:rsidR="00B213D0" w:rsidRDefault="00B213D0" w:rsidP="00B213D0">
      <w:pPr>
        <w:pStyle w:val="affd"/>
        <w:spacing w:line="360" w:lineRule="auto"/>
        <w:ind w:left="1989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1906FD5A" w14:textId="77777777" w:rsidR="00B319C8" w:rsidRPr="00B213D0" w:rsidRDefault="00B319C8" w:rsidP="00B319C8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rtl/>
        </w:rPr>
      </w:pPr>
    </w:p>
    <w:p w14:paraId="3C321619" w14:textId="77777777" w:rsidR="00B319C8" w:rsidRPr="00ED1B59" w:rsidRDefault="00B319C8" w:rsidP="00A75A7A">
      <w:pPr>
        <w:pStyle w:val="affd"/>
        <w:numPr>
          <w:ilvl w:val="0"/>
          <w:numId w:val="146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6886A3F5" w14:textId="77777777" w:rsidR="00B319C8" w:rsidRPr="00ED47A4" w:rsidRDefault="00B319C8" w:rsidP="00B319C8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104CD6E8" w14:textId="77777777" w:rsidR="00B319C8" w:rsidRPr="00ED47A4" w:rsidRDefault="00B319C8" w:rsidP="00B319C8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6EDD4125" w14:textId="77777777" w:rsidR="00B319C8" w:rsidRPr="00ED47A4" w:rsidRDefault="00B319C8" w:rsidP="00B319C8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402E430" w14:textId="77777777" w:rsidR="00536E7A" w:rsidRDefault="00536E7A" w:rsidP="00536E7A">
      <w:pPr>
        <w:pStyle w:val="15"/>
        <w:ind w:left="2801"/>
        <w:jc w:val="left"/>
      </w:pPr>
    </w:p>
    <w:p w14:paraId="2DF8FF59" w14:textId="5225D6C2" w:rsidR="00CB3F4B" w:rsidRDefault="00617FEB" w:rsidP="00832EC8">
      <w:pPr>
        <w:pStyle w:val="4"/>
        <w:numPr>
          <w:ilvl w:val="4"/>
          <w:numId w:val="6"/>
        </w:numPr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197" w:name="_Ref483041659"/>
      <w:bookmarkStart w:id="198" w:name="_Toc484008194"/>
      <w:r w:rsidRPr="00D16165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חיווי </w:t>
      </w:r>
      <w:r w:rsidR="008D344F">
        <w:rPr>
          <w:rFonts w:cs="David" w:hint="cs"/>
          <w:noProof w:val="0"/>
          <w:color w:val="943634" w:themeColor="accent2" w:themeShade="BF"/>
          <w:rtl/>
          <w:lang w:eastAsia="en-US"/>
        </w:rPr>
        <w:t>תפעול</w:t>
      </w:r>
      <w:r w:rsidR="007E1D1C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 w:rsidR="00294492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נוספים </w:t>
      </w:r>
      <w:r w:rsidR="007E1D1C">
        <w:rPr>
          <w:rFonts w:cs="David" w:hint="cs"/>
          <w:noProof w:val="0"/>
          <w:color w:val="943634" w:themeColor="accent2" w:themeShade="BF"/>
          <w:rtl/>
          <w:lang w:eastAsia="en-US"/>
        </w:rPr>
        <w:t>[</w:t>
      </w:r>
      <w:r w:rsidR="007E1D1C">
        <w:rPr>
          <w:rFonts w:cs="David" w:hint="cs"/>
          <w:noProof w:val="0"/>
          <w:color w:val="943634" w:themeColor="accent2" w:themeShade="BF"/>
          <w:lang w:eastAsia="en-US"/>
        </w:rPr>
        <w:t>S</w:t>
      </w:r>
      <w:r w:rsidR="007E1D1C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197"/>
      <w:bookmarkEnd w:id="198"/>
      <w:r w:rsidR="00294492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5C2B6258" w14:textId="7DF32B8D" w:rsidR="007557E0" w:rsidRDefault="007557E0" w:rsidP="00DE7678">
      <w:pPr>
        <w:pStyle w:val="15"/>
        <w:ind w:left="1525" w:hanging="1532"/>
        <w:jc w:val="left"/>
        <w:rPr>
          <w:rtl/>
        </w:rPr>
      </w:pPr>
      <w:r w:rsidRPr="00FF23AC">
        <w:rPr>
          <w:rFonts w:hint="cs"/>
          <w:rtl/>
        </w:rPr>
        <w:t>בדיק</w:t>
      </w:r>
      <w:r w:rsidR="006B7F6F" w:rsidRPr="00FF23AC">
        <w:rPr>
          <w:rFonts w:hint="cs"/>
          <w:rtl/>
        </w:rPr>
        <w:t>ו</w:t>
      </w:r>
      <w:r w:rsidRPr="00FF23AC">
        <w:rPr>
          <w:rFonts w:hint="cs"/>
          <w:rtl/>
        </w:rPr>
        <w:t xml:space="preserve">ת </w:t>
      </w:r>
      <w:r w:rsidRPr="00FF23AC">
        <w:rPr>
          <w:rFonts w:hint="cs"/>
        </w:rPr>
        <w:t>POC</w:t>
      </w:r>
    </w:p>
    <w:p w14:paraId="0768B079" w14:textId="48D2DC75" w:rsidR="007557E0" w:rsidRDefault="007557E0" w:rsidP="007557E0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  <w:tab w:val="left" w:pos="8405"/>
        </w:tabs>
        <w:spacing w:line="360" w:lineRule="auto"/>
        <w:jc w:val="both"/>
        <w:rPr>
          <w:sz w:val="18"/>
          <w:rtl/>
        </w:rPr>
      </w:pPr>
      <w:r w:rsidRPr="00DE04A9">
        <w:rPr>
          <w:rFonts w:asciiTheme="minorBidi" w:hAnsiTheme="minorBidi" w:hint="cs"/>
          <w:b/>
          <w:bCs/>
          <w:sz w:val="18"/>
          <w:szCs w:val="24"/>
          <w:u w:val="single"/>
          <w:rtl/>
        </w:rPr>
        <w:t>אופן הבדיקה:</w:t>
      </w:r>
    </w:p>
    <w:tbl>
      <w:tblPr>
        <w:tblStyle w:val="affc"/>
        <w:bidiVisual/>
        <w:tblW w:w="8306" w:type="dxa"/>
        <w:tblInd w:w="626" w:type="dxa"/>
        <w:tblLook w:val="04A0" w:firstRow="1" w:lastRow="0" w:firstColumn="1" w:lastColumn="0" w:noHBand="0" w:noVBand="1"/>
      </w:tblPr>
      <w:tblGrid>
        <w:gridCol w:w="519"/>
        <w:gridCol w:w="1785"/>
        <w:gridCol w:w="1503"/>
        <w:gridCol w:w="728"/>
        <w:gridCol w:w="3771"/>
      </w:tblGrid>
      <w:tr w:rsidR="007557E0" w14:paraId="27A77B75" w14:textId="77777777" w:rsidTr="00423A6B">
        <w:trPr>
          <w:tblHeader/>
        </w:trPr>
        <w:tc>
          <w:tcPr>
            <w:tcW w:w="532" w:type="dxa"/>
            <w:shd w:val="clear" w:color="auto" w:fill="FFFF00"/>
          </w:tcPr>
          <w:p w14:paraId="5646D804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853" w:type="dxa"/>
            <w:shd w:val="clear" w:color="auto" w:fill="FFFF00"/>
          </w:tcPr>
          <w:p w14:paraId="76D9E4EC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538" w:type="dxa"/>
            <w:shd w:val="clear" w:color="auto" w:fill="FFFF00"/>
          </w:tcPr>
          <w:p w14:paraId="203018EA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261" w:type="dxa"/>
            <w:shd w:val="clear" w:color="auto" w:fill="FFFF00"/>
          </w:tcPr>
          <w:p w14:paraId="70388120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ן/לא</w:t>
            </w:r>
          </w:p>
        </w:tc>
        <w:tc>
          <w:tcPr>
            <w:tcW w:w="4122" w:type="dxa"/>
            <w:shd w:val="clear" w:color="auto" w:fill="FFFF00"/>
          </w:tcPr>
          <w:p w14:paraId="42BEAAB3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7557E0" w14:paraId="5DED2216" w14:textId="77777777" w:rsidTr="00423A6B">
        <w:tc>
          <w:tcPr>
            <w:tcW w:w="532" w:type="dxa"/>
          </w:tcPr>
          <w:p w14:paraId="5F37F698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1853" w:type="dxa"/>
          </w:tcPr>
          <w:p w14:paraId="00FBFCD0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אבחנה ברורה בין חיווי קולי במעבר למצב צילום לבין זה של המעבר למצב הפסקת צילום</w:t>
            </w:r>
          </w:p>
        </w:tc>
        <w:tc>
          <w:tcPr>
            <w:tcW w:w="1538" w:type="dxa"/>
          </w:tcPr>
          <w:p w14:paraId="5E1E7800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פעלת מצלמה והפסקת צילום</w:t>
            </w:r>
          </w:p>
        </w:tc>
        <w:tc>
          <w:tcPr>
            <w:tcW w:w="261" w:type="dxa"/>
          </w:tcPr>
          <w:p w14:paraId="51EE79EF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4122" w:type="dxa"/>
          </w:tcPr>
          <w:p w14:paraId="44C89446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7557E0" w14:paraId="655C100A" w14:textId="77777777" w:rsidTr="00423A6B">
        <w:tc>
          <w:tcPr>
            <w:tcW w:w="532" w:type="dxa"/>
          </w:tcPr>
          <w:p w14:paraId="6D418BF8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06A38B1B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חיווי קולי שונה ומובחן מחיוויים קוליים אחרים ,בכל פרק זמן של כ 2 דק' במשך הפעולה של הצילום היזום</w:t>
            </w:r>
          </w:p>
        </w:tc>
        <w:tc>
          <w:tcPr>
            <w:tcW w:w="1538" w:type="dxa"/>
          </w:tcPr>
          <w:p w14:paraId="4B1C2E66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פעלת מצלמה בצילום יזום במשך 10 דקות</w:t>
            </w:r>
          </w:p>
        </w:tc>
        <w:tc>
          <w:tcPr>
            <w:tcW w:w="261" w:type="dxa"/>
          </w:tcPr>
          <w:p w14:paraId="132CE39D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4122" w:type="dxa"/>
          </w:tcPr>
          <w:p w14:paraId="3C24A85F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7557E0" w14:paraId="12C1C189" w14:textId="77777777" w:rsidTr="00423A6B">
        <w:tc>
          <w:tcPr>
            <w:tcW w:w="532" w:type="dxa"/>
          </w:tcPr>
          <w:p w14:paraId="17E02D12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853" w:type="dxa"/>
          </w:tcPr>
          <w:p w14:paraId="0E2DD26D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אספק חיווי קולי שונה ומובחן מחיווים קוליים </w:t>
            </w:r>
            <w:r>
              <w:rPr>
                <w:rFonts w:hint="cs"/>
                <w:rtl/>
              </w:rPr>
              <w:lastRenderedPageBreak/>
              <w:t xml:space="preserve">אחר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תראה לפני התרוקנות הסוללה</w:t>
            </w:r>
          </w:p>
        </w:tc>
        <w:tc>
          <w:tcPr>
            <w:tcW w:w="1538" w:type="dxa"/>
          </w:tcPr>
          <w:p w14:paraId="0EEE4CA2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הפעלת המצלמה בצילומים </w:t>
            </w:r>
            <w:r>
              <w:rPr>
                <w:rFonts w:hint="cs"/>
                <w:rtl/>
              </w:rPr>
              <w:lastRenderedPageBreak/>
              <w:t>יזוומים עד לקבלת חיווי נידרש או התרוקנות הסוללה.</w:t>
            </w:r>
          </w:p>
        </w:tc>
        <w:tc>
          <w:tcPr>
            <w:tcW w:w="261" w:type="dxa"/>
          </w:tcPr>
          <w:p w14:paraId="66FE9CB2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4122" w:type="dxa"/>
          </w:tcPr>
          <w:p w14:paraId="50CE3B32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7557E0" w14:paraId="090A7C25" w14:textId="77777777" w:rsidTr="00423A6B">
        <w:tc>
          <w:tcPr>
            <w:tcW w:w="532" w:type="dxa"/>
          </w:tcPr>
          <w:p w14:paraId="2E2A6C7A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4</w:t>
            </w:r>
          </w:p>
        </w:tc>
        <w:tc>
          <w:tcPr>
            <w:tcW w:w="1853" w:type="dxa"/>
          </w:tcPr>
          <w:p w14:paraId="2C9057A4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  <w:r w:rsidRPr="00A44466">
              <w:rPr>
                <w:rFonts w:hint="cs"/>
                <w:rtl/>
              </w:rPr>
              <w:t xml:space="preserve">בתהליך פריקה </w:t>
            </w:r>
            <w:r w:rsidRPr="00A44466">
              <w:rPr>
                <w:rtl/>
              </w:rPr>
              <w:t>–</w:t>
            </w:r>
            <w:r w:rsidRPr="00A44466">
              <w:rPr>
                <w:rFonts w:hint="cs"/>
                <w:rtl/>
              </w:rPr>
              <w:t xml:space="preserve">חיווי חזותי </w:t>
            </w:r>
            <w:r>
              <w:rPr>
                <w:rFonts w:hint="cs"/>
                <w:rtl/>
              </w:rPr>
              <w:t>ש</w:t>
            </w:r>
            <w:r w:rsidRPr="00A44466">
              <w:rPr>
                <w:rFonts w:hint="cs"/>
                <w:rtl/>
              </w:rPr>
              <w:t xml:space="preserve">יופעל מיד בתחילת תהליך הפריקה חיווי יכול להיות ביחידת הקצה או ברב תא </w:t>
            </w:r>
          </w:p>
        </w:tc>
        <w:tc>
          <w:tcPr>
            <w:tcW w:w="1538" w:type="dxa"/>
          </w:tcPr>
          <w:p w14:paraId="387F07D2" w14:textId="5E847949" w:rsidR="007557E0" w:rsidRDefault="007557E0" w:rsidP="00D43CDF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סעיף זה יבחן בעת בחינת סעיף </w:t>
            </w:r>
            <w:r w:rsidR="00D43CDF">
              <w:fldChar w:fldCharType="begin"/>
            </w:r>
            <w:r w:rsidR="00D43CDF">
              <w:instrText xml:space="preserve"> </w:instrText>
            </w:r>
            <w:r w:rsidR="00D43CDF">
              <w:rPr>
                <w:rFonts w:hint="cs"/>
              </w:rPr>
              <w:instrText>REF _Ref482883191 \r \h</w:instrText>
            </w:r>
            <w:r w:rsidR="00D43CDF">
              <w:instrText xml:space="preserve"> </w:instrText>
            </w:r>
            <w:r w:rsidR="00D43CDF">
              <w:fldChar w:fldCharType="separate"/>
            </w:r>
            <w:r w:rsidR="00D43CDF">
              <w:rPr>
                <w:cs/>
              </w:rPr>
              <w:t>‎</w:t>
            </w:r>
            <w:r w:rsidR="00D43CDF">
              <w:t>3.2.2.8.1</w:t>
            </w:r>
            <w:r w:rsidR="00D43CDF">
              <w:fldChar w:fldCharType="end"/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61" w:type="dxa"/>
          </w:tcPr>
          <w:p w14:paraId="7C5BC393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4122" w:type="dxa"/>
          </w:tcPr>
          <w:p w14:paraId="676AD8C2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7557E0" w14:paraId="1080A57B" w14:textId="77777777" w:rsidTr="00423A6B">
        <w:tc>
          <w:tcPr>
            <w:tcW w:w="532" w:type="dxa"/>
          </w:tcPr>
          <w:p w14:paraId="72495FF8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853" w:type="dxa"/>
          </w:tcPr>
          <w:p w14:paraId="03F3A6B5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ח</w:t>
            </w:r>
            <w:r w:rsidRPr="00A44466">
              <w:rPr>
                <w:rFonts w:hint="cs"/>
                <w:rtl/>
              </w:rPr>
              <w:t>יווי קולי בעת ניתוק יחידת קצה מהרב תא בעת תהליך פריקה.</w:t>
            </w:r>
          </w:p>
        </w:tc>
        <w:tc>
          <w:tcPr>
            <w:tcW w:w="1538" w:type="dxa"/>
          </w:tcPr>
          <w:p w14:paraId="354F19BD" w14:textId="181862A0" w:rsidR="007557E0" w:rsidRDefault="00D43CDF" w:rsidP="00423A6B">
            <w:pPr>
              <w:pStyle w:val="15"/>
              <w:ind w:left="0"/>
              <w:jc w:val="left"/>
            </w:pPr>
            <w:r>
              <w:rPr>
                <w:rFonts w:hint="cs"/>
                <w:rtl/>
              </w:rPr>
              <w:t xml:space="preserve">סעיף זה יבחן בעת בחינת סעיף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cs"/>
              </w:rPr>
              <w:instrText>REF _Ref482883191 \r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cs/>
              </w:rPr>
              <w:t>‎</w:t>
            </w:r>
            <w:r>
              <w:t>3.2.2.8.1</w:t>
            </w:r>
            <w:r>
              <w:fldChar w:fldCharType="end"/>
            </w:r>
          </w:p>
        </w:tc>
        <w:tc>
          <w:tcPr>
            <w:tcW w:w="261" w:type="dxa"/>
          </w:tcPr>
          <w:p w14:paraId="369B330A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4122" w:type="dxa"/>
          </w:tcPr>
          <w:p w14:paraId="7B01D621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7557E0" w14:paraId="2C69B6F2" w14:textId="77777777" w:rsidTr="00423A6B">
        <w:tc>
          <w:tcPr>
            <w:tcW w:w="532" w:type="dxa"/>
          </w:tcPr>
          <w:p w14:paraId="32590BF8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853" w:type="dxa"/>
          </w:tcPr>
          <w:p w14:paraId="1D2CE9FC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חיווי חזותי של תקלה בתהליך הפריקה של יחידת הקצה.</w:t>
            </w:r>
          </w:p>
        </w:tc>
        <w:tc>
          <w:tcPr>
            <w:tcW w:w="1538" w:type="dxa"/>
          </w:tcPr>
          <w:p w14:paraId="5F19278F" w14:textId="153602C1" w:rsidR="007557E0" w:rsidRPr="00DE2070" w:rsidRDefault="00D43CDF" w:rsidP="00423A6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סעיף זה יבחן בעת בחינת סעיף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cs"/>
              </w:rPr>
              <w:instrText>REF _Ref482883191 \r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cs/>
              </w:rPr>
              <w:t>‎</w:t>
            </w:r>
            <w:r>
              <w:t>3.2.2.8.1</w:t>
            </w:r>
            <w:r>
              <w:fldChar w:fldCharType="end"/>
            </w:r>
          </w:p>
        </w:tc>
        <w:tc>
          <w:tcPr>
            <w:tcW w:w="261" w:type="dxa"/>
          </w:tcPr>
          <w:p w14:paraId="630F8FEF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4122" w:type="dxa"/>
          </w:tcPr>
          <w:p w14:paraId="6711AEBF" w14:textId="77777777" w:rsidR="007557E0" w:rsidRDefault="007557E0" w:rsidP="00423A6B">
            <w:pPr>
              <w:pStyle w:val="15"/>
              <w:ind w:left="0"/>
              <w:jc w:val="left"/>
              <w:rPr>
                <w:rtl/>
              </w:rPr>
            </w:pPr>
          </w:p>
        </w:tc>
      </w:tr>
    </w:tbl>
    <w:p w14:paraId="33FF23B8" w14:textId="77777777" w:rsidR="00CE1F8F" w:rsidRDefault="00CE1F8F" w:rsidP="007557E0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</w:p>
    <w:p w14:paraId="6E9C286B" w14:textId="777A904F" w:rsidR="007557E0" w:rsidRDefault="007557E0" w:rsidP="007557E0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77C78E26" w14:textId="77777777" w:rsidR="007557E0" w:rsidRDefault="007557E0" w:rsidP="007557E0">
      <w:pPr>
        <w:pStyle w:val="15"/>
        <w:ind w:left="2801"/>
        <w:jc w:val="left"/>
      </w:pPr>
      <w:r>
        <w:rPr>
          <w:rFonts w:hint="cs"/>
          <w:rtl/>
        </w:rPr>
        <w:t>עמד בהצלחה ב ____________ חיווי הפעלה  נוספים</w:t>
      </w:r>
    </w:p>
    <w:p w14:paraId="411F696A" w14:textId="77777777" w:rsidR="006B7F6F" w:rsidRDefault="006B7F6F" w:rsidP="006B7F6F">
      <w:pPr>
        <w:pStyle w:val="affd"/>
        <w:spacing w:line="360" w:lineRule="auto"/>
        <w:ind w:left="1989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578FAB2E" w14:textId="267E7C62" w:rsidR="00CC2A92" w:rsidRPr="006B7F6F" w:rsidRDefault="00CC2A92" w:rsidP="00A162FF">
      <w:pPr>
        <w:pStyle w:val="15"/>
        <w:ind w:left="1525"/>
        <w:jc w:val="left"/>
        <w:rPr>
          <w:rtl/>
        </w:rPr>
      </w:pPr>
    </w:p>
    <w:p w14:paraId="5D7675AB" w14:textId="77777777" w:rsidR="007557E0" w:rsidRDefault="007557E0" w:rsidP="00A162FF">
      <w:pPr>
        <w:pStyle w:val="15"/>
        <w:ind w:left="1525"/>
        <w:jc w:val="left"/>
        <w:rPr>
          <w:rtl/>
        </w:rPr>
      </w:pPr>
    </w:p>
    <w:p w14:paraId="43906627" w14:textId="5E147B00" w:rsidR="002A1488" w:rsidRDefault="002A1488" w:rsidP="00AC1614">
      <w:pPr>
        <w:pStyle w:val="30"/>
        <w:numPr>
          <w:ilvl w:val="2"/>
          <w:numId w:val="6"/>
        </w:numPr>
        <w:tabs>
          <w:tab w:val="num" w:pos="1440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99" w:name="_Toc484008195"/>
      <w:bookmarkStart w:id="200" w:name="_Toc484517078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lastRenderedPageBreak/>
        <w:t>מצלמת גוף</w:t>
      </w:r>
      <w:r w:rsidR="00740CD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="00740CDB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 w:rsidR="00740CD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99"/>
      <w:bookmarkEnd w:id="200"/>
      <w:r w:rsidR="005117DF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</w:p>
    <w:p w14:paraId="15ABC2C8" w14:textId="77777777" w:rsidR="009A5922" w:rsidRDefault="0010719C" w:rsidP="009155A7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201" w:name="_Toc484008196"/>
      <w:r>
        <w:rPr>
          <w:rFonts w:cs="David" w:hint="cs"/>
          <w:noProof w:val="0"/>
          <w:color w:val="008080"/>
          <w:rtl/>
          <w:lang w:eastAsia="en-US"/>
        </w:rPr>
        <w:t>כללי [</w:t>
      </w:r>
      <w:r>
        <w:rPr>
          <w:rFonts w:cs="David" w:hint="cs"/>
          <w:noProof w:val="0"/>
          <w:color w:val="008080"/>
          <w:lang w:eastAsia="en-US"/>
        </w:rPr>
        <w:t>I</w:t>
      </w:r>
      <w:r>
        <w:rPr>
          <w:rFonts w:cs="David" w:hint="cs"/>
          <w:noProof w:val="0"/>
          <w:color w:val="008080"/>
          <w:rtl/>
          <w:lang w:eastAsia="en-US"/>
        </w:rPr>
        <w:t>]</w:t>
      </w:r>
      <w:bookmarkEnd w:id="201"/>
    </w:p>
    <w:p w14:paraId="7C3B184E" w14:textId="53A50051" w:rsidR="00904A8B" w:rsidRPr="00904A8B" w:rsidRDefault="00904A8B" w:rsidP="00904A8B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202" w:name="_Ref479076991"/>
      <w:bookmarkStart w:id="203" w:name="_Ref482272910"/>
      <w:bookmarkStart w:id="204" w:name="_Ref482626172"/>
      <w:bookmarkStart w:id="205" w:name="_Toc484008197"/>
      <w:r w:rsidRPr="00904A8B">
        <w:rPr>
          <w:rFonts w:cs="David" w:hint="cs"/>
          <w:noProof w:val="0"/>
          <w:color w:val="008080"/>
          <w:rtl/>
          <w:lang w:eastAsia="en-US"/>
        </w:rPr>
        <w:t xml:space="preserve">משקל כולל של </w:t>
      </w:r>
      <w:r w:rsidR="00EE11B1">
        <w:rPr>
          <w:rFonts w:cs="David" w:hint="cs"/>
          <w:noProof w:val="0"/>
          <w:color w:val="008080"/>
          <w:rtl/>
          <w:lang w:eastAsia="en-US"/>
        </w:rPr>
        <w:t>מצלמת הגוף</w:t>
      </w:r>
      <w:r w:rsidRPr="00904A8B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Pr="00904A8B">
        <w:rPr>
          <w:rFonts w:cs="David" w:hint="cs"/>
          <w:noProof w:val="0"/>
          <w:color w:val="008080"/>
          <w:lang w:eastAsia="en-US"/>
        </w:rPr>
        <w:t>M</w:t>
      </w:r>
      <w:r w:rsidRPr="00904A8B">
        <w:rPr>
          <w:rFonts w:cs="David"/>
          <w:noProof w:val="0"/>
          <w:color w:val="008080"/>
          <w:lang w:eastAsia="en-US"/>
        </w:rPr>
        <w:t>,S</w:t>
      </w:r>
      <w:r w:rsidRPr="00904A8B">
        <w:rPr>
          <w:rFonts w:cs="David" w:hint="cs"/>
          <w:noProof w:val="0"/>
          <w:color w:val="008080"/>
          <w:rtl/>
          <w:lang w:eastAsia="en-US"/>
        </w:rPr>
        <w:t>]</w:t>
      </w:r>
      <w:bookmarkEnd w:id="202"/>
      <w:bookmarkEnd w:id="203"/>
      <w:bookmarkEnd w:id="204"/>
      <w:bookmarkEnd w:id="205"/>
      <w:r w:rsidR="007451BC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7A4E99EE" w14:textId="77777777" w:rsidR="00DC67EB" w:rsidRDefault="00DC67EB" w:rsidP="00DC67EB">
      <w:pPr>
        <w:pStyle w:val="15"/>
        <w:tabs>
          <w:tab w:val="left" w:pos="842"/>
        </w:tabs>
        <w:ind w:left="1086"/>
        <w:rPr>
          <w:rtl/>
        </w:rPr>
      </w:pPr>
      <w:r w:rsidRPr="001E17A0">
        <w:rPr>
          <w:rFonts w:hint="cs"/>
          <w:b/>
          <w:bCs/>
          <w:rtl/>
        </w:rPr>
        <w:t xml:space="preserve">סעיף זה יבדק כחלק מבדיקות </w:t>
      </w:r>
      <w:r w:rsidRPr="001E17A0">
        <w:rPr>
          <w:rFonts w:hint="cs"/>
          <w:b/>
          <w:bCs/>
        </w:rPr>
        <w:t>POC</w:t>
      </w:r>
      <w:r w:rsidRPr="001E17A0">
        <w:rPr>
          <w:rFonts w:hint="cs"/>
          <w:b/>
          <w:bCs/>
          <w:rtl/>
        </w:rPr>
        <w:t xml:space="preserve"> מקדמיות.</w:t>
      </w:r>
    </w:p>
    <w:p w14:paraId="0F142D75" w14:textId="77777777" w:rsidR="00DC67EB" w:rsidRDefault="00DC67EB" w:rsidP="00904A8B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61B7DA2C" w14:textId="2A61A331" w:rsidR="00F56AB9" w:rsidRDefault="00F56AB9" w:rsidP="00F856A1">
      <w:pPr>
        <w:spacing w:line="360" w:lineRule="auto"/>
        <w:ind w:left="947" w:hanging="954"/>
        <w:rPr>
          <w:rtl/>
        </w:rPr>
      </w:pPr>
      <w:r w:rsidRPr="00F856A1">
        <w:rPr>
          <w:rFonts w:hint="cs"/>
          <w:sz w:val="18"/>
          <w:szCs w:val="24"/>
          <w:rtl/>
        </w:rPr>
        <w:t>בדיקות</w:t>
      </w:r>
      <w:r w:rsidRPr="00F856A1">
        <w:rPr>
          <w:rFonts w:hint="cs"/>
          <w:rtl/>
        </w:rPr>
        <w:t xml:space="preserve"> </w:t>
      </w:r>
      <w:r w:rsidRPr="00F856A1">
        <w:rPr>
          <w:rFonts w:hint="cs"/>
        </w:rPr>
        <w:t>POC</w:t>
      </w:r>
    </w:p>
    <w:p w14:paraId="5B10649E" w14:textId="5BD3328E" w:rsidR="00F56AB9" w:rsidRDefault="005C7356" w:rsidP="00A75A7A">
      <w:pPr>
        <w:pStyle w:val="15"/>
        <w:numPr>
          <w:ilvl w:val="0"/>
          <w:numId w:val="156"/>
        </w:numPr>
        <w:tabs>
          <w:tab w:val="left" w:pos="842"/>
        </w:tabs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בדק</w:t>
      </w:r>
      <w:r w:rsidR="00F56AB9">
        <w:rPr>
          <w:rFonts w:asciiTheme="minorBidi" w:hAnsiTheme="minorBidi" w:cstheme="minorBidi" w:hint="cs"/>
          <w:rtl/>
        </w:rPr>
        <w:t xml:space="preserve"> מצלמת גוף </w:t>
      </w:r>
      <w:r>
        <w:rPr>
          <w:rFonts w:asciiTheme="minorBidi" w:hAnsiTheme="minorBidi" w:cstheme="minorBidi" w:hint="cs"/>
          <w:rtl/>
        </w:rPr>
        <w:t xml:space="preserve">כשהיא </w:t>
      </w:r>
      <w:r w:rsidR="00F56AB9">
        <w:rPr>
          <w:rFonts w:asciiTheme="minorBidi" w:hAnsiTheme="minorBidi" w:cstheme="minorBidi" w:hint="cs"/>
          <w:rtl/>
        </w:rPr>
        <w:t>ללא שום תפס או תוספת כלשהי מלבד המצלמה והסוללה</w:t>
      </w:r>
    </w:p>
    <w:p w14:paraId="1EF0D8EB" w14:textId="78FC7D1F" w:rsidR="00F56AB9" w:rsidRDefault="00F56AB9" w:rsidP="00A75A7A">
      <w:pPr>
        <w:pStyle w:val="15"/>
        <w:numPr>
          <w:ilvl w:val="0"/>
          <w:numId w:val="156"/>
        </w:numPr>
        <w:tabs>
          <w:tab w:val="left" w:pos="842"/>
        </w:tabs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תהליך זה תישקל </w:t>
      </w:r>
      <w:r w:rsidR="005C7356">
        <w:rPr>
          <w:rFonts w:asciiTheme="minorBidi" w:hAnsiTheme="minorBidi" w:cstheme="minorBidi" w:hint="cs"/>
          <w:rtl/>
        </w:rPr>
        <w:t xml:space="preserve">מצלמה </w:t>
      </w:r>
      <w:r>
        <w:rPr>
          <w:rFonts w:asciiTheme="minorBidi" w:hAnsiTheme="minorBidi" w:cstheme="minorBidi" w:hint="cs"/>
          <w:rtl/>
        </w:rPr>
        <w:t>אחת במשקל אנליטי מכוייל.</w:t>
      </w:r>
    </w:p>
    <w:p w14:paraId="728F1825" w14:textId="0959185C" w:rsidR="002007E1" w:rsidRDefault="00F56AB9" w:rsidP="00A75A7A">
      <w:pPr>
        <w:pStyle w:val="15"/>
        <w:numPr>
          <w:ilvl w:val="0"/>
          <w:numId w:val="156"/>
        </w:numPr>
        <w:tabs>
          <w:tab w:val="left" w:pos="842"/>
        </w:tabs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יתבצע רישום של כל התהליך.</w:t>
      </w:r>
    </w:p>
    <w:p w14:paraId="3637A9C8" w14:textId="762E5DAE" w:rsidR="002007E1" w:rsidRDefault="002007E1" w:rsidP="00A75A7A">
      <w:pPr>
        <w:pStyle w:val="15"/>
        <w:numPr>
          <w:ilvl w:val="0"/>
          <w:numId w:val="156"/>
        </w:numPr>
        <w:tabs>
          <w:tab w:val="left" w:pos="842"/>
        </w:tabs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שקל קובע = המשקל הנמדד מעוגל לערך השלם התחתון.</w:t>
      </w:r>
    </w:p>
    <w:p w14:paraId="45327581" w14:textId="368CDEC8" w:rsidR="00F56AB9" w:rsidRPr="002E4598" w:rsidRDefault="00F56AB9" w:rsidP="00A75A7A">
      <w:pPr>
        <w:pStyle w:val="15"/>
        <w:numPr>
          <w:ilvl w:val="0"/>
          <w:numId w:val="156"/>
        </w:numPr>
        <w:tabs>
          <w:tab w:val="left" w:pos="842"/>
        </w:tabs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צלחה במבחן משמעותו </w:t>
      </w:r>
      <w:r w:rsidRPr="002007E1">
        <w:rPr>
          <w:rFonts w:asciiTheme="minorBidi" w:hAnsiTheme="minorBidi" w:cstheme="minorBidi" w:hint="cs"/>
          <w:rtl/>
        </w:rPr>
        <w:t>שהמשקל</w:t>
      </w:r>
      <w:r>
        <w:rPr>
          <w:rFonts w:asciiTheme="minorBidi" w:hAnsiTheme="minorBidi" w:cstheme="minorBidi" w:hint="cs"/>
          <w:rtl/>
        </w:rPr>
        <w:t xml:space="preserve"> </w:t>
      </w:r>
      <w:r w:rsidR="002007E1">
        <w:rPr>
          <w:rFonts w:asciiTheme="minorBidi" w:hAnsiTheme="minorBidi" w:cstheme="minorBidi" w:hint="cs"/>
          <w:rtl/>
        </w:rPr>
        <w:t xml:space="preserve">הקובע </w:t>
      </w:r>
      <w:r w:rsidR="000D212F">
        <w:rPr>
          <w:rFonts w:asciiTheme="minorBidi" w:hAnsiTheme="minorBidi" w:cstheme="minorBidi" w:hint="cs"/>
          <w:rtl/>
        </w:rPr>
        <w:t xml:space="preserve">לא יעלה על </w:t>
      </w:r>
      <w:r>
        <w:rPr>
          <w:rFonts w:asciiTheme="minorBidi" w:hAnsiTheme="minorBidi" w:cstheme="minorBidi" w:hint="cs"/>
          <w:rtl/>
        </w:rPr>
        <w:t xml:space="preserve">המשקל שהוגדר </w:t>
      </w:r>
      <w:r w:rsidR="000D212F">
        <w:rPr>
          <w:rFonts w:asciiTheme="minorBidi" w:hAnsiTheme="minorBidi" w:cstheme="minorBidi" w:hint="cs"/>
          <w:rtl/>
        </w:rPr>
        <w:t>בדרישה.</w:t>
      </w:r>
    </w:p>
    <w:p w14:paraId="4183DDBA" w14:textId="77777777" w:rsidR="00F56AB9" w:rsidRDefault="00F56AB9" w:rsidP="00904A8B">
      <w:pPr>
        <w:spacing w:line="360" w:lineRule="auto"/>
        <w:ind w:left="947"/>
        <w:rPr>
          <w:rtl/>
        </w:rPr>
      </w:pPr>
    </w:p>
    <w:p w14:paraId="615EED28" w14:textId="77777777" w:rsidR="00F56AB9" w:rsidRDefault="00F56AB9" w:rsidP="00F56AB9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4086A53C" w14:textId="2F03F0BE" w:rsidR="00554EEA" w:rsidRDefault="00554EEA" w:rsidP="00554EEA">
      <w:pPr>
        <w:spacing w:line="360" w:lineRule="auto"/>
        <w:ind w:left="947"/>
        <w:rPr>
          <w:rtl/>
        </w:rPr>
      </w:pPr>
    </w:p>
    <w:p w14:paraId="75A7E71D" w14:textId="701B4879" w:rsidR="003D3E2F" w:rsidRDefault="003D3E2F" w:rsidP="00554EEA">
      <w:pPr>
        <w:spacing w:line="360" w:lineRule="auto"/>
        <w:ind w:left="947"/>
        <w:rPr>
          <w:rtl/>
        </w:rPr>
      </w:pPr>
      <w:r>
        <w:rPr>
          <w:rFonts w:hint="cs"/>
          <w:rtl/>
        </w:rPr>
        <w:t>המשקל שנמדד</w:t>
      </w:r>
      <w:r w:rsidR="00554EEA">
        <w:rPr>
          <w:rFonts w:hint="cs"/>
          <w:rtl/>
        </w:rPr>
        <w:t xml:space="preserve">  : ____________גר'</w:t>
      </w:r>
      <w:r w:rsidR="00722E00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</w:p>
    <w:p w14:paraId="2FA26B77" w14:textId="6490443B" w:rsidR="002007E1" w:rsidRDefault="002007E1" w:rsidP="00554EEA">
      <w:pPr>
        <w:spacing w:line="360" w:lineRule="auto"/>
        <w:ind w:left="947"/>
        <w:rPr>
          <w:rtl/>
        </w:rPr>
      </w:pPr>
      <w:r>
        <w:rPr>
          <w:rFonts w:hint="cs"/>
          <w:rtl/>
        </w:rPr>
        <w:t>המשקל הקובע: _________________ גר'</w:t>
      </w:r>
    </w:p>
    <w:p w14:paraId="522A5F99" w14:textId="1C4814FC" w:rsidR="00554EEA" w:rsidRDefault="00554EEA" w:rsidP="00554EEA">
      <w:pPr>
        <w:spacing w:line="360" w:lineRule="auto"/>
        <w:ind w:left="947"/>
        <w:rPr>
          <w:rtl/>
        </w:rPr>
      </w:pPr>
    </w:p>
    <w:p w14:paraId="11BCF1AC" w14:textId="065AC82F" w:rsidR="00F56AB9" w:rsidRPr="00ED1B59" w:rsidRDefault="00F56AB9" w:rsidP="00F56AB9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rtl/>
        </w:rPr>
      </w:pPr>
    </w:p>
    <w:p w14:paraId="18901AAB" w14:textId="455C2037" w:rsidR="00F56AB9" w:rsidRDefault="00F56AB9" w:rsidP="00A75A7A">
      <w:pPr>
        <w:pStyle w:val="affd"/>
        <w:numPr>
          <w:ilvl w:val="0"/>
          <w:numId w:val="157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7A4CA66F" w14:textId="436ABC3B" w:rsidR="003D3E2F" w:rsidRPr="00ED1B59" w:rsidRDefault="003D3E2F" w:rsidP="00A75A7A">
      <w:pPr>
        <w:pStyle w:val="affd"/>
        <w:numPr>
          <w:ilvl w:val="0"/>
          <w:numId w:val="157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>
        <w:rPr>
          <w:rFonts w:hint="cs"/>
          <w:rtl/>
        </w:rPr>
        <w:t xml:space="preserve"> המשקל שנמדד ישמש גם </w:t>
      </w:r>
      <w:r w:rsidR="002007E1">
        <w:rPr>
          <w:rFonts w:hint="cs"/>
          <w:rtl/>
        </w:rPr>
        <w:t>לחישוב ניקוד האיכות</w:t>
      </w:r>
      <w:r>
        <w:rPr>
          <w:rFonts w:hint="cs"/>
          <w:rtl/>
        </w:rPr>
        <w:t xml:space="preserve"> ב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82625983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FF23AC">
        <w:rPr>
          <w:rtl/>
        </w:rPr>
        <w:t>‏3.2.3.13.2</w:t>
      </w:r>
      <w:r>
        <w:rPr>
          <w:rtl/>
        </w:rPr>
        <w:fldChar w:fldCharType="end"/>
      </w:r>
      <w:r w:rsidR="00FF23AC">
        <w:rPr>
          <w:rFonts w:asciiTheme="minorBidi" w:hAnsiTheme="minorBidi" w:hint="cs"/>
          <w:b/>
          <w:bCs/>
          <w:rtl/>
        </w:rPr>
        <w:t xml:space="preserve"> </w:t>
      </w:r>
    </w:p>
    <w:p w14:paraId="6B5BDB06" w14:textId="77777777" w:rsidR="00F56AB9" w:rsidRPr="00ED47A4" w:rsidRDefault="00F56AB9" w:rsidP="00F56AB9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3DEE6B44" w14:textId="77777777" w:rsidR="00F56AB9" w:rsidRPr="00ED47A4" w:rsidRDefault="00F56AB9" w:rsidP="00F56AB9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E95F3BB" w14:textId="77777777" w:rsidR="00F56AB9" w:rsidRPr="00ED47A4" w:rsidRDefault="00F56AB9" w:rsidP="00F56AB9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1ABBD5AE" w14:textId="59B43994" w:rsidR="00F56AB9" w:rsidRDefault="00F56AB9" w:rsidP="00F56AB9">
      <w:pPr>
        <w:spacing w:line="360" w:lineRule="auto"/>
        <w:ind w:left="947"/>
        <w:rPr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0F85C5B4" w14:textId="77777777" w:rsidR="00F56AB9" w:rsidRDefault="00F56AB9" w:rsidP="00904A8B">
      <w:pPr>
        <w:spacing w:line="360" w:lineRule="auto"/>
        <w:ind w:left="947"/>
        <w:rPr>
          <w:rtl/>
        </w:rPr>
      </w:pPr>
    </w:p>
    <w:p w14:paraId="1F9E4AEB" w14:textId="77777777" w:rsidR="00CA6CC0" w:rsidRDefault="00CA6CC0" w:rsidP="00CA6CC0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206" w:name="_Ref477261790"/>
      <w:bookmarkStart w:id="207" w:name="_Toc484008198"/>
      <w:r>
        <w:rPr>
          <w:rFonts w:cs="David" w:hint="cs"/>
          <w:noProof w:val="0"/>
          <w:color w:val="008080"/>
          <w:rtl/>
          <w:lang w:eastAsia="en-US"/>
        </w:rPr>
        <w:lastRenderedPageBreak/>
        <w:t>מפתח עדשה/זוויות צילום</w:t>
      </w:r>
      <w:r w:rsidRPr="00583A56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583A56">
        <w:rPr>
          <w:rFonts w:cs="David"/>
          <w:noProof w:val="0"/>
          <w:color w:val="008080"/>
          <w:lang w:eastAsia="en-US"/>
        </w:rPr>
        <w:t>[M,S]</w:t>
      </w:r>
      <w:bookmarkEnd w:id="206"/>
      <w:bookmarkEnd w:id="207"/>
      <w:r w:rsidRPr="00583A56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15E30D8F" w14:textId="53D805FE" w:rsidR="004F308E" w:rsidRDefault="00BC2725" w:rsidP="00CA6CC0">
      <w:pPr>
        <w:spacing w:line="360" w:lineRule="auto"/>
        <w:ind w:left="947"/>
        <w:rPr>
          <w:rtl/>
        </w:rPr>
      </w:pPr>
      <w:r w:rsidRPr="00F856A1">
        <w:rPr>
          <w:rFonts w:hint="cs"/>
          <w:sz w:val="18"/>
          <w:szCs w:val="24"/>
          <w:rtl/>
        </w:rPr>
        <w:t>מפרט</w:t>
      </w:r>
      <w:r w:rsidRPr="00F856A1">
        <w:rPr>
          <w:rFonts w:hint="cs"/>
          <w:rtl/>
        </w:rPr>
        <w:t xml:space="preserve"> </w:t>
      </w:r>
      <w:r w:rsidRPr="00F856A1">
        <w:rPr>
          <w:rFonts w:hint="cs"/>
        </w:rPr>
        <w:t>POC</w:t>
      </w:r>
    </w:p>
    <w:p w14:paraId="0047D45A" w14:textId="6455114D" w:rsidR="004F308E" w:rsidRPr="00F856A1" w:rsidRDefault="00475CCA" w:rsidP="00CA6CC0">
      <w:pPr>
        <w:spacing w:line="360" w:lineRule="auto"/>
        <w:ind w:left="947"/>
        <w:rPr>
          <w:b/>
          <w:bCs/>
          <w:sz w:val="18"/>
          <w:szCs w:val="24"/>
          <w:rtl/>
        </w:rPr>
      </w:pPr>
      <w:r w:rsidRPr="00F856A1">
        <w:rPr>
          <w:rFonts w:hint="cs"/>
          <w:b/>
          <w:bCs/>
          <w:sz w:val="18"/>
          <w:szCs w:val="24"/>
          <w:rtl/>
        </w:rPr>
        <w:t>אופן הבדיקה</w:t>
      </w:r>
    </w:p>
    <w:p w14:paraId="790531E5" w14:textId="29FF540D" w:rsidR="00475CCA" w:rsidRDefault="006111F6" w:rsidP="00A75A7A">
      <w:pPr>
        <w:pStyle w:val="15"/>
        <w:numPr>
          <w:ilvl w:val="0"/>
          <w:numId w:val="139"/>
        </w:numPr>
        <w:tabs>
          <w:tab w:val="left" w:pos="842"/>
        </w:tabs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צלמה תמוקם בגובה נתון ובמרחק נתון מקיר.</w:t>
      </w:r>
      <w:r w:rsidR="00475CCA">
        <w:rPr>
          <w:rFonts w:asciiTheme="minorBidi" w:hAnsiTheme="minorBidi" w:cstheme="minorBidi" w:hint="cs"/>
          <w:rtl/>
        </w:rPr>
        <w:t xml:space="preserve">  </w:t>
      </w:r>
    </w:p>
    <w:p w14:paraId="57580F7B" w14:textId="153BB924" w:rsidR="00475CCA" w:rsidRDefault="006111F6" w:rsidP="00A75A7A">
      <w:pPr>
        <w:pStyle w:val="15"/>
        <w:numPr>
          <w:ilvl w:val="0"/>
          <w:numId w:val="139"/>
        </w:numPr>
        <w:tabs>
          <w:tab w:val="left" w:pos="842"/>
        </w:tabs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אמצעות חישוב גיאומטרי יקבעו מידות האורך והרוחב של המלבן הנוצר מהחישוב המשקפים את מפתחי העדשה לדרישות החובה.</w:t>
      </w:r>
    </w:p>
    <w:p w14:paraId="1DF4694C" w14:textId="082724A5" w:rsidR="006111F6" w:rsidRDefault="006111F6" w:rsidP="00A75A7A">
      <w:pPr>
        <w:pStyle w:val="15"/>
        <w:numPr>
          <w:ilvl w:val="0"/>
          <w:numId w:val="139"/>
        </w:numPr>
        <w:tabs>
          <w:tab w:val="left" w:pos="842"/>
        </w:tabs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מלבן ישורטט על הקיר כך שמרכזו הגיאומטרי נמצא על האנך המחבר אותו למרכז עדשת המצלמה.</w:t>
      </w:r>
    </w:p>
    <w:p w14:paraId="60B5737B" w14:textId="54FB4DFE" w:rsidR="006111F6" w:rsidRDefault="006111F6" w:rsidP="00A75A7A">
      <w:pPr>
        <w:pStyle w:val="15"/>
        <w:numPr>
          <w:ilvl w:val="0"/>
          <w:numId w:val="139"/>
        </w:numPr>
        <w:tabs>
          <w:tab w:val="left" w:pos="842"/>
        </w:tabs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מו כן ישורטטו אנכים ממרכז צלעות האורך והרוחב של המלבן.</w:t>
      </w:r>
    </w:p>
    <w:p w14:paraId="09113052" w14:textId="5E7B3E11" w:rsidR="006111F6" w:rsidRDefault="006111F6" w:rsidP="00A75A7A">
      <w:pPr>
        <w:pStyle w:val="15"/>
        <w:numPr>
          <w:ilvl w:val="0"/>
          <w:numId w:val="139"/>
        </w:numPr>
        <w:tabs>
          <w:tab w:val="left" w:pos="842"/>
        </w:tabs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עמידת מצלמה בדרישה מחייבת קליטת נקודות החיתוך של האנכים </w:t>
      </w:r>
      <w:r w:rsidR="00E03C4B">
        <w:rPr>
          <w:rFonts w:asciiTheme="minorBidi" w:hAnsiTheme="minorBidi" w:cstheme="minorBidi" w:hint="cs"/>
          <w:rtl/>
        </w:rPr>
        <w:t>ששורטטו  עם צלעות המלבן</w:t>
      </w:r>
      <w:r>
        <w:rPr>
          <w:rFonts w:asciiTheme="minorBidi" w:hAnsiTheme="minorBidi" w:cstheme="minorBidi" w:hint="cs"/>
          <w:rtl/>
        </w:rPr>
        <w:t>.</w:t>
      </w:r>
    </w:p>
    <w:p w14:paraId="6613AAEE" w14:textId="60787089" w:rsidR="00475CCA" w:rsidRDefault="00475CCA" w:rsidP="00A75A7A">
      <w:pPr>
        <w:pStyle w:val="15"/>
        <w:numPr>
          <w:ilvl w:val="0"/>
          <w:numId w:val="139"/>
        </w:numPr>
        <w:tabs>
          <w:tab w:val="left" w:pos="842"/>
        </w:tabs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יתבצע רישום של כל התהליך.</w:t>
      </w:r>
    </w:p>
    <w:p w14:paraId="1B91633A" w14:textId="66BF808D" w:rsidR="00475CCA" w:rsidRDefault="00475CCA" w:rsidP="00A75A7A">
      <w:pPr>
        <w:pStyle w:val="15"/>
        <w:numPr>
          <w:ilvl w:val="0"/>
          <w:numId w:val="139"/>
        </w:numPr>
        <w:tabs>
          <w:tab w:val="left" w:pos="842"/>
        </w:tabs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צלחה במבדק זה </w:t>
      </w:r>
      <w:r w:rsidR="006111F6">
        <w:rPr>
          <w:rFonts w:asciiTheme="minorBidi" w:hAnsiTheme="minorBidi" w:cstheme="minorBidi" w:hint="cs"/>
          <w:rtl/>
        </w:rPr>
        <w:t xml:space="preserve">תחשב אם </w:t>
      </w:r>
      <w:r w:rsidR="00787F08">
        <w:rPr>
          <w:rFonts w:asciiTheme="minorBidi" w:hAnsiTheme="minorBidi" w:cstheme="minorBidi" w:hint="cs"/>
          <w:rtl/>
        </w:rPr>
        <w:t>כל המצלמ</w:t>
      </w:r>
      <w:r w:rsidR="00E03C4B">
        <w:rPr>
          <w:rFonts w:asciiTheme="minorBidi" w:hAnsiTheme="minorBidi" w:cstheme="minorBidi" w:hint="cs"/>
          <w:rtl/>
        </w:rPr>
        <w:t>ות שנבדקו עמדו בדרישת החובה</w:t>
      </w:r>
      <w:r w:rsidR="00787F08">
        <w:rPr>
          <w:rFonts w:asciiTheme="minorBidi" w:hAnsiTheme="minorBidi" w:cstheme="minorBidi" w:hint="cs"/>
          <w:rtl/>
        </w:rPr>
        <w:t>.</w:t>
      </w:r>
    </w:p>
    <w:p w14:paraId="092CC693" w14:textId="37BAC8B0" w:rsidR="00E03C4B" w:rsidRDefault="00E03C4B" w:rsidP="00A75A7A">
      <w:pPr>
        <w:pStyle w:val="15"/>
        <w:numPr>
          <w:ilvl w:val="0"/>
          <w:numId w:val="139"/>
        </w:numPr>
        <w:tabs>
          <w:tab w:val="left" w:pos="842"/>
        </w:tabs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ערכים קובעים יהיו ערכים נמדדים מעוגלים לערך השלם העליון.</w:t>
      </w:r>
    </w:p>
    <w:p w14:paraId="7C750B40" w14:textId="328F49A6" w:rsidR="00572B46" w:rsidRDefault="00572B46" w:rsidP="00A75A7A">
      <w:pPr>
        <w:pStyle w:val="15"/>
        <w:numPr>
          <w:ilvl w:val="0"/>
          <w:numId w:val="139"/>
        </w:numPr>
        <w:tabs>
          <w:tab w:val="left" w:pos="842"/>
        </w:tabs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באופן דומה תמדדנה הזוויות בפועל </w:t>
      </w:r>
      <w:r w:rsidR="00656442">
        <w:rPr>
          <w:rFonts w:asciiTheme="minorBidi" w:hAnsiTheme="minorBidi" w:cstheme="minorBidi" w:hint="cs"/>
          <w:rtl/>
        </w:rPr>
        <w:t xml:space="preserve">והערכים </w:t>
      </w:r>
      <w:r w:rsidR="00E03C4B">
        <w:rPr>
          <w:rFonts w:asciiTheme="minorBidi" w:hAnsiTheme="minorBidi" w:cstheme="minorBidi" w:hint="cs"/>
          <w:rtl/>
        </w:rPr>
        <w:t>הקובעים</w:t>
      </w:r>
      <w:r w:rsidR="00656442">
        <w:rPr>
          <w:rFonts w:asciiTheme="minorBidi" w:hAnsiTheme="minorBidi" w:cstheme="minorBidi" w:hint="cs"/>
          <w:rtl/>
        </w:rPr>
        <w:t xml:space="preserve"> ישמשו לחישוב </w:t>
      </w:r>
      <w:r w:rsidR="00E03C4B">
        <w:rPr>
          <w:rFonts w:asciiTheme="minorBidi" w:hAnsiTheme="minorBidi" w:cstheme="minorBidi" w:hint="cs"/>
          <w:rtl/>
        </w:rPr>
        <w:t>ניקוד האיכות</w:t>
      </w:r>
      <w:r w:rsidR="00656442">
        <w:rPr>
          <w:rFonts w:asciiTheme="minorBidi" w:hAnsiTheme="minorBidi" w:cstheme="minorBidi" w:hint="cs"/>
          <w:rtl/>
        </w:rPr>
        <w:t xml:space="preserve"> בסעיף </w:t>
      </w:r>
      <w:r w:rsidR="00656442">
        <w:rPr>
          <w:rFonts w:asciiTheme="minorBidi" w:hAnsiTheme="minorBidi" w:cstheme="minorBidi"/>
        </w:rPr>
        <w:fldChar w:fldCharType="begin"/>
      </w:r>
      <w:r w:rsidR="00656442">
        <w:rPr>
          <w:rFonts w:asciiTheme="minorBidi" w:hAnsiTheme="minorBidi" w:cstheme="minorBidi"/>
          <w:rtl/>
        </w:rPr>
        <w:instrText xml:space="preserve"> </w:instrText>
      </w:r>
      <w:r w:rsidR="00656442">
        <w:rPr>
          <w:rFonts w:asciiTheme="minorBidi" w:hAnsiTheme="minorBidi" w:cstheme="minorBidi" w:hint="cs"/>
        </w:rPr>
        <w:instrText>REF</w:instrText>
      </w:r>
      <w:r w:rsidR="00656442">
        <w:rPr>
          <w:rFonts w:asciiTheme="minorBidi" w:hAnsiTheme="minorBidi" w:cstheme="minorBidi" w:hint="cs"/>
          <w:rtl/>
        </w:rPr>
        <w:instrText xml:space="preserve"> _</w:instrText>
      </w:r>
      <w:r w:rsidR="00656442">
        <w:rPr>
          <w:rFonts w:asciiTheme="minorBidi" w:hAnsiTheme="minorBidi" w:cstheme="minorBidi" w:hint="cs"/>
        </w:rPr>
        <w:instrText>Ref482620978 \r \h</w:instrText>
      </w:r>
      <w:r w:rsidR="00656442">
        <w:rPr>
          <w:rFonts w:asciiTheme="minorBidi" w:hAnsiTheme="minorBidi" w:cstheme="minorBidi"/>
          <w:rtl/>
        </w:rPr>
        <w:instrText xml:space="preserve"> </w:instrText>
      </w:r>
      <w:r w:rsidR="00656442">
        <w:rPr>
          <w:rFonts w:asciiTheme="minorBidi" w:hAnsiTheme="minorBidi" w:cstheme="minorBidi"/>
        </w:rPr>
      </w:r>
      <w:r w:rsidR="00656442">
        <w:rPr>
          <w:rFonts w:asciiTheme="minorBidi" w:hAnsiTheme="minorBidi" w:cstheme="minorBidi"/>
        </w:rPr>
        <w:fldChar w:fldCharType="separate"/>
      </w:r>
      <w:r w:rsidR="00E03C4B">
        <w:rPr>
          <w:rFonts w:asciiTheme="minorBidi" w:hAnsiTheme="minorBidi" w:cstheme="minorBidi"/>
          <w:rtl/>
        </w:rPr>
        <w:t>‏3.2.3.17.3</w:t>
      </w:r>
      <w:r w:rsidR="00656442">
        <w:rPr>
          <w:rFonts w:asciiTheme="minorBidi" w:hAnsiTheme="minorBidi" w:cstheme="minorBidi"/>
        </w:rPr>
        <w:fldChar w:fldCharType="end"/>
      </w:r>
      <w:r w:rsidR="00656442">
        <w:rPr>
          <w:rFonts w:asciiTheme="minorBidi" w:hAnsiTheme="minorBidi" w:cstheme="minorBidi" w:hint="cs"/>
          <w:rtl/>
        </w:rPr>
        <w:t xml:space="preserve"> </w:t>
      </w:r>
    </w:p>
    <w:p w14:paraId="3E09466A" w14:textId="1E7FE4B0" w:rsidR="009B30AA" w:rsidRDefault="009B30AA" w:rsidP="00A75A7A">
      <w:pPr>
        <w:pStyle w:val="15"/>
        <w:numPr>
          <w:ilvl w:val="0"/>
          <w:numId w:val="139"/>
        </w:numPr>
        <w:tabs>
          <w:tab w:val="left" w:pos="842"/>
        </w:tabs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מקרה של כישלון תעשה בדיקה עם מצלמה נוספת אחת.</w:t>
      </w:r>
    </w:p>
    <w:p w14:paraId="411440E5" w14:textId="591517C9" w:rsidR="00572B46" w:rsidRDefault="00572B46" w:rsidP="00572B46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  <w:r w:rsidR="00A25C0E">
        <w:rPr>
          <w:rFonts w:asciiTheme="minorBidi" w:hAnsiTheme="minorBidi" w:hint="cs"/>
          <w:b/>
          <w:bCs/>
          <w:u w:val="single"/>
          <w:rtl/>
        </w:rPr>
        <w:t xml:space="preserve"> </w:t>
      </w:r>
    </w:p>
    <w:p w14:paraId="410A638A" w14:textId="77777777" w:rsidR="00572B46" w:rsidRDefault="00572B46" w:rsidP="00572B46">
      <w:pPr>
        <w:spacing w:line="360" w:lineRule="auto"/>
        <w:ind w:left="947"/>
        <w:rPr>
          <w:rtl/>
        </w:rPr>
      </w:pPr>
      <w:r w:rsidRPr="00ED1B59">
        <w:rPr>
          <w:rFonts w:asciiTheme="minorBidi" w:hAnsiTheme="minorBidi" w:hint="cs"/>
          <w:rtl/>
        </w:rPr>
        <w:t>ערכים שנמדדו :</w:t>
      </w:r>
      <w:r w:rsidRPr="00554EEA">
        <w:rPr>
          <w:rFonts w:hint="cs"/>
          <w:rtl/>
        </w:rPr>
        <w:t xml:space="preserve"> </w:t>
      </w:r>
    </w:p>
    <w:p w14:paraId="46997083" w14:textId="316CFD84" w:rsidR="00572B46" w:rsidRDefault="00E03C4B" w:rsidP="00572B46">
      <w:pPr>
        <w:spacing w:line="360" w:lineRule="auto"/>
        <w:ind w:left="947"/>
        <w:rPr>
          <w:rtl/>
        </w:rPr>
      </w:pPr>
      <w:r>
        <w:rPr>
          <w:rFonts w:hint="cs"/>
          <w:rtl/>
        </w:rPr>
        <w:t xml:space="preserve">ערך נמדד/מחושב </w:t>
      </w:r>
      <w:r w:rsidR="00572B46">
        <w:rPr>
          <w:rFonts w:hint="cs"/>
          <w:rtl/>
        </w:rPr>
        <w:t>זווית אנכית ________</w:t>
      </w:r>
      <w:r>
        <w:rPr>
          <w:rFonts w:hint="cs"/>
          <w:rtl/>
        </w:rPr>
        <w:t xml:space="preserve"> ערך קובע ________</w:t>
      </w:r>
    </w:p>
    <w:p w14:paraId="5B0CD917" w14:textId="741289E8" w:rsidR="00572B46" w:rsidRDefault="00E03C4B" w:rsidP="00572B46">
      <w:pPr>
        <w:spacing w:line="360" w:lineRule="auto"/>
        <w:ind w:left="947"/>
        <w:rPr>
          <w:rtl/>
        </w:rPr>
      </w:pPr>
      <w:r>
        <w:rPr>
          <w:rFonts w:hint="cs"/>
          <w:rtl/>
        </w:rPr>
        <w:t xml:space="preserve">ערך נמדד/ מחושב </w:t>
      </w:r>
      <w:r w:rsidR="00572B46">
        <w:rPr>
          <w:rFonts w:hint="cs"/>
          <w:rtl/>
        </w:rPr>
        <w:t>זווית אופקית __________</w:t>
      </w:r>
      <w:r>
        <w:rPr>
          <w:rFonts w:hint="cs"/>
          <w:rtl/>
        </w:rPr>
        <w:t xml:space="preserve"> ערך קובע ___________</w:t>
      </w:r>
    </w:p>
    <w:p w14:paraId="077E2118" w14:textId="77777777" w:rsidR="00572B46" w:rsidRPr="00ED1B59" w:rsidRDefault="00572B46" w:rsidP="00572B46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rtl/>
        </w:rPr>
      </w:pPr>
    </w:p>
    <w:p w14:paraId="0CC83E7C" w14:textId="77777777" w:rsidR="00572B46" w:rsidRPr="00ED1B59" w:rsidRDefault="00572B46" w:rsidP="00A75A7A">
      <w:pPr>
        <w:pStyle w:val="affd"/>
        <w:numPr>
          <w:ilvl w:val="0"/>
          <w:numId w:val="140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7911C754" w14:textId="77777777" w:rsidR="00572B46" w:rsidRPr="00ED47A4" w:rsidRDefault="00572B46" w:rsidP="00572B46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3A18C8C4" w14:textId="77777777" w:rsidR="00572B46" w:rsidRPr="00ED47A4" w:rsidRDefault="00572B46" w:rsidP="00572B46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63DAECBB" w14:textId="77777777" w:rsidR="00572B46" w:rsidRPr="00ED47A4" w:rsidRDefault="00572B46" w:rsidP="00572B46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0E6ECE57" w14:textId="60B8A07E" w:rsidR="004F308E" w:rsidRDefault="00572B46" w:rsidP="00572B46">
      <w:pPr>
        <w:spacing w:line="360" w:lineRule="auto"/>
        <w:ind w:left="947"/>
        <w:rPr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</w:t>
      </w:r>
    </w:p>
    <w:p w14:paraId="0265415B" w14:textId="77777777" w:rsidR="00CA6CC0" w:rsidRPr="00923070" w:rsidRDefault="00CA6CC0" w:rsidP="00CA6CC0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208" w:name="_Ref482629962"/>
      <w:bookmarkStart w:id="209" w:name="_Toc484008199"/>
      <w:r w:rsidRPr="00923070">
        <w:rPr>
          <w:rFonts w:cs="David" w:hint="cs"/>
          <w:noProof w:val="0"/>
          <w:color w:val="008080"/>
          <w:rtl/>
          <w:lang w:eastAsia="en-US"/>
        </w:rPr>
        <w:lastRenderedPageBreak/>
        <w:t>חיבורי הזנת מתח ו</w:t>
      </w:r>
      <w:r>
        <w:rPr>
          <w:rFonts w:cs="David" w:hint="cs"/>
          <w:noProof w:val="0"/>
          <w:color w:val="008080"/>
          <w:rtl/>
          <w:lang w:eastAsia="en-US"/>
        </w:rPr>
        <w:t>נ</w:t>
      </w:r>
      <w:r w:rsidRPr="00923070">
        <w:rPr>
          <w:rFonts w:cs="David" w:hint="cs"/>
          <w:noProof w:val="0"/>
          <w:color w:val="008080"/>
          <w:rtl/>
          <w:lang w:eastAsia="en-US"/>
        </w:rPr>
        <w:t>תונים [</w:t>
      </w:r>
      <w:r w:rsidRPr="00923070">
        <w:rPr>
          <w:rFonts w:cs="David" w:hint="cs"/>
          <w:noProof w:val="0"/>
          <w:color w:val="008080"/>
          <w:lang w:eastAsia="en-US"/>
        </w:rPr>
        <w:t>M</w:t>
      </w:r>
      <w:r w:rsidRPr="00923070">
        <w:rPr>
          <w:rFonts w:cs="David" w:hint="cs"/>
          <w:noProof w:val="0"/>
          <w:color w:val="008080"/>
          <w:rtl/>
          <w:lang w:eastAsia="en-US"/>
        </w:rPr>
        <w:t>]</w:t>
      </w:r>
      <w:bookmarkEnd w:id="208"/>
      <w:bookmarkEnd w:id="209"/>
    </w:p>
    <w:p w14:paraId="58268051" w14:textId="4867C44F" w:rsidR="005E1BC8" w:rsidRDefault="005E1BC8" w:rsidP="005E1BC8">
      <w:pPr>
        <w:pStyle w:val="15"/>
        <w:tabs>
          <w:tab w:val="left" w:pos="842"/>
        </w:tabs>
        <w:rPr>
          <w:rtl/>
        </w:rPr>
      </w:pPr>
      <w:r w:rsidRPr="00F856A1">
        <w:rPr>
          <w:rFonts w:hint="cs"/>
          <w:rtl/>
        </w:rPr>
        <w:t xml:space="preserve">בדיקות </w:t>
      </w:r>
      <w:r w:rsidRPr="00F856A1">
        <w:rPr>
          <w:rFonts w:hint="cs"/>
        </w:rPr>
        <w:t>POC</w:t>
      </w:r>
      <w:r>
        <w:rPr>
          <w:rFonts w:hint="cs"/>
          <w:rtl/>
        </w:rPr>
        <w:t xml:space="preserve"> </w:t>
      </w:r>
      <w:r w:rsidR="00151241">
        <w:rPr>
          <w:rFonts w:hint="cs"/>
          <w:rtl/>
        </w:rPr>
        <w:t xml:space="preserve"> </w:t>
      </w:r>
    </w:p>
    <w:p w14:paraId="377F98ED" w14:textId="0262634D" w:rsidR="005E1BC8" w:rsidRDefault="003C1C46" w:rsidP="005E1BC8">
      <w:pPr>
        <w:pStyle w:val="15"/>
        <w:tabs>
          <w:tab w:val="left" w:pos="842"/>
        </w:tabs>
        <w:rPr>
          <w:rtl/>
        </w:rPr>
      </w:pPr>
      <w:r>
        <w:rPr>
          <w:rFonts w:hint="cs"/>
          <w:rtl/>
        </w:rPr>
        <w:t xml:space="preserve">הבדיקה תעשה בסעיף </w:t>
      </w:r>
      <w:r w:rsidR="001454B9">
        <w:fldChar w:fldCharType="begin"/>
      </w:r>
      <w:r w:rsidR="001454B9">
        <w:rPr>
          <w:rtl/>
        </w:rPr>
        <w:instrText xml:space="preserve"> </w:instrText>
      </w:r>
      <w:r w:rsidR="001454B9">
        <w:instrText>REF</w:instrText>
      </w:r>
      <w:r w:rsidR="001454B9">
        <w:rPr>
          <w:rtl/>
        </w:rPr>
        <w:instrText xml:space="preserve"> _</w:instrText>
      </w:r>
      <w:r w:rsidR="001454B9">
        <w:instrText>Ref483045720 \r \h</w:instrText>
      </w:r>
      <w:r w:rsidR="001454B9">
        <w:rPr>
          <w:rtl/>
        </w:rPr>
        <w:instrText xml:space="preserve"> </w:instrText>
      </w:r>
      <w:r w:rsidR="001454B9">
        <w:fldChar w:fldCharType="separate"/>
      </w:r>
      <w:r w:rsidR="00E41FC0">
        <w:rPr>
          <w:rtl/>
        </w:rPr>
        <w:t>‏3.2.3.12.2</w:t>
      </w:r>
      <w:r w:rsidR="001454B9">
        <w:fldChar w:fldCharType="end"/>
      </w:r>
      <w:bookmarkStart w:id="210" w:name="_Hlk483045039"/>
    </w:p>
    <w:bookmarkEnd w:id="210"/>
    <w:p w14:paraId="6585D671" w14:textId="77777777" w:rsidR="005E1BC8" w:rsidRDefault="005E1BC8" w:rsidP="005E1BC8">
      <w:pPr>
        <w:pStyle w:val="15"/>
        <w:tabs>
          <w:tab w:val="left" w:pos="842"/>
        </w:tabs>
        <w:rPr>
          <w:rtl/>
        </w:rPr>
      </w:pPr>
    </w:p>
    <w:p w14:paraId="6143295E" w14:textId="3C90ADFD" w:rsidR="00CA6CC0" w:rsidRDefault="00CA6CC0" w:rsidP="00CA6CC0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211" w:name="_Ref482174046"/>
      <w:bookmarkStart w:id="212" w:name="_Toc484008200"/>
      <w:r w:rsidRPr="00007C24">
        <w:rPr>
          <w:rFonts w:cs="David" w:hint="cs"/>
          <w:noProof w:val="0"/>
          <w:color w:val="008080"/>
          <w:rtl/>
          <w:lang w:eastAsia="en-US"/>
        </w:rPr>
        <w:t xml:space="preserve">זיהוי </w:t>
      </w:r>
      <w:r>
        <w:rPr>
          <w:rFonts w:cs="David" w:hint="cs"/>
          <w:noProof w:val="0"/>
          <w:color w:val="008080"/>
          <w:rtl/>
          <w:lang w:eastAsia="en-US"/>
        </w:rPr>
        <w:t>ד</w:t>
      </w:r>
      <w:r w:rsidRPr="00007C24">
        <w:rPr>
          <w:rFonts w:cs="David" w:hint="cs"/>
          <w:noProof w:val="0"/>
          <w:color w:val="008080"/>
          <w:rtl/>
          <w:lang w:eastAsia="en-US"/>
        </w:rPr>
        <w:t xml:space="preserve">יגיטלי </w:t>
      </w:r>
      <w:r>
        <w:rPr>
          <w:rFonts w:cs="David" w:hint="cs"/>
          <w:noProof w:val="0"/>
          <w:color w:val="008080"/>
          <w:rtl/>
          <w:lang w:eastAsia="en-US"/>
        </w:rPr>
        <w:t xml:space="preserve">פנימי </w:t>
      </w:r>
      <w:r w:rsidRPr="00007C24">
        <w:rPr>
          <w:rFonts w:cs="David" w:hint="cs"/>
          <w:noProof w:val="0"/>
          <w:color w:val="008080"/>
          <w:rtl/>
          <w:lang w:eastAsia="en-US"/>
        </w:rPr>
        <w:t xml:space="preserve">של </w:t>
      </w:r>
      <w:r w:rsidR="009B4232">
        <w:rPr>
          <w:rFonts w:cs="David" w:hint="cs"/>
          <w:noProof w:val="0"/>
          <w:color w:val="008080"/>
          <w:rtl/>
          <w:lang w:eastAsia="en-US"/>
        </w:rPr>
        <w:t>מצלמת הגוף</w:t>
      </w:r>
      <w:r>
        <w:rPr>
          <w:rFonts w:cs="David" w:hint="cs"/>
          <w:noProof w:val="0"/>
          <w:color w:val="008080"/>
          <w:rtl/>
          <w:lang w:eastAsia="en-US"/>
        </w:rPr>
        <w:t xml:space="preserve"> </w:t>
      </w:r>
      <w:r>
        <w:rPr>
          <w:rFonts w:cs="David"/>
          <w:noProof w:val="0"/>
          <w:color w:val="008080"/>
          <w:lang w:eastAsia="en-US"/>
        </w:rPr>
        <w:t>[M]</w:t>
      </w:r>
      <w:bookmarkEnd w:id="211"/>
      <w:bookmarkEnd w:id="212"/>
    </w:p>
    <w:p w14:paraId="486C802E" w14:textId="35547549" w:rsidR="00CA6CC0" w:rsidRDefault="00286E93" w:rsidP="00CA6CC0">
      <w:pPr>
        <w:rPr>
          <w:rtl/>
          <w:lang w:eastAsia="en-US"/>
        </w:rPr>
      </w:pPr>
      <w:r w:rsidRPr="00F856A1">
        <w:rPr>
          <w:rFonts w:hint="cs"/>
          <w:rtl/>
          <w:lang w:eastAsia="en-US"/>
        </w:rPr>
        <w:t xml:space="preserve">בדיקות </w:t>
      </w:r>
      <w:r w:rsidRPr="00F856A1">
        <w:rPr>
          <w:rFonts w:hint="cs"/>
          <w:lang w:eastAsia="en-US"/>
        </w:rPr>
        <w:t>POC</w:t>
      </w:r>
    </w:p>
    <w:tbl>
      <w:tblPr>
        <w:tblStyle w:val="affc"/>
        <w:tblpPr w:leftFromText="180" w:rightFromText="180" w:vertAnchor="text" w:horzAnchor="margin" w:tblpXSpec="center" w:tblpY="414"/>
        <w:bidiVisual/>
        <w:tblW w:w="822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1984"/>
        <w:gridCol w:w="1984"/>
        <w:gridCol w:w="1984"/>
      </w:tblGrid>
      <w:tr w:rsidR="00EC52C4" w:rsidRPr="005E5BFB" w14:paraId="7E2900C7" w14:textId="77777777" w:rsidTr="00EC52C4">
        <w:tc>
          <w:tcPr>
            <w:tcW w:w="2268" w:type="dxa"/>
            <w:shd w:val="clear" w:color="auto" w:fill="FFFF00"/>
          </w:tcPr>
          <w:p w14:paraId="2B7664EA" w14:textId="77777777" w:rsidR="00EC52C4" w:rsidRPr="005E5BFB" w:rsidRDefault="00EC52C4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shd w:val="clear" w:color="auto" w:fill="FFFF00"/>
          </w:tcPr>
          <w:p w14:paraId="780A2AC3" w14:textId="77777777" w:rsidR="00EC52C4" w:rsidRPr="005E5BFB" w:rsidRDefault="00EC52C4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984" w:type="dxa"/>
            <w:shd w:val="clear" w:color="auto" w:fill="FFFF00"/>
          </w:tcPr>
          <w:p w14:paraId="39177F2A" w14:textId="77777777" w:rsidR="00EC52C4" w:rsidRPr="005E5BFB" w:rsidRDefault="00EC52C4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מערכות השטח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 xml:space="preserve">Native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(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Universal App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FFFF00"/>
          </w:tcPr>
          <w:p w14:paraId="55763FB4" w14:textId="77777777" w:rsidR="00EC52C4" w:rsidRPr="005E5BFB" w:rsidRDefault="00EC52C4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מערכות מרכזיות </w:t>
            </w:r>
          </w:p>
          <w:p w14:paraId="3476C73D" w14:textId="77777777" w:rsidR="00EC52C4" w:rsidRPr="005E5BFB" w:rsidRDefault="00EC52C4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בטכנולוגיית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.NET</w:t>
            </w:r>
          </w:p>
          <w:p w14:paraId="4BC649C0" w14:textId="77777777" w:rsidR="00EC52C4" w:rsidRPr="005E5BFB" w:rsidRDefault="00EC52C4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בסביבת פיתוח (ללא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Citrix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עדיין) </w:t>
            </w:r>
          </w:p>
        </w:tc>
      </w:tr>
      <w:tr w:rsidR="00EC52C4" w:rsidRPr="005E5BFB" w14:paraId="45395624" w14:textId="77777777" w:rsidTr="00EC52C4">
        <w:tc>
          <w:tcPr>
            <w:tcW w:w="2268" w:type="dxa"/>
            <w:shd w:val="clear" w:color="auto" w:fill="FFFFFF" w:themeFill="background1"/>
          </w:tcPr>
          <w:p w14:paraId="060FCAA2" w14:textId="77777777" w:rsidR="00EC52C4" w:rsidRPr="005E5BFB" w:rsidRDefault="00EC52C4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שירות </w:t>
            </w: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lang w:eastAsia="en-US"/>
              </w:rPr>
              <w:t>API</w:t>
            </w: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לקבלת מזהה מצלמה</w:t>
            </w:r>
          </w:p>
        </w:tc>
        <w:tc>
          <w:tcPr>
            <w:tcW w:w="1984" w:type="dxa"/>
            <w:shd w:val="clear" w:color="auto" w:fill="FFFFFF" w:themeFill="background1"/>
          </w:tcPr>
          <w:p w14:paraId="26DD518A" w14:textId="77777777" w:rsidR="00EC52C4" w:rsidRPr="005E5BFB" w:rsidRDefault="00EC52C4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פעלת </w:t>
            </w: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lang w:eastAsia="en-US"/>
              </w:rPr>
              <w:t>API</w:t>
            </w: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בתוכנת הבדיקה עם 2 מצלמות שונות. קבלת מזהה שונה.</w:t>
            </w:r>
          </w:p>
        </w:tc>
        <w:tc>
          <w:tcPr>
            <w:tcW w:w="1984" w:type="dxa"/>
            <w:shd w:val="clear" w:color="auto" w:fill="FFFFFF" w:themeFill="background1"/>
          </w:tcPr>
          <w:p w14:paraId="138DE6D0" w14:textId="77777777" w:rsidR="00EC52C4" w:rsidRPr="005E5BFB" w:rsidRDefault="00EC52C4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5DC7E92" w14:textId="77777777" w:rsidR="00EC52C4" w:rsidRPr="005E5BFB" w:rsidRDefault="00EC52C4" w:rsidP="001837BD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</w:tbl>
    <w:p w14:paraId="042439C1" w14:textId="65965945" w:rsidR="009B60D9" w:rsidRPr="009B60D9" w:rsidRDefault="009B60D9" w:rsidP="00CA6CC0">
      <w:pPr>
        <w:rPr>
          <w:rtl/>
          <w:lang w:eastAsia="en-US"/>
        </w:rPr>
      </w:pPr>
    </w:p>
    <w:p w14:paraId="53EB8D06" w14:textId="77777777" w:rsidR="009B60D9" w:rsidRDefault="009B60D9" w:rsidP="00CA6CC0">
      <w:pPr>
        <w:rPr>
          <w:rtl/>
          <w:lang w:eastAsia="en-US"/>
        </w:rPr>
      </w:pPr>
    </w:p>
    <w:p w14:paraId="78B2202C" w14:textId="2C615F4E" w:rsidR="00286E93" w:rsidRDefault="009B60D9" w:rsidP="00CA6CC0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הצלחה: קבלת המזהה </w:t>
      </w:r>
      <w:r w:rsidR="00165B3F">
        <w:rPr>
          <w:rFonts w:hint="cs"/>
          <w:rtl/>
          <w:lang w:eastAsia="en-US"/>
        </w:rPr>
        <w:t xml:space="preserve">השונה </w:t>
      </w:r>
      <w:r>
        <w:rPr>
          <w:rFonts w:hint="cs"/>
          <w:rtl/>
          <w:lang w:eastAsia="en-US"/>
        </w:rPr>
        <w:t>בכל הסביבות</w:t>
      </w:r>
      <w:r w:rsidR="00531FDC">
        <w:rPr>
          <w:rFonts w:hint="cs"/>
          <w:rtl/>
          <w:lang w:eastAsia="en-US"/>
        </w:rPr>
        <w:t xml:space="preserve"> </w:t>
      </w:r>
    </w:p>
    <w:p w14:paraId="26E7A595" w14:textId="01FED850" w:rsidR="00286E93" w:rsidRDefault="00286E93" w:rsidP="00CA6CC0">
      <w:pPr>
        <w:rPr>
          <w:rtl/>
          <w:lang w:eastAsia="en-US"/>
        </w:rPr>
      </w:pPr>
    </w:p>
    <w:p w14:paraId="1E59A4FB" w14:textId="77777777" w:rsidR="009B60D9" w:rsidRDefault="009B60D9" w:rsidP="009B60D9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701AEF72" w14:textId="77777777" w:rsidR="009B60D9" w:rsidRPr="00ED1B59" w:rsidRDefault="009B60D9" w:rsidP="009B60D9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rtl/>
        </w:rPr>
      </w:pPr>
      <w:r w:rsidRPr="00ED1B59">
        <w:rPr>
          <w:rFonts w:asciiTheme="minorBidi" w:hAnsiTheme="minorBidi" w:hint="cs"/>
          <w:rtl/>
        </w:rPr>
        <w:t>ערכים שנמדדו :</w:t>
      </w:r>
    </w:p>
    <w:p w14:paraId="5460E671" w14:textId="77777777" w:rsidR="009B60D9" w:rsidRPr="00ED1B59" w:rsidRDefault="009B60D9" w:rsidP="00A75A7A">
      <w:pPr>
        <w:pStyle w:val="affd"/>
        <w:numPr>
          <w:ilvl w:val="0"/>
          <w:numId w:val="147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24756AF9" w14:textId="77777777" w:rsidR="009B60D9" w:rsidRPr="00ED47A4" w:rsidRDefault="009B60D9" w:rsidP="009B60D9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479597D7" w14:textId="77777777" w:rsidR="009B60D9" w:rsidRPr="00ED47A4" w:rsidRDefault="009B60D9" w:rsidP="009B60D9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50EEF496" w14:textId="77777777" w:rsidR="009B60D9" w:rsidRPr="00ED47A4" w:rsidRDefault="009B60D9" w:rsidP="009B60D9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28BD2192" w14:textId="77777777" w:rsidR="00286E93" w:rsidRDefault="00286E93" w:rsidP="00CA6CC0">
      <w:pPr>
        <w:rPr>
          <w:rtl/>
          <w:lang w:eastAsia="en-US"/>
        </w:rPr>
      </w:pPr>
    </w:p>
    <w:p w14:paraId="057E5256" w14:textId="5FBDF503" w:rsidR="00CA6CC0" w:rsidRPr="00B24770" w:rsidRDefault="00CA6CC0" w:rsidP="00CA6CC0">
      <w:pPr>
        <w:pStyle w:val="4"/>
        <w:numPr>
          <w:ilvl w:val="3"/>
          <w:numId w:val="6"/>
        </w:numPr>
        <w:tabs>
          <w:tab w:val="num" w:pos="2477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213" w:name="_Ref483316128"/>
      <w:bookmarkStart w:id="214" w:name="_Toc484008201"/>
      <w:r w:rsidRPr="00B24770">
        <w:rPr>
          <w:rFonts w:cs="David" w:hint="cs"/>
          <w:noProof w:val="0"/>
          <w:color w:val="008080"/>
          <w:rtl/>
          <w:lang w:eastAsia="en-US"/>
        </w:rPr>
        <w:lastRenderedPageBreak/>
        <w:t xml:space="preserve">זיהוי פיזי </w:t>
      </w:r>
      <w:r>
        <w:rPr>
          <w:rFonts w:cs="David" w:hint="cs"/>
          <w:noProof w:val="0"/>
          <w:color w:val="008080"/>
          <w:rtl/>
          <w:lang w:eastAsia="en-US"/>
        </w:rPr>
        <w:t xml:space="preserve">חיצוני </w:t>
      </w:r>
      <w:r w:rsidRPr="00B24770">
        <w:rPr>
          <w:rFonts w:cs="David" w:hint="cs"/>
          <w:noProof w:val="0"/>
          <w:color w:val="008080"/>
          <w:rtl/>
          <w:lang w:eastAsia="en-US"/>
        </w:rPr>
        <w:t xml:space="preserve">של </w:t>
      </w:r>
      <w:r w:rsidR="009B4232">
        <w:rPr>
          <w:rFonts w:cs="David" w:hint="cs"/>
          <w:noProof w:val="0"/>
          <w:color w:val="008080"/>
          <w:rtl/>
          <w:lang w:eastAsia="en-US"/>
        </w:rPr>
        <w:t>מצלמת הגוף</w:t>
      </w:r>
      <w:r w:rsidRPr="00B24770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Pr="00B24770">
        <w:rPr>
          <w:rFonts w:cs="David" w:hint="cs"/>
          <w:noProof w:val="0"/>
          <w:color w:val="008080"/>
          <w:lang w:eastAsia="en-US"/>
        </w:rPr>
        <w:t>M</w:t>
      </w:r>
      <w:r>
        <w:rPr>
          <w:rFonts w:cs="David"/>
          <w:noProof w:val="0"/>
          <w:color w:val="008080"/>
          <w:lang w:eastAsia="en-US"/>
        </w:rPr>
        <w:t>,S</w:t>
      </w:r>
      <w:r w:rsidRPr="00B24770">
        <w:rPr>
          <w:rFonts w:cs="David" w:hint="cs"/>
          <w:noProof w:val="0"/>
          <w:color w:val="008080"/>
          <w:rtl/>
          <w:lang w:eastAsia="en-US"/>
        </w:rPr>
        <w:t>]</w:t>
      </w:r>
      <w:bookmarkEnd w:id="213"/>
      <w:bookmarkEnd w:id="214"/>
    </w:p>
    <w:p w14:paraId="381EB72F" w14:textId="144CEA52" w:rsidR="00420721" w:rsidRDefault="00420721" w:rsidP="00CA6CC0">
      <w:pPr>
        <w:spacing w:line="360" w:lineRule="auto"/>
        <w:ind w:left="947"/>
        <w:rPr>
          <w:rtl/>
        </w:rPr>
      </w:pPr>
      <w:r w:rsidRPr="00F856A1">
        <w:rPr>
          <w:rFonts w:hint="cs"/>
          <w:rtl/>
        </w:rPr>
        <w:t xml:space="preserve">בדיקות </w:t>
      </w:r>
      <w:r w:rsidRPr="00F856A1">
        <w:rPr>
          <w:rFonts w:hint="cs"/>
        </w:rPr>
        <w:t>POC</w:t>
      </w:r>
    </w:p>
    <w:p w14:paraId="52584D80" w14:textId="73353FB4" w:rsidR="00420721" w:rsidRDefault="00420721" w:rsidP="00CA6CC0">
      <w:pPr>
        <w:spacing w:line="360" w:lineRule="auto"/>
        <w:ind w:left="947"/>
        <w:rPr>
          <w:rtl/>
        </w:rPr>
      </w:pPr>
    </w:p>
    <w:tbl>
      <w:tblPr>
        <w:tblStyle w:val="affc"/>
        <w:tblpPr w:leftFromText="180" w:rightFromText="180" w:vertAnchor="text" w:horzAnchor="page" w:tblpX="2719" w:tblpY="443"/>
        <w:bidiVisual/>
        <w:tblW w:w="606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28"/>
        <w:gridCol w:w="1984"/>
        <w:gridCol w:w="2154"/>
      </w:tblGrid>
      <w:tr w:rsidR="00EC52C4" w:rsidRPr="005E5BFB" w14:paraId="74466D11" w14:textId="77777777" w:rsidTr="00EC52C4">
        <w:tc>
          <w:tcPr>
            <w:tcW w:w="1928" w:type="dxa"/>
            <w:shd w:val="clear" w:color="auto" w:fill="FFFF00"/>
          </w:tcPr>
          <w:p w14:paraId="35425E1B" w14:textId="77777777" w:rsidR="00EC52C4" w:rsidRPr="005E5BFB" w:rsidRDefault="00EC52C4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shd w:val="clear" w:color="auto" w:fill="FFFF00"/>
          </w:tcPr>
          <w:p w14:paraId="4E20F6AB" w14:textId="77777777" w:rsidR="00EC52C4" w:rsidRPr="005E5BFB" w:rsidRDefault="00EC52C4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2154" w:type="dxa"/>
            <w:shd w:val="clear" w:color="auto" w:fill="FFFF00"/>
          </w:tcPr>
          <w:p w14:paraId="61A3D530" w14:textId="77777777" w:rsidR="00EC52C4" w:rsidRDefault="00EC52C4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תוצאת בדיקה</w:t>
            </w:r>
          </w:p>
        </w:tc>
      </w:tr>
      <w:tr w:rsidR="00EC52C4" w:rsidRPr="005E5BFB" w14:paraId="770E20A1" w14:textId="77777777" w:rsidTr="00EC52C4">
        <w:tc>
          <w:tcPr>
            <w:tcW w:w="1928" w:type="dxa"/>
            <w:shd w:val="clear" w:color="auto" w:fill="FFFFFF" w:themeFill="background1"/>
          </w:tcPr>
          <w:p w14:paraId="4CD30BE7" w14:textId="77777777" w:rsidR="00EC52C4" w:rsidRPr="005E5BFB" w:rsidRDefault="00EC52C4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זיהוי פיסי מופיע בבירור על גוף המצלמה</w:t>
            </w:r>
          </w:p>
        </w:tc>
        <w:tc>
          <w:tcPr>
            <w:tcW w:w="1984" w:type="dxa"/>
            <w:shd w:val="clear" w:color="auto" w:fill="FFFFFF" w:themeFill="background1"/>
          </w:tcPr>
          <w:p w14:paraId="577C77F4" w14:textId="77777777" w:rsidR="00EC52C4" w:rsidRPr="005E5BFB" w:rsidRDefault="00EC52C4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בחינה בעין של הזיהוי הדיגיאטלי</w:t>
            </w:r>
          </w:p>
        </w:tc>
        <w:tc>
          <w:tcPr>
            <w:tcW w:w="2154" w:type="dxa"/>
            <w:shd w:val="clear" w:color="auto" w:fill="FFFFFF" w:themeFill="background1"/>
          </w:tcPr>
          <w:p w14:paraId="5D12C014" w14:textId="77777777" w:rsidR="00EC52C4" w:rsidRPr="005E5BFB" w:rsidRDefault="00EC52C4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EC52C4" w:rsidRPr="005E5BFB" w14:paraId="36583B4B" w14:textId="77777777" w:rsidTr="00EC52C4">
        <w:tc>
          <w:tcPr>
            <w:tcW w:w="1928" w:type="dxa"/>
            <w:shd w:val="clear" w:color="auto" w:fill="FFFFFF" w:themeFill="background1"/>
          </w:tcPr>
          <w:p w14:paraId="7406C6FB" w14:textId="77777777" w:rsidR="00EC52C4" w:rsidRDefault="00EC52C4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זיהוי הפיסי שווה לזיהוי הדיגיטלי </w:t>
            </w:r>
          </w:p>
        </w:tc>
        <w:tc>
          <w:tcPr>
            <w:tcW w:w="1984" w:type="dxa"/>
            <w:shd w:val="clear" w:color="auto" w:fill="FFFFFF" w:themeFill="background1"/>
          </w:tcPr>
          <w:p w14:paraId="430C8D2F" w14:textId="03EF97CD" w:rsidR="00EC52C4" w:rsidRDefault="00EC52C4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השוואת הזיהוי שהתקבל בסעיף </w:t>
            </w:r>
            <w:r w:rsidR="00FF23AC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fldChar w:fldCharType="begin"/>
            </w:r>
            <w:r w:rsidR="00FF23AC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instrText xml:space="preserve"> </w:instrText>
            </w:r>
            <w:r w:rsidR="00FF23AC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instrText>REF</w:instrText>
            </w:r>
            <w:r w:rsidR="00FF23AC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instrText xml:space="preserve"> _</w:instrText>
            </w:r>
            <w:r w:rsidR="00FF23AC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instrText>Ref482174046 \r \h</w:instrText>
            </w:r>
            <w:r w:rsidR="00FF23AC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instrText xml:space="preserve"> </w:instrText>
            </w:r>
            <w:r w:rsidR="00FF23AC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r>
            <w:r w:rsidR="00FF23AC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fldChar w:fldCharType="separate"/>
            </w:r>
            <w:r w:rsidR="00FF23AC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>‏3.2.3.5</w:t>
            </w:r>
            <w:r w:rsidR="00FF23AC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fldChar w:fldCharType="end"/>
            </w:r>
          </w:p>
        </w:tc>
        <w:tc>
          <w:tcPr>
            <w:tcW w:w="2154" w:type="dxa"/>
            <w:shd w:val="clear" w:color="auto" w:fill="auto"/>
          </w:tcPr>
          <w:p w14:paraId="5391239B" w14:textId="77777777" w:rsidR="00EC52C4" w:rsidRPr="005E5BFB" w:rsidRDefault="00EC52C4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</w:tbl>
    <w:p w14:paraId="5CD9D938" w14:textId="5E73AD4D" w:rsidR="00420721" w:rsidRDefault="00420721" w:rsidP="00CA6CC0">
      <w:pPr>
        <w:spacing w:line="360" w:lineRule="auto"/>
        <w:ind w:left="947"/>
        <w:rPr>
          <w:rtl/>
        </w:rPr>
      </w:pPr>
    </w:p>
    <w:p w14:paraId="16CC4AC0" w14:textId="13F18BF7" w:rsidR="00420721" w:rsidRDefault="00420721" w:rsidP="00CA6CC0">
      <w:pPr>
        <w:spacing w:line="360" w:lineRule="auto"/>
        <w:ind w:left="947"/>
        <w:rPr>
          <w:rtl/>
        </w:rPr>
      </w:pPr>
    </w:p>
    <w:p w14:paraId="34933070" w14:textId="5C06B244" w:rsidR="00420721" w:rsidRDefault="00420721" w:rsidP="00CA6CC0">
      <w:pPr>
        <w:spacing w:line="360" w:lineRule="auto"/>
        <w:ind w:left="947"/>
        <w:rPr>
          <w:rtl/>
        </w:rPr>
      </w:pPr>
    </w:p>
    <w:p w14:paraId="07F1C0FC" w14:textId="4AABF67B" w:rsidR="00420721" w:rsidRDefault="00420721" w:rsidP="00CA6CC0">
      <w:pPr>
        <w:spacing w:line="360" w:lineRule="auto"/>
        <w:ind w:left="947"/>
        <w:rPr>
          <w:rtl/>
        </w:rPr>
      </w:pPr>
    </w:p>
    <w:p w14:paraId="7EBE4C9D" w14:textId="77777777" w:rsidR="00F856A1" w:rsidRDefault="00F856A1" w:rsidP="00CA6CC0">
      <w:pPr>
        <w:spacing w:line="360" w:lineRule="auto"/>
        <w:ind w:left="947"/>
        <w:rPr>
          <w:rtl/>
        </w:rPr>
      </w:pPr>
    </w:p>
    <w:p w14:paraId="658E1D9E" w14:textId="77777777" w:rsidR="00F856A1" w:rsidRDefault="00F856A1" w:rsidP="00CA6CC0">
      <w:pPr>
        <w:spacing w:line="360" w:lineRule="auto"/>
        <w:ind w:left="947"/>
        <w:rPr>
          <w:rtl/>
        </w:rPr>
      </w:pPr>
    </w:p>
    <w:p w14:paraId="18131689" w14:textId="77777777" w:rsidR="00F856A1" w:rsidRDefault="00F856A1" w:rsidP="00CA6CC0">
      <w:pPr>
        <w:spacing w:line="360" w:lineRule="auto"/>
        <w:ind w:left="947"/>
        <w:rPr>
          <w:rtl/>
        </w:rPr>
      </w:pPr>
    </w:p>
    <w:p w14:paraId="2F543AF8" w14:textId="77777777" w:rsidR="00F856A1" w:rsidRDefault="00F856A1" w:rsidP="00CA6CC0">
      <w:pPr>
        <w:spacing w:line="360" w:lineRule="auto"/>
        <w:ind w:left="947"/>
        <w:rPr>
          <w:rtl/>
        </w:rPr>
      </w:pPr>
    </w:p>
    <w:p w14:paraId="4D671495" w14:textId="77777777" w:rsidR="00F856A1" w:rsidRDefault="00F856A1" w:rsidP="00CA6CC0">
      <w:pPr>
        <w:spacing w:line="360" w:lineRule="auto"/>
        <w:ind w:left="947"/>
        <w:rPr>
          <w:rtl/>
        </w:rPr>
      </w:pPr>
    </w:p>
    <w:p w14:paraId="068D85D4" w14:textId="77777777" w:rsidR="00F856A1" w:rsidRDefault="00F856A1" w:rsidP="00CA6CC0">
      <w:pPr>
        <w:spacing w:line="360" w:lineRule="auto"/>
        <w:ind w:left="947"/>
        <w:rPr>
          <w:rtl/>
        </w:rPr>
      </w:pPr>
    </w:p>
    <w:p w14:paraId="7E53C67E" w14:textId="77777777" w:rsidR="00F856A1" w:rsidRDefault="00F856A1" w:rsidP="00CA6CC0">
      <w:pPr>
        <w:spacing w:line="360" w:lineRule="auto"/>
        <w:ind w:left="947"/>
        <w:rPr>
          <w:rtl/>
        </w:rPr>
      </w:pPr>
    </w:p>
    <w:p w14:paraId="421B9CA2" w14:textId="448E7EFD" w:rsidR="00420721" w:rsidRDefault="00420721" w:rsidP="00F856A1">
      <w:pPr>
        <w:spacing w:line="360" w:lineRule="auto"/>
        <w:ind w:left="947" w:firstLine="482"/>
        <w:rPr>
          <w:rtl/>
        </w:rPr>
      </w:pPr>
      <w:r>
        <w:rPr>
          <w:rFonts w:hint="cs"/>
          <w:rtl/>
        </w:rPr>
        <w:t>הצלחה: תוצאה חיובית בשני הסעיפים</w:t>
      </w:r>
    </w:p>
    <w:p w14:paraId="29AA8FBF" w14:textId="77777777" w:rsidR="00420721" w:rsidRDefault="00420721" w:rsidP="00CA6CC0">
      <w:pPr>
        <w:spacing w:line="360" w:lineRule="auto"/>
        <w:ind w:left="947"/>
        <w:rPr>
          <w:rtl/>
        </w:rPr>
      </w:pPr>
    </w:p>
    <w:p w14:paraId="7E2F621C" w14:textId="77777777" w:rsidR="00420721" w:rsidRDefault="00420721" w:rsidP="00420721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7AD3D36A" w14:textId="77777777" w:rsidR="00420721" w:rsidRPr="00ED1B59" w:rsidRDefault="00420721" w:rsidP="00420721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rtl/>
        </w:rPr>
      </w:pPr>
      <w:r w:rsidRPr="00ED1B59">
        <w:rPr>
          <w:rFonts w:asciiTheme="minorBidi" w:hAnsiTheme="minorBidi" w:hint="cs"/>
          <w:rtl/>
        </w:rPr>
        <w:t>ערכים שנמדדו :</w:t>
      </w:r>
    </w:p>
    <w:p w14:paraId="2B628477" w14:textId="77777777" w:rsidR="00420721" w:rsidRPr="00ED1B59" w:rsidRDefault="00420721" w:rsidP="00A75A7A">
      <w:pPr>
        <w:pStyle w:val="affd"/>
        <w:numPr>
          <w:ilvl w:val="0"/>
          <w:numId w:val="147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7D80A5EA" w14:textId="77777777" w:rsidR="00420721" w:rsidRPr="00ED47A4" w:rsidRDefault="00420721" w:rsidP="00420721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4B69F64C" w14:textId="77777777" w:rsidR="00420721" w:rsidRPr="00ED47A4" w:rsidRDefault="00420721" w:rsidP="00420721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3B1A97DA" w14:textId="6EF2BD9E" w:rsidR="00F856A1" w:rsidRDefault="00F856A1">
      <w:pPr>
        <w:bidi w:val="0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br w:type="page"/>
      </w:r>
    </w:p>
    <w:p w14:paraId="3E9FF87E" w14:textId="0B24F287" w:rsidR="00A93061" w:rsidRPr="00C942E6" w:rsidRDefault="00A93061" w:rsidP="00A93061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215" w:name="_Ref471227891"/>
      <w:bookmarkStart w:id="216" w:name="_Toc484008202"/>
      <w:r w:rsidRPr="00C942E6">
        <w:rPr>
          <w:rFonts w:cs="David" w:hint="cs"/>
          <w:noProof w:val="0"/>
          <w:color w:val="008080"/>
          <w:rtl/>
          <w:lang w:eastAsia="en-US"/>
        </w:rPr>
        <w:lastRenderedPageBreak/>
        <w:t xml:space="preserve">שעון </w:t>
      </w:r>
      <w:r w:rsidR="009B4232">
        <w:rPr>
          <w:rFonts w:cs="David" w:hint="cs"/>
          <w:noProof w:val="0"/>
          <w:color w:val="008080"/>
          <w:rtl/>
          <w:lang w:eastAsia="en-US"/>
        </w:rPr>
        <w:t>מצלמת הגוף</w:t>
      </w:r>
      <w:r w:rsidRPr="00C942E6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Pr="00C942E6">
        <w:rPr>
          <w:rFonts w:cs="David" w:hint="cs"/>
          <w:noProof w:val="0"/>
          <w:color w:val="008080"/>
          <w:lang w:eastAsia="en-US"/>
        </w:rPr>
        <w:t>M</w:t>
      </w:r>
      <w:r w:rsidR="00376B58">
        <w:rPr>
          <w:rFonts w:cs="David"/>
          <w:noProof w:val="0"/>
          <w:color w:val="008080"/>
          <w:lang w:eastAsia="en-US"/>
        </w:rPr>
        <w:t>,S</w:t>
      </w:r>
      <w:r w:rsidRPr="00C942E6">
        <w:rPr>
          <w:rFonts w:cs="David" w:hint="cs"/>
          <w:noProof w:val="0"/>
          <w:color w:val="008080"/>
          <w:rtl/>
          <w:lang w:eastAsia="en-US"/>
        </w:rPr>
        <w:t>]</w:t>
      </w:r>
      <w:bookmarkEnd w:id="215"/>
      <w:bookmarkEnd w:id="216"/>
    </w:p>
    <w:p w14:paraId="0DDC66F9" w14:textId="77777777" w:rsidR="00423A6B" w:rsidRDefault="00423A6B" w:rsidP="00423A6B">
      <w:pPr>
        <w:pStyle w:val="15"/>
        <w:tabs>
          <w:tab w:val="left" w:pos="842"/>
        </w:tabs>
        <w:ind w:left="2130"/>
        <w:jc w:val="left"/>
        <w:rPr>
          <w:rtl/>
        </w:rPr>
      </w:pPr>
      <w:bookmarkStart w:id="217" w:name="_Hlk482599146"/>
      <w:r w:rsidRPr="00F856A1">
        <w:rPr>
          <w:rFonts w:hint="cs"/>
          <w:rtl/>
        </w:rPr>
        <w:t xml:space="preserve">בדיקת </w:t>
      </w:r>
      <w:r w:rsidRPr="00F856A1">
        <w:rPr>
          <w:rFonts w:hint="cs"/>
        </w:rPr>
        <w:t>POC</w:t>
      </w:r>
    </w:p>
    <w:p w14:paraId="6D58DE51" w14:textId="4F0C2193" w:rsidR="00972F5A" w:rsidRDefault="0051205F" w:rsidP="009A229E">
      <w:pPr>
        <w:pStyle w:val="15"/>
        <w:tabs>
          <w:tab w:val="left" w:pos="842"/>
        </w:tabs>
        <w:ind w:left="2490"/>
        <w:jc w:val="left"/>
        <w:rPr>
          <w:rtl/>
        </w:rPr>
      </w:pPr>
      <w:r>
        <w:rPr>
          <w:rFonts w:hint="cs"/>
          <w:rtl/>
        </w:rPr>
        <w:t>אופן הבדיקה:</w:t>
      </w:r>
    </w:p>
    <w:p w14:paraId="1F70EB48" w14:textId="3C251C47" w:rsidR="0051205F" w:rsidRDefault="0051205F" w:rsidP="009A229E">
      <w:pPr>
        <w:pStyle w:val="15"/>
        <w:tabs>
          <w:tab w:val="left" w:pos="842"/>
        </w:tabs>
        <w:ind w:left="2490"/>
        <w:jc w:val="left"/>
        <w:rPr>
          <w:rtl/>
        </w:rPr>
      </w:pPr>
      <w:r>
        <w:rPr>
          <w:rFonts w:hint="cs"/>
          <w:rtl/>
        </w:rPr>
        <w:t>צפיה בסרט יזום</w:t>
      </w:r>
      <w:r w:rsidR="004B2BAD">
        <w:rPr>
          <w:rFonts w:hint="cs"/>
          <w:rtl/>
        </w:rPr>
        <w:t>.</w:t>
      </w:r>
    </w:p>
    <w:tbl>
      <w:tblPr>
        <w:tblStyle w:val="affc"/>
        <w:bidiVisual/>
        <w:tblW w:w="0" w:type="auto"/>
        <w:tblInd w:w="2403" w:type="dxa"/>
        <w:tblLook w:val="04A0" w:firstRow="1" w:lastRow="0" w:firstColumn="1" w:lastColumn="0" w:noHBand="0" w:noVBand="1"/>
      </w:tblPr>
      <w:tblGrid>
        <w:gridCol w:w="2103"/>
        <w:gridCol w:w="2096"/>
      </w:tblGrid>
      <w:tr w:rsidR="004B2BAD" w14:paraId="65F77360" w14:textId="77777777" w:rsidTr="00505B23">
        <w:trPr>
          <w:tblHeader/>
        </w:trPr>
        <w:tc>
          <w:tcPr>
            <w:tcW w:w="2103" w:type="dxa"/>
            <w:shd w:val="clear" w:color="auto" w:fill="FFFF00"/>
          </w:tcPr>
          <w:p w14:paraId="2043103A" w14:textId="77777777" w:rsidR="004B2BAD" w:rsidRDefault="004B2BAD" w:rsidP="00505B23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2096" w:type="dxa"/>
            <w:shd w:val="clear" w:color="auto" w:fill="FFFF00"/>
          </w:tcPr>
          <w:p w14:paraId="47D232E6" w14:textId="60CC7B1A" w:rsidR="004B2BAD" w:rsidRDefault="004B2BAD" w:rsidP="00505B23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עמד בדרישה</w:t>
            </w:r>
          </w:p>
        </w:tc>
      </w:tr>
      <w:tr w:rsidR="004B2BAD" w14:paraId="3BC306E1" w14:textId="77777777" w:rsidTr="00505B23">
        <w:tc>
          <w:tcPr>
            <w:tcW w:w="2103" w:type="dxa"/>
          </w:tcPr>
          <w:p w14:paraId="61121133" w14:textId="365A25BE" w:rsidR="004B2BAD" w:rsidRDefault="004B2BAD" w:rsidP="00505B23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רמת פירוט השעה ביחידת הקצה  (לפחות שעה,דקה,שנה)</w:t>
            </w:r>
          </w:p>
        </w:tc>
        <w:tc>
          <w:tcPr>
            <w:tcW w:w="2096" w:type="dxa"/>
          </w:tcPr>
          <w:p w14:paraId="0D2ABDE1" w14:textId="77777777" w:rsidR="004B2BAD" w:rsidRDefault="004B2BAD" w:rsidP="00505B23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4B2BAD" w14:paraId="5B0CD495" w14:textId="77777777" w:rsidTr="00505B23">
        <w:tc>
          <w:tcPr>
            <w:tcW w:w="2103" w:type="dxa"/>
          </w:tcPr>
          <w:p w14:paraId="43EBAAAC" w14:textId="68EB2EDD" w:rsidR="004B2BAD" w:rsidRDefault="004B2BAD" w:rsidP="00505B23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ניתן להציג את הזמן ב </w:t>
            </w:r>
            <w:r>
              <w:rPr>
                <w:rFonts w:hint="cs"/>
              </w:rPr>
              <w:t>UTC</w:t>
            </w:r>
            <w:r>
              <w:rPr>
                <w:rFonts w:hint="cs"/>
                <w:rtl/>
              </w:rPr>
              <w:t xml:space="preserve"> הכולל גם את איזור הזמן </w:t>
            </w:r>
            <w:r w:rsidRPr="004B2BAD">
              <w:rPr>
                <w:rFonts w:hint="cs"/>
                <w:b/>
                <w:bCs/>
                <w:rtl/>
              </w:rPr>
              <w:t>נבדק רק אם המציע הצהיר שאפשרי (כן /לא)</w:t>
            </w:r>
          </w:p>
        </w:tc>
        <w:tc>
          <w:tcPr>
            <w:tcW w:w="2096" w:type="dxa"/>
          </w:tcPr>
          <w:p w14:paraId="42FF6685" w14:textId="77777777" w:rsidR="004B2BAD" w:rsidRDefault="004B2BAD" w:rsidP="00505B23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4B2BAD" w14:paraId="42721620" w14:textId="77777777" w:rsidTr="00505B23">
        <w:tc>
          <w:tcPr>
            <w:tcW w:w="2103" w:type="dxa"/>
          </w:tcPr>
          <w:p w14:paraId="164430EC" w14:textId="77777777" w:rsidR="004B2BAD" w:rsidRDefault="004B2BAD" w:rsidP="00505B23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ניתן לשנות את הזמן על ידי משתמש קצה (כן/לא)</w:t>
            </w:r>
          </w:p>
        </w:tc>
        <w:tc>
          <w:tcPr>
            <w:tcW w:w="2096" w:type="dxa"/>
          </w:tcPr>
          <w:p w14:paraId="51158A93" w14:textId="77777777" w:rsidR="004B2BAD" w:rsidRDefault="004B2BAD" w:rsidP="00505B23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4B2BAD" w14:paraId="0828AEE9" w14:textId="77777777" w:rsidTr="00505B23">
        <w:tc>
          <w:tcPr>
            <w:tcW w:w="2103" w:type="dxa"/>
          </w:tcPr>
          <w:p w14:paraId="2DC7929B" w14:textId="77777777" w:rsidR="004B2BAD" w:rsidRDefault="004B2BAD" w:rsidP="00505B23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ניתן לשנות את אופן הצגת הזמן על ידי משתמש קצה.(כן/לא)</w:t>
            </w:r>
          </w:p>
        </w:tc>
        <w:tc>
          <w:tcPr>
            <w:tcW w:w="2096" w:type="dxa"/>
          </w:tcPr>
          <w:p w14:paraId="5C501B00" w14:textId="77777777" w:rsidR="004B2BAD" w:rsidRDefault="004B2BAD" w:rsidP="00505B23">
            <w:pPr>
              <w:pStyle w:val="15"/>
              <w:ind w:left="0"/>
              <w:jc w:val="left"/>
              <w:rPr>
                <w:rtl/>
              </w:rPr>
            </w:pPr>
          </w:p>
        </w:tc>
      </w:tr>
    </w:tbl>
    <w:p w14:paraId="1B207E30" w14:textId="6E810A14" w:rsidR="004B2BAD" w:rsidRPr="004B2BAD" w:rsidRDefault="004B2BAD" w:rsidP="009A229E">
      <w:pPr>
        <w:pStyle w:val="15"/>
        <w:tabs>
          <w:tab w:val="left" w:pos="842"/>
        </w:tabs>
        <w:ind w:left="2490"/>
        <w:jc w:val="left"/>
        <w:rPr>
          <w:rtl/>
        </w:rPr>
      </w:pPr>
    </w:p>
    <w:p w14:paraId="676C8FC8" w14:textId="77777777" w:rsidR="004B2BAD" w:rsidRDefault="004B2BAD" w:rsidP="009A229E">
      <w:pPr>
        <w:pStyle w:val="15"/>
        <w:tabs>
          <w:tab w:val="left" w:pos="842"/>
        </w:tabs>
        <w:ind w:left="2490"/>
        <w:jc w:val="left"/>
        <w:rPr>
          <w:rtl/>
        </w:rPr>
      </w:pPr>
    </w:p>
    <w:p w14:paraId="561B4CA5" w14:textId="5845C3C8" w:rsidR="0051205F" w:rsidRPr="00137C3A" w:rsidRDefault="0051205F" w:rsidP="0051205F">
      <w:pPr>
        <w:pStyle w:val="15"/>
        <w:ind w:left="1429"/>
      </w:pPr>
      <w:r w:rsidRPr="00137C3A">
        <w:rPr>
          <w:rFonts w:hint="cs"/>
          <w:rtl/>
        </w:rPr>
        <w:t xml:space="preserve">קריטריון להצלחה </w:t>
      </w:r>
      <w:r w:rsidRPr="00137C3A">
        <w:rPr>
          <w:rtl/>
        </w:rPr>
        <w:t>–</w:t>
      </w:r>
      <w:r w:rsidRPr="00137C3A">
        <w:rPr>
          <w:rFonts w:hint="cs"/>
          <w:rtl/>
        </w:rPr>
        <w:t xml:space="preserve"> </w:t>
      </w:r>
      <w:r w:rsidR="004B2BAD">
        <w:rPr>
          <w:rFonts w:hint="cs"/>
          <w:rtl/>
        </w:rPr>
        <w:t xml:space="preserve">עמידה בכל סעיפי הדרישות </w:t>
      </w:r>
    </w:p>
    <w:p w14:paraId="70582E81" w14:textId="77777777" w:rsidR="0051205F" w:rsidRDefault="0051205F" w:rsidP="0051205F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61E3B0D6" w14:textId="77777777" w:rsidR="0051205F" w:rsidRPr="00ED1B59" w:rsidRDefault="0051205F" w:rsidP="0051205F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7703F6EE" w14:textId="77777777" w:rsidR="0051205F" w:rsidRPr="00ED47A4" w:rsidRDefault="0051205F" w:rsidP="0051205F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6E24FC99" w14:textId="77777777" w:rsidR="0051205F" w:rsidRPr="00ED47A4" w:rsidRDefault="0051205F" w:rsidP="0051205F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1BFB6867" w14:textId="77777777" w:rsidR="0051205F" w:rsidRPr="00ED47A4" w:rsidRDefault="0051205F" w:rsidP="0051205F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3D5C2A91" w14:textId="77777777" w:rsidR="00A93061" w:rsidRPr="00C942E6" w:rsidRDefault="00A93061" w:rsidP="00A93061">
      <w:pPr>
        <w:pStyle w:val="4"/>
        <w:numPr>
          <w:ilvl w:val="4"/>
          <w:numId w:val="6"/>
        </w:numPr>
        <w:spacing w:line="360" w:lineRule="auto"/>
        <w:ind w:left="2119" w:right="180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218" w:name="_Ref482599025"/>
      <w:bookmarkStart w:id="219" w:name="_Ref482607467"/>
      <w:bookmarkStart w:id="220" w:name="_Ref482607859"/>
      <w:bookmarkStart w:id="221" w:name="_Toc484008203"/>
      <w:bookmarkEnd w:id="217"/>
      <w:r w:rsidRPr="00C942E6">
        <w:rPr>
          <w:rFonts w:cs="David" w:hint="cs"/>
          <w:noProof w:val="0"/>
          <w:color w:val="943634" w:themeColor="accent2" w:themeShade="BF"/>
          <w:rtl/>
          <w:lang w:eastAsia="en-US"/>
        </w:rPr>
        <w:lastRenderedPageBreak/>
        <w:t>סנכרון השעון למערכות משטרת ישראל [</w:t>
      </w:r>
      <w:r w:rsidRPr="00C942E6">
        <w:rPr>
          <w:rFonts w:cs="David" w:hint="cs"/>
          <w:noProof w:val="0"/>
          <w:color w:val="943634" w:themeColor="accent2" w:themeShade="BF"/>
          <w:lang w:eastAsia="en-US"/>
        </w:rPr>
        <w:t>M</w:t>
      </w:r>
      <w:r>
        <w:rPr>
          <w:rFonts w:cs="David"/>
          <w:noProof w:val="0"/>
          <w:color w:val="943634" w:themeColor="accent2" w:themeShade="BF"/>
          <w:lang w:eastAsia="en-US"/>
        </w:rPr>
        <w:t>,S</w:t>
      </w:r>
      <w:r w:rsidRPr="00C942E6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218"/>
      <w:bookmarkEnd w:id="219"/>
      <w:bookmarkEnd w:id="220"/>
      <w:bookmarkEnd w:id="221"/>
      <w:r w:rsidRPr="00C942E6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74C206DC" w14:textId="77777777" w:rsidR="002C31D1" w:rsidRDefault="002C31D1" w:rsidP="002C31D1">
      <w:pPr>
        <w:pStyle w:val="15"/>
        <w:tabs>
          <w:tab w:val="left" w:pos="842"/>
        </w:tabs>
        <w:ind w:left="2130"/>
        <w:jc w:val="left"/>
        <w:rPr>
          <w:rtl/>
        </w:rPr>
      </w:pPr>
      <w:r w:rsidRPr="00F856A1">
        <w:rPr>
          <w:rFonts w:hint="cs"/>
          <w:rtl/>
        </w:rPr>
        <w:t xml:space="preserve">בדיקת </w:t>
      </w:r>
      <w:r w:rsidRPr="00F856A1">
        <w:rPr>
          <w:rFonts w:hint="cs"/>
        </w:rPr>
        <w:t>POC</w:t>
      </w:r>
    </w:p>
    <w:p w14:paraId="528E24D9" w14:textId="77777777" w:rsidR="002C31D1" w:rsidRDefault="002C31D1" w:rsidP="002C31D1">
      <w:pPr>
        <w:pStyle w:val="15"/>
        <w:tabs>
          <w:tab w:val="left" w:pos="842"/>
        </w:tabs>
        <w:ind w:left="2490"/>
        <w:jc w:val="left"/>
        <w:rPr>
          <w:rtl/>
        </w:rPr>
      </w:pPr>
      <w:r>
        <w:rPr>
          <w:rFonts w:hint="cs"/>
          <w:rtl/>
        </w:rPr>
        <w:t>אופן הבדיקה:</w:t>
      </w:r>
    </w:p>
    <w:p w14:paraId="32288DA5" w14:textId="48310D34" w:rsidR="002C31D1" w:rsidRDefault="00F53E9A" w:rsidP="00A75A7A">
      <w:pPr>
        <w:pStyle w:val="15"/>
        <w:numPr>
          <w:ilvl w:val="0"/>
          <w:numId w:val="133"/>
        </w:numPr>
        <w:tabs>
          <w:tab w:val="left" w:pos="842"/>
        </w:tabs>
        <w:jc w:val="left"/>
      </w:pPr>
      <w:r>
        <w:rPr>
          <w:rFonts w:hint="cs"/>
          <w:rtl/>
        </w:rPr>
        <w:t xml:space="preserve">באמצעות ישום אתחול מצלמת גוף שסופק נקבע זמן שונה מזמן הבדיקה </w:t>
      </w:r>
    </w:p>
    <w:p w14:paraId="1CD4515E" w14:textId="42DC5353" w:rsidR="00F53E9A" w:rsidRDefault="00F53E9A" w:rsidP="00A75A7A">
      <w:pPr>
        <w:pStyle w:val="15"/>
        <w:numPr>
          <w:ilvl w:val="0"/>
          <w:numId w:val="133"/>
        </w:numPr>
        <w:tabs>
          <w:tab w:val="left" w:pos="842"/>
        </w:tabs>
        <w:jc w:val="left"/>
      </w:pPr>
      <w:r>
        <w:rPr>
          <w:rFonts w:hint="cs"/>
          <w:rtl/>
        </w:rPr>
        <w:t>ביצוע צילום יזום ובדיקת התאמת הזמן לזה שהוזן ביישום האתחול</w:t>
      </w:r>
      <w:r w:rsidR="00C82D0D">
        <w:rPr>
          <w:rFonts w:hint="cs"/>
          <w:rtl/>
        </w:rPr>
        <w:t xml:space="preserve"> </w:t>
      </w:r>
    </w:p>
    <w:p w14:paraId="1B1361BE" w14:textId="1D37D2CD" w:rsidR="00F53E9A" w:rsidRDefault="00F53E9A" w:rsidP="00A75A7A">
      <w:pPr>
        <w:pStyle w:val="15"/>
        <w:numPr>
          <w:ilvl w:val="0"/>
          <w:numId w:val="133"/>
        </w:numPr>
        <w:tabs>
          <w:tab w:val="left" w:pos="842"/>
        </w:tabs>
        <w:jc w:val="left"/>
      </w:pPr>
      <w:r>
        <w:rPr>
          <w:rFonts w:hint="cs"/>
          <w:rtl/>
        </w:rPr>
        <w:t>הכנסת המצלמה לעמדת הרב תא ( יתחיל תהליך פריקה וסינכרון זמן</w:t>
      </w:r>
      <w:r w:rsidR="00C82D0D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019EB1D5" w14:textId="76F91F32" w:rsidR="00C82D0D" w:rsidRDefault="00C82D0D" w:rsidP="00A75A7A">
      <w:pPr>
        <w:pStyle w:val="15"/>
        <w:numPr>
          <w:ilvl w:val="0"/>
          <w:numId w:val="133"/>
        </w:numPr>
        <w:tabs>
          <w:tab w:val="left" w:pos="842"/>
        </w:tabs>
        <w:jc w:val="left"/>
      </w:pPr>
      <w:r>
        <w:rPr>
          <w:rFonts w:hint="cs"/>
          <w:rtl/>
        </w:rPr>
        <w:t>הזמן על הסרטון שנפרק מתאים לזמן האתחול (פריקה לא שינתה את הזמן על הסירטון)</w:t>
      </w:r>
    </w:p>
    <w:p w14:paraId="5EBE0C38" w14:textId="416BAF19" w:rsidR="00F53E9A" w:rsidRDefault="00F53E9A" w:rsidP="00A75A7A">
      <w:pPr>
        <w:pStyle w:val="15"/>
        <w:numPr>
          <w:ilvl w:val="0"/>
          <w:numId w:val="133"/>
        </w:numPr>
        <w:tabs>
          <w:tab w:val="left" w:pos="842"/>
        </w:tabs>
        <w:jc w:val="left"/>
      </w:pPr>
      <w:r>
        <w:rPr>
          <w:rFonts w:hint="cs"/>
          <w:rtl/>
        </w:rPr>
        <w:t>ביצוע צילום יזום ובדיקה הזמן על הסיר</w:t>
      </w:r>
      <w:r w:rsidR="00C82D0D">
        <w:rPr>
          <w:rFonts w:hint="cs"/>
          <w:rtl/>
        </w:rPr>
        <w:t>ט</w:t>
      </w:r>
      <w:r>
        <w:rPr>
          <w:rFonts w:hint="cs"/>
          <w:rtl/>
        </w:rPr>
        <w:t>ון בהשוואה לזמן בשעון משטרת ישראל בזמן הסינכרון.</w:t>
      </w:r>
    </w:p>
    <w:p w14:paraId="5B29337D" w14:textId="49D27370" w:rsidR="006F6A30" w:rsidRDefault="006F6A30" w:rsidP="00A75A7A">
      <w:pPr>
        <w:pStyle w:val="15"/>
        <w:numPr>
          <w:ilvl w:val="0"/>
          <w:numId w:val="133"/>
        </w:numPr>
        <w:tabs>
          <w:tab w:val="left" w:pos="842"/>
        </w:tabs>
        <w:jc w:val="left"/>
      </w:pPr>
      <w:bookmarkStart w:id="222" w:name="_Ref483041045"/>
      <w:r>
        <w:rPr>
          <w:rFonts w:hint="cs"/>
          <w:rtl/>
        </w:rPr>
        <w:t>פריקת כל הסרטים מהמצלמה (ריקון הזיכרון)</w:t>
      </w:r>
      <w:bookmarkEnd w:id="222"/>
      <w:r>
        <w:rPr>
          <w:rFonts w:hint="cs"/>
          <w:rtl/>
        </w:rPr>
        <w:t xml:space="preserve"> </w:t>
      </w:r>
    </w:p>
    <w:p w14:paraId="29A37272" w14:textId="11822469" w:rsidR="0031374F" w:rsidRDefault="0031374F" w:rsidP="00A75A7A">
      <w:pPr>
        <w:pStyle w:val="15"/>
        <w:numPr>
          <w:ilvl w:val="0"/>
          <w:numId w:val="133"/>
        </w:numPr>
        <w:tabs>
          <w:tab w:val="left" w:pos="842"/>
        </w:tabs>
        <w:jc w:val="left"/>
      </w:pPr>
      <w:r>
        <w:rPr>
          <w:rFonts w:hint="cs"/>
          <w:rtl/>
        </w:rPr>
        <w:t>באמצעות יישום האיתחול לשנות את הזמן על המצלמה.</w:t>
      </w:r>
    </w:p>
    <w:p w14:paraId="008727F5" w14:textId="1BF8B735" w:rsidR="0031374F" w:rsidRDefault="0031374F" w:rsidP="00A75A7A">
      <w:pPr>
        <w:pStyle w:val="15"/>
        <w:numPr>
          <w:ilvl w:val="0"/>
          <w:numId w:val="133"/>
        </w:numPr>
        <w:tabs>
          <w:tab w:val="left" w:pos="842"/>
        </w:tabs>
        <w:jc w:val="left"/>
      </w:pPr>
      <w:bookmarkStart w:id="223" w:name="_Ref483041078"/>
      <w:r>
        <w:rPr>
          <w:rFonts w:hint="cs"/>
          <w:rtl/>
        </w:rPr>
        <w:t xml:space="preserve">הנחת יחידת הקצה הריקה מסירטונים למשך 30 שניות ברב תא </w:t>
      </w:r>
      <w:r>
        <w:rPr>
          <w:rtl/>
        </w:rPr>
        <w:t>–</w:t>
      </w:r>
      <w:r>
        <w:rPr>
          <w:rFonts w:hint="cs"/>
          <w:rtl/>
        </w:rPr>
        <w:t xml:space="preserve"> תהליך סינכרון יחל באופן אוטומטי</w:t>
      </w:r>
      <w:bookmarkEnd w:id="223"/>
    </w:p>
    <w:p w14:paraId="2F9933F6" w14:textId="67AFBEA3" w:rsidR="0031374F" w:rsidRDefault="0031374F" w:rsidP="00A75A7A">
      <w:pPr>
        <w:pStyle w:val="15"/>
        <w:numPr>
          <w:ilvl w:val="0"/>
          <w:numId w:val="133"/>
        </w:numPr>
        <w:tabs>
          <w:tab w:val="left" w:pos="842"/>
        </w:tabs>
        <w:jc w:val="left"/>
      </w:pPr>
      <w:r>
        <w:rPr>
          <w:rFonts w:hint="cs"/>
          <w:rtl/>
        </w:rPr>
        <w:t>צילום סירטון יזום</w:t>
      </w:r>
    </w:p>
    <w:p w14:paraId="5C3164E1" w14:textId="166AAC2C" w:rsidR="0031374F" w:rsidRDefault="0031374F" w:rsidP="00A75A7A">
      <w:pPr>
        <w:pStyle w:val="15"/>
        <w:numPr>
          <w:ilvl w:val="0"/>
          <w:numId w:val="133"/>
        </w:numPr>
        <w:tabs>
          <w:tab w:val="left" w:pos="842"/>
        </w:tabs>
        <w:jc w:val="left"/>
      </w:pPr>
      <w:bookmarkStart w:id="224" w:name="_Ref483041065"/>
      <w:r>
        <w:rPr>
          <w:rFonts w:hint="cs"/>
          <w:rtl/>
        </w:rPr>
        <w:t>צפיה בסירטון היזום ובדיקה שהזמן רשום עליו מתאים לזמן לאחר הסינכרון</w:t>
      </w:r>
      <w:bookmarkEnd w:id="224"/>
    </w:p>
    <w:p w14:paraId="155BE3A3" w14:textId="5F00DF5A" w:rsidR="006A44E4" w:rsidRDefault="006A44E4" w:rsidP="00A75A7A">
      <w:pPr>
        <w:pStyle w:val="15"/>
        <w:numPr>
          <w:ilvl w:val="0"/>
          <w:numId w:val="133"/>
        </w:numPr>
        <w:tabs>
          <w:tab w:val="left" w:pos="842"/>
        </w:tabs>
        <w:jc w:val="left"/>
      </w:pPr>
      <w:r>
        <w:rPr>
          <w:rFonts w:hint="cs"/>
          <w:rtl/>
        </w:rPr>
        <w:t xml:space="preserve">חזרה על סעיפים </w:t>
      </w:r>
      <w: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83041045 \r \h</w:instrText>
      </w:r>
      <w:r>
        <w:rPr>
          <w:rtl/>
        </w:rPr>
        <w:instrText xml:space="preserve"> </w:instrText>
      </w:r>
      <w:r>
        <w:fldChar w:fldCharType="separate"/>
      </w:r>
      <w:r>
        <w:rPr>
          <w:rtl/>
        </w:rPr>
        <w:t>‏6</w:t>
      </w:r>
      <w:r>
        <w:fldChar w:fldCharType="end"/>
      </w:r>
      <w:r>
        <w:rPr>
          <w:rFonts w:hint="cs"/>
          <w:rtl/>
        </w:rPr>
        <w:t xml:space="preserve">  עד </w:t>
      </w:r>
      <w: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83041065 \r \h</w:instrText>
      </w:r>
      <w:r>
        <w:rPr>
          <w:rtl/>
        </w:rPr>
        <w:instrText xml:space="preserve"> </w:instrText>
      </w:r>
      <w:r>
        <w:fldChar w:fldCharType="separate"/>
      </w:r>
      <w:r>
        <w:rPr>
          <w:rtl/>
        </w:rPr>
        <w:t>‏10</w:t>
      </w:r>
      <w:r>
        <w:fldChar w:fldCharType="end"/>
      </w:r>
      <w:r>
        <w:rPr>
          <w:rFonts w:hint="cs"/>
          <w:rtl/>
        </w:rPr>
        <w:t xml:space="preserve"> לעיל כאשר משנים את הזמן ב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83041078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8</w:t>
      </w:r>
      <w:r>
        <w:rPr>
          <w:rtl/>
        </w:rPr>
        <w:fldChar w:fldCharType="end"/>
      </w:r>
      <w:r>
        <w:rPr>
          <w:rFonts w:hint="cs"/>
          <w:rtl/>
        </w:rPr>
        <w:t xml:space="preserve"> לעיל עד לכישלון בסינכרון או עד הצלחה כשזמן ההנחה הוא 5 שניות.</w:t>
      </w:r>
    </w:p>
    <w:p w14:paraId="08E115E2" w14:textId="77777777" w:rsidR="00201975" w:rsidRDefault="002C31D1" w:rsidP="00201975">
      <w:pPr>
        <w:pStyle w:val="15"/>
        <w:ind w:left="1429"/>
      </w:pPr>
      <w:r w:rsidRPr="00137C3A">
        <w:rPr>
          <w:rFonts w:hint="cs"/>
          <w:rtl/>
        </w:rPr>
        <w:t xml:space="preserve">קריטריון להצלחה </w:t>
      </w:r>
      <w:r w:rsidRPr="00137C3A">
        <w:rPr>
          <w:rtl/>
        </w:rPr>
        <w:t>–</w:t>
      </w:r>
      <w:r w:rsidRPr="00137C3A">
        <w:rPr>
          <w:rFonts w:hint="cs"/>
          <w:rtl/>
        </w:rPr>
        <w:t xml:space="preserve"> </w:t>
      </w:r>
    </w:p>
    <w:p w14:paraId="2DE0170D" w14:textId="7ECD038B" w:rsidR="00201975" w:rsidRDefault="00201975" w:rsidP="00A75A7A">
      <w:pPr>
        <w:pStyle w:val="15"/>
        <w:numPr>
          <w:ilvl w:val="0"/>
          <w:numId w:val="154"/>
        </w:numPr>
        <w:rPr>
          <w:rtl/>
        </w:rPr>
      </w:pPr>
      <w:r>
        <w:rPr>
          <w:rFonts w:hint="cs"/>
          <w:rtl/>
        </w:rPr>
        <w:t>הזמן שסונכרן לשעון משטרת ישראל</w:t>
      </w:r>
      <w:r>
        <w:t>\</w:t>
      </w:r>
      <w:r>
        <w:rPr>
          <w:rFonts w:hint="cs"/>
          <w:rtl/>
        </w:rPr>
        <w:t xml:space="preserve"> </w:t>
      </w:r>
      <w:r>
        <w:t xml:space="preserve">  </w:t>
      </w:r>
      <w:r>
        <w:rPr>
          <w:rFonts w:hint="cs"/>
        </w:rPr>
        <w:t>UTC</w:t>
      </w:r>
      <w:r>
        <w:rPr>
          <w:rFonts w:hint="cs"/>
          <w:rtl/>
        </w:rPr>
        <w:t xml:space="preserve">בצירוף איזור זמן,לא דרס את נתוני הזמן של סירטון שצולם לפני הפריקה , הזמן  המופיע על הסרטון החדש מסונכרן לשעון משטרת ישראל \ </w:t>
      </w:r>
      <w:r>
        <w:rPr>
          <w:rFonts w:hint="cs"/>
        </w:rPr>
        <w:t>UTC</w:t>
      </w:r>
      <w:r>
        <w:rPr>
          <w:rFonts w:hint="cs"/>
          <w:rtl/>
        </w:rPr>
        <w:t xml:space="preserve"> בצירוף איזור הזמן.</w:t>
      </w:r>
    </w:p>
    <w:p w14:paraId="11A95C1A" w14:textId="28BD5C5D" w:rsidR="0031374F" w:rsidRPr="00137C3A" w:rsidRDefault="00DC4EA2" w:rsidP="00A75A7A">
      <w:pPr>
        <w:pStyle w:val="15"/>
        <w:numPr>
          <w:ilvl w:val="0"/>
          <w:numId w:val="154"/>
        </w:numPr>
      </w:pPr>
      <w:r>
        <w:rPr>
          <w:rFonts w:hint="cs"/>
          <w:rtl/>
        </w:rPr>
        <w:t xml:space="preserve">זמן סינכרון עד 30 שניות - הזמן שניצפה בסעיף 10 </w:t>
      </w:r>
      <w:r w:rsidR="006A44E4">
        <w:rPr>
          <w:rFonts w:hint="cs"/>
          <w:rtl/>
        </w:rPr>
        <w:t>לעיל עומד בדרישה</w:t>
      </w:r>
      <w:r>
        <w:rPr>
          <w:rFonts w:hint="cs"/>
          <w:rtl/>
        </w:rPr>
        <w:t xml:space="preserve">  </w:t>
      </w:r>
    </w:p>
    <w:p w14:paraId="58CED399" w14:textId="3272A4AC" w:rsidR="002C31D1" w:rsidRPr="00137C3A" w:rsidRDefault="002C31D1" w:rsidP="00201975">
      <w:pPr>
        <w:pStyle w:val="15"/>
        <w:ind w:left="1429"/>
      </w:pPr>
    </w:p>
    <w:p w14:paraId="11987A90" w14:textId="77777777" w:rsidR="002C31D1" w:rsidRDefault="002C31D1" w:rsidP="002C31D1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bookmarkStart w:id="225" w:name="_Hlk482600187"/>
      <w:r w:rsidRPr="00ED47A4">
        <w:rPr>
          <w:rFonts w:asciiTheme="minorBidi" w:hAnsiTheme="minorBidi" w:hint="cs"/>
          <w:b/>
          <w:bCs/>
          <w:u w:val="single"/>
          <w:rtl/>
        </w:rPr>
        <w:lastRenderedPageBreak/>
        <w:t>תוצאת הבדיקה</w:t>
      </w:r>
    </w:p>
    <w:p w14:paraId="21A2A1F5" w14:textId="2BAD6C87" w:rsidR="002C31D1" w:rsidRDefault="002C31D1" w:rsidP="002C31D1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3729487E" w14:textId="75DB9E35" w:rsidR="006A44E4" w:rsidRPr="00ED1B59" w:rsidRDefault="006A44E4" w:rsidP="002C31D1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זמן סינכרון שנמדד : ____________  שניות</w:t>
      </w:r>
    </w:p>
    <w:p w14:paraId="772BFDF5" w14:textId="77777777" w:rsidR="002C31D1" w:rsidRPr="00ED47A4" w:rsidRDefault="002C31D1" w:rsidP="002C31D1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6DBA848E" w14:textId="77777777" w:rsidR="002C31D1" w:rsidRPr="00ED47A4" w:rsidRDefault="002C31D1" w:rsidP="002C31D1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277C32CC" w14:textId="77777777" w:rsidR="002C31D1" w:rsidRPr="00ED47A4" w:rsidRDefault="002C31D1" w:rsidP="002C31D1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62B595A6" w14:textId="77777777" w:rsidR="002C31D1" w:rsidRPr="0070136B" w:rsidRDefault="002C31D1" w:rsidP="002C31D1">
      <w:pPr>
        <w:pStyle w:val="15"/>
        <w:ind w:left="2119"/>
        <w:jc w:val="left"/>
        <w:rPr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  <w:bookmarkEnd w:id="225"/>
    </w:p>
    <w:p w14:paraId="283EDF45" w14:textId="77777777" w:rsidR="002C31D1" w:rsidRDefault="002C31D1" w:rsidP="00A93061">
      <w:pPr>
        <w:pStyle w:val="affd"/>
        <w:spacing w:line="360" w:lineRule="auto"/>
        <w:ind w:left="1863"/>
        <w:rPr>
          <w:rtl/>
        </w:rPr>
      </w:pPr>
    </w:p>
    <w:p w14:paraId="4437234B" w14:textId="70B19C2C" w:rsidR="001542E9" w:rsidRDefault="001542E9" w:rsidP="009155A7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226" w:name="_Ref471071230"/>
      <w:bookmarkStart w:id="227" w:name="_Ref482599578"/>
      <w:bookmarkStart w:id="228" w:name="_Ref482609094"/>
      <w:bookmarkStart w:id="229" w:name="_Ref482609121"/>
      <w:bookmarkStart w:id="230" w:name="_Toc484008204"/>
      <w:r>
        <w:rPr>
          <w:rFonts w:cs="David" w:hint="cs"/>
          <w:noProof w:val="0"/>
          <w:color w:val="008080"/>
          <w:rtl/>
          <w:lang w:eastAsia="en-US"/>
        </w:rPr>
        <w:t xml:space="preserve">צילום מקדים </w:t>
      </w:r>
      <w:bookmarkEnd w:id="226"/>
      <w:r w:rsidR="00C51E66">
        <w:rPr>
          <w:rFonts w:cs="David" w:hint="cs"/>
          <w:noProof w:val="0"/>
          <w:color w:val="008080"/>
          <w:rtl/>
          <w:lang w:eastAsia="en-US"/>
        </w:rPr>
        <w:t>[</w:t>
      </w:r>
      <w:r w:rsidR="00C51E66">
        <w:rPr>
          <w:rFonts w:cs="David" w:hint="cs"/>
          <w:noProof w:val="0"/>
          <w:color w:val="008080"/>
          <w:lang w:eastAsia="en-US"/>
        </w:rPr>
        <w:t>M</w:t>
      </w:r>
      <w:r w:rsidR="00C51E66">
        <w:rPr>
          <w:rFonts w:cs="David" w:hint="cs"/>
          <w:noProof w:val="0"/>
          <w:color w:val="008080"/>
          <w:rtl/>
          <w:lang w:eastAsia="en-US"/>
        </w:rPr>
        <w:t>]</w:t>
      </w:r>
      <w:bookmarkEnd w:id="227"/>
      <w:bookmarkEnd w:id="228"/>
      <w:bookmarkEnd w:id="229"/>
      <w:bookmarkEnd w:id="230"/>
    </w:p>
    <w:p w14:paraId="21404E1E" w14:textId="65B11C91" w:rsidR="002F53F8" w:rsidRPr="002F53F8" w:rsidRDefault="002F53F8" w:rsidP="002F53F8">
      <w:pPr>
        <w:pStyle w:val="4"/>
        <w:numPr>
          <w:ilvl w:val="4"/>
          <w:numId w:val="6"/>
        </w:numPr>
        <w:tabs>
          <w:tab w:val="num" w:pos="2160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231" w:name="_Ref482273850"/>
      <w:bookmarkStart w:id="232" w:name="_Toc484008205"/>
      <w:r w:rsidRPr="002F53F8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כללי </w:t>
      </w:r>
      <w:r w:rsidRPr="002F53F8">
        <w:rPr>
          <w:rFonts w:cs="David"/>
          <w:noProof w:val="0"/>
          <w:color w:val="943634" w:themeColor="accent2" w:themeShade="BF"/>
          <w:lang w:eastAsia="en-US"/>
        </w:rPr>
        <w:t>[I]</w:t>
      </w:r>
      <w:bookmarkEnd w:id="231"/>
      <w:bookmarkEnd w:id="232"/>
      <w:r w:rsidRPr="002F53F8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56A1DC50" w14:textId="060D9AC4" w:rsidR="002F53F8" w:rsidRDefault="00A21511" w:rsidP="008814C1">
      <w:pPr>
        <w:pStyle w:val="15"/>
        <w:tabs>
          <w:tab w:val="left" w:pos="842"/>
        </w:tabs>
        <w:ind w:left="2130"/>
        <w:jc w:val="left"/>
        <w:rPr>
          <w:rtl/>
        </w:rPr>
      </w:pPr>
      <w:r w:rsidRPr="00F856A1">
        <w:rPr>
          <w:rFonts w:hint="cs"/>
          <w:rtl/>
        </w:rPr>
        <w:t xml:space="preserve">בדיקת </w:t>
      </w:r>
      <w:r w:rsidRPr="00F856A1">
        <w:rPr>
          <w:rFonts w:hint="cs"/>
        </w:rPr>
        <w:t>POC</w:t>
      </w:r>
      <w:r w:rsidRPr="00F856A1">
        <w:rPr>
          <w:rFonts w:hint="cs"/>
          <w:rtl/>
        </w:rPr>
        <w:t xml:space="preserve"> </w:t>
      </w:r>
    </w:p>
    <w:p w14:paraId="52F6F94A" w14:textId="14501FA8" w:rsidR="00A21511" w:rsidRDefault="00A21511" w:rsidP="008814C1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 xml:space="preserve">כל סעיפי המשנה של 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82609121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F70AF9">
        <w:rPr>
          <w:rtl/>
        </w:rPr>
        <w:t>‏3.2.3.10</w:t>
      </w:r>
      <w:r>
        <w:rPr>
          <w:rtl/>
        </w:rPr>
        <w:fldChar w:fldCharType="end"/>
      </w:r>
      <w:r>
        <w:rPr>
          <w:rFonts w:hint="cs"/>
          <w:rtl/>
        </w:rPr>
        <w:t xml:space="preserve">   נבדקים ב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77252793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F70AF9">
        <w:rPr>
          <w:rtl/>
        </w:rPr>
        <w:t>‏3.2.3.10.5</w:t>
      </w:r>
      <w:r>
        <w:rPr>
          <w:rtl/>
        </w:rPr>
        <w:fldChar w:fldCharType="end"/>
      </w:r>
    </w:p>
    <w:p w14:paraId="339CC62F" w14:textId="7CF6C068" w:rsidR="002F53F8" w:rsidRPr="002F53F8" w:rsidRDefault="002F53F8" w:rsidP="002F53F8">
      <w:pPr>
        <w:pStyle w:val="4"/>
        <w:numPr>
          <w:ilvl w:val="4"/>
          <w:numId w:val="6"/>
        </w:numPr>
        <w:tabs>
          <w:tab w:val="num" w:pos="2160"/>
        </w:tabs>
        <w:spacing w:line="360" w:lineRule="auto"/>
        <w:ind w:left="2119"/>
        <w:rPr>
          <w:rFonts w:cs="David"/>
          <w:noProof w:val="0"/>
          <w:color w:val="943634" w:themeColor="accent2" w:themeShade="BF"/>
          <w:lang w:eastAsia="en-US"/>
        </w:rPr>
      </w:pPr>
      <w:bookmarkStart w:id="233" w:name="_Toc484008206"/>
      <w:r w:rsidRPr="002F53F8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דרישות וידאו לצילום מקדים </w:t>
      </w:r>
      <w:r w:rsidRPr="002F53F8">
        <w:rPr>
          <w:rFonts w:cs="David"/>
          <w:noProof w:val="0"/>
          <w:color w:val="943634" w:themeColor="accent2" w:themeShade="BF"/>
          <w:lang w:eastAsia="en-US"/>
        </w:rPr>
        <w:t>[M]</w:t>
      </w:r>
      <w:bookmarkEnd w:id="233"/>
    </w:p>
    <w:p w14:paraId="650EAE2D" w14:textId="51EBA68E" w:rsidR="00C51E66" w:rsidRPr="00784E59" w:rsidRDefault="009155A7" w:rsidP="00784E59">
      <w:pPr>
        <w:pStyle w:val="4"/>
        <w:numPr>
          <w:ilvl w:val="4"/>
          <w:numId w:val="6"/>
        </w:numPr>
        <w:tabs>
          <w:tab w:val="num" w:pos="2160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r>
        <w:rPr>
          <w:rFonts w:cs="David"/>
          <w:noProof w:val="0"/>
          <w:color w:val="943634" w:themeColor="accent2" w:themeShade="BF"/>
          <w:rtl/>
          <w:lang w:eastAsia="en-US"/>
        </w:rPr>
        <w:tab/>
      </w:r>
      <w:bookmarkStart w:id="234" w:name="_Toc484008207"/>
      <w:r w:rsidR="00054B52" w:rsidRPr="00784E59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תפקוד נדרש </w:t>
      </w:r>
      <w:r w:rsidR="00152EA9" w:rsidRPr="00784E59">
        <w:rPr>
          <w:rFonts w:cs="David" w:hint="cs"/>
          <w:noProof w:val="0"/>
          <w:color w:val="943634" w:themeColor="accent2" w:themeShade="BF"/>
          <w:rtl/>
          <w:lang w:eastAsia="en-US"/>
        </w:rPr>
        <w:t>[</w:t>
      </w:r>
      <w:r w:rsidR="00054B52" w:rsidRPr="00784E59">
        <w:rPr>
          <w:rFonts w:cs="David" w:hint="cs"/>
          <w:noProof w:val="0"/>
          <w:color w:val="943634" w:themeColor="accent2" w:themeShade="BF"/>
          <w:lang w:eastAsia="en-US"/>
        </w:rPr>
        <w:t>M</w:t>
      </w:r>
      <w:r w:rsidR="00152EA9" w:rsidRPr="00784E59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234"/>
    </w:p>
    <w:p w14:paraId="6C6ED457" w14:textId="019921BF" w:rsidR="00B0353D" w:rsidRDefault="00B0353D" w:rsidP="00B0353D">
      <w:pPr>
        <w:pStyle w:val="15"/>
        <w:tabs>
          <w:tab w:val="left" w:pos="842"/>
        </w:tabs>
        <w:ind w:left="2490"/>
        <w:jc w:val="left"/>
        <w:rPr>
          <w:rFonts w:ascii="David" w:hAnsi="David"/>
          <w:rtl/>
        </w:rPr>
      </w:pPr>
      <w:r w:rsidRPr="00F856A1">
        <w:rPr>
          <w:rFonts w:ascii="David" w:hAnsi="David" w:hint="cs"/>
          <w:rtl/>
        </w:rPr>
        <w:t xml:space="preserve">בדיקות </w:t>
      </w:r>
      <w:r w:rsidRPr="00F856A1">
        <w:rPr>
          <w:rFonts w:ascii="David" w:hAnsi="David" w:hint="cs"/>
        </w:rPr>
        <w:t>POC</w:t>
      </w:r>
    </w:p>
    <w:p w14:paraId="6AB05362" w14:textId="0581C011" w:rsidR="00B0353D" w:rsidRDefault="00B0353D" w:rsidP="00B0353D">
      <w:pPr>
        <w:pStyle w:val="15"/>
        <w:tabs>
          <w:tab w:val="left" w:pos="842"/>
        </w:tabs>
        <w:ind w:left="2490"/>
        <w:jc w:val="left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נבדק בסעיף </w:t>
      </w:r>
      <w:r>
        <w:rPr>
          <w:rFonts w:ascii="David" w:hAnsi="David"/>
          <w:rtl/>
        </w:rPr>
        <w:fldChar w:fldCharType="begin"/>
      </w:r>
      <w:r>
        <w:rPr>
          <w:rFonts w:ascii="David" w:hAnsi="David"/>
          <w:rtl/>
        </w:rPr>
        <w:instrText xml:space="preserve"> </w:instrText>
      </w:r>
      <w:r>
        <w:rPr>
          <w:rFonts w:ascii="David" w:hAnsi="David" w:hint="cs"/>
        </w:rPr>
        <w:instrText>REF</w:instrText>
      </w:r>
      <w:r>
        <w:rPr>
          <w:rFonts w:ascii="David" w:hAnsi="David" w:hint="cs"/>
          <w:rtl/>
        </w:rPr>
        <w:instrText xml:space="preserve"> _</w:instrText>
      </w:r>
      <w:r>
        <w:rPr>
          <w:rFonts w:ascii="David" w:hAnsi="David" w:hint="cs"/>
        </w:rPr>
        <w:instrText>Ref477252793 \r \h</w:instrText>
      </w:r>
      <w:r>
        <w:rPr>
          <w:rFonts w:ascii="David" w:hAnsi="David"/>
          <w:rtl/>
        </w:rPr>
        <w:instrText xml:space="preserve"> </w:instrText>
      </w:r>
      <w:r>
        <w:rPr>
          <w:rFonts w:ascii="David" w:hAnsi="David"/>
          <w:rtl/>
        </w:rPr>
      </w:r>
      <w:r>
        <w:rPr>
          <w:rFonts w:ascii="David" w:hAnsi="David"/>
          <w:rtl/>
        </w:rPr>
        <w:fldChar w:fldCharType="separate"/>
      </w:r>
      <w:r>
        <w:rPr>
          <w:rFonts w:ascii="David" w:hAnsi="David"/>
          <w:rtl/>
        </w:rPr>
        <w:t>‏3.2.3.8.5</w:t>
      </w:r>
      <w:r>
        <w:rPr>
          <w:rFonts w:ascii="David" w:hAnsi="David"/>
          <w:rtl/>
        </w:rPr>
        <w:fldChar w:fldCharType="end"/>
      </w:r>
    </w:p>
    <w:p w14:paraId="11FDB62E" w14:textId="77777777" w:rsidR="00006C50" w:rsidRPr="00784E59" w:rsidRDefault="00DB29E3" w:rsidP="00784E59">
      <w:pPr>
        <w:pStyle w:val="4"/>
        <w:numPr>
          <w:ilvl w:val="4"/>
          <w:numId w:val="6"/>
        </w:numPr>
        <w:tabs>
          <w:tab w:val="num" w:pos="2160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235" w:name="_Toc484008208"/>
      <w:r w:rsidRPr="00784E59">
        <w:rPr>
          <w:rFonts w:cs="David" w:hint="cs"/>
          <w:noProof w:val="0"/>
          <w:color w:val="943634" w:themeColor="accent2" w:themeShade="BF"/>
          <w:rtl/>
          <w:lang w:eastAsia="en-US"/>
        </w:rPr>
        <w:t>השקטה</w:t>
      </w:r>
      <w:r w:rsidR="00006C50" w:rsidRPr="00784E59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[</w:t>
      </w:r>
      <w:r w:rsidR="00006C50" w:rsidRPr="00784E59">
        <w:rPr>
          <w:rFonts w:cs="David" w:hint="cs"/>
          <w:noProof w:val="0"/>
          <w:color w:val="943634" w:themeColor="accent2" w:themeShade="BF"/>
          <w:lang w:eastAsia="en-US"/>
        </w:rPr>
        <w:t>M</w:t>
      </w:r>
      <w:r w:rsidR="00006C50" w:rsidRPr="00784E59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235"/>
    </w:p>
    <w:p w14:paraId="75DD3975" w14:textId="77777777" w:rsidR="00B0353D" w:rsidRDefault="00B0353D" w:rsidP="00B0353D">
      <w:pPr>
        <w:pStyle w:val="15"/>
        <w:tabs>
          <w:tab w:val="left" w:pos="842"/>
        </w:tabs>
        <w:ind w:left="2490"/>
        <w:jc w:val="left"/>
        <w:rPr>
          <w:rFonts w:ascii="David" w:hAnsi="David"/>
          <w:rtl/>
        </w:rPr>
      </w:pPr>
      <w:r w:rsidRPr="00F856A1">
        <w:rPr>
          <w:rFonts w:ascii="David" w:hAnsi="David" w:hint="cs"/>
          <w:rtl/>
        </w:rPr>
        <w:t xml:space="preserve">בדיקות </w:t>
      </w:r>
      <w:r w:rsidRPr="00F856A1">
        <w:rPr>
          <w:rFonts w:ascii="David" w:hAnsi="David" w:hint="cs"/>
        </w:rPr>
        <w:t>POC</w:t>
      </w:r>
    </w:p>
    <w:p w14:paraId="42F23B89" w14:textId="77777777" w:rsidR="00B0353D" w:rsidRDefault="00B0353D" w:rsidP="00B0353D">
      <w:pPr>
        <w:pStyle w:val="15"/>
        <w:tabs>
          <w:tab w:val="left" w:pos="842"/>
        </w:tabs>
        <w:ind w:left="2490"/>
        <w:jc w:val="left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נבדק בסעיף </w:t>
      </w:r>
      <w:r>
        <w:rPr>
          <w:rFonts w:ascii="David" w:hAnsi="David"/>
          <w:rtl/>
        </w:rPr>
        <w:fldChar w:fldCharType="begin"/>
      </w:r>
      <w:r>
        <w:rPr>
          <w:rFonts w:ascii="David" w:hAnsi="David"/>
          <w:rtl/>
        </w:rPr>
        <w:instrText xml:space="preserve"> </w:instrText>
      </w:r>
      <w:r>
        <w:rPr>
          <w:rFonts w:ascii="David" w:hAnsi="David" w:hint="cs"/>
        </w:rPr>
        <w:instrText>REF</w:instrText>
      </w:r>
      <w:r>
        <w:rPr>
          <w:rFonts w:ascii="David" w:hAnsi="David" w:hint="cs"/>
          <w:rtl/>
        </w:rPr>
        <w:instrText xml:space="preserve"> _</w:instrText>
      </w:r>
      <w:r>
        <w:rPr>
          <w:rFonts w:ascii="David" w:hAnsi="David" w:hint="cs"/>
        </w:rPr>
        <w:instrText>Ref477252793 \r \h</w:instrText>
      </w:r>
      <w:r>
        <w:rPr>
          <w:rFonts w:ascii="David" w:hAnsi="David"/>
          <w:rtl/>
        </w:rPr>
        <w:instrText xml:space="preserve"> </w:instrText>
      </w:r>
      <w:r>
        <w:rPr>
          <w:rFonts w:ascii="David" w:hAnsi="David"/>
          <w:rtl/>
        </w:rPr>
      </w:r>
      <w:r>
        <w:rPr>
          <w:rFonts w:ascii="David" w:hAnsi="David"/>
          <w:rtl/>
        </w:rPr>
        <w:fldChar w:fldCharType="separate"/>
      </w:r>
      <w:r>
        <w:rPr>
          <w:rFonts w:ascii="David" w:hAnsi="David"/>
          <w:rtl/>
        </w:rPr>
        <w:t>‏3.2.3.8.5</w:t>
      </w:r>
      <w:r>
        <w:rPr>
          <w:rFonts w:ascii="David" w:hAnsi="David"/>
          <w:rtl/>
        </w:rPr>
        <w:fldChar w:fldCharType="end"/>
      </w:r>
    </w:p>
    <w:p w14:paraId="2E6EB9C1" w14:textId="77777777" w:rsidR="00F856A1" w:rsidRDefault="00F856A1">
      <w:pPr>
        <w:bidi w:val="0"/>
        <w:rPr>
          <w:rFonts w:ascii="Arial" w:hAnsi="Arial"/>
          <w:noProof w:val="0"/>
          <w:color w:val="000000"/>
          <w:sz w:val="24"/>
          <w:szCs w:val="24"/>
          <w:lang w:eastAsia="en-US"/>
        </w:rPr>
      </w:pPr>
      <w:bookmarkStart w:id="236" w:name="_Ref477252793"/>
      <w:bookmarkStart w:id="237" w:name="_Ref477254691"/>
      <w:bookmarkStart w:id="238" w:name="_Ref477254703"/>
      <w:bookmarkStart w:id="239" w:name="_Toc484008209"/>
      <w:r>
        <w:rPr>
          <w:rFonts w:ascii="Arial" w:hAnsi="Arial"/>
          <w:b/>
          <w:bCs/>
          <w:noProof w:val="0"/>
          <w:color w:val="000000"/>
          <w:sz w:val="24"/>
          <w:szCs w:val="24"/>
          <w:lang w:eastAsia="en-US"/>
        </w:rPr>
        <w:br w:type="page"/>
      </w:r>
    </w:p>
    <w:p w14:paraId="7068BD64" w14:textId="68D8DC28" w:rsidR="00583A56" w:rsidRDefault="00F856A1" w:rsidP="00583A56">
      <w:pPr>
        <w:pStyle w:val="4"/>
        <w:numPr>
          <w:ilvl w:val="4"/>
          <w:numId w:val="6"/>
        </w:numPr>
        <w:tabs>
          <w:tab w:val="num" w:pos="2160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r>
        <w:rPr>
          <w:rFonts w:cs="David" w:hint="cs"/>
          <w:noProof w:val="0"/>
          <w:color w:val="943634" w:themeColor="accent2" w:themeShade="BF"/>
          <w:rtl/>
          <w:lang w:eastAsia="en-US"/>
        </w:rPr>
        <w:lastRenderedPageBreak/>
        <w:t xml:space="preserve"> </w:t>
      </w:r>
      <w:r w:rsidR="00583A56" w:rsidRPr="00583A56">
        <w:rPr>
          <w:rFonts w:cs="David" w:hint="cs"/>
          <w:noProof w:val="0"/>
          <w:color w:val="943634" w:themeColor="accent2" w:themeShade="BF"/>
          <w:rtl/>
          <w:lang w:eastAsia="en-US"/>
        </w:rPr>
        <w:t>משך ז</w:t>
      </w:r>
      <w:r w:rsidR="00583A56">
        <w:rPr>
          <w:rFonts w:cs="David" w:hint="cs"/>
          <w:noProof w:val="0"/>
          <w:color w:val="943634" w:themeColor="accent2" w:themeShade="BF"/>
          <w:rtl/>
          <w:lang w:eastAsia="en-US"/>
        </w:rPr>
        <w:t>מ</w:t>
      </w:r>
      <w:r w:rsidR="00583A56" w:rsidRPr="00583A56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ן לצילום מקדים </w:t>
      </w:r>
      <w:r w:rsidR="00583A56" w:rsidRPr="00583A56">
        <w:rPr>
          <w:rFonts w:cs="David"/>
          <w:noProof w:val="0"/>
          <w:color w:val="943634" w:themeColor="accent2" w:themeShade="BF"/>
          <w:lang w:eastAsia="en-US"/>
        </w:rPr>
        <w:t>[M,S]</w:t>
      </w:r>
      <w:bookmarkEnd w:id="236"/>
      <w:bookmarkEnd w:id="237"/>
      <w:bookmarkEnd w:id="238"/>
      <w:bookmarkEnd w:id="239"/>
    </w:p>
    <w:p w14:paraId="7F222272" w14:textId="77777777" w:rsidR="0096328D" w:rsidRDefault="0096328D" w:rsidP="009F1363">
      <w:pPr>
        <w:rPr>
          <w:rtl/>
          <w:lang w:eastAsia="en-US"/>
        </w:rPr>
      </w:pPr>
    </w:p>
    <w:p w14:paraId="5B9069FF" w14:textId="4541589C" w:rsidR="0096328D" w:rsidRPr="00F856A1" w:rsidRDefault="00F53E9A" w:rsidP="009F1363">
      <w:pPr>
        <w:rPr>
          <w:rtl/>
          <w:lang w:eastAsia="en-US"/>
        </w:rPr>
      </w:pPr>
      <w:bookmarkStart w:id="240" w:name="_Hlk482601183"/>
      <w:r w:rsidRPr="00F856A1">
        <w:rPr>
          <w:rFonts w:hint="cs"/>
          <w:rtl/>
          <w:lang w:eastAsia="en-US"/>
        </w:rPr>
        <w:t xml:space="preserve">בדיקת </w:t>
      </w:r>
      <w:r w:rsidRPr="00F856A1">
        <w:rPr>
          <w:rFonts w:hint="cs"/>
          <w:lang w:eastAsia="en-US"/>
        </w:rPr>
        <w:t>POC</w:t>
      </w:r>
    </w:p>
    <w:p w14:paraId="76F137D4" w14:textId="77777777" w:rsidR="00F53E9A" w:rsidRPr="00F856A1" w:rsidRDefault="00F53E9A" w:rsidP="009F1363">
      <w:pPr>
        <w:rPr>
          <w:rtl/>
          <w:lang w:eastAsia="en-US"/>
        </w:rPr>
      </w:pPr>
    </w:p>
    <w:p w14:paraId="4E3F3BC5" w14:textId="77777777" w:rsidR="0096328D" w:rsidRPr="00F856A1" w:rsidRDefault="0096328D" w:rsidP="009F1363">
      <w:pPr>
        <w:rPr>
          <w:rtl/>
          <w:lang w:eastAsia="en-US"/>
        </w:rPr>
      </w:pPr>
    </w:p>
    <w:p w14:paraId="6AE4D020" w14:textId="4476CB7F" w:rsidR="0096328D" w:rsidRDefault="00F53E9A" w:rsidP="009F1363">
      <w:pPr>
        <w:rPr>
          <w:rtl/>
          <w:lang w:eastAsia="en-US"/>
        </w:rPr>
      </w:pPr>
      <w:r w:rsidRPr="00F856A1">
        <w:rPr>
          <w:rFonts w:hint="cs"/>
          <w:rtl/>
          <w:lang w:eastAsia="en-US"/>
        </w:rPr>
        <w:t xml:space="preserve">בסעיף זה יבדקו כל סעיפי המשנה של סעיף </w:t>
      </w:r>
      <w:r w:rsidRPr="00F856A1">
        <w:rPr>
          <w:rtl/>
          <w:lang w:eastAsia="en-US"/>
        </w:rPr>
        <w:fldChar w:fldCharType="begin"/>
      </w:r>
      <w:r w:rsidRPr="00F856A1">
        <w:rPr>
          <w:rtl/>
          <w:lang w:eastAsia="en-US"/>
        </w:rPr>
        <w:instrText xml:space="preserve"> </w:instrText>
      </w:r>
      <w:r w:rsidRPr="00F856A1">
        <w:rPr>
          <w:rFonts w:hint="cs"/>
          <w:lang w:eastAsia="en-US"/>
        </w:rPr>
        <w:instrText>REF</w:instrText>
      </w:r>
      <w:r w:rsidRPr="00F856A1">
        <w:rPr>
          <w:rFonts w:hint="cs"/>
          <w:rtl/>
          <w:lang w:eastAsia="en-US"/>
        </w:rPr>
        <w:instrText xml:space="preserve"> _</w:instrText>
      </w:r>
      <w:r w:rsidRPr="00F856A1">
        <w:rPr>
          <w:rFonts w:hint="cs"/>
          <w:lang w:eastAsia="en-US"/>
        </w:rPr>
        <w:instrText>Ref482599578 \r \h</w:instrText>
      </w:r>
      <w:r w:rsidRPr="00F856A1">
        <w:rPr>
          <w:rtl/>
          <w:lang w:eastAsia="en-US"/>
        </w:rPr>
        <w:instrText xml:space="preserve"> </w:instrText>
      </w:r>
      <w:r w:rsidR="00D86B1C" w:rsidRPr="00F856A1">
        <w:rPr>
          <w:rtl/>
          <w:lang w:eastAsia="en-US"/>
        </w:rPr>
        <w:instrText xml:space="preserve"> \* </w:instrText>
      </w:r>
      <w:r w:rsidR="00D86B1C" w:rsidRPr="00F856A1">
        <w:rPr>
          <w:lang w:eastAsia="en-US"/>
        </w:rPr>
        <w:instrText>MERGEFORMAT</w:instrText>
      </w:r>
      <w:r w:rsidR="00D86B1C" w:rsidRPr="00F856A1">
        <w:rPr>
          <w:rtl/>
          <w:lang w:eastAsia="en-US"/>
        </w:rPr>
        <w:instrText xml:space="preserve"> </w:instrText>
      </w:r>
      <w:r w:rsidRPr="00F856A1">
        <w:rPr>
          <w:rtl/>
          <w:lang w:eastAsia="en-US"/>
        </w:rPr>
      </w:r>
      <w:r w:rsidRPr="00F856A1">
        <w:rPr>
          <w:rtl/>
          <w:lang w:eastAsia="en-US"/>
        </w:rPr>
        <w:fldChar w:fldCharType="separate"/>
      </w:r>
      <w:r w:rsidR="00B0353D" w:rsidRPr="00F856A1">
        <w:rPr>
          <w:rtl/>
          <w:lang w:eastAsia="en-US"/>
        </w:rPr>
        <w:t>‏3.2.3.8</w:t>
      </w:r>
      <w:r w:rsidRPr="00F856A1">
        <w:rPr>
          <w:rtl/>
          <w:lang w:eastAsia="en-US"/>
        </w:rPr>
        <w:fldChar w:fldCharType="end"/>
      </w:r>
    </w:p>
    <w:p w14:paraId="40908FB7" w14:textId="377E038A" w:rsidR="00F53E9A" w:rsidRDefault="00F53E9A" w:rsidP="009F1363">
      <w:pPr>
        <w:rPr>
          <w:rtl/>
          <w:lang w:eastAsia="en-US"/>
        </w:rPr>
      </w:pPr>
    </w:p>
    <w:p w14:paraId="785A8784" w14:textId="4E4703ED" w:rsidR="00F53E9A" w:rsidRDefault="00F53E9A" w:rsidP="009F1363">
      <w:pPr>
        <w:rPr>
          <w:rtl/>
          <w:lang w:eastAsia="en-US"/>
        </w:rPr>
      </w:pPr>
      <w:r>
        <w:rPr>
          <w:rFonts w:hint="cs"/>
          <w:rtl/>
          <w:lang w:eastAsia="en-US"/>
        </w:rPr>
        <w:t>אופן הבדיקה:</w:t>
      </w:r>
    </w:p>
    <w:p w14:paraId="6B8B0EE1" w14:textId="77777777" w:rsidR="00F53E9A" w:rsidRPr="00F53E9A" w:rsidRDefault="00F53E9A" w:rsidP="00F53E9A">
      <w:pPr>
        <w:pStyle w:val="15"/>
        <w:tabs>
          <w:tab w:val="left" w:pos="842"/>
        </w:tabs>
        <w:ind w:left="1127"/>
        <w:jc w:val="left"/>
        <w:rPr>
          <w:rFonts w:asciiTheme="minorBidi" w:hAnsiTheme="minorBidi" w:cstheme="minorBidi"/>
          <w:color w:val="auto"/>
        </w:rPr>
      </w:pPr>
      <w:r w:rsidRPr="00F53E9A">
        <w:rPr>
          <w:rFonts w:asciiTheme="minorBidi" w:hAnsiTheme="minorBidi" w:cstheme="minorBidi" w:hint="cs"/>
          <w:color w:val="auto"/>
          <w:rtl/>
        </w:rPr>
        <w:t xml:space="preserve">אופן הבדיקה : </w:t>
      </w:r>
    </w:p>
    <w:p w14:paraId="62FE9C70" w14:textId="4DCB4721" w:rsidR="00A60706" w:rsidRDefault="00A60706" w:rsidP="00A75A7A">
      <w:pPr>
        <w:pStyle w:val="15"/>
        <w:numPr>
          <w:ilvl w:val="1"/>
          <w:numId w:val="22"/>
        </w:numPr>
        <w:tabs>
          <w:tab w:val="left" w:pos="842"/>
        </w:tabs>
        <w:ind w:left="1410"/>
        <w:jc w:val="lef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 w:hint="cs"/>
          <w:color w:val="auto"/>
          <w:rtl/>
        </w:rPr>
        <w:t>ביצוע צילום יזום פריקת מצלמה מכל סירטי הוידאו שעליה.</w:t>
      </w:r>
    </w:p>
    <w:p w14:paraId="50C6C83F" w14:textId="0561086D" w:rsidR="00F53E9A" w:rsidRPr="00F53E9A" w:rsidRDefault="00F53E9A" w:rsidP="00A75A7A">
      <w:pPr>
        <w:pStyle w:val="15"/>
        <w:numPr>
          <w:ilvl w:val="1"/>
          <w:numId w:val="22"/>
        </w:numPr>
        <w:tabs>
          <w:tab w:val="left" w:pos="842"/>
        </w:tabs>
        <w:ind w:left="1410"/>
        <w:jc w:val="left"/>
        <w:rPr>
          <w:rFonts w:asciiTheme="minorBidi" w:hAnsiTheme="minorBidi" w:cstheme="minorBidi"/>
          <w:color w:val="auto"/>
        </w:rPr>
      </w:pPr>
    </w:p>
    <w:p w14:paraId="74FCF220" w14:textId="0C4E60C5" w:rsidR="00F53E9A" w:rsidRPr="00F53E9A" w:rsidRDefault="00F53E9A" w:rsidP="00A75A7A">
      <w:pPr>
        <w:pStyle w:val="15"/>
        <w:numPr>
          <w:ilvl w:val="1"/>
          <w:numId w:val="22"/>
        </w:numPr>
        <w:tabs>
          <w:tab w:val="left" w:pos="842"/>
        </w:tabs>
        <w:ind w:left="1410"/>
        <w:jc w:val="left"/>
        <w:rPr>
          <w:rFonts w:asciiTheme="minorBidi" w:hAnsiTheme="minorBidi" w:cstheme="minorBidi"/>
          <w:color w:val="auto"/>
        </w:rPr>
      </w:pPr>
      <w:r w:rsidRPr="00F53E9A">
        <w:rPr>
          <w:rFonts w:asciiTheme="minorBidi" w:hAnsiTheme="minorBidi" w:cstheme="minorBidi" w:hint="cs"/>
          <w:color w:val="auto"/>
          <w:rtl/>
        </w:rPr>
        <w:t>העברת מצלמה למצב</w:t>
      </w:r>
      <w:r w:rsidR="005C733C">
        <w:rPr>
          <w:rFonts w:asciiTheme="minorBidi" w:hAnsiTheme="minorBidi" w:cstheme="minorBidi" w:hint="cs"/>
          <w:color w:val="auto"/>
          <w:rtl/>
        </w:rPr>
        <w:t xml:space="preserve"> </w:t>
      </w:r>
      <w:r w:rsidR="00A60706">
        <w:rPr>
          <w:rFonts w:asciiTheme="minorBidi" w:hAnsiTheme="minorBidi" w:cstheme="minorBidi"/>
          <w:color w:val="auto"/>
        </w:rPr>
        <w:t>STBY</w:t>
      </w:r>
      <w:r w:rsidRPr="00F53E9A">
        <w:rPr>
          <w:rFonts w:asciiTheme="minorBidi" w:hAnsiTheme="minorBidi" w:cstheme="minorBidi" w:hint="cs"/>
          <w:color w:val="auto"/>
          <w:rtl/>
        </w:rPr>
        <w:t xml:space="preserve"> </w:t>
      </w:r>
      <w:r w:rsidR="005C733C">
        <w:rPr>
          <w:rFonts w:asciiTheme="minorBidi" w:hAnsiTheme="minorBidi" w:cstheme="minorBidi"/>
          <w:color w:val="auto"/>
        </w:rPr>
        <w:t xml:space="preserve"> </w:t>
      </w:r>
      <w:r w:rsidR="005C733C">
        <w:rPr>
          <w:rFonts w:asciiTheme="minorBidi" w:hAnsiTheme="minorBidi" w:cstheme="minorBidi" w:hint="cs"/>
          <w:color w:val="auto"/>
          <w:rtl/>
        </w:rPr>
        <w:t xml:space="preserve"> לפרק זמן של </w:t>
      </w:r>
      <w:r w:rsidR="00A60706">
        <w:rPr>
          <w:rFonts w:asciiTheme="minorBidi" w:hAnsiTheme="minorBidi" w:cstheme="minorBidi" w:hint="cs"/>
          <w:color w:val="auto"/>
          <w:rtl/>
        </w:rPr>
        <w:t>כ מספר דקות.</w:t>
      </w:r>
    </w:p>
    <w:p w14:paraId="26E19C47" w14:textId="77777777" w:rsidR="00F53E9A" w:rsidRPr="00F53E9A" w:rsidRDefault="00F53E9A" w:rsidP="00A75A7A">
      <w:pPr>
        <w:pStyle w:val="15"/>
        <w:numPr>
          <w:ilvl w:val="1"/>
          <w:numId w:val="22"/>
        </w:numPr>
        <w:tabs>
          <w:tab w:val="left" w:pos="842"/>
        </w:tabs>
        <w:ind w:left="1410"/>
        <w:jc w:val="left"/>
        <w:rPr>
          <w:rFonts w:asciiTheme="minorBidi" w:hAnsiTheme="minorBidi" w:cstheme="minorBidi"/>
          <w:color w:val="auto"/>
        </w:rPr>
      </w:pPr>
      <w:r w:rsidRPr="00F53E9A">
        <w:rPr>
          <w:rFonts w:asciiTheme="minorBidi" w:hAnsiTheme="minorBidi" w:cstheme="minorBidi" w:hint="cs"/>
          <w:color w:val="auto"/>
          <w:rtl/>
        </w:rPr>
        <w:t xml:space="preserve">ביצוע צילום יזום </w:t>
      </w:r>
    </w:p>
    <w:p w14:paraId="383523F0" w14:textId="77777777" w:rsidR="00F53E9A" w:rsidRPr="00F53E9A" w:rsidRDefault="00F53E9A" w:rsidP="00A75A7A">
      <w:pPr>
        <w:pStyle w:val="15"/>
        <w:numPr>
          <w:ilvl w:val="1"/>
          <w:numId w:val="22"/>
        </w:numPr>
        <w:tabs>
          <w:tab w:val="left" w:pos="842"/>
        </w:tabs>
        <w:ind w:left="1410"/>
        <w:jc w:val="left"/>
        <w:rPr>
          <w:rFonts w:asciiTheme="minorBidi" w:hAnsiTheme="minorBidi" w:cstheme="minorBidi"/>
          <w:color w:val="auto"/>
        </w:rPr>
      </w:pPr>
      <w:r w:rsidRPr="00F53E9A">
        <w:rPr>
          <w:rFonts w:asciiTheme="minorBidi" w:hAnsiTheme="minorBidi" w:cstheme="minorBidi" w:hint="cs"/>
          <w:color w:val="auto"/>
          <w:rtl/>
        </w:rPr>
        <w:t>הכנסת מצלמה לפריקה.</w:t>
      </w:r>
    </w:p>
    <w:p w14:paraId="69B0875A" w14:textId="77777777" w:rsidR="00F53E9A" w:rsidRPr="00F53E9A" w:rsidRDefault="00F53E9A" w:rsidP="00A75A7A">
      <w:pPr>
        <w:pStyle w:val="15"/>
        <w:numPr>
          <w:ilvl w:val="1"/>
          <w:numId w:val="22"/>
        </w:numPr>
        <w:tabs>
          <w:tab w:val="left" w:pos="842"/>
        </w:tabs>
        <w:ind w:left="1410"/>
        <w:jc w:val="left"/>
        <w:rPr>
          <w:rFonts w:asciiTheme="minorBidi" w:hAnsiTheme="minorBidi" w:cstheme="minorBidi"/>
          <w:color w:val="auto"/>
        </w:rPr>
      </w:pPr>
      <w:r w:rsidRPr="00F53E9A">
        <w:rPr>
          <w:rFonts w:asciiTheme="minorBidi" w:hAnsiTheme="minorBidi" w:cstheme="minorBidi" w:hint="cs"/>
          <w:color w:val="auto"/>
          <w:rtl/>
        </w:rPr>
        <w:t>בדיקת סרטון אחרי הורדה.</w:t>
      </w:r>
    </w:p>
    <w:p w14:paraId="34456761" w14:textId="5EB32C64" w:rsidR="00F53E9A" w:rsidRPr="00F53E9A" w:rsidRDefault="00201975" w:rsidP="00A75A7A">
      <w:pPr>
        <w:pStyle w:val="15"/>
        <w:numPr>
          <w:ilvl w:val="1"/>
          <w:numId w:val="22"/>
        </w:numPr>
        <w:tabs>
          <w:tab w:val="left" w:pos="842"/>
        </w:tabs>
        <w:ind w:left="1410"/>
        <w:jc w:val="left"/>
        <w:rPr>
          <w:rFonts w:asciiTheme="minorBidi" w:hAnsiTheme="minorBidi" w:cstheme="minorBidi"/>
          <w:color w:val="auto"/>
        </w:rPr>
      </w:pPr>
      <w:r w:rsidRPr="00F53E9A">
        <w:rPr>
          <w:rFonts w:asciiTheme="minorBidi" w:hAnsiTheme="minorBidi" w:cstheme="minorBidi" w:hint="cs"/>
          <w:color w:val="auto"/>
          <w:rtl/>
        </w:rPr>
        <w:t>וידוא ש</w:t>
      </w:r>
      <w:r>
        <w:rPr>
          <w:rFonts w:asciiTheme="minorBidi" w:hAnsiTheme="minorBidi" w:cstheme="minorBidi" w:hint="cs"/>
          <w:color w:val="auto"/>
          <w:rtl/>
        </w:rPr>
        <w:t>ה</w:t>
      </w:r>
      <w:r w:rsidRPr="00F53E9A">
        <w:rPr>
          <w:rFonts w:asciiTheme="minorBidi" w:hAnsiTheme="minorBidi" w:cstheme="minorBidi" w:hint="cs"/>
          <w:color w:val="auto"/>
          <w:rtl/>
        </w:rPr>
        <w:t>צילום מקדים ללא שמע</w:t>
      </w:r>
      <w:r>
        <w:rPr>
          <w:rFonts w:asciiTheme="minorBidi" w:hAnsiTheme="minorBidi" w:cstheme="minorBidi" w:hint="cs"/>
          <w:color w:val="auto"/>
          <w:rtl/>
        </w:rPr>
        <w:t xml:space="preserve"> ובאורך של 20 שניות לפחות</w:t>
      </w:r>
      <w:r w:rsidRPr="00F53E9A">
        <w:rPr>
          <w:rFonts w:asciiTheme="minorBidi" w:hAnsiTheme="minorBidi" w:cstheme="minorBidi" w:hint="cs"/>
          <w:color w:val="auto"/>
          <w:rtl/>
        </w:rPr>
        <w:t>.</w:t>
      </w:r>
    </w:p>
    <w:p w14:paraId="1E710134" w14:textId="77777777" w:rsidR="00A60706" w:rsidRDefault="00F53E9A" w:rsidP="00A75A7A">
      <w:pPr>
        <w:pStyle w:val="15"/>
        <w:numPr>
          <w:ilvl w:val="0"/>
          <w:numId w:val="22"/>
        </w:numPr>
        <w:tabs>
          <w:tab w:val="left" w:pos="842"/>
        </w:tabs>
        <w:ind w:left="1410"/>
        <w:jc w:val="left"/>
        <w:rPr>
          <w:rFonts w:asciiTheme="minorBidi" w:hAnsiTheme="minorBidi" w:cstheme="minorBidi"/>
          <w:color w:val="auto"/>
        </w:rPr>
      </w:pPr>
      <w:r w:rsidRPr="00F53E9A">
        <w:rPr>
          <w:rFonts w:asciiTheme="minorBidi" w:hAnsiTheme="minorBidi" w:cstheme="minorBidi" w:hint="cs"/>
          <w:color w:val="auto"/>
          <w:rtl/>
        </w:rPr>
        <w:t>קריטריון להצלחה :</w:t>
      </w:r>
    </w:p>
    <w:p w14:paraId="4948CA77" w14:textId="717680AF" w:rsidR="00201975" w:rsidRDefault="00201975" w:rsidP="00A75A7A">
      <w:pPr>
        <w:pStyle w:val="15"/>
        <w:numPr>
          <w:ilvl w:val="0"/>
          <w:numId w:val="134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  <w:rtl/>
        </w:rPr>
      </w:pPr>
      <w:r w:rsidRPr="00F53E9A">
        <w:rPr>
          <w:rFonts w:asciiTheme="minorBidi" w:hAnsiTheme="minorBidi" w:cstheme="minorBidi" w:hint="cs"/>
          <w:color w:val="auto"/>
          <w:rtl/>
        </w:rPr>
        <w:t>קיום סרטון יחיד הכולל את ה</w:t>
      </w:r>
      <w:r>
        <w:rPr>
          <w:rFonts w:asciiTheme="minorBidi" w:hAnsiTheme="minorBidi" w:cstheme="minorBidi" w:hint="cs"/>
          <w:color w:val="auto"/>
          <w:rtl/>
        </w:rPr>
        <w:t>צילום מקדים</w:t>
      </w:r>
      <w:r w:rsidRPr="00F53E9A">
        <w:rPr>
          <w:rFonts w:asciiTheme="minorBidi" w:hAnsiTheme="minorBidi" w:cstheme="minorBidi" w:hint="cs"/>
          <w:color w:val="auto"/>
          <w:rtl/>
        </w:rPr>
        <w:t xml:space="preserve"> כחלק מהסרטון</w:t>
      </w:r>
      <w:r w:rsidR="00F70AF9">
        <w:rPr>
          <w:rFonts w:asciiTheme="minorBidi" w:hAnsiTheme="minorBidi" w:cstheme="minorBidi" w:hint="cs"/>
          <w:color w:val="auto"/>
          <w:rtl/>
        </w:rPr>
        <w:t xml:space="preserve"> היזום</w:t>
      </w:r>
      <w:r w:rsidRPr="00F53E9A">
        <w:rPr>
          <w:rFonts w:asciiTheme="minorBidi" w:hAnsiTheme="minorBidi" w:cstheme="minorBidi" w:hint="cs"/>
          <w:color w:val="auto"/>
          <w:rtl/>
        </w:rPr>
        <w:t>.</w:t>
      </w:r>
    </w:p>
    <w:p w14:paraId="088C1CD6" w14:textId="77777777" w:rsidR="00201975" w:rsidRPr="00F53E9A" w:rsidRDefault="00201975" w:rsidP="00A75A7A">
      <w:pPr>
        <w:pStyle w:val="15"/>
        <w:numPr>
          <w:ilvl w:val="0"/>
          <w:numId w:val="134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 w:hint="cs"/>
          <w:color w:val="auto"/>
          <w:rtl/>
        </w:rPr>
        <w:t>הצילום המקדים באורך של 20 שניות לפחות.</w:t>
      </w:r>
    </w:p>
    <w:p w14:paraId="797C982A" w14:textId="77777777" w:rsidR="0096328D" w:rsidRDefault="0096328D" w:rsidP="009F1363">
      <w:pPr>
        <w:rPr>
          <w:rtl/>
          <w:lang w:eastAsia="en-US"/>
        </w:rPr>
      </w:pPr>
    </w:p>
    <w:p w14:paraId="3BE66CFB" w14:textId="77777777" w:rsidR="0096328D" w:rsidRDefault="0096328D" w:rsidP="009F1363">
      <w:pPr>
        <w:rPr>
          <w:rtl/>
          <w:lang w:eastAsia="en-US"/>
        </w:rPr>
      </w:pPr>
    </w:p>
    <w:p w14:paraId="22EC4F93" w14:textId="77777777" w:rsidR="00D86B1C" w:rsidRDefault="00D86B1C" w:rsidP="00D86B1C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5EB58C13" w14:textId="77777777" w:rsidR="00D86B1C" w:rsidRPr="00ED1B59" w:rsidRDefault="00D86B1C" w:rsidP="00D86B1C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75CB8E4A" w14:textId="77777777" w:rsidR="00D86B1C" w:rsidRPr="00ED47A4" w:rsidRDefault="00D86B1C" w:rsidP="00D86B1C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1D1EA179" w14:textId="77777777" w:rsidR="00D86B1C" w:rsidRPr="00ED47A4" w:rsidRDefault="00D86B1C" w:rsidP="00D86B1C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3B256AB6" w14:textId="77777777" w:rsidR="00D86B1C" w:rsidRPr="00ED47A4" w:rsidRDefault="00D86B1C" w:rsidP="00D86B1C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11EFBE6A" w14:textId="257B9419" w:rsidR="0096328D" w:rsidRDefault="00D86B1C" w:rsidP="00D86B1C">
      <w:pPr>
        <w:rPr>
          <w:rtl/>
          <w:lang w:eastAsia="en-US"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bookmarkEnd w:id="240"/>
    <w:p w14:paraId="3568AB32" w14:textId="77777777" w:rsidR="0096328D" w:rsidRDefault="0096328D" w:rsidP="009F1363">
      <w:pPr>
        <w:rPr>
          <w:rtl/>
          <w:lang w:eastAsia="en-US"/>
        </w:rPr>
      </w:pPr>
    </w:p>
    <w:p w14:paraId="0B7C69F8" w14:textId="77777777" w:rsidR="0096328D" w:rsidRPr="009F1363" w:rsidRDefault="0096328D" w:rsidP="009F1363">
      <w:pPr>
        <w:rPr>
          <w:lang w:eastAsia="en-US"/>
        </w:rPr>
      </w:pPr>
    </w:p>
    <w:p w14:paraId="2613E27C" w14:textId="1988B570" w:rsidR="007F57DA" w:rsidRDefault="007F57DA" w:rsidP="007F57DA">
      <w:pPr>
        <w:pStyle w:val="affd"/>
        <w:spacing w:line="360" w:lineRule="auto"/>
        <w:ind w:left="1863"/>
        <w:rPr>
          <w:rtl/>
        </w:rPr>
      </w:pPr>
      <w:bookmarkStart w:id="241" w:name="_Ref471118994"/>
      <w:bookmarkStart w:id="242" w:name="_Ref471315624"/>
      <w:bookmarkStart w:id="243" w:name="_Ref471315678"/>
    </w:p>
    <w:p w14:paraId="48DA6BB6" w14:textId="28C56639" w:rsidR="00C923BB" w:rsidRPr="00D87E44" w:rsidRDefault="00223B90" w:rsidP="00583A56">
      <w:pPr>
        <w:pStyle w:val="4"/>
        <w:numPr>
          <w:ilvl w:val="3"/>
          <w:numId w:val="6"/>
        </w:numPr>
        <w:tabs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lang w:eastAsia="en-US"/>
        </w:rPr>
      </w:pPr>
      <w:bookmarkStart w:id="244" w:name="_Toc484008210"/>
      <w:r w:rsidRPr="00D87E44">
        <w:rPr>
          <w:rFonts w:cs="David" w:hint="cs"/>
          <w:noProof w:val="0"/>
          <w:color w:val="008080"/>
          <w:rtl/>
          <w:lang w:eastAsia="en-US"/>
        </w:rPr>
        <w:lastRenderedPageBreak/>
        <w:t>וידאו [</w:t>
      </w:r>
      <w:r w:rsidRPr="00D87E44">
        <w:rPr>
          <w:rFonts w:cs="David" w:hint="cs"/>
          <w:noProof w:val="0"/>
          <w:color w:val="008080"/>
          <w:lang w:eastAsia="en-US"/>
        </w:rPr>
        <w:t>M</w:t>
      </w:r>
      <w:r w:rsidRPr="00D87E44">
        <w:rPr>
          <w:rFonts w:cs="David" w:hint="cs"/>
          <w:noProof w:val="0"/>
          <w:color w:val="008080"/>
          <w:rtl/>
          <w:lang w:eastAsia="en-US"/>
        </w:rPr>
        <w:t>]</w:t>
      </w:r>
      <w:bookmarkEnd w:id="241"/>
      <w:bookmarkEnd w:id="242"/>
      <w:bookmarkEnd w:id="243"/>
      <w:bookmarkEnd w:id="244"/>
      <w:r w:rsidR="00B52181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45E53CC3" w14:textId="77777777" w:rsidR="00F00232" w:rsidRPr="00F00232" w:rsidRDefault="00F00232" w:rsidP="00A75A7A">
      <w:pPr>
        <w:pStyle w:val="affd"/>
        <w:keepNext/>
        <w:numPr>
          <w:ilvl w:val="0"/>
          <w:numId w:val="9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245" w:name="_Toc477172204"/>
      <w:bookmarkStart w:id="246" w:name="_Toc477276843"/>
      <w:bookmarkStart w:id="247" w:name="_Toc477277119"/>
      <w:bookmarkStart w:id="248" w:name="_Toc478055604"/>
      <w:bookmarkStart w:id="249" w:name="_Toc478055880"/>
      <w:bookmarkStart w:id="250" w:name="_Toc478056153"/>
      <w:bookmarkStart w:id="251" w:name="_Toc478056425"/>
      <w:bookmarkStart w:id="252" w:name="_Toc478058220"/>
      <w:bookmarkStart w:id="253" w:name="_Toc478058486"/>
      <w:bookmarkStart w:id="254" w:name="_Toc478103322"/>
      <w:bookmarkStart w:id="255" w:name="_Toc478103588"/>
      <w:bookmarkStart w:id="256" w:name="_Toc478104134"/>
      <w:bookmarkStart w:id="257" w:name="_Toc478639705"/>
      <w:bookmarkStart w:id="258" w:name="_Toc478639961"/>
      <w:bookmarkStart w:id="259" w:name="_Toc478640217"/>
      <w:bookmarkStart w:id="260" w:name="_Toc478640473"/>
      <w:bookmarkStart w:id="261" w:name="_Toc478640784"/>
      <w:bookmarkStart w:id="262" w:name="_Toc479069170"/>
      <w:bookmarkStart w:id="263" w:name="_Toc479069428"/>
      <w:bookmarkStart w:id="264" w:name="_Toc479070972"/>
      <w:bookmarkStart w:id="265" w:name="_Toc479071230"/>
      <w:bookmarkStart w:id="266" w:name="_Toc479071488"/>
      <w:bookmarkStart w:id="267" w:name="_Toc479071791"/>
      <w:bookmarkStart w:id="268" w:name="_Toc479073455"/>
      <w:bookmarkStart w:id="269" w:name="_Toc479073714"/>
      <w:bookmarkStart w:id="270" w:name="_Toc479073973"/>
      <w:bookmarkStart w:id="271" w:name="_Toc479075374"/>
      <w:bookmarkStart w:id="272" w:name="_Toc482648359"/>
      <w:bookmarkStart w:id="273" w:name="_Toc482652737"/>
      <w:bookmarkStart w:id="274" w:name="_Toc483263767"/>
      <w:bookmarkStart w:id="275" w:name="_Toc484008211"/>
      <w:bookmarkStart w:id="276" w:name="_Ref471211223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1B21425A" w14:textId="77777777" w:rsidR="00F00232" w:rsidRPr="00F00232" w:rsidRDefault="00F00232" w:rsidP="00A75A7A">
      <w:pPr>
        <w:pStyle w:val="affd"/>
        <w:keepNext/>
        <w:numPr>
          <w:ilvl w:val="1"/>
          <w:numId w:val="9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277" w:name="_Toc477172205"/>
      <w:bookmarkStart w:id="278" w:name="_Toc477276844"/>
      <w:bookmarkStart w:id="279" w:name="_Toc477277120"/>
      <w:bookmarkStart w:id="280" w:name="_Toc478055605"/>
      <w:bookmarkStart w:id="281" w:name="_Toc478055881"/>
      <w:bookmarkStart w:id="282" w:name="_Toc478056154"/>
      <w:bookmarkStart w:id="283" w:name="_Toc478056426"/>
      <w:bookmarkStart w:id="284" w:name="_Toc478058221"/>
      <w:bookmarkStart w:id="285" w:name="_Toc478058487"/>
      <w:bookmarkStart w:id="286" w:name="_Toc478103323"/>
      <w:bookmarkStart w:id="287" w:name="_Toc478103589"/>
      <w:bookmarkStart w:id="288" w:name="_Toc478104135"/>
      <w:bookmarkStart w:id="289" w:name="_Toc478639706"/>
      <w:bookmarkStart w:id="290" w:name="_Toc478639962"/>
      <w:bookmarkStart w:id="291" w:name="_Toc478640218"/>
      <w:bookmarkStart w:id="292" w:name="_Toc478640474"/>
      <w:bookmarkStart w:id="293" w:name="_Toc478640785"/>
      <w:bookmarkStart w:id="294" w:name="_Toc479069171"/>
      <w:bookmarkStart w:id="295" w:name="_Toc479069429"/>
      <w:bookmarkStart w:id="296" w:name="_Toc479070973"/>
      <w:bookmarkStart w:id="297" w:name="_Toc479071231"/>
      <w:bookmarkStart w:id="298" w:name="_Toc479071489"/>
      <w:bookmarkStart w:id="299" w:name="_Toc479071792"/>
      <w:bookmarkStart w:id="300" w:name="_Toc479073456"/>
      <w:bookmarkStart w:id="301" w:name="_Toc479073715"/>
      <w:bookmarkStart w:id="302" w:name="_Toc479073974"/>
      <w:bookmarkStart w:id="303" w:name="_Toc479075375"/>
      <w:bookmarkStart w:id="304" w:name="_Toc482648360"/>
      <w:bookmarkStart w:id="305" w:name="_Toc482652738"/>
      <w:bookmarkStart w:id="306" w:name="_Toc483263768"/>
      <w:bookmarkStart w:id="307" w:name="_Toc484008212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14:paraId="6EF83261" w14:textId="77777777" w:rsidR="00F00232" w:rsidRPr="00F00232" w:rsidRDefault="00F00232" w:rsidP="00A75A7A">
      <w:pPr>
        <w:pStyle w:val="affd"/>
        <w:keepNext/>
        <w:numPr>
          <w:ilvl w:val="1"/>
          <w:numId w:val="9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308" w:name="_Toc477172206"/>
      <w:bookmarkStart w:id="309" w:name="_Toc477276845"/>
      <w:bookmarkStart w:id="310" w:name="_Toc477277121"/>
      <w:bookmarkStart w:id="311" w:name="_Toc478055606"/>
      <w:bookmarkStart w:id="312" w:name="_Toc478055882"/>
      <w:bookmarkStart w:id="313" w:name="_Toc478056155"/>
      <w:bookmarkStart w:id="314" w:name="_Toc478056427"/>
      <w:bookmarkStart w:id="315" w:name="_Toc478058222"/>
      <w:bookmarkStart w:id="316" w:name="_Toc478058488"/>
      <w:bookmarkStart w:id="317" w:name="_Toc478103324"/>
      <w:bookmarkStart w:id="318" w:name="_Toc478103590"/>
      <w:bookmarkStart w:id="319" w:name="_Toc478104136"/>
      <w:bookmarkStart w:id="320" w:name="_Toc478639707"/>
      <w:bookmarkStart w:id="321" w:name="_Toc478639963"/>
      <w:bookmarkStart w:id="322" w:name="_Toc478640219"/>
      <w:bookmarkStart w:id="323" w:name="_Toc478640475"/>
      <w:bookmarkStart w:id="324" w:name="_Toc478640786"/>
      <w:bookmarkStart w:id="325" w:name="_Toc479069172"/>
      <w:bookmarkStart w:id="326" w:name="_Toc479069430"/>
      <w:bookmarkStart w:id="327" w:name="_Toc479070974"/>
      <w:bookmarkStart w:id="328" w:name="_Toc479071232"/>
      <w:bookmarkStart w:id="329" w:name="_Toc479071490"/>
      <w:bookmarkStart w:id="330" w:name="_Toc479071793"/>
      <w:bookmarkStart w:id="331" w:name="_Toc479073457"/>
      <w:bookmarkStart w:id="332" w:name="_Toc479073716"/>
      <w:bookmarkStart w:id="333" w:name="_Toc479073975"/>
      <w:bookmarkStart w:id="334" w:name="_Toc479075376"/>
      <w:bookmarkStart w:id="335" w:name="_Toc482648361"/>
      <w:bookmarkStart w:id="336" w:name="_Toc482652739"/>
      <w:bookmarkStart w:id="337" w:name="_Toc483263769"/>
      <w:bookmarkStart w:id="338" w:name="_Toc484008213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14:paraId="33CB23FE" w14:textId="77777777" w:rsidR="00F00232" w:rsidRPr="00F00232" w:rsidRDefault="00F00232" w:rsidP="00A75A7A">
      <w:pPr>
        <w:pStyle w:val="affd"/>
        <w:keepNext/>
        <w:numPr>
          <w:ilvl w:val="1"/>
          <w:numId w:val="9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339" w:name="_Toc477172207"/>
      <w:bookmarkStart w:id="340" w:name="_Toc477276846"/>
      <w:bookmarkStart w:id="341" w:name="_Toc477277122"/>
      <w:bookmarkStart w:id="342" w:name="_Toc478055607"/>
      <w:bookmarkStart w:id="343" w:name="_Toc478055883"/>
      <w:bookmarkStart w:id="344" w:name="_Toc478056156"/>
      <w:bookmarkStart w:id="345" w:name="_Toc478056428"/>
      <w:bookmarkStart w:id="346" w:name="_Toc478058223"/>
      <w:bookmarkStart w:id="347" w:name="_Toc478058489"/>
      <w:bookmarkStart w:id="348" w:name="_Toc478103325"/>
      <w:bookmarkStart w:id="349" w:name="_Toc478103591"/>
      <w:bookmarkStart w:id="350" w:name="_Toc478104137"/>
      <w:bookmarkStart w:id="351" w:name="_Toc478639708"/>
      <w:bookmarkStart w:id="352" w:name="_Toc478639964"/>
      <w:bookmarkStart w:id="353" w:name="_Toc478640220"/>
      <w:bookmarkStart w:id="354" w:name="_Toc478640476"/>
      <w:bookmarkStart w:id="355" w:name="_Toc478640787"/>
      <w:bookmarkStart w:id="356" w:name="_Toc479069173"/>
      <w:bookmarkStart w:id="357" w:name="_Toc479069431"/>
      <w:bookmarkStart w:id="358" w:name="_Toc479070975"/>
      <w:bookmarkStart w:id="359" w:name="_Toc479071233"/>
      <w:bookmarkStart w:id="360" w:name="_Toc479071491"/>
      <w:bookmarkStart w:id="361" w:name="_Toc479071794"/>
      <w:bookmarkStart w:id="362" w:name="_Toc479073458"/>
      <w:bookmarkStart w:id="363" w:name="_Toc479073717"/>
      <w:bookmarkStart w:id="364" w:name="_Toc479073976"/>
      <w:bookmarkStart w:id="365" w:name="_Toc479075377"/>
      <w:bookmarkStart w:id="366" w:name="_Toc482648362"/>
      <w:bookmarkStart w:id="367" w:name="_Toc482652740"/>
      <w:bookmarkStart w:id="368" w:name="_Toc483263770"/>
      <w:bookmarkStart w:id="369" w:name="_Toc484008214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14:paraId="4943227F" w14:textId="77777777" w:rsidR="00F00232" w:rsidRPr="00F00232" w:rsidRDefault="00F00232" w:rsidP="00A75A7A">
      <w:pPr>
        <w:pStyle w:val="affd"/>
        <w:keepNext/>
        <w:numPr>
          <w:ilvl w:val="2"/>
          <w:numId w:val="9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370" w:name="_Toc477172208"/>
      <w:bookmarkStart w:id="371" w:name="_Toc477276847"/>
      <w:bookmarkStart w:id="372" w:name="_Toc477277123"/>
      <w:bookmarkStart w:id="373" w:name="_Toc478055608"/>
      <w:bookmarkStart w:id="374" w:name="_Toc478055884"/>
      <w:bookmarkStart w:id="375" w:name="_Toc478056157"/>
      <w:bookmarkStart w:id="376" w:name="_Toc478056429"/>
      <w:bookmarkStart w:id="377" w:name="_Toc478058224"/>
      <w:bookmarkStart w:id="378" w:name="_Toc478058490"/>
      <w:bookmarkStart w:id="379" w:name="_Toc478103326"/>
      <w:bookmarkStart w:id="380" w:name="_Toc478103592"/>
      <w:bookmarkStart w:id="381" w:name="_Toc478104138"/>
      <w:bookmarkStart w:id="382" w:name="_Toc478639709"/>
      <w:bookmarkStart w:id="383" w:name="_Toc478639965"/>
      <w:bookmarkStart w:id="384" w:name="_Toc478640221"/>
      <w:bookmarkStart w:id="385" w:name="_Toc478640477"/>
      <w:bookmarkStart w:id="386" w:name="_Toc478640788"/>
      <w:bookmarkStart w:id="387" w:name="_Toc479069174"/>
      <w:bookmarkStart w:id="388" w:name="_Toc479069432"/>
      <w:bookmarkStart w:id="389" w:name="_Toc479070976"/>
      <w:bookmarkStart w:id="390" w:name="_Toc479071234"/>
      <w:bookmarkStart w:id="391" w:name="_Toc479071492"/>
      <w:bookmarkStart w:id="392" w:name="_Toc479071795"/>
      <w:bookmarkStart w:id="393" w:name="_Toc479073459"/>
      <w:bookmarkStart w:id="394" w:name="_Toc479073718"/>
      <w:bookmarkStart w:id="395" w:name="_Toc479073977"/>
      <w:bookmarkStart w:id="396" w:name="_Toc479075378"/>
      <w:bookmarkStart w:id="397" w:name="_Toc482648363"/>
      <w:bookmarkStart w:id="398" w:name="_Toc482652741"/>
      <w:bookmarkStart w:id="399" w:name="_Toc483263771"/>
      <w:bookmarkStart w:id="400" w:name="_Toc484008215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</w:p>
    <w:p w14:paraId="22FFEE63" w14:textId="77777777" w:rsidR="00F00232" w:rsidRPr="00F00232" w:rsidRDefault="00F00232" w:rsidP="00A75A7A">
      <w:pPr>
        <w:pStyle w:val="affd"/>
        <w:keepNext/>
        <w:numPr>
          <w:ilvl w:val="2"/>
          <w:numId w:val="9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401" w:name="_Toc477172209"/>
      <w:bookmarkStart w:id="402" w:name="_Toc477276848"/>
      <w:bookmarkStart w:id="403" w:name="_Toc477277124"/>
      <w:bookmarkStart w:id="404" w:name="_Toc478055609"/>
      <w:bookmarkStart w:id="405" w:name="_Toc478055885"/>
      <w:bookmarkStart w:id="406" w:name="_Toc478056158"/>
      <w:bookmarkStart w:id="407" w:name="_Toc478056430"/>
      <w:bookmarkStart w:id="408" w:name="_Toc478058225"/>
      <w:bookmarkStart w:id="409" w:name="_Toc478058491"/>
      <w:bookmarkStart w:id="410" w:name="_Toc478103327"/>
      <w:bookmarkStart w:id="411" w:name="_Toc478103593"/>
      <w:bookmarkStart w:id="412" w:name="_Toc478104139"/>
      <w:bookmarkStart w:id="413" w:name="_Toc478639710"/>
      <w:bookmarkStart w:id="414" w:name="_Toc478639966"/>
      <w:bookmarkStart w:id="415" w:name="_Toc478640222"/>
      <w:bookmarkStart w:id="416" w:name="_Toc478640478"/>
      <w:bookmarkStart w:id="417" w:name="_Toc478640789"/>
      <w:bookmarkStart w:id="418" w:name="_Toc479069175"/>
      <w:bookmarkStart w:id="419" w:name="_Toc479069433"/>
      <w:bookmarkStart w:id="420" w:name="_Toc479070977"/>
      <w:bookmarkStart w:id="421" w:name="_Toc479071235"/>
      <w:bookmarkStart w:id="422" w:name="_Toc479071493"/>
      <w:bookmarkStart w:id="423" w:name="_Toc479071796"/>
      <w:bookmarkStart w:id="424" w:name="_Toc479073460"/>
      <w:bookmarkStart w:id="425" w:name="_Toc479073719"/>
      <w:bookmarkStart w:id="426" w:name="_Toc479073978"/>
      <w:bookmarkStart w:id="427" w:name="_Toc479075379"/>
      <w:bookmarkStart w:id="428" w:name="_Toc482648364"/>
      <w:bookmarkStart w:id="429" w:name="_Toc482652742"/>
      <w:bookmarkStart w:id="430" w:name="_Toc483263772"/>
      <w:bookmarkStart w:id="431" w:name="_Toc484008216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14:paraId="0A1F4399" w14:textId="77777777" w:rsidR="00F00232" w:rsidRPr="00F00232" w:rsidRDefault="00F00232" w:rsidP="00A75A7A">
      <w:pPr>
        <w:pStyle w:val="affd"/>
        <w:keepNext/>
        <w:numPr>
          <w:ilvl w:val="2"/>
          <w:numId w:val="9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432" w:name="_Toc477172210"/>
      <w:bookmarkStart w:id="433" w:name="_Toc477276849"/>
      <w:bookmarkStart w:id="434" w:name="_Toc477277125"/>
      <w:bookmarkStart w:id="435" w:name="_Toc478055610"/>
      <w:bookmarkStart w:id="436" w:name="_Toc478055886"/>
      <w:bookmarkStart w:id="437" w:name="_Toc478056159"/>
      <w:bookmarkStart w:id="438" w:name="_Toc478056431"/>
      <w:bookmarkStart w:id="439" w:name="_Toc478058226"/>
      <w:bookmarkStart w:id="440" w:name="_Toc478058492"/>
      <w:bookmarkStart w:id="441" w:name="_Toc478103328"/>
      <w:bookmarkStart w:id="442" w:name="_Toc478103594"/>
      <w:bookmarkStart w:id="443" w:name="_Toc478104140"/>
      <w:bookmarkStart w:id="444" w:name="_Toc478639711"/>
      <w:bookmarkStart w:id="445" w:name="_Toc478639967"/>
      <w:bookmarkStart w:id="446" w:name="_Toc478640223"/>
      <w:bookmarkStart w:id="447" w:name="_Toc478640479"/>
      <w:bookmarkStart w:id="448" w:name="_Toc478640790"/>
      <w:bookmarkStart w:id="449" w:name="_Toc479069176"/>
      <w:bookmarkStart w:id="450" w:name="_Toc479069434"/>
      <w:bookmarkStart w:id="451" w:name="_Toc479070978"/>
      <w:bookmarkStart w:id="452" w:name="_Toc479071236"/>
      <w:bookmarkStart w:id="453" w:name="_Toc479071494"/>
      <w:bookmarkStart w:id="454" w:name="_Toc479071797"/>
      <w:bookmarkStart w:id="455" w:name="_Toc479073461"/>
      <w:bookmarkStart w:id="456" w:name="_Toc479073720"/>
      <w:bookmarkStart w:id="457" w:name="_Toc479073979"/>
      <w:bookmarkStart w:id="458" w:name="_Toc479075380"/>
      <w:bookmarkStart w:id="459" w:name="_Toc482648365"/>
      <w:bookmarkStart w:id="460" w:name="_Toc482652743"/>
      <w:bookmarkStart w:id="461" w:name="_Toc483263773"/>
      <w:bookmarkStart w:id="462" w:name="_Toc484008217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14:paraId="4439D103" w14:textId="77777777" w:rsidR="00F00232" w:rsidRPr="00F00232" w:rsidRDefault="00F00232" w:rsidP="00A75A7A">
      <w:pPr>
        <w:pStyle w:val="affd"/>
        <w:keepNext/>
        <w:numPr>
          <w:ilvl w:val="3"/>
          <w:numId w:val="9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463" w:name="_Toc477172211"/>
      <w:bookmarkStart w:id="464" w:name="_Toc477276850"/>
      <w:bookmarkStart w:id="465" w:name="_Toc477277126"/>
      <w:bookmarkStart w:id="466" w:name="_Toc478055611"/>
      <w:bookmarkStart w:id="467" w:name="_Toc478055887"/>
      <w:bookmarkStart w:id="468" w:name="_Toc478056160"/>
      <w:bookmarkStart w:id="469" w:name="_Toc478056432"/>
      <w:bookmarkStart w:id="470" w:name="_Toc478058227"/>
      <w:bookmarkStart w:id="471" w:name="_Toc478058493"/>
      <w:bookmarkStart w:id="472" w:name="_Toc478103329"/>
      <w:bookmarkStart w:id="473" w:name="_Toc478103595"/>
      <w:bookmarkStart w:id="474" w:name="_Toc478104141"/>
      <w:bookmarkStart w:id="475" w:name="_Toc478639712"/>
      <w:bookmarkStart w:id="476" w:name="_Toc478639968"/>
      <w:bookmarkStart w:id="477" w:name="_Toc478640224"/>
      <w:bookmarkStart w:id="478" w:name="_Toc478640480"/>
      <w:bookmarkStart w:id="479" w:name="_Toc478640791"/>
      <w:bookmarkStart w:id="480" w:name="_Toc479069177"/>
      <w:bookmarkStart w:id="481" w:name="_Toc479069435"/>
      <w:bookmarkStart w:id="482" w:name="_Toc479070979"/>
      <w:bookmarkStart w:id="483" w:name="_Toc479071237"/>
      <w:bookmarkStart w:id="484" w:name="_Toc479071495"/>
      <w:bookmarkStart w:id="485" w:name="_Toc479071798"/>
      <w:bookmarkStart w:id="486" w:name="_Toc479073462"/>
      <w:bookmarkStart w:id="487" w:name="_Toc479073721"/>
      <w:bookmarkStart w:id="488" w:name="_Toc479073980"/>
      <w:bookmarkStart w:id="489" w:name="_Toc479075381"/>
      <w:bookmarkStart w:id="490" w:name="_Toc482648366"/>
      <w:bookmarkStart w:id="491" w:name="_Toc482652744"/>
      <w:bookmarkStart w:id="492" w:name="_Toc483263774"/>
      <w:bookmarkStart w:id="493" w:name="_Toc484008218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14:paraId="155E8F66" w14:textId="77777777" w:rsidR="00F00232" w:rsidRPr="00F00232" w:rsidRDefault="00F00232" w:rsidP="00A75A7A">
      <w:pPr>
        <w:pStyle w:val="affd"/>
        <w:keepNext/>
        <w:numPr>
          <w:ilvl w:val="3"/>
          <w:numId w:val="9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494" w:name="_Toc477172212"/>
      <w:bookmarkStart w:id="495" w:name="_Toc477276851"/>
      <w:bookmarkStart w:id="496" w:name="_Toc477277127"/>
      <w:bookmarkStart w:id="497" w:name="_Toc478055612"/>
      <w:bookmarkStart w:id="498" w:name="_Toc478055888"/>
      <w:bookmarkStart w:id="499" w:name="_Toc478056161"/>
      <w:bookmarkStart w:id="500" w:name="_Toc478056433"/>
      <w:bookmarkStart w:id="501" w:name="_Toc478058228"/>
      <w:bookmarkStart w:id="502" w:name="_Toc478058494"/>
      <w:bookmarkStart w:id="503" w:name="_Toc478103330"/>
      <w:bookmarkStart w:id="504" w:name="_Toc478103596"/>
      <w:bookmarkStart w:id="505" w:name="_Toc478104142"/>
      <w:bookmarkStart w:id="506" w:name="_Toc478639713"/>
      <w:bookmarkStart w:id="507" w:name="_Toc478639969"/>
      <w:bookmarkStart w:id="508" w:name="_Toc478640225"/>
      <w:bookmarkStart w:id="509" w:name="_Toc478640481"/>
      <w:bookmarkStart w:id="510" w:name="_Toc478640792"/>
      <w:bookmarkStart w:id="511" w:name="_Toc479069178"/>
      <w:bookmarkStart w:id="512" w:name="_Toc479069436"/>
      <w:bookmarkStart w:id="513" w:name="_Toc479070980"/>
      <w:bookmarkStart w:id="514" w:name="_Toc479071238"/>
      <w:bookmarkStart w:id="515" w:name="_Toc479071496"/>
      <w:bookmarkStart w:id="516" w:name="_Toc479071799"/>
      <w:bookmarkStart w:id="517" w:name="_Toc479073463"/>
      <w:bookmarkStart w:id="518" w:name="_Toc479073722"/>
      <w:bookmarkStart w:id="519" w:name="_Toc479073981"/>
      <w:bookmarkStart w:id="520" w:name="_Toc479075382"/>
      <w:bookmarkStart w:id="521" w:name="_Toc482648367"/>
      <w:bookmarkStart w:id="522" w:name="_Toc482652745"/>
      <w:bookmarkStart w:id="523" w:name="_Toc483263775"/>
      <w:bookmarkStart w:id="524" w:name="_Toc484008219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 w14:paraId="643CFDCD" w14:textId="77777777" w:rsidR="00F00232" w:rsidRPr="00F00232" w:rsidRDefault="00F00232" w:rsidP="00A75A7A">
      <w:pPr>
        <w:pStyle w:val="affd"/>
        <w:keepNext/>
        <w:numPr>
          <w:ilvl w:val="3"/>
          <w:numId w:val="9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525" w:name="_Toc477172213"/>
      <w:bookmarkStart w:id="526" w:name="_Toc477276852"/>
      <w:bookmarkStart w:id="527" w:name="_Toc477277128"/>
      <w:bookmarkStart w:id="528" w:name="_Toc478055613"/>
      <w:bookmarkStart w:id="529" w:name="_Toc478055889"/>
      <w:bookmarkStart w:id="530" w:name="_Toc478056162"/>
      <w:bookmarkStart w:id="531" w:name="_Toc478056434"/>
      <w:bookmarkStart w:id="532" w:name="_Toc478058229"/>
      <w:bookmarkStart w:id="533" w:name="_Toc478058495"/>
      <w:bookmarkStart w:id="534" w:name="_Toc478103331"/>
      <w:bookmarkStart w:id="535" w:name="_Toc478103597"/>
      <w:bookmarkStart w:id="536" w:name="_Toc478104143"/>
      <w:bookmarkStart w:id="537" w:name="_Toc478639714"/>
      <w:bookmarkStart w:id="538" w:name="_Toc478639970"/>
      <w:bookmarkStart w:id="539" w:name="_Toc478640226"/>
      <w:bookmarkStart w:id="540" w:name="_Toc478640482"/>
      <w:bookmarkStart w:id="541" w:name="_Toc478640793"/>
      <w:bookmarkStart w:id="542" w:name="_Toc479069179"/>
      <w:bookmarkStart w:id="543" w:name="_Toc479069437"/>
      <w:bookmarkStart w:id="544" w:name="_Toc479070981"/>
      <w:bookmarkStart w:id="545" w:name="_Toc479071239"/>
      <w:bookmarkStart w:id="546" w:name="_Toc479071497"/>
      <w:bookmarkStart w:id="547" w:name="_Toc479071800"/>
      <w:bookmarkStart w:id="548" w:name="_Toc479073464"/>
      <w:bookmarkStart w:id="549" w:name="_Toc479073723"/>
      <w:bookmarkStart w:id="550" w:name="_Toc479073982"/>
      <w:bookmarkStart w:id="551" w:name="_Toc479075383"/>
      <w:bookmarkStart w:id="552" w:name="_Toc482648368"/>
      <w:bookmarkStart w:id="553" w:name="_Toc482652746"/>
      <w:bookmarkStart w:id="554" w:name="_Toc483263776"/>
      <w:bookmarkStart w:id="555" w:name="_Toc484008220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p w14:paraId="6FEB363B" w14:textId="77777777" w:rsidR="00F00232" w:rsidRPr="00F00232" w:rsidRDefault="00F00232" w:rsidP="00A75A7A">
      <w:pPr>
        <w:pStyle w:val="affd"/>
        <w:keepNext/>
        <w:numPr>
          <w:ilvl w:val="3"/>
          <w:numId w:val="9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556" w:name="_Toc477172214"/>
      <w:bookmarkStart w:id="557" w:name="_Toc477276853"/>
      <w:bookmarkStart w:id="558" w:name="_Toc477277129"/>
      <w:bookmarkStart w:id="559" w:name="_Toc478055614"/>
      <w:bookmarkStart w:id="560" w:name="_Toc478055890"/>
      <w:bookmarkStart w:id="561" w:name="_Toc478056163"/>
      <w:bookmarkStart w:id="562" w:name="_Toc478056435"/>
      <w:bookmarkStart w:id="563" w:name="_Toc478058230"/>
      <w:bookmarkStart w:id="564" w:name="_Toc478058496"/>
      <w:bookmarkStart w:id="565" w:name="_Toc478103332"/>
      <w:bookmarkStart w:id="566" w:name="_Toc478103598"/>
      <w:bookmarkStart w:id="567" w:name="_Toc478104144"/>
      <w:bookmarkStart w:id="568" w:name="_Toc478639715"/>
      <w:bookmarkStart w:id="569" w:name="_Toc478639971"/>
      <w:bookmarkStart w:id="570" w:name="_Toc478640227"/>
      <w:bookmarkStart w:id="571" w:name="_Toc478640483"/>
      <w:bookmarkStart w:id="572" w:name="_Toc478640794"/>
      <w:bookmarkStart w:id="573" w:name="_Toc479069180"/>
      <w:bookmarkStart w:id="574" w:name="_Toc479069438"/>
      <w:bookmarkStart w:id="575" w:name="_Toc479070982"/>
      <w:bookmarkStart w:id="576" w:name="_Toc479071240"/>
      <w:bookmarkStart w:id="577" w:name="_Toc479071498"/>
      <w:bookmarkStart w:id="578" w:name="_Toc479071801"/>
      <w:bookmarkStart w:id="579" w:name="_Toc479073465"/>
      <w:bookmarkStart w:id="580" w:name="_Toc479073724"/>
      <w:bookmarkStart w:id="581" w:name="_Toc479073983"/>
      <w:bookmarkStart w:id="582" w:name="_Toc479075384"/>
      <w:bookmarkStart w:id="583" w:name="_Toc482648369"/>
      <w:bookmarkStart w:id="584" w:name="_Toc482652747"/>
      <w:bookmarkStart w:id="585" w:name="_Toc483263777"/>
      <w:bookmarkStart w:id="586" w:name="_Toc484008221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</w:p>
    <w:p w14:paraId="7F254FFF" w14:textId="77777777" w:rsidR="00F00232" w:rsidRPr="00F00232" w:rsidRDefault="00F00232" w:rsidP="00A75A7A">
      <w:pPr>
        <w:pStyle w:val="affd"/>
        <w:keepNext/>
        <w:numPr>
          <w:ilvl w:val="3"/>
          <w:numId w:val="9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587" w:name="_Toc477172215"/>
      <w:bookmarkStart w:id="588" w:name="_Toc477276854"/>
      <w:bookmarkStart w:id="589" w:name="_Toc477277130"/>
      <w:bookmarkStart w:id="590" w:name="_Toc478055615"/>
      <w:bookmarkStart w:id="591" w:name="_Toc478055891"/>
      <w:bookmarkStart w:id="592" w:name="_Toc478056164"/>
      <w:bookmarkStart w:id="593" w:name="_Toc478056436"/>
      <w:bookmarkStart w:id="594" w:name="_Toc478058231"/>
      <w:bookmarkStart w:id="595" w:name="_Toc478058497"/>
      <w:bookmarkStart w:id="596" w:name="_Toc478103333"/>
      <w:bookmarkStart w:id="597" w:name="_Toc478103599"/>
      <w:bookmarkStart w:id="598" w:name="_Toc478104145"/>
      <w:bookmarkStart w:id="599" w:name="_Toc478639716"/>
      <w:bookmarkStart w:id="600" w:name="_Toc478639972"/>
      <w:bookmarkStart w:id="601" w:name="_Toc478640228"/>
      <w:bookmarkStart w:id="602" w:name="_Toc478640484"/>
      <w:bookmarkStart w:id="603" w:name="_Toc478640795"/>
      <w:bookmarkStart w:id="604" w:name="_Toc479069181"/>
      <w:bookmarkStart w:id="605" w:name="_Toc479069439"/>
      <w:bookmarkStart w:id="606" w:name="_Toc479070983"/>
      <w:bookmarkStart w:id="607" w:name="_Toc479071241"/>
      <w:bookmarkStart w:id="608" w:name="_Toc479071499"/>
      <w:bookmarkStart w:id="609" w:name="_Toc479071802"/>
      <w:bookmarkStart w:id="610" w:name="_Toc479073466"/>
      <w:bookmarkStart w:id="611" w:name="_Toc479073725"/>
      <w:bookmarkStart w:id="612" w:name="_Toc479073984"/>
      <w:bookmarkStart w:id="613" w:name="_Toc479075385"/>
      <w:bookmarkStart w:id="614" w:name="_Toc482648370"/>
      <w:bookmarkStart w:id="615" w:name="_Toc482652748"/>
      <w:bookmarkStart w:id="616" w:name="_Toc483263778"/>
      <w:bookmarkStart w:id="617" w:name="_Toc484008222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</w:p>
    <w:p w14:paraId="647B70AE" w14:textId="77777777" w:rsidR="00F00232" w:rsidRPr="00F00232" w:rsidRDefault="00F00232" w:rsidP="00A75A7A">
      <w:pPr>
        <w:pStyle w:val="affd"/>
        <w:keepNext/>
        <w:numPr>
          <w:ilvl w:val="3"/>
          <w:numId w:val="9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618" w:name="_Toc477172216"/>
      <w:bookmarkStart w:id="619" w:name="_Toc477276855"/>
      <w:bookmarkStart w:id="620" w:name="_Toc477277131"/>
      <w:bookmarkStart w:id="621" w:name="_Toc478055616"/>
      <w:bookmarkStart w:id="622" w:name="_Toc478055892"/>
      <w:bookmarkStart w:id="623" w:name="_Toc478056165"/>
      <w:bookmarkStart w:id="624" w:name="_Toc478056437"/>
      <w:bookmarkStart w:id="625" w:name="_Toc478058232"/>
      <w:bookmarkStart w:id="626" w:name="_Toc478058498"/>
      <w:bookmarkStart w:id="627" w:name="_Toc478103334"/>
      <w:bookmarkStart w:id="628" w:name="_Toc478103600"/>
      <w:bookmarkStart w:id="629" w:name="_Toc478104146"/>
      <w:bookmarkStart w:id="630" w:name="_Toc478639717"/>
      <w:bookmarkStart w:id="631" w:name="_Toc478639973"/>
      <w:bookmarkStart w:id="632" w:name="_Toc478640229"/>
      <w:bookmarkStart w:id="633" w:name="_Toc478640485"/>
      <w:bookmarkStart w:id="634" w:name="_Toc478640796"/>
      <w:bookmarkStart w:id="635" w:name="_Toc479069182"/>
      <w:bookmarkStart w:id="636" w:name="_Toc479069440"/>
      <w:bookmarkStart w:id="637" w:name="_Toc479070984"/>
      <w:bookmarkStart w:id="638" w:name="_Toc479071242"/>
      <w:bookmarkStart w:id="639" w:name="_Toc479071500"/>
      <w:bookmarkStart w:id="640" w:name="_Toc479071803"/>
      <w:bookmarkStart w:id="641" w:name="_Toc479073467"/>
      <w:bookmarkStart w:id="642" w:name="_Toc479073726"/>
      <w:bookmarkStart w:id="643" w:name="_Toc479073985"/>
      <w:bookmarkStart w:id="644" w:name="_Toc479075386"/>
      <w:bookmarkStart w:id="645" w:name="_Toc482648371"/>
      <w:bookmarkStart w:id="646" w:name="_Toc482652749"/>
      <w:bookmarkStart w:id="647" w:name="_Toc483263779"/>
      <w:bookmarkStart w:id="648" w:name="_Toc484008223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</w:p>
    <w:p w14:paraId="7E630B77" w14:textId="557AD648" w:rsidR="00223B90" w:rsidRDefault="00223B90" w:rsidP="00F00232">
      <w:pPr>
        <w:pStyle w:val="4"/>
        <w:numPr>
          <w:ilvl w:val="4"/>
          <w:numId w:val="6"/>
        </w:numPr>
        <w:tabs>
          <w:tab w:val="num" w:pos="2119"/>
          <w:tab w:val="num" w:pos="2160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649" w:name="_Ref477254560"/>
      <w:bookmarkStart w:id="650" w:name="_Ref477254570"/>
      <w:bookmarkStart w:id="651" w:name="_Ref477254600"/>
      <w:bookmarkStart w:id="652" w:name="_Ref477254808"/>
      <w:bookmarkStart w:id="653" w:name="_Ref477260891"/>
      <w:bookmarkStart w:id="654" w:name="_Ref477260916"/>
      <w:bookmarkStart w:id="655" w:name="_Ref477261824"/>
      <w:bookmarkStart w:id="656" w:name="_Toc484008224"/>
      <w:r w:rsidRPr="009B5161">
        <w:rPr>
          <w:rFonts w:cs="David" w:hint="cs"/>
          <w:noProof w:val="0"/>
          <w:color w:val="943634" w:themeColor="accent2" w:themeShade="BF"/>
          <w:rtl/>
          <w:lang w:eastAsia="en-US"/>
        </w:rPr>
        <w:t>רזולוציה [</w:t>
      </w:r>
      <w:r w:rsidRPr="009B5161">
        <w:rPr>
          <w:rFonts w:cs="David" w:hint="cs"/>
          <w:noProof w:val="0"/>
          <w:color w:val="943634" w:themeColor="accent2" w:themeShade="BF"/>
          <w:lang w:eastAsia="en-US"/>
        </w:rPr>
        <w:t>M</w:t>
      </w:r>
      <w:r w:rsidRPr="009B5161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276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p w14:paraId="1C4F2657" w14:textId="77777777" w:rsidR="00745F3C" w:rsidRDefault="00745F3C" w:rsidP="00745F3C">
      <w:pPr>
        <w:rPr>
          <w:rtl/>
          <w:lang w:eastAsia="en-US"/>
        </w:rPr>
      </w:pPr>
      <w:r w:rsidRPr="00F856A1">
        <w:rPr>
          <w:rFonts w:hint="cs"/>
          <w:rtl/>
          <w:lang w:eastAsia="en-US"/>
        </w:rPr>
        <w:t xml:space="preserve">בדיקת </w:t>
      </w:r>
      <w:r w:rsidRPr="00F856A1">
        <w:rPr>
          <w:rFonts w:hint="cs"/>
          <w:lang w:eastAsia="en-US"/>
        </w:rPr>
        <w:t>POC</w:t>
      </w:r>
    </w:p>
    <w:p w14:paraId="237E9067" w14:textId="77777777" w:rsidR="00745F3C" w:rsidRDefault="00745F3C" w:rsidP="00745F3C">
      <w:pPr>
        <w:rPr>
          <w:rtl/>
          <w:lang w:eastAsia="en-US"/>
        </w:rPr>
      </w:pPr>
    </w:p>
    <w:p w14:paraId="49768D1E" w14:textId="77777777" w:rsidR="00745F3C" w:rsidRDefault="00745F3C" w:rsidP="00745F3C">
      <w:pPr>
        <w:rPr>
          <w:rtl/>
          <w:lang w:eastAsia="en-US"/>
        </w:rPr>
      </w:pPr>
    </w:p>
    <w:p w14:paraId="6CC79968" w14:textId="77777777" w:rsidR="00745F3C" w:rsidRDefault="00745F3C" w:rsidP="00745F3C">
      <w:pPr>
        <w:rPr>
          <w:rtl/>
          <w:lang w:eastAsia="en-US"/>
        </w:rPr>
      </w:pPr>
    </w:p>
    <w:p w14:paraId="2A5C404D" w14:textId="77777777" w:rsidR="00275C4A" w:rsidRDefault="00275C4A" w:rsidP="00275C4A">
      <w:pPr>
        <w:pStyle w:val="15"/>
        <w:tabs>
          <w:tab w:val="left" w:pos="842"/>
        </w:tabs>
        <w:ind w:left="1127"/>
        <w:jc w:val="left"/>
        <w:rPr>
          <w:rFonts w:asciiTheme="minorBidi" w:hAnsiTheme="minorBidi" w:cstheme="minorBidi"/>
          <w:color w:val="auto"/>
          <w:rtl/>
        </w:rPr>
      </w:pPr>
      <w:r w:rsidRPr="00F53E9A">
        <w:rPr>
          <w:rFonts w:asciiTheme="minorBidi" w:hAnsiTheme="minorBidi" w:cstheme="minorBidi" w:hint="cs"/>
          <w:color w:val="auto"/>
          <w:rtl/>
        </w:rPr>
        <w:t xml:space="preserve">אופן הבדיקה : </w:t>
      </w:r>
    </w:p>
    <w:p w14:paraId="301B97E6" w14:textId="77777777" w:rsidR="00275C4A" w:rsidRPr="00F53E9A" w:rsidRDefault="00275C4A" w:rsidP="00A75A7A">
      <w:pPr>
        <w:pStyle w:val="15"/>
        <w:numPr>
          <w:ilvl w:val="0"/>
          <w:numId w:val="22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 w:hint="cs"/>
          <w:color w:val="auto"/>
          <w:rtl/>
        </w:rPr>
        <w:t>צילום סרטון בודד.</w:t>
      </w:r>
    </w:p>
    <w:p w14:paraId="2D9F28CC" w14:textId="0660CAE1" w:rsidR="00275C4A" w:rsidRDefault="00275C4A" w:rsidP="00A75A7A">
      <w:pPr>
        <w:pStyle w:val="15"/>
        <w:numPr>
          <w:ilvl w:val="0"/>
          <w:numId w:val="22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 w:hint="cs"/>
          <w:color w:val="auto"/>
          <w:rtl/>
        </w:rPr>
        <w:t>בדיקה רזולוציה באמצעות מאפייני הקובץ של סרטון שיצולם במצלמה.</w:t>
      </w:r>
    </w:p>
    <w:p w14:paraId="4A53DE5F" w14:textId="6A64FDB2" w:rsidR="002517F6" w:rsidRDefault="002517F6" w:rsidP="00A75A7A">
      <w:pPr>
        <w:pStyle w:val="15"/>
        <w:numPr>
          <w:ilvl w:val="0"/>
          <w:numId w:val="22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>בדיקה פיזית של יחידת הקצה לוודא ש</w:t>
      </w:r>
      <w:r>
        <w:rPr>
          <w:rFonts w:hint="cs"/>
          <w:rtl/>
        </w:rPr>
        <w:t>ככל שהדגם המוצע מאפשר שינוי רזולוציה ,לא ניתן יהיה לשנות את הרזולוציה על ידי משתמש הקצה</w:t>
      </w:r>
    </w:p>
    <w:p w14:paraId="17D6E9F6" w14:textId="77777777" w:rsidR="00745F3C" w:rsidRDefault="00745F3C" w:rsidP="00A75A7A">
      <w:pPr>
        <w:pStyle w:val="15"/>
        <w:numPr>
          <w:ilvl w:val="0"/>
          <w:numId w:val="22"/>
        </w:numPr>
        <w:tabs>
          <w:tab w:val="left" w:pos="842"/>
        </w:tabs>
        <w:ind w:left="1410"/>
        <w:jc w:val="left"/>
        <w:rPr>
          <w:rFonts w:asciiTheme="minorBidi" w:hAnsiTheme="minorBidi" w:cstheme="minorBidi"/>
          <w:color w:val="auto"/>
        </w:rPr>
      </w:pPr>
      <w:r w:rsidRPr="00F53E9A">
        <w:rPr>
          <w:rFonts w:asciiTheme="minorBidi" w:hAnsiTheme="minorBidi" w:cstheme="minorBidi" w:hint="cs"/>
          <w:color w:val="auto"/>
          <w:rtl/>
        </w:rPr>
        <w:t>קריטריון להצלחה :</w:t>
      </w:r>
    </w:p>
    <w:p w14:paraId="2ADA395E" w14:textId="2A368BCA" w:rsidR="00745F3C" w:rsidRDefault="00275C4A" w:rsidP="00A75A7A">
      <w:pPr>
        <w:pStyle w:val="15"/>
        <w:numPr>
          <w:ilvl w:val="0"/>
          <w:numId w:val="135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 xml:space="preserve">הגדרות רזולוציה במאפייני הקובץ </w:t>
      </w:r>
      <w:r>
        <w:rPr>
          <w:rFonts w:asciiTheme="minorBidi" w:hAnsiTheme="minorBidi" w:cstheme="minorBidi"/>
          <w:color w:val="auto"/>
        </w:rPr>
        <w:t>1280x720</w:t>
      </w:r>
      <w:r>
        <w:rPr>
          <w:rFonts w:asciiTheme="minorBidi" w:hAnsiTheme="minorBidi" w:cstheme="minorBidi" w:hint="cs"/>
          <w:color w:val="auto"/>
          <w:rtl/>
        </w:rPr>
        <w:t xml:space="preserve"> .</w:t>
      </w:r>
    </w:p>
    <w:p w14:paraId="6074EB98" w14:textId="77777777" w:rsidR="00477E56" w:rsidRPr="00F53E9A" w:rsidRDefault="00477E56" w:rsidP="00A75A7A">
      <w:pPr>
        <w:pStyle w:val="15"/>
        <w:numPr>
          <w:ilvl w:val="0"/>
          <w:numId w:val="135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 w:hint="cs"/>
          <w:color w:val="auto"/>
          <w:rtl/>
        </w:rPr>
        <w:t>לא ניתן לשנות רזולוציה על ידי משתמש קצה</w:t>
      </w:r>
    </w:p>
    <w:p w14:paraId="06ABB663" w14:textId="77777777" w:rsidR="00745F3C" w:rsidRDefault="00745F3C" w:rsidP="00745F3C">
      <w:pPr>
        <w:rPr>
          <w:rtl/>
          <w:lang w:eastAsia="en-US"/>
        </w:rPr>
      </w:pPr>
    </w:p>
    <w:p w14:paraId="0480B694" w14:textId="77777777" w:rsidR="00745F3C" w:rsidRDefault="00745F3C" w:rsidP="00745F3C">
      <w:pPr>
        <w:rPr>
          <w:rtl/>
          <w:lang w:eastAsia="en-US"/>
        </w:rPr>
      </w:pPr>
    </w:p>
    <w:p w14:paraId="58E91199" w14:textId="77777777" w:rsidR="00745F3C" w:rsidRDefault="00745F3C" w:rsidP="00745F3C">
      <w:pPr>
        <w:rPr>
          <w:rtl/>
          <w:lang w:eastAsia="en-US"/>
        </w:rPr>
      </w:pPr>
    </w:p>
    <w:p w14:paraId="0054FF84" w14:textId="77777777" w:rsidR="00745F3C" w:rsidRDefault="00745F3C" w:rsidP="00745F3C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bookmarkStart w:id="657" w:name="_Hlk482601915"/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57DB11C4" w14:textId="77777777" w:rsidR="00745F3C" w:rsidRPr="00ED1B59" w:rsidRDefault="00745F3C" w:rsidP="00745F3C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0A45697E" w14:textId="77777777" w:rsidR="00745F3C" w:rsidRPr="00ED47A4" w:rsidRDefault="00745F3C" w:rsidP="00745F3C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23ECCE1B" w14:textId="77777777" w:rsidR="00745F3C" w:rsidRPr="00ED47A4" w:rsidRDefault="00745F3C" w:rsidP="00745F3C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4EABB8A6" w14:textId="77777777" w:rsidR="00745F3C" w:rsidRPr="00ED47A4" w:rsidRDefault="00745F3C" w:rsidP="00745F3C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2CD7A627" w14:textId="77777777" w:rsidR="00745F3C" w:rsidRDefault="00745F3C" w:rsidP="00745F3C">
      <w:pPr>
        <w:rPr>
          <w:rtl/>
          <w:lang w:eastAsia="en-US"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bookmarkEnd w:id="657"/>
    <w:p w14:paraId="0C1EF5DC" w14:textId="6282C977" w:rsidR="00F856A1" w:rsidRDefault="00F856A1">
      <w:pPr>
        <w:bidi w:val="0"/>
        <w:rPr>
          <w:rFonts w:ascii="Arial" w:hAnsi="Arial"/>
          <w:noProof w:val="0"/>
          <w:color w:val="000000"/>
          <w:sz w:val="24"/>
          <w:szCs w:val="24"/>
          <w:rtl/>
          <w:lang w:eastAsia="en-US"/>
        </w:rPr>
      </w:pPr>
      <w:r>
        <w:rPr>
          <w:rtl/>
        </w:rPr>
        <w:br w:type="page"/>
      </w:r>
    </w:p>
    <w:p w14:paraId="360DF03B" w14:textId="064CB191" w:rsidR="00223B90" w:rsidRPr="00884BFD" w:rsidRDefault="00884BFD" w:rsidP="00F00232">
      <w:pPr>
        <w:pStyle w:val="4"/>
        <w:numPr>
          <w:ilvl w:val="4"/>
          <w:numId w:val="6"/>
        </w:numPr>
        <w:tabs>
          <w:tab w:val="num" w:pos="2119"/>
          <w:tab w:val="num" w:pos="2160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658" w:name="_Toc484008225"/>
      <w:r w:rsidRPr="00884BFD">
        <w:rPr>
          <w:rFonts w:cs="David" w:hint="cs"/>
          <w:noProof w:val="0"/>
          <w:color w:val="943634" w:themeColor="accent2" w:themeShade="BF"/>
          <w:rtl/>
          <w:lang w:eastAsia="en-US"/>
        </w:rPr>
        <w:lastRenderedPageBreak/>
        <w:t>איכות הצילום [</w:t>
      </w:r>
      <w:r w:rsidR="00A22F4D">
        <w:rPr>
          <w:rFonts w:cs="David" w:hint="cs"/>
          <w:noProof w:val="0"/>
          <w:color w:val="943634" w:themeColor="accent2" w:themeShade="BF"/>
          <w:lang w:eastAsia="en-US"/>
        </w:rPr>
        <w:t>S</w:t>
      </w:r>
      <w:r w:rsidRPr="00884BFD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658"/>
    </w:p>
    <w:p w14:paraId="32544CB5" w14:textId="77777777" w:rsidR="00CB7B7F" w:rsidRPr="005003CE" w:rsidRDefault="00CB7B7F" w:rsidP="00CB7B7F">
      <w:pPr>
        <w:pStyle w:val="15"/>
        <w:tabs>
          <w:tab w:val="left" w:pos="842"/>
        </w:tabs>
        <w:ind w:left="2490"/>
        <w:jc w:val="left"/>
        <w:rPr>
          <w:b/>
          <w:bCs/>
          <w:rtl/>
        </w:rPr>
      </w:pPr>
      <w:r w:rsidRPr="005003CE">
        <w:rPr>
          <w:rFonts w:hint="cs"/>
          <w:b/>
          <w:bCs/>
          <w:rtl/>
        </w:rPr>
        <w:t xml:space="preserve">סעיף זה יבדק כחלק מבדיקות </w:t>
      </w:r>
      <w:r w:rsidRPr="005003CE">
        <w:rPr>
          <w:rFonts w:hint="cs"/>
          <w:b/>
          <w:bCs/>
        </w:rPr>
        <w:t>POC</w:t>
      </w:r>
      <w:r w:rsidRPr="005003CE">
        <w:rPr>
          <w:rFonts w:hint="cs"/>
          <w:b/>
          <w:bCs/>
          <w:rtl/>
        </w:rPr>
        <w:t xml:space="preserve"> מקדמיות.</w:t>
      </w:r>
    </w:p>
    <w:p w14:paraId="5A31524A" w14:textId="77777777" w:rsidR="00CB7B7F" w:rsidRDefault="00CB7B7F" w:rsidP="00884BFD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76E5B98C" w14:textId="781A148E" w:rsidR="004E5FED" w:rsidRDefault="004E5FED" w:rsidP="00412884">
      <w:pPr>
        <w:pStyle w:val="15"/>
        <w:tabs>
          <w:tab w:val="left" w:pos="842"/>
        </w:tabs>
        <w:ind w:left="1694"/>
        <w:jc w:val="left"/>
        <w:rPr>
          <w:rtl/>
        </w:rPr>
      </w:pPr>
      <w:r w:rsidRPr="004E5FED">
        <w:rPr>
          <w:rFonts w:hint="cs"/>
          <w:highlight w:val="yellow"/>
          <w:rtl/>
        </w:rPr>
        <w:t xml:space="preserve">בדיקת </w:t>
      </w:r>
      <w:r w:rsidRPr="004E5FED">
        <w:rPr>
          <w:rFonts w:hint="cs"/>
          <w:highlight w:val="yellow"/>
        </w:rPr>
        <w:t>POC</w:t>
      </w:r>
    </w:p>
    <w:p w14:paraId="69899DCF" w14:textId="3E7FAA32" w:rsidR="00477E56" w:rsidRDefault="00477E56" w:rsidP="00884BFD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>אופן הבדיקה :</w:t>
      </w:r>
    </w:p>
    <w:p w14:paraId="42B1276A" w14:textId="7C205A4D" w:rsidR="00505B23" w:rsidRDefault="00505B23" w:rsidP="00884BFD">
      <w:pPr>
        <w:pStyle w:val="15"/>
        <w:tabs>
          <w:tab w:val="left" w:pos="842"/>
        </w:tabs>
        <w:ind w:left="2130"/>
        <w:jc w:val="left"/>
        <w:rPr>
          <w:rtl/>
        </w:rPr>
      </w:pPr>
      <w:bookmarkStart w:id="659" w:name="_Hlk483050305"/>
      <w:r>
        <w:rPr>
          <w:rFonts w:hint="cs"/>
          <w:rtl/>
        </w:rPr>
        <w:t>כל הסרטים יצולמו כאשר יחידת הקצה מוצמדת לגוף הבודק והוא מתהלך במשך 2 דקות .</w:t>
      </w:r>
    </w:p>
    <w:p w14:paraId="538F8212" w14:textId="16C17D31" w:rsidR="00477E56" w:rsidRDefault="00477E56" w:rsidP="00A75A7A">
      <w:pPr>
        <w:pStyle w:val="15"/>
        <w:numPr>
          <w:ilvl w:val="0"/>
          <w:numId w:val="136"/>
        </w:numPr>
        <w:tabs>
          <w:tab w:val="left" w:pos="842"/>
        </w:tabs>
        <w:ind w:left="2686"/>
        <w:jc w:val="left"/>
      </w:pPr>
      <w:r>
        <w:rPr>
          <w:rFonts w:hint="cs"/>
          <w:rtl/>
        </w:rPr>
        <w:t xml:space="preserve">צילום  סרט בחדר </w:t>
      </w:r>
      <w:r>
        <w:rPr>
          <w:rtl/>
        </w:rPr>
        <w:t>–</w:t>
      </w:r>
      <w:r>
        <w:rPr>
          <w:rFonts w:hint="cs"/>
          <w:rtl/>
        </w:rPr>
        <w:t xml:space="preserve"> תאורת </w:t>
      </w:r>
      <w:r w:rsidR="00453D3C">
        <w:rPr>
          <w:rFonts w:hint="cs"/>
          <w:rtl/>
        </w:rPr>
        <w:t>נורת ליבון/פלורסצנט</w:t>
      </w:r>
      <w:r>
        <w:rPr>
          <w:rFonts w:hint="cs"/>
          <w:rtl/>
        </w:rPr>
        <w:t>.</w:t>
      </w:r>
    </w:p>
    <w:p w14:paraId="448245C6" w14:textId="7ECE4C82" w:rsidR="00477E56" w:rsidRDefault="00477E56" w:rsidP="00A75A7A">
      <w:pPr>
        <w:pStyle w:val="15"/>
        <w:numPr>
          <w:ilvl w:val="0"/>
          <w:numId w:val="136"/>
        </w:numPr>
        <w:tabs>
          <w:tab w:val="left" w:pos="842"/>
        </w:tabs>
        <w:ind w:left="2686"/>
        <w:jc w:val="left"/>
      </w:pPr>
      <w:r>
        <w:rPr>
          <w:rFonts w:hint="cs"/>
          <w:rtl/>
        </w:rPr>
        <w:t>צילום  סרט</w:t>
      </w:r>
      <w:r w:rsidR="00505B23">
        <w:rPr>
          <w:rFonts w:hint="cs"/>
          <w:rtl/>
        </w:rPr>
        <w:t xml:space="preserve"> אחד</w:t>
      </w:r>
      <w:r>
        <w:rPr>
          <w:rFonts w:hint="cs"/>
          <w:rtl/>
        </w:rPr>
        <w:t xml:space="preserve"> בכל אחד מהתנאים הבאים</w:t>
      </w:r>
    </w:p>
    <w:p w14:paraId="3D538937" w14:textId="4D443CA0" w:rsidR="00477E56" w:rsidRDefault="00477E56" w:rsidP="00A75A7A">
      <w:pPr>
        <w:pStyle w:val="15"/>
        <w:numPr>
          <w:ilvl w:val="1"/>
          <w:numId w:val="136"/>
        </w:numPr>
        <w:ind w:left="2828"/>
        <w:jc w:val="left"/>
      </w:pPr>
      <w:r>
        <w:rPr>
          <w:rFonts w:hint="cs"/>
          <w:rtl/>
        </w:rPr>
        <w:t xml:space="preserve">ברחוב </w:t>
      </w:r>
      <w:r w:rsidR="00A22F4D">
        <w:rPr>
          <w:rFonts w:hint="cs"/>
          <w:rtl/>
        </w:rPr>
        <w:t>5 שעות אחרי זריחה</w:t>
      </w:r>
    </w:p>
    <w:p w14:paraId="4B9F453C" w14:textId="6F4ABEBA" w:rsidR="00477E56" w:rsidRDefault="00477E56" w:rsidP="00A75A7A">
      <w:pPr>
        <w:pStyle w:val="15"/>
        <w:numPr>
          <w:ilvl w:val="1"/>
          <w:numId w:val="136"/>
        </w:numPr>
        <w:ind w:left="2828"/>
        <w:jc w:val="left"/>
      </w:pPr>
      <w:r>
        <w:rPr>
          <w:rFonts w:hint="cs"/>
          <w:rtl/>
        </w:rPr>
        <w:t>כנ"ל שעה לפני שקיעה</w:t>
      </w:r>
    </w:p>
    <w:p w14:paraId="2FC4369E" w14:textId="5B4F3778" w:rsidR="00477E56" w:rsidRDefault="00477E56" w:rsidP="00A75A7A">
      <w:pPr>
        <w:pStyle w:val="15"/>
        <w:numPr>
          <w:ilvl w:val="1"/>
          <w:numId w:val="136"/>
        </w:numPr>
        <w:ind w:left="2828"/>
        <w:jc w:val="left"/>
      </w:pPr>
      <w:r>
        <w:rPr>
          <w:rFonts w:hint="cs"/>
          <w:rtl/>
        </w:rPr>
        <w:t>כנ"ל בשעת שקיעה</w:t>
      </w:r>
    </w:p>
    <w:p w14:paraId="2E3644B8" w14:textId="564C9DEE" w:rsidR="00477E56" w:rsidRDefault="00477E56" w:rsidP="00A75A7A">
      <w:pPr>
        <w:pStyle w:val="15"/>
        <w:numPr>
          <w:ilvl w:val="1"/>
          <w:numId w:val="136"/>
        </w:numPr>
        <w:ind w:left="2686"/>
        <w:jc w:val="left"/>
      </w:pPr>
      <w:r>
        <w:rPr>
          <w:rFonts w:hint="cs"/>
          <w:rtl/>
        </w:rPr>
        <w:t>כנ"ל שעה אחרי שקיעה</w:t>
      </w:r>
      <w:r w:rsidR="00453D3C">
        <w:rPr>
          <w:rFonts w:hint="cs"/>
          <w:rtl/>
        </w:rPr>
        <w:t xml:space="preserve"> </w:t>
      </w:r>
      <w:r w:rsidR="00082EB4">
        <w:rPr>
          <w:rFonts w:hint="cs"/>
          <w:rtl/>
        </w:rPr>
        <w:t>ברחוב בתאורת לילה</w:t>
      </w:r>
    </w:p>
    <w:p w14:paraId="34558B8B" w14:textId="11545A3D" w:rsidR="00477E56" w:rsidRDefault="00477E56" w:rsidP="00A75A7A">
      <w:pPr>
        <w:pStyle w:val="15"/>
        <w:numPr>
          <w:ilvl w:val="0"/>
          <w:numId w:val="136"/>
        </w:numPr>
        <w:tabs>
          <w:tab w:val="left" w:pos="842"/>
        </w:tabs>
        <w:ind w:left="2686"/>
        <w:jc w:val="left"/>
        <w:rPr>
          <w:rtl/>
        </w:rPr>
      </w:pPr>
      <w:r>
        <w:rPr>
          <w:rFonts w:hint="cs"/>
          <w:rtl/>
        </w:rPr>
        <w:t xml:space="preserve">צפיה בכל הסרטים שהתקבלו על ידי </w:t>
      </w:r>
      <w:r w:rsidR="00505B23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 w:rsidR="002E47BB">
        <w:rPr>
          <w:rFonts w:hint="cs"/>
          <w:rtl/>
        </w:rPr>
        <w:t>מעריכים</w:t>
      </w:r>
    </w:p>
    <w:p w14:paraId="738B916F" w14:textId="7E12F839" w:rsidR="00477E56" w:rsidRDefault="002E47BB" w:rsidP="00A75A7A">
      <w:pPr>
        <w:pStyle w:val="15"/>
        <w:numPr>
          <w:ilvl w:val="0"/>
          <w:numId w:val="136"/>
        </w:numPr>
        <w:tabs>
          <w:tab w:val="left" w:pos="842"/>
        </w:tabs>
        <w:ind w:left="2686"/>
        <w:jc w:val="left"/>
      </w:pPr>
      <w:r>
        <w:rPr>
          <w:rFonts w:hint="cs"/>
          <w:rtl/>
        </w:rPr>
        <w:t xml:space="preserve">כל מעריך יציין בטבלה ליד כל סרט </w:t>
      </w:r>
      <w:r w:rsidR="00505B23">
        <w:rPr>
          <w:rFonts w:hint="cs"/>
          <w:rtl/>
        </w:rPr>
        <w:t xml:space="preserve">שצולם בסולם של 1-5 את הערכתו לעמידה בדרישה. 1 </w:t>
      </w:r>
      <w:r w:rsidR="00505B23">
        <w:rPr>
          <w:rtl/>
        </w:rPr>
        <w:t>–</w:t>
      </w:r>
      <w:r w:rsidR="00505B23">
        <w:rPr>
          <w:rFonts w:hint="cs"/>
          <w:rtl/>
        </w:rPr>
        <w:t xml:space="preserve"> הכי נמוך, 5 </w:t>
      </w:r>
      <w:r w:rsidR="00505B23">
        <w:rPr>
          <w:rtl/>
        </w:rPr>
        <w:t>–</w:t>
      </w:r>
      <w:r w:rsidR="00505B23">
        <w:rPr>
          <w:rFonts w:hint="cs"/>
          <w:rtl/>
        </w:rPr>
        <w:t xml:space="preserve"> הכי גבוה</w:t>
      </w:r>
    </w:p>
    <w:p w14:paraId="38C9A60F" w14:textId="18AB91DE" w:rsidR="00505B23" w:rsidRDefault="00505B23" w:rsidP="00A75A7A">
      <w:pPr>
        <w:pStyle w:val="15"/>
        <w:numPr>
          <w:ilvl w:val="0"/>
          <w:numId w:val="136"/>
        </w:numPr>
        <w:tabs>
          <w:tab w:val="left" w:pos="842"/>
        </w:tabs>
        <w:ind w:left="2686"/>
        <w:jc w:val="left"/>
        <w:rPr>
          <w:rtl/>
        </w:rPr>
      </w:pPr>
      <w:r>
        <w:rPr>
          <w:rFonts w:hint="cs"/>
          <w:rtl/>
        </w:rPr>
        <w:t xml:space="preserve">לכל סירטון יחושב הציון הממוצע שנתנו </w:t>
      </w:r>
      <w:r w:rsidR="00453D3C">
        <w:rPr>
          <w:rFonts w:hint="cs"/>
          <w:rtl/>
        </w:rPr>
        <w:t>10</w:t>
      </w:r>
      <w:r>
        <w:rPr>
          <w:rFonts w:hint="cs"/>
          <w:rtl/>
        </w:rPr>
        <w:t xml:space="preserve"> המעריכים.</w:t>
      </w:r>
    </w:p>
    <w:p w14:paraId="543B9CB2" w14:textId="0D4DBF99" w:rsidR="002E47BB" w:rsidRDefault="002E47BB" w:rsidP="002E47BB">
      <w:pPr>
        <w:pStyle w:val="15"/>
        <w:ind w:left="1694"/>
        <w:jc w:val="left"/>
        <w:rPr>
          <w:rtl/>
        </w:rPr>
      </w:pPr>
      <w:r>
        <w:rPr>
          <w:rFonts w:hint="cs"/>
          <w:rtl/>
        </w:rPr>
        <w:t>קריטריון להצלחה :</w:t>
      </w:r>
    </w:p>
    <w:p w14:paraId="7ABC05C8" w14:textId="74ADF665" w:rsidR="002E47BB" w:rsidRDefault="00505B23" w:rsidP="00BE57AB">
      <w:pPr>
        <w:pStyle w:val="15"/>
        <w:ind w:left="1694"/>
        <w:jc w:val="left"/>
        <w:rPr>
          <w:rtl/>
        </w:rPr>
      </w:pPr>
      <w:r>
        <w:rPr>
          <w:rFonts w:hint="cs"/>
          <w:rtl/>
        </w:rPr>
        <w:t xml:space="preserve">כל אחד מהסרטים קיבל ציון ממוצע מעל 3 </w:t>
      </w:r>
    </w:p>
    <w:p w14:paraId="7404B08E" w14:textId="77777777" w:rsidR="007B2078" w:rsidRPr="00E111A9" w:rsidRDefault="007B2078" w:rsidP="00E111A9">
      <w:pPr>
        <w:pStyle w:val="15"/>
        <w:tabs>
          <w:tab w:val="left" w:pos="842"/>
        </w:tabs>
        <w:ind w:left="1770" w:hanging="360"/>
        <w:jc w:val="left"/>
        <w:rPr>
          <w:rFonts w:asciiTheme="minorBidi" w:hAnsiTheme="minorBidi" w:cstheme="minorBidi"/>
          <w:b/>
          <w:bCs/>
          <w:color w:val="auto"/>
          <w:rtl/>
        </w:rPr>
      </w:pPr>
      <w:r w:rsidRPr="00E111A9">
        <w:rPr>
          <w:rFonts w:asciiTheme="minorBidi" w:hAnsiTheme="minorBidi" w:cstheme="minorBidi" w:hint="cs"/>
          <w:b/>
          <w:bCs/>
          <w:color w:val="auto"/>
          <w:rtl/>
        </w:rPr>
        <w:t>ועדת המכרזים רשאית לפסול הצעה שלא עמדה בציון הסף המפורט לעיל.</w:t>
      </w:r>
    </w:p>
    <w:p w14:paraId="50D26612" w14:textId="77777777" w:rsidR="007B2078" w:rsidRDefault="007B2078" w:rsidP="00BE57AB">
      <w:pPr>
        <w:pStyle w:val="15"/>
        <w:ind w:left="1694"/>
        <w:jc w:val="left"/>
        <w:rPr>
          <w:rtl/>
        </w:rPr>
      </w:pPr>
    </w:p>
    <w:bookmarkEnd w:id="659"/>
    <w:p w14:paraId="12F02CE9" w14:textId="04B46085" w:rsidR="002E47BB" w:rsidRDefault="002E47BB" w:rsidP="002E47BB">
      <w:pPr>
        <w:pStyle w:val="15"/>
        <w:ind w:left="1694"/>
        <w:jc w:val="left"/>
        <w:rPr>
          <w:rtl/>
        </w:rPr>
      </w:pPr>
      <w:r>
        <w:rPr>
          <w:rFonts w:hint="cs"/>
          <w:rtl/>
        </w:rPr>
        <w:t>נתוני הבדיקה:</w:t>
      </w:r>
    </w:p>
    <w:p w14:paraId="16E78624" w14:textId="1AE93370" w:rsidR="00453D3C" w:rsidRDefault="00453D3C" w:rsidP="002E47BB">
      <w:pPr>
        <w:pStyle w:val="15"/>
        <w:ind w:left="1694"/>
        <w:jc w:val="left"/>
        <w:rPr>
          <w:rtl/>
        </w:rPr>
      </w:pPr>
    </w:p>
    <w:tbl>
      <w:tblPr>
        <w:tblStyle w:val="affc"/>
        <w:bidiVisual/>
        <w:tblW w:w="0" w:type="auto"/>
        <w:tblInd w:w="1694" w:type="dxa"/>
        <w:tblLook w:val="04A0" w:firstRow="1" w:lastRow="0" w:firstColumn="1" w:lastColumn="0" w:noHBand="0" w:noVBand="1"/>
      </w:tblPr>
      <w:tblGrid>
        <w:gridCol w:w="1563"/>
        <w:gridCol w:w="734"/>
        <w:gridCol w:w="850"/>
        <w:gridCol w:w="993"/>
        <w:gridCol w:w="992"/>
        <w:gridCol w:w="1267"/>
      </w:tblGrid>
      <w:tr w:rsidR="00F41DA7" w14:paraId="5FEEFCE3" w14:textId="77777777" w:rsidTr="00F41DA7">
        <w:trPr>
          <w:tblHeader/>
        </w:trPr>
        <w:tc>
          <w:tcPr>
            <w:tcW w:w="1563" w:type="dxa"/>
            <w:shd w:val="clear" w:color="auto" w:fill="FFFF00"/>
          </w:tcPr>
          <w:p w14:paraId="49AB6593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  <w:bookmarkStart w:id="660" w:name="_Hlk483203818"/>
          </w:p>
        </w:tc>
        <w:tc>
          <w:tcPr>
            <w:tcW w:w="709" w:type="dxa"/>
            <w:shd w:val="clear" w:color="auto" w:fill="FFFF00"/>
          </w:tcPr>
          <w:p w14:paraId="4F6493AA" w14:textId="12AF0CCF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צילום בחדר</w:t>
            </w:r>
          </w:p>
        </w:tc>
        <w:tc>
          <w:tcPr>
            <w:tcW w:w="850" w:type="dxa"/>
            <w:shd w:val="clear" w:color="auto" w:fill="FFFF00"/>
          </w:tcPr>
          <w:p w14:paraId="6081C3BD" w14:textId="1D7982E3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5 שעות אחרי זריחה</w:t>
            </w:r>
          </w:p>
        </w:tc>
        <w:tc>
          <w:tcPr>
            <w:tcW w:w="993" w:type="dxa"/>
            <w:shd w:val="clear" w:color="auto" w:fill="FFFF00"/>
          </w:tcPr>
          <w:p w14:paraId="6D3F0179" w14:textId="1ACE3026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עה לפני שקיעה</w:t>
            </w:r>
          </w:p>
        </w:tc>
        <w:tc>
          <w:tcPr>
            <w:tcW w:w="992" w:type="dxa"/>
            <w:shd w:val="clear" w:color="auto" w:fill="FFFF00"/>
          </w:tcPr>
          <w:p w14:paraId="25287AAA" w14:textId="7C1466B9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בשעת שקיע</w:t>
            </w:r>
          </w:p>
        </w:tc>
        <w:tc>
          <w:tcPr>
            <w:tcW w:w="1267" w:type="dxa"/>
            <w:shd w:val="clear" w:color="auto" w:fill="FFFF00"/>
          </w:tcPr>
          <w:p w14:paraId="1CF6A167" w14:textId="26A7948D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עה אחרי שקיעה</w:t>
            </w:r>
          </w:p>
        </w:tc>
      </w:tr>
      <w:tr w:rsidR="00F41DA7" w14:paraId="5AD0E63D" w14:textId="77777777" w:rsidTr="00F41DA7">
        <w:tc>
          <w:tcPr>
            <w:tcW w:w="1563" w:type="dxa"/>
          </w:tcPr>
          <w:p w14:paraId="6E687B89" w14:textId="6D277EAB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09" w:type="dxa"/>
          </w:tcPr>
          <w:p w14:paraId="39582643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850" w:type="dxa"/>
          </w:tcPr>
          <w:p w14:paraId="05C0BCF9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993" w:type="dxa"/>
          </w:tcPr>
          <w:p w14:paraId="4E1E4DC2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992" w:type="dxa"/>
          </w:tcPr>
          <w:p w14:paraId="7B99F93E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267" w:type="dxa"/>
          </w:tcPr>
          <w:p w14:paraId="5CFBC3B2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F41DA7" w14:paraId="01C01212" w14:textId="77777777" w:rsidTr="00F41DA7">
        <w:tc>
          <w:tcPr>
            <w:tcW w:w="1563" w:type="dxa"/>
          </w:tcPr>
          <w:p w14:paraId="1B1DA9AC" w14:textId="6B9C5E55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</w:t>
            </w:r>
          </w:p>
        </w:tc>
        <w:tc>
          <w:tcPr>
            <w:tcW w:w="709" w:type="dxa"/>
          </w:tcPr>
          <w:p w14:paraId="5C02FA75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850" w:type="dxa"/>
          </w:tcPr>
          <w:p w14:paraId="794F4593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993" w:type="dxa"/>
          </w:tcPr>
          <w:p w14:paraId="712D07E5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992" w:type="dxa"/>
          </w:tcPr>
          <w:p w14:paraId="6794C0D1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267" w:type="dxa"/>
          </w:tcPr>
          <w:p w14:paraId="50B61008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F41DA7" w14:paraId="4845EA10" w14:textId="77777777" w:rsidTr="00F41DA7">
        <w:tc>
          <w:tcPr>
            <w:tcW w:w="1563" w:type="dxa"/>
          </w:tcPr>
          <w:p w14:paraId="4081E96C" w14:textId="20FB1CCD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09" w:type="dxa"/>
          </w:tcPr>
          <w:p w14:paraId="52E4A682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850" w:type="dxa"/>
          </w:tcPr>
          <w:p w14:paraId="28D4A4A4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993" w:type="dxa"/>
          </w:tcPr>
          <w:p w14:paraId="00BCF223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992" w:type="dxa"/>
          </w:tcPr>
          <w:p w14:paraId="6BA1D1EC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267" w:type="dxa"/>
          </w:tcPr>
          <w:p w14:paraId="39FF4731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F41DA7" w14:paraId="02A901E1" w14:textId="77777777" w:rsidTr="00F41DA7">
        <w:tc>
          <w:tcPr>
            <w:tcW w:w="1563" w:type="dxa"/>
          </w:tcPr>
          <w:p w14:paraId="3D315476" w14:textId="4DB60ECB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09" w:type="dxa"/>
          </w:tcPr>
          <w:p w14:paraId="2881F4E1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850" w:type="dxa"/>
          </w:tcPr>
          <w:p w14:paraId="1C9C368E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993" w:type="dxa"/>
          </w:tcPr>
          <w:p w14:paraId="2FE59EC2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992" w:type="dxa"/>
          </w:tcPr>
          <w:p w14:paraId="170842A9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267" w:type="dxa"/>
          </w:tcPr>
          <w:p w14:paraId="32F1FA21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F41DA7" w14:paraId="4EF715A5" w14:textId="77777777" w:rsidTr="00F41DA7">
        <w:tc>
          <w:tcPr>
            <w:tcW w:w="1563" w:type="dxa"/>
          </w:tcPr>
          <w:p w14:paraId="28B9C020" w14:textId="43A4C586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09" w:type="dxa"/>
          </w:tcPr>
          <w:p w14:paraId="790C459E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850" w:type="dxa"/>
          </w:tcPr>
          <w:p w14:paraId="66D7C5DE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993" w:type="dxa"/>
          </w:tcPr>
          <w:p w14:paraId="7ECEBF12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992" w:type="dxa"/>
          </w:tcPr>
          <w:p w14:paraId="5C85052E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267" w:type="dxa"/>
          </w:tcPr>
          <w:p w14:paraId="7624A86C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F41DA7" w14:paraId="21D47389" w14:textId="77777777" w:rsidTr="00F41DA7">
        <w:tc>
          <w:tcPr>
            <w:tcW w:w="1563" w:type="dxa"/>
          </w:tcPr>
          <w:p w14:paraId="78063920" w14:textId="1234D70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709" w:type="dxa"/>
          </w:tcPr>
          <w:p w14:paraId="21CA66D4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850" w:type="dxa"/>
          </w:tcPr>
          <w:p w14:paraId="6CD7A390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993" w:type="dxa"/>
          </w:tcPr>
          <w:p w14:paraId="27AAAF45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992" w:type="dxa"/>
          </w:tcPr>
          <w:p w14:paraId="5A12A988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267" w:type="dxa"/>
          </w:tcPr>
          <w:p w14:paraId="18FE9A7A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F41DA7" w14:paraId="3745C5F5" w14:textId="77777777" w:rsidTr="00F41DA7">
        <w:tc>
          <w:tcPr>
            <w:tcW w:w="1563" w:type="dxa"/>
          </w:tcPr>
          <w:p w14:paraId="6E611281" w14:textId="691158DF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09" w:type="dxa"/>
          </w:tcPr>
          <w:p w14:paraId="1D0FC07F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850" w:type="dxa"/>
          </w:tcPr>
          <w:p w14:paraId="005895B1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993" w:type="dxa"/>
          </w:tcPr>
          <w:p w14:paraId="61735AB3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992" w:type="dxa"/>
          </w:tcPr>
          <w:p w14:paraId="216B7619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267" w:type="dxa"/>
          </w:tcPr>
          <w:p w14:paraId="329E629E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F41DA7" w14:paraId="7E8C2DC8" w14:textId="77777777" w:rsidTr="00F41DA7">
        <w:tc>
          <w:tcPr>
            <w:tcW w:w="1563" w:type="dxa"/>
          </w:tcPr>
          <w:p w14:paraId="0A7AC442" w14:textId="009661DF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709" w:type="dxa"/>
          </w:tcPr>
          <w:p w14:paraId="22C7CFF3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850" w:type="dxa"/>
          </w:tcPr>
          <w:p w14:paraId="66816B0D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993" w:type="dxa"/>
          </w:tcPr>
          <w:p w14:paraId="0DF4C065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992" w:type="dxa"/>
          </w:tcPr>
          <w:p w14:paraId="0185A109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267" w:type="dxa"/>
          </w:tcPr>
          <w:p w14:paraId="7E7F8E8A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F41DA7" w14:paraId="68DA9D1B" w14:textId="77777777" w:rsidTr="00F41DA7">
        <w:tc>
          <w:tcPr>
            <w:tcW w:w="1563" w:type="dxa"/>
          </w:tcPr>
          <w:p w14:paraId="23A01EEB" w14:textId="54E727C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709" w:type="dxa"/>
          </w:tcPr>
          <w:p w14:paraId="50CEF184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850" w:type="dxa"/>
          </w:tcPr>
          <w:p w14:paraId="2E142E1F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993" w:type="dxa"/>
          </w:tcPr>
          <w:p w14:paraId="573A1495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992" w:type="dxa"/>
          </w:tcPr>
          <w:p w14:paraId="6A34703E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267" w:type="dxa"/>
          </w:tcPr>
          <w:p w14:paraId="78C2EBBD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F41DA7" w14:paraId="66A9D745" w14:textId="77777777" w:rsidTr="00F41DA7">
        <w:tc>
          <w:tcPr>
            <w:tcW w:w="1563" w:type="dxa"/>
          </w:tcPr>
          <w:p w14:paraId="616E6A99" w14:textId="26BC6AC0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709" w:type="dxa"/>
          </w:tcPr>
          <w:p w14:paraId="63FC62D2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850" w:type="dxa"/>
          </w:tcPr>
          <w:p w14:paraId="6467FA10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993" w:type="dxa"/>
          </w:tcPr>
          <w:p w14:paraId="03F1279C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992" w:type="dxa"/>
          </w:tcPr>
          <w:p w14:paraId="55893F72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267" w:type="dxa"/>
          </w:tcPr>
          <w:p w14:paraId="0D53E5F6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F41DA7" w14:paraId="0D01A5C5" w14:textId="77777777" w:rsidTr="00F41DA7">
        <w:tc>
          <w:tcPr>
            <w:tcW w:w="1563" w:type="dxa"/>
            <w:shd w:val="clear" w:color="auto" w:fill="92D050"/>
          </w:tcPr>
          <w:p w14:paraId="043BE594" w14:textId="76DC7325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מוצע</w:t>
            </w:r>
          </w:p>
        </w:tc>
        <w:tc>
          <w:tcPr>
            <w:tcW w:w="709" w:type="dxa"/>
            <w:shd w:val="clear" w:color="auto" w:fill="92D050"/>
          </w:tcPr>
          <w:p w14:paraId="08E3213B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850" w:type="dxa"/>
            <w:shd w:val="clear" w:color="auto" w:fill="92D050"/>
          </w:tcPr>
          <w:p w14:paraId="0C7E8C55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993" w:type="dxa"/>
            <w:shd w:val="clear" w:color="auto" w:fill="92D050"/>
          </w:tcPr>
          <w:p w14:paraId="6DDA5FAF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992" w:type="dxa"/>
            <w:shd w:val="clear" w:color="auto" w:fill="92D050"/>
          </w:tcPr>
          <w:p w14:paraId="6D95AF5D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267" w:type="dxa"/>
            <w:shd w:val="clear" w:color="auto" w:fill="92D050"/>
          </w:tcPr>
          <w:p w14:paraId="2275671E" w14:textId="77777777" w:rsidR="00F41DA7" w:rsidRDefault="00F41DA7" w:rsidP="002E47BB">
            <w:pPr>
              <w:pStyle w:val="15"/>
              <w:ind w:left="0"/>
              <w:jc w:val="left"/>
              <w:rPr>
                <w:rtl/>
              </w:rPr>
            </w:pPr>
          </w:p>
        </w:tc>
      </w:tr>
      <w:bookmarkEnd w:id="660"/>
    </w:tbl>
    <w:p w14:paraId="5651E52E" w14:textId="18180900" w:rsidR="00453D3C" w:rsidRDefault="00453D3C" w:rsidP="002E47BB">
      <w:pPr>
        <w:pStyle w:val="15"/>
        <w:ind w:left="1694"/>
        <w:jc w:val="left"/>
        <w:rPr>
          <w:rtl/>
        </w:rPr>
      </w:pPr>
    </w:p>
    <w:p w14:paraId="213C70C9" w14:textId="7C051E9B" w:rsidR="002E47BB" w:rsidRDefault="002E47BB" w:rsidP="00477E56">
      <w:pPr>
        <w:pStyle w:val="15"/>
        <w:ind w:left="2828"/>
        <w:jc w:val="left"/>
        <w:rPr>
          <w:rtl/>
        </w:rPr>
      </w:pPr>
    </w:p>
    <w:p w14:paraId="5D0A72C6" w14:textId="77777777" w:rsidR="002E47BB" w:rsidRDefault="002E47BB" w:rsidP="002E47B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74E1F443" w14:textId="77777777" w:rsidR="002E47BB" w:rsidRPr="00ED1B59" w:rsidRDefault="002E47BB" w:rsidP="002E47BB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1B64A27B" w14:textId="77777777" w:rsidR="002E47BB" w:rsidRPr="00ED47A4" w:rsidRDefault="002E47BB" w:rsidP="002E47B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7EBA1123" w14:textId="77777777" w:rsidR="002E47BB" w:rsidRPr="00ED47A4" w:rsidRDefault="002E47BB" w:rsidP="002E47BB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43305E5B" w14:textId="77777777" w:rsidR="002E47BB" w:rsidRPr="00ED47A4" w:rsidRDefault="002E47BB" w:rsidP="002E47B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31A09F9A" w14:textId="77777777" w:rsidR="002E47BB" w:rsidRDefault="002E47BB" w:rsidP="002E47BB">
      <w:pPr>
        <w:rPr>
          <w:rtl/>
          <w:lang w:eastAsia="en-US"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2C34E1C9" w14:textId="77777777" w:rsidR="007B2078" w:rsidRDefault="007B2078" w:rsidP="007B2078">
      <w:pPr>
        <w:pStyle w:val="15"/>
        <w:tabs>
          <w:tab w:val="left" w:pos="842"/>
        </w:tabs>
        <w:ind w:left="1770"/>
        <w:jc w:val="left"/>
        <w:rPr>
          <w:rFonts w:asciiTheme="minorBidi" w:hAnsiTheme="minorBidi" w:cstheme="minorBidi"/>
          <w:color w:val="auto"/>
          <w:rtl/>
        </w:rPr>
      </w:pPr>
    </w:p>
    <w:p w14:paraId="3E464D26" w14:textId="77777777" w:rsidR="002E47BB" w:rsidRDefault="002E47BB" w:rsidP="00477E56">
      <w:pPr>
        <w:pStyle w:val="15"/>
        <w:ind w:left="2828"/>
        <w:jc w:val="left"/>
        <w:rPr>
          <w:rtl/>
        </w:rPr>
      </w:pPr>
    </w:p>
    <w:p w14:paraId="352CE87D" w14:textId="77777777" w:rsidR="00E111A9" w:rsidRDefault="00E111A9" w:rsidP="00477E56">
      <w:pPr>
        <w:pStyle w:val="15"/>
        <w:ind w:left="2828"/>
        <w:jc w:val="left"/>
        <w:rPr>
          <w:rtl/>
        </w:rPr>
      </w:pPr>
    </w:p>
    <w:p w14:paraId="4FC5DF79" w14:textId="16DFE3EC" w:rsidR="00223B90" w:rsidRPr="009B5161" w:rsidRDefault="00E111A9" w:rsidP="00275C4A">
      <w:pPr>
        <w:pStyle w:val="4"/>
        <w:numPr>
          <w:ilvl w:val="4"/>
          <w:numId w:val="6"/>
        </w:numPr>
        <w:tabs>
          <w:tab w:val="num" w:pos="2119"/>
          <w:tab w:val="num" w:pos="2160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661" w:name="_Toc484008226"/>
      <w:r>
        <w:rPr>
          <w:rFonts w:cs="David" w:hint="cs"/>
          <w:noProof w:val="0"/>
          <w:color w:val="943634" w:themeColor="accent2" w:themeShade="BF"/>
          <w:rtl/>
          <w:lang w:eastAsia="en-US"/>
        </w:rPr>
        <w:lastRenderedPageBreak/>
        <w:t xml:space="preserve"> </w:t>
      </w:r>
      <w:r w:rsidR="00223B90" w:rsidRPr="009B5161">
        <w:rPr>
          <w:rFonts w:cs="David" w:hint="cs"/>
          <w:noProof w:val="0"/>
          <w:color w:val="943634" w:themeColor="accent2" w:themeShade="BF"/>
          <w:rtl/>
          <w:lang w:eastAsia="en-US"/>
        </w:rPr>
        <w:t>פורמט דחיסה [</w:t>
      </w:r>
      <w:r w:rsidR="00223B90" w:rsidRPr="009B5161">
        <w:rPr>
          <w:rFonts w:cs="David" w:hint="cs"/>
          <w:noProof w:val="0"/>
          <w:color w:val="943634" w:themeColor="accent2" w:themeShade="BF"/>
          <w:lang w:eastAsia="en-US"/>
        </w:rPr>
        <w:t>M</w:t>
      </w:r>
      <w:r w:rsidR="00223B90" w:rsidRPr="009B5161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661"/>
      <w:r w:rsidR="00BE57AB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4F5C8314" w14:textId="77777777" w:rsidR="004E5FED" w:rsidRDefault="004E5FED" w:rsidP="004E5FED">
      <w:pPr>
        <w:rPr>
          <w:rtl/>
          <w:lang w:eastAsia="en-US"/>
        </w:rPr>
      </w:pPr>
      <w:r w:rsidRPr="00E111A9">
        <w:rPr>
          <w:rFonts w:hint="cs"/>
          <w:sz w:val="18"/>
          <w:szCs w:val="24"/>
          <w:rtl/>
          <w:lang w:eastAsia="en-US"/>
        </w:rPr>
        <w:t>בדיקת</w:t>
      </w:r>
      <w:r w:rsidRPr="00E111A9">
        <w:rPr>
          <w:rFonts w:hint="cs"/>
          <w:rtl/>
          <w:lang w:eastAsia="en-US"/>
        </w:rPr>
        <w:t xml:space="preserve"> </w:t>
      </w:r>
      <w:r w:rsidRPr="00E111A9">
        <w:rPr>
          <w:rFonts w:hint="cs"/>
          <w:lang w:eastAsia="en-US"/>
        </w:rPr>
        <w:t>POC</w:t>
      </w:r>
    </w:p>
    <w:p w14:paraId="2B1D6996" w14:textId="77777777" w:rsidR="004E5FED" w:rsidRDefault="004E5FED" w:rsidP="004E5FED">
      <w:pPr>
        <w:rPr>
          <w:rtl/>
          <w:lang w:eastAsia="en-US"/>
        </w:rPr>
      </w:pPr>
    </w:p>
    <w:p w14:paraId="03AE80A4" w14:textId="77777777" w:rsidR="004E5FED" w:rsidRPr="00E111A9" w:rsidRDefault="004E5FED" w:rsidP="004E5FED">
      <w:pPr>
        <w:rPr>
          <w:b/>
          <w:bCs/>
          <w:sz w:val="18"/>
          <w:szCs w:val="24"/>
          <w:rtl/>
          <w:lang w:eastAsia="en-US"/>
        </w:rPr>
      </w:pPr>
      <w:r w:rsidRPr="00E111A9">
        <w:rPr>
          <w:rFonts w:hint="cs"/>
          <w:b/>
          <w:bCs/>
          <w:sz w:val="18"/>
          <w:szCs w:val="24"/>
          <w:rtl/>
          <w:lang w:eastAsia="en-US"/>
        </w:rPr>
        <w:t>אופן הבדיקה:</w:t>
      </w:r>
    </w:p>
    <w:p w14:paraId="571EF04F" w14:textId="338C2162" w:rsidR="004E5FED" w:rsidRDefault="004E5FED" w:rsidP="004E5FED">
      <w:pPr>
        <w:pStyle w:val="15"/>
        <w:tabs>
          <w:tab w:val="left" w:pos="842"/>
        </w:tabs>
        <w:ind w:left="1410"/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 xml:space="preserve">בדיקת מאפייני קובץ הצילום </w:t>
      </w:r>
    </w:p>
    <w:p w14:paraId="58F5F4FE" w14:textId="77777777" w:rsidR="004E5FED" w:rsidRDefault="004E5FED" w:rsidP="004E5FED">
      <w:pPr>
        <w:pStyle w:val="15"/>
        <w:tabs>
          <w:tab w:val="left" w:pos="842"/>
        </w:tabs>
        <w:ind w:left="-7"/>
        <w:jc w:val="left"/>
        <w:rPr>
          <w:rFonts w:asciiTheme="minorBidi" w:hAnsiTheme="minorBidi" w:cstheme="minorBidi"/>
          <w:color w:val="auto"/>
        </w:rPr>
      </w:pPr>
      <w:r w:rsidRPr="00F53E9A">
        <w:rPr>
          <w:rFonts w:asciiTheme="minorBidi" w:hAnsiTheme="minorBidi" w:cstheme="minorBidi" w:hint="cs"/>
          <w:color w:val="auto"/>
          <w:rtl/>
        </w:rPr>
        <w:t>קריטריון להצלחה :</w:t>
      </w:r>
    </w:p>
    <w:p w14:paraId="6EC49C7F" w14:textId="3F27E65B" w:rsidR="004E5FED" w:rsidRDefault="004E5FED" w:rsidP="004E5FED">
      <w:pPr>
        <w:pStyle w:val="15"/>
        <w:tabs>
          <w:tab w:val="left" w:pos="842"/>
        </w:tabs>
        <w:ind w:left="1770"/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>דחיסה כנידרש</w:t>
      </w:r>
    </w:p>
    <w:p w14:paraId="3885F5CD" w14:textId="77777777" w:rsidR="004E5FED" w:rsidRDefault="004E5FED" w:rsidP="004E5FED">
      <w:pPr>
        <w:rPr>
          <w:rtl/>
          <w:lang w:eastAsia="en-US"/>
        </w:rPr>
      </w:pPr>
    </w:p>
    <w:p w14:paraId="09B1A04C" w14:textId="77777777" w:rsidR="004E5FED" w:rsidRDefault="004E5FED" w:rsidP="004E5FED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7E5F4578" w14:textId="77777777" w:rsidR="004E5FED" w:rsidRPr="00ED1B59" w:rsidRDefault="004E5FED" w:rsidP="004E5FED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27F916D4" w14:textId="77777777" w:rsidR="004E5FED" w:rsidRPr="00ED47A4" w:rsidRDefault="004E5FED" w:rsidP="004E5FED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19ED9284" w14:textId="77777777" w:rsidR="004E5FED" w:rsidRPr="00ED47A4" w:rsidRDefault="004E5FED" w:rsidP="004E5FED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4A1AA114" w14:textId="77777777" w:rsidR="004E5FED" w:rsidRPr="00ED47A4" w:rsidRDefault="004E5FED" w:rsidP="004E5FED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AA24EE9" w14:textId="77777777" w:rsidR="004E5FED" w:rsidRDefault="004E5FED" w:rsidP="004E5FED">
      <w:pPr>
        <w:rPr>
          <w:rtl/>
          <w:lang w:eastAsia="en-US"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7106C74D" w14:textId="77777777" w:rsidR="004E5FED" w:rsidRPr="00934C94" w:rsidRDefault="004E5FED" w:rsidP="00934C94">
      <w:pPr>
        <w:pStyle w:val="15"/>
        <w:tabs>
          <w:tab w:val="left" w:pos="842"/>
        </w:tabs>
        <w:ind w:left="2130"/>
        <w:jc w:val="left"/>
      </w:pPr>
    </w:p>
    <w:p w14:paraId="2A232D76" w14:textId="7A5E56A4" w:rsidR="00223B90" w:rsidRPr="009B5161" w:rsidRDefault="00223B90" w:rsidP="00F00232">
      <w:pPr>
        <w:pStyle w:val="4"/>
        <w:numPr>
          <w:ilvl w:val="4"/>
          <w:numId w:val="6"/>
        </w:numPr>
        <w:tabs>
          <w:tab w:val="num" w:pos="2119"/>
          <w:tab w:val="num" w:pos="2160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662" w:name="_Toc484008227"/>
      <w:r w:rsidRPr="009B5161">
        <w:rPr>
          <w:rFonts w:cs="David" w:hint="cs"/>
          <w:noProof w:val="0"/>
          <w:color w:val="943634" w:themeColor="accent2" w:themeShade="BF"/>
          <w:rtl/>
          <w:lang w:eastAsia="en-US"/>
        </w:rPr>
        <w:t>קצב הקלטה [</w:t>
      </w:r>
      <w:r w:rsidR="00FA383A">
        <w:rPr>
          <w:rFonts w:cs="David" w:hint="cs"/>
          <w:noProof w:val="0"/>
          <w:color w:val="943634" w:themeColor="accent2" w:themeShade="BF"/>
          <w:lang w:eastAsia="en-US"/>
        </w:rPr>
        <w:t>M</w:t>
      </w:r>
      <w:r w:rsidRPr="009B5161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662"/>
    </w:p>
    <w:p w14:paraId="47435040" w14:textId="77777777" w:rsidR="00A8589F" w:rsidRDefault="00A8589F" w:rsidP="00A8589F">
      <w:pPr>
        <w:rPr>
          <w:rtl/>
          <w:lang w:eastAsia="en-US"/>
        </w:rPr>
      </w:pPr>
      <w:r w:rsidRPr="00E111A9">
        <w:rPr>
          <w:rFonts w:hint="cs"/>
          <w:rtl/>
          <w:lang w:eastAsia="en-US"/>
        </w:rPr>
        <w:t xml:space="preserve">בדיקת </w:t>
      </w:r>
      <w:r w:rsidRPr="00E111A9">
        <w:rPr>
          <w:rFonts w:hint="cs"/>
          <w:lang w:eastAsia="en-US"/>
        </w:rPr>
        <w:t>POC</w:t>
      </w:r>
    </w:p>
    <w:p w14:paraId="7C6A7E63" w14:textId="77777777" w:rsidR="00A8589F" w:rsidRDefault="00A8589F" w:rsidP="00A8589F">
      <w:pPr>
        <w:rPr>
          <w:rtl/>
          <w:lang w:eastAsia="en-US"/>
        </w:rPr>
      </w:pPr>
    </w:p>
    <w:p w14:paraId="7C5B317D" w14:textId="77777777" w:rsidR="00A8589F" w:rsidRDefault="00A8589F" w:rsidP="00A8589F">
      <w:pPr>
        <w:rPr>
          <w:rtl/>
          <w:lang w:eastAsia="en-US"/>
        </w:rPr>
      </w:pPr>
      <w:r w:rsidRPr="00FA383A">
        <w:rPr>
          <w:rFonts w:hint="cs"/>
          <w:rtl/>
          <w:lang w:eastAsia="en-US"/>
        </w:rPr>
        <w:t>אופן הבדיקה:</w:t>
      </w:r>
    </w:p>
    <w:p w14:paraId="5DD94DD6" w14:textId="48379A6E" w:rsidR="00A8589F" w:rsidRDefault="00A8589F" w:rsidP="00A8589F">
      <w:pPr>
        <w:pStyle w:val="15"/>
        <w:tabs>
          <w:tab w:val="left" w:pos="842"/>
        </w:tabs>
        <w:ind w:left="1410"/>
        <w:jc w:val="left"/>
        <w:rPr>
          <w:rFonts w:asciiTheme="minorBidi" w:hAnsiTheme="minorBidi" w:cstheme="minorBidi"/>
          <w:color w:val="auto"/>
          <w:rtl/>
        </w:rPr>
      </w:pPr>
    </w:p>
    <w:p w14:paraId="51867DF9" w14:textId="0C34BA3C" w:rsidR="00A8589F" w:rsidRDefault="00A8589F" w:rsidP="00A8589F">
      <w:pPr>
        <w:pStyle w:val="15"/>
        <w:tabs>
          <w:tab w:val="left" w:pos="842"/>
        </w:tabs>
        <w:ind w:left="1410"/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 xml:space="preserve">בדיקת מאפייני קובץ הצילום </w:t>
      </w:r>
    </w:p>
    <w:p w14:paraId="2F9B9326" w14:textId="77777777" w:rsidR="00A8589F" w:rsidRDefault="00A8589F" w:rsidP="00A8589F">
      <w:pPr>
        <w:pStyle w:val="15"/>
        <w:tabs>
          <w:tab w:val="left" w:pos="842"/>
        </w:tabs>
        <w:ind w:left="-7"/>
        <w:jc w:val="left"/>
        <w:rPr>
          <w:rFonts w:asciiTheme="minorBidi" w:hAnsiTheme="minorBidi" w:cstheme="minorBidi"/>
          <w:color w:val="auto"/>
        </w:rPr>
      </w:pPr>
      <w:r w:rsidRPr="00F53E9A">
        <w:rPr>
          <w:rFonts w:asciiTheme="minorBidi" w:hAnsiTheme="minorBidi" w:cstheme="minorBidi" w:hint="cs"/>
          <w:color w:val="auto"/>
          <w:rtl/>
        </w:rPr>
        <w:t>קריטריון להצלחה :</w:t>
      </w:r>
    </w:p>
    <w:p w14:paraId="7E68DC89" w14:textId="78B56EF4" w:rsidR="00A8589F" w:rsidRPr="00D670EB" w:rsidRDefault="00275C4A" w:rsidP="005901CE">
      <w:pPr>
        <w:pStyle w:val="15"/>
        <w:tabs>
          <w:tab w:val="left" w:pos="842"/>
        </w:tabs>
        <w:ind w:left="1770"/>
        <w:jc w:val="left"/>
        <w:rPr>
          <w:rFonts w:asciiTheme="minorBidi" w:hAnsiTheme="minorBidi" w:cstheme="minorBidi"/>
          <w:color w:val="auto"/>
          <w:rtl/>
        </w:rPr>
      </w:pPr>
      <w:r w:rsidRPr="00275C4A">
        <w:rPr>
          <w:rFonts w:asciiTheme="minorBidi" w:hAnsiTheme="minorBidi" w:cs="Arial"/>
          <w:color w:val="auto"/>
          <w:rtl/>
        </w:rPr>
        <w:t xml:space="preserve">עמידה בדרישות של לפחות </w:t>
      </w:r>
      <w:r w:rsidR="00FA383A">
        <w:rPr>
          <w:rFonts w:asciiTheme="minorBidi" w:hAnsiTheme="minorBidi" w:cs="Arial" w:hint="cs"/>
          <w:color w:val="auto"/>
          <w:rtl/>
        </w:rPr>
        <w:t>25</w:t>
      </w:r>
      <w:r w:rsidRPr="00275C4A">
        <w:rPr>
          <w:rFonts w:asciiTheme="minorBidi" w:hAnsiTheme="minorBidi" w:cs="Arial"/>
          <w:color w:val="auto"/>
          <w:rtl/>
        </w:rPr>
        <w:t xml:space="preserve"> </w:t>
      </w:r>
      <w:r w:rsidRPr="00275C4A">
        <w:rPr>
          <w:rFonts w:asciiTheme="minorBidi" w:hAnsiTheme="minorBidi" w:cstheme="minorBidi"/>
          <w:color w:val="auto"/>
        </w:rPr>
        <w:t>fps</w:t>
      </w:r>
    </w:p>
    <w:p w14:paraId="38DC54E1" w14:textId="77777777" w:rsidR="00A8589F" w:rsidRDefault="00A8589F" w:rsidP="00A8589F">
      <w:pPr>
        <w:rPr>
          <w:rtl/>
          <w:lang w:eastAsia="en-US"/>
        </w:rPr>
      </w:pPr>
    </w:p>
    <w:p w14:paraId="77B10670" w14:textId="77777777" w:rsidR="00A8589F" w:rsidRDefault="00A8589F" w:rsidP="00A8589F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5D50FA8F" w14:textId="77777777" w:rsidR="00A8589F" w:rsidRPr="00ED1B59" w:rsidRDefault="00A8589F" w:rsidP="00A8589F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06A9342B" w14:textId="77777777" w:rsidR="00A8589F" w:rsidRPr="00ED47A4" w:rsidRDefault="00A8589F" w:rsidP="00A8589F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2442FE89" w14:textId="77777777" w:rsidR="00A8589F" w:rsidRPr="00ED47A4" w:rsidRDefault="00A8589F" w:rsidP="00A8589F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392B87FD" w14:textId="77777777" w:rsidR="00A8589F" w:rsidRPr="00ED47A4" w:rsidRDefault="00A8589F" w:rsidP="00A8589F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1B3311DD" w14:textId="77777777" w:rsidR="009F0D4E" w:rsidRPr="009B5161" w:rsidRDefault="009F0D4E" w:rsidP="00F00232">
      <w:pPr>
        <w:pStyle w:val="4"/>
        <w:numPr>
          <w:ilvl w:val="4"/>
          <w:numId w:val="6"/>
        </w:numPr>
        <w:tabs>
          <w:tab w:val="num" w:pos="2119"/>
          <w:tab w:val="num" w:pos="2160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663" w:name="_Toc484008228"/>
      <w:r w:rsidRPr="009B5161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חותמת </w:t>
      </w:r>
      <w:r w:rsidR="008150FE">
        <w:rPr>
          <w:rFonts w:cs="David" w:hint="cs"/>
          <w:noProof w:val="0"/>
          <w:color w:val="943634" w:themeColor="accent2" w:themeShade="BF"/>
          <w:rtl/>
          <w:lang w:eastAsia="en-US"/>
        </w:rPr>
        <w:t>תאריך וזמן</w:t>
      </w:r>
      <w:r w:rsidRPr="009B5161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[</w:t>
      </w:r>
      <w:r w:rsidRPr="009B5161">
        <w:rPr>
          <w:rFonts w:cs="David" w:hint="cs"/>
          <w:noProof w:val="0"/>
          <w:color w:val="943634" w:themeColor="accent2" w:themeShade="BF"/>
          <w:lang w:eastAsia="en-US"/>
        </w:rPr>
        <w:t>M</w:t>
      </w:r>
      <w:r w:rsidRPr="009B5161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663"/>
    </w:p>
    <w:p w14:paraId="24BAE4CE" w14:textId="7809C022" w:rsidR="00E255E9" w:rsidRPr="00E255E9" w:rsidRDefault="00E255E9" w:rsidP="009E46DF">
      <w:pPr>
        <w:pStyle w:val="15"/>
        <w:tabs>
          <w:tab w:val="left" w:pos="842"/>
        </w:tabs>
        <w:ind w:left="2130"/>
        <w:jc w:val="left"/>
        <w:rPr>
          <w:b/>
          <w:bCs/>
          <w:rtl/>
        </w:rPr>
      </w:pPr>
      <w:bookmarkStart w:id="664" w:name="_Hlk482270058"/>
      <w:r w:rsidRPr="00E255E9">
        <w:rPr>
          <w:rFonts w:hint="cs"/>
          <w:b/>
          <w:bCs/>
          <w:rtl/>
        </w:rPr>
        <w:t xml:space="preserve">סעיף זה יבדק כחלק מבדיקות </w:t>
      </w:r>
      <w:r w:rsidRPr="00E255E9">
        <w:rPr>
          <w:rFonts w:hint="cs"/>
          <w:b/>
          <w:bCs/>
        </w:rPr>
        <w:t>POC</w:t>
      </w:r>
      <w:r w:rsidRPr="00E255E9">
        <w:rPr>
          <w:rFonts w:hint="cs"/>
          <w:b/>
          <w:bCs/>
          <w:rtl/>
        </w:rPr>
        <w:t xml:space="preserve"> מקדמיות</w:t>
      </w:r>
    </w:p>
    <w:bookmarkEnd w:id="664"/>
    <w:p w14:paraId="3A04DEEC" w14:textId="6D8F2B07" w:rsidR="00A8589F" w:rsidRDefault="00A8589F" w:rsidP="00A8589F">
      <w:pPr>
        <w:rPr>
          <w:rtl/>
          <w:lang w:eastAsia="en-US"/>
        </w:rPr>
      </w:pPr>
      <w:r w:rsidRPr="00E111A9">
        <w:rPr>
          <w:rFonts w:hint="cs"/>
          <w:rtl/>
          <w:lang w:eastAsia="en-US"/>
        </w:rPr>
        <w:t xml:space="preserve">בדיקת </w:t>
      </w:r>
      <w:r w:rsidRPr="00E111A9">
        <w:rPr>
          <w:rFonts w:hint="cs"/>
          <w:lang w:eastAsia="en-US"/>
        </w:rPr>
        <w:t>POC</w:t>
      </w:r>
    </w:p>
    <w:p w14:paraId="67E8D5C7" w14:textId="77777777" w:rsidR="00A8589F" w:rsidRDefault="00A8589F" w:rsidP="00A8589F">
      <w:pPr>
        <w:rPr>
          <w:rtl/>
          <w:lang w:eastAsia="en-US"/>
        </w:rPr>
      </w:pPr>
    </w:p>
    <w:p w14:paraId="77FCD261" w14:textId="77777777" w:rsidR="00A8589F" w:rsidRDefault="00A8589F" w:rsidP="00A8589F">
      <w:pPr>
        <w:rPr>
          <w:rtl/>
          <w:lang w:eastAsia="en-US"/>
        </w:rPr>
      </w:pPr>
      <w:r w:rsidRPr="00E111A9">
        <w:rPr>
          <w:rFonts w:hint="cs"/>
          <w:rtl/>
          <w:lang w:eastAsia="en-US"/>
        </w:rPr>
        <w:t>אופן הבדיקה:</w:t>
      </w:r>
    </w:p>
    <w:p w14:paraId="391FDA56" w14:textId="3DEB8A8A" w:rsidR="00A8589F" w:rsidRDefault="00A8589F" w:rsidP="00A75A7A">
      <w:pPr>
        <w:pStyle w:val="15"/>
        <w:numPr>
          <w:ilvl w:val="0"/>
          <w:numId w:val="22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>צילום סירטו</w:t>
      </w:r>
      <w:r w:rsidR="00D670EB">
        <w:rPr>
          <w:rFonts w:asciiTheme="minorBidi" w:hAnsiTheme="minorBidi" w:cstheme="minorBidi" w:hint="cs"/>
          <w:color w:val="auto"/>
          <w:rtl/>
        </w:rPr>
        <w:t>ן</w:t>
      </w:r>
      <w:r>
        <w:rPr>
          <w:rFonts w:asciiTheme="minorBidi" w:hAnsiTheme="minorBidi" w:cstheme="minorBidi" w:hint="cs"/>
          <w:color w:val="auto"/>
          <w:rtl/>
        </w:rPr>
        <w:t xml:space="preserve"> יזום של מספר דקות</w:t>
      </w:r>
    </w:p>
    <w:p w14:paraId="14BE2B05" w14:textId="6B42C347" w:rsidR="00A8589F" w:rsidRDefault="00A8589F" w:rsidP="00A75A7A">
      <w:pPr>
        <w:pStyle w:val="15"/>
        <w:numPr>
          <w:ilvl w:val="0"/>
          <w:numId w:val="22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>צפיה בסירטון</w:t>
      </w:r>
    </w:p>
    <w:p w14:paraId="1607DBE7" w14:textId="77777777" w:rsidR="00A8589F" w:rsidRDefault="00A8589F" w:rsidP="00A8589F">
      <w:pPr>
        <w:pStyle w:val="15"/>
        <w:tabs>
          <w:tab w:val="left" w:pos="842"/>
        </w:tabs>
        <w:ind w:left="-7"/>
        <w:jc w:val="left"/>
        <w:rPr>
          <w:rFonts w:asciiTheme="minorBidi" w:hAnsiTheme="minorBidi" w:cstheme="minorBidi"/>
          <w:color w:val="auto"/>
        </w:rPr>
      </w:pPr>
      <w:r w:rsidRPr="00F53E9A">
        <w:rPr>
          <w:rFonts w:asciiTheme="minorBidi" w:hAnsiTheme="minorBidi" w:cstheme="minorBidi" w:hint="cs"/>
          <w:color w:val="auto"/>
          <w:rtl/>
        </w:rPr>
        <w:t>קריטריון להצלחה :</w:t>
      </w:r>
    </w:p>
    <w:p w14:paraId="468BEB68" w14:textId="5F90395A" w:rsidR="00A8589F" w:rsidRDefault="006A5ECD" w:rsidP="00A8589F">
      <w:pPr>
        <w:pStyle w:val="15"/>
        <w:tabs>
          <w:tab w:val="left" w:pos="842"/>
        </w:tabs>
        <w:ind w:left="1770"/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 xml:space="preserve">פרטי הזמן שנידרשו </w:t>
      </w:r>
      <w:r w:rsidR="00100430">
        <w:rPr>
          <w:rFonts w:asciiTheme="minorBidi" w:hAnsiTheme="minorBidi" w:cstheme="minorBidi" w:hint="cs"/>
          <w:color w:val="auto"/>
          <w:rtl/>
        </w:rPr>
        <w:t xml:space="preserve">בסעיף </w:t>
      </w:r>
      <w:r>
        <w:rPr>
          <w:rFonts w:asciiTheme="minorBidi" w:hAnsiTheme="minorBidi" w:cstheme="minorBidi" w:hint="cs"/>
          <w:color w:val="auto"/>
          <w:rtl/>
        </w:rPr>
        <w:t>מופיעים</w:t>
      </w:r>
    </w:p>
    <w:p w14:paraId="00D2E15B" w14:textId="77777777" w:rsidR="00A8589F" w:rsidRDefault="00A8589F" w:rsidP="00A8589F">
      <w:pPr>
        <w:rPr>
          <w:rtl/>
          <w:lang w:eastAsia="en-US"/>
        </w:rPr>
      </w:pPr>
    </w:p>
    <w:p w14:paraId="054ADAE7" w14:textId="77777777" w:rsidR="00A8589F" w:rsidRDefault="00A8589F" w:rsidP="00A8589F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23BC85E8" w14:textId="77777777" w:rsidR="00A8589F" w:rsidRPr="00ED1B59" w:rsidRDefault="00A8589F" w:rsidP="00A8589F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1269D709" w14:textId="77777777" w:rsidR="00A8589F" w:rsidRPr="00ED47A4" w:rsidRDefault="00A8589F" w:rsidP="00A8589F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016B2384" w14:textId="77777777" w:rsidR="00A8589F" w:rsidRPr="00ED47A4" w:rsidRDefault="00A8589F" w:rsidP="00A8589F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063E335F" w14:textId="77777777" w:rsidR="00A8589F" w:rsidRPr="00ED47A4" w:rsidRDefault="00A8589F" w:rsidP="00A8589F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D3F667C" w14:textId="11F6D5BC" w:rsidR="00A332D7" w:rsidRPr="00A332D7" w:rsidRDefault="000C1082" w:rsidP="00F00232">
      <w:pPr>
        <w:pStyle w:val="4"/>
        <w:numPr>
          <w:ilvl w:val="4"/>
          <w:numId w:val="6"/>
        </w:numPr>
        <w:tabs>
          <w:tab w:val="num" w:pos="2119"/>
          <w:tab w:val="num" w:pos="2160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665" w:name="_Toc484008229"/>
      <w:r>
        <w:rPr>
          <w:rFonts w:cs="David" w:hint="cs"/>
          <w:noProof w:val="0"/>
          <w:color w:val="943634" w:themeColor="accent2" w:themeShade="BF"/>
          <w:rtl/>
          <w:lang w:eastAsia="en-US"/>
        </w:rPr>
        <w:t>חותמות על גבי סרטי וידאו</w:t>
      </w:r>
      <w:r w:rsidR="00A332D7" w:rsidRPr="00A332D7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 w:rsidR="00A332D7" w:rsidRPr="00A332D7">
        <w:rPr>
          <w:rFonts w:cs="David"/>
          <w:noProof w:val="0"/>
          <w:color w:val="943634" w:themeColor="accent2" w:themeShade="BF"/>
          <w:lang w:eastAsia="en-US"/>
        </w:rPr>
        <w:t>[M]</w:t>
      </w:r>
      <w:bookmarkEnd w:id="665"/>
      <w:r w:rsidR="00A332D7" w:rsidRPr="00A332D7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47C7988E" w14:textId="77777777" w:rsidR="00D41D61" w:rsidRDefault="00D41D61" w:rsidP="00D41D61">
      <w:pPr>
        <w:rPr>
          <w:rtl/>
          <w:lang w:eastAsia="en-US"/>
        </w:rPr>
      </w:pPr>
      <w:r w:rsidRPr="00E111A9">
        <w:rPr>
          <w:rFonts w:hint="cs"/>
          <w:rtl/>
          <w:lang w:eastAsia="en-US"/>
        </w:rPr>
        <w:t xml:space="preserve">בדיקת </w:t>
      </w:r>
      <w:r w:rsidRPr="00E111A9">
        <w:rPr>
          <w:rFonts w:hint="cs"/>
          <w:lang w:eastAsia="en-US"/>
        </w:rPr>
        <w:t>POC</w:t>
      </w:r>
    </w:p>
    <w:p w14:paraId="49E95982" w14:textId="77777777" w:rsidR="00D41D61" w:rsidRDefault="00D41D61" w:rsidP="00D41D61">
      <w:pPr>
        <w:rPr>
          <w:rtl/>
          <w:lang w:eastAsia="en-US"/>
        </w:rPr>
      </w:pPr>
    </w:p>
    <w:p w14:paraId="181BB229" w14:textId="77777777" w:rsidR="00D41D61" w:rsidRDefault="00D41D61" w:rsidP="00D41D61">
      <w:pPr>
        <w:rPr>
          <w:rtl/>
          <w:lang w:eastAsia="en-US"/>
        </w:rPr>
      </w:pPr>
      <w:r w:rsidRPr="00E111A9">
        <w:rPr>
          <w:rFonts w:hint="cs"/>
          <w:rtl/>
          <w:lang w:eastAsia="en-US"/>
        </w:rPr>
        <w:t>אופן הבדיקה:</w:t>
      </w:r>
    </w:p>
    <w:p w14:paraId="6D7F4D69" w14:textId="49FE2501" w:rsidR="00D41D61" w:rsidRDefault="00D41D61" w:rsidP="00D41D61">
      <w:pPr>
        <w:pStyle w:val="15"/>
        <w:tabs>
          <w:tab w:val="left" w:pos="842"/>
        </w:tabs>
        <w:ind w:left="1410"/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>צילום סירטו</w:t>
      </w:r>
      <w:r w:rsidR="00640609">
        <w:rPr>
          <w:rFonts w:asciiTheme="minorBidi" w:hAnsiTheme="minorBidi" w:cstheme="minorBidi" w:hint="cs"/>
          <w:color w:val="auto"/>
          <w:rtl/>
        </w:rPr>
        <w:t>ן</w:t>
      </w:r>
      <w:r>
        <w:rPr>
          <w:rFonts w:asciiTheme="minorBidi" w:hAnsiTheme="minorBidi" w:cstheme="minorBidi" w:hint="cs"/>
          <w:color w:val="auto"/>
          <w:rtl/>
        </w:rPr>
        <w:t xml:space="preserve"> יזום של מספר דקות</w:t>
      </w:r>
    </w:p>
    <w:p w14:paraId="35DE6404" w14:textId="2FD21105" w:rsidR="00640609" w:rsidRDefault="00640609" w:rsidP="00D41D61">
      <w:pPr>
        <w:pStyle w:val="15"/>
        <w:tabs>
          <w:tab w:val="left" w:pos="842"/>
        </w:tabs>
        <w:ind w:left="1410"/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 xml:space="preserve">פריקת סרטון </w:t>
      </w:r>
    </w:p>
    <w:p w14:paraId="47C9ABE8" w14:textId="77777777" w:rsidR="00D41D61" w:rsidRDefault="00D41D61" w:rsidP="00D41D61">
      <w:pPr>
        <w:pStyle w:val="15"/>
        <w:tabs>
          <w:tab w:val="left" w:pos="842"/>
        </w:tabs>
        <w:ind w:left="1410"/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>צפיה בסירטון</w:t>
      </w:r>
    </w:p>
    <w:p w14:paraId="1ED4B960" w14:textId="77777777" w:rsidR="00D41D61" w:rsidRDefault="00D41D61" w:rsidP="00D41D61">
      <w:pPr>
        <w:pStyle w:val="15"/>
        <w:tabs>
          <w:tab w:val="left" w:pos="842"/>
        </w:tabs>
        <w:ind w:left="-7"/>
        <w:jc w:val="left"/>
        <w:rPr>
          <w:rFonts w:asciiTheme="minorBidi" w:hAnsiTheme="minorBidi" w:cstheme="minorBidi"/>
          <w:color w:val="auto"/>
        </w:rPr>
      </w:pPr>
      <w:r w:rsidRPr="00F53E9A">
        <w:rPr>
          <w:rFonts w:asciiTheme="minorBidi" w:hAnsiTheme="minorBidi" w:cstheme="minorBidi" w:hint="cs"/>
          <w:color w:val="auto"/>
          <w:rtl/>
        </w:rPr>
        <w:t>קריטריון להצלחה :</w:t>
      </w:r>
    </w:p>
    <w:p w14:paraId="45DD3EAE" w14:textId="6475ED99" w:rsidR="00D41D61" w:rsidRDefault="00D41D61" w:rsidP="00100430">
      <w:pPr>
        <w:pStyle w:val="15"/>
        <w:tabs>
          <w:tab w:val="left" w:pos="842"/>
        </w:tabs>
        <w:ind w:left="1770"/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>הסיר</w:t>
      </w:r>
      <w:r w:rsidR="00D670EB">
        <w:rPr>
          <w:rFonts w:asciiTheme="minorBidi" w:hAnsiTheme="minorBidi" w:cstheme="minorBidi" w:hint="cs"/>
          <w:color w:val="auto"/>
          <w:rtl/>
        </w:rPr>
        <w:t>ט</w:t>
      </w:r>
      <w:r>
        <w:rPr>
          <w:rFonts w:asciiTheme="minorBidi" w:hAnsiTheme="minorBidi" w:cstheme="minorBidi" w:hint="cs"/>
          <w:color w:val="auto"/>
          <w:rtl/>
        </w:rPr>
        <w:t xml:space="preserve">ון אינו נושא חותמות משום סוג לרבות לוגו </w:t>
      </w:r>
      <w:r w:rsidR="00100430">
        <w:rPr>
          <w:rFonts w:asciiTheme="minorBidi" w:hAnsiTheme="minorBidi" w:cstheme="minorBidi" w:hint="cs"/>
          <w:color w:val="auto"/>
          <w:rtl/>
        </w:rPr>
        <w:t>וכד'</w:t>
      </w:r>
    </w:p>
    <w:p w14:paraId="694ABD61" w14:textId="77777777" w:rsidR="00D41D61" w:rsidRDefault="00D41D61" w:rsidP="00D41D61">
      <w:pPr>
        <w:rPr>
          <w:rtl/>
          <w:lang w:eastAsia="en-US"/>
        </w:rPr>
      </w:pPr>
    </w:p>
    <w:p w14:paraId="7350288C" w14:textId="77777777" w:rsidR="00D41D61" w:rsidRDefault="00D41D61" w:rsidP="00D41D61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65307BCB" w14:textId="77777777" w:rsidR="00D41D61" w:rsidRPr="00ED1B59" w:rsidRDefault="00D41D61" w:rsidP="00D41D61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1009FB2F" w14:textId="77777777" w:rsidR="00D41D61" w:rsidRPr="00ED47A4" w:rsidRDefault="00D41D61" w:rsidP="00D41D61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lastRenderedPageBreak/>
        <w:t>הערות: ______________________________________________</w:t>
      </w:r>
    </w:p>
    <w:p w14:paraId="69F5E4C8" w14:textId="77777777" w:rsidR="00D41D61" w:rsidRPr="00ED47A4" w:rsidRDefault="00D41D61" w:rsidP="00D41D61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1956BB07" w14:textId="77777777" w:rsidR="00D41D61" w:rsidRPr="00ED47A4" w:rsidRDefault="00D41D61" w:rsidP="00D41D61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2F51C460" w14:textId="77777777" w:rsidR="00D41D61" w:rsidRDefault="00D41D61" w:rsidP="00D41D61">
      <w:pPr>
        <w:rPr>
          <w:rtl/>
          <w:lang w:eastAsia="en-US"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040AFE91" w14:textId="77777777" w:rsidR="00A332D7" w:rsidRDefault="00A332D7" w:rsidP="009F0D4E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44A2E789" w14:textId="51AD0814" w:rsidR="00DB29E3" w:rsidRPr="00F00232" w:rsidRDefault="00EE4861" w:rsidP="00F00232">
      <w:pPr>
        <w:pStyle w:val="4"/>
        <w:numPr>
          <w:ilvl w:val="4"/>
          <w:numId w:val="6"/>
        </w:numPr>
        <w:tabs>
          <w:tab w:val="num" w:pos="2119"/>
          <w:tab w:val="num" w:pos="2160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666" w:name="_Toc484008230"/>
      <w:r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פורמט </w:t>
      </w:r>
      <w:r w:rsidR="00EF5B94"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>סירטוני הוידאו</w:t>
      </w:r>
      <w:r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[</w:t>
      </w:r>
      <w:r w:rsidRPr="00F00232">
        <w:rPr>
          <w:rFonts w:cs="David" w:hint="cs"/>
          <w:noProof w:val="0"/>
          <w:color w:val="943634" w:themeColor="accent2" w:themeShade="BF"/>
          <w:lang w:eastAsia="en-US"/>
        </w:rPr>
        <w:t>M</w:t>
      </w:r>
      <w:r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666"/>
      <w:r w:rsidR="00DB29E3"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08915654" w14:textId="77777777" w:rsidR="00634467" w:rsidRPr="00E111A9" w:rsidRDefault="00634467" w:rsidP="00634467">
      <w:pPr>
        <w:rPr>
          <w:rtl/>
          <w:lang w:eastAsia="en-US"/>
        </w:rPr>
      </w:pPr>
      <w:r w:rsidRPr="00E111A9">
        <w:rPr>
          <w:rFonts w:hint="cs"/>
          <w:rtl/>
          <w:lang w:eastAsia="en-US"/>
        </w:rPr>
        <w:t xml:space="preserve">בדיקת </w:t>
      </w:r>
      <w:r w:rsidRPr="00E111A9">
        <w:rPr>
          <w:rFonts w:hint="cs"/>
          <w:lang w:eastAsia="en-US"/>
        </w:rPr>
        <w:t>POC</w:t>
      </w:r>
    </w:p>
    <w:p w14:paraId="4AA9951A" w14:textId="77777777" w:rsidR="00634467" w:rsidRPr="00E111A9" w:rsidRDefault="00634467" w:rsidP="00634467">
      <w:pPr>
        <w:rPr>
          <w:rtl/>
          <w:lang w:eastAsia="en-US"/>
        </w:rPr>
      </w:pPr>
    </w:p>
    <w:p w14:paraId="7D40270B" w14:textId="77777777" w:rsidR="00634467" w:rsidRDefault="00634467" w:rsidP="00634467">
      <w:pPr>
        <w:rPr>
          <w:rtl/>
          <w:lang w:eastAsia="en-US"/>
        </w:rPr>
      </w:pPr>
      <w:r w:rsidRPr="00E111A9">
        <w:rPr>
          <w:rFonts w:hint="cs"/>
          <w:rtl/>
          <w:lang w:eastAsia="en-US"/>
        </w:rPr>
        <w:t>אופן הבדיקה:</w:t>
      </w:r>
    </w:p>
    <w:p w14:paraId="26BFE23B" w14:textId="77777777" w:rsidR="00100430" w:rsidRDefault="00100430" w:rsidP="00A75A7A">
      <w:pPr>
        <w:pStyle w:val="15"/>
        <w:numPr>
          <w:ilvl w:val="0"/>
          <w:numId w:val="22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>צילום סירטון יזום של מספר דקות</w:t>
      </w:r>
    </w:p>
    <w:p w14:paraId="2A56B1B9" w14:textId="77777777" w:rsidR="00100430" w:rsidRDefault="00100430" w:rsidP="00A75A7A">
      <w:pPr>
        <w:pStyle w:val="15"/>
        <w:numPr>
          <w:ilvl w:val="0"/>
          <w:numId w:val="22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 xml:space="preserve">צפיה במאפייני הקובץ ובגודל הקובץ  </w:t>
      </w:r>
    </w:p>
    <w:p w14:paraId="5AECDA33" w14:textId="77777777" w:rsidR="00100430" w:rsidRDefault="00100430" w:rsidP="00100430">
      <w:pPr>
        <w:pStyle w:val="15"/>
        <w:tabs>
          <w:tab w:val="left" w:pos="842"/>
        </w:tabs>
        <w:ind w:left="-7"/>
        <w:jc w:val="left"/>
        <w:rPr>
          <w:rFonts w:asciiTheme="minorBidi" w:hAnsiTheme="minorBidi" w:cstheme="minorBidi"/>
          <w:color w:val="auto"/>
        </w:rPr>
      </w:pPr>
      <w:r w:rsidRPr="00F53E9A">
        <w:rPr>
          <w:rFonts w:asciiTheme="minorBidi" w:hAnsiTheme="minorBidi" w:cstheme="minorBidi" w:hint="cs"/>
          <w:color w:val="auto"/>
          <w:rtl/>
        </w:rPr>
        <w:t>קריטריון להצלחה :</w:t>
      </w:r>
    </w:p>
    <w:p w14:paraId="48A70727" w14:textId="33CB0E06" w:rsidR="00634467" w:rsidRPr="00D670EB" w:rsidRDefault="00100430" w:rsidP="00A75A7A">
      <w:pPr>
        <w:pStyle w:val="15"/>
        <w:numPr>
          <w:ilvl w:val="0"/>
          <w:numId w:val="22"/>
        </w:numPr>
        <w:tabs>
          <w:tab w:val="left" w:pos="842"/>
        </w:tabs>
        <w:jc w:val="left"/>
        <w:rPr>
          <w:rtl/>
        </w:rPr>
      </w:pPr>
      <w:r w:rsidRPr="00AB233A">
        <w:rPr>
          <w:rFonts w:asciiTheme="minorBidi" w:hAnsiTheme="minorBidi" w:cstheme="minorBidi" w:hint="cs"/>
          <w:color w:val="auto"/>
          <w:rtl/>
        </w:rPr>
        <w:t>קובץ</w:t>
      </w:r>
      <w:r w:rsidR="00D670EB" w:rsidRPr="00AB233A">
        <w:rPr>
          <w:rFonts w:asciiTheme="minorBidi" w:hAnsiTheme="minorBidi" w:cstheme="minorBidi" w:hint="cs"/>
          <w:color w:val="auto"/>
          <w:rtl/>
        </w:rPr>
        <w:t xml:space="preserve"> </w:t>
      </w:r>
      <w:r w:rsidRPr="00AB233A">
        <w:rPr>
          <w:rFonts w:asciiTheme="minorBidi" w:hAnsiTheme="minorBidi" w:cstheme="minorBidi" w:hint="cs"/>
          <w:color w:val="auto"/>
          <w:rtl/>
        </w:rPr>
        <w:t xml:space="preserve">בפורמט </w:t>
      </w:r>
      <w:r w:rsidR="00AB233A" w:rsidRPr="00AB233A">
        <w:rPr>
          <w:rFonts w:asciiTheme="minorBidi" w:hAnsiTheme="minorBidi" w:cstheme="minorBidi"/>
          <w:color w:val="auto"/>
        </w:rPr>
        <w:t xml:space="preserve">mp4 </w:t>
      </w:r>
      <w:r w:rsidR="00AB233A" w:rsidRPr="00AB233A">
        <w:rPr>
          <w:rFonts w:asciiTheme="minorBidi" w:hAnsiTheme="minorBidi" w:cstheme="minorBidi" w:hint="cs"/>
          <w:color w:val="auto"/>
          <w:rtl/>
        </w:rPr>
        <w:t xml:space="preserve"> </w:t>
      </w:r>
      <w:r w:rsidRPr="00AB233A">
        <w:rPr>
          <w:rFonts w:asciiTheme="minorBidi" w:hAnsiTheme="minorBidi" w:cstheme="minorBidi" w:hint="cs"/>
          <w:color w:val="auto"/>
          <w:rtl/>
        </w:rPr>
        <w:t>הנידרש</w:t>
      </w:r>
      <w:r w:rsidRPr="00955CF0">
        <w:rPr>
          <w:rFonts w:asciiTheme="minorBidi" w:hAnsiTheme="minorBidi" w:cstheme="minorBidi"/>
          <w:color w:val="auto"/>
        </w:rPr>
        <w:t xml:space="preserve">  </w:t>
      </w:r>
    </w:p>
    <w:p w14:paraId="4ACA38AA" w14:textId="77777777" w:rsidR="00634467" w:rsidRDefault="00634467" w:rsidP="00634467">
      <w:pPr>
        <w:rPr>
          <w:rtl/>
          <w:lang w:eastAsia="en-US"/>
        </w:rPr>
      </w:pPr>
    </w:p>
    <w:p w14:paraId="4AECA5E7" w14:textId="77777777" w:rsidR="00634467" w:rsidRDefault="00634467" w:rsidP="00634467">
      <w:pPr>
        <w:rPr>
          <w:rtl/>
          <w:lang w:eastAsia="en-US"/>
        </w:rPr>
      </w:pPr>
    </w:p>
    <w:p w14:paraId="73A56814" w14:textId="77777777" w:rsidR="00634467" w:rsidRDefault="00634467" w:rsidP="00634467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2B96CD50" w14:textId="77777777" w:rsidR="00634467" w:rsidRPr="00ED1B59" w:rsidRDefault="00634467" w:rsidP="00634467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534F4E41" w14:textId="77777777" w:rsidR="00634467" w:rsidRPr="00ED47A4" w:rsidRDefault="00634467" w:rsidP="00634467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2479E570" w14:textId="77777777" w:rsidR="00634467" w:rsidRPr="00ED47A4" w:rsidRDefault="00634467" w:rsidP="00634467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363BAA6" w14:textId="77777777" w:rsidR="00634467" w:rsidRPr="00ED47A4" w:rsidRDefault="00634467" w:rsidP="00634467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53FC5EA6" w14:textId="77777777" w:rsidR="00634467" w:rsidRDefault="00634467" w:rsidP="00634467">
      <w:pPr>
        <w:rPr>
          <w:rtl/>
          <w:lang w:eastAsia="en-US"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6B83E670" w14:textId="77777777" w:rsidR="00634467" w:rsidRDefault="00634467" w:rsidP="00EE4861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3B2C5465" w14:textId="77777777" w:rsidR="00E111A9" w:rsidRDefault="00E111A9" w:rsidP="00EE4861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2EAE6FE6" w14:textId="77777777" w:rsidR="00E111A9" w:rsidRDefault="00E111A9" w:rsidP="00EE4861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75078FC9" w14:textId="77777777" w:rsidR="00E111A9" w:rsidRDefault="00E111A9" w:rsidP="00EE4861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3E240BEE" w14:textId="77777777" w:rsidR="00E111A9" w:rsidRPr="00DB29E3" w:rsidRDefault="00E111A9" w:rsidP="00EE4861">
      <w:pPr>
        <w:pStyle w:val="15"/>
        <w:tabs>
          <w:tab w:val="left" w:pos="842"/>
        </w:tabs>
        <w:ind w:left="2130"/>
        <w:jc w:val="left"/>
      </w:pPr>
    </w:p>
    <w:p w14:paraId="69CCA8FC" w14:textId="07EA7152" w:rsidR="00EE4861" w:rsidRPr="00F00232" w:rsidRDefault="00E111A9" w:rsidP="00F00232">
      <w:pPr>
        <w:pStyle w:val="4"/>
        <w:numPr>
          <w:ilvl w:val="4"/>
          <w:numId w:val="6"/>
        </w:numPr>
        <w:tabs>
          <w:tab w:val="num" w:pos="2119"/>
          <w:tab w:val="num" w:pos="2160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667" w:name="_Toc484008231"/>
      <w:r>
        <w:rPr>
          <w:rFonts w:cs="David" w:hint="cs"/>
          <w:noProof w:val="0"/>
          <w:color w:val="943634" w:themeColor="accent2" w:themeShade="BF"/>
          <w:rtl/>
          <w:lang w:eastAsia="en-US"/>
        </w:rPr>
        <w:lastRenderedPageBreak/>
        <w:t xml:space="preserve"> </w:t>
      </w:r>
      <w:r w:rsidR="008B02A9">
        <w:rPr>
          <w:rFonts w:cs="David" w:hint="cs"/>
          <w:noProof w:val="0"/>
          <w:color w:val="943634" w:themeColor="accent2" w:themeShade="BF"/>
          <w:rtl/>
          <w:lang w:eastAsia="en-US"/>
        </w:rPr>
        <w:t>איכות ה</w:t>
      </w:r>
      <w:r w:rsidR="00EE4861"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>שמע</w:t>
      </w:r>
      <w:r w:rsidR="00C46526" w:rsidRPr="00F00232">
        <w:rPr>
          <w:rFonts w:cs="David"/>
          <w:noProof w:val="0"/>
          <w:color w:val="943634" w:themeColor="accent2" w:themeShade="BF"/>
          <w:lang w:eastAsia="en-US"/>
        </w:rPr>
        <w:t xml:space="preserve">  </w:t>
      </w:r>
      <w:r w:rsidR="00C46526"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>[</w:t>
      </w:r>
      <w:r w:rsidR="00EC2634">
        <w:rPr>
          <w:rFonts w:cs="David" w:hint="cs"/>
          <w:noProof w:val="0"/>
          <w:color w:val="943634" w:themeColor="accent2" w:themeShade="BF"/>
          <w:lang w:eastAsia="en-US"/>
        </w:rPr>
        <w:t>S</w:t>
      </w:r>
      <w:r w:rsidR="00C46526"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667"/>
    </w:p>
    <w:p w14:paraId="552E216D" w14:textId="502E037E" w:rsidR="007207D5" w:rsidRDefault="007207D5" w:rsidP="007B2078">
      <w:pPr>
        <w:pStyle w:val="15"/>
        <w:tabs>
          <w:tab w:val="left" w:pos="842"/>
        </w:tabs>
        <w:ind w:left="276"/>
        <w:jc w:val="left"/>
        <w:rPr>
          <w:rtl/>
        </w:rPr>
      </w:pPr>
      <w:r w:rsidRPr="00E111A9">
        <w:rPr>
          <w:rFonts w:hint="cs"/>
          <w:rtl/>
        </w:rPr>
        <w:t xml:space="preserve">בדיקת </w:t>
      </w:r>
      <w:r w:rsidRPr="00E111A9">
        <w:rPr>
          <w:rFonts w:hint="cs"/>
        </w:rPr>
        <w:t>POC</w:t>
      </w:r>
    </w:p>
    <w:p w14:paraId="44707D2E" w14:textId="77777777" w:rsidR="00281C05" w:rsidRPr="00E111A9" w:rsidRDefault="00281C05" w:rsidP="00E111A9">
      <w:pPr>
        <w:ind w:right="-851"/>
        <w:rPr>
          <w:sz w:val="18"/>
          <w:szCs w:val="24"/>
          <w:rtl/>
          <w:lang w:eastAsia="en-US"/>
        </w:rPr>
      </w:pPr>
      <w:bookmarkStart w:id="668" w:name="_Hlk483243506"/>
      <w:r w:rsidRPr="00E111A9">
        <w:rPr>
          <w:rFonts w:hint="cs"/>
          <w:sz w:val="18"/>
          <w:szCs w:val="24"/>
          <w:rtl/>
          <w:lang w:eastAsia="en-US"/>
        </w:rPr>
        <w:t>אופן הבדיקה:</w:t>
      </w:r>
    </w:p>
    <w:p w14:paraId="7075307D" w14:textId="112472A5" w:rsidR="00161944" w:rsidRPr="007B2078" w:rsidRDefault="00161944" w:rsidP="00E111A9">
      <w:pPr>
        <w:pStyle w:val="15"/>
        <w:tabs>
          <w:tab w:val="left" w:pos="842"/>
        </w:tabs>
        <w:ind w:left="360" w:right="-851"/>
        <w:jc w:val="left"/>
        <w:rPr>
          <w:rFonts w:asciiTheme="minorBidi" w:hAnsiTheme="minorBidi" w:cstheme="minorBidi"/>
          <w:color w:val="auto"/>
        </w:rPr>
      </w:pPr>
      <w:r w:rsidRPr="007B2078">
        <w:rPr>
          <w:rFonts w:hint="cs"/>
          <w:rtl/>
        </w:rPr>
        <w:t>כל הסרטים יצולמו כאשר יחידת הקצה מוצמדת לגוף הבודק .</w:t>
      </w:r>
    </w:p>
    <w:p w14:paraId="63B09F66" w14:textId="7C9B3FC9" w:rsidR="00281C05" w:rsidRPr="00E111A9" w:rsidRDefault="00281C05" w:rsidP="00E111A9">
      <w:pPr>
        <w:pStyle w:val="15"/>
        <w:numPr>
          <w:ilvl w:val="0"/>
          <w:numId w:val="142"/>
        </w:numPr>
        <w:tabs>
          <w:tab w:val="left" w:pos="842"/>
        </w:tabs>
        <w:ind w:right="-851"/>
        <w:jc w:val="left"/>
        <w:rPr>
          <w:rFonts w:asciiTheme="minorBidi" w:hAnsiTheme="minorBidi"/>
          <w:color w:val="auto"/>
          <w:rtl/>
        </w:rPr>
      </w:pPr>
      <w:r w:rsidRPr="00E111A9">
        <w:rPr>
          <w:rFonts w:asciiTheme="minorBidi" w:hAnsiTheme="minorBidi" w:hint="cs"/>
          <w:color w:val="auto"/>
          <w:rtl/>
        </w:rPr>
        <w:t>יוקלטו סירטונים יזומים באורך של</w:t>
      </w:r>
      <w:r w:rsidR="00161944" w:rsidRPr="00E111A9">
        <w:rPr>
          <w:rFonts w:asciiTheme="minorBidi" w:hAnsiTheme="minorBidi" w:hint="cs"/>
          <w:color w:val="auto"/>
          <w:rtl/>
        </w:rPr>
        <w:t xml:space="preserve"> עד</w:t>
      </w:r>
      <w:r w:rsidRPr="00E111A9">
        <w:rPr>
          <w:rFonts w:asciiTheme="minorBidi" w:hAnsiTheme="minorBidi" w:hint="cs"/>
          <w:color w:val="auto"/>
          <w:rtl/>
        </w:rPr>
        <w:t xml:space="preserve"> </w:t>
      </w:r>
      <w:r w:rsidR="002223CD" w:rsidRPr="00E111A9">
        <w:rPr>
          <w:rFonts w:asciiTheme="minorBidi" w:hAnsiTheme="minorBidi" w:hint="cs"/>
          <w:color w:val="auto"/>
          <w:rtl/>
        </w:rPr>
        <w:t>2</w:t>
      </w:r>
      <w:r w:rsidRPr="00E111A9">
        <w:rPr>
          <w:rFonts w:asciiTheme="minorBidi" w:hAnsiTheme="minorBidi" w:hint="cs"/>
          <w:color w:val="auto"/>
          <w:rtl/>
        </w:rPr>
        <w:t xml:space="preserve"> דק' כל אחד.</w:t>
      </w:r>
    </w:p>
    <w:p w14:paraId="389A6B80" w14:textId="2D448282" w:rsidR="002156AE" w:rsidRPr="00E111A9" w:rsidRDefault="00281C05" w:rsidP="00E111A9">
      <w:pPr>
        <w:pStyle w:val="15"/>
        <w:numPr>
          <w:ilvl w:val="0"/>
          <w:numId w:val="142"/>
        </w:numPr>
        <w:tabs>
          <w:tab w:val="left" w:pos="842"/>
        </w:tabs>
        <w:ind w:right="-851"/>
        <w:jc w:val="left"/>
        <w:rPr>
          <w:rFonts w:asciiTheme="minorBidi" w:hAnsiTheme="minorBidi"/>
          <w:color w:val="auto"/>
        </w:rPr>
      </w:pPr>
      <w:r w:rsidRPr="00E111A9">
        <w:rPr>
          <w:rFonts w:asciiTheme="minorBidi" w:hAnsiTheme="minorBidi" w:hint="cs"/>
          <w:color w:val="auto"/>
          <w:rtl/>
        </w:rPr>
        <w:t xml:space="preserve">יצולם </w:t>
      </w:r>
      <w:r w:rsidR="00DD24E2" w:rsidRPr="00E111A9">
        <w:rPr>
          <w:rFonts w:asciiTheme="minorBidi" w:hAnsiTheme="minorBidi" w:hint="cs"/>
          <w:color w:val="auto"/>
          <w:rtl/>
        </w:rPr>
        <w:t xml:space="preserve">ויוקלט </w:t>
      </w:r>
      <w:r w:rsidRPr="00E111A9">
        <w:rPr>
          <w:rFonts w:asciiTheme="minorBidi" w:hAnsiTheme="minorBidi" w:hint="cs"/>
          <w:color w:val="auto"/>
          <w:rtl/>
        </w:rPr>
        <w:t xml:space="preserve">אדם </w:t>
      </w:r>
      <w:r w:rsidR="002156AE" w:rsidRPr="00E111A9">
        <w:rPr>
          <w:rFonts w:asciiTheme="minorBidi" w:hAnsiTheme="minorBidi" w:hint="cs"/>
          <w:color w:val="auto"/>
          <w:rtl/>
        </w:rPr>
        <w:t>העומד במרחק של</w:t>
      </w:r>
      <w:r w:rsidR="006E625D" w:rsidRPr="00E111A9">
        <w:rPr>
          <w:rFonts w:asciiTheme="minorBidi" w:hAnsiTheme="minorBidi" w:hint="cs"/>
          <w:color w:val="auto"/>
          <w:rtl/>
        </w:rPr>
        <w:t xml:space="preserve"> </w:t>
      </w:r>
      <w:r w:rsidR="00EC2194" w:rsidRPr="00E111A9">
        <w:rPr>
          <w:rFonts w:asciiTheme="minorBidi" w:hAnsiTheme="minorBidi" w:hint="cs"/>
          <w:color w:val="auto"/>
          <w:rtl/>
        </w:rPr>
        <w:t>1.5</w:t>
      </w:r>
      <w:r w:rsidR="002156AE" w:rsidRPr="00E111A9">
        <w:rPr>
          <w:rFonts w:asciiTheme="minorBidi" w:hAnsiTheme="minorBidi" w:hint="cs"/>
          <w:color w:val="auto"/>
          <w:rtl/>
        </w:rPr>
        <w:t xml:space="preserve"> מטר מהמצלמה ו</w:t>
      </w:r>
      <w:r w:rsidR="002223CD" w:rsidRPr="00E111A9">
        <w:rPr>
          <w:rFonts w:asciiTheme="minorBidi" w:hAnsiTheme="minorBidi" w:hint="cs"/>
          <w:color w:val="auto"/>
          <w:rtl/>
        </w:rPr>
        <w:t xml:space="preserve">מנהל שיחה שהוכנה מראש </w:t>
      </w:r>
      <w:r w:rsidR="002156AE" w:rsidRPr="00E111A9">
        <w:rPr>
          <w:rFonts w:asciiTheme="minorBidi" w:hAnsiTheme="minorBidi" w:hint="cs"/>
          <w:color w:val="auto"/>
          <w:rtl/>
        </w:rPr>
        <w:t xml:space="preserve">עם </w:t>
      </w:r>
      <w:r w:rsidR="006E625D" w:rsidRPr="00E111A9">
        <w:rPr>
          <w:rFonts w:asciiTheme="minorBidi" w:hAnsiTheme="minorBidi" w:hint="cs"/>
          <w:color w:val="auto"/>
          <w:rtl/>
        </w:rPr>
        <w:t xml:space="preserve">הבודק </w:t>
      </w:r>
      <w:r w:rsidR="002156AE" w:rsidRPr="00E111A9">
        <w:rPr>
          <w:rFonts w:asciiTheme="minorBidi" w:hAnsiTheme="minorBidi" w:hint="cs"/>
          <w:color w:val="auto"/>
          <w:rtl/>
        </w:rPr>
        <w:t>המצלם.</w:t>
      </w:r>
    </w:p>
    <w:p w14:paraId="7F8062C2" w14:textId="4B9C0338" w:rsidR="00161944" w:rsidRPr="00E111A9" w:rsidRDefault="00161944" w:rsidP="00E111A9">
      <w:pPr>
        <w:pStyle w:val="15"/>
        <w:numPr>
          <w:ilvl w:val="0"/>
          <w:numId w:val="142"/>
        </w:numPr>
        <w:tabs>
          <w:tab w:val="left" w:pos="842"/>
        </w:tabs>
        <w:ind w:right="-851"/>
        <w:jc w:val="left"/>
        <w:rPr>
          <w:rFonts w:asciiTheme="minorBidi" w:hAnsiTheme="minorBidi"/>
          <w:color w:val="auto"/>
          <w:rtl/>
        </w:rPr>
      </w:pPr>
      <w:r w:rsidRPr="00E111A9">
        <w:rPr>
          <w:rFonts w:asciiTheme="minorBidi" w:hAnsiTheme="minorBidi" w:hint="cs"/>
          <w:color w:val="auto"/>
          <w:rtl/>
        </w:rPr>
        <w:t>כל סירטון בסביבת הקלטה שונה יצולם בשתי מצלמות גוף שונות בעת ובעונה אחת</w:t>
      </w:r>
    </w:p>
    <w:p w14:paraId="55849738" w14:textId="77777777" w:rsidR="002156AE" w:rsidRPr="00E111A9" w:rsidRDefault="002156AE" w:rsidP="00E111A9">
      <w:pPr>
        <w:pStyle w:val="15"/>
        <w:numPr>
          <w:ilvl w:val="0"/>
          <w:numId w:val="142"/>
        </w:numPr>
        <w:tabs>
          <w:tab w:val="left" w:pos="842"/>
        </w:tabs>
        <w:ind w:right="-851"/>
        <w:jc w:val="left"/>
        <w:rPr>
          <w:rFonts w:asciiTheme="minorBidi" w:hAnsiTheme="minorBidi"/>
          <w:color w:val="auto"/>
          <w:rtl/>
        </w:rPr>
      </w:pPr>
      <w:r w:rsidRPr="00E111A9">
        <w:rPr>
          <w:rFonts w:asciiTheme="minorBidi" w:hAnsiTheme="minorBidi" w:hint="cs"/>
          <w:color w:val="auto"/>
          <w:rtl/>
        </w:rPr>
        <w:t>השיחה תתנהל בטון רגיל</w:t>
      </w:r>
    </w:p>
    <w:p w14:paraId="7D114A92" w14:textId="39019FFF" w:rsidR="00161944" w:rsidRPr="00E111A9" w:rsidRDefault="00161944" w:rsidP="00E111A9">
      <w:pPr>
        <w:pStyle w:val="15"/>
        <w:numPr>
          <w:ilvl w:val="0"/>
          <w:numId w:val="142"/>
        </w:numPr>
        <w:tabs>
          <w:tab w:val="left" w:pos="842"/>
        </w:tabs>
        <w:ind w:right="-851"/>
        <w:jc w:val="left"/>
        <w:rPr>
          <w:rFonts w:asciiTheme="minorBidi" w:hAnsiTheme="minorBidi"/>
          <w:color w:val="auto"/>
        </w:rPr>
      </w:pPr>
      <w:r w:rsidRPr="00E111A9">
        <w:rPr>
          <w:rFonts w:asciiTheme="minorBidi" w:hAnsiTheme="minorBidi" w:hint="cs"/>
          <w:color w:val="auto"/>
          <w:rtl/>
        </w:rPr>
        <w:t>סביבות הקלטה</w:t>
      </w:r>
    </w:p>
    <w:p w14:paraId="0E63D9C6" w14:textId="3535781D" w:rsidR="00161944" w:rsidRPr="00E111A9" w:rsidRDefault="00161944" w:rsidP="00E111A9">
      <w:pPr>
        <w:pStyle w:val="15"/>
        <w:numPr>
          <w:ilvl w:val="1"/>
          <w:numId w:val="142"/>
        </w:numPr>
        <w:tabs>
          <w:tab w:val="left" w:pos="842"/>
        </w:tabs>
        <w:ind w:right="-851"/>
        <w:jc w:val="left"/>
        <w:rPr>
          <w:rFonts w:asciiTheme="minorBidi" w:hAnsiTheme="minorBidi"/>
          <w:color w:val="auto"/>
        </w:rPr>
      </w:pPr>
      <w:r w:rsidRPr="00E111A9">
        <w:rPr>
          <w:rFonts w:asciiTheme="minorBidi" w:hAnsiTheme="minorBidi" w:hint="cs"/>
          <w:color w:val="auto"/>
          <w:rtl/>
        </w:rPr>
        <w:t xml:space="preserve">חדר </w:t>
      </w:r>
    </w:p>
    <w:p w14:paraId="5F4DB34B" w14:textId="2DF9704F" w:rsidR="00161944" w:rsidRPr="00E111A9" w:rsidRDefault="00161944" w:rsidP="00E111A9">
      <w:pPr>
        <w:pStyle w:val="15"/>
        <w:numPr>
          <w:ilvl w:val="1"/>
          <w:numId w:val="142"/>
        </w:numPr>
        <w:tabs>
          <w:tab w:val="left" w:pos="842"/>
        </w:tabs>
        <w:ind w:right="-851"/>
        <w:jc w:val="left"/>
        <w:rPr>
          <w:rFonts w:asciiTheme="minorBidi" w:hAnsiTheme="minorBidi"/>
          <w:color w:val="auto"/>
        </w:rPr>
      </w:pPr>
      <w:r w:rsidRPr="00E111A9">
        <w:rPr>
          <w:rFonts w:asciiTheme="minorBidi" w:hAnsiTheme="minorBidi" w:hint="cs"/>
          <w:color w:val="auto"/>
          <w:rtl/>
        </w:rPr>
        <w:t>רחוב</w:t>
      </w:r>
    </w:p>
    <w:p w14:paraId="29B02829" w14:textId="7BB9510D" w:rsidR="002223CD" w:rsidRPr="00E111A9" w:rsidRDefault="002156AE" w:rsidP="00E111A9">
      <w:pPr>
        <w:pStyle w:val="15"/>
        <w:numPr>
          <w:ilvl w:val="0"/>
          <w:numId w:val="142"/>
        </w:numPr>
        <w:tabs>
          <w:tab w:val="left" w:pos="842"/>
        </w:tabs>
        <w:ind w:right="-851"/>
        <w:jc w:val="left"/>
        <w:rPr>
          <w:rFonts w:asciiTheme="minorBidi" w:hAnsiTheme="minorBidi"/>
          <w:color w:val="auto"/>
        </w:rPr>
      </w:pPr>
      <w:r w:rsidRPr="00E111A9">
        <w:rPr>
          <w:rFonts w:asciiTheme="minorBidi" w:hAnsiTheme="minorBidi" w:hint="cs"/>
          <w:color w:val="auto"/>
          <w:rtl/>
        </w:rPr>
        <w:t>ה</w:t>
      </w:r>
      <w:r w:rsidR="002223CD" w:rsidRPr="00E111A9">
        <w:rPr>
          <w:rFonts w:asciiTheme="minorBidi" w:hAnsiTheme="minorBidi" w:hint="cs"/>
          <w:color w:val="auto"/>
          <w:rtl/>
        </w:rPr>
        <w:t>סירטונים יפרקו מהמצלמה.</w:t>
      </w:r>
    </w:p>
    <w:p w14:paraId="0F67615A" w14:textId="1B77905C" w:rsidR="00DD24E2" w:rsidRPr="00E111A9" w:rsidRDefault="00DD24E2" w:rsidP="00E111A9">
      <w:pPr>
        <w:pStyle w:val="15"/>
        <w:numPr>
          <w:ilvl w:val="0"/>
          <w:numId w:val="142"/>
        </w:numPr>
        <w:tabs>
          <w:tab w:val="left" w:pos="842"/>
        </w:tabs>
        <w:ind w:right="-851"/>
        <w:jc w:val="left"/>
        <w:rPr>
          <w:rFonts w:asciiTheme="minorBidi" w:hAnsiTheme="minorBidi"/>
          <w:color w:val="auto"/>
          <w:rtl/>
        </w:rPr>
      </w:pPr>
      <w:r w:rsidRPr="00E111A9">
        <w:rPr>
          <w:rFonts w:asciiTheme="minorBidi" w:hAnsiTheme="minorBidi" w:hint="cs"/>
          <w:color w:val="auto"/>
          <w:rtl/>
        </w:rPr>
        <w:t>בחינה ראשונה לסרטים שצולמו במצלמה אחת</w:t>
      </w:r>
    </w:p>
    <w:p w14:paraId="68515E18" w14:textId="663B2148" w:rsidR="00281C05" w:rsidRPr="00E111A9" w:rsidRDefault="00EA6CD0" w:rsidP="00E111A9">
      <w:pPr>
        <w:pStyle w:val="15"/>
        <w:numPr>
          <w:ilvl w:val="0"/>
          <w:numId w:val="142"/>
        </w:numPr>
        <w:tabs>
          <w:tab w:val="left" w:pos="842"/>
        </w:tabs>
        <w:ind w:right="-851"/>
        <w:jc w:val="left"/>
        <w:rPr>
          <w:rFonts w:asciiTheme="minorBidi" w:hAnsiTheme="minorBidi"/>
          <w:color w:val="auto"/>
          <w:rtl/>
        </w:rPr>
      </w:pPr>
      <w:r w:rsidRPr="00E111A9">
        <w:rPr>
          <w:rFonts w:asciiTheme="minorBidi" w:hAnsiTheme="minorBidi" w:hint="cs"/>
          <w:color w:val="auto"/>
          <w:rtl/>
        </w:rPr>
        <w:t xml:space="preserve">עשרה </w:t>
      </w:r>
      <w:r w:rsidR="002223CD" w:rsidRPr="00E111A9">
        <w:rPr>
          <w:rFonts w:asciiTheme="minorBidi" w:hAnsiTheme="minorBidi" w:hint="cs"/>
          <w:color w:val="auto"/>
          <w:rtl/>
        </w:rPr>
        <w:t xml:space="preserve">בודקים שונים יצפו ויקשיבו לשמע שהתקבל מכל הסירטונים שצולמו, באמצעות אוזניות </w:t>
      </w:r>
    </w:p>
    <w:p w14:paraId="6D120F45" w14:textId="77777777" w:rsidR="0023503E" w:rsidRPr="00E111A9" w:rsidRDefault="0023503E" w:rsidP="00E111A9">
      <w:pPr>
        <w:pStyle w:val="15"/>
        <w:numPr>
          <w:ilvl w:val="0"/>
          <w:numId w:val="142"/>
        </w:numPr>
        <w:tabs>
          <w:tab w:val="left" w:pos="842"/>
        </w:tabs>
        <w:ind w:right="-851"/>
        <w:jc w:val="left"/>
        <w:rPr>
          <w:rFonts w:asciiTheme="minorBidi" w:hAnsiTheme="minorBidi"/>
          <w:color w:val="auto"/>
        </w:rPr>
      </w:pPr>
      <w:r w:rsidRPr="00E111A9">
        <w:rPr>
          <w:rFonts w:asciiTheme="minorBidi" w:hAnsiTheme="minorBidi" w:hint="cs"/>
          <w:color w:val="auto"/>
          <w:rtl/>
        </w:rPr>
        <w:t>שמע באיכות טובה מאפשר לשומע לשמוע ולהבין על מה נסבה השיחה.</w:t>
      </w:r>
    </w:p>
    <w:p w14:paraId="24A8DC0C" w14:textId="68D4473F" w:rsidR="0023503E" w:rsidRPr="00E111A9" w:rsidRDefault="0023503E" w:rsidP="00E111A9">
      <w:pPr>
        <w:pStyle w:val="15"/>
        <w:numPr>
          <w:ilvl w:val="0"/>
          <w:numId w:val="142"/>
        </w:numPr>
        <w:tabs>
          <w:tab w:val="left" w:pos="842"/>
        </w:tabs>
        <w:ind w:right="-851"/>
        <w:jc w:val="left"/>
      </w:pPr>
      <w:r w:rsidRPr="00E111A9">
        <w:rPr>
          <w:rFonts w:hint="cs"/>
          <w:rtl/>
        </w:rPr>
        <w:t xml:space="preserve">כל בודק יציין בטבלה ליד כל סרט שצולם בסולם של 1-5 את הערכתו לעמידה בדרישה. 1 </w:t>
      </w:r>
      <w:r w:rsidRPr="00E111A9">
        <w:rPr>
          <w:rtl/>
        </w:rPr>
        <w:t>–</w:t>
      </w:r>
      <w:r w:rsidRPr="00E111A9">
        <w:rPr>
          <w:rFonts w:hint="cs"/>
          <w:rtl/>
        </w:rPr>
        <w:t xml:space="preserve"> הכי נמוך, 5 </w:t>
      </w:r>
      <w:r w:rsidRPr="00E111A9">
        <w:rPr>
          <w:rtl/>
        </w:rPr>
        <w:t>–</w:t>
      </w:r>
      <w:r w:rsidRPr="00E111A9">
        <w:rPr>
          <w:rFonts w:hint="cs"/>
          <w:rtl/>
        </w:rPr>
        <w:t xml:space="preserve"> הכי גבוה</w:t>
      </w:r>
    </w:p>
    <w:p w14:paraId="7D0E8083" w14:textId="6384A558" w:rsidR="0023503E" w:rsidRPr="00E111A9" w:rsidRDefault="0023503E" w:rsidP="00E111A9">
      <w:pPr>
        <w:pStyle w:val="15"/>
        <w:numPr>
          <w:ilvl w:val="0"/>
          <w:numId w:val="142"/>
        </w:numPr>
        <w:tabs>
          <w:tab w:val="left" w:pos="842"/>
        </w:tabs>
        <w:ind w:right="-851"/>
        <w:jc w:val="left"/>
      </w:pPr>
      <w:r w:rsidRPr="00E111A9">
        <w:rPr>
          <w:rFonts w:hint="cs"/>
          <w:rtl/>
        </w:rPr>
        <w:t>לכל סירטון יחושב הציון הממוצע שנתנו 10 המעריכים.</w:t>
      </w:r>
    </w:p>
    <w:p w14:paraId="3545ACC0" w14:textId="77777777" w:rsidR="00DD24E2" w:rsidRPr="00E111A9" w:rsidRDefault="00DD24E2" w:rsidP="00E111A9">
      <w:pPr>
        <w:pStyle w:val="15"/>
        <w:numPr>
          <w:ilvl w:val="0"/>
          <w:numId w:val="142"/>
        </w:numPr>
        <w:tabs>
          <w:tab w:val="left" w:pos="842"/>
        </w:tabs>
        <w:ind w:right="-851"/>
        <w:jc w:val="left"/>
      </w:pPr>
      <w:r w:rsidRPr="00E111A9">
        <w:rPr>
          <w:rFonts w:hint="cs"/>
          <w:rtl/>
        </w:rPr>
        <w:t xml:space="preserve">במידה והבדיקה נכשלה נבצע בדיקה שניה </w:t>
      </w:r>
    </w:p>
    <w:p w14:paraId="72C815B4" w14:textId="56D7F102" w:rsidR="00DD24E2" w:rsidRPr="00E111A9" w:rsidRDefault="00DD24E2" w:rsidP="00E111A9">
      <w:pPr>
        <w:pStyle w:val="15"/>
        <w:numPr>
          <w:ilvl w:val="1"/>
          <w:numId w:val="142"/>
        </w:numPr>
        <w:tabs>
          <w:tab w:val="left" w:pos="842"/>
        </w:tabs>
        <w:ind w:right="-851"/>
        <w:jc w:val="left"/>
        <w:rPr>
          <w:rtl/>
        </w:rPr>
      </w:pPr>
      <w:r w:rsidRPr="00E111A9">
        <w:rPr>
          <w:rFonts w:hint="cs"/>
          <w:rtl/>
        </w:rPr>
        <w:t xml:space="preserve"> נחזור על סעיפים 8 עד 11 עבור סירטונים שהוקלטו במצלמה השניה.</w:t>
      </w:r>
    </w:p>
    <w:p w14:paraId="32585FDF" w14:textId="3E180279" w:rsidR="0023503E" w:rsidRPr="00E111A9" w:rsidRDefault="0023503E" w:rsidP="00E111A9">
      <w:pPr>
        <w:pStyle w:val="15"/>
        <w:ind w:left="1785" w:right="-851" w:hanging="942"/>
        <w:jc w:val="left"/>
        <w:rPr>
          <w:b/>
          <w:bCs/>
          <w:rtl/>
        </w:rPr>
      </w:pPr>
      <w:r w:rsidRPr="00E111A9">
        <w:rPr>
          <w:rFonts w:hint="cs"/>
          <w:b/>
          <w:bCs/>
          <w:rtl/>
        </w:rPr>
        <w:t xml:space="preserve">קריטריון להצלחה :כל אחד מהסרטים קיבל ציון ממוצע מעל 3 </w:t>
      </w:r>
      <w:r w:rsidR="00DD24E2" w:rsidRPr="00E111A9">
        <w:rPr>
          <w:rFonts w:hint="cs"/>
          <w:b/>
          <w:bCs/>
          <w:rtl/>
        </w:rPr>
        <w:t>בבדיקה הראשונה או השניה</w:t>
      </w:r>
    </w:p>
    <w:p w14:paraId="0A03DDE5" w14:textId="77777777" w:rsidR="007B2078" w:rsidRPr="00E111A9" w:rsidRDefault="007B2078" w:rsidP="00E111A9">
      <w:pPr>
        <w:pStyle w:val="15"/>
        <w:tabs>
          <w:tab w:val="left" w:pos="842"/>
        </w:tabs>
        <w:ind w:left="1770" w:right="-851" w:hanging="218"/>
        <w:jc w:val="left"/>
        <w:rPr>
          <w:rFonts w:asciiTheme="minorBidi" w:hAnsiTheme="minorBidi" w:cstheme="minorBidi"/>
          <w:b/>
          <w:bCs/>
          <w:color w:val="auto"/>
          <w:rtl/>
        </w:rPr>
      </w:pPr>
      <w:r w:rsidRPr="00E111A9">
        <w:rPr>
          <w:rFonts w:asciiTheme="minorBidi" w:hAnsiTheme="minorBidi" w:cstheme="minorBidi" w:hint="cs"/>
          <w:b/>
          <w:bCs/>
          <w:color w:val="auto"/>
          <w:rtl/>
        </w:rPr>
        <w:t>ועדת המכרזים רשאית לפסול הצעה שלא עמדה בציון הסף המפורט לעיל.</w:t>
      </w:r>
    </w:p>
    <w:p w14:paraId="53729A2B" w14:textId="77777777" w:rsidR="00281C05" w:rsidRDefault="00281C05" w:rsidP="00281C05">
      <w:pPr>
        <w:rPr>
          <w:rtl/>
          <w:lang w:eastAsia="en-US"/>
        </w:rPr>
      </w:pPr>
    </w:p>
    <w:p w14:paraId="6E914912" w14:textId="77777777" w:rsidR="00281C05" w:rsidRDefault="00281C05" w:rsidP="00281C05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56AD357E" w14:textId="77777777" w:rsidR="00281C05" w:rsidRPr="00ED1B59" w:rsidRDefault="00281C05" w:rsidP="00281C05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4DEA09A6" w14:textId="77777777" w:rsidR="00281C05" w:rsidRPr="00ED47A4" w:rsidRDefault="00281C05" w:rsidP="00281C05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26810E35" w14:textId="77777777" w:rsidR="00281C05" w:rsidRPr="00ED47A4" w:rsidRDefault="00281C05" w:rsidP="00281C05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400AC61E" w14:textId="77777777" w:rsidR="00281C05" w:rsidRPr="00ED47A4" w:rsidRDefault="00281C05" w:rsidP="00281C05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595F225" w14:textId="3A23A370" w:rsidR="006C1926" w:rsidRDefault="00E111A9" w:rsidP="00F00232">
      <w:pPr>
        <w:pStyle w:val="4"/>
        <w:numPr>
          <w:ilvl w:val="4"/>
          <w:numId w:val="6"/>
        </w:numPr>
        <w:tabs>
          <w:tab w:val="num" w:pos="2119"/>
          <w:tab w:val="num" w:pos="2160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669" w:name="_Ref476969977"/>
      <w:bookmarkStart w:id="670" w:name="_Toc484008232"/>
      <w:bookmarkEnd w:id="668"/>
      <w:r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 w:rsidR="006C1926"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צילום בתנאי תאורה חלשים </w:t>
      </w:r>
      <w:r w:rsidR="00DB773B"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>[</w:t>
      </w:r>
      <w:r w:rsidR="00DB773B" w:rsidRPr="00F00232">
        <w:rPr>
          <w:rFonts w:cs="David"/>
          <w:noProof w:val="0"/>
          <w:color w:val="943634" w:themeColor="accent2" w:themeShade="BF"/>
          <w:lang w:eastAsia="en-US"/>
        </w:rPr>
        <w:t>M,</w:t>
      </w:r>
      <w:r w:rsidR="00586C14">
        <w:rPr>
          <w:rFonts w:cs="David" w:hint="cs"/>
          <w:noProof w:val="0"/>
          <w:color w:val="943634" w:themeColor="accent2" w:themeShade="BF"/>
          <w:lang w:eastAsia="en-US"/>
        </w:rPr>
        <w:t>S</w:t>
      </w:r>
      <w:r w:rsidR="00DB773B" w:rsidRPr="00F00232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669"/>
      <w:bookmarkEnd w:id="670"/>
      <w:r w:rsidR="00292FDA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3DB4781C" w14:textId="77777777" w:rsidR="00335E2B" w:rsidRPr="006A53EA" w:rsidRDefault="00335E2B" w:rsidP="00335E2B">
      <w:pPr>
        <w:tabs>
          <w:tab w:val="num" w:pos="1800"/>
        </w:tabs>
        <w:spacing w:line="360" w:lineRule="auto"/>
        <w:jc w:val="both"/>
        <w:rPr>
          <w:rtl/>
        </w:rPr>
      </w:pPr>
      <w:r w:rsidRPr="00335E2B">
        <w:rPr>
          <w:rFonts w:hint="cs"/>
          <w:sz w:val="18"/>
          <w:szCs w:val="24"/>
          <w:rtl/>
        </w:rPr>
        <w:t>בדיקת</w:t>
      </w:r>
      <w:r w:rsidRPr="006A53EA">
        <w:rPr>
          <w:rFonts w:hint="cs"/>
          <w:rtl/>
        </w:rPr>
        <w:t xml:space="preserve"> </w:t>
      </w:r>
      <w:r w:rsidRPr="006A53EA">
        <w:rPr>
          <w:rFonts w:hint="cs"/>
        </w:rPr>
        <w:t>POC</w:t>
      </w:r>
    </w:p>
    <w:p w14:paraId="4F70A343" w14:textId="77777777" w:rsidR="00335E2B" w:rsidRDefault="00335E2B" w:rsidP="00335E2B">
      <w:pPr>
        <w:pStyle w:val="15"/>
        <w:tabs>
          <w:tab w:val="left" w:pos="842"/>
        </w:tabs>
        <w:ind w:left="0"/>
        <w:jc w:val="left"/>
        <w:rPr>
          <w:rtl/>
        </w:rPr>
      </w:pPr>
      <w:r>
        <w:rPr>
          <w:rFonts w:hint="cs"/>
          <w:rtl/>
        </w:rPr>
        <w:t>ייבדקו אישורים / הצהרת יצרן לסעיף זה</w:t>
      </w:r>
    </w:p>
    <w:p w14:paraId="70E93573" w14:textId="77777777" w:rsidR="00335E2B" w:rsidRPr="00335E2B" w:rsidRDefault="00335E2B" w:rsidP="00335E2B">
      <w:pPr>
        <w:rPr>
          <w:rtl/>
          <w:lang w:eastAsia="en-US"/>
        </w:rPr>
      </w:pPr>
    </w:p>
    <w:p w14:paraId="45F93AE1" w14:textId="37D8F394" w:rsidR="0031615E" w:rsidRPr="0031615E" w:rsidRDefault="0031615E" w:rsidP="0031615E">
      <w:pPr>
        <w:rPr>
          <w:rtl/>
          <w:lang w:eastAsia="en-US"/>
        </w:rPr>
      </w:pPr>
    </w:p>
    <w:p w14:paraId="15197AFA" w14:textId="0F0E2476" w:rsidR="00430056" w:rsidRPr="00933CEB" w:rsidRDefault="00430056" w:rsidP="00AF46CA">
      <w:pPr>
        <w:pStyle w:val="4"/>
        <w:numPr>
          <w:ilvl w:val="4"/>
          <w:numId w:val="6"/>
        </w:numPr>
        <w:tabs>
          <w:tab w:val="num" w:pos="2119"/>
          <w:tab w:val="num" w:pos="2160"/>
        </w:tabs>
        <w:spacing w:line="360" w:lineRule="auto"/>
        <w:ind w:left="2119"/>
        <w:rPr>
          <w:rFonts w:cs="David"/>
          <w:noProof w:val="0"/>
          <w:color w:val="943634" w:themeColor="accent2" w:themeShade="BF"/>
          <w:lang w:eastAsia="en-US"/>
        </w:rPr>
      </w:pPr>
      <w:bookmarkStart w:id="671" w:name="_Ref472710572"/>
      <w:bookmarkStart w:id="672" w:name="_Ref477252937"/>
      <w:bookmarkStart w:id="673" w:name="_Toc484008243"/>
      <w:bookmarkStart w:id="674" w:name="_Ref471206010"/>
      <w:r w:rsidRPr="00933CEB">
        <w:rPr>
          <w:rFonts w:cs="David" w:hint="cs"/>
          <w:noProof w:val="0"/>
          <w:color w:val="943634" w:themeColor="accent2" w:themeShade="BF"/>
          <w:rtl/>
          <w:lang w:eastAsia="en-US"/>
        </w:rPr>
        <w:t>זיהוי ייחודי לסרטון</w:t>
      </w:r>
      <w:r w:rsidRPr="00933CEB">
        <w:rPr>
          <w:rFonts w:cs="David"/>
          <w:noProof w:val="0"/>
          <w:color w:val="943634" w:themeColor="accent2" w:themeShade="BF"/>
          <w:lang w:eastAsia="en-US"/>
        </w:rPr>
        <w:t xml:space="preserve"> </w:t>
      </w:r>
      <w:r w:rsidRPr="00933CEB">
        <w:rPr>
          <w:rFonts w:cs="David" w:hint="cs"/>
          <w:noProof w:val="0"/>
          <w:color w:val="943634" w:themeColor="accent2" w:themeShade="BF"/>
          <w:rtl/>
          <w:lang w:eastAsia="en-US"/>
        </w:rPr>
        <w:t>וידאו</w:t>
      </w:r>
      <w:r w:rsidR="00EF19C7" w:rsidRPr="00933CEB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ומפתח מטרה</w:t>
      </w:r>
      <w:r w:rsidRPr="00933CEB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 w:rsidR="004A08BC" w:rsidRPr="00933CEB">
        <w:rPr>
          <w:rFonts w:cs="David"/>
          <w:noProof w:val="0"/>
          <w:color w:val="943634" w:themeColor="accent2" w:themeShade="BF"/>
          <w:lang w:eastAsia="en-US"/>
        </w:rPr>
        <w:t>[</w:t>
      </w:r>
      <w:r w:rsidR="00AF46CA">
        <w:rPr>
          <w:rFonts w:cs="David" w:hint="cs"/>
          <w:noProof w:val="0"/>
          <w:color w:val="943634" w:themeColor="accent2" w:themeShade="BF"/>
          <w:lang w:eastAsia="en-US"/>
        </w:rPr>
        <w:t>S</w:t>
      </w:r>
      <w:r w:rsidR="004A08BC" w:rsidRPr="00933CEB">
        <w:rPr>
          <w:rFonts w:cs="David"/>
          <w:noProof w:val="0"/>
          <w:color w:val="943634" w:themeColor="accent2" w:themeShade="BF"/>
          <w:lang w:eastAsia="en-US"/>
        </w:rPr>
        <w:t>]</w:t>
      </w:r>
      <w:bookmarkEnd w:id="671"/>
      <w:bookmarkEnd w:id="672"/>
      <w:bookmarkEnd w:id="673"/>
      <w:r w:rsidR="002A5ED9" w:rsidRPr="00933CEB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755C27CA" w14:textId="77777777" w:rsidR="00E80D5E" w:rsidRPr="00E80D5E" w:rsidRDefault="00E80D5E" w:rsidP="00A75A7A">
      <w:pPr>
        <w:pStyle w:val="affd"/>
        <w:keepNext/>
        <w:numPr>
          <w:ilvl w:val="3"/>
          <w:numId w:val="98"/>
        </w:numPr>
        <w:spacing w:before="240" w:after="60" w:line="360" w:lineRule="auto"/>
        <w:ind w:right="864"/>
        <w:outlineLvl w:val="3"/>
        <w:rPr>
          <w:b/>
          <w:bCs/>
          <w:vanish/>
          <w:color w:val="943634" w:themeColor="accent2" w:themeShade="BF"/>
          <w:sz w:val="28"/>
          <w:szCs w:val="28"/>
          <w:rtl/>
        </w:rPr>
      </w:pPr>
      <w:bookmarkStart w:id="675" w:name="_Toc477172237"/>
      <w:bookmarkStart w:id="676" w:name="_Toc477276877"/>
      <w:bookmarkStart w:id="677" w:name="_Toc477277153"/>
      <w:bookmarkStart w:id="678" w:name="_Toc478055638"/>
      <w:bookmarkStart w:id="679" w:name="_Toc478055913"/>
      <w:bookmarkStart w:id="680" w:name="_Toc478056186"/>
      <w:bookmarkStart w:id="681" w:name="_Toc478056458"/>
      <w:bookmarkStart w:id="682" w:name="_Toc478058253"/>
      <w:bookmarkStart w:id="683" w:name="_Toc478058519"/>
      <w:bookmarkStart w:id="684" w:name="_Toc478103355"/>
      <w:bookmarkStart w:id="685" w:name="_Toc478103621"/>
      <w:bookmarkStart w:id="686" w:name="_Toc478104167"/>
      <w:bookmarkStart w:id="687" w:name="_Toc478639738"/>
      <w:bookmarkStart w:id="688" w:name="_Toc478639994"/>
      <w:bookmarkStart w:id="689" w:name="_Toc478640250"/>
      <w:bookmarkStart w:id="690" w:name="_Toc478640506"/>
      <w:bookmarkStart w:id="691" w:name="_Toc478640817"/>
      <w:bookmarkStart w:id="692" w:name="_Toc479069203"/>
      <w:bookmarkStart w:id="693" w:name="_Toc479069461"/>
      <w:bookmarkStart w:id="694" w:name="_Toc479071005"/>
      <w:bookmarkStart w:id="695" w:name="_Toc479071263"/>
      <w:bookmarkStart w:id="696" w:name="_Toc479071521"/>
      <w:bookmarkStart w:id="697" w:name="_Toc479071824"/>
      <w:bookmarkStart w:id="698" w:name="_Toc479073488"/>
      <w:bookmarkStart w:id="699" w:name="_Toc479073747"/>
      <w:bookmarkStart w:id="700" w:name="_Toc479074006"/>
      <w:bookmarkStart w:id="701" w:name="_Toc479075407"/>
      <w:bookmarkStart w:id="702" w:name="_Toc482648392"/>
      <w:bookmarkStart w:id="703" w:name="_Toc482652770"/>
      <w:bookmarkStart w:id="704" w:name="_Toc483263800"/>
      <w:bookmarkStart w:id="705" w:name="_Toc48400824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</w:p>
    <w:p w14:paraId="0B5FF53A" w14:textId="5EBB2641" w:rsidR="00CF1424" w:rsidRPr="00933CEB" w:rsidRDefault="00CF1424" w:rsidP="00933CEB">
      <w:pPr>
        <w:pStyle w:val="4"/>
        <w:numPr>
          <w:ilvl w:val="4"/>
          <w:numId w:val="6"/>
        </w:numPr>
        <w:tabs>
          <w:tab w:val="num" w:pos="2119"/>
          <w:tab w:val="num" w:pos="2160"/>
        </w:tabs>
        <w:spacing w:line="360" w:lineRule="auto"/>
        <w:ind w:left="2119"/>
        <w:rPr>
          <w:rFonts w:cs="David"/>
          <w:noProof w:val="0"/>
          <w:color w:val="943634" w:themeColor="accent2" w:themeShade="BF"/>
          <w:lang w:eastAsia="en-US"/>
        </w:rPr>
      </w:pPr>
      <w:bookmarkStart w:id="706" w:name="_Ref482642357"/>
      <w:bookmarkStart w:id="707" w:name="_Toc484008245"/>
      <w:r w:rsidRPr="00933CEB">
        <w:rPr>
          <w:rFonts w:cs="David" w:hint="cs"/>
          <w:noProof w:val="0"/>
          <w:color w:val="943634" w:themeColor="accent2" w:themeShade="BF"/>
          <w:rtl/>
          <w:lang w:eastAsia="en-US"/>
        </w:rPr>
        <w:t>סרטון יחיד ל</w:t>
      </w:r>
      <w:r w:rsidR="00A35B14" w:rsidRPr="00933CEB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תהליך </w:t>
      </w:r>
      <w:r w:rsidRPr="00933CEB">
        <w:rPr>
          <w:rFonts w:cs="David" w:hint="cs"/>
          <w:noProof w:val="0"/>
          <w:color w:val="943634" w:themeColor="accent2" w:themeShade="BF"/>
          <w:rtl/>
          <w:lang w:eastAsia="en-US"/>
        </w:rPr>
        <w:t>צילום [</w:t>
      </w:r>
      <w:r w:rsidRPr="00933CEB">
        <w:rPr>
          <w:rFonts w:cs="David" w:hint="cs"/>
          <w:noProof w:val="0"/>
          <w:color w:val="943634" w:themeColor="accent2" w:themeShade="BF"/>
          <w:lang w:eastAsia="en-US"/>
        </w:rPr>
        <w:t>M</w:t>
      </w:r>
      <w:r w:rsidRPr="00933CEB">
        <w:rPr>
          <w:rFonts w:cs="David"/>
          <w:noProof w:val="0"/>
          <w:color w:val="943634" w:themeColor="accent2" w:themeShade="BF"/>
          <w:lang w:eastAsia="en-US"/>
        </w:rPr>
        <w:t>,S</w:t>
      </w:r>
      <w:r w:rsidRPr="00933CEB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674"/>
      <w:bookmarkEnd w:id="706"/>
      <w:bookmarkEnd w:id="707"/>
      <w:r w:rsidR="00283536" w:rsidRPr="00933CEB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04FFC3FB" w14:textId="740381C3" w:rsidR="00F934B3" w:rsidRDefault="00EF1CBF" w:rsidP="007939B1">
      <w:pPr>
        <w:pStyle w:val="15"/>
        <w:tabs>
          <w:tab w:val="left" w:pos="842"/>
        </w:tabs>
        <w:jc w:val="left"/>
        <w:rPr>
          <w:rtl/>
        </w:rPr>
      </w:pPr>
      <w:r w:rsidRPr="00335E2B">
        <w:rPr>
          <w:rFonts w:hint="cs"/>
          <w:rtl/>
        </w:rPr>
        <w:t xml:space="preserve">בדיקות </w:t>
      </w:r>
      <w:r w:rsidRPr="00335E2B">
        <w:rPr>
          <w:rFonts w:hint="cs"/>
        </w:rPr>
        <w:t>POC</w:t>
      </w:r>
    </w:p>
    <w:p w14:paraId="4596107F" w14:textId="750F6810" w:rsidR="00563A1E" w:rsidRPr="00537CF3" w:rsidRDefault="00563A1E" w:rsidP="007939B1">
      <w:pPr>
        <w:pStyle w:val="15"/>
        <w:tabs>
          <w:tab w:val="left" w:pos="842"/>
        </w:tabs>
        <w:jc w:val="left"/>
        <w:rPr>
          <w:rtl/>
        </w:rPr>
      </w:pPr>
    </w:p>
    <w:tbl>
      <w:tblPr>
        <w:tblStyle w:val="affc"/>
        <w:bidiVisual/>
        <w:tblW w:w="0" w:type="auto"/>
        <w:tblInd w:w="227" w:type="dxa"/>
        <w:tblLook w:val="04A0" w:firstRow="1" w:lastRow="0" w:firstColumn="1" w:lastColumn="0" w:noHBand="0" w:noVBand="1"/>
      </w:tblPr>
      <w:tblGrid>
        <w:gridCol w:w="1680"/>
        <w:gridCol w:w="1680"/>
        <w:gridCol w:w="1681"/>
        <w:gridCol w:w="1681"/>
        <w:gridCol w:w="1681"/>
      </w:tblGrid>
      <w:tr w:rsidR="00001BE7" w14:paraId="6603DF08" w14:textId="77777777" w:rsidTr="00001BE7">
        <w:trPr>
          <w:tblHeader/>
        </w:trPr>
        <w:tc>
          <w:tcPr>
            <w:tcW w:w="1680" w:type="dxa"/>
            <w:shd w:val="clear" w:color="auto" w:fill="FFFF00"/>
          </w:tcPr>
          <w:p w14:paraId="38D836AA" w14:textId="77777777" w:rsidR="00001BE7" w:rsidRDefault="00001BE7" w:rsidP="00001BE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0" w:type="dxa"/>
            <w:shd w:val="clear" w:color="auto" w:fill="FFFF00"/>
          </w:tcPr>
          <w:p w14:paraId="59B5F8CA" w14:textId="70FD382C" w:rsidR="00001BE7" w:rsidRDefault="00001BE7" w:rsidP="00001BE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>אופן הבדיקה</w:t>
            </w:r>
          </w:p>
        </w:tc>
        <w:tc>
          <w:tcPr>
            <w:tcW w:w="1681" w:type="dxa"/>
            <w:shd w:val="clear" w:color="auto" w:fill="FFFF00"/>
          </w:tcPr>
          <w:p w14:paraId="35163FD7" w14:textId="3D60EDCA" w:rsidR="00001BE7" w:rsidRDefault="00001BE7" w:rsidP="00001BE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תוצאות בדיקה עבור </w:t>
            </w:r>
            <w:r w:rsidRPr="005E5BFB">
              <w:rPr>
                <w:rFonts w:cs="Arial"/>
                <w:rtl/>
              </w:rPr>
              <w:t xml:space="preserve">מערכות השטח </w:t>
            </w:r>
            <w:r w:rsidRPr="005E5BFB">
              <w:rPr>
                <w:rFonts w:cs="Arial"/>
              </w:rPr>
              <w:t xml:space="preserve">Native </w:t>
            </w:r>
            <w:r w:rsidRPr="005E5BFB">
              <w:rPr>
                <w:rFonts w:cs="Arial" w:hint="cs"/>
                <w:rtl/>
              </w:rPr>
              <w:t>(</w:t>
            </w:r>
            <w:r w:rsidRPr="005E5BFB">
              <w:rPr>
                <w:rFonts w:cs="Arial"/>
              </w:rPr>
              <w:t>Universal App</w:t>
            </w:r>
            <w:r w:rsidRPr="005E5BFB">
              <w:rPr>
                <w:rFonts w:cs="Arial" w:hint="cs"/>
                <w:rtl/>
              </w:rPr>
              <w:t>)</w:t>
            </w:r>
          </w:p>
        </w:tc>
        <w:tc>
          <w:tcPr>
            <w:tcW w:w="1681" w:type="dxa"/>
            <w:shd w:val="clear" w:color="auto" w:fill="FFFF00"/>
          </w:tcPr>
          <w:p w14:paraId="4A8F3753" w14:textId="77777777" w:rsidR="00001BE7" w:rsidRPr="005E5BFB" w:rsidRDefault="00001BE7" w:rsidP="00001BE7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מערכות מרכזיות </w:t>
            </w:r>
          </w:p>
          <w:p w14:paraId="734A35EE" w14:textId="77777777" w:rsidR="00001BE7" w:rsidRPr="005E5BFB" w:rsidRDefault="00001BE7" w:rsidP="00001BE7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בטכנולוגיית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.NET</w:t>
            </w:r>
          </w:p>
          <w:p w14:paraId="319BE882" w14:textId="0103CFF2" w:rsidR="00001BE7" w:rsidRDefault="00001BE7" w:rsidP="00001BE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 w:rsidRPr="005E5BFB">
              <w:rPr>
                <w:rFonts w:cs="Arial" w:hint="cs"/>
                <w:rtl/>
              </w:rPr>
              <w:t xml:space="preserve">בסביבת פיתוח (ללא </w:t>
            </w:r>
            <w:r w:rsidRPr="005E5BFB">
              <w:rPr>
                <w:rFonts w:cs="Arial"/>
              </w:rPr>
              <w:t>Citrix</w:t>
            </w:r>
            <w:r w:rsidRPr="005E5BFB">
              <w:rPr>
                <w:rFonts w:cs="Arial" w:hint="cs"/>
                <w:rtl/>
              </w:rPr>
              <w:t xml:space="preserve"> עדיין) </w:t>
            </w:r>
          </w:p>
        </w:tc>
        <w:tc>
          <w:tcPr>
            <w:tcW w:w="1681" w:type="dxa"/>
            <w:shd w:val="clear" w:color="auto" w:fill="FFFF00"/>
          </w:tcPr>
          <w:p w14:paraId="45338F0E" w14:textId="0A4D1A5C" w:rsidR="00001BE7" w:rsidRDefault="00001BE7" w:rsidP="00001BE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>תוצאות בדיקה</w:t>
            </w:r>
          </w:p>
        </w:tc>
      </w:tr>
      <w:tr w:rsidR="00001BE7" w14:paraId="61B0FE2E" w14:textId="77777777" w:rsidTr="001837BD">
        <w:tc>
          <w:tcPr>
            <w:tcW w:w="8403" w:type="dxa"/>
            <w:gridSpan w:val="5"/>
          </w:tcPr>
          <w:p w14:paraId="58D62A09" w14:textId="77777777" w:rsidR="00001BE7" w:rsidRDefault="00001BE7" w:rsidP="00001BE7">
            <w:r w:rsidRPr="004563BD">
              <w:rPr>
                <w:rFonts w:asciiTheme="minorBidi" w:hAnsiTheme="minorBidi" w:cstheme="minorBidi" w:hint="eastAsia"/>
                <w:b/>
                <w:bCs/>
                <w:rtl/>
              </w:rPr>
              <w:t>הבדיקו</w:t>
            </w:r>
            <w:r w:rsidRPr="003E0A01">
              <w:rPr>
                <w:rFonts w:asciiTheme="minorBidi" w:hAnsiTheme="minorBidi" w:cstheme="minorBidi" w:hint="eastAsia"/>
                <w:b/>
                <w:bCs/>
                <w:rtl/>
              </w:rPr>
              <w:t>ת</w:t>
            </w:r>
            <w:r w:rsidRPr="00DB0432">
              <w:rPr>
                <w:rFonts w:asciiTheme="minorBidi" w:hAnsiTheme="minorBidi" w:cstheme="minorBidi" w:hint="cs"/>
                <w:b/>
                <w:bCs/>
                <w:rtl/>
              </w:rPr>
              <w:t xml:space="preserve"> יבוצעו על </w:t>
            </w:r>
            <w:r w:rsidRPr="00DB0432">
              <w:rPr>
                <w:rFonts w:cs="Arial" w:hint="cs"/>
                <w:b/>
                <w:bCs/>
                <w:rtl/>
              </w:rPr>
              <w:t xml:space="preserve">צילום סרטון ארוך, מעל הזמן לחלוקת סרט לפי היצרן </w:t>
            </w:r>
            <w:r>
              <w:rPr>
                <w:rFonts w:cs="Arial" w:hint="cs"/>
                <w:b/>
                <w:bCs/>
                <w:rtl/>
              </w:rPr>
              <w:t xml:space="preserve">(אם מבצע חלוקה) </w:t>
            </w:r>
            <w:r w:rsidRPr="00DB0432">
              <w:rPr>
                <w:rFonts w:cs="Arial" w:hint="cs"/>
                <w:b/>
                <w:bCs/>
                <w:rtl/>
              </w:rPr>
              <w:t xml:space="preserve">או מעל שעה (הגבוה </w:t>
            </w:r>
          </w:p>
          <w:p w14:paraId="2B178C6A" w14:textId="77777777" w:rsidR="00001BE7" w:rsidRDefault="00001BE7" w:rsidP="00001BE7">
            <w:r w:rsidRPr="00DB0432">
              <w:rPr>
                <w:rFonts w:cs="Arial" w:hint="cs"/>
                <w:b/>
                <w:bCs/>
                <w:rtl/>
              </w:rPr>
              <w:t>מביניהם).</w:t>
            </w:r>
          </w:p>
          <w:p w14:paraId="1B27D206" w14:textId="77777777" w:rsidR="00001BE7" w:rsidRDefault="00001BE7" w:rsidP="007939B1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001BE7" w14:paraId="480B7A54" w14:textId="77777777" w:rsidTr="001837BD">
        <w:tc>
          <w:tcPr>
            <w:tcW w:w="1680" w:type="dxa"/>
          </w:tcPr>
          <w:p w14:paraId="5E1407EC" w14:textId="1830832D" w:rsidR="00001BE7" w:rsidRDefault="00001BE7" w:rsidP="00001BE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>הזכיין מייצר קובץ בודד לסרטון ארוך</w:t>
            </w:r>
          </w:p>
        </w:tc>
        <w:tc>
          <w:tcPr>
            <w:tcW w:w="1680" w:type="dxa"/>
            <w:shd w:val="clear" w:color="auto" w:fill="auto"/>
          </w:tcPr>
          <w:p w14:paraId="1825012F" w14:textId="77777777" w:rsidR="00001BE7" w:rsidRDefault="00001BE7" w:rsidP="00001BE7">
            <w:pPr>
              <w:pStyle w:val="15"/>
              <w:ind w:left="0"/>
              <w:jc w:val="left"/>
              <w:rPr>
                <w:rFonts w:cs="Arial"/>
                <w:rtl/>
              </w:rPr>
            </w:pPr>
            <w:r w:rsidRPr="003E0A01">
              <w:rPr>
                <w:rFonts w:cs="Arial" w:hint="eastAsia"/>
                <w:rtl/>
              </w:rPr>
              <w:t>א</w:t>
            </w:r>
            <w:r w:rsidRPr="003E0A01">
              <w:rPr>
                <w:rFonts w:cs="Arial"/>
                <w:rtl/>
              </w:rPr>
              <w:t>.</w:t>
            </w:r>
            <w:r>
              <w:rPr>
                <w:rFonts w:cs="Arial" w:hint="cs"/>
                <w:rtl/>
              </w:rPr>
              <w:t xml:space="preserve"> לפי הצהרת יצרן</w:t>
            </w:r>
          </w:p>
          <w:p w14:paraId="4180C113" w14:textId="5EAB2584" w:rsidR="00001BE7" w:rsidRDefault="00001BE7" w:rsidP="00001BE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>ב. השוואת תפקוד כלל שירותי ה-</w:t>
            </w:r>
            <w:r>
              <w:rPr>
                <w:rFonts w:cs="Arial" w:hint="cs"/>
              </w:rPr>
              <w:t>API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lastRenderedPageBreak/>
              <w:t>אל מול סרטון קצרצר</w:t>
            </w:r>
          </w:p>
        </w:tc>
        <w:tc>
          <w:tcPr>
            <w:tcW w:w="1681" w:type="dxa"/>
            <w:shd w:val="clear" w:color="auto" w:fill="auto"/>
          </w:tcPr>
          <w:p w14:paraId="037BD5AA" w14:textId="77777777" w:rsidR="00001BE7" w:rsidRDefault="00001BE7" w:rsidP="00001BE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  <w:shd w:val="clear" w:color="auto" w:fill="auto"/>
          </w:tcPr>
          <w:p w14:paraId="40C0937B" w14:textId="77777777" w:rsidR="00001BE7" w:rsidRDefault="00001BE7" w:rsidP="00001BE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</w:tcPr>
          <w:p w14:paraId="36E69C6B" w14:textId="77777777" w:rsidR="00001BE7" w:rsidRDefault="00001BE7" w:rsidP="00001BE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001BE7" w14:paraId="02B5FE37" w14:textId="77777777" w:rsidTr="001837BD">
        <w:tc>
          <w:tcPr>
            <w:tcW w:w="8403" w:type="dxa"/>
            <w:gridSpan w:val="5"/>
            <w:shd w:val="clear" w:color="auto" w:fill="948A54" w:themeFill="background2" w:themeFillShade="80"/>
          </w:tcPr>
          <w:p w14:paraId="44300ED6" w14:textId="10362D88" w:rsidR="00001BE7" w:rsidRDefault="00001BE7" w:rsidP="00001BE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 w:rsidRPr="007549B6">
              <w:rPr>
                <w:rFonts w:asciiTheme="minorBidi" w:hAnsiTheme="minorBidi" w:cstheme="minorBidi"/>
                <w:rtl/>
              </w:rPr>
              <w:lastRenderedPageBreak/>
              <w:t>שאר הסעיפים ימולאו אם תוצאת הבדיקה לשורה הקודמת היא "לא"</w:t>
            </w:r>
          </w:p>
        </w:tc>
      </w:tr>
      <w:tr w:rsidR="00001BE7" w14:paraId="3129A719" w14:textId="77777777" w:rsidTr="001837BD">
        <w:tc>
          <w:tcPr>
            <w:tcW w:w="1680" w:type="dxa"/>
          </w:tcPr>
          <w:p w14:paraId="1AE6289F" w14:textId="1F4B6DD0" w:rsidR="00001BE7" w:rsidRDefault="00001BE7" w:rsidP="004F0AD2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חשיפת סרטון ארוך כסרטון יחיד למערכות ברשימת </w:t>
            </w:r>
            <w:r w:rsidR="004F0AD2">
              <w:rPr>
                <w:rFonts w:cs="Arial" w:hint="cs"/>
                <w:rtl/>
              </w:rPr>
              <w:t xml:space="preserve">הסרטים </w:t>
            </w:r>
            <w:r>
              <w:rPr>
                <w:rFonts w:cs="Arial" w:hint="cs"/>
                <w:rtl/>
              </w:rPr>
              <w:t>שבמצלמה</w:t>
            </w:r>
          </w:p>
        </w:tc>
        <w:tc>
          <w:tcPr>
            <w:tcW w:w="1680" w:type="dxa"/>
          </w:tcPr>
          <w:p w14:paraId="0AB12ECA" w14:textId="646309A2" w:rsidR="00001BE7" w:rsidRDefault="004F0AD2" w:rsidP="004F0AD2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בדיקה ששרות </w:t>
            </w:r>
            <w:r>
              <w:rPr>
                <w:rFonts w:cs="Arial" w:hint="cs"/>
              </w:rPr>
              <w:t>API</w:t>
            </w:r>
            <w:r>
              <w:rPr>
                <w:rFonts w:cs="Arial" w:hint="cs"/>
                <w:rtl/>
              </w:rPr>
              <w:t xml:space="preserve"> של רשימת הסרטים במצלמה חושף כל צילום יזום כסרטון יחיד </w:t>
            </w:r>
          </w:p>
        </w:tc>
        <w:tc>
          <w:tcPr>
            <w:tcW w:w="1681" w:type="dxa"/>
          </w:tcPr>
          <w:p w14:paraId="4A5CA963" w14:textId="77777777" w:rsidR="00001BE7" w:rsidRDefault="00001BE7" w:rsidP="00001BE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</w:tcPr>
          <w:p w14:paraId="5FDB2908" w14:textId="77777777" w:rsidR="00001BE7" w:rsidRDefault="00001BE7" w:rsidP="00001BE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  <w:shd w:val="clear" w:color="auto" w:fill="A6A6A6" w:themeFill="background1" w:themeFillShade="A6"/>
          </w:tcPr>
          <w:p w14:paraId="75C21196" w14:textId="77777777" w:rsidR="00001BE7" w:rsidRDefault="00001BE7" w:rsidP="00001BE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001BE7" w14:paraId="385F4A4D" w14:textId="77777777" w:rsidTr="001837BD">
        <w:tc>
          <w:tcPr>
            <w:tcW w:w="1680" w:type="dxa"/>
          </w:tcPr>
          <w:p w14:paraId="25FC2A73" w14:textId="4402B96F" w:rsidR="00001BE7" w:rsidRDefault="00001BE7" w:rsidP="00001BE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>צפייה בסרטון  ארוך כסרטון יחיד ורציף</w:t>
            </w:r>
          </w:p>
        </w:tc>
        <w:tc>
          <w:tcPr>
            <w:tcW w:w="1680" w:type="dxa"/>
          </w:tcPr>
          <w:p w14:paraId="3790BC8E" w14:textId="77777777" w:rsidR="00001BE7" w:rsidRDefault="00001BE7" w:rsidP="00001BE7">
            <w:pPr>
              <w:pStyle w:val="15"/>
              <w:ind w:left="0"/>
              <w:jc w:val="left"/>
              <w:rPr>
                <w:rFonts w:cs="Arial"/>
                <w:rtl/>
              </w:rPr>
            </w:pPr>
            <w:r w:rsidRPr="00754F11">
              <w:rPr>
                <w:rFonts w:cs="Arial" w:hint="eastAsia"/>
                <w:rtl/>
              </w:rPr>
              <w:t>א</w:t>
            </w:r>
            <w:r w:rsidRPr="00754F11">
              <w:rPr>
                <w:rFonts w:cs="Arial"/>
                <w:rtl/>
              </w:rPr>
              <w:t>.</w:t>
            </w:r>
            <w:r>
              <w:rPr>
                <w:rFonts w:cs="Arial" w:hint="cs"/>
                <w:rtl/>
              </w:rPr>
              <w:t xml:space="preserve"> בדיקה ששרות </w:t>
            </w:r>
            <w:r>
              <w:rPr>
                <w:rFonts w:cs="Arial" w:hint="cs"/>
              </w:rPr>
              <w:t>API</w:t>
            </w:r>
            <w:r>
              <w:rPr>
                <w:rFonts w:cs="Arial" w:hint="cs"/>
                <w:rtl/>
              </w:rPr>
              <w:t xml:space="preserve"> של הניגון מקבל מזהה סרט יחיד</w:t>
            </w:r>
          </w:p>
          <w:p w14:paraId="55F53260" w14:textId="565EC647" w:rsidR="00001BE7" w:rsidRDefault="00001BE7" w:rsidP="004F0AD2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>ב. בסרט אכן מנגן ברצף את כלל המקטעים</w:t>
            </w:r>
            <w:r>
              <w:rPr>
                <w:rFonts w:cs="Arial"/>
                <w:rtl/>
              </w:rPr>
              <w:br/>
            </w:r>
            <w:r>
              <w:rPr>
                <w:rFonts w:cs="Arial" w:hint="cs"/>
                <w:rtl/>
              </w:rPr>
              <w:t xml:space="preserve">ג. כדי לבצע צפיה לא צריך לבצע הורדה של הסרט  </w:t>
            </w:r>
            <w:r>
              <w:rPr>
                <w:rFonts w:cs="Arial" w:hint="cs"/>
                <w:rtl/>
              </w:rPr>
              <w:lastRenderedPageBreak/>
              <w:t xml:space="preserve">כסרט יחיד למחשב הלקוח </w:t>
            </w:r>
          </w:p>
        </w:tc>
        <w:tc>
          <w:tcPr>
            <w:tcW w:w="1681" w:type="dxa"/>
          </w:tcPr>
          <w:p w14:paraId="3A9A7A59" w14:textId="77777777" w:rsidR="00001BE7" w:rsidRDefault="00001BE7" w:rsidP="00001BE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</w:tcPr>
          <w:p w14:paraId="53546A45" w14:textId="77777777" w:rsidR="00001BE7" w:rsidRDefault="00001BE7" w:rsidP="00001BE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  <w:shd w:val="clear" w:color="auto" w:fill="A6A6A6" w:themeFill="background1" w:themeFillShade="A6"/>
          </w:tcPr>
          <w:p w14:paraId="687DACE9" w14:textId="77777777" w:rsidR="00001BE7" w:rsidRDefault="00001BE7" w:rsidP="00001BE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A2006F" w14:paraId="742E7DFC" w14:textId="77777777" w:rsidTr="001837BD">
        <w:tc>
          <w:tcPr>
            <w:tcW w:w="1680" w:type="dxa"/>
          </w:tcPr>
          <w:p w14:paraId="54DAA71B" w14:textId="56ED3841" w:rsidR="00A2006F" w:rsidRDefault="00A2006F" w:rsidP="00A2006F">
            <w:pPr>
              <w:pStyle w:val="15"/>
              <w:tabs>
                <w:tab w:val="left" w:pos="842"/>
              </w:tabs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lastRenderedPageBreak/>
              <w:t xml:space="preserve">מטה דטה לסרטון ארוך </w:t>
            </w:r>
          </w:p>
        </w:tc>
        <w:tc>
          <w:tcPr>
            <w:tcW w:w="1680" w:type="dxa"/>
          </w:tcPr>
          <w:p w14:paraId="63499B5C" w14:textId="73E032CC" w:rsidR="00A2006F" w:rsidRPr="00754F11" w:rsidRDefault="000945FD" w:rsidP="000945FD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קיום קובץ מטה דטה בודד המשוייך לסרטון המאוחד</w:t>
            </w:r>
            <w:r w:rsidR="0011377C">
              <w:rPr>
                <w:rFonts w:cs="Arial" w:hint="cs"/>
                <w:rtl/>
              </w:rPr>
              <w:t>, אליו כותבים וקוראים ממנו</w:t>
            </w:r>
          </w:p>
        </w:tc>
        <w:tc>
          <w:tcPr>
            <w:tcW w:w="1681" w:type="dxa"/>
          </w:tcPr>
          <w:p w14:paraId="19DA0F7C" w14:textId="77777777" w:rsidR="00A2006F" w:rsidRDefault="00A2006F" w:rsidP="00A2006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</w:tcPr>
          <w:p w14:paraId="5D90D393" w14:textId="77777777" w:rsidR="00A2006F" w:rsidRDefault="00A2006F" w:rsidP="00A2006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  <w:shd w:val="clear" w:color="auto" w:fill="A6A6A6" w:themeFill="background1" w:themeFillShade="A6"/>
          </w:tcPr>
          <w:p w14:paraId="18118BD7" w14:textId="77777777" w:rsidR="00A2006F" w:rsidRDefault="00A2006F" w:rsidP="00A2006F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</w:tbl>
    <w:p w14:paraId="67E6838B" w14:textId="6C4C177C" w:rsidR="00537CF3" w:rsidRDefault="00537CF3" w:rsidP="007939B1">
      <w:pPr>
        <w:pStyle w:val="15"/>
        <w:tabs>
          <w:tab w:val="left" w:pos="842"/>
        </w:tabs>
        <w:jc w:val="left"/>
        <w:rPr>
          <w:rtl/>
        </w:rPr>
      </w:pPr>
    </w:p>
    <w:p w14:paraId="3E2DDEF1" w14:textId="47427DF0" w:rsidR="00537CF3" w:rsidRDefault="00537CF3" w:rsidP="007939B1">
      <w:pPr>
        <w:pStyle w:val="15"/>
        <w:tabs>
          <w:tab w:val="left" w:pos="842"/>
        </w:tabs>
        <w:jc w:val="left"/>
        <w:rPr>
          <w:rtl/>
        </w:rPr>
      </w:pPr>
    </w:p>
    <w:p w14:paraId="0CD5E8D8" w14:textId="54362E48" w:rsidR="00F934B3" w:rsidRPr="002C33DA" w:rsidRDefault="00F934B3" w:rsidP="007939B1">
      <w:pPr>
        <w:pStyle w:val="15"/>
        <w:tabs>
          <w:tab w:val="left" w:pos="842"/>
        </w:tabs>
        <w:jc w:val="left"/>
        <w:rPr>
          <w:rtl/>
        </w:rPr>
      </w:pPr>
    </w:p>
    <w:p w14:paraId="3D9A7292" w14:textId="1FC600AD" w:rsidR="00F934B3" w:rsidRDefault="00F934B3" w:rsidP="007939B1">
      <w:pPr>
        <w:pStyle w:val="15"/>
        <w:tabs>
          <w:tab w:val="left" w:pos="842"/>
        </w:tabs>
        <w:jc w:val="left"/>
        <w:rPr>
          <w:rtl/>
        </w:rPr>
      </w:pPr>
    </w:p>
    <w:p w14:paraId="0A14B4A2" w14:textId="2C96A492" w:rsidR="00F934B3" w:rsidRDefault="00980BE1" w:rsidP="007939B1">
      <w:pPr>
        <w:pStyle w:val="15"/>
        <w:tabs>
          <w:tab w:val="left" w:pos="842"/>
        </w:tabs>
        <w:jc w:val="left"/>
        <w:rPr>
          <w:rtl/>
        </w:rPr>
      </w:pPr>
      <w:r>
        <w:rPr>
          <w:rFonts w:hint="cs"/>
          <w:rtl/>
        </w:rPr>
        <w:t>הצלחה: עמידה בכל סעיפי הבדיקה</w:t>
      </w:r>
    </w:p>
    <w:p w14:paraId="72DCB199" w14:textId="77777777" w:rsidR="00F934B3" w:rsidRDefault="00F934B3" w:rsidP="00F934B3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17963B63" w14:textId="77777777" w:rsidR="00F934B3" w:rsidRPr="00ED1B59" w:rsidRDefault="00F934B3" w:rsidP="00F934B3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rtl/>
        </w:rPr>
      </w:pPr>
      <w:r w:rsidRPr="00ED1B59">
        <w:rPr>
          <w:rFonts w:asciiTheme="minorBidi" w:hAnsiTheme="minorBidi" w:hint="cs"/>
          <w:rtl/>
        </w:rPr>
        <w:t>ערכים שנמדדו :</w:t>
      </w:r>
    </w:p>
    <w:p w14:paraId="797101BA" w14:textId="77777777" w:rsidR="00F934B3" w:rsidRPr="00ED1B59" w:rsidRDefault="00F934B3" w:rsidP="00A75A7A">
      <w:pPr>
        <w:pStyle w:val="affd"/>
        <w:numPr>
          <w:ilvl w:val="0"/>
          <w:numId w:val="148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7F5C48AF" w14:textId="77777777" w:rsidR="00F934B3" w:rsidRPr="00ED47A4" w:rsidRDefault="00F934B3" w:rsidP="00F934B3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125D5531" w14:textId="77777777" w:rsidR="00F934B3" w:rsidRPr="00ED47A4" w:rsidRDefault="00F934B3" w:rsidP="00F934B3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2199F6C5" w14:textId="77777777" w:rsidR="00F934B3" w:rsidRPr="00ED47A4" w:rsidRDefault="00F934B3" w:rsidP="00F934B3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960018D" w14:textId="77777777" w:rsidR="00791BDC" w:rsidRPr="00791BDC" w:rsidRDefault="00791BDC" w:rsidP="00791BDC">
      <w:pPr>
        <w:pStyle w:val="4"/>
        <w:numPr>
          <w:ilvl w:val="3"/>
          <w:numId w:val="6"/>
        </w:numPr>
        <w:tabs>
          <w:tab w:val="clear" w:pos="2424"/>
          <w:tab w:val="num" w:pos="1987"/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708" w:name="_Toc484008246"/>
      <w:r w:rsidRPr="00791BDC">
        <w:rPr>
          <w:rFonts w:cs="David" w:hint="cs"/>
          <w:noProof w:val="0"/>
          <w:color w:val="008080"/>
          <w:rtl/>
          <w:lang w:eastAsia="en-US"/>
        </w:rPr>
        <w:lastRenderedPageBreak/>
        <w:t>מתג הפעלה [</w:t>
      </w:r>
      <w:r w:rsidRPr="00791BDC">
        <w:rPr>
          <w:rFonts w:cs="David" w:hint="cs"/>
          <w:noProof w:val="0"/>
          <w:color w:val="008080"/>
          <w:lang w:eastAsia="en-US"/>
        </w:rPr>
        <w:t>M</w:t>
      </w:r>
      <w:r w:rsidRPr="00791BDC">
        <w:rPr>
          <w:rFonts w:cs="David" w:hint="cs"/>
          <w:noProof w:val="0"/>
          <w:color w:val="008080"/>
          <w:rtl/>
          <w:lang w:eastAsia="en-US"/>
        </w:rPr>
        <w:t>]</w:t>
      </w:r>
      <w:bookmarkEnd w:id="708"/>
    </w:p>
    <w:p w14:paraId="6529D373" w14:textId="0E2DEA60" w:rsidR="00413DDE" w:rsidRDefault="00413DDE" w:rsidP="00335E2B">
      <w:pPr>
        <w:pStyle w:val="15"/>
        <w:tabs>
          <w:tab w:val="left" w:pos="842"/>
        </w:tabs>
        <w:ind w:left="2130" w:hanging="2137"/>
        <w:jc w:val="left"/>
        <w:rPr>
          <w:rtl/>
        </w:rPr>
      </w:pPr>
      <w:r w:rsidRPr="00335E2B">
        <w:rPr>
          <w:rFonts w:hint="cs"/>
          <w:rtl/>
        </w:rPr>
        <w:t xml:space="preserve">בדיקת </w:t>
      </w:r>
      <w:r w:rsidRPr="00335E2B">
        <w:rPr>
          <w:rFonts w:hint="cs"/>
        </w:rPr>
        <w:t>POC</w:t>
      </w:r>
    </w:p>
    <w:p w14:paraId="12852A30" w14:textId="23A984F2" w:rsidR="00413DDE" w:rsidRDefault="00413DDE" w:rsidP="00335E2B">
      <w:pPr>
        <w:pStyle w:val="15"/>
        <w:tabs>
          <w:tab w:val="left" w:pos="842"/>
        </w:tabs>
        <w:ind w:left="2130" w:hanging="861"/>
        <w:jc w:val="left"/>
        <w:rPr>
          <w:rtl/>
        </w:rPr>
      </w:pPr>
      <w:r>
        <w:rPr>
          <w:rFonts w:hint="cs"/>
          <w:rtl/>
        </w:rPr>
        <w:t xml:space="preserve">אופן הבדיקה </w:t>
      </w:r>
    </w:p>
    <w:p w14:paraId="395DEA7E" w14:textId="024C3458" w:rsidR="00413DDE" w:rsidRDefault="00A2006F" w:rsidP="00335E2B">
      <w:pPr>
        <w:pStyle w:val="15"/>
        <w:tabs>
          <w:tab w:val="left" w:pos="842"/>
        </w:tabs>
        <w:ind w:left="2130" w:hanging="861"/>
        <w:jc w:val="left"/>
        <w:rPr>
          <w:rtl/>
        </w:rPr>
      </w:pPr>
      <w:r>
        <w:rPr>
          <w:rFonts w:hint="cs"/>
          <w:rtl/>
        </w:rPr>
        <w:t xml:space="preserve">מול </w:t>
      </w:r>
      <w:r w:rsidR="00413DDE">
        <w:rPr>
          <w:rFonts w:hint="cs"/>
          <w:rtl/>
        </w:rPr>
        <w:t>מפרטי היצרן והתבוננות ביחידת הקצה.</w:t>
      </w:r>
    </w:p>
    <w:p w14:paraId="5F68F588" w14:textId="5F1D5F84" w:rsidR="00413DDE" w:rsidRDefault="00413DDE" w:rsidP="00335E2B">
      <w:pPr>
        <w:pStyle w:val="15"/>
        <w:tabs>
          <w:tab w:val="left" w:pos="842"/>
        </w:tabs>
        <w:ind w:left="2130" w:hanging="861"/>
        <w:jc w:val="left"/>
        <w:rPr>
          <w:rtl/>
        </w:rPr>
      </w:pPr>
      <w:r>
        <w:rPr>
          <w:rFonts w:hint="cs"/>
          <w:rtl/>
        </w:rPr>
        <w:t>הצלחה</w:t>
      </w:r>
      <w:r>
        <w:t xml:space="preserve">: </w:t>
      </w:r>
      <w:r>
        <w:rPr>
          <w:rFonts w:hint="cs"/>
          <w:rtl/>
        </w:rPr>
        <w:t xml:space="preserve"> נמצא מתג יחיד.</w:t>
      </w:r>
    </w:p>
    <w:p w14:paraId="459E2CC7" w14:textId="77777777" w:rsidR="0051072A" w:rsidRDefault="0051072A" w:rsidP="0051072A">
      <w:pPr>
        <w:rPr>
          <w:rtl/>
          <w:lang w:eastAsia="en-US"/>
        </w:rPr>
      </w:pPr>
    </w:p>
    <w:p w14:paraId="6028BA90" w14:textId="77777777" w:rsidR="0051072A" w:rsidRDefault="0051072A" w:rsidP="0051072A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158A1236" w14:textId="77777777" w:rsidR="0051072A" w:rsidRPr="00ED1B59" w:rsidRDefault="0051072A" w:rsidP="0051072A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6CE96AAB" w14:textId="77777777" w:rsidR="0051072A" w:rsidRPr="00ED47A4" w:rsidRDefault="0051072A" w:rsidP="0051072A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51AE2625" w14:textId="77777777" w:rsidR="0051072A" w:rsidRPr="00ED47A4" w:rsidRDefault="0051072A" w:rsidP="0051072A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20FA3561" w14:textId="77777777" w:rsidR="0051072A" w:rsidRPr="00ED47A4" w:rsidRDefault="0051072A" w:rsidP="0051072A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3C06AC1" w14:textId="0042B121" w:rsidR="00791BDC" w:rsidRPr="00791BDC" w:rsidRDefault="00791BDC" w:rsidP="00791BDC">
      <w:pPr>
        <w:pStyle w:val="4"/>
        <w:numPr>
          <w:ilvl w:val="3"/>
          <w:numId w:val="6"/>
        </w:numPr>
        <w:tabs>
          <w:tab w:val="clear" w:pos="2424"/>
          <w:tab w:val="num" w:pos="1987"/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709" w:name="_Ref480794409"/>
      <w:bookmarkStart w:id="710" w:name="_Toc484008247"/>
      <w:r w:rsidRPr="00791BDC">
        <w:rPr>
          <w:rFonts w:cs="David" w:hint="cs"/>
          <w:noProof w:val="0"/>
          <w:color w:val="008080"/>
          <w:rtl/>
          <w:lang w:eastAsia="en-US"/>
        </w:rPr>
        <w:t>מתג צילום/הפסקת צילום יזום [</w:t>
      </w:r>
      <w:r w:rsidRPr="00791BDC">
        <w:rPr>
          <w:rFonts w:cs="David" w:hint="cs"/>
          <w:noProof w:val="0"/>
          <w:color w:val="008080"/>
          <w:lang w:eastAsia="en-US"/>
        </w:rPr>
        <w:t>S</w:t>
      </w:r>
      <w:r w:rsidRPr="00791BDC">
        <w:rPr>
          <w:rFonts w:cs="David" w:hint="cs"/>
          <w:noProof w:val="0"/>
          <w:color w:val="008080"/>
          <w:rtl/>
          <w:lang w:eastAsia="en-US"/>
        </w:rPr>
        <w:t>]</w:t>
      </w:r>
      <w:bookmarkEnd w:id="709"/>
      <w:bookmarkEnd w:id="710"/>
    </w:p>
    <w:p w14:paraId="69DE3DCA" w14:textId="77777777" w:rsidR="001044CC" w:rsidRDefault="001044CC" w:rsidP="00335E2B">
      <w:pPr>
        <w:pStyle w:val="15"/>
        <w:tabs>
          <w:tab w:val="left" w:pos="842"/>
        </w:tabs>
        <w:ind w:left="2130" w:hanging="2137"/>
        <w:jc w:val="left"/>
        <w:rPr>
          <w:rtl/>
        </w:rPr>
      </w:pPr>
      <w:r w:rsidRPr="00335E2B">
        <w:rPr>
          <w:rFonts w:hint="cs"/>
          <w:rtl/>
        </w:rPr>
        <w:t xml:space="preserve">בדיקת </w:t>
      </w:r>
      <w:r w:rsidRPr="00335E2B">
        <w:rPr>
          <w:rFonts w:hint="cs"/>
        </w:rPr>
        <w:t>POC</w:t>
      </w:r>
    </w:p>
    <w:p w14:paraId="0DF554AA" w14:textId="77777777" w:rsidR="001044CC" w:rsidRDefault="001044CC" w:rsidP="00335E2B">
      <w:pPr>
        <w:pStyle w:val="15"/>
        <w:tabs>
          <w:tab w:val="left" w:pos="842"/>
        </w:tabs>
        <w:ind w:left="2130" w:hanging="1003"/>
        <w:jc w:val="left"/>
        <w:rPr>
          <w:rtl/>
        </w:rPr>
      </w:pPr>
      <w:bookmarkStart w:id="711" w:name="_Hlk483057455"/>
      <w:r>
        <w:rPr>
          <w:rFonts w:hint="cs"/>
          <w:rtl/>
        </w:rPr>
        <w:t xml:space="preserve">אופן הבדיקה </w:t>
      </w:r>
    </w:p>
    <w:p w14:paraId="17BDAEEA" w14:textId="27EE703E" w:rsidR="001044CC" w:rsidRDefault="001044CC" w:rsidP="00335E2B">
      <w:pPr>
        <w:pStyle w:val="15"/>
        <w:tabs>
          <w:tab w:val="left" w:pos="842"/>
        </w:tabs>
        <w:ind w:left="2544" w:hanging="1003"/>
        <w:jc w:val="left"/>
        <w:rPr>
          <w:rtl/>
        </w:rPr>
      </w:pPr>
      <w:r>
        <w:rPr>
          <w:rFonts w:hint="cs"/>
          <w:rtl/>
        </w:rPr>
        <w:t xml:space="preserve">מתוך מפרטי היצרן </w:t>
      </w:r>
      <w:r w:rsidR="00980BE1">
        <w:rPr>
          <w:rFonts w:hint="cs"/>
          <w:rtl/>
        </w:rPr>
        <w:t xml:space="preserve">הפעלה </w:t>
      </w:r>
      <w:r>
        <w:rPr>
          <w:rFonts w:hint="cs"/>
          <w:rtl/>
        </w:rPr>
        <w:t>והתבוננות ביחידת הקצה.</w:t>
      </w:r>
    </w:p>
    <w:p w14:paraId="7B174296" w14:textId="4BCED96F" w:rsidR="001044CC" w:rsidRDefault="001044CC" w:rsidP="00335E2B">
      <w:pPr>
        <w:pStyle w:val="15"/>
        <w:tabs>
          <w:tab w:val="left" w:pos="842"/>
        </w:tabs>
        <w:ind w:left="2544" w:hanging="1003"/>
        <w:jc w:val="left"/>
        <w:rPr>
          <w:rtl/>
        </w:rPr>
      </w:pPr>
      <w:r>
        <w:rPr>
          <w:rFonts w:hint="cs"/>
          <w:rtl/>
        </w:rPr>
        <w:t>הפעלת מתג הצילום</w:t>
      </w:r>
    </w:p>
    <w:p w14:paraId="59784F5D" w14:textId="0E48DAAF" w:rsidR="001044CC" w:rsidRDefault="00980BE1" w:rsidP="00335E2B">
      <w:pPr>
        <w:pStyle w:val="15"/>
        <w:tabs>
          <w:tab w:val="left" w:pos="842"/>
        </w:tabs>
        <w:ind w:left="2544" w:hanging="1003"/>
        <w:jc w:val="left"/>
        <w:rPr>
          <w:rtl/>
        </w:rPr>
      </w:pPr>
      <w:r>
        <w:rPr>
          <w:rFonts w:hint="cs"/>
          <w:rtl/>
        </w:rPr>
        <w:t xml:space="preserve">עשרה </w:t>
      </w:r>
      <w:r w:rsidR="001044CC">
        <w:rPr>
          <w:rFonts w:hint="cs"/>
          <w:rtl/>
        </w:rPr>
        <w:t>בודקים יקראו את המענה ומפרטי היצרן ויפעילו את מתג הצילום.</w:t>
      </w:r>
    </w:p>
    <w:p w14:paraId="4DA0B9BD" w14:textId="77777777" w:rsidR="00980BE1" w:rsidRDefault="00980BE1" w:rsidP="00335E2B">
      <w:pPr>
        <w:pStyle w:val="15"/>
        <w:tabs>
          <w:tab w:val="left" w:pos="842"/>
        </w:tabs>
        <w:ind w:left="2544" w:hanging="1003"/>
        <w:jc w:val="left"/>
        <w:rPr>
          <w:rtl/>
        </w:rPr>
      </w:pPr>
      <w:r>
        <w:rPr>
          <w:rFonts w:hint="cs"/>
          <w:rtl/>
        </w:rPr>
        <w:t xml:space="preserve">כל אחד מהבודקים יקבע בסולם של 1 עד 5 את מידת העמידה בדרישה. </w:t>
      </w:r>
    </w:p>
    <w:p w14:paraId="1BFA2413" w14:textId="2FD65C53" w:rsidR="00980BE1" w:rsidRDefault="00980BE1" w:rsidP="00335E2B">
      <w:pPr>
        <w:pStyle w:val="15"/>
        <w:tabs>
          <w:tab w:val="left" w:pos="842"/>
        </w:tabs>
        <w:ind w:left="2544" w:hanging="1003"/>
        <w:jc w:val="left"/>
        <w:rPr>
          <w:rtl/>
        </w:rPr>
      </w:pPr>
      <w:r>
        <w:rPr>
          <w:rFonts w:hint="cs"/>
          <w:rtl/>
        </w:rPr>
        <w:t>1- רמת עמידה נמוכה בדרישה  5 רמת עמידה גבוהה בדרישה.</w:t>
      </w:r>
    </w:p>
    <w:p w14:paraId="68F402C3" w14:textId="12F76C52" w:rsidR="00980BE1" w:rsidRDefault="00980BE1" w:rsidP="00335E2B">
      <w:pPr>
        <w:pStyle w:val="15"/>
        <w:tabs>
          <w:tab w:val="left" w:pos="842"/>
        </w:tabs>
        <w:ind w:left="2544" w:hanging="1003"/>
        <w:jc w:val="left"/>
        <w:rPr>
          <w:rtl/>
        </w:rPr>
      </w:pPr>
      <w:r>
        <w:rPr>
          <w:rFonts w:hint="cs"/>
          <w:rtl/>
        </w:rPr>
        <w:t>יחושב הציון הממוצע שנתנו הבודקים לעמידה בדרישה.</w:t>
      </w:r>
    </w:p>
    <w:p w14:paraId="6FBF0FE1" w14:textId="1B7E7DA3" w:rsidR="001044CC" w:rsidRDefault="001044CC" w:rsidP="00335E2B">
      <w:pPr>
        <w:pStyle w:val="15"/>
        <w:tabs>
          <w:tab w:val="left" w:pos="842"/>
        </w:tabs>
        <w:ind w:left="2119" w:hanging="1003"/>
        <w:jc w:val="left"/>
        <w:rPr>
          <w:rtl/>
        </w:rPr>
      </w:pPr>
      <w:r>
        <w:rPr>
          <w:rFonts w:hint="cs"/>
          <w:rtl/>
        </w:rPr>
        <w:t>הצלחה</w:t>
      </w:r>
      <w:r>
        <w:t xml:space="preserve">: </w:t>
      </w:r>
      <w:r>
        <w:rPr>
          <w:rFonts w:hint="cs"/>
          <w:rtl/>
        </w:rPr>
        <w:t xml:space="preserve">  </w:t>
      </w:r>
      <w:r w:rsidR="00980BE1">
        <w:rPr>
          <w:rFonts w:hint="cs"/>
          <w:rtl/>
        </w:rPr>
        <w:t>התקבל ציון של מעל 3 .</w:t>
      </w:r>
    </w:p>
    <w:bookmarkEnd w:id="711"/>
    <w:p w14:paraId="12DB2E60" w14:textId="77777777" w:rsidR="001044CC" w:rsidRDefault="001044CC" w:rsidP="001044CC">
      <w:pPr>
        <w:rPr>
          <w:rtl/>
          <w:lang w:eastAsia="en-US"/>
        </w:rPr>
      </w:pPr>
    </w:p>
    <w:p w14:paraId="7D8EDB7C" w14:textId="77777777" w:rsidR="001044CC" w:rsidRDefault="001044CC" w:rsidP="001044CC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6C87103E" w14:textId="77777777" w:rsidR="001044CC" w:rsidRPr="00ED1B59" w:rsidRDefault="001044CC" w:rsidP="001044CC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1486FF74" w14:textId="77777777" w:rsidR="001044CC" w:rsidRPr="00ED47A4" w:rsidRDefault="001044CC" w:rsidP="001044CC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1A02D265" w14:textId="77777777" w:rsidR="001044CC" w:rsidRPr="00ED47A4" w:rsidRDefault="001044CC" w:rsidP="001044CC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94E2A94" w14:textId="77777777" w:rsidR="001044CC" w:rsidRPr="00ED47A4" w:rsidRDefault="001044CC" w:rsidP="001044CC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0308992" w14:textId="77777777" w:rsidR="00791BDC" w:rsidRPr="00FF2F28" w:rsidRDefault="00791BDC" w:rsidP="00FF2F28">
      <w:pPr>
        <w:pStyle w:val="4"/>
        <w:numPr>
          <w:ilvl w:val="3"/>
          <w:numId w:val="6"/>
        </w:numPr>
        <w:tabs>
          <w:tab w:val="clear" w:pos="2424"/>
          <w:tab w:val="num" w:pos="1987"/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712" w:name="_Toc484008248"/>
      <w:r w:rsidRPr="00FF2F28">
        <w:rPr>
          <w:rFonts w:cs="David" w:hint="cs"/>
          <w:noProof w:val="0"/>
          <w:color w:val="008080"/>
          <w:rtl/>
          <w:lang w:eastAsia="en-US"/>
        </w:rPr>
        <w:t>חיווי תפעול [</w:t>
      </w:r>
      <w:r w:rsidRPr="00FF2F28">
        <w:rPr>
          <w:rFonts w:cs="David" w:hint="cs"/>
          <w:noProof w:val="0"/>
          <w:color w:val="008080"/>
          <w:lang w:eastAsia="en-US"/>
        </w:rPr>
        <w:t>M</w:t>
      </w:r>
      <w:r w:rsidRPr="00FF2F28">
        <w:rPr>
          <w:rFonts w:cs="David" w:hint="cs"/>
          <w:noProof w:val="0"/>
          <w:color w:val="008080"/>
          <w:rtl/>
          <w:lang w:eastAsia="en-US"/>
        </w:rPr>
        <w:t>]</w:t>
      </w:r>
      <w:bookmarkEnd w:id="712"/>
      <w:r w:rsidRPr="00FF2F28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111A868D" w14:textId="77777777" w:rsidR="00791BDC" w:rsidRPr="007D3D9A" w:rsidRDefault="00791BDC" w:rsidP="00FF2F28">
      <w:pPr>
        <w:pStyle w:val="4"/>
        <w:numPr>
          <w:ilvl w:val="4"/>
          <w:numId w:val="6"/>
        </w:numPr>
        <w:spacing w:line="360" w:lineRule="auto"/>
        <w:ind w:left="2119" w:hanging="523"/>
        <w:rPr>
          <w:rFonts w:cs="David"/>
          <w:noProof w:val="0"/>
          <w:color w:val="943634" w:themeColor="accent2" w:themeShade="BF"/>
          <w:lang w:eastAsia="en-US"/>
        </w:rPr>
      </w:pPr>
      <w:bookmarkStart w:id="713" w:name="_Toc484008249"/>
      <w:r w:rsidRPr="007D3D9A">
        <w:rPr>
          <w:rFonts w:cs="David" w:hint="cs"/>
          <w:noProof w:val="0"/>
          <w:color w:val="943634" w:themeColor="accent2" w:themeShade="BF"/>
          <w:rtl/>
          <w:lang w:eastAsia="en-US"/>
        </w:rPr>
        <w:t>חיווי מצב צילום</w:t>
      </w:r>
      <w:r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יזום [</w:t>
      </w:r>
      <w:r>
        <w:rPr>
          <w:rFonts w:cs="David" w:hint="cs"/>
          <w:noProof w:val="0"/>
          <w:color w:val="943634" w:themeColor="accent2" w:themeShade="BF"/>
          <w:lang w:eastAsia="en-US"/>
        </w:rPr>
        <w:t>M</w:t>
      </w:r>
      <w:r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713"/>
      <w:r w:rsidRPr="007D3D9A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4A3BAA39" w14:textId="77777777" w:rsidR="00891FD1" w:rsidRDefault="00891FD1" w:rsidP="00891FD1">
      <w:pPr>
        <w:pStyle w:val="15"/>
        <w:tabs>
          <w:tab w:val="left" w:pos="842"/>
        </w:tabs>
        <w:ind w:left="432"/>
        <w:rPr>
          <w:rtl/>
        </w:rPr>
      </w:pPr>
      <w:r w:rsidRPr="001E17A0">
        <w:rPr>
          <w:rFonts w:hint="cs"/>
          <w:b/>
          <w:bCs/>
          <w:rtl/>
        </w:rPr>
        <w:t xml:space="preserve">סעיף זה יבדק כחלק מבדיקות </w:t>
      </w:r>
      <w:r w:rsidRPr="001E17A0">
        <w:rPr>
          <w:rFonts w:hint="cs"/>
          <w:b/>
          <w:bCs/>
        </w:rPr>
        <w:t>POC</w:t>
      </w:r>
      <w:r w:rsidRPr="001E17A0">
        <w:rPr>
          <w:rFonts w:hint="cs"/>
          <w:b/>
          <w:bCs/>
          <w:rtl/>
        </w:rPr>
        <w:t xml:space="preserve"> מקדמיות.</w:t>
      </w:r>
    </w:p>
    <w:p w14:paraId="55335790" w14:textId="77777777" w:rsidR="00891FD1" w:rsidRDefault="00891FD1" w:rsidP="00891FD1">
      <w:pPr>
        <w:pStyle w:val="15"/>
        <w:ind w:left="2517"/>
        <w:jc w:val="left"/>
      </w:pPr>
    </w:p>
    <w:p w14:paraId="53C6A727" w14:textId="411BE88B" w:rsidR="00C76474" w:rsidRDefault="00C76474" w:rsidP="00335E2B">
      <w:pPr>
        <w:pStyle w:val="15"/>
        <w:ind w:left="2517" w:hanging="2524"/>
        <w:jc w:val="left"/>
        <w:rPr>
          <w:rtl/>
        </w:rPr>
      </w:pPr>
      <w:r w:rsidRPr="00335E2B">
        <w:rPr>
          <w:rFonts w:hint="cs"/>
          <w:rtl/>
        </w:rPr>
        <w:t xml:space="preserve">בדיקת </w:t>
      </w:r>
      <w:r w:rsidRPr="00335E2B">
        <w:rPr>
          <w:rFonts w:hint="cs"/>
        </w:rPr>
        <w:t>POC</w:t>
      </w:r>
      <w:r w:rsidR="00335E2B">
        <w:rPr>
          <w:rFonts w:hint="cs"/>
          <w:rtl/>
        </w:rPr>
        <w:t xml:space="preserve"> </w:t>
      </w:r>
    </w:p>
    <w:p w14:paraId="3D9A5E11" w14:textId="77777777" w:rsidR="001B7D6E" w:rsidRDefault="001B7D6E" w:rsidP="001B7D6E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>אופן הבדיקה :</w:t>
      </w:r>
    </w:p>
    <w:p w14:paraId="661790CF" w14:textId="77777777" w:rsidR="001B7D6E" w:rsidRDefault="001B7D6E" w:rsidP="001B7D6E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>כמפורט בטבלה</w:t>
      </w:r>
    </w:p>
    <w:p w14:paraId="311B3ED9" w14:textId="77777777" w:rsidR="001B7D6E" w:rsidRDefault="001B7D6E" w:rsidP="001B7D6E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 xml:space="preserve">מספר ניסיונות בדיקה: כל חיווי יבדק 3 פעמים.  </w:t>
      </w:r>
    </w:p>
    <w:p w14:paraId="7D46E903" w14:textId="24E771ED" w:rsidR="001B7D6E" w:rsidRDefault="001B7D6E" w:rsidP="001B7D6E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 xml:space="preserve">הצלחת בדיקת חיווי  : התקבל החיווי </w:t>
      </w:r>
    </w:p>
    <w:p w14:paraId="246624A8" w14:textId="77777777" w:rsidR="001B7D6E" w:rsidRDefault="001B7D6E" w:rsidP="001B7D6E">
      <w:pPr>
        <w:pStyle w:val="15"/>
        <w:tabs>
          <w:tab w:val="left" w:pos="842"/>
        </w:tabs>
        <w:ind w:left="2130"/>
        <w:jc w:val="left"/>
        <w:rPr>
          <w:rtl/>
        </w:rPr>
      </w:pPr>
    </w:p>
    <w:tbl>
      <w:tblPr>
        <w:tblStyle w:val="affc"/>
        <w:bidiVisual/>
        <w:tblW w:w="0" w:type="auto"/>
        <w:tblInd w:w="444" w:type="dxa"/>
        <w:tblLook w:val="04A0" w:firstRow="1" w:lastRow="0" w:firstColumn="1" w:lastColumn="0" w:noHBand="0" w:noVBand="1"/>
      </w:tblPr>
      <w:tblGrid>
        <w:gridCol w:w="1381"/>
        <w:gridCol w:w="1420"/>
        <w:gridCol w:w="1703"/>
      </w:tblGrid>
      <w:tr w:rsidR="00293F67" w14:paraId="59C11B39" w14:textId="77777777" w:rsidTr="0039225C">
        <w:trPr>
          <w:tblHeader/>
        </w:trPr>
        <w:tc>
          <w:tcPr>
            <w:tcW w:w="1381" w:type="dxa"/>
            <w:shd w:val="clear" w:color="auto" w:fill="FFFF00"/>
          </w:tcPr>
          <w:p w14:paraId="7D991193" w14:textId="77777777" w:rsidR="00293F67" w:rsidRDefault="00293F67" w:rsidP="0039225C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חיווי ניבדק</w:t>
            </w:r>
          </w:p>
        </w:tc>
        <w:tc>
          <w:tcPr>
            <w:tcW w:w="1420" w:type="dxa"/>
            <w:shd w:val="clear" w:color="auto" w:fill="FFFF00"/>
          </w:tcPr>
          <w:p w14:paraId="74443EB8" w14:textId="77777777" w:rsidR="00293F67" w:rsidRDefault="00293F67" w:rsidP="0039225C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תקבל החיווי הנידרש (כן/לא)</w:t>
            </w:r>
          </w:p>
        </w:tc>
        <w:tc>
          <w:tcPr>
            <w:tcW w:w="1703" w:type="dxa"/>
            <w:shd w:val="clear" w:color="auto" w:fill="FFFF00"/>
          </w:tcPr>
          <w:p w14:paraId="7926FEAB" w14:textId="77777777" w:rsidR="00293F67" w:rsidRDefault="00293F67" w:rsidP="0039225C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אופן הבדיקה</w:t>
            </w:r>
          </w:p>
        </w:tc>
      </w:tr>
      <w:tr w:rsidR="00293F67" w14:paraId="733144DE" w14:textId="77777777" w:rsidTr="0039225C">
        <w:tc>
          <w:tcPr>
            <w:tcW w:w="1381" w:type="dxa"/>
          </w:tcPr>
          <w:p w14:paraId="603E2DB3" w14:textId="77777777" w:rsidR="00293F67" w:rsidRDefault="00293F67" w:rsidP="0039225C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חיווי מצב צילום יזום</w:t>
            </w:r>
          </w:p>
        </w:tc>
        <w:tc>
          <w:tcPr>
            <w:tcW w:w="1420" w:type="dxa"/>
          </w:tcPr>
          <w:p w14:paraId="4C6C1D9E" w14:textId="77777777" w:rsidR="00293F67" w:rsidRDefault="00293F67" w:rsidP="0039225C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703" w:type="dxa"/>
          </w:tcPr>
          <w:p w14:paraId="6AB91E52" w14:textId="77777777" w:rsidR="00293F67" w:rsidRDefault="00293F67" w:rsidP="0039225C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פעול המצלמה ובדיקת החיווי המתקבל</w:t>
            </w:r>
          </w:p>
          <w:p w14:paraId="5ACD2D84" w14:textId="77777777" w:rsidR="00293F67" w:rsidRDefault="00293F67" w:rsidP="0039225C">
            <w:pPr>
              <w:pStyle w:val="15"/>
              <w:ind w:left="0"/>
              <w:jc w:val="left"/>
              <w:rPr>
                <w:rtl/>
              </w:rPr>
            </w:pPr>
          </w:p>
        </w:tc>
      </w:tr>
    </w:tbl>
    <w:p w14:paraId="0120A5AF" w14:textId="04FADBC6" w:rsidR="00C76474" w:rsidRDefault="00C76474" w:rsidP="00C76474">
      <w:pPr>
        <w:pStyle w:val="15"/>
        <w:ind w:left="2517"/>
        <w:jc w:val="left"/>
        <w:rPr>
          <w:rtl/>
        </w:rPr>
      </w:pPr>
    </w:p>
    <w:p w14:paraId="2A55F2E5" w14:textId="77777777" w:rsidR="001B7D6E" w:rsidRDefault="001B7D6E" w:rsidP="001B7D6E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  <w:r>
        <w:rPr>
          <w:rFonts w:asciiTheme="minorBidi" w:hAnsiTheme="minorBidi" w:hint="cs"/>
          <w:b/>
          <w:bCs/>
          <w:u w:val="single"/>
          <w:rtl/>
        </w:rPr>
        <w:t xml:space="preserve"> </w:t>
      </w:r>
    </w:p>
    <w:p w14:paraId="3E54175B" w14:textId="77777777" w:rsidR="001B7D6E" w:rsidRPr="00ED1B59" w:rsidRDefault="001B7D6E" w:rsidP="00A75A7A">
      <w:pPr>
        <w:pStyle w:val="affd"/>
        <w:numPr>
          <w:ilvl w:val="0"/>
          <w:numId w:val="141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3B10C192" w14:textId="77777777" w:rsidR="001B7D6E" w:rsidRPr="00ED47A4" w:rsidRDefault="001B7D6E" w:rsidP="001B7D6E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0CDECAC5" w14:textId="77777777" w:rsidR="001B7D6E" w:rsidRPr="00ED47A4" w:rsidRDefault="001B7D6E" w:rsidP="001B7D6E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5A159B0A" w14:textId="77777777" w:rsidR="001B7D6E" w:rsidRPr="00ED47A4" w:rsidRDefault="001B7D6E" w:rsidP="001B7D6E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09E9C6AC" w14:textId="77777777" w:rsidR="001B7D6E" w:rsidRDefault="001B7D6E" w:rsidP="001B7D6E">
      <w:pPr>
        <w:pStyle w:val="15"/>
        <w:tabs>
          <w:tab w:val="left" w:pos="842"/>
        </w:tabs>
        <w:rPr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</w:t>
      </w:r>
    </w:p>
    <w:p w14:paraId="7794650A" w14:textId="77777777" w:rsidR="00791BDC" w:rsidRDefault="00791BDC" w:rsidP="00FF2F28">
      <w:pPr>
        <w:pStyle w:val="4"/>
        <w:numPr>
          <w:ilvl w:val="4"/>
          <w:numId w:val="6"/>
        </w:numPr>
        <w:spacing w:line="360" w:lineRule="auto"/>
        <w:ind w:left="2119" w:hanging="523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714" w:name="_Ref483045720"/>
      <w:bookmarkStart w:id="715" w:name="_Toc484008250"/>
      <w:r>
        <w:rPr>
          <w:rFonts w:cs="David" w:hint="cs"/>
          <w:noProof w:val="0"/>
          <w:color w:val="943634" w:themeColor="accent2" w:themeShade="BF"/>
          <w:rtl/>
          <w:lang w:eastAsia="en-US"/>
        </w:rPr>
        <w:lastRenderedPageBreak/>
        <w:t xml:space="preserve">חיווי מצב סוללה </w:t>
      </w:r>
      <w:r>
        <w:rPr>
          <w:rFonts w:cs="David"/>
          <w:noProof w:val="0"/>
          <w:color w:val="943634" w:themeColor="accent2" w:themeShade="BF"/>
          <w:lang w:eastAsia="en-US"/>
        </w:rPr>
        <w:t>[M]</w:t>
      </w:r>
      <w:bookmarkEnd w:id="714"/>
      <w:bookmarkEnd w:id="715"/>
    </w:p>
    <w:p w14:paraId="7130833D" w14:textId="77777777" w:rsidR="00BE3CF1" w:rsidRDefault="00BE3CF1" w:rsidP="00BE3CF1">
      <w:pPr>
        <w:pStyle w:val="15"/>
        <w:tabs>
          <w:tab w:val="left" w:pos="842"/>
        </w:tabs>
        <w:ind w:left="432"/>
        <w:rPr>
          <w:rtl/>
        </w:rPr>
      </w:pPr>
      <w:r w:rsidRPr="001E17A0">
        <w:rPr>
          <w:rFonts w:hint="cs"/>
          <w:b/>
          <w:bCs/>
          <w:rtl/>
        </w:rPr>
        <w:t xml:space="preserve">סעיף זה יבדק כחלק מבדיקות </w:t>
      </w:r>
      <w:r w:rsidRPr="001E17A0">
        <w:rPr>
          <w:rFonts w:hint="cs"/>
          <w:b/>
          <w:bCs/>
        </w:rPr>
        <w:t>POC</w:t>
      </w:r>
      <w:r w:rsidRPr="001E17A0">
        <w:rPr>
          <w:rFonts w:hint="cs"/>
          <w:b/>
          <w:bCs/>
          <w:rtl/>
        </w:rPr>
        <w:t xml:space="preserve"> מקדמיות.</w:t>
      </w:r>
    </w:p>
    <w:p w14:paraId="70CA361C" w14:textId="77777777" w:rsidR="00BB110F" w:rsidRDefault="00BB110F" w:rsidP="00335E2B">
      <w:pPr>
        <w:pStyle w:val="affd"/>
        <w:spacing w:line="360" w:lineRule="auto"/>
        <w:ind w:left="1552" w:hanging="1559"/>
        <w:rPr>
          <w:highlight w:val="yellow"/>
          <w:rtl/>
        </w:rPr>
      </w:pPr>
    </w:p>
    <w:p w14:paraId="1BF0839C" w14:textId="5D97A73D" w:rsidR="003C1C46" w:rsidRDefault="003C1C46" w:rsidP="00335E2B">
      <w:pPr>
        <w:pStyle w:val="affd"/>
        <w:spacing w:line="360" w:lineRule="auto"/>
        <w:ind w:left="1552" w:hanging="1559"/>
        <w:rPr>
          <w:rtl/>
        </w:rPr>
      </w:pPr>
      <w:r w:rsidRPr="00335E2B">
        <w:rPr>
          <w:rFonts w:hint="cs"/>
          <w:rtl/>
        </w:rPr>
        <w:t xml:space="preserve">בדיקת </w:t>
      </w:r>
      <w:r w:rsidRPr="00335E2B">
        <w:rPr>
          <w:rFonts w:hint="cs"/>
        </w:rPr>
        <w:t>POC</w:t>
      </w:r>
      <w:r w:rsidRPr="00335E2B">
        <w:t xml:space="preserve"> </w:t>
      </w:r>
      <w:r w:rsidRPr="00335E2B">
        <w:rPr>
          <w:rFonts w:hint="cs"/>
          <w:rtl/>
        </w:rPr>
        <w:t xml:space="preserve"> </w:t>
      </w:r>
    </w:p>
    <w:p w14:paraId="4830D085" w14:textId="037262B2" w:rsidR="006D25E9" w:rsidRDefault="006D25E9" w:rsidP="00791BDC">
      <w:pPr>
        <w:pStyle w:val="affd"/>
        <w:spacing w:line="360" w:lineRule="auto"/>
        <w:ind w:left="2517"/>
        <w:rPr>
          <w:rtl/>
        </w:rPr>
      </w:pPr>
      <w:r>
        <w:rPr>
          <w:rFonts w:hint="cs"/>
          <w:rtl/>
        </w:rPr>
        <w:t>אופן הבדיקה</w:t>
      </w:r>
    </w:p>
    <w:p w14:paraId="302758C3" w14:textId="27D8EE0A" w:rsidR="006D25E9" w:rsidRDefault="006D25E9" w:rsidP="00791BDC">
      <w:pPr>
        <w:pStyle w:val="affd"/>
        <w:spacing w:line="360" w:lineRule="auto"/>
        <w:ind w:left="2517"/>
        <w:rPr>
          <w:rtl/>
        </w:rPr>
      </w:pPr>
      <w:r>
        <w:rPr>
          <w:rFonts w:hint="cs"/>
          <w:rtl/>
        </w:rPr>
        <w:t>תתבצע עם שתי מצלמות</w:t>
      </w:r>
    </w:p>
    <w:p w14:paraId="00911FB9" w14:textId="57D22B91" w:rsidR="006D25E9" w:rsidRDefault="006D25E9" w:rsidP="00A75A7A">
      <w:pPr>
        <w:pStyle w:val="affd"/>
        <w:numPr>
          <w:ilvl w:val="0"/>
          <w:numId w:val="159"/>
        </w:numPr>
        <w:spacing w:line="360" w:lineRule="auto"/>
        <w:ind w:left="2544"/>
      </w:pPr>
      <w:r>
        <w:rPr>
          <w:rFonts w:hint="cs"/>
          <w:rtl/>
        </w:rPr>
        <w:t>הפעלת מצלמה אחת עד התרוקנות הסוללה</w:t>
      </w:r>
    </w:p>
    <w:p w14:paraId="449DEF64" w14:textId="6DCE1439" w:rsidR="006D25E9" w:rsidRDefault="006D25E9" w:rsidP="00A75A7A">
      <w:pPr>
        <w:pStyle w:val="affd"/>
        <w:numPr>
          <w:ilvl w:val="0"/>
          <w:numId w:val="159"/>
        </w:numPr>
        <w:spacing w:line="360" w:lineRule="auto"/>
        <w:ind w:left="2544"/>
      </w:pPr>
      <w:r>
        <w:rPr>
          <w:rFonts w:hint="cs"/>
          <w:rtl/>
        </w:rPr>
        <w:t>מצלמה נוספת עם סוללה טעונה במלואה</w:t>
      </w:r>
    </w:p>
    <w:p w14:paraId="433380CF" w14:textId="4BF0B924" w:rsidR="006D25E9" w:rsidRDefault="006D25E9" w:rsidP="00A75A7A">
      <w:pPr>
        <w:pStyle w:val="affd"/>
        <w:numPr>
          <w:ilvl w:val="0"/>
          <w:numId w:val="159"/>
        </w:numPr>
        <w:spacing w:line="360" w:lineRule="auto"/>
        <w:ind w:left="2544"/>
        <w:rPr>
          <w:rtl/>
        </w:rPr>
      </w:pPr>
      <w:r>
        <w:rPr>
          <w:rFonts w:hint="cs"/>
          <w:rtl/>
        </w:rPr>
        <w:t xml:space="preserve">עבור כל אחת מהמצלמות </w:t>
      </w:r>
    </w:p>
    <w:p w14:paraId="50532C4F" w14:textId="53F53485" w:rsidR="003C1C46" w:rsidRDefault="006D25E9" w:rsidP="00A75A7A">
      <w:pPr>
        <w:pStyle w:val="15"/>
        <w:numPr>
          <w:ilvl w:val="0"/>
          <w:numId w:val="158"/>
        </w:numPr>
        <w:tabs>
          <w:tab w:val="left" w:pos="842"/>
        </w:tabs>
        <w:ind w:left="2970"/>
      </w:pPr>
      <w:r>
        <w:rPr>
          <w:rFonts w:hint="cs"/>
          <w:rtl/>
        </w:rPr>
        <w:t>מצלמה תונח ב</w:t>
      </w:r>
      <w:r w:rsidR="003C1C46">
        <w:rPr>
          <w:rFonts w:hint="cs"/>
          <w:rtl/>
        </w:rPr>
        <w:t xml:space="preserve">עריסה </w:t>
      </w:r>
      <w:r>
        <w:rPr>
          <w:rFonts w:hint="cs"/>
          <w:rtl/>
        </w:rPr>
        <w:t>ש</w:t>
      </w:r>
      <w:r w:rsidR="003C1C46">
        <w:rPr>
          <w:rFonts w:hint="cs"/>
          <w:rtl/>
        </w:rPr>
        <w:t xml:space="preserve">תחובר למתח הרשת ויתקבל אחד מהחיווים הנידרשים </w:t>
      </w:r>
    </w:p>
    <w:p w14:paraId="21D7BE13" w14:textId="616CE180" w:rsidR="003C1C46" w:rsidRDefault="006D25E9" w:rsidP="00A75A7A">
      <w:pPr>
        <w:pStyle w:val="15"/>
        <w:numPr>
          <w:ilvl w:val="0"/>
          <w:numId w:val="158"/>
        </w:numPr>
        <w:tabs>
          <w:tab w:val="left" w:pos="842"/>
        </w:tabs>
        <w:ind w:left="2970"/>
      </w:pPr>
      <w:r>
        <w:rPr>
          <w:rFonts w:hint="cs"/>
          <w:rtl/>
        </w:rPr>
        <w:t>מצלמה תונח ב</w:t>
      </w:r>
      <w:r w:rsidR="003C1C46">
        <w:rPr>
          <w:rFonts w:hint="cs"/>
          <w:rtl/>
        </w:rPr>
        <w:t xml:space="preserve">עריסה </w:t>
      </w:r>
      <w:r>
        <w:rPr>
          <w:rFonts w:hint="cs"/>
          <w:rtl/>
        </w:rPr>
        <w:t>ש</w:t>
      </w:r>
      <w:r w:rsidR="003C1C46">
        <w:rPr>
          <w:rFonts w:hint="cs"/>
          <w:rtl/>
        </w:rPr>
        <w:t xml:space="preserve">תחובר למתח הרכב ויתקבל </w:t>
      </w:r>
      <w:r>
        <w:rPr>
          <w:rFonts w:hint="cs"/>
          <w:rtl/>
        </w:rPr>
        <w:t>אחד מהחיווים הנידרשים</w:t>
      </w:r>
    </w:p>
    <w:p w14:paraId="6CA39D8A" w14:textId="3546A690" w:rsidR="003C1C46" w:rsidRDefault="006D25E9" w:rsidP="00A75A7A">
      <w:pPr>
        <w:pStyle w:val="15"/>
        <w:numPr>
          <w:ilvl w:val="0"/>
          <w:numId w:val="158"/>
        </w:numPr>
        <w:tabs>
          <w:tab w:val="left" w:pos="842"/>
        </w:tabs>
        <w:ind w:left="2970"/>
      </w:pPr>
      <w:r>
        <w:rPr>
          <w:rFonts w:hint="cs"/>
          <w:rtl/>
        </w:rPr>
        <w:t>מצלמה</w:t>
      </w:r>
      <w:r w:rsidR="003C1C46">
        <w:rPr>
          <w:rFonts w:hint="cs"/>
          <w:rtl/>
        </w:rPr>
        <w:t xml:space="preserve"> תחובר למטען ביתי ויתקבל </w:t>
      </w:r>
      <w:r>
        <w:rPr>
          <w:rFonts w:hint="cs"/>
          <w:rtl/>
        </w:rPr>
        <w:t>החיווי הנידרש</w:t>
      </w:r>
      <w:r w:rsidR="003C1C46">
        <w:rPr>
          <w:rFonts w:hint="cs"/>
          <w:rtl/>
        </w:rPr>
        <w:t>.</w:t>
      </w:r>
    </w:p>
    <w:p w14:paraId="5BDFB1A4" w14:textId="580BB8EE" w:rsidR="003C1C46" w:rsidRDefault="003C1C46" w:rsidP="00A75A7A">
      <w:pPr>
        <w:pStyle w:val="15"/>
        <w:numPr>
          <w:ilvl w:val="0"/>
          <w:numId w:val="158"/>
        </w:numPr>
        <w:tabs>
          <w:tab w:val="left" w:pos="842"/>
        </w:tabs>
        <w:ind w:left="2970"/>
      </w:pPr>
      <w:r>
        <w:rPr>
          <w:rFonts w:hint="cs"/>
          <w:rtl/>
        </w:rPr>
        <w:t xml:space="preserve">הצלחה : </w:t>
      </w:r>
      <w:r w:rsidR="006D25E9">
        <w:rPr>
          <w:rFonts w:hint="cs"/>
          <w:rtl/>
        </w:rPr>
        <w:t>קבלת כל החיווים הנידרשים</w:t>
      </w:r>
    </w:p>
    <w:p w14:paraId="2FAEB9D2" w14:textId="77777777" w:rsidR="003C1C46" w:rsidRDefault="003C1C46" w:rsidP="003C1C46">
      <w:pPr>
        <w:pStyle w:val="15"/>
        <w:tabs>
          <w:tab w:val="left" w:pos="842"/>
        </w:tabs>
        <w:rPr>
          <w:rtl/>
        </w:rPr>
      </w:pPr>
    </w:p>
    <w:p w14:paraId="5D1B6D93" w14:textId="77777777" w:rsidR="003C1C46" w:rsidRDefault="003C1C46" w:rsidP="003C1C46">
      <w:pPr>
        <w:pStyle w:val="15"/>
        <w:tabs>
          <w:tab w:val="left" w:pos="842"/>
        </w:tabs>
        <w:rPr>
          <w:rtl/>
        </w:rPr>
      </w:pPr>
    </w:p>
    <w:p w14:paraId="00479AC4" w14:textId="77777777" w:rsidR="003C1C46" w:rsidRDefault="003C1C46" w:rsidP="003C1C46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bookmarkStart w:id="716" w:name="_Hlk483058216"/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  <w:r>
        <w:rPr>
          <w:rFonts w:asciiTheme="minorBidi" w:hAnsiTheme="minorBidi" w:hint="cs"/>
          <w:b/>
          <w:bCs/>
          <w:u w:val="single"/>
          <w:rtl/>
        </w:rPr>
        <w:t xml:space="preserve"> </w:t>
      </w:r>
    </w:p>
    <w:p w14:paraId="5608F611" w14:textId="77777777" w:rsidR="003C1C46" w:rsidRPr="00ED1B59" w:rsidRDefault="003C1C46" w:rsidP="00A75A7A">
      <w:pPr>
        <w:pStyle w:val="affd"/>
        <w:numPr>
          <w:ilvl w:val="0"/>
          <w:numId w:val="141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30D4D21B" w14:textId="77777777" w:rsidR="003C1C46" w:rsidRPr="00ED47A4" w:rsidRDefault="003C1C46" w:rsidP="003C1C46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6F8D1532" w14:textId="77777777" w:rsidR="003C1C46" w:rsidRPr="00ED47A4" w:rsidRDefault="003C1C46" w:rsidP="003C1C46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127312A2" w14:textId="77777777" w:rsidR="003C1C46" w:rsidRPr="00ED47A4" w:rsidRDefault="003C1C46" w:rsidP="003C1C46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639E80E1" w14:textId="77777777" w:rsidR="003C1C46" w:rsidRDefault="003C1C46" w:rsidP="003C1C46">
      <w:pPr>
        <w:pStyle w:val="15"/>
        <w:tabs>
          <w:tab w:val="left" w:pos="842"/>
        </w:tabs>
        <w:rPr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</w:t>
      </w:r>
    </w:p>
    <w:p w14:paraId="437C9B41" w14:textId="77777777" w:rsidR="00335E2B" w:rsidRDefault="00335E2B">
      <w:pPr>
        <w:bidi w:val="0"/>
        <w:rPr>
          <w:noProof w:val="0"/>
          <w:sz w:val="24"/>
          <w:szCs w:val="24"/>
          <w:rtl/>
          <w:lang w:eastAsia="en-US"/>
        </w:rPr>
      </w:pPr>
      <w:bookmarkStart w:id="717" w:name="_Toc484008251"/>
      <w:bookmarkEnd w:id="716"/>
      <w:r>
        <w:rPr>
          <w:b/>
          <w:bCs/>
          <w:noProof w:val="0"/>
          <w:sz w:val="24"/>
          <w:szCs w:val="24"/>
          <w:rtl/>
          <w:lang w:eastAsia="en-US"/>
        </w:rPr>
        <w:br w:type="page"/>
      </w:r>
    </w:p>
    <w:p w14:paraId="420D1482" w14:textId="1DF7B8E3" w:rsidR="00791BDC" w:rsidRPr="00EA0403" w:rsidRDefault="00791BDC" w:rsidP="00FF2F28">
      <w:pPr>
        <w:pStyle w:val="4"/>
        <w:numPr>
          <w:ilvl w:val="4"/>
          <w:numId w:val="6"/>
        </w:numPr>
        <w:spacing w:line="360" w:lineRule="auto"/>
        <w:ind w:left="2119" w:hanging="523"/>
        <w:rPr>
          <w:rFonts w:cs="David"/>
          <w:noProof w:val="0"/>
          <w:color w:val="943634" w:themeColor="accent2" w:themeShade="BF"/>
          <w:lang w:eastAsia="en-US"/>
        </w:rPr>
      </w:pPr>
      <w:r w:rsidRPr="00EA0403">
        <w:rPr>
          <w:rFonts w:cs="David" w:hint="cs"/>
          <w:noProof w:val="0"/>
          <w:color w:val="943634" w:themeColor="accent2" w:themeShade="BF"/>
          <w:rtl/>
          <w:lang w:eastAsia="en-US"/>
        </w:rPr>
        <w:lastRenderedPageBreak/>
        <w:t>חיווי מצב הפעלה</w:t>
      </w:r>
      <w:r>
        <w:rPr>
          <w:rFonts w:cs="David"/>
          <w:noProof w:val="0"/>
          <w:color w:val="943634" w:themeColor="accent2" w:themeShade="BF"/>
          <w:lang w:eastAsia="en-US"/>
        </w:rPr>
        <w:t>[M]</w:t>
      </w:r>
      <w:bookmarkEnd w:id="717"/>
      <w:r>
        <w:rPr>
          <w:rFonts w:cs="David"/>
          <w:noProof w:val="0"/>
          <w:color w:val="943634" w:themeColor="accent2" w:themeShade="BF"/>
          <w:lang w:eastAsia="en-US"/>
        </w:rPr>
        <w:t xml:space="preserve"> </w:t>
      </w:r>
    </w:p>
    <w:p w14:paraId="0732D3CC" w14:textId="77777777" w:rsidR="00BE3CF1" w:rsidRDefault="00BE3CF1" w:rsidP="00BE3CF1">
      <w:pPr>
        <w:pStyle w:val="15"/>
        <w:tabs>
          <w:tab w:val="left" w:pos="842"/>
        </w:tabs>
        <w:ind w:left="432"/>
        <w:rPr>
          <w:rtl/>
        </w:rPr>
      </w:pPr>
      <w:r w:rsidRPr="001E17A0">
        <w:rPr>
          <w:rFonts w:hint="cs"/>
          <w:b/>
          <w:bCs/>
          <w:rtl/>
        </w:rPr>
        <w:t xml:space="preserve">סעיף זה יבדק כחלק מבדיקות </w:t>
      </w:r>
      <w:r w:rsidRPr="001E17A0">
        <w:rPr>
          <w:rFonts w:hint="cs"/>
          <w:b/>
          <w:bCs/>
        </w:rPr>
        <w:t>POC</w:t>
      </w:r>
      <w:r w:rsidRPr="001E17A0">
        <w:rPr>
          <w:rFonts w:hint="cs"/>
          <w:b/>
          <w:bCs/>
          <w:rtl/>
        </w:rPr>
        <w:t xml:space="preserve"> מקדמיות.</w:t>
      </w:r>
    </w:p>
    <w:p w14:paraId="6DAE6A2D" w14:textId="77777777" w:rsidR="00BE3CF1" w:rsidRDefault="00BE3CF1" w:rsidP="00FF2F28">
      <w:pPr>
        <w:pStyle w:val="15"/>
        <w:ind w:left="2517"/>
        <w:jc w:val="left"/>
        <w:rPr>
          <w:rtl/>
        </w:rPr>
      </w:pPr>
    </w:p>
    <w:p w14:paraId="54A50395" w14:textId="6DD4D4D0" w:rsidR="00472EB5" w:rsidRDefault="00472EB5" w:rsidP="00335E2B">
      <w:pPr>
        <w:pStyle w:val="15"/>
        <w:tabs>
          <w:tab w:val="left" w:pos="842"/>
        </w:tabs>
        <w:ind w:left="2130" w:hanging="2137"/>
        <w:jc w:val="left"/>
        <w:rPr>
          <w:rtl/>
        </w:rPr>
      </w:pPr>
      <w:r w:rsidRPr="00335E2B">
        <w:rPr>
          <w:rFonts w:hint="cs"/>
          <w:rtl/>
        </w:rPr>
        <w:t xml:space="preserve">בדיקת </w:t>
      </w:r>
      <w:r w:rsidRPr="00335E2B">
        <w:rPr>
          <w:rFonts w:hint="cs"/>
        </w:rPr>
        <w:t>POC</w:t>
      </w:r>
      <w:r w:rsidR="00335E2B">
        <w:rPr>
          <w:rFonts w:hint="cs"/>
          <w:rtl/>
        </w:rPr>
        <w:t xml:space="preserve"> </w:t>
      </w:r>
    </w:p>
    <w:p w14:paraId="5987456B" w14:textId="006BC62B" w:rsidR="00472EB5" w:rsidRDefault="00472EB5" w:rsidP="00472EB5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 xml:space="preserve">אופן הבדיקה </w:t>
      </w:r>
      <w:r w:rsidR="00AF37AB">
        <w:rPr>
          <w:rFonts w:hint="cs"/>
          <w:rtl/>
        </w:rPr>
        <w:t>:</w:t>
      </w:r>
    </w:p>
    <w:p w14:paraId="419E0B4E" w14:textId="7A309C82" w:rsidR="00AF37AB" w:rsidRDefault="00C41BE2" w:rsidP="00472EB5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>כמפורט בטבלה</w:t>
      </w:r>
    </w:p>
    <w:p w14:paraId="35F12BDA" w14:textId="3265B95E" w:rsidR="00C41BE2" w:rsidRDefault="00026695" w:rsidP="000945FD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 xml:space="preserve">מספר ניסיונות בדיקה: </w:t>
      </w:r>
      <w:r w:rsidR="00C41BE2">
        <w:rPr>
          <w:rFonts w:hint="cs"/>
          <w:rtl/>
        </w:rPr>
        <w:t xml:space="preserve">כל חיווי יבדק </w:t>
      </w:r>
      <w:r w:rsidR="000945FD">
        <w:rPr>
          <w:rFonts w:hint="cs"/>
          <w:rtl/>
        </w:rPr>
        <w:t>3 פעמים</w:t>
      </w:r>
      <w:r w:rsidR="00C41BE2">
        <w:rPr>
          <w:rFonts w:hint="cs"/>
          <w:rtl/>
        </w:rPr>
        <w:t xml:space="preserve">.  </w:t>
      </w:r>
    </w:p>
    <w:p w14:paraId="29AECA67" w14:textId="01A5DDCA" w:rsidR="00C41BE2" w:rsidRDefault="00C41BE2" w:rsidP="000945FD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 xml:space="preserve">הצלחת בדיקת חיווי  : התקבל החיווי </w:t>
      </w:r>
    </w:p>
    <w:p w14:paraId="3751BD11" w14:textId="3F4C7A3E" w:rsidR="00AF37AB" w:rsidRDefault="00AF37AB" w:rsidP="00472EB5">
      <w:pPr>
        <w:pStyle w:val="15"/>
        <w:tabs>
          <w:tab w:val="left" w:pos="842"/>
        </w:tabs>
        <w:ind w:left="2130"/>
        <w:jc w:val="left"/>
        <w:rPr>
          <w:rtl/>
        </w:rPr>
      </w:pPr>
    </w:p>
    <w:tbl>
      <w:tblPr>
        <w:tblStyle w:val="affc"/>
        <w:bidiVisual/>
        <w:tblW w:w="0" w:type="auto"/>
        <w:tblInd w:w="444" w:type="dxa"/>
        <w:tblLook w:val="04A0" w:firstRow="1" w:lastRow="0" w:firstColumn="1" w:lastColumn="0" w:noHBand="0" w:noVBand="1"/>
      </w:tblPr>
      <w:tblGrid>
        <w:gridCol w:w="1381"/>
        <w:gridCol w:w="1420"/>
        <w:gridCol w:w="1703"/>
      </w:tblGrid>
      <w:tr w:rsidR="00293F67" w14:paraId="41F25F23" w14:textId="77777777" w:rsidTr="00C41BE2">
        <w:trPr>
          <w:tblHeader/>
        </w:trPr>
        <w:tc>
          <w:tcPr>
            <w:tcW w:w="1381" w:type="dxa"/>
            <w:shd w:val="clear" w:color="auto" w:fill="FFFF00"/>
          </w:tcPr>
          <w:p w14:paraId="7CD5CDD3" w14:textId="70C96463" w:rsidR="00293F67" w:rsidRDefault="00293F67" w:rsidP="00472EB5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חיווי ניבדק</w:t>
            </w:r>
          </w:p>
        </w:tc>
        <w:tc>
          <w:tcPr>
            <w:tcW w:w="1420" w:type="dxa"/>
            <w:shd w:val="clear" w:color="auto" w:fill="FFFF00"/>
          </w:tcPr>
          <w:p w14:paraId="3146196E" w14:textId="01ACB77F" w:rsidR="00293F67" w:rsidRDefault="00293F67" w:rsidP="00472EB5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תקבל החיווי הנידרש (כן/לא)</w:t>
            </w:r>
          </w:p>
        </w:tc>
        <w:tc>
          <w:tcPr>
            <w:tcW w:w="1703" w:type="dxa"/>
            <w:shd w:val="clear" w:color="auto" w:fill="FFFF00"/>
          </w:tcPr>
          <w:p w14:paraId="1394198F" w14:textId="01577FFE" w:rsidR="00293F67" w:rsidRDefault="00293F67" w:rsidP="00472EB5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אופן הבדיקה</w:t>
            </w:r>
          </w:p>
        </w:tc>
      </w:tr>
      <w:tr w:rsidR="00293F67" w14:paraId="7A41F26B" w14:textId="77777777" w:rsidTr="00C41BE2">
        <w:tc>
          <w:tcPr>
            <w:tcW w:w="1381" w:type="dxa"/>
          </w:tcPr>
          <w:p w14:paraId="7530DC65" w14:textId="76B0FDA6" w:rsidR="00293F67" w:rsidRDefault="00293F67" w:rsidP="00472EB5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חיווי מצב הפעלה</w:t>
            </w:r>
          </w:p>
        </w:tc>
        <w:tc>
          <w:tcPr>
            <w:tcW w:w="1420" w:type="dxa"/>
          </w:tcPr>
          <w:p w14:paraId="6E841675" w14:textId="77777777" w:rsidR="00293F67" w:rsidRDefault="00293F67" w:rsidP="00472EB5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703" w:type="dxa"/>
          </w:tcPr>
          <w:p w14:paraId="3609EFA5" w14:textId="43FA78B8" w:rsidR="00293F67" w:rsidRDefault="00293F67" w:rsidP="00472EB5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פעול המצלמה ובדיקת החיווי המתקבל</w:t>
            </w:r>
          </w:p>
        </w:tc>
      </w:tr>
    </w:tbl>
    <w:p w14:paraId="73FA851F" w14:textId="77777777" w:rsidR="00AF37AB" w:rsidRDefault="00AF37AB" w:rsidP="00472EB5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284D04A3" w14:textId="77777777" w:rsidR="00287A89" w:rsidRDefault="00287A89" w:rsidP="00287A89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2DB79897" w14:textId="77777777" w:rsidR="00287A89" w:rsidRPr="00ED1B59" w:rsidRDefault="00287A89" w:rsidP="00287A89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7765953F" w14:textId="77777777" w:rsidR="00287A89" w:rsidRPr="00ED47A4" w:rsidRDefault="00287A89" w:rsidP="00287A89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0F1B7B2A" w14:textId="77777777" w:rsidR="00287A89" w:rsidRPr="00ED47A4" w:rsidRDefault="00287A89" w:rsidP="00287A89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2C50B5AD" w14:textId="77777777" w:rsidR="00287A89" w:rsidRPr="00ED47A4" w:rsidRDefault="00287A89" w:rsidP="00287A89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3754C2FD" w14:textId="2F568943" w:rsidR="00AF37AB" w:rsidRDefault="00287A89" w:rsidP="00287A89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5159F914" w14:textId="77777777" w:rsidR="00472EB5" w:rsidRPr="004148CC" w:rsidRDefault="00472EB5" w:rsidP="00FF2F28">
      <w:pPr>
        <w:pStyle w:val="15"/>
        <w:ind w:left="2517"/>
        <w:jc w:val="left"/>
      </w:pPr>
    </w:p>
    <w:p w14:paraId="381EFA1F" w14:textId="77777777" w:rsidR="00CB3F4B" w:rsidRDefault="001C6B2A" w:rsidP="00FD28C5">
      <w:pPr>
        <w:pStyle w:val="4"/>
        <w:numPr>
          <w:ilvl w:val="3"/>
          <w:numId w:val="6"/>
        </w:numPr>
        <w:tabs>
          <w:tab w:val="clear" w:pos="2424"/>
          <w:tab w:val="num" w:pos="1987"/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718" w:name="_Ref472146240"/>
      <w:bookmarkStart w:id="719" w:name="_Toc484008252"/>
      <w:r w:rsidRPr="00A546DF">
        <w:rPr>
          <w:rFonts w:cs="David" w:hint="cs"/>
          <w:noProof w:val="0"/>
          <w:color w:val="008080"/>
          <w:rtl/>
          <w:lang w:eastAsia="en-US"/>
        </w:rPr>
        <w:lastRenderedPageBreak/>
        <w:t>ערכים מוספים למצלמות גוף [</w:t>
      </w:r>
      <w:r w:rsidRPr="00A546DF">
        <w:rPr>
          <w:rFonts w:cs="David" w:hint="cs"/>
          <w:noProof w:val="0"/>
          <w:color w:val="008080"/>
          <w:lang w:eastAsia="en-US"/>
        </w:rPr>
        <w:t>S</w:t>
      </w:r>
      <w:r w:rsidRPr="00A546DF">
        <w:rPr>
          <w:rFonts w:cs="David" w:hint="cs"/>
          <w:noProof w:val="0"/>
          <w:color w:val="008080"/>
          <w:rtl/>
          <w:lang w:eastAsia="en-US"/>
        </w:rPr>
        <w:t>]</w:t>
      </w:r>
      <w:bookmarkEnd w:id="718"/>
      <w:bookmarkEnd w:id="719"/>
    </w:p>
    <w:p w14:paraId="176E4D0F" w14:textId="5DB1D5A1" w:rsidR="00BA4AAF" w:rsidRPr="00BA4AAF" w:rsidRDefault="00BA4AAF" w:rsidP="00FF2F28">
      <w:pPr>
        <w:pStyle w:val="4"/>
        <w:numPr>
          <w:ilvl w:val="4"/>
          <w:numId w:val="6"/>
        </w:numPr>
        <w:spacing w:line="360" w:lineRule="auto"/>
        <w:ind w:left="2119" w:hanging="523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720" w:name="_Toc484008253"/>
      <w:r w:rsidRPr="00BA4AAF">
        <w:rPr>
          <w:rFonts w:cs="David" w:hint="cs"/>
          <w:noProof w:val="0"/>
          <w:color w:val="943634" w:themeColor="accent2" w:themeShade="BF"/>
          <w:rtl/>
          <w:lang w:eastAsia="en-US"/>
        </w:rPr>
        <w:t>רכיבי תוכנה נוספים [</w:t>
      </w:r>
      <w:r w:rsidR="009C377C">
        <w:rPr>
          <w:rFonts w:cs="David"/>
          <w:noProof w:val="0"/>
          <w:color w:val="943634" w:themeColor="accent2" w:themeShade="BF"/>
          <w:lang w:eastAsia="en-US"/>
        </w:rPr>
        <w:t>I</w:t>
      </w:r>
      <w:r w:rsidRPr="00BA4AAF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720"/>
      <w:r w:rsidR="00FD28C5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4870652F" w14:textId="77777777" w:rsidR="0046240D" w:rsidRPr="00E255E9" w:rsidRDefault="0046240D" w:rsidP="00E255E9">
      <w:pPr>
        <w:rPr>
          <w:lang w:eastAsia="en-US"/>
        </w:rPr>
      </w:pPr>
    </w:p>
    <w:p w14:paraId="5B9E4FFF" w14:textId="4CC111E3" w:rsidR="001E21CC" w:rsidRPr="007D3D9A" w:rsidRDefault="001E21CC" w:rsidP="00FF2F28">
      <w:pPr>
        <w:pStyle w:val="4"/>
        <w:numPr>
          <w:ilvl w:val="4"/>
          <w:numId w:val="6"/>
        </w:numPr>
        <w:spacing w:line="360" w:lineRule="auto"/>
        <w:ind w:left="2119" w:hanging="523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721" w:name="_Toc484008254"/>
      <w:bookmarkStart w:id="722" w:name="_Ref482625983"/>
      <w:r w:rsidRPr="007D3D9A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משקל </w:t>
      </w:r>
      <w:r w:rsidR="00C5255E">
        <w:rPr>
          <w:rFonts w:cs="David" w:hint="cs"/>
          <w:noProof w:val="0"/>
          <w:color w:val="943634" w:themeColor="accent2" w:themeShade="BF"/>
          <w:rtl/>
          <w:lang w:eastAsia="en-US"/>
        </w:rPr>
        <w:t>מצלמת הגוף</w:t>
      </w:r>
      <w:r w:rsidRPr="007D3D9A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[</w:t>
      </w:r>
      <w:r w:rsidRPr="007D3D9A">
        <w:rPr>
          <w:rFonts w:cs="David" w:hint="cs"/>
          <w:noProof w:val="0"/>
          <w:color w:val="943634" w:themeColor="accent2" w:themeShade="BF"/>
          <w:lang w:eastAsia="en-US"/>
        </w:rPr>
        <w:t>S</w:t>
      </w:r>
      <w:r w:rsidRPr="007D3D9A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721"/>
      <w:r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bookmarkEnd w:id="722"/>
    </w:p>
    <w:p w14:paraId="039D4B40" w14:textId="08687582" w:rsidR="001E21CC" w:rsidRPr="00AA26FE" w:rsidRDefault="001E17A0" w:rsidP="00335E2B">
      <w:pPr>
        <w:pStyle w:val="15"/>
        <w:ind w:left="2119"/>
        <w:jc w:val="left"/>
      </w:pPr>
      <w:r w:rsidRPr="001E17A0">
        <w:rPr>
          <w:rFonts w:hint="cs"/>
          <w:b/>
          <w:bCs/>
          <w:rtl/>
        </w:rPr>
        <w:t xml:space="preserve">סעיף זה יבדק כחלק מבדיקות </w:t>
      </w:r>
      <w:r w:rsidRPr="001E17A0">
        <w:rPr>
          <w:rFonts w:hint="cs"/>
          <w:b/>
          <w:bCs/>
        </w:rPr>
        <w:t>POC</w:t>
      </w:r>
      <w:r w:rsidRPr="001E17A0">
        <w:rPr>
          <w:rFonts w:hint="cs"/>
          <w:b/>
          <w:bCs/>
          <w:rtl/>
        </w:rPr>
        <w:t xml:space="preserve"> מקדמיות.</w:t>
      </w:r>
      <w:r>
        <w:rPr>
          <w:rFonts w:hint="cs"/>
          <w:rtl/>
        </w:rPr>
        <w:t xml:space="preserve"> </w:t>
      </w:r>
    </w:p>
    <w:p w14:paraId="445C8E99" w14:textId="37359D74" w:rsidR="001E21CC" w:rsidRDefault="00711B39" w:rsidP="00335E2B">
      <w:pPr>
        <w:pStyle w:val="affd"/>
        <w:spacing w:line="360" w:lineRule="auto"/>
        <w:ind w:left="1269" w:hanging="1276"/>
        <w:jc w:val="both"/>
        <w:rPr>
          <w:rtl/>
        </w:rPr>
      </w:pPr>
      <w:r w:rsidRPr="00335E2B">
        <w:rPr>
          <w:rFonts w:hint="cs"/>
          <w:rtl/>
        </w:rPr>
        <w:t xml:space="preserve">בדיקת </w:t>
      </w:r>
      <w:r w:rsidRPr="00335E2B">
        <w:rPr>
          <w:rFonts w:hint="cs"/>
        </w:rPr>
        <w:t>POC</w:t>
      </w:r>
      <w:r w:rsidR="00335E2B">
        <w:rPr>
          <w:rFonts w:hint="cs"/>
          <w:rtl/>
        </w:rPr>
        <w:t xml:space="preserve"> </w:t>
      </w:r>
    </w:p>
    <w:p w14:paraId="63A8BF42" w14:textId="1EE63CE4" w:rsidR="00711B39" w:rsidRDefault="00711B39" w:rsidP="001E21CC">
      <w:pPr>
        <w:pStyle w:val="affd"/>
        <w:spacing w:line="360" w:lineRule="auto"/>
        <w:ind w:left="1989"/>
        <w:jc w:val="both"/>
        <w:rPr>
          <w:rtl/>
        </w:rPr>
      </w:pPr>
      <w:r>
        <w:rPr>
          <w:rFonts w:hint="cs"/>
          <w:rtl/>
        </w:rPr>
        <w:t xml:space="preserve">בדיקת ה </w:t>
      </w:r>
      <w:r w:rsidR="00BE3CF1">
        <w:t xml:space="preserve"> </w:t>
      </w:r>
      <w:r>
        <w:rPr>
          <w:rFonts w:hint="cs"/>
        </w:rPr>
        <w:t>POC</w:t>
      </w:r>
      <w:r>
        <w:rPr>
          <w:rFonts w:hint="cs"/>
          <w:rtl/>
        </w:rPr>
        <w:t xml:space="preserve"> תעשה כמפורט ב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82626172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3.2.3.3</w:t>
      </w:r>
      <w:r>
        <w:rPr>
          <w:rtl/>
        </w:rPr>
        <w:fldChar w:fldCharType="end"/>
      </w:r>
    </w:p>
    <w:p w14:paraId="59EBEE80" w14:textId="3FFF9914" w:rsidR="001D6946" w:rsidRDefault="00335E2B" w:rsidP="00335E2B">
      <w:pPr>
        <w:pStyle w:val="affd"/>
        <w:spacing w:line="360" w:lineRule="auto"/>
        <w:ind w:left="1989"/>
        <w:jc w:val="both"/>
      </w:pPr>
      <w:r>
        <w:rPr>
          <w:rFonts w:hint="cs"/>
          <w:rtl/>
        </w:rPr>
        <w:t>המשקל שנמצא</w:t>
      </w:r>
      <w:r w:rsidR="001D6946">
        <w:rPr>
          <w:rFonts w:hint="cs"/>
          <w:rtl/>
        </w:rPr>
        <w:t xml:space="preserve"> בבדיקה במענה </w:t>
      </w:r>
      <w:r>
        <w:rPr>
          <w:rFonts w:hint="cs"/>
          <w:rtl/>
        </w:rPr>
        <w:t xml:space="preserve">ישמש לחישוב על פי הטבלה </w:t>
      </w:r>
      <w:r w:rsidR="001D6946">
        <w:rPr>
          <w:rFonts w:hint="cs"/>
          <w:rtl/>
        </w:rPr>
        <w:t>.</w:t>
      </w:r>
    </w:p>
    <w:p w14:paraId="2DD74DD6" w14:textId="688B6F3C" w:rsidR="001E21CC" w:rsidRDefault="00335E2B" w:rsidP="001E21CC">
      <w:pPr>
        <w:pStyle w:val="affd"/>
        <w:spacing w:line="360" w:lineRule="auto"/>
        <w:ind w:left="1989"/>
        <w:jc w:val="both"/>
        <w:rPr>
          <w:rtl/>
        </w:rPr>
      </w:pPr>
      <w:r w:rsidRPr="00886512">
        <w:rPr>
          <w:noProof/>
          <w:szCs w:val="20"/>
          <w:rtl/>
        </w:rPr>
        <w:drawing>
          <wp:anchor distT="0" distB="0" distL="114300" distR="114300" simplePos="0" relativeHeight="251684864" behindDoc="0" locked="0" layoutInCell="1" allowOverlap="1" wp14:anchorId="701BB576" wp14:editId="4837313B">
            <wp:simplePos x="0" y="0"/>
            <wp:positionH relativeFrom="margin">
              <wp:align>center</wp:align>
            </wp:positionH>
            <wp:positionV relativeFrom="paragraph">
              <wp:posOffset>244779</wp:posOffset>
            </wp:positionV>
            <wp:extent cx="2752090" cy="327787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E148B" w14:textId="77777777" w:rsidR="00335E2B" w:rsidRDefault="00335E2B" w:rsidP="001E21CC">
      <w:pPr>
        <w:pStyle w:val="affd"/>
        <w:spacing w:line="360" w:lineRule="auto"/>
        <w:ind w:left="1989"/>
        <w:jc w:val="both"/>
        <w:rPr>
          <w:rtl/>
        </w:rPr>
      </w:pPr>
    </w:p>
    <w:p w14:paraId="20D6D903" w14:textId="77777777" w:rsidR="00335E2B" w:rsidRDefault="00335E2B" w:rsidP="001E21CC">
      <w:pPr>
        <w:pStyle w:val="affd"/>
        <w:spacing w:line="360" w:lineRule="auto"/>
        <w:ind w:left="1989"/>
        <w:jc w:val="both"/>
        <w:rPr>
          <w:rtl/>
        </w:rPr>
      </w:pPr>
    </w:p>
    <w:p w14:paraId="6D500AA0" w14:textId="77777777" w:rsidR="00335E2B" w:rsidRDefault="00335E2B" w:rsidP="001E21CC">
      <w:pPr>
        <w:pStyle w:val="affd"/>
        <w:spacing w:line="360" w:lineRule="auto"/>
        <w:ind w:left="1989"/>
        <w:jc w:val="both"/>
        <w:rPr>
          <w:rtl/>
        </w:rPr>
      </w:pPr>
    </w:p>
    <w:p w14:paraId="32B4815B" w14:textId="77777777" w:rsidR="00335E2B" w:rsidRDefault="00335E2B" w:rsidP="001E21CC">
      <w:pPr>
        <w:pStyle w:val="affd"/>
        <w:spacing w:line="360" w:lineRule="auto"/>
        <w:ind w:left="1989"/>
        <w:jc w:val="both"/>
        <w:rPr>
          <w:rtl/>
        </w:rPr>
      </w:pPr>
    </w:p>
    <w:p w14:paraId="51D342D2" w14:textId="77777777" w:rsidR="00335E2B" w:rsidRDefault="00335E2B" w:rsidP="001E21CC">
      <w:pPr>
        <w:pStyle w:val="affd"/>
        <w:spacing w:line="360" w:lineRule="auto"/>
        <w:ind w:left="1989"/>
        <w:jc w:val="both"/>
        <w:rPr>
          <w:rtl/>
        </w:rPr>
      </w:pPr>
    </w:p>
    <w:p w14:paraId="30B7460F" w14:textId="77777777" w:rsidR="00335E2B" w:rsidRPr="001D6946" w:rsidRDefault="00335E2B" w:rsidP="001E21CC">
      <w:pPr>
        <w:pStyle w:val="affd"/>
        <w:spacing w:line="360" w:lineRule="auto"/>
        <w:ind w:left="1989"/>
        <w:jc w:val="both"/>
      </w:pPr>
    </w:p>
    <w:p w14:paraId="5906363B" w14:textId="5616E944" w:rsidR="00191F3A" w:rsidRDefault="00314C0A" w:rsidP="00FF2F28">
      <w:pPr>
        <w:pStyle w:val="4"/>
        <w:numPr>
          <w:ilvl w:val="4"/>
          <w:numId w:val="6"/>
        </w:numPr>
        <w:spacing w:line="360" w:lineRule="auto"/>
        <w:ind w:left="2119" w:hanging="523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723" w:name="_Ref482620978"/>
      <w:bookmarkStart w:id="724" w:name="_Toc484008255"/>
      <w:r>
        <w:rPr>
          <w:rFonts w:cs="David" w:hint="cs"/>
          <w:noProof w:val="0"/>
          <w:color w:val="943634" w:themeColor="accent2" w:themeShade="BF"/>
          <w:rtl/>
          <w:lang w:eastAsia="en-US"/>
        </w:rPr>
        <w:lastRenderedPageBreak/>
        <w:t>זווית צילום אנכית</w:t>
      </w:r>
      <w:r w:rsidR="009D6898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 w:rsidR="009D6898">
        <w:rPr>
          <w:rFonts w:cs="David"/>
          <w:noProof w:val="0"/>
          <w:color w:val="943634" w:themeColor="accent2" w:themeShade="BF"/>
          <w:lang w:eastAsia="en-US"/>
        </w:rPr>
        <w:t>[S]</w:t>
      </w:r>
      <w:bookmarkEnd w:id="723"/>
      <w:bookmarkEnd w:id="724"/>
      <w:r w:rsidR="00B471A1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</w:p>
    <w:p w14:paraId="3DA67BA7" w14:textId="3CDA1021" w:rsidR="000D24CE" w:rsidRDefault="000D24CE" w:rsidP="005914EF">
      <w:pPr>
        <w:pStyle w:val="15"/>
        <w:tabs>
          <w:tab w:val="left" w:pos="842"/>
        </w:tabs>
        <w:ind w:left="2130"/>
        <w:jc w:val="left"/>
        <w:rPr>
          <w:rtl/>
        </w:rPr>
      </w:pPr>
      <w:r w:rsidRPr="001E17A0">
        <w:rPr>
          <w:rFonts w:hint="cs"/>
          <w:b/>
          <w:bCs/>
          <w:rtl/>
        </w:rPr>
        <w:t xml:space="preserve">סעיף זה יבדק כחלק מבדיקות </w:t>
      </w:r>
      <w:r w:rsidRPr="001E17A0">
        <w:rPr>
          <w:rFonts w:hint="cs"/>
          <w:b/>
          <w:bCs/>
        </w:rPr>
        <w:t>POC</w:t>
      </w:r>
      <w:r w:rsidRPr="001E17A0">
        <w:rPr>
          <w:rFonts w:hint="cs"/>
          <w:b/>
          <w:bCs/>
          <w:rtl/>
        </w:rPr>
        <w:t xml:space="preserve"> מקדמיות.</w:t>
      </w:r>
    </w:p>
    <w:p w14:paraId="0671FD8C" w14:textId="67E7A774" w:rsidR="00183CE3" w:rsidRDefault="00A25C0E" w:rsidP="006E152E">
      <w:pPr>
        <w:pStyle w:val="affd"/>
        <w:spacing w:line="360" w:lineRule="auto"/>
        <w:ind w:left="2452" w:hanging="2459"/>
        <w:rPr>
          <w:sz w:val="18"/>
          <w:rtl/>
        </w:rPr>
      </w:pPr>
      <w:bookmarkStart w:id="725" w:name="_Hlk482627685"/>
      <w:r w:rsidRPr="006E152E">
        <w:rPr>
          <w:rFonts w:hint="cs"/>
          <w:sz w:val="18"/>
          <w:rtl/>
        </w:rPr>
        <w:t xml:space="preserve">בדיקת </w:t>
      </w:r>
      <w:r w:rsidRPr="006E152E">
        <w:rPr>
          <w:rFonts w:hint="cs"/>
          <w:sz w:val="18"/>
        </w:rPr>
        <w:t>POC</w:t>
      </w:r>
      <w:r w:rsidRPr="006E152E">
        <w:rPr>
          <w:rFonts w:hint="cs"/>
          <w:sz w:val="18"/>
          <w:rtl/>
        </w:rPr>
        <w:t xml:space="preserve"> </w:t>
      </w:r>
    </w:p>
    <w:p w14:paraId="6F078995" w14:textId="4ADB089E" w:rsidR="00A25C0E" w:rsidRDefault="00A25C0E" w:rsidP="006E152E">
      <w:pPr>
        <w:pStyle w:val="affd"/>
        <w:spacing w:line="360" w:lineRule="auto"/>
        <w:ind w:left="1977"/>
        <w:rPr>
          <w:sz w:val="18"/>
          <w:rtl/>
        </w:rPr>
      </w:pPr>
      <w:r>
        <w:rPr>
          <w:rFonts w:hint="cs"/>
          <w:sz w:val="18"/>
          <w:rtl/>
        </w:rPr>
        <w:t xml:space="preserve">הזווית האנכית לקביעת </w:t>
      </w:r>
      <w:r w:rsidR="001D6946">
        <w:rPr>
          <w:rFonts w:hint="cs"/>
          <w:sz w:val="18"/>
          <w:rtl/>
        </w:rPr>
        <w:t xml:space="preserve">ניקוד האיכות </w:t>
      </w:r>
      <w:r>
        <w:rPr>
          <w:rFonts w:hint="cs"/>
          <w:sz w:val="18"/>
          <w:rtl/>
        </w:rPr>
        <w:t xml:space="preserve">תתקבל מהבדיקה המוגדרת בסעיף </w:t>
      </w:r>
      <w:r>
        <w:rPr>
          <w:sz w:val="18"/>
          <w:rtl/>
        </w:rPr>
        <w:fldChar w:fldCharType="begin"/>
      </w:r>
      <w:r>
        <w:rPr>
          <w:sz w:val="18"/>
          <w:rtl/>
        </w:rPr>
        <w:instrText xml:space="preserve"> </w:instrText>
      </w:r>
      <w:r>
        <w:rPr>
          <w:rFonts w:hint="cs"/>
          <w:sz w:val="18"/>
        </w:rPr>
        <w:instrText>REF</w:instrText>
      </w:r>
      <w:r>
        <w:rPr>
          <w:rFonts w:hint="cs"/>
          <w:sz w:val="18"/>
          <w:rtl/>
        </w:rPr>
        <w:instrText xml:space="preserve"> _</w:instrText>
      </w:r>
      <w:r>
        <w:rPr>
          <w:rFonts w:hint="cs"/>
          <w:sz w:val="18"/>
        </w:rPr>
        <w:instrText>Ref477261790 \r \h</w:instrText>
      </w:r>
      <w:r>
        <w:rPr>
          <w:sz w:val="18"/>
          <w:rtl/>
        </w:rPr>
        <w:instrText xml:space="preserve"> </w:instrText>
      </w:r>
      <w:r>
        <w:rPr>
          <w:sz w:val="18"/>
          <w:rtl/>
        </w:rPr>
      </w:r>
      <w:r>
        <w:rPr>
          <w:sz w:val="18"/>
          <w:rtl/>
        </w:rPr>
        <w:fldChar w:fldCharType="separate"/>
      </w:r>
      <w:r>
        <w:rPr>
          <w:sz w:val="18"/>
          <w:rtl/>
        </w:rPr>
        <w:t>‏3.2.3.4</w:t>
      </w:r>
      <w:r>
        <w:rPr>
          <w:sz w:val="18"/>
          <w:rtl/>
        </w:rPr>
        <w:fldChar w:fldCharType="end"/>
      </w:r>
    </w:p>
    <w:p w14:paraId="2CC20E23" w14:textId="39290235" w:rsidR="006E152E" w:rsidRDefault="006E152E" w:rsidP="006E152E">
      <w:pPr>
        <w:pStyle w:val="affd"/>
        <w:spacing w:line="360" w:lineRule="auto"/>
        <w:ind w:left="1989"/>
        <w:jc w:val="both"/>
        <w:rPr>
          <w:rtl/>
        </w:rPr>
      </w:pPr>
      <w:r>
        <w:rPr>
          <w:rFonts w:hint="cs"/>
          <w:rtl/>
        </w:rPr>
        <w:t>הזווית האנכית שנמצאה בבדיקה במענה תשמש לחישוב על פי הטבלה .</w:t>
      </w:r>
    </w:p>
    <w:p w14:paraId="2A196EF2" w14:textId="77777777" w:rsidR="006E152E" w:rsidRPr="006E152E" w:rsidRDefault="006E152E" w:rsidP="001D6946">
      <w:pPr>
        <w:pStyle w:val="affd"/>
        <w:spacing w:line="360" w:lineRule="auto"/>
        <w:ind w:left="1989"/>
        <w:jc w:val="both"/>
        <w:rPr>
          <w:rtl/>
        </w:rPr>
      </w:pPr>
    </w:p>
    <w:p w14:paraId="49E35D3B" w14:textId="77777777" w:rsidR="006E152E" w:rsidRDefault="006E152E" w:rsidP="001D6946">
      <w:pPr>
        <w:pStyle w:val="affd"/>
        <w:spacing w:line="360" w:lineRule="auto"/>
        <w:ind w:left="1989"/>
        <w:jc w:val="both"/>
      </w:pPr>
    </w:p>
    <w:p w14:paraId="3E266163" w14:textId="772C4D0A" w:rsidR="001D6946" w:rsidRDefault="00335E2B" w:rsidP="00183CE3">
      <w:pPr>
        <w:pStyle w:val="affd"/>
        <w:spacing w:line="360" w:lineRule="auto"/>
        <w:ind w:left="2452"/>
        <w:rPr>
          <w:sz w:val="18"/>
          <w:rtl/>
        </w:rPr>
      </w:pPr>
      <w:r w:rsidRPr="00C977EB">
        <w:rPr>
          <w:noProof/>
          <w:rtl/>
        </w:rPr>
        <w:drawing>
          <wp:inline distT="0" distB="0" distL="0" distR="0" wp14:anchorId="7994821F" wp14:editId="5150EB74">
            <wp:extent cx="2752725" cy="2981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8D55" w14:textId="77777777" w:rsidR="006E152E" w:rsidRDefault="006E152E" w:rsidP="00183CE3">
      <w:pPr>
        <w:pStyle w:val="affd"/>
        <w:spacing w:line="360" w:lineRule="auto"/>
        <w:ind w:left="2452"/>
        <w:rPr>
          <w:sz w:val="18"/>
          <w:rtl/>
        </w:rPr>
      </w:pPr>
    </w:p>
    <w:p w14:paraId="069029E3" w14:textId="77777777" w:rsidR="006E152E" w:rsidRDefault="006E152E" w:rsidP="00183CE3">
      <w:pPr>
        <w:pStyle w:val="affd"/>
        <w:spacing w:line="360" w:lineRule="auto"/>
        <w:ind w:left="2452"/>
        <w:rPr>
          <w:sz w:val="18"/>
          <w:rtl/>
        </w:rPr>
      </w:pPr>
    </w:p>
    <w:p w14:paraId="63A38C01" w14:textId="77777777" w:rsidR="006E152E" w:rsidRDefault="006E152E" w:rsidP="00183CE3">
      <w:pPr>
        <w:pStyle w:val="affd"/>
        <w:spacing w:line="360" w:lineRule="auto"/>
        <w:ind w:left="2452"/>
        <w:rPr>
          <w:sz w:val="18"/>
          <w:rtl/>
        </w:rPr>
      </w:pPr>
    </w:p>
    <w:p w14:paraId="143EF874" w14:textId="77777777" w:rsidR="006E152E" w:rsidRDefault="006E152E" w:rsidP="00183CE3">
      <w:pPr>
        <w:pStyle w:val="affd"/>
        <w:spacing w:line="360" w:lineRule="auto"/>
        <w:ind w:left="2452"/>
        <w:rPr>
          <w:sz w:val="18"/>
          <w:rtl/>
        </w:rPr>
      </w:pPr>
    </w:p>
    <w:p w14:paraId="4ECE37CE" w14:textId="77777777" w:rsidR="006E152E" w:rsidRDefault="006E152E" w:rsidP="00183CE3">
      <w:pPr>
        <w:pStyle w:val="affd"/>
        <w:spacing w:line="360" w:lineRule="auto"/>
        <w:ind w:left="2452"/>
        <w:rPr>
          <w:sz w:val="18"/>
          <w:rtl/>
        </w:rPr>
      </w:pPr>
    </w:p>
    <w:p w14:paraId="583FC67B" w14:textId="77777777" w:rsidR="006E152E" w:rsidRDefault="006E152E" w:rsidP="00183CE3">
      <w:pPr>
        <w:pStyle w:val="affd"/>
        <w:spacing w:line="360" w:lineRule="auto"/>
        <w:ind w:left="2452"/>
        <w:rPr>
          <w:sz w:val="18"/>
          <w:rtl/>
        </w:rPr>
      </w:pPr>
    </w:p>
    <w:p w14:paraId="21AE4510" w14:textId="77777777" w:rsidR="006E152E" w:rsidRDefault="006E152E" w:rsidP="00183CE3">
      <w:pPr>
        <w:pStyle w:val="affd"/>
        <w:spacing w:line="360" w:lineRule="auto"/>
        <w:ind w:left="2452"/>
        <w:rPr>
          <w:sz w:val="18"/>
          <w:rtl/>
        </w:rPr>
      </w:pPr>
    </w:p>
    <w:p w14:paraId="359C2B43" w14:textId="77777777" w:rsidR="006E152E" w:rsidRDefault="006E152E" w:rsidP="00183CE3">
      <w:pPr>
        <w:pStyle w:val="affd"/>
        <w:spacing w:line="360" w:lineRule="auto"/>
        <w:ind w:left="2452"/>
        <w:rPr>
          <w:sz w:val="18"/>
          <w:rtl/>
        </w:rPr>
      </w:pPr>
    </w:p>
    <w:p w14:paraId="433488E0" w14:textId="77777777" w:rsidR="006E152E" w:rsidRDefault="006E152E" w:rsidP="00183CE3">
      <w:pPr>
        <w:pStyle w:val="affd"/>
        <w:spacing w:line="360" w:lineRule="auto"/>
        <w:ind w:left="2452"/>
        <w:rPr>
          <w:sz w:val="18"/>
          <w:rtl/>
        </w:rPr>
      </w:pPr>
    </w:p>
    <w:p w14:paraId="5173C38E" w14:textId="77777777" w:rsidR="006E152E" w:rsidRDefault="006E152E" w:rsidP="00183CE3">
      <w:pPr>
        <w:pStyle w:val="affd"/>
        <w:spacing w:line="360" w:lineRule="auto"/>
        <w:ind w:left="2452"/>
        <w:rPr>
          <w:sz w:val="18"/>
          <w:rtl/>
        </w:rPr>
      </w:pPr>
    </w:p>
    <w:p w14:paraId="6121F1AE" w14:textId="77777777" w:rsidR="006E152E" w:rsidRPr="001D6946" w:rsidRDefault="006E152E" w:rsidP="00183CE3">
      <w:pPr>
        <w:pStyle w:val="affd"/>
        <w:spacing w:line="360" w:lineRule="auto"/>
        <w:ind w:left="2452"/>
        <w:rPr>
          <w:sz w:val="18"/>
          <w:rtl/>
        </w:rPr>
      </w:pPr>
    </w:p>
    <w:p w14:paraId="3CA28857" w14:textId="35C286AD" w:rsidR="00CF1424" w:rsidRDefault="00CF1424" w:rsidP="00FF2F28">
      <w:pPr>
        <w:pStyle w:val="4"/>
        <w:numPr>
          <w:ilvl w:val="4"/>
          <w:numId w:val="6"/>
        </w:numPr>
        <w:spacing w:line="360" w:lineRule="auto"/>
        <w:ind w:left="2119" w:hanging="523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726" w:name="_Toc484008256"/>
      <w:bookmarkEnd w:id="725"/>
      <w:r w:rsidRPr="00500199">
        <w:rPr>
          <w:rFonts w:cs="David" w:hint="cs"/>
          <w:noProof w:val="0"/>
          <w:color w:val="943634" w:themeColor="accent2" w:themeShade="BF"/>
          <w:rtl/>
          <w:lang w:eastAsia="en-US"/>
        </w:rPr>
        <w:lastRenderedPageBreak/>
        <w:t xml:space="preserve">סרט </w:t>
      </w:r>
      <w:r w:rsidR="002F1679">
        <w:rPr>
          <w:rFonts w:cs="David" w:hint="cs"/>
          <w:noProof w:val="0"/>
          <w:color w:val="943634" w:themeColor="accent2" w:themeShade="BF"/>
          <w:rtl/>
          <w:lang w:eastAsia="en-US"/>
        </w:rPr>
        <w:t>שאינו מחולק</w:t>
      </w:r>
      <w:r w:rsidRPr="00500199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 w:rsidR="009D6898">
        <w:rPr>
          <w:rFonts w:cs="David"/>
          <w:noProof w:val="0"/>
          <w:color w:val="943634" w:themeColor="accent2" w:themeShade="BF"/>
          <w:lang w:eastAsia="en-US"/>
        </w:rPr>
        <w:t>[S]</w:t>
      </w:r>
      <w:bookmarkEnd w:id="726"/>
    </w:p>
    <w:p w14:paraId="3EDE026D" w14:textId="3588C202" w:rsidR="00AA715A" w:rsidRDefault="00F01E89" w:rsidP="006E152E">
      <w:pPr>
        <w:pStyle w:val="15"/>
        <w:tabs>
          <w:tab w:val="left" w:pos="842"/>
        </w:tabs>
        <w:ind w:left="2130" w:hanging="2137"/>
        <w:jc w:val="left"/>
        <w:rPr>
          <w:rtl/>
        </w:rPr>
      </w:pPr>
      <w:r w:rsidRPr="006E152E">
        <w:rPr>
          <w:rFonts w:hint="cs"/>
          <w:rtl/>
        </w:rPr>
        <w:t xml:space="preserve">בדיקות </w:t>
      </w:r>
      <w:r w:rsidRPr="006E152E">
        <w:rPr>
          <w:rFonts w:hint="cs"/>
        </w:rPr>
        <w:t>POC</w:t>
      </w:r>
      <w:r w:rsidR="00BB110F">
        <w:rPr>
          <w:rFonts w:hint="cs"/>
          <w:rtl/>
        </w:rPr>
        <w:t xml:space="preserve"> </w:t>
      </w:r>
    </w:p>
    <w:p w14:paraId="16B5D50D" w14:textId="14FF026F" w:rsidR="00AA715A" w:rsidRDefault="00AA715A" w:rsidP="00C473B1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160D1247" w14:textId="29A9A293" w:rsidR="00114C57" w:rsidRDefault="00114C57" w:rsidP="00C473B1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 xml:space="preserve">יבוצע על פי 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48264235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3.2.3.12.11</w:t>
      </w:r>
      <w:r>
        <w:rPr>
          <w:rtl/>
        </w:rPr>
        <w:fldChar w:fldCharType="end"/>
      </w:r>
    </w:p>
    <w:p w14:paraId="58A3A11E" w14:textId="77777777" w:rsidR="00114C57" w:rsidRDefault="00114C57" w:rsidP="00C473B1">
      <w:pPr>
        <w:pStyle w:val="15"/>
        <w:tabs>
          <w:tab w:val="left" w:pos="842"/>
        </w:tabs>
        <w:ind w:left="2130"/>
        <w:jc w:val="left"/>
        <w:rPr>
          <w:rtl/>
        </w:rPr>
      </w:pPr>
    </w:p>
    <w:tbl>
      <w:tblPr>
        <w:tblStyle w:val="affc"/>
        <w:tblpPr w:leftFromText="180" w:rightFromText="180" w:vertAnchor="text" w:horzAnchor="page" w:tblpX="1008" w:tblpY="42"/>
        <w:bidiVisual/>
        <w:tblW w:w="822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38"/>
        <w:gridCol w:w="1955"/>
        <w:gridCol w:w="1965"/>
        <w:gridCol w:w="1962"/>
      </w:tblGrid>
      <w:tr w:rsidR="00D976EF" w:rsidRPr="005E5BFB" w14:paraId="3C569612" w14:textId="77777777" w:rsidTr="00D976EF">
        <w:tc>
          <w:tcPr>
            <w:tcW w:w="2268" w:type="dxa"/>
            <w:shd w:val="clear" w:color="auto" w:fill="FFFF00"/>
          </w:tcPr>
          <w:p w14:paraId="5B94DE45" w14:textId="77777777" w:rsidR="00D976EF" w:rsidRPr="005E5BFB" w:rsidRDefault="00D976EF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shd w:val="clear" w:color="auto" w:fill="FFFF00"/>
          </w:tcPr>
          <w:p w14:paraId="791FE6E6" w14:textId="77777777" w:rsidR="00D976EF" w:rsidRPr="005E5BFB" w:rsidRDefault="00D976EF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984" w:type="dxa"/>
            <w:shd w:val="clear" w:color="auto" w:fill="FFFF00"/>
          </w:tcPr>
          <w:p w14:paraId="57EA0861" w14:textId="77777777" w:rsidR="00D976EF" w:rsidRPr="005E5BFB" w:rsidRDefault="00D976EF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מערכות השטח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 xml:space="preserve">Native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(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Universal App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FFFF00"/>
          </w:tcPr>
          <w:p w14:paraId="485050C6" w14:textId="77777777" w:rsidR="00D976EF" w:rsidRPr="005E5BFB" w:rsidRDefault="00D976EF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מערכות מרכזיות </w:t>
            </w:r>
          </w:p>
          <w:p w14:paraId="4C37861C" w14:textId="77777777" w:rsidR="00D976EF" w:rsidRPr="005E5BFB" w:rsidRDefault="00D976EF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בטכנולוגיית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.NET</w:t>
            </w:r>
          </w:p>
          <w:p w14:paraId="0920B345" w14:textId="77777777" w:rsidR="00D976EF" w:rsidRPr="005E5BFB" w:rsidRDefault="00D976EF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בסביבת פיתוח (ללא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Citrix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עדיין) </w:t>
            </w:r>
          </w:p>
        </w:tc>
      </w:tr>
      <w:tr w:rsidR="00D976EF" w:rsidRPr="005E5BFB" w14:paraId="7A5B2483" w14:textId="77777777" w:rsidTr="00D976EF">
        <w:tc>
          <w:tcPr>
            <w:tcW w:w="2268" w:type="dxa"/>
            <w:shd w:val="clear" w:color="auto" w:fill="FFFFFF" w:themeFill="background1"/>
          </w:tcPr>
          <w:p w14:paraId="60C80368" w14:textId="77777777" w:rsidR="00D976EF" w:rsidRDefault="00D976EF" w:rsidP="001837BD">
            <w:pPr>
              <w:spacing w:before="80" w:after="80" w:line="360" w:lineRule="auto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זכיין מייצר קובץ בודד לסרטון ארוך</w:t>
            </w:r>
          </w:p>
          <w:p w14:paraId="7437A8EF" w14:textId="0D639636" w:rsidR="00D976EF" w:rsidRPr="005E5BFB" w:rsidRDefault="00D976EF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cs="Arial" w:hint="cs"/>
                <w:color w:val="000000"/>
                <w:rtl/>
              </w:rPr>
              <w:t xml:space="preserve">(נושא בדיקה ראשון מסעיף </w:t>
            </w:r>
            <w:r w:rsidR="00913A11">
              <w:rPr>
                <w:rFonts w:cs="Arial"/>
                <w:color w:val="000000"/>
                <w:rtl/>
              </w:rPr>
              <w:fldChar w:fldCharType="begin"/>
            </w:r>
            <w:r w:rsidR="00913A11">
              <w:rPr>
                <w:rFonts w:cs="Arial"/>
                <w:color w:val="000000"/>
                <w:rtl/>
              </w:rPr>
              <w:instrText xml:space="preserve"> </w:instrText>
            </w:r>
            <w:r w:rsidR="00913A11">
              <w:rPr>
                <w:rFonts w:cs="Arial" w:hint="cs"/>
                <w:color w:val="000000"/>
              </w:rPr>
              <w:instrText>REF</w:instrText>
            </w:r>
            <w:r w:rsidR="00913A11">
              <w:rPr>
                <w:rFonts w:cs="Arial" w:hint="cs"/>
                <w:color w:val="000000"/>
                <w:rtl/>
              </w:rPr>
              <w:instrText xml:space="preserve"> _</w:instrText>
            </w:r>
            <w:r w:rsidR="00913A11">
              <w:rPr>
                <w:rFonts w:cs="Arial" w:hint="cs"/>
                <w:color w:val="000000"/>
              </w:rPr>
              <w:instrText>Ref482642357 \r \h</w:instrText>
            </w:r>
            <w:r w:rsidR="00913A11">
              <w:rPr>
                <w:rFonts w:cs="Arial"/>
                <w:color w:val="000000"/>
                <w:rtl/>
              </w:rPr>
              <w:instrText xml:space="preserve"> </w:instrText>
            </w:r>
            <w:r w:rsidR="00913A11">
              <w:rPr>
                <w:rFonts w:cs="Arial"/>
                <w:color w:val="000000"/>
                <w:rtl/>
              </w:rPr>
            </w:r>
            <w:r w:rsidR="00913A11">
              <w:rPr>
                <w:rFonts w:cs="Arial"/>
                <w:color w:val="000000"/>
                <w:rtl/>
              </w:rPr>
              <w:fldChar w:fldCharType="separate"/>
            </w:r>
            <w:r w:rsidR="00913A11">
              <w:rPr>
                <w:rFonts w:cs="Arial"/>
                <w:color w:val="000000"/>
                <w:rtl/>
              </w:rPr>
              <w:t>‏3.2.3.9.11</w:t>
            </w:r>
            <w:r w:rsidR="00913A11">
              <w:rPr>
                <w:rFonts w:cs="Arial"/>
                <w:color w:val="000000"/>
                <w:rtl/>
              </w:rPr>
              <w:fldChar w:fldCharType="end"/>
            </w:r>
            <w:r>
              <w:rPr>
                <w:rFonts w:cs="Arial" w:hint="cs"/>
                <w:color w:val="000000"/>
                <w:rtl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14:paraId="1658D835" w14:textId="77777777" w:rsidR="00D976EF" w:rsidRDefault="00D976EF" w:rsidP="001837BD">
            <w:pPr>
              <w:pStyle w:val="15"/>
              <w:ind w:left="0"/>
              <w:jc w:val="left"/>
              <w:rPr>
                <w:rFonts w:cs="Arial"/>
                <w:rtl/>
              </w:rPr>
            </w:pPr>
            <w:r w:rsidRPr="00DB0432">
              <w:rPr>
                <w:rFonts w:cs="Arial" w:hint="cs"/>
                <w:rtl/>
              </w:rPr>
              <w:t>א.</w:t>
            </w:r>
            <w:r>
              <w:rPr>
                <w:rFonts w:cs="Arial" w:hint="cs"/>
                <w:rtl/>
              </w:rPr>
              <w:t xml:space="preserve"> לפי הצהרת יצרן</w:t>
            </w:r>
          </w:p>
          <w:p w14:paraId="696B14A3" w14:textId="77777777" w:rsidR="00D976EF" w:rsidRPr="005E5BFB" w:rsidRDefault="00D976EF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cs="Arial" w:hint="cs"/>
                <w:rtl/>
              </w:rPr>
              <w:t>ב. השוואת תפקוד כלל שירותי ה-</w:t>
            </w:r>
            <w:r>
              <w:rPr>
                <w:rFonts w:cs="Arial" w:hint="cs"/>
              </w:rPr>
              <w:t>API</w:t>
            </w:r>
            <w:r>
              <w:rPr>
                <w:rFonts w:cs="Arial" w:hint="cs"/>
                <w:rtl/>
              </w:rPr>
              <w:t xml:space="preserve"> אל מול סרטון קצרצר</w:t>
            </w:r>
          </w:p>
        </w:tc>
        <w:tc>
          <w:tcPr>
            <w:tcW w:w="1984" w:type="dxa"/>
            <w:shd w:val="clear" w:color="auto" w:fill="FFFFFF" w:themeFill="background1"/>
          </w:tcPr>
          <w:p w14:paraId="4C039192" w14:textId="77777777" w:rsidR="00D976EF" w:rsidRPr="005E5BFB" w:rsidRDefault="00D976EF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FF47E82" w14:textId="77777777" w:rsidR="00D976EF" w:rsidRPr="005E5BFB" w:rsidRDefault="00D976EF" w:rsidP="001837BD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</w:tbl>
    <w:p w14:paraId="162E9E01" w14:textId="7CD7DD01" w:rsidR="00AA715A" w:rsidRDefault="00AA715A" w:rsidP="00C473B1">
      <w:pPr>
        <w:pStyle w:val="15"/>
        <w:tabs>
          <w:tab w:val="left" w:pos="842"/>
        </w:tabs>
        <w:ind w:left="2130"/>
        <w:jc w:val="left"/>
        <w:rPr>
          <w:rtl/>
        </w:rPr>
      </w:pPr>
    </w:p>
    <w:p w14:paraId="0B7FB121" w14:textId="77777777" w:rsidR="00AA715A" w:rsidRPr="002C33DA" w:rsidRDefault="00AA715A" w:rsidP="00AA715A">
      <w:pPr>
        <w:pStyle w:val="15"/>
        <w:tabs>
          <w:tab w:val="left" w:pos="842"/>
        </w:tabs>
        <w:jc w:val="left"/>
        <w:rPr>
          <w:rtl/>
        </w:rPr>
      </w:pPr>
    </w:p>
    <w:p w14:paraId="3CBAF397" w14:textId="77777777" w:rsidR="00AA715A" w:rsidRDefault="00AA715A" w:rsidP="00AA715A">
      <w:pPr>
        <w:pStyle w:val="15"/>
        <w:tabs>
          <w:tab w:val="left" w:pos="842"/>
        </w:tabs>
        <w:jc w:val="left"/>
        <w:rPr>
          <w:rtl/>
        </w:rPr>
      </w:pPr>
    </w:p>
    <w:p w14:paraId="6E418AE8" w14:textId="77777777" w:rsidR="006E152E" w:rsidRDefault="006E152E" w:rsidP="00AA715A">
      <w:pPr>
        <w:pStyle w:val="15"/>
        <w:tabs>
          <w:tab w:val="left" w:pos="842"/>
        </w:tabs>
        <w:jc w:val="left"/>
        <w:rPr>
          <w:rtl/>
        </w:rPr>
      </w:pPr>
    </w:p>
    <w:p w14:paraId="637AD94B" w14:textId="77777777" w:rsidR="006E152E" w:rsidRDefault="006E152E" w:rsidP="00AA715A">
      <w:pPr>
        <w:pStyle w:val="15"/>
        <w:tabs>
          <w:tab w:val="left" w:pos="842"/>
        </w:tabs>
        <w:jc w:val="left"/>
        <w:rPr>
          <w:rtl/>
        </w:rPr>
      </w:pPr>
    </w:p>
    <w:p w14:paraId="7AEF0B8D" w14:textId="77777777" w:rsidR="006E152E" w:rsidRDefault="006E152E" w:rsidP="00AA715A">
      <w:pPr>
        <w:pStyle w:val="15"/>
        <w:tabs>
          <w:tab w:val="left" w:pos="842"/>
        </w:tabs>
        <w:jc w:val="left"/>
        <w:rPr>
          <w:rtl/>
        </w:rPr>
      </w:pPr>
    </w:p>
    <w:p w14:paraId="3F9B2359" w14:textId="77777777" w:rsidR="006E152E" w:rsidRDefault="006E152E" w:rsidP="00AA715A">
      <w:pPr>
        <w:pStyle w:val="15"/>
        <w:tabs>
          <w:tab w:val="left" w:pos="842"/>
        </w:tabs>
        <w:jc w:val="left"/>
        <w:rPr>
          <w:rtl/>
        </w:rPr>
      </w:pPr>
    </w:p>
    <w:p w14:paraId="3DA7E23A" w14:textId="77777777" w:rsidR="006E152E" w:rsidRDefault="006E152E" w:rsidP="00AA715A">
      <w:pPr>
        <w:pStyle w:val="15"/>
        <w:tabs>
          <w:tab w:val="left" w:pos="842"/>
        </w:tabs>
        <w:jc w:val="left"/>
        <w:rPr>
          <w:rtl/>
        </w:rPr>
      </w:pPr>
    </w:p>
    <w:p w14:paraId="6C9E9D30" w14:textId="77777777" w:rsidR="006E152E" w:rsidRDefault="006E152E" w:rsidP="00AA715A">
      <w:pPr>
        <w:pStyle w:val="15"/>
        <w:tabs>
          <w:tab w:val="left" w:pos="842"/>
        </w:tabs>
        <w:jc w:val="left"/>
        <w:rPr>
          <w:rtl/>
        </w:rPr>
      </w:pPr>
    </w:p>
    <w:p w14:paraId="1C013DA4" w14:textId="77777777" w:rsidR="006E152E" w:rsidRDefault="006E152E" w:rsidP="00AA715A">
      <w:pPr>
        <w:pStyle w:val="15"/>
        <w:tabs>
          <w:tab w:val="left" w:pos="842"/>
        </w:tabs>
        <w:jc w:val="left"/>
        <w:rPr>
          <w:rtl/>
        </w:rPr>
      </w:pPr>
    </w:p>
    <w:p w14:paraId="76A67226" w14:textId="77777777" w:rsidR="006E152E" w:rsidRDefault="006E152E" w:rsidP="00AA715A">
      <w:pPr>
        <w:pStyle w:val="15"/>
        <w:tabs>
          <w:tab w:val="left" w:pos="842"/>
        </w:tabs>
        <w:jc w:val="left"/>
        <w:rPr>
          <w:rtl/>
        </w:rPr>
      </w:pPr>
    </w:p>
    <w:p w14:paraId="6A761722" w14:textId="77777777" w:rsidR="006E152E" w:rsidRDefault="006E152E" w:rsidP="00AA715A">
      <w:pPr>
        <w:pStyle w:val="15"/>
        <w:tabs>
          <w:tab w:val="left" w:pos="842"/>
        </w:tabs>
        <w:jc w:val="left"/>
        <w:rPr>
          <w:rtl/>
        </w:rPr>
      </w:pPr>
    </w:p>
    <w:p w14:paraId="4F6272CE" w14:textId="77777777" w:rsidR="006E152E" w:rsidRDefault="006E152E" w:rsidP="00AA715A">
      <w:pPr>
        <w:pStyle w:val="15"/>
        <w:tabs>
          <w:tab w:val="left" w:pos="842"/>
        </w:tabs>
        <w:jc w:val="left"/>
        <w:rPr>
          <w:rtl/>
        </w:rPr>
      </w:pPr>
    </w:p>
    <w:p w14:paraId="0EDB218E" w14:textId="77777777" w:rsidR="006E152E" w:rsidRDefault="006E152E" w:rsidP="00AA715A">
      <w:pPr>
        <w:pStyle w:val="15"/>
        <w:tabs>
          <w:tab w:val="left" w:pos="842"/>
        </w:tabs>
        <w:jc w:val="left"/>
        <w:rPr>
          <w:rtl/>
        </w:rPr>
      </w:pPr>
    </w:p>
    <w:p w14:paraId="6B1FAEF6" w14:textId="5735269F" w:rsidR="00AA715A" w:rsidRDefault="006E152E" w:rsidP="00AA715A">
      <w:pPr>
        <w:pStyle w:val="15"/>
        <w:tabs>
          <w:tab w:val="left" w:pos="842"/>
        </w:tabs>
        <w:jc w:val="left"/>
        <w:rPr>
          <w:rtl/>
        </w:rPr>
      </w:pPr>
      <w:r>
        <w:rPr>
          <w:rFonts w:hint="cs"/>
          <w:rtl/>
        </w:rPr>
        <w:tab/>
      </w:r>
      <w:r w:rsidR="00D976EF">
        <w:rPr>
          <w:rFonts w:hint="cs"/>
          <w:rtl/>
        </w:rPr>
        <w:t>הצלחה: עמידה בדרישה בכל סביבה</w:t>
      </w:r>
    </w:p>
    <w:p w14:paraId="625DB39B" w14:textId="77777777" w:rsidR="004B1BB6" w:rsidRDefault="004B1BB6" w:rsidP="006E152E">
      <w:pPr>
        <w:pStyle w:val="affd"/>
        <w:spacing w:line="360" w:lineRule="auto"/>
        <w:ind w:left="1989" w:hanging="437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3987FBAB" w14:textId="77777777" w:rsidR="00AA715A" w:rsidRDefault="00AA715A" w:rsidP="00AA715A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30CEA2F8" w14:textId="77777777" w:rsidR="00AA715A" w:rsidRPr="00ED1B59" w:rsidRDefault="00AA715A" w:rsidP="00AA715A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rtl/>
        </w:rPr>
      </w:pPr>
      <w:r w:rsidRPr="00ED1B59">
        <w:rPr>
          <w:rFonts w:asciiTheme="minorBidi" w:hAnsiTheme="minorBidi" w:hint="cs"/>
          <w:rtl/>
        </w:rPr>
        <w:t>ערכים שנמדדו :</w:t>
      </w:r>
    </w:p>
    <w:p w14:paraId="024EC164" w14:textId="77777777" w:rsidR="00AA715A" w:rsidRPr="00ED1B59" w:rsidRDefault="00AA715A" w:rsidP="00A75A7A">
      <w:pPr>
        <w:pStyle w:val="affd"/>
        <w:numPr>
          <w:ilvl w:val="0"/>
          <w:numId w:val="148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225DBCC5" w14:textId="77777777" w:rsidR="00AA715A" w:rsidRPr="00ED47A4" w:rsidRDefault="00AA715A" w:rsidP="00AA715A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011FA831" w14:textId="77777777" w:rsidR="00AA715A" w:rsidRPr="00ED47A4" w:rsidRDefault="00AA715A" w:rsidP="00AA715A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36840305" w14:textId="77777777" w:rsidR="00AA715A" w:rsidRPr="00ED47A4" w:rsidRDefault="00AA715A" w:rsidP="00AA715A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5A288985" w14:textId="2216D81F" w:rsidR="009B1B30" w:rsidRDefault="00BA4AAF" w:rsidP="00FF2F28">
      <w:pPr>
        <w:pStyle w:val="4"/>
        <w:numPr>
          <w:ilvl w:val="4"/>
          <w:numId w:val="6"/>
        </w:numPr>
        <w:spacing w:line="360" w:lineRule="auto"/>
        <w:ind w:left="2119" w:hanging="523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727" w:name="_Toc484008257"/>
      <w:r>
        <w:rPr>
          <w:rFonts w:cs="David" w:hint="cs"/>
          <w:noProof w:val="0"/>
          <w:color w:val="943634" w:themeColor="accent2" w:themeShade="BF"/>
          <w:rtl/>
          <w:lang w:eastAsia="en-US"/>
        </w:rPr>
        <w:lastRenderedPageBreak/>
        <w:t>שליטה</w:t>
      </w:r>
      <w:r w:rsidR="00314C0A" w:rsidRPr="00500199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>
        <w:rPr>
          <w:rFonts w:cs="David" w:hint="cs"/>
          <w:noProof w:val="0"/>
          <w:color w:val="943634" w:themeColor="accent2" w:themeShade="BF"/>
          <w:rtl/>
          <w:lang w:eastAsia="en-US"/>
        </w:rPr>
        <w:t>במשך</w:t>
      </w:r>
      <w:r w:rsidR="00314C0A" w:rsidRPr="00500199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הצילום המקדים</w:t>
      </w:r>
      <w:r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 w:rsidR="00AA26FE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</w:t>
      </w:r>
      <w:r w:rsidR="009D6898">
        <w:rPr>
          <w:rFonts w:cs="David"/>
          <w:noProof w:val="0"/>
          <w:color w:val="943634" w:themeColor="accent2" w:themeShade="BF"/>
          <w:lang w:eastAsia="en-US"/>
        </w:rPr>
        <w:t>[S]</w:t>
      </w:r>
      <w:bookmarkEnd w:id="727"/>
    </w:p>
    <w:p w14:paraId="5CD7158E" w14:textId="4F3E5BFB" w:rsidR="00CE1282" w:rsidRDefault="00E67D5C" w:rsidP="00CE1282">
      <w:pPr>
        <w:rPr>
          <w:rtl/>
          <w:lang w:eastAsia="en-US"/>
        </w:rPr>
      </w:pPr>
      <w:r w:rsidRPr="006E152E">
        <w:rPr>
          <w:rFonts w:hint="cs"/>
          <w:sz w:val="18"/>
          <w:szCs w:val="24"/>
          <w:rtl/>
          <w:lang w:eastAsia="en-US"/>
        </w:rPr>
        <w:t xml:space="preserve">בדיקת </w:t>
      </w:r>
      <w:r w:rsidRPr="006E152E">
        <w:rPr>
          <w:rFonts w:hint="cs"/>
          <w:sz w:val="22"/>
          <w:szCs w:val="32"/>
          <w:lang w:eastAsia="en-US"/>
        </w:rPr>
        <w:t>POC</w:t>
      </w:r>
    </w:p>
    <w:p w14:paraId="483D9353" w14:textId="5BA710AC" w:rsidR="00CE1D2F" w:rsidRDefault="00CE1D2F" w:rsidP="00CE1282">
      <w:pPr>
        <w:rPr>
          <w:rtl/>
          <w:lang w:eastAsia="en-US"/>
        </w:rPr>
      </w:pPr>
    </w:p>
    <w:p w14:paraId="22FFD5B6" w14:textId="77777777" w:rsidR="00DC0698" w:rsidRPr="006E152E" w:rsidRDefault="00DC0698" w:rsidP="006E152E">
      <w:pPr>
        <w:ind w:left="1629"/>
        <w:rPr>
          <w:sz w:val="18"/>
          <w:szCs w:val="24"/>
        </w:rPr>
      </w:pPr>
      <w:r w:rsidRPr="006E152E">
        <w:rPr>
          <w:rFonts w:hint="cs"/>
          <w:sz w:val="18"/>
          <w:szCs w:val="24"/>
          <w:rtl/>
        </w:rPr>
        <w:t>אופן הבדיקה:</w:t>
      </w:r>
    </w:p>
    <w:p w14:paraId="4BB673B2" w14:textId="77777777" w:rsidR="00DC0698" w:rsidRDefault="00DC0698" w:rsidP="00A75A7A">
      <w:pPr>
        <w:pStyle w:val="affd"/>
        <w:numPr>
          <w:ilvl w:val="0"/>
          <w:numId w:val="48"/>
        </w:numPr>
      </w:pPr>
      <w:r>
        <w:rPr>
          <w:rFonts w:hint="cs"/>
          <w:rtl/>
        </w:rPr>
        <w:t xml:space="preserve">שינוי הגדרת משך הצילום המקדים  באמצעות יישום האתחול </w:t>
      </w:r>
    </w:p>
    <w:p w14:paraId="31813F91" w14:textId="77777777" w:rsidR="00DC0698" w:rsidRDefault="00DC0698" w:rsidP="00A75A7A">
      <w:pPr>
        <w:pStyle w:val="affd"/>
        <w:numPr>
          <w:ilvl w:val="0"/>
          <w:numId w:val="48"/>
        </w:numPr>
      </w:pPr>
      <w:r>
        <w:rPr>
          <w:rFonts w:hint="cs"/>
          <w:rtl/>
        </w:rPr>
        <w:t>בדיקה שלא ניתן לביצוע במצלמה עצמה</w:t>
      </w:r>
    </w:p>
    <w:p w14:paraId="46707797" w14:textId="77777777" w:rsidR="00DC0698" w:rsidRDefault="00DC0698" w:rsidP="00A75A7A">
      <w:pPr>
        <w:pStyle w:val="affd"/>
        <w:numPr>
          <w:ilvl w:val="0"/>
          <w:numId w:val="48"/>
        </w:numPr>
      </w:pPr>
      <w:r>
        <w:rPr>
          <w:rFonts w:hint="cs"/>
          <w:rtl/>
        </w:rPr>
        <w:t>צילום יזום קצר ובדיקת אורך הצילום המקדים מול הגדרתו.</w:t>
      </w:r>
    </w:p>
    <w:p w14:paraId="4C17FC21" w14:textId="77777777" w:rsidR="006E152E" w:rsidRDefault="006E152E" w:rsidP="006E152E">
      <w:pPr>
        <w:ind w:left="985"/>
        <w:rPr>
          <w:rtl/>
        </w:rPr>
      </w:pPr>
    </w:p>
    <w:p w14:paraId="33377319" w14:textId="5923C3B6" w:rsidR="00CE1D2F" w:rsidRDefault="00DC0698" w:rsidP="006E152E">
      <w:pPr>
        <w:ind w:left="985" w:firstLine="455"/>
        <w:rPr>
          <w:sz w:val="18"/>
          <w:szCs w:val="24"/>
          <w:rtl/>
          <w:lang w:eastAsia="en-US"/>
        </w:rPr>
      </w:pPr>
      <w:r w:rsidRPr="006E152E">
        <w:rPr>
          <w:rFonts w:hint="cs"/>
          <w:sz w:val="18"/>
          <w:szCs w:val="24"/>
          <w:rtl/>
        </w:rPr>
        <w:t>הצלחה:משך הצילום המקדים כפי שהוגדר</w:t>
      </w:r>
    </w:p>
    <w:p w14:paraId="77577B33" w14:textId="77777777" w:rsidR="006E152E" w:rsidRPr="006E152E" w:rsidRDefault="006E152E" w:rsidP="006E152E">
      <w:pPr>
        <w:ind w:left="985"/>
        <w:rPr>
          <w:sz w:val="18"/>
          <w:szCs w:val="24"/>
          <w:rtl/>
          <w:lang w:eastAsia="en-US"/>
        </w:rPr>
      </w:pPr>
    </w:p>
    <w:p w14:paraId="0B735017" w14:textId="77777777" w:rsidR="004B1BB6" w:rsidRDefault="004B1BB6" w:rsidP="006E152E">
      <w:pPr>
        <w:pStyle w:val="affd"/>
        <w:spacing w:line="360" w:lineRule="auto"/>
        <w:ind w:left="1989" w:firstLine="130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3B4763A7" w14:textId="1AEEA24A" w:rsidR="00A93061" w:rsidRPr="00E85286" w:rsidRDefault="00A93061" w:rsidP="00A93061">
      <w:pPr>
        <w:pStyle w:val="4"/>
        <w:numPr>
          <w:ilvl w:val="4"/>
          <w:numId w:val="6"/>
        </w:numPr>
        <w:spacing w:line="360" w:lineRule="auto"/>
        <w:ind w:left="2119"/>
        <w:rPr>
          <w:rFonts w:cs="David"/>
          <w:noProof w:val="0"/>
          <w:color w:val="943634" w:themeColor="accent2" w:themeShade="BF"/>
          <w:lang w:eastAsia="en-US"/>
        </w:rPr>
      </w:pPr>
      <w:bookmarkStart w:id="728" w:name="_Toc484008258"/>
      <w:r w:rsidRPr="00E85286">
        <w:rPr>
          <w:rFonts w:cs="David" w:hint="cs"/>
          <w:noProof w:val="0"/>
          <w:color w:val="943634" w:themeColor="accent2" w:themeShade="BF"/>
          <w:rtl/>
          <w:lang w:eastAsia="en-US"/>
        </w:rPr>
        <w:t>תכונות מתג הפעלה [</w:t>
      </w:r>
      <w:r w:rsidRPr="00E85286">
        <w:rPr>
          <w:rFonts w:cs="David" w:hint="cs"/>
          <w:noProof w:val="0"/>
          <w:color w:val="943634" w:themeColor="accent2" w:themeShade="BF"/>
          <w:lang w:eastAsia="en-US"/>
        </w:rPr>
        <w:t>S</w:t>
      </w:r>
      <w:r w:rsidRPr="00E85286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728"/>
    </w:p>
    <w:p w14:paraId="1A0323D4" w14:textId="721E41D2" w:rsidR="00A93061" w:rsidRPr="0070136B" w:rsidRDefault="00E41720" w:rsidP="006E152E">
      <w:pPr>
        <w:pStyle w:val="15"/>
        <w:tabs>
          <w:tab w:val="left" w:pos="842"/>
        </w:tabs>
        <w:ind w:left="1836"/>
        <w:jc w:val="left"/>
        <w:rPr>
          <w:rtl/>
        </w:rPr>
      </w:pPr>
      <w:r w:rsidRPr="001E17A0">
        <w:rPr>
          <w:rFonts w:hint="cs"/>
          <w:b/>
          <w:bCs/>
          <w:rtl/>
        </w:rPr>
        <w:t xml:space="preserve">סעיף זה יבדק כחלק מבדיקות </w:t>
      </w:r>
      <w:r w:rsidRPr="001E17A0">
        <w:rPr>
          <w:rFonts w:hint="cs"/>
          <w:b/>
          <w:bCs/>
        </w:rPr>
        <w:t>POC</w:t>
      </w:r>
      <w:r w:rsidRPr="001E17A0">
        <w:rPr>
          <w:rFonts w:hint="cs"/>
          <w:b/>
          <w:bCs/>
          <w:rtl/>
        </w:rPr>
        <w:t xml:space="preserve"> מקדמיות.</w:t>
      </w:r>
    </w:p>
    <w:p w14:paraId="058232B8" w14:textId="1335C176" w:rsidR="00A93061" w:rsidRDefault="001D556B" w:rsidP="006E152E">
      <w:pPr>
        <w:pStyle w:val="15"/>
        <w:ind w:left="2828" w:hanging="2835"/>
        <w:jc w:val="left"/>
        <w:rPr>
          <w:rtl/>
        </w:rPr>
      </w:pPr>
      <w:r w:rsidRPr="006E152E">
        <w:rPr>
          <w:rFonts w:hint="cs"/>
          <w:rtl/>
        </w:rPr>
        <w:t xml:space="preserve">בדיקות </w:t>
      </w:r>
      <w:r w:rsidRPr="006E152E">
        <w:rPr>
          <w:rFonts w:hint="cs"/>
        </w:rPr>
        <w:t>POC</w:t>
      </w:r>
      <w:r w:rsidR="006E152E">
        <w:rPr>
          <w:rFonts w:hint="cs"/>
          <w:rtl/>
        </w:rPr>
        <w:t xml:space="preserve"> </w:t>
      </w:r>
    </w:p>
    <w:p w14:paraId="134E11D1" w14:textId="0C76F8D1" w:rsidR="001D556B" w:rsidRDefault="001D556B" w:rsidP="006E152E">
      <w:pPr>
        <w:pStyle w:val="15"/>
        <w:ind w:left="2119" w:hanging="709"/>
        <w:jc w:val="left"/>
        <w:rPr>
          <w:rtl/>
        </w:rPr>
      </w:pPr>
      <w:r>
        <w:rPr>
          <w:rFonts w:hint="cs"/>
          <w:rtl/>
        </w:rPr>
        <w:t>אופן הבדיקה</w:t>
      </w:r>
    </w:p>
    <w:p w14:paraId="0DC2C43B" w14:textId="77777777" w:rsidR="004738A6" w:rsidRDefault="004738A6" w:rsidP="006E152E">
      <w:pPr>
        <w:pStyle w:val="15"/>
        <w:ind w:left="2119" w:hanging="709"/>
        <w:jc w:val="left"/>
        <w:rPr>
          <w:rtl/>
        </w:rPr>
      </w:pPr>
      <w:r>
        <w:rPr>
          <w:rFonts w:hint="cs"/>
          <w:rtl/>
        </w:rPr>
        <w:t xml:space="preserve">התבוננות במבנה המצלמה </w:t>
      </w:r>
    </w:p>
    <w:p w14:paraId="6AA35B09" w14:textId="28356251" w:rsidR="004738A6" w:rsidRDefault="004738A6" w:rsidP="006E152E">
      <w:pPr>
        <w:pStyle w:val="15"/>
        <w:ind w:left="2119" w:hanging="709"/>
        <w:jc w:val="left"/>
        <w:rPr>
          <w:rtl/>
        </w:rPr>
      </w:pPr>
      <w:r>
        <w:rPr>
          <w:rFonts w:hint="cs"/>
          <w:rtl/>
        </w:rPr>
        <w:t xml:space="preserve">הפעלת המתג </w:t>
      </w:r>
    </w:p>
    <w:p w14:paraId="4B3424BE" w14:textId="3000E072" w:rsidR="001D556B" w:rsidRDefault="004738A6" w:rsidP="006B54CB">
      <w:pPr>
        <w:pStyle w:val="15"/>
        <w:numPr>
          <w:ilvl w:val="0"/>
          <w:numId w:val="203"/>
        </w:numPr>
        <w:ind w:left="1694" w:hanging="284"/>
        <w:jc w:val="left"/>
        <w:rPr>
          <w:rtl/>
        </w:rPr>
      </w:pPr>
      <w:r>
        <w:rPr>
          <w:rFonts w:hint="cs"/>
          <w:rtl/>
        </w:rPr>
        <w:t>שלושה בודקים יבחנו את המתג במצלמה ויתרשמו מסמיכות המתג למתגים אחרים ,הצנעת המתג בגוף המצלמה כך שלא יבלוט וכד'.</w:t>
      </w:r>
    </w:p>
    <w:p w14:paraId="26816D25" w14:textId="4FF8793C" w:rsidR="004738A6" w:rsidRDefault="004738A6" w:rsidP="006B54CB">
      <w:pPr>
        <w:pStyle w:val="15"/>
        <w:numPr>
          <w:ilvl w:val="0"/>
          <w:numId w:val="203"/>
        </w:numPr>
        <w:ind w:left="1694" w:hanging="284"/>
        <w:jc w:val="left"/>
      </w:pPr>
      <w:r>
        <w:rPr>
          <w:rFonts w:hint="cs"/>
          <w:rtl/>
        </w:rPr>
        <w:t>שלושת הבודקים יפעילו את המתג כאשר המצלמה מוצמדת לחולצה ויבחנו אם הפעלת מתגים אחרים גרמו בשוגג להפעלת המתג.</w:t>
      </w:r>
    </w:p>
    <w:p w14:paraId="0A4FE5E4" w14:textId="3FF43ED2" w:rsidR="004738A6" w:rsidRDefault="004738A6" w:rsidP="006B54CB">
      <w:pPr>
        <w:pStyle w:val="15"/>
        <w:numPr>
          <w:ilvl w:val="0"/>
          <w:numId w:val="203"/>
        </w:numPr>
        <w:ind w:left="1694" w:hanging="284"/>
        <w:jc w:val="left"/>
      </w:pPr>
      <w:r>
        <w:rPr>
          <w:rFonts w:hint="cs"/>
          <w:rtl/>
        </w:rPr>
        <w:t xml:space="preserve">כל אחד מהבודקים יקבע אם לדעתו </w:t>
      </w:r>
      <w:r w:rsidRPr="00086BD6">
        <w:rPr>
          <w:rFonts w:hint="cs"/>
          <w:rtl/>
        </w:rPr>
        <w:t xml:space="preserve">נתנה תשומת לב בתכנון למבנה המתג ויחידת הקצה כך </w:t>
      </w:r>
      <w:r>
        <w:rPr>
          <w:rFonts w:hint="cs"/>
          <w:rtl/>
        </w:rPr>
        <w:t>שצומצם הסיכוי</w:t>
      </w:r>
      <w:r w:rsidRPr="00086BD6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Pr="00086BD6">
        <w:rPr>
          <w:rFonts w:hint="cs"/>
          <w:rtl/>
        </w:rPr>
        <w:t>הפעלה מקרית של המתג בתפעול שוטף של יחידת הקצה</w:t>
      </w:r>
      <w:r>
        <w:rPr>
          <w:rFonts w:hint="cs"/>
          <w:rtl/>
        </w:rPr>
        <w:t>.</w:t>
      </w:r>
    </w:p>
    <w:p w14:paraId="181AE05F" w14:textId="073389EB" w:rsidR="004738A6" w:rsidRDefault="004738A6" w:rsidP="006E152E">
      <w:pPr>
        <w:pStyle w:val="15"/>
        <w:ind w:left="2119" w:hanging="709"/>
        <w:jc w:val="left"/>
        <w:rPr>
          <w:rtl/>
        </w:rPr>
      </w:pPr>
      <w:r>
        <w:rPr>
          <w:rFonts w:hint="cs"/>
          <w:rtl/>
        </w:rPr>
        <w:t>הצלחה : לפחות שני בודקים התרשמו שהמתג עומד בדרישה.</w:t>
      </w:r>
    </w:p>
    <w:p w14:paraId="1F76288E" w14:textId="13FFEA11" w:rsidR="00620019" w:rsidRDefault="00620019" w:rsidP="00620019">
      <w:pPr>
        <w:pStyle w:val="affd"/>
        <w:spacing w:line="360" w:lineRule="auto"/>
        <w:ind w:left="1989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0053C741" w14:textId="7C7F997C" w:rsidR="00287A89" w:rsidRDefault="00287A89" w:rsidP="00287A89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290FB3EC" w14:textId="77777777" w:rsidR="00287A89" w:rsidRPr="00ED1B59" w:rsidRDefault="00287A89" w:rsidP="00287A89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5A763E20" w14:textId="77777777" w:rsidR="00287A89" w:rsidRPr="00ED47A4" w:rsidRDefault="00287A89" w:rsidP="00287A89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053A2E3E" w14:textId="77777777" w:rsidR="00287A89" w:rsidRPr="00ED47A4" w:rsidRDefault="00287A89" w:rsidP="00287A89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240CA11F" w14:textId="77777777" w:rsidR="00287A89" w:rsidRPr="00ED47A4" w:rsidRDefault="00287A89" w:rsidP="00287A89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6EE060E2" w14:textId="77777777" w:rsidR="00A93061" w:rsidRPr="000A00D5" w:rsidRDefault="00A93061" w:rsidP="00A93061">
      <w:pPr>
        <w:pStyle w:val="4"/>
        <w:numPr>
          <w:ilvl w:val="4"/>
          <w:numId w:val="6"/>
        </w:numPr>
        <w:spacing w:line="360" w:lineRule="auto"/>
        <w:ind w:left="2119"/>
        <w:rPr>
          <w:rFonts w:cs="David"/>
          <w:noProof w:val="0"/>
          <w:color w:val="943634" w:themeColor="accent2" w:themeShade="BF"/>
          <w:lang w:eastAsia="en-US"/>
        </w:rPr>
      </w:pPr>
      <w:bookmarkStart w:id="729" w:name="_Toc484008259"/>
      <w:r w:rsidRPr="000A00D5">
        <w:rPr>
          <w:rFonts w:cs="David" w:hint="cs"/>
          <w:noProof w:val="0"/>
          <w:color w:val="943634" w:themeColor="accent2" w:themeShade="BF"/>
          <w:rtl/>
          <w:lang w:eastAsia="en-US"/>
        </w:rPr>
        <w:lastRenderedPageBreak/>
        <w:t>תכונות מתג צילום/הפסקת צילום</w:t>
      </w:r>
      <w:r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[</w:t>
      </w:r>
      <w:r>
        <w:rPr>
          <w:rFonts w:cs="David" w:hint="cs"/>
          <w:noProof w:val="0"/>
          <w:color w:val="943634" w:themeColor="accent2" w:themeShade="BF"/>
          <w:lang w:eastAsia="en-US"/>
        </w:rPr>
        <w:t>S</w:t>
      </w:r>
      <w:r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729"/>
    </w:p>
    <w:p w14:paraId="38B25F7A" w14:textId="44EF2E6B" w:rsidR="00E41720" w:rsidRDefault="00E41720" w:rsidP="00E41720">
      <w:pPr>
        <w:pStyle w:val="15"/>
        <w:tabs>
          <w:tab w:val="left" w:pos="842"/>
        </w:tabs>
        <w:ind w:left="2119"/>
        <w:jc w:val="left"/>
        <w:rPr>
          <w:rtl/>
        </w:rPr>
      </w:pPr>
      <w:r w:rsidRPr="001E17A0">
        <w:rPr>
          <w:rFonts w:hint="cs"/>
          <w:b/>
          <w:bCs/>
          <w:rtl/>
        </w:rPr>
        <w:t xml:space="preserve">סעיף זה יבדק כחלק מבדיקות </w:t>
      </w:r>
      <w:r w:rsidRPr="001E17A0">
        <w:rPr>
          <w:rFonts w:hint="cs"/>
          <w:b/>
          <w:bCs/>
        </w:rPr>
        <w:t>POC</w:t>
      </w:r>
      <w:r w:rsidRPr="001E17A0">
        <w:rPr>
          <w:rFonts w:hint="cs"/>
          <w:b/>
          <w:bCs/>
          <w:rtl/>
        </w:rPr>
        <w:t xml:space="preserve"> מקדמיות.</w:t>
      </w:r>
    </w:p>
    <w:p w14:paraId="2E1CE8E9" w14:textId="1549D481" w:rsidR="0033479E" w:rsidRDefault="0033479E" w:rsidP="006B54CB">
      <w:pPr>
        <w:pStyle w:val="15"/>
        <w:ind w:left="2828" w:hanging="2835"/>
        <w:jc w:val="left"/>
        <w:rPr>
          <w:rtl/>
        </w:rPr>
      </w:pPr>
      <w:r w:rsidRPr="006B54CB">
        <w:rPr>
          <w:rFonts w:hint="cs"/>
          <w:rtl/>
        </w:rPr>
        <w:t xml:space="preserve">בדיקות </w:t>
      </w:r>
      <w:r w:rsidRPr="006B54CB">
        <w:rPr>
          <w:rFonts w:hint="cs"/>
        </w:rPr>
        <w:t>POC</w:t>
      </w:r>
      <w:r w:rsidR="006B54CB">
        <w:rPr>
          <w:rFonts w:hint="cs"/>
          <w:rtl/>
        </w:rPr>
        <w:t xml:space="preserve"> </w:t>
      </w:r>
    </w:p>
    <w:p w14:paraId="26200059" w14:textId="77777777" w:rsidR="0033479E" w:rsidRDefault="0033479E" w:rsidP="0033479E">
      <w:pPr>
        <w:pStyle w:val="15"/>
        <w:ind w:left="2828"/>
        <w:jc w:val="left"/>
        <w:rPr>
          <w:rtl/>
        </w:rPr>
      </w:pPr>
      <w:r>
        <w:rPr>
          <w:rFonts w:hint="cs"/>
          <w:rtl/>
        </w:rPr>
        <w:t>אופן הבדיקה</w:t>
      </w:r>
    </w:p>
    <w:p w14:paraId="34BA17AC" w14:textId="77777777" w:rsidR="0033479E" w:rsidRDefault="0033479E" w:rsidP="0033479E">
      <w:pPr>
        <w:pStyle w:val="15"/>
        <w:ind w:left="2828"/>
        <w:jc w:val="left"/>
        <w:rPr>
          <w:rtl/>
        </w:rPr>
      </w:pPr>
      <w:r>
        <w:rPr>
          <w:rFonts w:hint="cs"/>
          <w:rtl/>
        </w:rPr>
        <w:t xml:space="preserve">התבוננות במבנה המצלמה </w:t>
      </w:r>
    </w:p>
    <w:p w14:paraId="622AE3F2" w14:textId="77777777" w:rsidR="0033479E" w:rsidRDefault="0033479E" w:rsidP="0033479E">
      <w:pPr>
        <w:pStyle w:val="15"/>
        <w:ind w:left="2828"/>
        <w:jc w:val="left"/>
        <w:rPr>
          <w:rtl/>
        </w:rPr>
      </w:pPr>
      <w:r>
        <w:rPr>
          <w:rFonts w:hint="cs"/>
          <w:rtl/>
        </w:rPr>
        <w:t xml:space="preserve">הפעלת המתג </w:t>
      </w:r>
    </w:p>
    <w:p w14:paraId="2277992D" w14:textId="77777777" w:rsidR="0033479E" w:rsidRDefault="0033479E" w:rsidP="00A75A7A">
      <w:pPr>
        <w:pStyle w:val="15"/>
        <w:numPr>
          <w:ilvl w:val="0"/>
          <w:numId w:val="143"/>
        </w:numPr>
        <w:jc w:val="left"/>
        <w:rPr>
          <w:rtl/>
        </w:rPr>
      </w:pPr>
      <w:r>
        <w:rPr>
          <w:rFonts w:hint="cs"/>
          <w:rtl/>
        </w:rPr>
        <w:t>שלושה בודקים יבחנו את המתג במצלמה ויתרשמו מסמיכות המתג למתגים אחרים ,הצנעת המתג בגוף המצלמה כך שלא יבלוט וכד'.</w:t>
      </w:r>
    </w:p>
    <w:p w14:paraId="613C1A27" w14:textId="77777777" w:rsidR="0033479E" w:rsidRDefault="0033479E" w:rsidP="00A75A7A">
      <w:pPr>
        <w:pStyle w:val="15"/>
        <w:numPr>
          <w:ilvl w:val="0"/>
          <w:numId w:val="143"/>
        </w:numPr>
        <w:jc w:val="left"/>
      </w:pPr>
      <w:r>
        <w:rPr>
          <w:rFonts w:hint="cs"/>
          <w:rtl/>
        </w:rPr>
        <w:t>שלושת הבודקים יפעילו את המתג כאשר המצלמה מוצמדת לחולצה ויבחנו אם הפעלת מתגים אחרים גרמו בשוגג להפעלת המתג.</w:t>
      </w:r>
    </w:p>
    <w:p w14:paraId="59C43CF5" w14:textId="77777777" w:rsidR="0033479E" w:rsidRDefault="0033479E" w:rsidP="00A75A7A">
      <w:pPr>
        <w:pStyle w:val="15"/>
        <w:numPr>
          <w:ilvl w:val="0"/>
          <w:numId w:val="143"/>
        </w:numPr>
        <w:jc w:val="left"/>
      </w:pPr>
      <w:r>
        <w:rPr>
          <w:rFonts w:hint="cs"/>
          <w:rtl/>
        </w:rPr>
        <w:t xml:space="preserve">כל אחד מהבודקים יקבע אם לדעתו </w:t>
      </w:r>
      <w:r w:rsidRPr="00086BD6">
        <w:rPr>
          <w:rFonts w:hint="cs"/>
          <w:rtl/>
        </w:rPr>
        <w:t xml:space="preserve">נתנה תשומת לב בתכנון למבנה המתג ויחידת הקצה כך </w:t>
      </w:r>
      <w:r>
        <w:rPr>
          <w:rFonts w:hint="cs"/>
          <w:rtl/>
        </w:rPr>
        <w:t>שצומצם הסיכוי</w:t>
      </w:r>
      <w:r w:rsidRPr="00086BD6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Pr="00086BD6">
        <w:rPr>
          <w:rFonts w:hint="cs"/>
          <w:rtl/>
        </w:rPr>
        <w:t>הפעלה מקרית של המתג בתפעול שוטף של יחידת הקצה</w:t>
      </w:r>
      <w:r>
        <w:rPr>
          <w:rFonts w:hint="cs"/>
          <w:rtl/>
        </w:rPr>
        <w:t>.</w:t>
      </w:r>
    </w:p>
    <w:p w14:paraId="58636755" w14:textId="66D52501" w:rsidR="0033479E" w:rsidRDefault="0033479E" w:rsidP="008D6BAA">
      <w:pPr>
        <w:pStyle w:val="15"/>
        <w:ind w:left="3188"/>
        <w:jc w:val="left"/>
        <w:rPr>
          <w:rtl/>
        </w:rPr>
      </w:pPr>
      <w:r>
        <w:rPr>
          <w:rFonts w:hint="cs"/>
          <w:rtl/>
        </w:rPr>
        <w:t>הצלחה : לפחות שני בודקים התרשמו שהמתג עומד בדרישה.</w:t>
      </w:r>
    </w:p>
    <w:p w14:paraId="19F982F7" w14:textId="33410B7E" w:rsidR="002F5846" w:rsidRDefault="002F5846" w:rsidP="008D6BAA">
      <w:pPr>
        <w:pStyle w:val="15"/>
        <w:ind w:left="3188"/>
        <w:jc w:val="left"/>
        <w:rPr>
          <w:rtl/>
        </w:rPr>
      </w:pPr>
    </w:p>
    <w:p w14:paraId="002DB88B" w14:textId="77777777" w:rsidR="002F5846" w:rsidRDefault="002F5846" w:rsidP="002F5846">
      <w:pPr>
        <w:pStyle w:val="affd"/>
        <w:spacing w:line="360" w:lineRule="auto"/>
        <w:ind w:left="1989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6162B66A" w14:textId="77777777" w:rsidR="002F5846" w:rsidRPr="002F5846" w:rsidRDefault="002F5846" w:rsidP="008D6BAA">
      <w:pPr>
        <w:pStyle w:val="15"/>
        <w:ind w:left="3188"/>
        <w:jc w:val="left"/>
        <w:rPr>
          <w:rtl/>
        </w:rPr>
      </w:pPr>
    </w:p>
    <w:p w14:paraId="78800A08" w14:textId="77777777" w:rsidR="0033479E" w:rsidRDefault="0033479E" w:rsidP="0033479E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630DD329" w14:textId="77777777" w:rsidR="0033479E" w:rsidRPr="00ED1B59" w:rsidRDefault="0033479E" w:rsidP="0033479E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246AA848" w14:textId="77777777" w:rsidR="0033479E" w:rsidRPr="00ED47A4" w:rsidRDefault="0033479E" w:rsidP="0033479E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2AC6AA93" w14:textId="77777777" w:rsidR="0033479E" w:rsidRPr="00ED47A4" w:rsidRDefault="0033479E" w:rsidP="0033479E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228A89C5" w14:textId="77777777" w:rsidR="0033479E" w:rsidRPr="00ED47A4" w:rsidRDefault="0033479E" w:rsidP="0033479E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0A24B74E" w14:textId="54F613B1" w:rsidR="004362BC" w:rsidRDefault="004362BC" w:rsidP="0033479E">
      <w:pPr>
        <w:pStyle w:val="15"/>
        <w:ind w:left="3188"/>
        <w:jc w:val="left"/>
        <w:rPr>
          <w:rtl/>
        </w:rPr>
      </w:pPr>
    </w:p>
    <w:p w14:paraId="586B41AA" w14:textId="77777777" w:rsidR="001C6B2A" w:rsidRDefault="001C6B2A" w:rsidP="00CB3F4B">
      <w:pPr>
        <w:rPr>
          <w:rtl/>
          <w:lang w:eastAsia="en-US"/>
        </w:rPr>
      </w:pPr>
    </w:p>
    <w:p w14:paraId="4C6A1C26" w14:textId="77777777" w:rsidR="006B54CB" w:rsidRPr="00CB3F4B" w:rsidRDefault="006B54CB" w:rsidP="00CB3F4B">
      <w:pPr>
        <w:rPr>
          <w:lang w:eastAsia="en-US"/>
        </w:rPr>
      </w:pPr>
    </w:p>
    <w:p w14:paraId="25C2E92E" w14:textId="68C58EEF" w:rsidR="00646D31" w:rsidRPr="00646D31" w:rsidRDefault="00A2573A" w:rsidP="00A2573A">
      <w:pPr>
        <w:pStyle w:val="30"/>
        <w:numPr>
          <w:ilvl w:val="2"/>
          <w:numId w:val="6"/>
        </w:numPr>
        <w:tabs>
          <w:tab w:val="num" w:pos="1440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730" w:name="_Toc484008260"/>
      <w:bookmarkStart w:id="731" w:name="_Toc484517079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lastRenderedPageBreak/>
        <w:t>ס</w:t>
      </w:r>
      <w:r w:rsidR="002A1488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וללה</w:t>
      </w:r>
      <w:r w:rsidR="00740CD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="00740CDB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 w:rsidR="00740CD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730"/>
      <w:bookmarkEnd w:id="731"/>
    </w:p>
    <w:p w14:paraId="281AA11E" w14:textId="77777777" w:rsidR="00A2573A" w:rsidRPr="00A2573A" w:rsidRDefault="00A2573A" w:rsidP="00A75A7A">
      <w:pPr>
        <w:pStyle w:val="affd"/>
        <w:keepNext/>
        <w:numPr>
          <w:ilvl w:val="2"/>
          <w:numId w:val="98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</w:rPr>
      </w:pPr>
      <w:bookmarkStart w:id="732" w:name="_Toc477172250"/>
      <w:bookmarkStart w:id="733" w:name="_Toc477276887"/>
      <w:bookmarkStart w:id="734" w:name="_Toc477277163"/>
      <w:bookmarkStart w:id="735" w:name="_Toc478055648"/>
      <w:bookmarkStart w:id="736" w:name="_Toc478055923"/>
      <w:bookmarkStart w:id="737" w:name="_Toc478056196"/>
      <w:bookmarkStart w:id="738" w:name="_Toc478056468"/>
      <w:bookmarkStart w:id="739" w:name="_Toc478058263"/>
      <w:bookmarkStart w:id="740" w:name="_Toc478058529"/>
      <w:bookmarkStart w:id="741" w:name="_Toc478103365"/>
      <w:bookmarkStart w:id="742" w:name="_Toc478103631"/>
      <w:bookmarkStart w:id="743" w:name="_Toc478104177"/>
      <w:bookmarkStart w:id="744" w:name="_Toc478639748"/>
      <w:bookmarkStart w:id="745" w:name="_Toc478640004"/>
      <w:bookmarkStart w:id="746" w:name="_Toc478640260"/>
      <w:bookmarkStart w:id="747" w:name="_Toc478640516"/>
      <w:bookmarkStart w:id="748" w:name="_Toc478640827"/>
      <w:bookmarkStart w:id="749" w:name="_Toc479069214"/>
      <w:bookmarkStart w:id="750" w:name="_Toc479069472"/>
      <w:bookmarkStart w:id="751" w:name="_Toc479071022"/>
      <w:bookmarkStart w:id="752" w:name="_Toc479071280"/>
      <w:bookmarkStart w:id="753" w:name="_Toc479071538"/>
      <w:bookmarkStart w:id="754" w:name="_Toc479071841"/>
      <w:bookmarkStart w:id="755" w:name="_Toc479073505"/>
      <w:bookmarkStart w:id="756" w:name="_Toc479073764"/>
      <w:bookmarkStart w:id="757" w:name="_Toc479074023"/>
      <w:bookmarkStart w:id="758" w:name="_Toc479075426"/>
      <w:bookmarkStart w:id="759" w:name="_Toc482648411"/>
      <w:bookmarkStart w:id="760" w:name="_Toc482652789"/>
      <w:bookmarkStart w:id="761" w:name="_Toc483263819"/>
      <w:bookmarkStart w:id="762" w:name="_Toc48400826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</w:p>
    <w:p w14:paraId="41785C0F" w14:textId="0B56C09B" w:rsidR="00646D31" w:rsidRDefault="00EB6557" w:rsidP="006026C0">
      <w:pPr>
        <w:pStyle w:val="4"/>
        <w:numPr>
          <w:ilvl w:val="3"/>
          <w:numId w:val="6"/>
        </w:numPr>
        <w:tabs>
          <w:tab w:val="clear" w:pos="2424"/>
          <w:tab w:val="num" w:pos="1987"/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763" w:name="_Toc484008262"/>
      <w:r>
        <w:rPr>
          <w:rFonts w:cs="David" w:hint="cs"/>
          <w:noProof w:val="0"/>
          <w:color w:val="008080"/>
          <w:rtl/>
          <w:lang w:eastAsia="en-US"/>
        </w:rPr>
        <w:t>אורך חיי הסוללה</w:t>
      </w:r>
      <w:r w:rsidR="00AD05AE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="00AD05AE">
        <w:rPr>
          <w:rFonts w:cs="David" w:hint="cs"/>
          <w:noProof w:val="0"/>
          <w:color w:val="008080"/>
          <w:lang w:eastAsia="en-US"/>
        </w:rPr>
        <w:t>M</w:t>
      </w:r>
      <w:r w:rsidR="00BC3570">
        <w:rPr>
          <w:rFonts w:cs="David"/>
          <w:noProof w:val="0"/>
          <w:color w:val="008080"/>
          <w:lang w:eastAsia="en-US"/>
        </w:rPr>
        <w:t>,S</w:t>
      </w:r>
      <w:r w:rsidR="00AD05AE">
        <w:rPr>
          <w:rFonts w:cs="David" w:hint="cs"/>
          <w:noProof w:val="0"/>
          <w:color w:val="008080"/>
          <w:rtl/>
          <w:lang w:eastAsia="en-US"/>
        </w:rPr>
        <w:t>]</w:t>
      </w:r>
      <w:bookmarkEnd w:id="763"/>
      <w:r w:rsidR="00611643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3237CACF" w14:textId="77777777" w:rsidR="006B54CB" w:rsidRPr="006B54CB" w:rsidRDefault="006B54CB" w:rsidP="006B54CB">
      <w:pPr>
        <w:tabs>
          <w:tab w:val="num" w:pos="1800"/>
        </w:tabs>
        <w:spacing w:line="360" w:lineRule="auto"/>
        <w:jc w:val="both"/>
        <w:rPr>
          <w:sz w:val="18"/>
          <w:szCs w:val="24"/>
          <w:rtl/>
        </w:rPr>
      </w:pPr>
      <w:r w:rsidRPr="006B54CB">
        <w:rPr>
          <w:rFonts w:hint="cs"/>
          <w:sz w:val="16"/>
          <w:szCs w:val="24"/>
          <w:rtl/>
        </w:rPr>
        <w:t>בדיקת</w:t>
      </w:r>
      <w:r w:rsidRPr="006B54CB">
        <w:rPr>
          <w:rFonts w:hint="cs"/>
          <w:sz w:val="18"/>
          <w:szCs w:val="24"/>
          <w:rtl/>
        </w:rPr>
        <w:t xml:space="preserve"> </w:t>
      </w:r>
      <w:r w:rsidRPr="006B54CB">
        <w:rPr>
          <w:rFonts w:hint="cs"/>
          <w:sz w:val="18"/>
          <w:szCs w:val="24"/>
        </w:rPr>
        <w:t>POC</w:t>
      </w:r>
    </w:p>
    <w:p w14:paraId="6909A625" w14:textId="216C3A39" w:rsidR="006B54CB" w:rsidRPr="006B54CB" w:rsidRDefault="006B54CB" w:rsidP="006B54CB">
      <w:pPr>
        <w:rPr>
          <w:sz w:val="18"/>
          <w:szCs w:val="24"/>
          <w:rtl/>
          <w:lang w:eastAsia="en-US"/>
        </w:rPr>
      </w:pPr>
      <w:r w:rsidRPr="006B54CB">
        <w:rPr>
          <w:rFonts w:hint="cs"/>
          <w:sz w:val="18"/>
          <w:szCs w:val="24"/>
          <w:rtl/>
        </w:rPr>
        <w:t>ייבדקו אישורים / הצהרת יצרן לסעיף זה</w:t>
      </w:r>
    </w:p>
    <w:p w14:paraId="11CF87E6" w14:textId="77777777" w:rsidR="00646D31" w:rsidRDefault="00CB3F4B" w:rsidP="006026C0">
      <w:pPr>
        <w:pStyle w:val="4"/>
        <w:numPr>
          <w:ilvl w:val="3"/>
          <w:numId w:val="6"/>
        </w:numPr>
        <w:tabs>
          <w:tab w:val="clear" w:pos="2424"/>
          <w:tab w:val="num" w:pos="1987"/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764" w:name="_Ref471722963"/>
      <w:bookmarkStart w:id="765" w:name="_Toc484008263"/>
      <w:r>
        <w:rPr>
          <w:rFonts w:cs="David" w:hint="cs"/>
          <w:noProof w:val="0"/>
          <w:color w:val="008080"/>
          <w:rtl/>
          <w:lang w:eastAsia="en-US"/>
        </w:rPr>
        <w:t>טעינת סוללה</w:t>
      </w:r>
      <w:r w:rsidR="0031404F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="0031404F">
        <w:rPr>
          <w:rFonts w:cs="David" w:hint="cs"/>
          <w:noProof w:val="0"/>
          <w:color w:val="008080"/>
          <w:lang w:eastAsia="en-US"/>
        </w:rPr>
        <w:t>M</w:t>
      </w:r>
      <w:r w:rsidR="0031404F">
        <w:rPr>
          <w:rFonts w:cs="David" w:hint="cs"/>
          <w:noProof w:val="0"/>
          <w:color w:val="008080"/>
          <w:rtl/>
          <w:lang w:eastAsia="en-US"/>
        </w:rPr>
        <w:t>]</w:t>
      </w:r>
      <w:bookmarkEnd w:id="764"/>
      <w:bookmarkEnd w:id="765"/>
    </w:p>
    <w:p w14:paraId="487BE48E" w14:textId="7287C596" w:rsidR="00973D1D" w:rsidRDefault="00EE727E" w:rsidP="006B54CB">
      <w:pPr>
        <w:pStyle w:val="15"/>
        <w:tabs>
          <w:tab w:val="left" w:pos="842"/>
        </w:tabs>
        <w:ind w:left="2130" w:hanging="2137"/>
        <w:jc w:val="left"/>
        <w:rPr>
          <w:rtl/>
        </w:rPr>
      </w:pPr>
      <w:r w:rsidRPr="006B54CB">
        <w:rPr>
          <w:rFonts w:hint="cs"/>
          <w:rtl/>
        </w:rPr>
        <w:t xml:space="preserve">בדיקות </w:t>
      </w:r>
      <w:r w:rsidRPr="006B54CB">
        <w:rPr>
          <w:rFonts w:hint="cs"/>
        </w:rPr>
        <w:t>POC</w:t>
      </w:r>
    </w:p>
    <w:p w14:paraId="509E52B9" w14:textId="61DA6871" w:rsidR="00EE727E" w:rsidRDefault="006278E3" w:rsidP="00E12178">
      <w:pPr>
        <w:pStyle w:val="15"/>
        <w:tabs>
          <w:tab w:val="left" w:pos="842"/>
        </w:tabs>
        <w:ind w:left="2130"/>
        <w:jc w:val="left"/>
        <w:rPr>
          <w:rtl/>
        </w:rPr>
      </w:pPr>
      <w:r>
        <w:rPr>
          <w:rFonts w:hint="cs"/>
          <w:rtl/>
        </w:rPr>
        <w:t xml:space="preserve">הבדיקה תעשה בסעיף </w:t>
      </w:r>
      <w: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483045720 \r \h</w:instrText>
      </w:r>
      <w:r>
        <w:rPr>
          <w:rtl/>
        </w:rPr>
        <w:instrText xml:space="preserve"> </w:instrText>
      </w:r>
      <w:r>
        <w:fldChar w:fldCharType="separate"/>
      </w:r>
      <w:r>
        <w:rPr>
          <w:rtl/>
        </w:rPr>
        <w:t>‏3.2.3.12.2</w:t>
      </w:r>
      <w:r>
        <w:fldChar w:fldCharType="end"/>
      </w:r>
    </w:p>
    <w:p w14:paraId="4136841C" w14:textId="566A256A" w:rsidR="002577F8" w:rsidRPr="004420C0" w:rsidRDefault="002577F8" w:rsidP="006026C0">
      <w:pPr>
        <w:pStyle w:val="4"/>
        <w:numPr>
          <w:ilvl w:val="3"/>
          <w:numId w:val="6"/>
        </w:numPr>
        <w:tabs>
          <w:tab w:val="clear" w:pos="2424"/>
          <w:tab w:val="num" w:pos="1987"/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766" w:name="_Toc484008264"/>
      <w:r w:rsidRPr="004420C0">
        <w:rPr>
          <w:rFonts w:cs="David" w:hint="cs"/>
          <w:noProof w:val="0"/>
          <w:color w:val="008080"/>
          <w:rtl/>
          <w:lang w:eastAsia="en-US"/>
        </w:rPr>
        <w:t>תנאי סביבה</w:t>
      </w:r>
      <w:r w:rsidR="00DE32F4">
        <w:rPr>
          <w:rFonts w:cs="David" w:hint="cs"/>
          <w:noProof w:val="0"/>
          <w:color w:val="008080"/>
          <w:rtl/>
          <w:lang w:eastAsia="en-US"/>
        </w:rPr>
        <w:t xml:space="preserve"> לסוללה</w:t>
      </w:r>
      <w:r w:rsidRPr="004420C0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Pr="004420C0">
        <w:rPr>
          <w:rFonts w:cs="David" w:hint="cs"/>
          <w:noProof w:val="0"/>
          <w:color w:val="008080"/>
          <w:lang w:eastAsia="en-US"/>
        </w:rPr>
        <w:t>M</w:t>
      </w:r>
      <w:r w:rsidRPr="004420C0">
        <w:rPr>
          <w:rFonts w:cs="David" w:hint="cs"/>
          <w:noProof w:val="0"/>
          <w:color w:val="008080"/>
          <w:rtl/>
          <w:lang w:eastAsia="en-US"/>
        </w:rPr>
        <w:t>]</w:t>
      </w:r>
      <w:bookmarkEnd w:id="766"/>
      <w:r w:rsidR="00A1505D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6278E3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3C06FE99" w14:textId="77777777" w:rsidR="006B54CB" w:rsidRPr="006B54CB" w:rsidRDefault="006B54CB" w:rsidP="006B54CB">
      <w:pPr>
        <w:tabs>
          <w:tab w:val="num" w:pos="1800"/>
        </w:tabs>
        <w:spacing w:line="360" w:lineRule="auto"/>
        <w:jc w:val="both"/>
        <w:rPr>
          <w:sz w:val="18"/>
          <w:szCs w:val="24"/>
          <w:rtl/>
        </w:rPr>
      </w:pPr>
      <w:r w:rsidRPr="006B54CB">
        <w:rPr>
          <w:rFonts w:hint="cs"/>
          <w:sz w:val="16"/>
          <w:szCs w:val="24"/>
          <w:rtl/>
        </w:rPr>
        <w:t>בדיקת</w:t>
      </w:r>
      <w:r w:rsidRPr="006B54CB">
        <w:rPr>
          <w:rFonts w:hint="cs"/>
          <w:sz w:val="18"/>
          <w:szCs w:val="24"/>
          <w:rtl/>
        </w:rPr>
        <w:t xml:space="preserve"> </w:t>
      </w:r>
      <w:r w:rsidRPr="006B54CB">
        <w:rPr>
          <w:rFonts w:hint="cs"/>
          <w:sz w:val="24"/>
          <w:szCs w:val="36"/>
        </w:rPr>
        <w:t>POC</w:t>
      </w:r>
    </w:p>
    <w:p w14:paraId="63770C99" w14:textId="736218CF" w:rsidR="002577F8" w:rsidRDefault="006B54CB" w:rsidP="006B54CB">
      <w:pPr>
        <w:pStyle w:val="15"/>
        <w:tabs>
          <w:tab w:val="left" w:pos="842"/>
        </w:tabs>
        <w:ind w:left="0"/>
        <w:jc w:val="left"/>
        <w:rPr>
          <w:rtl/>
        </w:rPr>
      </w:pPr>
      <w:r>
        <w:rPr>
          <w:rFonts w:hint="cs"/>
          <w:rtl/>
        </w:rPr>
        <w:t>ייבדקו אישורים / הצהרת יצרן לסעיף זה</w:t>
      </w:r>
      <w:r w:rsidR="004420C0">
        <w:rPr>
          <w:rFonts w:hint="cs"/>
          <w:rtl/>
        </w:rPr>
        <w:t xml:space="preserve">. </w:t>
      </w:r>
    </w:p>
    <w:p w14:paraId="692B2F08" w14:textId="77777777" w:rsidR="002577F8" w:rsidRPr="004420C0" w:rsidRDefault="002577F8" w:rsidP="006026C0">
      <w:pPr>
        <w:pStyle w:val="4"/>
        <w:numPr>
          <w:ilvl w:val="3"/>
          <w:numId w:val="6"/>
        </w:numPr>
        <w:tabs>
          <w:tab w:val="clear" w:pos="2424"/>
          <w:tab w:val="num" w:pos="1987"/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767" w:name="_Toc484008265"/>
      <w:r w:rsidRPr="004420C0">
        <w:rPr>
          <w:rFonts w:cs="David" w:hint="cs"/>
          <w:noProof w:val="0"/>
          <w:color w:val="008080"/>
          <w:rtl/>
          <w:lang w:eastAsia="en-US"/>
        </w:rPr>
        <w:t xml:space="preserve">משך </w:t>
      </w:r>
      <w:r w:rsidR="004420C0">
        <w:rPr>
          <w:rFonts w:cs="David" w:hint="cs"/>
          <w:noProof w:val="0"/>
          <w:color w:val="008080"/>
          <w:rtl/>
          <w:lang w:eastAsia="en-US"/>
        </w:rPr>
        <w:t>פעולת סוללה [</w:t>
      </w:r>
      <w:r w:rsidR="004420C0">
        <w:rPr>
          <w:rFonts w:cs="David" w:hint="cs"/>
          <w:noProof w:val="0"/>
          <w:color w:val="008080"/>
          <w:lang w:eastAsia="en-US"/>
        </w:rPr>
        <w:t>M</w:t>
      </w:r>
      <w:r w:rsidR="004420C0">
        <w:rPr>
          <w:rFonts w:cs="David" w:hint="cs"/>
          <w:noProof w:val="0"/>
          <w:color w:val="008080"/>
          <w:rtl/>
          <w:lang w:eastAsia="en-US"/>
        </w:rPr>
        <w:t>]</w:t>
      </w:r>
      <w:bookmarkEnd w:id="767"/>
    </w:p>
    <w:p w14:paraId="3DD3755F" w14:textId="6BCCA38E" w:rsidR="00F5302E" w:rsidRPr="006B54CB" w:rsidRDefault="00F5302E" w:rsidP="006B54CB">
      <w:pPr>
        <w:ind w:left="1269" w:hanging="1276"/>
        <w:rPr>
          <w:rtl/>
          <w:lang w:eastAsia="en-US"/>
        </w:rPr>
      </w:pPr>
      <w:bookmarkStart w:id="768" w:name="_Hlk482630553"/>
      <w:r w:rsidRPr="006B54CB">
        <w:rPr>
          <w:rFonts w:hint="cs"/>
          <w:sz w:val="18"/>
          <w:szCs w:val="24"/>
          <w:rtl/>
          <w:lang w:eastAsia="en-US"/>
        </w:rPr>
        <w:t xml:space="preserve">בדיקת </w:t>
      </w:r>
      <w:r w:rsidRPr="006B54CB">
        <w:rPr>
          <w:rFonts w:hint="cs"/>
          <w:sz w:val="24"/>
          <w:szCs w:val="36"/>
          <w:lang w:eastAsia="en-US"/>
        </w:rPr>
        <w:t>POC</w:t>
      </w:r>
      <w:r w:rsidR="00050A5E" w:rsidRPr="006B54CB">
        <w:rPr>
          <w:rFonts w:hint="cs"/>
          <w:rtl/>
          <w:lang w:eastAsia="en-US"/>
        </w:rPr>
        <w:t xml:space="preserve"> </w:t>
      </w:r>
    </w:p>
    <w:p w14:paraId="744A88FD" w14:textId="77777777" w:rsidR="00F5302E" w:rsidRDefault="00F5302E" w:rsidP="00F5302E">
      <w:pPr>
        <w:rPr>
          <w:rtl/>
          <w:lang w:eastAsia="en-US"/>
        </w:rPr>
      </w:pPr>
    </w:p>
    <w:p w14:paraId="7B2C1144" w14:textId="77777777" w:rsidR="00DC0698" w:rsidRDefault="00DC0698" w:rsidP="006278E3">
      <w:pPr>
        <w:ind w:left="1836"/>
        <w:rPr>
          <w:rtl/>
          <w:lang w:eastAsia="en-US"/>
        </w:rPr>
      </w:pPr>
      <w:r w:rsidRPr="00050A5E">
        <w:rPr>
          <w:rFonts w:hint="cs"/>
          <w:rtl/>
          <w:lang w:eastAsia="en-US"/>
        </w:rPr>
        <w:t>אופן הבדיקה:</w:t>
      </w:r>
    </w:p>
    <w:p w14:paraId="649F51EA" w14:textId="77777777" w:rsidR="00DC0698" w:rsidRPr="00050A5E" w:rsidRDefault="00DC0698" w:rsidP="00A75A7A">
      <w:pPr>
        <w:pStyle w:val="affd"/>
        <w:numPr>
          <w:ilvl w:val="0"/>
          <w:numId w:val="36"/>
        </w:numPr>
        <w:rPr>
          <w:rtl/>
        </w:rPr>
      </w:pPr>
      <w:r>
        <w:rPr>
          <w:rFonts w:hint="cs"/>
          <w:rtl/>
        </w:rPr>
        <w:t>הטענת מצלמה עד חיווי על סוללה הטעונה במלואה</w:t>
      </w:r>
    </w:p>
    <w:p w14:paraId="4F1673B8" w14:textId="42E7C01A" w:rsidR="00DC0698" w:rsidRPr="00050A5E" w:rsidRDefault="00DC0698" w:rsidP="00A75A7A">
      <w:pPr>
        <w:pStyle w:val="15"/>
        <w:numPr>
          <w:ilvl w:val="0"/>
          <w:numId w:val="36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  <w:rtl/>
        </w:rPr>
      </w:pPr>
      <w:r w:rsidRPr="00050A5E">
        <w:rPr>
          <w:rFonts w:asciiTheme="minorBidi" w:hAnsiTheme="minorBidi" w:cstheme="minorBidi" w:hint="cs"/>
          <w:color w:val="auto"/>
          <w:rtl/>
        </w:rPr>
        <w:t xml:space="preserve">הפעלת המצלמה על פי הדרישות בסעיפים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71316775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278E3">
        <w:rPr>
          <w:rtl/>
        </w:rPr>
        <w:t>‏3.2.2.5</w:t>
      </w:r>
      <w:r>
        <w:rPr>
          <w:rtl/>
        </w:rPr>
        <w:fldChar w:fldCharType="end"/>
      </w:r>
      <w:r>
        <w:rPr>
          <w:rFonts w:hint="cs"/>
          <w:rtl/>
        </w:rPr>
        <w:t xml:space="preserve"> , </w:t>
      </w:r>
      <w: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71241996 \r \h</w:instrText>
      </w:r>
      <w:r>
        <w:rPr>
          <w:rtl/>
        </w:rPr>
        <w:instrText xml:space="preserve"> </w:instrText>
      </w:r>
      <w:r>
        <w:fldChar w:fldCharType="separate"/>
      </w:r>
      <w:r w:rsidR="006278E3">
        <w:rPr>
          <w:rtl/>
        </w:rPr>
        <w:t>‏3.2.2.4</w:t>
      </w:r>
      <w:r>
        <w:fldChar w:fldCharType="end"/>
      </w:r>
    </w:p>
    <w:p w14:paraId="2B624165" w14:textId="77777777" w:rsidR="00DC0698" w:rsidRPr="00050A5E" w:rsidRDefault="00DC0698" w:rsidP="006278E3">
      <w:pPr>
        <w:pStyle w:val="15"/>
        <w:tabs>
          <w:tab w:val="left" w:pos="842"/>
        </w:tabs>
        <w:ind w:left="1836"/>
        <w:jc w:val="left"/>
        <w:rPr>
          <w:rFonts w:asciiTheme="minorBidi" w:hAnsiTheme="minorBidi" w:cstheme="minorBidi"/>
          <w:color w:val="auto"/>
        </w:rPr>
      </w:pPr>
      <w:r w:rsidRPr="00050A5E">
        <w:rPr>
          <w:rFonts w:asciiTheme="minorBidi" w:hAnsiTheme="minorBidi" w:cstheme="minorBidi" w:hint="cs"/>
          <w:color w:val="auto"/>
          <w:rtl/>
        </w:rPr>
        <w:t>קריטריון להצלחה :</w:t>
      </w:r>
    </w:p>
    <w:p w14:paraId="73739A94" w14:textId="3610AFD2" w:rsidR="00DC0698" w:rsidRDefault="00DC0698" w:rsidP="00A75A7A">
      <w:pPr>
        <w:pStyle w:val="15"/>
        <w:numPr>
          <w:ilvl w:val="0"/>
          <w:numId w:val="36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 xml:space="preserve">עמידה במשכי הזמן כמפורט בסעיפים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71316775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278E3">
        <w:rPr>
          <w:rtl/>
        </w:rPr>
        <w:t>‏3.2.2.5</w:t>
      </w:r>
      <w:r>
        <w:rPr>
          <w:rtl/>
        </w:rPr>
        <w:fldChar w:fldCharType="end"/>
      </w:r>
      <w:r>
        <w:rPr>
          <w:rFonts w:hint="cs"/>
          <w:rtl/>
        </w:rPr>
        <w:t xml:space="preserve"> , </w:t>
      </w:r>
      <w: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71241996 \r \h</w:instrText>
      </w:r>
      <w:r>
        <w:rPr>
          <w:rtl/>
        </w:rPr>
        <w:instrText xml:space="preserve"> </w:instrText>
      </w:r>
      <w:r>
        <w:fldChar w:fldCharType="separate"/>
      </w:r>
      <w:r w:rsidR="006278E3">
        <w:rPr>
          <w:rtl/>
        </w:rPr>
        <w:t>‏3.2.2.4</w:t>
      </w:r>
      <w:r>
        <w:fldChar w:fldCharType="end"/>
      </w:r>
    </w:p>
    <w:p w14:paraId="255EAC4F" w14:textId="77777777" w:rsidR="00F5302E" w:rsidRDefault="00F5302E" w:rsidP="00F5302E">
      <w:pPr>
        <w:rPr>
          <w:rtl/>
          <w:lang w:eastAsia="en-US"/>
        </w:rPr>
      </w:pPr>
    </w:p>
    <w:p w14:paraId="3C05128A" w14:textId="4D762FC9" w:rsidR="00F5302E" w:rsidRDefault="00050A5E" w:rsidP="00F5302E">
      <w:pPr>
        <w:rPr>
          <w:rtl/>
          <w:lang w:eastAsia="en-US"/>
        </w:rPr>
      </w:pPr>
      <w:r>
        <w:rPr>
          <w:rFonts w:hint="cs"/>
          <w:rtl/>
          <w:lang w:eastAsia="en-US"/>
        </w:rPr>
        <w:t>נתוני הבדיקה:</w:t>
      </w:r>
    </w:p>
    <w:p w14:paraId="4A141753" w14:textId="70BA525D" w:rsidR="00050A5E" w:rsidRDefault="00050A5E" w:rsidP="00F5302E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משך פעולת המצלמה ב </w:t>
      </w:r>
      <w:r>
        <w:rPr>
          <w:rFonts w:hint="cs"/>
          <w:lang w:eastAsia="en-US"/>
        </w:rPr>
        <w:t>ST</w:t>
      </w:r>
      <w:r>
        <w:rPr>
          <w:lang w:eastAsia="en-US"/>
        </w:rPr>
        <w:t>BY</w:t>
      </w:r>
      <w:r>
        <w:rPr>
          <w:rFonts w:hint="cs"/>
          <w:rtl/>
          <w:lang w:eastAsia="en-US"/>
        </w:rPr>
        <w:t xml:space="preserve"> עלה על _______</w:t>
      </w:r>
      <w:r>
        <w:rPr>
          <w:lang w:eastAsia="en-US"/>
        </w:rPr>
        <w:t xml:space="preserve"> </w:t>
      </w:r>
      <w:r>
        <w:rPr>
          <w:rFonts w:hint="cs"/>
          <w:rtl/>
          <w:lang w:eastAsia="en-US"/>
        </w:rPr>
        <w:t>שעות</w:t>
      </w:r>
    </w:p>
    <w:p w14:paraId="6E73C8D2" w14:textId="2246ED04" w:rsidR="00050A5E" w:rsidRDefault="00050A5E" w:rsidP="00050A5E">
      <w:pPr>
        <w:rPr>
          <w:rtl/>
          <w:lang w:eastAsia="en-US"/>
        </w:rPr>
      </w:pPr>
      <w:r>
        <w:rPr>
          <w:rFonts w:hint="cs"/>
          <w:rtl/>
          <w:lang w:eastAsia="en-US"/>
        </w:rPr>
        <w:t>משך פעולת המצלמה בצילום יזום עלה על _______</w:t>
      </w:r>
      <w:r>
        <w:rPr>
          <w:lang w:eastAsia="en-US"/>
        </w:rPr>
        <w:t xml:space="preserve"> </w:t>
      </w:r>
      <w:r>
        <w:rPr>
          <w:rFonts w:hint="cs"/>
          <w:rtl/>
          <w:lang w:eastAsia="en-US"/>
        </w:rPr>
        <w:t>שעות</w:t>
      </w:r>
    </w:p>
    <w:p w14:paraId="36F6B44B" w14:textId="77777777" w:rsidR="00050A5E" w:rsidRDefault="00050A5E" w:rsidP="00F5302E">
      <w:pPr>
        <w:rPr>
          <w:rtl/>
          <w:lang w:eastAsia="en-US"/>
        </w:rPr>
      </w:pPr>
    </w:p>
    <w:p w14:paraId="29A508AF" w14:textId="77777777" w:rsidR="00F5302E" w:rsidRDefault="00F5302E" w:rsidP="00F5302E">
      <w:pPr>
        <w:rPr>
          <w:rtl/>
          <w:lang w:eastAsia="en-US"/>
        </w:rPr>
      </w:pPr>
    </w:p>
    <w:p w14:paraId="3B4ADF2A" w14:textId="77777777" w:rsidR="00F5302E" w:rsidRDefault="00F5302E" w:rsidP="00F5302E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426033F0" w14:textId="77777777" w:rsidR="00F5302E" w:rsidRPr="00ED1B59" w:rsidRDefault="00F5302E" w:rsidP="00F5302E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7FB54451" w14:textId="77777777" w:rsidR="00F5302E" w:rsidRPr="00ED47A4" w:rsidRDefault="00F5302E" w:rsidP="00F5302E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680AD83A" w14:textId="77777777" w:rsidR="00F5302E" w:rsidRPr="00ED47A4" w:rsidRDefault="00F5302E" w:rsidP="00F5302E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03160C34" w14:textId="77777777" w:rsidR="00F5302E" w:rsidRPr="00ED47A4" w:rsidRDefault="00F5302E" w:rsidP="00F5302E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58E9DC23" w14:textId="3A1DCC72" w:rsidR="00646D31" w:rsidRDefault="002A1488" w:rsidP="006E3831">
      <w:pPr>
        <w:pStyle w:val="30"/>
        <w:numPr>
          <w:ilvl w:val="2"/>
          <w:numId w:val="6"/>
        </w:numPr>
        <w:tabs>
          <w:tab w:val="num" w:pos="1440"/>
        </w:tabs>
        <w:spacing w:line="360" w:lineRule="auto"/>
        <w:ind w:left="1137" w:hanging="462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769" w:name="_Ref471054788"/>
      <w:bookmarkStart w:id="770" w:name="_Toc484517080"/>
      <w:bookmarkStart w:id="771" w:name="_Toc484008266"/>
      <w:bookmarkStart w:id="772" w:name="_Hlk483246834"/>
      <w:bookmarkEnd w:id="768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מצמד</w:t>
      </w:r>
      <w:bookmarkEnd w:id="769"/>
      <w:bookmarkEnd w:id="770"/>
      <w:r w:rsidR="00757C38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  <w:bookmarkEnd w:id="771"/>
    </w:p>
    <w:p w14:paraId="4236CAC6" w14:textId="77777777" w:rsidR="006E3831" w:rsidRPr="006E3831" w:rsidRDefault="006E3831" w:rsidP="00A75A7A">
      <w:pPr>
        <w:pStyle w:val="affd"/>
        <w:keepNext/>
        <w:numPr>
          <w:ilvl w:val="2"/>
          <w:numId w:val="98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773" w:name="_Toc477172257"/>
      <w:bookmarkStart w:id="774" w:name="_Toc477276894"/>
      <w:bookmarkStart w:id="775" w:name="_Toc477277170"/>
      <w:bookmarkStart w:id="776" w:name="_Toc478055655"/>
      <w:bookmarkStart w:id="777" w:name="_Toc478055930"/>
      <w:bookmarkStart w:id="778" w:name="_Toc478056203"/>
      <w:bookmarkStart w:id="779" w:name="_Toc478056475"/>
      <w:bookmarkStart w:id="780" w:name="_Toc478058270"/>
      <w:bookmarkStart w:id="781" w:name="_Toc478058536"/>
      <w:bookmarkStart w:id="782" w:name="_Toc478103372"/>
      <w:bookmarkStart w:id="783" w:name="_Toc478103638"/>
      <w:bookmarkStart w:id="784" w:name="_Toc478104184"/>
      <w:bookmarkStart w:id="785" w:name="_Toc478639755"/>
      <w:bookmarkStart w:id="786" w:name="_Toc478640011"/>
      <w:bookmarkStart w:id="787" w:name="_Toc478640267"/>
      <w:bookmarkStart w:id="788" w:name="_Toc478640523"/>
      <w:bookmarkStart w:id="789" w:name="_Toc478640834"/>
      <w:bookmarkStart w:id="790" w:name="_Toc479069221"/>
      <w:bookmarkStart w:id="791" w:name="_Toc479069479"/>
      <w:bookmarkStart w:id="792" w:name="_Toc479071029"/>
      <w:bookmarkStart w:id="793" w:name="_Toc479071287"/>
      <w:bookmarkStart w:id="794" w:name="_Toc479071545"/>
      <w:bookmarkStart w:id="795" w:name="_Toc479071848"/>
      <w:bookmarkStart w:id="796" w:name="_Toc479073512"/>
      <w:bookmarkStart w:id="797" w:name="_Toc479073771"/>
      <w:bookmarkStart w:id="798" w:name="_Toc479074030"/>
      <w:bookmarkStart w:id="799" w:name="_Toc479075433"/>
      <w:bookmarkStart w:id="800" w:name="_Toc482648418"/>
      <w:bookmarkStart w:id="801" w:name="_Toc482652796"/>
      <w:bookmarkStart w:id="802" w:name="_Toc483263825"/>
      <w:bookmarkStart w:id="803" w:name="_Toc484008267"/>
      <w:bookmarkStart w:id="804" w:name="_Ref477079965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1EAF1411" w14:textId="13DEECAE" w:rsidR="002A1488" w:rsidRDefault="000E2A36" w:rsidP="006026C0">
      <w:pPr>
        <w:pStyle w:val="4"/>
        <w:numPr>
          <w:ilvl w:val="3"/>
          <w:numId w:val="6"/>
        </w:numPr>
        <w:tabs>
          <w:tab w:val="clear" w:pos="2424"/>
          <w:tab w:val="num" w:pos="1987"/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805" w:name="_Toc484008268"/>
      <w:bookmarkEnd w:id="804"/>
      <w:r>
        <w:rPr>
          <w:rFonts w:cs="David" w:hint="cs"/>
          <w:noProof w:val="0"/>
          <w:color w:val="008080"/>
          <w:rtl/>
          <w:lang w:eastAsia="en-US"/>
        </w:rPr>
        <w:t xml:space="preserve">מצמד למצלמת גוף </w:t>
      </w:r>
      <w:r w:rsidR="00B34C11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757C38">
        <w:rPr>
          <w:rFonts w:cs="David" w:hint="cs"/>
          <w:noProof w:val="0"/>
          <w:color w:val="008080"/>
          <w:rtl/>
          <w:lang w:eastAsia="en-US"/>
        </w:rPr>
        <w:t>[</w:t>
      </w:r>
      <w:r>
        <w:rPr>
          <w:rFonts w:cs="David" w:hint="cs"/>
          <w:noProof w:val="0"/>
          <w:color w:val="008080"/>
          <w:lang w:eastAsia="en-US"/>
        </w:rPr>
        <w:t>S</w:t>
      </w:r>
      <w:r w:rsidR="00757C38">
        <w:rPr>
          <w:rFonts w:cs="David" w:hint="cs"/>
          <w:noProof w:val="0"/>
          <w:color w:val="008080"/>
          <w:rtl/>
          <w:lang w:eastAsia="en-US"/>
        </w:rPr>
        <w:t>]</w:t>
      </w:r>
      <w:bookmarkEnd w:id="805"/>
    </w:p>
    <w:p w14:paraId="1CDA4E16" w14:textId="361846C6" w:rsidR="0007075E" w:rsidRPr="0007075E" w:rsidRDefault="00D206FC" w:rsidP="006026C0">
      <w:pPr>
        <w:pStyle w:val="4"/>
        <w:numPr>
          <w:ilvl w:val="3"/>
          <w:numId w:val="6"/>
        </w:numPr>
        <w:tabs>
          <w:tab w:val="clear" w:pos="2424"/>
          <w:tab w:val="num" w:pos="1987"/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806" w:name="_Ref473886181"/>
      <w:bookmarkStart w:id="807" w:name="_Ref473908721"/>
      <w:bookmarkStart w:id="808" w:name="_Ref473908758"/>
      <w:bookmarkStart w:id="809" w:name="_Toc484008269"/>
      <w:r>
        <w:rPr>
          <w:rFonts w:cs="David" w:hint="cs"/>
          <w:noProof w:val="0"/>
          <w:color w:val="008080"/>
          <w:rtl/>
          <w:lang w:eastAsia="en-US"/>
        </w:rPr>
        <w:t>סוגי לבוש</w:t>
      </w:r>
      <w:r w:rsidR="0007075E" w:rsidRPr="0007075E"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="00EC585B">
        <w:rPr>
          <w:rFonts w:cs="David"/>
          <w:noProof w:val="0"/>
          <w:color w:val="008080"/>
          <w:lang w:eastAsia="en-US"/>
        </w:rPr>
        <w:t>I</w:t>
      </w:r>
      <w:r w:rsidR="0007075E" w:rsidRPr="0007075E">
        <w:rPr>
          <w:rFonts w:cs="David" w:hint="cs"/>
          <w:noProof w:val="0"/>
          <w:color w:val="008080"/>
          <w:rtl/>
          <w:lang w:eastAsia="en-US"/>
        </w:rPr>
        <w:t>]</w:t>
      </w:r>
      <w:bookmarkEnd w:id="806"/>
      <w:bookmarkEnd w:id="807"/>
      <w:bookmarkEnd w:id="808"/>
      <w:bookmarkEnd w:id="809"/>
    </w:p>
    <w:p w14:paraId="2D8233FF" w14:textId="53600519" w:rsidR="00757C38" w:rsidRPr="00A97220" w:rsidRDefault="00757C38" w:rsidP="006026C0">
      <w:pPr>
        <w:pStyle w:val="4"/>
        <w:numPr>
          <w:ilvl w:val="3"/>
          <w:numId w:val="6"/>
        </w:numPr>
        <w:tabs>
          <w:tab w:val="clear" w:pos="2424"/>
          <w:tab w:val="num" w:pos="1987"/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810" w:name="_Ref472141405"/>
      <w:bookmarkStart w:id="811" w:name="_Toc484008270"/>
      <w:r w:rsidRPr="00A97220">
        <w:rPr>
          <w:rFonts w:cs="David" w:hint="cs"/>
          <w:noProof w:val="0"/>
          <w:color w:val="008080"/>
          <w:rtl/>
          <w:lang w:eastAsia="en-US"/>
        </w:rPr>
        <w:t xml:space="preserve">יציבות </w:t>
      </w:r>
      <w:r w:rsidR="00646522">
        <w:rPr>
          <w:rFonts w:cs="David" w:hint="cs"/>
          <w:noProof w:val="0"/>
          <w:color w:val="008080"/>
          <w:rtl/>
          <w:lang w:eastAsia="en-US"/>
        </w:rPr>
        <w:t xml:space="preserve">יחידת הקצה המוצמדת </w:t>
      </w:r>
      <w:r w:rsidR="00A97220">
        <w:rPr>
          <w:rFonts w:cs="David" w:hint="cs"/>
          <w:noProof w:val="0"/>
          <w:color w:val="008080"/>
          <w:rtl/>
          <w:lang w:eastAsia="en-US"/>
        </w:rPr>
        <w:t>[</w:t>
      </w:r>
      <w:r w:rsidR="00B25804">
        <w:rPr>
          <w:rFonts w:cs="David" w:hint="cs"/>
          <w:noProof w:val="0"/>
          <w:color w:val="008080"/>
          <w:lang w:eastAsia="en-US"/>
        </w:rPr>
        <w:t>I</w:t>
      </w:r>
      <w:r w:rsidR="00A97220">
        <w:rPr>
          <w:rFonts w:cs="David" w:hint="cs"/>
          <w:noProof w:val="0"/>
          <w:color w:val="008080"/>
          <w:rtl/>
          <w:lang w:eastAsia="en-US"/>
        </w:rPr>
        <w:t>]</w:t>
      </w:r>
      <w:bookmarkEnd w:id="810"/>
      <w:bookmarkEnd w:id="811"/>
    </w:p>
    <w:p w14:paraId="55C060C6" w14:textId="28DEF8D8" w:rsidR="00757C38" w:rsidRPr="00757C38" w:rsidRDefault="001F4515" w:rsidP="006026C0">
      <w:pPr>
        <w:pStyle w:val="4"/>
        <w:numPr>
          <w:ilvl w:val="3"/>
          <w:numId w:val="6"/>
        </w:numPr>
        <w:tabs>
          <w:tab w:val="clear" w:pos="2424"/>
          <w:tab w:val="num" w:pos="1987"/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812" w:name="_Toc484008271"/>
      <w:r>
        <w:rPr>
          <w:rFonts w:cs="David" w:hint="cs"/>
          <w:noProof w:val="0"/>
          <w:color w:val="008080"/>
          <w:rtl/>
          <w:lang w:eastAsia="en-US"/>
        </w:rPr>
        <w:t xml:space="preserve">איכות </w:t>
      </w:r>
      <w:r w:rsidR="00F82E87">
        <w:rPr>
          <w:rFonts w:cs="David" w:hint="cs"/>
          <w:noProof w:val="0"/>
          <w:color w:val="008080"/>
          <w:rtl/>
          <w:lang w:eastAsia="en-US"/>
        </w:rPr>
        <w:t>האחיזה בבגד</w:t>
      </w:r>
      <w:r>
        <w:rPr>
          <w:rFonts w:cs="David" w:hint="cs"/>
          <w:noProof w:val="0"/>
          <w:color w:val="008080"/>
          <w:rtl/>
          <w:lang w:eastAsia="en-US"/>
        </w:rPr>
        <w:t xml:space="preserve"> [</w:t>
      </w:r>
      <w:r w:rsidR="00B25804">
        <w:rPr>
          <w:rFonts w:cs="David" w:hint="cs"/>
          <w:noProof w:val="0"/>
          <w:color w:val="008080"/>
          <w:lang w:eastAsia="en-US"/>
        </w:rPr>
        <w:t>I</w:t>
      </w:r>
      <w:r>
        <w:rPr>
          <w:rFonts w:cs="David" w:hint="cs"/>
          <w:noProof w:val="0"/>
          <w:color w:val="008080"/>
          <w:rtl/>
          <w:lang w:eastAsia="en-US"/>
        </w:rPr>
        <w:t>]</w:t>
      </w:r>
      <w:bookmarkEnd w:id="812"/>
    </w:p>
    <w:p w14:paraId="504D77FA" w14:textId="06CDCD54" w:rsidR="00F82E87" w:rsidRPr="00F82E87" w:rsidRDefault="00F82E87" w:rsidP="006026C0">
      <w:pPr>
        <w:pStyle w:val="4"/>
        <w:numPr>
          <w:ilvl w:val="4"/>
          <w:numId w:val="6"/>
        </w:numPr>
        <w:tabs>
          <w:tab w:val="num" w:pos="2119"/>
          <w:tab w:val="num" w:pos="2160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813" w:name="_Toc484008272"/>
      <w:r w:rsidRPr="00F82E87">
        <w:rPr>
          <w:rFonts w:cs="David" w:hint="cs"/>
          <w:noProof w:val="0"/>
          <w:color w:val="943634" w:themeColor="accent2" w:themeShade="BF"/>
          <w:rtl/>
          <w:lang w:eastAsia="en-US"/>
        </w:rPr>
        <w:t>כללי [</w:t>
      </w:r>
      <w:r w:rsidRPr="00F82E87">
        <w:rPr>
          <w:rFonts w:cs="David" w:hint="cs"/>
          <w:noProof w:val="0"/>
          <w:color w:val="943634" w:themeColor="accent2" w:themeShade="BF"/>
          <w:lang w:eastAsia="en-US"/>
        </w:rPr>
        <w:t>I</w:t>
      </w:r>
      <w:r w:rsidRPr="00F82E87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813"/>
    </w:p>
    <w:p w14:paraId="7A8D68FA" w14:textId="053BC8EC" w:rsidR="00F82E87" w:rsidRPr="00F82E87" w:rsidRDefault="00F82E87" w:rsidP="006026C0">
      <w:pPr>
        <w:pStyle w:val="4"/>
        <w:numPr>
          <w:ilvl w:val="4"/>
          <w:numId w:val="6"/>
        </w:numPr>
        <w:tabs>
          <w:tab w:val="num" w:pos="2119"/>
          <w:tab w:val="num" w:pos="2160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814" w:name="_Toc484008273"/>
      <w:r w:rsidRPr="00F82E87">
        <w:rPr>
          <w:rFonts w:cs="David" w:hint="cs"/>
          <w:noProof w:val="0"/>
          <w:color w:val="943634" w:themeColor="accent2" w:themeShade="BF"/>
          <w:rtl/>
          <w:lang w:eastAsia="en-US"/>
        </w:rPr>
        <w:t>כח הפרדה [</w:t>
      </w:r>
      <w:r w:rsidR="00B25804">
        <w:rPr>
          <w:rFonts w:cs="David" w:hint="cs"/>
          <w:noProof w:val="0"/>
          <w:color w:val="943634" w:themeColor="accent2" w:themeShade="BF"/>
          <w:lang w:eastAsia="en-US"/>
        </w:rPr>
        <w:t>I</w:t>
      </w:r>
      <w:r w:rsidRPr="00F82E87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814"/>
    </w:p>
    <w:p w14:paraId="31431646" w14:textId="600D652E" w:rsidR="00F82E87" w:rsidRPr="00F82E87" w:rsidRDefault="00F05D55" w:rsidP="006026C0">
      <w:pPr>
        <w:pStyle w:val="4"/>
        <w:numPr>
          <w:ilvl w:val="4"/>
          <w:numId w:val="6"/>
        </w:numPr>
        <w:tabs>
          <w:tab w:val="num" w:pos="2119"/>
          <w:tab w:val="num" w:pos="2160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815" w:name="_Toc484008274"/>
      <w:r>
        <w:rPr>
          <w:rFonts w:cs="David" w:hint="cs"/>
          <w:noProof w:val="0"/>
          <w:color w:val="943634" w:themeColor="accent2" w:themeShade="BF"/>
          <w:rtl/>
          <w:lang w:eastAsia="en-US"/>
        </w:rPr>
        <w:t>הפרדה</w:t>
      </w:r>
      <w:r w:rsidR="00F82E87" w:rsidRPr="00F82E87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יזו</w:t>
      </w:r>
      <w:r>
        <w:rPr>
          <w:rFonts w:cs="David" w:hint="cs"/>
          <w:noProof w:val="0"/>
          <w:color w:val="943634" w:themeColor="accent2" w:themeShade="BF"/>
          <w:rtl/>
          <w:lang w:eastAsia="en-US"/>
        </w:rPr>
        <w:t>מה</w:t>
      </w:r>
      <w:r w:rsidR="00F82E87" w:rsidRPr="00F82E87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של המצמד  [</w:t>
      </w:r>
      <w:r w:rsidR="00B25804">
        <w:rPr>
          <w:rFonts w:cs="David" w:hint="cs"/>
          <w:noProof w:val="0"/>
          <w:color w:val="943634" w:themeColor="accent2" w:themeShade="BF"/>
          <w:lang w:eastAsia="en-US"/>
        </w:rPr>
        <w:t>I</w:t>
      </w:r>
      <w:r w:rsidR="00F82E87" w:rsidRPr="00F82E87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815"/>
    </w:p>
    <w:p w14:paraId="64CB2638" w14:textId="51EAA711" w:rsidR="00646D31" w:rsidRPr="00AF1701" w:rsidRDefault="00C825F1" w:rsidP="00AF1701">
      <w:pPr>
        <w:pStyle w:val="20"/>
        <w:numPr>
          <w:ilvl w:val="1"/>
          <w:numId w:val="6"/>
        </w:numPr>
        <w:tabs>
          <w:tab w:val="clear" w:pos="576"/>
          <w:tab w:val="num" w:pos="720"/>
        </w:tabs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816" w:name="_Ref472143352"/>
      <w:bookmarkStart w:id="817" w:name="_Toc484008275"/>
      <w:bookmarkStart w:id="818" w:name="_Toc484517081"/>
      <w:bookmarkEnd w:id="772"/>
      <w:r w:rsidRPr="00AF1701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 xml:space="preserve">התקנים </w:t>
      </w:r>
      <w:r w:rsidR="00EC12FF" w:rsidRPr="00AF1701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>נילווים</w:t>
      </w:r>
      <w:bookmarkEnd w:id="816"/>
      <w:bookmarkEnd w:id="817"/>
      <w:bookmarkEnd w:id="818"/>
      <w:r w:rsidR="001D7974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 xml:space="preserve"> </w:t>
      </w:r>
    </w:p>
    <w:p w14:paraId="78C4E5DF" w14:textId="5296D5D6" w:rsidR="00AF1701" w:rsidRPr="00AF1701" w:rsidRDefault="00AF1701" w:rsidP="00AF1701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71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819" w:name="_Toc484008276"/>
      <w:bookmarkStart w:id="820" w:name="_Toc484517082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עריסה [</w:t>
      </w:r>
      <w:r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M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819"/>
      <w:bookmarkEnd w:id="820"/>
    </w:p>
    <w:p w14:paraId="1AE7DCAC" w14:textId="5A9C7F1E" w:rsidR="00AF1701" w:rsidRPr="00AF1701" w:rsidRDefault="00AF1701" w:rsidP="00AF1701">
      <w:pPr>
        <w:pStyle w:val="4"/>
        <w:numPr>
          <w:ilvl w:val="3"/>
          <w:numId w:val="6"/>
        </w:numPr>
        <w:tabs>
          <w:tab w:val="clear" w:pos="2424"/>
          <w:tab w:val="num" w:pos="1987"/>
          <w:tab w:val="num" w:pos="2160"/>
        </w:tabs>
        <w:spacing w:line="360" w:lineRule="auto"/>
        <w:ind w:left="2477" w:hanging="1037"/>
        <w:rPr>
          <w:rFonts w:cs="David"/>
          <w:noProof w:val="0"/>
          <w:color w:val="008080"/>
          <w:rtl/>
          <w:lang w:eastAsia="en-US"/>
        </w:rPr>
      </w:pPr>
      <w:bookmarkStart w:id="821" w:name="_Toc484008277"/>
      <w:r w:rsidRPr="00AF1701">
        <w:rPr>
          <w:rFonts w:cs="David" w:hint="cs"/>
          <w:noProof w:val="0"/>
          <w:color w:val="008080"/>
          <w:rtl/>
          <w:lang w:eastAsia="en-US"/>
        </w:rPr>
        <w:t>כללי [</w:t>
      </w:r>
      <w:r w:rsidRPr="00AF1701">
        <w:rPr>
          <w:rFonts w:cs="David" w:hint="cs"/>
          <w:noProof w:val="0"/>
          <w:color w:val="008080"/>
          <w:lang w:eastAsia="en-US"/>
        </w:rPr>
        <w:t>I</w:t>
      </w:r>
      <w:r w:rsidRPr="00AF1701">
        <w:rPr>
          <w:rFonts w:cs="David" w:hint="cs"/>
          <w:noProof w:val="0"/>
          <w:color w:val="008080"/>
          <w:rtl/>
          <w:lang w:eastAsia="en-US"/>
        </w:rPr>
        <w:t>]</w:t>
      </w:r>
      <w:bookmarkEnd w:id="821"/>
    </w:p>
    <w:p w14:paraId="7375DCCA" w14:textId="729790DE" w:rsidR="00A54843" w:rsidRPr="00A54843" w:rsidRDefault="00A54843" w:rsidP="00614EAB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bookmarkStart w:id="822" w:name="_Toc477172270"/>
      <w:bookmarkStart w:id="823" w:name="_Toc477276907"/>
      <w:bookmarkStart w:id="824" w:name="_Toc477277183"/>
      <w:bookmarkStart w:id="825" w:name="_Toc478055668"/>
      <w:bookmarkStart w:id="826" w:name="_Toc478055943"/>
      <w:bookmarkStart w:id="827" w:name="_Toc478056216"/>
      <w:bookmarkStart w:id="828" w:name="_Toc478056488"/>
      <w:bookmarkStart w:id="829" w:name="_Toc484008278"/>
      <w:bookmarkEnd w:id="822"/>
      <w:bookmarkEnd w:id="823"/>
      <w:bookmarkEnd w:id="824"/>
      <w:bookmarkEnd w:id="825"/>
      <w:bookmarkEnd w:id="826"/>
      <w:bookmarkEnd w:id="827"/>
      <w:bookmarkEnd w:id="828"/>
      <w:r w:rsidRPr="00A54843">
        <w:rPr>
          <w:rFonts w:cs="David" w:hint="cs"/>
          <w:noProof w:val="0"/>
          <w:color w:val="008080"/>
          <w:rtl/>
          <w:lang w:eastAsia="en-US"/>
        </w:rPr>
        <w:t xml:space="preserve">חיבור </w:t>
      </w:r>
      <w:r w:rsidR="004206DF">
        <w:rPr>
          <w:rFonts w:cs="David" w:hint="cs"/>
          <w:noProof w:val="0"/>
          <w:color w:val="008080"/>
          <w:rtl/>
          <w:lang w:eastAsia="en-US"/>
        </w:rPr>
        <w:t xml:space="preserve">נתונים של </w:t>
      </w:r>
      <w:r w:rsidRPr="00A54843">
        <w:rPr>
          <w:rFonts w:cs="David" w:hint="cs"/>
          <w:noProof w:val="0"/>
          <w:color w:val="008080"/>
          <w:rtl/>
          <w:lang w:eastAsia="en-US"/>
        </w:rPr>
        <w:t>עריסה [</w:t>
      </w:r>
      <w:r w:rsidRPr="00A54843">
        <w:rPr>
          <w:rFonts w:cs="David" w:hint="cs"/>
          <w:noProof w:val="0"/>
          <w:color w:val="008080"/>
          <w:lang w:eastAsia="en-US"/>
        </w:rPr>
        <w:t>M</w:t>
      </w:r>
      <w:r w:rsidRPr="00A54843">
        <w:rPr>
          <w:rFonts w:cs="David" w:hint="cs"/>
          <w:noProof w:val="0"/>
          <w:color w:val="008080"/>
          <w:rtl/>
          <w:lang w:eastAsia="en-US"/>
        </w:rPr>
        <w:t>]</w:t>
      </w:r>
      <w:bookmarkEnd w:id="829"/>
    </w:p>
    <w:p w14:paraId="769F041B" w14:textId="77777777" w:rsidR="00B53CF8" w:rsidRDefault="00B53CF8" w:rsidP="006B54CB">
      <w:pPr>
        <w:ind w:left="985" w:hanging="992"/>
        <w:rPr>
          <w:rtl/>
          <w:lang w:eastAsia="en-US"/>
        </w:rPr>
      </w:pPr>
      <w:bookmarkStart w:id="830" w:name="_Hlk482630764"/>
      <w:r w:rsidRPr="006B54CB">
        <w:rPr>
          <w:rFonts w:hint="cs"/>
          <w:rtl/>
          <w:lang w:eastAsia="en-US"/>
        </w:rPr>
        <w:t xml:space="preserve">בדיקת </w:t>
      </w:r>
      <w:r w:rsidRPr="006B54CB">
        <w:rPr>
          <w:rFonts w:hint="cs"/>
          <w:sz w:val="24"/>
          <w:szCs w:val="36"/>
          <w:lang w:eastAsia="en-US"/>
        </w:rPr>
        <w:t>POC</w:t>
      </w:r>
      <w:r w:rsidRPr="006B54CB">
        <w:rPr>
          <w:rFonts w:hint="cs"/>
          <w:sz w:val="24"/>
          <w:szCs w:val="36"/>
          <w:rtl/>
          <w:lang w:eastAsia="en-US"/>
        </w:rPr>
        <w:t xml:space="preserve"> </w:t>
      </w:r>
    </w:p>
    <w:p w14:paraId="4D6D7705" w14:textId="77777777" w:rsidR="00B53CF8" w:rsidRDefault="00B53CF8" w:rsidP="00B53CF8">
      <w:pPr>
        <w:rPr>
          <w:rtl/>
          <w:lang w:eastAsia="en-US"/>
        </w:rPr>
      </w:pPr>
    </w:p>
    <w:p w14:paraId="588E8338" w14:textId="77777777" w:rsidR="00B53CF8" w:rsidRDefault="00B53CF8" w:rsidP="00B53CF8">
      <w:pPr>
        <w:rPr>
          <w:rtl/>
          <w:lang w:eastAsia="en-US"/>
        </w:rPr>
      </w:pPr>
    </w:p>
    <w:p w14:paraId="6E4CE55D" w14:textId="77777777" w:rsidR="00B53CF8" w:rsidRPr="00050A5E" w:rsidRDefault="00B53CF8" w:rsidP="004546D4">
      <w:pPr>
        <w:ind w:left="985"/>
        <w:rPr>
          <w:rtl/>
          <w:lang w:eastAsia="en-US"/>
        </w:rPr>
      </w:pPr>
      <w:r w:rsidRPr="00050A5E">
        <w:rPr>
          <w:rFonts w:hint="cs"/>
          <w:rtl/>
          <w:lang w:eastAsia="en-US"/>
        </w:rPr>
        <w:t>אופן הבדיקה:</w:t>
      </w:r>
    </w:p>
    <w:p w14:paraId="170821D1" w14:textId="3F1EADC2" w:rsidR="00B53CF8" w:rsidRPr="00050A5E" w:rsidRDefault="00B53CF8" w:rsidP="00B53CF8">
      <w:pPr>
        <w:pStyle w:val="15"/>
        <w:tabs>
          <w:tab w:val="left" w:pos="842"/>
        </w:tabs>
        <w:ind w:left="1410"/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 xml:space="preserve">בדיקה שכבל המסופק לחיבור העריסה לטבלט הוא מסוג </w:t>
      </w:r>
      <w:r>
        <w:rPr>
          <w:rFonts w:asciiTheme="minorBidi" w:hAnsiTheme="minorBidi" w:cstheme="minorBidi"/>
          <w:color w:val="auto"/>
        </w:rPr>
        <w:t>USB A</w:t>
      </w:r>
      <w:r>
        <w:rPr>
          <w:rFonts w:asciiTheme="minorBidi" w:hAnsiTheme="minorBidi" w:cstheme="minorBidi" w:hint="cs"/>
          <w:color w:val="auto"/>
          <w:rtl/>
        </w:rPr>
        <w:t xml:space="preserve"> בקצה המתחבר לטבלט</w:t>
      </w:r>
      <w:r w:rsidR="00537033">
        <w:rPr>
          <w:rFonts w:asciiTheme="minorBidi" w:hAnsiTheme="minorBidi" w:cstheme="minorBidi" w:hint="cs"/>
          <w:color w:val="auto"/>
          <w:rtl/>
        </w:rPr>
        <w:t xml:space="preserve"> </w:t>
      </w:r>
      <w:r w:rsidR="00537033">
        <w:rPr>
          <w:rFonts w:asciiTheme="minorBidi" w:hAnsiTheme="minorBidi" w:cstheme="minorBidi"/>
          <w:color w:val="auto"/>
        </w:rPr>
        <w:t>/</w:t>
      </w:r>
      <w:r w:rsidR="00537033">
        <w:rPr>
          <w:rFonts w:asciiTheme="minorBidi" w:hAnsiTheme="minorBidi" w:cstheme="minorBidi" w:hint="cs"/>
          <w:color w:val="auto"/>
          <w:rtl/>
        </w:rPr>
        <w:t xml:space="preserve"> </w:t>
      </w:r>
      <w:r w:rsidR="00537033">
        <w:rPr>
          <w:rFonts w:asciiTheme="minorBidi" w:hAnsiTheme="minorBidi" w:cstheme="minorBidi" w:hint="cs"/>
          <w:color w:val="auto"/>
        </w:rPr>
        <w:t>PC</w:t>
      </w:r>
      <w:r>
        <w:rPr>
          <w:rFonts w:asciiTheme="minorBidi" w:hAnsiTheme="minorBidi" w:cstheme="minorBidi" w:hint="cs"/>
          <w:color w:val="auto"/>
          <w:rtl/>
        </w:rPr>
        <w:t>.</w:t>
      </w:r>
    </w:p>
    <w:p w14:paraId="2E05FA50" w14:textId="77777777" w:rsidR="00B53CF8" w:rsidRPr="00050A5E" w:rsidRDefault="00B53CF8" w:rsidP="004546D4">
      <w:pPr>
        <w:pStyle w:val="15"/>
        <w:tabs>
          <w:tab w:val="left" w:pos="842"/>
        </w:tabs>
        <w:ind w:left="1127"/>
        <w:jc w:val="left"/>
        <w:rPr>
          <w:rFonts w:asciiTheme="minorBidi" w:hAnsiTheme="minorBidi" w:cstheme="minorBidi"/>
          <w:color w:val="auto"/>
        </w:rPr>
      </w:pPr>
      <w:r w:rsidRPr="00050A5E">
        <w:rPr>
          <w:rFonts w:asciiTheme="minorBidi" w:hAnsiTheme="minorBidi" w:cstheme="minorBidi" w:hint="cs"/>
          <w:color w:val="auto"/>
          <w:rtl/>
        </w:rPr>
        <w:t>קריטריון להצלחה :</w:t>
      </w:r>
    </w:p>
    <w:p w14:paraId="3660890F" w14:textId="3C12F729" w:rsidR="00B53CF8" w:rsidRDefault="00B53CF8" w:rsidP="00537033">
      <w:pPr>
        <w:pStyle w:val="15"/>
        <w:tabs>
          <w:tab w:val="left" w:pos="842"/>
        </w:tabs>
        <w:ind w:left="1770"/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>עמידה בדרישה</w:t>
      </w:r>
    </w:p>
    <w:p w14:paraId="3076CE8E" w14:textId="77777777" w:rsidR="00B53CF8" w:rsidRDefault="00B53CF8" w:rsidP="00B53CF8">
      <w:pPr>
        <w:rPr>
          <w:rtl/>
          <w:lang w:eastAsia="en-US"/>
        </w:rPr>
      </w:pPr>
    </w:p>
    <w:p w14:paraId="58DEE9B6" w14:textId="77777777" w:rsidR="00B53CF8" w:rsidRDefault="00B53CF8" w:rsidP="00B53CF8">
      <w:pPr>
        <w:rPr>
          <w:rtl/>
          <w:lang w:eastAsia="en-US"/>
        </w:rPr>
      </w:pPr>
      <w:r>
        <w:rPr>
          <w:rFonts w:hint="cs"/>
          <w:rtl/>
          <w:lang w:eastAsia="en-US"/>
        </w:rPr>
        <w:t>נתוני הבדיקה:</w:t>
      </w:r>
    </w:p>
    <w:p w14:paraId="731EE3C5" w14:textId="77777777" w:rsidR="00B53CF8" w:rsidRDefault="00B53CF8" w:rsidP="00B53CF8">
      <w:pPr>
        <w:rPr>
          <w:rtl/>
          <w:lang w:eastAsia="en-US"/>
        </w:rPr>
      </w:pPr>
    </w:p>
    <w:p w14:paraId="0314F4E8" w14:textId="77777777" w:rsidR="00B53CF8" w:rsidRDefault="00B53CF8" w:rsidP="00B53CF8">
      <w:pPr>
        <w:rPr>
          <w:rtl/>
          <w:lang w:eastAsia="en-US"/>
        </w:rPr>
      </w:pPr>
    </w:p>
    <w:p w14:paraId="560410F7" w14:textId="77777777" w:rsidR="00B53CF8" w:rsidRDefault="00B53CF8" w:rsidP="00B53CF8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750BC5C5" w14:textId="77777777" w:rsidR="00B53CF8" w:rsidRPr="00ED1B59" w:rsidRDefault="00B53CF8" w:rsidP="00B53CF8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5FAF18F1" w14:textId="77777777" w:rsidR="00B53CF8" w:rsidRPr="00ED47A4" w:rsidRDefault="00B53CF8" w:rsidP="00B53CF8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5B5CB17D" w14:textId="77777777" w:rsidR="00B53CF8" w:rsidRPr="00ED47A4" w:rsidRDefault="00B53CF8" w:rsidP="00B53CF8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0E11DD62" w14:textId="77777777" w:rsidR="00B53CF8" w:rsidRPr="00ED47A4" w:rsidRDefault="00B53CF8" w:rsidP="00B53CF8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5E66AB54" w14:textId="77777777" w:rsidR="00B53CF8" w:rsidRDefault="00B53CF8" w:rsidP="00B53CF8">
      <w:pPr>
        <w:rPr>
          <w:rtl/>
          <w:lang w:eastAsia="en-US"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bookmarkEnd w:id="830"/>
    <w:p w14:paraId="6A7DE329" w14:textId="77777777" w:rsidR="00373ABF" w:rsidRDefault="00373ABF" w:rsidP="002841D0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13901636" w14:textId="7057A8F8" w:rsidR="008346C6" w:rsidRPr="008346C6" w:rsidRDefault="008346C6" w:rsidP="00614EAB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bookmarkStart w:id="831" w:name="_Toc484008279"/>
      <w:r w:rsidRPr="008346C6">
        <w:rPr>
          <w:rFonts w:cs="David" w:hint="cs"/>
          <w:noProof w:val="0"/>
          <w:color w:val="008080"/>
          <w:rtl/>
          <w:lang w:eastAsia="en-US"/>
        </w:rPr>
        <w:t>התאמה להתקנה ברכב [</w:t>
      </w:r>
      <w:r w:rsidR="002841D0">
        <w:rPr>
          <w:rFonts w:cs="David"/>
          <w:noProof w:val="0"/>
          <w:color w:val="008080"/>
          <w:lang w:eastAsia="en-US"/>
        </w:rPr>
        <w:t>M,S</w:t>
      </w:r>
      <w:r w:rsidRPr="008346C6">
        <w:rPr>
          <w:rFonts w:cs="David" w:hint="cs"/>
          <w:noProof w:val="0"/>
          <w:color w:val="008080"/>
          <w:rtl/>
          <w:lang w:eastAsia="en-US"/>
        </w:rPr>
        <w:t>]</w:t>
      </w:r>
      <w:bookmarkEnd w:id="831"/>
      <w:r w:rsidR="004546D4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46803C1B" w14:textId="77777777" w:rsidR="00154FEA" w:rsidRDefault="00154FEA" w:rsidP="006B54CB">
      <w:pPr>
        <w:pStyle w:val="15"/>
        <w:tabs>
          <w:tab w:val="left" w:pos="842"/>
        </w:tabs>
        <w:ind w:hanging="234"/>
        <w:rPr>
          <w:rtl/>
        </w:rPr>
      </w:pPr>
      <w:bookmarkStart w:id="832" w:name="_Hlk483925711"/>
      <w:r w:rsidRPr="006B54CB">
        <w:rPr>
          <w:rFonts w:hint="cs"/>
          <w:rtl/>
        </w:rPr>
        <w:t xml:space="preserve">בדיקות </w:t>
      </w:r>
      <w:r w:rsidRPr="006B54CB">
        <w:rPr>
          <w:rFonts w:hint="cs"/>
        </w:rPr>
        <w:t>POC</w:t>
      </w:r>
    </w:p>
    <w:p w14:paraId="408EACB4" w14:textId="77777777" w:rsidR="00154FEA" w:rsidRDefault="00154FEA" w:rsidP="00154FEA">
      <w:pPr>
        <w:pStyle w:val="15"/>
        <w:tabs>
          <w:tab w:val="left" w:pos="842"/>
        </w:tabs>
        <w:rPr>
          <w:rtl/>
        </w:rPr>
      </w:pPr>
    </w:p>
    <w:p w14:paraId="3C845E84" w14:textId="4CF2F88E" w:rsidR="00154FEA" w:rsidRDefault="00154FEA" w:rsidP="00154FEA">
      <w:pPr>
        <w:pStyle w:val="15"/>
        <w:tabs>
          <w:tab w:val="left" w:pos="842"/>
        </w:tabs>
        <w:rPr>
          <w:rtl/>
        </w:rPr>
      </w:pPr>
      <w:r>
        <w:rPr>
          <w:rFonts w:hint="cs"/>
          <w:rtl/>
        </w:rPr>
        <w:t>אופן הבדיקה:</w:t>
      </w:r>
      <w:r w:rsidR="00FC0120">
        <w:rPr>
          <w:rFonts w:hint="cs"/>
          <w:rtl/>
        </w:rPr>
        <w:t xml:space="preserve"> </w:t>
      </w:r>
    </w:p>
    <w:p w14:paraId="5AECF31E" w14:textId="1FE6307C" w:rsidR="00263118" w:rsidRDefault="00FC0120" w:rsidP="00154FEA">
      <w:pPr>
        <w:pStyle w:val="15"/>
        <w:tabs>
          <w:tab w:val="left" w:pos="842"/>
        </w:tabs>
        <w:rPr>
          <w:rtl/>
        </w:rPr>
      </w:pPr>
      <w:r>
        <w:rPr>
          <w:rFonts w:hint="cs"/>
          <w:rtl/>
        </w:rPr>
        <w:t>בחינת העריסה</w:t>
      </w:r>
      <w:r w:rsidR="00824B6E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</w:p>
    <w:p w14:paraId="0F7845E1" w14:textId="77777777" w:rsidR="00263118" w:rsidRDefault="00263118" w:rsidP="00154FEA">
      <w:pPr>
        <w:pStyle w:val="15"/>
        <w:tabs>
          <w:tab w:val="left" w:pos="842"/>
        </w:tabs>
        <w:rPr>
          <w:rtl/>
        </w:rPr>
      </w:pPr>
    </w:p>
    <w:p w14:paraId="20363887" w14:textId="572DFB14" w:rsidR="00FC0120" w:rsidRDefault="00FC0120" w:rsidP="00154FEA">
      <w:pPr>
        <w:pStyle w:val="15"/>
        <w:tabs>
          <w:tab w:val="left" w:pos="842"/>
        </w:tabs>
        <w:rPr>
          <w:rtl/>
        </w:rPr>
      </w:pPr>
      <w:r>
        <w:rPr>
          <w:rFonts w:hint="cs"/>
          <w:rtl/>
        </w:rPr>
        <w:t xml:space="preserve">יש לבדוק </w:t>
      </w:r>
      <w:r w:rsidR="00263118">
        <w:rPr>
          <w:rFonts w:hint="cs"/>
          <w:rtl/>
        </w:rPr>
        <w:t xml:space="preserve">אם </w:t>
      </w:r>
      <w:r>
        <w:rPr>
          <w:rFonts w:hint="cs"/>
          <w:rtl/>
        </w:rPr>
        <w:t xml:space="preserve">לעריסה </w:t>
      </w:r>
      <w:r w:rsidR="00263118">
        <w:rPr>
          <w:rFonts w:hint="cs"/>
          <w:rtl/>
        </w:rPr>
        <w:t xml:space="preserve">יש </w:t>
      </w:r>
      <w:r>
        <w:rPr>
          <w:rFonts w:hint="cs"/>
          <w:rtl/>
        </w:rPr>
        <w:t>לפחות אחד מאופני החיבור הנידרשים</w:t>
      </w:r>
    </w:p>
    <w:p w14:paraId="053515E5" w14:textId="797C15C9" w:rsidR="00263118" w:rsidRDefault="00263118" w:rsidP="00154FEA">
      <w:pPr>
        <w:pStyle w:val="15"/>
        <w:tabs>
          <w:tab w:val="left" w:pos="842"/>
        </w:tabs>
        <w:rPr>
          <w:rtl/>
        </w:rPr>
      </w:pPr>
      <w:r>
        <w:rPr>
          <w:rFonts w:hint="cs"/>
          <w:rtl/>
        </w:rPr>
        <w:t>בחינת הצעות אחרות שהיציע .</w:t>
      </w:r>
    </w:p>
    <w:p w14:paraId="7B7B3102" w14:textId="32D387B2" w:rsidR="00FC0120" w:rsidRDefault="00FC0120" w:rsidP="00CC5B4A">
      <w:pPr>
        <w:pStyle w:val="15"/>
        <w:tabs>
          <w:tab w:val="left" w:pos="842"/>
        </w:tabs>
        <w:rPr>
          <w:rtl/>
        </w:rPr>
      </w:pPr>
      <w:r>
        <w:rPr>
          <w:rFonts w:hint="cs"/>
          <w:rtl/>
        </w:rPr>
        <w:t xml:space="preserve">הצלחה : </w:t>
      </w:r>
      <w:r w:rsidR="00537033">
        <w:rPr>
          <w:rFonts w:hint="cs"/>
          <w:rtl/>
        </w:rPr>
        <w:t xml:space="preserve">לפחות אחד הפתרונות המוצעים מקובל על מ"י </w:t>
      </w:r>
    </w:p>
    <w:bookmarkEnd w:id="832"/>
    <w:p w14:paraId="1519C91F" w14:textId="555BC7D2" w:rsidR="00154FEA" w:rsidRDefault="00154FEA" w:rsidP="00FC0120">
      <w:pPr>
        <w:pStyle w:val="15"/>
        <w:tabs>
          <w:tab w:val="left" w:pos="842"/>
        </w:tabs>
        <w:ind w:left="1410"/>
        <w:jc w:val="left"/>
        <w:rPr>
          <w:rFonts w:asciiTheme="minorBidi" w:hAnsiTheme="minorBidi" w:cstheme="minorBidi"/>
          <w:rtl/>
        </w:rPr>
      </w:pPr>
    </w:p>
    <w:p w14:paraId="19455A25" w14:textId="6D07D7F4" w:rsidR="00154FEA" w:rsidRDefault="00154FEA" w:rsidP="00154FEA">
      <w:pPr>
        <w:pStyle w:val="15"/>
        <w:tabs>
          <w:tab w:val="left" w:pos="842"/>
        </w:tabs>
        <w:ind w:left="1417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.</w:t>
      </w:r>
    </w:p>
    <w:p w14:paraId="149FF38B" w14:textId="77777777" w:rsidR="00154FEA" w:rsidRDefault="00154FEA" w:rsidP="00154FEA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  <w:r>
        <w:rPr>
          <w:rFonts w:asciiTheme="minorBidi" w:hAnsiTheme="minorBidi" w:hint="cs"/>
          <w:b/>
          <w:bCs/>
          <w:u w:val="single"/>
          <w:rtl/>
        </w:rPr>
        <w:t xml:space="preserve"> </w:t>
      </w:r>
    </w:p>
    <w:p w14:paraId="406ACACB" w14:textId="77777777" w:rsidR="00263118" w:rsidRDefault="00154FEA" w:rsidP="00154FEA">
      <w:pPr>
        <w:spacing w:line="360" w:lineRule="auto"/>
        <w:ind w:left="947"/>
        <w:rPr>
          <w:rtl/>
        </w:rPr>
      </w:pPr>
      <w:r w:rsidRPr="00ED1B59">
        <w:rPr>
          <w:rFonts w:asciiTheme="minorBidi" w:hAnsiTheme="minorBidi" w:hint="cs"/>
          <w:rtl/>
        </w:rPr>
        <w:t>ערכים שנמדדו :</w:t>
      </w:r>
    </w:p>
    <w:p w14:paraId="574ED484" w14:textId="40F00C77" w:rsidR="00154FEA" w:rsidRDefault="00263118" w:rsidP="00154FEA">
      <w:pPr>
        <w:spacing w:line="360" w:lineRule="auto"/>
        <w:ind w:left="947"/>
        <w:rPr>
          <w:rtl/>
        </w:rPr>
      </w:pPr>
      <w:r>
        <w:rPr>
          <w:rFonts w:hint="cs"/>
          <w:rtl/>
        </w:rPr>
        <w:t>הצעה אחרת המקובלת על משטרת ישראל ________________</w:t>
      </w:r>
      <w:r w:rsidR="00154FEA" w:rsidRPr="00554EEA">
        <w:rPr>
          <w:rFonts w:hint="cs"/>
          <w:rtl/>
        </w:rPr>
        <w:t xml:space="preserve"> </w:t>
      </w:r>
    </w:p>
    <w:p w14:paraId="53B3FD78" w14:textId="7650D60B" w:rsidR="00154FEA" w:rsidRDefault="00FC0120" w:rsidP="00154FEA">
      <w:pPr>
        <w:spacing w:line="360" w:lineRule="auto"/>
        <w:ind w:left="947"/>
        <w:rPr>
          <w:rtl/>
        </w:rPr>
      </w:pPr>
      <w:r>
        <w:rPr>
          <w:rFonts w:hint="cs"/>
          <w:rtl/>
        </w:rPr>
        <w:t>אופנים חיבור קיימים_______________</w:t>
      </w:r>
    </w:p>
    <w:p w14:paraId="3B0FB84A" w14:textId="77777777" w:rsidR="00154FEA" w:rsidRPr="00ED1B59" w:rsidRDefault="00154FEA" w:rsidP="00154FEA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rtl/>
        </w:rPr>
      </w:pPr>
    </w:p>
    <w:p w14:paraId="651DC499" w14:textId="77777777" w:rsidR="00154FEA" w:rsidRPr="00ED1B59" w:rsidRDefault="00154FEA" w:rsidP="00A75A7A">
      <w:pPr>
        <w:pStyle w:val="affd"/>
        <w:numPr>
          <w:ilvl w:val="0"/>
          <w:numId w:val="144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420C19FE" w14:textId="77777777" w:rsidR="00154FEA" w:rsidRPr="00ED47A4" w:rsidRDefault="00154FEA" w:rsidP="00154FEA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654DFB24" w14:textId="77777777" w:rsidR="00154FEA" w:rsidRPr="00ED47A4" w:rsidRDefault="00154FEA" w:rsidP="00154FEA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BA8740F" w14:textId="77777777" w:rsidR="00154FEA" w:rsidRPr="00ED47A4" w:rsidRDefault="00154FEA" w:rsidP="00154FEA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046EA85E" w14:textId="2D275C68" w:rsidR="00072AAB" w:rsidRPr="00B46ECB" w:rsidRDefault="00072AAB" w:rsidP="00614EAB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bookmarkStart w:id="833" w:name="_Toc484008280"/>
      <w:r w:rsidRPr="00B46ECB">
        <w:rPr>
          <w:rFonts w:cs="David" w:hint="cs"/>
          <w:noProof w:val="0"/>
          <w:color w:val="008080"/>
          <w:rtl/>
          <w:lang w:eastAsia="en-US"/>
        </w:rPr>
        <w:t>חיבורים</w:t>
      </w:r>
      <w:r w:rsidR="00A66271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A534A2">
        <w:rPr>
          <w:rFonts w:cs="David" w:hint="cs"/>
          <w:noProof w:val="0"/>
          <w:color w:val="008080"/>
          <w:rtl/>
          <w:lang w:eastAsia="en-US"/>
        </w:rPr>
        <w:t xml:space="preserve">למתח </w:t>
      </w:r>
      <w:r w:rsidR="00A66271">
        <w:rPr>
          <w:rFonts w:cs="David" w:hint="cs"/>
          <w:noProof w:val="0"/>
          <w:color w:val="008080"/>
          <w:rtl/>
          <w:lang w:eastAsia="en-US"/>
        </w:rPr>
        <w:t>[</w:t>
      </w:r>
      <w:r w:rsidR="008673C4">
        <w:rPr>
          <w:rFonts w:cs="David" w:hint="cs"/>
          <w:noProof w:val="0"/>
          <w:color w:val="008080"/>
          <w:lang w:eastAsia="en-US"/>
        </w:rPr>
        <w:t>M</w:t>
      </w:r>
      <w:r w:rsidR="00A66271">
        <w:rPr>
          <w:rFonts w:cs="David" w:hint="cs"/>
          <w:noProof w:val="0"/>
          <w:color w:val="008080"/>
          <w:rtl/>
          <w:lang w:eastAsia="en-US"/>
        </w:rPr>
        <w:t>]</w:t>
      </w:r>
      <w:bookmarkEnd w:id="833"/>
      <w:r w:rsidR="00417D92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243DE362" w14:textId="6A8A8A3E" w:rsidR="00072AAB" w:rsidRPr="00A65C75" w:rsidRDefault="00072AAB" w:rsidP="00614EAB">
      <w:pPr>
        <w:pStyle w:val="4"/>
        <w:numPr>
          <w:ilvl w:val="4"/>
          <w:numId w:val="6"/>
        </w:numPr>
        <w:tabs>
          <w:tab w:val="num" w:pos="2119"/>
          <w:tab w:val="num" w:pos="2160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834" w:name="_Ref483995979"/>
      <w:bookmarkStart w:id="835" w:name="_Toc484008281"/>
      <w:r w:rsidRPr="00A65C75">
        <w:rPr>
          <w:rFonts w:cs="David" w:hint="cs"/>
          <w:noProof w:val="0"/>
          <w:color w:val="943634" w:themeColor="accent2" w:themeShade="BF"/>
          <w:rtl/>
          <w:lang w:eastAsia="en-US"/>
        </w:rPr>
        <w:t>חיבור למתח ברכב</w:t>
      </w:r>
      <w:r w:rsidR="0041006D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[</w:t>
      </w:r>
      <w:r w:rsidR="0041006D">
        <w:rPr>
          <w:rFonts w:cs="David" w:hint="cs"/>
          <w:noProof w:val="0"/>
          <w:color w:val="943634" w:themeColor="accent2" w:themeShade="BF"/>
          <w:lang w:eastAsia="en-US"/>
        </w:rPr>
        <w:t>M</w:t>
      </w:r>
      <w:r w:rsidR="0041006D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834"/>
      <w:bookmarkEnd w:id="835"/>
    </w:p>
    <w:p w14:paraId="0BB14B97" w14:textId="71739189" w:rsidR="00072AAB" w:rsidRDefault="00A57A84" w:rsidP="00072AAB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בדיקות </w:t>
      </w:r>
      <w:r>
        <w:rPr>
          <w:rFonts w:hint="cs"/>
          <w:lang w:eastAsia="en-US"/>
        </w:rPr>
        <w:t>POC</w:t>
      </w:r>
    </w:p>
    <w:p w14:paraId="79A316D9" w14:textId="062DB5E0" w:rsidR="00A57A84" w:rsidRDefault="00A57A84" w:rsidP="00072AAB">
      <w:pPr>
        <w:rPr>
          <w:rtl/>
          <w:lang w:eastAsia="en-US"/>
        </w:rPr>
      </w:pPr>
    </w:p>
    <w:p w14:paraId="22A7167D" w14:textId="7B81CD3C" w:rsidR="00A57A84" w:rsidRDefault="00A57A84" w:rsidP="00072AAB">
      <w:pPr>
        <w:rPr>
          <w:rtl/>
          <w:lang w:eastAsia="en-US"/>
        </w:rPr>
      </w:pPr>
      <w:r>
        <w:rPr>
          <w:rFonts w:hint="cs"/>
          <w:rtl/>
          <w:lang w:eastAsia="en-US"/>
        </w:rPr>
        <w:t>אופן הבדיקה</w:t>
      </w:r>
    </w:p>
    <w:p w14:paraId="3DAB7919" w14:textId="48516041" w:rsidR="00A57A84" w:rsidRDefault="00A57A84" w:rsidP="006B54CB">
      <w:pPr>
        <w:pStyle w:val="affd"/>
        <w:numPr>
          <w:ilvl w:val="0"/>
          <w:numId w:val="191"/>
        </w:numPr>
        <w:rPr>
          <w:rtl/>
        </w:rPr>
      </w:pPr>
      <w:r>
        <w:rPr>
          <w:rFonts w:hint="cs"/>
          <w:rtl/>
        </w:rPr>
        <w:t xml:space="preserve">חיבור עריסה למקור מתח </w:t>
      </w:r>
      <w:r w:rsidR="006B54CB">
        <w:rPr>
          <w:rFonts w:hint="cs"/>
          <w:rtl/>
        </w:rPr>
        <w:t>בטווח המתחים הנדרש</w:t>
      </w:r>
      <w:r>
        <w:rPr>
          <w:rFonts w:hint="cs"/>
          <w:rtl/>
        </w:rPr>
        <w:t>.</w:t>
      </w:r>
    </w:p>
    <w:p w14:paraId="46979204" w14:textId="49616E1A" w:rsidR="00A57A84" w:rsidRDefault="00A57A84" w:rsidP="006B54CB">
      <w:pPr>
        <w:pStyle w:val="affd"/>
        <w:numPr>
          <w:ilvl w:val="0"/>
          <w:numId w:val="191"/>
        </w:numPr>
      </w:pPr>
      <w:r>
        <w:rPr>
          <w:rFonts w:hint="cs"/>
          <w:rtl/>
        </w:rPr>
        <w:t>ה</w:t>
      </w:r>
      <w:r w:rsidR="006B54CB">
        <w:rPr>
          <w:rFonts w:hint="cs"/>
          <w:rtl/>
        </w:rPr>
        <w:t>נ</w:t>
      </w:r>
      <w:r>
        <w:rPr>
          <w:rFonts w:hint="cs"/>
          <w:rtl/>
        </w:rPr>
        <w:t xml:space="preserve">חת יחידת קצה עם סוללה ריקה </w:t>
      </w:r>
    </w:p>
    <w:p w14:paraId="39C9BCC7" w14:textId="77777777" w:rsidR="006B54CB" w:rsidRDefault="006B54CB" w:rsidP="006B54CB">
      <w:pPr>
        <w:pStyle w:val="affd"/>
        <w:rPr>
          <w:rtl/>
        </w:rPr>
      </w:pPr>
    </w:p>
    <w:p w14:paraId="75F6DCE6" w14:textId="0B5BF643" w:rsidR="00A57A84" w:rsidRDefault="00A57A84" w:rsidP="00A57A84">
      <w:pPr>
        <w:pStyle w:val="affd"/>
      </w:pPr>
      <w:r>
        <w:rPr>
          <w:rFonts w:hint="cs"/>
          <w:rtl/>
        </w:rPr>
        <w:t xml:space="preserve">הצלחה : לאחר שעה </w:t>
      </w:r>
      <w:r w:rsidR="006B54CB">
        <w:rPr>
          <w:rFonts w:hint="cs"/>
          <w:rtl/>
        </w:rPr>
        <w:t xml:space="preserve">, </w:t>
      </w:r>
      <w:r>
        <w:rPr>
          <w:rFonts w:hint="cs"/>
          <w:rtl/>
        </w:rPr>
        <w:t>בדיקה שיחידת הקצה עובדת</w:t>
      </w:r>
    </w:p>
    <w:p w14:paraId="6D97AC99" w14:textId="77777777" w:rsidR="00A57A84" w:rsidRDefault="00A57A84" w:rsidP="00A57A84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14:paraId="180CA642" w14:textId="6E026989" w:rsidR="00A57A84" w:rsidRPr="00A57A84" w:rsidRDefault="00A57A84" w:rsidP="00A57A84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u w:val="single"/>
          <w:rtl/>
        </w:rPr>
      </w:pPr>
      <w:r w:rsidRPr="00A57A8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3852FF27" w14:textId="77777777" w:rsidR="00A57A84" w:rsidRPr="00A57A84" w:rsidRDefault="00A57A84" w:rsidP="00A57A84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A57A84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63135874" w14:textId="77777777" w:rsidR="00A57A84" w:rsidRPr="00A57A84" w:rsidRDefault="00A57A84" w:rsidP="00A57A84">
      <w:pPr>
        <w:tabs>
          <w:tab w:val="left" w:pos="360"/>
          <w:tab w:val="left" w:pos="386"/>
          <w:tab w:val="left" w:pos="720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A57A8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78353972" w14:textId="77777777" w:rsidR="00A57A84" w:rsidRPr="00A57A84" w:rsidRDefault="00A57A84" w:rsidP="00A57A84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</w:p>
    <w:p w14:paraId="2CE9CC6B" w14:textId="77777777" w:rsidR="00A57A84" w:rsidRPr="00A57A84" w:rsidRDefault="00A57A84" w:rsidP="00A57A84">
      <w:pPr>
        <w:tabs>
          <w:tab w:val="left" w:pos="360"/>
          <w:tab w:val="left" w:pos="386"/>
          <w:tab w:val="left" w:pos="720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</w:p>
    <w:p w14:paraId="2053DE0B" w14:textId="77777777" w:rsidR="00A57A84" w:rsidRPr="00A57A84" w:rsidRDefault="00A57A84" w:rsidP="00A57A84">
      <w:pPr>
        <w:spacing w:line="360" w:lineRule="auto"/>
        <w:jc w:val="both"/>
        <w:rPr>
          <w:sz w:val="24"/>
          <w:szCs w:val="24"/>
          <w:rtl/>
        </w:rPr>
      </w:pPr>
      <w:r w:rsidRPr="00A57A84"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40B76E15" w14:textId="77777777" w:rsidR="00A57A84" w:rsidRDefault="00A57A84" w:rsidP="00A57A84">
      <w:pPr>
        <w:pStyle w:val="affd"/>
        <w:rPr>
          <w:rtl/>
        </w:rPr>
      </w:pPr>
    </w:p>
    <w:p w14:paraId="09867DE1" w14:textId="77777777" w:rsidR="00A57A84" w:rsidRDefault="00A57A84" w:rsidP="00072AAB">
      <w:pPr>
        <w:rPr>
          <w:rtl/>
          <w:lang w:eastAsia="en-US"/>
        </w:rPr>
      </w:pPr>
    </w:p>
    <w:p w14:paraId="2BAD93EF" w14:textId="77777777" w:rsidR="00072AAB" w:rsidRPr="00A65C75" w:rsidRDefault="00072AAB" w:rsidP="00614EAB">
      <w:pPr>
        <w:pStyle w:val="4"/>
        <w:numPr>
          <w:ilvl w:val="4"/>
          <w:numId w:val="6"/>
        </w:numPr>
        <w:tabs>
          <w:tab w:val="num" w:pos="2119"/>
          <w:tab w:val="num" w:pos="2160"/>
        </w:tabs>
        <w:spacing w:line="360" w:lineRule="auto"/>
        <w:ind w:left="2119"/>
        <w:rPr>
          <w:rFonts w:cs="David"/>
          <w:noProof w:val="0"/>
          <w:color w:val="943634" w:themeColor="accent2" w:themeShade="BF"/>
          <w:rtl/>
          <w:lang w:eastAsia="en-US"/>
        </w:rPr>
      </w:pPr>
      <w:bookmarkStart w:id="836" w:name="_Toc484008282"/>
      <w:r w:rsidRPr="00A65C75">
        <w:rPr>
          <w:rFonts w:cs="David" w:hint="cs"/>
          <w:noProof w:val="0"/>
          <w:color w:val="943634" w:themeColor="accent2" w:themeShade="BF"/>
          <w:rtl/>
          <w:lang w:eastAsia="en-US"/>
        </w:rPr>
        <w:t>חיבור למתח רשת</w:t>
      </w:r>
      <w:r w:rsidR="0041006D">
        <w:rPr>
          <w:rFonts w:cs="David" w:hint="cs"/>
          <w:noProof w:val="0"/>
          <w:color w:val="943634" w:themeColor="accent2" w:themeShade="BF"/>
          <w:rtl/>
          <w:lang w:eastAsia="en-US"/>
        </w:rPr>
        <w:t xml:space="preserve"> [</w:t>
      </w:r>
      <w:r w:rsidR="0041006D">
        <w:rPr>
          <w:rFonts w:cs="David" w:hint="cs"/>
          <w:noProof w:val="0"/>
          <w:color w:val="943634" w:themeColor="accent2" w:themeShade="BF"/>
          <w:lang w:eastAsia="en-US"/>
        </w:rPr>
        <w:t>M</w:t>
      </w:r>
      <w:r w:rsidR="0041006D">
        <w:rPr>
          <w:rFonts w:cs="David" w:hint="cs"/>
          <w:noProof w:val="0"/>
          <w:color w:val="943634" w:themeColor="accent2" w:themeShade="BF"/>
          <w:rtl/>
          <w:lang w:eastAsia="en-US"/>
        </w:rPr>
        <w:t>]</w:t>
      </w:r>
      <w:bookmarkEnd w:id="836"/>
    </w:p>
    <w:p w14:paraId="62870CC3" w14:textId="0B3CB257" w:rsidR="00A57A84" w:rsidRDefault="00A57A84" w:rsidP="00072AAB">
      <w:pPr>
        <w:rPr>
          <w:rtl/>
          <w:lang w:eastAsia="en-US"/>
        </w:rPr>
      </w:pPr>
    </w:p>
    <w:p w14:paraId="32927219" w14:textId="69D5F8CD" w:rsidR="00A57A84" w:rsidRDefault="00A57A84" w:rsidP="00072AAB">
      <w:pPr>
        <w:rPr>
          <w:rtl/>
          <w:lang w:eastAsia="en-US"/>
        </w:rPr>
      </w:pPr>
      <w:r w:rsidRPr="006B54CB">
        <w:rPr>
          <w:rFonts w:hint="cs"/>
          <w:rtl/>
          <w:lang w:eastAsia="en-US"/>
        </w:rPr>
        <w:t xml:space="preserve">בדיקות </w:t>
      </w:r>
      <w:r w:rsidRPr="006B54CB">
        <w:rPr>
          <w:rFonts w:hint="cs"/>
          <w:lang w:eastAsia="en-US"/>
        </w:rPr>
        <w:t>POC</w:t>
      </w:r>
      <w:r>
        <w:rPr>
          <w:rFonts w:hint="cs"/>
          <w:rtl/>
          <w:lang w:eastAsia="en-US"/>
        </w:rPr>
        <w:t xml:space="preserve"> </w:t>
      </w:r>
    </w:p>
    <w:p w14:paraId="4874819F" w14:textId="77777777" w:rsidR="00A57A84" w:rsidRDefault="00A57A84" w:rsidP="00072AAB">
      <w:pPr>
        <w:rPr>
          <w:rtl/>
          <w:lang w:eastAsia="en-US"/>
        </w:rPr>
      </w:pPr>
    </w:p>
    <w:p w14:paraId="4E814ABD" w14:textId="0DC15CA4" w:rsidR="00372369" w:rsidRPr="00A57A84" w:rsidRDefault="00A57A84" w:rsidP="00072AAB">
      <w:pPr>
        <w:rPr>
          <w:sz w:val="18"/>
          <w:szCs w:val="24"/>
          <w:rtl/>
          <w:lang w:eastAsia="en-US"/>
        </w:rPr>
      </w:pPr>
      <w:r w:rsidRPr="00A57A84">
        <w:rPr>
          <w:rFonts w:hint="cs"/>
          <w:sz w:val="18"/>
          <w:szCs w:val="24"/>
          <w:rtl/>
          <w:lang w:eastAsia="en-US"/>
        </w:rPr>
        <w:t xml:space="preserve">יבדק באופן זהה לבדיקה בסעיף </w:t>
      </w:r>
      <w:r w:rsidRPr="00A57A84">
        <w:rPr>
          <w:sz w:val="18"/>
          <w:szCs w:val="24"/>
          <w:rtl/>
          <w:lang w:eastAsia="en-US"/>
        </w:rPr>
        <w:fldChar w:fldCharType="begin"/>
      </w:r>
      <w:r w:rsidRPr="00A57A84">
        <w:rPr>
          <w:sz w:val="18"/>
          <w:szCs w:val="24"/>
          <w:rtl/>
          <w:lang w:eastAsia="en-US"/>
        </w:rPr>
        <w:instrText xml:space="preserve"> </w:instrText>
      </w:r>
      <w:r w:rsidRPr="00A57A84">
        <w:rPr>
          <w:rFonts w:hint="cs"/>
          <w:sz w:val="18"/>
          <w:szCs w:val="24"/>
          <w:lang w:eastAsia="en-US"/>
        </w:rPr>
        <w:instrText>REF</w:instrText>
      </w:r>
      <w:r w:rsidRPr="00A57A84">
        <w:rPr>
          <w:rFonts w:hint="cs"/>
          <w:sz w:val="18"/>
          <w:szCs w:val="24"/>
          <w:rtl/>
          <w:lang w:eastAsia="en-US"/>
        </w:rPr>
        <w:instrText xml:space="preserve"> _</w:instrText>
      </w:r>
      <w:r w:rsidRPr="00A57A84">
        <w:rPr>
          <w:rFonts w:hint="cs"/>
          <w:sz w:val="18"/>
          <w:szCs w:val="24"/>
          <w:lang w:eastAsia="en-US"/>
        </w:rPr>
        <w:instrText>Ref483995979 \r \h</w:instrText>
      </w:r>
      <w:r w:rsidRPr="00A57A84">
        <w:rPr>
          <w:sz w:val="18"/>
          <w:szCs w:val="24"/>
          <w:rtl/>
          <w:lang w:eastAsia="en-US"/>
        </w:rPr>
        <w:instrText xml:space="preserve"> </w:instrText>
      </w:r>
      <w:r>
        <w:rPr>
          <w:sz w:val="18"/>
          <w:szCs w:val="24"/>
          <w:rtl/>
          <w:lang w:eastAsia="en-US"/>
        </w:rPr>
        <w:instrText xml:space="preserve"> \* </w:instrText>
      </w:r>
      <w:r>
        <w:rPr>
          <w:sz w:val="18"/>
          <w:szCs w:val="24"/>
          <w:lang w:eastAsia="en-US"/>
        </w:rPr>
        <w:instrText>MERGEFORMAT</w:instrText>
      </w:r>
      <w:r>
        <w:rPr>
          <w:sz w:val="18"/>
          <w:szCs w:val="24"/>
          <w:rtl/>
          <w:lang w:eastAsia="en-US"/>
        </w:rPr>
        <w:instrText xml:space="preserve"> </w:instrText>
      </w:r>
      <w:r w:rsidRPr="00A57A84">
        <w:rPr>
          <w:sz w:val="18"/>
          <w:szCs w:val="24"/>
          <w:rtl/>
          <w:lang w:eastAsia="en-US"/>
        </w:rPr>
      </w:r>
      <w:r w:rsidRPr="00A57A84">
        <w:rPr>
          <w:sz w:val="18"/>
          <w:szCs w:val="24"/>
          <w:rtl/>
          <w:lang w:eastAsia="en-US"/>
        </w:rPr>
        <w:fldChar w:fldCharType="separate"/>
      </w:r>
      <w:r w:rsidRPr="00A57A84">
        <w:rPr>
          <w:sz w:val="18"/>
          <w:szCs w:val="24"/>
          <w:rtl/>
          <w:lang w:eastAsia="en-US"/>
        </w:rPr>
        <w:t>‏3.3.1.4.1</w:t>
      </w:r>
      <w:r w:rsidRPr="00A57A84">
        <w:rPr>
          <w:sz w:val="18"/>
          <w:szCs w:val="24"/>
          <w:rtl/>
          <w:lang w:eastAsia="en-US"/>
        </w:rPr>
        <w:fldChar w:fldCharType="end"/>
      </w:r>
      <w:r w:rsidRPr="00A57A84">
        <w:rPr>
          <w:rFonts w:hint="cs"/>
          <w:sz w:val="18"/>
          <w:szCs w:val="24"/>
          <w:rtl/>
          <w:lang w:eastAsia="en-US"/>
        </w:rPr>
        <w:t xml:space="preserve"> אך בחיבור למתח רשת</w:t>
      </w:r>
    </w:p>
    <w:p w14:paraId="1852F411" w14:textId="77777777" w:rsidR="00A57A84" w:rsidRDefault="00A57A84" w:rsidP="00072AAB">
      <w:pPr>
        <w:rPr>
          <w:rtl/>
          <w:lang w:eastAsia="en-US"/>
        </w:rPr>
      </w:pPr>
    </w:p>
    <w:p w14:paraId="174A7CC9" w14:textId="39E7B6B8" w:rsidR="00B218C9" w:rsidRDefault="00EC12FF" w:rsidP="00614EAB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bookmarkStart w:id="837" w:name="_Toc484008283"/>
      <w:r w:rsidRPr="00EC12FF">
        <w:rPr>
          <w:rFonts w:cs="David" w:hint="cs"/>
          <w:noProof w:val="0"/>
          <w:color w:val="008080"/>
          <w:rtl/>
          <w:lang w:eastAsia="en-US"/>
        </w:rPr>
        <w:t>תנאי סביבה ל</w:t>
      </w:r>
      <w:r>
        <w:rPr>
          <w:rFonts w:cs="David" w:hint="cs"/>
          <w:noProof w:val="0"/>
          <w:color w:val="008080"/>
          <w:rtl/>
          <w:lang w:eastAsia="en-US"/>
        </w:rPr>
        <w:t xml:space="preserve">תפקוד </w:t>
      </w:r>
      <w:r w:rsidRPr="00EC12FF">
        <w:rPr>
          <w:rFonts w:cs="David" w:hint="cs"/>
          <w:noProof w:val="0"/>
          <w:color w:val="008080"/>
          <w:rtl/>
          <w:lang w:eastAsia="en-US"/>
        </w:rPr>
        <w:t xml:space="preserve">עריסה </w:t>
      </w:r>
      <w:r>
        <w:rPr>
          <w:rFonts w:cs="David"/>
          <w:noProof w:val="0"/>
          <w:color w:val="008080"/>
          <w:lang w:eastAsia="en-US"/>
        </w:rPr>
        <w:t>[M,S]</w:t>
      </w:r>
      <w:bookmarkEnd w:id="837"/>
      <w:r w:rsidR="00C0455F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55AD2AC4" w14:textId="77777777" w:rsidR="009C4D1F" w:rsidRPr="009C4D1F" w:rsidRDefault="009C4D1F" w:rsidP="009C4D1F">
      <w:pPr>
        <w:tabs>
          <w:tab w:val="num" w:pos="1800"/>
        </w:tabs>
        <w:spacing w:line="360" w:lineRule="auto"/>
        <w:jc w:val="both"/>
        <w:rPr>
          <w:sz w:val="18"/>
          <w:rtl/>
        </w:rPr>
      </w:pPr>
      <w:r w:rsidRPr="009C4D1F">
        <w:rPr>
          <w:rFonts w:hint="cs"/>
          <w:sz w:val="14"/>
          <w:szCs w:val="24"/>
          <w:rtl/>
        </w:rPr>
        <w:t>בדיקת</w:t>
      </w:r>
      <w:r w:rsidRPr="009C4D1F">
        <w:rPr>
          <w:rFonts w:hint="cs"/>
          <w:sz w:val="18"/>
          <w:rtl/>
        </w:rPr>
        <w:t xml:space="preserve"> </w:t>
      </w:r>
      <w:r w:rsidRPr="009C4D1F">
        <w:rPr>
          <w:rFonts w:hint="cs"/>
          <w:sz w:val="24"/>
          <w:szCs w:val="36"/>
        </w:rPr>
        <w:t>POC</w:t>
      </w:r>
    </w:p>
    <w:p w14:paraId="6F4E88FA" w14:textId="77777777" w:rsidR="009C4D1F" w:rsidRDefault="009C4D1F" w:rsidP="009C4D1F">
      <w:pPr>
        <w:pStyle w:val="15"/>
        <w:tabs>
          <w:tab w:val="left" w:pos="842"/>
        </w:tabs>
        <w:ind w:left="0"/>
        <w:jc w:val="left"/>
        <w:rPr>
          <w:rtl/>
        </w:rPr>
      </w:pPr>
      <w:r>
        <w:rPr>
          <w:rFonts w:hint="cs"/>
          <w:rtl/>
        </w:rPr>
        <w:t xml:space="preserve">ייבדקו אישורים / הצהרת יצרן לסעיף זה. </w:t>
      </w:r>
    </w:p>
    <w:p w14:paraId="7DEBAF33" w14:textId="77777777" w:rsidR="009C4D1F" w:rsidRPr="009C4D1F" w:rsidRDefault="009C4D1F" w:rsidP="009C4D1F">
      <w:pPr>
        <w:rPr>
          <w:rtl/>
          <w:lang w:eastAsia="en-US"/>
        </w:rPr>
      </w:pPr>
    </w:p>
    <w:p w14:paraId="20F85344" w14:textId="373F3CAE" w:rsidR="00646D31" w:rsidRDefault="003874A0" w:rsidP="00614EAB">
      <w:pPr>
        <w:pStyle w:val="30"/>
        <w:numPr>
          <w:ilvl w:val="2"/>
          <w:numId w:val="6"/>
        </w:numPr>
        <w:tabs>
          <w:tab w:val="clear" w:pos="9367"/>
        </w:tabs>
        <w:spacing w:line="360" w:lineRule="auto"/>
        <w:ind w:left="1171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838" w:name="_Ref471730878"/>
      <w:bookmarkStart w:id="839" w:name="_Toc484008284"/>
      <w:bookmarkStart w:id="840" w:name="_Toc484517083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lastRenderedPageBreak/>
        <w:t>רב תא</w:t>
      </w:r>
      <w:r w:rsidR="008B5256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="008B5256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 w:rsidR="008B5256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838"/>
      <w:bookmarkEnd w:id="839"/>
      <w:bookmarkEnd w:id="840"/>
      <w:r w:rsidR="001C2864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</w:p>
    <w:p w14:paraId="4FA667EA" w14:textId="77777777" w:rsidR="008D1AC0" w:rsidRPr="008D1AC0" w:rsidRDefault="008D1AC0" w:rsidP="00A75A7A">
      <w:pPr>
        <w:pStyle w:val="affd"/>
        <w:keepNext/>
        <w:numPr>
          <w:ilvl w:val="2"/>
          <w:numId w:val="98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</w:rPr>
      </w:pPr>
      <w:bookmarkStart w:id="841" w:name="_Toc477172282"/>
      <w:bookmarkStart w:id="842" w:name="_Toc477276920"/>
      <w:bookmarkStart w:id="843" w:name="_Toc477277196"/>
      <w:bookmarkStart w:id="844" w:name="_Toc478055681"/>
      <w:bookmarkStart w:id="845" w:name="_Toc478055956"/>
      <w:bookmarkStart w:id="846" w:name="_Toc478056229"/>
      <w:bookmarkStart w:id="847" w:name="_Toc478056501"/>
      <w:bookmarkStart w:id="848" w:name="_Toc478058295"/>
      <w:bookmarkStart w:id="849" w:name="_Toc478058561"/>
      <w:bookmarkStart w:id="850" w:name="_Toc478103397"/>
      <w:bookmarkStart w:id="851" w:name="_Toc478103663"/>
      <w:bookmarkStart w:id="852" w:name="_Toc478104209"/>
      <w:bookmarkStart w:id="853" w:name="_Toc478639779"/>
      <w:bookmarkStart w:id="854" w:name="_Toc478640035"/>
      <w:bookmarkStart w:id="855" w:name="_Toc478640291"/>
      <w:bookmarkStart w:id="856" w:name="_Toc478640547"/>
      <w:bookmarkStart w:id="857" w:name="_Toc478640858"/>
      <w:bookmarkStart w:id="858" w:name="_Toc479069245"/>
      <w:bookmarkStart w:id="859" w:name="_Toc479069503"/>
      <w:bookmarkStart w:id="860" w:name="_Toc479071053"/>
      <w:bookmarkStart w:id="861" w:name="_Toc479071311"/>
      <w:bookmarkStart w:id="862" w:name="_Toc479071569"/>
      <w:bookmarkStart w:id="863" w:name="_Toc479071872"/>
      <w:bookmarkStart w:id="864" w:name="_Toc479073536"/>
      <w:bookmarkStart w:id="865" w:name="_Toc479073795"/>
      <w:bookmarkStart w:id="866" w:name="_Toc479074054"/>
      <w:bookmarkStart w:id="867" w:name="_Toc479075457"/>
      <w:bookmarkStart w:id="868" w:name="_Toc482648442"/>
      <w:bookmarkStart w:id="869" w:name="_Toc482652820"/>
      <w:bookmarkStart w:id="870" w:name="_Toc483263844"/>
      <w:bookmarkStart w:id="871" w:name="_Toc484008285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</w:p>
    <w:p w14:paraId="719F20FB" w14:textId="1B5A947E" w:rsidR="00B97F03" w:rsidRPr="00536645" w:rsidRDefault="005661BD" w:rsidP="00614EAB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lang w:eastAsia="en-US"/>
        </w:rPr>
      </w:pPr>
      <w:bookmarkStart w:id="872" w:name="_Toc484008286"/>
      <w:r>
        <w:rPr>
          <w:rFonts w:cs="David" w:hint="cs"/>
          <w:noProof w:val="0"/>
          <w:color w:val="008080"/>
          <w:rtl/>
          <w:lang w:eastAsia="en-US"/>
        </w:rPr>
        <w:t>פתרון רב תא</w:t>
      </w:r>
      <w:r w:rsidRPr="00536645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B97F03" w:rsidRPr="00536645">
        <w:rPr>
          <w:rFonts w:cs="David"/>
          <w:noProof w:val="0"/>
          <w:color w:val="008080"/>
          <w:lang w:eastAsia="en-US"/>
        </w:rPr>
        <w:t>[</w:t>
      </w:r>
      <w:r>
        <w:rPr>
          <w:rFonts w:cs="David"/>
          <w:noProof w:val="0"/>
          <w:color w:val="008080"/>
          <w:lang w:eastAsia="en-US"/>
        </w:rPr>
        <w:t>S</w:t>
      </w:r>
      <w:r w:rsidR="00B97F03" w:rsidRPr="00536645">
        <w:rPr>
          <w:rFonts w:cs="David"/>
          <w:noProof w:val="0"/>
          <w:color w:val="008080"/>
          <w:lang w:eastAsia="en-US"/>
        </w:rPr>
        <w:t>]</w:t>
      </w:r>
      <w:bookmarkEnd w:id="872"/>
      <w:r w:rsidR="009064B6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647BE2D0" w14:textId="69D26A61" w:rsidR="00FE6398" w:rsidRDefault="0060503F" w:rsidP="009C4D1F">
      <w:pPr>
        <w:pStyle w:val="affd"/>
        <w:spacing w:line="360" w:lineRule="auto"/>
        <w:ind w:left="1269" w:hanging="1276"/>
        <w:jc w:val="both"/>
        <w:rPr>
          <w:rtl/>
        </w:rPr>
      </w:pPr>
      <w:r w:rsidRPr="009C4D1F">
        <w:rPr>
          <w:rFonts w:hint="cs"/>
          <w:rtl/>
        </w:rPr>
        <w:t xml:space="preserve">בדיקת </w:t>
      </w:r>
      <w:r w:rsidRPr="009C4D1F">
        <w:rPr>
          <w:rFonts w:hint="cs"/>
        </w:rPr>
        <w:t>POC</w:t>
      </w:r>
    </w:p>
    <w:p w14:paraId="5009EB5A" w14:textId="4F83BB20" w:rsidR="0060503F" w:rsidRPr="006B4B59" w:rsidRDefault="0060503F" w:rsidP="009C4D1F">
      <w:pPr>
        <w:pStyle w:val="affd"/>
        <w:spacing w:line="360" w:lineRule="auto"/>
        <w:ind w:left="2234" w:hanging="1107"/>
        <w:jc w:val="both"/>
        <w:rPr>
          <w:rtl/>
        </w:rPr>
      </w:pPr>
      <w:r>
        <w:rPr>
          <w:rFonts w:hint="cs"/>
          <w:rtl/>
        </w:rPr>
        <w:t>כל הדרישות בסעיף זה נבדקות בסעיפים אחרים על פי הענין.</w:t>
      </w:r>
    </w:p>
    <w:p w14:paraId="7256B0D3" w14:textId="6FE27607" w:rsidR="00B97F03" w:rsidRPr="0086311F" w:rsidRDefault="00B97F03" w:rsidP="00614EAB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lang w:eastAsia="en-US"/>
        </w:rPr>
      </w:pPr>
      <w:bookmarkStart w:id="873" w:name="_Toc484008287"/>
      <w:r w:rsidRPr="00536645">
        <w:rPr>
          <w:rFonts w:cs="David" w:hint="cs"/>
          <w:noProof w:val="0"/>
          <w:color w:val="008080"/>
          <w:rtl/>
          <w:lang w:eastAsia="en-US"/>
        </w:rPr>
        <w:t>פעילות במקביל</w:t>
      </w:r>
      <w:r w:rsidR="00EF6B86">
        <w:rPr>
          <w:rFonts w:cs="David" w:hint="cs"/>
          <w:noProof w:val="0"/>
          <w:color w:val="008080"/>
          <w:rtl/>
          <w:lang w:eastAsia="en-US"/>
        </w:rPr>
        <w:t xml:space="preserve"> ברב תא</w:t>
      </w:r>
      <w:r w:rsidRPr="00536645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536645">
        <w:rPr>
          <w:rFonts w:cs="David"/>
          <w:noProof w:val="0"/>
          <w:color w:val="008080"/>
          <w:lang w:eastAsia="en-US"/>
        </w:rPr>
        <w:t>[M]</w:t>
      </w:r>
      <w:bookmarkEnd w:id="873"/>
      <w:r w:rsidR="00BE68E7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748D4808" w14:textId="19794F05" w:rsidR="0060503F" w:rsidRDefault="000475A6" w:rsidP="009C4D1F">
      <w:pPr>
        <w:spacing w:line="360" w:lineRule="auto"/>
        <w:ind w:left="1269" w:hanging="1276"/>
        <w:jc w:val="both"/>
        <w:rPr>
          <w:sz w:val="24"/>
          <w:szCs w:val="24"/>
          <w:rtl/>
        </w:rPr>
      </w:pPr>
      <w:r w:rsidRPr="009C4D1F">
        <w:rPr>
          <w:rFonts w:hint="cs"/>
          <w:sz w:val="24"/>
          <w:szCs w:val="24"/>
          <w:rtl/>
        </w:rPr>
        <w:t xml:space="preserve">בדיקת </w:t>
      </w:r>
      <w:r w:rsidRPr="009C4D1F">
        <w:rPr>
          <w:rFonts w:hint="cs"/>
          <w:sz w:val="24"/>
          <w:szCs w:val="24"/>
        </w:rPr>
        <w:t>POC</w:t>
      </w:r>
    </w:p>
    <w:p w14:paraId="5DD9252B" w14:textId="46D0733F" w:rsidR="000475A6" w:rsidRPr="00406847" w:rsidRDefault="000475A6" w:rsidP="008B5256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בדק בסעיף</w:t>
      </w:r>
      <w:r w:rsidR="009064B6">
        <w:rPr>
          <w:rFonts w:hint="cs"/>
          <w:sz w:val="24"/>
          <w:szCs w:val="24"/>
          <w:rtl/>
        </w:rPr>
        <w:t xml:space="preserve"> </w:t>
      </w:r>
      <w:r w:rsidR="009064B6">
        <w:rPr>
          <w:sz w:val="24"/>
          <w:szCs w:val="24"/>
          <w:rtl/>
        </w:rPr>
        <w:fldChar w:fldCharType="begin"/>
      </w:r>
      <w:r w:rsidR="009064B6">
        <w:rPr>
          <w:sz w:val="24"/>
          <w:szCs w:val="24"/>
          <w:rtl/>
        </w:rPr>
        <w:instrText xml:space="preserve"> </w:instrText>
      </w:r>
      <w:r w:rsidR="009064B6">
        <w:rPr>
          <w:rFonts w:hint="cs"/>
          <w:sz w:val="24"/>
          <w:szCs w:val="24"/>
        </w:rPr>
        <w:instrText>REF</w:instrText>
      </w:r>
      <w:r w:rsidR="009064B6">
        <w:rPr>
          <w:rFonts w:hint="cs"/>
          <w:sz w:val="24"/>
          <w:szCs w:val="24"/>
          <w:rtl/>
        </w:rPr>
        <w:instrText xml:space="preserve"> _</w:instrText>
      </w:r>
      <w:r w:rsidR="009064B6">
        <w:rPr>
          <w:rFonts w:hint="cs"/>
          <w:sz w:val="24"/>
          <w:szCs w:val="24"/>
        </w:rPr>
        <w:instrText>Ref471723011 \r \h</w:instrText>
      </w:r>
      <w:r w:rsidR="009064B6">
        <w:rPr>
          <w:sz w:val="24"/>
          <w:szCs w:val="24"/>
          <w:rtl/>
        </w:rPr>
        <w:instrText xml:space="preserve"> </w:instrText>
      </w:r>
      <w:r w:rsidR="009064B6">
        <w:rPr>
          <w:sz w:val="24"/>
          <w:szCs w:val="24"/>
          <w:rtl/>
        </w:rPr>
      </w:r>
      <w:r w:rsidR="009064B6">
        <w:rPr>
          <w:sz w:val="24"/>
          <w:szCs w:val="24"/>
          <w:rtl/>
        </w:rPr>
        <w:fldChar w:fldCharType="separate"/>
      </w:r>
      <w:r w:rsidR="009064B6">
        <w:rPr>
          <w:sz w:val="24"/>
          <w:szCs w:val="24"/>
          <w:rtl/>
        </w:rPr>
        <w:t>‏3.3.2.3</w:t>
      </w:r>
      <w:r w:rsidR="009064B6">
        <w:rPr>
          <w:sz w:val="24"/>
          <w:szCs w:val="24"/>
          <w:rtl/>
        </w:rPr>
        <w:fldChar w:fldCharType="end"/>
      </w:r>
    </w:p>
    <w:p w14:paraId="3052D3D2" w14:textId="6D9838A0" w:rsidR="00B97F03" w:rsidRDefault="00B97F03" w:rsidP="00614EAB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bookmarkStart w:id="874" w:name="_Ref471723011"/>
      <w:bookmarkStart w:id="875" w:name="_Toc484008288"/>
      <w:r w:rsidRPr="008C67CF">
        <w:rPr>
          <w:rFonts w:cs="David" w:hint="cs"/>
          <w:noProof w:val="0"/>
          <w:color w:val="008080"/>
          <w:rtl/>
          <w:lang w:eastAsia="en-US"/>
        </w:rPr>
        <w:t xml:space="preserve">מספר יחידות קצה </w:t>
      </w:r>
      <w:r w:rsidR="00D15B50" w:rsidRPr="008C67CF">
        <w:rPr>
          <w:rFonts w:cs="David" w:hint="cs"/>
          <w:noProof w:val="0"/>
          <w:color w:val="008080"/>
          <w:rtl/>
          <w:lang w:eastAsia="en-US"/>
        </w:rPr>
        <w:t>ברב תא</w:t>
      </w:r>
      <w:r w:rsidR="008C67CF" w:rsidRPr="008C67CF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8C67CF" w:rsidRPr="008C67CF">
        <w:rPr>
          <w:rFonts w:cs="David"/>
          <w:noProof w:val="0"/>
          <w:color w:val="008080"/>
          <w:lang w:eastAsia="en-US"/>
        </w:rPr>
        <w:t>[</w:t>
      </w:r>
      <w:r w:rsidR="00AE34C7">
        <w:rPr>
          <w:rFonts w:cs="David"/>
          <w:noProof w:val="0"/>
          <w:color w:val="008080"/>
          <w:lang w:eastAsia="en-US"/>
        </w:rPr>
        <w:t>S</w:t>
      </w:r>
      <w:r w:rsidR="008C67CF" w:rsidRPr="008C67CF">
        <w:rPr>
          <w:rFonts w:cs="David"/>
          <w:noProof w:val="0"/>
          <w:color w:val="008080"/>
          <w:lang w:eastAsia="en-US"/>
        </w:rPr>
        <w:t>]</w:t>
      </w:r>
      <w:bookmarkEnd w:id="874"/>
      <w:bookmarkEnd w:id="875"/>
    </w:p>
    <w:p w14:paraId="05D1E4FD" w14:textId="423223BC" w:rsidR="000475A6" w:rsidRDefault="000475A6" w:rsidP="009C4D1F">
      <w:pPr>
        <w:spacing w:line="360" w:lineRule="auto"/>
        <w:ind w:left="1269" w:hanging="1276"/>
        <w:jc w:val="both"/>
        <w:rPr>
          <w:sz w:val="24"/>
          <w:szCs w:val="24"/>
          <w:rtl/>
        </w:rPr>
      </w:pPr>
      <w:r w:rsidRPr="009C4D1F">
        <w:rPr>
          <w:rFonts w:hint="cs"/>
          <w:sz w:val="24"/>
          <w:szCs w:val="24"/>
          <w:rtl/>
        </w:rPr>
        <w:t xml:space="preserve">בדיקת </w:t>
      </w:r>
      <w:r w:rsidRPr="009C4D1F">
        <w:rPr>
          <w:rFonts w:hint="cs"/>
          <w:sz w:val="24"/>
          <w:szCs w:val="24"/>
        </w:rPr>
        <w:t>POC</w:t>
      </w:r>
    </w:p>
    <w:p w14:paraId="75571DC0" w14:textId="77777777" w:rsidR="000475A6" w:rsidRDefault="000475A6" w:rsidP="000475A6">
      <w:pPr>
        <w:rPr>
          <w:rtl/>
          <w:lang w:eastAsia="en-US"/>
        </w:rPr>
      </w:pPr>
    </w:p>
    <w:p w14:paraId="2A1D44EA" w14:textId="77777777" w:rsidR="000475A6" w:rsidRDefault="000475A6" w:rsidP="000475A6">
      <w:pPr>
        <w:rPr>
          <w:rtl/>
          <w:lang w:eastAsia="en-US"/>
        </w:rPr>
      </w:pPr>
    </w:p>
    <w:p w14:paraId="3FE989B8" w14:textId="77777777" w:rsidR="000475A6" w:rsidRDefault="000475A6" w:rsidP="000475A6">
      <w:pPr>
        <w:rPr>
          <w:rtl/>
          <w:lang w:eastAsia="en-US"/>
        </w:rPr>
      </w:pPr>
    </w:p>
    <w:p w14:paraId="6249938E" w14:textId="77777777" w:rsidR="00DC0698" w:rsidRPr="00050A5E" w:rsidRDefault="00DC0698" w:rsidP="009C4D1F">
      <w:pPr>
        <w:ind w:left="549" w:firstLine="720"/>
        <w:rPr>
          <w:rtl/>
          <w:lang w:eastAsia="en-US"/>
        </w:rPr>
      </w:pPr>
      <w:r w:rsidRPr="00050A5E">
        <w:rPr>
          <w:rFonts w:hint="cs"/>
          <w:rtl/>
          <w:lang w:eastAsia="en-US"/>
        </w:rPr>
        <w:t>אופן הבדיקה:</w:t>
      </w:r>
    </w:p>
    <w:p w14:paraId="3BAEA8CB" w14:textId="6CEA59AA" w:rsidR="00DC0698" w:rsidRPr="00050A5E" w:rsidRDefault="00DC0698" w:rsidP="00A75A7A">
      <w:pPr>
        <w:pStyle w:val="15"/>
        <w:numPr>
          <w:ilvl w:val="0"/>
          <w:numId w:val="36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 xml:space="preserve">יבדקו ביצועי הפריקה הנידרשים ב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7172273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3.2.2.2</w:t>
      </w:r>
      <w:r>
        <w:rPr>
          <w:rtl/>
        </w:rPr>
        <w:fldChar w:fldCharType="end"/>
      </w:r>
      <w:r>
        <w:rPr>
          <w:rFonts w:asciiTheme="minorBidi" w:hAnsiTheme="minorBidi" w:cstheme="minorBidi" w:hint="cs"/>
          <w:color w:val="auto"/>
          <w:rtl/>
        </w:rPr>
        <w:t xml:space="preserve"> בכל אחד מדגמי הרב תא שהציע המציע כאשר בכל אחד מהם יהיו 3 מצלמות</w:t>
      </w:r>
    </w:p>
    <w:p w14:paraId="368E5767" w14:textId="3B04514A" w:rsidR="00DC0698" w:rsidRPr="00050A5E" w:rsidRDefault="009C4D1F" w:rsidP="00DC0698">
      <w:pPr>
        <w:pStyle w:val="15"/>
        <w:tabs>
          <w:tab w:val="left" w:pos="842"/>
        </w:tabs>
        <w:ind w:left="-7"/>
        <w:jc w:val="lef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 w:hint="cs"/>
          <w:color w:val="auto"/>
          <w:rtl/>
        </w:rPr>
        <w:tab/>
        <w:t xml:space="preserve">     </w:t>
      </w:r>
      <w:r w:rsidR="00DC0698" w:rsidRPr="00050A5E">
        <w:rPr>
          <w:rFonts w:asciiTheme="minorBidi" w:hAnsiTheme="minorBidi" w:cstheme="minorBidi" w:hint="cs"/>
          <w:color w:val="auto"/>
          <w:rtl/>
        </w:rPr>
        <w:t>קריטריון להצלחה :</w:t>
      </w:r>
    </w:p>
    <w:p w14:paraId="0DBBD43A" w14:textId="77777777" w:rsidR="00DC0698" w:rsidRDefault="00DC0698" w:rsidP="00A75A7A">
      <w:pPr>
        <w:pStyle w:val="15"/>
        <w:numPr>
          <w:ilvl w:val="0"/>
          <w:numId w:val="36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 xml:space="preserve">עמידה בביצועים שנידרשו בסעיף </w:t>
      </w:r>
      <w:r>
        <w:rPr>
          <w:sz w:val="18"/>
          <w:cs/>
        </w:rPr>
        <w:t>‎</w:t>
      </w:r>
      <w:r w:rsidRPr="00C21FC0">
        <w:rPr>
          <w:rFonts w:asciiTheme="minorBidi" w:hAnsiTheme="minorBidi" w:cstheme="minorBidi"/>
          <w:color w:val="auto"/>
          <w:cs/>
        </w:rPr>
        <w:t>‎</w:t>
      </w:r>
      <w:r>
        <w:rPr>
          <w:rFonts w:asciiTheme="minorBidi" w:hAnsiTheme="minorBidi" w:cstheme="minorBidi"/>
          <w:color w:val="auto"/>
          <w:rtl/>
        </w:rPr>
        <w:fldChar w:fldCharType="begin"/>
      </w:r>
      <w:r>
        <w:rPr>
          <w:rFonts w:asciiTheme="minorBidi" w:hAnsiTheme="minorBidi" w:cstheme="minorBidi"/>
          <w:color w:val="auto"/>
          <w:rtl/>
        </w:rPr>
        <w:instrText xml:space="preserve"> </w:instrText>
      </w:r>
      <w:r>
        <w:rPr>
          <w:rFonts w:asciiTheme="minorBidi" w:hAnsiTheme="minorBidi" w:cstheme="minorBidi"/>
          <w:color w:val="auto"/>
        </w:rPr>
        <w:instrText xml:space="preserve">REF </w:instrText>
      </w:r>
      <w:r>
        <w:rPr>
          <w:rFonts w:asciiTheme="minorBidi" w:hAnsiTheme="minorBidi" w:cstheme="minorBidi"/>
          <w:color w:val="auto"/>
          <w:rtl/>
        </w:rPr>
        <w:instrText>_</w:instrText>
      </w:r>
      <w:r>
        <w:rPr>
          <w:rFonts w:asciiTheme="minorBidi" w:hAnsiTheme="minorBidi" w:cstheme="minorBidi"/>
          <w:color w:val="auto"/>
        </w:rPr>
        <w:instrText>Ref482703826 \r \h</w:instrText>
      </w:r>
      <w:r>
        <w:rPr>
          <w:rFonts w:asciiTheme="minorBidi" w:hAnsiTheme="minorBidi" w:cstheme="minorBidi"/>
          <w:color w:val="auto"/>
          <w:rtl/>
        </w:rPr>
        <w:instrText xml:space="preserve"> </w:instrText>
      </w:r>
      <w:r>
        <w:rPr>
          <w:rFonts w:asciiTheme="minorBidi" w:hAnsiTheme="minorBidi" w:cstheme="minorBidi"/>
          <w:color w:val="auto"/>
          <w:rtl/>
        </w:rPr>
      </w:r>
      <w:r>
        <w:rPr>
          <w:rFonts w:asciiTheme="minorBidi" w:hAnsiTheme="minorBidi" w:cstheme="minorBidi"/>
          <w:color w:val="auto"/>
          <w:rtl/>
        </w:rPr>
        <w:fldChar w:fldCharType="separate"/>
      </w:r>
      <w:r>
        <w:rPr>
          <w:rFonts w:asciiTheme="minorBidi" w:hAnsiTheme="minorBidi" w:cstheme="minorBidi"/>
          <w:color w:val="auto"/>
          <w:cs/>
        </w:rPr>
        <w:t>‎</w:t>
      </w:r>
      <w:r>
        <w:rPr>
          <w:rFonts w:asciiTheme="minorBidi" w:hAnsiTheme="minorBidi" w:cstheme="minorBidi"/>
          <w:color w:val="auto"/>
        </w:rPr>
        <w:t>3.2.2.8.1</w:t>
      </w:r>
      <w:r>
        <w:rPr>
          <w:rFonts w:asciiTheme="minorBidi" w:hAnsiTheme="minorBidi" w:cstheme="minorBidi"/>
          <w:color w:val="auto"/>
          <w:rtl/>
        </w:rPr>
        <w:fldChar w:fldCharType="end"/>
      </w:r>
    </w:p>
    <w:p w14:paraId="576A162C" w14:textId="77777777" w:rsidR="000475A6" w:rsidRDefault="000475A6" w:rsidP="000475A6">
      <w:pPr>
        <w:rPr>
          <w:rtl/>
          <w:lang w:eastAsia="en-US"/>
        </w:rPr>
      </w:pPr>
    </w:p>
    <w:p w14:paraId="5B8A3EB8" w14:textId="77777777" w:rsidR="000475A6" w:rsidRDefault="000475A6" w:rsidP="000475A6">
      <w:pPr>
        <w:rPr>
          <w:rtl/>
          <w:lang w:eastAsia="en-US"/>
        </w:rPr>
      </w:pPr>
    </w:p>
    <w:p w14:paraId="61950E08" w14:textId="77777777" w:rsidR="000475A6" w:rsidRDefault="000475A6" w:rsidP="000475A6">
      <w:pPr>
        <w:rPr>
          <w:rtl/>
          <w:lang w:eastAsia="en-US"/>
        </w:rPr>
      </w:pPr>
    </w:p>
    <w:p w14:paraId="2E48260B" w14:textId="77777777" w:rsidR="000475A6" w:rsidRDefault="000475A6" w:rsidP="000475A6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20E8455F" w14:textId="77777777" w:rsidR="000475A6" w:rsidRPr="00ED1B59" w:rsidRDefault="000475A6" w:rsidP="000475A6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09BA0B08" w14:textId="77777777" w:rsidR="000475A6" w:rsidRPr="00ED47A4" w:rsidRDefault="000475A6" w:rsidP="000475A6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4145EA41" w14:textId="77777777" w:rsidR="000475A6" w:rsidRPr="00ED47A4" w:rsidRDefault="000475A6" w:rsidP="000475A6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323889DE" w14:textId="77777777" w:rsidR="000475A6" w:rsidRPr="00ED47A4" w:rsidRDefault="000475A6" w:rsidP="000475A6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3E0DE3B6" w14:textId="77777777" w:rsidR="000475A6" w:rsidRDefault="000475A6" w:rsidP="000475A6">
      <w:pPr>
        <w:rPr>
          <w:rtl/>
          <w:lang w:eastAsia="en-US"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01DEF8DF" w14:textId="77777777" w:rsidR="000475A6" w:rsidRPr="00EF6B86" w:rsidRDefault="000475A6" w:rsidP="00EF6B86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5F1C520F" w14:textId="54235DC3" w:rsidR="008B5256" w:rsidRPr="00527582" w:rsidRDefault="00527582" w:rsidP="00527582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lang w:eastAsia="en-US"/>
        </w:rPr>
      </w:pPr>
      <w:bookmarkStart w:id="876" w:name="_Ref482631903"/>
      <w:bookmarkStart w:id="877" w:name="_Toc484008289"/>
      <w:r w:rsidRPr="00527582">
        <w:rPr>
          <w:rFonts w:cs="David" w:hint="cs"/>
          <w:noProof w:val="0"/>
          <w:color w:val="008080"/>
          <w:rtl/>
          <w:lang w:eastAsia="en-US"/>
        </w:rPr>
        <w:lastRenderedPageBreak/>
        <w:t xml:space="preserve">חיווי </w:t>
      </w:r>
      <w:r w:rsidR="008B5256" w:rsidRPr="00527582">
        <w:rPr>
          <w:rFonts w:cs="David" w:hint="cs"/>
          <w:noProof w:val="0"/>
          <w:color w:val="008080"/>
          <w:rtl/>
          <w:lang w:eastAsia="en-US"/>
        </w:rPr>
        <w:t xml:space="preserve">חיבור </w:t>
      </w:r>
      <w:r w:rsidRPr="00527582">
        <w:rPr>
          <w:rFonts w:cs="David" w:hint="cs"/>
          <w:noProof w:val="0"/>
          <w:color w:val="008080"/>
          <w:rtl/>
          <w:lang w:eastAsia="en-US"/>
        </w:rPr>
        <w:t xml:space="preserve">רב תא למתח </w:t>
      </w:r>
      <w:r w:rsidR="008B5256" w:rsidRPr="00527582">
        <w:rPr>
          <w:rFonts w:cs="David" w:hint="cs"/>
          <w:noProof w:val="0"/>
          <w:color w:val="008080"/>
          <w:rtl/>
          <w:lang w:eastAsia="en-US"/>
        </w:rPr>
        <w:t>[</w:t>
      </w:r>
      <w:r w:rsidR="008B5256" w:rsidRPr="00527582">
        <w:rPr>
          <w:rFonts w:cs="David" w:hint="cs"/>
          <w:noProof w:val="0"/>
          <w:color w:val="008080"/>
          <w:lang w:eastAsia="en-US"/>
        </w:rPr>
        <w:t>M</w:t>
      </w:r>
      <w:r w:rsidR="008B5256" w:rsidRPr="00527582">
        <w:rPr>
          <w:rFonts w:cs="David" w:hint="cs"/>
          <w:noProof w:val="0"/>
          <w:color w:val="008080"/>
          <w:rtl/>
          <w:lang w:eastAsia="en-US"/>
        </w:rPr>
        <w:t>]</w:t>
      </w:r>
      <w:bookmarkEnd w:id="876"/>
      <w:bookmarkEnd w:id="877"/>
    </w:p>
    <w:p w14:paraId="62EB7DF1" w14:textId="77777777" w:rsidR="00EC5A59" w:rsidRDefault="00EC5A59" w:rsidP="009C4D1F">
      <w:pPr>
        <w:spacing w:line="360" w:lineRule="auto"/>
        <w:ind w:left="1269" w:hanging="1276"/>
        <w:jc w:val="both"/>
        <w:rPr>
          <w:sz w:val="24"/>
          <w:szCs w:val="24"/>
          <w:rtl/>
        </w:rPr>
      </w:pPr>
      <w:r w:rsidRPr="009C4D1F">
        <w:rPr>
          <w:rFonts w:hint="cs"/>
          <w:sz w:val="24"/>
          <w:szCs w:val="24"/>
          <w:rtl/>
        </w:rPr>
        <w:t xml:space="preserve">בדיקת </w:t>
      </w:r>
      <w:r w:rsidRPr="009C4D1F">
        <w:rPr>
          <w:rFonts w:hint="cs"/>
          <w:sz w:val="24"/>
          <w:szCs w:val="24"/>
        </w:rPr>
        <w:t>POC</w:t>
      </w:r>
    </w:p>
    <w:p w14:paraId="47173BF8" w14:textId="77777777" w:rsidR="00EC5A59" w:rsidRDefault="00EC5A59" w:rsidP="00EC5A59">
      <w:pPr>
        <w:rPr>
          <w:rtl/>
          <w:lang w:eastAsia="en-US"/>
        </w:rPr>
      </w:pPr>
    </w:p>
    <w:p w14:paraId="61646DB0" w14:textId="77777777" w:rsidR="00EC5A59" w:rsidRDefault="00EC5A59" w:rsidP="00EC5A59">
      <w:pPr>
        <w:rPr>
          <w:rtl/>
          <w:lang w:eastAsia="en-US"/>
        </w:rPr>
      </w:pPr>
    </w:p>
    <w:p w14:paraId="64D0D58C" w14:textId="77777777" w:rsidR="00EC5A59" w:rsidRPr="00050A5E" w:rsidRDefault="00EC5A59" w:rsidP="00EC5A59">
      <w:pPr>
        <w:rPr>
          <w:rtl/>
          <w:lang w:eastAsia="en-US"/>
        </w:rPr>
      </w:pPr>
      <w:r w:rsidRPr="00050A5E">
        <w:rPr>
          <w:rFonts w:hint="cs"/>
          <w:rtl/>
          <w:lang w:eastAsia="en-US"/>
        </w:rPr>
        <w:t>אופן הבדיקה:</w:t>
      </w:r>
    </w:p>
    <w:p w14:paraId="3A9D492E" w14:textId="7BA4EE49" w:rsidR="00EC5A59" w:rsidRPr="00050A5E" w:rsidRDefault="00EC5A59" w:rsidP="00EC5A59">
      <w:pPr>
        <w:pStyle w:val="15"/>
        <w:tabs>
          <w:tab w:val="left" w:pos="842"/>
        </w:tabs>
        <w:ind w:left="1410"/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>חיבור רב תא למתח ובחינה אם התקבל חיווי חזותי</w:t>
      </w:r>
    </w:p>
    <w:p w14:paraId="3F0D4413" w14:textId="77777777" w:rsidR="00EC5A59" w:rsidRPr="00050A5E" w:rsidRDefault="00EC5A59" w:rsidP="00EC5A59">
      <w:pPr>
        <w:pStyle w:val="15"/>
        <w:tabs>
          <w:tab w:val="left" w:pos="842"/>
        </w:tabs>
        <w:ind w:left="-7"/>
        <w:jc w:val="left"/>
        <w:rPr>
          <w:rFonts w:asciiTheme="minorBidi" w:hAnsiTheme="minorBidi" w:cstheme="minorBidi"/>
          <w:color w:val="auto"/>
        </w:rPr>
      </w:pPr>
      <w:r w:rsidRPr="00050A5E">
        <w:rPr>
          <w:rFonts w:asciiTheme="minorBidi" w:hAnsiTheme="minorBidi" w:cstheme="minorBidi" w:hint="cs"/>
          <w:color w:val="auto"/>
          <w:rtl/>
        </w:rPr>
        <w:t>קריטריון להצלחה :</w:t>
      </w:r>
    </w:p>
    <w:p w14:paraId="7AF968FC" w14:textId="4B7BC7E1" w:rsidR="00EC5A59" w:rsidRDefault="00EC5A59" w:rsidP="00EC5A59">
      <w:pPr>
        <w:pStyle w:val="15"/>
        <w:tabs>
          <w:tab w:val="left" w:pos="842"/>
        </w:tabs>
        <w:ind w:left="1770"/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>קבלת חיווי חזותי</w:t>
      </w:r>
    </w:p>
    <w:p w14:paraId="4D3D94D1" w14:textId="77777777" w:rsidR="00EC5A59" w:rsidRDefault="00EC5A59" w:rsidP="00EC5A59">
      <w:pPr>
        <w:rPr>
          <w:rtl/>
          <w:lang w:eastAsia="en-US"/>
        </w:rPr>
      </w:pPr>
    </w:p>
    <w:p w14:paraId="6CD37218" w14:textId="77777777" w:rsidR="00EC5A59" w:rsidRDefault="00EC5A59" w:rsidP="00EC5A59">
      <w:pPr>
        <w:rPr>
          <w:rtl/>
          <w:lang w:eastAsia="en-US"/>
        </w:rPr>
      </w:pPr>
    </w:p>
    <w:p w14:paraId="06CCF570" w14:textId="77777777" w:rsidR="00EC5A59" w:rsidRDefault="00EC5A59" w:rsidP="00EC5A59">
      <w:pPr>
        <w:rPr>
          <w:rtl/>
          <w:lang w:eastAsia="en-US"/>
        </w:rPr>
      </w:pPr>
    </w:p>
    <w:p w14:paraId="7FF080C2" w14:textId="77777777" w:rsidR="00EC5A59" w:rsidRDefault="00EC5A59" w:rsidP="00EC5A59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48887FB9" w14:textId="77777777" w:rsidR="00EC5A59" w:rsidRPr="00ED1B59" w:rsidRDefault="00EC5A59" w:rsidP="00EC5A59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3798AFC1" w14:textId="77777777" w:rsidR="00EC5A59" w:rsidRPr="00ED47A4" w:rsidRDefault="00EC5A59" w:rsidP="00EC5A59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779B46E4" w14:textId="77777777" w:rsidR="00EC5A59" w:rsidRPr="00ED47A4" w:rsidRDefault="00EC5A59" w:rsidP="00EC5A59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1AFB997C" w14:textId="77777777" w:rsidR="00EC5A59" w:rsidRPr="00ED47A4" w:rsidRDefault="00EC5A59" w:rsidP="00EC5A59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413BD8E1" w14:textId="77777777" w:rsidR="00EC5A59" w:rsidRDefault="00EC5A59" w:rsidP="00EC5A59">
      <w:pPr>
        <w:rPr>
          <w:rtl/>
          <w:lang w:eastAsia="en-US"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4812E062" w14:textId="36E324E3" w:rsidR="00652AE3" w:rsidRDefault="00652AE3" w:rsidP="00652AE3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1736F847" w14:textId="77777777" w:rsidR="0055565E" w:rsidRPr="00406847" w:rsidRDefault="0055565E" w:rsidP="00614EAB">
      <w:pPr>
        <w:pStyle w:val="4"/>
        <w:numPr>
          <w:ilvl w:val="3"/>
          <w:numId w:val="6"/>
        </w:numPr>
        <w:spacing w:line="360" w:lineRule="auto"/>
        <w:rPr>
          <w:rFonts w:cs="David"/>
          <w:noProof w:val="0"/>
          <w:color w:val="008080"/>
          <w:rtl/>
          <w:lang w:eastAsia="en-US"/>
        </w:rPr>
      </w:pPr>
      <w:bookmarkStart w:id="878" w:name="_Ref478479973"/>
      <w:bookmarkStart w:id="879" w:name="_Ref478480020"/>
      <w:bookmarkStart w:id="880" w:name="_Toc484008290"/>
      <w:r w:rsidRPr="00406847">
        <w:rPr>
          <w:rFonts w:cs="David" w:hint="cs"/>
          <w:noProof w:val="0"/>
          <w:color w:val="008080"/>
          <w:rtl/>
          <w:lang w:eastAsia="en-US"/>
        </w:rPr>
        <w:t>חיבור נתונים [</w:t>
      </w:r>
      <w:r w:rsidRPr="00406847">
        <w:rPr>
          <w:rFonts w:cs="David" w:hint="cs"/>
          <w:noProof w:val="0"/>
          <w:color w:val="008080"/>
          <w:lang w:eastAsia="en-US"/>
        </w:rPr>
        <w:t>M</w:t>
      </w:r>
      <w:r w:rsidRPr="00406847">
        <w:rPr>
          <w:rFonts w:cs="David" w:hint="cs"/>
          <w:noProof w:val="0"/>
          <w:color w:val="008080"/>
          <w:rtl/>
          <w:lang w:eastAsia="en-US"/>
        </w:rPr>
        <w:t>]</w:t>
      </w:r>
      <w:bookmarkEnd w:id="878"/>
      <w:bookmarkEnd w:id="879"/>
      <w:bookmarkEnd w:id="880"/>
    </w:p>
    <w:p w14:paraId="2B41FA69" w14:textId="77777777" w:rsidR="00E67D5C" w:rsidRDefault="00E67D5C" w:rsidP="009C4D1F">
      <w:pPr>
        <w:spacing w:line="360" w:lineRule="auto"/>
        <w:ind w:left="1269" w:hanging="1276"/>
        <w:jc w:val="both"/>
        <w:rPr>
          <w:sz w:val="24"/>
          <w:szCs w:val="24"/>
          <w:rtl/>
        </w:rPr>
      </w:pPr>
      <w:r w:rsidRPr="009C4D1F">
        <w:rPr>
          <w:rFonts w:hint="cs"/>
          <w:sz w:val="24"/>
          <w:szCs w:val="24"/>
          <w:rtl/>
        </w:rPr>
        <w:t xml:space="preserve">בדיקת </w:t>
      </w:r>
      <w:r w:rsidRPr="009C4D1F">
        <w:rPr>
          <w:rFonts w:hint="cs"/>
          <w:sz w:val="24"/>
          <w:szCs w:val="24"/>
        </w:rPr>
        <w:t>POC</w:t>
      </w:r>
    </w:p>
    <w:p w14:paraId="1D304957" w14:textId="77777777" w:rsidR="00E67D5C" w:rsidRDefault="00E67D5C" w:rsidP="00E67D5C">
      <w:pPr>
        <w:rPr>
          <w:rtl/>
          <w:lang w:eastAsia="en-US"/>
        </w:rPr>
      </w:pPr>
    </w:p>
    <w:p w14:paraId="607A551D" w14:textId="77777777" w:rsidR="00E67D5C" w:rsidRDefault="00E67D5C" w:rsidP="00E67D5C">
      <w:pPr>
        <w:rPr>
          <w:rtl/>
          <w:lang w:eastAsia="en-US"/>
        </w:rPr>
      </w:pPr>
    </w:p>
    <w:p w14:paraId="50201074" w14:textId="77777777" w:rsidR="00E67D5C" w:rsidRPr="00050A5E" w:rsidRDefault="00E67D5C" w:rsidP="00E67D5C">
      <w:pPr>
        <w:rPr>
          <w:rtl/>
          <w:lang w:eastAsia="en-US"/>
        </w:rPr>
      </w:pPr>
      <w:r w:rsidRPr="00050A5E">
        <w:rPr>
          <w:rFonts w:hint="cs"/>
          <w:rtl/>
          <w:lang w:eastAsia="en-US"/>
        </w:rPr>
        <w:t>אופן הבדיקה:</w:t>
      </w:r>
    </w:p>
    <w:p w14:paraId="255E2EBE" w14:textId="77777777" w:rsidR="00DC0698" w:rsidRDefault="00DC0698" w:rsidP="00A75A7A">
      <w:pPr>
        <w:pStyle w:val="15"/>
        <w:numPr>
          <w:ilvl w:val="0"/>
          <w:numId w:val="137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 w:hint="cs"/>
          <w:color w:val="auto"/>
          <w:rtl/>
        </w:rPr>
        <w:t xml:space="preserve">חיבור רב תא לכבל רשת </w:t>
      </w:r>
      <w:r>
        <w:rPr>
          <w:rFonts w:asciiTheme="minorBidi" w:hAnsiTheme="minorBidi" w:cstheme="minorBidi"/>
          <w:color w:val="auto"/>
        </w:rPr>
        <w:t>Rj45</w:t>
      </w:r>
      <w:r>
        <w:rPr>
          <w:rFonts w:asciiTheme="minorBidi" w:hAnsiTheme="minorBidi" w:cstheme="minorBidi" w:hint="cs"/>
          <w:color w:val="auto"/>
          <w:rtl/>
        </w:rPr>
        <w:t xml:space="preserve"> תקני </w:t>
      </w:r>
      <w:r>
        <w:rPr>
          <w:rFonts w:asciiTheme="minorBidi" w:hAnsiTheme="minorBidi" w:cstheme="minorBidi"/>
          <w:color w:val="auto"/>
        </w:rPr>
        <w:t>CAT 5e</w:t>
      </w:r>
      <w:r>
        <w:rPr>
          <w:rFonts w:asciiTheme="minorBidi" w:hAnsiTheme="minorBidi" w:cstheme="minorBidi" w:hint="cs"/>
          <w:color w:val="auto"/>
          <w:rtl/>
        </w:rPr>
        <w:t xml:space="preserve"> ומעלה.</w:t>
      </w:r>
    </w:p>
    <w:p w14:paraId="2933F1C9" w14:textId="4D1BD419" w:rsidR="00DC0698" w:rsidRPr="00050A5E" w:rsidRDefault="00DC0698" w:rsidP="00A75A7A">
      <w:pPr>
        <w:pStyle w:val="15"/>
        <w:numPr>
          <w:ilvl w:val="0"/>
          <w:numId w:val="137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>הורדת 2 סרטונים שמשכם שעה כל אחד ממצלמה שונה במקביל דרך רב תא ויישום הפריקה לשרת מקומי.</w:t>
      </w:r>
    </w:p>
    <w:p w14:paraId="75378183" w14:textId="77777777" w:rsidR="00E67D5C" w:rsidRPr="00050A5E" w:rsidRDefault="00E67D5C" w:rsidP="00E67D5C">
      <w:pPr>
        <w:pStyle w:val="15"/>
        <w:tabs>
          <w:tab w:val="left" w:pos="842"/>
        </w:tabs>
        <w:ind w:left="-7"/>
        <w:jc w:val="left"/>
        <w:rPr>
          <w:rFonts w:asciiTheme="minorBidi" w:hAnsiTheme="minorBidi" w:cstheme="minorBidi"/>
          <w:color w:val="auto"/>
        </w:rPr>
      </w:pPr>
      <w:r w:rsidRPr="00050A5E">
        <w:rPr>
          <w:rFonts w:asciiTheme="minorBidi" w:hAnsiTheme="minorBidi" w:cstheme="minorBidi" w:hint="cs"/>
          <w:color w:val="auto"/>
          <w:rtl/>
        </w:rPr>
        <w:t>קריטריון להצלחה :</w:t>
      </w:r>
    </w:p>
    <w:p w14:paraId="582758CD" w14:textId="77777777" w:rsidR="00DC0698" w:rsidRDefault="00DC0698" w:rsidP="00A75A7A">
      <w:pPr>
        <w:pStyle w:val="15"/>
        <w:numPr>
          <w:ilvl w:val="0"/>
          <w:numId w:val="36"/>
        </w:numPr>
        <w:tabs>
          <w:tab w:val="left" w:pos="842"/>
        </w:tabs>
        <w:jc w:val="lef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 xml:space="preserve">זמן הורדת הסרטונים לשרת מקומי יהיה כנדרש בסעיף </w:t>
      </w:r>
      <w:r>
        <w:rPr>
          <w:rFonts w:asciiTheme="minorBidi" w:hAnsiTheme="minorBidi" w:cstheme="minorBidi"/>
          <w:color w:val="auto"/>
          <w:rtl/>
        </w:rPr>
        <w:fldChar w:fldCharType="begin"/>
      </w:r>
      <w:r>
        <w:rPr>
          <w:rFonts w:asciiTheme="minorBidi" w:hAnsiTheme="minorBidi" w:cstheme="minorBidi"/>
          <w:color w:val="auto"/>
          <w:rtl/>
        </w:rPr>
        <w:instrText xml:space="preserve"> </w:instrText>
      </w:r>
      <w:r>
        <w:rPr>
          <w:rFonts w:asciiTheme="minorBidi" w:hAnsiTheme="minorBidi" w:cstheme="minorBidi" w:hint="cs"/>
          <w:color w:val="auto"/>
        </w:rPr>
        <w:instrText xml:space="preserve">REF </w:instrText>
      </w:r>
      <w:r>
        <w:rPr>
          <w:rFonts w:asciiTheme="minorBidi" w:hAnsiTheme="minorBidi" w:cstheme="minorBidi" w:hint="cs"/>
          <w:color w:val="auto"/>
          <w:rtl/>
        </w:rPr>
        <w:instrText>_</w:instrText>
      </w:r>
      <w:r>
        <w:rPr>
          <w:rFonts w:asciiTheme="minorBidi" w:hAnsiTheme="minorBidi" w:cstheme="minorBidi" w:hint="cs"/>
          <w:color w:val="auto"/>
        </w:rPr>
        <w:instrText>Ref482868818 \r \h</w:instrText>
      </w:r>
      <w:r>
        <w:rPr>
          <w:rFonts w:asciiTheme="minorBidi" w:hAnsiTheme="minorBidi" w:cstheme="minorBidi"/>
          <w:color w:val="auto"/>
          <w:rtl/>
        </w:rPr>
        <w:instrText xml:space="preserve"> </w:instrText>
      </w:r>
      <w:r>
        <w:rPr>
          <w:rFonts w:asciiTheme="minorBidi" w:hAnsiTheme="minorBidi" w:cstheme="minorBidi"/>
          <w:color w:val="auto"/>
          <w:rtl/>
        </w:rPr>
      </w:r>
      <w:r>
        <w:rPr>
          <w:rFonts w:asciiTheme="minorBidi" w:hAnsiTheme="minorBidi" w:cstheme="minorBidi"/>
          <w:color w:val="auto"/>
          <w:rtl/>
        </w:rPr>
        <w:fldChar w:fldCharType="separate"/>
      </w:r>
      <w:r>
        <w:rPr>
          <w:rFonts w:asciiTheme="minorBidi" w:hAnsiTheme="minorBidi" w:cstheme="minorBidi"/>
          <w:color w:val="auto"/>
          <w:cs/>
        </w:rPr>
        <w:t>‎</w:t>
      </w:r>
      <w:r>
        <w:rPr>
          <w:rFonts w:asciiTheme="minorBidi" w:hAnsiTheme="minorBidi" w:cstheme="minorBidi"/>
          <w:color w:val="auto"/>
        </w:rPr>
        <w:t>3.2.2.8.1</w:t>
      </w:r>
      <w:r>
        <w:rPr>
          <w:rFonts w:asciiTheme="minorBidi" w:hAnsiTheme="minorBidi" w:cstheme="minorBidi"/>
          <w:color w:val="auto"/>
          <w:rtl/>
        </w:rPr>
        <w:fldChar w:fldCharType="end"/>
      </w:r>
      <w:r>
        <w:rPr>
          <w:rFonts w:asciiTheme="minorBidi" w:hAnsiTheme="minorBidi" w:cstheme="minorBidi" w:hint="cs"/>
          <w:color w:val="auto"/>
          <w:rtl/>
        </w:rPr>
        <w:t>.</w:t>
      </w:r>
    </w:p>
    <w:p w14:paraId="0BD4B080" w14:textId="77777777" w:rsidR="00E67D5C" w:rsidRDefault="00E67D5C" w:rsidP="00E67D5C">
      <w:pPr>
        <w:rPr>
          <w:rtl/>
          <w:lang w:eastAsia="en-US"/>
        </w:rPr>
      </w:pPr>
    </w:p>
    <w:p w14:paraId="7983E741" w14:textId="77777777" w:rsidR="00E67D5C" w:rsidRDefault="00E67D5C" w:rsidP="00E67D5C">
      <w:pPr>
        <w:rPr>
          <w:rtl/>
          <w:lang w:eastAsia="en-US"/>
        </w:rPr>
      </w:pPr>
    </w:p>
    <w:p w14:paraId="544B90C3" w14:textId="77777777" w:rsidR="00E67D5C" w:rsidRDefault="00E67D5C" w:rsidP="00E67D5C">
      <w:pPr>
        <w:rPr>
          <w:rtl/>
          <w:lang w:eastAsia="en-US"/>
        </w:rPr>
      </w:pPr>
    </w:p>
    <w:p w14:paraId="71FD7542" w14:textId="77777777" w:rsidR="00E67D5C" w:rsidRDefault="00E67D5C" w:rsidP="00E67D5C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23885ED0" w14:textId="77777777" w:rsidR="00E67D5C" w:rsidRPr="00ED1B59" w:rsidRDefault="00E67D5C" w:rsidP="00E67D5C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41AA1287" w14:textId="77777777" w:rsidR="00E67D5C" w:rsidRPr="00ED47A4" w:rsidRDefault="00E67D5C" w:rsidP="00E67D5C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34958B07" w14:textId="77777777" w:rsidR="00E67D5C" w:rsidRPr="00ED47A4" w:rsidRDefault="00E67D5C" w:rsidP="00E67D5C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6803580B" w14:textId="77777777" w:rsidR="00E67D5C" w:rsidRPr="00ED47A4" w:rsidRDefault="00E67D5C" w:rsidP="00E67D5C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6355894B" w14:textId="77777777" w:rsidR="00E67D5C" w:rsidRDefault="00E67D5C" w:rsidP="00E67D5C">
      <w:pPr>
        <w:rPr>
          <w:rtl/>
          <w:lang w:eastAsia="en-US"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6380E047" w14:textId="77777777" w:rsidR="00E67D5C" w:rsidRDefault="00E67D5C" w:rsidP="00E67D5C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48B8C679" w14:textId="1EDC86DB" w:rsidR="00E67D5C" w:rsidRDefault="00E67D5C" w:rsidP="0055565E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0D2E4240" w14:textId="77777777" w:rsidR="00E67D5C" w:rsidRPr="00536645" w:rsidRDefault="00E67D5C" w:rsidP="0055565E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450F29F3" w14:textId="77777777" w:rsidR="00D15B50" w:rsidRPr="00B97F03" w:rsidRDefault="00D15B50" w:rsidP="00B97F03">
      <w:pPr>
        <w:rPr>
          <w:rtl/>
          <w:lang w:eastAsia="en-US"/>
        </w:rPr>
      </w:pPr>
    </w:p>
    <w:p w14:paraId="71C91AF4" w14:textId="2C3348E1" w:rsidR="00646D31" w:rsidRDefault="003874A0" w:rsidP="008D1AC0">
      <w:pPr>
        <w:pStyle w:val="30"/>
        <w:numPr>
          <w:ilvl w:val="2"/>
          <w:numId w:val="6"/>
        </w:numPr>
        <w:tabs>
          <w:tab w:val="clear" w:pos="9367"/>
          <w:tab w:val="num" w:pos="1395"/>
        </w:tabs>
        <w:spacing w:line="360" w:lineRule="auto"/>
        <w:ind w:left="1395"/>
        <w:jc w:val="left"/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</w:pPr>
      <w:bookmarkStart w:id="881" w:name="_Toc484008291"/>
      <w:bookmarkStart w:id="882" w:name="_Toc484517084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מטען ביתי</w:t>
      </w:r>
      <w:r w:rsidR="004B2368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  <w:r w:rsidR="004B2368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[M]</w:t>
      </w:r>
      <w:bookmarkEnd w:id="881"/>
      <w:bookmarkEnd w:id="882"/>
    </w:p>
    <w:p w14:paraId="23332155" w14:textId="4C0309DC" w:rsidR="004A21B1" w:rsidRPr="004A21B1" w:rsidRDefault="004A21B1" w:rsidP="004B2368">
      <w:pPr>
        <w:spacing w:line="360" w:lineRule="auto"/>
        <w:ind w:left="1269"/>
        <w:jc w:val="both"/>
        <w:rPr>
          <w:b/>
          <w:bCs/>
          <w:sz w:val="24"/>
          <w:szCs w:val="24"/>
          <w:rtl/>
        </w:rPr>
      </w:pPr>
      <w:r w:rsidRPr="004A21B1">
        <w:rPr>
          <w:rFonts w:hint="cs"/>
          <w:b/>
          <w:bCs/>
          <w:sz w:val="24"/>
          <w:szCs w:val="24"/>
          <w:rtl/>
        </w:rPr>
        <w:t xml:space="preserve">סעיף זה יבדק כחלק מבדיקות </w:t>
      </w:r>
      <w:r w:rsidRPr="004A21B1">
        <w:rPr>
          <w:rFonts w:hint="cs"/>
          <w:b/>
          <w:bCs/>
          <w:sz w:val="24"/>
          <w:szCs w:val="24"/>
        </w:rPr>
        <w:t>POC</w:t>
      </w:r>
      <w:r w:rsidRPr="004A21B1">
        <w:rPr>
          <w:rFonts w:hint="cs"/>
          <w:b/>
          <w:bCs/>
          <w:sz w:val="24"/>
          <w:szCs w:val="24"/>
          <w:rtl/>
        </w:rPr>
        <w:t xml:space="preserve"> מקדמיות</w:t>
      </w:r>
    </w:p>
    <w:p w14:paraId="43AAFD54" w14:textId="2D6C0FAF" w:rsidR="00A367DD" w:rsidRDefault="00A367DD" w:rsidP="00A367DD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2FAF56C1" w14:textId="77777777" w:rsidR="009C4D1F" w:rsidRPr="006B54CB" w:rsidRDefault="009C4D1F" w:rsidP="009C4D1F">
      <w:pPr>
        <w:tabs>
          <w:tab w:val="num" w:pos="1800"/>
        </w:tabs>
        <w:spacing w:line="360" w:lineRule="auto"/>
        <w:jc w:val="both"/>
        <w:rPr>
          <w:sz w:val="18"/>
          <w:szCs w:val="24"/>
          <w:rtl/>
        </w:rPr>
      </w:pPr>
      <w:r w:rsidRPr="006B54CB">
        <w:rPr>
          <w:rFonts w:hint="cs"/>
          <w:sz w:val="16"/>
          <w:szCs w:val="24"/>
          <w:rtl/>
        </w:rPr>
        <w:t>בדיקת</w:t>
      </w:r>
      <w:r w:rsidRPr="006B54CB">
        <w:rPr>
          <w:rFonts w:hint="cs"/>
          <w:sz w:val="18"/>
          <w:szCs w:val="24"/>
          <w:rtl/>
        </w:rPr>
        <w:t xml:space="preserve"> </w:t>
      </w:r>
      <w:r w:rsidRPr="006B54CB">
        <w:rPr>
          <w:rFonts w:hint="cs"/>
          <w:sz w:val="24"/>
          <w:szCs w:val="36"/>
        </w:rPr>
        <w:t>POC</w:t>
      </w:r>
    </w:p>
    <w:p w14:paraId="5E7FDD7E" w14:textId="6D63C386" w:rsidR="00526D02" w:rsidRDefault="00526D02" w:rsidP="004B2368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ופן הבדיקה</w:t>
      </w:r>
    </w:p>
    <w:p w14:paraId="2750DE8C" w14:textId="368D39C4" w:rsidR="00526D02" w:rsidRDefault="00526D02" w:rsidP="004B2368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יבור המטען הביתי למתח רשת החשמל.</w:t>
      </w:r>
    </w:p>
    <w:p w14:paraId="62EDF815" w14:textId="5045C39C" w:rsidR="00526D02" w:rsidRPr="004B2368" w:rsidRDefault="00526D02" w:rsidP="004B2368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צלחה : מצלמת הגוף נטענת</w:t>
      </w:r>
    </w:p>
    <w:p w14:paraId="467FAD97" w14:textId="71C35CE6" w:rsidR="004B2368" w:rsidRPr="004B2368" w:rsidRDefault="004B2368" w:rsidP="004B2368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4B1BEE03" w14:textId="20B89DC6" w:rsidR="00646D31" w:rsidRDefault="003874A0" w:rsidP="008D1AC0">
      <w:pPr>
        <w:pStyle w:val="30"/>
        <w:numPr>
          <w:ilvl w:val="2"/>
          <w:numId w:val="6"/>
        </w:numPr>
        <w:tabs>
          <w:tab w:val="clear" w:pos="9367"/>
          <w:tab w:val="num" w:pos="1395"/>
        </w:tabs>
        <w:spacing w:line="360" w:lineRule="auto"/>
        <w:ind w:left="1395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883" w:name="_Toc484008292"/>
      <w:bookmarkStart w:id="884" w:name="_Toc484517085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כבלים</w:t>
      </w:r>
      <w:r w:rsidR="004E1CFD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  <w:r w:rsidR="00BA3EDC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ו</w:t>
      </w:r>
      <w:r w:rsidR="00712622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א</w:t>
      </w:r>
      <w:r w:rsidR="00E531B6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ב</w:t>
      </w:r>
      <w:r w:rsidR="00712622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יזרים נוספים</w:t>
      </w:r>
      <w:r w:rsidR="00266061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="004E1CFD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S</w:t>
      </w:r>
      <w:r w:rsidR="00266061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883"/>
      <w:bookmarkEnd w:id="884"/>
      <w:r w:rsidR="00266061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</w:p>
    <w:p w14:paraId="3929404C" w14:textId="77777777" w:rsidR="009C4D1F" w:rsidRPr="009C4D1F" w:rsidRDefault="009C4D1F" w:rsidP="009C4D1F">
      <w:pPr>
        <w:tabs>
          <w:tab w:val="num" w:pos="1800"/>
        </w:tabs>
        <w:spacing w:line="360" w:lineRule="auto"/>
        <w:jc w:val="both"/>
        <w:rPr>
          <w:sz w:val="18"/>
          <w:rtl/>
        </w:rPr>
      </w:pPr>
      <w:bookmarkStart w:id="885" w:name="_Hlk483981242"/>
      <w:r w:rsidRPr="009C4D1F">
        <w:rPr>
          <w:rFonts w:hint="cs"/>
          <w:sz w:val="14"/>
          <w:szCs w:val="24"/>
          <w:rtl/>
        </w:rPr>
        <w:t>בדיקת</w:t>
      </w:r>
      <w:r w:rsidRPr="009C4D1F">
        <w:rPr>
          <w:rFonts w:hint="cs"/>
          <w:sz w:val="18"/>
          <w:rtl/>
        </w:rPr>
        <w:t xml:space="preserve"> </w:t>
      </w:r>
      <w:r w:rsidRPr="009C4D1F">
        <w:rPr>
          <w:rFonts w:hint="cs"/>
          <w:sz w:val="24"/>
          <w:szCs w:val="36"/>
        </w:rPr>
        <w:t>POC</w:t>
      </w:r>
    </w:p>
    <w:p w14:paraId="6EDDC8EB" w14:textId="781E1144" w:rsidR="00732811" w:rsidRDefault="00732811" w:rsidP="00FD28C5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ופן הבדיקה:</w:t>
      </w:r>
    </w:p>
    <w:p w14:paraId="34894FF8" w14:textId="798845D5" w:rsidR="00732811" w:rsidRDefault="00732811" w:rsidP="00A75A7A">
      <w:pPr>
        <w:pStyle w:val="affd"/>
        <w:numPr>
          <w:ilvl w:val="0"/>
          <w:numId w:val="145"/>
        </w:numPr>
        <w:spacing w:line="360" w:lineRule="auto"/>
        <w:jc w:val="both"/>
      </w:pPr>
      <w:r w:rsidRPr="00732811">
        <w:rPr>
          <w:rFonts w:hint="cs"/>
          <w:rtl/>
        </w:rPr>
        <w:t>התקנת כל האביזרים הנילווים ויחידת הקצה באמצעות האביזרים שסיפק.</w:t>
      </w:r>
    </w:p>
    <w:p w14:paraId="7BEBF23D" w14:textId="745A54BE" w:rsidR="00732811" w:rsidRDefault="00732811" w:rsidP="00A75A7A">
      <w:pPr>
        <w:pStyle w:val="affd"/>
        <w:numPr>
          <w:ilvl w:val="0"/>
          <w:numId w:val="145"/>
        </w:numPr>
        <w:spacing w:line="360" w:lineRule="auto"/>
        <w:jc w:val="both"/>
      </w:pPr>
      <w:r>
        <w:rPr>
          <w:rFonts w:hint="cs"/>
          <w:rtl/>
        </w:rPr>
        <w:t>בחינת שלמות הרשימות לעומת מה שסיפק</w:t>
      </w:r>
    </w:p>
    <w:p w14:paraId="4871F489" w14:textId="39E89CD0" w:rsidR="009571F7" w:rsidRPr="00732811" w:rsidRDefault="009571F7" w:rsidP="00A75A7A">
      <w:pPr>
        <w:pStyle w:val="affd"/>
        <w:numPr>
          <w:ilvl w:val="0"/>
          <w:numId w:val="145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>לפרט פערים בין הרשימות לבין מה שסופק גם חוסר וגם עודף.</w:t>
      </w:r>
    </w:p>
    <w:p w14:paraId="0652A57D" w14:textId="04271167" w:rsidR="00732811" w:rsidRDefault="00732811" w:rsidP="00FD28C5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69D3463A" w14:textId="57D27E57" w:rsidR="00732811" w:rsidRDefault="00732811" w:rsidP="00FD28C5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צלחה : כל האביזרים שסיפק איפשרו הפעלה ותפקוד</w:t>
      </w:r>
      <w:r w:rsidR="009571F7">
        <w:rPr>
          <w:rFonts w:hint="cs"/>
          <w:sz w:val="24"/>
          <w:szCs w:val="24"/>
          <w:rtl/>
        </w:rPr>
        <w:t xml:space="preserve"> של</w:t>
      </w:r>
      <w:r>
        <w:rPr>
          <w:rFonts w:hint="cs"/>
          <w:sz w:val="24"/>
          <w:szCs w:val="24"/>
          <w:rtl/>
        </w:rPr>
        <w:t xml:space="preserve"> כל</w:t>
      </w:r>
      <w:r w:rsidR="009571F7">
        <w:rPr>
          <w:rFonts w:hint="cs"/>
          <w:sz w:val="24"/>
          <w:szCs w:val="24"/>
          <w:rtl/>
        </w:rPr>
        <w:t xml:space="preserve"> אחד מ</w:t>
      </w:r>
      <w:r>
        <w:rPr>
          <w:rFonts w:hint="cs"/>
          <w:sz w:val="24"/>
          <w:szCs w:val="24"/>
          <w:rtl/>
        </w:rPr>
        <w:t xml:space="preserve">רכיבי החומרה. </w:t>
      </w:r>
    </w:p>
    <w:bookmarkEnd w:id="885"/>
    <w:p w14:paraId="05DD7798" w14:textId="7B8E9878" w:rsidR="00732811" w:rsidRDefault="00732811" w:rsidP="00732811">
      <w:pPr>
        <w:spacing w:line="360" w:lineRule="auto"/>
        <w:jc w:val="both"/>
        <w:rPr>
          <w:sz w:val="24"/>
          <w:szCs w:val="24"/>
          <w:rtl/>
        </w:rPr>
      </w:pPr>
    </w:p>
    <w:p w14:paraId="580F8F4C" w14:textId="77777777" w:rsidR="00732811" w:rsidRDefault="00732811" w:rsidP="00FD28C5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2950572E" w14:textId="32D5BAAD" w:rsidR="00732811" w:rsidRDefault="00732811" w:rsidP="00FD28C5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6A53F2E1" w14:textId="5916D320" w:rsidR="00646D31" w:rsidRDefault="00031B04" w:rsidP="00A75A7A">
      <w:pPr>
        <w:pStyle w:val="20"/>
        <w:numPr>
          <w:ilvl w:val="1"/>
          <w:numId w:val="98"/>
        </w:numPr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886" w:name="_Ref483056186"/>
      <w:bookmarkStart w:id="887" w:name="_Toc484008293"/>
      <w:bookmarkStart w:id="888" w:name="_Toc484517086"/>
      <w:r w:rsidRPr="00031B04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lastRenderedPageBreak/>
        <w:t>רכיבי תוכנה</w:t>
      </w:r>
      <w:r w:rsidR="001B75A5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 xml:space="preserve"> [</w:t>
      </w:r>
      <w:r w:rsidR="001B75A5">
        <w:rPr>
          <w:rFonts w:ascii="Times New Roman" w:hAnsi="Times New Roman" w:cs="David" w:hint="cs"/>
          <w:i w:val="0"/>
          <w:iCs w:val="0"/>
          <w:noProof w:val="0"/>
          <w:color w:val="0000FF"/>
          <w:lang w:eastAsia="en-US"/>
        </w:rPr>
        <w:t>M</w:t>
      </w:r>
      <w:r w:rsidR="001B75A5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>]</w:t>
      </w:r>
      <w:bookmarkEnd w:id="886"/>
      <w:bookmarkEnd w:id="887"/>
      <w:bookmarkEnd w:id="888"/>
    </w:p>
    <w:p w14:paraId="5AC66968" w14:textId="77777777" w:rsidR="00663035" w:rsidRPr="00663035" w:rsidRDefault="00663035" w:rsidP="00663035">
      <w:pPr>
        <w:pStyle w:val="affd"/>
        <w:keepNext/>
        <w:numPr>
          <w:ilvl w:val="1"/>
          <w:numId w:val="6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889" w:name="_Toc477172298"/>
      <w:bookmarkStart w:id="890" w:name="_Toc477276938"/>
      <w:bookmarkStart w:id="891" w:name="_Toc477277214"/>
      <w:bookmarkStart w:id="892" w:name="_Toc478055699"/>
      <w:bookmarkStart w:id="893" w:name="_Toc478055973"/>
      <w:bookmarkStart w:id="894" w:name="_Toc478056245"/>
      <w:bookmarkStart w:id="895" w:name="_Toc478056517"/>
      <w:bookmarkStart w:id="896" w:name="_Toc478058311"/>
      <w:bookmarkStart w:id="897" w:name="_Toc478058577"/>
      <w:bookmarkStart w:id="898" w:name="_Toc478103413"/>
      <w:bookmarkStart w:id="899" w:name="_Toc478103679"/>
      <w:bookmarkStart w:id="900" w:name="_Toc478104225"/>
      <w:bookmarkStart w:id="901" w:name="_Toc478639790"/>
      <w:bookmarkStart w:id="902" w:name="_Toc478640046"/>
      <w:bookmarkStart w:id="903" w:name="_Toc478640302"/>
      <w:bookmarkStart w:id="904" w:name="_Toc478640558"/>
      <w:bookmarkStart w:id="905" w:name="_Toc478640869"/>
      <w:bookmarkStart w:id="906" w:name="_Toc479069256"/>
      <w:bookmarkStart w:id="907" w:name="_Toc479069514"/>
      <w:bookmarkStart w:id="908" w:name="_Toc479071064"/>
      <w:bookmarkStart w:id="909" w:name="_Toc479071321"/>
      <w:bookmarkStart w:id="910" w:name="_Toc479071579"/>
      <w:bookmarkStart w:id="911" w:name="_Toc479071882"/>
      <w:bookmarkStart w:id="912" w:name="_Toc479073546"/>
      <w:bookmarkStart w:id="913" w:name="_Toc479073805"/>
      <w:bookmarkStart w:id="914" w:name="_Toc479074064"/>
      <w:bookmarkStart w:id="915" w:name="_Toc479075467"/>
      <w:bookmarkStart w:id="916" w:name="_Toc482648452"/>
      <w:bookmarkStart w:id="917" w:name="_Toc482652830"/>
      <w:bookmarkStart w:id="918" w:name="_Toc483263853"/>
      <w:bookmarkStart w:id="919" w:name="_Toc484008294"/>
      <w:bookmarkStart w:id="920" w:name="_Toc484517087"/>
      <w:bookmarkStart w:id="921" w:name="_Ref471335560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</w:p>
    <w:p w14:paraId="319981CC" w14:textId="3FAFEA90" w:rsidR="00031B04" w:rsidRDefault="003874A0" w:rsidP="00663035">
      <w:pPr>
        <w:pStyle w:val="30"/>
        <w:numPr>
          <w:ilvl w:val="2"/>
          <w:numId w:val="6"/>
        </w:numPr>
        <w:tabs>
          <w:tab w:val="clear" w:pos="9367"/>
          <w:tab w:val="num" w:pos="1395"/>
        </w:tabs>
        <w:spacing w:line="360" w:lineRule="auto"/>
        <w:ind w:left="1395"/>
        <w:jc w:val="left"/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</w:pPr>
      <w:bookmarkStart w:id="922" w:name="_Toc484008295"/>
      <w:bookmarkStart w:id="923" w:name="_Toc484517088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ממשקים </w:t>
      </w:r>
      <w:r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API</w:t>
      </w:r>
      <w:bookmarkEnd w:id="921"/>
      <w:r w:rsidR="00C35DC2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  <w:r w:rsidR="00C35DC2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[M]</w:t>
      </w:r>
      <w:bookmarkEnd w:id="922"/>
      <w:bookmarkEnd w:id="923"/>
    </w:p>
    <w:p w14:paraId="691543B4" w14:textId="2979E852" w:rsidR="00C35DC2" w:rsidRPr="00E94B05" w:rsidRDefault="00C35DC2" w:rsidP="00A75A7A">
      <w:pPr>
        <w:pStyle w:val="4"/>
        <w:numPr>
          <w:ilvl w:val="3"/>
          <w:numId w:val="98"/>
        </w:numPr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924" w:name="_Toc484008296"/>
      <w:r w:rsidRPr="00E94B05">
        <w:rPr>
          <w:rFonts w:cs="David" w:hint="cs"/>
          <w:noProof w:val="0"/>
          <w:color w:val="008080"/>
          <w:rtl/>
          <w:lang w:eastAsia="en-US"/>
        </w:rPr>
        <w:t>כללי [</w:t>
      </w:r>
      <w:r w:rsidRPr="00E94B05">
        <w:rPr>
          <w:rFonts w:cs="David" w:hint="cs"/>
          <w:noProof w:val="0"/>
          <w:color w:val="008080"/>
          <w:lang w:eastAsia="en-US"/>
        </w:rPr>
        <w:t>I</w:t>
      </w:r>
      <w:r w:rsidRPr="00E94B05">
        <w:rPr>
          <w:rFonts w:cs="David" w:hint="cs"/>
          <w:noProof w:val="0"/>
          <w:color w:val="008080"/>
          <w:rtl/>
          <w:lang w:eastAsia="en-US"/>
        </w:rPr>
        <w:t>]</w:t>
      </w:r>
      <w:bookmarkEnd w:id="924"/>
    </w:p>
    <w:p w14:paraId="6849D6D3" w14:textId="4720DE5A" w:rsidR="000C199E" w:rsidRPr="000C199E" w:rsidRDefault="004A291B" w:rsidP="00A75A7A">
      <w:pPr>
        <w:pStyle w:val="4"/>
        <w:numPr>
          <w:ilvl w:val="3"/>
          <w:numId w:val="98"/>
        </w:numPr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925" w:name="_Toc484008297"/>
      <w:r w:rsidRPr="00AB6CAB">
        <w:rPr>
          <w:rFonts w:cs="David" w:hint="cs"/>
          <w:noProof w:val="0"/>
          <w:color w:val="008080"/>
          <w:rtl/>
          <w:lang w:eastAsia="en-US"/>
        </w:rPr>
        <w:t xml:space="preserve">ערכת התקנה </w:t>
      </w:r>
      <w:r w:rsidR="000C199E" w:rsidRPr="000C199E">
        <w:rPr>
          <w:rFonts w:cs="David"/>
          <w:noProof w:val="0"/>
          <w:color w:val="008080"/>
          <w:lang w:eastAsia="en-US"/>
        </w:rPr>
        <w:t>[M]</w:t>
      </w:r>
      <w:bookmarkEnd w:id="925"/>
      <w:r w:rsidR="000C199E" w:rsidRPr="000C199E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6AA449F4" w14:textId="77777777" w:rsidR="00514FE6" w:rsidRDefault="00514FE6" w:rsidP="009C4D1F">
      <w:pPr>
        <w:pStyle w:val="affd"/>
        <w:spacing w:line="360" w:lineRule="auto"/>
        <w:ind w:left="1809" w:hanging="1816"/>
        <w:jc w:val="both"/>
        <w:rPr>
          <w:rtl/>
        </w:rPr>
      </w:pPr>
      <w:r w:rsidRPr="009C4D1F">
        <w:rPr>
          <w:rFonts w:hint="cs"/>
          <w:rtl/>
        </w:rPr>
        <w:t xml:space="preserve">בדיקות </w:t>
      </w:r>
      <w:r w:rsidRPr="009C4D1F">
        <w:rPr>
          <w:rFonts w:hint="cs"/>
        </w:rPr>
        <w:t>POC</w:t>
      </w:r>
      <w:r>
        <w:rPr>
          <w:rFonts w:hint="cs"/>
          <w:rtl/>
        </w:rPr>
        <w:t xml:space="preserve"> </w:t>
      </w:r>
    </w:p>
    <w:p w14:paraId="77D71516" w14:textId="77777777" w:rsidR="00902457" w:rsidRDefault="00902457" w:rsidP="00902457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ופן הבדיקה:</w:t>
      </w:r>
    </w:p>
    <w:p w14:paraId="1150F6F0" w14:textId="77777777" w:rsidR="00902457" w:rsidRDefault="00902457" w:rsidP="00902457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חינת תכולת רכיבי התוכנה</w:t>
      </w:r>
    </w:p>
    <w:p w14:paraId="6A1E1819" w14:textId="77777777" w:rsidR="00902457" w:rsidRDefault="00902457" w:rsidP="00902457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עלת ערכת ההתקנה בכל הסביבות</w:t>
      </w:r>
    </w:p>
    <w:p w14:paraId="1F8F58CA" w14:textId="77777777" w:rsidR="00902457" w:rsidRDefault="00902457" w:rsidP="00902457">
      <w:pPr>
        <w:spacing w:line="360" w:lineRule="auto"/>
        <w:ind w:left="1269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צלחה: כלל רכיבי התוכנה הותקנו בכל סביבה </w:t>
      </w:r>
    </w:p>
    <w:p w14:paraId="3BB610F9" w14:textId="77777777" w:rsidR="00514FE6" w:rsidRDefault="00514FE6" w:rsidP="00514FE6">
      <w:pPr>
        <w:pStyle w:val="affd"/>
        <w:spacing w:line="360" w:lineRule="auto"/>
        <w:ind w:left="1809"/>
        <w:jc w:val="both"/>
        <w:rPr>
          <w:rtl/>
        </w:rPr>
      </w:pPr>
    </w:p>
    <w:tbl>
      <w:tblPr>
        <w:tblStyle w:val="affc"/>
        <w:bidiVisual/>
        <w:tblW w:w="0" w:type="auto"/>
        <w:tblInd w:w="227" w:type="dxa"/>
        <w:tblLook w:val="04A0" w:firstRow="1" w:lastRow="0" w:firstColumn="1" w:lastColumn="0" w:noHBand="0" w:noVBand="1"/>
      </w:tblPr>
      <w:tblGrid>
        <w:gridCol w:w="1680"/>
        <w:gridCol w:w="1680"/>
        <w:gridCol w:w="1681"/>
        <w:gridCol w:w="1681"/>
        <w:gridCol w:w="1681"/>
      </w:tblGrid>
      <w:tr w:rsidR="00514FE6" w14:paraId="2E7E6869" w14:textId="77777777" w:rsidTr="005D26D2">
        <w:trPr>
          <w:tblHeader/>
        </w:trPr>
        <w:tc>
          <w:tcPr>
            <w:tcW w:w="1680" w:type="dxa"/>
            <w:shd w:val="clear" w:color="auto" w:fill="FFFF00"/>
          </w:tcPr>
          <w:p w14:paraId="52B5F98C" w14:textId="77777777" w:rsidR="00514FE6" w:rsidRDefault="00514FE6" w:rsidP="005D26D2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0" w:type="dxa"/>
            <w:shd w:val="clear" w:color="auto" w:fill="FFFF00"/>
          </w:tcPr>
          <w:p w14:paraId="2A334893" w14:textId="77777777" w:rsidR="00514FE6" w:rsidRDefault="00514FE6" w:rsidP="005D26D2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 w:rsidRPr="005E5BFB">
              <w:rPr>
                <w:rFonts w:cs="Arial" w:hint="cs"/>
                <w:rtl/>
              </w:rPr>
              <w:t>אופן הבדיקה</w:t>
            </w:r>
          </w:p>
        </w:tc>
        <w:tc>
          <w:tcPr>
            <w:tcW w:w="1681" w:type="dxa"/>
            <w:shd w:val="clear" w:color="auto" w:fill="FFFF00"/>
          </w:tcPr>
          <w:p w14:paraId="0C740BA4" w14:textId="77777777" w:rsidR="00514FE6" w:rsidRDefault="00514FE6" w:rsidP="005D26D2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תוצאות בדיקה עבור </w:t>
            </w:r>
            <w:r w:rsidRPr="005E5BFB">
              <w:rPr>
                <w:rFonts w:cs="Arial"/>
                <w:rtl/>
              </w:rPr>
              <w:t xml:space="preserve">מערכות השטח </w:t>
            </w:r>
            <w:r w:rsidRPr="005E5BFB">
              <w:rPr>
                <w:rFonts w:cs="Arial"/>
              </w:rPr>
              <w:t xml:space="preserve">Native </w:t>
            </w:r>
            <w:r w:rsidRPr="005E5BFB">
              <w:rPr>
                <w:rFonts w:cs="Arial" w:hint="cs"/>
                <w:rtl/>
              </w:rPr>
              <w:t>(</w:t>
            </w:r>
            <w:r w:rsidRPr="005E5BFB">
              <w:rPr>
                <w:rFonts w:cs="Arial"/>
              </w:rPr>
              <w:t>Universal App</w:t>
            </w:r>
            <w:r w:rsidRPr="005E5BFB">
              <w:rPr>
                <w:rFonts w:cs="Arial" w:hint="cs"/>
                <w:rtl/>
              </w:rPr>
              <w:t>)</w:t>
            </w:r>
          </w:p>
        </w:tc>
        <w:tc>
          <w:tcPr>
            <w:tcW w:w="1681" w:type="dxa"/>
            <w:shd w:val="clear" w:color="auto" w:fill="FFFF00"/>
          </w:tcPr>
          <w:p w14:paraId="5AEF5D0E" w14:textId="77777777" w:rsidR="00514FE6" w:rsidRPr="005E5BFB" w:rsidRDefault="00514FE6" w:rsidP="005D26D2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מערכות מרכזיות </w:t>
            </w:r>
          </w:p>
          <w:p w14:paraId="2BD1D10E" w14:textId="77777777" w:rsidR="00514FE6" w:rsidRPr="005E5BFB" w:rsidRDefault="00514FE6" w:rsidP="005D26D2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בטכנולוגיית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.NET</w:t>
            </w:r>
          </w:p>
          <w:p w14:paraId="2B4DE04D" w14:textId="77777777" w:rsidR="00514FE6" w:rsidRDefault="00514FE6" w:rsidP="005D26D2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 w:rsidRPr="005E5BFB">
              <w:rPr>
                <w:rFonts w:cs="Arial" w:hint="cs"/>
                <w:rtl/>
              </w:rPr>
              <w:t xml:space="preserve">בסביבת פיתוח (ללא </w:t>
            </w:r>
            <w:r w:rsidRPr="005E5BFB">
              <w:rPr>
                <w:rFonts w:cs="Arial"/>
              </w:rPr>
              <w:t>Citrix</w:t>
            </w:r>
            <w:r w:rsidRPr="005E5BFB">
              <w:rPr>
                <w:rFonts w:cs="Arial" w:hint="cs"/>
                <w:rtl/>
              </w:rPr>
              <w:t xml:space="preserve"> עדיין) </w:t>
            </w:r>
          </w:p>
        </w:tc>
        <w:tc>
          <w:tcPr>
            <w:tcW w:w="1681" w:type="dxa"/>
            <w:shd w:val="clear" w:color="auto" w:fill="FFFF00"/>
          </w:tcPr>
          <w:p w14:paraId="65A2B81F" w14:textId="77777777" w:rsidR="00514FE6" w:rsidRDefault="00514FE6" w:rsidP="005D26D2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 w:rsidRPr="005E5BFB">
              <w:rPr>
                <w:rFonts w:cs="Arial" w:hint="cs"/>
                <w:rtl/>
              </w:rPr>
              <w:t>הערות</w:t>
            </w:r>
          </w:p>
        </w:tc>
      </w:tr>
      <w:tr w:rsidR="00514FE6" w14:paraId="3573777B" w14:textId="77777777" w:rsidTr="005D26D2">
        <w:tc>
          <w:tcPr>
            <w:tcW w:w="1680" w:type="dxa"/>
            <w:shd w:val="clear" w:color="auto" w:fill="FFFFFF" w:themeFill="background1"/>
          </w:tcPr>
          <w:p w14:paraId="4278543E" w14:textId="1A8CE366" w:rsidR="00514FE6" w:rsidRDefault="00514FE6" w:rsidP="005D26D2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>קיום ערכת התקנה</w:t>
            </w:r>
          </w:p>
        </w:tc>
        <w:tc>
          <w:tcPr>
            <w:tcW w:w="1680" w:type="dxa"/>
            <w:shd w:val="clear" w:color="auto" w:fill="FFFFFF" w:themeFill="background1"/>
          </w:tcPr>
          <w:p w14:paraId="45E7372A" w14:textId="1943584A" w:rsidR="00514FE6" w:rsidRDefault="00514FE6" w:rsidP="001362C8">
            <w:pPr>
              <w:pStyle w:val="15"/>
              <w:ind w:left="0"/>
              <w:jc w:val="left"/>
              <w:rPr>
                <w:b/>
                <w:bCs/>
                <w:rtl/>
              </w:rPr>
            </w:pPr>
            <w:r>
              <w:rPr>
                <w:rFonts w:cs="Arial" w:hint="cs"/>
                <w:rtl/>
              </w:rPr>
              <w:t>קיימת ערכת התקנה לרכיבי ה-</w:t>
            </w:r>
            <w:r>
              <w:rPr>
                <w:rFonts w:cs="Arial" w:hint="cs"/>
              </w:rPr>
              <w:t>SDK</w:t>
            </w:r>
            <w:r>
              <w:rPr>
                <w:rFonts w:cs="Arial" w:hint="cs"/>
                <w:rtl/>
              </w:rPr>
              <w:t xml:space="preserve"> וה-</w:t>
            </w:r>
            <w:r>
              <w:rPr>
                <w:rFonts w:cs="Arial" w:hint="cs"/>
              </w:rPr>
              <w:t>API</w:t>
            </w:r>
          </w:p>
        </w:tc>
        <w:tc>
          <w:tcPr>
            <w:tcW w:w="1681" w:type="dxa"/>
            <w:shd w:val="clear" w:color="auto" w:fill="FFFFFF" w:themeFill="background1"/>
          </w:tcPr>
          <w:p w14:paraId="523C0F9D" w14:textId="77777777" w:rsidR="00514FE6" w:rsidRDefault="00514FE6" w:rsidP="005D26D2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652FCD34" w14:textId="77777777" w:rsidR="00514FE6" w:rsidRDefault="00514FE6" w:rsidP="005D26D2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75E0358E" w14:textId="77777777" w:rsidR="00514FE6" w:rsidRDefault="00514FE6" w:rsidP="005D26D2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</w:tbl>
    <w:p w14:paraId="5FAB7FBA" w14:textId="77777777" w:rsidR="00514FE6" w:rsidRDefault="00514FE6" w:rsidP="00971A39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73D730CA" w14:textId="77777777" w:rsidR="009C4D1F" w:rsidRDefault="009C4D1F" w:rsidP="00971A39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2177AE05" w14:textId="77777777" w:rsidR="009C4D1F" w:rsidRDefault="009C4D1F" w:rsidP="00971A39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075BBA3B" w14:textId="77777777" w:rsidR="009C4D1F" w:rsidRDefault="009C4D1F" w:rsidP="00971A39">
      <w:pPr>
        <w:spacing w:line="360" w:lineRule="auto"/>
        <w:ind w:left="1269"/>
        <w:jc w:val="both"/>
        <w:rPr>
          <w:sz w:val="24"/>
          <w:szCs w:val="24"/>
          <w:rtl/>
        </w:rPr>
      </w:pPr>
    </w:p>
    <w:p w14:paraId="650416B0" w14:textId="77777777" w:rsidR="009C4D1F" w:rsidRPr="00514FE6" w:rsidRDefault="009C4D1F" w:rsidP="00971A39">
      <w:pPr>
        <w:spacing w:line="360" w:lineRule="auto"/>
        <w:ind w:left="1269"/>
        <w:jc w:val="both"/>
        <w:rPr>
          <w:sz w:val="24"/>
          <w:szCs w:val="24"/>
        </w:rPr>
      </w:pPr>
    </w:p>
    <w:p w14:paraId="2200923B" w14:textId="44FAC66C" w:rsidR="007808AC" w:rsidRPr="00E94B05" w:rsidRDefault="007808AC" w:rsidP="00A75A7A">
      <w:pPr>
        <w:pStyle w:val="4"/>
        <w:numPr>
          <w:ilvl w:val="3"/>
          <w:numId w:val="98"/>
        </w:numPr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926" w:name="_Toc484008298"/>
      <w:r w:rsidRPr="00E94B05">
        <w:rPr>
          <w:rFonts w:cs="David" w:hint="cs"/>
          <w:noProof w:val="0"/>
          <w:color w:val="008080"/>
          <w:rtl/>
          <w:lang w:eastAsia="en-US"/>
        </w:rPr>
        <w:lastRenderedPageBreak/>
        <w:t xml:space="preserve">העשרת מטה </w:t>
      </w:r>
      <w:r w:rsidR="0036054D" w:rsidRPr="00E94B05">
        <w:rPr>
          <w:rFonts w:cs="David" w:hint="cs"/>
          <w:noProof w:val="0"/>
          <w:color w:val="008080"/>
          <w:rtl/>
          <w:lang w:eastAsia="en-US"/>
        </w:rPr>
        <w:t>דטה מותאם לסרט [</w:t>
      </w:r>
      <w:r w:rsidR="0036054D" w:rsidRPr="00E94B05">
        <w:rPr>
          <w:rFonts w:cs="David" w:hint="cs"/>
          <w:noProof w:val="0"/>
          <w:color w:val="008080"/>
          <w:lang w:eastAsia="en-US"/>
        </w:rPr>
        <w:t>M</w:t>
      </w:r>
      <w:r w:rsidR="0036054D" w:rsidRPr="00E94B05">
        <w:rPr>
          <w:rFonts w:cs="David" w:hint="cs"/>
          <w:noProof w:val="0"/>
          <w:color w:val="008080"/>
          <w:rtl/>
          <w:lang w:eastAsia="en-US"/>
        </w:rPr>
        <w:t>].</w:t>
      </w:r>
      <w:bookmarkEnd w:id="926"/>
      <w:r w:rsidR="00114C57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6CDBB8A0" w14:textId="105C16C4" w:rsidR="00877F67" w:rsidRDefault="00877F67" w:rsidP="00877F67">
      <w:pPr>
        <w:pStyle w:val="affd"/>
        <w:spacing w:line="360" w:lineRule="auto"/>
        <w:ind w:left="1809"/>
        <w:jc w:val="both"/>
        <w:rPr>
          <w:rtl/>
        </w:rPr>
      </w:pPr>
    </w:p>
    <w:p w14:paraId="2523B9BF" w14:textId="56494683" w:rsidR="00114C57" w:rsidRDefault="00114C57" w:rsidP="009C4D1F">
      <w:pPr>
        <w:pStyle w:val="affd"/>
        <w:spacing w:line="360" w:lineRule="auto"/>
        <w:ind w:left="1809" w:hanging="1816"/>
        <w:jc w:val="both"/>
        <w:rPr>
          <w:rtl/>
        </w:rPr>
      </w:pPr>
      <w:r w:rsidRPr="009C4D1F">
        <w:rPr>
          <w:rFonts w:hint="cs"/>
          <w:rtl/>
        </w:rPr>
        <w:t xml:space="preserve">בדיקות </w:t>
      </w:r>
      <w:r w:rsidRPr="009C4D1F">
        <w:rPr>
          <w:rFonts w:hint="cs"/>
        </w:rPr>
        <w:t>POC</w:t>
      </w:r>
      <w:r>
        <w:rPr>
          <w:rFonts w:hint="cs"/>
          <w:rtl/>
        </w:rPr>
        <w:t xml:space="preserve"> </w:t>
      </w:r>
    </w:p>
    <w:p w14:paraId="7584CA28" w14:textId="77777777" w:rsidR="00114C57" w:rsidRDefault="00114C57" w:rsidP="00877F67">
      <w:pPr>
        <w:pStyle w:val="affd"/>
        <w:spacing w:line="360" w:lineRule="auto"/>
        <w:ind w:left="1809"/>
        <w:jc w:val="both"/>
        <w:rPr>
          <w:rtl/>
        </w:rPr>
      </w:pPr>
    </w:p>
    <w:tbl>
      <w:tblPr>
        <w:tblStyle w:val="affc"/>
        <w:bidiVisual/>
        <w:tblW w:w="0" w:type="auto"/>
        <w:tblInd w:w="227" w:type="dxa"/>
        <w:tblLook w:val="04A0" w:firstRow="1" w:lastRow="0" w:firstColumn="1" w:lastColumn="0" w:noHBand="0" w:noVBand="1"/>
      </w:tblPr>
      <w:tblGrid>
        <w:gridCol w:w="1680"/>
        <w:gridCol w:w="1680"/>
        <w:gridCol w:w="1681"/>
        <w:gridCol w:w="1681"/>
        <w:gridCol w:w="1681"/>
      </w:tblGrid>
      <w:tr w:rsidR="00114C57" w14:paraId="57C80252" w14:textId="77777777" w:rsidTr="00114C57">
        <w:trPr>
          <w:tblHeader/>
        </w:trPr>
        <w:tc>
          <w:tcPr>
            <w:tcW w:w="1680" w:type="dxa"/>
            <w:shd w:val="clear" w:color="auto" w:fill="FFFF00"/>
          </w:tcPr>
          <w:p w14:paraId="12923AD9" w14:textId="77777777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0" w:type="dxa"/>
            <w:shd w:val="clear" w:color="auto" w:fill="FFFF00"/>
          </w:tcPr>
          <w:p w14:paraId="0EE853AD" w14:textId="4C09EC6D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 w:rsidRPr="005E5BFB">
              <w:rPr>
                <w:rFonts w:cs="Arial" w:hint="cs"/>
                <w:rtl/>
              </w:rPr>
              <w:t>אופן הבדיקה</w:t>
            </w:r>
          </w:p>
        </w:tc>
        <w:tc>
          <w:tcPr>
            <w:tcW w:w="1681" w:type="dxa"/>
            <w:shd w:val="clear" w:color="auto" w:fill="FFFF00"/>
          </w:tcPr>
          <w:p w14:paraId="01DEDA36" w14:textId="33BFED16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תוצאות בדיקה עבור </w:t>
            </w:r>
            <w:r w:rsidRPr="005E5BFB">
              <w:rPr>
                <w:rFonts w:cs="Arial"/>
                <w:rtl/>
              </w:rPr>
              <w:t xml:space="preserve">מערכות השטח </w:t>
            </w:r>
            <w:r w:rsidRPr="005E5BFB">
              <w:rPr>
                <w:rFonts w:cs="Arial"/>
              </w:rPr>
              <w:t xml:space="preserve">Native </w:t>
            </w:r>
            <w:r w:rsidRPr="005E5BFB">
              <w:rPr>
                <w:rFonts w:cs="Arial" w:hint="cs"/>
                <w:rtl/>
              </w:rPr>
              <w:t>(</w:t>
            </w:r>
            <w:r w:rsidRPr="005E5BFB">
              <w:rPr>
                <w:rFonts w:cs="Arial"/>
              </w:rPr>
              <w:t>Universal App</w:t>
            </w:r>
            <w:r w:rsidRPr="005E5BFB">
              <w:rPr>
                <w:rFonts w:cs="Arial" w:hint="cs"/>
                <w:rtl/>
              </w:rPr>
              <w:t>)</w:t>
            </w:r>
          </w:p>
        </w:tc>
        <w:tc>
          <w:tcPr>
            <w:tcW w:w="1681" w:type="dxa"/>
            <w:shd w:val="clear" w:color="auto" w:fill="FFFF00"/>
          </w:tcPr>
          <w:p w14:paraId="64F73683" w14:textId="77777777" w:rsidR="00114C57" w:rsidRPr="005E5BFB" w:rsidRDefault="00114C57" w:rsidP="00114C57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מערכות מרכזיות </w:t>
            </w:r>
          </w:p>
          <w:p w14:paraId="7AF33167" w14:textId="77777777" w:rsidR="00114C57" w:rsidRPr="005E5BFB" w:rsidRDefault="00114C57" w:rsidP="00114C57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בטכנולוגיית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.NET</w:t>
            </w:r>
          </w:p>
          <w:p w14:paraId="5D65EC3C" w14:textId="5EBB393F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 w:rsidRPr="005E5BFB">
              <w:rPr>
                <w:rFonts w:cs="Arial" w:hint="cs"/>
                <w:rtl/>
              </w:rPr>
              <w:t xml:space="preserve">בסביבת פיתוח (ללא </w:t>
            </w:r>
            <w:r w:rsidRPr="005E5BFB">
              <w:rPr>
                <w:rFonts w:cs="Arial"/>
              </w:rPr>
              <w:t>Citrix</w:t>
            </w:r>
            <w:r w:rsidRPr="005E5BFB">
              <w:rPr>
                <w:rFonts w:cs="Arial" w:hint="cs"/>
                <w:rtl/>
              </w:rPr>
              <w:t xml:space="preserve"> עדיין) </w:t>
            </w:r>
          </w:p>
        </w:tc>
        <w:tc>
          <w:tcPr>
            <w:tcW w:w="1681" w:type="dxa"/>
            <w:shd w:val="clear" w:color="auto" w:fill="FFFF00"/>
          </w:tcPr>
          <w:p w14:paraId="2A24907E" w14:textId="4F901767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 w:rsidRPr="005E5BFB">
              <w:rPr>
                <w:rFonts w:cs="Arial" w:hint="cs"/>
                <w:rtl/>
              </w:rPr>
              <w:t>הערות</w:t>
            </w:r>
          </w:p>
        </w:tc>
      </w:tr>
      <w:tr w:rsidR="00114C57" w14:paraId="4E4FA76D" w14:textId="77777777" w:rsidTr="00114C57">
        <w:tc>
          <w:tcPr>
            <w:tcW w:w="1680" w:type="dxa"/>
            <w:shd w:val="clear" w:color="auto" w:fill="FFFFFF" w:themeFill="background1"/>
          </w:tcPr>
          <w:p w14:paraId="2F0DE7BF" w14:textId="1ADCD7D1" w:rsidR="00114C57" w:rsidRDefault="00114C57" w:rsidP="00B03E20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רישום </w:t>
            </w:r>
            <w:r w:rsidRPr="002E4598">
              <w:rPr>
                <w:rFonts w:asciiTheme="minorBidi" w:hAnsiTheme="minorBidi" w:cstheme="minorBidi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מטה</w:t>
            </w:r>
            <w:r>
              <w:rPr>
                <w:rFonts w:asciiTheme="minorBidi" w:hAnsiTheme="minorBidi" w:cstheme="minorBidi" w:hint="cs"/>
                <w:rtl/>
              </w:rPr>
              <w:t>-</w:t>
            </w:r>
            <w:r w:rsidRPr="002E4598">
              <w:rPr>
                <w:rFonts w:asciiTheme="minorBidi" w:hAnsiTheme="minorBidi" w:cstheme="minorBidi"/>
                <w:rtl/>
              </w:rPr>
              <w:t xml:space="preserve">דטה </w:t>
            </w:r>
            <w:r>
              <w:rPr>
                <w:rFonts w:cs="Arial" w:hint="cs"/>
                <w:rtl/>
              </w:rPr>
              <w:t xml:space="preserve">באורך של 2000 </w:t>
            </w:r>
            <w:r w:rsidR="00B03E20">
              <w:rPr>
                <w:rFonts w:cs="Arial" w:hint="cs"/>
                <w:rtl/>
              </w:rPr>
              <w:t xml:space="preserve">תווים </w:t>
            </w:r>
            <w:r>
              <w:rPr>
                <w:rFonts w:cs="Arial" w:hint="cs"/>
                <w:rtl/>
              </w:rPr>
              <w:t>לפחות</w:t>
            </w:r>
          </w:p>
        </w:tc>
        <w:tc>
          <w:tcPr>
            <w:tcW w:w="1680" w:type="dxa"/>
            <w:shd w:val="clear" w:color="auto" w:fill="FFFFFF" w:themeFill="background1"/>
          </w:tcPr>
          <w:p w14:paraId="2A615D5D" w14:textId="77777777" w:rsidR="00114C57" w:rsidRDefault="00114C57" w:rsidP="00114C57">
            <w:pPr>
              <w:pStyle w:val="15"/>
              <w:ind w:left="0"/>
              <w:jc w:val="left"/>
              <w:rPr>
                <w:rFonts w:cs="Arial"/>
                <w:rtl/>
              </w:rPr>
            </w:pPr>
            <w:r w:rsidRPr="005C16C9">
              <w:rPr>
                <w:rFonts w:cs="Arial" w:hint="eastAsia"/>
                <w:rtl/>
              </w:rPr>
              <w:t>א</w:t>
            </w:r>
            <w:r w:rsidRPr="005C16C9">
              <w:rPr>
                <w:rFonts w:cs="Arial"/>
                <w:rtl/>
              </w:rPr>
              <w:t>.</w:t>
            </w:r>
            <w:r>
              <w:rPr>
                <w:rFonts w:cs="Arial" w:hint="cs"/>
                <w:rtl/>
              </w:rPr>
              <w:t xml:space="preserve"> קיים שירות כזה וניתן להפעילו</w:t>
            </w:r>
          </w:p>
          <w:p w14:paraId="6F7E3859" w14:textId="2D8C4A80" w:rsidR="00114C57" w:rsidRDefault="00114C57" w:rsidP="00A40FB5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>ב. נסיון לרשום 2000 תווים לסרטון</w:t>
            </w:r>
            <w:r w:rsidR="00A40FB5">
              <w:rPr>
                <w:rFonts w:hint="cs"/>
                <w:rtl/>
              </w:rPr>
              <w:t xml:space="preserve">  ב</w:t>
            </w:r>
            <w:r w:rsidR="00A40FB5" w:rsidRPr="002C052E">
              <w:rPr>
                <w:rFonts w:hint="cs"/>
                <w:rtl/>
              </w:rPr>
              <w:t xml:space="preserve">פורמט </w:t>
            </w:r>
            <w:r w:rsidR="00A40FB5" w:rsidRPr="002C052E">
              <w:t>JSON</w:t>
            </w:r>
            <w:r w:rsidR="00A40FB5" w:rsidRPr="002C052E">
              <w:rPr>
                <w:rFonts w:hint="cs"/>
                <w:rtl/>
              </w:rPr>
              <w:t>.</w:t>
            </w:r>
          </w:p>
          <w:p w14:paraId="438049B4" w14:textId="0C5D51FB" w:rsidR="00B03E20" w:rsidRDefault="00B03E20" w:rsidP="00B03E20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ג.</w:t>
            </w:r>
            <w:r>
              <w:rPr>
                <w:rFonts w:cs="Arial" w:hint="cs"/>
                <w:rtl/>
              </w:rPr>
              <w:t xml:space="preserve"> לאחר פריקת המצלמה, קובץ </w:t>
            </w:r>
            <w:r>
              <w:rPr>
                <w:rFonts w:asciiTheme="minorBidi" w:hAnsiTheme="minorBidi" w:cstheme="minorBidi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ה</w:t>
            </w:r>
            <w:r>
              <w:rPr>
                <w:rFonts w:asciiTheme="minorBidi" w:hAnsiTheme="minorBidi" w:cstheme="minorBidi"/>
                <w:rtl/>
              </w:rPr>
              <w:t>מטה</w:t>
            </w:r>
            <w:r>
              <w:rPr>
                <w:rFonts w:asciiTheme="minorBidi" w:hAnsiTheme="minorBidi" w:cstheme="minorBidi" w:hint="cs"/>
                <w:rtl/>
              </w:rPr>
              <w:t>-</w:t>
            </w:r>
            <w:r w:rsidRPr="002E4598">
              <w:rPr>
                <w:rFonts w:asciiTheme="minorBidi" w:hAnsiTheme="minorBidi" w:cstheme="minorBidi"/>
                <w:rtl/>
              </w:rPr>
              <w:t xml:space="preserve">דטה </w:t>
            </w:r>
            <w:r>
              <w:rPr>
                <w:rFonts w:cs="Arial" w:hint="cs"/>
                <w:rtl/>
              </w:rPr>
              <w:t>יכלול את מה שהוכנס</w:t>
            </w:r>
            <w:r w:rsidRPr="002E4598">
              <w:rPr>
                <w:rFonts w:asciiTheme="minorBidi" w:hAnsiTheme="minorBidi" w:cstheme="minorBidi"/>
                <w:rtl/>
              </w:rPr>
              <w:t xml:space="preserve"> 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681" w:type="dxa"/>
            <w:shd w:val="clear" w:color="auto" w:fill="FFFFFF" w:themeFill="background1"/>
          </w:tcPr>
          <w:p w14:paraId="2B984486" w14:textId="77777777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0B89A31F" w14:textId="77777777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3A4398F4" w14:textId="77777777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114C57" w14:paraId="2EDE6074" w14:textId="77777777" w:rsidTr="00114C57">
        <w:tc>
          <w:tcPr>
            <w:tcW w:w="1680" w:type="dxa"/>
            <w:shd w:val="clear" w:color="auto" w:fill="FFFFFF" w:themeFill="background1"/>
          </w:tcPr>
          <w:p w14:paraId="60D6D1D1" w14:textId="7791C426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>שירות מסתיים עד 3 שניות מרגע הפעלתו</w:t>
            </w:r>
          </w:p>
        </w:tc>
        <w:tc>
          <w:tcPr>
            <w:tcW w:w="1680" w:type="dxa"/>
            <w:shd w:val="clear" w:color="auto" w:fill="FFFFFF" w:themeFill="background1"/>
          </w:tcPr>
          <w:p w14:paraId="2C3C3B3C" w14:textId="50E9DDF4" w:rsidR="00114C57" w:rsidRDefault="00B03E20" w:rsidP="0089732B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דגימת </w:t>
            </w:r>
            <w:r w:rsidR="00114C57">
              <w:rPr>
                <w:rFonts w:cs="Arial" w:hint="cs"/>
                <w:rtl/>
              </w:rPr>
              <w:t xml:space="preserve">זמן מדוייק </w:t>
            </w:r>
            <w:r>
              <w:rPr>
                <w:rFonts w:cs="Arial" w:hint="cs"/>
                <w:rtl/>
              </w:rPr>
              <w:t xml:space="preserve">בתוכנה </w:t>
            </w:r>
            <w:r w:rsidR="00114C57">
              <w:rPr>
                <w:rFonts w:cs="Arial" w:hint="cs"/>
                <w:rtl/>
              </w:rPr>
              <w:t>לפני ואחרי הפניה</w:t>
            </w:r>
            <w:r>
              <w:rPr>
                <w:rFonts w:cs="Arial" w:hint="cs"/>
                <w:rtl/>
              </w:rPr>
              <w:t xml:space="preserve"> לשירות</w:t>
            </w:r>
            <w:r w:rsidR="00114C57">
              <w:rPr>
                <w:rFonts w:cs="Arial" w:hint="cs"/>
                <w:rtl/>
              </w:rPr>
              <w:t xml:space="preserve">, </w:t>
            </w:r>
            <w:r w:rsidR="00114C57">
              <w:rPr>
                <w:rFonts w:cs="Arial" w:hint="cs"/>
                <w:rtl/>
              </w:rPr>
              <w:lastRenderedPageBreak/>
              <w:t xml:space="preserve">חזרה על הבדיקה למשך 10 פעמים </w:t>
            </w:r>
          </w:p>
        </w:tc>
        <w:tc>
          <w:tcPr>
            <w:tcW w:w="1681" w:type="dxa"/>
            <w:shd w:val="clear" w:color="auto" w:fill="FFFFFF" w:themeFill="background1"/>
          </w:tcPr>
          <w:p w14:paraId="1DB92D63" w14:textId="77777777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640EF878" w14:textId="77777777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2D5EF4B4" w14:textId="77777777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114C57" w14:paraId="4D6F6E0D" w14:textId="77777777" w:rsidTr="00114C57">
        <w:tc>
          <w:tcPr>
            <w:tcW w:w="1680" w:type="dxa"/>
            <w:shd w:val="clear" w:color="auto" w:fill="FFFFFF" w:themeFill="background1"/>
          </w:tcPr>
          <w:p w14:paraId="24270B6C" w14:textId="0D4D4B21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lastRenderedPageBreak/>
              <w:t xml:space="preserve">הסרת </w:t>
            </w:r>
            <w:r w:rsidRPr="002E4598">
              <w:rPr>
                <w:rFonts w:asciiTheme="minorBidi" w:hAnsiTheme="minorBidi" w:cstheme="minorBidi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 xml:space="preserve"> מטה</w:t>
            </w:r>
            <w:r>
              <w:rPr>
                <w:rFonts w:asciiTheme="minorBidi" w:hAnsiTheme="minorBidi" w:cstheme="minorBidi" w:hint="cs"/>
                <w:rtl/>
              </w:rPr>
              <w:t>-</w:t>
            </w:r>
            <w:r w:rsidRPr="002E4598">
              <w:rPr>
                <w:rFonts w:asciiTheme="minorBidi" w:hAnsiTheme="minorBidi" w:cstheme="minorBidi"/>
                <w:rtl/>
              </w:rPr>
              <w:t>דטה</w:t>
            </w:r>
          </w:p>
        </w:tc>
        <w:tc>
          <w:tcPr>
            <w:tcW w:w="1680" w:type="dxa"/>
            <w:shd w:val="clear" w:color="auto" w:fill="FFFFFF" w:themeFill="background1"/>
          </w:tcPr>
          <w:p w14:paraId="6947EAC1" w14:textId="77777777" w:rsidR="00114C57" w:rsidRDefault="00114C57" w:rsidP="00114C57">
            <w:pPr>
              <w:pStyle w:val="15"/>
              <w:ind w:left="0"/>
              <w:jc w:val="left"/>
              <w:rPr>
                <w:rFonts w:cs="Arial"/>
                <w:rtl/>
              </w:rPr>
            </w:pPr>
            <w:r w:rsidRPr="00DB0432">
              <w:rPr>
                <w:rFonts w:cs="Arial" w:hint="cs"/>
                <w:rtl/>
              </w:rPr>
              <w:t>א.</w:t>
            </w:r>
            <w:r>
              <w:rPr>
                <w:rFonts w:cs="Arial" w:hint="cs"/>
                <w:rtl/>
              </w:rPr>
              <w:t xml:space="preserve"> קיים שירות כזה וניתן להפעילו</w:t>
            </w:r>
          </w:p>
          <w:p w14:paraId="0705F00B" w14:textId="42561639" w:rsidR="00114C57" w:rsidRDefault="00114C57" w:rsidP="00B03E2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ב. נסיון להסיר </w:t>
            </w:r>
            <w:r>
              <w:rPr>
                <w:rFonts w:asciiTheme="minorBidi" w:hAnsiTheme="minorBidi" w:cstheme="minorBidi"/>
                <w:rtl/>
              </w:rPr>
              <w:t xml:space="preserve"> מטה</w:t>
            </w:r>
            <w:r>
              <w:rPr>
                <w:rFonts w:asciiTheme="minorBidi" w:hAnsiTheme="minorBidi" w:cstheme="minorBidi" w:hint="cs"/>
                <w:rtl/>
              </w:rPr>
              <w:t>-</w:t>
            </w:r>
            <w:r w:rsidRPr="002E4598">
              <w:rPr>
                <w:rFonts w:asciiTheme="minorBidi" w:hAnsiTheme="minorBidi" w:cstheme="minorBidi"/>
                <w:rtl/>
              </w:rPr>
              <w:t xml:space="preserve">דטה </w:t>
            </w:r>
            <w:r>
              <w:rPr>
                <w:rFonts w:cs="Arial" w:hint="cs"/>
                <w:rtl/>
              </w:rPr>
              <w:t xml:space="preserve">שהוכנס לסרטון, ולאחר מכן הפעלת שירות קבלת </w:t>
            </w:r>
            <w:r>
              <w:rPr>
                <w:rFonts w:asciiTheme="minorBidi" w:hAnsiTheme="minorBidi" w:cstheme="minorBidi"/>
                <w:rtl/>
              </w:rPr>
              <w:t xml:space="preserve"> מטה</w:t>
            </w:r>
            <w:r>
              <w:rPr>
                <w:rFonts w:asciiTheme="minorBidi" w:hAnsiTheme="minorBidi" w:cstheme="minorBidi" w:hint="cs"/>
                <w:rtl/>
              </w:rPr>
              <w:t>-</w:t>
            </w:r>
            <w:r w:rsidRPr="002E4598">
              <w:rPr>
                <w:rFonts w:asciiTheme="minorBidi" w:hAnsiTheme="minorBidi" w:cstheme="minorBidi"/>
                <w:rtl/>
              </w:rPr>
              <w:t xml:space="preserve">דטה </w:t>
            </w:r>
            <w:r w:rsidR="00B03E20">
              <w:rPr>
                <w:rFonts w:cs="Arial" w:hint="cs"/>
                <w:rtl/>
              </w:rPr>
              <w:t xml:space="preserve">. נדרש </w:t>
            </w:r>
            <w:r>
              <w:rPr>
                <w:rFonts w:cs="Arial" w:hint="cs"/>
                <w:rtl/>
              </w:rPr>
              <w:t xml:space="preserve">לקבל </w:t>
            </w:r>
            <w:r>
              <w:rPr>
                <w:rFonts w:asciiTheme="minorBidi" w:hAnsiTheme="minorBidi" w:cstheme="minorBidi"/>
                <w:rtl/>
              </w:rPr>
              <w:t xml:space="preserve"> מטה</w:t>
            </w:r>
            <w:r>
              <w:rPr>
                <w:rFonts w:asciiTheme="minorBidi" w:hAnsiTheme="minorBidi" w:cstheme="minorBidi" w:hint="cs"/>
                <w:rtl/>
              </w:rPr>
              <w:t>-</w:t>
            </w:r>
            <w:r w:rsidRPr="002E4598">
              <w:rPr>
                <w:rFonts w:asciiTheme="minorBidi" w:hAnsiTheme="minorBidi" w:cstheme="minorBidi"/>
                <w:rtl/>
              </w:rPr>
              <w:t xml:space="preserve">דטה </w:t>
            </w:r>
            <w:r>
              <w:rPr>
                <w:rFonts w:cs="Arial" w:hint="cs"/>
                <w:rtl/>
              </w:rPr>
              <w:t xml:space="preserve">ללא מה שהוכנס או ריק </w:t>
            </w:r>
          </w:p>
          <w:p w14:paraId="08EDFA71" w14:textId="09D68820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ג. לאחר פריקת המצלמה, קובץ </w:t>
            </w:r>
            <w:r>
              <w:rPr>
                <w:rFonts w:asciiTheme="minorBidi" w:hAnsiTheme="minorBidi" w:cstheme="minorBidi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ה</w:t>
            </w:r>
            <w:r>
              <w:rPr>
                <w:rFonts w:asciiTheme="minorBidi" w:hAnsiTheme="minorBidi" w:cstheme="minorBidi"/>
                <w:rtl/>
              </w:rPr>
              <w:t>מטה</w:t>
            </w:r>
            <w:r>
              <w:rPr>
                <w:rFonts w:asciiTheme="minorBidi" w:hAnsiTheme="minorBidi" w:cstheme="minorBidi" w:hint="cs"/>
                <w:rtl/>
              </w:rPr>
              <w:t>-</w:t>
            </w:r>
            <w:r w:rsidRPr="002E4598">
              <w:rPr>
                <w:rFonts w:asciiTheme="minorBidi" w:hAnsiTheme="minorBidi" w:cstheme="minorBidi"/>
                <w:rtl/>
              </w:rPr>
              <w:t xml:space="preserve">דטה </w:t>
            </w:r>
            <w:r>
              <w:rPr>
                <w:rFonts w:cs="Arial" w:hint="cs"/>
                <w:rtl/>
              </w:rPr>
              <w:t xml:space="preserve">צריך להיות ללא </w:t>
            </w:r>
            <w:r>
              <w:rPr>
                <w:rFonts w:asciiTheme="minorBidi" w:hAnsiTheme="minorBidi" w:cstheme="minorBidi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lastRenderedPageBreak/>
              <w:t>ה</w:t>
            </w:r>
            <w:r>
              <w:rPr>
                <w:rFonts w:asciiTheme="minorBidi" w:hAnsiTheme="minorBidi" w:cstheme="minorBidi"/>
                <w:rtl/>
              </w:rPr>
              <w:t>מטה</w:t>
            </w:r>
            <w:r>
              <w:rPr>
                <w:rFonts w:asciiTheme="minorBidi" w:hAnsiTheme="minorBidi" w:cstheme="minorBidi" w:hint="cs"/>
                <w:rtl/>
              </w:rPr>
              <w:t>-</w:t>
            </w:r>
            <w:r w:rsidRPr="002E4598">
              <w:rPr>
                <w:rFonts w:asciiTheme="minorBidi" w:hAnsiTheme="minorBidi" w:cstheme="minorBidi"/>
                <w:rtl/>
              </w:rPr>
              <w:t xml:space="preserve">דטה </w:t>
            </w:r>
            <w:r>
              <w:rPr>
                <w:rFonts w:cs="Arial" w:hint="cs"/>
                <w:rtl/>
              </w:rPr>
              <w:t>שהוכנס או ריק</w:t>
            </w:r>
          </w:p>
        </w:tc>
        <w:tc>
          <w:tcPr>
            <w:tcW w:w="1681" w:type="dxa"/>
            <w:shd w:val="clear" w:color="auto" w:fill="FFFFFF" w:themeFill="background1"/>
          </w:tcPr>
          <w:p w14:paraId="2CAD6A1D" w14:textId="77777777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13CCA2B2" w14:textId="77777777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2C8A3712" w14:textId="77777777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114C57" w14:paraId="79B55C82" w14:textId="77777777" w:rsidTr="00114C57">
        <w:tc>
          <w:tcPr>
            <w:tcW w:w="1680" w:type="dxa"/>
            <w:shd w:val="clear" w:color="auto" w:fill="FFFFFF" w:themeFill="background1"/>
          </w:tcPr>
          <w:p w14:paraId="46DDD19F" w14:textId="0630FAF6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lastRenderedPageBreak/>
              <w:t>שירות מסתיים עד 3 שניות מרגע הפעלתו</w:t>
            </w:r>
          </w:p>
        </w:tc>
        <w:tc>
          <w:tcPr>
            <w:tcW w:w="1680" w:type="dxa"/>
            <w:shd w:val="clear" w:color="auto" w:fill="FFFFFF" w:themeFill="background1"/>
          </w:tcPr>
          <w:p w14:paraId="50761683" w14:textId="77777777" w:rsidR="00B03E20" w:rsidRDefault="00B03E20" w:rsidP="00B03E2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דגימת זמן מדוייק בתוכנה לפני ואחרי הפניה לשירות, וחישוב הפרש הזמן.</w:t>
            </w:r>
          </w:p>
          <w:p w14:paraId="46BFA5FD" w14:textId="11A265D0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חזרה על הבדיקה למשך 10 פעמים </w:t>
            </w:r>
          </w:p>
        </w:tc>
        <w:tc>
          <w:tcPr>
            <w:tcW w:w="1681" w:type="dxa"/>
            <w:shd w:val="clear" w:color="auto" w:fill="FFFFFF" w:themeFill="background1"/>
          </w:tcPr>
          <w:p w14:paraId="414FC3F6" w14:textId="77777777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2C1D812C" w14:textId="77777777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02F12F6F" w14:textId="77777777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114C57" w14:paraId="6269D895" w14:textId="77777777" w:rsidTr="00114C57">
        <w:tc>
          <w:tcPr>
            <w:tcW w:w="1680" w:type="dxa"/>
            <w:shd w:val="clear" w:color="auto" w:fill="FFFFFF" w:themeFill="background1"/>
          </w:tcPr>
          <w:p w14:paraId="3DAAE75B" w14:textId="461B14D7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עדכון </w:t>
            </w:r>
            <w:r>
              <w:rPr>
                <w:rFonts w:asciiTheme="minorBidi" w:hAnsiTheme="minorBidi" w:cstheme="minorBidi"/>
                <w:rtl/>
              </w:rPr>
              <w:t xml:space="preserve"> מטה</w:t>
            </w:r>
            <w:r>
              <w:rPr>
                <w:rFonts w:asciiTheme="minorBidi" w:hAnsiTheme="minorBidi" w:cstheme="minorBidi" w:hint="cs"/>
                <w:rtl/>
              </w:rPr>
              <w:t>-</w:t>
            </w:r>
            <w:r w:rsidRPr="002E4598">
              <w:rPr>
                <w:rFonts w:asciiTheme="minorBidi" w:hAnsiTheme="minorBidi" w:cstheme="minorBidi"/>
                <w:rtl/>
              </w:rPr>
              <w:t>דטה</w:t>
            </w:r>
          </w:p>
        </w:tc>
        <w:tc>
          <w:tcPr>
            <w:tcW w:w="1680" w:type="dxa"/>
            <w:shd w:val="clear" w:color="auto" w:fill="FFFFFF" w:themeFill="background1"/>
          </w:tcPr>
          <w:p w14:paraId="17FB61B6" w14:textId="77777777" w:rsidR="00114C57" w:rsidRDefault="00114C57" w:rsidP="00114C57">
            <w:pPr>
              <w:pStyle w:val="15"/>
              <w:ind w:left="0"/>
              <w:jc w:val="left"/>
              <w:rPr>
                <w:rFonts w:cs="Arial"/>
                <w:rtl/>
              </w:rPr>
            </w:pPr>
            <w:r w:rsidRPr="00DB0432">
              <w:rPr>
                <w:rFonts w:cs="Arial" w:hint="cs"/>
                <w:rtl/>
              </w:rPr>
              <w:t>א.</w:t>
            </w:r>
            <w:r>
              <w:rPr>
                <w:rFonts w:cs="Arial" w:hint="cs"/>
                <w:rtl/>
              </w:rPr>
              <w:t xml:space="preserve"> קיים שירות כזה וניתן להפעילו</w:t>
            </w:r>
          </w:p>
          <w:p w14:paraId="64CD853D" w14:textId="77777777" w:rsidR="00B03E20" w:rsidRDefault="00114C57" w:rsidP="00114C57">
            <w:pPr>
              <w:pStyle w:val="15"/>
              <w:ind w:left="0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cs="Arial" w:hint="cs"/>
                <w:rtl/>
              </w:rPr>
              <w:t xml:space="preserve">ב. נסיון לעדכן </w:t>
            </w:r>
            <w:r>
              <w:rPr>
                <w:rFonts w:asciiTheme="minorBidi" w:hAnsiTheme="minorBidi" w:cstheme="minorBidi"/>
                <w:rtl/>
              </w:rPr>
              <w:t xml:space="preserve"> מטה</w:t>
            </w:r>
            <w:r>
              <w:rPr>
                <w:rFonts w:asciiTheme="minorBidi" w:hAnsiTheme="minorBidi" w:cstheme="minorBidi" w:hint="cs"/>
                <w:rtl/>
              </w:rPr>
              <w:t>-</w:t>
            </w:r>
            <w:r w:rsidRPr="002E4598">
              <w:rPr>
                <w:rFonts w:asciiTheme="minorBidi" w:hAnsiTheme="minorBidi" w:cstheme="minorBidi"/>
                <w:rtl/>
              </w:rPr>
              <w:t xml:space="preserve">דטה </w:t>
            </w:r>
            <w:r>
              <w:rPr>
                <w:rFonts w:cs="Arial" w:hint="cs"/>
                <w:rtl/>
              </w:rPr>
              <w:t xml:space="preserve">שהוכנס לסרטון, ולאחר מכן הפעלת שירות קבלת </w:t>
            </w:r>
            <w:r>
              <w:rPr>
                <w:rFonts w:asciiTheme="minorBidi" w:hAnsiTheme="minorBidi" w:cstheme="minorBidi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lastRenderedPageBreak/>
              <w:t>מטה</w:t>
            </w:r>
            <w:r>
              <w:rPr>
                <w:rFonts w:asciiTheme="minorBidi" w:hAnsiTheme="minorBidi" w:cstheme="minorBidi" w:hint="cs"/>
                <w:rtl/>
              </w:rPr>
              <w:t>-</w:t>
            </w:r>
            <w:r w:rsidRPr="002E4598">
              <w:rPr>
                <w:rFonts w:asciiTheme="minorBidi" w:hAnsiTheme="minorBidi" w:cstheme="minorBidi"/>
                <w:rtl/>
              </w:rPr>
              <w:t xml:space="preserve">דטה </w:t>
            </w:r>
            <w:r w:rsidR="00B03E20">
              <w:rPr>
                <w:rFonts w:asciiTheme="minorBidi" w:hAnsiTheme="minorBidi" w:cstheme="minorBidi" w:hint="cs"/>
                <w:rtl/>
              </w:rPr>
              <w:t>.</w:t>
            </w:r>
          </w:p>
          <w:p w14:paraId="21E04249" w14:textId="543D3598" w:rsidR="00114C57" w:rsidRDefault="00B03E20" w:rsidP="00114C57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נדרש </w:t>
            </w:r>
            <w:r w:rsidR="00114C57">
              <w:rPr>
                <w:rFonts w:cs="Arial" w:hint="cs"/>
                <w:rtl/>
              </w:rPr>
              <w:t xml:space="preserve">לקבל </w:t>
            </w:r>
            <w:r w:rsidR="00114C57">
              <w:rPr>
                <w:rFonts w:asciiTheme="minorBidi" w:hAnsiTheme="minorBidi" w:cstheme="minorBidi"/>
                <w:rtl/>
              </w:rPr>
              <w:t xml:space="preserve"> מטה</w:t>
            </w:r>
            <w:r w:rsidR="00114C57">
              <w:rPr>
                <w:rFonts w:asciiTheme="minorBidi" w:hAnsiTheme="minorBidi" w:cstheme="minorBidi" w:hint="cs"/>
                <w:rtl/>
              </w:rPr>
              <w:t>-</w:t>
            </w:r>
            <w:r w:rsidR="00114C57" w:rsidRPr="002E4598">
              <w:rPr>
                <w:rFonts w:asciiTheme="minorBidi" w:hAnsiTheme="minorBidi" w:cstheme="minorBidi"/>
                <w:rtl/>
              </w:rPr>
              <w:t xml:space="preserve">דטה </w:t>
            </w:r>
            <w:r w:rsidR="00114C57">
              <w:rPr>
                <w:rFonts w:cs="Arial" w:hint="cs"/>
                <w:rtl/>
              </w:rPr>
              <w:t xml:space="preserve">מעודכן </w:t>
            </w:r>
          </w:p>
          <w:p w14:paraId="607A6FD7" w14:textId="7BD9A532" w:rsidR="00114C57" w:rsidRDefault="00114C57" w:rsidP="00B03E20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ג. לאחר פריקת המצלמה, קובץ </w:t>
            </w:r>
            <w:r>
              <w:rPr>
                <w:rFonts w:asciiTheme="minorBidi" w:hAnsiTheme="minorBidi" w:cstheme="minorBidi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ה</w:t>
            </w:r>
            <w:r>
              <w:rPr>
                <w:rFonts w:asciiTheme="minorBidi" w:hAnsiTheme="minorBidi" w:cstheme="minorBidi"/>
                <w:rtl/>
              </w:rPr>
              <w:t>מטה</w:t>
            </w:r>
            <w:r>
              <w:rPr>
                <w:rFonts w:asciiTheme="minorBidi" w:hAnsiTheme="minorBidi" w:cstheme="minorBidi" w:hint="cs"/>
                <w:rtl/>
              </w:rPr>
              <w:t>-</w:t>
            </w:r>
            <w:r w:rsidRPr="002E4598">
              <w:rPr>
                <w:rFonts w:asciiTheme="minorBidi" w:hAnsiTheme="minorBidi" w:cstheme="minorBidi"/>
                <w:rtl/>
              </w:rPr>
              <w:t xml:space="preserve">דטה </w:t>
            </w:r>
            <w:r>
              <w:rPr>
                <w:rFonts w:cs="Arial" w:hint="cs"/>
                <w:rtl/>
              </w:rPr>
              <w:t xml:space="preserve">צריך </w:t>
            </w:r>
            <w:r w:rsidR="00B03E20">
              <w:rPr>
                <w:rFonts w:cs="Arial" w:hint="cs"/>
                <w:rtl/>
              </w:rPr>
              <w:t>לכלול את השינויים</w:t>
            </w:r>
          </w:p>
        </w:tc>
        <w:tc>
          <w:tcPr>
            <w:tcW w:w="1681" w:type="dxa"/>
            <w:shd w:val="clear" w:color="auto" w:fill="FFFFFF" w:themeFill="background1"/>
          </w:tcPr>
          <w:p w14:paraId="54216684" w14:textId="77777777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2066C6DF" w14:textId="77777777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21E82896" w14:textId="77777777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114C57" w14:paraId="754A14D2" w14:textId="77777777" w:rsidTr="00114C57">
        <w:tc>
          <w:tcPr>
            <w:tcW w:w="1680" w:type="dxa"/>
            <w:shd w:val="clear" w:color="auto" w:fill="FFFFFF" w:themeFill="background1"/>
          </w:tcPr>
          <w:p w14:paraId="11A6C105" w14:textId="5D7E2929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lastRenderedPageBreak/>
              <w:t>שירות מסתיים עד 3 שניות מרגע הפעלתו</w:t>
            </w:r>
          </w:p>
        </w:tc>
        <w:tc>
          <w:tcPr>
            <w:tcW w:w="1680" w:type="dxa"/>
            <w:shd w:val="clear" w:color="auto" w:fill="FFFFFF" w:themeFill="background1"/>
          </w:tcPr>
          <w:p w14:paraId="6AECDC6C" w14:textId="77777777" w:rsidR="00B03E20" w:rsidRDefault="00B03E20" w:rsidP="00B03E2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דגימת זמן מדוייק בתוכנה לפני ואחרי הפניה לשירות, וחישוב הפרש הזמן.</w:t>
            </w:r>
          </w:p>
          <w:p w14:paraId="45479E14" w14:textId="7FFBF11E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חזרה על הבדיקה למשך 10 פעמים </w:t>
            </w:r>
          </w:p>
        </w:tc>
        <w:tc>
          <w:tcPr>
            <w:tcW w:w="1681" w:type="dxa"/>
            <w:shd w:val="clear" w:color="auto" w:fill="FFFFFF" w:themeFill="background1"/>
          </w:tcPr>
          <w:p w14:paraId="6788471F" w14:textId="77777777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721D52A4" w14:textId="77777777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69F84A5F" w14:textId="77777777" w:rsidR="00114C57" w:rsidRDefault="00114C57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A40FB5" w14:paraId="7531DB8A" w14:textId="77777777" w:rsidTr="00114C57">
        <w:tc>
          <w:tcPr>
            <w:tcW w:w="1680" w:type="dxa"/>
            <w:shd w:val="clear" w:color="auto" w:fill="FFFFFF" w:themeFill="background1"/>
          </w:tcPr>
          <w:p w14:paraId="1D313060" w14:textId="10D2D9DD" w:rsidR="00A40FB5" w:rsidRDefault="00A40FB5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קבלת מטה דטה </w:t>
            </w:r>
          </w:p>
        </w:tc>
        <w:tc>
          <w:tcPr>
            <w:tcW w:w="1680" w:type="dxa"/>
            <w:shd w:val="clear" w:color="auto" w:fill="FFFFFF" w:themeFill="background1"/>
          </w:tcPr>
          <w:p w14:paraId="5C1A331F" w14:textId="77777777" w:rsidR="00A40FB5" w:rsidRDefault="00A40FB5" w:rsidP="00A40FB5">
            <w:pPr>
              <w:pStyle w:val="15"/>
              <w:ind w:left="0"/>
              <w:jc w:val="left"/>
              <w:rPr>
                <w:rFonts w:cs="Arial"/>
                <w:rtl/>
              </w:rPr>
            </w:pPr>
            <w:r w:rsidRPr="00DB0432">
              <w:rPr>
                <w:rFonts w:cs="Arial" w:hint="cs"/>
                <w:rtl/>
              </w:rPr>
              <w:t>א.</w:t>
            </w:r>
            <w:r>
              <w:rPr>
                <w:rFonts w:cs="Arial" w:hint="cs"/>
                <w:rtl/>
              </w:rPr>
              <w:t xml:space="preserve"> קיים שירות כזה וניתן </w:t>
            </w:r>
            <w:r>
              <w:rPr>
                <w:rFonts w:cs="Arial" w:hint="cs"/>
                <w:rtl/>
              </w:rPr>
              <w:lastRenderedPageBreak/>
              <w:t>להפעילו</w:t>
            </w:r>
          </w:p>
          <w:p w14:paraId="65677DF6" w14:textId="77777777" w:rsidR="00A40FB5" w:rsidRDefault="00A40FB5" w:rsidP="00A40FB5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ב. נסיון לקבל </w:t>
            </w:r>
            <w:r>
              <w:rPr>
                <w:rFonts w:asciiTheme="minorBidi" w:hAnsiTheme="minorBidi" w:cstheme="minorBidi"/>
                <w:rtl/>
              </w:rPr>
              <w:t xml:space="preserve"> מטה</w:t>
            </w:r>
            <w:r>
              <w:rPr>
                <w:rFonts w:asciiTheme="minorBidi" w:hAnsiTheme="minorBidi" w:cstheme="minorBidi" w:hint="cs"/>
                <w:rtl/>
              </w:rPr>
              <w:t>-</w:t>
            </w:r>
            <w:r w:rsidRPr="002E4598">
              <w:rPr>
                <w:rFonts w:asciiTheme="minorBidi" w:hAnsiTheme="minorBidi" w:cstheme="minorBidi"/>
                <w:rtl/>
              </w:rPr>
              <w:t xml:space="preserve">דטה </w:t>
            </w:r>
            <w:r>
              <w:rPr>
                <w:rFonts w:cs="Arial" w:hint="cs"/>
                <w:rtl/>
              </w:rPr>
              <w:t xml:space="preserve">שהוכנס לסרטון. </w:t>
            </w:r>
          </w:p>
          <w:p w14:paraId="0319980A" w14:textId="0673C298" w:rsidR="00A40FB5" w:rsidRDefault="00A40FB5" w:rsidP="00A40FB5">
            <w:pPr>
              <w:pStyle w:val="15"/>
              <w:ind w:left="0"/>
              <w:jc w:val="left"/>
              <w:rPr>
                <w:rFonts w:cs="Arial"/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07EA5DDA" w14:textId="77777777" w:rsidR="00A40FB5" w:rsidRDefault="00A40FB5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451F19BD" w14:textId="77777777" w:rsidR="00A40FB5" w:rsidRDefault="00A40FB5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552B3234" w14:textId="77777777" w:rsidR="00A40FB5" w:rsidRDefault="00A40FB5" w:rsidP="00114C57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  <w:tr w:rsidR="00A40FB5" w14:paraId="7465945C" w14:textId="77777777" w:rsidTr="00114C57">
        <w:tc>
          <w:tcPr>
            <w:tcW w:w="1680" w:type="dxa"/>
            <w:shd w:val="clear" w:color="auto" w:fill="FFFFFF" w:themeFill="background1"/>
          </w:tcPr>
          <w:p w14:paraId="70A6BEFE" w14:textId="2C14D2A9" w:rsidR="00A40FB5" w:rsidRDefault="00A40FB5" w:rsidP="00A40FB5">
            <w:pPr>
              <w:pStyle w:val="15"/>
              <w:tabs>
                <w:tab w:val="left" w:pos="842"/>
              </w:tabs>
              <w:ind w:left="0"/>
              <w:jc w:val="left"/>
              <w:rPr>
                <w:rFonts w:cs="Arial"/>
                <w:rtl/>
              </w:rPr>
            </w:pPr>
            <w:r w:rsidRPr="00F64350">
              <w:rPr>
                <w:rtl/>
              </w:rPr>
              <w:lastRenderedPageBreak/>
              <w:t>שירות מסתיים עד 3 שניות מרגע הפעלתו</w:t>
            </w:r>
          </w:p>
        </w:tc>
        <w:tc>
          <w:tcPr>
            <w:tcW w:w="1680" w:type="dxa"/>
            <w:shd w:val="clear" w:color="auto" w:fill="FFFFFF" w:themeFill="background1"/>
          </w:tcPr>
          <w:p w14:paraId="1449CFFB" w14:textId="77777777" w:rsidR="00A40FB5" w:rsidRDefault="00A40FB5" w:rsidP="00A40FB5">
            <w:pPr>
              <w:pStyle w:val="15"/>
              <w:ind w:left="0"/>
              <w:jc w:val="left"/>
              <w:rPr>
                <w:rFonts w:cs="Arial"/>
                <w:rtl/>
              </w:rPr>
            </w:pPr>
            <w:r w:rsidRPr="00F64350">
              <w:rPr>
                <w:rtl/>
              </w:rPr>
              <w:t>דגימת זמן מדוייק בתוכנה לפני ואחרי הפניה לשירות, וחישוב הפרש הזמן</w:t>
            </w:r>
            <w:r w:rsidRPr="00F64350">
              <w:t>.</w:t>
            </w:r>
          </w:p>
          <w:p w14:paraId="47FA11FB" w14:textId="3D7F4A6A" w:rsidR="00A40FB5" w:rsidRDefault="00A40FB5" w:rsidP="00A40FB5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חזרה על הבדיקה למשך 10 פעמים </w:t>
            </w:r>
          </w:p>
        </w:tc>
        <w:tc>
          <w:tcPr>
            <w:tcW w:w="1681" w:type="dxa"/>
            <w:shd w:val="clear" w:color="auto" w:fill="FFFFFF" w:themeFill="background1"/>
          </w:tcPr>
          <w:p w14:paraId="5F909FD3" w14:textId="77777777" w:rsidR="00A40FB5" w:rsidRDefault="00A40FB5" w:rsidP="00A40FB5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4A505318" w14:textId="77777777" w:rsidR="00A40FB5" w:rsidRDefault="00A40FB5" w:rsidP="00A40FB5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069099B6" w14:textId="77777777" w:rsidR="00A40FB5" w:rsidRDefault="00A40FB5" w:rsidP="00A40FB5">
            <w:pPr>
              <w:pStyle w:val="15"/>
              <w:tabs>
                <w:tab w:val="left" w:pos="842"/>
              </w:tabs>
              <w:ind w:left="0"/>
              <w:jc w:val="left"/>
              <w:rPr>
                <w:rtl/>
              </w:rPr>
            </w:pPr>
          </w:p>
        </w:tc>
      </w:tr>
    </w:tbl>
    <w:p w14:paraId="1B962232" w14:textId="23E44A2E" w:rsidR="00114C57" w:rsidRDefault="00114C57" w:rsidP="00114C57">
      <w:pPr>
        <w:pStyle w:val="15"/>
        <w:tabs>
          <w:tab w:val="left" w:pos="842"/>
        </w:tabs>
        <w:jc w:val="left"/>
        <w:rPr>
          <w:rtl/>
        </w:rPr>
      </w:pPr>
    </w:p>
    <w:p w14:paraId="005DFDAC" w14:textId="77777777" w:rsidR="0089732B" w:rsidRDefault="0089732B" w:rsidP="0089732B">
      <w:pPr>
        <w:pStyle w:val="affd"/>
        <w:spacing w:line="360" w:lineRule="auto"/>
        <w:ind w:left="1809"/>
        <w:jc w:val="both"/>
        <w:rPr>
          <w:rtl/>
        </w:rPr>
      </w:pPr>
      <w:r>
        <w:rPr>
          <w:rFonts w:hint="cs"/>
          <w:rtl/>
        </w:rPr>
        <w:t>הצלחה:</w:t>
      </w:r>
    </w:p>
    <w:p w14:paraId="30D962F6" w14:textId="77777777" w:rsidR="0089732B" w:rsidRDefault="0089732B" w:rsidP="00A75A7A">
      <w:pPr>
        <w:pStyle w:val="affd"/>
        <w:numPr>
          <w:ilvl w:val="2"/>
          <w:numId w:val="164"/>
        </w:numPr>
        <w:spacing w:line="360" w:lineRule="auto"/>
        <w:jc w:val="both"/>
      </w:pPr>
      <w:r>
        <w:rPr>
          <w:rFonts w:hint="cs"/>
          <w:rtl/>
        </w:rPr>
        <w:t>עמידה בכל הדרישות</w:t>
      </w:r>
    </w:p>
    <w:p w14:paraId="1EB6490B" w14:textId="77777777" w:rsidR="0089732B" w:rsidRPr="00B61213" w:rsidRDefault="0089732B" w:rsidP="00A75A7A">
      <w:pPr>
        <w:pStyle w:val="affd"/>
        <w:numPr>
          <w:ilvl w:val="2"/>
          <w:numId w:val="164"/>
        </w:numPr>
        <w:spacing w:line="360" w:lineRule="auto"/>
        <w:jc w:val="both"/>
      </w:pPr>
      <w:r>
        <w:rPr>
          <w:rFonts w:hint="cs"/>
          <w:rtl/>
        </w:rPr>
        <w:t>עמידה בזמני ביצוע ב 8 מתוך 10 הבדיקות.</w:t>
      </w:r>
    </w:p>
    <w:p w14:paraId="193044A4" w14:textId="77777777" w:rsidR="00114C57" w:rsidRDefault="00114C57" w:rsidP="00114C57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6BC615CD" w14:textId="77777777" w:rsidR="00114C57" w:rsidRPr="00ED1B59" w:rsidRDefault="00114C57" w:rsidP="00114C57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rtl/>
        </w:rPr>
      </w:pPr>
      <w:r w:rsidRPr="00ED1B59">
        <w:rPr>
          <w:rFonts w:asciiTheme="minorBidi" w:hAnsiTheme="minorBidi" w:hint="cs"/>
          <w:rtl/>
        </w:rPr>
        <w:t>ערכים שנמדדו :</w:t>
      </w:r>
    </w:p>
    <w:p w14:paraId="293F4B97" w14:textId="77777777" w:rsidR="00114C57" w:rsidRPr="00ED1B59" w:rsidRDefault="00114C57" w:rsidP="00A75A7A">
      <w:pPr>
        <w:pStyle w:val="affd"/>
        <w:numPr>
          <w:ilvl w:val="0"/>
          <w:numId w:val="148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lastRenderedPageBreak/>
        <w:t>עבר/לא עבר (סמן בעיגול)</w:t>
      </w:r>
    </w:p>
    <w:p w14:paraId="7C43ABE8" w14:textId="77777777" w:rsidR="00114C57" w:rsidRPr="00ED47A4" w:rsidRDefault="00114C57" w:rsidP="00114C57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4B26CB22" w14:textId="77777777" w:rsidR="00114C57" w:rsidRPr="00ED47A4" w:rsidRDefault="00114C57" w:rsidP="00114C57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2A4BA7E7" w14:textId="77777777" w:rsidR="00114C57" w:rsidRPr="00ED47A4" w:rsidRDefault="00114C57" w:rsidP="00114C57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33750683" w14:textId="77777777" w:rsidR="00114C57" w:rsidRDefault="00114C57" w:rsidP="00114C57">
      <w:pPr>
        <w:pStyle w:val="15"/>
        <w:tabs>
          <w:tab w:val="left" w:pos="842"/>
        </w:tabs>
        <w:jc w:val="left"/>
        <w:rPr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49E58992" w14:textId="69DC094F" w:rsidR="00114C57" w:rsidRDefault="00114C57" w:rsidP="00877F67">
      <w:pPr>
        <w:pStyle w:val="affd"/>
        <w:spacing w:line="360" w:lineRule="auto"/>
        <w:ind w:left="1809"/>
        <w:jc w:val="both"/>
        <w:rPr>
          <w:rtl/>
        </w:rPr>
      </w:pPr>
    </w:p>
    <w:p w14:paraId="395E0AAB" w14:textId="77777777" w:rsidR="00114C57" w:rsidRPr="00114C57" w:rsidRDefault="00114C57" w:rsidP="00877F67">
      <w:pPr>
        <w:pStyle w:val="affd"/>
        <w:spacing w:line="360" w:lineRule="auto"/>
        <w:ind w:left="1809"/>
        <w:jc w:val="both"/>
      </w:pPr>
    </w:p>
    <w:p w14:paraId="62751A4E" w14:textId="77777777" w:rsidR="0036054D" w:rsidRPr="00E94B05" w:rsidRDefault="0036054D" w:rsidP="00A75A7A">
      <w:pPr>
        <w:pStyle w:val="4"/>
        <w:numPr>
          <w:ilvl w:val="3"/>
          <w:numId w:val="98"/>
        </w:numPr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927" w:name="_Ref482879587"/>
      <w:bookmarkStart w:id="928" w:name="_Toc484008299"/>
      <w:r w:rsidRPr="00E94B05">
        <w:rPr>
          <w:rFonts w:cs="David" w:hint="cs"/>
          <w:noProof w:val="0"/>
          <w:color w:val="008080"/>
          <w:rtl/>
          <w:lang w:eastAsia="en-US"/>
        </w:rPr>
        <w:t>רשימת סרטים במצלמה [</w:t>
      </w:r>
      <w:r w:rsidRPr="00E94B05">
        <w:rPr>
          <w:rFonts w:cs="David" w:hint="cs"/>
          <w:noProof w:val="0"/>
          <w:color w:val="008080"/>
          <w:lang w:eastAsia="en-US"/>
        </w:rPr>
        <w:t>M</w:t>
      </w:r>
      <w:r w:rsidRPr="00E94B05">
        <w:rPr>
          <w:rFonts w:cs="David" w:hint="cs"/>
          <w:noProof w:val="0"/>
          <w:color w:val="008080"/>
          <w:rtl/>
          <w:lang w:eastAsia="en-US"/>
        </w:rPr>
        <w:t>]</w:t>
      </w:r>
      <w:bookmarkEnd w:id="927"/>
      <w:bookmarkEnd w:id="928"/>
    </w:p>
    <w:p w14:paraId="1FAF0A48" w14:textId="13E09C3D" w:rsidR="00410E21" w:rsidRDefault="00410E21" w:rsidP="0036054D">
      <w:pPr>
        <w:pStyle w:val="affd"/>
        <w:spacing w:line="360" w:lineRule="auto"/>
        <w:ind w:left="1629"/>
        <w:jc w:val="both"/>
        <w:rPr>
          <w:rtl/>
        </w:rPr>
      </w:pPr>
    </w:p>
    <w:p w14:paraId="2AD67CD2" w14:textId="3F42A92B" w:rsidR="00FD259B" w:rsidRDefault="00FD259B" w:rsidP="009C4D1F">
      <w:pPr>
        <w:pStyle w:val="affd"/>
        <w:spacing w:line="360" w:lineRule="auto"/>
        <w:ind w:left="1629" w:hanging="1636"/>
        <w:jc w:val="both"/>
        <w:rPr>
          <w:rtl/>
        </w:rPr>
      </w:pPr>
      <w:r w:rsidRPr="009C4D1F">
        <w:rPr>
          <w:rFonts w:hint="cs"/>
          <w:rtl/>
        </w:rPr>
        <w:t xml:space="preserve">בדיקות </w:t>
      </w:r>
      <w:r w:rsidRPr="009C4D1F">
        <w:rPr>
          <w:rFonts w:hint="cs"/>
        </w:rPr>
        <w:t>POC</w:t>
      </w:r>
    </w:p>
    <w:p w14:paraId="4A7EF98C" w14:textId="5CB698C7" w:rsidR="00FD259B" w:rsidRDefault="00FD259B" w:rsidP="0036054D">
      <w:pPr>
        <w:pStyle w:val="affd"/>
        <w:spacing w:line="360" w:lineRule="auto"/>
        <w:ind w:left="1629"/>
        <w:jc w:val="both"/>
        <w:rPr>
          <w:rtl/>
        </w:rPr>
      </w:pPr>
    </w:p>
    <w:tbl>
      <w:tblPr>
        <w:tblStyle w:val="affc"/>
        <w:tblpPr w:leftFromText="180" w:rightFromText="180" w:vertAnchor="text" w:horzAnchor="page" w:tblpX="669" w:tblpY="166"/>
        <w:bidiVisual/>
        <w:tblW w:w="1060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1984"/>
        <w:gridCol w:w="1984"/>
        <w:gridCol w:w="1984"/>
        <w:gridCol w:w="2382"/>
      </w:tblGrid>
      <w:tr w:rsidR="00122174" w:rsidRPr="005E5BFB" w14:paraId="01431D9E" w14:textId="77777777" w:rsidTr="001837BD">
        <w:tc>
          <w:tcPr>
            <w:tcW w:w="2268" w:type="dxa"/>
            <w:shd w:val="clear" w:color="auto" w:fill="FFFF00"/>
          </w:tcPr>
          <w:p w14:paraId="2E37C8CC" w14:textId="77777777" w:rsidR="00122174" w:rsidRPr="005E5BFB" w:rsidRDefault="00122174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shd w:val="clear" w:color="auto" w:fill="FFFF00"/>
          </w:tcPr>
          <w:p w14:paraId="2D1F0D6E" w14:textId="77777777" w:rsidR="00122174" w:rsidRPr="005E5BFB" w:rsidRDefault="00122174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984" w:type="dxa"/>
            <w:shd w:val="clear" w:color="auto" w:fill="FFFF00"/>
          </w:tcPr>
          <w:p w14:paraId="1B530E34" w14:textId="77777777" w:rsidR="00122174" w:rsidRPr="005E5BFB" w:rsidRDefault="00122174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מערכות השטח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 xml:space="preserve">Native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(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Universal App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FFFF00"/>
          </w:tcPr>
          <w:p w14:paraId="5C54A12D" w14:textId="77777777" w:rsidR="00122174" w:rsidRPr="005E5BFB" w:rsidRDefault="00122174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מערכות מרכזיות </w:t>
            </w:r>
          </w:p>
          <w:p w14:paraId="35B835B5" w14:textId="77777777" w:rsidR="00122174" w:rsidRPr="005E5BFB" w:rsidRDefault="00122174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בטכנולוגיית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.NET</w:t>
            </w:r>
          </w:p>
          <w:p w14:paraId="76F12BFB" w14:textId="77777777" w:rsidR="00122174" w:rsidRPr="005E5BFB" w:rsidRDefault="00122174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בסביבת פיתוח (ללא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Citrix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עדיין) </w:t>
            </w:r>
          </w:p>
        </w:tc>
        <w:tc>
          <w:tcPr>
            <w:tcW w:w="2382" w:type="dxa"/>
            <w:shd w:val="clear" w:color="auto" w:fill="FFFF00"/>
          </w:tcPr>
          <w:p w14:paraId="1D31241D" w14:textId="77777777" w:rsidR="00122174" w:rsidRPr="005E5BFB" w:rsidRDefault="00122174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הערות</w:t>
            </w:r>
          </w:p>
        </w:tc>
      </w:tr>
      <w:tr w:rsidR="00122174" w:rsidRPr="005E5BFB" w14:paraId="76717545" w14:textId="77777777" w:rsidTr="001837BD">
        <w:trPr>
          <w:trHeight w:val="2286"/>
        </w:trPr>
        <w:tc>
          <w:tcPr>
            <w:tcW w:w="2268" w:type="dxa"/>
            <w:shd w:val="clear" w:color="auto" w:fill="FFFFFF" w:themeFill="background1"/>
          </w:tcPr>
          <w:p w14:paraId="06D3E8E7" w14:textId="77777777" w:rsidR="00122174" w:rsidRPr="005E5BFB" w:rsidRDefault="00122174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cs="Arial" w:hint="cs"/>
                <w:rtl/>
              </w:rPr>
              <w:t>קבלת רשימת סרטים המצלמה עם כלל המידע המבוקש</w:t>
            </w:r>
          </w:p>
        </w:tc>
        <w:tc>
          <w:tcPr>
            <w:tcW w:w="1984" w:type="dxa"/>
            <w:shd w:val="clear" w:color="auto" w:fill="FFFFFF" w:themeFill="background1"/>
          </w:tcPr>
          <w:p w14:paraId="0A9AA9BC" w14:textId="77777777" w:rsidR="00122174" w:rsidRDefault="00122174" w:rsidP="001837BD">
            <w:pPr>
              <w:pStyle w:val="15"/>
              <w:ind w:left="0"/>
              <w:jc w:val="left"/>
              <w:rPr>
                <w:rFonts w:cs="Arial"/>
                <w:rtl/>
              </w:rPr>
            </w:pPr>
            <w:r w:rsidRPr="00DB0432">
              <w:rPr>
                <w:rFonts w:cs="Arial" w:hint="cs"/>
                <w:rtl/>
              </w:rPr>
              <w:t>א.</w:t>
            </w:r>
            <w:r>
              <w:rPr>
                <w:rFonts w:cs="Arial" w:hint="cs"/>
                <w:rtl/>
              </w:rPr>
              <w:t xml:space="preserve"> קיים שירות כזה וניתן להפעילו</w:t>
            </w:r>
          </w:p>
          <w:p w14:paraId="6A6E38AB" w14:textId="62F5FD8C" w:rsidR="00122174" w:rsidRPr="005E5BFB" w:rsidRDefault="00122174" w:rsidP="00BE0035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>ב. השירות מחזיר רשימת סרטים שצולמו, מטה-</w:t>
            </w:r>
            <w:r w:rsidR="00BE0035">
              <w:rPr>
                <w:rFonts w:cs="Arial" w:hint="cs"/>
                <w:rtl/>
              </w:rPr>
              <w:t>דטה</w:t>
            </w:r>
            <w:r>
              <w:rPr>
                <w:rFonts w:cs="Arial" w:hint="cs"/>
                <w:rtl/>
              </w:rPr>
              <w:t>, מידע אודות הסרט</w:t>
            </w:r>
          </w:p>
        </w:tc>
        <w:tc>
          <w:tcPr>
            <w:tcW w:w="1984" w:type="dxa"/>
            <w:shd w:val="clear" w:color="auto" w:fill="FFFFFF" w:themeFill="background1"/>
          </w:tcPr>
          <w:p w14:paraId="2180F67D" w14:textId="77777777" w:rsidR="00122174" w:rsidRPr="005E5BFB" w:rsidRDefault="00122174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B7CED07" w14:textId="77777777" w:rsidR="00122174" w:rsidRPr="005E5BFB" w:rsidRDefault="00122174" w:rsidP="001837BD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14:paraId="329E1AA8" w14:textId="77777777" w:rsidR="00122174" w:rsidRPr="005E5BFB" w:rsidRDefault="00122174" w:rsidP="001837BD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122174" w:rsidRPr="005E5BFB" w14:paraId="43D529C7" w14:textId="77777777" w:rsidTr="001837BD">
        <w:tc>
          <w:tcPr>
            <w:tcW w:w="2268" w:type="dxa"/>
            <w:shd w:val="clear" w:color="auto" w:fill="FFFFFF" w:themeFill="background1"/>
          </w:tcPr>
          <w:p w14:paraId="79ACDAE3" w14:textId="77777777" w:rsidR="00122174" w:rsidRDefault="00122174" w:rsidP="001837BD">
            <w:pPr>
              <w:spacing w:before="80" w:after="80" w:line="360" w:lineRule="auto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שירות מסתיים עד 10 שניות מרגע </w:t>
            </w:r>
            <w:r>
              <w:rPr>
                <w:rFonts w:cs="Arial" w:hint="cs"/>
                <w:rtl/>
              </w:rPr>
              <w:lastRenderedPageBreak/>
              <w:t>הפעלתו</w:t>
            </w:r>
          </w:p>
        </w:tc>
        <w:tc>
          <w:tcPr>
            <w:tcW w:w="1984" w:type="dxa"/>
            <w:shd w:val="clear" w:color="auto" w:fill="FFFFFF" w:themeFill="background1"/>
          </w:tcPr>
          <w:p w14:paraId="45C7EFFC" w14:textId="77777777" w:rsidR="00BE0035" w:rsidRDefault="00BE0035" w:rsidP="00BE0035">
            <w:pPr>
              <w:pStyle w:val="15"/>
              <w:ind w:left="0"/>
              <w:jc w:val="left"/>
              <w:rPr>
                <w:rFonts w:cs="Arial"/>
                <w:rtl/>
              </w:rPr>
            </w:pPr>
            <w:r w:rsidRPr="00F64350">
              <w:rPr>
                <w:rtl/>
              </w:rPr>
              <w:lastRenderedPageBreak/>
              <w:t xml:space="preserve">דגימת זמן מדוייק בתוכנה לפני ואחרי הפניה לשירות, </w:t>
            </w:r>
            <w:r w:rsidRPr="00F64350">
              <w:rPr>
                <w:rtl/>
              </w:rPr>
              <w:lastRenderedPageBreak/>
              <w:t>וחישוב הפרש הזמן</w:t>
            </w:r>
            <w:r w:rsidRPr="00F64350">
              <w:t>.</w:t>
            </w:r>
          </w:p>
          <w:p w14:paraId="4256860A" w14:textId="1EF451EE" w:rsidR="00122174" w:rsidRPr="00DB0432" w:rsidRDefault="00BE0035" w:rsidP="001837BD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חזרה על הבדיקה למשך 10 פעמים </w:t>
            </w:r>
          </w:p>
        </w:tc>
        <w:tc>
          <w:tcPr>
            <w:tcW w:w="1984" w:type="dxa"/>
            <w:shd w:val="clear" w:color="auto" w:fill="FFFFFF" w:themeFill="background1"/>
          </w:tcPr>
          <w:p w14:paraId="0C6107C6" w14:textId="77777777" w:rsidR="00122174" w:rsidRPr="005E5BFB" w:rsidRDefault="00122174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173FE1E" w14:textId="77777777" w:rsidR="00122174" w:rsidRPr="005E5BFB" w:rsidRDefault="00122174" w:rsidP="001837BD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14:paraId="59E86770" w14:textId="77777777" w:rsidR="00122174" w:rsidRPr="005E5BFB" w:rsidRDefault="00122174" w:rsidP="001837BD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</w:tbl>
    <w:p w14:paraId="640FE40E" w14:textId="3BA9FEE0" w:rsidR="00FD259B" w:rsidRPr="00122174" w:rsidRDefault="00FD259B" w:rsidP="0036054D">
      <w:pPr>
        <w:pStyle w:val="affd"/>
        <w:spacing w:line="360" w:lineRule="auto"/>
        <w:ind w:left="1629"/>
        <w:jc w:val="both"/>
        <w:rPr>
          <w:rtl/>
        </w:rPr>
      </w:pPr>
    </w:p>
    <w:p w14:paraId="03A39DE3" w14:textId="77777777" w:rsidR="00FD259B" w:rsidRDefault="00FD259B" w:rsidP="0036054D">
      <w:pPr>
        <w:pStyle w:val="affd"/>
        <w:spacing w:line="360" w:lineRule="auto"/>
        <w:ind w:left="1629"/>
        <w:jc w:val="both"/>
        <w:rPr>
          <w:rtl/>
        </w:rPr>
      </w:pPr>
    </w:p>
    <w:p w14:paraId="142EB6F2" w14:textId="77777777" w:rsidR="0089732B" w:rsidRDefault="0089732B" w:rsidP="0089732B">
      <w:pPr>
        <w:pStyle w:val="affd"/>
        <w:spacing w:line="360" w:lineRule="auto"/>
        <w:ind w:left="1809"/>
        <w:jc w:val="both"/>
        <w:rPr>
          <w:rtl/>
        </w:rPr>
      </w:pPr>
      <w:bookmarkStart w:id="929" w:name="_Hlk483981550"/>
      <w:r>
        <w:rPr>
          <w:rFonts w:hint="cs"/>
          <w:rtl/>
        </w:rPr>
        <w:t>הצלחה:</w:t>
      </w:r>
    </w:p>
    <w:p w14:paraId="5F2D21E7" w14:textId="77777777" w:rsidR="0089732B" w:rsidRDefault="0089732B" w:rsidP="00A75A7A">
      <w:pPr>
        <w:pStyle w:val="affd"/>
        <w:numPr>
          <w:ilvl w:val="0"/>
          <w:numId w:val="165"/>
        </w:numPr>
        <w:spacing w:line="360" w:lineRule="auto"/>
        <w:ind w:right="1110"/>
        <w:jc w:val="both"/>
      </w:pPr>
      <w:r>
        <w:rPr>
          <w:rFonts w:hint="cs"/>
          <w:rtl/>
        </w:rPr>
        <w:t>עמידה בכל הדרישות</w:t>
      </w:r>
    </w:p>
    <w:p w14:paraId="617A7967" w14:textId="77777777" w:rsidR="0089732B" w:rsidRPr="00B61213" w:rsidRDefault="0089732B" w:rsidP="00A75A7A">
      <w:pPr>
        <w:pStyle w:val="affd"/>
        <w:numPr>
          <w:ilvl w:val="0"/>
          <w:numId w:val="165"/>
        </w:numPr>
        <w:spacing w:line="360" w:lineRule="auto"/>
        <w:ind w:right="1110"/>
        <w:jc w:val="both"/>
      </w:pPr>
      <w:r>
        <w:rPr>
          <w:rFonts w:hint="cs"/>
          <w:rtl/>
        </w:rPr>
        <w:t>עמידה בזמני ביצוע ב 8 מתוך 10 הבדיקות.</w:t>
      </w:r>
    </w:p>
    <w:bookmarkEnd w:id="929"/>
    <w:p w14:paraId="72EC5082" w14:textId="77777777" w:rsidR="00FD259B" w:rsidRDefault="00FD259B" w:rsidP="00FD259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6ED982BC" w14:textId="77777777" w:rsidR="00FD259B" w:rsidRPr="00ED1B59" w:rsidRDefault="00FD259B" w:rsidP="00FD259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rtl/>
        </w:rPr>
      </w:pPr>
      <w:r w:rsidRPr="00ED1B59">
        <w:rPr>
          <w:rFonts w:asciiTheme="minorBidi" w:hAnsiTheme="minorBidi" w:hint="cs"/>
          <w:rtl/>
        </w:rPr>
        <w:t>ערכים שנמדדו :</w:t>
      </w:r>
    </w:p>
    <w:p w14:paraId="29795BB6" w14:textId="77777777" w:rsidR="00FD259B" w:rsidRPr="00ED1B59" w:rsidRDefault="00FD259B" w:rsidP="00A75A7A">
      <w:pPr>
        <w:pStyle w:val="affd"/>
        <w:numPr>
          <w:ilvl w:val="0"/>
          <w:numId w:val="149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2FC020DF" w14:textId="77777777" w:rsidR="00FD259B" w:rsidRPr="00ED47A4" w:rsidRDefault="00FD259B" w:rsidP="00FD259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78B9D6FC" w14:textId="77777777" w:rsidR="00FD259B" w:rsidRPr="00ED47A4" w:rsidRDefault="00FD259B" w:rsidP="00FD259B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0C7988CC" w14:textId="77777777" w:rsidR="00FD259B" w:rsidRPr="00ED47A4" w:rsidRDefault="00FD259B" w:rsidP="00FD259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34C8375B" w14:textId="77777777" w:rsidR="00FD259B" w:rsidRDefault="00FD259B" w:rsidP="0036054D">
      <w:pPr>
        <w:pStyle w:val="affd"/>
        <w:spacing w:line="360" w:lineRule="auto"/>
        <w:ind w:left="1629"/>
        <w:jc w:val="both"/>
      </w:pPr>
    </w:p>
    <w:p w14:paraId="62F8AC64" w14:textId="4E7FD0AE" w:rsidR="002E1A2C" w:rsidRDefault="002E1A2C" w:rsidP="00A75A7A">
      <w:pPr>
        <w:pStyle w:val="4"/>
        <w:numPr>
          <w:ilvl w:val="3"/>
          <w:numId w:val="98"/>
        </w:numPr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930" w:name="_Ref472714775"/>
      <w:bookmarkStart w:id="931" w:name="_Toc484008300"/>
      <w:r w:rsidRPr="00410E21">
        <w:rPr>
          <w:rFonts w:cs="David" w:hint="cs"/>
          <w:noProof w:val="0"/>
          <w:color w:val="008080"/>
          <w:rtl/>
          <w:lang w:eastAsia="en-US"/>
        </w:rPr>
        <w:t xml:space="preserve">פרטים </w:t>
      </w:r>
      <w:r w:rsidR="00692057">
        <w:rPr>
          <w:rFonts w:cs="David" w:hint="cs"/>
          <w:noProof w:val="0"/>
          <w:color w:val="008080"/>
          <w:rtl/>
          <w:lang w:eastAsia="en-US"/>
        </w:rPr>
        <w:t xml:space="preserve">נוספים </w:t>
      </w:r>
      <w:r w:rsidRPr="00410E21">
        <w:rPr>
          <w:rFonts w:cs="David" w:hint="cs"/>
          <w:noProof w:val="0"/>
          <w:color w:val="008080"/>
          <w:rtl/>
          <w:lang w:eastAsia="en-US"/>
        </w:rPr>
        <w:t xml:space="preserve">אודות סרט </w:t>
      </w:r>
      <w:r w:rsidRPr="00410E21">
        <w:rPr>
          <w:rFonts w:cs="David"/>
          <w:noProof w:val="0"/>
          <w:color w:val="008080"/>
          <w:lang w:eastAsia="en-US"/>
        </w:rPr>
        <w:t>[M]</w:t>
      </w:r>
      <w:bookmarkEnd w:id="930"/>
      <w:bookmarkEnd w:id="931"/>
    </w:p>
    <w:p w14:paraId="714C09B5" w14:textId="5AC30894" w:rsidR="00607F2C" w:rsidRPr="00607F2C" w:rsidRDefault="00607F2C" w:rsidP="00607F2C">
      <w:pPr>
        <w:rPr>
          <w:rtl/>
          <w:lang w:eastAsia="en-US"/>
        </w:rPr>
      </w:pPr>
    </w:p>
    <w:p w14:paraId="1574D6AA" w14:textId="77777777" w:rsidR="00FD259B" w:rsidRDefault="00FD259B" w:rsidP="009C4D1F">
      <w:pPr>
        <w:pStyle w:val="affd"/>
        <w:spacing w:line="360" w:lineRule="auto"/>
        <w:ind w:left="1629" w:hanging="1636"/>
        <w:jc w:val="both"/>
        <w:rPr>
          <w:rtl/>
        </w:rPr>
      </w:pPr>
      <w:r w:rsidRPr="009C4D1F">
        <w:rPr>
          <w:rFonts w:hint="cs"/>
          <w:rtl/>
        </w:rPr>
        <w:t xml:space="preserve">בדיקות </w:t>
      </w:r>
      <w:r w:rsidRPr="009C4D1F">
        <w:rPr>
          <w:rFonts w:hint="cs"/>
        </w:rPr>
        <w:t>POC</w:t>
      </w:r>
    </w:p>
    <w:p w14:paraId="03A97433" w14:textId="6E263593" w:rsidR="00410E21" w:rsidRDefault="00410E21" w:rsidP="0036054D">
      <w:pPr>
        <w:pStyle w:val="affd"/>
        <w:spacing w:line="360" w:lineRule="auto"/>
        <w:ind w:left="1629"/>
        <w:jc w:val="both"/>
        <w:rPr>
          <w:rtl/>
        </w:rPr>
      </w:pPr>
    </w:p>
    <w:tbl>
      <w:tblPr>
        <w:tblStyle w:val="affc"/>
        <w:tblpPr w:leftFromText="180" w:rightFromText="180" w:vertAnchor="text" w:horzAnchor="page" w:tblpX="809" w:tblpY="135"/>
        <w:bidiVisual/>
        <w:tblW w:w="1060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1984"/>
        <w:gridCol w:w="1984"/>
        <w:gridCol w:w="1984"/>
        <w:gridCol w:w="2382"/>
      </w:tblGrid>
      <w:tr w:rsidR="007D78B4" w:rsidRPr="005E5BFB" w14:paraId="3D20937D" w14:textId="77777777" w:rsidTr="007D78B4">
        <w:trPr>
          <w:tblHeader/>
        </w:trPr>
        <w:tc>
          <w:tcPr>
            <w:tcW w:w="2268" w:type="dxa"/>
            <w:shd w:val="clear" w:color="auto" w:fill="FFFF00"/>
          </w:tcPr>
          <w:p w14:paraId="7CE5DDE1" w14:textId="77777777" w:rsidR="007D78B4" w:rsidRPr="005E5BFB" w:rsidRDefault="007D78B4" w:rsidP="007D78B4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shd w:val="clear" w:color="auto" w:fill="FFFF00"/>
          </w:tcPr>
          <w:p w14:paraId="197DF1CF" w14:textId="77777777" w:rsidR="007D78B4" w:rsidRPr="005E5BFB" w:rsidRDefault="007D78B4" w:rsidP="007D78B4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984" w:type="dxa"/>
            <w:shd w:val="clear" w:color="auto" w:fill="FFFF00"/>
          </w:tcPr>
          <w:p w14:paraId="0FB2496D" w14:textId="77777777" w:rsidR="007D78B4" w:rsidRPr="005E5BFB" w:rsidRDefault="007D78B4" w:rsidP="007D78B4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מערכות השטח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 xml:space="preserve">Native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(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Universal App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FFFF00"/>
          </w:tcPr>
          <w:p w14:paraId="45B7890E" w14:textId="77777777" w:rsidR="007D78B4" w:rsidRPr="005E5BFB" w:rsidRDefault="007D78B4" w:rsidP="007D78B4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מערכות מרכזיות </w:t>
            </w:r>
          </w:p>
          <w:p w14:paraId="2D11A93E" w14:textId="77777777" w:rsidR="007D78B4" w:rsidRPr="005E5BFB" w:rsidRDefault="007D78B4" w:rsidP="007D78B4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בטכנולוגיית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.NET</w:t>
            </w:r>
          </w:p>
          <w:p w14:paraId="19966A1F" w14:textId="77777777" w:rsidR="007D78B4" w:rsidRPr="005E5BFB" w:rsidRDefault="007D78B4" w:rsidP="007D78B4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בסביבת פיתוח (ללא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Citrix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עדיין) </w:t>
            </w:r>
          </w:p>
        </w:tc>
        <w:tc>
          <w:tcPr>
            <w:tcW w:w="2382" w:type="dxa"/>
            <w:shd w:val="clear" w:color="auto" w:fill="FFFF00"/>
          </w:tcPr>
          <w:p w14:paraId="3A71DC63" w14:textId="77777777" w:rsidR="007D78B4" w:rsidRPr="005E5BFB" w:rsidRDefault="007D78B4" w:rsidP="007D78B4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הערות</w:t>
            </w:r>
          </w:p>
        </w:tc>
      </w:tr>
      <w:tr w:rsidR="007D78B4" w:rsidRPr="005E5BFB" w14:paraId="46E86CB6" w14:textId="77777777" w:rsidTr="001837BD">
        <w:trPr>
          <w:trHeight w:val="2286"/>
        </w:trPr>
        <w:tc>
          <w:tcPr>
            <w:tcW w:w="2268" w:type="dxa"/>
            <w:shd w:val="clear" w:color="auto" w:fill="FFFFFF" w:themeFill="background1"/>
          </w:tcPr>
          <w:p w14:paraId="25C6EDDD" w14:textId="77777777" w:rsidR="007D78B4" w:rsidRPr="005E5BFB" w:rsidRDefault="007D78B4" w:rsidP="007D78B4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cs="Arial" w:hint="cs"/>
                <w:rtl/>
              </w:rPr>
              <w:lastRenderedPageBreak/>
              <w:t>קבלת נתונים עבור סרט</w:t>
            </w:r>
          </w:p>
        </w:tc>
        <w:tc>
          <w:tcPr>
            <w:tcW w:w="1984" w:type="dxa"/>
            <w:shd w:val="clear" w:color="auto" w:fill="FFFFFF" w:themeFill="background1"/>
          </w:tcPr>
          <w:p w14:paraId="5BA00DC0" w14:textId="4E0568A0" w:rsidR="007D78B4" w:rsidRDefault="007D78B4" w:rsidP="00BE0035">
            <w:pPr>
              <w:pStyle w:val="15"/>
              <w:ind w:left="0"/>
              <w:jc w:val="left"/>
              <w:rPr>
                <w:rFonts w:cs="Arial"/>
                <w:rtl/>
              </w:rPr>
            </w:pPr>
            <w:r w:rsidRPr="00DB0432">
              <w:rPr>
                <w:rFonts w:cs="Arial" w:hint="cs"/>
                <w:rtl/>
              </w:rPr>
              <w:t>א.</w:t>
            </w:r>
            <w:r>
              <w:rPr>
                <w:rFonts w:cs="Arial" w:hint="cs"/>
                <w:rtl/>
              </w:rPr>
              <w:t xml:space="preserve"> קיים שירות כזה נפרד או כחלק משירות החזרת מטה-</w:t>
            </w:r>
            <w:r w:rsidR="00BE0035">
              <w:rPr>
                <w:rFonts w:cs="Arial" w:hint="cs"/>
                <w:rtl/>
              </w:rPr>
              <w:t>דטה</w:t>
            </w:r>
          </w:p>
          <w:p w14:paraId="263C701E" w14:textId="77777777" w:rsidR="007D78B4" w:rsidRPr="005E5BFB" w:rsidRDefault="007D78B4" w:rsidP="007D78B4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>ב. קבלת תאריך ושעת צילום, תאריך וזמן סיום, משך סרט</w:t>
            </w:r>
          </w:p>
        </w:tc>
        <w:tc>
          <w:tcPr>
            <w:tcW w:w="1984" w:type="dxa"/>
            <w:shd w:val="clear" w:color="auto" w:fill="FFFFFF" w:themeFill="background1"/>
          </w:tcPr>
          <w:p w14:paraId="77A601EA" w14:textId="77777777" w:rsidR="007D78B4" w:rsidRPr="005E5BFB" w:rsidRDefault="007D78B4" w:rsidP="007D78B4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6A4781A" w14:textId="77777777" w:rsidR="007D78B4" w:rsidRPr="005E5BFB" w:rsidRDefault="007D78B4" w:rsidP="007D78B4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14:paraId="5EA04E4B" w14:textId="77777777" w:rsidR="007D78B4" w:rsidRPr="005E5BFB" w:rsidRDefault="007D78B4" w:rsidP="007D78B4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7D78B4" w:rsidRPr="005E5BFB" w14:paraId="7E5C8997" w14:textId="77777777" w:rsidTr="001837BD">
        <w:tc>
          <w:tcPr>
            <w:tcW w:w="2268" w:type="dxa"/>
            <w:shd w:val="clear" w:color="auto" w:fill="FFFFFF" w:themeFill="background1"/>
          </w:tcPr>
          <w:p w14:paraId="5D9F574F" w14:textId="7366BF98" w:rsidR="007D78B4" w:rsidRDefault="007D78B4" w:rsidP="00BE0035">
            <w:pPr>
              <w:spacing w:before="80" w:after="80" w:line="360" w:lineRule="auto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שירות מסתיים עד </w:t>
            </w:r>
            <w:r w:rsidR="00BE0035">
              <w:rPr>
                <w:rFonts w:cs="Arial" w:hint="cs"/>
                <w:rtl/>
              </w:rPr>
              <w:t>3</w:t>
            </w:r>
            <w:r>
              <w:rPr>
                <w:rFonts w:cs="Arial" w:hint="cs"/>
                <w:rtl/>
              </w:rPr>
              <w:t>שניות מרגע הפעלתו</w:t>
            </w:r>
          </w:p>
        </w:tc>
        <w:tc>
          <w:tcPr>
            <w:tcW w:w="1984" w:type="dxa"/>
            <w:shd w:val="clear" w:color="auto" w:fill="FFFFFF" w:themeFill="background1"/>
          </w:tcPr>
          <w:p w14:paraId="36F3984A" w14:textId="77777777" w:rsidR="00BE0035" w:rsidRDefault="00BE0035" w:rsidP="00BE0035">
            <w:pPr>
              <w:pStyle w:val="15"/>
              <w:ind w:left="0"/>
              <w:jc w:val="left"/>
              <w:rPr>
                <w:rFonts w:cs="Arial"/>
                <w:rtl/>
              </w:rPr>
            </w:pPr>
            <w:r w:rsidRPr="00F64350">
              <w:rPr>
                <w:rtl/>
              </w:rPr>
              <w:t>דגימת זמן מדוייק בתוכנה לפני ואחרי הפניה לשירות, וחישוב הפרש הזמן</w:t>
            </w:r>
            <w:r w:rsidRPr="00F64350">
              <w:t>.</w:t>
            </w:r>
          </w:p>
          <w:p w14:paraId="2E94FC04" w14:textId="472A6AD6" w:rsidR="007D78B4" w:rsidRPr="00DB0432" w:rsidRDefault="00BE0035" w:rsidP="007D78B4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חזרה על הבדיקה למשך 10 פעמים </w:t>
            </w:r>
          </w:p>
        </w:tc>
        <w:tc>
          <w:tcPr>
            <w:tcW w:w="1984" w:type="dxa"/>
            <w:shd w:val="clear" w:color="auto" w:fill="FFFFFF" w:themeFill="background1"/>
          </w:tcPr>
          <w:p w14:paraId="249502D1" w14:textId="77777777" w:rsidR="007D78B4" w:rsidRPr="005E5BFB" w:rsidRDefault="007D78B4" w:rsidP="007D78B4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399CBD8" w14:textId="77777777" w:rsidR="007D78B4" w:rsidRPr="005E5BFB" w:rsidRDefault="007D78B4" w:rsidP="007D78B4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14:paraId="3E2DCE9F" w14:textId="77777777" w:rsidR="007D78B4" w:rsidRPr="005E5BFB" w:rsidRDefault="007D78B4" w:rsidP="007D78B4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</w:tbl>
    <w:p w14:paraId="4AE22BC2" w14:textId="6570B71C" w:rsidR="00FD259B" w:rsidRDefault="00FD259B" w:rsidP="0036054D">
      <w:pPr>
        <w:pStyle w:val="affd"/>
        <w:spacing w:line="360" w:lineRule="auto"/>
        <w:ind w:left="1629"/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137A6D7E" w14:textId="6B4BB43A" w:rsidR="00FD259B" w:rsidRDefault="00FD259B" w:rsidP="0036054D">
      <w:pPr>
        <w:pStyle w:val="affd"/>
        <w:spacing w:line="360" w:lineRule="auto"/>
        <w:ind w:left="1629"/>
        <w:jc w:val="both"/>
        <w:rPr>
          <w:rtl/>
        </w:rPr>
      </w:pPr>
    </w:p>
    <w:p w14:paraId="400D02DE" w14:textId="77777777" w:rsidR="0089732B" w:rsidRDefault="0089732B" w:rsidP="0089732B">
      <w:pPr>
        <w:pStyle w:val="affd"/>
        <w:spacing w:line="360" w:lineRule="auto"/>
        <w:ind w:left="1809"/>
        <w:jc w:val="both"/>
        <w:rPr>
          <w:rtl/>
        </w:rPr>
      </w:pPr>
      <w:r>
        <w:rPr>
          <w:rFonts w:hint="cs"/>
          <w:rtl/>
        </w:rPr>
        <w:t>הצלחה:</w:t>
      </w:r>
    </w:p>
    <w:p w14:paraId="4E33C501" w14:textId="77777777" w:rsidR="0089732B" w:rsidRDefault="0089732B" w:rsidP="00A75A7A">
      <w:pPr>
        <w:pStyle w:val="affd"/>
        <w:numPr>
          <w:ilvl w:val="0"/>
          <w:numId w:val="166"/>
        </w:numPr>
        <w:spacing w:line="360" w:lineRule="auto"/>
        <w:ind w:right="1110"/>
        <w:jc w:val="both"/>
      </w:pPr>
      <w:r>
        <w:rPr>
          <w:rFonts w:hint="cs"/>
          <w:rtl/>
        </w:rPr>
        <w:t>עמידה בכל הדרישות</w:t>
      </w:r>
    </w:p>
    <w:p w14:paraId="3319A6B5" w14:textId="77777777" w:rsidR="0089732B" w:rsidRPr="00B61213" w:rsidRDefault="0089732B" w:rsidP="00A75A7A">
      <w:pPr>
        <w:pStyle w:val="affd"/>
        <w:numPr>
          <w:ilvl w:val="0"/>
          <w:numId w:val="166"/>
        </w:numPr>
        <w:spacing w:line="360" w:lineRule="auto"/>
        <w:ind w:right="1110"/>
        <w:jc w:val="both"/>
      </w:pPr>
      <w:r>
        <w:rPr>
          <w:rFonts w:hint="cs"/>
          <w:rtl/>
        </w:rPr>
        <w:t>עמידה בזמני ביצוע ב 8 מתוך 10 הבדיקות.</w:t>
      </w:r>
    </w:p>
    <w:p w14:paraId="48A5C012" w14:textId="77777777" w:rsidR="00FD259B" w:rsidRDefault="00FD259B" w:rsidP="00FD259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19C65D17" w14:textId="77777777" w:rsidR="00FD259B" w:rsidRPr="00ED1B59" w:rsidRDefault="00FD259B" w:rsidP="00FD259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rtl/>
        </w:rPr>
      </w:pPr>
      <w:r w:rsidRPr="00ED1B59">
        <w:rPr>
          <w:rFonts w:asciiTheme="minorBidi" w:hAnsiTheme="minorBidi" w:hint="cs"/>
          <w:rtl/>
        </w:rPr>
        <w:t>ערכים שנמדדו :</w:t>
      </w:r>
    </w:p>
    <w:p w14:paraId="69EDFA11" w14:textId="77777777" w:rsidR="00FD259B" w:rsidRPr="00ED1B59" w:rsidRDefault="00FD259B" w:rsidP="00A75A7A">
      <w:pPr>
        <w:pStyle w:val="affd"/>
        <w:numPr>
          <w:ilvl w:val="0"/>
          <w:numId w:val="149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699F5FA6" w14:textId="77777777" w:rsidR="00FD259B" w:rsidRPr="00ED47A4" w:rsidRDefault="00FD259B" w:rsidP="00FD259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22255EB7" w14:textId="77777777" w:rsidR="00FD259B" w:rsidRPr="00ED47A4" w:rsidRDefault="00FD259B" w:rsidP="00FD259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0EAF4C2E" w14:textId="77777777" w:rsidR="00FD259B" w:rsidRPr="00ED47A4" w:rsidRDefault="00FD259B" w:rsidP="00FD259B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0E96F53A" w14:textId="77777777" w:rsidR="009C4D1F" w:rsidRDefault="009C4D1F" w:rsidP="00FD259B">
      <w:pPr>
        <w:pStyle w:val="affd"/>
        <w:spacing w:line="360" w:lineRule="auto"/>
        <w:ind w:left="1629"/>
        <w:jc w:val="both"/>
        <w:rPr>
          <w:rtl/>
        </w:rPr>
      </w:pPr>
    </w:p>
    <w:p w14:paraId="504A6E63" w14:textId="77777777" w:rsidR="009C4D1F" w:rsidRDefault="009C4D1F" w:rsidP="00FD259B">
      <w:pPr>
        <w:pStyle w:val="affd"/>
        <w:spacing w:line="360" w:lineRule="auto"/>
        <w:ind w:left="1629"/>
        <w:jc w:val="both"/>
      </w:pPr>
    </w:p>
    <w:p w14:paraId="17FF0C80" w14:textId="538FED92" w:rsidR="00FC2170" w:rsidRPr="00E94B05" w:rsidRDefault="00927FB0" w:rsidP="00A75A7A">
      <w:pPr>
        <w:pStyle w:val="4"/>
        <w:numPr>
          <w:ilvl w:val="3"/>
          <w:numId w:val="98"/>
        </w:numPr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932" w:name="_Ref482871910"/>
      <w:bookmarkStart w:id="933" w:name="_Toc484008301"/>
      <w:r w:rsidRPr="00E94B05">
        <w:rPr>
          <w:rFonts w:cs="David" w:hint="cs"/>
          <w:noProof w:val="0"/>
          <w:color w:val="008080"/>
          <w:rtl/>
          <w:lang w:eastAsia="en-US"/>
        </w:rPr>
        <w:lastRenderedPageBreak/>
        <w:t xml:space="preserve">חיבור </w:t>
      </w:r>
      <w:r w:rsidR="00DB2E21">
        <w:rPr>
          <w:rFonts w:cs="David" w:hint="cs"/>
          <w:noProof w:val="0"/>
          <w:color w:val="008080"/>
          <w:rtl/>
          <w:lang w:eastAsia="en-US"/>
        </w:rPr>
        <w:t>יחידת קצה</w:t>
      </w:r>
      <w:r w:rsidRPr="00E94B05">
        <w:rPr>
          <w:rFonts w:cs="David" w:hint="cs"/>
          <w:noProof w:val="0"/>
          <w:color w:val="008080"/>
          <w:rtl/>
          <w:lang w:eastAsia="en-US"/>
        </w:rPr>
        <w:t xml:space="preserve"> וקבלת </w:t>
      </w:r>
      <w:r w:rsidR="00455FF4" w:rsidRPr="00E94B05">
        <w:rPr>
          <w:rFonts w:cs="David" w:hint="cs"/>
          <w:noProof w:val="0"/>
          <w:color w:val="008080"/>
          <w:rtl/>
          <w:lang w:eastAsia="en-US"/>
        </w:rPr>
        <w:t>ה</w:t>
      </w:r>
      <w:r w:rsidR="00FC2170" w:rsidRPr="00E94B05">
        <w:rPr>
          <w:rFonts w:cs="David" w:hint="cs"/>
          <w:noProof w:val="0"/>
          <w:color w:val="008080"/>
          <w:rtl/>
          <w:lang w:eastAsia="en-US"/>
        </w:rPr>
        <w:t>מזהה</w:t>
      </w:r>
      <w:r w:rsidR="0070437E">
        <w:rPr>
          <w:rFonts w:cs="David" w:hint="cs"/>
          <w:noProof w:val="0"/>
          <w:color w:val="008080"/>
          <w:rtl/>
          <w:lang w:eastAsia="en-US"/>
        </w:rPr>
        <w:t xml:space="preserve"> הדיגיטלי</w:t>
      </w:r>
      <w:r w:rsidR="004746C4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Pr="00E94B05">
        <w:rPr>
          <w:rFonts w:cs="David" w:hint="cs"/>
          <w:noProof w:val="0"/>
          <w:color w:val="008080"/>
          <w:rtl/>
          <w:lang w:eastAsia="en-US"/>
        </w:rPr>
        <w:t>[</w:t>
      </w:r>
      <w:r w:rsidRPr="00E94B05">
        <w:rPr>
          <w:rFonts w:cs="David" w:hint="cs"/>
          <w:noProof w:val="0"/>
          <w:color w:val="008080"/>
          <w:lang w:eastAsia="en-US"/>
        </w:rPr>
        <w:t>M</w:t>
      </w:r>
      <w:r w:rsidRPr="00E94B05">
        <w:rPr>
          <w:rFonts w:cs="David" w:hint="cs"/>
          <w:noProof w:val="0"/>
          <w:color w:val="008080"/>
          <w:rtl/>
          <w:lang w:eastAsia="en-US"/>
        </w:rPr>
        <w:t>]</w:t>
      </w:r>
      <w:bookmarkEnd w:id="932"/>
      <w:bookmarkEnd w:id="933"/>
    </w:p>
    <w:p w14:paraId="5C6A1B0C" w14:textId="1D55774A" w:rsidR="00FD259B" w:rsidRDefault="00FD259B" w:rsidP="00FD259B">
      <w:pPr>
        <w:pStyle w:val="affd"/>
        <w:spacing w:line="360" w:lineRule="auto"/>
        <w:ind w:left="1989"/>
        <w:jc w:val="both"/>
        <w:rPr>
          <w:rtl/>
        </w:rPr>
      </w:pPr>
    </w:p>
    <w:p w14:paraId="4B0AD206" w14:textId="77777777" w:rsidR="00FD259B" w:rsidRDefault="00FD259B" w:rsidP="005F3460">
      <w:pPr>
        <w:pStyle w:val="affd"/>
        <w:spacing w:line="360" w:lineRule="auto"/>
        <w:ind w:left="1629" w:hanging="1636"/>
        <w:jc w:val="both"/>
        <w:rPr>
          <w:rtl/>
        </w:rPr>
      </w:pPr>
      <w:r w:rsidRPr="005F3460">
        <w:rPr>
          <w:rFonts w:hint="cs"/>
          <w:rtl/>
        </w:rPr>
        <w:t xml:space="preserve">בדיקות </w:t>
      </w:r>
      <w:r w:rsidRPr="005F3460">
        <w:rPr>
          <w:rFonts w:hint="cs"/>
        </w:rPr>
        <w:t>POC</w:t>
      </w:r>
    </w:p>
    <w:p w14:paraId="7927FB2E" w14:textId="77777777" w:rsidR="00FD259B" w:rsidRPr="00C14E4F" w:rsidRDefault="00FD259B" w:rsidP="00FD259B">
      <w:pPr>
        <w:pStyle w:val="affd"/>
        <w:spacing w:line="360" w:lineRule="auto"/>
        <w:ind w:left="1629"/>
        <w:jc w:val="both"/>
        <w:rPr>
          <w:rtl/>
        </w:rPr>
      </w:pPr>
    </w:p>
    <w:tbl>
      <w:tblPr>
        <w:tblStyle w:val="affc"/>
        <w:tblpPr w:leftFromText="180" w:rightFromText="180" w:vertAnchor="text" w:horzAnchor="margin" w:tblpXSpec="right" w:tblpY="31"/>
        <w:bidiVisual/>
        <w:tblW w:w="1060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1984"/>
        <w:gridCol w:w="1984"/>
        <w:gridCol w:w="1984"/>
        <w:gridCol w:w="2382"/>
      </w:tblGrid>
      <w:tr w:rsidR="00CC5B4A" w:rsidRPr="005E5BFB" w14:paraId="28634DF7" w14:textId="77777777" w:rsidTr="00CC5B4A">
        <w:trPr>
          <w:tblHeader/>
        </w:trPr>
        <w:tc>
          <w:tcPr>
            <w:tcW w:w="2268" w:type="dxa"/>
            <w:shd w:val="clear" w:color="auto" w:fill="FFFF00"/>
          </w:tcPr>
          <w:p w14:paraId="0E3C7BB8" w14:textId="77777777" w:rsidR="00CC5B4A" w:rsidRPr="005E5BFB" w:rsidRDefault="00CC5B4A" w:rsidP="00CC5B4A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shd w:val="clear" w:color="auto" w:fill="FFFF00"/>
          </w:tcPr>
          <w:p w14:paraId="4162EDE7" w14:textId="77777777" w:rsidR="00CC5B4A" w:rsidRPr="005E5BFB" w:rsidRDefault="00CC5B4A" w:rsidP="00CC5B4A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984" w:type="dxa"/>
            <w:shd w:val="clear" w:color="auto" w:fill="FFFF00"/>
          </w:tcPr>
          <w:p w14:paraId="0B4D8945" w14:textId="77777777" w:rsidR="00CC5B4A" w:rsidRPr="005E5BFB" w:rsidRDefault="00CC5B4A" w:rsidP="00CC5B4A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מערכות השטח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 xml:space="preserve">Native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(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Universal App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FFFF00"/>
          </w:tcPr>
          <w:p w14:paraId="3897C115" w14:textId="77777777" w:rsidR="00CC5B4A" w:rsidRPr="005E5BFB" w:rsidRDefault="00CC5B4A" w:rsidP="00CC5B4A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מערכות מרכזיות </w:t>
            </w:r>
          </w:p>
          <w:p w14:paraId="30D71221" w14:textId="77777777" w:rsidR="00CC5B4A" w:rsidRPr="005E5BFB" w:rsidRDefault="00CC5B4A" w:rsidP="00CC5B4A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בטכנולוגיית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.NET</w:t>
            </w:r>
          </w:p>
          <w:p w14:paraId="45DF4B1D" w14:textId="77777777" w:rsidR="00CC5B4A" w:rsidRPr="005E5BFB" w:rsidRDefault="00CC5B4A" w:rsidP="00CC5B4A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בסביבת פיתוח (ללא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Citrix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עדיין) </w:t>
            </w:r>
          </w:p>
        </w:tc>
        <w:tc>
          <w:tcPr>
            <w:tcW w:w="2382" w:type="dxa"/>
            <w:shd w:val="clear" w:color="auto" w:fill="FFFF00"/>
          </w:tcPr>
          <w:p w14:paraId="22516A2F" w14:textId="77777777" w:rsidR="00CC5B4A" w:rsidRPr="005E5BFB" w:rsidRDefault="00CC5B4A" w:rsidP="00CC5B4A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הערות</w:t>
            </w:r>
          </w:p>
        </w:tc>
      </w:tr>
      <w:tr w:rsidR="00CC5B4A" w:rsidRPr="005E5BFB" w14:paraId="2275E536" w14:textId="77777777" w:rsidTr="00CC5B4A">
        <w:trPr>
          <w:trHeight w:val="2286"/>
        </w:trPr>
        <w:tc>
          <w:tcPr>
            <w:tcW w:w="2268" w:type="dxa"/>
            <w:shd w:val="clear" w:color="auto" w:fill="FFFFFF" w:themeFill="background1"/>
          </w:tcPr>
          <w:p w14:paraId="04B2BBC0" w14:textId="6DFEB771" w:rsidR="00CC5B4A" w:rsidRPr="005E5BFB" w:rsidRDefault="00CC5B4A" w:rsidP="00CC5B4A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cs="Arial" w:hint="cs"/>
                <w:rtl/>
              </w:rPr>
              <w:t>קבלת אינדיקציה על חיבור וניתוק המצלמה לעריסה</w:t>
            </w:r>
          </w:p>
        </w:tc>
        <w:tc>
          <w:tcPr>
            <w:tcW w:w="1984" w:type="dxa"/>
            <w:shd w:val="clear" w:color="auto" w:fill="FFFFFF" w:themeFill="background1"/>
          </w:tcPr>
          <w:p w14:paraId="57D95F02" w14:textId="724AA8E4" w:rsidR="00CC5B4A" w:rsidRDefault="00CC5B4A" w:rsidP="00CC5B4A">
            <w:pPr>
              <w:pStyle w:val="15"/>
              <w:ind w:left="0"/>
              <w:jc w:val="left"/>
              <w:rPr>
                <w:rFonts w:cs="Arial"/>
                <w:rtl/>
              </w:rPr>
            </w:pPr>
            <w:r w:rsidRPr="00DB0432">
              <w:rPr>
                <w:rFonts w:cs="Arial" w:hint="cs"/>
                <w:rtl/>
              </w:rPr>
              <w:t>א.</w:t>
            </w:r>
            <w:r>
              <w:rPr>
                <w:rFonts w:cs="Arial" w:hint="cs"/>
                <w:rtl/>
              </w:rPr>
              <w:t xml:space="preserve"> קיים שירות אחד או שניים כאלו וניתן להפעילם</w:t>
            </w:r>
          </w:p>
          <w:p w14:paraId="44F1B26D" w14:textId="77777777" w:rsidR="00CC5B4A" w:rsidRDefault="00CC5B4A" w:rsidP="00CC5B4A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ב. בדיקה חוזרת של חיבור וניתוק המצלמה לעריסה 5 פעמים .</w:t>
            </w:r>
          </w:p>
          <w:p w14:paraId="332BD9CE" w14:textId="77777777" w:rsidR="00CC5B4A" w:rsidRDefault="00CC5B4A" w:rsidP="00CC5B4A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בכל פעם נסיון להפעיל שירות במצב נתק ובמצב חיבור.</w:t>
            </w:r>
          </w:p>
          <w:p w14:paraId="491EBAA6" w14:textId="6FF74BD9" w:rsidR="00CC5B4A" w:rsidRPr="005E5BFB" w:rsidRDefault="00CC5B4A" w:rsidP="00CC5B4A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>קבלת אינדקציות נכונות בכל פניה לשירו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3AEB53DD" w14:textId="77777777" w:rsidR="00CC5B4A" w:rsidRPr="005E5BFB" w:rsidRDefault="00CC5B4A" w:rsidP="00CC5B4A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0FD0BCA" w14:textId="77777777" w:rsidR="00CC5B4A" w:rsidRPr="005E5BFB" w:rsidRDefault="00CC5B4A" w:rsidP="00CC5B4A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14:paraId="36BA41AA" w14:textId="77777777" w:rsidR="00CC5B4A" w:rsidRPr="005E5BFB" w:rsidRDefault="00CC5B4A" w:rsidP="00CC5B4A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CC5B4A" w:rsidRPr="005E5BFB" w14:paraId="4F133463" w14:textId="77777777" w:rsidTr="00CC5B4A">
        <w:tc>
          <w:tcPr>
            <w:tcW w:w="2268" w:type="dxa"/>
            <w:shd w:val="clear" w:color="auto" w:fill="FFFFFF" w:themeFill="background1"/>
          </w:tcPr>
          <w:p w14:paraId="1FE702EA" w14:textId="021E0C88" w:rsidR="00CC5B4A" w:rsidRDefault="00CC5B4A" w:rsidP="00CC5B4A">
            <w:pPr>
              <w:spacing w:before="80" w:after="80" w:line="360" w:lineRule="auto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קבלת מזהה דיגיטאלי</w:t>
            </w:r>
          </w:p>
        </w:tc>
        <w:tc>
          <w:tcPr>
            <w:tcW w:w="1984" w:type="dxa"/>
            <w:shd w:val="clear" w:color="auto" w:fill="FFFFFF" w:themeFill="background1"/>
          </w:tcPr>
          <w:p w14:paraId="59115D2F" w14:textId="7BE2F705" w:rsidR="00CC5B4A" w:rsidRPr="00226F9A" w:rsidRDefault="00884B8E" w:rsidP="00226F9A">
            <w:pPr>
              <w:pStyle w:val="15"/>
              <w:ind w:left="360"/>
              <w:jc w:val="left"/>
              <w:rPr>
                <w:rFonts w:cs="Arial"/>
                <w:rtl/>
              </w:rPr>
            </w:pPr>
            <w:r w:rsidRPr="00884B8E">
              <w:rPr>
                <w:rFonts w:hint="cs"/>
                <w:rtl/>
              </w:rPr>
              <w:t>א.</w:t>
            </w:r>
            <w:r>
              <w:rPr>
                <w:rFonts w:hint="cs"/>
                <w:rtl/>
              </w:rPr>
              <w:t xml:space="preserve"> </w:t>
            </w:r>
            <w:r w:rsidR="00CC5B4A">
              <w:rPr>
                <w:rFonts w:hint="cs"/>
                <w:rtl/>
              </w:rPr>
              <w:t>קיים שירות כזה וניתן להפעילו</w:t>
            </w:r>
          </w:p>
          <w:p w14:paraId="064A4E4A" w14:textId="0766007A" w:rsidR="00CC5B4A" w:rsidRPr="00226F9A" w:rsidRDefault="00884B8E" w:rsidP="00226F9A">
            <w:pPr>
              <w:pStyle w:val="15"/>
              <w:ind w:left="360"/>
              <w:jc w:val="left"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>ב.</w:t>
            </w:r>
            <w:r w:rsidR="00CC5B4A">
              <w:rPr>
                <w:rFonts w:hint="cs"/>
                <w:rtl/>
              </w:rPr>
              <w:t xml:space="preserve">בכל פעם </w:t>
            </w:r>
            <w:r w:rsidR="00CC5B4A">
              <w:rPr>
                <w:rFonts w:hint="cs"/>
                <w:rtl/>
              </w:rPr>
              <w:lastRenderedPageBreak/>
              <w:t>שהמצלמה חוברה לעריסה ניתן יהיה לקבל מזהה דיגיטאלי תקין של המצלמה</w:t>
            </w:r>
          </w:p>
          <w:p w14:paraId="2B3DD7C5" w14:textId="6F28AB8E" w:rsidR="00CC5B4A" w:rsidRPr="00DB0432" w:rsidRDefault="00CC5B4A" w:rsidP="00226F9A">
            <w:pPr>
              <w:pStyle w:val="15"/>
              <w:ind w:left="720"/>
              <w:jc w:val="left"/>
              <w:rPr>
                <w:rFonts w:cs="Arial"/>
                <w:rtl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E8B6A84" w14:textId="77777777" w:rsidR="00CC5B4A" w:rsidRPr="005E5BFB" w:rsidRDefault="00CC5B4A" w:rsidP="00CC5B4A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58254DF" w14:textId="77777777" w:rsidR="00CC5B4A" w:rsidRPr="005E5BFB" w:rsidRDefault="00CC5B4A" w:rsidP="00CC5B4A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14:paraId="33FEBFDC" w14:textId="77777777" w:rsidR="00CC5B4A" w:rsidRPr="005E5BFB" w:rsidRDefault="00CC5B4A" w:rsidP="00CC5B4A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884B8E" w:rsidRPr="005E5BFB" w14:paraId="3325B589" w14:textId="77777777" w:rsidTr="00CC5B4A">
        <w:tc>
          <w:tcPr>
            <w:tcW w:w="2268" w:type="dxa"/>
            <w:shd w:val="clear" w:color="auto" w:fill="FFFFFF" w:themeFill="background1"/>
          </w:tcPr>
          <w:p w14:paraId="373A2FCF" w14:textId="1A13C911" w:rsidR="00884B8E" w:rsidRDefault="00884B8E" w:rsidP="00884B8E">
            <w:pPr>
              <w:spacing w:before="80" w:after="80" w:line="360" w:lineRule="auto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lastRenderedPageBreak/>
              <w:t>שירות מסתיים עד 2 שניות מרגע הפעלתו</w:t>
            </w:r>
          </w:p>
        </w:tc>
        <w:tc>
          <w:tcPr>
            <w:tcW w:w="1984" w:type="dxa"/>
            <w:shd w:val="clear" w:color="auto" w:fill="FFFFFF" w:themeFill="background1"/>
          </w:tcPr>
          <w:p w14:paraId="62E9E88A" w14:textId="77777777" w:rsidR="00884B8E" w:rsidRDefault="00884B8E" w:rsidP="00884B8E">
            <w:pPr>
              <w:pStyle w:val="15"/>
              <w:ind w:left="0"/>
              <w:jc w:val="left"/>
              <w:rPr>
                <w:rFonts w:cs="Arial"/>
                <w:rtl/>
              </w:rPr>
            </w:pPr>
            <w:r w:rsidRPr="00F64350">
              <w:rPr>
                <w:rtl/>
              </w:rPr>
              <w:t>דגימת זמן מדוייק בתוכנה לפני ואחרי הפניה לשירות, וחישוב הפרש הזמן</w:t>
            </w:r>
            <w:r w:rsidRPr="00F64350">
              <w:t>.</w:t>
            </w:r>
          </w:p>
          <w:p w14:paraId="4E48E9A5" w14:textId="550FD15B" w:rsidR="00884B8E" w:rsidRDefault="00884B8E" w:rsidP="00226F9A">
            <w:pPr>
              <w:pStyle w:val="15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חזרה על הבדיקה למשך 10 פעמים </w:t>
            </w:r>
          </w:p>
        </w:tc>
        <w:tc>
          <w:tcPr>
            <w:tcW w:w="1984" w:type="dxa"/>
            <w:shd w:val="clear" w:color="auto" w:fill="FFFFFF" w:themeFill="background1"/>
          </w:tcPr>
          <w:p w14:paraId="5E3849CA" w14:textId="77777777" w:rsidR="00884B8E" w:rsidRPr="005E5BFB" w:rsidRDefault="00884B8E" w:rsidP="00884B8E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073A4F9" w14:textId="77777777" w:rsidR="00884B8E" w:rsidRPr="005E5BFB" w:rsidRDefault="00884B8E" w:rsidP="00884B8E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14:paraId="5F8CAF16" w14:textId="77777777" w:rsidR="00884B8E" w:rsidRPr="005E5BFB" w:rsidRDefault="00884B8E" w:rsidP="00884B8E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884B8E" w:rsidRPr="005E5BFB" w14:paraId="65B4FEC9" w14:textId="77777777" w:rsidTr="00CC5B4A">
        <w:tc>
          <w:tcPr>
            <w:tcW w:w="2268" w:type="dxa"/>
            <w:shd w:val="clear" w:color="auto" w:fill="FFFFFF" w:themeFill="background1"/>
          </w:tcPr>
          <w:p w14:paraId="54DA9ABD" w14:textId="77777777" w:rsidR="00884B8E" w:rsidRDefault="00884B8E" w:rsidP="00CC5B4A">
            <w:pPr>
              <w:spacing w:before="80" w:after="80" w:line="360" w:lineRule="auto"/>
              <w:rPr>
                <w:rFonts w:cs="Arial"/>
                <w:rtl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16F1894" w14:textId="77777777" w:rsidR="00884B8E" w:rsidRDefault="00884B8E" w:rsidP="00226F9A">
            <w:pPr>
              <w:pStyle w:val="15"/>
              <w:jc w:val="left"/>
              <w:rPr>
                <w:rtl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E0ED063" w14:textId="77777777" w:rsidR="00884B8E" w:rsidRPr="005E5BFB" w:rsidRDefault="00884B8E" w:rsidP="00CC5B4A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95D5204" w14:textId="77777777" w:rsidR="00884B8E" w:rsidRPr="005E5BFB" w:rsidRDefault="00884B8E" w:rsidP="00CC5B4A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14:paraId="2C20143C" w14:textId="77777777" w:rsidR="00884B8E" w:rsidRPr="005E5BFB" w:rsidRDefault="00884B8E" w:rsidP="00CC5B4A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</w:tbl>
    <w:p w14:paraId="016CAFB9" w14:textId="77777777" w:rsidR="00CC5B4A" w:rsidRPr="00BE0035" w:rsidRDefault="00FD259B" w:rsidP="00FD259B">
      <w:pPr>
        <w:pStyle w:val="affd"/>
        <w:spacing w:line="360" w:lineRule="auto"/>
        <w:ind w:left="1629"/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0DDC0D19" w14:textId="1C263930" w:rsidR="00FD259B" w:rsidRPr="00CC5B4A" w:rsidRDefault="00FD259B" w:rsidP="00FD259B">
      <w:pPr>
        <w:pStyle w:val="affd"/>
        <w:spacing w:line="360" w:lineRule="auto"/>
        <w:ind w:left="1629"/>
        <w:jc w:val="both"/>
        <w:rPr>
          <w:rtl/>
        </w:rPr>
      </w:pPr>
    </w:p>
    <w:p w14:paraId="4DEF3573" w14:textId="77777777" w:rsidR="00FD259B" w:rsidRDefault="00FD259B" w:rsidP="00FD259B">
      <w:pPr>
        <w:pStyle w:val="affd"/>
        <w:spacing w:line="360" w:lineRule="auto"/>
        <w:ind w:left="1629"/>
        <w:jc w:val="both"/>
        <w:rPr>
          <w:rtl/>
        </w:rPr>
      </w:pPr>
    </w:p>
    <w:p w14:paraId="04967C4D" w14:textId="77777777" w:rsidR="0089732B" w:rsidRDefault="0089732B" w:rsidP="0089732B">
      <w:pPr>
        <w:pStyle w:val="affd"/>
        <w:spacing w:line="360" w:lineRule="auto"/>
        <w:ind w:left="1809"/>
        <w:jc w:val="both"/>
        <w:rPr>
          <w:rtl/>
        </w:rPr>
      </w:pPr>
      <w:r>
        <w:rPr>
          <w:rFonts w:hint="cs"/>
          <w:rtl/>
        </w:rPr>
        <w:t>הצלחה:</w:t>
      </w:r>
    </w:p>
    <w:p w14:paraId="1C2B3AD7" w14:textId="77777777" w:rsidR="0089732B" w:rsidRDefault="0089732B" w:rsidP="00A75A7A">
      <w:pPr>
        <w:pStyle w:val="affd"/>
        <w:numPr>
          <w:ilvl w:val="0"/>
          <w:numId w:val="167"/>
        </w:numPr>
        <w:spacing w:line="360" w:lineRule="auto"/>
        <w:ind w:right="1110"/>
        <w:jc w:val="both"/>
      </w:pPr>
      <w:r>
        <w:rPr>
          <w:rFonts w:hint="cs"/>
          <w:rtl/>
        </w:rPr>
        <w:t>עמידה בכל הדרישות</w:t>
      </w:r>
    </w:p>
    <w:p w14:paraId="417D0BAB" w14:textId="77777777" w:rsidR="0089732B" w:rsidRPr="00B61213" w:rsidRDefault="0089732B" w:rsidP="00A75A7A">
      <w:pPr>
        <w:pStyle w:val="affd"/>
        <w:numPr>
          <w:ilvl w:val="0"/>
          <w:numId w:val="167"/>
        </w:numPr>
        <w:spacing w:line="360" w:lineRule="auto"/>
        <w:ind w:right="1110"/>
        <w:jc w:val="both"/>
      </w:pPr>
      <w:r>
        <w:rPr>
          <w:rFonts w:hint="cs"/>
          <w:rtl/>
        </w:rPr>
        <w:t>עמידה בזמני ביצוע ב 8 מתוך 10 הבדיקות.</w:t>
      </w:r>
    </w:p>
    <w:p w14:paraId="6CE24D8C" w14:textId="39B58AB1" w:rsidR="00FD259B" w:rsidRPr="0089732B" w:rsidRDefault="00FD259B" w:rsidP="00FD259B">
      <w:pPr>
        <w:pStyle w:val="15"/>
        <w:tabs>
          <w:tab w:val="left" w:pos="842"/>
        </w:tabs>
        <w:jc w:val="left"/>
        <w:rPr>
          <w:rtl/>
        </w:rPr>
      </w:pPr>
    </w:p>
    <w:p w14:paraId="40C5ECB8" w14:textId="77777777" w:rsidR="00FD259B" w:rsidRDefault="00FD259B" w:rsidP="00FD259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0417283D" w14:textId="77777777" w:rsidR="00FD259B" w:rsidRPr="00ED1B59" w:rsidRDefault="00FD259B" w:rsidP="00FD259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rtl/>
        </w:rPr>
      </w:pPr>
      <w:r w:rsidRPr="00ED1B59">
        <w:rPr>
          <w:rFonts w:asciiTheme="minorBidi" w:hAnsiTheme="minorBidi" w:hint="cs"/>
          <w:rtl/>
        </w:rPr>
        <w:t>ערכים שנמדדו :</w:t>
      </w:r>
    </w:p>
    <w:p w14:paraId="076F5407" w14:textId="77777777" w:rsidR="00FD259B" w:rsidRPr="00ED1B59" w:rsidRDefault="00FD259B" w:rsidP="00A75A7A">
      <w:pPr>
        <w:pStyle w:val="affd"/>
        <w:numPr>
          <w:ilvl w:val="0"/>
          <w:numId w:val="149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54F735EE" w14:textId="77777777" w:rsidR="00FD259B" w:rsidRPr="00ED47A4" w:rsidRDefault="00FD259B" w:rsidP="00FD259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2ADCDDCE" w14:textId="77777777" w:rsidR="00FD259B" w:rsidRPr="00ED47A4" w:rsidRDefault="00FD259B" w:rsidP="00FD259B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635E25A" w14:textId="77777777" w:rsidR="00FD259B" w:rsidRPr="00ED47A4" w:rsidRDefault="00FD259B" w:rsidP="00FD259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0C399195" w14:textId="77777777" w:rsidR="00FD259B" w:rsidRDefault="00FD259B" w:rsidP="00FD259B">
      <w:pPr>
        <w:pStyle w:val="affd"/>
        <w:spacing w:line="360" w:lineRule="auto"/>
        <w:ind w:left="1629"/>
        <w:jc w:val="both"/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4AEFD2F9" w14:textId="77777777" w:rsidR="00424CD6" w:rsidRPr="00CB76F2" w:rsidRDefault="00424CD6" w:rsidP="00A75A7A">
      <w:pPr>
        <w:pStyle w:val="4"/>
        <w:numPr>
          <w:ilvl w:val="3"/>
          <w:numId w:val="98"/>
        </w:numPr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934" w:name="_Toc484008302"/>
      <w:r w:rsidRPr="00424CD6">
        <w:rPr>
          <w:rFonts w:cs="David" w:hint="cs"/>
          <w:noProof w:val="0"/>
          <w:color w:val="008080"/>
          <w:rtl/>
          <w:lang w:eastAsia="en-US"/>
        </w:rPr>
        <w:lastRenderedPageBreak/>
        <w:t>ניתוק יחידת קצה [</w:t>
      </w:r>
      <w:r w:rsidRPr="00424CD6">
        <w:rPr>
          <w:rFonts w:cs="David" w:hint="cs"/>
          <w:noProof w:val="0"/>
          <w:color w:val="008080"/>
          <w:lang w:eastAsia="en-US"/>
        </w:rPr>
        <w:t>M</w:t>
      </w:r>
      <w:r w:rsidRPr="00424CD6">
        <w:rPr>
          <w:rFonts w:cs="David" w:hint="cs"/>
          <w:noProof w:val="0"/>
          <w:color w:val="008080"/>
          <w:rtl/>
          <w:lang w:eastAsia="en-US"/>
        </w:rPr>
        <w:t>]</w:t>
      </w:r>
      <w:bookmarkEnd w:id="934"/>
    </w:p>
    <w:p w14:paraId="7DEE7274" w14:textId="77777777" w:rsidR="00B95AB7" w:rsidRDefault="00B95AB7" w:rsidP="00FD259B">
      <w:pPr>
        <w:pStyle w:val="affd"/>
        <w:spacing w:line="360" w:lineRule="auto"/>
        <w:ind w:left="1629"/>
        <w:jc w:val="both"/>
        <w:rPr>
          <w:rtl/>
        </w:rPr>
      </w:pPr>
    </w:p>
    <w:p w14:paraId="2FD96956" w14:textId="29561D80" w:rsidR="00B95AB7" w:rsidRDefault="00B95AB7" w:rsidP="005F3460">
      <w:pPr>
        <w:pStyle w:val="affd"/>
        <w:spacing w:line="360" w:lineRule="auto"/>
        <w:ind w:left="1629" w:hanging="1636"/>
        <w:jc w:val="both"/>
        <w:rPr>
          <w:rtl/>
        </w:rPr>
      </w:pPr>
      <w:r w:rsidRPr="005F3460">
        <w:rPr>
          <w:rFonts w:hint="cs"/>
          <w:rtl/>
        </w:rPr>
        <w:t xml:space="preserve">בדיקות </w:t>
      </w:r>
      <w:r w:rsidRPr="005F3460">
        <w:rPr>
          <w:rFonts w:hint="cs"/>
        </w:rPr>
        <w:t>POC</w:t>
      </w:r>
    </w:p>
    <w:p w14:paraId="586019A9" w14:textId="2A93C4FA" w:rsidR="00FD259B" w:rsidRDefault="00884B8E" w:rsidP="00FD259B">
      <w:pPr>
        <w:pStyle w:val="affd"/>
        <w:spacing w:line="360" w:lineRule="auto"/>
        <w:ind w:left="1629"/>
        <w:jc w:val="both"/>
        <w:rPr>
          <w:rtl/>
        </w:rPr>
      </w:pPr>
      <w:r>
        <w:rPr>
          <w:rFonts w:hint="cs"/>
          <w:rtl/>
        </w:rPr>
        <w:t xml:space="preserve">הבדיקות יתבצעו בסעיף </w:t>
      </w:r>
      <w:r>
        <w:rPr>
          <w:highlight w:val="yellow"/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 xml:space="preserve">REF </w:instrText>
      </w:r>
      <w:r>
        <w:rPr>
          <w:rFonts w:hint="cs"/>
          <w:rtl/>
        </w:rPr>
        <w:instrText>_</w:instrText>
      </w:r>
      <w:r>
        <w:rPr>
          <w:rFonts w:hint="cs"/>
        </w:rPr>
        <w:instrText>Ref482871910 \r \h</w:instrText>
      </w:r>
      <w:r>
        <w:rPr>
          <w:rtl/>
        </w:rPr>
        <w:instrText xml:space="preserve"> </w:instrText>
      </w:r>
      <w:r>
        <w:rPr>
          <w:highlight w:val="yellow"/>
          <w:rtl/>
        </w:rPr>
      </w:r>
      <w:r>
        <w:rPr>
          <w:highlight w:val="yellow"/>
          <w:rtl/>
        </w:rPr>
        <w:fldChar w:fldCharType="separate"/>
      </w:r>
      <w:r w:rsidR="001362C8">
        <w:rPr>
          <w:rtl/>
        </w:rPr>
        <w:t>‏3.4.1.6</w:t>
      </w:r>
      <w:r>
        <w:rPr>
          <w:highlight w:val="yellow"/>
          <w:rtl/>
        </w:rPr>
        <w:fldChar w:fldCharType="end"/>
      </w:r>
    </w:p>
    <w:p w14:paraId="6AB7BA8E" w14:textId="77777777" w:rsidR="00FD259B" w:rsidRDefault="00FD259B" w:rsidP="00FD259B">
      <w:pPr>
        <w:pStyle w:val="affd"/>
        <w:spacing w:line="360" w:lineRule="auto"/>
        <w:ind w:left="1629"/>
        <w:jc w:val="both"/>
        <w:rPr>
          <w:rtl/>
        </w:rPr>
      </w:pPr>
    </w:p>
    <w:p w14:paraId="19D5512B" w14:textId="77777777" w:rsidR="00927FB0" w:rsidRPr="00E94B05" w:rsidRDefault="003634AD" w:rsidP="00A75A7A">
      <w:pPr>
        <w:pStyle w:val="4"/>
        <w:numPr>
          <w:ilvl w:val="3"/>
          <w:numId w:val="98"/>
        </w:numPr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935" w:name="_Ref482880939"/>
      <w:bookmarkStart w:id="936" w:name="_Toc484008303"/>
      <w:r w:rsidRPr="00E94B05">
        <w:rPr>
          <w:rFonts w:cs="David" w:hint="cs"/>
          <w:noProof w:val="0"/>
          <w:color w:val="008080"/>
          <w:rtl/>
          <w:lang w:eastAsia="en-US"/>
        </w:rPr>
        <w:t>צפיה בסרט</w:t>
      </w:r>
      <w:r w:rsidR="00C015EC" w:rsidRPr="00E94B05">
        <w:rPr>
          <w:rFonts w:cs="David"/>
          <w:noProof w:val="0"/>
          <w:color w:val="008080"/>
          <w:lang w:eastAsia="en-US"/>
        </w:rPr>
        <w:t xml:space="preserve"> [M]</w:t>
      </w:r>
      <w:bookmarkEnd w:id="935"/>
      <w:bookmarkEnd w:id="936"/>
      <w:r w:rsidR="00C015EC" w:rsidRPr="00E94B05">
        <w:rPr>
          <w:rFonts w:cs="David"/>
          <w:noProof w:val="0"/>
          <w:color w:val="008080"/>
          <w:lang w:eastAsia="en-US"/>
        </w:rPr>
        <w:t xml:space="preserve"> </w:t>
      </w:r>
    </w:p>
    <w:p w14:paraId="57129AA7" w14:textId="1DB99486" w:rsidR="004B4484" w:rsidRDefault="004B4484" w:rsidP="004B4484">
      <w:pPr>
        <w:pStyle w:val="affd"/>
        <w:spacing w:line="360" w:lineRule="auto"/>
        <w:ind w:left="1989"/>
        <w:jc w:val="both"/>
        <w:rPr>
          <w:rtl/>
        </w:rPr>
      </w:pPr>
    </w:p>
    <w:p w14:paraId="6307EAAF" w14:textId="77777777" w:rsidR="00FD259B" w:rsidRDefault="00FD259B" w:rsidP="005F3460">
      <w:pPr>
        <w:pStyle w:val="affd"/>
        <w:spacing w:line="360" w:lineRule="auto"/>
        <w:ind w:left="1629" w:hanging="1636"/>
        <w:jc w:val="both"/>
        <w:rPr>
          <w:rtl/>
        </w:rPr>
      </w:pPr>
      <w:r w:rsidRPr="005F3460">
        <w:rPr>
          <w:rFonts w:hint="cs"/>
          <w:rtl/>
        </w:rPr>
        <w:t xml:space="preserve">בדיקות </w:t>
      </w:r>
      <w:r w:rsidRPr="005F3460">
        <w:rPr>
          <w:rFonts w:hint="cs"/>
        </w:rPr>
        <w:t>POC</w:t>
      </w:r>
    </w:p>
    <w:p w14:paraId="41C31A35" w14:textId="77777777" w:rsidR="00FD259B" w:rsidRDefault="00FD259B" w:rsidP="00FD259B">
      <w:pPr>
        <w:pStyle w:val="affd"/>
        <w:spacing w:line="360" w:lineRule="auto"/>
        <w:ind w:left="1629"/>
        <w:jc w:val="both"/>
        <w:rPr>
          <w:rtl/>
        </w:rPr>
      </w:pPr>
    </w:p>
    <w:tbl>
      <w:tblPr>
        <w:tblStyle w:val="affc"/>
        <w:bidiVisual/>
        <w:tblW w:w="0" w:type="auto"/>
        <w:tblInd w:w="1629" w:type="dxa"/>
        <w:tblLook w:val="04A0" w:firstRow="1" w:lastRow="0" w:firstColumn="1" w:lastColumn="0" w:noHBand="0" w:noVBand="1"/>
      </w:tblPr>
      <w:tblGrid>
        <w:gridCol w:w="1364"/>
        <w:gridCol w:w="1771"/>
        <w:gridCol w:w="1383"/>
        <w:gridCol w:w="1346"/>
        <w:gridCol w:w="1137"/>
      </w:tblGrid>
      <w:tr w:rsidR="008F1996" w14:paraId="76F7DA8D" w14:textId="77777777" w:rsidTr="00874CDC">
        <w:trPr>
          <w:tblHeader/>
        </w:trPr>
        <w:tc>
          <w:tcPr>
            <w:tcW w:w="1364" w:type="dxa"/>
            <w:shd w:val="clear" w:color="auto" w:fill="FFFF00"/>
          </w:tcPr>
          <w:p w14:paraId="5C04A534" w14:textId="77777777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771" w:type="dxa"/>
            <w:shd w:val="clear" w:color="auto" w:fill="FFFF00"/>
          </w:tcPr>
          <w:p w14:paraId="3942A7A3" w14:textId="6753E4A0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 w:rsidRPr="005E5BFB">
              <w:rPr>
                <w:rFonts w:ascii="Arial" w:hAnsi="Arial" w:cs="Arial" w:hint="cs"/>
                <w:color w:val="000000"/>
                <w:rtl/>
              </w:rPr>
              <w:t>אופן הבדיקה</w:t>
            </w:r>
          </w:p>
        </w:tc>
        <w:tc>
          <w:tcPr>
            <w:tcW w:w="1383" w:type="dxa"/>
            <w:shd w:val="clear" w:color="auto" w:fill="FFFF00"/>
          </w:tcPr>
          <w:p w14:paraId="4D25F9B2" w14:textId="1876B5F1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תוצאות בדיקה עבור </w:t>
            </w:r>
            <w:r w:rsidRPr="005E5BFB">
              <w:rPr>
                <w:rFonts w:ascii="Arial" w:hAnsi="Arial" w:cs="Arial"/>
                <w:color w:val="000000"/>
                <w:rtl/>
              </w:rPr>
              <w:t xml:space="preserve">מערכות השטח </w:t>
            </w:r>
            <w:r w:rsidRPr="005E5BFB">
              <w:rPr>
                <w:rFonts w:ascii="Arial" w:hAnsi="Arial" w:cs="Arial"/>
                <w:color w:val="000000"/>
              </w:rPr>
              <w:t xml:space="preserve">Native </w:t>
            </w:r>
            <w:r w:rsidRPr="005E5BFB">
              <w:rPr>
                <w:rFonts w:ascii="Arial" w:hAnsi="Arial" w:cs="Arial" w:hint="cs"/>
                <w:color w:val="000000"/>
                <w:rtl/>
              </w:rPr>
              <w:t>(</w:t>
            </w:r>
            <w:r w:rsidRPr="005E5BFB">
              <w:rPr>
                <w:rFonts w:ascii="Arial" w:hAnsi="Arial" w:cs="Arial"/>
                <w:color w:val="000000"/>
              </w:rPr>
              <w:t>Universal App</w:t>
            </w:r>
            <w:r w:rsidRPr="005E5BFB">
              <w:rPr>
                <w:rFonts w:ascii="Arial" w:hAnsi="Arial" w:cs="Arial" w:hint="cs"/>
                <w:color w:val="000000"/>
                <w:rtl/>
              </w:rPr>
              <w:t>)</w:t>
            </w:r>
          </w:p>
        </w:tc>
        <w:tc>
          <w:tcPr>
            <w:tcW w:w="1346" w:type="dxa"/>
            <w:shd w:val="clear" w:color="auto" w:fill="FFFF00"/>
          </w:tcPr>
          <w:p w14:paraId="1D2E983F" w14:textId="77777777" w:rsidR="008F1996" w:rsidRPr="005E5BFB" w:rsidRDefault="008F1996" w:rsidP="008F1996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מערכות מרכזיות </w:t>
            </w:r>
          </w:p>
          <w:p w14:paraId="1F937D7C" w14:textId="77777777" w:rsidR="008F1996" w:rsidRPr="005E5BFB" w:rsidRDefault="008F1996" w:rsidP="008F1996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בטכנולוגיית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.NET</w:t>
            </w:r>
          </w:p>
          <w:p w14:paraId="44E90791" w14:textId="7841B44B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 w:rsidRPr="005E5BFB">
              <w:rPr>
                <w:rFonts w:ascii="Arial" w:hAnsi="Arial" w:cs="Arial" w:hint="cs"/>
                <w:color w:val="000000"/>
                <w:rtl/>
              </w:rPr>
              <w:t xml:space="preserve">בסביבת פיתוח (ללא </w:t>
            </w:r>
            <w:r w:rsidRPr="005E5BFB">
              <w:rPr>
                <w:rFonts w:ascii="Arial" w:hAnsi="Arial" w:cs="Arial"/>
                <w:color w:val="000000"/>
              </w:rPr>
              <w:t>Citrix</w:t>
            </w:r>
            <w:r w:rsidRPr="005E5BFB">
              <w:rPr>
                <w:rFonts w:ascii="Arial" w:hAnsi="Arial" w:cs="Arial" w:hint="cs"/>
                <w:color w:val="000000"/>
                <w:rtl/>
              </w:rPr>
              <w:t xml:space="preserve"> עדיין) </w:t>
            </w:r>
          </w:p>
        </w:tc>
        <w:tc>
          <w:tcPr>
            <w:tcW w:w="1137" w:type="dxa"/>
            <w:shd w:val="clear" w:color="auto" w:fill="FFFF00"/>
          </w:tcPr>
          <w:p w14:paraId="3AD420B7" w14:textId="0BAE8E92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 w:rsidRPr="005E5BFB">
              <w:rPr>
                <w:rFonts w:ascii="Arial" w:hAnsi="Arial" w:cs="Arial" w:hint="cs"/>
                <w:color w:val="000000"/>
                <w:rtl/>
              </w:rPr>
              <w:t>הערות</w:t>
            </w:r>
          </w:p>
        </w:tc>
      </w:tr>
      <w:tr w:rsidR="008F1996" w14:paraId="40AF0552" w14:textId="77777777" w:rsidTr="00874CDC">
        <w:tc>
          <w:tcPr>
            <w:tcW w:w="1364" w:type="dxa"/>
            <w:shd w:val="clear" w:color="auto" w:fill="FFFFFF" w:themeFill="background1"/>
          </w:tcPr>
          <w:p w14:paraId="1D885DC4" w14:textId="42A02B1D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 w:hint="cs"/>
                <w:rtl/>
              </w:rPr>
              <w:t>התחלת צפיה</w:t>
            </w:r>
          </w:p>
        </w:tc>
        <w:tc>
          <w:tcPr>
            <w:tcW w:w="1771" w:type="dxa"/>
            <w:shd w:val="clear" w:color="auto" w:fill="FFFFFF" w:themeFill="background1"/>
          </w:tcPr>
          <w:p w14:paraId="15A2DA98" w14:textId="77777777" w:rsidR="008F1996" w:rsidRDefault="008F1996" w:rsidP="008F1996">
            <w:pPr>
              <w:pStyle w:val="15"/>
              <w:ind w:left="0"/>
              <w:jc w:val="left"/>
              <w:rPr>
                <w:rFonts w:cs="Arial"/>
                <w:rtl/>
              </w:rPr>
            </w:pPr>
            <w:r w:rsidRPr="00DB0432">
              <w:rPr>
                <w:rFonts w:cs="Arial" w:hint="cs"/>
                <w:rtl/>
              </w:rPr>
              <w:t>א.</w:t>
            </w:r>
            <w:r>
              <w:rPr>
                <w:rFonts w:cs="Arial" w:hint="cs"/>
                <w:rtl/>
              </w:rPr>
              <w:t xml:space="preserve"> קיים שירות וניתן להפעילו</w:t>
            </w:r>
          </w:p>
          <w:p w14:paraId="1381FC80" w14:textId="23A8B1A4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 w:hint="cs"/>
                <w:rtl/>
              </w:rPr>
              <w:t xml:space="preserve">ב. סרט מתחיל להתנגן לאחר הפעלת השירות </w:t>
            </w:r>
          </w:p>
        </w:tc>
        <w:tc>
          <w:tcPr>
            <w:tcW w:w="1383" w:type="dxa"/>
            <w:shd w:val="clear" w:color="auto" w:fill="FFFFFF" w:themeFill="background1"/>
          </w:tcPr>
          <w:p w14:paraId="7CC07B3C" w14:textId="77777777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F44AA99" w14:textId="77777777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851AEE4" w14:textId="77777777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8F1996" w14:paraId="49BB44F9" w14:textId="77777777" w:rsidTr="00874CDC">
        <w:tc>
          <w:tcPr>
            <w:tcW w:w="1364" w:type="dxa"/>
            <w:shd w:val="clear" w:color="auto" w:fill="FFFFFF" w:themeFill="background1"/>
          </w:tcPr>
          <w:p w14:paraId="156BDFE0" w14:textId="19B3B1CE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 w:hint="cs"/>
                <w:rtl/>
              </w:rPr>
              <w:t>שירות מסתיים עד 6 שניות מרגע הפעלתו</w:t>
            </w:r>
          </w:p>
        </w:tc>
        <w:tc>
          <w:tcPr>
            <w:tcW w:w="1771" w:type="dxa"/>
            <w:shd w:val="clear" w:color="auto" w:fill="FFFFFF" w:themeFill="background1"/>
          </w:tcPr>
          <w:p w14:paraId="1DB8DB6B" w14:textId="77777777" w:rsidR="008F1996" w:rsidRDefault="008F1996" w:rsidP="008F1996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דידת זמן בסטופר מרגע הפעלת השירות עד לתחילת נגינתו</w:t>
            </w:r>
          </w:p>
          <w:p w14:paraId="667859FB" w14:textId="1452DCBD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 w:hint="cs"/>
                <w:rtl/>
              </w:rPr>
              <w:lastRenderedPageBreak/>
              <w:t xml:space="preserve">חזרה על הבדיקה למשך 10 פעמים </w:t>
            </w:r>
          </w:p>
        </w:tc>
        <w:tc>
          <w:tcPr>
            <w:tcW w:w="1383" w:type="dxa"/>
            <w:shd w:val="clear" w:color="auto" w:fill="FFFFFF" w:themeFill="background1"/>
          </w:tcPr>
          <w:p w14:paraId="3220E892" w14:textId="77777777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3870294" w14:textId="77777777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5D7AC3ED" w14:textId="77777777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8F1996" w14:paraId="1E26D4BD" w14:textId="77777777" w:rsidTr="00874CDC">
        <w:tc>
          <w:tcPr>
            <w:tcW w:w="1364" w:type="dxa"/>
            <w:shd w:val="clear" w:color="auto" w:fill="FFFFFF" w:themeFill="background1"/>
          </w:tcPr>
          <w:p w14:paraId="3051D12F" w14:textId="7F0A83C0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 w:hint="cs"/>
                <w:rtl/>
              </w:rPr>
              <w:lastRenderedPageBreak/>
              <w:t>צפיה בסרט אינה מורידה את הסרט לטאבלט</w:t>
            </w:r>
            <w:r w:rsidR="00884B8E">
              <w:rPr>
                <w:rFonts w:hint="cs"/>
                <w:rtl/>
              </w:rPr>
              <w:t>/</w:t>
            </w:r>
            <w:r w:rsidR="00884B8E">
              <w:rPr>
                <w:rFonts w:hint="cs"/>
              </w:rPr>
              <w:t>PC</w:t>
            </w:r>
          </w:p>
        </w:tc>
        <w:tc>
          <w:tcPr>
            <w:tcW w:w="1771" w:type="dxa"/>
            <w:shd w:val="clear" w:color="auto" w:fill="FFFFFF" w:themeFill="background1"/>
          </w:tcPr>
          <w:p w14:paraId="4DD2D1EA" w14:textId="7CAFCD9E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 w:hint="cs"/>
                <w:rtl/>
              </w:rPr>
              <w:t xml:space="preserve">וידוא כי מוחזר מהשירות </w:t>
            </w:r>
            <w:r>
              <w:rPr>
                <w:rFonts w:cs="Arial" w:hint="cs"/>
              </w:rPr>
              <w:t>STREAM</w:t>
            </w:r>
            <w:r>
              <w:rPr>
                <w:rFonts w:cs="Arial" w:hint="cs"/>
                <w:rtl/>
              </w:rPr>
              <w:t xml:space="preserve"> ולא מבוצעת בקשה לכתיבת קובץ במחשב הלקוח</w:t>
            </w:r>
          </w:p>
        </w:tc>
        <w:tc>
          <w:tcPr>
            <w:tcW w:w="1383" w:type="dxa"/>
            <w:shd w:val="clear" w:color="auto" w:fill="FFFFFF" w:themeFill="background1"/>
          </w:tcPr>
          <w:p w14:paraId="2BCBCFAE" w14:textId="77777777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4EB1F9A" w14:textId="77777777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B28252D" w14:textId="77777777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8F1996" w14:paraId="4E4C81D0" w14:textId="77777777" w:rsidTr="00874CDC">
        <w:tc>
          <w:tcPr>
            <w:tcW w:w="1364" w:type="dxa"/>
            <w:shd w:val="clear" w:color="auto" w:fill="FFFFFF" w:themeFill="background1"/>
          </w:tcPr>
          <w:p w14:paraId="52BC22A3" w14:textId="7F700FD2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 w:hint="cs"/>
                <w:rtl/>
              </w:rPr>
              <w:t>הפסקת צפיה</w:t>
            </w:r>
          </w:p>
        </w:tc>
        <w:tc>
          <w:tcPr>
            <w:tcW w:w="1771" w:type="dxa"/>
            <w:shd w:val="clear" w:color="auto" w:fill="FFFFFF" w:themeFill="background1"/>
          </w:tcPr>
          <w:p w14:paraId="091BDB03" w14:textId="77777777" w:rsidR="008F1996" w:rsidRDefault="008F1996" w:rsidP="008F1996">
            <w:pPr>
              <w:pStyle w:val="15"/>
              <w:ind w:left="0"/>
              <w:jc w:val="left"/>
              <w:rPr>
                <w:rFonts w:cs="Arial"/>
                <w:rtl/>
              </w:rPr>
            </w:pPr>
            <w:r w:rsidRPr="00DB0432">
              <w:rPr>
                <w:rFonts w:cs="Arial" w:hint="cs"/>
                <w:rtl/>
              </w:rPr>
              <w:t>א.</w:t>
            </w:r>
            <w:r>
              <w:rPr>
                <w:rFonts w:cs="Arial" w:hint="cs"/>
                <w:rtl/>
              </w:rPr>
              <w:t xml:space="preserve"> קיים שירות וניתן להפעילו  או שהפונקציונאליות קיימת כחלק משירות נגינת הסרט</w:t>
            </w:r>
          </w:p>
          <w:p w14:paraId="1689A81A" w14:textId="0CADAEFA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 w:hint="cs"/>
                <w:rtl/>
              </w:rPr>
              <w:t>ב. נגינת הסרט ולאחר מכן, סרט עוצר לאחר הפעלת השירות.</w:t>
            </w:r>
          </w:p>
        </w:tc>
        <w:tc>
          <w:tcPr>
            <w:tcW w:w="1383" w:type="dxa"/>
            <w:shd w:val="clear" w:color="auto" w:fill="FFFFFF" w:themeFill="background1"/>
          </w:tcPr>
          <w:p w14:paraId="3A029B9A" w14:textId="77777777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11183897" w14:textId="77777777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693FC3EE" w14:textId="77777777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8F1996" w14:paraId="46215D9F" w14:textId="77777777" w:rsidTr="00874CDC">
        <w:tc>
          <w:tcPr>
            <w:tcW w:w="1364" w:type="dxa"/>
            <w:shd w:val="clear" w:color="auto" w:fill="FFFFFF" w:themeFill="background1"/>
          </w:tcPr>
          <w:p w14:paraId="681CE82B" w14:textId="7E1E58BA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 w:hint="cs"/>
                <w:rtl/>
              </w:rPr>
              <w:t xml:space="preserve">שירות </w:t>
            </w:r>
            <w:r>
              <w:rPr>
                <w:rFonts w:cs="Arial" w:hint="cs"/>
                <w:rtl/>
              </w:rPr>
              <w:lastRenderedPageBreak/>
              <w:t>מסתיים עד 1 שניות מרגע הפעלתו</w:t>
            </w:r>
          </w:p>
        </w:tc>
        <w:tc>
          <w:tcPr>
            <w:tcW w:w="1771" w:type="dxa"/>
            <w:shd w:val="clear" w:color="auto" w:fill="FFFFFF" w:themeFill="background1"/>
          </w:tcPr>
          <w:p w14:paraId="6D3EC257" w14:textId="77777777" w:rsidR="008F1996" w:rsidRDefault="008F1996" w:rsidP="008F1996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lastRenderedPageBreak/>
              <w:t xml:space="preserve">מדידת זמן </w:t>
            </w:r>
            <w:r>
              <w:rPr>
                <w:rFonts w:cs="Arial" w:hint="cs"/>
                <w:rtl/>
              </w:rPr>
              <w:lastRenderedPageBreak/>
              <w:t>בסטופר מרגע הפעלת השירות עד לעצירת הסרט</w:t>
            </w:r>
          </w:p>
          <w:p w14:paraId="3803B122" w14:textId="3157B6D8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 w:hint="cs"/>
                <w:rtl/>
              </w:rPr>
              <w:t xml:space="preserve">חזרה על הבדיקה למשך 10 פעמים </w:t>
            </w:r>
          </w:p>
        </w:tc>
        <w:tc>
          <w:tcPr>
            <w:tcW w:w="1383" w:type="dxa"/>
            <w:shd w:val="clear" w:color="auto" w:fill="FFFFFF" w:themeFill="background1"/>
          </w:tcPr>
          <w:p w14:paraId="00AF3455" w14:textId="77777777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C773F39" w14:textId="77777777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65C15D33" w14:textId="77777777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8F1996" w14:paraId="443EB831" w14:textId="77777777" w:rsidTr="00874CDC">
        <w:tc>
          <w:tcPr>
            <w:tcW w:w="1364" w:type="dxa"/>
            <w:shd w:val="clear" w:color="auto" w:fill="FFFFFF" w:themeFill="background1"/>
          </w:tcPr>
          <w:p w14:paraId="09116C6A" w14:textId="298BB88D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 w:hint="cs"/>
                <w:rtl/>
              </w:rPr>
              <w:lastRenderedPageBreak/>
              <w:t>הקפאת צפיה</w:t>
            </w:r>
          </w:p>
        </w:tc>
        <w:tc>
          <w:tcPr>
            <w:tcW w:w="1771" w:type="dxa"/>
            <w:shd w:val="clear" w:color="auto" w:fill="FFFFFF" w:themeFill="background1"/>
          </w:tcPr>
          <w:p w14:paraId="7033D23C" w14:textId="77777777" w:rsidR="008F1996" w:rsidRDefault="008F1996" w:rsidP="008F1996">
            <w:pPr>
              <w:pStyle w:val="15"/>
              <w:ind w:left="0"/>
              <w:jc w:val="left"/>
              <w:rPr>
                <w:rFonts w:cs="Arial"/>
                <w:rtl/>
              </w:rPr>
            </w:pPr>
            <w:r w:rsidRPr="00DB0432">
              <w:rPr>
                <w:rFonts w:cs="Arial" w:hint="cs"/>
                <w:rtl/>
              </w:rPr>
              <w:t>א.</w:t>
            </w:r>
            <w:r>
              <w:rPr>
                <w:rFonts w:cs="Arial" w:hint="cs"/>
                <w:rtl/>
              </w:rPr>
              <w:t xml:space="preserve"> קיים שירות וניתן להפעילו  או שהפונקציונאליות קיימת כחלק משירות נגינת הסרט</w:t>
            </w:r>
          </w:p>
          <w:p w14:paraId="0F153FE9" w14:textId="77777777" w:rsidR="008F1996" w:rsidRDefault="008F1996" w:rsidP="008F1996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ב. נגינת הסרט ולאחר מכן, סרט מוקפא לאחר הפעלת השירות.</w:t>
            </w:r>
          </w:p>
          <w:p w14:paraId="7C78D534" w14:textId="3D4187B7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 w:hint="cs"/>
                <w:rtl/>
              </w:rPr>
              <w:t xml:space="preserve">ג. הפעלת השירות שוב, והסרט מתנגן </w:t>
            </w:r>
            <w:r>
              <w:rPr>
                <w:rFonts w:cs="Arial" w:hint="cs"/>
                <w:rtl/>
              </w:rPr>
              <w:lastRenderedPageBreak/>
              <w:t>מאותה נקודה.</w:t>
            </w:r>
          </w:p>
        </w:tc>
        <w:tc>
          <w:tcPr>
            <w:tcW w:w="1383" w:type="dxa"/>
            <w:shd w:val="clear" w:color="auto" w:fill="FFFFFF" w:themeFill="background1"/>
          </w:tcPr>
          <w:p w14:paraId="42981CA8" w14:textId="77777777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090411B" w14:textId="77777777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191E8E1D" w14:textId="77777777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8F1996" w14:paraId="19207843" w14:textId="77777777" w:rsidTr="00874CDC">
        <w:tc>
          <w:tcPr>
            <w:tcW w:w="1364" w:type="dxa"/>
            <w:shd w:val="clear" w:color="auto" w:fill="FFFFFF" w:themeFill="background1"/>
          </w:tcPr>
          <w:p w14:paraId="352CF87B" w14:textId="1600488E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 w:hint="cs"/>
                <w:rtl/>
              </w:rPr>
              <w:lastRenderedPageBreak/>
              <w:t>שירות מסתיים עד 1 שניות מרגע הפעלתו</w:t>
            </w:r>
          </w:p>
        </w:tc>
        <w:tc>
          <w:tcPr>
            <w:tcW w:w="1771" w:type="dxa"/>
            <w:shd w:val="clear" w:color="auto" w:fill="FFFFFF" w:themeFill="background1"/>
          </w:tcPr>
          <w:p w14:paraId="23EC3798" w14:textId="77777777" w:rsidR="008F1996" w:rsidRDefault="008F1996" w:rsidP="008F1996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דידת זמן בסטופר מרגע הפעלת השירות עד להקפאה הסרט ושוב עד לתחילת נגינתו מאותה נקודה.</w:t>
            </w:r>
          </w:p>
          <w:p w14:paraId="194567DE" w14:textId="78415504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  <w:r>
              <w:rPr>
                <w:rFonts w:cs="Arial" w:hint="cs"/>
                <w:rtl/>
              </w:rPr>
              <w:t xml:space="preserve">חזרה על הבדיקה למשך 10 פעמים </w:t>
            </w:r>
          </w:p>
        </w:tc>
        <w:tc>
          <w:tcPr>
            <w:tcW w:w="1383" w:type="dxa"/>
            <w:shd w:val="clear" w:color="auto" w:fill="FFFFFF" w:themeFill="background1"/>
          </w:tcPr>
          <w:p w14:paraId="16AE79AE" w14:textId="77777777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E7ECD5F" w14:textId="77777777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21998217" w14:textId="77777777" w:rsidR="008F1996" w:rsidRDefault="008F1996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884B8E" w14:paraId="2F0621C5" w14:textId="77777777" w:rsidTr="00874CDC">
        <w:tc>
          <w:tcPr>
            <w:tcW w:w="1364" w:type="dxa"/>
            <w:shd w:val="clear" w:color="auto" w:fill="FFFFFF" w:themeFill="background1"/>
          </w:tcPr>
          <w:p w14:paraId="31F12F00" w14:textId="68D2C57C" w:rsidR="00884B8E" w:rsidRDefault="00884B8E" w:rsidP="008F1996">
            <w:pPr>
              <w:pStyle w:val="affd"/>
              <w:spacing w:line="360" w:lineRule="auto"/>
              <w:ind w:left="0"/>
              <w:jc w:val="both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געה מיידית לנקודת זמן על הסרט</w:t>
            </w:r>
          </w:p>
        </w:tc>
        <w:tc>
          <w:tcPr>
            <w:tcW w:w="1771" w:type="dxa"/>
            <w:shd w:val="clear" w:color="auto" w:fill="FFFFFF" w:themeFill="background1"/>
          </w:tcPr>
          <w:p w14:paraId="3472F954" w14:textId="77777777" w:rsidR="00884B8E" w:rsidRDefault="00884B8E" w:rsidP="008F1996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. קיים שירות וניתן להפעילו או שהפונקציונליות קיימת כחלק משירות נגינת הסרט</w:t>
            </w:r>
            <w:r w:rsidR="00874CDC">
              <w:rPr>
                <w:rFonts w:cs="Arial" w:hint="cs"/>
                <w:rtl/>
              </w:rPr>
              <w:t>.</w:t>
            </w:r>
          </w:p>
          <w:p w14:paraId="625CE5C3" w14:textId="77777777" w:rsidR="00874CDC" w:rsidRDefault="00874CDC" w:rsidP="008F1996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ב. דרישה להגיע לנקודה רנדומלית בסרט </w:t>
            </w:r>
            <w:r>
              <w:rPr>
                <w:rFonts w:cs="Arial" w:hint="cs"/>
                <w:rtl/>
              </w:rPr>
              <w:lastRenderedPageBreak/>
              <w:t>ללא התחלת צפיה.</w:t>
            </w:r>
          </w:p>
          <w:p w14:paraId="01F2DE70" w14:textId="77777777" w:rsidR="00874CDC" w:rsidRDefault="00874CDC" w:rsidP="00874CDC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ג. דרישה להגיע לנקודה רנדומלית בסרט לאחר התחלת צפיה .</w:t>
            </w:r>
          </w:p>
          <w:p w14:paraId="5F52B5FA" w14:textId="338DCF8F" w:rsidR="00874CDC" w:rsidRDefault="00874CDC" w:rsidP="00874CDC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ד. דרישה להגיע לנקודה רנדומלית בסרט לאחר הקפאת צפיה .</w:t>
            </w:r>
          </w:p>
          <w:p w14:paraId="0CA4D35E" w14:textId="72FEE925" w:rsidR="00874CDC" w:rsidRDefault="00874CDC" w:rsidP="00874CDC">
            <w:pPr>
              <w:pStyle w:val="15"/>
              <w:ind w:left="0"/>
              <w:jc w:val="left"/>
              <w:rPr>
                <w:rFonts w:cs="Arial"/>
                <w:rtl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2A4D71C0" w14:textId="77777777" w:rsidR="00884B8E" w:rsidRDefault="00884B8E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81199DB" w14:textId="77777777" w:rsidR="00884B8E" w:rsidRDefault="00884B8E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56484EDC" w14:textId="77777777" w:rsidR="00884B8E" w:rsidRDefault="00884B8E" w:rsidP="008F1996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  <w:tr w:rsidR="00874CDC" w14:paraId="5E1DE41D" w14:textId="77777777" w:rsidTr="00874CDC">
        <w:tc>
          <w:tcPr>
            <w:tcW w:w="1364" w:type="dxa"/>
            <w:shd w:val="clear" w:color="auto" w:fill="FFFFFF" w:themeFill="background1"/>
          </w:tcPr>
          <w:p w14:paraId="5E6A774B" w14:textId="6A4D5FC4" w:rsidR="00874CDC" w:rsidRDefault="00874CDC" w:rsidP="00874CDC">
            <w:pPr>
              <w:pStyle w:val="affd"/>
              <w:spacing w:line="360" w:lineRule="auto"/>
              <w:ind w:left="0"/>
              <w:jc w:val="both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lastRenderedPageBreak/>
              <w:t>שירות מסתיים עד 6 שניות מרגע הפעלתו</w:t>
            </w:r>
          </w:p>
        </w:tc>
        <w:tc>
          <w:tcPr>
            <w:tcW w:w="1771" w:type="dxa"/>
            <w:shd w:val="clear" w:color="auto" w:fill="FFFFFF" w:themeFill="background1"/>
          </w:tcPr>
          <w:p w14:paraId="09FE8E30" w14:textId="77777777" w:rsidR="00874CDC" w:rsidRDefault="00874CDC" w:rsidP="00874CDC">
            <w:pPr>
              <w:pStyle w:val="15"/>
              <w:ind w:left="0"/>
              <w:jc w:val="left"/>
              <w:rPr>
                <w:rFonts w:cs="Arial"/>
                <w:rtl/>
              </w:rPr>
            </w:pPr>
            <w:r w:rsidRPr="00F64350">
              <w:rPr>
                <w:rtl/>
              </w:rPr>
              <w:t>דגימת זמן מדוייק בתוכנה לפני ואחרי הפניה לשירות, וחישוב הפרש הזמן</w:t>
            </w:r>
            <w:r w:rsidRPr="00F64350">
              <w:t>.</w:t>
            </w:r>
          </w:p>
          <w:p w14:paraId="356F5D8D" w14:textId="565013E7" w:rsidR="00874CDC" w:rsidRDefault="00874CDC" w:rsidP="00874CDC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חזרה על הבדיקה למשך </w:t>
            </w:r>
            <w:r>
              <w:rPr>
                <w:rFonts w:cs="Arial" w:hint="cs"/>
                <w:rtl/>
              </w:rPr>
              <w:lastRenderedPageBreak/>
              <w:t xml:space="preserve">10 פעמים </w:t>
            </w:r>
          </w:p>
        </w:tc>
        <w:tc>
          <w:tcPr>
            <w:tcW w:w="1383" w:type="dxa"/>
            <w:shd w:val="clear" w:color="auto" w:fill="FFFFFF" w:themeFill="background1"/>
          </w:tcPr>
          <w:p w14:paraId="0C64B3E1" w14:textId="77777777" w:rsidR="00874CDC" w:rsidRDefault="00874CDC" w:rsidP="00874CDC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0E55876C" w14:textId="77777777" w:rsidR="00874CDC" w:rsidRDefault="00874CDC" w:rsidP="00874CDC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238F50F" w14:textId="059BE93A" w:rsidR="00874CDC" w:rsidRDefault="00874CDC" w:rsidP="00874CDC">
            <w:pPr>
              <w:pStyle w:val="affd"/>
              <w:spacing w:line="360" w:lineRule="auto"/>
              <w:ind w:left="0"/>
              <w:jc w:val="both"/>
              <w:rPr>
                <w:rtl/>
              </w:rPr>
            </w:pPr>
          </w:p>
        </w:tc>
      </w:tr>
    </w:tbl>
    <w:p w14:paraId="74D14CE6" w14:textId="77777777" w:rsidR="00FD259B" w:rsidRDefault="00FD259B" w:rsidP="00FD259B">
      <w:pPr>
        <w:pStyle w:val="affd"/>
        <w:spacing w:line="360" w:lineRule="auto"/>
        <w:ind w:left="1629"/>
        <w:jc w:val="both"/>
        <w:rPr>
          <w:rtl/>
        </w:rPr>
      </w:pPr>
      <w:r>
        <w:rPr>
          <w:rFonts w:hint="cs"/>
          <w:rtl/>
        </w:rPr>
        <w:lastRenderedPageBreak/>
        <w:t xml:space="preserve"> </w:t>
      </w:r>
    </w:p>
    <w:p w14:paraId="1C80181B" w14:textId="7C5BE9CD" w:rsidR="00FD259B" w:rsidRDefault="0090145B" w:rsidP="00FD259B">
      <w:pPr>
        <w:pStyle w:val="affd"/>
        <w:spacing w:line="360" w:lineRule="auto"/>
        <w:ind w:left="1629"/>
        <w:jc w:val="both"/>
        <w:rPr>
          <w:rtl/>
        </w:rPr>
      </w:pPr>
      <w:bookmarkStart w:id="937" w:name="_Hlk484007596"/>
      <w:r>
        <w:rPr>
          <w:rFonts w:hint="cs"/>
          <w:rtl/>
        </w:rPr>
        <w:t>זמנים יעוגלו לערך הנמוך השלם.</w:t>
      </w:r>
    </w:p>
    <w:p w14:paraId="4C9EF239" w14:textId="77777777" w:rsidR="0089732B" w:rsidRDefault="0089732B" w:rsidP="0089732B">
      <w:pPr>
        <w:pStyle w:val="affd"/>
        <w:spacing w:line="360" w:lineRule="auto"/>
        <w:ind w:left="1809"/>
        <w:jc w:val="both"/>
        <w:rPr>
          <w:rtl/>
        </w:rPr>
      </w:pPr>
      <w:r>
        <w:rPr>
          <w:rFonts w:hint="cs"/>
          <w:rtl/>
        </w:rPr>
        <w:t>הצלחה:</w:t>
      </w:r>
    </w:p>
    <w:p w14:paraId="08BF5C69" w14:textId="77777777" w:rsidR="0089732B" w:rsidRDefault="0089732B" w:rsidP="00A75A7A">
      <w:pPr>
        <w:pStyle w:val="affd"/>
        <w:numPr>
          <w:ilvl w:val="0"/>
          <w:numId w:val="168"/>
        </w:numPr>
        <w:spacing w:line="360" w:lineRule="auto"/>
        <w:ind w:right="1110"/>
        <w:jc w:val="both"/>
      </w:pPr>
      <w:r>
        <w:rPr>
          <w:rFonts w:hint="cs"/>
          <w:rtl/>
        </w:rPr>
        <w:t>עמידה בכל הדרישות</w:t>
      </w:r>
    </w:p>
    <w:p w14:paraId="3048EA9B" w14:textId="77777777" w:rsidR="0089732B" w:rsidRPr="00B61213" w:rsidRDefault="0089732B" w:rsidP="00A75A7A">
      <w:pPr>
        <w:pStyle w:val="affd"/>
        <w:numPr>
          <w:ilvl w:val="0"/>
          <w:numId w:val="168"/>
        </w:numPr>
        <w:spacing w:line="360" w:lineRule="auto"/>
        <w:ind w:right="1110"/>
        <w:jc w:val="both"/>
      </w:pPr>
      <w:r>
        <w:rPr>
          <w:rFonts w:hint="cs"/>
          <w:rtl/>
        </w:rPr>
        <w:t>עמידה בזמני ביצוע ב 8 מתוך 10 הבדיקות.</w:t>
      </w:r>
    </w:p>
    <w:bookmarkEnd w:id="937"/>
    <w:p w14:paraId="48AF27B9" w14:textId="77777777" w:rsidR="00FD259B" w:rsidRDefault="00FD259B" w:rsidP="00FD259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0293C40B" w14:textId="77777777" w:rsidR="00FD259B" w:rsidRPr="00ED1B59" w:rsidRDefault="00FD259B" w:rsidP="00FD259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rtl/>
        </w:rPr>
      </w:pPr>
      <w:r w:rsidRPr="00ED1B59">
        <w:rPr>
          <w:rFonts w:asciiTheme="minorBidi" w:hAnsiTheme="minorBidi" w:hint="cs"/>
          <w:rtl/>
        </w:rPr>
        <w:t>ערכים שנמדדו :</w:t>
      </w:r>
    </w:p>
    <w:p w14:paraId="79D499AF" w14:textId="77777777" w:rsidR="00FD259B" w:rsidRPr="00ED1B59" w:rsidRDefault="00FD259B" w:rsidP="00A75A7A">
      <w:pPr>
        <w:pStyle w:val="affd"/>
        <w:numPr>
          <w:ilvl w:val="0"/>
          <w:numId w:val="149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6C18B78C" w14:textId="77777777" w:rsidR="00FD259B" w:rsidRPr="00ED47A4" w:rsidRDefault="00FD259B" w:rsidP="00FD259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0B467910" w14:textId="77777777" w:rsidR="00FD259B" w:rsidRPr="00ED47A4" w:rsidRDefault="00FD259B" w:rsidP="00FD259B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299F1063" w14:textId="77777777" w:rsidR="00FD259B" w:rsidRPr="00ED47A4" w:rsidRDefault="00FD259B" w:rsidP="00FD259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56447AEF" w14:textId="77777777" w:rsidR="00FD259B" w:rsidRDefault="00FD259B" w:rsidP="00FD259B">
      <w:pPr>
        <w:pStyle w:val="affd"/>
        <w:spacing w:line="360" w:lineRule="auto"/>
        <w:ind w:left="1629"/>
        <w:jc w:val="both"/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13E235FF" w14:textId="77777777" w:rsidR="00B05534" w:rsidRPr="00B05534" w:rsidRDefault="00B05534" w:rsidP="00A75A7A">
      <w:pPr>
        <w:pStyle w:val="4"/>
        <w:numPr>
          <w:ilvl w:val="3"/>
          <w:numId w:val="98"/>
        </w:numPr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938" w:name="_Toc484008304"/>
      <w:r w:rsidRPr="00B05534">
        <w:rPr>
          <w:rFonts w:cs="David" w:hint="cs"/>
          <w:noProof w:val="0"/>
          <w:color w:val="008080"/>
          <w:rtl/>
          <w:lang w:eastAsia="en-US"/>
        </w:rPr>
        <w:t>סינכרון שעון יחידת הקצה [</w:t>
      </w:r>
      <w:r w:rsidRPr="00B05534">
        <w:rPr>
          <w:rFonts w:cs="David" w:hint="cs"/>
          <w:noProof w:val="0"/>
          <w:color w:val="008080"/>
          <w:lang w:eastAsia="en-US"/>
        </w:rPr>
        <w:t>M</w:t>
      </w:r>
      <w:r w:rsidRPr="00B05534">
        <w:rPr>
          <w:rFonts w:cs="David" w:hint="cs"/>
          <w:noProof w:val="0"/>
          <w:color w:val="008080"/>
          <w:rtl/>
          <w:lang w:eastAsia="en-US"/>
        </w:rPr>
        <w:t>]</w:t>
      </w:r>
      <w:bookmarkEnd w:id="938"/>
    </w:p>
    <w:p w14:paraId="13AD99D8" w14:textId="04134FDE" w:rsidR="006F6A30" w:rsidRDefault="006F6A30" w:rsidP="006F6A30">
      <w:pPr>
        <w:pStyle w:val="affd"/>
        <w:spacing w:line="360" w:lineRule="auto"/>
        <w:ind w:left="2709"/>
        <w:jc w:val="both"/>
      </w:pPr>
      <w:r>
        <w:rPr>
          <w:rFonts w:hint="cs"/>
          <w:rtl/>
        </w:rPr>
        <w:t xml:space="preserve">רכיב תוכנה שיבצע סינכרון של </w:t>
      </w:r>
      <w:r w:rsidR="00FD259B">
        <w:rPr>
          <w:rFonts w:hint="cs"/>
          <w:rtl/>
        </w:rPr>
        <w:t>ש</w:t>
      </w:r>
      <w:r>
        <w:rPr>
          <w:rFonts w:hint="cs"/>
          <w:rtl/>
        </w:rPr>
        <w:t xml:space="preserve">עון יחידת הקצה לשעון משטרת ישראל על פי הדרישה המפורטת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482607859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765E3">
        <w:rPr>
          <w:rtl/>
        </w:rPr>
        <w:t>‏3.2.3.7.1</w:t>
      </w:r>
      <w:r>
        <w:rPr>
          <w:rtl/>
        </w:rPr>
        <w:fldChar w:fldCharType="end"/>
      </w:r>
      <w:r w:rsidR="00226F9A">
        <w:rPr>
          <w:rFonts w:hint="cs"/>
          <w:rtl/>
        </w:rPr>
        <w:t xml:space="preserve"> </w:t>
      </w:r>
    </w:p>
    <w:p w14:paraId="0E202216" w14:textId="0425BFDD" w:rsidR="00CD708F" w:rsidRPr="0060503F" w:rsidRDefault="00CD708F" w:rsidP="00CD708F">
      <w:pPr>
        <w:spacing w:line="360" w:lineRule="auto"/>
        <w:ind w:left="1269"/>
        <w:jc w:val="both"/>
        <w:rPr>
          <w:sz w:val="24"/>
          <w:szCs w:val="24"/>
        </w:rPr>
      </w:pPr>
    </w:p>
    <w:p w14:paraId="0D8CAE05" w14:textId="4116F1F9" w:rsidR="00CD708F" w:rsidRDefault="00CD708F" w:rsidP="005F3460">
      <w:pPr>
        <w:spacing w:line="360" w:lineRule="auto"/>
        <w:ind w:left="1269" w:hanging="1276"/>
        <w:jc w:val="both"/>
        <w:rPr>
          <w:sz w:val="24"/>
          <w:szCs w:val="24"/>
          <w:rtl/>
        </w:rPr>
      </w:pPr>
      <w:r w:rsidRPr="005F3460">
        <w:rPr>
          <w:rFonts w:hint="cs"/>
          <w:sz w:val="24"/>
          <w:szCs w:val="24"/>
          <w:rtl/>
        </w:rPr>
        <w:t xml:space="preserve">בדיקת </w:t>
      </w:r>
      <w:r w:rsidRPr="005F3460">
        <w:rPr>
          <w:rFonts w:hint="cs"/>
          <w:sz w:val="24"/>
          <w:szCs w:val="24"/>
        </w:rPr>
        <w:t>POC</w:t>
      </w:r>
      <w:r w:rsidR="005765E3">
        <w:rPr>
          <w:rFonts w:hint="cs"/>
          <w:sz w:val="24"/>
          <w:szCs w:val="24"/>
          <w:rtl/>
        </w:rPr>
        <w:t xml:space="preserve"> </w:t>
      </w:r>
    </w:p>
    <w:p w14:paraId="76DA4869" w14:textId="2173F6B9" w:rsidR="0031374F" w:rsidRDefault="0031374F" w:rsidP="0031374F">
      <w:pPr>
        <w:rPr>
          <w:noProof w:val="0"/>
          <w:sz w:val="24"/>
          <w:szCs w:val="24"/>
          <w:lang w:eastAsia="en-US"/>
        </w:rPr>
      </w:pPr>
    </w:p>
    <w:p w14:paraId="6295AD84" w14:textId="42270D26" w:rsidR="0031374F" w:rsidRDefault="0031374F" w:rsidP="0031374F">
      <w:pPr>
        <w:pStyle w:val="affd"/>
        <w:spacing w:line="360" w:lineRule="auto"/>
        <w:ind w:left="560"/>
        <w:jc w:val="both"/>
      </w:pPr>
      <w:r>
        <w:rPr>
          <w:rFonts w:hint="cs"/>
          <w:rtl/>
        </w:rPr>
        <w:t xml:space="preserve">ניבדק ב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482607859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765E3">
        <w:rPr>
          <w:rtl/>
        </w:rPr>
        <w:t>‏3.2.3.7.1</w:t>
      </w:r>
      <w:r>
        <w:rPr>
          <w:rtl/>
        </w:rPr>
        <w:fldChar w:fldCharType="end"/>
      </w:r>
    </w:p>
    <w:p w14:paraId="3DA23751" w14:textId="3D88230A" w:rsidR="00031B04" w:rsidRDefault="003874A0" w:rsidP="00A75A7A">
      <w:pPr>
        <w:pStyle w:val="4"/>
        <w:numPr>
          <w:ilvl w:val="3"/>
          <w:numId w:val="98"/>
        </w:numPr>
        <w:spacing w:line="360" w:lineRule="auto"/>
        <w:ind w:left="2160" w:hanging="1037"/>
        <w:rPr>
          <w:rFonts w:cs="David"/>
          <w:noProof w:val="0"/>
          <w:color w:val="008080"/>
          <w:rtl/>
          <w:lang w:eastAsia="en-US"/>
        </w:rPr>
      </w:pPr>
      <w:bookmarkStart w:id="939" w:name="_Toc484008305"/>
      <w:r w:rsidRPr="00E94B05">
        <w:rPr>
          <w:rFonts w:cs="David" w:hint="cs"/>
          <w:noProof w:val="0"/>
          <w:color w:val="008080"/>
          <w:lang w:eastAsia="en-US"/>
        </w:rPr>
        <w:lastRenderedPageBreak/>
        <w:t>SDK</w:t>
      </w:r>
      <w:r w:rsidR="00EA56AF">
        <w:rPr>
          <w:rFonts w:cs="David" w:hint="cs"/>
          <w:noProof w:val="0"/>
          <w:color w:val="008080"/>
          <w:rtl/>
          <w:lang w:eastAsia="en-US"/>
        </w:rPr>
        <w:t xml:space="preserve"> </w:t>
      </w:r>
      <w:r w:rsidR="00EA56AF">
        <w:rPr>
          <w:rFonts w:cs="David"/>
          <w:noProof w:val="0"/>
          <w:color w:val="008080"/>
          <w:lang w:eastAsia="en-US"/>
        </w:rPr>
        <w:t>[M,S]</w:t>
      </w:r>
      <w:bookmarkEnd w:id="939"/>
      <w:r w:rsidR="00D44944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1CD4C8F7" w14:textId="77777777" w:rsidR="005F3460" w:rsidRPr="005F3460" w:rsidRDefault="005F3460" w:rsidP="005F3460">
      <w:pPr>
        <w:tabs>
          <w:tab w:val="num" w:pos="1800"/>
        </w:tabs>
        <w:spacing w:line="360" w:lineRule="auto"/>
        <w:jc w:val="both"/>
        <w:rPr>
          <w:sz w:val="18"/>
          <w:rtl/>
        </w:rPr>
      </w:pPr>
      <w:r w:rsidRPr="005F3460">
        <w:rPr>
          <w:rFonts w:hint="cs"/>
          <w:sz w:val="14"/>
          <w:szCs w:val="24"/>
          <w:rtl/>
        </w:rPr>
        <w:t>בדיקת</w:t>
      </w:r>
      <w:r w:rsidRPr="005F3460">
        <w:rPr>
          <w:rFonts w:hint="cs"/>
          <w:sz w:val="18"/>
          <w:rtl/>
        </w:rPr>
        <w:t xml:space="preserve"> </w:t>
      </w:r>
      <w:r w:rsidRPr="005F3460">
        <w:rPr>
          <w:rFonts w:hint="cs"/>
          <w:sz w:val="24"/>
          <w:szCs w:val="36"/>
        </w:rPr>
        <w:t>POC</w:t>
      </w:r>
    </w:p>
    <w:p w14:paraId="595B40E0" w14:textId="77777777" w:rsidR="005F3460" w:rsidRPr="005F3460" w:rsidRDefault="005F3460" w:rsidP="005F3460">
      <w:pPr>
        <w:rPr>
          <w:lang w:eastAsia="en-US"/>
        </w:rPr>
      </w:pPr>
    </w:p>
    <w:tbl>
      <w:tblPr>
        <w:tblStyle w:val="affc"/>
        <w:tblpPr w:leftFromText="180" w:rightFromText="180" w:vertAnchor="text" w:horzAnchor="margin" w:tblpXSpec="center" w:tblpY="871"/>
        <w:bidiVisual/>
        <w:tblW w:w="1003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3402"/>
        <w:gridCol w:w="1984"/>
        <w:gridCol w:w="2382"/>
      </w:tblGrid>
      <w:tr w:rsidR="005F3460" w:rsidRPr="005E5BFB" w14:paraId="5D81464A" w14:textId="77777777" w:rsidTr="005F3460">
        <w:trPr>
          <w:tblHeader/>
        </w:trPr>
        <w:tc>
          <w:tcPr>
            <w:tcW w:w="2268" w:type="dxa"/>
            <w:shd w:val="clear" w:color="auto" w:fill="FFFF00"/>
          </w:tcPr>
          <w:p w14:paraId="1332E338" w14:textId="77777777" w:rsidR="005F3460" w:rsidRPr="005E5BFB" w:rsidRDefault="005F3460" w:rsidP="005F3460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402" w:type="dxa"/>
            <w:shd w:val="clear" w:color="auto" w:fill="FFFF00"/>
          </w:tcPr>
          <w:p w14:paraId="22438921" w14:textId="77777777" w:rsidR="005F3460" w:rsidRPr="005E5BFB" w:rsidRDefault="005F3460" w:rsidP="005F3460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984" w:type="dxa"/>
            <w:shd w:val="clear" w:color="auto" w:fill="FFFF00"/>
          </w:tcPr>
          <w:p w14:paraId="13F069CB" w14:textId="77777777" w:rsidR="005F3460" w:rsidRPr="005E5BFB" w:rsidRDefault="005F3460" w:rsidP="005F3460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</w:t>
            </w:r>
          </w:p>
        </w:tc>
        <w:tc>
          <w:tcPr>
            <w:tcW w:w="2382" w:type="dxa"/>
            <w:shd w:val="clear" w:color="auto" w:fill="FFFF00"/>
          </w:tcPr>
          <w:p w14:paraId="09174A12" w14:textId="77777777" w:rsidR="005F3460" w:rsidRPr="005E5BFB" w:rsidRDefault="005F3460" w:rsidP="005F3460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הערות</w:t>
            </w:r>
          </w:p>
        </w:tc>
      </w:tr>
      <w:tr w:rsidR="005F3460" w:rsidRPr="005E5BFB" w14:paraId="54768DDC" w14:textId="77777777" w:rsidTr="005F3460">
        <w:trPr>
          <w:trHeight w:val="2286"/>
        </w:trPr>
        <w:tc>
          <w:tcPr>
            <w:tcW w:w="2268" w:type="dxa"/>
            <w:shd w:val="clear" w:color="auto" w:fill="FFFFFF" w:themeFill="background1"/>
          </w:tcPr>
          <w:p w14:paraId="43727619" w14:textId="77777777" w:rsidR="005F3460" w:rsidRPr="005E5BFB" w:rsidRDefault="005F3460" w:rsidP="005F3460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cs="Arial" w:hint="cs"/>
                <w:rtl/>
              </w:rPr>
              <w:t xml:space="preserve">התקנה מוצלחת של </w:t>
            </w:r>
            <w:r>
              <w:rPr>
                <w:rFonts w:cs="Arial" w:hint="cs"/>
              </w:rPr>
              <w:t>SDK</w:t>
            </w: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עבור מערכות שטח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Native</w:t>
            </w: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19298888" w14:textId="77777777" w:rsidR="005F3460" w:rsidRPr="00DB0432" w:rsidRDefault="005F3460" w:rsidP="005F346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תקנה מוצלחת של ה-</w:t>
            </w:r>
            <w:r>
              <w:rPr>
                <w:rFonts w:cs="Arial" w:hint="cs"/>
              </w:rPr>
              <w:t>SDK</w:t>
            </w:r>
            <w:r>
              <w:rPr>
                <w:rFonts w:cs="Arial" w:hint="cs"/>
                <w:rtl/>
              </w:rPr>
              <w:t xml:space="preserve"> לרבות זיהוי </w:t>
            </w:r>
            <w:r>
              <w:rPr>
                <w:rFonts w:cs="Arial" w:hint="cs"/>
              </w:rPr>
              <w:t>DRIVERS</w:t>
            </w:r>
            <w:r>
              <w:rPr>
                <w:rFonts w:cs="Arial" w:hint="cs"/>
                <w:rtl/>
              </w:rPr>
              <w:t xml:space="preserve"> מוצלח על מערכת ההפעלה </w:t>
            </w:r>
            <w:r>
              <w:rPr>
                <w:rFonts w:cs="Arial"/>
              </w:rPr>
              <w:t>windows 10</w:t>
            </w:r>
            <w:r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69678F03" w14:textId="77777777" w:rsidR="005F3460" w:rsidRPr="005E5BFB" w:rsidRDefault="005F3460" w:rsidP="005F3460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14:paraId="44E65C7A" w14:textId="77777777" w:rsidR="005F3460" w:rsidRPr="005E5BFB" w:rsidRDefault="005F3460" w:rsidP="005F3460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5F3460" w:rsidRPr="005E5BFB" w14:paraId="59E239A1" w14:textId="77777777" w:rsidTr="005F3460">
        <w:trPr>
          <w:trHeight w:val="2286"/>
        </w:trPr>
        <w:tc>
          <w:tcPr>
            <w:tcW w:w="2268" w:type="dxa"/>
            <w:shd w:val="clear" w:color="auto" w:fill="FFFFFF" w:themeFill="background1"/>
          </w:tcPr>
          <w:p w14:paraId="632D0D15" w14:textId="77777777" w:rsidR="005F3460" w:rsidRDefault="005F3460" w:rsidP="005F3460">
            <w:pPr>
              <w:spacing w:before="80" w:after="80" w:line="360" w:lineRule="auto"/>
              <w:rPr>
                <w:rFonts w:ascii="Times New Roman" w:hAnsi="Times New Roman" w:cs="Arial"/>
                <w:rtl/>
              </w:rPr>
            </w:pPr>
            <w:r>
              <w:rPr>
                <w:rFonts w:cs="Arial" w:hint="cs"/>
                <w:rtl/>
              </w:rPr>
              <w:t xml:space="preserve">התקנה מוצלחת של </w:t>
            </w:r>
            <w:r>
              <w:rPr>
                <w:rFonts w:cs="Arial" w:hint="cs"/>
              </w:rPr>
              <w:t>SDK</w:t>
            </w: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עבור מערכות מרכזיות מרוחקות </w:t>
            </w:r>
          </w:p>
        </w:tc>
        <w:tc>
          <w:tcPr>
            <w:tcW w:w="3402" w:type="dxa"/>
            <w:shd w:val="clear" w:color="auto" w:fill="FFFFFF" w:themeFill="background1"/>
          </w:tcPr>
          <w:p w14:paraId="525BC880" w14:textId="77777777" w:rsidR="005F3460" w:rsidRDefault="005F3460" w:rsidP="005F346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תקנה מוצלחת של ה-</w:t>
            </w:r>
            <w:r>
              <w:rPr>
                <w:rFonts w:cs="Arial" w:hint="cs"/>
              </w:rPr>
              <w:t>SDK</w:t>
            </w:r>
            <w:r>
              <w:rPr>
                <w:rFonts w:cs="Arial" w:hint="cs"/>
                <w:rtl/>
              </w:rPr>
              <w:t xml:space="preserve"> לרבות זיהוי </w:t>
            </w:r>
            <w:r>
              <w:rPr>
                <w:rFonts w:cs="Arial" w:hint="cs"/>
              </w:rPr>
              <w:t>DRIVERS</w:t>
            </w:r>
            <w:r>
              <w:rPr>
                <w:rFonts w:cs="Arial" w:hint="cs"/>
                <w:rtl/>
              </w:rPr>
              <w:t xml:space="preserve"> מוצלח על מערכת ההפעלה </w:t>
            </w:r>
            <w:r>
              <w:rPr>
                <w:rFonts w:cs="Arial"/>
              </w:rPr>
              <w:t xml:space="preserve">windows  </w:t>
            </w:r>
            <w:r>
              <w:rPr>
                <w:rFonts w:cs="Arial" w:hint="cs"/>
                <w:rtl/>
              </w:rPr>
              <w:t xml:space="preserve"> ו</w:t>
            </w:r>
            <w:r>
              <w:rPr>
                <w:rFonts w:cs="Arial"/>
              </w:rPr>
              <w:t>windows server-</w:t>
            </w:r>
            <w:r>
              <w:rPr>
                <w:rFonts w:cs="Arial" w:hint="cs"/>
                <w:rtl/>
              </w:rPr>
              <w:t xml:space="preserve"> בגרסא הרלוונטיות למערכות אלו ביום הבדיקה</w:t>
            </w:r>
          </w:p>
          <w:p w14:paraId="2627C997" w14:textId="77777777" w:rsidR="005F3460" w:rsidRDefault="005F3460" w:rsidP="005F346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וזיהוי </w:t>
            </w:r>
            <w:r>
              <w:rPr>
                <w:rFonts w:cs="Arial" w:hint="cs"/>
              </w:rPr>
              <w:t xml:space="preserve"> DRIVERS</w:t>
            </w:r>
            <w:r>
              <w:rPr>
                <w:rFonts w:cs="Arial" w:hint="cs"/>
                <w:rtl/>
              </w:rPr>
              <w:t xml:space="preserve"> מוצלח תחת </w:t>
            </w:r>
            <w:r>
              <w:rPr>
                <w:rFonts w:cs="Arial"/>
              </w:rPr>
              <w:t>Citrix</w:t>
            </w:r>
          </w:p>
        </w:tc>
        <w:tc>
          <w:tcPr>
            <w:tcW w:w="1984" w:type="dxa"/>
            <w:shd w:val="clear" w:color="auto" w:fill="FFFFFF" w:themeFill="background1"/>
          </w:tcPr>
          <w:p w14:paraId="5F6D7FB1" w14:textId="77777777" w:rsidR="005F3460" w:rsidRPr="005E5BFB" w:rsidRDefault="005F3460" w:rsidP="005F3460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14:paraId="06C8A157" w14:textId="77777777" w:rsidR="005F3460" w:rsidRPr="005E5BFB" w:rsidRDefault="005F3460" w:rsidP="005F3460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5F3460" w:rsidRPr="005E5BFB" w14:paraId="4888435F" w14:textId="77777777" w:rsidTr="005F3460">
        <w:trPr>
          <w:trHeight w:val="2286"/>
        </w:trPr>
        <w:tc>
          <w:tcPr>
            <w:tcW w:w="2268" w:type="dxa"/>
            <w:shd w:val="clear" w:color="auto" w:fill="FFFFFF" w:themeFill="background1"/>
          </w:tcPr>
          <w:p w14:paraId="56C9CA13" w14:textId="77777777" w:rsidR="005F3460" w:rsidRDefault="005F3460" w:rsidP="005F3460">
            <w:pPr>
              <w:spacing w:before="80" w:after="80" w:line="360" w:lineRule="auto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רכיב לא דורש התקנות צד שרת</w:t>
            </w:r>
          </w:p>
        </w:tc>
        <w:tc>
          <w:tcPr>
            <w:tcW w:w="3402" w:type="dxa"/>
            <w:shd w:val="clear" w:color="auto" w:fill="FFFFFF" w:themeFill="background1"/>
          </w:tcPr>
          <w:p w14:paraId="165A2D05" w14:textId="77777777" w:rsidR="005F3460" w:rsidRDefault="005F3460" w:rsidP="005F346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. התקנת ה-</w:t>
            </w:r>
            <w:r>
              <w:rPr>
                <w:rFonts w:cs="Arial" w:hint="cs"/>
              </w:rPr>
              <w:t>SDK</w:t>
            </w:r>
            <w:r>
              <w:rPr>
                <w:rFonts w:cs="Arial" w:hint="cs"/>
                <w:rtl/>
              </w:rPr>
              <w:t xml:space="preserve"> ע"פ הוראות היצרן, ווידוא כי הרכיב לא דורש  רכיבים מסוג זה בעת התקנתו</w:t>
            </w:r>
          </w:p>
          <w:p w14:paraId="1C7DE4CC" w14:textId="77777777" w:rsidR="005F3460" w:rsidRDefault="005F3460" w:rsidP="005F346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ב. יישומי הבדיקה מתפקדים ללא התקנת רכיבים מסוג זה</w:t>
            </w:r>
          </w:p>
        </w:tc>
        <w:tc>
          <w:tcPr>
            <w:tcW w:w="1984" w:type="dxa"/>
            <w:shd w:val="clear" w:color="auto" w:fill="FFFFFF" w:themeFill="background1"/>
          </w:tcPr>
          <w:p w14:paraId="24BF20A1" w14:textId="77777777" w:rsidR="005F3460" w:rsidRPr="005E5BFB" w:rsidRDefault="005F3460" w:rsidP="005F3460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14:paraId="53539502" w14:textId="77777777" w:rsidR="005F3460" w:rsidRPr="005E5BFB" w:rsidRDefault="005F3460" w:rsidP="005F3460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5F3460" w:rsidRPr="005E5BFB" w14:paraId="4ACA98F8" w14:textId="77777777" w:rsidTr="005F3460">
        <w:trPr>
          <w:trHeight w:val="2286"/>
        </w:trPr>
        <w:tc>
          <w:tcPr>
            <w:tcW w:w="2268" w:type="dxa"/>
            <w:shd w:val="clear" w:color="auto" w:fill="FFFFFF" w:themeFill="background1"/>
          </w:tcPr>
          <w:p w14:paraId="2E8D5E97" w14:textId="77777777" w:rsidR="005F3460" w:rsidRDefault="005F3460" w:rsidP="005F3460">
            <w:pPr>
              <w:spacing w:before="80" w:after="80" w:line="360" w:lineRule="auto"/>
              <w:rPr>
                <w:rFonts w:ascii="Times New Roman" w:hAnsi="Times New Roman" w:cs="Arial"/>
                <w:rtl/>
              </w:rPr>
            </w:pPr>
            <w:r>
              <w:rPr>
                <w:rFonts w:cs="Arial" w:hint="cs"/>
                <w:rtl/>
              </w:rPr>
              <w:lastRenderedPageBreak/>
              <w:t xml:space="preserve">רכיב לא חושף </w:t>
            </w:r>
            <w:r>
              <w:rPr>
                <w:rFonts w:cs="Arial" w:hint="cs"/>
              </w:rPr>
              <w:t xml:space="preserve">NETWORK </w:t>
            </w:r>
            <w:r>
              <w:rPr>
                <w:rFonts w:cs="Arial"/>
              </w:rPr>
              <w:t>ADAPDER</w:t>
            </w:r>
            <w:r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0072A0D9" w14:textId="77777777" w:rsidR="005F3460" w:rsidRDefault="005F3460" w:rsidP="005F346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.  התקנת ה-</w:t>
            </w:r>
            <w:r>
              <w:rPr>
                <w:rFonts w:cs="Arial" w:hint="cs"/>
              </w:rPr>
              <w:t>SDK</w:t>
            </w:r>
            <w:r>
              <w:rPr>
                <w:rFonts w:cs="Arial" w:hint="cs"/>
                <w:rtl/>
              </w:rPr>
              <w:t xml:space="preserve"> ע"פ הוראות היצרן, ווידוא כי הרכיב לא חשף </w:t>
            </w:r>
            <w:r>
              <w:rPr>
                <w:rFonts w:cs="Arial" w:hint="cs"/>
              </w:rPr>
              <w:t xml:space="preserve"> NETWORK </w:t>
            </w:r>
            <w:r>
              <w:rPr>
                <w:rFonts w:cs="Arial"/>
              </w:rPr>
              <w:t>ADAPDER</w:t>
            </w:r>
            <w:r>
              <w:rPr>
                <w:rFonts w:cs="Arial" w:hint="cs"/>
                <w:rtl/>
              </w:rPr>
              <w:t xml:space="preserve"> לאחר התקנתו וחיבור יחידת הקצה</w:t>
            </w:r>
          </w:p>
          <w:p w14:paraId="48915E14" w14:textId="77777777" w:rsidR="005F3460" w:rsidRPr="00F059CF" w:rsidRDefault="005F3460" w:rsidP="005F346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ב.  התקנת ה-</w:t>
            </w:r>
            <w:r>
              <w:rPr>
                <w:rFonts w:cs="Arial" w:hint="cs"/>
              </w:rPr>
              <w:t>SDK</w:t>
            </w:r>
            <w:r>
              <w:rPr>
                <w:rFonts w:cs="Arial" w:hint="cs"/>
                <w:rtl/>
              </w:rPr>
              <w:t xml:space="preserve"> ע"פ הוראות יצרן על טאבלט משטרתי. וידוא כי תשתיות חיבור הטאבלט לרשת המשטרתית אינו נפגע כתוצאה מהתקנת ה-</w:t>
            </w:r>
            <w:r>
              <w:rPr>
                <w:rFonts w:cs="Arial" w:hint="cs"/>
              </w:rPr>
              <w:t>SDK</w:t>
            </w:r>
            <w:r>
              <w:rPr>
                <w:rFonts w:cs="Arial" w:hint="cs"/>
                <w:rtl/>
              </w:rPr>
              <w:t xml:space="preserve"> על טאבלט.</w:t>
            </w:r>
          </w:p>
        </w:tc>
        <w:tc>
          <w:tcPr>
            <w:tcW w:w="1984" w:type="dxa"/>
            <w:shd w:val="clear" w:color="auto" w:fill="FFFFFF" w:themeFill="background1"/>
          </w:tcPr>
          <w:p w14:paraId="0BD2F66B" w14:textId="77777777" w:rsidR="005F3460" w:rsidRPr="005E5BFB" w:rsidRDefault="005F3460" w:rsidP="005F3460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14:paraId="37441AF2" w14:textId="77777777" w:rsidR="005F3460" w:rsidRPr="005E5BFB" w:rsidRDefault="005F3460" w:rsidP="005F3460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</w:tbl>
    <w:p w14:paraId="116CD040" w14:textId="77777777" w:rsidR="00226F9A" w:rsidRDefault="00226F9A" w:rsidP="00443BE0">
      <w:pPr>
        <w:pStyle w:val="15"/>
        <w:tabs>
          <w:tab w:val="left" w:pos="842"/>
        </w:tabs>
        <w:jc w:val="left"/>
        <w:rPr>
          <w:highlight w:val="yellow"/>
          <w:rtl/>
        </w:rPr>
      </w:pPr>
    </w:p>
    <w:p w14:paraId="24439EC7" w14:textId="77777777" w:rsidR="00B95AB7" w:rsidRDefault="00B95AB7" w:rsidP="00B95AB7">
      <w:pPr>
        <w:pStyle w:val="15"/>
        <w:tabs>
          <w:tab w:val="left" w:pos="842"/>
        </w:tabs>
        <w:jc w:val="left"/>
        <w:rPr>
          <w:rtl/>
        </w:rPr>
      </w:pPr>
      <w:r w:rsidRPr="005F3460">
        <w:rPr>
          <w:rFonts w:hint="cs"/>
          <w:rtl/>
        </w:rPr>
        <w:t>הצלחה : הצלחה בכל סעיפי הבדיקות בכל הסביבות</w:t>
      </w:r>
    </w:p>
    <w:p w14:paraId="6305DB42" w14:textId="77777777" w:rsidR="00443BE0" w:rsidRDefault="00443BE0" w:rsidP="00443BE0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72B96A56" w14:textId="77777777" w:rsidR="00443BE0" w:rsidRPr="00ED1B59" w:rsidRDefault="00443BE0" w:rsidP="00443BE0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rtl/>
        </w:rPr>
      </w:pPr>
      <w:r w:rsidRPr="00ED1B59">
        <w:rPr>
          <w:rFonts w:asciiTheme="minorBidi" w:hAnsiTheme="minorBidi" w:hint="cs"/>
          <w:rtl/>
        </w:rPr>
        <w:t>ערכים שנמדדו :</w:t>
      </w:r>
    </w:p>
    <w:p w14:paraId="4E314CA5" w14:textId="77777777" w:rsidR="00443BE0" w:rsidRPr="00ED1B59" w:rsidRDefault="00443BE0" w:rsidP="004D6A21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545622E4" w14:textId="77777777" w:rsidR="00443BE0" w:rsidRPr="00ED47A4" w:rsidRDefault="00443BE0" w:rsidP="00443BE0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07857393" w14:textId="77777777" w:rsidR="00443BE0" w:rsidRPr="00ED47A4" w:rsidRDefault="00443BE0" w:rsidP="00443BE0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25AF93B7" w14:textId="77777777" w:rsidR="00443BE0" w:rsidRPr="00ED47A4" w:rsidRDefault="00443BE0" w:rsidP="00443BE0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5BC287A1" w14:textId="77777777" w:rsidR="00443BE0" w:rsidRDefault="00443BE0" w:rsidP="00443BE0">
      <w:pPr>
        <w:pStyle w:val="affd"/>
        <w:spacing w:line="360" w:lineRule="auto"/>
        <w:ind w:left="1629"/>
        <w:jc w:val="both"/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53ED3DC7" w14:textId="3DFAB9BA" w:rsidR="005911A7" w:rsidRDefault="005911A7" w:rsidP="00463334">
      <w:pPr>
        <w:spacing w:line="360" w:lineRule="auto"/>
        <w:ind w:left="1593"/>
        <w:rPr>
          <w:rtl/>
          <w:lang w:eastAsia="en-US"/>
        </w:rPr>
      </w:pPr>
    </w:p>
    <w:p w14:paraId="1DC587E2" w14:textId="77777777" w:rsidR="005F3460" w:rsidRPr="005911A7" w:rsidRDefault="005F3460" w:rsidP="00463334">
      <w:pPr>
        <w:spacing w:line="360" w:lineRule="auto"/>
        <w:ind w:left="1593"/>
        <w:rPr>
          <w:rtl/>
          <w:lang w:eastAsia="en-US"/>
        </w:rPr>
      </w:pPr>
    </w:p>
    <w:p w14:paraId="13310442" w14:textId="530A3E13" w:rsidR="00031B04" w:rsidRDefault="003874A0" w:rsidP="006D1D5B">
      <w:pPr>
        <w:pStyle w:val="30"/>
        <w:numPr>
          <w:ilvl w:val="2"/>
          <w:numId w:val="6"/>
        </w:numPr>
        <w:tabs>
          <w:tab w:val="clear" w:pos="9367"/>
          <w:tab w:val="num" w:pos="1395"/>
        </w:tabs>
        <w:spacing w:line="360" w:lineRule="auto"/>
        <w:ind w:left="1395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940" w:name="_Ref472332169"/>
      <w:bookmarkStart w:id="941" w:name="_Toc484008306"/>
      <w:bookmarkStart w:id="942" w:name="_Toc484517089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רכיבי </w:t>
      </w:r>
      <w:r w:rsidR="0011724A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תכנה </w:t>
      </w:r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אבטחת מידע</w:t>
      </w:r>
      <w:r w:rsidR="002955C3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="002955C3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M</w:t>
      </w:r>
      <w:r w:rsidR="002955C3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940"/>
      <w:bookmarkEnd w:id="941"/>
      <w:bookmarkEnd w:id="942"/>
    </w:p>
    <w:p w14:paraId="12FD1F4D" w14:textId="77777777" w:rsidR="005343FD" w:rsidRPr="005343FD" w:rsidRDefault="005343FD" w:rsidP="00A75A7A">
      <w:pPr>
        <w:pStyle w:val="affd"/>
        <w:keepNext/>
        <w:numPr>
          <w:ilvl w:val="2"/>
          <w:numId w:val="98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943" w:name="_Toc477172317"/>
      <w:bookmarkStart w:id="944" w:name="_Toc477276957"/>
      <w:bookmarkStart w:id="945" w:name="_Toc477277233"/>
      <w:bookmarkStart w:id="946" w:name="_Toc478055718"/>
      <w:bookmarkStart w:id="947" w:name="_Toc478055992"/>
      <w:bookmarkStart w:id="948" w:name="_Toc478056264"/>
      <w:bookmarkStart w:id="949" w:name="_Toc478056536"/>
      <w:bookmarkStart w:id="950" w:name="_Toc478058326"/>
      <w:bookmarkStart w:id="951" w:name="_Toc478058592"/>
      <w:bookmarkStart w:id="952" w:name="_Toc478103428"/>
      <w:bookmarkStart w:id="953" w:name="_Toc478103694"/>
      <w:bookmarkStart w:id="954" w:name="_Toc478104240"/>
      <w:bookmarkStart w:id="955" w:name="_Toc478639803"/>
      <w:bookmarkStart w:id="956" w:name="_Toc478640059"/>
      <w:bookmarkStart w:id="957" w:name="_Toc478640315"/>
      <w:bookmarkStart w:id="958" w:name="_Toc478640571"/>
      <w:bookmarkStart w:id="959" w:name="_Toc478640882"/>
      <w:bookmarkStart w:id="960" w:name="_Toc479069269"/>
      <w:bookmarkStart w:id="961" w:name="_Toc479069527"/>
      <w:bookmarkStart w:id="962" w:name="_Toc479071077"/>
      <w:bookmarkStart w:id="963" w:name="_Toc479071334"/>
      <w:bookmarkStart w:id="964" w:name="_Toc479071592"/>
      <w:bookmarkStart w:id="965" w:name="_Toc479071895"/>
      <w:bookmarkStart w:id="966" w:name="_Toc479073559"/>
      <w:bookmarkStart w:id="967" w:name="_Toc479073818"/>
      <w:bookmarkStart w:id="968" w:name="_Toc479074077"/>
      <w:bookmarkStart w:id="969" w:name="_Toc479075480"/>
      <w:bookmarkStart w:id="970" w:name="_Toc482648466"/>
      <w:bookmarkStart w:id="971" w:name="_Toc482652844"/>
      <w:bookmarkStart w:id="972" w:name="_Toc483263866"/>
      <w:bookmarkStart w:id="973" w:name="_Toc484008307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</w:p>
    <w:p w14:paraId="7CC667CF" w14:textId="1A503B3C" w:rsidR="00CD181B" w:rsidRPr="00472CF8" w:rsidRDefault="00CD181B" w:rsidP="00A75A7A">
      <w:pPr>
        <w:pStyle w:val="4"/>
        <w:numPr>
          <w:ilvl w:val="3"/>
          <w:numId w:val="98"/>
        </w:numPr>
        <w:tabs>
          <w:tab w:val="clear" w:pos="2424"/>
          <w:tab w:val="num" w:pos="1987"/>
        </w:tabs>
        <w:spacing w:line="360" w:lineRule="auto"/>
        <w:ind w:left="1987"/>
        <w:rPr>
          <w:rFonts w:cs="David"/>
          <w:noProof w:val="0"/>
          <w:color w:val="008080"/>
          <w:lang w:eastAsia="en-US"/>
        </w:rPr>
      </w:pPr>
      <w:bookmarkStart w:id="974" w:name="_Toc484008308"/>
      <w:r w:rsidRPr="00472CF8">
        <w:rPr>
          <w:rFonts w:cs="David" w:hint="cs"/>
          <w:noProof w:val="0"/>
          <w:color w:val="008080"/>
          <w:rtl/>
          <w:lang w:eastAsia="en-US"/>
        </w:rPr>
        <w:t>אימות חתימה דיגיטלית [</w:t>
      </w:r>
      <w:r w:rsidRPr="00472CF8">
        <w:rPr>
          <w:rFonts w:cs="David" w:hint="cs"/>
          <w:noProof w:val="0"/>
          <w:color w:val="008080"/>
          <w:lang w:eastAsia="en-US"/>
        </w:rPr>
        <w:t>M</w:t>
      </w:r>
      <w:r w:rsidRPr="00472CF8">
        <w:rPr>
          <w:rFonts w:cs="David" w:hint="cs"/>
          <w:noProof w:val="0"/>
          <w:color w:val="008080"/>
          <w:rtl/>
          <w:lang w:eastAsia="en-US"/>
        </w:rPr>
        <w:t>]</w:t>
      </w:r>
      <w:bookmarkEnd w:id="974"/>
    </w:p>
    <w:p w14:paraId="5C953021" w14:textId="2AAA2FE4" w:rsidR="005A210C" w:rsidRDefault="005A210C" w:rsidP="004F2D7D">
      <w:pPr>
        <w:tabs>
          <w:tab w:val="left" w:pos="1466"/>
          <w:tab w:val="left" w:pos="1826"/>
          <w:tab w:val="left" w:pos="8405"/>
        </w:tabs>
        <w:spacing w:line="360" w:lineRule="auto"/>
        <w:ind w:right="720"/>
        <w:rPr>
          <w:rtl/>
        </w:rPr>
      </w:pPr>
      <w:r>
        <w:rPr>
          <w:rFonts w:hint="cs"/>
          <w:rtl/>
        </w:rPr>
        <w:t xml:space="preserve">בדיקות </w:t>
      </w:r>
      <w:r>
        <w:rPr>
          <w:rFonts w:hint="cs"/>
        </w:rPr>
        <w:t>POC</w:t>
      </w:r>
      <w:r>
        <w:rPr>
          <w:rFonts w:hint="cs"/>
          <w:rtl/>
        </w:rPr>
        <w:t>:</w:t>
      </w:r>
      <w:r w:rsidR="001048B5">
        <w:rPr>
          <w:rFonts w:hint="cs"/>
          <w:rtl/>
        </w:rPr>
        <w:t xml:space="preserve"> </w:t>
      </w:r>
    </w:p>
    <w:p w14:paraId="0564D553" w14:textId="1F600557" w:rsidR="00CD181B" w:rsidRDefault="005A210C" w:rsidP="004F2D7D">
      <w:pPr>
        <w:tabs>
          <w:tab w:val="left" w:pos="1466"/>
          <w:tab w:val="left" w:pos="1826"/>
          <w:tab w:val="left" w:pos="8405"/>
        </w:tabs>
        <w:spacing w:line="360" w:lineRule="auto"/>
        <w:ind w:right="720"/>
      </w:pPr>
      <w:r>
        <w:rPr>
          <w:rFonts w:hint="cs"/>
          <w:rtl/>
        </w:rPr>
        <w:t xml:space="preserve">יבדק בסעיפים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REF </w:instrText>
      </w:r>
      <w:r>
        <w:rPr>
          <w:rtl/>
        </w:rPr>
        <w:instrText>_</w:instrText>
      </w:r>
      <w:r>
        <w:instrText>Ref48287370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1048B5">
        <w:rPr>
          <w:rtl/>
        </w:rPr>
        <w:t>‏2.19.4.3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 xml:space="preserve">REF </w:instrText>
      </w:r>
      <w:r>
        <w:rPr>
          <w:rFonts w:hint="cs"/>
          <w:rtl/>
        </w:rPr>
        <w:instrText>_</w:instrText>
      </w:r>
      <w:r>
        <w:rPr>
          <w:rFonts w:hint="cs"/>
        </w:rPr>
        <w:instrText>Ref482873811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1048B5">
        <w:rPr>
          <w:rtl/>
        </w:rPr>
        <w:t>‏2.19.4.4</w:t>
      </w:r>
      <w:r>
        <w:rPr>
          <w:rtl/>
        </w:rPr>
        <w:fldChar w:fldCharType="end"/>
      </w:r>
      <w:r w:rsidR="009B7694">
        <w:rPr>
          <w:rtl/>
        </w:rPr>
        <w:br/>
      </w:r>
    </w:p>
    <w:p w14:paraId="6D9E9F99" w14:textId="77777777" w:rsidR="00031B04" w:rsidRDefault="003874A0" w:rsidP="006D1D5B">
      <w:pPr>
        <w:pStyle w:val="30"/>
        <w:numPr>
          <w:ilvl w:val="2"/>
          <w:numId w:val="6"/>
        </w:numPr>
        <w:tabs>
          <w:tab w:val="clear" w:pos="9367"/>
          <w:tab w:val="num" w:pos="1395"/>
        </w:tabs>
        <w:spacing w:line="360" w:lineRule="auto"/>
        <w:ind w:left="1395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975" w:name="_Ref471728532"/>
      <w:bookmarkStart w:id="976" w:name="_Toc484008309"/>
      <w:bookmarkStart w:id="977" w:name="_Toc484517090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lastRenderedPageBreak/>
        <w:t>ישום פריקת מצלמה והעברת סרטים לחוות התחנה</w:t>
      </w:r>
      <w:r w:rsidR="008E6A15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="008E6A15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M</w:t>
      </w:r>
      <w:r w:rsidR="002A50E9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,S</w:t>
      </w:r>
      <w:r w:rsidR="008E6A15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975"/>
      <w:bookmarkEnd w:id="976"/>
      <w:bookmarkEnd w:id="977"/>
    </w:p>
    <w:p w14:paraId="472E8015" w14:textId="77777777" w:rsidR="005343FD" w:rsidRPr="005343FD" w:rsidRDefault="005343FD" w:rsidP="00A75A7A">
      <w:pPr>
        <w:pStyle w:val="affd"/>
        <w:keepNext/>
        <w:numPr>
          <w:ilvl w:val="2"/>
          <w:numId w:val="98"/>
        </w:numPr>
        <w:spacing w:before="240" w:after="60" w:line="360" w:lineRule="auto"/>
        <w:ind w:right="864"/>
        <w:outlineLvl w:val="3"/>
        <w:rPr>
          <w:b/>
          <w:bCs/>
          <w:vanish/>
          <w:color w:val="008080"/>
          <w:sz w:val="28"/>
          <w:szCs w:val="28"/>
          <w:rtl/>
        </w:rPr>
      </w:pPr>
      <w:bookmarkStart w:id="978" w:name="_Toc477172320"/>
      <w:bookmarkStart w:id="979" w:name="_Toc477276960"/>
      <w:bookmarkStart w:id="980" w:name="_Toc477277236"/>
      <w:bookmarkStart w:id="981" w:name="_Toc478055721"/>
      <w:bookmarkStart w:id="982" w:name="_Toc478055995"/>
      <w:bookmarkStart w:id="983" w:name="_Toc478056267"/>
      <w:bookmarkStart w:id="984" w:name="_Toc478056539"/>
      <w:bookmarkStart w:id="985" w:name="_Toc478058329"/>
      <w:bookmarkStart w:id="986" w:name="_Toc478058595"/>
      <w:bookmarkStart w:id="987" w:name="_Toc478103431"/>
      <w:bookmarkStart w:id="988" w:name="_Toc478103697"/>
      <w:bookmarkStart w:id="989" w:name="_Toc478104243"/>
      <w:bookmarkStart w:id="990" w:name="_Toc478639806"/>
      <w:bookmarkStart w:id="991" w:name="_Toc478640062"/>
      <w:bookmarkStart w:id="992" w:name="_Toc478640318"/>
      <w:bookmarkStart w:id="993" w:name="_Toc478640574"/>
      <w:bookmarkStart w:id="994" w:name="_Toc478640885"/>
      <w:bookmarkStart w:id="995" w:name="_Toc479069272"/>
      <w:bookmarkStart w:id="996" w:name="_Toc479069530"/>
      <w:bookmarkStart w:id="997" w:name="_Toc479071080"/>
      <w:bookmarkStart w:id="998" w:name="_Toc479071337"/>
      <w:bookmarkStart w:id="999" w:name="_Toc479071595"/>
      <w:bookmarkStart w:id="1000" w:name="_Toc479071898"/>
      <w:bookmarkStart w:id="1001" w:name="_Toc479073562"/>
      <w:bookmarkStart w:id="1002" w:name="_Toc479073821"/>
      <w:bookmarkStart w:id="1003" w:name="_Toc479074080"/>
      <w:bookmarkStart w:id="1004" w:name="_Toc479075483"/>
      <w:bookmarkStart w:id="1005" w:name="_Toc482648469"/>
      <w:bookmarkStart w:id="1006" w:name="_Toc482652847"/>
      <w:bookmarkStart w:id="1007" w:name="_Toc483263869"/>
      <w:bookmarkStart w:id="1008" w:name="_Toc484008310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</w:p>
    <w:p w14:paraId="795D9AAD" w14:textId="2641D8FF" w:rsidR="000506A4" w:rsidRPr="00172104" w:rsidRDefault="000506A4" w:rsidP="00A75A7A">
      <w:pPr>
        <w:pStyle w:val="4"/>
        <w:numPr>
          <w:ilvl w:val="3"/>
          <w:numId w:val="98"/>
        </w:numPr>
        <w:tabs>
          <w:tab w:val="clear" w:pos="2424"/>
          <w:tab w:val="num" w:pos="1987"/>
        </w:tabs>
        <w:spacing w:line="360" w:lineRule="auto"/>
        <w:ind w:left="1987"/>
        <w:rPr>
          <w:rFonts w:cs="David"/>
          <w:noProof w:val="0"/>
          <w:color w:val="008080"/>
          <w:rtl/>
          <w:lang w:eastAsia="en-US"/>
        </w:rPr>
      </w:pPr>
      <w:bookmarkStart w:id="1009" w:name="_Toc484008311"/>
      <w:r w:rsidRPr="00172104">
        <w:rPr>
          <w:rFonts w:cs="David" w:hint="cs"/>
          <w:noProof w:val="0"/>
          <w:color w:val="008080"/>
          <w:rtl/>
          <w:lang w:eastAsia="en-US"/>
        </w:rPr>
        <w:t>כללי [</w:t>
      </w:r>
      <w:r w:rsidRPr="00172104">
        <w:rPr>
          <w:rFonts w:cs="David" w:hint="cs"/>
          <w:noProof w:val="0"/>
          <w:color w:val="008080"/>
          <w:lang w:eastAsia="en-US"/>
        </w:rPr>
        <w:t>I</w:t>
      </w:r>
      <w:r w:rsidRPr="00172104">
        <w:rPr>
          <w:rFonts w:cs="David" w:hint="cs"/>
          <w:noProof w:val="0"/>
          <w:color w:val="008080"/>
          <w:rtl/>
          <w:lang w:eastAsia="en-US"/>
        </w:rPr>
        <w:t>]</w:t>
      </w:r>
      <w:bookmarkEnd w:id="1009"/>
    </w:p>
    <w:p w14:paraId="3BDC2B95" w14:textId="008F8C59" w:rsidR="008E6A15" w:rsidRPr="00172104" w:rsidRDefault="000506A4" w:rsidP="00A75A7A">
      <w:pPr>
        <w:pStyle w:val="4"/>
        <w:numPr>
          <w:ilvl w:val="3"/>
          <w:numId w:val="98"/>
        </w:numPr>
        <w:spacing w:line="360" w:lineRule="auto"/>
        <w:ind w:left="2160" w:hanging="1037"/>
        <w:rPr>
          <w:rFonts w:cs="David"/>
          <w:noProof w:val="0"/>
          <w:color w:val="008080"/>
          <w:lang w:eastAsia="en-US"/>
        </w:rPr>
      </w:pPr>
      <w:bookmarkStart w:id="1010" w:name="_Toc484008312"/>
      <w:r w:rsidRPr="00172104">
        <w:rPr>
          <w:rFonts w:cs="David" w:hint="cs"/>
          <w:noProof w:val="0"/>
          <w:color w:val="008080"/>
          <w:rtl/>
          <w:lang w:eastAsia="en-US"/>
        </w:rPr>
        <w:t xml:space="preserve">פונקציונאליות נדרשת </w:t>
      </w:r>
      <w:r w:rsidRPr="00172104">
        <w:rPr>
          <w:rFonts w:cs="David"/>
          <w:noProof w:val="0"/>
          <w:color w:val="008080"/>
          <w:lang w:eastAsia="en-US"/>
        </w:rPr>
        <w:t>[M,S]</w:t>
      </w:r>
      <w:bookmarkEnd w:id="1010"/>
      <w:r w:rsidR="004D6A21">
        <w:rPr>
          <w:rFonts w:cs="David" w:hint="cs"/>
          <w:noProof w:val="0"/>
          <w:color w:val="008080"/>
          <w:rtl/>
          <w:lang w:eastAsia="en-US"/>
        </w:rPr>
        <w:t xml:space="preserve"> </w:t>
      </w:r>
    </w:p>
    <w:p w14:paraId="2A23D9EB" w14:textId="718A67BA" w:rsidR="0004346D" w:rsidRDefault="0004346D" w:rsidP="005F3460">
      <w:pPr>
        <w:pStyle w:val="affd"/>
        <w:spacing w:line="360" w:lineRule="auto"/>
        <w:ind w:left="1950" w:hanging="1957"/>
        <w:jc w:val="both"/>
        <w:rPr>
          <w:rtl/>
        </w:rPr>
      </w:pPr>
      <w:r w:rsidRPr="005F3460">
        <w:rPr>
          <w:rFonts w:hint="cs"/>
          <w:rtl/>
        </w:rPr>
        <w:t xml:space="preserve">בדיקת </w:t>
      </w:r>
      <w:r w:rsidRPr="005F3460">
        <w:rPr>
          <w:rFonts w:hint="cs"/>
        </w:rPr>
        <w:t>POC</w:t>
      </w:r>
      <w:r>
        <w:rPr>
          <w:rFonts w:hint="cs"/>
          <w:rtl/>
        </w:rPr>
        <w:t xml:space="preserve"> </w:t>
      </w:r>
    </w:p>
    <w:p w14:paraId="164CEE8A" w14:textId="6A6237DE" w:rsidR="00CD708F" w:rsidRDefault="00415FB0" w:rsidP="00CD708F">
      <w:pPr>
        <w:pStyle w:val="affd"/>
        <w:spacing w:line="360" w:lineRule="auto"/>
        <w:ind w:left="1950"/>
        <w:jc w:val="both"/>
        <w:rPr>
          <w:rtl/>
        </w:rPr>
      </w:pPr>
      <w:r>
        <w:rPr>
          <w:rFonts w:hint="cs"/>
          <w:rtl/>
        </w:rPr>
        <w:t xml:space="preserve">אופן הבדיקה : </w:t>
      </w:r>
    </w:p>
    <w:p w14:paraId="5506397B" w14:textId="163F47AE" w:rsidR="00415FB0" w:rsidRDefault="00415FB0" w:rsidP="00CD708F">
      <w:pPr>
        <w:pStyle w:val="affd"/>
        <w:spacing w:line="360" w:lineRule="auto"/>
        <w:ind w:left="1950"/>
        <w:jc w:val="both"/>
        <w:rPr>
          <w:rtl/>
        </w:rPr>
      </w:pPr>
      <w:r>
        <w:rPr>
          <w:rFonts w:hint="cs"/>
          <w:rtl/>
        </w:rPr>
        <w:t>התקנת היישום על שרת משטרת ישראל בתצורה הנדרשת.</w:t>
      </w:r>
    </w:p>
    <w:p w14:paraId="14AD8ED8" w14:textId="1F437D49" w:rsidR="00415FB0" w:rsidRDefault="00415FB0" w:rsidP="00CD708F">
      <w:pPr>
        <w:pStyle w:val="affd"/>
        <w:spacing w:line="360" w:lineRule="auto"/>
        <w:ind w:left="1950"/>
        <w:jc w:val="both"/>
        <w:rPr>
          <w:rtl/>
        </w:rPr>
      </w:pPr>
      <w:r>
        <w:rPr>
          <w:rFonts w:hint="cs"/>
          <w:rtl/>
        </w:rPr>
        <w:t xml:space="preserve">חיבור רב תא עם כבל </w:t>
      </w:r>
      <w:r>
        <w:t>Rj45</w:t>
      </w:r>
      <w:r>
        <w:rPr>
          <w:rFonts w:hint="cs"/>
          <w:rtl/>
        </w:rPr>
        <w:t xml:space="preserve"> לרשת טלי.</w:t>
      </w:r>
    </w:p>
    <w:p w14:paraId="7B2A189B" w14:textId="21EAE028" w:rsidR="00415FB0" w:rsidRDefault="00415FB0" w:rsidP="00CD708F">
      <w:pPr>
        <w:pStyle w:val="affd"/>
        <w:spacing w:line="360" w:lineRule="auto"/>
        <w:ind w:left="1950"/>
        <w:jc w:val="both"/>
        <w:rPr>
          <w:rtl/>
        </w:rPr>
      </w:pPr>
      <w:r>
        <w:rPr>
          <w:rFonts w:hint="cs"/>
          <w:rtl/>
        </w:rPr>
        <w:t>הנחת יחיד</w:t>
      </w:r>
      <w:r w:rsidR="009363F6">
        <w:rPr>
          <w:rFonts w:hint="cs"/>
          <w:rtl/>
        </w:rPr>
        <w:t>ו</w:t>
      </w:r>
      <w:r>
        <w:rPr>
          <w:rFonts w:hint="cs"/>
          <w:rtl/>
        </w:rPr>
        <w:t>ת קצה עם סירטונים שתוייגו ברב תא וביצוע הבדיקות בהמשך.</w:t>
      </w:r>
    </w:p>
    <w:tbl>
      <w:tblPr>
        <w:tblStyle w:val="affc"/>
        <w:bidiVisual/>
        <w:tblW w:w="0" w:type="auto"/>
        <w:tblInd w:w="1106" w:type="dxa"/>
        <w:tblLook w:val="04A0" w:firstRow="1" w:lastRow="0" w:firstColumn="1" w:lastColumn="0" w:noHBand="0" w:noVBand="1"/>
      </w:tblPr>
      <w:tblGrid>
        <w:gridCol w:w="3762"/>
        <w:gridCol w:w="2216"/>
      </w:tblGrid>
      <w:tr w:rsidR="00415FB0" w14:paraId="18363CBC" w14:textId="77777777" w:rsidTr="009363F6">
        <w:trPr>
          <w:tblHeader/>
        </w:trPr>
        <w:tc>
          <w:tcPr>
            <w:tcW w:w="3762" w:type="dxa"/>
            <w:shd w:val="clear" w:color="auto" w:fill="FFFF00"/>
          </w:tcPr>
          <w:p w14:paraId="164E2715" w14:textId="77777777" w:rsidR="00415FB0" w:rsidRDefault="00415FB0" w:rsidP="002F305C">
            <w:pPr>
              <w:ind w:right="1110"/>
              <w:rPr>
                <w:rtl/>
              </w:rPr>
            </w:pPr>
          </w:p>
        </w:tc>
        <w:tc>
          <w:tcPr>
            <w:tcW w:w="2216" w:type="dxa"/>
            <w:shd w:val="clear" w:color="auto" w:fill="FFFF00"/>
          </w:tcPr>
          <w:p w14:paraId="4F3DFD96" w14:textId="77777777" w:rsidR="00415FB0" w:rsidRDefault="00415FB0" w:rsidP="002F305C">
            <w:pPr>
              <w:ind w:right="1110"/>
              <w:rPr>
                <w:rtl/>
              </w:rPr>
            </w:pPr>
            <w:r w:rsidRPr="009E47FD">
              <w:rPr>
                <w:rFonts w:hint="cs"/>
                <w:sz w:val="18"/>
                <w:szCs w:val="24"/>
                <w:rtl/>
              </w:rPr>
              <w:t>עבר/לא עבר</w:t>
            </w:r>
          </w:p>
        </w:tc>
      </w:tr>
      <w:tr w:rsidR="009363F6" w14:paraId="1DD354B7" w14:textId="77777777" w:rsidTr="009363F6">
        <w:tc>
          <w:tcPr>
            <w:tcW w:w="3762" w:type="dxa"/>
          </w:tcPr>
          <w:p w14:paraId="73C4B895" w14:textId="169EC2C1" w:rsidR="009363F6" w:rsidRPr="009363F6" w:rsidRDefault="009363F6" w:rsidP="009363F6">
            <w:pPr>
              <w:ind w:right="1110"/>
              <w:rPr>
                <w:sz w:val="18"/>
                <w:szCs w:val="24"/>
                <w:rtl/>
              </w:rPr>
            </w:pPr>
            <w:r w:rsidRPr="009363F6">
              <w:rPr>
                <w:rFonts w:hint="cs"/>
                <w:sz w:val="18"/>
                <w:szCs w:val="24"/>
                <w:rtl/>
              </w:rPr>
              <w:t xml:space="preserve">יעביר </w:t>
            </w:r>
            <w:r w:rsidRPr="009363F6">
              <w:rPr>
                <w:sz w:val="18"/>
                <w:szCs w:val="24"/>
                <w:rtl/>
              </w:rPr>
              <w:t>–</w:t>
            </w:r>
            <w:r w:rsidRPr="009363F6">
              <w:rPr>
                <w:rFonts w:hint="cs"/>
                <w:sz w:val="18"/>
                <w:szCs w:val="24"/>
                <w:rtl/>
              </w:rPr>
              <w:t xml:space="preserve"> יעתיק וימחוק -  את כל הסרטים וקבצי המטה דטה הנמצאים על גבי יחידת הקצה לחוות השרתים בתחנה.</w:t>
            </w:r>
          </w:p>
        </w:tc>
        <w:tc>
          <w:tcPr>
            <w:tcW w:w="2216" w:type="dxa"/>
          </w:tcPr>
          <w:p w14:paraId="5CEA267C" w14:textId="77777777" w:rsidR="009363F6" w:rsidRDefault="009363F6" w:rsidP="009363F6">
            <w:pPr>
              <w:ind w:right="1110"/>
              <w:rPr>
                <w:rtl/>
              </w:rPr>
            </w:pPr>
          </w:p>
        </w:tc>
      </w:tr>
      <w:tr w:rsidR="009363F6" w14:paraId="5EC36483" w14:textId="77777777" w:rsidTr="009363F6">
        <w:tc>
          <w:tcPr>
            <w:tcW w:w="3762" w:type="dxa"/>
          </w:tcPr>
          <w:p w14:paraId="4F65B903" w14:textId="63A211A5" w:rsidR="009363F6" w:rsidRPr="009363F6" w:rsidRDefault="009363F6" w:rsidP="009363F6">
            <w:pPr>
              <w:ind w:right="1110"/>
              <w:rPr>
                <w:sz w:val="18"/>
                <w:szCs w:val="24"/>
                <w:rtl/>
              </w:rPr>
            </w:pPr>
            <w:r w:rsidRPr="009363F6">
              <w:rPr>
                <w:rFonts w:hint="cs"/>
                <w:sz w:val="18"/>
                <w:szCs w:val="24"/>
                <w:rtl/>
              </w:rPr>
              <w:t>יופעל באופן אוטומטי בכל הנחה של יחידת קצה באחד מתאי הרב תא.</w:t>
            </w:r>
          </w:p>
        </w:tc>
        <w:tc>
          <w:tcPr>
            <w:tcW w:w="2216" w:type="dxa"/>
          </w:tcPr>
          <w:p w14:paraId="0C777B57" w14:textId="77777777" w:rsidR="009363F6" w:rsidRDefault="009363F6" w:rsidP="009363F6">
            <w:pPr>
              <w:ind w:right="1110"/>
              <w:rPr>
                <w:rtl/>
              </w:rPr>
            </w:pPr>
          </w:p>
        </w:tc>
      </w:tr>
      <w:tr w:rsidR="009363F6" w14:paraId="20A21B88" w14:textId="77777777" w:rsidTr="009363F6">
        <w:tc>
          <w:tcPr>
            <w:tcW w:w="3762" w:type="dxa"/>
          </w:tcPr>
          <w:p w14:paraId="08F3E05E" w14:textId="5B8BD53C" w:rsidR="009363F6" w:rsidRPr="009363F6" w:rsidRDefault="009363F6" w:rsidP="009363F6">
            <w:pPr>
              <w:ind w:right="1110"/>
              <w:rPr>
                <w:sz w:val="18"/>
                <w:szCs w:val="24"/>
                <w:rtl/>
              </w:rPr>
            </w:pPr>
            <w:r w:rsidRPr="009363F6">
              <w:rPr>
                <w:rFonts w:hint="cs"/>
                <w:sz w:val="18"/>
                <w:szCs w:val="24"/>
                <w:rtl/>
              </w:rPr>
              <w:t xml:space="preserve">היישום יבצע פריקה במקביל של כל יחידות הקצה המונחות ברב תא המוצע במענה. </w:t>
            </w:r>
          </w:p>
        </w:tc>
        <w:tc>
          <w:tcPr>
            <w:tcW w:w="2216" w:type="dxa"/>
          </w:tcPr>
          <w:p w14:paraId="0EF32369" w14:textId="77777777" w:rsidR="009363F6" w:rsidRDefault="009363F6" w:rsidP="009363F6">
            <w:pPr>
              <w:ind w:right="1110"/>
              <w:rPr>
                <w:rtl/>
              </w:rPr>
            </w:pPr>
          </w:p>
        </w:tc>
      </w:tr>
      <w:tr w:rsidR="009363F6" w14:paraId="0872D6B3" w14:textId="77777777" w:rsidTr="009363F6">
        <w:tc>
          <w:tcPr>
            <w:tcW w:w="3762" w:type="dxa"/>
          </w:tcPr>
          <w:p w14:paraId="06070694" w14:textId="1E804706" w:rsidR="009363F6" w:rsidRPr="009363F6" w:rsidRDefault="009363F6" w:rsidP="009363F6">
            <w:pPr>
              <w:ind w:right="1110"/>
              <w:rPr>
                <w:sz w:val="18"/>
                <w:szCs w:val="24"/>
                <w:rtl/>
              </w:rPr>
            </w:pPr>
            <w:r w:rsidRPr="009363F6">
              <w:rPr>
                <w:rFonts w:hint="cs"/>
                <w:sz w:val="18"/>
                <w:szCs w:val="24"/>
                <w:rtl/>
              </w:rPr>
              <w:t>היישום ימנע הורדה חלקית של סרטון.</w:t>
            </w:r>
          </w:p>
        </w:tc>
        <w:tc>
          <w:tcPr>
            <w:tcW w:w="2216" w:type="dxa"/>
          </w:tcPr>
          <w:p w14:paraId="56940AE5" w14:textId="77777777" w:rsidR="009363F6" w:rsidRDefault="009363F6" w:rsidP="009363F6">
            <w:pPr>
              <w:ind w:right="1110"/>
              <w:rPr>
                <w:rtl/>
              </w:rPr>
            </w:pPr>
          </w:p>
        </w:tc>
      </w:tr>
      <w:tr w:rsidR="009363F6" w14:paraId="37A5E6EA" w14:textId="77777777" w:rsidTr="009363F6">
        <w:tc>
          <w:tcPr>
            <w:tcW w:w="3762" w:type="dxa"/>
          </w:tcPr>
          <w:p w14:paraId="38A34CE5" w14:textId="3A317E0F" w:rsidR="009363F6" w:rsidRPr="009363F6" w:rsidRDefault="009363F6" w:rsidP="009363F6">
            <w:pPr>
              <w:ind w:right="1110"/>
              <w:rPr>
                <w:sz w:val="18"/>
                <w:szCs w:val="24"/>
                <w:rtl/>
              </w:rPr>
            </w:pPr>
            <w:r w:rsidRPr="009363F6">
              <w:rPr>
                <w:rFonts w:hint="cs"/>
                <w:sz w:val="18"/>
                <w:szCs w:val="24"/>
                <w:rtl/>
              </w:rPr>
              <w:t>היישום ימנע מחיקת סירטון ביחידת הקצה לפני שהועבר בהצלחה עם כל קבצי המטה דטה שלו לחוות השרתים בתחנה.</w:t>
            </w:r>
          </w:p>
        </w:tc>
        <w:tc>
          <w:tcPr>
            <w:tcW w:w="2216" w:type="dxa"/>
          </w:tcPr>
          <w:p w14:paraId="6BC9CC0C" w14:textId="77777777" w:rsidR="009363F6" w:rsidRDefault="009363F6" w:rsidP="009363F6">
            <w:pPr>
              <w:ind w:right="1110"/>
              <w:rPr>
                <w:rtl/>
              </w:rPr>
            </w:pPr>
          </w:p>
        </w:tc>
      </w:tr>
      <w:tr w:rsidR="009363F6" w14:paraId="1E82CBD8" w14:textId="77777777" w:rsidTr="009363F6">
        <w:tc>
          <w:tcPr>
            <w:tcW w:w="3762" w:type="dxa"/>
          </w:tcPr>
          <w:p w14:paraId="729870E7" w14:textId="17BDC6DD" w:rsidR="009363F6" w:rsidRPr="009363F6" w:rsidRDefault="009363F6" w:rsidP="009363F6">
            <w:pPr>
              <w:ind w:right="1110"/>
              <w:rPr>
                <w:sz w:val="18"/>
                <w:szCs w:val="24"/>
                <w:rtl/>
              </w:rPr>
            </w:pPr>
            <w:r w:rsidRPr="009363F6">
              <w:rPr>
                <w:rFonts w:hint="cs"/>
                <w:sz w:val="18"/>
                <w:szCs w:val="24"/>
                <w:rtl/>
              </w:rPr>
              <w:t>תהליך הפריקה יאמת את החתימה הדיגיטאלית של הסרטון כחלק מבדיקות שיבצע לוודא העברה מוצלחת של הסירטון.</w:t>
            </w:r>
          </w:p>
        </w:tc>
        <w:tc>
          <w:tcPr>
            <w:tcW w:w="2216" w:type="dxa"/>
          </w:tcPr>
          <w:p w14:paraId="5D303C36" w14:textId="77777777" w:rsidR="009363F6" w:rsidRDefault="009363F6" w:rsidP="009363F6">
            <w:pPr>
              <w:ind w:right="1110"/>
              <w:rPr>
                <w:rtl/>
              </w:rPr>
            </w:pPr>
          </w:p>
        </w:tc>
      </w:tr>
      <w:tr w:rsidR="009363F6" w14:paraId="2F697DD1" w14:textId="77777777" w:rsidTr="009363F6">
        <w:tc>
          <w:tcPr>
            <w:tcW w:w="3762" w:type="dxa"/>
          </w:tcPr>
          <w:p w14:paraId="1AD2EA59" w14:textId="6682D5B6" w:rsidR="009363F6" w:rsidRPr="009363F6" w:rsidRDefault="009363F6" w:rsidP="009363F6">
            <w:pPr>
              <w:ind w:right="1110"/>
              <w:rPr>
                <w:sz w:val="18"/>
                <w:szCs w:val="24"/>
                <w:rtl/>
              </w:rPr>
            </w:pPr>
            <w:r w:rsidRPr="009363F6">
              <w:rPr>
                <w:rFonts w:hint="cs"/>
                <w:sz w:val="18"/>
                <w:szCs w:val="24"/>
                <w:rtl/>
              </w:rPr>
              <w:t>הישום לא יופעל באם הרב תא אינו מחובר למקור מתח.</w:t>
            </w:r>
          </w:p>
        </w:tc>
        <w:tc>
          <w:tcPr>
            <w:tcW w:w="2216" w:type="dxa"/>
          </w:tcPr>
          <w:p w14:paraId="287519BF" w14:textId="77777777" w:rsidR="009363F6" w:rsidRDefault="009363F6" w:rsidP="009363F6">
            <w:pPr>
              <w:ind w:right="1110"/>
              <w:rPr>
                <w:rtl/>
              </w:rPr>
            </w:pPr>
          </w:p>
        </w:tc>
      </w:tr>
      <w:tr w:rsidR="009363F6" w14:paraId="59DFB67A" w14:textId="77777777" w:rsidTr="009363F6">
        <w:tc>
          <w:tcPr>
            <w:tcW w:w="3762" w:type="dxa"/>
          </w:tcPr>
          <w:p w14:paraId="7D0C9510" w14:textId="444DA79F" w:rsidR="009363F6" w:rsidRPr="009363F6" w:rsidRDefault="009363F6" w:rsidP="009363F6">
            <w:pPr>
              <w:ind w:right="1110"/>
              <w:rPr>
                <w:sz w:val="18"/>
                <w:szCs w:val="24"/>
                <w:rtl/>
              </w:rPr>
            </w:pPr>
            <w:r w:rsidRPr="009363F6">
              <w:rPr>
                <w:rFonts w:hint="cs"/>
                <w:sz w:val="18"/>
                <w:szCs w:val="24"/>
                <w:rtl/>
              </w:rPr>
              <w:t>היישום לא יופעל אם הסוללה של יחידת קצה אינה נטענת.</w:t>
            </w:r>
          </w:p>
        </w:tc>
        <w:tc>
          <w:tcPr>
            <w:tcW w:w="2216" w:type="dxa"/>
          </w:tcPr>
          <w:p w14:paraId="66BF745B" w14:textId="77777777" w:rsidR="009363F6" w:rsidRDefault="009363F6" w:rsidP="009363F6">
            <w:pPr>
              <w:ind w:right="1110"/>
              <w:rPr>
                <w:rtl/>
              </w:rPr>
            </w:pPr>
          </w:p>
        </w:tc>
      </w:tr>
      <w:tr w:rsidR="009363F6" w14:paraId="68AB4A90" w14:textId="77777777" w:rsidTr="009363F6">
        <w:tc>
          <w:tcPr>
            <w:tcW w:w="3762" w:type="dxa"/>
          </w:tcPr>
          <w:p w14:paraId="766843FA" w14:textId="722445F1" w:rsidR="009363F6" w:rsidRPr="009363F6" w:rsidRDefault="009363F6" w:rsidP="009363F6">
            <w:pPr>
              <w:ind w:right="1110"/>
              <w:rPr>
                <w:sz w:val="18"/>
                <w:szCs w:val="24"/>
                <w:rtl/>
              </w:rPr>
            </w:pPr>
            <w:r w:rsidRPr="009363F6">
              <w:rPr>
                <w:rFonts w:hint="cs"/>
                <w:sz w:val="18"/>
                <w:szCs w:val="24"/>
                <w:rtl/>
              </w:rPr>
              <w:t xml:space="preserve">היישום יזהה הפסקת פעולת הפריקה מסיבה כל שהיא לרבות ניתוק של יחידת קצה באמצע תהליך פריקה של </w:t>
            </w:r>
            <w:r w:rsidRPr="009363F6">
              <w:rPr>
                <w:rFonts w:hint="cs"/>
                <w:sz w:val="18"/>
                <w:szCs w:val="24"/>
                <w:rtl/>
              </w:rPr>
              <w:lastRenderedPageBreak/>
              <w:t xml:space="preserve">סרטון ויעשה את הנידרש לשמור על שלמות המידע בחוות השרתים ויחידת הקצה ובמיוחד לא ימחק את הסרט מיחידת הקצה </w:t>
            </w:r>
          </w:p>
        </w:tc>
        <w:tc>
          <w:tcPr>
            <w:tcW w:w="2216" w:type="dxa"/>
          </w:tcPr>
          <w:p w14:paraId="1904CFF9" w14:textId="77777777" w:rsidR="009363F6" w:rsidRDefault="009363F6" w:rsidP="009363F6">
            <w:pPr>
              <w:ind w:right="1110"/>
              <w:rPr>
                <w:rtl/>
              </w:rPr>
            </w:pPr>
          </w:p>
        </w:tc>
      </w:tr>
      <w:tr w:rsidR="009363F6" w14:paraId="7F871B64" w14:textId="77777777" w:rsidTr="009363F6">
        <w:tc>
          <w:tcPr>
            <w:tcW w:w="3762" w:type="dxa"/>
          </w:tcPr>
          <w:p w14:paraId="0E585E9E" w14:textId="749C1DD1" w:rsidR="009363F6" w:rsidRPr="009363F6" w:rsidRDefault="009363F6" w:rsidP="009363F6">
            <w:pPr>
              <w:ind w:right="1110"/>
              <w:rPr>
                <w:sz w:val="18"/>
                <w:szCs w:val="24"/>
                <w:rtl/>
              </w:rPr>
            </w:pPr>
            <w:r w:rsidRPr="009363F6">
              <w:rPr>
                <w:rFonts w:hint="cs"/>
                <w:sz w:val="18"/>
                <w:szCs w:val="24"/>
                <w:rtl/>
              </w:rPr>
              <w:lastRenderedPageBreak/>
              <w:t>ניתוק יחידת הקצה מהרב תא במהלך הפריקה יאפשר פריקה במועד מאוחר יותר של הסרטים שנותרו ביחידת הקצה</w:t>
            </w:r>
          </w:p>
        </w:tc>
        <w:tc>
          <w:tcPr>
            <w:tcW w:w="2216" w:type="dxa"/>
          </w:tcPr>
          <w:p w14:paraId="6F3280E1" w14:textId="77777777" w:rsidR="009363F6" w:rsidRDefault="009363F6" w:rsidP="009363F6">
            <w:pPr>
              <w:ind w:right="1110"/>
              <w:rPr>
                <w:rtl/>
              </w:rPr>
            </w:pPr>
          </w:p>
        </w:tc>
      </w:tr>
    </w:tbl>
    <w:p w14:paraId="3949DF7D" w14:textId="7F29F23A" w:rsidR="00415FB0" w:rsidRDefault="00415FB0" w:rsidP="00CD708F">
      <w:pPr>
        <w:pStyle w:val="affd"/>
        <w:spacing w:line="360" w:lineRule="auto"/>
        <w:ind w:left="1950"/>
        <w:jc w:val="both"/>
        <w:rPr>
          <w:rtl/>
        </w:rPr>
      </w:pPr>
    </w:p>
    <w:p w14:paraId="19A74DA0" w14:textId="77777777" w:rsidR="002B3E30" w:rsidRDefault="002B3E30" w:rsidP="002B3E30">
      <w:pPr>
        <w:ind w:left="702" w:right="1110"/>
        <w:rPr>
          <w:rtl/>
        </w:rPr>
      </w:pPr>
      <w:r>
        <w:rPr>
          <w:rFonts w:hint="cs"/>
          <w:rtl/>
        </w:rPr>
        <w:t>הצלחה</w:t>
      </w:r>
    </w:p>
    <w:p w14:paraId="4259C014" w14:textId="089C3DB9" w:rsidR="002B3E30" w:rsidRDefault="002B3E30" w:rsidP="00A75A7A">
      <w:pPr>
        <w:pStyle w:val="affd"/>
        <w:numPr>
          <w:ilvl w:val="1"/>
          <w:numId w:val="164"/>
        </w:numPr>
      </w:pPr>
      <w:r>
        <w:rPr>
          <w:rFonts w:hint="cs"/>
          <w:rtl/>
        </w:rPr>
        <w:t>יישום הותקן בהצלחה על השרת</w:t>
      </w:r>
    </w:p>
    <w:p w14:paraId="082A87A6" w14:textId="0A3E8580" w:rsidR="002B3E30" w:rsidRDefault="002B3E30" w:rsidP="00A75A7A">
      <w:pPr>
        <w:pStyle w:val="affd"/>
        <w:numPr>
          <w:ilvl w:val="1"/>
          <w:numId w:val="164"/>
        </w:numPr>
      </w:pPr>
      <w:r>
        <w:rPr>
          <w:rFonts w:hint="cs"/>
          <w:rtl/>
        </w:rPr>
        <w:t>עמידה בכל דרישות הסעיף</w:t>
      </w:r>
    </w:p>
    <w:p w14:paraId="5A01C6EF" w14:textId="169BB057" w:rsidR="00E436EC" w:rsidRPr="002B3E30" w:rsidRDefault="00E436EC" w:rsidP="000B2D05">
      <w:pPr>
        <w:pStyle w:val="affd"/>
        <w:spacing w:line="360" w:lineRule="auto"/>
        <w:ind w:left="1950"/>
        <w:jc w:val="both"/>
        <w:rPr>
          <w:rtl/>
        </w:rPr>
      </w:pPr>
    </w:p>
    <w:p w14:paraId="459CE684" w14:textId="77777777" w:rsidR="00E436EC" w:rsidRDefault="00E436EC" w:rsidP="00E436EC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2F442993" w14:textId="77777777" w:rsidR="00E436EC" w:rsidRPr="00ED1B59" w:rsidRDefault="00E436EC" w:rsidP="00E436EC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64FBBB26" w14:textId="77777777" w:rsidR="00E436EC" w:rsidRPr="00ED47A4" w:rsidRDefault="00E436EC" w:rsidP="00E436EC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28479D56" w14:textId="77777777" w:rsidR="00E436EC" w:rsidRPr="00ED47A4" w:rsidRDefault="00E436EC" w:rsidP="00E436EC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5E6BC1BC" w14:textId="77777777" w:rsidR="00E436EC" w:rsidRPr="00ED47A4" w:rsidRDefault="00E436EC" w:rsidP="00E436EC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6DC8C25C" w14:textId="66F42CCD" w:rsidR="00E436EC" w:rsidRDefault="00E436EC" w:rsidP="00E436EC">
      <w:pPr>
        <w:pStyle w:val="affd"/>
        <w:spacing w:line="360" w:lineRule="auto"/>
        <w:ind w:left="1950"/>
        <w:jc w:val="both"/>
        <w:rPr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46FD6DAB" w14:textId="2C0FC4FC" w:rsidR="00E436EC" w:rsidRDefault="00E436EC" w:rsidP="000B2D05">
      <w:pPr>
        <w:pStyle w:val="affd"/>
        <w:spacing w:line="360" w:lineRule="auto"/>
        <w:ind w:left="1950"/>
        <w:jc w:val="both"/>
        <w:rPr>
          <w:rtl/>
        </w:rPr>
      </w:pPr>
    </w:p>
    <w:p w14:paraId="7404B942" w14:textId="77777777" w:rsidR="00E436EC" w:rsidRDefault="00E436EC" w:rsidP="000B2D05">
      <w:pPr>
        <w:pStyle w:val="affd"/>
        <w:spacing w:line="360" w:lineRule="auto"/>
        <w:ind w:left="1950"/>
        <w:jc w:val="both"/>
        <w:rPr>
          <w:rtl/>
        </w:rPr>
      </w:pPr>
    </w:p>
    <w:p w14:paraId="6DECFAE8" w14:textId="0FCA5650" w:rsidR="00031B04" w:rsidRDefault="00416A80" w:rsidP="006D1D5B">
      <w:pPr>
        <w:pStyle w:val="30"/>
        <w:numPr>
          <w:ilvl w:val="2"/>
          <w:numId w:val="6"/>
        </w:numPr>
        <w:tabs>
          <w:tab w:val="clear" w:pos="9367"/>
          <w:tab w:val="num" w:pos="1395"/>
        </w:tabs>
        <w:spacing w:line="360" w:lineRule="auto"/>
        <w:ind w:left="1395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011" w:name="_Toc484008313"/>
      <w:bookmarkStart w:id="1012" w:name="_Toc484517091"/>
      <w:r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יישומי </w:t>
      </w:r>
      <w:r w:rsidR="003874A0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בדיקה</w:t>
      </w:r>
      <w:r w:rsidR="007457B1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="007457B1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M</w:t>
      </w:r>
      <w:r w:rsidR="007457B1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011"/>
      <w:bookmarkEnd w:id="1012"/>
    </w:p>
    <w:p w14:paraId="7ECF37C3" w14:textId="41AA25F7" w:rsidR="00A5779F" w:rsidRDefault="00483A90" w:rsidP="00483A90">
      <w:pPr>
        <w:pStyle w:val="30"/>
        <w:numPr>
          <w:ilvl w:val="3"/>
          <w:numId w:val="6"/>
        </w:numPr>
        <w:spacing w:line="360" w:lineRule="auto"/>
        <w:jc w:val="left"/>
        <w:rPr>
          <w:noProof w:val="0"/>
          <w:color w:val="008080"/>
          <w:sz w:val="28"/>
          <w:szCs w:val="28"/>
          <w:u w:val="none"/>
          <w:rtl/>
          <w:lang w:eastAsia="en-US"/>
        </w:rPr>
      </w:pPr>
      <w:bookmarkStart w:id="1013" w:name="_Toc484008314"/>
      <w:bookmarkStart w:id="1014" w:name="_Toc484517092"/>
      <w:r w:rsidRPr="00483A90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 xml:space="preserve">דרישות מיישום הבדיקה </w:t>
      </w:r>
      <w:r w:rsidRPr="00483A90">
        <w:rPr>
          <w:noProof w:val="0"/>
          <w:color w:val="008080"/>
          <w:sz w:val="28"/>
          <w:szCs w:val="28"/>
          <w:u w:val="none"/>
          <w:lang w:eastAsia="en-US"/>
        </w:rPr>
        <w:t>[M]</w:t>
      </w:r>
      <w:bookmarkEnd w:id="1013"/>
      <w:bookmarkEnd w:id="1014"/>
      <w:r w:rsidRPr="00483A90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 xml:space="preserve"> </w:t>
      </w:r>
    </w:p>
    <w:p w14:paraId="13EA57CE" w14:textId="77777777" w:rsidR="00463334" w:rsidRDefault="00463334" w:rsidP="00463334">
      <w:pPr>
        <w:pStyle w:val="affd"/>
        <w:spacing w:line="360" w:lineRule="auto"/>
        <w:ind w:left="1629"/>
        <w:jc w:val="both"/>
        <w:rPr>
          <w:rtl/>
        </w:rPr>
      </w:pPr>
      <w:r w:rsidRPr="00FD259B">
        <w:rPr>
          <w:rFonts w:hint="cs"/>
          <w:highlight w:val="yellow"/>
          <w:rtl/>
        </w:rPr>
        <w:t xml:space="preserve">בדיקות </w:t>
      </w:r>
      <w:r w:rsidRPr="00FD259B">
        <w:rPr>
          <w:rFonts w:hint="cs"/>
          <w:highlight w:val="yellow"/>
        </w:rPr>
        <w:t>POC</w:t>
      </w:r>
    </w:p>
    <w:p w14:paraId="2037297E" w14:textId="36ADEE95" w:rsidR="00463334" w:rsidRDefault="00EF45F6" w:rsidP="00463334">
      <w:pPr>
        <w:pStyle w:val="15"/>
        <w:ind w:left="2403"/>
        <w:jc w:val="left"/>
        <w:rPr>
          <w:rtl/>
        </w:rPr>
      </w:pPr>
      <w:r>
        <w:rPr>
          <w:rFonts w:hint="cs"/>
          <w:rtl/>
        </w:rPr>
        <w:t xml:space="preserve">יבדק בסעיף </w:t>
      </w:r>
      <w:r w:rsidR="002901F8">
        <w:rPr>
          <w:rtl/>
        </w:rPr>
        <w:fldChar w:fldCharType="begin"/>
      </w:r>
      <w:r w:rsidR="002901F8">
        <w:rPr>
          <w:rtl/>
        </w:rPr>
        <w:instrText xml:space="preserve"> </w:instrText>
      </w:r>
      <w:r w:rsidR="002901F8">
        <w:instrText>REF</w:instrText>
      </w:r>
      <w:r w:rsidR="002901F8">
        <w:rPr>
          <w:rtl/>
        </w:rPr>
        <w:instrText xml:space="preserve"> _</w:instrText>
      </w:r>
      <w:r w:rsidR="002901F8">
        <w:instrText>Ref482880888 \r \h</w:instrText>
      </w:r>
      <w:r w:rsidR="002901F8">
        <w:rPr>
          <w:rtl/>
        </w:rPr>
        <w:instrText xml:space="preserve"> </w:instrText>
      </w:r>
      <w:r w:rsidR="002901F8">
        <w:rPr>
          <w:rtl/>
        </w:rPr>
      </w:r>
      <w:r w:rsidR="002901F8">
        <w:rPr>
          <w:rtl/>
        </w:rPr>
        <w:fldChar w:fldCharType="separate"/>
      </w:r>
      <w:r w:rsidR="002901F8">
        <w:rPr>
          <w:rtl/>
        </w:rPr>
        <w:t>‏3.4.4.2</w:t>
      </w:r>
      <w:r w:rsidR="002901F8">
        <w:rPr>
          <w:rtl/>
        </w:rPr>
        <w:fldChar w:fldCharType="end"/>
      </w:r>
    </w:p>
    <w:p w14:paraId="7F3F8E54" w14:textId="77777777" w:rsidR="00463334" w:rsidRDefault="00463334" w:rsidP="00463334">
      <w:pPr>
        <w:pStyle w:val="15"/>
        <w:ind w:left="2403"/>
        <w:jc w:val="left"/>
        <w:rPr>
          <w:rtl/>
        </w:rPr>
      </w:pPr>
    </w:p>
    <w:p w14:paraId="6FD8CB1B" w14:textId="77777777" w:rsidR="00483A90" w:rsidRDefault="00483A90" w:rsidP="00AE03F2">
      <w:pPr>
        <w:spacing w:line="360" w:lineRule="auto"/>
        <w:ind w:left="693"/>
        <w:rPr>
          <w:sz w:val="18"/>
          <w:szCs w:val="24"/>
          <w:rtl/>
          <w:lang w:eastAsia="en-US"/>
        </w:rPr>
      </w:pPr>
    </w:p>
    <w:p w14:paraId="56B3D921" w14:textId="77777777" w:rsidR="005F3460" w:rsidRDefault="005F3460" w:rsidP="00AE03F2">
      <w:pPr>
        <w:spacing w:line="360" w:lineRule="auto"/>
        <w:ind w:left="693"/>
        <w:rPr>
          <w:sz w:val="18"/>
          <w:szCs w:val="24"/>
          <w:rtl/>
          <w:lang w:eastAsia="en-US"/>
        </w:rPr>
      </w:pPr>
    </w:p>
    <w:p w14:paraId="4C9DA88B" w14:textId="77777777" w:rsidR="005F3460" w:rsidRDefault="005F3460" w:rsidP="00AE03F2">
      <w:pPr>
        <w:spacing w:line="360" w:lineRule="auto"/>
        <w:ind w:left="693"/>
        <w:rPr>
          <w:sz w:val="18"/>
          <w:szCs w:val="24"/>
          <w:rtl/>
          <w:lang w:eastAsia="en-US"/>
        </w:rPr>
      </w:pPr>
    </w:p>
    <w:p w14:paraId="5757C95E" w14:textId="77777777" w:rsidR="005F3460" w:rsidRPr="00AE03F2" w:rsidRDefault="005F3460" w:rsidP="00AE03F2">
      <w:pPr>
        <w:spacing w:line="360" w:lineRule="auto"/>
        <w:ind w:left="693"/>
        <w:rPr>
          <w:sz w:val="18"/>
          <w:szCs w:val="24"/>
          <w:rtl/>
          <w:lang w:eastAsia="en-US"/>
        </w:rPr>
      </w:pPr>
    </w:p>
    <w:p w14:paraId="6513E648" w14:textId="7C273EA3" w:rsidR="00416A80" w:rsidRPr="005343FD" w:rsidRDefault="00416A80" w:rsidP="004F285F">
      <w:pPr>
        <w:pStyle w:val="30"/>
        <w:numPr>
          <w:ilvl w:val="3"/>
          <w:numId w:val="6"/>
        </w:numPr>
        <w:spacing w:line="360" w:lineRule="auto"/>
        <w:jc w:val="left"/>
        <w:rPr>
          <w:noProof w:val="0"/>
          <w:color w:val="008080"/>
          <w:sz w:val="28"/>
          <w:szCs w:val="28"/>
          <w:u w:val="none"/>
          <w:lang w:eastAsia="en-US"/>
        </w:rPr>
      </w:pPr>
      <w:bookmarkStart w:id="1015" w:name="_Ref482880888"/>
      <w:bookmarkStart w:id="1016" w:name="_Toc484008315"/>
      <w:bookmarkStart w:id="1017" w:name="_Toc484517093"/>
      <w:r w:rsidRPr="005343FD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lastRenderedPageBreak/>
        <w:t xml:space="preserve">תפקוד ישום הבדיקה בתשתיות נדרשות </w:t>
      </w:r>
      <w:r w:rsidRPr="005343FD">
        <w:rPr>
          <w:noProof w:val="0"/>
          <w:color w:val="008080"/>
          <w:sz w:val="28"/>
          <w:szCs w:val="28"/>
          <w:u w:val="none"/>
          <w:lang w:eastAsia="en-US"/>
        </w:rPr>
        <w:t>[M,S]</w:t>
      </w:r>
      <w:bookmarkEnd w:id="1015"/>
      <w:bookmarkEnd w:id="1016"/>
      <w:bookmarkEnd w:id="1017"/>
    </w:p>
    <w:p w14:paraId="3E78AED6" w14:textId="7B2B9A25" w:rsidR="00386BCC" w:rsidRDefault="00386BCC" w:rsidP="00446C82">
      <w:pPr>
        <w:pStyle w:val="15"/>
        <w:ind w:left="2403"/>
        <w:jc w:val="left"/>
        <w:rPr>
          <w:rtl/>
        </w:rPr>
      </w:pPr>
    </w:p>
    <w:p w14:paraId="2D238F06" w14:textId="70A3517C" w:rsidR="00386BCC" w:rsidRDefault="00386BCC" w:rsidP="005F3460">
      <w:pPr>
        <w:pStyle w:val="affd"/>
        <w:spacing w:line="360" w:lineRule="auto"/>
        <w:ind w:left="1629" w:hanging="1636"/>
        <w:jc w:val="both"/>
        <w:rPr>
          <w:rtl/>
        </w:rPr>
      </w:pPr>
      <w:r w:rsidRPr="005F3460">
        <w:rPr>
          <w:rFonts w:hint="cs"/>
          <w:rtl/>
        </w:rPr>
        <w:t xml:space="preserve">בדיקות </w:t>
      </w:r>
      <w:r w:rsidRPr="005F3460">
        <w:rPr>
          <w:rFonts w:hint="cs"/>
        </w:rPr>
        <w:t>POC</w:t>
      </w:r>
      <w:r w:rsidR="001159BF">
        <w:rPr>
          <w:rFonts w:hint="cs"/>
          <w:rtl/>
        </w:rPr>
        <w:t xml:space="preserve"> </w:t>
      </w:r>
    </w:p>
    <w:tbl>
      <w:tblPr>
        <w:tblStyle w:val="affc"/>
        <w:bidiVisual/>
        <w:tblW w:w="0" w:type="auto"/>
        <w:tblInd w:w="418" w:type="dxa"/>
        <w:tblLook w:val="04A0" w:firstRow="1" w:lastRow="0" w:firstColumn="1" w:lastColumn="0" w:noHBand="0" w:noVBand="1"/>
      </w:tblPr>
      <w:tblGrid>
        <w:gridCol w:w="1999"/>
        <w:gridCol w:w="2296"/>
        <w:gridCol w:w="1961"/>
        <w:gridCol w:w="1956"/>
      </w:tblGrid>
      <w:tr w:rsidR="005037D0" w14:paraId="59A171F3" w14:textId="77777777" w:rsidTr="006E4310">
        <w:trPr>
          <w:tblHeader/>
        </w:trPr>
        <w:tc>
          <w:tcPr>
            <w:tcW w:w="1999" w:type="dxa"/>
            <w:shd w:val="clear" w:color="auto" w:fill="FFFF00"/>
          </w:tcPr>
          <w:p w14:paraId="6C918AA1" w14:textId="77777777" w:rsidR="005037D0" w:rsidRDefault="005037D0" w:rsidP="005037D0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2296" w:type="dxa"/>
            <w:shd w:val="clear" w:color="auto" w:fill="FFFF00"/>
          </w:tcPr>
          <w:p w14:paraId="268027B8" w14:textId="37F956DA" w:rsidR="005037D0" w:rsidRDefault="005037D0" w:rsidP="005037D0">
            <w:pPr>
              <w:pStyle w:val="15"/>
              <w:ind w:left="0"/>
              <w:jc w:val="left"/>
              <w:rPr>
                <w:rtl/>
              </w:rPr>
            </w:pPr>
            <w:r w:rsidRPr="005E5BFB">
              <w:rPr>
                <w:rFonts w:cs="Arial" w:hint="cs"/>
                <w:rtl/>
              </w:rPr>
              <w:t>אופן הבדיקה</w:t>
            </w:r>
          </w:p>
        </w:tc>
        <w:tc>
          <w:tcPr>
            <w:tcW w:w="1961" w:type="dxa"/>
            <w:shd w:val="clear" w:color="auto" w:fill="FFFF00"/>
          </w:tcPr>
          <w:p w14:paraId="1D80809B" w14:textId="7385A968" w:rsidR="005037D0" w:rsidRDefault="005037D0" w:rsidP="005037D0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תוצאות בדיקה </w:t>
            </w:r>
          </w:p>
        </w:tc>
        <w:tc>
          <w:tcPr>
            <w:tcW w:w="1956" w:type="dxa"/>
            <w:shd w:val="clear" w:color="auto" w:fill="FFFF00"/>
          </w:tcPr>
          <w:p w14:paraId="65D28E14" w14:textId="69C0EE2B" w:rsidR="005037D0" w:rsidRDefault="005037D0" w:rsidP="005037D0">
            <w:pPr>
              <w:pStyle w:val="15"/>
              <w:ind w:left="0"/>
              <w:jc w:val="left"/>
              <w:rPr>
                <w:rtl/>
              </w:rPr>
            </w:pPr>
            <w:r w:rsidRPr="005E5BFB">
              <w:rPr>
                <w:rFonts w:cs="Arial" w:hint="cs"/>
                <w:rtl/>
              </w:rPr>
              <w:t>הערות</w:t>
            </w:r>
          </w:p>
        </w:tc>
      </w:tr>
      <w:tr w:rsidR="005037D0" w14:paraId="03EF9373" w14:textId="77777777" w:rsidTr="006E4310">
        <w:tc>
          <w:tcPr>
            <w:tcW w:w="1999" w:type="dxa"/>
            <w:shd w:val="clear" w:color="auto" w:fill="FFFFFF" w:themeFill="background1"/>
          </w:tcPr>
          <w:p w14:paraId="219D6B91" w14:textId="297DDD56" w:rsidR="005037D0" w:rsidRDefault="005037D0" w:rsidP="005037D0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יישום בדיקה נתמך עבור </w:t>
            </w:r>
            <w:r w:rsidRPr="005E5BFB">
              <w:rPr>
                <w:rFonts w:cs="Arial"/>
                <w:rtl/>
              </w:rPr>
              <w:t xml:space="preserve"> מערכות השטח </w:t>
            </w:r>
            <w:r w:rsidRPr="005E5BFB">
              <w:rPr>
                <w:rFonts w:cs="Arial"/>
              </w:rPr>
              <w:t xml:space="preserve">Native </w:t>
            </w:r>
            <w:r>
              <w:rPr>
                <w:rFonts w:cs="Arial" w:hint="cs"/>
                <w:rtl/>
              </w:rPr>
              <w:t xml:space="preserve"> </w:t>
            </w:r>
            <w:r w:rsidRPr="005E5BFB">
              <w:rPr>
                <w:rFonts w:cs="Arial" w:hint="cs"/>
                <w:rtl/>
              </w:rPr>
              <w:t>(</w:t>
            </w:r>
            <w:r w:rsidRPr="005E5BFB">
              <w:rPr>
                <w:rFonts w:cs="Arial"/>
              </w:rPr>
              <w:t>Universal App</w:t>
            </w:r>
            <w:r w:rsidRPr="005E5BFB">
              <w:rPr>
                <w:rFonts w:cs="Arial" w:hint="cs"/>
                <w:rtl/>
              </w:rPr>
              <w:t>)</w:t>
            </w:r>
          </w:p>
        </w:tc>
        <w:tc>
          <w:tcPr>
            <w:tcW w:w="2296" w:type="dxa"/>
            <w:shd w:val="clear" w:color="auto" w:fill="FFFFFF" w:themeFill="background1"/>
          </w:tcPr>
          <w:p w14:paraId="5CA0ED6E" w14:textId="77777777" w:rsidR="005037D0" w:rsidRDefault="005037D0" w:rsidP="005037D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. קבלת יישום בדיקה והצהרת יצרן שתומך בטכנולוגיה</w:t>
            </w:r>
          </w:p>
          <w:p w14:paraId="24C16FDA" w14:textId="77777777" w:rsidR="005037D0" w:rsidRDefault="005037D0" w:rsidP="005037D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ב. בדיקה שאכן מדובר בטכנולוגיה הרלוונטית ע"פ תכולתה (פרוייקט פיתוח מסוג </w:t>
            </w:r>
            <w:r>
              <w:rPr>
                <w:rFonts w:cs="Arial"/>
              </w:rPr>
              <w:t>Universal App</w:t>
            </w:r>
            <w:r>
              <w:rPr>
                <w:rFonts w:cs="Arial" w:hint="cs"/>
                <w:rtl/>
              </w:rPr>
              <w:t>)</w:t>
            </w:r>
          </w:p>
          <w:p w14:paraId="2F346FEB" w14:textId="1BCB9223" w:rsidR="005037D0" w:rsidRDefault="005037D0" w:rsidP="00A11610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ב. התקנה והרצה מוצלחת של  תוכנת הבדיקה בסביבת </w:t>
            </w:r>
            <w:r>
              <w:rPr>
                <w:rFonts w:cs="Arial"/>
              </w:rPr>
              <w:t>Windows 10</w:t>
            </w:r>
            <w:r>
              <w:rPr>
                <w:rFonts w:cs="Arial" w:hint="cs"/>
                <w:rtl/>
              </w:rPr>
              <w:t xml:space="preserve">  עם מצלמה מחוברת לסביבת זו</w:t>
            </w:r>
          </w:p>
        </w:tc>
        <w:tc>
          <w:tcPr>
            <w:tcW w:w="1961" w:type="dxa"/>
            <w:shd w:val="clear" w:color="auto" w:fill="FFFFFF" w:themeFill="background1"/>
          </w:tcPr>
          <w:p w14:paraId="09B666D6" w14:textId="77777777" w:rsidR="005037D0" w:rsidRDefault="005037D0" w:rsidP="005037D0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3593D8C3" w14:textId="77777777" w:rsidR="005037D0" w:rsidRDefault="005037D0" w:rsidP="005037D0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5037D0" w14:paraId="04E6A468" w14:textId="77777777" w:rsidTr="006E4310">
        <w:tc>
          <w:tcPr>
            <w:tcW w:w="1999" w:type="dxa"/>
            <w:shd w:val="clear" w:color="auto" w:fill="FFFFFF" w:themeFill="background1"/>
          </w:tcPr>
          <w:p w14:paraId="23C6C550" w14:textId="655AFC25" w:rsidR="005037D0" w:rsidRDefault="005037D0" w:rsidP="005037D0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יישום בדיקה נתמך עבור </w:t>
            </w:r>
            <w:r w:rsidRPr="005E5BFB">
              <w:rPr>
                <w:rFonts w:cs="Arial"/>
                <w:rtl/>
              </w:rPr>
              <w:t xml:space="preserve"> מערכות </w:t>
            </w:r>
            <w:r>
              <w:rPr>
                <w:rFonts w:cs="Arial" w:hint="cs"/>
                <w:rtl/>
              </w:rPr>
              <w:t xml:space="preserve">מרכזיות מרוחקות (תחת </w:t>
            </w:r>
            <w:r>
              <w:rPr>
                <w:rFonts w:cs="Arial"/>
              </w:rPr>
              <w:t>Citrix</w:t>
            </w:r>
            <w:r>
              <w:rPr>
                <w:rFonts w:cs="Arial" w:hint="cs"/>
                <w:rtl/>
              </w:rPr>
              <w:t>)</w:t>
            </w:r>
          </w:p>
        </w:tc>
        <w:tc>
          <w:tcPr>
            <w:tcW w:w="2296" w:type="dxa"/>
            <w:shd w:val="clear" w:color="auto" w:fill="FFFFFF" w:themeFill="background1"/>
          </w:tcPr>
          <w:p w14:paraId="6E87FC84" w14:textId="77777777" w:rsidR="005037D0" w:rsidRDefault="005037D0" w:rsidP="005037D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. קבלת יישום בדיקה והצהרת יצרן שתומך בטכנולוגיה</w:t>
            </w:r>
          </w:p>
          <w:p w14:paraId="71EF556D" w14:textId="77777777" w:rsidR="005037D0" w:rsidRDefault="005037D0" w:rsidP="005037D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ב. בדיקה שאכן מדובר בטכנולוגיה הרלוונטית ע"פ תכולתה (פרוייקט פיתוח המריץ </w:t>
            </w:r>
            <w:r>
              <w:rPr>
                <w:rFonts w:cs="Arial"/>
              </w:rPr>
              <w:t>.NET framework 4</w:t>
            </w:r>
            <w:r>
              <w:rPr>
                <w:rFonts w:cs="Arial" w:hint="cs"/>
                <w:rtl/>
              </w:rPr>
              <w:t xml:space="preserve"> ומעלה)</w:t>
            </w:r>
          </w:p>
          <w:p w14:paraId="05AD3202" w14:textId="77777777" w:rsidR="005037D0" w:rsidRDefault="005037D0" w:rsidP="005037D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ב. התקנה והרצה מוצלחת של  תוכנת </w:t>
            </w:r>
            <w:r>
              <w:rPr>
                <w:rFonts w:cs="Arial" w:hint="cs"/>
                <w:rtl/>
              </w:rPr>
              <w:lastRenderedPageBreak/>
              <w:t xml:space="preserve">הבדיקה תחת </w:t>
            </w:r>
            <w:r>
              <w:rPr>
                <w:rFonts w:cs="Arial"/>
              </w:rPr>
              <w:t>Citrix</w:t>
            </w:r>
            <w:r>
              <w:rPr>
                <w:rFonts w:cs="Arial" w:hint="cs"/>
                <w:rtl/>
              </w:rPr>
              <w:t xml:space="preserve">  עם מצלמה מחוברת לעמדה מקומית </w:t>
            </w:r>
          </w:p>
          <w:p w14:paraId="1B8C47D6" w14:textId="7EF050C2" w:rsidR="005037D0" w:rsidRDefault="005037D0" w:rsidP="00A11610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מערכת ההפעלה </w:t>
            </w:r>
            <w:r>
              <w:rPr>
                <w:rFonts w:cs="Arial"/>
              </w:rPr>
              <w:t xml:space="preserve">windows </w:t>
            </w:r>
            <w:r w:rsidR="00584C2D">
              <w:rPr>
                <w:rFonts w:cs="Arial"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גרסא הרלוונטית למערכות אלו ביום הבדיקה</w:t>
            </w:r>
          </w:p>
        </w:tc>
        <w:tc>
          <w:tcPr>
            <w:tcW w:w="1961" w:type="dxa"/>
            <w:shd w:val="clear" w:color="auto" w:fill="FFFFFF" w:themeFill="background1"/>
          </w:tcPr>
          <w:p w14:paraId="6FAC91F0" w14:textId="77777777" w:rsidR="005037D0" w:rsidRDefault="005037D0" w:rsidP="005037D0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4A67A30A" w14:textId="77777777" w:rsidR="005037D0" w:rsidRDefault="005037D0" w:rsidP="005037D0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5037D0" w14:paraId="5E681623" w14:textId="77777777" w:rsidTr="006E4310">
        <w:tc>
          <w:tcPr>
            <w:tcW w:w="1999" w:type="dxa"/>
            <w:shd w:val="clear" w:color="auto" w:fill="FFFFFF" w:themeFill="background1"/>
          </w:tcPr>
          <w:p w14:paraId="1F3DE13B" w14:textId="75970C91" w:rsidR="005037D0" w:rsidRDefault="005037D0" w:rsidP="006E4310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lastRenderedPageBreak/>
              <w:t xml:space="preserve">בדיקת השירותים בתוכנת הבדיקה  עבור </w:t>
            </w:r>
            <w:r w:rsidRPr="005E5BFB">
              <w:rPr>
                <w:rFonts w:cs="Arial"/>
                <w:rtl/>
              </w:rPr>
              <w:t xml:space="preserve"> מערכות השטח </w:t>
            </w:r>
            <w:r w:rsidRPr="005E5BFB">
              <w:rPr>
                <w:rFonts w:cs="Arial"/>
              </w:rPr>
              <w:t xml:space="preserve">Native </w:t>
            </w:r>
            <w:r>
              <w:rPr>
                <w:rFonts w:cs="Arial" w:hint="cs"/>
                <w:rtl/>
              </w:rPr>
              <w:t xml:space="preserve"> </w:t>
            </w:r>
            <w:r w:rsidRPr="005E5BFB">
              <w:rPr>
                <w:rFonts w:cs="Arial" w:hint="cs"/>
                <w:rtl/>
              </w:rPr>
              <w:t>(</w:t>
            </w:r>
            <w:r w:rsidRPr="005E5BFB">
              <w:rPr>
                <w:rFonts w:cs="Arial"/>
              </w:rPr>
              <w:t>Universal App</w:t>
            </w:r>
            <w:r w:rsidRPr="005E5BFB">
              <w:rPr>
                <w:rFonts w:cs="Arial" w:hint="cs"/>
                <w:rtl/>
              </w:rPr>
              <w:t>)</w:t>
            </w:r>
          </w:p>
        </w:tc>
        <w:tc>
          <w:tcPr>
            <w:tcW w:w="2296" w:type="dxa"/>
            <w:shd w:val="clear" w:color="auto" w:fill="FFFFFF" w:themeFill="background1"/>
          </w:tcPr>
          <w:p w14:paraId="2788D285" w14:textId="3FF5728F" w:rsidR="005037D0" w:rsidRDefault="005037D0" w:rsidP="006E431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מעבר על פעולות/כפתורי/תפריטי תוכנת הבדיקה וכיסוי של השירותים </w:t>
            </w:r>
            <w:r w:rsidR="006E4310">
              <w:rPr>
                <w:rFonts w:cs="Arial" w:hint="cs"/>
                <w:rtl/>
              </w:rPr>
              <w:t>הבאים בצורה תקינה:</w:t>
            </w:r>
          </w:p>
          <w:p w14:paraId="0C5F3A05" w14:textId="77777777" w:rsidR="005037D0" w:rsidRDefault="005037D0" w:rsidP="00A75A7A">
            <w:pPr>
              <w:pStyle w:val="15"/>
              <w:numPr>
                <w:ilvl w:val="0"/>
                <w:numId w:val="92"/>
              </w:numPr>
              <w:ind w:left="574" w:hanging="574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צפיה בסרט,</w:t>
            </w:r>
          </w:p>
          <w:p w14:paraId="3B04C480" w14:textId="77777777" w:rsidR="005037D0" w:rsidRDefault="005037D0" w:rsidP="00A75A7A">
            <w:pPr>
              <w:pStyle w:val="15"/>
              <w:numPr>
                <w:ilvl w:val="0"/>
                <w:numId w:val="92"/>
              </w:numPr>
              <w:ind w:left="574" w:hanging="574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יכולת כתיבת מטה-דטה,</w:t>
            </w:r>
          </w:p>
          <w:p w14:paraId="4F9AD90D" w14:textId="6400CC15" w:rsidR="005037D0" w:rsidRDefault="005037D0" w:rsidP="00A75A7A">
            <w:pPr>
              <w:pStyle w:val="15"/>
              <w:numPr>
                <w:ilvl w:val="0"/>
                <w:numId w:val="92"/>
              </w:numPr>
              <w:ind w:left="574" w:hanging="574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רשימת סרטים במצלמה</w:t>
            </w:r>
          </w:p>
          <w:p w14:paraId="0DA23373" w14:textId="46CF9EFB" w:rsidR="00BD31FD" w:rsidRDefault="00BD31FD" w:rsidP="00A75A7A">
            <w:pPr>
              <w:pStyle w:val="15"/>
              <w:numPr>
                <w:ilvl w:val="0"/>
                <w:numId w:val="92"/>
              </w:numPr>
              <w:ind w:left="574" w:hanging="574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קבלת מזהה מצלמה</w:t>
            </w:r>
          </w:p>
          <w:p w14:paraId="23F657CC" w14:textId="77777777" w:rsidR="005037D0" w:rsidRDefault="005037D0" w:rsidP="005037D0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14:paraId="3C92EBE6" w14:textId="77777777" w:rsidR="005037D0" w:rsidRDefault="005037D0" w:rsidP="005037D0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6B70B8A2" w14:textId="77777777" w:rsidR="005037D0" w:rsidRDefault="005037D0" w:rsidP="005037D0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6E4310" w14:paraId="3C89FA1A" w14:textId="77777777" w:rsidTr="006E4310">
        <w:tc>
          <w:tcPr>
            <w:tcW w:w="1999" w:type="dxa"/>
            <w:shd w:val="clear" w:color="auto" w:fill="FFFFFF" w:themeFill="background1"/>
          </w:tcPr>
          <w:p w14:paraId="5A261D25" w14:textId="202FFD9B" w:rsidR="006E4310" w:rsidRDefault="006E4310" w:rsidP="006E4310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בדיקת השירותים בתוכנת הבדיקה  עבור </w:t>
            </w:r>
            <w:r w:rsidRPr="005E5BFB">
              <w:rPr>
                <w:rFonts w:cs="Arial"/>
                <w:rtl/>
              </w:rPr>
              <w:t xml:space="preserve"> מערכות השטח </w:t>
            </w:r>
            <w:r>
              <w:rPr>
                <w:rFonts w:cs="Arial" w:hint="cs"/>
                <w:rtl/>
              </w:rPr>
              <w:t>המרוחקות</w:t>
            </w:r>
          </w:p>
        </w:tc>
        <w:tc>
          <w:tcPr>
            <w:tcW w:w="2296" w:type="dxa"/>
            <w:shd w:val="clear" w:color="auto" w:fill="FFFFFF" w:themeFill="background1"/>
          </w:tcPr>
          <w:p w14:paraId="36E1D2FF" w14:textId="77777777" w:rsidR="006E4310" w:rsidRDefault="006E4310" w:rsidP="006E431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עבר על פעולות/כפתורי/תפריטי תוכנת הבדיקה וכיסוי של השירותים הבאים בצורה תקינה:</w:t>
            </w:r>
          </w:p>
          <w:p w14:paraId="10685323" w14:textId="77777777" w:rsidR="006E4310" w:rsidRDefault="006E4310" w:rsidP="00A75A7A">
            <w:pPr>
              <w:pStyle w:val="15"/>
              <w:numPr>
                <w:ilvl w:val="0"/>
                <w:numId w:val="92"/>
              </w:numPr>
              <w:ind w:left="574" w:hanging="574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צפיה בסרט,</w:t>
            </w:r>
          </w:p>
          <w:p w14:paraId="0D4A18AB" w14:textId="77777777" w:rsidR="006E4310" w:rsidRDefault="006E4310" w:rsidP="00A75A7A">
            <w:pPr>
              <w:pStyle w:val="15"/>
              <w:numPr>
                <w:ilvl w:val="0"/>
                <w:numId w:val="92"/>
              </w:numPr>
              <w:ind w:left="574" w:hanging="574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lastRenderedPageBreak/>
              <w:t>יכולת כתיבת מטה-דטה,</w:t>
            </w:r>
          </w:p>
          <w:p w14:paraId="6EA11F60" w14:textId="77777777" w:rsidR="006E4310" w:rsidRDefault="006E4310" w:rsidP="00A75A7A">
            <w:pPr>
              <w:pStyle w:val="15"/>
              <w:numPr>
                <w:ilvl w:val="0"/>
                <w:numId w:val="92"/>
              </w:numPr>
              <w:ind w:left="574" w:hanging="574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רשימת סרטים במצלמה</w:t>
            </w:r>
          </w:p>
          <w:p w14:paraId="03390BE2" w14:textId="77777777" w:rsidR="006E4310" w:rsidRDefault="006E4310" w:rsidP="006E4310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14:paraId="3E897EBF" w14:textId="77777777" w:rsidR="006E4310" w:rsidRDefault="006E4310" w:rsidP="006E4310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3BD02E38" w14:textId="77777777" w:rsidR="006E4310" w:rsidRDefault="006E4310" w:rsidP="006E4310">
            <w:pPr>
              <w:pStyle w:val="15"/>
              <w:ind w:left="0"/>
              <w:jc w:val="left"/>
              <w:rPr>
                <w:rtl/>
              </w:rPr>
            </w:pPr>
          </w:p>
        </w:tc>
      </w:tr>
      <w:tr w:rsidR="006E4310" w14:paraId="76E62E1F" w14:textId="77777777" w:rsidTr="006E4310">
        <w:tc>
          <w:tcPr>
            <w:tcW w:w="1999" w:type="dxa"/>
            <w:shd w:val="clear" w:color="auto" w:fill="FFFFFF" w:themeFill="background1"/>
          </w:tcPr>
          <w:p w14:paraId="144C9688" w14:textId="07A026F9" w:rsidR="006E4310" w:rsidRDefault="006E4310" w:rsidP="006E4310">
            <w:pPr>
              <w:pStyle w:val="15"/>
              <w:ind w:left="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lastRenderedPageBreak/>
              <w:t xml:space="preserve">בדיקת השירותים בתוכנת הבדיקה  עבור </w:t>
            </w:r>
            <w:r w:rsidRPr="005E5BFB">
              <w:rPr>
                <w:rFonts w:cs="Arial"/>
                <w:rtl/>
              </w:rPr>
              <w:t xml:space="preserve"> מערכות </w:t>
            </w:r>
            <w:r>
              <w:rPr>
                <w:rFonts w:cs="Arial" w:hint="cs"/>
                <w:rtl/>
              </w:rPr>
              <w:t>מרכזיות</w:t>
            </w:r>
            <w:r w:rsidRPr="005E5BFB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מרוחקות</w:t>
            </w:r>
          </w:p>
        </w:tc>
        <w:tc>
          <w:tcPr>
            <w:tcW w:w="2296" w:type="dxa"/>
            <w:shd w:val="clear" w:color="auto" w:fill="FFFFFF" w:themeFill="background1"/>
          </w:tcPr>
          <w:p w14:paraId="71287286" w14:textId="77777777" w:rsidR="006E4310" w:rsidRDefault="006E4310" w:rsidP="006E431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עבר על פעולות/כפתורי/תפריטי תוכנת הבדיקה וכיסוי של השירותים הבאים בצורה תקינה:</w:t>
            </w:r>
          </w:p>
          <w:p w14:paraId="37BE6482" w14:textId="77777777" w:rsidR="006E4310" w:rsidRDefault="006E4310" w:rsidP="00A75A7A">
            <w:pPr>
              <w:pStyle w:val="15"/>
              <w:numPr>
                <w:ilvl w:val="0"/>
                <w:numId w:val="92"/>
              </w:numPr>
              <w:ind w:left="574" w:hanging="574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צפיה בסרט,</w:t>
            </w:r>
          </w:p>
          <w:p w14:paraId="1E22A360" w14:textId="77777777" w:rsidR="006E4310" w:rsidRDefault="006E4310" w:rsidP="00A75A7A">
            <w:pPr>
              <w:pStyle w:val="15"/>
              <w:numPr>
                <w:ilvl w:val="0"/>
                <w:numId w:val="92"/>
              </w:numPr>
              <w:ind w:left="574" w:hanging="574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יכולת כתיבת מטה-דטה,</w:t>
            </w:r>
          </w:p>
          <w:p w14:paraId="31E24CAD" w14:textId="77777777" w:rsidR="006E4310" w:rsidRDefault="006E4310" w:rsidP="00A75A7A">
            <w:pPr>
              <w:pStyle w:val="15"/>
              <w:numPr>
                <w:ilvl w:val="0"/>
                <w:numId w:val="92"/>
              </w:numPr>
              <w:ind w:left="574" w:hanging="574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רשימת סרטים במצלמה</w:t>
            </w:r>
          </w:p>
          <w:p w14:paraId="5937A623" w14:textId="77777777" w:rsidR="006E4310" w:rsidRDefault="006E4310" w:rsidP="006E4310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14:paraId="46ED7889" w14:textId="77777777" w:rsidR="006E4310" w:rsidRDefault="006E4310" w:rsidP="006E4310">
            <w:pPr>
              <w:pStyle w:val="15"/>
              <w:ind w:left="0"/>
              <w:jc w:val="left"/>
              <w:rPr>
                <w:rtl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F360839" w14:textId="77777777" w:rsidR="006E4310" w:rsidRDefault="006E4310" w:rsidP="006E4310">
            <w:pPr>
              <w:pStyle w:val="15"/>
              <w:ind w:left="0"/>
              <w:jc w:val="left"/>
              <w:rPr>
                <w:rtl/>
              </w:rPr>
            </w:pPr>
          </w:p>
        </w:tc>
      </w:tr>
    </w:tbl>
    <w:p w14:paraId="48329A38" w14:textId="77777777" w:rsidR="00386BCC" w:rsidRDefault="00386BCC" w:rsidP="005037D0">
      <w:pPr>
        <w:pStyle w:val="15"/>
        <w:ind w:left="418"/>
        <w:jc w:val="left"/>
        <w:rPr>
          <w:rtl/>
        </w:rPr>
      </w:pPr>
    </w:p>
    <w:p w14:paraId="11C46ACA" w14:textId="77777777" w:rsidR="00C460FC" w:rsidRDefault="00C460FC" w:rsidP="00C460FC">
      <w:pPr>
        <w:pStyle w:val="15"/>
        <w:tabs>
          <w:tab w:val="left" w:pos="842"/>
        </w:tabs>
        <w:jc w:val="left"/>
        <w:rPr>
          <w:rtl/>
        </w:rPr>
      </w:pPr>
      <w:r w:rsidRPr="005F3460">
        <w:rPr>
          <w:rFonts w:hint="cs"/>
          <w:rtl/>
        </w:rPr>
        <w:t>הצלחה : הצלחה בכל סעיפי הבדיקות בכל הסביבות</w:t>
      </w:r>
    </w:p>
    <w:p w14:paraId="40E901A4" w14:textId="77777777" w:rsidR="00386BCC" w:rsidRDefault="00386BCC" w:rsidP="00386BCC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45F0DA9A" w14:textId="77777777" w:rsidR="00386BCC" w:rsidRPr="00ED1B59" w:rsidRDefault="00386BCC" w:rsidP="00386BCC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rtl/>
        </w:rPr>
      </w:pPr>
      <w:r w:rsidRPr="00ED1B59">
        <w:rPr>
          <w:rFonts w:asciiTheme="minorBidi" w:hAnsiTheme="minorBidi" w:hint="cs"/>
          <w:rtl/>
        </w:rPr>
        <w:t>ערכים שנמדדו :</w:t>
      </w:r>
    </w:p>
    <w:p w14:paraId="43FF209C" w14:textId="77777777" w:rsidR="00386BCC" w:rsidRPr="00ED1B59" w:rsidRDefault="00386BCC" w:rsidP="00A75A7A">
      <w:pPr>
        <w:pStyle w:val="affd"/>
        <w:numPr>
          <w:ilvl w:val="0"/>
          <w:numId w:val="150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2D92D245" w14:textId="77777777" w:rsidR="00386BCC" w:rsidRPr="00ED47A4" w:rsidRDefault="00386BCC" w:rsidP="00386BCC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7499737C" w14:textId="77777777" w:rsidR="00386BCC" w:rsidRPr="00ED47A4" w:rsidRDefault="00386BCC" w:rsidP="00386BCC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3DF054C2" w14:textId="77777777" w:rsidR="00386BCC" w:rsidRPr="00ED47A4" w:rsidRDefault="00386BCC" w:rsidP="00386BCC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0E5C814A" w14:textId="77777777" w:rsidR="00386BCC" w:rsidRDefault="00386BCC" w:rsidP="00446C82">
      <w:pPr>
        <w:pStyle w:val="15"/>
        <w:ind w:left="2403"/>
        <w:jc w:val="left"/>
        <w:rPr>
          <w:rtl/>
        </w:rPr>
      </w:pPr>
    </w:p>
    <w:p w14:paraId="34E39F08" w14:textId="77777777" w:rsidR="00446C82" w:rsidRDefault="00446C82" w:rsidP="009B7D39">
      <w:pPr>
        <w:ind w:left="693"/>
        <w:rPr>
          <w:rtl/>
          <w:lang w:eastAsia="en-US"/>
        </w:rPr>
      </w:pPr>
    </w:p>
    <w:p w14:paraId="243C2B7A" w14:textId="733ECC5A" w:rsidR="00416A80" w:rsidRPr="005343FD" w:rsidRDefault="00416A80" w:rsidP="004F285F">
      <w:pPr>
        <w:pStyle w:val="30"/>
        <w:numPr>
          <w:ilvl w:val="3"/>
          <w:numId w:val="6"/>
        </w:numPr>
        <w:spacing w:line="360" w:lineRule="auto"/>
        <w:jc w:val="left"/>
        <w:rPr>
          <w:noProof w:val="0"/>
          <w:color w:val="008080"/>
          <w:sz w:val="28"/>
          <w:szCs w:val="28"/>
          <w:u w:val="none"/>
          <w:rtl/>
          <w:lang w:eastAsia="en-US"/>
        </w:rPr>
      </w:pPr>
      <w:bookmarkStart w:id="1018" w:name="_Toc484008316"/>
      <w:bookmarkStart w:id="1019" w:name="_Toc484517094"/>
      <w:r w:rsidRPr="005343FD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lastRenderedPageBreak/>
        <w:t>ת</w:t>
      </w:r>
      <w:r w:rsidR="00C90F59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>י</w:t>
      </w:r>
      <w:r w:rsidRPr="005343FD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 xml:space="preserve">עוד </w:t>
      </w:r>
      <w:r w:rsidR="00631EF6" w:rsidRPr="005343FD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>יישומי בדיקה</w:t>
      </w:r>
      <w:r w:rsidR="00E90D97" w:rsidRPr="005343FD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 xml:space="preserve"> </w:t>
      </w:r>
      <w:r w:rsidR="00E90D97" w:rsidRPr="005343FD">
        <w:rPr>
          <w:noProof w:val="0"/>
          <w:color w:val="008080"/>
          <w:sz w:val="28"/>
          <w:szCs w:val="28"/>
          <w:u w:val="none"/>
          <w:lang w:eastAsia="en-US"/>
        </w:rPr>
        <w:t>[</w:t>
      </w:r>
      <w:r w:rsidR="006F5186">
        <w:rPr>
          <w:rFonts w:hint="cs"/>
          <w:noProof w:val="0"/>
          <w:color w:val="008080"/>
          <w:sz w:val="28"/>
          <w:szCs w:val="28"/>
          <w:u w:val="none"/>
          <w:lang w:eastAsia="en-US"/>
        </w:rPr>
        <w:t>S</w:t>
      </w:r>
      <w:r w:rsidR="00E90D97" w:rsidRPr="005343FD">
        <w:rPr>
          <w:noProof w:val="0"/>
          <w:color w:val="008080"/>
          <w:sz w:val="28"/>
          <w:szCs w:val="28"/>
          <w:u w:val="none"/>
          <w:lang w:eastAsia="en-US"/>
        </w:rPr>
        <w:t>]</w:t>
      </w:r>
      <w:bookmarkEnd w:id="1018"/>
      <w:bookmarkEnd w:id="1019"/>
    </w:p>
    <w:p w14:paraId="7A2A6A41" w14:textId="594B548B" w:rsidR="00416A80" w:rsidRPr="00AE03F2" w:rsidRDefault="00416A80" w:rsidP="00AE03F2">
      <w:pPr>
        <w:spacing w:line="360" w:lineRule="auto"/>
        <w:ind w:left="693"/>
        <w:rPr>
          <w:sz w:val="18"/>
          <w:szCs w:val="24"/>
          <w:rtl/>
          <w:lang w:eastAsia="en-US"/>
        </w:rPr>
      </w:pPr>
      <w:bookmarkStart w:id="1020" w:name="_Hlk483984712"/>
      <w:bookmarkStart w:id="1021" w:name="_Hlk483983954"/>
    </w:p>
    <w:p w14:paraId="6BB65719" w14:textId="77777777" w:rsidR="001837BD" w:rsidRDefault="001837BD" w:rsidP="005F3460">
      <w:pPr>
        <w:pStyle w:val="15"/>
        <w:ind w:left="560" w:hanging="567"/>
        <w:jc w:val="left"/>
        <w:rPr>
          <w:rtl/>
        </w:rPr>
      </w:pPr>
      <w:bookmarkStart w:id="1022" w:name="_Hlk483983561"/>
      <w:r w:rsidRPr="005F3460">
        <w:rPr>
          <w:rFonts w:hint="cs"/>
          <w:rtl/>
        </w:rPr>
        <w:t xml:space="preserve">בדיקות </w:t>
      </w:r>
      <w:r w:rsidRPr="005F3460">
        <w:rPr>
          <w:rFonts w:hint="cs"/>
        </w:rPr>
        <w:t>POC</w:t>
      </w:r>
    </w:p>
    <w:tbl>
      <w:tblPr>
        <w:tblStyle w:val="affc"/>
        <w:tblpPr w:leftFromText="180" w:rightFromText="180" w:vertAnchor="text" w:horzAnchor="margin" w:tblpXSpec="right" w:tblpY="250"/>
        <w:bidiVisual/>
        <w:tblW w:w="1003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3402"/>
        <w:gridCol w:w="1984"/>
        <w:gridCol w:w="2382"/>
      </w:tblGrid>
      <w:tr w:rsidR="001837BD" w:rsidRPr="005E5BFB" w14:paraId="49654361" w14:textId="77777777" w:rsidTr="004F2D7D">
        <w:trPr>
          <w:tblHeader/>
        </w:trPr>
        <w:tc>
          <w:tcPr>
            <w:tcW w:w="2268" w:type="dxa"/>
            <w:shd w:val="clear" w:color="auto" w:fill="FFFF00"/>
          </w:tcPr>
          <w:p w14:paraId="4D383977" w14:textId="77777777" w:rsidR="001837BD" w:rsidRPr="005E5BFB" w:rsidRDefault="001837BD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bookmarkStart w:id="1023" w:name="_Hlk482645188"/>
          </w:p>
        </w:tc>
        <w:tc>
          <w:tcPr>
            <w:tcW w:w="3402" w:type="dxa"/>
            <w:shd w:val="clear" w:color="auto" w:fill="FFFF00"/>
          </w:tcPr>
          <w:p w14:paraId="01016CEA" w14:textId="77777777" w:rsidR="001837BD" w:rsidRPr="005E5BFB" w:rsidRDefault="001837BD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984" w:type="dxa"/>
            <w:shd w:val="clear" w:color="auto" w:fill="FFFF00"/>
          </w:tcPr>
          <w:p w14:paraId="2EBC08F4" w14:textId="77777777" w:rsidR="001837BD" w:rsidRPr="005E5BFB" w:rsidRDefault="001837BD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</w:t>
            </w:r>
          </w:p>
        </w:tc>
        <w:tc>
          <w:tcPr>
            <w:tcW w:w="2382" w:type="dxa"/>
            <w:shd w:val="clear" w:color="auto" w:fill="FFFF00"/>
          </w:tcPr>
          <w:p w14:paraId="7EB0381A" w14:textId="77777777" w:rsidR="001837BD" w:rsidRPr="005E5BFB" w:rsidRDefault="001837BD" w:rsidP="001837BD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הערות</w:t>
            </w:r>
          </w:p>
        </w:tc>
      </w:tr>
      <w:tr w:rsidR="001837BD" w:rsidRPr="005E5BFB" w14:paraId="71FE02B7" w14:textId="77777777" w:rsidTr="001837BD">
        <w:trPr>
          <w:trHeight w:val="2286"/>
        </w:trPr>
        <w:tc>
          <w:tcPr>
            <w:tcW w:w="2268" w:type="dxa"/>
            <w:shd w:val="clear" w:color="auto" w:fill="FFFFFF" w:themeFill="background1"/>
          </w:tcPr>
          <w:p w14:paraId="4CD6C11F" w14:textId="77777777" w:rsidR="001837BD" w:rsidRPr="005E5BFB" w:rsidRDefault="001837BD" w:rsidP="001837BD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cs="Arial" w:hint="cs"/>
                <w:rtl/>
              </w:rPr>
              <w:t>אספקת תיעוד</w:t>
            </w:r>
          </w:p>
        </w:tc>
        <w:tc>
          <w:tcPr>
            <w:tcW w:w="3402" w:type="dxa"/>
            <w:shd w:val="clear" w:color="auto" w:fill="FFFFFF" w:themeFill="background1"/>
          </w:tcPr>
          <w:p w14:paraId="65BB96C7" w14:textId="77777777" w:rsidR="001837BD" w:rsidRDefault="001837BD" w:rsidP="001837BD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. קבלת התיעוד ליישומי הבדיקה</w:t>
            </w:r>
          </w:p>
          <w:p w14:paraId="68944C4C" w14:textId="0CF16B3F" w:rsidR="001837BD" w:rsidRDefault="001837BD" w:rsidP="006E431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ב. תכולת התיעוד מפרטת את אופן התקנת כלל רכיבי התוכנה ויישומי הבדיקה</w:t>
            </w:r>
          </w:p>
          <w:p w14:paraId="1C3FF10E" w14:textId="77777777" w:rsidR="001837BD" w:rsidRPr="00DB0432" w:rsidRDefault="001837BD" w:rsidP="001837BD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ג.  תכולת התיעוד כוללת את כלל הפעולות שבתכולת יישומי הבדיקה</w:t>
            </w:r>
          </w:p>
        </w:tc>
        <w:tc>
          <w:tcPr>
            <w:tcW w:w="1984" w:type="dxa"/>
            <w:shd w:val="clear" w:color="auto" w:fill="FFFFFF" w:themeFill="background1"/>
          </w:tcPr>
          <w:p w14:paraId="5C0F59B6" w14:textId="77777777" w:rsidR="001837BD" w:rsidRPr="005E5BFB" w:rsidRDefault="001837BD" w:rsidP="001837BD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14:paraId="53F17ABA" w14:textId="77777777" w:rsidR="001837BD" w:rsidRPr="005E5BFB" w:rsidRDefault="001837BD" w:rsidP="001837BD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bookmarkEnd w:id="1023"/>
    </w:tbl>
    <w:p w14:paraId="64CE98C4" w14:textId="239271E7" w:rsidR="00CB59F9" w:rsidRPr="001837BD" w:rsidRDefault="00CB59F9" w:rsidP="009B7D39">
      <w:pPr>
        <w:ind w:left="693"/>
        <w:rPr>
          <w:rtl/>
          <w:lang w:eastAsia="en-US"/>
        </w:rPr>
      </w:pPr>
    </w:p>
    <w:p w14:paraId="44286716" w14:textId="55B9B35B" w:rsidR="00CB59F9" w:rsidRDefault="00CB59F9" w:rsidP="009B7D39">
      <w:pPr>
        <w:ind w:left="693"/>
        <w:rPr>
          <w:rtl/>
          <w:lang w:eastAsia="en-US"/>
        </w:rPr>
      </w:pPr>
    </w:p>
    <w:p w14:paraId="50228758" w14:textId="77777777" w:rsidR="00CB59F9" w:rsidRDefault="00CB59F9" w:rsidP="009B7D39">
      <w:pPr>
        <w:ind w:left="693"/>
        <w:rPr>
          <w:rtl/>
          <w:lang w:eastAsia="en-US"/>
        </w:rPr>
      </w:pPr>
    </w:p>
    <w:p w14:paraId="2D578E3B" w14:textId="177882D3" w:rsidR="005F0964" w:rsidRDefault="005F0964" w:rsidP="005F0964">
      <w:pPr>
        <w:pStyle w:val="15"/>
        <w:tabs>
          <w:tab w:val="left" w:pos="842"/>
        </w:tabs>
        <w:jc w:val="left"/>
        <w:rPr>
          <w:rtl/>
        </w:rPr>
      </w:pPr>
      <w:bookmarkStart w:id="1024" w:name="_Hlk483983649"/>
      <w:r w:rsidRPr="005F3460">
        <w:rPr>
          <w:rFonts w:hint="cs"/>
          <w:rtl/>
        </w:rPr>
        <w:t>הצלחה : קבלת תיעוד שלם</w:t>
      </w:r>
    </w:p>
    <w:p w14:paraId="3798ABE8" w14:textId="77777777" w:rsidR="00CB59F9" w:rsidRDefault="00CB59F9" w:rsidP="00CB59F9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7707A6B7" w14:textId="77777777" w:rsidR="00CB59F9" w:rsidRPr="00ED1B59" w:rsidRDefault="00CB59F9" w:rsidP="00CB59F9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rtl/>
        </w:rPr>
      </w:pPr>
      <w:r w:rsidRPr="00ED1B59">
        <w:rPr>
          <w:rFonts w:asciiTheme="minorBidi" w:hAnsiTheme="minorBidi" w:hint="cs"/>
          <w:rtl/>
        </w:rPr>
        <w:t>ערכים שנמדדו :</w:t>
      </w:r>
    </w:p>
    <w:p w14:paraId="7B93A699" w14:textId="77777777" w:rsidR="00CB59F9" w:rsidRPr="00ED1B59" w:rsidRDefault="00CB59F9" w:rsidP="00A75A7A">
      <w:pPr>
        <w:pStyle w:val="affd"/>
        <w:numPr>
          <w:ilvl w:val="0"/>
          <w:numId w:val="150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6A6B3FFA" w14:textId="77777777" w:rsidR="00CB59F9" w:rsidRPr="00ED47A4" w:rsidRDefault="00CB59F9" w:rsidP="00CB59F9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2F825886" w14:textId="77777777" w:rsidR="00CB59F9" w:rsidRPr="00ED47A4" w:rsidRDefault="00CB59F9" w:rsidP="00CB59F9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368AEC70" w14:textId="77777777" w:rsidR="00CB59F9" w:rsidRPr="00ED47A4" w:rsidRDefault="00CB59F9" w:rsidP="00CB59F9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bookmarkEnd w:id="1020"/>
    <w:bookmarkEnd w:id="1021"/>
    <w:bookmarkEnd w:id="1022"/>
    <w:bookmarkEnd w:id="1024"/>
    <w:p w14:paraId="3D32CF21" w14:textId="63831D81" w:rsidR="00CB59F9" w:rsidRDefault="00CB59F9" w:rsidP="009B7D39">
      <w:pPr>
        <w:ind w:left="693"/>
        <w:rPr>
          <w:rtl/>
          <w:lang w:eastAsia="en-US"/>
        </w:rPr>
      </w:pPr>
    </w:p>
    <w:p w14:paraId="5DD4F210" w14:textId="77777777" w:rsidR="005F3460" w:rsidRDefault="005F3460" w:rsidP="009B7D39">
      <w:pPr>
        <w:ind w:left="693"/>
        <w:rPr>
          <w:rtl/>
          <w:lang w:eastAsia="en-US"/>
        </w:rPr>
      </w:pPr>
    </w:p>
    <w:p w14:paraId="4D5744A0" w14:textId="77777777" w:rsidR="005F3460" w:rsidRDefault="005F3460" w:rsidP="009B7D39">
      <w:pPr>
        <w:ind w:left="693"/>
        <w:rPr>
          <w:rtl/>
          <w:lang w:eastAsia="en-US"/>
        </w:rPr>
      </w:pPr>
    </w:p>
    <w:p w14:paraId="27F08EC9" w14:textId="77777777" w:rsidR="005F3460" w:rsidRDefault="005F3460" w:rsidP="009B7D39">
      <w:pPr>
        <w:ind w:left="693"/>
        <w:rPr>
          <w:rtl/>
          <w:lang w:eastAsia="en-US"/>
        </w:rPr>
      </w:pPr>
    </w:p>
    <w:p w14:paraId="52A274A2" w14:textId="77777777" w:rsidR="005F3460" w:rsidRDefault="005F3460" w:rsidP="009B7D39">
      <w:pPr>
        <w:ind w:left="693"/>
        <w:rPr>
          <w:rtl/>
          <w:lang w:eastAsia="en-US"/>
        </w:rPr>
      </w:pPr>
    </w:p>
    <w:p w14:paraId="3D614CDC" w14:textId="77777777" w:rsidR="005F3460" w:rsidRDefault="005F3460" w:rsidP="009B7D39">
      <w:pPr>
        <w:ind w:left="693"/>
        <w:rPr>
          <w:rtl/>
          <w:lang w:eastAsia="en-US"/>
        </w:rPr>
      </w:pPr>
    </w:p>
    <w:p w14:paraId="58CE5DE0" w14:textId="77777777" w:rsidR="005F3460" w:rsidRDefault="005F3460" w:rsidP="009B7D39">
      <w:pPr>
        <w:ind w:left="693"/>
        <w:rPr>
          <w:rtl/>
          <w:lang w:eastAsia="en-US"/>
        </w:rPr>
      </w:pPr>
    </w:p>
    <w:p w14:paraId="7FF43EED" w14:textId="77777777" w:rsidR="005F3460" w:rsidRDefault="005F3460" w:rsidP="009B7D39">
      <w:pPr>
        <w:ind w:left="693"/>
        <w:rPr>
          <w:rtl/>
          <w:lang w:eastAsia="en-US"/>
        </w:rPr>
      </w:pPr>
    </w:p>
    <w:p w14:paraId="380FD9CC" w14:textId="77777777" w:rsidR="002E5F9C" w:rsidRDefault="002E5F9C" w:rsidP="009B7D39">
      <w:pPr>
        <w:ind w:left="693"/>
        <w:rPr>
          <w:rtl/>
          <w:lang w:eastAsia="en-US"/>
        </w:rPr>
      </w:pPr>
    </w:p>
    <w:p w14:paraId="004C8ADB" w14:textId="7F49BFE0" w:rsidR="00416A80" w:rsidRDefault="00B931BF" w:rsidP="006F7105">
      <w:pPr>
        <w:pStyle w:val="30"/>
        <w:numPr>
          <w:ilvl w:val="2"/>
          <w:numId w:val="6"/>
        </w:numPr>
        <w:tabs>
          <w:tab w:val="clear" w:pos="9367"/>
          <w:tab w:val="num" w:pos="1395"/>
        </w:tabs>
        <w:spacing w:line="360" w:lineRule="auto"/>
        <w:ind w:left="1395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025" w:name="_Toc484008317"/>
      <w:bookmarkStart w:id="1026" w:name="_Toc484517095"/>
      <w:r w:rsidRPr="00FA28CF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lastRenderedPageBreak/>
        <w:t xml:space="preserve">יישום אתחול </w:t>
      </w:r>
      <w:r w:rsidR="00001276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מצלמת גוף</w:t>
      </w:r>
      <w:r w:rsidRPr="00FA28CF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Pr="00FA28CF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M</w:t>
      </w:r>
      <w:r w:rsidRPr="00FA28CF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025"/>
      <w:bookmarkEnd w:id="1026"/>
    </w:p>
    <w:p w14:paraId="21CB8B46" w14:textId="3613D876" w:rsidR="005343FD" w:rsidRDefault="005343FD" w:rsidP="005343FD">
      <w:pPr>
        <w:rPr>
          <w:rtl/>
          <w:lang w:eastAsia="en-US"/>
        </w:rPr>
      </w:pPr>
    </w:p>
    <w:p w14:paraId="67F716CF" w14:textId="5FA06D55" w:rsidR="005343FD" w:rsidRPr="005343FD" w:rsidRDefault="00D73C12" w:rsidP="00062EF8">
      <w:pPr>
        <w:pStyle w:val="30"/>
        <w:numPr>
          <w:ilvl w:val="3"/>
          <w:numId w:val="6"/>
        </w:numPr>
        <w:spacing w:line="360" w:lineRule="auto"/>
        <w:jc w:val="left"/>
        <w:rPr>
          <w:noProof w:val="0"/>
          <w:color w:val="008080"/>
          <w:sz w:val="28"/>
          <w:szCs w:val="28"/>
          <w:u w:val="none"/>
          <w:rtl/>
          <w:lang w:eastAsia="en-US"/>
        </w:rPr>
      </w:pPr>
      <w:bookmarkStart w:id="1027" w:name="_Ref482609857"/>
      <w:bookmarkStart w:id="1028" w:name="_Toc484008318"/>
      <w:bookmarkStart w:id="1029" w:name="_Toc484517096"/>
      <w:r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 xml:space="preserve">תפקוד יישום </w:t>
      </w:r>
      <w:r w:rsidR="00001276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>אתחול מצלמת גוף</w:t>
      </w:r>
      <w:r w:rsidR="005343FD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 xml:space="preserve"> </w:t>
      </w:r>
      <w:r w:rsidR="005343FD">
        <w:rPr>
          <w:noProof w:val="0"/>
          <w:color w:val="008080"/>
          <w:sz w:val="28"/>
          <w:szCs w:val="28"/>
          <w:u w:val="none"/>
          <w:lang w:eastAsia="en-US"/>
        </w:rPr>
        <w:t>[M]</w:t>
      </w:r>
      <w:bookmarkEnd w:id="1027"/>
      <w:bookmarkEnd w:id="1028"/>
      <w:bookmarkEnd w:id="1029"/>
      <w:r w:rsidR="00AB7CFC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 xml:space="preserve"> </w:t>
      </w:r>
    </w:p>
    <w:p w14:paraId="24947295" w14:textId="1296E96E" w:rsidR="004165EC" w:rsidRDefault="004165EC" w:rsidP="00AB7CFC">
      <w:pPr>
        <w:rPr>
          <w:rtl/>
        </w:rPr>
      </w:pPr>
    </w:p>
    <w:p w14:paraId="4285DD0E" w14:textId="2B656406" w:rsidR="004165EC" w:rsidRDefault="004165EC" w:rsidP="00AB7CFC">
      <w:pPr>
        <w:rPr>
          <w:rtl/>
        </w:rPr>
      </w:pPr>
      <w:r w:rsidRPr="005F3460">
        <w:rPr>
          <w:rFonts w:hint="cs"/>
          <w:sz w:val="18"/>
          <w:szCs w:val="24"/>
          <w:highlight w:val="yellow"/>
          <w:rtl/>
        </w:rPr>
        <w:t>בדיקת</w:t>
      </w:r>
      <w:r w:rsidRPr="004165EC">
        <w:rPr>
          <w:rFonts w:hint="cs"/>
          <w:highlight w:val="yellow"/>
          <w:rtl/>
        </w:rPr>
        <w:t xml:space="preserve"> </w:t>
      </w:r>
      <w:r w:rsidRPr="004165EC">
        <w:rPr>
          <w:rFonts w:hint="cs"/>
          <w:highlight w:val="yellow"/>
        </w:rPr>
        <w:t>POC</w:t>
      </w:r>
      <w:r>
        <w:rPr>
          <w:rFonts w:hint="cs"/>
          <w:rtl/>
        </w:rPr>
        <w:t xml:space="preserve"> </w:t>
      </w:r>
    </w:p>
    <w:p w14:paraId="6BBAF2F9" w14:textId="581F0128" w:rsidR="004165EC" w:rsidRPr="005F3460" w:rsidRDefault="004165EC" w:rsidP="00AB7CFC">
      <w:pPr>
        <w:rPr>
          <w:sz w:val="18"/>
          <w:szCs w:val="24"/>
          <w:rtl/>
        </w:rPr>
      </w:pPr>
      <w:r w:rsidRPr="005F3460">
        <w:rPr>
          <w:rFonts w:hint="cs"/>
          <w:sz w:val="18"/>
          <w:szCs w:val="24"/>
          <w:rtl/>
        </w:rPr>
        <w:t xml:space="preserve">בסעיף זה יבדק גם סעיף </w:t>
      </w:r>
      <w:r w:rsidRPr="005F3460">
        <w:rPr>
          <w:sz w:val="18"/>
          <w:szCs w:val="24"/>
          <w:rtl/>
        </w:rPr>
        <w:fldChar w:fldCharType="begin"/>
      </w:r>
      <w:r w:rsidRPr="005F3460">
        <w:rPr>
          <w:sz w:val="18"/>
          <w:szCs w:val="24"/>
          <w:rtl/>
        </w:rPr>
        <w:instrText xml:space="preserve"> </w:instrText>
      </w:r>
      <w:r w:rsidRPr="005F3460">
        <w:rPr>
          <w:rFonts w:hint="cs"/>
          <w:sz w:val="18"/>
          <w:szCs w:val="24"/>
        </w:rPr>
        <w:instrText>REF</w:instrText>
      </w:r>
      <w:r w:rsidRPr="005F3460">
        <w:rPr>
          <w:rFonts w:hint="cs"/>
          <w:sz w:val="18"/>
          <w:szCs w:val="24"/>
          <w:rtl/>
        </w:rPr>
        <w:instrText xml:space="preserve"> _</w:instrText>
      </w:r>
      <w:r w:rsidRPr="005F3460">
        <w:rPr>
          <w:rFonts w:hint="cs"/>
          <w:sz w:val="18"/>
          <w:szCs w:val="24"/>
        </w:rPr>
        <w:instrText>Ref482609796 \r \h</w:instrText>
      </w:r>
      <w:r w:rsidRPr="005F3460">
        <w:rPr>
          <w:sz w:val="18"/>
          <w:szCs w:val="24"/>
          <w:rtl/>
        </w:rPr>
        <w:instrText xml:space="preserve"> </w:instrText>
      </w:r>
      <w:r w:rsidR="005F3460">
        <w:rPr>
          <w:sz w:val="18"/>
          <w:szCs w:val="24"/>
          <w:rtl/>
        </w:rPr>
        <w:instrText xml:space="preserve"> \* </w:instrText>
      </w:r>
      <w:r w:rsidR="005F3460">
        <w:rPr>
          <w:sz w:val="18"/>
          <w:szCs w:val="24"/>
        </w:rPr>
        <w:instrText>MERGEFORMAT</w:instrText>
      </w:r>
      <w:r w:rsidR="005F3460">
        <w:rPr>
          <w:sz w:val="18"/>
          <w:szCs w:val="24"/>
          <w:rtl/>
        </w:rPr>
        <w:instrText xml:space="preserve"> </w:instrText>
      </w:r>
      <w:r w:rsidRPr="005F3460">
        <w:rPr>
          <w:sz w:val="18"/>
          <w:szCs w:val="24"/>
          <w:rtl/>
        </w:rPr>
      </w:r>
      <w:r w:rsidRPr="005F3460">
        <w:rPr>
          <w:sz w:val="18"/>
          <w:szCs w:val="24"/>
          <w:rtl/>
        </w:rPr>
        <w:fldChar w:fldCharType="separate"/>
      </w:r>
      <w:r w:rsidR="00B85116" w:rsidRPr="005F3460">
        <w:rPr>
          <w:sz w:val="18"/>
          <w:szCs w:val="24"/>
          <w:rtl/>
        </w:rPr>
        <w:t>‏3.4.5.2</w:t>
      </w:r>
      <w:r w:rsidRPr="005F3460">
        <w:rPr>
          <w:sz w:val="18"/>
          <w:szCs w:val="24"/>
          <w:rtl/>
        </w:rPr>
        <w:fldChar w:fldCharType="end"/>
      </w:r>
    </w:p>
    <w:p w14:paraId="42695666" w14:textId="27AACC2F" w:rsidR="00B52E27" w:rsidRDefault="00B52E27" w:rsidP="00AB7CFC">
      <w:pPr>
        <w:rPr>
          <w:rtl/>
        </w:rPr>
      </w:pPr>
    </w:p>
    <w:p w14:paraId="108CE32C" w14:textId="3E459E8C" w:rsidR="00B52E27" w:rsidRDefault="00B52E27" w:rsidP="00B52E27">
      <w:pPr>
        <w:pStyle w:val="affd"/>
        <w:ind w:left="2970"/>
        <w:rPr>
          <w:rtl/>
        </w:rPr>
      </w:pPr>
      <w:r w:rsidRPr="00B52E27">
        <w:rPr>
          <w:rFonts w:hint="cs"/>
          <w:rtl/>
        </w:rPr>
        <w:t xml:space="preserve">אופן בדיקה : </w:t>
      </w:r>
    </w:p>
    <w:p w14:paraId="0FE03D79" w14:textId="3A3FB1CC" w:rsidR="00B52E27" w:rsidRDefault="00B52E27" w:rsidP="00B52E27">
      <w:pPr>
        <w:pStyle w:val="affd"/>
        <w:ind w:left="2970"/>
        <w:rPr>
          <w:rtl/>
        </w:rPr>
      </w:pPr>
      <w:r>
        <w:rPr>
          <w:rFonts w:hint="cs"/>
          <w:rtl/>
        </w:rPr>
        <w:t xml:space="preserve">התקנת היישום בעמדת עבודה </w:t>
      </w:r>
      <w:r w:rsidR="00764482">
        <w:rPr>
          <w:rFonts w:hint="cs"/>
          <w:rtl/>
        </w:rPr>
        <w:t xml:space="preserve">עם מערכת הפעל </w:t>
      </w:r>
      <w:r w:rsidR="00764482">
        <w:t xml:space="preserve">wundows 7 </w:t>
      </w:r>
      <w:r w:rsidR="00764482">
        <w:rPr>
          <w:rFonts w:hint="cs"/>
          <w:rtl/>
        </w:rPr>
        <w:t xml:space="preserve"> ומעלה.</w:t>
      </w:r>
    </w:p>
    <w:p w14:paraId="4A7B5927" w14:textId="77777777" w:rsidR="005751B6" w:rsidRPr="00B52E27" w:rsidRDefault="005751B6" w:rsidP="005751B6">
      <w:pPr>
        <w:pStyle w:val="affd"/>
        <w:ind w:left="985"/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affc"/>
        <w:bidiVisual/>
        <w:tblW w:w="0" w:type="auto"/>
        <w:tblInd w:w="985" w:type="dxa"/>
        <w:tblLook w:val="04A0" w:firstRow="1" w:lastRow="0" w:firstColumn="1" w:lastColumn="0" w:noHBand="0" w:noVBand="1"/>
      </w:tblPr>
      <w:tblGrid>
        <w:gridCol w:w="3823"/>
        <w:gridCol w:w="3822"/>
      </w:tblGrid>
      <w:tr w:rsidR="005751B6" w14:paraId="7A2BB4D4" w14:textId="77777777" w:rsidTr="005751B6">
        <w:trPr>
          <w:tblHeader/>
        </w:trPr>
        <w:tc>
          <w:tcPr>
            <w:tcW w:w="3823" w:type="dxa"/>
            <w:shd w:val="clear" w:color="auto" w:fill="FFFF00"/>
          </w:tcPr>
          <w:p w14:paraId="3A5AE4B7" w14:textId="77777777" w:rsidR="005751B6" w:rsidRDefault="005751B6" w:rsidP="005751B6">
            <w:pPr>
              <w:pStyle w:val="affd"/>
              <w:ind w:left="0"/>
              <w:rPr>
                <w:rtl/>
              </w:rPr>
            </w:pPr>
          </w:p>
        </w:tc>
        <w:tc>
          <w:tcPr>
            <w:tcW w:w="3822" w:type="dxa"/>
            <w:shd w:val="clear" w:color="auto" w:fill="FFFF00"/>
          </w:tcPr>
          <w:p w14:paraId="4C05160C" w14:textId="54DD7ECF" w:rsidR="005751B6" w:rsidRDefault="005751B6" w:rsidP="005751B6">
            <w:pPr>
              <w:pStyle w:val="affd"/>
              <w:ind w:left="0"/>
              <w:rPr>
                <w:rtl/>
              </w:rPr>
            </w:pPr>
            <w:r>
              <w:rPr>
                <w:rFonts w:hint="cs"/>
                <w:rtl/>
              </w:rPr>
              <w:t>עבר/לא עבר</w:t>
            </w:r>
          </w:p>
        </w:tc>
      </w:tr>
      <w:tr w:rsidR="005751B6" w14:paraId="6785D5AF" w14:textId="77777777" w:rsidTr="005751B6">
        <w:tc>
          <w:tcPr>
            <w:tcW w:w="3823" w:type="dxa"/>
          </w:tcPr>
          <w:p w14:paraId="79C52D7C" w14:textId="4EAF8092" w:rsidR="005751B6" w:rsidRPr="005751B6" w:rsidRDefault="005751B6" w:rsidP="005751B6">
            <w:pPr>
              <w:pStyle w:val="affd"/>
              <w:ind w:left="0"/>
              <w:rPr>
                <w:rtl/>
              </w:rPr>
            </w:pPr>
            <w:r w:rsidRPr="005751B6">
              <w:rPr>
                <w:rFonts w:hint="cs"/>
                <w:rtl/>
              </w:rPr>
              <w:t xml:space="preserve">להציג לפחות את פרטי יחידת הקצה כגון מספר סריאלי ומידע נוסף כנדרש בסעיף </w:t>
            </w:r>
            <w:r w:rsidR="00361F1B">
              <w:rPr>
                <w:rtl/>
              </w:rPr>
              <w:t>3.4.5.2</w:t>
            </w:r>
          </w:p>
        </w:tc>
        <w:tc>
          <w:tcPr>
            <w:tcW w:w="3822" w:type="dxa"/>
          </w:tcPr>
          <w:p w14:paraId="1C6EF3A6" w14:textId="77777777" w:rsidR="005751B6" w:rsidRDefault="005751B6" w:rsidP="005751B6">
            <w:pPr>
              <w:pStyle w:val="affd"/>
              <w:ind w:left="0"/>
              <w:rPr>
                <w:rtl/>
              </w:rPr>
            </w:pPr>
          </w:p>
        </w:tc>
      </w:tr>
      <w:tr w:rsidR="005751B6" w14:paraId="414973B8" w14:textId="77777777" w:rsidTr="005751B6">
        <w:tc>
          <w:tcPr>
            <w:tcW w:w="3823" w:type="dxa"/>
          </w:tcPr>
          <w:p w14:paraId="14638520" w14:textId="3F8ABF85" w:rsidR="005751B6" w:rsidRPr="005751B6" w:rsidRDefault="005751B6" w:rsidP="005751B6">
            <w:pPr>
              <w:pStyle w:val="affd"/>
              <w:ind w:left="0"/>
              <w:rPr>
                <w:rtl/>
              </w:rPr>
            </w:pPr>
            <w:r w:rsidRPr="005751B6">
              <w:rPr>
                <w:rFonts w:hint="cs"/>
                <w:rtl/>
              </w:rPr>
              <w:t xml:space="preserve">להציג את ערכי של כל הפרמטרים ביחידת הקצה הניתנים לשינוי באמצעות </w:t>
            </w:r>
            <w:r w:rsidRPr="005751B6">
              <w:rPr>
                <w:rFonts w:hint="cs"/>
              </w:rPr>
              <w:t>API</w:t>
            </w:r>
            <w:r w:rsidRPr="005751B6">
              <w:rPr>
                <w:rFonts w:hint="cs"/>
                <w:rtl/>
              </w:rPr>
              <w:t xml:space="preserve"> ושנדרשו במכרז זה ויסוכמו עם הספק הזוכה המותנה בשלב ה </w:t>
            </w:r>
            <w:r w:rsidRPr="005751B6">
              <w:rPr>
                <w:rFonts w:hint="cs"/>
              </w:rPr>
              <w:t>POC</w:t>
            </w:r>
            <w:r w:rsidRPr="005751B6">
              <w:rPr>
                <w:rFonts w:hint="cs"/>
                <w:rtl/>
              </w:rPr>
              <w:t>.</w:t>
            </w:r>
          </w:p>
        </w:tc>
        <w:tc>
          <w:tcPr>
            <w:tcW w:w="3822" w:type="dxa"/>
          </w:tcPr>
          <w:p w14:paraId="48F6DB57" w14:textId="77777777" w:rsidR="005751B6" w:rsidRDefault="005751B6" w:rsidP="005751B6">
            <w:pPr>
              <w:pStyle w:val="affd"/>
              <w:ind w:left="0"/>
              <w:rPr>
                <w:rtl/>
              </w:rPr>
            </w:pPr>
          </w:p>
        </w:tc>
      </w:tr>
      <w:tr w:rsidR="005751B6" w14:paraId="620CDB46" w14:textId="77777777" w:rsidTr="005751B6">
        <w:tc>
          <w:tcPr>
            <w:tcW w:w="3823" w:type="dxa"/>
          </w:tcPr>
          <w:p w14:paraId="39E92EE3" w14:textId="48E21E44" w:rsidR="005751B6" w:rsidRPr="005751B6" w:rsidRDefault="005751B6" w:rsidP="005751B6">
            <w:pPr>
              <w:pStyle w:val="affd"/>
              <w:ind w:left="0"/>
              <w:rPr>
                <w:rtl/>
              </w:rPr>
            </w:pPr>
            <w:r w:rsidRPr="005751B6">
              <w:rPr>
                <w:rFonts w:hint="cs"/>
                <w:rtl/>
              </w:rPr>
              <w:t>לעדכן בערכים המותרים את כל הפרמטרים כאמור בסעיף קטן 2 לעיל.</w:t>
            </w:r>
          </w:p>
        </w:tc>
        <w:tc>
          <w:tcPr>
            <w:tcW w:w="3822" w:type="dxa"/>
          </w:tcPr>
          <w:p w14:paraId="41B89A86" w14:textId="77777777" w:rsidR="005751B6" w:rsidRDefault="005751B6" w:rsidP="005751B6">
            <w:pPr>
              <w:pStyle w:val="affd"/>
              <w:ind w:left="0"/>
              <w:rPr>
                <w:rtl/>
              </w:rPr>
            </w:pPr>
          </w:p>
        </w:tc>
      </w:tr>
      <w:tr w:rsidR="005751B6" w14:paraId="32969801" w14:textId="77777777" w:rsidTr="005751B6">
        <w:tc>
          <w:tcPr>
            <w:tcW w:w="3823" w:type="dxa"/>
          </w:tcPr>
          <w:p w14:paraId="2244E90B" w14:textId="1C28B1CC" w:rsidR="005751B6" w:rsidRPr="005751B6" w:rsidRDefault="005751B6" w:rsidP="005751B6">
            <w:pPr>
              <w:pStyle w:val="affd"/>
              <w:ind w:left="0"/>
              <w:rPr>
                <w:rtl/>
              </w:rPr>
            </w:pPr>
            <w:r w:rsidRPr="005751B6">
              <w:rPr>
                <w:rFonts w:hint="cs"/>
                <w:rtl/>
              </w:rPr>
              <w:t xml:space="preserve">סינכרון שעון יחידת הקצה לשעון מערכת משטרת ישראל על פי איזור זמן מקומי \ </w:t>
            </w:r>
            <w:r w:rsidRPr="005751B6">
              <w:rPr>
                <w:rFonts w:hint="cs"/>
              </w:rPr>
              <w:t>UTC</w:t>
            </w:r>
            <w:r w:rsidRPr="005751B6">
              <w:rPr>
                <w:rFonts w:hint="cs"/>
                <w:rtl/>
              </w:rPr>
              <w:t xml:space="preserve">. </w:t>
            </w:r>
          </w:p>
        </w:tc>
        <w:tc>
          <w:tcPr>
            <w:tcW w:w="3822" w:type="dxa"/>
          </w:tcPr>
          <w:p w14:paraId="48AD11F4" w14:textId="47108A06" w:rsidR="005751B6" w:rsidRDefault="005751B6" w:rsidP="005751B6">
            <w:pPr>
              <w:pStyle w:val="affd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נבדק בסעיף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482599025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61F1B">
              <w:rPr>
                <w:rtl/>
              </w:rPr>
              <w:t>‏3.2.3.7.1</w:t>
            </w:r>
            <w:r>
              <w:rPr>
                <w:rtl/>
              </w:rPr>
              <w:fldChar w:fldCharType="end"/>
            </w:r>
          </w:p>
        </w:tc>
      </w:tr>
      <w:tr w:rsidR="005751B6" w14:paraId="2EED7A6C" w14:textId="77777777" w:rsidTr="005751B6">
        <w:tc>
          <w:tcPr>
            <w:tcW w:w="3823" w:type="dxa"/>
          </w:tcPr>
          <w:p w14:paraId="56523A73" w14:textId="6CCDD215" w:rsidR="005751B6" w:rsidRPr="005751B6" w:rsidRDefault="005751B6" w:rsidP="005751B6">
            <w:pPr>
              <w:pStyle w:val="affd"/>
              <w:ind w:left="0"/>
              <w:rPr>
                <w:rtl/>
              </w:rPr>
            </w:pPr>
            <w:r w:rsidRPr="005751B6">
              <w:rPr>
                <w:rFonts w:hint="cs"/>
                <w:rtl/>
              </w:rPr>
              <w:t>מחיקת כל סירטוני הוידאו וקבצי המטה דטה ממצלמת הגוף.</w:t>
            </w:r>
          </w:p>
        </w:tc>
        <w:tc>
          <w:tcPr>
            <w:tcW w:w="3822" w:type="dxa"/>
          </w:tcPr>
          <w:p w14:paraId="2B9930AF" w14:textId="77777777" w:rsidR="005751B6" w:rsidRDefault="005751B6" w:rsidP="005751B6">
            <w:pPr>
              <w:pStyle w:val="affd"/>
              <w:ind w:left="0"/>
              <w:rPr>
                <w:rtl/>
              </w:rPr>
            </w:pPr>
          </w:p>
        </w:tc>
      </w:tr>
    </w:tbl>
    <w:p w14:paraId="3894A8FD" w14:textId="78009C5B" w:rsidR="005751B6" w:rsidRPr="00B52E27" w:rsidRDefault="005751B6" w:rsidP="005751B6">
      <w:pPr>
        <w:pStyle w:val="affd"/>
        <w:ind w:left="985"/>
        <w:rPr>
          <w:rtl/>
        </w:rPr>
      </w:pPr>
    </w:p>
    <w:p w14:paraId="5E67E9AF" w14:textId="13B5E58B" w:rsidR="00B52E27" w:rsidRPr="00B52E27" w:rsidRDefault="007431A6" w:rsidP="005F3460">
      <w:pPr>
        <w:rPr>
          <w:rtl/>
        </w:rPr>
      </w:pPr>
      <w:r>
        <w:rPr>
          <w:rFonts w:hint="cs"/>
          <w:rtl/>
        </w:rPr>
        <w:t>הצלח</w:t>
      </w:r>
      <w:r w:rsidR="005F3460">
        <w:rPr>
          <w:rFonts w:hint="cs"/>
          <w:rtl/>
        </w:rPr>
        <w:t>ה</w:t>
      </w:r>
      <w:r>
        <w:rPr>
          <w:rFonts w:hint="cs"/>
          <w:rtl/>
        </w:rPr>
        <w:t>: עמידה בכל הדרישות</w:t>
      </w:r>
    </w:p>
    <w:p w14:paraId="0E972D39" w14:textId="5F2E99A7" w:rsidR="00AB7CFC" w:rsidRDefault="00AB7CFC" w:rsidP="00AB7CFC">
      <w:pPr>
        <w:rPr>
          <w:rtl/>
        </w:rPr>
      </w:pPr>
    </w:p>
    <w:p w14:paraId="19C984F2" w14:textId="0EAD3EA9" w:rsidR="000D5D30" w:rsidRDefault="000D5D30" w:rsidP="00AB7CFC">
      <w:pPr>
        <w:rPr>
          <w:rtl/>
        </w:rPr>
      </w:pPr>
    </w:p>
    <w:p w14:paraId="415A748F" w14:textId="77777777" w:rsidR="000D5D30" w:rsidRDefault="000D5D30" w:rsidP="000D5D30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46367BE6" w14:textId="77777777" w:rsidR="000D5D30" w:rsidRPr="00ED1B59" w:rsidRDefault="000D5D30" w:rsidP="000D5D30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333BFA40" w14:textId="77777777" w:rsidR="000D5D30" w:rsidRPr="00ED47A4" w:rsidRDefault="000D5D30" w:rsidP="000D5D30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1EFC3EF8" w14:textId="77777777" w:rsidR="000D5D30" w:rsidRPr="00ED47A4" w:rsidRDefault="000D5D30" w:rsidP="000D5D30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4E088224" w14:textId="77777777" w:rsidR="000D5D30" w:rsidRPr="00ED47A4" w:rsidRDefault="000D5D30" w:rsidP="000D5D30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27498335" w14:textId="377574F2" w:rsidR="000D5D30" w:rsidRDefault="000D5D30" w:rsidP="000D5D30">
      <w:pPr>
        <w:rPr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3DB911AE" w14:textId="77777777" w:rsidR="000D5D30" w:rsidRDefault="000D5D30" w:rsidP="00AB7CFC">
      <w:pPr>
        <w:rPr>
          <w:rtl/>
        </w:rPr>
      </w:pPr>
    </w:p>
    <w:p w14:paraId="493056D3" w14:textId="77777777" w:rsidR="000D5D30" w:rsidRDefault="000D5D30" w:rsidP="00AB7CFC"/>
    <w:p w14:paraId="1586B026" w14:textId="0098AE78" w:rsidR="003048F3" w:rsidRPr="005343FD" w:rsidRDefault="003048F3" w:rsidP="00062EF8">
      <w:pPr>
        <w:pStyle w:val="30"/>
        <w:numPr>
          <w:ilvl w:val="3"/>
          <w:numId w:val="6"/>
        </w:numPr>
        <w:spacing w:line="360" w:lineRule="auto"/>
        <w:jc w:val="left"/>
        <w:rPr>
          <w:noProof w:val="0"/>
          <w:color w:val="008080"/>
          <w:sz w:val="28"/>
          <w:szCs w:val="28"/>
          <w:u w:val="none"/>
          <w:lang w:eastAsia="en-US"/>
        </w:rPr>
      </w:pPr>
      <w:bookmarkStart w:id="1030" w:name="_Ref482609796"/>
      <w:bookmarkStart w:id="1031" w:name="_Toc484008319"/>
      <w:bookmarkStart w:id="1032" w:name="_Toc484517097"/>
      <w:r w:rsidRPr="005343FD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lastRenderedPageBreak/>
        <w:t>תשתיות נדרשות</w:t>
      </w:r>
      <w:r w:rsidR="007B6482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 xml:space="preserve"> להרצת יישום </w:t>
      </w:r>
      <w:r w:rsidR="00001276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>אתחול מצלמת גוף</w:t>
      </w:r>
      <w:r w:rsidRPr="005343FD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 xml:space="preserve"> </w:t>
      </w:r>
      <w:r w:rsidRPr="005343FD">
        <w:rPr>
          <w:noProof w:val="0"/>
          <w:color w:val="008080"/>
          <w:sz w:val="28"/>
          <w:szCs w:val="28"/>
          <w:u w:val="none"/>
          <w:lang w:eastAsia="en-US"/>
        </w:rPr>
        <w:t>[M,S]</w:t>
      </w:r>
      <w:bookmarkEnd w:id="1030"/>
      <w:bookmarkEnd w:id="1031"/>
      <w:bookmarkEnd w:id="1032"/>
    </w:p>
    <w:p w14:paraId="0520CE00" w14:textId="3630EA8A" w:rsidR="004165EC" w:rsidRDefault="004165EC" w:rsidP="005F3460">
      <w:pPr>
        <w:pStyle w:val="affd"/>
        <w:spacing w:line="360" w:lineRule="auto"/>
        <w:ind w:left="1053" w:hanging="1060"/>
        <w:rPr>
          <w:rtl/>
        </w:rPr>
      </w:pPr>
      <w:r w:rsidRPr="005F3460">
        <w:rPr>
          <w:rFonts w:hint="cs"/>
          <w:rtl/>
        </w:rPr>
        <w:t xml:space="preserve">בדיקת </w:t>
      </w:r>
      <w:r w:rsidRPr="005F3460">
        <w:rPr>
          <w:rFonts w:hint="cs"/>
        </w:rPr>
        <w:t>POC</w:t>
      </w:r>
    </w:p>
    <w:p w14:paraId="099519F8" w14:textId="4DA6934E" w:rsidR="003048F3" w:rsidRDefault="003048F3" w:rsidP="00FA28CF">
      <w:pPr>
        <w:pStyle w:val="affd"/>
        <w:spacing w:line="360" w:lineRule="auto"/>
        <w:rPr>
          <w:rtl/>
        </w:rPr>
      </w:pPr>
    </w:p>
    <w:p w14:paraId="52EC066D" w14:textId="6BA6D854" w:rsidR="009646FF" w:rsidRDefault="00CD708F" w:rsidP="005751B6">
      <w:pPr>
        <w:pStyle w:val="affd"/>
        <w:spacing w:line="360" w:lineRule="auto"/>
        <w:rPr>
          <w:rtl/>
        </w:rPr>
      </w:pPr>
      <w:r>
        <w:rPr>
          <w:rFonts w:hint="cs"/>
          <w:rtl/>
        </w:rPr>
        <w:t xml:space="preserve">נבדק בסעיף </w:t>
      </w:r>
      <w:r w:rsidR="005751B6">
        <w:rPr>
          <w:rtl/>
        </w:rPr>
        <w:fldChar w:fldCharType="begin"/>
      </w:r>
      <w:r w:rsidR="005751B6">
        <w:rPr>
          <w:rtl/>
        </w:rPr>
        <w:instrText xml:space="preserve"> </w:instrText>
      </w:r>
      <w:r w:rsidR="005751B6">
        <w:instrText>REF</w:instrText>
      </w:r>
      <w:r w:rsidR="005751B6">
        <w:rPr>
          <w:rtl/>
        </w:rPr>
        <w:instrText xml:space="preserve"> _</w:instrText>
      </w:r>
      <w:r w:rsidR="005751B6">
        <w:instrText>Ref482609857 \r \h</w:instrText>
      </w:r>
      <w:r w:rsidR="005751B6">
        <w:rPr>
          <w:rtl/>
        </w:rPr>
        <w:instrText xml:space="preserve"> </w:instrText>
      </w:r>
      <w:r w:rsidR="005751B6">
        <w:rPr>
          <w:rtl/>
        </w:rPr>
      </w:r>
      <w:r w:rsidR="005751B6">
        <w:rPr>
          <w:rtl/>
        </w:rPr>
        <w:fldChar w:fldCharType="separate"/>
      </w:r>
      <w:r w:rsidR="005751B6">
        <w:rPr>
          <w:rtl/>
        </w:rPr>
        <w:t>‏3.4.5.1</w:t>
      </w:r>
      <w:r w:rsidR="005751B6">
        <w:rPr>
          <w:rtl/>
        </w:rPr>
        <w:fldChar w:fldCharType="end"/>
      </w:r>
    </w:p>
    <w:p w14:paraId="296C7710" w14:textId="5F00EBE8" w:rsidR="009646FF" w:rsidRDefault="009646FF" w:rsidP="00FA28CF">
      <w:pPr>
        <w:pStyle w:val="affd"/>
        <w:spacing w:line="360" w:lineRule="auto"/>
        <w:rPr>
          <w:rtl/>
        </w:rPr>
      </w:pPr>
    </w:p>
    <w:p w14:paraId="006CD4AF" w14:textId="4F192B4D" w:rsidR="003048F3" w:rsidRPr="005343FD" w:rsidRDefault="003048F3" w:rsidP="00062EF8">
      <w:pPr>
        <w:pStyle w:val="30"/>
        <w:numPr>
          <w:ilvl w:val="3"/>
          <w:numId w:val="6"/>
        </w:numPr>
        <w:spacing w:line="360" w:lineRule="auto"/>
        <w:jc w:val="left"/>
        <w:rPr>
          <w:noProof w:val="0"/>
          <w:color w:val="008080"/>
          <w:sz w:val="28"/>
          <w:szCs w:val="28"/>
          <w:u w:val="none"/>
          <w:rtl/>
          <w:lang w:eastAsia="en-US"/>
        </w:rPr>
      </w:pPr>
      <w:bookmarkStart w:id="1033" w:name="_Toc484008320"/>
      <w:bookmarkStart w:id="1034" w:name="_Toc484517098"/>
      <w:r w:rsidRPr="005343FD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>ת</w:t>
      </w:r>
      <w:r w:rsidR="006F5186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>י</w:t>
      </w:r>
      <w:r w:rsidRPr="005343FD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 xml:space="preserve">עוד יישום </w:t>
      </w:r>
      <w:r w:rsidR="00001276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>אתחול מצלמת גוף</w:t>
      </w:r>
      <w:r w:rsidRPr="005343FD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 xml:space="preserve"> </w:t>
      </w:r>
      <w:r w:rsidRPr="005343FD">
        <w:rPr>
          <w:noProof w:val="0"/>
          <w:color w:val="008080"/>
          <w:sz w:val="28"/>
          <w:szCs w:val="28"/>
          <w:u w:val="none"/>
          <w:lang w:eastAsia="en-US"/>
        </w:rPr>
        <w:t>[</w:t>
      </w:r>
      <w:r w:rsidR="006F5186">
        <w:rPr>
          <w:rFonts w:hint="cs"/>
          <w:noProof w:val="0"/>
          <w:color w:val="008080"/>
          <w:sz w:val="28"/>
          <w:szCs w:val="28"/>
          <w:u w:val="none"/>
          <w:lang w:eastAsia="en-US"/>
        </w:rPr>
        <w:t>S</w:t>
      </w:r>
      <w:r w:rsidRPr="005343FD">
        <w:rPr>
          <w:noProof w:val="0"/>
          <w:color w:val="008080"/>
          <w:sz w:val="28"/>
          <w:szCs w:val="28"/>
          <w:u w:val="none"/>
          <w:lang w:eastAsia="en-US"/>
        </w:rPr>
        <w:t>]</w:t>
      </w:r>
      <w:bookmarkEnd w:id="1033"/>
      <w:bookmarkEnd w:id="1034"/>
      <w:r w:rsidRPr="005343FD">
        <w:rPr>
          <w:noProof w:val="0"/>
          <w:color w:val="008080"/>
          <w:sz w:val="28"/>
          <w:szCs w:val="28"/>
          <w:u w:val="none"/>
          <w:lang w:eastAsia="en-US"/>
        </w:rPr>
        <w:t xml:space="preserve"> </w:t>
      </w:r>
    </w:p>
    <w:p w14:paraId="2F9BBD87" w14:textId="77777777" w:rsidR="006F5186" w:rsidRDefault="006F5186" w:rsidP="005F3460">
      <w:pPr>
        <w:pStyle w:val="15"/>
        <w:ind w:left="560" w:hanging="567"/>
        <w:jc w:val="left"/>
        <w:rPr>
          <w:rtl/>
        </w:rPr>
      </w:pPr>
      <w:r w:rsidRPr="005F3460">
        <w:rPr>
          <w:rFonts w:hint="cs"/>
          <w:rtl/>
        </w:rPr>
        <w:t xml:space="preserve">בדיקות </w:t>
      </w:r>
      <w:r w:rsidRPr="005F3460">
        <w:rPr>
          <w:rFonts w:hint="cs"/>
        </w:rPr>
        <w:t>POC</w:t>
      </w:r>
    </w:p>
    <w:tbl>
      <w:tblPr>
        <w:tblStyle w:val="affc"/>
        <w:tblpPr w:leftFromText="180" w:rightFromText="180" w:vertAnchor="text" w:horzAnchor="margin" w:tblpXSpec="right" w:tblpY="250"/>
        <w:bidiVisual/>
        <w:tblW w:w="1003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3402"/>
        <w:gridCol w:w="1984"/>
        <w:gridCol w:w="2382"/>
      </w:tblGrid>
      <w:tr w:rsidR="006F5186" w:rsidRPr="005E5BFB" w14:paraId="5BF78208" w14:textId="77777777" w:rsidTr="00234F05">
        <w:trPr>
          <w:tblHeader/>
        </w:trPr>
        <w:tc>
          <w:tcPr>
            <w:tcW w:w="2268" w:type="dxa"/>
            <w:shd w:val="clear" w:color="auto" w:fill="FFFF00"/>
          </w:tcPr>
          <w:p w14:paraId="04C2A71C" w14:textId="77777777" w:rsidR="006F5186" w:rsidRPr="005E5BFB" w:rsidRDefault="006F5186" w:rsidP="00234F05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402" w:type="dxa"/>
            <w:shd w:val="clear" w:color="auto" w:fill="FFFF00"/>
          </w:tcPr>
          <w:p w14:paraId="3A918017" w14:textId="77777777" w:rsidR="006F5186" w:rsidRPr="005E5BFB" w:rsidRDefault="006F5186" w:rsidP="00234F05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984" w:type="dxa"/>
            <w:shd w:val="clear" w:color="auto" w:fill="FFFF00"/>
          </w:tcPr>
          <w:p w14:paraId="7AEBBE8E" w14:textId="77777777" w:rsidR="006F5186" w:rsidRPr="005E5BFB" w:rsidRDefault="006F5186" w:rsidP="00234F05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</w:t>
            </w:r>
          </w:p>
        </w:tc>
        <w:tc>
          <w:tcPr>
            <w:tcW w:w="2382" w:type="dxa"/>
            <w:shd w:val="clear" w:color="auto" w:fill="FFFF00"/>
          </w:tcPr>
          <w:p w14:paraId="40FA4360" w14:textId="77777777" w:rsidR="006F5186" w:rsidRPr="005E5BFB" w:rsidRDefault="006F5186" w:rsidP="00234F05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הערות</w:t>
            </w:r>
          </w:p>
        </w:tc>
      </w:tr>
      <w:tr w:rsidR="006F5186" w:rsidRPr="005E5BFB" w14:paraId="43E15AA4" w14:textId="77777777" w:rsidTr="00234F05">
        <w:trPr>
          <w:trHeight w:val="2286"/>
        </w:trPr>
        <w:tc>
          <w:tcPr>
            <w:tcW w:w="2268" w:type="dxa"/>
            <w:shd w:val="clear" w:color="auto" w:fill="FFFFFF" w:themeFill="background1"/>
          </w:tcPr>
          <w:p w14:paraId="414443AC" w14:textId="77777777" w:rsidR="006F5186" w:rsidRPr="005E5BFB" w:rsidRDefault="006F5186" w:rsidP="00234F05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cs="Arial" w:hint="cs"/>
                <w:rtl/>
              </w:rPr>
              <w:t>אספקת תיעוד</w:t>
            </w:r>
          </w:p>
        </w:tc>
        <w:tc>
          <w:tcPr>
            <w:tcW w:w="3402" w:type="dxa"/>
            <w:shd w:val="clear" w:color="auto" w:fill="FFFFFF" w:themeFill="background1"/>
          </w:tcPr>
          <w:p w14:paraId="72E5045C" w14:textId="36BA6B0D" w:rsidR="006F5186" w:rsidRDefault="006F5186" w:rsidP="00234F05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. קבלת התיעוד לישום אתחול מצלמות גוף</w:t>
            </w:r>
          </w:p>
          <w:p w14:paraId="1DF9B848" w14:textId="77777777" w:rsidR="006F5186" w:rsidRDefault="006F5186" w:rsidP="00234F05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ב. תכולת התיעוד מפרטת את אופן התקנת כלל רכיבי התוכנה  לישום אתחול מצלמות גוף </w:t>
            </w:r>
          </w:p>
          <w:p w14:paraId="2FFBFD05" w14:textId="6109EA6C" w:rsidR="006F5186" w:rsidRPr="00DB0432" w:rsidRDefault="006F5186" w:rsidP="00234F05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ג.  תכולת התיעוד כוללת את כלל הפעולות שבתכולת  לישום אתחול מצלמות גוף</w:t>
            </w:r>
          </w:p>
        </w:tc>
        <w:tc>
          <w:tcPr>
            <w:tcW w:w="1984" w:type="dxa"/>
            <w:shd w:val="clear" w:color="auto" w:fill="FFFFFF" w:themeFill="background1"/>
          </w:tcPr>
          <w:p w14:paraId="71266B80" w14:textId="77777777" w:rsidR="006F5186" w:rsidRPr="005E5BFB" w:rsidRDefault="006F5186" w:rsidP="00234F05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14:paraId="69F700AA" w14:textId="77777777" w:rsidR="006F5186" w:rsidRPr="005E5BFB" w:rsidRDefault="006F5186" w:rsidP="00234F05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</w:tbl>
    <w:p w14:paraId="375F1A19" w14:textId="77777777" w:rsidR="006F5186" w:rsidRPr="001837BD" w:rsidRDefault="006F5186" w:rsidP="006F5186">
      <w:pPr>
        <w:ind w:left="693"/>
        <w:rPr>
          <w:rtl/>
          <w:lang w:eastAsia="en-US"/>
        </w:rPr>
      </w:pPr>
    </w:p>
    <w:p w14:paraId="567906B9" w14:textId="77777777" w:rsidR="006F5186" w:rsidRDefault="006F5186" w:rsidP="006F5186">
      <w:pPr>
        <w:ind w:left="693"/>
        <w:rPr>
          <w:rtl/>
          <w:lang w:eastAsia="en-US"/>
        </w:rPr>
      </w:pPr>
    </w:p>
    <w:p w14:paraId="7C03D8A5" w14:textId="77777777" w:rsidR="006F5186" w:rsidRDefault="006F5186" w:rsidP="006F5186">
      <w:pPr>
        <w:ind w:left="693"/>
        <w:rPr>
          <w:rtl/>
          <w:lang w:eastAsia="en-US"/>
        </w:rPr>
      </w:pPr>
    </w:p>
    <w:p w14:paraId="3A9B324B" w14:textId="77777777" w:rsidR="006F5186" w:rsidRDefault="006F5186" w:rsidP="006F5186">
      <w:pPr>
        <w:pStyle w:val="15"/>
        <w:tabs>
          <w:tab w:val="left" w:pos="842"/>
        </w:tabs>
        <w:jc w:val="left"/>
        <w:rPr>
          <w:rtl/>
        </w:rPr>
      </w:pPr>
      <w:r w:rsidRPr="005F3460">
        <w:rPr>
          <w:rFonts w:hint="cs"/>
          <w:rtl/>
        </w:rPr>
        <w:t>הצלחה : קבלת תיעוד שלם</w:t>
      </w:r>
    </w:p>
    <w:p w14:paraId="6EE546ED" w14:textId="77777777" w:rsidR="006F5186" w:rsidRDefault="006F5186" w:rsidP="006F5186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6CDEF093" w14:textId="77777777" w:rsidR="006F5186" w:rsidRPr="00ED1B59" w:rsidRDefault="006F5186" w:rsidP="006F5186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rtl/>
        </w:rPr>
      </w:pPr>
      <w:r w:rsidRPr="00ED1B59">
        <w:rPr>
          <w:rFonts w:asciiTheme="minorBidi" w:hAnsiTheme="minorBidi" w:hint="cs"/>
          <w:rtl/>
        </w:rPr>
        <w:t>ערכים שנמדדו :</w:t>
      </w:r>
    </w:p>
    <w:p w14:paraId="3FC0289F" w14:textId="77777777" w:rsidR="006F5186" w:rsidRPr="00ED1B59" w:rsidRDefault="006F5186" w:rsidP="00A75A7A">
      <w:pPr>
        <w:pStyle w:val="affd"/>
        <w:numPr>
          <w:ilvl w:val="0"/>
          <w:numId w:val="150"/>
        </w:num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ED1B59">
        <w:rPr>
          <w:rFonts w:asciiTheme="minorBidi" w:hAnsiTheme="minorBidi" w:hint="cs"/>
          <w:b/>
          <w:bCs/>
          <w:rtl/>
        </w:rPr>
        <w:t>עבר/לא עבר (סמן בעיגול)</w:t>
      </w:r>
    </w:p>
    <w:p w14:paraId="49E320EC" w14:textId="77777777" w:rsidR="006F5186" w:rsidRPr="00ED47A4" w:rsidRDefault="006F5186" w:rsidP="006F5186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2972CA50" w14:textId="77777777" w:rsidR="006F5186" w:rsidRPr="00ED47A4" w:rsidRDefault="006F5186" w:rsidP="006F5186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33C82AF7" w14:textId="77777777" w:rsidR="006F5186" w:rsidRPr="00ED47A4" w:rsidRDefault="006F5186" w:rsidP="006F5186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5D652E6B" w14:textId="57D1CB54" w:rsidR="000D09C9" w:rsidRDefault="000D09C9" w:rsidP="006F5186">
      <w:pPr>
        <w:spacing w:line="360" w:lineRule="auto"/>
        <w:ind w:left="693"/>
        <w:rPr>
          <w:sz w:val="18"/>
          <w:szCs w:val="24"/>
          <w:rtl/>
          <w:lang w:eastAsia="en-US"/>
        </w:rPr>
      </w:pPr>
    </w:p>
    <w:p w14:paraId="37629A61" w14:textId="05B8E411" w:rsidR="00031B04" w:rsidRDefault="00B03ABC" w:rsidP="006F7105">
      <w:pPr>
        <w:pStyle w:val="30"/>
        <w:numPr>
          <w:ilvl w:val="2"/>
          <w:numId w:val="6"/>
        </w:numPr>
        <w:tabs>
          <w:tab w:val="clear" w:pos="9367"/>
          <w:tab w:val="num" w:pos="1395"/>
        </w:tabs>
        <w:spacing w:line="360" w:lineRule="auto"/>
        <w:ind w:left="1395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035" w:name="_Toc484008321"/>
      <w:bookmarkStart w:id="1036" w:name="_Toc484517099"/>
      <w:r w:rsidRPr="00A01721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lastRenderedPageBreak/>
        <w:t xml:space="preserve">ערכים מוספים </w:t>
      </w:r>
      <w:r w:rsidR="00A01721" w:rsidRPr="00A01721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רכיבי תוכנה [</w:t>
      </w:r>
      <w:r w:rsidR="006A5D3D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S</w:t>
      </w:r>
      <w:r w:rsidR="00A01721" w:rsidRPr="00A01721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035"/>
      <w:bookmarkEnd w:id="1036"/>
    </w:p>
    <w:p w14:paraId="23503B6B" w14:textId="3085E48F" w:rsidR="008D3D2B" w:rsidRPr="008D3625" w:rsidRDefault="008D3D2B" w:rsidP="00062EF8">
      <w:pPr>
        <w:pStyle w:val="30"/>
        <w:numPr>
          <w:ilvl w:val="3"/>
          <w:numId w:val="6"/>
        </w:numPr>
        <w:spacing w:line="360" w:lineRule="auto"/>
        <w:jc w:val="left"/>
        <w:rPr>
          <w:noProof w:val="0"/>
          <w:color w:val="008080"/>
          <w:sz w:val="28"/>
          <w:szCs w:val="28"/>
          <w:u w:val="none"/>
          <w:rtl/>
          <w:lang w:eastAsia="en-US"/>
        </w:rPr>
      </w:pPr>
      <w:bookmarkStart w:id="1037" w:name="_Toc484008322"/>
      <w:bookmarkStart w:id="1038" w:name="_Toc484517100"/>
      <w:r w:rsidRPr="008D3625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>שליטה בצפיה</w:t>
      </w:r>
      <w:r w:rsidR="009003F5" w:rsidRPr="008D3625">
        <w:rPr>
          <w:noProof w:val="0"/>
          <w:color w:val="008080"/>
          <w:sz w:val="28"/>
          <w:szCs w:val="28"/>
          <w:u w:val="none"/>
          <w:lang w:eastAsia="en-US"/>
        </w:rPr>
        <w:t>[S]</w:t>
      </w:r>
      <w:bookmarkEnd w:id="1037"/>
      <w:bookmarkEnd w:id="1038"/>
      <w:r w:rsidR="00587062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 xml:space="preserve"> </w:t>
      </w:r>
    </w:p>
    <w:p w14:paraId="1F37C6DC" w14:textId="3CBB0ADD" w:rsidR="000574B8" w:rsidRDefault="000574B8" w:rsidP="000574B8">
      <w:pPr>
        <w:pStyle w:val="affd"/>
        <w:spacing w:line="360" w:lineRule="auto"/>
        <w:ind w:left="1989"/>
        <w:jc w:val="both"/>
        <w:rPr>
          <w:rtl/>
        </w:rPr>
      </w:pPr>
    </w:p>
    <w:p w14:paraId="34E49DB0" w14:textId="77777777" w:rsidR="000050E2" w:rsidRDefault="000050E2" w:rsidP="005F3460">
      <w:pPr>
        <w:pStyle w:val="affd"/>
        <w:spacing w:line="360" w:lineRule="auto"/>
        <w:ind w:left="1053" w:hanging="1060"/>
        <w:rPr>
          <w:rtl/>
        </w:rPr>
      </w:pPr>
      <w:r w:rsidRPr="005F3460">
        <w:rPr>
          <w:rFonts w:hint="cs"/>
          <w:rtl/>
        </w:rPr>
        <w:t xml:space="preserve">בדיקת </w:t>
      </w:r>
      <w:r w:rsidRPr="005F3460">
        <w:rPr>
          <w:rFonts w:hint="cs"/>
        </w:rPr>
        <w:t>POC</w:t>
      </w:r>
    </w:p>
    <w:p w14:paraId="418238D0" w14:textId="49FE1BE7" w:rsidR="000050E2" w:rsidRDefault="000050E2" w:rsidP="000050E2">
      <w:pPr>
        <w:pStyle w:val="affd"/>
        <w:spacing w:line="360" w:lineRule="auto"/>
        <w:rPr>
          <w:rtl/>
        </w:rPr>
      </w:pPr>
      <w:r>
        <w:rPr>
          <w:rFonts w:hint="cs"/>
          <w:rtl/>
        </w:rPr>
        <w:t>בסעיף זה יש לקבוע את הניקוד היחסי בין המציעים על פי השיטה המפורטת בהנחיות לב</w:t>
      </w:r>
      <w:r w:rsidR="00C12911">
        <w:rPr>
          <w:rFonts w:hint="cs"/>
          <w:rtl/>
        </w:rPr>
        <w:t>ודק בפרק הטכני</w:t>
      </w:r>
    </w:p>
    <w:p w14:paraId="794DB81E" w14:textId="3E6FED88" w:rsidR="000050E2" w:rsidRDefault="000050E2" w:rsidP="000050E2">
      <w:pPr>
        <w:pStyle w:val="affd"/>
        <w:spacing w:line="360" w:lineRule="auto"/>
        <w:rPr>
          <w:rtl/>
        </w:rPr>
      </w:pPr>
    </w:p>
    <w:p w14:paraId="66F85811" w14:textId="6B11569A" w:rsidR="000050E2" w:rsidRDefault="000050E2" w:rsidP="000050E2">
      <w:pPr>
        <w:pStyle w:val="affd"/>
        <w:spacing w:line="360" w:lineRule="auto"/>
        <w:rPr>
          <w:rtl/>
        </w:rPr>
      </w:pPr>
      <w:r>
        <w:rPr>
          <w:rFonts w:hint="cs"/>
          <w:rtl/>
        </w:rPr>
        <w:t>יש לבצע את הבדיקה לכל המציעים ולחשב את הציון היחסי על פי מידת עמידתם בכל אחד מסעיפי הבדיקה שבטבלה.</w:t>
      </w:r>
    </w:p>
    <w:p w14:paraId="1334341B" w14:textId="6F3A99F8" w:rsidR="000050E2" w:rsidRDefault="000050E2" w:rsidP="000050E2">
      <w:pPr>
        <w:pStyle w:val="affd"/>
        <w:spacing w:line="360" w:lineRule="auto"/>
        <w:rPr>
          <w:rtl/>
        </w:rPr>
      </w:pPr>
      <w:r>
        <w:rPr>
          <w:rFonts w:hint="cs"/>
          <w:rtl/>
        </w:rPr>
        <w:t xml:space="preserve">בכל שורה בטבלה נעשות שתי בדיקות </w:t>
      </w:r>
      <w:r w:rsidR="00C66D5E">
        <w:rPr>
          <w:rFonts w:hint="cs"/>
          <w:rtl/>
        </w:rPr>
        <w:t>. הצלחה בשורה בטבלה נחשבת רק כאשר השרות עבד בשתי הסביבות הנידרשות</w:t>
      </w:r>
      <w:r>
        <w:rPr>
          <w:rFonts w:hint="cs"/>
          <w:rtl/>
        </w:rPr>
        <w:t>.</w:t>
      </w:r>
    </w:p>
    <w:p w14:paraId="1CCD1EFC" w14:textId="36CDF0D3" w:rsidR="000050E2" w:rsidRDefault="000050E2" w:rsidP="000050E2">
      <w:pPr>
        <w:pStyle w:val="affd"/>
        <w:spacing w:line="360" w:lineRule="auto"/>
        <w:rPr>
          <w:rtl/>
        </w:rPr>
      </w:pPr>
    </w:p>
    <w:p w14:paraId="159C8FB1" w14:textId="7BD42D3B" w:rsidR="000050E2" w:rsidRDefault="000050E2" w:rsidP="000050E2">
      <w:pPr>
        <w:pStyle w:val="affd"/>
        <w:spacing w:line="360" w:lineRule="auto"/>
        <w:rPr>
          <w:rtl/>
        </w:rPr>
      </w:pPr>
      <w:r>
        <w:rPr>
          <w:rFonts w:hint="cs"/>
          <w:rtl/>
        </w:rPr>
        <w:t xml:space="preserve">הערך המירבי </w:t>
      </w:r>
      <w:r>
        <w:rPr>
          <w:rFonts w:hint="cs"/>
        </w:rPr>
        <w:t>M</w:t>
      </w:r>
      <w:r>
        <w:rPr>
          <w:rFonts w:hint="cs"/>
          <w:rtl/>
        </w:rPr>
        <w:t xml:space="preserve"> יקבע על פי מספר ההצלחות המירבי שהצטברו למציע בטבלה.</w:t>
      </w:r>
    </w:p>
    <w:p w14:paraId="4E0B7861" w14:textId="10B2A226" w:rsidR="000050E2" w:rsidRDefault="000050E2" w:rsidP="00611AC2">
      <w:pPr>
        <w:pStyle w:val="affd"/>
        <w:spacing w:line="360" w:lineRule="auto"/>
        <w:rPr>
          <w:rtl/>
        </w:rPr>
      </w:pPr>
    </w:p>
    <w:p w14:paraId="06091EEF" w14:textId="45097B70" w:rsidR="000050E2" w:rsidRDefault="000050E2" w:rsidP="000050E2">
      <w:pPr>
        <w:pStyle w:val="affd"/>
        <w:spacing w:line="360" w:lineRule="auto"/>
        <w:rPr>
          <w:rtl/>
        </w:rPr>
      </w:pPr>
    </w:p>
    <w:p w14:paraId="17D161A4" w14:textId="691B5FFF" w:rsidR="000050E2" w:rsidRDefault="000050E2" w:rsidP="000050E2">
      <w:pPr>
        <w:pStyle w:val="affd"/>
        <w:spacing w:line="360" w:lineRule="auto"/>
        <w:rPr>
          <w:rtl/>
        </w:rPr>
      </w:pPr>
    </w:p>
    <w:tbl>
      <w:tblPr>
        <w:tblStyle w:val="affc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582"/>
        <w:gridCol w:w="1771"/>
        <w:gridCol w:w="1582"/>
        <w:gridCol w:w="1582"/>
        <w:gridCol w:w="1582"/>
      </w:tblGrid>
      <w:tr w:rsidR="000050E2" w14:paraId="7E7BC87B" w14:textId="77777777" w:rsidTr="000050E2">
        <w:trPr>
          <w:tblHeader/>
        </w:trPr>
        <w:tc>
          <w:tcPr>
            <w:tcW w:w="1582" w:type="dxa"/>
            <w:shd w:val="clear" w:color="auto" w:fill="FFFF00"/>
          </w:tcPr>
          <w:p w14:paraId="4E3B4DA2" w14:textId="77777777" w:rsidR="000050E2" w:rsidRDefault="000050E2" w:rsidP="000050E2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1582" w:type="dxa"/>
            <w:shd w:val="clear" w:color="auto" w:fill="FFFF00"/>
          </w:tcPr>
          <w:p w14:paraId="541E1C63" w14:textId="0E6DFE02" w:rsidR="000050E2" w:rsidRDefault="000050E2" w:rsidP="000050E2">
            <w:pPr>
              <w:pStyle w:val="affd"/>
              <w:spacing w:line="360" w:lineRule="auto"/>
              <w:ind w:left="0"/>
              <w:rPr>
                <w:rtl/>
              </w:rPr>
            </w:pPr>
            <w:r w:rsidRPr="005E5BFB">
              <w:rPr>
                <w:rFonts w:ascii="Arial" w:hAnsi="Arial" w:cs="Arial" w:hint="cs"/>
                <w:color w:val="000000"/>
                <w:rtl/>
              </w:rPr>
              <w:t>אופן הבדיקה</w:t>
            </w:r>
          </w:p>
        </w:tc>
        <w:tc>
          <w:tcPr>
            <w:tcW w:w="1582" w:type="dxa"/>
            <w:shd w:val="clear" w:color="auto" w:fill="FFFF00"/>
          </w:tcPr>
          <w:p w14:paraId="2233E852" w14:textId="2CB63B44" w:rsidR="000050E2" w:rsidRDefault="000050E2" w:rsidP="000050E2">
            <w:pPr>
              <w:pStyle w:val="affd"/>
              <w:spacing w:line="360" w:lineRule="auto"/>
              <w:ind w:left="0"/>
              <w:rPr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תוצאות בדיקה עבור </w:t>
            </w:r>
            <w:r w:rsidRPr="005E5BFB">
              <w:rPr>
                <w:rFonts w:ascii="Arial" w:hAnsi="Arial" w:cs="Arial"/>
                <w:color w:val="000000"/>
                <w:rtl/>
              </w:rPr>
              <w:t xml:space="preserve">מערכות השטח </w:t>
            </w:r>
            <w:r w:rsidRPr="005E5BFB">
              <w:rPr>
                <w:rFonts w:ascii="Arial" w:hAnsi="Arial" w:cs="Arial"/>
                <w:color w:val="000000"/>
              </w:rPr>
              <w:t xml:space="preserve">Native </w:t>
            </w:r>
            <w:r w:rsidRPr="005E5BFB">
              <w:rPr>
                <w:rFonts w:ascii="Arial" w:hAnsi="Arial" w:cs="Arial" w:hint="cs"/>
                <w:color w:val="000000"/>
                <w:rtl/>
              </w:rPr>
              <w:t>(</w:t>
            </w:r>
            <w:r w:rsidRPr="005E5BFB">
              <w:rPr>
                <w:rFonts w:ascii="Arial" w:hAnsi="Arial" w:cs="Arial"/>
                <w:color w:val="000000"/>
              </w:rPr>
              <w:t>Universal App</w:t>
            </w:r>
            <w:r w:rsidRPr="005E5BFB">
              <w:rPr>
                <w:rFonts w:ascii="Arial" w:hAnsi="Arial" w:cs="Arial" w:hint="cs"/>
                <w:color w:val="000000"/>
                <w:rtl/>
              </w:rPr>
              <w:t>)</w:t>
            </w:r>
          </w:p>
        </w:tc>
        <w:tc>
          <w:tcPr>
            <w:tcW w:w="1582" w:type="dxa"/>
            <w:shd w:val="clear" w:color="auto" w:fill="FFFF00"/>
          </w:tcPr>
          <w:p w14:paraId="660C5D71" w14:textId="77777777" w:rsidR="000050E2" w:rsidRPr="005E5BFB" w:rsidRDefault="000050E2" w:rsidP="000050E2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מערכות מרכזיות </w:t>
            </w:r>
          </w:p>
          <w:p w14:paraId="0369ABAB" w14:textId="77777777" w:rsidR="000050E2" w:rsidRPr="005E5BFB" w:rsidRDefault="000050E2" w:rsidP="000050E2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בטכנולוגיית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.NET</w:t>
            </w:r>
          </w:p>
          <w:p w14:paraId="3C6449E9" w14:textId="07EB7D04" w:rsidR="000050E2" w:rsidRDefault="000050E2" w:rsidP="000050E2">
            <w:pPr>
              <w:pStyle w:val="affd"/>
              <w:spacing w:line="360" w:lineRule="auto"/>
              <w:ind w:left="0"/>
              <w:rPr>
                <w:rtl/>
              </w:rPr>
            </w:pPr>
            <w:r w:rsidRPr="005E5BFB">
              <w:rPr>
                <w:rFonts w:ascii="Arial" w:hAnsi="Arial" w:cs="Arial" w:hint="cs"/>
                <w:color w:val="000000"/>
                <w:rtl/>
              </w:rPr>
              <w:t xml:space="preserve">בסביבת פיתוח (ללא </w:t>
            </w:r>
            <w:r w:rsidRPr="005E5BFB">
              <w:rPr>
                <w:rFonts w:ascii="Arial" w:hAnsi="Arial" w:cs="Arial"/>
                <w:color w:val="000000"/>
              </w:rPr>
              <w:t>Citrix</w:t>
            </w:r>
            <w:r w:rsidRPr="005E5BFB">
              <w:rPr>
                <w:rFonts w:ascii="Arial" w:hAnsi="Arial" w:cs="Arial" w:hint="cs"/>
                <w:color w:val="000000"/>
                <w:rtl/>
              </w:rPr>
              <w:t xml:space="preserve"> עדיין) </w:t>
            </w:r>
          </w:p>
        </w:tc>
        <w:tc>
          <w:tcPr>
            <w:tcW w:w="1582" w:type="dxa"/>
            <w:shd w:val="clear" w:color="auto" w:fill="FFFF00"/>
          </w:tcPr>
          <w:p w14:paraId="6E744B5B" w14:textId="7027B746" w:rsidR="000050E2" w:rsidRDefault="000050E2" w:rsidP="000050E2">
            <w:pPr>
              <w:pStyle w:val="affd"/>
              <w:spacing w:line="360" w:lineRule="auto"/>
              <w:ind w:left="0"/>
              <w:rPr>
                <w:rtl/>
              </w:rPr>
            </w:pPr>
            <w:r w:rsidRPr="005E5BFB">
              <w:rPr>
                <w:rFonts w:ascii="Arial" w:hAnsi="Arial" w:cs="Arial" w:hint="cs"/>
                <w:color w:val="000000"/>
                <w:rtl/>
              </w:rPr>
              <w:t>הערות</w:t>
            </w:r>
          </w:p>
        </w:tc>
      </w:tr>
      <w:tr w:rsidR="000050E2" w14:paraId="0D02C636" w14:textId="77777777" w:rsidTr="000050E2">
        <w:tc>
          <w:tcPr>
            <w:tcW w:w="1582" w:type="dxa"/>
            <w:shd w:val="clear" w:color="auto" w:fill="FFFFFF" w:themeFill="background1"/>
          </w:tcPr>
          <w:p w14:paraId="6DC72292" w14:textId="3EAEFACE" w:rsidR="000050E2" w:rsidRDefault="000050E2" w:rsidP="000050E2">
            <w:pPr>
              <w:pStyle w:val="affd"/>
              <w:spacing w:line="360" w:lineRule="auto"/>
              <w:ind w:left="0"/>
              <w:rPr>
                <w:rtl/>
              </w:rPr>
            </w:pPr>
            <w:r>
              <w:rPr>
                <w:rFonts w:cs="Arial" w:hint="cs"/>
                <w:rtl/>
              </w:rPr>
              <w:t>הרצה במהירות קדימה</w:t>
            </w:r>
          </w:p>
        </w:tc>
        <w:tc>
          <w:tcPr>
            <w:tcW w:w="1582" w:type="dxa"/>
            <w:shd w:val="clear" w:color="auto" w:fill="FFFFFF" w:themeFill="background1"/>
          </w:tcPr>
          <w:p w14:paraId="59D88CC6" w14:textId="77777777" w:rsidR="000050E2" w:rsidRDefault="000050E2" w:rsidP="000050E2">
            <w:pPr>
              <w:pStyle w:val="15"/>
              <w:ind w:left="0"/>
              <w:jc w:val="left"/>
              <w:rPr>
                <w:rFonts w:cs="Arial"/>
                <w:rtl/>
              </w:rPr>
            </w:pPr>
            <w:r w:rsidRPr="00DB0432">
              <w:rPr>
                <w:rFonts w:cs="Arial" w:hint="cs"/>
                <w:rtl/>
              </w:rPr>
              <w:t>א.</w:t>
            </w:r>
            <w:r>
              <w:rPr>
                <w:rFonts w:cs="Arial" w:hint="cs"/>
                <w:rtl/>
              </w:rPr>
              <w:t xml:space="preserve"> קיים שירות כזה וניתן להפעילו  או שהפונקציונאליות קיימת כחלק משירות נגינת </w:t>
            </w:r>
            <w:r>
              <w:rPr>
                <w:rFonts w:cs="Arial" w:hint="cs"/>
                <w:rtl/>
              </w:rPr>
              <w:lastRenderedPageBreak/>
              <w:t>הסרט</w:t>
            </w:r>
          </w:p>
          <w:p w14:paraId="0B86400A" w14:textId="639D5CE6" w:rsidR="000050E2" w:rsidRDefault="000050E2" w:rsidP="000050E2">
            <w:pPr>
              <w:pStyle w:val="affd"/>
              <w:spacing w:line="360" w:lineRule="auto"/>
              <w:ind w:left="0"/>
              <w:rPr>
                <w:rtl/>
              </w:rPr>
            </w:pPr>
            <w:r>
              <w:rPr>
                <w:rFonts w:cs="Arial" w:hint="cs"/>
                <w:rtl/>
              </w:rPr>
              <w:t>ב. השירות מריץ את הסרט קדימה במהירות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לאחר התחלת צפיה</w:t>
            </w:r>
          </w:p>
        </w:tc>
        <w:tc>
          <w:tcPr>
            <w:tcW w:w="1582" w:type="dxa"/>
            <w:shd w:val="clear" w:color="auto" w:fill="FFFFFF" w:themeFill="background1"/>
          </w:tcPr>
          <w:p w14:paraId="385382FF" w14:textId="77777777" w:rsidR="000050E2" w:rsidRDefault="000050E2" w:rsidP="000050E2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14:paraId="76D52F6C" w14:textId="77777777" w:rsidR="000050E2" w:rsidRDefault="000050E2" w:rsidP="000050E2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14:paraId="6B894AAD" w14:textId="77777777" w:rsidR="000050E2" w:rsidRDefault="000050E2" w:rsidP="000050E2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</w:tr>
      <w:tr w:rsidR="000050E2" w14:paraId="33F04103" w14:textId="77777777" w:rsidTr="000050E2">
        <w:tc>
          <w:tcPr>
            <w:tcW w:w="1582" w:type="dxa"/>
            <w:shd w:val="clear" w:color="auto" w:fill="FFFFFF" w:themeFill="background1"/>
          </w:tcPr>
          <w:p w14:paraId="3E7AC6BB" w14:textId="2701BCA5" w:rsidR="000050E2" w:rsidRDefault="000050E2" w:rsidP="000050E2">
            <w:pPr>
              <w:pStyle w:val="affd"/>
              <w:spacing w:line="360" w:lineRule="auto"/>
              <w:ind w:left="0"/>
              <w:rPr>
                <w:rtl/>
              </w:rPr>
            </w:pPr>
            <w:r>
              <w:rPr>
                <w:rFonts w:cs="Arial" w:hint="cs"/>
                <w:rtl/>
              </w:rPr>
              <w:lastRenderedPageBreak/>
              <w:t>הרצה במהירות אחורה</w:t>
            </w:r>
          </w:p>
        </w:tc>
        <w:tc>
          <w:tcPr>
            <w:tcW w:w="1582" w:type="dxa"/>
            <w:shd w:val="clear" w:color="auto" w:fill="FFFFFF" w:themeFill="background1"/>
          </w:tcPr>
          <w:p w14:paraId="08AEDEA9" w14:textId="77777777" w:rsidR="000050E2" w:rsidRDefault="000050E2" w:rsidP="000050E2">
            <w:pPr>
              <w:pStyle w:val="15"/>
              <w:ind w:left="0"/>
              <w:jc w:val="left"/>
              <w:rPr>
                <w:rFonts w:cs="Arial"/>
                <w:rtl/>
              </w:rPr>
            </w:pPr>
            <w:r w:rsidRPr="00DB0432">
              <w:rPr>
                <w:rFonts w:cs="Arial" w:hint="cs"/>
                <w:rtl/>
              </w:rPr>
              <w:t>א.</w:t>
            </w:r>
            <w:r>
              <w:rPr>
                <w:rFonts w:cs="Arial" w:hint="cs"/>
                <w:rtl/>
              </w:rPr>
              <w:t xml:space="preserve"> קיים שירות כזה וניתן להפעילו  או שהפונקציונאליות קיימת כחלק משירות נגינת הסרט</w:t>
            </w:r>
          </w:p>
          <w:p w14:paraId="0726C7DB" w14:textId="37A0AF45" w:rsidR="000050E2" w:rsidRDefault="000050E2" w:rsidP="000050E2">
            <w:pPr>
              <w:pStyle w:val="affd"/>
              <w:spacing w:line="360" w:lineRule="auto"/>
              <w:ind w:left="0"/>
              <w:rPr>
                <w:rtl/>
              </w:rPr>
            </w:pPr>
            <w:r>
              <w:rPr>
                <w:rFonts w:cs="Arial" w:hint="cs"/>
                <w:rtl/>
              </w:rPr>
              <w:t>ב. השירות מריץ את הסרט אחורה במהירות. השירות יופעל מנקודת אמצע מסויימת של הסרט</w:t>
            </w:r>
          </w:p>
        </w:tc>
        <w:tc>
          <w:tcPr>
            <w:tcW w:w="1582" w:type="dxa"/>
            <w:shd w:val="clear" w:color="auto" w:fill="FFFFFF" w:themeFill="background1"/>
          </w:tcPr>
          <w:p w14:paraId="75CDE0D1" w14:textId="77777777" w:rsidR="000050E2" w:rsidRDefault="000050E2" w:rsidP="000050E2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14:paraId="76369DF8" w14:textId="77777777" w:rsidR="000050E2" w:rsidRDefault="000050E2" w:rsidP="000050E2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14:paraId="2857309A" w14:textId="77777777" w:rsidR="000050E2" w:rsidRDefault="000050E2" w:rsidP="000050E2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</w:tr>
      <w:tr w:rsidR="000050E2" w14:paraId="50CC4590" w14:textId="77777777" w:rsidTr="000050E2">
        <w:tc>
          <w:tcPr>
            <w:tcW w:w="1582" w:type="dxa"/>
            <w:shd w:val="clear" w:color="auto" w:fill="FFFFFF" w:themeFill="background1"/>
          </w:tcPr>
          <w:p w14:paraId="22FAEB5B" w14:textId="2A70B48C" w:rsidR="000050E2" w:rsidRDefault="000050E2" w:rsidP="000050E2">
            <w:pPr>
              <w:pStyle w:val="affd"/>
              <w:spacing w:line="360" w:lineRule="auto"/>
              <w:ind w:left="0"/>
              <w:rPr>
                <w:rtl/>
              </w:rPr>
            </w:pPr>
            <w:r w:rsidRPr="008E0E2B">
              <w:rPr>
                <w:rFonts w:cs="Arial"/>
                <w:rtl/>
              </w:rPr>
              <w:t xml:space="preserve">הרצה קדימה </w:t>
            </w:r>
            <w:r w:rsidRPr="008E0E2B">
              <w:rPr>
                <w:rFonts w:cs="Arial"/>
                <w:rtl/>
              </w:rPr>
              <w:lastRenderedPageBreak/>
              <w:t>פריים אחרי פריים</w:t>
            </w:r>
          </w:p>
        </w:tc>
        <w:tc>
          <w:tcPr>
            <w:tcW w:w="1582" w:type="dxa"/>
            <w:shd w:val="clear" w:color="auto" w:fill="FFFFFF" w:themeFill="background1"/>
          </w:tcPr>
          <w:p w14:paraId="40CB2777" w14:textId="77777777" w:rsidR="000050E2" w:rsidRDefault="000050E2" w:rsidP="000050E2">
            <w:pPr>
              <w:pStyle w:val="15"/>
              <w:ind w:left="0"/>
              <w:jc w:val="left"/>
              <w:rPr>
                <w:rFonts w:cs="Arial"/>
                <w:rtl/>
              </w:rPr>
            </w:pPr>
            <w:r w:rsidRPr="00DB0432">
              <w:rPr>
                <w:rFonts w:cs="Arial" w:hint="cs"/>
                <w:rtl/>
              </w:rPr>
              <w:lastRenderedPageBreak/>
              <w:t>א.</w:t>
            </w:r>
            <w:r>
              <w:rPr>
                <w:rFonts w:cs="Arial" w:hint="cs"/>
                <w:rtl/>
              </w:rPr>
              <w:t xml:space="preserve"> קיים שירות </w:t>
            </w:r>
            <w:r>
              <w:rPr>
                <w:rFonts w:cs="Arial" w:hint="cs"/>
                <w:rtl/>
              </w:rPr>
              <w:lastRenderedPageBreak/>
              <w:t>כזה וניתן להפעילו  או שהפונקציונאליות קיימת כחלק משירות נגינת הסרט</w:t>
            </w:r>
          </w:p>
          <w:p w14:paraId="0F23BEAE" w14:textId="03EEE29C" w:rsidR="000050E2" w:rsidRDefault="000050E2" w:rsidP="00611AC2">
            <w:pPr>
              <w:pStyle w:val="affd"/>
              <w:spacing w:line="360" w:lineRule="auto"/>
              <w:ind w:left="0"/>
              <w:rPr>
                <w:rtl/>
              </w:rPr>
            </w:pPr>
            <w:r>
              <w:rPr>
                <w:rFonts w:cs="Arial" w:hint="cs"/>
                <w:rtl/>
              </w:rPr>
              <w:t xml:space="preserve">ב. השירות מריץ את הסרט קדימה פריים אחר פריים. </w:t>
            </w:r>
          </w:p>
        </w:tc>
        <w:tc>
          <w:tcPr>
            <w:tcW w:w="1582" w:type="dxa"/>
            <w:shd w:val="clear" w:color="auto" w:fill="FFFFFF" w:themeFill="background1"/>
          </w:tcPr>
          <w:p w14:paraId="6956CAA9" w14:textId="77777777" w:rsidR="000050E2" w:rsidRDefault="000050E2" w:rsidP="000050E2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14:paraId="41A9B11A" w14:textId="77777777" w:rsidR="000050E2" w:rsidRDefault="000050E2" w:rsidP="000050E2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14:paraId="25FC0804" w14:textId="77777777" w:rsidR="000050E2" w:rsidRDefault="000050E2" w:rsidP="000050E2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</w:tr>
      <w:tr w:rsidR="000050E2" w14:paraId="5E6A35C7" w14:textId="77777777" w:rsidTr="000050E2">
        <w:tc>
          <w:tcPr>
            <w:tcW w:w="1582" w:type="dxa"/>
            <w:shd w:val="clear" w:color="auto" w:fill="FFFFFF" w:themeFill="background1"/>
          </w:tcPr>
          <w:p w14:paraId="4795836C" w14:textId="778A1590" w:rsidR="000050E2" w:rsidRDefault="000050E2" w:rsidP="000050E2">
            <w:pPr>
              <w:pStyle w:val="affd"/>
              <w:spacing w:line="360" w:lineRule="auto"/>
              <w:ind w:left="0"/>
              <w:rPr>
                <w:rtl/>
              </w:rPr>
            </w:pPr>
            <w:r w:rsidRPr="008E0E2B">
              <w:rPr>
                <w:rFonts w:cs="Arial"/>
                <w:rtl/>
              </w:rPr>
              <w:lastRenderedPageBreak/>
              <w:t xml:space="preserve">הרצה </w:t>
            </w:r>
            <w:r>
              <w:rPr>
                <w:rFonts w:cs="Arial" w:hint="cs"/>
                <w:rtl/>
              </w:rPr>
              <w:t>אחורה</w:t>
            </w:r>
            <w:r w:rsidRPr="008E0E2B">
              <w:rPr>
                <w:rFonts w:cs="Arial"/>
                <w:rtl/>
              </w:rPr>
              <w:t xml:space="preserve"> פריים אחרי פריים</w:t>
            </w:r>
          </w:p>
        </w:tc>
        <w:tc>
          <w:tcPr>
            <w:tcW w:w="1582" w:type="dxa"/>
            <w:shd w:val="clear" w:color="auto" w:fill="FFFFFF" w:themeFill="background1"/>
          </w:tcPr>
          <w:p w14:paraId="076A2077" w14:textId="77777777" w:rsidR="000050E2" w:rsidRDefault="000050E2" w:rsidP="000050E2">
            <w:pPr>
              <w:pStyle w:val="15"/>
              <w:ind w:left="0"/>
              <w:jc w:val="left"/>
              <w:rPr>
                <w:rFonts w:cs="Arial"/>
                <w:rtl/>
              </w:rPr>
            </w:pPr>
            <w:r w:rsidRPr="00DB0432">
              <w:rPr>
                <w:rFonts w:cs="Arial" w:hint="cs"/>
                <w:rtl/>
              </w:rPr>
              <w:t>א.</w:t>
            </w:r>
            <w:r>
              <w:rPr>
                <w:rFonts w:cs="Arial" w:hint="cs"/>
                <w:rtl/>
              </w:rPr>
              <w:t xml:space="preserve"> קיים שירות כזה וניתן להפעילו  או שהפונקציונאליות קיימת כחלק משירות נגינת הסרט</w:t>
            </w:r>
          </w:p>
          <w:p w14:paraId="4DDFA578" w14:textId="489746CF" w:rsidR="000050E2" w:rsidRDefault="000050E2" w:rsidP="00611AC2">
            <w:pPr>
              <w:pStyle w:val="affd"/>
              <w:spacing w:line="360" w:lineRule="auto"/>
              <w:ind w:left="0"/>
              <w:rPr>
                <w:rtl/>
              </w:rPr>
            </w:pPr>
            <w:r>
              <w:rPr>
                <w:rFonts w:cs="Arial" w:hint="cs"/>
                <w:rtl/>
              </w:rPr>
              <w:t xml:space="preserve">ב. השירות מריץ את הסרט אחורה פריים אחר פריים </w:t>
            </w:r>
            <w:r w:rsidR="00611AC2">
              <w:rPr>
                <w:rFonts w:cs="Arial" w:hint="cs"/>
                <w:rtl/>
              </w:rPr>
              <w:lastRenderedPageBreak/>
              <w:t xml:space="preserve">ומנקודת </w:t>
            </w:r>
            <w:r>
              <w:rPr>
                <w:rFonts w:cs="Arial" w:hint="cs"/>
                <w:rtl/>
              </w:rPr>
              <w:t>אמצע מסויימת בו</w:t>
            </w:r>
          </w:p>
        </w:tc>
        <w:tc>
          <w:tcPr>
            <w:tcW w:w="1582" w:type="dxa"/>
            <w:shd w:val="clear" w:color="auto" w:fill="FFFFFF" w:themeFill="background1"/>
          </w:tcPr>
          <w:p w14:paraId="17DBC144" w14:textId="77777777" w:rsidR="000050E2" w:rsidRDefault="000050E2" w:rsidP="000050E2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14:paraId="64920AEB" w14:textId="77777777" w:rsidR="000050E2" w:rsidRDefault="000050E2" w:rsidP="000050E2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14:paraId="51B9C292" w14:textId="77777777" w:rsidR="000050E2" w:rsidRDefault="000050E2" w:rsidP="000050E2">
            <w:pPr>
              <w:pStyle w:val="affd"/>
              <w:spacing w:line="360" w:lineRule="auto"/>
              <w:ind w:left="0"/>
              <w:rPr>
                <w:rtl/>
              </w:rPr>
            </w:pPr>
          </w:p>
        </w:tc>
      </w:tr>
    </w:tbl>
    <w:p w14:paraId="09435686" w14:textId="77777777" w:rsidR="000050E2" w:rsidRPr="000050E2" w:rsidRDefault="000050E2" w:rsidP="000050E2">
      <w:pPr>
        <w:pStyle w:val="affd"/>
        <w:spacing w:line="360" w:lineRule="auto"/>
        <w:rPr>
          <w:rtl/>
        </w:rPr>
      </w:pPr>
    </w:p>
    <w:p w14:paraId="775B0015" w14:textId="44BAC245" w:rsidR="000050E2" w:rsidRDefault="000050E2" w:rsidP="000050E2">
      <w:pPr>
        <w:pStyle w:val="affd"/>
        <w:spacing w:line="360" w:lineRule="auto"/>
        <w:rPr>
          <w:rtl/>
        </w:rPr>
      </w:pPr>
    </w:p>
    <w:p w14:paraId="42CE4AD8" w14:textId="77777777" w:rsidR="005C41F3" w:rsidRDefault="005C41F3" w:rsidP="005C41F3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הצלחה: עמידה בדרישה (כל יכולת בטבלה בניפרד)</w:t>
      </w:r>
    </w:p>
    <w:p w14:paraId="4BBBB3BF" w14:textId="77777777" w:rsidR="005C41F3" w:rsidRDefault="005C41F3" w:rsidP="000050E2">
      <w:pPr>
        <w:pStyle w:val="affd"/>
        <w:spacing w:line="360" w:lineRule="auto"/>
        <w:rPr>
          <w:rtl/>
        </w:rPr>
      </w:pPr>
    </w:p>
    <w:p w14:paraId="791F28AD" w14:textId="77777777" w:rsidR="000050E2" w:rsidRDefault="000050E2" w:rsidP="000050E2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bookmarkStart w:id="1039" w:name="_Hlk482646274"/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3B686936" w14:textId="580140C2" w:rsidR="000050E2" w:rsidRDefault="000050E2" w:rsidP="000050E2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מספר ההצלחות של המציע הוא ____________</w:t>
      </w:r>
    </w:p>
    <w:p w14:paraId="431E2AD1" w14:textId="4E6E5399" w:rsidR="000050E2" w:rsidRPr="00ED1B59" w:rsidRDefault="000050E2" w:rsidP="000050E2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הציון היחסי שלו הוא _________________</w:t>
      </w:r>
    </w:p>
    <w:p w14:paraId="7351E4E9" w14:textId="77777777" w:rsidR="002F5846" w:rsidRDefault="002F5846" w:rsidP="002F5846">
      <w:pPr>
        <w:pStyle w:val="affd"/>
        <w:spacing w:line="360" w:lineRule="auto"/>
        <w:ind w:left="1989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2B7AE038" w14:textId="77777777" w:rsidR="002F5846" w:rsidRPr="002F5846" w:rsidRDefault="002F5846" w:rsidP="000050E2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2F9919E7" w14:textId="29BF505E" w:rsidR="000050E2" w:rsidRPr="00ED47A4" w:rsidRDefault="000050E2" w:rsidP="000050E2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1F83923B" w14:textId="77777777" w:rsidR="000050E2" w:rsidRPr="00ED47A4" w:rsidRDefault="000050E2" w:rsidP="000050E2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158D96B6" w14:textId="77777777" w:rsidR="000050E2" w:rsidRPr="00ED47A4" w:rsidRDefault="000050E2" w:rsidP="000050E2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3DB7D36" w14:textId="77777777" w:rsidR="000050E2" w:rsidRDefault="000050E2" w:rsidP="000050E2">
      <w:pPr>
        <w:rPr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bookmarkEnd w:id="1039"/>
    <w:p w14:paraId="465F6A31" w14:textId="77777777" w:rsidR="000050E2" w:rsidRDefault="000050E2" w:rsidP="000050E2">
      <w:pPr>
        <w:rPr>
          <w:rtl/>
        </w:rPr>
      </w:pPr>
    </w:p>
    <w:p w14:paraId="5579B117" w14:textId="77777777" w:rsidR="000050E2" w:rsidRDefault="000050E2" w:rsidP="000050E2">
      <w:pPr>
        <w:pStyle w:val="affd"/>
        <w:spacing w:line="360" w:lineRule="auto"/>
        <w:rPr>
          <w:rtl/>
        </w:rPr>
      </w:pPr>
    </w:p>
    <w:p w14:paraId="65BBAC8F" w14:textId="383E08DA" w:rsidR="006A3ED7" w:rsidRDefault="006A3ED7" w:rsidP="00805477">
      <w:pPr>
        <w:pStyle w:val="affd"/>
        <w:spacing w:line="360" w:lineRule="auto"/>
        <w:ind w:left="1989"/>
        <w:jc w:val="both"/>
        <w:rPr>
          <w:rFonts w:ascii="David" w:hAnsi="David"/>
          <w:rtl/>
        </w:rPr>
      </w:pPr>
    </w:p>
    <w:p w14:paraId="7AEEDF76" w14:textId="77777777" w:rsidR="00805477" w:rsidRDefault="00805477" w:rsidP="006A3ED7">
      <w:pPr>
        <w:pStyle w:val="affd"/>
        <w:spacing w:line="360" w:lineRule="auto"/>
        <w:ind w:left="1989"/>
        <w:jc w:val="both"/>
        <w:rPr>
          <w:rFonts w:ascii="David" w:hAnsi="David"/>
          <w:rtl/>
        </w:rPr>
      </w:pPr>
    </w:p>
    <w:p w14:paraId="11965FC0" w14:textId="77777777" w:rsidR="005F3460" w:rsidRDefault="005F3460" w:rsidP="006A3ED7">
      <w:pPr>
        <w:pStyle w:val="affd"/>
        <w:spacing w:line="360" w:lineRule="auto"/>
        <w:ind w:left="1989"/>
        <w:jc w:val="both"/>
        <w:rPr>
          <w:rFonts w:ascii="David" w:hAnsi="David"/>
          <w:rtl/>
        </w:rPr>
      </w:pPr>
    </w:p>
    <w:p w14:paraId="50E3FF13" w14:textId="77777777" w:rsidR="005F3460" w:rsidRDefault="005F3460" w:rsidP="006A3ED7">
      <w:pPr>
        <w:pStyle w:val="affd"/>
        <w:spacing w:line="360" w:lineRule="auto"/>
        <w:ind w:left="1989"/>
        <w:jc w:val="both"/>
        <w:rPr>
          <w:rFonts w:ascii="David" w:hAnsi="David"/>
          <w:rtl/>
        </w:rPr>
      </w:pPr>
    </w:p>
    <w:p w14:paraId="55BD49D4" w14:textId="77777777" w:rsidR="005F3460" w:rsidRPr="00D0096B" w:rsidRDefault="005F3460" w:rsidP="006A3ED7">
      <w:pPr>
        <w:pStyle w:val="affd"/>
        <w:spacing w:line="360" w:lineRule="auto"/>
        <w:ind w:left="1989"/>
        <w:jc w:val="both"/>
        <w:rPr>
          <w:rFonts w:ascii="David" w:hAnsi="David"/>
          <w:rtl/>
        </w:rPr>
      </w:pPr>
    </w:p>
    <w:p w14:paraId="1B300DFD" w14:textId="08018F23" w:rsidR="00A425F3" w:rsidRDefault="00630AC5" w:rsidP="00062EF8">
      <w:pPr>
        <w:pStyle w:val="30"/>
        <w:numPr>
          <w:ilvl w:val="3"/>
          <w:numId w:val="6"/>
        </w:numPr>
        <w:spacing w:line="360" w:lineRule="auto"/>
        <w:jc w:val="left"/>
        <w:rPr>
          <w:noProof w:val="0"/>
          <w:color w:val="008080"/>
          <w:sz w:val="28"/>
          <w:szCs w:val="28"/>
          <w:u w:val="none"/>
          <w:rtl/>
          <w:lang w:eastAsia="en-US"/>
        </w:rPr>
      </w:pPr>
      <w:bookmarkStart w:id="1040" w:name="_Ref478633434"/>
      <w:bookmarkStart w:id="1041" w:name="_Toc484008323"/>
      <w:bookmarkStart w:id="1042" w:name="_Toc484517101"/>
      <w:r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lastRenderedPageBreak/>
        <w:t>רכיב תוכנה ל</w:t>
      </w:r>
      <w:r w:rsidR="0022584B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 xml:space="preserve">תמונה ממוזערת </w:t>
      </w:r>
      <w:r w:rsidR="0022584B">
        <w:rPr>
          <w:noProof w:val="0"/>
          <w:color w:val="008080"/>
          <w:sz w:val="28"/>
          <w:szCs w:val="28"/>
          <w:u w:val="none"/>
          <w:lang w:eastAsia="en-US"/>
        </w:rPr>
        <w:t>[S]</w:t>
      </w:r>
      <w:bookmarkEnd w:id="1040"/>
      <w:bookmarkEnd w:id="1041"/>
      <w:bookmarkEnd w:id="1042"/>
      <w:r w:rsidR="0022584B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 xml:space="preserve"> </w:t>
      </w:r>
    </w:p>
    <w:p w14:paraId="4E55058F" w14:textId="63A2DB34" w:rsidR="0009046B" w:rsidRDefault="0009046B" w:rsidP="005F3460">
      <w:pPr>
        <w:pStyle w:val="affd"/>
        <w:spacing w:line="360" w:lineRule="auto"/>
        <w:ind w:left="1053" w:hanging="1060"/>
        <w:rPr>
          <w:rtl/>
        </w:rPr>
      </w:pPr>
      <w:r w:rsidRPr="005F3460">
        <w:rPr>
          <w:rFonts w:hint="cs"/>
          <w:rtl/>
        </w:rPr>
        <w:t xml:space="preserve">בדיקת </w:t>
      </w:r>
      <w:r w:rsidRPr="005F3460">
        <w:rPr>
          <w:rFonts w:hint="cs"/>
        </w:rPr>
        <w:t>POC</w:t>
      </w:r>
    </w:p>
    <w:p w14:paraId="79C053A5" w14:textId="27391D6E" w:rsidR="007835F8" w:rsidRDefault="007835F8" w:rsidP="0009046B">
      <w:pPr>
        <w:pStyle w:val="affd"/>
        <w:spacing w:line="360" w:lineRule="auto"/>
        <w:ind w:left="1053"/>
        <w:rPr>
          <w:rtl/>
        </w:rPr>
      </w:pPr>
    </w:p>
    <w:p w14:paraId="6CD1E9C0" w14:textId="3AA8996F" w:rsidR="007835F8" w:rsidRDefault="007835F8" w:rsidP="007835F8">
      <w:pPr>
        <w:pStyle w:val="affd"/>
        <w:numPr>
          <w:ilvl w:val="3"/>
          <w:numId w:val="9"/>
        </w:numPr>
        <w:spacing w:line="360" w:lineRule="auto"/>
        <w:ind w:left="697" w:hanging="357"/>
      </w:pPr>
      <w:r>
        <w:rPr>
          <w:rFonts w:hint="cs"/>
          <w:rtl/>
        </w:rPr>
        <w:t>ככל שמסר את רכיב התוכנה לתמונה ממוזערת על פי הצהרתו ,במועד המזכה אותו בניקוד תתבצע הבדיקה על רכיב התוכנה שמסר . הצלחת הבדיקה תזכה את המציע בניקוד האיכות. אחרת יגרע הניקוד שניתן לו על פי הצהרתו במענה למכרז.</w:t>
      </w:r>
    </w:p>
    <w:p w14:paraId="4C016C4D" w14:textId="5C23DC22" w:rsidR="007835F8" w:rsidRDefault="007835F8" w:rsidP="007835F8">
      <w:pPr>
        <w:pStyle w:val="affd"/>
        <w:numPr>
          <w:ilvl w:val="3"/>
          <w:numId w:val="9"/>
        </w:numPr>
        <w:spacing w:line="360" w:lineRule="auto"/>
        <w:ind w:left="697" w:hanging="357"/>
        <w:rPr>
          <w:rtl/>
        </w:rPr>
      </w:pPr>
      <w:r>
        <w:rPr>
          <w:rFonts w:hint="cs"/>
          <w:rtl/>
        </w:rPr>
        <w:t xml:space="preserve">ככל שהביא את רכיב התוכנה לשלב "המשך ביצוע </w:t>
      </w:r>
      <w:r>
        <w:rPr>
          <w:rFonts w:hint="cs"/>
        </w:rPr>
        <w:t>POC</w:t>
      </w:r>
      <w:r>
        <w:rPr>
          <w:rFonts w:hint="cs"/>
          <w:rtl/>
        </w:rPr>
        <w:t xml:space="preserve"> " תתבצע הבדיקה על רכיב זה.</w:t>
      </w:r>
    </w:p>
    <w:p w14:paraId="552AD116" w14:textId="77777777" w:rsidR="007835F8" w:rsidRDefault="007835F8" w:rsidP="0009046B">
      <w:pPr>
        <w:pStyle w:val="affd"/>
        <w:spacing w:line="360" w:lineRule="auto"/>
        <w:ind w:left="1053"/>
        <w:rPr>
          <w:rtl/>
        </w:rPr>
      </w:pPr>
    </w:p>
    <w:p w14:paraId="26F22A63" w14:textId="74773D30" w:rsidR="0009046B" w:rsidRDefault="0009046B" w:rsidP="0022584B">
      <w:pPr>
        <w:rPr>
          <w:rtl/>
          <w:lang w:eastAsia="en-US"/>
        </w:rPr>
      </w:pPr>
    </w:p>
    <w:tbl>
      <w:tblPr>
        <w:tblStyle w:val="affc"/>
        <w:bidiVisual/>
        <w:tblW w:w="0" w:type="auto"/>
        <w:tblLook w:val="04A0" w:firstRow="1" w:lastRow="0" w:firstColumn="1" w:lastColumn="0" w:noHBand="0" w:noVBand="1"/>
      </w:tblPr>
      <w:tblGrid>
        <w:gridCol w:w="1726"/>
        <w:gridCol w:w="1839"/>
        <w:gridCol w:w="1726"/>
        <w:gridCol w:w="1726"/>
        <w:gridCol w:w="1726"/>
      </w:tblGrid>
      <w:tr w:rsidR="0009046B" w14:paraId="33F2BB98" w14:textId="77777777" w:rsidTr="003E5C5F">
        <w:trPr>
          <w:tblHeader/>
        </w:trPr>
        <w:tc>
          <w:tcPr>
            <w:tcW w:w="1726" w:type="dxa"/>
            <w:shd w:val="clear" w:color="auto" w:fill="FFFF00"/>
          </w:tcPr>
          <w:p w14:paraId="4D7C2D7C" w14:textId="77777777" w:rsidR="0009046B" w:rsidRDefault="0009046B" w:rsidP="0009046B">
            <w:pPr>
              <w:rPr>
                <w:rtl/>
                <w:lang w:eastAsia="en-US"/>
              </w:rPr>
            </w:pPr>
          </w:p>
        </w:tc>
        <w:tc>
          <w:tcPr>
            <w:tcW w:w="1726" w:type="dxa"/>
            <w:shd w:val="clear" w:color="auto" w:fill="FFFF00"/>
          </w:tcPr>
          <w:p w14:paraId="2FE9C6FD" w14:textId="6AF13B6F" w:rsidR="0009046B" w:rsidRDefault="0009046B" w:rsidP="0009046B">
            <w:pPr>
              <w:rPr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726" w:type="dxa"/>
            <w:shd w:val="clear" w:color="auto" w:fill="FFFF00"/>
          </w:tcPr>
          <w:p w14:paraId="3683A2B1" w14:textId="43820B28" w:rsidR="0009046B" w:rsidRDefault="0009046B" w:rsidP="0009046B">
            <w:pPr>
              <w:rPr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מערכות השטח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 xml:space="preserve">Native 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(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Universal App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)</w:t>
            </w:r>
          </w:p>
        </w:tc>
        <w:tc>
          <w:tcPr>
            <w:tcW w:w="1726" w:type="dxa"/>
            <w:shd w:val="clear" w:color="auto" w:fill="FFFF00"/>
          </w:tcPr>
          <w:p w14:paraId="6EF2E4DB" w14:textId="77777777" w:rsidR="0009046B" w:rsidRPr="005E5BFB" w:rsidRDefault="0009046B" w:rsidP="0009046B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עבור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מערכות מרכזיות </w:t>
            </w:r>
          </w:p>
          <w:p w14:paraId="774291E7" w14:textId="77777777" w:rsidR="0009046B" w:rsidRPr="005E5BFB" w:rsidRDefault="0009046B" w:rsidP="0009046B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בטכנולוגיית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.NET</w:t>
            </w:r>
          </w:p>
          <w:p w14:paraId="73051E6A" w14:textId="4FE43DEF" w:rsidR="0009046B" w:rsidRDefault="0009046B" w:rsidP="0009046B">
            <w:pPr>
              <w:rPr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בסביבת פיתוח (ללא </w:t>
            </w:r>
            <w:r w:rsidRPr="005E5BFB">
              <w:rPr>
                <w:rFonts w:ascii="Arial" w:hAnsi="Arial" w:cs="Arial"/>
                <w:noProof w:val="0"/>
                <w:color w:val="000000"/>
                <w:sz w:val="24"/>
                <w:szCs w:val="24"/>
                <w:lang w:eastAsia="en-US"/>
              </w:rPr>
              <w:t>Citrix</w:t>
            </w: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עדיין) </w:t>
            </w:r>
          </w:p>
        </w:tc>
        <w:tc>
          <w:tcPr>
            <w:tcW w:w="1726" w:type="dxa"/>
            <w:shd w:val="clear" w:color="auto" w:fill="FFFF00"/>
          </w:tcPr>
          <w:p w14:paraId="266CB89A" w14:textId="0228CCC6" w:rsidR="0009046B" w:rsidRDefault="0009046B" w:rsidP="0009046B">
            <w:pPr>
              <w:rPr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הערות</w:t>
            </w:r>
          </w:p>
        </w:tc>
      </w:tr>
      <w:tr w:rsidR="0009046B" w14:paraId="4813904D" w14:textId="77777777" w:rsidTr="003E5C5F">
        <w:tc>
          <w:tcPr>
            <w:tcW w:w="1726" w:type="dxa"/>
            <w:shd w:val="clear" w:color="auto" w:fill="FFFFFF" w:themeFill="background1"/>
          </w:tcPr>
          <w:p w14:paraId="02139349" w14:textId="72447E53" w:rsidR="0009046B" w:rsidRDefault="0009046B" w:rsidP="0009046B">
            <w:pPr>
              <w:rPr>
                <w:rtl/>
                <w:lang w:eastAsia="en-US"/>
              </w:rPr>
            </w:pPr>
            <w:r>
              <w:rPr>
                <w:rFonts w:cs="Arial" w:hint="cs"/>
                <w:rtl/>
              </w:rPr>
              <w:t>שירות תמונה ממוזערת</w:t>
            </w:r>
          </w:p>
        </w:tc>
        <w:tc>
          <w:tcPr>
            <w:tcW w:w="1726" w:type="dxa"/>
            <w:shd w:val="clear" w:color="auto" w:fill="FFFFFF" w:themeFill="background1"/>
          </w:tcPr>
          <w:p w14:paraId="48AF3169" w14:textId="77777777" w:rsidR="0009046B" w:rsidRDefault="0009046B" w:rsidP="0009046B">
            <w:pPr>
              <w:pStyle w:val="15"/>
              <w:ind w:left="0"/>
              <w:jc w:val="left"/>
              <w:rPr>
                <w:rFonts w:cs="Arial"/>
                <w:rtl/>
              </w:rPr>
            </w:pPr>
            <w:r w:rsidRPr="00DB0432">
              <w:rPr>
                <w:rFonts w:cs="Arial" w:hint="cs"/>
                <w:rtl/>
              </w:rPr>
              <w:t>א.</w:t>
            </w:r>
            <w:r>
              <w:rPr>
                <w:rFonts w:cs="Arial" w:hint="cs"/>
                <w:rtl/>
              </w:rPr>
              <w:t xml:space="preserve"> קיים שירות כזה וניתן להפעילו .</w:t>
            </w:r>
          </w:p>
          <w:p w14:paraId="04077246" w14:textId="77777777" w:rsidR="0009046B" w:rsidRDefault="0009046B" w:rsidP="0009046B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ב. ניתן לבקש את השירות לסרטון בודד.</w:t>
            </w:r>
          </w:p>
          <w:p w14:paraId="4405FB8F" w14:textId="729D8903" w:rsidR="0009046B" w:rsidRDefault="0009046B" w:rsidP="00611AC2">
            <w:pPr>
              <w:rPr>
                <w:rtl/>
                <w:lang w:eastAsia="en-US"/>
              </w:rPr>
            </w:pPr>
            <w:r>
              <w:rPr>
                <w:rFonts w:cs="Arial" w:hint="cs"/>
                <w:rtl/>
              </w:rPr>
              <w:t xml:space="preserve">ג. התמונה הממוזערת מוחזרת לכל רשימת הסרטים, כחלק השירות בסעיף </w:t>
            </w:r>
            <w:r w:rsidR="00611AC2">
              <w:rPr>
                <w:rFonts w:cs="Arial"/>
                <w:rtl/>
              </w:rPr>
              <w:fldChar w:fldCharType="begin"/>
            </w:r>
            <w:r w:rsidR="00611AC2">
              <w:rPr>
                <w:rFonts w:cs="Arial"/>
                <w:rtl/>
              </w:rPr>
              <w:instrText xml:space="preserve"> </w:instrText>
            </w:r>
            <w:r w:rsidR="00611AC2">
              <w:rPr>
                <w:rFonts w:cs="Arial" w:hint="cs"/>
              </w:rPr>
              <w:instrText xml:space="preserve">REF </w:instrText>
            </w:r>
            <w:r w:rsidR="00611AC2">
              <w:rPr>
                <w:rFonts w:cs="Arial" w:hint="cs"/>
                <w:rtl/>
              </w:rPr>
              <w:instrText>_</w:instrText>
            </w:r>
            <w:r w:rsidR="00611AC2">
              <w:rPr>
                <w:rFonts w:cs="Arial" w:hint="cs"/>
              </w:rPr>
              <w:instrText>Ref482879587 \r \h</w:instrText>
            </w:r>
            <w:r w:rsidR="00611AC2">
              <w:rPr>
                <w:rFonts w:cs="Arial"/>
                <w:rtl/>
              </w:rPr>
              <w:instrText xml:space="preserve"> </w:instrText>
            </w:r>
            <w:r w:rsidR="00611AC2">
              <w:rPr>
                <w:rFonts w:cs="Arial"/>
                <w:rtl/>
              </w:rPr>
            </w:r>
            <w:r w:rsidR="00611AC2">
              <w:rPr>
                <w:rFonts w:cs="Arial"/>
                <w:rtl/>
              </w:rPr>
              <w:fldChar w:fldCharType="separate"/>
            </w:r>
            <w:r w:rsidR="004F2D7D">
              <w:rPr>
                <w:rFonts w:cs="Arial"/>
                <w:rtl/>
              </w:rPr>
              <w:t>‏3.4.1.4</w:t>
            </w:r>
            <w:r w:rsidR="00611AC2">
              <w:rPr>
                <w:rFonts w:cs="Arial"/>
                <w:rtl/>
              </w:rPr>
              <w:fldChar w:fldCharType="end"/>
            </w:r>
          </w:p>
        </w:tc>
        <w:tc>
          <w:tcPr>
            <w:tcW w:w="1726" w:type="dxa"/>
            <w:shd w:val="clear" w:color="auto" w:fill="FFFFFF" w:themeFill="background1"/>
          </w:tcPr>
          <w:p w14:paraId="349084F4" w14:textId="77777777" w:rsidR="0009046B" w:rsidRDefault="0009046B" w:rsidP="0009046B">
            <w:pPr>
              <w:rPr>
                <w:rtl/>
                <w:lang w:eastAsia="en-US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14:paraId="2749539E" w14:textId="77777777" w:rsidR="0009046B" w:rsidRDefault="0009046B" w:rsidP="0009046B">
            <w:pPr>
              <w:rPr>
                <w:rtl/>
                <w:lang w:eastAsia="en-US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14:paraId="4319991C" w14:textId="77777777" w:rsidR="0009046B" w:rsidRDefault="0009046B" w:rsidP="0009046B">
            <w:pPr>
              <w:rPr>
                <w:rtl/>
                <w:lang w:eastAsia="en-US"/>
              </w:rPr>
            </w:pPr>
          </w:p>
        </w:tc>
      </w:tr>
      <w:tr w:rsidR="006E64F8" w14:paraId="6D10C6ED" w14:textId="77777777" w:rsidTr="003E5C5F">
        <w:tc>
          <w:tcPr>
            <w:tcW w:w="1726" w:type="dxa"/>
            <w:shd w:val="clear" w:color="auto" w:fill="FFFFFF" w:themeFill="background1"/>
          </w:tcPr>
          <w:p w14:paraId="430320BF" w14:textId="0026A3C8" w:rsidR="006E64F8" w:rsidRDefault="006E64F8" w:rsidP="006E64F8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שירות מסתיים עד 4 שניות מרגע </w:t>
            </w:r>
            <w:r>
              <w:rPr>
                <w:rFonts w:cs="Arial" w:hint="cs"/>
                <w:rtl/>
              </w:rPr>
              <w:lastRenderedPageBreak/>
              <w:t>הפעלתו</w:t>
            </w:r>
          </w:p>
        </w:tc>
        <w:tc>
          <w:tcPr>
            <w:tcW w:w="1726" w:type="dxa"/>
            <w:shd w:val="clear" w:color="auto" w:fill="FFFFFF" w:themeFill="background1"/>
          </w:tcPr>
          <w:p w14:paraId="219DA948" w14:textId="77777777" w:rsidR="006E64F8" w:rsidRDefault="006E64F8" w:rsidP="006E64F8">
            <w:pPr>
              <w:pStyle w:val="15"/>
              <w:ind w:left="0"/>
              <w:jc w:val="left"/>
              <w:rPr>
                <w:rFonts w:cs="Arial"/>
                <w:rtl/>
              </w:rPr>
            </w:pPr>
            <w:r w:rsidRPr="00F64350">
              <w:rPr>
                <w:rtl/>
              </w:rPr>
              <w:lastRenderedPageBreak/>
              <w:t xml:space="preserve">דגימת זמן מדוייק בתוכנה לפני </w:t>
            </w:r>
            <w:r w:rsidRPr="00F64350">
              <w:rPr>
                <w:rtl/>
              </w:rPr>
              <w:lastRenderedPageBreak/>
              <w:t>ואחרי הפניה לשירות, וחישוב הפרש הזמן</w:t>
            </w:r>
            <w:r w:rsidRPr="00F64350">
              <w:t>.</w:t>
            </w:r>
          </w:p>
          <w:p w14:paraId="6A0C0CA3" w14:textId="38740374" w:rsidR="006E64F8" w:rsidRPr="00DB0432" w:rsidRDefault="006E64F8" w:rsidP="006E64F8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חזרה על הבדיקה למשך 10 פעמים </w:t>
            </w:r>
          </w:p>
        </w:tc>
        <w:tc>
          <w:tcPr>
            <w:tcW w:w="1726" w:type="dxa"/>
            <w:shd w:val="clear" w:color="auto" w:fill="FFFFFF" w:themeFill="background1"/>
          </w:tcPr>
          <w:p w14:paraId="6B4DAD77" w14:textId="77777777" w:rsidR="006E64F8" w:rsidRDefault="006E64F8" w:rsidP="006E64F8">
            <w:pPr>
              <w:rPr>
                <w:rtl/>
                <w:lang w:eastAsia="en-US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14:paraId="1E04AFC9" w14:textId="77777777" w:rsidR="006E64F8" w:rsidRDefault="006E64F8" w:rsidP="006E64F8">
            <w:pPr>
              <w:rPr>
                <w:rtl/>
                <w:lang w:eastAsia="en-US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14:paraId="34D867BE" w14:textId="171571F5" w:rsidR="006E64F8" w:rsidRDefault="006E64F8" w:rsidP="006E64F8">
            <w:pPr>
              <w:rPr>
                <w:rtl/>
                <w:lang w:eastAsia="en-US"/>
              </w:rPr>
            </w:pPr>
          </w:p>
        </w:tc>
      </w:tr>
    </w:tbl>
    <w:p w14:paraId="1D733D92" w14:textId="03AD0B23" w:rsidR="0009046B" w:rsidRDefault="0009046B" w:rsidP="0022584B">
      <w:pPr>
        <w:rPr>
          <w:rtl/>
          <w:lang w:eastAsia="en-US"/>
        </w:rPr>
      </w:pPr>
    </w:p>
    <w:p w14:paraId="2090DF49" w14:textId="5C88C23F" w:rsidR="0009046B" w:rsidRDefault="0009046B" w:rsidP="0022584B">
      <w:pPr>
        <w:rPr>
          <w:rtl/>
          <w:lang w:eastAsia="en-US"/>
        </w:rPr>
      </w:pPr>
    </w:p>
    <w:p w14:paraId="0590E014" w14:textId="474233D2" w:rsidR="0009046B" w:rsidRDefault="0009046B" w:rsidP="0022584B">
      <w:pPr>
        <w:rPr>
          <w:rtl/>
          <w:lang w:eastAsia="en-US"/>
        </w:rPr>
      </w:pPr>
      <w:r>
        <w:rPr>
          <w:rFonts w:hint="cs"/>
          <w:rtl/>
          <w:lang w:eastAsia="en-US"/>
        </w:rPr>
        <w:t>הצלחה : הרכיב פועל בשתי הסביבות</w:t>
      </w:r>
    </w:p>
    <w:p w14:paraId="66D275E0" w14:textId="77777777" w:rsidR="006E64F8" w:rsidRDefault="006E64F8" w:rsidP="006E64F8">
      <w:pPr>
        <w:pStyle w:val="affd"/>
        <w:spacing w:line="360" w:lineRule="auto"/>
        <w:ind w:left="1629"/>
        <w:jc w:val="both"/>
        <w:rPr>
          <w:rtl/>
        </w:rPr>
      </w:pPr>
      <w:r>
        <w:rPr>
          <w:rFonts w:hint="cs"/>
          <w:rtl/>
        </w:rPr>
        <w:t>זמנים יעוגלו לערך הנמוך השלם.</w:t>
      </w:r>
    </w:p>
    <w:p w14:paraId="47C5D0E2" w14:textId="77777777" w:rsidR="006E64F8" w:rsidRDefault="006E64F8" w:rsidP="00A75A7A">
      <w:pPr>
        <w:pStyle w:val="affd"/>
        <w:numPr>
          <w:ilvl w:val="0"/>
          <w:numId w:val="201"/>
        </w:numPr>
        <w:spacing w:line="360" w:lineRule="auto"/>
        <w:ind w:right="1110"/>
        <w:jc w:val="both"/>
      </w:pPr>
      <w:r>
        <w:rPr>
          <w:rFonts w:hint="cs"/>
          <w:rtl/>
        </w:rPr>
        <w:t>עמידה בכל הדרישות</w:t>
      </w:r>
    </w:p>
    <w:p w14:paraId="0AEB3E6E" w14:textId="77777777" w:rsidR="006E64F8" w:rsidRPr="00B61213" w:rsidRDefault="006E64F8" w:rsidP="00A75A7A">
      <w:pPr>
        <w:pStyle w:val="affd"/>
        <w:numPr>
          <w:ilvl w:val="0"/>
          <w:numId w:val="201"/>
        </w:numPr>
        <w:spacing w:line="360" w:lineRule="auto"/>
        <w:ind w:right="1110"/>
        <w:jc w:val="both"/>
      </w:pPr>
      <w:r>
        <w:rPr>
          <w:rFonts w:hint="cs"/>
          <w:rtl/>
        </w:rPr>
        <w:t>עמידה בזמני ביצוע ב 8 מתוך 10 הבדיקות.</w:t>
      </w:r>
    </w:p>
    <w:p w14:paraId="51CACBA4" w14:textId="77777777" w:rsidR="006E64F8" w:rsidRPr="006E64F8" w:rsidRDefault="006E64F8" w:rsidP="0022584B">
      <w:pPr>
        <w:rPr>
          <w:rtl/>
          <w:lang w:eastAsia="en-US"/>
        </w:rPr>
      </w:pPr>
    </w:p>
    <w:p w14:paraId="054C1702" w14:textId="77777777" w:rsidR="006E64F8" w:rsidRDefault="006E64F8" w:rsidP="0022584B">
      <w:pPr>
        <w:rPr>
          <w:rtl/>
          <w:lang w:eastAsia="en-US"/>
        </w:rPr>
      </w:pPr>
    </w:p>
    <w:p w14:paraId="0CDA2FC3" w14:textId="77777777" w:rsidR="002F5846" w:rsidRDefault="002F5846" w:rsidP="002F5846">
      <w:pPr>
        <w:pStyle w:val="affd"/>
        <w:spacing w:line="360" w:lineRule="auto"/>
        <w:ind w:left="1989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0F922FB9" w14:textId="77777777" w:rsidR="002F5846" w:rsidRPr="002F5846" w:rsidRDefault="002F5846" w:rsidP="0022584B">
      <w:pPr>
        <w:rPr>
          <w:rtl/>
          <w:lang w:eastAsia="en-US"/>
        </w:rPr>
      </w:pPr>
    </w:p>
    <w:p w14:paraId="4DD12AA0" w14:textId="5BF6CAED" w:rsidR="0009046B" w:rsidRDefault="0009046B" w:rsidP="0022584B">
      <w:pPr>
        <w:rPr>
          <w:rtl/>
          <w:lang w:eastAsia="en-US"/>
        </w:rPr>
      </w:pPr>
    </w:p>
    <w:p w14:paraId="1A962FED" w14:textId="77777777" w:rsidR="0009046B" w:rsidRDefault="0009046B" w:rsidP="0009046B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0EB9572A" w14:textId="23F685D1" w:rsidR="0009046B" w:rsidRDefault="0009046B" w:rsidP="0009046B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קיבל את מלוא הניקוד/ לא קיבל (הקף בעיגול)</w:t>
      </w:r>
    </w:p>
    <w:p w14:paraId="12411EED" w14:textId="77777777" w:rsidR="0009046B" w:rsidRPr="00ED47A4" w:rsidRDefault="0009046B" w:rsidP="0009046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674C2A9C" w14:textId="77777777" w:rsidR="0009046B" w:rsidRPr="00ED47A4" w:rsidRDefault="0009046B" w:rsidP="0009046B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700B8B92" w14:textId="77777777" w:rsidR="0009046B" w:rsidRPr="00ED47A4" w:rsidRDefault="0009046B" w:rsidP="0009046B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05F64545" w14:textId="77777777" w:rsidR="0009046B" w:rsidRDefault="0009046B" w:rsidP="0009046B">
      <w:pPr>
        <w:rPr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25D3D4FE" w14:textId="77777777" w:rsidR="0009046B" w:rsidRDefault="0009046B" w:rsidP="0022584B">
      <w:pPr>
        <w:rPr>
          <w:rtl/>
          <w:lang w:eastAsia="en-US"/>
        </w:rPr>
      </w:pPr>
    </w:p>
    <w:p w14:paraId="53CCC023" w14:textId="77777777" w:rsidR="00C942CC" w:rsidRPr="0022584B" w:rsidRDefault="00C942CC" w:rsidP="0022584B">
      <w:pPr>
        <w:rPr>
          <w:lang w:eastAsia="en-US"/>
        </w:rPr>
      </w:pPr>
    </w:p>
    <w:p w14:paraId="07068DED" w14:textId="24CE4699" w:rsidR="008D3D2B" w:rsidRDefault="002900D8" w:rsidP="00062EF8">
      <w:pPr>
        <w:pStyle w:val="30"/>
        <w:numPr>
          <w:ilvl w:val="3"/>
          <w:numId w:val="6"/>
        </w:numPr>
        <w:spacing w:line="360" w:lineRule="auto"/>
        <w:jc w:val="left"/>
        <w:rPr>
          <w:noProof w:val="0"/>
          <w:color w:val="008080"/>
          <w:sz w:val="28"/>
          <w:szCs w:val="28"/>
          <w:u w:val="none"/>
          <w:rtl/>
          <w:lang w:eastAsia="en-US"/>
        </w:rPr>
      </w:pPr>
      <w:bookmarkStart w:id="1043" w:name="_Toc484008324"/>
      <w:bookmarkStart w:id="1044" w:name="_Toc484517102"/>
      <w:r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lastRenderedPageBreak/>
        <w:t>ניהול לוג פעילות לפריקה</w:t>
      </w:r>
      <w:r w:rsidR="004A45E9" w:rsidRPr="008D3625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 xml:space="preserve"> [</w:t>
      </w:r>
      <w:r w:rsidR="004A45E9" w:rsidRPr="008D3625">
        <w:rPr>
          <w:rFonts w:hint="cs"/>
          <w:noProof w:val="0"/>
          <w:color w:val="008080"/>
          <w:sz w:val="28"/>
          <w:szCs w:val="28"/>
          <w:u w:val="none"/>
          <w:lang w:eastAsia="en-US"/>
        </w:rPr>
        <w:t>S</w:t>
      </w:r>
      <w:r w:rsidR="004A45E9" w:rsidRPr="008D3625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>]</w:t>
      </w:r>
      <w:bookmarkEnd w:id="1043"/>
      <w:bookmarkEnd w:id="1044"/>
    </w:p>
    <w:p w14:paraId="07DAEA78" w14:textId="0A445162" w:rsidR="0000555E" w:rsidRDefault="0000555E" w:rsidP="002900D8">
      <w:pPr>
        <w:rPr>
          <w:rtl/>
          <w:lang w:eastAsia="en-US"/>
        </w:rPr>
      </w:pPr>
    </w:p>
    <w:p w14:paraId="38AA94DD" w14:textId="645448D0" w:rsidR="00DA595B" w:rsidRPr="0002472B" w:rsidRDefault="00DA595B" w:rsidP="00DA595B">
      <w:pPr>
        <w:rPr>
          <w:sz w:val="18"/>
          <w:szCs w:val="24"/>
          <w:rtl/>
          <w:lang w:eastAsia="en-US"/>
        </w:rPr>
      </w:pPr>
      <w:r w:rsidRPr="005F3460">
        <w:rPr>
          <w:rFonts w:hint="cs"/>
          <w:sz w:val="18"/>
          <w:szCs w:val="24"/>
          <w:rtl/>
          <w:lang w:eastAsia="en-US"/>
        </w:rPr>
        <w:t>בדיק</w:t>
      </w:r>
      <w:r w:rsidR="001E68A0" w:rsidRPr="005F3460">
        <w:rPr>
          <w:rFonts w:hint="cs"/>
          <w:sz w:val="18"/>
          <w:szCs w:val="24"/>
          <w:rtl/>
          <w:lang w:eastAsia="en-US"/>
        </w:rPr>
        <w:t>ו</w:t>
      </w:r>
      <w:r w:rsidRPr="005F3460">
        <w:rPr>
          <w:rFonts w:hint="cs"/>
          <w:sz w:val="18"/>
          <w:szCs w:val="24"/>
          <w:rtl/>
          <w:lang w:eastAsia="en-US"/>
        </w:rPr>
        <w:t xml:space="preserve">ת </w:t>
      </w:r>
      <w:r w:rsidRPr="005F3460">
        <w:rPr>
          <w:rFonts w:hint="cs"/>
          <w:sz w:val="18"/>
          <w:szCs w:val="24"/>
          <w:lang w:eastAsia="en-US"/>
        </w:rPr>
        <w:t>POC:</w:t>
      </w:r>
    </w:p>
    <w:p w14:paraId="031DB768" w14:textId="118739E9" w:rsidR="00DA595B" w:rsidRDefault="00DA595B" w:rsidP="0002472B">
      <w:pPr>
        <w:spacing w:line="360" w:lineRule="auto"/>
        <w:rPr>
          <w:sz w:val="18"/>
          <w:szCs w:val="24"/>
          <w:rtl/>
          <w:lang w:eastAsia="en-US"/>
        </w:rPr>
      </w:pPr>
      <w:r w:rsidRPr="0002472B">
        <w:rPr>
          <w:sz w:val="18"/>
          <w:szCs w:val="24"/>
          <w:rtl/>
          <w:lang w:eastAsia="en-US"/>
        </w:rPr>
        <w:tab/>
      </w:r>
      <w:r w:rsidRPr="0002472B">
        <w:rPr>
          <w:rFonts w:hint="cs"/>
          <w:sz w:val="18"/>
          <w:szCs w:val="24"/>
          <w:rtl/>
          <w:lang w:eastAsia="en-US"/>
        </w:rPr>
        <w:t>יבוצעו צילומים יזומים , המצלמה תועבר לפריקת הסרטים ברב תא</w:t>
      </w:r>
    </w:p>
    <w:p w14:paraId="0BC56C86" w14:textId="1C46E77C" w:rsidR="0002472B" w:rsidRPr="0002472B" w:rsidRDefault="0002472B" w:rsidP="0002472B">
      <w:pPr>
        <w:spacing w:line="360" w:lineRule="auto"/>
        <w:ind w:left="702"/>
        <w:rPr>
          <w:sz w:val="18"/>
          <w:szCs w:val="24"/>
          <w:rtl/>
          <w:lang w:eastAsia="en-US"/>
        </w:rPr>
      </w:pPr>
      <w:r>
        <w:rPr>
          <w:rFonts w:hint="cs"/>
          <w:sz w:val="18"/>
          <w:szCs w:val="24"/>
          <w:rtl/>
          <w:lang w:eastAsia="en-US"/>
        </w:rPr>
        <w:t>יבוצעו הפרעות לפריקה בלוג זיהוי סטטוס פריקה שנכשל.</w:t>
      </w:r>
    </w:p>
    <w:p w14:paraId="2611D172" w14:textId="77777777" w:rsidR="00DA595B" w:rsidRPr="0002472B" w:rsidRDefault="00DA595B" w:rsidP="0002472B">
      <w:pPr>
        <w:spacing w:line="360" w:lineRule="auto"/>
        <w:rPr>
          <w:sz w:val="18"/>
          <w:szCs w:val="24"/>
          <w:rtl/>
          <w:lang w:eastAsia="en-US"/>
        </w:rPr>
      </w:pPr>
      <w:r w:rsidRPr="0002472B">
        <w:rPr>
          <w:sz w:val="18"/>
          <w:szCs w:val="24"/>
          <w:rtl/>
          <w:lang w:eastAsia="en-US"/>
        </w:rPr>
        <w:tab/>
      </w:r>
      <w:r w:rsidRPr="0002472B">
        <w:rPr>
          <w:rFonts w:hint="cs"/>
          <w:sz w:val="18"/>
          <w:szCs w:val="24"/>
          <w:rtl/>
          <w:lang w:eastAsia="en-US"/>
        </w:rPr>
        <w:t>ייבדק לוג הפעילות על המצלמה .</w:t>
      </w:r>
    </w:p>
    <w:p w14:paraId="149CD2E4" w14:textId="77777777" w:rsidR="00DA595B" w:rsidRPr="0002472B" w:rsidRDefault="00DA595B" w:rsidP="0002472B">
      <w:pPr>
        <w:spacing w:line="360" w:lineRule="auto"/>
        <w:rPr>
          <w:sz w:val="18"/>
          <w:szCs w:val="24"/>
          <w:rtl/>
          <w:lang w:eastAsia="en-US"/>
        </w:rPr>
      </w:pPr>
    </w:p>
    <w:p w14:paraId="5F534274" w14:textId="6133E171" w:rsidR="00DA595B" w:rsidRDefault="00DA595B" w:rsidP="0002472B">
      <w:pPr>
        <w:spacing w:line="360" w:lineRule="auto"/>
        <w:rPr>
          <w:sz w:val="18"/>
          <w:szCs w:val="24"/>
          <w:rtl/>
          <w:lang w:eastAsia="en-US"/>
        </w:rPr>
      </w:pPr>
      <w:r w:rsidRPr="0002472B">
        <w:rPr>
          <w:rFonts w:hint="cs"/>
          <w:sz w:val="18"/>
          <w:szCs w:val="24"/>
          <w:rtl/>
          <w:lang w:eastAsia="en-US"/>
        </w:rPr>
        <w:t>הצלחה: קיים לוג פעילות מפורט על פי הנדרש</w:t>
      </w:r>
    </w:p>
    <w:p w14:paraId="66B94C98" w14:textId="3BE22C24" w:rsidR="0002472B" w:rsidRDefault="0002472B" w:rsidP="0002472B">
      <w:pPr>
        <w:spacing w:line="360" w:lineRule="auto"/>
        <w:rPr>
          <w:sz w:val="18"/>
          <w:szCs w:val="24"/>
          <w:rtl/>
          <w:lang w:eastAsia="en-US"/>
        </w:rPr>
      </w:pPr>
      <w:r>
        <w:rPr>
          <w:rFonts w:hint="cs"/>
          <w:sz w:val="18"/>
          <w:szCs w:val="24"/>
          <w:rtl/>
          <w:lang w:eastAsia="en-US"/>
        </w:rPr>
        <w:t xml:space="preserve">                  זיהוי סטטוס פריקה שנכשל</w:t>
      </w:r>
    </w:p>
    <w:p w14:paraId="6EC43BE4" w14:textId="59092458" w:rsidR="0002472B" w:rsidRPr="0002472B" w:rsidRDefault="0002472B" w:rsidP="0002472B">
      <w:pPr>
        <w:spacing w:line="360" w:lineRule="auto"/>
        <w:rPr>
          <w:sz w:val="18"/>
          <w:szCs w:val="24"/>
          <w:rtl/>
          <w:lang w:eastAsia="en-US"/>
        </w:rPr>
      </w:pPr>
      <w:r>
        <w:rPr>
          <w:rFonts w:hint="cs"/>
          <w:sz w:val="18"/>
          <w:szCs w:val="24"/>
          <w:rtl/>
          <w:lang w:eastAsia="en-US"/>
        </w:rPr>
        <w:t xml:space="preserve">                     זיהוי סטטוס פריקה שהיצליח</w:t>
      </w:r>
    </w:p>
    <w:p w14:paraId="28B4A86C" w14:textId="77777777" w:rsidR="0002472B" w:rsidRDefault="0002472B" w:rsidP="0002472B">
      <w:pPr>
        <w:pStyle w:val="affd"/>
        <w:spacing w:line="360" w:lineRule="auto"/>
        <w:ind w:left="843"/>
        <w:jc w:val="both"/>
        <w:rPr>
          <w:rtl/>
        </w:rPr>
      </w:pPr>
    </w:p>
    <w:p w14:paraId="002F29F7" w14:textId="0496CFF5" w:rsidR="001E68A0" w:rsidRDefault="001E68A0" w:rsidP="0002472B">
      <w:pPr>
        <w:pStyle w:val="affd"/>
        <w:spacing w:line="360" w:lineRule="auto"/>
        <w:ind w:left="843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45866A7B" w14:textId="77777777" w:rsidR="00E46716" w:rsidRPr="001E68A0" w:rsidRDefault="00E46716" w:rsidP="002900D8">
      <w:pPr>
        <w:rPr>
          <w:rtl/>
          <w:lang w:eastAsia="en-US"/>
        </w:rPr>
      </w:pPr>
    </w:p>
    <w:p w14:paraId="5CC95E11" w14:textId="3A0A57AA" w:rsidR="00646D31" w:rsidRDefault="00A62F72" w:rsidP="00A75A7A">
      <w:pPr>
        <w:pStyle w:val="20"/>
        <w:numPr>
          <w:ilvl w:val="1"/>
          <w:numId w:val="98"/>
        </w:numPr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045" w:name="_Toc484008325"/>
      <w:bookmarkStart w:id="1046" w:name="_Toc484517103"/>
      <w:r w:rsidRPr="00A62F72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>חלפים</w:t>
      </w:r>
      <w:r w:rsidR="00191FCF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 xml:space="preserve"> [</w:t>
      </w:r>
      <w:r w:rsidR="00191FCF">
        <w:rPr>
          <w:rFonts w:ascii="Times New Roman" w:hAnsi="Times New Roman" w:cs="David" w:hint="cs"/>
          <w:i w:val="0"/>
          <w:iCs w:val="0"/>
          <w:noProof w:val="0"/>
          <w:color w:val="0000FF"/>
          <w:lang w:eastAsia="en-US"/>
        </w:rPr>
        <w:t>I</w:t>
      </w:r>
      <w:r w:rsidR="00191FCF">
        <w:rPr>
          <w:rFonts w:ascii="Times New Roman" w:hAnsi="Times New Roman" w:cs="David" w:hint="cs"/>
          <w:i w:val="0"/>
          <w:iCs w:val="0"/>
          <w:noProof w:val="0"/>
          <w:color w:val="0000FF"/>
          <w:rtl/>
          <w:lang w:eastAsia="en-US"/>
        </w:rPr>
        <w:t>]</w:t>
      </w:r>
      <w:bookmarkEnd w:id="1045"/>
      <w:bookmarkEnd w:id="1046"/>
    </w:p>
    <w:p w14:paraId="050E62E6" w14:textId="77777777" w:rsidR="005B5DAE" w:rsidRDefault="00043F27" w:rsidP="00A75A7A">
      <w:pPr>
        <w:pStyle w:val="20"/>
        <w:numPr>
          <w:ilvl w:val="1"/>
          <w:numId w:val="98"/>
        </w:numPr>
        <w:spacing w:before="120" w:after="120" w:line="360" w:lineRule="auto"/>
        <w:ind w:left="1265" w:hanging="968"/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</w:pPr>
      <w:bookmarkStart w:id="1047" w:name="_Ref471335703"/>
      <w:bookmarkStart w:id="1048" w:name="_Toc484008326"/>
      <w:bookmarkStart w:id="1049" w:name="_Toc484517104"/>
      <w:r w:rsidRPr="00646D31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תאימות לתשתיות משטרת ישראל [</w:t>
      </w:r>
      <w:r w:rsidR="00527CCC" w:rsidRPr="00646D31">
        <w:rPr>
          <w:rFonts w:ascii="Times New Roman" w:hAnsi="Times New Roman" w:cs="David"/>
          <w:i w:val="0"/>
          <w:iCs w:val="0"/>
          <w:noProof w:val="0"/>
          <w:color w:val="0000FF"/>
          <w:lang w:eastAsia="en-US"/>
        </w:rPr>
        <w:t>M</w:t>
      </w:r>
      <w:r w:rsidRPr="00646D31">
        <w:rPr>
          <w:rFonts w:ascii="Times New Roman" w:hAnsi="Times New Roman" w:cs="David"/>
          <w:i w:val="0"/>
          <w:iCs w:val="0"/>
          <w:noProof w:val="0"/>
          <w:color w:val="0000FF"/>
          <w:rtl/>
          <w:lang w:eastAsia="en-US"/>
        </w:rPr>
        <w:t>]</w:t>
      </w:r>
      <w:bookmarkEnd w:id="169"/>
      <w:bookmarkEnd w:id="170"/>
      <w:bookmarkEnd w:id="1047"/>
      <w:bookmarkEnd w:id="1048"/>
      <w:bookmarkEnd w:id="1049"/>
    </w:p>
    <w:p w14:paraId="4EF5EF99" w14:textId="77777777" w:rsidR="00062EF8" w:rsidRPr="00062EF8" w:rsidRDefault="00062EF8" w:rsidP="00A75A7A">
      <w:pPr>
        <w:pStyle w:val="affd"/>
        <w:keepNext/>
        <w:numPr>
          <w:ilvl w:val="0"/>
          <w:numId w:val="13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1050" w:name="_Toc477172337"/>
      <w:bookmarkStart w:id="1051" w:name="_Toc477276977"/>
      <w:bookmarkStart w:id="1052" w:name="_Toc477277253"/>
      <w:bookmarkStart w:id="1053" w:name="_Toc478055739"/>
      <w:bookmarkStart w:id="1054" w:name="_Toc478056013"/>
      <w:bookmarkStart w:id="1055" w:name="_Toc478056285"/>
      <w:bookmarkStart w:id="1056" w:name="_Toc478056557"/>
      <w:bookmarkStart w:id="1057" w:name="_Toc478058347"/>
      <w:bookmarkStart w:id="1058" w:name="_Toc478058613"/>
      <w:bookmarkStart w:id="1059" w:name="_Toc478103449"/>
      <w:bookmarkStart w:id="1060" w:name="_Toc478103715"/>
      <w:bookmarkStart w:id="1061" w:name="_Toc478104261"/>
      <w:bookmarkStart w:id="1062" w:name="_Toc478639823"/>
      <w:bookmarkStart w:id="1063" w:name="_Toc478640079"/>
      <w:bookmarkStart w:id="1064" w:name="_Toc478640335"/>
      <w:bookmarkStart w:id="1065" w:name="_Toc478640591"/>
      <w:bookmarkStart w:id="1066" w:name="_Toc478640902"/>
      <w:bookmarkStart w:id="1067" w:name="_Toc479069289"/>
      <w:bookmarkStart w:id="1068" w:name="_Toc479069547"/>
      <w:bookmarkStart w:id="1069" w:name="_Toc479071097"/>
      <w:bookmarkStart w:id="1070" w:name="_Toc479071354"/>
      <w:bookmarkStart w:id="1071" w:name="_Toc479071612"/>
      <w:bookmarkStart w:id="1072" w:name="_Toc479071915"/>
      <w:bookmarkStart w:id="1073" w:name="_Toc479073579"/>
      <w:bookmarkStart w:id="1074" w:name="_Toc479073838"/>
      <w:bookmarkStart w:id="1075" w:name="_Toc479074097"/>
      <w:bookmarkStart w:id="1076" w:name="_Toc479075500"/>
      <w:bookmarkStart w:id="1077" w:name="_Toc482648486"/>
      <w:bookmarkStart w:id="1078" w:name="_Toc482652864"/>
      <w:bookmarkStart w:id="1079" w:name="_Toc483263886"/>
      <w:bookmarkStart w:id="1080" w:name="_Toc484008327"/>
      <w:bookmarkStart w:id="1081" w:name="_Toc484517105"/>
      <w:bookmarkStart w:id="1082" w:name="_Ref482248922"/>
      <w:bookmarkStart w:id="1083" w:name="_Ref482248976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</w:p>
    <w:p w14:paraId="29B041B5" w14:textId="77777777" w:rsidR="00062EF8" w:rsidRPr="00062EF8" w:rsidRDefault="00062EF8" w:rsidP="00A75A7A">
      <w:pPr>
        <w:pStyle w:val="affd"/>
        <w:keepNext/>
        <w:numPr>
          <w:ilvl w:val="1"/>
          <w:numId w:val="13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1084" w:name="_Toc482648487"/>
      <w:bookmarkStart w:id="1085" w:name="_Toc482652865"/>
      <w:bookmarkStart w:id="1086" w:name="_Toc483263887"/>
      <w:bookmarkStart w:id="1087" w:name="_Toc484008328"/>
      <w:bookmarkStart w:id="1088" w:name="_Toc484517106"/>
      <w:bookmarkEnd w:id="1084"/>
      <w:bookmarkEnd w:id="1085"/>
      <w:bookmarkEnd w:id="1086"/>
      <w:bookmarkEnd w:id="1087"/>
      <w:bookmarkEnd w:id="1088"/>
    </w:p>
    <w:p w14:paraId="40474AAE" w14:textId="77777777" w:rsidR="00062EF8" w:rsidRPr="00062EF8" w:rsidRDefault="00062EF8" w:rsidP="00A75A7A">
      <w:pPr>
        <w:pStyle w:val="affd"/>
        <w:keepNext/>
        <w:numPr>
          <w:ilvl w:val="1"/>
          <w:numId w:val="13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1089" w:name="_Toc482648488"/>
      <w:bookmarkStart w:id="1090" w:name="_Toc482652866"/>
      <w:bookmarkStart w:id="1091" w:name="_Toc483263888"/>
      <w:bookmarkStart w:id="1092" w:name="_Toc484008329"/>
      <w:bookmarkStart w:id="1093" w:name="_Toc484517107"/>
      <w:bookmarkEnd w:id="1089"/>
      <w:bookmarkEnd w:id="1090"/>
      <w:bookmarkEnd w:id="1091"/>
      <w:bookmarkEnd w:id="1092"/>
      <w:bookmarkEnd w:id="1093"/>
    </w:p>
    <w:p w14:paraId="0BABFD8D" w14:textId="77777777" w:rsidR="00062EF8" w:rsidRPr="00062EF8" w:rsidRDefault="00062EF8" w:rsidP="00A75A7A">
      <w:pPr>
        <w:pStyle w:val="affd"/>
        <w:keepNext/>
        <w:numPr>
          <w:ilvl w:val="1"/>
          <w:numId w:val="13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1094" w:name="_Toc482648489"/>
      <w:bookmarkStart w:id="1095" w:name="_Toc482652867"/>
      <w:bookmarkStart w:id="1096" w:name="_Toc483263889"/>
      <w:bookmarkStart w:id="1097" w:name="_Toc484008330"/>
      <w:bookmarkStart w:id="1098" w:name="_Toc484517108"/>
      <w:bookmarkEnd w:id="1094"/>
      <w:bookmarkEnd w:id="1095"/>
      <w:bookmarkEnd w:id="1096"/>
      <w:bookmarkEnd w:id="1097"/>
      <w:bookmarkEnd w:id="1098"/>
    </w:p>
    <w:p w14:paraId="60E20309" w14:textId="77777777" w:rsidR="00062EF8" w:rsidRPr="00062EF8" w:rsidRDefault="00062EF8" w:rsidP="00A75A7A">
      <w:pPr>
        <w:pStyle w:val="affd"/>
        <w:keepNext/>
        <w:numPr>
          <w:ilvl w:val="1"/>
          <w:numId w:val="13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1099" w:name="_Toc482648490"/>
      <w:bookmarkStart w:id="1100" w:name="_Toc482652868"/>
      <w:bookmarkStart w:id="1101" w:name="_Toc483263890"/>
      <w:bookmarkStart w:id="1102" w:name="_Toc484008331"/>
      <w:bookmarkStart w:id="1103" w:name="_Toc484517109"/>
      <w:bookmarkEnd w:id="1099"/>
      <w:bookmarkEnd w:id="1100"/>
      <w:bookmarkEnd w:id="1101"/>
      <w:bookmarkEnd w:id="1102"/>
      <w:bookmarkEnd w:id="1103"/>
    </w:p>
    <w:p w14:paraId="399016A4" w14:textId="77777777" w:rsidR="00062EF8" w:rsidRPr="00062EF8" w:rsidRDefault="00062EF8" w:rsidP="00A75A7A">
      <w:pPr>
        <w:pStyle w:val="affd"/>
        <w:keepNext/>
        <w:numPr>
          <w:ilvl w:val="1"/>
          <w:numId w:val="13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1104" w:name="_Toc482648491"/>
      <w:bookmarkStart w:id="1105" w:name="_Toc482652869"/>
      <w:bookmarkStart w:id="1106" w:name="_Toc483263891"/>
      <w:bookmarkStart w:id="1107" w:name="_Toc484008332"/>
      <w:bookmarkStart w:id="1108" w:name="_Toc484517110"/>
      <w:bookmarkEnd w:id="1104"/>
      <w:bookmarkEnd w:id="1105"/>
      <w:bookmarkEnd w:id="1106"/>
      <w:bookmarkEnd w:id="1107"/>
      <w:bookmarkEnd w:id="1108"/>
    </w:p>
    <w:p w14:paraId="00FDE829" w14:textId="77777777" w:rsidR="00062EF8" w:rsidRPr="00062EF8" w:rsidRDefault="00062EF8" w:rsidP="00A75A7A">
      <w:pPr>
        <w:pStyle w:val="affd"/>
        <w:keepNext/>
        <w:numPr>
          <w:ilvl w:val="1"/>
          <w:numId w:val="13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1109" w:name="_Toc482648492"/>
      <w:bookmarkStart w:id="1110" w:name="_Toc482652870"/>
      <w:bookmarkStart w:id="1111" w:name="_Toc483263892"/>
      <w:bookmarkStart w:id="1112" w:name="_Toc484008333"/>
      <w:bookmarkStart w:id="1113" w:name="_Toc484517111"/>
      <w:bookmarkEnd w:id="1109"/>
      <w:bookmarkEnd w:id="1110"/>
      <w:bookmarkEnd w:id="1111"/>
      <w:bookmarkEnd w:id="1112"/>
      <w:bookmarkEnd w:id="1113"/>
    </w:p>
    <w:p w14:paraId="116185C8" w14:textId="77777777" w:rsidR="00062EF8" w:rsidRPr="00062EF8" w:rsidRDefault="00062EF8" w:rsidP="00A75A7A">
      <w:pPr>
        <w:pStyle w:val="affd"/>
        <w:keepNext/>
        <w:numPr>
          <w:ilvl w:val="1"/>
          <w:numId w:val="131"/>
        </w:numPr>
        <w:spacing w:line="360" w:lineRule="auto"/>
        <w:ind w:right="720"/>
        <w:outlineLvl w:val="2"/>
        <w:rPr>
          <w:rFonts w:cs="Times New Roman"/>
          <w:b/>
          <w:bCs/>
          <w:vanish/>
          <w:color w:val="008000"/>
          <w:sz w:val="28"/>
          <w:szCs w:val="28"/>
          <w:rtl/>
        </w:rPr>
      </w:pPr>
      <w:bookmarkStart w:id="1114" w:name="_Toc482648493"/>
      <w:bookmarkStart w:id="1115" w:name="_Toc482652871"/>
      <w:bookmarkStart w:id="1116" w:name="_Toc483263893"/>
      <w:bookmarkStart w:id="1117" w:name="_Toc484008334"/>
      <w:bookmarkStart w:id="1118" w:name="_Toc484517112"/>
      <w:bookmarkEnd w:id="1114"/>
      <w:bookmarkEnd w:id="1115"/>
      <w:bookmarkEnd w:id="1116"/>
      <w:bookmarkEnd w:id="1117"/>
      <w:bookmarkEnd w:id="1118"/>
    </w:p>
    <w:p w14:paraId="13F4BD9E" w14:textId="27C0253E" w:rsidR="00936FA4" w:rsidRPr="009F262D" w:rsidRDefault="00936FA4" w:rsidP="00A75A7A">
      <w:pPr>
        <w:pStyle w:val="30"/>
        <w:numPr>
          <w:ilvl w:val="2"/>
          <w:numId w:val="131"/>
        </w:numPr>
        <w:tabs>
          <w:tab w:val="num" w:pos="-6400"/>
        </w:tabs>
        <w:spacing w:line="360" w:lineRule="auto"/>
        <w:ind w:left="1395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119" w:name="_Toc484008335"/>
      <w:bookmarkStart w:id="1120" w:name="_Toc484517113"/>
      <w:r w:rsidRPr="009F262D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תאימות כללית [</w:t>
      </w:r>
      <w:r w:rsidRPr="009F262D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M</w:t>
      </w:r>
      <w:r w:rsidRPr="009F262D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082"/>
      <w:bookmarkEnd w:id="1083"/>
      <w:bookmarkEnd w:id="1119"/>
      <w:bookmarkEnd w:id="1120"/>
    </w:p>
    <w:p w14:paraId="2F1B0262" w14:textId="77777777" w:rsidR="00936FA4" w:rsidRDefault="00936FA4" w:rsidP="00936FA4">
      <w:pPr>
        <w:rPr>
          <w:rtl/>
          <w:lang w:eastAsia="en-US"/>
        </w:rPr>
      </w:pPr>
    </w:p>
    <w:p w14:paraId="22F276BD" w14:textId="5F2F6D25" w:rsidR="00A67941" w:rsidRPr="007A6DBB" w:rsidRDefault="00A67941" w:rsidP="00A75A7A">
      <w:pPr>
        <w:pStyle w:val="30"/>
        <w:numPr>
          <w:ilvl w:val="2"/>
          <w:numId w:val="131"/>
        </w:numPr>
        <w:spacing w:line="360" w:lineRule="auto"/>
        <w:ind w:left="1395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121" w:name="_Ref478488671"/>
      <w:bookmarkStart w:id="1122" w:name="_Toc484008336"/>
      <w:bookmarkStart w:id="1123" w:name="_Toc484517114"/>
      <w:r w:rsidRPr="007A6DB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פירוט תשתיות לתפקוד </w:t>
      </w:r>
      <w:r w:rsidR="00A26DA1" w:rsidRPr="007A6DB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רכיבי תוכנה</w:t>
      </w:r>
      <w:r w:rsidRPr="007A6DB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[</w:t>
      </w:r>
      <w:r w:rsidRPr="007A6DBB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M</w:t>
      </w:r>
      <w:r w:rsidRPr="007A6DBB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121"/>
      <w:bookmarkEnd w:id="1122"/>
      <w:bookmarkEnd w:id="1123"/>
      <w:r w:rsidR="00E121C5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 </w:t>
      </w:r>
    </w:p>
    <w:p w14:paraId="72D514FB" w14:textId="2465C70C" w:rsidR="00334615" w:rsidRDefault="00334615" w:rsidP="005F3460">
      <w:pPr>
        <w:pStyle w:val="15"/>
        <w:ind w:left="1525" w:hanging="1532"/>
        <w:rPr>
          <w:rFonts w:cs="Arial"/>
          <w:rtl/>
        </w:rPr>
      </w:pPr>
      <w:r w:rsidRPr="005F3460">
        <w:rPr>
          <w:rFonts w:cs="Arial" w:hint="cs"/>
          <w:rtl/>
        </w:rPr>
        <w:t xml:space="preserve">בדיקת </w:t>
      </w:r>
      <w:r w:rsidRPr="005F3460">
        <w:rPr>
          <w:rFonts w:cs="Arial" w:hint="cs"/>
        </w:rPr>
        <w:t>POC</w:t>
      </w:r>
      <w:r>
        <w:rPr>
          <w:rFonts w:cs="Arial" w:hint="cs"/>
          <w:rtl/>
        </w:rPr>
        <w:t xml:space="preserve"> </w:t>
      </w:r>
    </w:p>
    <w:p w14:paraId="6F91D9BE" w14:textId="3E09ECA5" w:rsidR="00334615" w:rsidRDefault="00334615" w:rsidP="006916ED">
      <w:pPr>
        <w:pStyle w:val="15"/>
        <w:ind w:left="1525"/>
        <w:rPr>
          <w:rFonts w:cs="Arial"/>
          <w:rtl/>
        </w:rPr>
      </w:pPr>
      <w:r>
        <w:rPr>
          <w:rFonts w:cs="Arial" w:hint="cs"/>
          <w:rtl/>
        </w:rPr>
        <w:t>אופן הבדיקה:</w:t>
      </w:r>
    </w:p>
    <w:p w14:paraId="1966EA1E" w14:textId="77777777" w:rsidR="00334615" w:rsidRPr="00334615" w:rsidRDefault="00334615" w:rsidP="00334615">
      <w:pPr>
        <w:pStyle w:val="affd"/>
        <w:ind w:left="2709"/>
      </w:pPr>
    </w:p>
    <w:p w14:paraId="46D44562" w14:textId="2036B7EB" w:rsidR="00334615" w:rsidRPr="00334615" w:rsidRDefault="00334615" w:rsidP="00A75A7A">
      <w:pPr>
        <w:pStyle w:val="affd"/>
        <w:numPr>
          <w:ilvl w:val="0"/>
          <w:numId w:val="48"/>
        </w:numPr>
      </w:pPr>
    </w:p>
    <w:tbl>
      <w:tblPr>
        <w:tblStyle w:val="affc"/>
        <w:tblpPr w:leftFromText="180" w:rightFromText="180" w:vertAnchor="text" w:horzAnchor="margin" w:tblpXSpec="right" w:tblpY="173"/>
        <w:bidiVisual/>
        <w:tblW w:w="1003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3402"/>
        <w:gridCol w:w="1984"/>
        <w:gridCol w:w="2382"/>
      </w:tblGrid>
      <w:tr w:rsidR="003442E3" w:rsidRPr="005E5BFB" w14:paraId="23A48656" w14:textId="77777777" w:rsidTr="003E5C5F">
        <w:tc>
          <w:tcPr>
            <w:tcW w:w="2268" w:type="dxa"/>
            <w:shd w:val="clear" w:color="auto" w:fill="FFFF00"/>
          </w:tcPr>
          <w:p w14:paraId="760FC5F4" w14:textId="77777777" w:rsidR="003442E3" w:rsidRPr="005E5BFB" w:rsidRDefault="003442E3" w:rsidP="003E5C5F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402" w:type="dxa"/>
            <w:shd w:val="clear" w:color="auto" w:fill="FFFF00"/>
          </w:tcPr>
          <w:p w14:paraId="562A152E" w14:textId="77777777" w:rsidR="003442E3" w:rsidRPr="005E5BFB" w:rsidRDefault="003442E3" w:rsidP="003E5C5F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1984" w:type="dxa"/>
            <w:shd w:val="clear" w:color="auto" w:fill="FFFF00"/>
          </w:tcPr>
          <w:p w14:paraId="277B6326" w14:textId="77777777" w:rsidR="003442E3" w:rsidRPr="005E5BFB" w:rsidRDefault="003442E3" w:rsidP="003E5C5F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</w:t>
            </w:r>
          </w:p>
        </w:tc>
        <w:tc>
          <w:tcPr>
            <w:tcW w:w="2382" w:type="dxa"/>
            <w:shd w:val="clear" w:color="auto" w:fill="FFFF00"/>
          </w:tcPr>
          <w:p w14:paraId="43976FB0" w14:textId="77777777" w:rsidR="003442E3" w:rsidRPr="005E5BFB" w:rsidRDefault="003442E3" w:rsidP="003E5C5F">
            <w:pPr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הערות</w:t>
            </w:r>
          </w:p>
        </w:tc>
      </w:tr>
      <w:tr w:rsidR="001C0DC0" w:rsidRPr="005E5BFB" w14:paraId="5DD4AC43" w14:textId="77777777" w:rsidTr="003E5C5F">
        <w:trPr>
          <w:trHeight w:val="2286"/>
        </w:trPr>
        <w:tc>
          <w:tcPr>
            <w:tcW w:w="2268" w:type="dxa"/>
            <w:shd w:val="clear" w:color="auto" w:fill="FFFFFF" w:themeFill="background1"/>
          </w:tcPr>
          <w:p w14:paraId="3F5D8C02" w14:textId="5E67008B" w:rsidR="001C0DC0" w:rsidRDefault="001C0DC0" w:rsidP="003E5C5F">
            <w:pPr>
              <w:spacing w:before="80" w:after="80" w:line="360" w:lineRule="auto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תמיכה ב- </w:t>
            </w:r>
            <w:r>
              <w:rPr>
                <w:rFonts w:cs="Arial"/>
              </w:rPr>
              <w:t>citrix</w:t>
            </w:r>
          </w:p>
        </w:tc>
        <w:tc>
          <w:tcPr>
            <w:tcW w:w="3402" w:type="dxa"/>
            <w:shd w:val="clear" w:color="auto" w:fill="FFFFFF" w:themeFill="background1"/>
          </w:tcPr>
          <w:p w14:paraId="7F39CC5D" w14:textId="525855CF" w:rsidR="00FA2BC7" w:rsidRDefault="00FA2BC7" w:rsidP="008A4F2B">
            <w:pPr>
              <w:rPr>
                <w:rtl/>
              </w:rPr>
            </w:pPr>
            <w:r>
              <w:rPr>
                <w:rFonts w:hint="cs"/>
                <w:rtl/>
              </w:rPr>
              <w:t>הכנות לסביבת בדיקה:</w:t>
            </w:r>
          </w:p>
          <w:p w14:paraId="21E0BE78" w14:textId="77777777" w:rsidR="00FA2BC7" w:rsidRDefault="00FA2BC7" w:rsidP="008A4F2B">
            <w:pPr>
              <w:rPr>
                <w:rtl/>
              </w:rPr>
            </w:pPr>
          </w:p>
          <w:p w14:paraId="1FBB95AE" w14:textId="0C5DFA99" w:rsidR="00FA2BC7" w:rsidRPr="00FA2BC7" w:rsidRDefault="00FA2BC7" w:rsidP="008A4F2B">
            <w:r>
              <w:rPr>
                <w:rFonts w:hint="cs"/>
                <w:rtl/>
              </w:rPr>
              <w:t xml:space="preserve">א. </w:t>
            </w:r>
            <w:r w:rsidR="001C0DC0" w:rsidRPr="00FA2BC7">
              <w:rPr>
                <w:rFonts w:hint="eastAsia"/>
                <w:rtl/>
              </w:rPr>
              <w:t>חיבור</w:t>
            </w:r>
            <w:r w:rsidR="001C0DC0" w:rsidRPr="00FA2BC7">
              <w:rPr>
                <w:rtl/>
              </w:rPr>
              <w:t xml:space="preserve"> </w:t>
            </w:r>
            <w:r w:rsidR="001C0DC0" w:rsidRPr="00FA2BC7">
              <w:rPr>
                <w:rFonts w:hint="cs"/>
                <w:rtl/>
              </w:rPr>
              <w:t xml:space="preserve">2 </w:t>
            </w:r>
            <w:r w:rsidR="001C0DC0" w:rsidRPr="00FA2BC7">
              <w:rPr>
                <w:rFonts w:hint="eastAsia"/>
                <w:rtl/>
              </w:rPr>
              <w:t>מצלמ</w:t>
            </w:r>
            <w:r w:rsidR="001C0DC0" w:rsidRPr="00FA2BC7">
              <w:rPr>
                <w:rFonts w:hint="cs"/>
                <w:rtl/>
              </w:rPr>
              <w:t>ות</w:t>
            </w:r>
            <w:r w:rsidR="001C0DC0" w:rsidRPr="00FA2BC7">
              <w:rPr>
                <w:rtl/>
              </w:rPr>
              <w:t xml:space="preserve"> </w:t>
            </w:r>
            <w:r w:rsidR="00D5240E">
              <w:rPr>
                <w:rFonts w:hint="cs"/>
                <w:rtl/>
              </w:rPr>
              <w:t>לעמדות קצה</w:t>
            </w:r>
            <w:r w:rsidR="001C0DC0" w:rsidRPr="00FA2BC7">
              <w:rPr>
                <w:rtl/>
              </w:rPr>
              <w:t xml:space="preserve"> </w:t>
            </w:r>
            <w:r w:rsidR="001C0DC0" w:rsidRPr="00FA2BC7">
              <w:rPr>
                <w:rFonts w:hint="cs"/>
                <w:rtl/>
              </w:rPr>
              <w:t>וזיהויים</w:t>
            </w:r>
            <w:r w:rsidR="00566363">
              <w:rPr>
                <w:rFonts w:hint="cs"/>
                <w:rtl/>
              </w:rPr>
              <w:t xml:space="preserve"> בסיטריקס</w:t>
            </w:r>
            <w:r w:rsidR="001C0DC0" w:rsidRPr="00FA2BC7">
              <w:rPr>
                <w:rFonts w:hint="cs"/>
                <w:rtl/>
              </w:rPr>
              <w:t>.</w:t>
            </w:r>
          </w:p>
          <w:p w14:paraId="157A9A79" w14:textId="1D809E3E" w:rsidR="001C0DC0" w:rsidRPr="00FA2BC7" w:rsidRDefault="00FA2BC7" w:rsidP="008A4F2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. </w:t>
            </w:r>
            <w:r w:rsidR="001C0DC0" w:rsidRPr="00FA2BC7">
              <w:rPr>
                <w:rFonts w:hint="cs"/>
                <w:rtl/>
              </w:rPr>
              <w:t xml:space="preserve">ניתוב 2 מחשבי </w:t>
            </w:r>
            <w:r w:rsidR="001C0DC0" w:rsidRPr="00FA2BC7">
              <w:rPr>
                <w:rFonts w:hint="cs"/>
              </w:rPr>
              <w:t>PC</w:t>
            </w:r>
            <w:r w:rsidR="001C0DC0" w:rsidRPr="00FA2BC7">
              <w:rPr>
                <w:rFonts w:hint="cs"/>
                <w:rtl/>
              </w:rPr>
              <w:t xml:space="preserve"> לאותו שרת </w:t>
            </w:r>
            <w:r w:rsidR="001C0DC0" w:rsidRPr="00FA2BC7">
              <w:rPr>
                <w:rFonts w:hint="eastAsia"/>
                <w:rtl/>
              </w:rPr>
              <w:t>סיטריקס</w:t>
            </w:r>
            <w:r w:rsidR="001C0DC0" w:rsidRPr="00FA2BC7">
              <w:rPr>
                <w:rtl/>
              </w:rPr>
              <w:t xml:space="preserve"> </w:t>
            </w:r>
          </w:p>
          <w:p w14:paraId="5139CF9B" w14:textId="32438914" w:rsidR="001C0DC0" w:rsidRDefault="001C0DC0" w:rsidP="008A4F2B">
            <w:pPr>
              <w:rPr>
                <w:rtl/>
              </w:rPr>
            </w:pPr>
          </w:p>
          <w:p w14:paraId="63EE86BA" w14:textId="73D25162" w:rsidR="00FA2BC7" w:rsidRPr="00FA2BC7" w:rsidRDefault="00FA2BC7" w:rsidP="008A4F2B">
            <w:pPr>
              <w:rPr>
                <w:rtl/>
              </w:rPr>
            </w:pPr>
            <w:r>
              <w:rPr>
                <w:rFonts w:hint="cs"/>
                <w:rtl/>
              </w:rPr>
              <w:t>הבדיקה:</w:t>
            </w:r>
          </w:p>
          <w:p w14:paraId="31DE4F04" w14:textId="28046AC5" w:rsidR="001C0DC0" w:rsidRPr="00FA2BC7" w:rsidRDefault="00FA2BC7" w:rsidP="008A4F2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. </w:t>
            </w:r>
            <w:r w:rsidR="001C0DC0" w:rsidRPr="00FA2BC7">
              <w:rPr>
                <w:rFonts w:hint="eastAsia"/>
                <w:rtl/>
              </w:rPr>
              <w:t>שמירה</w:t>
            </w:r>
            <w:r w:rsidR="001C0DC0" w:rsidRPr="00FA2BC7">
              <w:rPr>
                <w:rtl/>
              </w:rPr>
              <w:t xml:space="preserve"> על תווך חד חד ערכי פר </w:t>
            </w:r>
            <w:r w:rsidR="001C0DC0" w:rsidRPr="00FA2BC7">
              <w:t>session</w:t>
            </w:r>
            <w:r w:rsidR="001C0DC0" w:rsidRPr="00FA2BC7">
              <w:rPr>
                <w:rtl/>
              </w:rPr>
              <w:t xml:space="preserve"> עבור מצלמה.</w:t>
            </w:r>
          </w:p>
          <w:p w14:paraId="02D0F887" w14:textId="0772D99B" w:rsidR="001C0DC0" w:rsidRDefault="00FA2BC7" w:rsidP="00636DFF">
            <w:pPr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. </w:t>
            </w:r>
            <w:r w:rsidR="001C0DC0" w:rsidRPr="00FA2BC7">
              <w:rPr>
                <w:rFonts w:hint="eastAsia"/>
                <w:rtl/>
              </w:rPr>
              <w:t>ניתוק</w:t>
            </w:r>
            <w:r w:rsidR="001C0DC0" w:rsidRPr="00FA2BC7">
              <w:rPr>
                <w:rtl/>
              </w:rPr>
              <w:t xml:space="preserve"> </w:t>
            </w:r>
            <w:r w:rsidR="001C0DC0" w:rsidRPr="00FA2BC7">
              <w:rPr>
                <w:rFonts w:hint="eastAsia"/>
                <w:rtl/>
              </w:rPr>
              <w:t>וחיבור</w:t>
            </w:r>
            <w:r w:rsidR="001C0DC0" w:rsidRPr="00FA2BC7">
              <w:rPr>
                <w:rtl/>
              </w:rPr>
              <w:t xml:space="preserve"> </w:t>
            </w:r>
            <w:r w:rsidR="001C0DC0" w:rsidRPr="00FA2BC7">
              <w:rPr>
                <w:rFonts w:hint="eastAsia"/>
                <w:rtl/>
              </w:rPr>
              <w:t>מצלמות</w:t>
            </w:r>
            <w:r w:rsidR="001C0DC0" w:rsidRPr="00FA2BC7">
              <w:rPr>
                <w:rtl/>
              </w:rPr>
              <w:t xml:space="preserve"> </w:t>
            </w:r>
            <w:r w:rsidR="001C0DC0" w:rsidRPr="00FD7482">
              <w:rPr>
                <w:rFonts w:hint="eastAsia"/>
                <w:rtl/>
              </w:rPr>
              <w:t>שוב</w:t>
            </w:r>
            <w:r w:rsidR="001C0DC0" w:rsidRPr="00FD7482">
              <w:rPr>
                <w:rtl/>
              </w:rPr>
              <w:t xml:space="preserve"> </w:t>
            </w:r>
            <w:r w:rsidR="001C0DC0" w:rsidRPr="00D43CDF">
              <w:rPr>
                <w:rFonts w:hint="eastAsia"/>
                <w:rtl/>
              </w:rPr>
              <w:lastRenderedPageBreak/>
              <w:t>באופן</w:t>
            </w:r>
            <w:r w:rsidR="001C0DC0" w:rsidRPr="00D43CDF">
              <w:rPr>
                <w:rtl/>
              </w:rPr>
              <w:t xml:space="preserve"> </w:t>
            </w:r>
            <w:r w:rsidR="001C0DC0" w:rsidRPr="00201975">
              <w:rPr>
                <w:rFonts w:hint="eastAsia"/>
                <w:rtl/>
              </w:rPr>
              <w:t>מדורג</w:t>
            </w:r>
            <w:r w:rsidR="001C0DC0" w:rsidRPr="00201975">
              <w:rPr>
                <w:rtl/>
              </w:rPr>
              <w:t>.</w:t>
            </w:r>
            <w:r w:rsidR="00636DFF">
              <w:rPr>
                <w:rFonts w:cs="Arial"/>
                <w:rtl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25DB17AE" w14:textId="77777777" w:rsidR="001C0DC0" w:rsidRPr="005E5BFB" w:rsidRDefault="001C0DC0" w:rsidP="003E5C5F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14:paraId="61283060" w14:textId="77777777" w:rsidR="001C0DC0" w:rsidRPr="005E5BFB" w:rsidRDefault="001C0DC0" w:rsidP="003E5C5F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  <w:tr w:rsidR="003442E3" w:rsidRPr="005E5BFB" w14:paraId="3AFD3A99" w14:textId="77777777" w:rsidTr="003E5C5F">
        <w:trPr>
          <w:trHeight w:val="2286"/>
        </w:trPr>
        <w:tc>
          <w:tcPr>
            <w:tcW w:w="2268" w:type="dxa"/>
            <w:shd w:val="clear" w:color="auto" w:fill="FFFFFF" w:themeFill="background1"/>
          </w:tcPr>
          <w:p w14:paraId="79C24B15" w14:textId="77777777" w:rsidR="003442E3" w:rsidRPr="005E5BFB" w:rsidRDefault="003442E3" w:rsidP="003E5C5F">
            <w:pPr>
              <w:spacing w:before="80" w:after="80" w:line="360" w:lineRule="auto"/>
              <w:rPr>
                <w:rFonts w:ascii="Arial" w:hAnsi="Arial" w:cs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cs="Arial" w:hint="cs"/>
                <w:rtl/>
              </w:rPr>
              <w:lastRenderedPageBreak/>
              <w:t>תמיכה בתשתיות לתפקוד רכיבי התוכנה</w:t>
            </w:r>
          </w:p>
        </w:tc>
        <w:tc>
          <w:tcPr>
            <w:tcW w:w="3402" w:type="dxa"/>
            <w:shd w:val="clear" w:color="auto" w:fill="FFFFFF" w:themeFill="background1"/>
          </w:tcPr>
          <w:p w14:paraId="2DC76D86" w14:textId="536B6454" w:rsidR="003442E3" w:rsidRDefault="003442E3" w:rsidP="001C0DC0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. בדיקות של סעיף</w:t>
            </w:r>
            <w:r w:rsidRPr="003442E3">
              <w:rPr>
                <w:rFonts w:cs="Arial" w:hint="cs"/>
                <w:i/>
                <w:iCs/>
                <w:rtl/>
              </w:rPr>
              <w:t xml:space="preserve"> </w:t>
            </w:r>
            <w:r w:rsidR="001C0DC0">
              <w:rPr>
                <w:rFonts w:cs="Arial"/>
                <w:rtl/>
              </w:rPr>
              <w:fldChar w:fldCharType="begin"/>
            </w:r>
            <w:r w:rsidR="001C0DC0">
              <w:rPr>
                <w:rFonts w:cs="Arial"/>
                <w:rtl/>
              </w:rPr>
              <w:instrText xml:space="preserve"> </w:instrText>
            </w:r>
            <w:r w:rsidR="001C0DC0">
              <w:rPr>
                <w:rFonts w:cs="Arial" w:hint="cs"/>
              </w:rPr>
              <w:instrText xml:space="preserve">REF </w:instrText>
            </w:r>
            <w:r w:rsidR="001C0DC0">
              <w:rPr>
                <w:rFonts w:cs="Arial" w:hint="cs"/>
                <w:rtl/>
              </w:rPr>
              <w:instrText>_</w:instrText>
            </w:r>
            <w:r w:rsidR="001C0DC0">
              <w:rPr>
                <w:rFonts w:cs="Arial" w:hint="cs"/>
              </w:rPr>
              <w:instrText>Ref482880888 \r \h</w:instrText>
            </w:r>
            <w:r w:rsidR="001C0DC0">
              <w:rPr>
                <w:rFonts w:cs="Arial"/>
                <w:rtl/>
              </w:rPr>
              <w:instrText xml:space="preserve"> </w:instrText>
            </w:r>
            <w:r w:rsidR="001C0DC0">
              <w:rPr>
                <w:rFonts w:cs="Arial"/>
                <w:rtl/>
              </w:rPr>
            </w:r>
            <w:r w:rsidR="001C0DC0">
              <w:rPr>
                <w:rFonts w:cs="Arial"/>
                <w:rtl/>
              </w:rPr>
              <w:fldChar w:fldCharType="separate"/>
            </w:r>
            <w:r w:rsidR="00D070F9">
              <w:rPr>
                <w:rFonts w:cs="Arial"/>
                <w:rtl/>
              </w:rPr>
              <w:t>‏3.4.4.2</w:t>
            </w:r>
            <w:r w:rsidR="001C0DC0">
              <w:rPr>
                <w:rFonts w:cs="Arial"/>
                <w:rtl/>
              </w:rPr>
              <w:fldChar w:fldCharType="end"/>
            </w:r>
          </w:p>
          <w:p w14:paraId="56C1821F" w14:textId="199C3010" w:rsidR="003442E3" w:rsidRPr="00DB0432" w:rsidRDefault="003442E3" w:rsidP="009C5CBA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ב. בדיקת צפיה בסרטון </w:t>
            </w:r>
            <w:r>
              <w:rPr>
                <w:rtl/>
              </w:rPr>
              <w:t xml:space="preserve"> </w:t>
            </w:r>
            <w:r w:rsidRPr="00B80498">
              <w:rPr>
                <w:rFonts w:cs="Arial"/>
                <w:rtl/>
              </w:rPr>
              <w:t xml:space="preserve">ללא הורדת הסרטון מהמצלמה לטאבלט, אלא באמצעות </w:t>
            </w:r>
            <w:r w:rsidRPr="00B80498">
              <w:rPr>
                <w:rFonts w:cs="Arial"/>
              </w:rPr>
              <w:t>streaming</w:t>
            </w:r>
            <w:r>
              <w:rPr>
                <w:rFonts w:cs="Arial"/>
                <w:rtl/>
              </w:rPr>
              <w:t xml:space="preserve"> בלבד</w:t>
            </w:r>
            <w:r w:rsidR="009C5CBA">
              <w:rPr>
                <w:rFonts w:cs="Arial" w:hint="cs"/>
                <w:rtl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58A9D44C" w14:textId="77777777" w:rsidR="003442E3" w:rsidRPr="005E5BFB" w:rsidRDefault="003442E3" w:rsidP="003E5C5F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14:paraId="06425D2D" w14:textId="77777777" w:rsidR="003442E3" w:rsidRPr="005E5BFB" w:rsidRDefault="003442E3" w:rsidP="003E5C5F">
            <w:pPr>
              <w:tabs>
                <w:tab w:val="left" w:pos="842"/>
              </w:tabs>
              <w:spacing w:before="80" w:after="80" w:line="360" w:lineRule="auto"/>
              <w:rPr>
                <w:rFonts w:ascii="Arial" w:hAnsi="Arial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</w:p>
        </w:tc>
      </w:tr>
    </w:tbl>
    <w:p w14:paraId="38D13BC7" w14:textId="77777777" w:rsidR="001C0DC0" w:rsidRDefault="001C0DC0" w:rsidP="001C0DC0">
      <w:pPr>
        <w:pStyle w:val="affd"/>
        <w:ind w:left="2709"/>
      </w:pPr>
    </w:p>
    <w:p w14:paraId="1DC83DA7" w14:textId="215B1D9D" w:rsidR="00334615" w:rsidRDefault="00334615" w:rsidP="006916ED">
      <w:pPr>
        <w:pStyle w:val="15"/>
        <w:ind w:left="1525"/>
        <w:rPr>
          <w:rFonts w:cs="Arial"/>
          <w:rtl/>
        </w:rPr>
      </w:pPr>
    </w:p>
    <w:p w14:paraId="3F8BDBA3" w14:textId="4533427C" w:rsidR="002E4730" w:rsidRPr="001C0DC0" w:rsidRDefault="002E4730" w:rsidP="006916ED">
      <w:pPr>
        <w:pStyle w:val="15"/>
        <w:ind w:left="1525"/>
        <w:rPr>
          <w:rFonts w:cs="Arial"/>
          <w:rtl/>
        </w:rPr>
      </w:pPr>
      <w:r>
        <w:rPr>
          <w:rFonts w:hint="cs"/>
          <w:rtl/>
        </w:rPr>
        <w:t>הצלחה</w:t>
      </w:r>
      <w:r w:rsidRPr="00334615">
        <w:rPr>
          <w:rtl/>
        </w:rPr>
        <w:t xml:space="preserve"> : </w:t>
      </w:r>
      <w:r w:rsidRPr="00334615">
        <w:rPr>
          <w:rFonts w:hint="eastAsia"/>
          <w:rtl/>
        </w:rPr>
        <w:t>עמידה</w:t>
      </w:r>
      <w:r w:rsidRPr="00334615">
        <w:rPr>
          <w:rtl/>
        </w:rPr>
        <w:t xml:space="preserve"> </w:t>
      </w:r>
      <w:r w:rsidRPr="00334615">
        <w:rPr>
          <w:rFonts w:hint="eastAsia"/>
          <w:rtl/>
        </w:rPr>
        <w:t>בכל</w:t>
      </w:r>
      <w:r w:rsidRPr="00334615">
        <w:rPr>
          <w:rtl/>
        </w:rPr>
        <w:t xml:space="preserve"> </w:t>
      </w:r>
      <w:r>
        <w:rPr>
          <w:rFonts w:hint="cs"/>
          <w:rtl/>
        </w:rPr>
        <w:t>הדרישות</w:t>
      </w:r>
    </w:p>
    <w:p w14:paraId="742AF57F" w14:textId="77777777" w:rsidR="002E4730" w:rsidRDefault="002E4730" w:rsidP="002E4730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2F18F868" w14:textId="77777777" w:rsidR="002E4730" w:rsidRDefault="002E4730" w:rsidP="002E4730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קיבל את מלוא הניקוד/ לא קיבל (הקף בעיגול)</w:t>
      </w:r>
    </w:p>
    <w:p w14:paraId="6BFE7D94" w14:textId="77777777" w:rsidR="002E4730" w:rsidRPr="00ED47A4" w:rsidRDefault="002E4730" w:rsidP="002E4730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1D2481C4" w14:textId="77777777" w:rsidR="002E4730" w:rsidRPr="00ED47A4" w:rsidRDefault="002E4730" w:rsidP="002E4730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1C92FE5E" w14:textId="77777777" w:rsidR="002E4730" w:rsidRPr="00ED47A4" w:rsidRDefault="002E4730" w:rsidP="002E4730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4E351E89" w14:textId="77777777" w:rsidR="002E4730" w:rsidRDefault="002E4730" w:rsidP="002E4730">
      <w:pPr>
        <w:rPr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14A3B688" w14:textId="77777777" w:rsidR="006916ED" w:rsidRDefault="006916ED" w:rsidP="006916ED">
      <w:pPr>
        <w:pStyle w:val="15"/>
        <w:ind w:left="1525"/>
        <w:jc w:val="left"/>
        <w:rPr>
          <w:rtl/>
        </w:rPr>
      </w:pPr>
    </w:p>
    <w:p w14:paraId="2A19A98A" w14:textId="620A39F5" w:rsidR="00C35DC2" w:rsidRPr="009F262D" w:rsidRDefault="00C35DC2" w:rsidP="00A75A7A">
      <w:pPr>
        <w:pStyle w:val="30"/>
        <w:numPr>
          <w:ilvl w:val="2"/>
          <w:numId w:val="131"/>
        </w:numPr>
        <w:spacing w:line="360" w:lineRule="auto"/>
        <w:ind w:left="1395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124" w:name="_Ref482249071"/>
      <w:bookmarkStart w:id="1125" w:name="_Ref482249348"/>
      <w:bookmarkStart w:id="1126" w:name="_Toc484008337"/>
      <w:bookmarkStart w:id="1127" w:name="_Toc484517115"/>
      <w:r w:rsidRPr="009F262D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תשתיות כלליות במשטרת ישראל [</w:t>
      </w:r>
      <w:r w:rsidR="00332BE7">
        <w:rPr>
          <w:rFonts w:cs="Times New Roman" w:hint="cs"/>
          <w:noProof w:val="0"/>
          <w:color w:val="008000"/>
          <w:sz w:val="28"/>
          <w:szCs w:val="28"/>
          <w:u w:val="none"/>
          <w:lang w:eastAsia="en-US"/>
        </w:rPr>
        <w:t>I</w:t>
      </w:r>
      <w:r w:rsidRPr="009F262D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124"/>
      <w:bookmarkEnd w:id="1125"/>
      <w:bookmarkEnd w:id="1126"/>
      <w:bookmarkEnd w:id="1127"/>
    </w:p>
    <w:p w14:paraId="061F726F" w14:textId="77777777" w:rsidR="00EF35AF" w:rsidRPr="009F262D" w:rsidRDefault="00EF35AF" w:rsidP="00A75A7A">
      <w:pPr>
        <w:pStyle w:val="30"/>
        <w:numPr>
          <w:ilvl w:val="2"/>
          <w:numId w:val="131"/>
        </w:numPr>
        <w:spacing w:line="360" w:lineRule="auto"/>
        <w:ind w:left="1395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128" w:name="_Toc484008338"/>
      <w:bookmarkStart w:id="1129" w:name="_Toc484517116"/>
      <w:bookmarkStart w:id="1130" w:name="_Ref384229792"/>
      <w:r w:rsidRPr="009F262D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דו קיום עם מערכות אחרות [</w:t>
      </w:r>
      <w:r w:rsidRPr="009F262D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M</w:t>
      </w:r>
      <w:r w:rsidRPr="009F262D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>]</w:t>
      </w:r>
      <w:bookmarkEnd w:id="1128"/>
      <w:bookmarkEnd w:id="1129"/>
    </w:p>
    <w:p w14:paraId="01BF97ED" w14:textId="2AE340DC" w:rsidR="0008401D" w:rsidRDefault="00D22718" w:rsidP="00A75A7A">
      <w:pPr>
        <w:pStyle w:val="30"/>
        <w:numPr>
          <w:ilvl w:val="2"/>
          <w:numId w:val="131"/>
        </w:numPr>
        <w:spacing w:line="360" w:lineRule="auto"/>
        <w:ind w:left="1395"/>
        <w:jc w:val="left"/>
        <w:rPr>
          <w:rFonts w:cs="Times New Roman"/>
          <w:noProof w:val="0"/>
          <w:color w:val="008000"/>
          <w:sz w:val="28"/>
          <w:szCs w:val="28"/>
          <w:u w:val="none"/>
          <w:rtl/>
          <w:lang w:eastAsia="en-US"/>
        </w:rPr>
      </w:pPr>
      <w:bookmarkStart w:id="1131" w:name="_Toc484008339"/>
      <w:bookmarkStart w:id="1132" w:name="_Toc484517117"/>
      <w:bookmarkEnd w:id="1130"/>
      <w:r w:rsidRPr="00D22718">
        <w:rPr>
          <w:rFonts w:cs="Times New Roman" w:hint="cs"/>
          <w:noProof w:val="0"/>
          <w:color w:val="008000"/>
          <w:sz w:val="28"/>
          <w:szCs w:val="28"/>
          <w:u w:val="none"/>
          <w:rtl/>
          <w:lang w:eastAsia="en-US"/>
        </w:rPr>
        <w:t xml:space="preserve">ערכים מוספים לתשתיות </w:t>
      </w:r>
      <w:r w:rsidRPr="00D22718">
        <w:rPr>
          <w:rFonts w:cs="Times New Roman"/>
          <w:noProof w:val="0"/>
          <w:color w:val="008000"/>
          <w:sz w:val="28"/>
          <w:szCs w:val="28"/>
          <w:u w:val="none"/>
          <w:lang w:eastAsia="en-US"/>
        </w:rPr>
        <w:t>[S]</w:t>
      </w:r>
      <w:bookmarkEnd w:id="1131"/>
      <w:bookmarkEnd w:id="1132"/>
    </w:p>
    <w:p w14:paraId="59691ACD" w14:textId="77777777" w:rsidR="004F7C6F" w:rsidRDefault="004F7C6F" w:rsidP="004F7C6F">
      <w:pPr>
        <w:rPr>
          <w:rtl/>
          <w:lang w:eastAsia="en-US"/>
        </w:rPr>
      </w:pPr>
    </w:p>
    <w:p w14:paraId="303614E0" w14:textId="77777777" w:rsidR="004F7C6F" w:rsidRDefault="004F7C6F" w:rsidP="004F7C6F">
      <w:pPr>
        <w:rPr>
          <w:rtl/>
          <w:lang w:eastAsia="en-US"/>
        </w:rPr>
      </w:pPr>
    </w:p>
    <w:p w14:paraId="25CB919F" w14:textId="77777777" w:rsidR="004F7C6F" w:rsidRDefault="004F7C6F" w:rsidP="004F7C6F">
      <w:pPr>
        <w:rPr>
          <w:rtl/>
          <w:lang w:eastAsia="en-US"/>
        </w:rPr>
      </w:pPr>
    </w:p>
    <w:p w14:paraId="0D9E35BD" w14:textId="77777777" w:rsidR="004F7C6F" w:rsidRPr="004F7C6F" w:rsidRDefault="004F7C6F" w:rsidP="004F7C6F">
      <w:pPr>
        <w:rPr>
          <w:lang w:eastAsia="en-US"/>
        </w:rPr>
      </w:pPr>
    </w:p>
    <w:p w14:paraId="30296C3E" w14:textId="77777777" w:rsidR="0008401D" w:rsidRPr="0008401D" w:rsidRDefault="0008401D" w:rsidP="0008401D">
      <w:pPr>
        <w:rPr>
          <w:rtl/>
          <w:lang w:eastAsia="en-US"/>
        </w:rPr>
      </w:pPr>
    </w:p>
    <w:p w14:paraId="215B363D" w14:textId="328AF6CB" w:rsidR="00383093" w:rsidRPr="00BA289D" w:rsidRDefault="0022090E" w:rsidP="00A75A7A">
      <w:pPr>
        <w:pStyle w:val="30"/>
        <w:numPr>
          <w:ilvl w:val="3"/>
          <w:numId w:val="131"/>
        </w:numPr>
        <w:spacing w:line="360" w:lineRule="auto"/>
        <w:jc w:val="left"/>
        <w:rPr>
          <w:noProof w:val="0"/>
          <w:color w:val="008080"/>
          <w:sz w:val="28"/>
          <w:szCs w:val="28"/>
          <w:u w:val="none"/>
          <w:lang w:eastAsia="en-US"/>
        </w:rPr>
      </w:pPr>
      <w:bookmarkStart w:id="1133" w:name="_Ref483135183"/>
      <w:bookmarkStart w:id="1134" w:name="_Toc484008340"/>
      <w:bookmarkStart w:id="1135" w:name="_Toc484517118"/>
      <w:r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lastRenderedPageBreak/>
        <w:t>תאימות לטכנולוגי</w:t>
      </w:r>
      <w:r w:rsidR="00C621D8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 xml:space="preserve">ת </w:t>
      </w:r>
      <w:r w:rsidR="00C621D8">
        <w:rPr>
          <w:noProof w:val="0"/>
          <w:color w:val="008080"/>
          <w:sz w:val="28"/>
          <w:szCs w:val="28"/>
          <w:u w:val="none"/>
          <w:lang w:eastAsia="en-US"/>
        </w:rPr>
        <w:t xml:space="preserve">Angular 4 </w:t>
      </w:r>
      <w:r w:rsidR="00383093" w:rsidRPr="00BA289D">
        <w:rPr>
          <w:rFonts w:hint="cs"/>
          <w:noProof w:val="0"/>
          <w:color w:val="008080"/>
          <w:sz w:val="28"/>
          <w:szCs w:val="28"/>
          <w:u w:val="none"/>
          <w:rtl/>
          <w:lang w:eastAsia="en-US"/>
        </w:rPr>
        <w:t xml:space="preserve"> </w:t>
      </w:r>
      <w:r w:rsidR="00383093" w:rsidRPr="00BA289D">
        <w:rPr>
          <w:noProof w:val="0"/>
          <w:color w:val="008080"/>
          <w:sz w:val="28"/>
          <w:szCs w:val="28"/>
          <w:u w:val="none"/>
          <w:lang w:eastAsia="en-US"/>
        </w:rPr>
        <w:t>[S]</w:t>
      </w:r>
      <w:bookmarkEnd w:id="1133"/>
      <w:bookmarkEnd w:id="1134"/>
      <w:bookmarkEnd w:id="1135"/>
    </w:p>
    <w:p w14:paraId="398D8A60" w14:textId="77777777" w:rsidR="003442E3" w:rsidRDefault="003442E3" w:rsidP="003442E3">
      <w:pPr>
        <w:bidi w:val="0"/>
        <w:rPr>
          <w:lang w:eastAsia="en-US"/>
        </w:rPr>
      </w:pPr>
    </w:p>
    <w:p w14:paraId="67F49509" w14:textId="686069AB" w:rsidR="00372EAD" w:rsidRDefault="003442E3" w:rsidP="00D14DA5">
      <w:pPr>
        <w:rPr>
          <w:rtl/>
          <w:lang w:eastAsia="en-US"/>
        </w:rPr>
      </w:pPr>
      <w:r w:rsidRPr="004F7C6F">
        <w:rPr>
          <w:rFonts w:hint="cs"/>
          <w:rtl/>
          <w:lang w:eastAsia="en-US"/>
        </w:rPr>
        <w:t xml:space="preserve">בדיקות </w:t>
      </w:r>
      <w:r w:rsidRPr="004F7C6F">
        <w:rPr>
          <w:rFonts w:hint="cs"/>
          <w:lang w:eastAsia="en-US"/>
        </w:rPr>
        <w:t>POC</w:t>
      </w:r>
      <w:r>
        <w:rPr>
          <w:rFonts w:hint="cs"/>
          <w:rtl/>
          <w:lang w:eastAsia="en-US"/>
        </w:rPr>
        <w:t xml:space="preserve"> </w:t>
      </w:r>
    </w:p>
    <w:p w14:paraId="55C2C120" w14:textId="6BA1E05C" w:rsidR="003442E3" w:rsidRDefault="003442E3" w:rsidP="00D14DA5">
      <w:pPr>
        <w:rPr>
          <w:rtl/>
          <w:lang w:eastAsia="en-US"/>
        </w:rPr>
      </w:pPr>
    </w:p>
    <w:tbl>
      <w:tblPr>
        <w:tblStyle w:val="affc"/>
        <w:bidiVisual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21D96" w14:paraId="18F589BE" w14:textId="77777777" w:rsidTr="003E5C5F">
        <w:trPr>
          <w:tblHeader/>
        </w:trPr>
        <w:tc>
          <w:tcPr>
            <w:tcW w:w="2157" w:type="dxa"/>
            <w:shd w:val="clear" w:color="auto" w:fill="FFFF00"/>
          </w:tcPr>
          <w:p w14:paraId="7C9BC16A" w14:textId="77777777" w:rsidR="00521D96" w:rsidRDefault="00521D96" w:rsidP="00521D96">
            <w:pPr>
              <w:rPr>
                <w:rtl/>
                <w:lang w:eastAsia="en-US"/>
              </w:rPr>
            </w:pPr>
          </w:p>
        </w:tc>
        <w:tc>
          <w:tcPr>
            <w:tcW w:w="2157" w:type="dxa"/>
            <w:shd w:val="clear" w:color="auto" w:fill="FFFF00"/>
          </w:tcPr>
          <w:p w14:paraId="7E57F01F" w14:textId="1525A13B" w:rsidR="00521D96" w:rsidRDefault="00521D96" w:rsidP="00521D96">
            <w:pPr>
              <w:rPr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אופן הבדיקה</w:t>
            </w:r>
          </w:p>
        </w:tc>
        <w:tc>
          <w:tcPr>
            <w:tcW w:w="2158" w:type="dxa"/>
            <w:shd w:val="clear" w:color="auto" w:fill="FFFF00"/>
          </w:tcPr>
          <w:p w14:paraId="0EA3D5C4" w14:textId="5FA71CAA" w:rsidR="00521D96" w:rsidRDefault="00521D96" w:rsidP="00521D96">
            <w:pPr>
              <w:rPr>
                <w:rtl/>
                <w:lang w:eastAsia="en-US"/>
              </w:rPr>
            </w:pPr>
            <w:r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תוצאות בדיקה </w:t>
            </w:r>
          </w:p>
        </w:tc>
        <w:tc>
          <w:tcPr>
            <w:tcW w:w="2158" w:type="dxa"/>
            <w:shd w:val="clear" w:color="auto" w:fill="FFFF00"/>
          </w:tcPr>
          <w:p w14:paraId="3E4C8776" w14:textId="2903837F" w:rsidR="00521D96" w:rsidRDefault="00521D96" w:rsidP="00521D96">
            <w:pPr>
              <w:rPr>
                <w:rtl/>
                <w:lang w:eastAsia="en-US"/>
              </w:rPr>
            </w:pPr>
            <w:r w:rsidRPr="005E5BFB">
              <w:rPr>
                <w:rFonts w:ascii="Arial" w:hAnsi="Arial" w:cs="Arial" w:hint="cs"/>
                <w:noProof w:val="0"/>
                <w:color w:val="000000"/>
                <w:sz w:val="24"/>
                <w:szCs w:val="24"/>
                <w:rtl/>
                <w:lang w:eastAsia="en-US"/>
              </w:rPr>
              <w:t>הערות</w:t>
            </w:r>
          </w:p>
        </w:tc>
      </w:tr>
      <w:tr w:rsidR="00521D96" w14:paraId="0E13DD05" w14:textId="77777777" w:rsidTr="003E5C5F">
        <w:tc>
          <w:tcPr>
            <w:tcW w:w="2157" w:type="dxa"/>
            <w:shd w:val="clear" w:color="auto" w:fill="FFFFFF" w:themeFill="background1"/>
          </w:tcPr>
          <w:p w14:paraId="1EB209A1" w14:textId="06D85B88" w:rsidR="00521D96" w:rsidRDefault="00521D96" w:rsidP="00521D96">
            <w:pPr>
              <w:rPr>
                <w:rtl/>
                <w:lang w:eastAsia="en-US"/>
              </w:rPr>
            </w:pPr>
            <w:r>
              <w:rPr>
                <w:rFonts w:cs="Arial" w:hint="cs"/>
                <w:rtl/>
              </w:rPr>
              <w:t>תמיכה ב-</w:t>
            </w:r>
            <w:r>
              <w:rPr>
                <w:rFonts w:cs="Arial"/>
              </w:rPr>
              <w:t>Angular 4</w:t>
            </w:r>
          </w:p>
        </w:tc>
        <w:tc>
          <w:tcPr>
            <w:tcW w:w="2157" w:type="dxa"/>
            <w:shd w:val="clear" w:color="auto" w:fill="FFFFFF" w:themeFill="background1"/>
          </w:tcPr>
          <w:p w14:paraId="353C3351" w14:textId="77777777" w:rsidR="00521D96" w:rsidRPr="00F174F7" w:rsidRDefault="00521D96" w:rsidP="00521D96">
            <w:pPr>
              <w:pStyle w:val="15"/>
              <w:ind w:left="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א. קבלת יישום בדיקה מבוסס </w:t>
            </w:r>
            <w:r>
              <w:rPr>
                <w:rFonts w:cs="Arial"/>
              </w:rPr>
              <w:t xml:space="preserve"> Angular 4</w:t>
            </w:r>
          </w:p>
          <w:p w14:paraId="2F282388" w14:textId="61898C21" w:rsidR="00521D96" w:rsidRDefault="00521D96" w:rsidP="00521D96">
            <w:pPr>
              <w:rPr>
                <w:rtl/>
                <w:lang w:eastAsia="en-US"/>
              </w:rPr>
            </w:pPr>
            <w:r>
              <w:rPr>
                <w:rFonts w:cs="Arial" w:hint="cs"/>
                <w:rtl/>
              </w:rPr>
              <w:t>ב. הרצה והפעלה מוצלחת של כלל פעולות יישום הבדיקה שיכתב ב-</w:t>
            </w:r>
            <w:r>
              <w:rPr>
                <w:rFonts w:cs="Arial"/>
              </w:rPr>
              <w:t xml:space="preserve"> Angular 4</w:t>
            </w:r>
            <w:r>
              <w:rPr>
                <w:rFonts w:cs="Arial" w:hint="cs"/>
                <w:rtl/>
              </w:rPr>
              <w:t xml:space="preserve"> ע"י היצרן</w:t>
            </w:r>
          </w:p>
        </w:tc>
        <w:tc>
          <w:tcPr>
            <w:tcW w:w="2158" w:type="dxa"/>
            <w:shd w:val="clear" w:color="auto" w:fill="FFFFFF" w:themeFill="background1"/>
          </w:tcPr>
          <w:p w14:paraId="31E7DB2B" w14:textId="77777777" w:rsidR="00521D96" w:rsidRDefault="00521D96" w:rsidP="00521D96">
            <w:pPr>
              <w:rPr>
                <w:rtl/>
                <w:lang w:eastAsia="en-US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14:paraId="26CFD465" w14:textId="77777777" w:rsidR="00521D96" w:rsidRDefault="00521D96" w:rsidP="00521D96">
            <w:pPr>
              <w:rPr>
                <w:rtl/>
                <w:lang w:eastAsia="en-US"/>
              </w:rPr>
            </w:pPr>
          </w:p>
        </w:tc>
      </w:tr>
    </w:tbl>
    <w:p w14:paraId="3C2914DF" w14:textId="31257609" w:rsidR="003442E3" w:rsidRDefault="003442E3" w:rsidP="00D14DA5">
      <w:pPr>
        <w:rPr>
          <w:rtl/>
          <w:lang w:eastAsia="en-US"/>
        </w:rPr>
      </w:pPr>
    </w:p>
    <w:p w14:paraId="052E1575" w14:textId="56440159" w:rsidR="003442E3" w:rsidRDefault="003442E3" w:rsidP="00D14DA5">
      <w:pPr>
        <w:rPr>
          <w:rtl/>
          <w:lang w:eastAsia="en-US"/>
        </w:rPr>
      </w:pPr>
    </w:p>
    <w:p w14:paraId="71AD1B4E" w14:textId="2CC3A41E" w:rsidR="003442E3" w:rsidRDefault="003442E3" w:rsidP="003442E3">
      <w:pPr>
        <w:rPr>
          <w:rFonts w:ascii="David" w:hAnsi="David"/>
          <w:sz w:val="24"/>
          <w:szCs w:val="24"/>
          <w:rtl/>
          <w:lang w:eastAsia="en-US"/>
        </w:rPr>
      </w:pPr>
      <w:r>
        <w:rPr>
          <w:rFonts w:hint="cs"/>
          <w:rtl/>
          <w:lang w:eastAsia="en-US"/>
        </w:rPr>
        <w:t xml:space="preserve">הצלחה : </w:t>
      </w:r>
      <w:r w:rsidR="00521D96" w:rsidRPr="00521D96">
        <w:rPr>
          <w:rFonts w:ascii="David" w:hAnsi="David"/>
          <w:sz w:val="24"/>
          <w:szCs w:val="24"/>
          <w:rtl/>
        </w:rPr>
        <w:t>הרצה והפעלה מוצלחת של כלל פעולות יישום הבדיקה שיכתב ב-</w:t>
      </w:r>
      <w:r w:rsidR="00521D96" w:rsidRPr="00521D96">
        <w:rPr>
          <w:rFonts w:ascii="David" w:hAnsi="David"/>
          <w:sz w:val="24"/>
          <w:szCs w:val="24"/>
        </w:rPr>
        <w:t xml:space="preserve"> Angular 4</w:t>
      </w:r>
      <w:r w:rsidR="00521D96" w:rsidRPr="00521D96">
        <w:rPr>
          <w:rFonts w:ascii="David" w:hAnsi="David"/>
          <w:sz w:val="24"/>
          <w:szCs w:val="24"/>
          <w:rtl/>
        </w:rPr>
        <w:t xml:space="preserve"> ע"י היצר</w:t>
      </w:r>
      <w:r w:rsidR="00671049">
        <w:rPr>
          <w:rFonts w:ascii="David" w:hAnsi="David" w:hint="cs"/>
          <w:sz w:val="24"/>
          <w:szCs w:val="24"/>
          <w:rtl/>
          <w:lang w:eastAsia="en-US"/>
        </w:rPr>
        <w:t>ן</w:t>
      </w:r>
    </w:p>
    <w:p w14:paraId="687BEDEF" w14:textId="3694958A" w:rsidR="001E68A0" w:rsidRDefault="001E68A0" w:rsidP="003442E3">
      <w:pPr>
        <w:rPr>
          <w:rFonts w:ascii="David" w:hAnsi="David"/>
          <w:sz w:val="24"/>
          <w:szCs w:val="24"/>
          <w:rtl/>
          <w:lang w:eastAsia="en-US"/>
        </w:rPr>
      </w:pPr>
    </w:p>
    <w:p w14:paraId="509D1B9E" w14:textId="77777777" w:rsidR="001E68A0" w:rsidRDefault="001E68A0" w:rsidP="001E68A0">
      <w:pPr>
        <w:pStyle w:val="affd"/>
        <w:spacing w:line="360" w:lineRule="auto"/>
        <w:ind w:left="1989"/>
        <w:jc w:val="both"/>
      </w:pPr>
      <w:r>
        <w:rPr>
          <w:rFonts w:hint="cs"/>
          <w:rtl/>
        </w:rPr>
        <w:t>ניקוד שניתן בבדיקה במענה יעודכן על פי הבדיקה ככל שיהיה צורך.</w:t>
      </w:r>
    </w:p>
    <w:p w14:paraId="7D39A1B3" w14:textId="77777777" w:rsidR="001E68A0" w:rsidRPr="001E68A0" w:rsidRDefault="001E68A0" w:rsidP="003442E3">
      <w:pPr>
        <w:rPr>
          <w:rFonts w:ascii="David" w:hAnsi="David"/>
          <w:sz w:val="24"/>
          <w:szCs w:val="24"/>
          <w:rtl/>
          <w:lang w:eastAsia="en-US"/>
        </w:rPr>
      </w:pPr>
    </w:p>
    <w:p w14:paraId="18FD7653" w14:textId="77777777" w:rsidR="003442E3" w:rsidRDefault="003442E3" w:rsidP="003442E3">
      <w:pPr>
        <w:rPr>
          <w:rtl/>
          <w:lang w:eastAsia="en-US"/>
        </w:rPr>
      </w:pPr>
    </w:p>
    <w:p w14:paraId="4EB112B6" w14:textId="77777777" w:rsidR="003442E3" w:rsidRDefault="003442E3" w:rsidP="003442E3">
      <w:pPr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429"/>
        <w:jc w:val="both"/>
        <w:rPr>
          <w:rFonts w:asciiTheme="minorBidi" w:hAnsiTheme="minorBidi"/>
          <w:b/>
          <w:bCs/>
          <w:u w:val="single"/>
          <w:rtl/>
        </w:rPr>
      </w:pPr>
      <w:r w:rsidRPr="00ED47A4">
        <w:rPr>
          <w:rFonts w:asciiTheme="minorBidi" w:hAnsiTheme="minorBidi" w:hint="cs"/>
          <w:b/>
          <w:bCs/>
          <w:u w:val="single"/>
          <w:rtl/>
        </w:rPr>
        <w:t>תוצאת הבדיקה</w:t>
      </w:r>
    </w:p>
    <w:p w14:paraId="7A27B1AC" w14:textId="77777777" w:rsidR="003442E3" w:rsidRDefault="003442E3" w:rsidP="003442E3">
      <w:pPr>
        <w:pStyle w:val="affd"/>
        <w:tabs>
          <w:tab w:val="left" w:pos="360"/>
          <w:tab w:val="left" w:pos="386"/>
          <w:tab w:val="left" w:pos="720"/>
          <w:tab w:val="left" w:pos="1080"/>
          <w:tab w:val="left" w:pos="1440"/>
          <w:tab w:val="left" w:pos="1466"/>
          <w:tab w:val="left" w:pos="1826"/>
        </w:tabs>
        <w:spacing w:line="360" w:lineRule="auto"/>
        <w:ind w:left="1789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קיבל את מלוא הניקוד/ לא קיבל (הקף בעיגול)</w:t>
      </w:r>
    </w:p>
    <w:p w14:paraId="5FD8005B" w14:textId="77777777" w:rsidR="003442E3" w:rsidRPr="00ED47A4" w:rsidRDefault="003442E3" w:rsidP="003442E3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  <w:r w:rsidRPr="00ED47A4">
        <w:rPr>
          <w:rFonts w:asciiTheme="minorBidi" w:hAnsiTheme="minorBidi" w:hint="cs"/>
          <w:b/>
          <w:bCs/>
          <w:rtl/>
        </w:rPr>
        <w:t>הערות: ______________________________________________</w:t>
      </w:r>
    </w:p>
    <w:p w14:paraId="7C927A0C" w14:textId="77777777" w:rsidR="003442E3" w:rsidRPr="00ED47A4" w:rsidRDefault="003442E3" w:rsidP="003442E3">
      <w:pPr>
        <w:pBdr>
          <w:bottom w:val="single" w:sz="12" w:space="1" w:color="auto"/>
        </w:pBd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1A611A25" w14:textId="77777777" w:rsidR="003442E3" w:rsidRPr="00ED47A4" w:rsidRDefault="003442E3" w:rsidP="003442E3">
      <w:pPr>
        <w:tabs>
          <w:tab w:val="left" w:pos="360"/>
          <w:tab w:val="left" w:pos="386"/>
          <w:tab w:val="left" w:pos="720"/>
        </w:tabs>
        <w:spacing w:line="360" w:lineRule="auto"/>
        <w:ind w:left="1429"/>
        <w:jc w:val="both"/>
        <w:rPr>
          <w:rFonts w:asciiTheme="minorBidi" w:hAnsiTheme="minorBidi"/>
          <w:b/>
          <w:bCs/>
          <w:rtl/>
        </w:rPr>
      </w:pPr>
    </w:p>
    <w:p w14:paraId="1A34B39E" w14:textId="77777777" w:rsidR="003442E3" w:rsidRDefault="003442E3" w:rsidP="003442E3">
      <w:pPr>
        <w:rPr>
          <w:rtl/>
        </w:rPr>
      </w:pPr>
      <w:r>
        <w:rPr>
          <w:rFonts w:asciiTheme="minorBidi" w:hAnsiTheme="minorBidi" w:hint="cs"/>
          <w:b/>
          <w:bCs/>
          <w:rtl/>
        </w:rPr>
        <w:t>_______________________________________________________</w:t>
      </w:r>
    </w:p>
    <w:p w14:paraId="72DB7462" w14:textId="0440532B" w:rsidR="003442E3" w:rsidRDefault="003442E3" w:rsidP="003442E3">
      <w:pPr>
        <w:rPr>
          <w:rtl/>
          <w:lang w:eastAsia="en-US"/>
        </w:rPr>
      </w:pPr>
    </w:p>
    <w:p w14:paraId="09F49D82" w14:textId="253974FD" w:rsidR="003442E3" w:rsidRDefault="003442E3" w:rsidP="00D14DA5">
      <w:pPr>
        <w:rPr>
          <w:rtl/>
          <w:lang w:eastAsia="en-US"/>
        </w:rPr>
      </w:pPr>
    </w:p>
    <w:p w14:paraId="09805740" w14:textId="77777777" w:rsidR="004F7C6F" w:rsidRDefault="004F7C6F" w:rsidP="00D14DA5">
      <w:pPr>
        <w:rPr>
          <w:rtl/>
          <w:lang w:eastAsia="en-US"/>
        </w:rPr>
      </w:pPr>
    </w:p>
    <w:p w14:paraId="1B9FDF96" w14:textId="77777777" w:rsidR="004F7C6F" w:rsidRDefault="004F7C6F" w:rsidP="00D14DA5">
      <w:pPr>
        <w:rPr>
          <w:rtl/>
          <w:lang w:eastAsia="en-US"/>
        </w:rPr>
      </w:pPr>
    </w:p>
    <w:p w14:paraId="5F512CD8" w14:textId="77777777" w:rsidR="004F7C6F" w:rsidRDefault="004F7C6F" w:rsidP="00D14DA5">
      <w:pPr>
        <w:rPr>
          <w:rtl/>
          <w:lang w:eastAsia="en-US"/>
        </w:rPr>
      </w:pPr>
    </w:p>
    <w:p w14:paraId="3529FD63" w14:textId="77777777" w:rsidR="00B36C9F" w:rsidRPr="00654820" w:rsidRDefault="00B36C9F" w:rsidP="00654820">
      <w:pPr>
        <w:rPr>
          <w:rtl/>
          <w:lang w:eastAsia="en-US"/>
        </w:rPr>
      </w:pPr>
    </w:p>
    <w:p w14:paraId="643A3F22" w14:textId="7CC8CCE2" w:rsidR="005116D4" w:rsidRPr="00293B96" w:rsidRDefault="005116D4" w:rsidP="005116D4">
      <w:pPr>
        <w:rPr>
          <w:rtl/>
          <w:lang w:eastAsia="en-US"/>
        </w:rPr>
      </w:pPr>
      <w:bookmarkStart w:id="1136" w:name="_Toc165870593"/>
      <w:bookmarkStart w:id="1137" w:name="_Toc165870847"/>
      <w:bookmarkStart w:id="1138" w:name="_Toc165870596"/>
      <w:bookmarkStart w:id="1139" w:name="_Toc165870850"/>
      <w:bookmarkStart w:id="1140" w:name="_Toc165870597"/>
      <w:bookmarkStart w:id="1141" w:name="_Toc165870851"/>
      <w:bookmarkEnd w:id="171"/>
      <w:bookmarkEnd w:id="1136"/>
      <w:bookmarkEnd w:id="1137"/>
      <w:bookmarkEnd w:id="1138"/>
      <w:bookmarkEnd w:id="1139"/>
      <w:bookmarkEnd w:id="1140"/>
      <w:bookmarkEnd w:id="1141"/>
    </w:p>
    <w:sectPr w:rsidR="005116D4" w:rsidRPr="00293B96" w:rsidSect="001F6E7B">
      <w:headerReference w:type="default" r:id="rId11"/>
      <w:footerReference w:type="default" r:id="rId12"/>
      <w:pgSz w:w="11906" w:h="16838"/>
      <w:pgMar w:top="902" w:right="1106" w:bottom="1440" w:left="216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03C87" w14:textId="77777777" w:rsidR="000A4027" w:rsidRDefault="000A4027">
      <w:r>
        <w:separator/>
      </w:r>
    </w:p>
  </w:endnote>
  <w:endnote w:type="continuationSeparator" w:id="0">
    <w:p w14:paraId="3AB8EB65" w14:textId="77777777" w:rsidR="000A4027" w:rsidRDefault="000A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imes NR CEw MT">
    <w:panose1 w:val="00000000000000000000"/>
    <w:charset w:val="02"/>
    <w:family w:val="auto"/>
    <w:notTrueType/>
    <w:pitch w:val="variable"/>
  </w:font>
  <w:font w:name="Akhbar Simplified MT"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6CE40" w14:textId="4B390E86" w:rsidR="00522E6A" w:rsidRDefault="00522E6A" w:rsidP="00314041">
    <w:pPr>
      <w:pStyle w:val="a9"/>
      <w:jc w:val="right"/>
      <w:rPr>
        <w:sz w:val="24"/>
        <w:szCs w:val="24"/>
      </w:rPr>
    </w:pPr>
    <w:r>
      <w:rPr>
        <w:noProof w:val="0"/>
        <w:sz w:val="24"/>
        <w:szCs w:val="24"/>
        <w:rtl/>
      </w:rPr>
      <w:t xml:space="preserve">עמוד </w:t>
    </w:r>
    <w:r>
      <w:rPr>
        <w:noProof w:val="0"/>
        <w:sz w:val="24"/>
        <w:szCs w:val="24"/>
        <w:rtl/>
      </w:rPr>
      <w:fldChar w:fldCharType="begin"/>
    </w:r>
    <w:r>
      <w:rPr>
        <w:noProof w:val="0"/>
        <w:sz w:val="24"/>
        <w:szCs w:val="24"/>
        <w:rtl/>
      </w:rPr>
      <w:instrText xml:space="preserve"> </w:instrText>
    </w:r>
    <w:r>
      <w:rPr>
        <w:sz w:val="24"/>
        <w:szCs w:val="24"/>
      </w:rPr>
      <w:instrText>PAGE</w:instrText>
    </w:r>
    <w:r>
      <w:rPr>
        <w:noProof w:val="0"/>
        <w:sz w:val="24"/>
        <w:szCs w:val="24"/>
        <w:rtl/>
      </w:rPr>
      <w:instrText xml:space="preserve"> </w:instrText>
    </w:r>
    <w:r>
      <w:rPr>
        <w:noProof w:val="0"/>
        <w:sz w:val="24"/>
        <w:szCs w:val="24"/>
        <w:rtl/>
      </w:rPr>
      <w:fldChar w:fldCharType="separate"/>
    </w:r>
    <w:r w:rsidR="00D834E9">
      <w:rPr>
        <w:sz w:val="24"/>
        <w:szCs w:val="24"/>
        <w:rtl/>
      </w:rPr>
      <w:t>1</w:t>
    </w:r>
    <w:r>
      <w:rPr>
        <w:noProof w:val="0"/>
        <w:sz w:val="24"/>
        <w:szCs w:val="24"/>
        <w:rtl/>
      </w:rPr>
      <w:fldChar w:fldCharType="end"/>
    </w:r>
    <w:r>
      <w:rPr>
        <w:noProof w:val="0"/>
        <w:sz w:val="24"/>
        <w:szCs w:val="24"/>
        <w:rtl/>
      </w:rPr>
      <w:t xml:space="preserve"> מתוך </w:t>
    </w:r>
    <w:r>
      <w:rPr>
        <w:noProof w:val="0"/>
        <w:sz w:val="24"/>
        <w:szCs w:val="24"/>
        <w:rtl/>
      </w:rPr>
      <w:fldChar w:fldCharType="begin"/>
    </w:r>
    <w:r>
      <w:rPr>
        <w:noProof w:val="0"/>
        <w:sz w:val="24"/>
        <w:szCs w:val="24"/>
        <w:rtl/>
      </w:rPr>
      <w:instrText xml:space="preserve"> </w:instrText>
    </w:r>
    <w:r>
      <w:rPr>
        <w:sz w:val="24"/>
        <w:szCs w:val="24"/>
      </w:rPr>
      <w:instrText>NUMPAGES</w:instrText>
    </w:r>
    <w:r>
      <w:rPr>
        <w:noProof w:val="0"/>
        <w:sz w:val="24"/>
        <w:szCs w:val="24"/>
        <w:rtl/>
      </w:rPr>
      <w:instrText xml:space="preserve"> </w:instrText>
    </w:r>
    <w:r>
      <w:rPr>
        <w:noProof w:val="0"/>
        <w:sz w:val="24"/>
        <w:szCs w:val="24"/>
        <w:rtl/>
      </w:rPr>
      <w:fldChar w:fldCharType="separate"/>
    </w:r>
    <w:r w:rsidR="00D834E9">
      <w:rPr>
        <w:sz w:val="24"/>
        <w:szCs w:val="24"/>
        <w:rtl/>
      </w:rPr>
      <w:t>92</w:t>
    </w:r>
    <w:r>
      <w:rPr>
        <w:noProof w:val="0"/>
        <w:sz w:val="24"/>
        <w:szCs w:val="24"/>
        <w:rtl/>
      </w:rPr>
      <w:fldChar w:fldCharType="end"/>
    </w:r>
    <w:r>
      <w:rPr>
        <w:noProof w:val="0"/>
        <w:sz w:val="24"/>
        <w:szCs w:val="24"/>
        <w:rtl/>
      </w:rPr>
      <w:tab/>
      <w:t xml:space="preserve">גרסה </w:t>
    </w:r>
    <w:r>
      <w:rPr>
        <w:rFonts w:hint="cs"/>
        <w:noProof w:val="0"/>
        <w:sz w:val="24"/>
        <w:szCs w:val="24"/>
        <w:rtl/>
      </w:rPr>
      <w:t>0.2</w:t>
    </w:r>
    <w:r>
      <w:rPr>
        <w:noProof w:val="0"/>
        <w:sz w:val="24"/>
        <w:szCs w:val="24"/>
        <w:rtl/>
      </w:rPr>
      <w:tab/>
      <w:t xml:space="preserve">       </w:t>
    </w:r>
    <w:r>
      <w:rPr>
        <w:noProof w:val="0"/>
        <w:sz w:val="24"/>
        <w:szCs w:val="24"/>
        <w:rtl/>
      </w:rPr>
      <w:fldChar w:fldCharType="begin"/>
    </w:r>
    <w:r>
      <w:rPr>
        <w:noProof w:val="0"/>
        <w:sz w:val="24"/>
        <w:szCs w:val="24"/>
        <w:rtl/>
      </w:rPr>
      <w:instrText xml:space="preserve"> </w:instrText>
    </w:r>
    <w:r>
      <w:rPr>
        <w:sz w:val="24"/>
        <w:szCs w:val="24"/>
      </w:rPr>
      <w:instrText>DATE</w:instrText>
    </w:r>
    <w:r>
      <w:rPr>
        <w:noProof w:val="0"/>
        <w:sz w:val="24"/>
        <w:szCs w:val="24"/>
        <w:rtl/>
      </w:rPr>
      <w:instrText xml:space="preserve"> \@ "</w:instrText>
    </w:r>
    <w:r>
      <w:rPr>
        <w:sz w:val="24"/>
        <w:szCs w:val="24"/>
      </w:rPr>
      <w:instrText>dd/MM/yyyy</w:instrText>
    </w:r>
    <w:r>
      <w:rPr>
        <w:noProof w:val="0"/>
        <w:sz w:val="24"/>
        <w:szCs w:val="24"/>
        <w:rtl/>
      </w:rPr>
      <w:instrText xml:space="preserve">" </w:instrText>
    </w:r>
    <w:r>
      <w:rPr>
        <w:noProof w:val="0"/>
        <w:sz w:val="24"/>
        <w:szCs w:val="24"/>
        <w:rtl/>
      </w:rPr>
      <w:fldChar w:fldCharType="separate"/>
    </w:r>
    <w:r w:rsidR="00D834E9">
      <w:rPr>
        <w:sz w:val="24"/>
        <w:szCs w:val="24"/>
        <w:rtl/>
      </w:rPr>
      <w:t>‏11/06/2017</w:t>
    </w:r>
    <w:r>
      <w:rPr>
        <w:noProof w:val="0"/>
        <w:sz w:val="24"/>
        <w:szCs w:val="24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8CFCF" w14:textId="77777777" w:rsidR="000A4027" w:rsidRDefault="000A4027">
      <w:r>
        <w:separator/>
      </w:r>
    </w:p>
  </w:footnote>
  <w:footnote w:type="continuationSeparator" w:id="0">
    <w:p w14:paraId="71CAE29A" w14:textId="77777777" w:rsidR="000A4027" w:rsidRDefault="000A4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8615" w14:textId="77777777" w:rsidR="00522E6A" w:rsidRDefault="00522E6A" w:rsidP="003272E7"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183A8B4E" w14:textId="77777777" w:rsidR="00522E6A" w:rsidRDefault="00522E6A"/>
  <w:tbl>
    <w:tblPr>
      <w:bidiVisual/>
      <w:tblW w:w="10260" w:type="dxa"/>
      <w:tblInd w:w="-105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880"/>
      <w:gridCol w:w="4438"/>
      <w:gridCol w:w="2942"/>
    </w:tblGrid>
    <w:tr w:rsidR="00522E6A" w14:paraId="325C6B51" w14:textId="77777777">
      <w:trPr>
        <w:trHeight w:val="767"/>
      </w:trPr>
      <w:tc>
        <w:tcPr>
          <w:tcW w:w="2880" w:type="dxa"/>
        </w:tcPr>
        <w:p w14:paraId="18FEE13E" w14:textId="77777777" w:rsidR="00522E6A" w:rsidRDefault="00522E6A">
          <w:pPr>
            <w:pStyle w:val="15"/>
            <w:bidi w:val="0"/>
            <w:ind w:left="405"/>
            <w:jc w:val="center"/>
            <w:rPr>
              <w:b/>
              <w:bCs/>
              <w:color w:val="auto"/>
            </w:rPr>
          </w:pPr>
          <w:r>
            <w:rPr>
              <w:b/>
              <w:bCs/>
              <w:color w:val="auto"/>
              <w:rtl/>
            </w:rPr>
            <w:t>משטרת ישראל</w:t>
          </w:r>
          <w:r>
            <w:rPr>
              <w:b/>
              <w:bCs/>
              <w:color w:val="auto"/>
            </w:rPr>
            <w:t xml:space="preserve">         </w:t>
          </w:r>
        </w:p>
        <w:p w14:paraId="0513B9F4" w14:textId="77777777" w:rsidR="00522E6A" w:rsidRDefault="00522E6A">
          <w:pPr>
            <w:bidi w:val="0"/>
            <w:spacing w:before="80" w:after="80"/>
            <w:ind w:left="405"/>
            <w:rPr>
              <w:rFonts w:ascii="Arial" w:hAnsi="Arial"/>
              <w:b/>
              <w:bCs/>
              <w:noProof w:val="0"/>
              <w:sz w:val="24"/>
              <w:szCs w:val="24"/>
              <w:lang w:eastAsia="en-US"/>
            </w:rPr>
          </w:pPr>
        </w:p>
      </w:tc>
      <w:tc>
        <w:tcPr>
          <w:tcW w:w="4438" w:type="dxa"/>
        </w:tcPr>
        <w:p w14:paraId="60D1827B" w14:textId="77777777" w:rsidR="00522E6A" w:rsidRDefault="00522E6A" w:rsidP="00D96EAC">
          <w:pPr>
            <w:pStyle w:val="15"/>
            <w:bidi w:val="0"/>
            <w:ind w:left="128"/>
            <w:jc w:val="center"/>
            <w:rPr>
              <w:b/>
              <w:bCs/>
              <w:color w:val="auto"/>
              <w:rtl/>
            </w:rPr>
          </w:pPr>
          <w:r>
            <w:rPr>
              <w:b/>
              <w:bCs/>
              <w:color w:val="auto"/>
              <w:rtl/>
            </w:rPr>
            <w:t xml:space="preserve"> </w:t>
          </w:r>
          <w:r>
            <w:rPr>
              <w:rFonts w:hint="cs"/>
              <w:b/>
              <w:bCs/>
              <w:color w:val="auto"/>
              <w:rtl/>
            </w:rPr>
            <w:t>מצלמות גוף</w:t>
          </w:r>
        </w:p>
        <w:p w14:paraId="60879567" w14:textId="77777777" w:rsidR="00522E6A" w:rsidRDefault="00522E6A" w:rsidP="00D96EAC">
          <w:pPr>
            <w:pStyle w:val="15"/>
            <w:bidi w:val="0"/>
            <w:ind w:left="1271"/>
            <w:rPr>
              <w:b/>
              <w:bCs/>
              <w:color w:val="auto"/>
            </w:rPr>
          </w:pPr>
        </w:p>
      </w:tc>
      <w:tc>
        <w:tcPr>
          <w:tcW w:w="2942" w:type="dxa"/>
        </w:tcPr>
        <w:p w14:paraId="38E13288" w14:textId="775CD68B" w:rsidR="00522E6A" w:rsidRDefault="00522E6A" w:rsidP="00522E6A">
          <w:pPr>
            <w:pStyle w:val="15"/>
            <w:bidi w:val="0"/>
            <w:ind w:left="190" w:right="198"/>
            <w:jc w:val="center"/>
            <w:rPr>
              <w:b/>
              <w:bCs/>
              <w:color w:val="auto"/>
            </w:rPr>
          </w:pPr>
          <w:r w:rsidRPr="00522E6A">
            <w:rPr>
              <w:rFonts w:hint="cs"/>
              <w:b/>
              <w:bCs/>
              <w:color w:val="auto"/>
            </w:rPr>
            <w:t>POC</w:t>
          </w:r>
        </w:p>
      </w:tc>
    </w:tr>
  </w:tbl>
  <w:p w14:paraId="1E8DC916" w14:textId="77777777" w:rsidR="00522E6A" w:rsidRDefault="00522E6A">
    <w:pPr>
      <w:pStyle w:val="ac"/>
      <w:tabs>
        <w:tab w:val="clear" w:pos="4153"/>
        <w:tab w:val="clear" w:pos="8306"/>
        <w:tab w:val="left" w:pos="28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F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5831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73452B"/>
    <w:multiLevelType w:val="multilevel"/>
    <w:tmpl w:val="24FC444A"/>
    <w:name w:val="h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1793374"/>
    <w:multiLevelType w:val="hybridMultilevel"/>
    <w:tmpl w:val="B36A69C4"/>
    <w:lvl w:ilvl="0" w:tplc="331631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19018FF"/>
    <w:multiLevelType w:val="multilevel"/>
    <w:tmpl w:val="39F4B284"/>
    <w:name w:val="h22222222222222222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20D58DC"/>
    <w:multiLevelType w:val="multilevel"/>
    <w:tmpl w:val="D6DC5160"/>
    <w:name w:val="h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03C66247"/>
    <w:multiLevelType w:val="hybridMultilevel"/>
    <w:tmpl w:val="41D63918"/>
    <w:lvl w:ilvl="0" w:tplc="9EE2AEB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03D37831"/>
    <w:multiLevelType w:val="hybridMultilevel"/>
    <w:tmpl w:val="B36A69C4"/>
    <w:lvl w:ilvl="0" w:tplc="331631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03F860E9"/>
    <w:multiLevelType w:val="hybridMultilevel"/>
    <w:tmpl w:val="8494A904"/>
    <w:lvl w:ilvl="0" w:tplc="AFDC054C">
      <w:start w:val="1"/>
      <w:numFmt w:val="decimal"/>
      <w:lvlText w:val="%1."/>
      <w:lvlJc w:val="left"/>
      <w:pPr>
        <w:ind w:left="2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9" w:hanging="360"/>
      </w:pPr>
    </w:lvl>
    <w:lvl w:ilvl="2" w:tplc="0409001B" w:tentative="1">
      <w:start w:val="1"/>
      <w:numFmt w:val="lowerRoman"/>
      <w:lvlText w:val="%3."/>
      <w:lvlJc w:val="right"/>
      <w:pPr>
        <w:ind w:left="3919" w:hanging="180"/>
      </w:pPr>
    </w:lvl>
    <w:lvl w:ilvl="3" w:tplc="0409000F" w:tentative="1">
      <w:start w:val="1"/>
      <w:numFmt w:val="decimal"/>
      <w:lvlText w:val="%4."/>
      <w:lvlJc w:val="left"/>
      <w:pPr>
        <w:ind w:left="4639" w:hanging="360"/>
      </w:pPr>
    </w:lvl>
    <w:lvl w:ilvl="4" w:tplc="04090019" w:tentative="1">
      <w:start w:val="1"/>
      <w:numFmt w:val="lowerLetter"/>
      <w:lvlText w:val="%5."/>
      <w:lvlJc w:val="left"/>
      <w:pPr>
        <w:ind w:left="5359" w:hanging="360"/>
      </w:pPr>
    </w:lvl>
    <w:lvl w:ilvl="5" w:tplc="0409001B" w:tentative="1">
      <w:start w:val="1"/>
      <w:numFmt w:val="lowerRoman"/>
      <w:lvlText w:val="%6."/>
      <w:lvlJc w:val="right"/>
      <w:pPr>
        <w:ind w:left="6079" w:hanging="180"/>
      </w:pPr>
    </w:lvl>
    <w:lvl w:ilvl="6" w:tplc="0409000F" w:tentative="1">
      <w:start w:val="1"/>
      <w:numFmt w:val="decimal"/>
      <w:lvlText w:val="%7."/>
      <w:lvlJc w:val="left"/>
      <w:pPr>
        <w:ind w:left="6799" w:hanging="360"/>
      </w:pPr>
    </w:lvl>
    <w:lvl w:ilvl="7" w:tplc="04090019" w:tentative="1">
      <w:start w:val="1"/>
      <w:numFmt w:val="lowerLetter"/>
      <w:lvlText w:val="%8."/>
      <w:lvlJc w:val="left"/>
      <w:pPr>
        <w:ind w:left="7519" w:hanging="360"/>
      </w:pPr>
    </w:lvl>
    <w:lvl w:ilvl="8" w:tplc="0409001B" w:tentative="1">
      <w:start w:val="1"/>
      <w:numFmt w:val="lowerRoman"/>
      <w:lvlText w:val="%9."/>
      <w:lvlJc w:val="right"/>
      <w:pPr>
        <w:ind w:left="8239" w:hanging="180"/>
      </w:pPr>
    </w:lvl>
  </w:abstractNum>
  <w:abstractNum w:abstractNumId="9">
    <w:nsid w:val="04113F49"/>
    <w:multiLevelType w:val="hybridMultilevel"/>
    <w:tmpl w:val="E97CCC78"/>
    <w:lvl w:ilvl="0" w:tplc="BDE4438E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0">
    <w:nsid w:val="053E433C"/>
    <w:multiLevelType w:val="hybridMultilevel"/>
    <w:tmpl w:val="B36A69C4"/>
    <w:lvl w:ilvl="0" w:tplc="331631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0559494F"/>
    <w:multiLevelType w:val="hybridMultilevel"/>
    <w:tmpl w:val="E3549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BC3261"/>
    <w:multiLevelType w:val="hybridMultilevel"/>
    <w:tmpl w:val="B36A69C4"/>
    <w:lvl w:ilvl="0" w:tplc="331631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060E01BE"/>
    <w:multiLevelType w:val="multilevel"/>
    <w:tmpl w:val="6720CB16"/>
    <w:name w:val="h222222222222222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6A80589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5">
    <w:nsid w:val="07DD6643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6">
    <w:nsid w:val="098A298C"/>
    <w:multiLevelType w:val="hybridMultilevel"/>
    <w:tmpl w:val="A37AED18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>
    <w:nsid w:val="0A452C35"/>
    <w:multiLevelType w:val="hybridMultilevel"/>
    <w:tmpl w:val="A37AED18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8">
    <w:nsid w:val="0B86462D"/>
    <w:multiLevelType w:val="hybridMultilevel"/>
    <w:tmpl w:val="E854951A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>
    <w:nsid w:val="0BD10FEF"/>
    <w:multiLevelType w:val="hybridMultilevel"/>
    <w:tmpl w:val="B5089130"/>
    <w:lvl w:ilvl="0" w:tplc="18C499A4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20">
    <w:nsid w:val="0CD039D9"/>
    <w:multiLevelType w:val="hybridMultilevel"/>
    <w:tmpl w:val="073A765A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1">
    <w:nsid w:val="0DB92471"/>
    <w:multiLevelType w:val="hybridMultilevel"/>
    <w:tmpl w:val="51C440A0"/>
    <w:lvl w:ilvl="0" w:tplc="331631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0E0D347B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3">
    <w:nsid w:val="0E3E1A1F"/>
    <w:multiLevelType w:val="hybridMultilevel"/>
    <w:tmpl w:val="88023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ECA7F30"/>
    <w:multiLevelType w:val="hybridMultilevel"/>
    <w:tmpl w:val="2BC80566"/>
    <w:lvl w:ilvl="0" w:tplc="79B47B78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25">
    <w:nsid w:val="0F6A1200"/>
    <w:multiLevelType w:val="hybridMultilevel"/>
    <w:tmpl w:val="68365DC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0F9569E7"/>
    <w:multiLevelType w:val="hybridMultilevel"/>
    <w:tmpl w:val="407400F4"/>
    <w:lvl w:ilvl="0" w:tplc="83E683F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7">
    <w:nsid w:val="0FBC5E74"/>
    <w:multiLevelType w:val="multilevel"/>
    <w:tmpl w:val="FEC6830C"/>
    <w:name w:val="h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13500DE5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9">
    <w:nsid w:val="13611B71"/>
    <w:multiLevelType w:val="hybridMultilevel"/>
    <w:tmpl w:val="14F2057C"/>
    <w:lvl w:ilvl="0" w:tplc="79B47B78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30">
    <w:nsid w:val="13F37B0A"/>
    <w:multiLevelType w:val="hybridMultilevel"/>
    <w:tmpl w:val="4D10B35E"/>
    <w:lvl w:ilvl="0" w:tplc="4DE81378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31">
    <w:nsid w:val="146C31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4EF5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156E5B1B"/>
    <w:multiLevelType w:val="multilevel"/>
    <w:tmpl w:val="57A02D5C"/>
    <w:name w:val="h2222222222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169A374E"/>
    <w:multiLevelType w:val="multilevel"/>
    <w:tmpl w:val="CB3C53C4"/>
    <w:name w:val="h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17FF41EA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6">
    <w:nsid w:val="183D0546"/>
    <w:multiLevelType w:val="hybridMultilevel"/>
    <w:tmpl w:val="9FB4275C"/>
    <w:lvl w:ilvl="0" w:tplc="4B94E6DA">
      <w:start w:val="1"/>
      <w:numFmt w:val="decimal"/>
      <w:lvlText w:val="%1."/>
      <w:lvlJc w:val="left"/>
      <w:pPr>
        <w:ind w:left="23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0D2029"/>
    <w:multiLevelType w:val="hybridMultilevel"/>
    <w:tmpl w:val="43347F94"/>
    <w:lvl w:ilvl="0" w:tplc="B806320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1B831952"/>
    <w:multiLevelType w:val="hybridMultilevel"/>
    <w:tmpl w:val="83C82568"/>
    <w:lvl w:ilvl="0" w:tplc="37A86F2C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39">
    <w:nsid w:val="1C504D92"/>
    <w:multiLevelType w:val="multilevel"/>
    <w:tmpl w:val="52E21814"/>
    <w:name w:val="h2222222222222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1C616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1E49175E"/>
    <w:multiLevelType w:val="hybridMultilevel"/>
    <w:tmpl w:val="CB62F942"/>
    <w:lvl w:ilvl="0" w:tplc="FAAC5718">
      <w:start w:val="1"/>
      <w:numFmt w:val="decimal"/>
      <w:lvlText w:val="%1."/>
      <w:lvlJc w:val="left"/>
      <w:pPr>
        <w:ind w:left="3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3" w:hanging="360"/>
      </w:pPr>
    </w:lvl>
    <w:lvl w:ilvl="2" w:tplc="0409001B" w:tentative="1">
      <w:start w:val="1"/>
      <w:numFmt w:val="lowerRoman"/>
      <w:lvlText w:val="%3."/>
      <w:lvlJc w:val="right"/>
      <w:pPr>
        <w:ind w:left="4473" w:hanging="180"/>
      </w:pPr>
    </w:lvl>
    <w:lvl w:ilvl="3" w:tplc="0409000F" w:tentative="1">
      <w:start w:val="1"/>
      <w:numFmt w:val="decimal"/>
      <w:lvlText w:val="%4."/>
      <w:lvlJc w:val="left"/>
      <w:pPr>
        <w:ind w:left="5193" w:hanging="360"/>
      </w:pPr>
    </w:lvl>
    <w:lvl w:ilvl="4" w:tplc="04090019" w:tentative="1">
      <w:start w:val="1"/>
      <w:numFmt w:val="lowerLetter"/>
      <w:lvlText w:val="%5."/>
      <w:lvlJc w:val="left"/>
      <w:pPr>
        <w:ind w:left="5913" w:hanging="360"/>
      </w:pPr>
    </w:lvl>
    <w:lvl w:ilvl="5" w:tplc="0409001B" w:tentative="1">
      <w:start w:val="1"/>
      <w:numFmt w:val="lowerRoman"/>
      <w:lvlText w:val="%6."/>
      <w:lvlJc w:val="right"/>
      <w:pPr>
        <w:ind w:left="6633" w:hanging="180"/>
      </w:pPr>
    </w:lvl>
    <w:lvl w:ilvl="6" w:tplc="0409000F" w:tentative="1">
      <w:start w:val="1"/>
      <w:numFmt w:val="decimal"/>
      <w:lvlText w:val="%7."/>
      <w:lvlJc w:val="left"/>
      <w:pPr>
        <w:ind w:left="7353" w:hanging="360"/>
      </w:pPr>
    </w:lvl>
    <w:lvl w:ilvl="7" w:tplc="04090019" w:tentative="1">
      <w:start w:val="1"/>
      <w:numFmt w:val="lowerLetter"/>
      <w:lvlText w:val="%8."/>
      <w:lvlJc w:val="left"/>
      <w:pPr>
        <w:ind w:left="8073" w:hanging="360"/>
      </w:pPr>
    </w:lvl>
    <w:lvl w:ilvl="8" w:tplc="0409001B" w:tentative="1">
      <w:start w:val="1"/>
      <w:numFmt w:val="lowerRoman"/>
      <w:lvlText w:val="%9."/>
      <w:lvlJc w:val="right"/>
      <w:pPr>
        <w:ind w:left="8793" w:hanging="180"/>
      </w:pPr>
    </w:lvl>
  </w:abstractNum>
  <w:abstractNum w:abstractNumId="42">
    <w:nsid w:val="1F117F2B"/>
    <w:multiLevelType w:val="hybridMultilevel"/>
    <w:tmpl w:val="B36A69C4"/>
    <w:lvl w:ilvl="0" w:tplc="331631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1F5A6E42"/>
    <w:multiLevelType w:val="multilevel"/>
    <w:tmpl w:val="50C856F6"/>
    <w:lvl w:ilvl="0">
      <w:start w:val="1"/>
      <w:numFmt w:val="decimal"/>
      <w:pStyle w:val="H1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4"/>
      <w:numFmt w:val="decimal"/>
      <w:lvlText w:val="%1.%2.%3.%4."/>
      <w:lvlJc w:val="center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4">
    <w:nsid w:val="1FC87FEF"/>
    <w:multiLevelType w:val="hybridMultilevel"/>
    <w:tmpl w:val="0BD08FB8"/>
    <w:lvl w:ilvl="0" w:tplc="BE9E6158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5">
    <w:nsid w:val="203120B1"/>
    <w:multiLevelType w:val="hybridMultilevel"/>
    <w:tmpl w:val="A8C8A93C"/>
    <w:lvl w:ilvl="0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6">
    <w:nsid w:val="210D21DA"/>
    <w:multiLevelType w:val="hybridMultilevel"/>
    <w:tmpl w:val="AE7AFA12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47">
    <w:nsid w:val="211557D9"/>
    <w:multiLevelType w:val="hybridMultilevel"/>
    <w:tmpl w:val="F144546A"/>
    <w:lvl w:ilvl="0" w:tplc="0409000F">
      <w:start w:val="1"/>
      <w:numFmt w:val="decimal"/>
      <w:lvlText w:val="%1."/>
      <w:lvlJc w:val="left"/>
      <w:pPr>
        <w:ind w:left="2906" w:hanging="360"/>
      </w:pPr>
    </w:lvl>
    <w:lvl w:ilvl="1" w:tplc="04090019" w:tentative="1">
      <w:start w:val="1"/>
      <w:numFmt w:val="lowerLetter"/>
      <w:lvlText w:val="%2."/>
      <w:lvlJc w:val="left"/>
      <w:pPr>
        <w:ind w:left="3626" w:hanging="360"/>
      </w:pPr>
    </w:lvl>
    <w:lvl w:ilvl="2" w:tplc="0409001B" w:tentative="1">
      <w:start w:val="1"/>
      <w:numFmt w:val="lowerRoman"/>
      <w:lvlText w:val="%3."/>
      <w:lvlJc w:val="right"/>
      <w:pPr>
        <w:ind w:left="4346" w:hanging="180"/>
      </w:pPr>
    </w:lvl>
    <w:lvl w:ilvl="3" w:tplc="0409000F" w:tentative="1">
      <w:start w:val="1"/>
      <w:numFmt w:val="decimal"/>
      <w:lvlText w:val="%4."/>
      <w:lvlJc w:val="left"/>
      <w:pPr>
        <w:ind w:left="5066" w:hanging="360"/>
      </w:pPr>
    </w:lvl>
    <w:lvl w:ilvl="4" w:tplc="04090019" w:tentative="1">
      <w:start w:val="1"/>
      <w:numFmt w:val="lowerLetter"/>
      <w:lvlText w:val="%5."/>
      <w:lvlJc w:val="left"/>
      <w:pPr>
        <w:ind w:left="5786" w:hanging="360"/>
      </w:pPr>
    </w:lvl>
    <w:lvl w:ilvl="5" w:tplc="0409001B" w:tentative="1">
      <w:start w:val="1"/>
      <w:numFmt w:val="lowerRoman"/>
      <w:lvlText w:val="%6."/>
      <w:lvlJc w:val="right"/>
      <w:pPr>
        <w:ind w:left="6506" w:hanging="180"/>
      </w:pPr>
    </w:lvl>
    <w:lvl w:ilvl="6" w:tplc="0409000F" w:tentative="1">
      <w:start w:val="1"/>
      <w:numFmt w:val="decimal"/>
      <w:lvlText w:val="%7."/>
      <w:lvlJc w:val="left"/>
      <w:pPr>
        <w:ind w:left="7226" w:hanging="360"/>
      </w:pPr>
    </w:lvl>
    <w:lvl w:ilvl="7" w:tplc="04090019" w:tentative="1">
      <w:start w:val="1"/>
      <w:numFmt w:val="lowerLetter"/>
      <w:lvlText w:val="%8."/>
      <w:lvlJc w:val="left"/>
      <w:pPr>
        <w:ind w:left="7946" w:hanging="360"/>
      </w:pPr>
    </w:lvl>
    <w:lvl w:ilvl="8" w:tplc="0409001B" w:tentative="1">
      <w:start w:val="1"/>
      <w:numFmt w:val="lowerRoman"/>
      <w:lvlText w:val="%9."/>
      <w:lvlJc w:val="right"/>
      <w:pPr>
        <w:ind w:left="8666" w:hanging="180"/>
      </w:pPr>
    </w:lvl>
  </w:abstractNum>
  <w:abstractNum w:abstractNumId="48">
    <w:nsid w:val="22012F94"/>
    <w:multiLevelType w:val="hybridMultilevel"/>
    <w:tmpl w:val="3432D6F6"/>
    <w:lvl w:ilvl="0" w:tplc="0409000F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1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49">
    <w:nsid w:val="24481EC7"/>
    <w:multiLevelType w:val="multilevel"/>
    <w:tmpl w:val="ED52F608"/>
    <w:name w:val="h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>
    <w:nsid w:val="24852DAD"/>
    <w:multiLevelType w:val="hybridMultilevel"/>
    <w:tmpl w:val="5D420F02"/>
    <w:lvl w:ilvl="0" w:tplc="9A8456DA">
      <w:start w:val="1"/>
      <w:numFmt w:val="decimal"/>
      <w:lvlText w:val="%1."/>
      <w:lvlJc w:val="left"/>
      <w:pPr>
        <w:ind w:left="19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51">
    <w:nsid w:val="248D758F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2">
    <w:nsid w:val="251D0EDE"/>
    <w:multiLevelType w:val="singleLevel"/>
    <w:tmpl w:val="CD8ADBD2"/>
    <w:lvl w:ilvl="0">
      <w:start w:val="1"/>
      <w:numFmt w:val="hebrew1"/>
      <w:pStyle w:val="1"/>
      <w:lvlText w:val="%1."/>
      <w:lvlJc w:val="left"/>
      <w:pPr>
        <w:tabs>
          <w:tab w:val="num" w:pos="2268"/>
        </w:tabs>
        <w:ind w:left="2268" w:hanging="567"/>
      </w:pPr>
      <w:rPr>
        <w:rFonts w:cs="Times New Roman" w:hint="default"/>
        <w:sz w:val="26"/>
        <w:szCs w:val="28"/>
      </w:rPr>
    </w:lvl>
  </w:abstractNum>
  <w:abstractNum w:abstractNumId="53">
    <w:nsid w:val="25F14BD5"/>
    <w:multiLevelType w:val="hybridMultilevel"/>
    <w:tmpl w:val="B36A69C4"/>
    <w:lvl w:ilvl="0" w:tplc="331631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>
    <w:nsid w:val="27BC16C9"/>
    <w:multiLevelType w:val="hybridMultilevel"/>
    <w:tmpl w:val="40263C1E"/>
    <w:lvl w:ilvl="0" w:tplc="B5947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28410FB6"/>
    <w:multiLevelType w:val="hybridMultilevel"/>
    <w:tmpl w:val="122A510A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6">
    <w:nsid w:val="28487CCC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7">
    <w:nsid w:val="287C48C2"/>
    <w:multiLevelType w:val="hybridMultilevel"/>
    <w:tmpl w:val="E38E4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CD6517"/>
    <w:multiLevelType w:val="multilevel"/>
    <w:tmpl w:val="50C85F82"/>
    <w:name w:val="h2222222222222222222222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2ACA3CF7"/>
    <w:multiLevelType w:val="hybridMultilevel"/>
    <w:tmpl w:val="B5E48B74"/>
    <w:lvl w:ilvl="0" w:tplc="65FC0688">
      <w:start w:val="1"/>
      <w:numFmt w:val="hebrew1"/>
      <w:pStyle w:val="3"/>
      <w:lvlText w:val="%1."/>
      <w:lvlJc w:val="center"/>
      <w:pPr>
        <w:ind w:left="146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60">
    <w:nsid w:val="2B4F2353"/>
    <w:multiLevelType w:val="multilevel"/>
    <w:tmpl w:val="AF62B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2BD675FE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2">
    <w:nsid w:val="2CAE5CC7"/>
    <w:multiLevelType w:val="hybridMultilevel"/>
    <w:tmpl w:val="EE42F79A"/>
    <w:lvl w:ilvl="0" w:tplc="D556D60A">
      <w:start w:val="1"/>
      <w:numFmt w:val="decimal"/>
      <w:lvlText w:val="%1."/>
      <w:lvlJc w:val="left"/>
      <w:pPr>
        <w:ind w:left="3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8" w:hanging="360"/>
      </w:pPr>
    </w:lvl>
    <w:lvl w:ilvl="2" w:tplc="0409001B" w:tentative="1">
      <w:start w:val="1"/>
      <w:numFmt w:val="lowerRoman"/>
      <w:lvlText w:val="%3."/>
      <w:lvlJc w:val="right"/>
      <w:pPr>
        <w:ind w:left="4628" w:hanging="180"/>
      </w:pPr>
    </w:lvl>
    <w:lvl w:ilvl="3" w:tplc="0409000F" w:tentative="1">
      <w:start w:val="1"/>
      <w:numFmt w:val="decimal"/>
      <w:lvlText w:val="%4."/>
      <w:lvlJc w:val="left"/>
      <w:pPr>
        <w:ind w:left="5348" w:hanging="360"/>
      </w:pPr>
    </w:lvl>
    <w:lvl w:ilvl="4" w:tplc="04090019" w:tentative="1">
      <w:start w:val="1"/>
      <w:numFmt w:val="lowerLetter"/>
      <w:lvlText w:val="%5."/>
      <w:lvlJc w:val="left"/>
      <w:pPr>
        <w:ind w:left="6068" w:hanging="360"/>
      </w:pPr>
    </w:lvl>
    <w:lvl w:ilvl="5" w:tplc="0409001B" w:tentative="1">
      <w:start w:val="1"/>
      <w:numFmt w:val="lowerRoman"/>
      <w:lvlText w:val="%6."/>
      <w:lvlJc w:val="right"/>
      <w:pPr>
        <w:ind w:left="6788" w:hanging="180"/>
      </w:pPr>
    </w:lvl>
    <w:lvl w:ilvl="6" w:tplc="0409000F" w:tentative="1">
      <w:start w:val="1"/>
      <w:numFmt w:val="decimal"/>
      <w:lvlText w:val="%7."/>
      <w:lvlJc w:val="left"/>
      <w:pPr>
        <w:ind w:left="7508" w:hanging="360"/>
      </w:pPr>
    </w:lvl>
    <w:lvl w:ilvl="7" w:tplc="04090019" w:tentative="1">
      <w:start w:val="1"/>
      <w:numFmt w:val="lowerLetter"/>
      <w:lvlText w:val="%8."/>
      <w:lvlJc w:val="left"/>
      <w:pPr>
        <w:ind w:left="8228" w:hanging="360"/>
      </w:pPr>
    </w:lvl>
    <w:lvl w:ilvl="8" w:tplc="0409001B" w:tentative="1">
      <w:start w:val="1"/>
      <w:numFmt w:val="lowerRoman"/>
      <w:lvlText w:val="%9."/>
      <w:lvlJc w:val="right"/>
      <w:pPr>
        <w:ind w:left="8948" w:hanging="180"/>
      </w:pPr>
    </w:lvl>
  </w:abstractNum>
  <w:abstractNum w:abstractNumId="63">
    <w:nsid w:val="2CD06EC5"/>
    <w:multiLevelType w:val="hybridMultilevel"/>
    <w:tmpl w:val="8EB40912"/>
    <w:lvl w:ilvl="0" w:tplc="4300E9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2D1653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2D5309E8"/>
    <w:multiLevelType w:val="hybridMultilevel"/>
    <w:tmpl w:val="6DA000D0"/>
    <w:lvl w:ilvl="0" w:tplc="0409000F">
      <w:start w:val="1"/>
      <w:numFmt w:val="decimal"/>
      <w:lvlText w:val="%1."/>
      <w:lvlJc w:val="left"/>
      <w:pPr>
        <w:ind w:left="2313" w:hanging="360"/>
      </w:pPr>
    </w:lvl>
    <w:lvl w:ilvl="1" w:tplc="04090019" w:tentative="1">
      <w:start w:val="1"/>
      <w:numFmt w:val="lowerLetter"/>
      <w:lvlText w:val="%2."/>
      <w:lvlJc w:val="left"/>
      <w:pPr>
        <w:ind w:left="3033" w:hanging="360"/>
      </w:pPr>
    </w:lvl>
    <w:lvl w:ilvl="2" w:tplc="0409001B" w:tentative="1">
      <w:start w:val="1"/>
      <w:numFmt w:val="lowerRoman"/>
      <w:lvlText w:val="%3."/>
      <w:lvlJc w:val="right"/>
      <w:pPr>
        <w:ind w:left="3753" w:hanging="180"/>
      </w:pPr>
    </w:lvl>
    <w:lvl w:ilvl="3" w:tplc="0409000F" w:tentative="1">
      <w:start w:val="1"/>
      <w:numFmt w:val="decimal"/>
      <w:lvlText w:val="%4."/>
      <w:lvlJc w:val="left"/>
      <w:pPr>
        <w:ind w:left="4473" w:hanging="360"/>
      </w:pPr>
    </w:lvl>
    <w:lvl w:ilvl="4" w:tplc="04090019" w:tentative="1">
      <w:start w:val="1"/>
      <w:numFmt w:val="lowerLetter"/>
      <w:lvlText w:val="%5."/>
      <w:lvlJc w:val="left"/>
      <w:pPr>
        <w:ind w:left="5193" w:hanging="360"/>
      </w:pPr>
    </w:lvl>
    <w:lvl w:ilvl="5" w:tplc="0409001B" w:tentative="1">
      <w:start w:val="1"/>
      <w:numFmt w:val="lowerRoman"/>
      <w:lvlText w:val="%6."/>
      <w:lvlJc w:val="right"/>
      <w:pPr>
        <w:ind w:left="5913" w:hanging="180"/>
      </w:pPr>
    </w:lvl>
    <w:lvl w:ilvl="6" w:tplc="0409000F" w:tentative="1">
      <w:start w:val="1"/>
      <w:numFmt w:val="decimal"/>
      <w:lvlText w:val="%7."/>
      <w:lvlJc w:val="left"/>
      <w:pPr>
        <w:ind w:left="6633" w:hanging="360"/>
      </w:pPr>
    </w:lvl>
    <w:lvl w:ilvl="7" w:tplc="04090019" w:tentative="1">
      <w:start w:val="1"/>
      <w:numFmt w:val="lowerLetter"/>
      <w:lvlText w:val="%8."/>
      <w:lvlJc w:val="left"/>
      <w:pPr>
        <w:ind w:left="7353" w:hanging="360"/>
      </w:pPr>
    </w:lvl>
    <w:lvl w:ilvl="8" w:tplc="040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66">
    <w:nsid w:val="2DD869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2F04793A"/>
    <w:multiLevelType w:val="hybridMultilevel"/>
    <w:tmpl w:val="02DAC260"/>
    <w:lvl w:ilvl="0" w:tplc="9EE2AEB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8">
    <w:nsid w:val="2F1D2072"/>
    <w:multiLevelType w:val="hybridMultilevel"/>
    <w:tmpl w:val="0F963252"/>
    <w:lvl w:ilvl="0" w:tplc="A0CE8BE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abstractNum w:abstractNumId="69">
    <w:nsid w:val="2FBA1D8E"/>
    <w:multiLevelType w:val="hybridMultilevel"/>
    <w:tmpl w:val="23A4B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2FDD7E01"/>
    <w:multiLevelType w:val="hybridMultilevel"/>
    <w:tmpl w:val="7CB84392"/>
    <w:name w:val="h2222222222222323"/>
    <w:lvl w:ilvl="0" w:tplc="040D0003">
      <w:start w:val="1"/>
      <w:numFmt w:val="hebrew1"/>
      <w:lvlText w:val="%1."/>
      <w:lvlJc w:val="left"/>
      <w:pPr>
        <w:tabs>
          <w:tab w:val="num" w:pos="1569"/>
        </w:tabs>
        <w:ind w:left="1569" w:hanging="360"/>
      </w:pPr>
      <w:rPr>
        <w:rFonts w:cs="Times New Roman" w:hint="default"/>
        <w:sz w:val="2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2FE527CC"/>
    <w:multiLevelType w:val="hybridMultilevel"/>
    <w:tmpl w:val="304AF19C"/>
    <w:lvl w:ilvl="0" w:tplc="C47435CC">
      <w:start w:val="1"/>
      <w:numFmt w:val="hebrew1"/>
      <w:lvlText w:val="%1."/>
      <w:lvlJc w:val="left"/>
      <w:pPr>
        <w:ind w:left="2223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43" w:hanging="360"/>
      </w:pPr>
    </w:lvl>
    <w:lvl w:ilvl="2" w:tplc="0409001B" w:tentative="1">
      <w:start w:val="1"/>
      <w:numFmt w:val="lowerRoman"/>
      <w:lvlText w:val="%3."/>
      <w:lvlJc w:val="right"/>
      <w:pPr>
        <w:ind w:left="3663" w:hanging="180"/>
      </w:pPr>
    </w:lvl>
    <w:lvl w:ilvl="3" w:tplc="0409000F" w:tentative="1">
      <w:start w:val="1"/>
      <w:numFmt w:val="decimal"/>
      <w:lvlText w:val="%4."/>
      <w:lvlJc w:val="left"/>
      <w:pPr>
        <w:ind w:left="4383" w:hanging="360"/>
      </w:pPr>
    </w:lvl>
    <w:lvl w:ilvl="4" w:tplc="04090019" w:tentative="1">
      <w:start w:val="1"/>
      <w:numFmt w:val="lowerLetter"/>
      <w:lvlText w:val="%5."/>
      <w:lvlJc w:val="left"/>
      <w:pPr>
        <w:ind w:left="5103" w:hanging="360"/>
      </w:pPr>
    </w:lvl>
    <w:lvl w:ilvl="5" w:tplc="0409001B" w:tentative="1">
      <w:start w:val="1"/>
      <w:numFmt w:val="lowerRoman"/>
      <w:lvlText w:val="%6."/>
      <w:lvlJc w:val="right"/>
      <w:pPr>
        <w:ind w:left="5823" w:hanging="180"/>
      </w:pPr>
    </w:lvl>
    <w:lvl w:ilvl="6" w:tplc="0409000F" w:tentative="1">
      <w:start w:val="1"/>
      <w:numFmt w:val="decimal"/>
      <w:lvlText w:val="%7."/>
      <w:lvlJc w:val="left"/>
      <w:pPr>
        <w:ind w:left="6543" w:hanging="360"/>
      </w:pPr>
    </w:lvl>
    <w:lvl w:ilvl="7" w:tplc="04090019" w:tentative="1">
      <w:start w:val="1"/>
      <w:numFmt w:val="lowerLetter"/>
      <w:lvlText w:val="%8."/>
      <w:lvlJc w:val="left"/>
      <w:pPr>
        <w:ind w:left="7263" w:hanging="360"/>
      </w:pPr>
    </w:lvl>
    <w:lvl w:ilvl="8" w:tplc="040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2">
    <w:nsid w:val="30FB553F"/>
    <w:multiLevelType w:val="multilevel"/>
    <w:tmpl w:val="CBB446DE"/>
    <w:numStyleLink w:val="Style1"/>
  </w:abstractNum>
  <w:abstractNum w:abstractNumId="73">
    <w:nsid w:val="316074D6"/>
    <w:multiLevelType w:val="hybridMultilevel"/>
    <w:tmpl w:val="A1A0EDC6"/>
    <w:lvl w:ilvl="0" w:tplc="B0F2B24C">
      <w:start w:val="1"/>
      <w:numFmt w:val="hebrew1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4">
    <w:nsid w:val="316F2E9A"/>
    <w:multiLevelType w:val="hybridMultilevel"/>
    <w:tmpl w:val="197C1EFC"/>
    <w:lvl w:ilvl="0" w:tplc="040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75">
    <w:nsid w:val="31A54D58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6">
    <w:nsid w:val="31AD700B"/>
    <w:multiLevelType w:val="hybridMultilevel"/>
    <w:tmpl w:val="FEAE133A"/>
    <w:lvl w:ilvl="0" w:tplc="83E683F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7">
    <w:nsid w:val="32603C1D"/>
    <w:multiLevelType w:val="multilevel"/>
    <w:tmpl w:val="B5BC9A44"/>
    <w:name w:val="h2222222222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8">
    <w:nsid w:val="32CA26D8"/>
    <w:multiLevelType w:val="multilevel"/>
    <w:tmpl w:val="95C67912"/>
    <w:name w:val="h222222222222222222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>
    <w:nsid w:val="339929B9"/>
    <w:multiLevelType w:val="hybridMultilevel"/>
    <w:tmpl w:val="B544A956"/>
    <w:name w:val="h22222222222223232"/>
    <w:lvl w:ilvl="0" w:tplc="0409000F">
      <w:start w:val="1"/>
      <w:numFmt w:val="decimal"/>
      <w:lvlText w:val="%1."/>
      <w:lvlJc w:val="left"/>
      <w:pPr>
        <w:tabs>
          <w:tab w:val="num" w:pos="2341"/>
        </w:tabs>
        <w:ind w:left="234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061"/>
        </w:tabs>
        <w:ind w:left="30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781"/>
        </w:tabs>
        <w:ind w:left="37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01"/>
        </w:tabs>
        <w:ind w:left="45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21"/>
        </w:tabs>
        <w:ind w:left="52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941"/>
        </w:tabs>
        <w:ind w:left="59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61"/>
        </w:tabs>
        <w:ind w:left="66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381"/>
        </w:tabs>
        <w:ind w:left="73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01"/>
        </w:tabs>
        <w:ind w:left="8101" w:hanging="180"/>
      </w:pPr>
      <w:rPr>
        <w:rFonts w:cs="Times New Roman"/>
      </w:rPr>
    </w:lvl>
  </w:abstractNum>
  <w:abstractNum w:abstractNumId="80">
    <w:nsid w:val="342D6DFD"/>
    <w:multiLevelType w:val="hybridMultilevel"/>
    <w:tmpl w:val="84A66FC0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righ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81">
    <w:nsid w:val="349E4231"/>
    <w:multiLevelType w:val="multilevel"/>
    <w:tmpl w:val="53B81630"/>
    <w:name w:val="h22222222222222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2">
    <w:nsid w:val="350E0C95"/>
    <w:multiLevelType w:val="hybridMultilevel"/>
    <w:tmpl w:val="FC04DA12"/>
    <w:lvl w:ilvl="0" w:tplc="E508FBA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3">
    <w:nsid w:val="36976EF0"/>
    <w:multiLevelType w:val="hybridMultilevel"/>
    <w:tmpl w:val="7D98C814"/>
    <w:lvl w:ilvl="0" w:tplc="4B94E6DA">
      <w:start w:val="1"/>
      <w:numFmt w:val="decimal"/>
      <w:lvlText w:val="%1."/>
      <w:lvlJc w:val="left"/>
      <w:pPr>
        <w:ind w:left="23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6C73094"/>
    <w:multiLevelType w:val="multilevel"/>
    <w:tmpl w:val="667033D8"/>
    <w:lvl w:ilvl="0">
      <w:numFmt w:val="decimal"/>
      <w:lvlText w:val="%1."/>
      <w:lvlJc w:val="left"/>
      <w:pPr>
        <w:tabs>
          <w:tab w:val="num" w:pos="360"/>
        </w:tabs>
        <w:ind w:left="737" w:hanging="73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5">
    <w:nsid w:val="36FE78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374625FB"/>
    <w:multiLevelType w:val="multilevel"/>
    <w:tmpl w:val="50380A5A"/>
    <w:lvl w:ilvl="0">
      <w:numFmt w:val="decimal"/>
      <w:pStyle w:val="11"/>
      <w:lvlText w:val="%1"/>
      <w:lvlJc w:val="left"/>
      <w:pPr>
        <w:tabs>
          <w:tab w:val="num" w:pos="340"/>
        </w:tabs>
        <w:ind w:left="360" w:hanging="360"/>
      </w:pPr>
      <w:rPr>
        <w:rFonts w:ascii="Times New Roman" w:hAnsi="Times New Roman" w:cs="Arial" w:hint="default"/>
        <w:b/>
        <w:bCs/>
        <w:i w:val="0"/>
        <w:iCs w:val="0"/>
        <w:color w:val="auto"/>
        <w:sz w:val="28"/>
        <w:szCs w:val="28"/>
      </w:rPr>
    </w:lvl>
    <w:lvl w:ilvl="1">
      <w:numFmt w:val="decimal"/>
      <w:pStyle w:val="01"/>
      <w:lvlText w:val="%1.%2"/>
      <w:lvlJc w:val="left"/>
      <w:pPr>
        <w:tabs>
          <w:tab w:val="num" w:pos="284"/>
        </w:tabs>
        <w:ind w:left="907" w:hanging="794"/>
      </w:pPr>
      <w:rPr>
        <w:rFonts w:ascii="Times New Roman" w:hAnsi="Times New Roman" w:cs="Arial" w:hint="default"/>
        <w:b/>
        <w:bCs/>
        <w:i w:val="0"/>
        <w:iCs w:val="0"/>
        <w:color w:val="auto"/>
        <w:sz w:val="26"/>
        <w:szCs w:val="26"/>
      </w:rPr>
    </w:lvl>
    <w:lvl w:ilvl="2">
      <w:start w:val="1"/>
      <w:numFmt w:val="decimal"/>
      <w:pStyle w:val="001"/>
      <w:lvlText w:val="%1.%2.%3"/>
      <w:lvlJc w:val="left"/>
      <w:pPr>
        <w:tabs>
          <w:tab w:val="num" w:pos="1022"/>
        </w:tabs>
        <w:ind w:left="1022" w:hanging="738"/>
      </w:pPr>
      <w:rPr>
        <w:rFonts w:ascii="Times New Roman" w:hAnsi="Times New Roman" w:cs="Arial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pStyle w:val="44"/>
      <w:lvlText w:val="%4."/>
      <w:lvlJc w:val="left"/>
      <w:pPr>
        <w:tabs>
          <w:tab w:val="num" w:pos="1615"/>
        </w:tabs>
        <w:ind w:left="1615" w:hanging="623"/>
      </w:pPr>
      <w:rPr>
        <w:rFonts w:ascii="Times New Roman" w:hAnsi="Times New Roman" w:cs="Aria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hebrew1"/>
      <w:pStyle w:val="55"/>
      <w:lvlText w:val="%5."/>
      <w:lvlJc w:val="left"/>
      <w:pPr>
        <w:tabs>
          <w:tab w:val="num" w:pos="907"/>
        </w:tabs>
        <w:ind w:left="1304" w:hanging="397"/>
      </w:pPr>
      <w:rPr>
        <w:rFonts w:cs="Aria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pStyle w:val="66"/>
      <w:lvlText w:val="%6)"/>
      <w:lvlJc w:val="left"/>
      <w:pPr>
        <w:tabs>
          <w:tab w:val="num" w:pos="1021"/>
        </w:tabs>
        <w:ind w:left="1474" w:hanging="510"/>
      </w:pPr>
      <w:rPr>
        <w:rFonts w:ascii="Times New Roman" w:hAnsi="Times New Roman" w:cs="Arial" w:hint="default"/>
        <w:b w:val="0"/>
        <w:bCs w:val="0"/>
        <w:i w:val="0"/>
        <w:iCs w:val="0"/>
        <w:color w:val="auto"/>
        <w:sz w:val="24"/>
        <w:szCs w:val="24"/>
      </w:rPr>
    </w:lvl>
    <w:lvl w:ilvl="6">
      <w:start w:val="1"/>
      <w:numFmt w:val="hebrew1"/>
      <w:lvlText w:val="%7)"/>
      <w:lvlJc w:val="left"/>
      <w:pPr>
        <w:tabs>
          <w:tab w:val="num" w:pos="1417"/>
        </w:tabs>
        <w:ind w:left="1814" w:hanging="397"/>
      </w:pPr>
      <w:rPr>
        <w:rFonts w:cs="Arial" w:hint="default"/>
        <w:color w:val="auto"/>
        <w:sz w:val="2"/>
        <w:szCs w:val="28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7">
    <w:nsid w:val="38292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384D1EA5"/>
    <w:multiLevelType w:val="hybridMultilevel"/>
    <w:tmpl w:val="D362F5CE"/>
    <w:name w:val="h2222222"/>
    <w:lvl w:ilvl="0" w:tplc="FFFFFFFF">
      <w:start w:val="1"/>
      <w:numFmt w:val="hebrew1"/>
      <w:lvlText w:val="%1."/>
      <w:lvlJc w:val="left"/>
      <w:pPr>
        <w:tabs>
          <w:tab w:val="num" w:pos="1569"/>
        </w:tabs>
        <w:ind w:left="1569" w:hanging="360"/>
      </w:pPr>
      <w:rPr>
        <w:rFonts w:cs="Times New Roman" w:hint="default"/>
        <w:sz w:val="2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38D4665A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90">
    <w:nsid w:val="38E31475"/>
    <w:multiLevelType w:val="hybridMultilevel"/>
    <w:tmpl w:val="073A765A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1">
    <w:nsid w:val="39E67552"/>
    <w:multiLevelType w:val="hybridMultilevel"/>
    <w:tmpl w:val="FDDEC7A0"/>
    <w:lvl w:ilvl="0" w:tplc="4956E50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2">
    <w:nsid w:val="3A895A9D"/>
    <w:multiLevelType w:val="hybridMultilevel"/>
    <w:tmpl w:val="0BD08FB8"/>
    <w:lvl w:ilvl="0" w:tplc="BE9E6158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3">
    <w:nsid w:val="3BDB0425"/>
    <w:multiLevelType w:val="multilevel"/>
    <w:tmpl w:val="6E10B71C"/>
    <w:name w:val="h222222222222222222222222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cs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cs"/>
      </w:rPr>
    </w:lvl>
  </w:abstractNum>
  <w:abstractNum w:abstractNumId="94">
    <w:nsid w:val="3C2F2317"/>
    <w:multiLevelType w:val="hybridMultilevel"/>
    <w:tmpl w:val="CF42A75A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5">
    <w:nsid w:val="3D244CB1"/>
    <w:multiLevelType w:val="hybridMultilevel"/>
    <w:tmpl w:val="8FD426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6">
    <w:nsid w:val="3D565F4D"/>
    <w:multiLevelType w:val="hybridMultilevel"/>
    <w:tmpl w:val="122A510A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7">
    <w:nsid w:val="3DDC6DF7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98">
    <w:nsid w:val="3E8D7B4B"/>
    <w:multiLevelType w:val="hybridMultilevel"/>
    <w:tmpl w:val="A6660218"/>
    <w:lvl w:ilvl="0" w:tplc="16AC4878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99">
    <w:nsid w:val="3E9E7ED3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00">
    <w:nsid w:val="40220DDB"/>
    <w:multiLevelType w:val="hybridMultilevel"/>
    <w:tmpl w:val="122A510A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1">
    <w:nsid w:val="40BF2CE4"/>
    <w:multiLevelType w:val="hybridMultilevel"/>
    <w:tmpl w:val="80A0EB7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2">
    <w:nsid w:val="411E5956"/>
    <w:multiLevelType w:val="hybridMultilevel"/>
    <w:tmpl w:val="25766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15A692F"/>
    <w:multiLevelType w:val="hybridMultilevel"/>
    <w:tmpl w:val="F40E659A"/>
    <w:lvl w:ilvl="0" w:tplc="658C0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2E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0B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29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E6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A7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AF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4F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6C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>
    <w:nsid w:val="41AE68B7"/>
    <w:multiLevelType w:val="hybridMultilevel"/>
    <w:tmpl w:val="AB323E0C"/>
    <w:lvl w:ilvl="0" w:tplc="331631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5">
    <w:nsid w:val="42921011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06">
    <w:nsid w:val="429221FF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07">
    <w:nsid w:val="436C58F0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08">
    <w:nsid w:val="44536F4B"/>
    <w:multiLevelType w:val="hybridMultilevel"/>
    <w:tmpl w:val="DE1EA8C0"/>
    <w:lvl w:ilvl="0" w:tplc="03BA3EF6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9">
    <w:nsid w:val="44B33746"/>
    <w:multiLevelType w:val="hybridMultilevel"/>
    <w:tmpl w:val="5498A4A8"/>
    <w:lvl w:ilvl="0" w:tplc="0409000F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0">
    <w:nsid w:val="44BC172E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11">
    <w:nsid w:val="44F832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>
    <w:nsid w:val="457A1E30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13">
    <w:nsid w:val="45BD1E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>
    <w:nsid w:val="45F63B8F"/>
    <w:multiLevelType w:val="hybridMultilevel"/>
    <w:tmpl w:val="4EBC06BE"/>
    <w:lvl w:ilvl="0" w:tplc="D6D8AB9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5">
    <w:nsid w:val="461B35CA"/>
    <w:multiLevelType w:val="hybridMultilevel"/>
    <w:tmpl w:val="BE2044C6"/>
    <w:lvl w:ilvl="0" w:tplc="3C9ED28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6">
    <w:nsid w:val="46707DD6"/>
    <w:multiLevelType w:val="hybridMultilevel"/>
    <w:tmpl w:val="68365DC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7">
    <w:nsid w:val="467E261D"/>
    <w:multiLevelType w:val="multilevel"/>
    <w:tmpl w:val="CBB446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tabs>
          <w:tab w:val="num" w:pos="9367"/>
        </w:tabs>
        <w:ind w:left="9367" w:hanging="720"/>
      </w:pPr>
      <w:rPr>
        <w:rFonts w:cs="David" w:hint="cs"/>
        <w:color w:val="008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cs="David" w:hint="default"/>
        <w:b/>
        <w:bCs/>
        <w:i w:val="0"/>
        <w:iCs w:val="0"/>
        <w:color w:val="00808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cs="Times New Roman" w:hint="default"/>
        <w:i/>
        <w:iCs w:val="0"/>
        <w:color w:val="003366"/>
      </w:rPr>
    </w:lvl>
    <w:lvl w:ilvl="5">
      <w:start w:val="1"/>
      <w:numFmt w:val="decimal"/>
      <w:lvlText w:val="%1.%2.%3.%4.%5.%6"/>
      <w:lvlJc w:val="left"/>
      <w:pPr>
        <w:tabs>
          <w:tab w:val="num" w:pos="3312"/>
        </w:tabs>
        <w:ind w:left="33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lang w:bidi="he-IL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8">
    <w:nsid w:val="4714064C"/>
    <w:multiLevelType w:val="hybridMultilevel"/>
    <w:tmpl w:val="FC5E2806"/>
    <w:lvl w:ilvl="0" w:tplc="EB965C04">
      <w:start w:val="1"/>
      <w:numFmt w:val="hebrew1"/>
      <w:lvlText w:val="%1."/>
      <w:lvlJc w:val="left"/>
      <w:pPr>
        <w:ind w:left="1777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9">
    <w:nsid w:val="473C0119"/>
    <w:multiLevelType w:val="hybridMultilevel"/>
    <w:tmpl w:val="3B50E98C"/>
    <w:lvl w:ilvl="0" w:tplc="AF5A7D1C">
      <w:start w:val="1"/>
      <w:numFmt w:val="hebrew1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0">
    <w:nsid w:val="474D13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>
    <w:nsid w:val="47BC4738"/>
    <w:multiLevelType w:val="hybridMultilevel"/>
    <w:tmpl w:val="05D6206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2">
    <w:nsid w:val="47FE0D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>
    <w:nsid w:val="487A30A2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4">
    <w:nsid w:val="48802C0E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5">
    <w:nsid w:val="4A1E1E34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6">
    <w:nsid w:val="4A2949BD"/>
    <w:multiLevelType w:val="hybridMultilevel"/>
    <w:tmpl w:val="36642CA6"/>
    <w:lvl w:ilvl="0" w:tplc="040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127">
    <w:nsid w:val="4AB95E80"/>
    <w:multiLevelType w:val="hybridMultilevel"/>
    <w:tmpl w:val="29B2F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8">
    <w:nsid w:val="4ADD4272"/>
    <w:multiLevelType w:val="hybridMultilevel"/>
    <w:tmpl w:val="80A0E854"/>
    <w:lvl w:ilvl="0" w:tplc="88CA2C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4BBC432B"/>
    <w:multiLevelType w:val="hybridMultilevel"/>
    <w:tmpl w:val="5CA20C28"/>
    <w:lvl w:ilvl="0" w:tplc="DB085C96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30">
    <w:nsid w:val="4BFC4D9D"/>
    <w:multiLevelType w:val="hybridMultilevel"/>
    <w:tmpl w:val="AAEE0B74"/>
    <w:lvl w:ilvl="0" w:tplc="4E02FF4E">
      <w:start w:val="1"/>
      <w:numFmt w:val="bullet"/>
      <w:pStyle w:val="Bullet2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1">
    <w:nsid w:val="4C063C15"/>
    <w:multiLevelType w:val="hybridMultilevel"/>
    <w:tmpl w:val="60FAF424"/>
    <w:lvl w:ilvl="0" w:tplc="0409000F">
      <w:start w:val="1"/>
      <w:numFmt w:val="decimal"/>
      <w:lvlText w:val="%1."/>
      <w:lvlJc w:val="left"/>
      <w:pPr>
        <w:ind w:left="7560" w:hanging="360"/>
      </w:p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32">
    <w:nsid w:val="4CCE2D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>
    <w:nsid w:val="4D131326"/>
    <w:multiLevelType w:val="hybridMultilevel"/>
    <w:tmpl w:val="F8A09B46"/>
    <w:lvl w:ilvl="0" w:tplc="39B4FA4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34">
    <w:nsid w:val="4DCF4082"/>
    <w:multiLevelType w:val="multilevel"/>
    <w:tmpl w:val="4D121FA6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8"/>
      </w:rPr>
    </w:lvl>
    <w:lvl w:ilvl="1">
      <w:numFmt w:val="decimal"/>
      <w:lvlText w:val="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35">
    <w:nsid w:val="4E803B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4EEB46C8"/>
    <w:multiLevelType w:val="hybridMultilevel"/>
    <w:tmpl w:val="C64E4C82"/>
    <w:lvl w:ilvl="0" w:tplc="0A26CAEE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37">
    <w:nsid w:val="4F0C41AD"/>
    <w:multiLevelType w:val="hybridMultilevel"/>
    <w:tmpl w:val="A43E7DFA"/>
    <w:name w:val="h222222222222232322"/>
    <w:lvl w:ilvl="0" w:tplc="0409000F">
      <w:start w:val="1"/>
      <w:numFmt w:val="decimal"/>
      <w:lvlText w:val="%1."/>
      <w:lvlJc w:val="left"/>
      <w:pPr>
        <w:tabs>
          <w:tab w:val="num" w:pos="2341"/>
        </w:tabs>
        <w:ind w:left="234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061"/>
        </w:tabs>
        <w:ind w:left="30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781"/>
        </w:tabs>
        <w:ind w:left="37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01"/>
        </w:tabs>
        <w:ind w:left="45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21"/>
        </w:tabs>
        <w:ind w:left="52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941"/>
        </w:tabs>
        <w:ind w:left="59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61"/>
        </w:tabs>
        <w:ind w:left="66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381"/>
        </w:tabs>
        <w:ind w:left="73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01"/>
        </w:tabs>
        <w:ind w:left="8101" w:hanging="180"/>
      </w:pPr>
      <w:rPr>
        <w:rFonts w:cs="Times New Roman"/>
      </w:rPr>
    </w:lvl>
  </w:abstractNum>
  <w:abstractNum w:abstractNumId="138">
    <w:nsid w:val="4F443844"/>
    <w:multiLevelType w:val="multilevel"/>
    <w:tmpl w:val="CBB446DE"/>
    <w:styleLink w:val="Style1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tabs>
          <w:tab w:val="num" w:pos="9367"/>
        </w:tabs>
        <w:ind w:left="9367" w:hanging="720"/>
      </w:pPr>
      <w:rPr>
        <w:rFonts w:cs="David" w:hint="cs"/>
        <w:color w:val="008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cs="David" w:hint="default"/>
        <w:b/>
        <w:bCs/>
        <w:i w:val="0"/>
        <w:iCs w:val="0"/>
        <w:color w:val="00808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1008"/>
      </w:pPr>
      <w:rPr>
        <w:rFonts w:cs="Times New Roman" w:hint="default"/>
        <w:i/>
        <w:iCs w:val="0"/>
        <w:color w:val="003366"/>
      </w:rPr>
    </w:lvl>
    <w:lvl w:ilvl="5">
      <w:start w:val="1"/>
      <w:numFmt w:val="decimal"/>
      <w:lvlText w:val="%1.%2.%3.%4.%5.%6"/>
      <w:lvlJc w:val="left"/>
      <w:pPr>
        <w:tabs>
          <w:tab w:val="num" w:pos="3312"/>
        </w:tabs>
        <w:ind w:left="33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lang w:bidi="he-IL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9">
    <w:nsid w:val="4FB472DF"/>
    <w:multiLevelType w:val="hybridMultilevel"/>
    <w:tmpl w:val="3C8E69BA"/>
    <w:lvl w:ilvl="0" w:tplc="A0CE8BEA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4501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6661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8101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8821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9541" w:hanging="360"/>
      </w:pPr>
      <w:rPr>
        <w:rFonts w:ascii="Wingdings" w:hAnsi="Wingdings" w:hint="default"/>
      </w:rPr>
    </w:lvl>
  </w:abstractNum>
  <w:abstractNum w:abstractNumId="140">
    <w:nsid w:val="51352F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>
    <w:nsid w:val="51434D45"/>
    <w:multiLevelType w:val="hybridMultilevel"/>
    <w:tmpl w:val="122A510A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2">
    <w:nsid w:val="5204267A"/>
    <w:multiLevelType w:val="hybridMultilevel"/>
    <w:tmpl w:val="45AC683A"/>
    <w:lvl w:ilvl="0" w:tplc="F1C491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>
    <w:nsid w:val="52455B3B"/>
    <w:multiLevelType w:val="multilevel"/>
    <w:tmpl w:val="CBB446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tabs>
          <w:tab w:val="num" w:pos="9367"/>
        </w:tabs>
        <w:ind w:left="9367" w:hanging="720"/>
      </w:pPr>
      <w:rPr>
        <w:rFonts w:cs="David" w:hint="cs"/>
        <w:color w:val="008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cs="David" w:hint="default"/>
        <w:b/>
        <w:bCs/>
        <w:i w:val="0"/>
        <w:iCs w:val="0"/>
        <w:color w:val="00808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1008"/>
      </w:pPr>
      <w:rPr>
        <w:rFonts w:cs="Times New Roman" w:hint="default"/>
        <w:i/>
        <w:iCs w:val="0"/>
        <w:color w:val="003366"/>
      </w:rPr>
    </w:lvl>
    <w:lvl w:ilvl="5">
      <w:start w:val="1"/>
      <w:numFmt w:val="decimal"/>
      <w:lvlText w:val="%1.%2.%3.%4.%5.%6"/>
      <w:lvlJc w:val="left"/>
      <w:pPr>
        <w:tabs>
          <w:tab w:val="num" w:pos="3312"/>
        </w:tabs>
        <w:ind w:left="33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lang w:bidi="he-IL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4">
    <w:nsid w:val="526243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>
    <w:nsid w:val="529970A4"/>
    <w:multiLevelType w:val="hybridMultilevel"/>
    <w:tmpl w:val="CF64D3CE"/>
    <w:lvl w:ilvl="0" w:tplc="08E81C02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46">
    <w:nsid w:val="529E43A5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7">
    <w:nsid w:val="52F139B2"/>
    <w:multiLevelType w:val="hybridMultilevel"/>
    <w:tmpl w:val="60FAF424"/>
    <w:lvl w:ilvl="0" w:tplc="0409000F">
      <w:start w:val="1"/>
      <w:numFmt w:val="decimal"/>
      <w:lvlText w:val="%1."/>
      <w:lvlJc w:val="left"/>
      <w:pPr>
        <w:ind w:left="7560" w:hanging="360"/>
      </w:p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48">
    <w:nsid w:val="530103E3"/>
    <w:multiLevelType w:val="hybridMultilevel"/>
    <w:tmpl w:val="C3483940"/>
    <w:lvl w:ilvl="0" w:tplc="D1928AA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9">
    <w:nsid w:val="5345509C"/>
    <w:multiLevelType w:val="hybridMultilevel"/>
    <w:tmpl w:val="6DA000D0"/>
    <w:lvl w:ilvl="0" w:tplc="0409000F">
      <w:start w:val="1"/>
      <w:numFmt w:val="decimal"/>
      <w:lvlText w:val="%1."/>
      <w:lvlJc w:val="left"/>
      <w:pPr>
        <w:ind w:left="2313" w:hanging="360"/>
      </w:pPr>
    </w:lvl>
    <w:lvl w:ilvl="1" w:tplc="04090019" w:tentative="1">
      <w:start w:val="1"/>
      <w:numFmt w:val="lowerLetter"/>
      <w:lvlText w:val="%2."/>
      <w:lvlJc w:val="left"/>
      <w:pPr>
        <w:ind w:left="3033" w:hanging="360"/>
      </w:pPr>
    </w:lvl>
    <w:lvl w:ilvl="2" w:tplc="0409001B" w:tentative="1">
      <w:start w:val="1"/>
      <w:numFmt w:val="lowerRoman"/>
      <w:lvlText w:val="%3."/>
      <w:lvlJc w:val="right"/>
      <w:pPr>
        <w:ind w:left="3753" w:hanging="180"/>
      </w:pPr>
    </w:lvl>
    <w:lvl w:ilvl="3" w:tplc="0409000F" w:tentative="1">
      <w:start w:val="1"/>
      <w:numFmt w:val="decimal"/>
      <w:lvlText w:val="%4."/>
      <w:lvlJc w:val="left"/>
      <w:pPr>
        <w:ind w:left="4473" w:hanging="360"/>
      </w:pPr>
    </w:lvl>
    <w:lvl w:ilvl="4" w:tplc="04090019" w:tentative="1">
      <w:start w:val="1"/>
      <w:numFmt w:val="lowerLetter"/>
      <w:lvlText w:val="%5."/>
      <w:lvlJc w:val="left"/>
      <w:pPr>
        <w:ind w:left="5193" w:hanging="360"/>
      </w:pPr>
    </w:lvl>
    <w:lvl w:ilvl="5" w:tplc="0409001B" w:tentative="1">
      <w:start w:val="1"/>
      <w:numFmt w:val="lowerRoman"/>
      <w:lvlText w:val="%6."/>
      <w:lvlJc w:val="right"/>
      <w:pPr>
        <w:ind w:left="5913" w:hanging="180"/>
      </w:pPr>
    </w:lvl>
    <w:lvl w:ilvl="6" w:tplc="0409000F" w:tentative="1">
      <w:start w:val="1"/>
      <w:numFmt w:val="decimal"/>
      <w:lvlText w:val="%7."/>
      <w:lvlJc w:val="left"/>
      <w:pPr>
        <w:ind w:left="6633" w:hanging="360"/>
      </w:pPr>
    </w:lvl>
    <w:lvl w:ilvl="7" w:tplc="04090019" w:tentative="1">
      <w:start w:val="1"/>
      <w:numFmt w:val="lowerLetter"/>
      <w:lvlText w:val="%8."/>
      <w:lvlJc w:val="left"/>
      <w:pPr>
        <w:ind w:left="7353" w:hanging="360"/>
      </w:pPr>
    </w:lvl>
    <w:lvl w:ilvl="8" w:tplc="040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150">
    <w:nsid w:val="534F39FB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51">
    <w:nsid w:val="53547685"/>
    <w:multiLevelType w:val="hybridMultilevel"/>
    <w:tmpl w:val="1AC0A524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2">
    <w:nsid w:val="538861FB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53">
    <w:nsid w:val="53CB5E7B"/>
    <w:multiLevelType w:val="hybridMultilevel"/>
    <w:tmpl w:val="2A78B10E"/>
    <w:lvl w:ilvl="0" w:tplc="0409000F">
      <w:start w:val="1"/>
      <w:numFmt w:val="decimal"/>
      <w:lvlText w:val="%1."/>
      <w:lvlJc w:val="left"/>
      <w:pPr>
        <w:ind w:left="31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8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5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2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0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7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440" w:hanging="360"/>
      </w:pPr>
    </w:lvl>
    <w:lvl w:ilvl="7" w:tplc="04090019">
      <w:start w:val="1"/>
      <w:numFmt w:val="lowerLetter"/>
      <w:lvlText w:val="%8."/>
      <w:lvlJc w:val="left"/>
      <w:pPr>
        <w:ind w:left="81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880" w:hanging="180"/>
      </w:pPr>
      <w:rPr>
        <w:rFonts w:cs="Times New Roman"/>
      </w:rPr>
    </w:lvl>
  </w:abstractNum>
  <w:abstractNum w:abstractNumId="154">
    <w:nsid w:val="548654AC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55">
    <w:nsid w:val="54A17A6D"/>
    <w:multiLevelType w:val="hybridMultilevel"/>
    <w:tmpl w:val="5CA20C28"/>
    <w:lvl w:ilvl="0" w:tplc="DB085C96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56">
    <w:nsid w:val="55126B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>
    <w:nsid w:val="55711C14"/>
    <w:multiLevelType w:val="hybridMultilevel"/>
    <w:tmpl w:val="BE4A9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55B012E9"/>
    <w:multiLevelType w:val="multilevel"/>
    <w:tmpl w:val="FFBC523E"/>
    <w:name w:val="h22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9">
    <w:nsid w:val="56803403"/>
    <w:multiLevelType w:val="hybridMultilevel"/>
    <w:tmpl w:val="16A8AA14"/>
    <w:lvl w:ilvl="0" w:tplc="2810592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-297" w:hanging="360"/>
      </w:pPr>
    </w:lvl>
    <w:lvl w:ilvl="2" w:tplc="0409001B" w:tentative="1">
      <w:start w:val="1"/>
      <w:numFmt w:val="lowerRoman"/>
      <w:lvlText w:val="%3."/>
      <w:lvlJc w:val="right"/>
      <w:pPr>
        <w:ind w:left="423" w:hanging="180"/>
      </w:pPr>
    </w:lvl>
    <w:lvl w:ilvl="3" w:tplc="0409000F" w:tentative="1">
      <w:start w:val="1"/>
      <w:numFmt w:val="decimal"/>
      <w:lvlText w:val="%4."/>
      <w:lvlJc w:val="left"/>
      <w:pPr>
        <w:ind w:left="1143" w:hanging="360"/>
      </w:pPr>
    </w:lvl>
    <w:lvl w:ilvl="4" w:tplc="04090019" w:tentative="1">
      <w:start w:val="1"/>
      <w:numFmt w:val="lowerLetter"/>
      <w:lvlText w:val="%5."/>
      <w:lvlJc w:val="left"/>
      <w:pPr>
        <w:ind w:left="1863" w:hanging="360"/>
      </w:pPr>
    </w:lvl>
    <w:lvl w:ilvl="5" w:tplc="0409001B" w:tentative="1">
      <w:start w:val="1"/>
      <w:numFmt w:val="lowerRoman"/>
      <w:lvlText w:val="%6."/>
      <w:lvlJc w:val="right"/>
      <w:pPr>
        <w:ind w:left="2583" w:hanging="180"/>
      </w:pPr>
    </w:lvl>
    <w:lvl w:ilvl="6" w:tplc="0409000F" w:tentative="1">
      <w:start w:val="1"/>
      <w:numFmt w:val="decimal"/>
      <w:lvlText w:val="%7."/>
      <w:lvlJc w:val="left"/>
      <w:pPr>
        <w:ind w:left="3303" w:hanging="360"/>
      </w:pPr>
    </w:lvl>
    <w:lvl w:ilvl="7" w:tplc="04090019" w:tentative="1">
      <w:start w:val="1"/>
      <w:numFmt w:val="lowerLetter"/>
      <w:lvlText w:val="%8."/>
      <w:lvlJc w:val="left"/>
      <w:pPr>
        <w:ind w:left="4023" w:hanging="360"/>
      </w:pPr>
    </w:lvl>
    <w:lvl w:ilvl="8" w:tplc="0409001B" w:tentative="1">
      <w:start w:val="1"/>
      <w:numFmt w:val="lowerRoman"/>
      <w:lvlText w:val="%9."/>
      <w:lvlJc w:val="right"/>
      <w:pPr>
        <w:ind w:left="4743" w:hanging="180"/>
      </w:pPr>
    </w:lvl>
  </w:abstractNum>
  <w:abstractNum w:abstractNumId="160">
    <w:nsid w:val="56CD3332"/>
    <w:multiLevelType w:val="hybridMultilevel"/>
    <w:tmpl w:val="CB62F942"/>
    <w:lvl w:ilvl="0" w:tplc="FAAC5718">
      <w:start w:val="1"/>
      <w:numFmt w:val="decimal"/>
      <w:lvlText w:val="%1."/>
      <w:lvlJc w:val="left"/>
      <w:pPr>
        <w:ind w:left="3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3" w:hanging="360"/>
      </w:pPr>
    </w:lvl>
    <w:lvl w:ilvl="2" w:tplc="0409001B" w:tentative="1">
      <w:start w:val="1"/>
      <w:numFmt w:val="lowerRoman"/>
      <w:lvlText w:val="%3."/>
      <w:lvlJc w:val="right"/>
      <w:pPr>
        <w:ind w:left="4473" w:hanging="180"/>
      </w:pPr>
    </w:lvl>
    <w:lvl w:ilvl="3" w:tplc="0409000F" w:tentative="1">
      <w:start w:val="1"/>
      <w:numFmt w:val="decimal"/>
      <w:lvlText w:val="%4."/>
      <w:lvlJc w:val="left"/>
      <w:pPr>
        <w:ind w:left="5193" w:hanging="360"/>
      </w:pPr>
    </w:lvl>
    <w:lvl w:ilvl="4" w:tplc="04090019" w:tentative="1">
      <w:start w:val="1"/>
      <w:numFmt w:val="lowerLetter"/>
      <w:lvlText w:val="%5."/>
      <w:lvlJc w:val="left"/>
      <w:pPr>
        <w:ind w:left="5913" w:hanging="360"/>
      </w:pPr>
    </w:lvl>
    <w:lvl w:ilvl="5" w:tplc="0409001B" w:tentative="1">
      <w:start w:val="1"/>
      <w:numFmt w:val="lowerRoman"/>
      <w:lvlText w:val="%6."/>
      <w:lvlJc w:val="right"/>
      <w:pPr>
        <w:ind w:left="6633" w:hanging="180"/>
      </w:pPr>
    </w:lvl>
    <w:lvl w:ilvl="6" w:tplc="0409000F" w:tentative="1">
      <w:start w:val="1"/>
      <w:numFmt w:val="decimal"/>
      <w:lvlText w:val="%7."/>
      <w:lvlJc w:val="left"/>
      <w:pPr>
        <w:ind w:left="7353" w:hanging="360"/>
      </w:pPr>
    </w:lvl>
    <w:lvl w:ilvl="7" w:tplc="04090019" w:tentative="1">
      <w:start w:val="1"/>
      <w:numFmt w:val="lowerLetter"/>
      <w:lvlText w:val="%8."/>
      <w:lvlJc w:val="left"/>
      <w:pPr>
        <w:ind w:left="8073" w:hanging="360"/>
      </w:pPr>
    </w:lvl>
    <w:lvl w:ilvl="8" w:tplc="0409001B" w:tentative="1">
      <w:start w:val="1"/>
      <w:numFmt w:val="lowerRoman"/>
      <w:lvlText w:val="%9."/>
      <w:lvlJc w:val="right"/>
      <w:pPr>
        <w:ind w:left="8793" w:hanging="180"/>
      </w:pPr>
    </w:lvl>
  </w:abstractNum>
  <w:abstractNum w:abstractNumId="161">
    <w:nsid w:val="57D729BB"/>
    <w:multiLevelType w:val="hybridMultilevel"/>
    <w:tmpl w:val="A1F6DA96"/>
    <w:lvl w:ilvl="0" w:tplc="5C360784">
      <w:start w:val="1"/>
      <w:numFmt w:val="decimal"/>
      <w:lvlText w:val="%1."/>
      <w:lvlJc w:val="left"/>
      <w:pPr>
        <w:ind w:left="2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162">
    <w:nsid w:val="594A46C1"/>
    <w:multiLevelType w:val="hybridMultilevel"/>
    <w:tmpl w:val="24CE6164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righ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righ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righ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righ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righ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righ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righ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righ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right="6870" w:hanging="180"/>
      </w:pPr>
    </w:lvl>
  </w:abstractNum>
  <w:abstractNum w:abstractNumId="163">
    <w:nsid w:val="59987000"/>
    <w:multiLevelType w:val="hybridMultilevel"/>
    <w:tmpl w:val="9D3CB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9AE3F04"/>
    <w:multiLevelType w:val="hybridMultilevel"/>
    <w:tmpl w:val="8AD47CC6"/>
    <w:lvl w:ilvl="0" w:tplc="040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165">
    <w:nsid w:val="59CF2524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66">
    <w:nsid w:val="5A970D63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67">
    <w:nsid w:val="5C5C03CA"/>
    <w:multiLevelType w:val="hybridMultilevel"/>
    <w:tmpl w:val="D0B41B7E"/>
    <w:lvl w:ilvl="0" w:tplc="FA00919E">
      <w:start w:val="1"/>
      <w:numFmt w:val="decimal"/>
      <w:lvlText w:val="%1."/>
      <w:lvlJc w:val="left"/>
      <w:pPr>
        <w:ind w:left="2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9" w:hanging="360"/>
      </w:pPr>
    </w:lvl>
    <w:lvl w:ilvl="2" w:tplc="0409001B" w:tentative="1">
      <w:start w:val="1"/>
      <w:numFmt w:val="lowerRoman"/>
      <w:lvlText w:val="%3."/>
      <w:lvlJc w:val="right"/>
      <w:pPr>
        <w:ind w:left="3919" w:hanging="180"/>
      </w:pPr>
    </w:lvl>
    <w:lvl w:ilvl="3" w:tplc="0409000F" w:tentative="1">
      <w:start w:val="1"/>
      <w:numFmt w:val="decimal"/>
      <w:lvlText w:val="%4."/>
      <w:lvlJc w:val="left"/>
      <w:pPr>
        <w:ind w:left="4639" w:hanging="360"/>
      </w:pPr>
    </w:lvl>
    <w:lvl w:ilvl="4" w:tplc="04090019" w:tentative="1">
      <w:start w:val="1"/>
      <w:numFmt w:val="lowerLetter"/>
      <w:lvlText w:val="%5."/>
      <w:lvlJc w:val="left"/>
      <w:pPr>
        <w:ind w:left="5359" w:hanging="360"/>
      </w:pPr>
    </w:lvl>
    <w:lvl w:ilvl="5" w:tplc="0409001B" w:tentative="1">
      <w:start w:val="1"/>
      <w:numFmt w:val="lowerRoman"/>
      <w:lvlText w:val="%6."/>
      <w:lvlJc w:val="right"/>
      <w:pPr>
        <w:ind w:left="6079" w:hanging="180"/>
      </w:pPr>
    </w:lvl>
    <w:lvl w:ilvl="6" w:tplc="0409000F" w:tentative="1">
      <w:start w:val="1"/>
      <w:numFmt w:val="decimal"/>
      <w:lvlText w:val="%7."/>
      <w:lvlJc w:val="left"/>
      <w:pPr>
        <w:ind w:left="6799" w:hanging="360"/>
      </w:pPr>
    </w:lvl>
    <w:lvl w:ilvl="7" w:tplc="04090019" w:tentative="1">
      <w:start w:val="1"/>
      <w:numFmt w:val="lowerLetter"/>
      <w:lvlText w:val="%8."/>
      <w:lvlJc w:val="left"/>
      <w:pPr>
        <w:ind w:left="7519" w:hanging="360"/>
      </w:pPr>
    </w:lvl>
    <w:lvl w:ilvl="8" w:tplc="0409001B" w:tentative="1">
      <w:start w:val="1"/>
      <w:numFmt w:val="lowerRoman"/>
      <w:lvlText w:val="%9."/>
      <w:lvlJc w:val="right"/>
      <w:pPr>
        <w:ind w:left="8239" w:hanging="180"/>
      </w:pPr>
    </w:lvl>
  </w:abstractNum>
  <w:abstractNum w:abstractNumId="168">
    <w:nsid w:val="5CBF48D2"/>
    <w:multiLevelType w:val="multilevel"/>
    <w:tmpl w:val="510A59EA"/>
    <w:name w:val="h22222222222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9">
    <w:nsid w:val="5D153824"/>
    <w:multiLevelType w:val="hybridMultilevel"/>
    <w:tmpl w:val="CD6AFC8E"/>
    <w:lvl w:ilvl="0" w:tplc="0409000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1" w:hanging="360"/>
      </w:pPr>
      <w:rPr>
        <w:rFonts w:ascii="Wingdings" w:hAnsi="Wingdings" w:hint="default"/>
      </w:rPr>
    </w:lvl>
  </w:abstractNum>
  <w:abstractNum w:abstractNumId="170">
    <w:nsid w:val="5D1B16E0"/>
    <w:multiLevelType w:val="hybridMultilevel"/>
    <w:tmpl w:val="65FE1762"/>
    <w:lvl w:ilvl="0" w:tplc="04090013">
      <w:start w:val="1"/>
      <w:numFmt w:val="hebrew1"/>
      <w:lvlText w:val="%1."/>
      <w:lvlJc w:val="center"/>
      <w:pPr>
        <w:ind w:left="3061" w:hanging="360"/>
      </w:pPr>
      <w:rPr>
        <w:rFonts w:cs="Times New Roman"/>
        <w:sz w:val="2"/>
        <w:szCs w:val="28"/>
      </w:rPr>
    </w:lvl>
    <w:lvl w:ilvl="1" w:tplc="04090019">
      <w:start w:val="1"/>
      <w:numFmt w:val="lowerLetter"/>
      <w:lvlText w:val="%2."/>
      <w:lvlJc w:val="left"/>
      <w:pPr>
        <w:ind w:left="378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50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22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94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66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38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10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821" w:hanging="180"/>
      </w:pPr>
      <w:rPr>
        <w:rFonts w:cs="Times New Roman"/>
      </w:rPr>
    </w:lvl>
  </w:abstractNum>
  <w:abstractNum w:abstractNumId="171">
    <w:nsid w:val="5D27760E"/>
    <w:multiLevelType w:val="hybridMultilevel"/>
    <w:tmpl w:val="30A6A3DC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2">
    <w:nsid w:val="5E2E486A"/>
    <w:multiLevelType w:val="hybridMultilevel"/>
    <w:tmpl w:val="A610564E"/>
    <w:lvl w:ilvl="0" w:tplc="331631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3">
    <w:nsid w:val="5F5227CE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74">
    <w:nsid w:val="61391128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75">
    <w:nsid w:val="615119F6"/>
    <w:multiLevelType w:val="hybridMultilevel"/>
    <w:tmpl w:val="2BC80566"/>
    <w:lvl w:ilvl="0" w:tplc="79B47B78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176">
    <w:nsid w:val="62146E08"/>
    <w:multiLevelType w:val="hybridMultilevel"/>
    <w:tmpl w:val="A37AED18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7">
    <w:nsid w:val="6262112E"/>
    <w:multiLevelType w:val="hybridMultilevel"/>
    <w:tmpl w:val="60FAF424"/>
    <w:lvl w:ilvl="0" w:tplc="0409000F">
      <w:start w:val="1"/>
      <w:numFmt w:val="decimal"/>
      <w:lvlText w:val="%1."/>
      <w:lvlJc w:val="left"/>
      <w:pPr>
        <w:ind w:left="7560" w:hanging="360"/>
      </w:p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78">
    <w:nsid w:val="635F7673"/>
    <w:multiLevelType w:val="hybridMultilevel"/>
    <w:tmpl w:val="A37AED18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9">
    <w:nsid w:val="63D477D3"/>
    <w:multiLevelType w:val="multilevel"/>
    <w:tmpl w:val="47EA46AE"/>
    <w:name w:val="h222222222222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0">
    <w:nsid w:val="653D1DFB"/>
    <w:multiLevelType w:val="hybridMultilevel"/>
    <w:tmpl w:val="1A4650A0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right="11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66"/>
        </w:tabs>
        <w:ind w:left="1466" w:right="1830" w:hanging="360"/>
      </w:pPr>
      <w:rPr>
        <w:rFonts w:ascii="Symbol" w:hAnsi="Symbol" w:hint="default"/>
      </w:rPr>
    </w:lvl>
    <w:lvl w:ilvl="2" w:tplc="4B94E6DA">
      <w:start w:val="1"/>
      <w:numFmt w:val="decimal"/>
      <w:lvlText w:val="%3."/>
      <w:lvlJc w:val="left"/>
      <w:pPr>
        <w:ind w:left="2366" w:hanging="36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906"/>
        </w:tabs>
        <w:ind w:left="2906" w:right="3270" w:hanging="360"/>
      </w:pPr>
    </w:lvl>
    <w:lvl w:ilvl="4" w:tplc="A1363196">
      <w:start w:val="1"/>
      <w:numFmt w:val="hebrew1"/>
      <w:lvlText w:val="%5."/>
      <w:lvlJc w:val="left"/>
      <w:pPr>
        <w:ind w:left="362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righ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righ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righ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right="6870" w:hanging="180"/>
      </w:pPr>
    </w:lvl>
  </w:abstractNum>
  <w:abstractNum w:abstractNumId="181">
    <w:nsid w:val="65AE0674"/>
    <w:multiLevelType w:val="singleLevel"/>
    <w:tmpl w:val="A3D23AEA"/>
    <w:lvl w:ilvl="0">
      <w:start w:val="1"/>
      <w:numFmt w:val="bullet"/>
      <w:pStyle w:val="bulet3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2">
    <w:nsid w:val="65EF5348"/>
    <w:multiLevelType w:val="hybridMultilevel"/>
    <w:tmpl w:val="14F2057C"/>
    <w:lvl w:ilvl="0" w:tplc="79B47B78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183">
    <w:nsid w:val="66E70187"/>
    <w:multiLevelType w:val="hybridMultilevel"/>
    <w:tmpl w:val="F208BBE0"/>
    <w:lvl w:ilvl="0" w:tplc="4F86321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4">
    <w:nsid w:val="67660043"/>
    <w:multiLevelType w:val="hybridMultilevel"/>
    <w:tmpl w:val="14287FC6"/>
    <w:lvl w:ilvl="0" w:tplc="3AD460F6">
      <w:start w:val="1"/>
      <w:numFmt w:val="hebrew1"/>
      <w:pStyle w:val="2"/>
      <w:lvlText w:val="%1."/>
      <w:lvlJc w:val="center"/>
      <w:pPr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679D31C9"/>
    <w:multiLevelType w:val="hybridMultilevel"/>
    <w:tmpl w:val="F1B09AF4"/>
    <w:lvl w:ilvl="0" w:tplc="6CB49B3C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86">
    <w:nsid w:val="67D65BC7"/>
    <w:multiLevelType w:val="hybridMultilevel"/>
    <w:tmpl w:val="7D968B9C"/>
    <w:lvl w:ilvl="0" w:tplc="FBBC271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7">
    <w:nsid w:val="69163031"/>
    <w:multiLevelType w:val="hybridMultilevel"/>
    <w:tmpl w:val="1EB20252"/>
    <w:lvl w:ilvl="0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88">
    <w:nsid w:val="6B7C54D8"/>
    <w:multiLevelType w:val="hybridMultilevel"/>
    <w:tmpl w:val="EE34F07E"/>
    <w:lvl w:ilvl="0" w:tplc="FEFE24AA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89">
    <w:nsid w:val="6BFC0066"/>
    <w:multiLevelType w:val="hybridMultilevel"/>
    <w:tmpl w:val="B7AA953E"/>
    <w:lvl w:ilvl="0" w:tplc="CDD86936">
      <w:start w:val="1"/>
      <w:numFmt w:val="decimal"/>
      <w:lvlText w:val="%1."/>
      <w:lvlJc w:val="left"/>
      <w:pPr>
        <w:ind w:left="245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172" w:hanging="360"/>
      </w:pPr>
    </w:lvl>
    <w:lvl w:ilvl="2" w:tplc="0409001B" w:tentative="1">
      <w:start w:val="1"/>
      <w:numFmt w:val="lowerRoman"/>
      <w:lvlText w:val="%3."/>
      <w:lvlJc w:val="right"/>
      <w:pPr>
        <w:ind w:left="3892" w:hanging="180"/>
      </w:pPr>
    </w:lvl>
    <w:lvl w:ilvl="3" w:tplc="0409000F" w:tentative="1">
      <w:start w:val="1"/>
      <w:numFmt w:val="decimal"/>
      <w:lvlText w:val="%4."/>
      <w:lvlJc w:val="left"/>
      <w:pPr>
        <w:ind w:left="4612" w:hanging="360"/>
      </w:pPr>
    </w:lvl>
    <w:lvl w:ilvl="4" w:tplc="04090019" w:tentative="1">
      <w:start w:val="1"/>
      <w:numFmt w:val="lowerLetter"/>
      <w:lvlText w:val="%5."/>
      <w:lvlJc w:val="left"/>
      <w:pPr>
        <w:ind w:left="5332" w:hanging="360"/>
      </w:pPr>
    </w:lvl>
    <w:lvl w:ilvl="5" w:tplc="0409001B" w:tentative="1">
      <w:start w:val="1"/>
      <w:numFmt w:val="lowerRoman"/>
      <w:lvlText w:val="%6."/>
      <w:lvlJc w:val="right"/>
      <w:pPr>
        <w:ind w:left="6052" w:hanging="180"/>
      </w:pPr>
    </w:lvl>
    <w:lvl w:ilvl="6" w:tplc="0409000F" w:tentative="1">
      <w:start w:val="1"/>
      <w:numFmt w:val="decimal"/>
      <w:lvlText w:val="%7."/>
      <w:lvlJc w:val="left"/>
      <w:pPr>
        <w:ind w:left="6772" w:hanging="360"/>
      </w:pPr>
    </w:lvl>
    <w:lvl w:ilvl="7" w:tplc="04090019" w:tentative="1">
      <w:start w:val="1"/>
      <w:numFmt w:val="lowerLetter"/>
      <w:lvlText w:val="%8."/>
      <w:lvlJc w:val="left"/>
      <w:pPr>
        <w:ind w:left="7492" w:hanging="360"/>
      </w:pPr>
    </w:lvl>
    <w:lvl w:ilvl="8" w:tplc="0409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90">
    <w:nsid w:val="6D45467A"/>
    <w:multiLevelType w:val="hybridMultilevel"/>
    <w:tmpl w:val="B2D88BB4"/>
    <w:lvl w:ilvl="0" w:tplc="7C52D0F6">
      <w:start w:val="1"/>
      <w:numFmt w:val="hebrew1"/>
      <w:lvlText w:val="%1."/>
      <w:lvlJc w:val="left"/>
      <w:pPr>
        <w:tabs>
          <w:tab w:val="num" w:pos="950"/>
        </w:tabs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0"/>
        </w:tabs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</w:lvl>
  </w:abstractNum>
  <w:abstractNum w:abstractNumId="191">
    <w:nsid w:val="6E40597C"/>
    <w:multiLevelType w:val="hybridMultilevel"/>
    <w:tmpl w:val="304AF19C"/>
    <w:lvl w:ilvl="0" w:tplc="C47435CC">
      <w:start w:val="1"/>
      <w:numFmt w:val="hebrew1"/>
      <w:lvlText w:val="%1."/>
      <w:lvlJc w:val="left"/>
      <w:pPr>
        <w:ind w:left="2223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43" w:hanging="360"/>
      </w:pPr>
    </w:lvl>
    <w:lvl w:ilvl="2" w:tplc="0409001B" w:tentative="1">
      <w:start w:val="1"/>
      <w:numFmt w:val="lowerRoman"/>
      <w:lvlText w:val="%3."/>
      <w:lvlJc w:val="right"/>
      <w:pPr>
        <w:ind w:left="3663" w:hanging="180"/>
      </w:pPr>
    </w:lvl>
    <w:lvl w:ilvl="3" w:tplc="0409000F" w:tentative="1">
      <w:start w:val="1"/>
      <w:numFmt w:val="decimal"/>
      <w:lvlText w:val="%4."/>
      <w:lvlJc w:val="left"/>
      <w:pPr>
        <w:ind w:left="4383" w:hanging="360"/>
      </w:pPr>
    </w:lvl>
    <w:lvl w:ilvl="4" w:tplc="04090019" w:tentative="1">
      <w:start w:val="1"/>
      <w:numFmt w:val="lowerLetter"/>
      <w:lvlText w:val="%5."/>
      <w:lvlJc w:val="left"/>
      <w:pPr>
        <w:ind w:left="5103" w:hanging="360"/>
      </w:pPr>
    </w:lvl>
    <w:lvl w:ilvl="5" w:tplc="0409001B" w:tentative="1">
      <w:start w:val="1"/>
      <w:numFmt w:val="lowerRoman"/>
      <w:lvlText w:val="%6."/>
      <w:lvlJc w:val="right"/>
      <w:pPr>
        <w:ind w:left="5823" w:hanging="180"/>
      </w:pPr>
    </w:lvl>
    <w:lvl w:ilvl="6" w:tplc="0409000F" w:tentative="1">
      <w:start w:val="1"/>
      <w:numFmt w:val="decimal"/>
      <w:lvlText w:val="%7."/>
      <w:lvlJc w:val="left"/>
      <w:pPr>
        <w:ind w:left="6543" w:hanging="360"/>
      </w:pPr>
    </w:lvl>
    <w:lvl w:ilvl="7" w:tplc="04090019" w:tentative="1">
      <w:start w:val="1"/>
      <w:numFmt w:val="lowerLetter"/>
      <w:lvlText w:val="%8."/>
      <w:lvlJc w:val="left"/>
      <w:pPr>
        <w:ind w:left="7263" w:hanging="360"/>
      </w:pPr>
    </w:lvl>
    <w:lvl w:ilvl="8" w:tplc="040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92">
    <w:nsid w:val="6E626412"/>
    <w:multiLevelType w:val="hybridMultilevel"/>
    <w:tmpl w:val="E21606BA"/>
    <w:lvl w:ilvl="0" w:tplc="331631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3">
    <w:nsid w:val="6F2E0E1F"/>
    <w:multiLevelType w:val="hybridMultilevel"/>
    <w:tmpl w:val="C1DA7DB2"/>
    <w:lvl w:ilvl="0" w:tplc="0409000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94">
    <w:nsid w:val="6F945727"/>
    <w:multiLevelType w:val="hybridMultilevel"/>
    <w:tmpl w:val="122A510A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5">
    <w:nsid w:val="6F9F772A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96">
    <w:nsid w:val="70083E89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97">
    <w:nsid w:val="700C3C28"/>
    <w:multiLevelType w:val="hybridMultilevel"/>
    <w:tmpl w:val="FEAE133A"/>
    <w:lvl w:ilvl="0" w:tplc="83E683F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8">
    <w:nsid w:val="717F7520"/>
    <w:multiLevelType w:val="hybridMultilevel"/>
    <w:tmpl w:val="122A510A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9">
    <w:nsid w:val="72D056E0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00">
    <w:nsid w:val="73136678"/>
    <w:multiLevelType w:val="hybridMultilevel"/>
    <w:tmpl w:val="F5DEDF14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1">
    <w:nsid w:val="73B6591E"/>
    <w:multiLevelType w:val="hybridMultilevel"/>
    <w:tmpl w:val="B7AA953E"/>
    <w:lvl w:ilvl="0" w:tplc="CDD86936">
      <w:start w:val="1"/>
      <w:numFmt w:val="decimal"/>
      <w:lvlText w:val="%1."/>
      <w:lvlJc w:val="left"/>
      <w:pPr>
        <w:ind w:left="245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172" w:hanging="360"/>
      </w:pPr>
    </w:lvl>
    <w:lvl w:ilvl="2" w:tplc="0409001B" w:tentative="1">
      <w:start w:val="1"/>
      <w:numFmt w:val="lowerRoman"/>
      <w:lvlText w:val="%3."/>
      <w:lvlJc w:val="right"/>
      <w:pPr>
        <w:ind w:left="3892" w:hanging="180"/>
      </w:pPr>
    </w:lvl>
    <w:lvl w:ilvl="3" w:tplc="0409000F" w:tentative="1">
      <w:start w:val="1"/>
      <w:numFmt w:val="decimal"/>
      <w:lvlText w:val="%4."/>
      <w:lvlJc w:val="left"/>
      <w:pPr>
        <w:ind w:left="4612" w:hanging="360"/>
      </w:pPr>
    </w:lvl>
    <w:lvl w:ilvl="4" w:tplc="04090019" w:tentative="1">
      <w:start w:val="1"/>
      <w:numFmt w:val="lowerLetter"/>
      <w:lvlText w:val="%5."/>
      <w:lvlJc w:val="left"/>
      <w:pPr>
        <w:ind w:left="5332" w:hanging="360"/>
      </w:pPr>
    </w:lvl>
    <w:lvl w:ilvl="5" w:tplc="0409001B" w:tentative="1">
      <w:start w:val="1"/>
      <w:numFmt w:val="lowerRoman"/>
      <w:lvlText w:val="%6."/>
      <w:lvlJc w:val="right"/>
      <w:pPr>
        <w:ind w:left="6052" w:hanging="180"/>
      </w:pPr>
    </w:lvl>
    <w:lvl w:ilvl="6" w:tplc="0409000F" w:tentative="1">
      <w:start w:val="1"/>
      <w:numFmt w:val="decimal"/>
      <w:lvlText w:val="%7."/>
      <w:lvlJc w:val="left"/>
      <w:pPr>
        <w:ind w:left="6772" w:hanging="360"/>
      </w:pPr>
    </w:lvl>
    <w:lvl w:ilvl="7" w:tplc="04090019" w:tentative="1">
      <w:start w:val="1"/>
      <w:numFmt w:val="lowerLetter"/>
      <w:lvlText w:val="%8."/>
      <w:lvlJc w:val="left"/>
      <w:pPr>
        <w:ind w:left="7492" w:hanging="360"/>
      </w:pPr>
    </w:lvl>
    <w:lvl w:ilvl="8" w:tplc="0409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202">
    <w:nsid w:val="73E7468D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03">
    <w:nsid w:val="7400022F"/>
    <w:multiLevelType w:val="hybridMultilevel"/>
    <w:tmpl w:val="65B8A5D0"/>
    <w:lvl w:ilvl="0" w:tplc="10D8858A">
      <w:start w:val="1"/>
      <w:numFmt w:val="hebrew1"/>
      <w:lvlText w:val="%1."/>
      <w:lvlJc w:val="left"/>
      <w:pPr>
        <w:ind w:left="13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04">
    <w:nsid w:val="7483044F"/>
    <w:multiLevelType w:val="hybridMultilevel"/>
    <w:tmpl w:val="E5E05508"/>
    <w:lvl w:ilvl="0" w:tplc="0409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205">
    <w:nsid w:val="752D0112"/>
    <w:multiLevelType w:val="hybridMultilevel"/>
    <w:tmpl w:val="1720710C"/>
    <w:lvl w:ilvl="0" w:tplc="67BCF148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06">
    <w:nsid w:val="75341F0F"/>
    <w:multiLevelType w:val="hybridMultilevel"/>
    <w:tmpl w:val="7D98C814"/>
    <w:lvl w:ilvl="0" w:tplc="4B94E6DA">
      <w:start w:val="1"/>
      <w:numFmt w:val="decimal"/>
      <w:lvlText w:val="%1."/>
      <w:lvlJc w:val="left"/>
      <w:pPr>
        <w:ind w:left="23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73A3C7E"/>
    <w:multiLevelType w:val="hybridMultilevel"/>
    <w:tmpl w:val="199014E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08">
    <w:nsid w:val="77EF639B"/>
    <w:multiLevelType w:val="hybridMultilevel"/>
    <w:tmpl w:val="083C633E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righ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righ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righ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righ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righ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righ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righ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righ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right="6870" w:hanging="180"/>
      </w:pPr>
    </w:lvl>
  </w:abstractNum>
  <w:abstractNum w:abstractNumId="209">
    <w:nsid w:val="783E35DB"/>
    <w:multiLevelType w:val="hybridMultilevel"/>
    <w:tmpl w:val="58922B14"/>
    <w:lvl w:ilvl="0" w:tplc="1DD4C19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0">
    <w:nsid w:val="785C26D0"/>
    <w:multiLevelType w:val="hybridMultilevel"/>
    <w:tmpl w:val="7D98C814"/>
    <w:lvl w:ilvl="0" w:tplc="4B94E6DA">
      <w:start w:val="1"/>
      <w:numFmt w:val="decimal"/>
      <w:lvlText w:val="%1."/>
      <w:lvlJc w:val="left"/>
      <w:pPr>
        <w:ind w:left="23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9061E6E"/>
    <w:multiLevelType w:val="hybridMultilevel"/>
    <w:tmpl w:val="A37AED18"/>
    <w:lvl w:ilvl="0" w:tplc="04090013">
      <w:start w:val="1"/>
      <w:numFmt w:val="hebrew1"/>
      <w:lvlText w:val="%1."/>
      <w:lvlJc w:val="center"/>
      <w:pPr>
        <w:ind w:left="29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12">
    <w:nsid w:val="7A1C4FD7"/>
    <w:multiLevelType w:val="hybridMultilevel"/>
    <w:tmpl w:val="7D98C814"/>
    <w:lvl w:ilvl="0" w:tplc="4B94E6DA">
      <w:start w:val="1"/>
      <w:numFmt w:val="decimal"/>
      <w:lvlText w:val="%1."/>
      <w:lvlJc w:val="left"/>
      <w:pPr>
        <w:ind w:left="23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A427DD4"/>
    <w:multiLevelType w:val="hybridMultilevel"/>
    <w:tmpl w:val="B2BEB19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righ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right="6480" w:hanging="360"/>
      </w:pPr>
      <w:rPr>
        <w:rFonts w:ascii="Wingdings" w:hAnsi="Wingdings" w:hint="default"/>
      </w:rPr>
    </w:lvl>
  </w:abstractNum>
  <w:abstractNum w:abstractNumId="214">
    <w:nsid w:val="7A4632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5">
    <w:nsid w:val="7A636E67"/>
    <w:multiLevelType w:val="hybridMultilevel"/>
    <w:tmpl w:val="A2169628"/>
    <w:lvl w:ilvl="0" w:tplc="E42637D8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16">
    <w:nsid w:val="7B652DC3"/>
    <w:multiLevelType w:val="hybridMultilevel"/>
    <w:tmpl w:val="B8063B58"/>
    <w:name w:val="h222222222"/>
    <w:lvl w:ilvl="0" w:tplc="7E8C3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945B0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EEEC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45F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FEB9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003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ABA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C218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9E47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>
    <w:nsid w:val="7BAB2CA6"/>
    <w:multiLevelType w:val="hybridMultilevel"/>
    <w:tmpl w:val="389C2EFE"/>
    <w:name w:val="h222222222222232323"/>
    <w:lvl w:ilvl="0" w:tplc="0409000F">
      <w:start w:val="1"/>
      <w:numFmt w:val="decimal"/>
      <w:lvlText w:val="%1."/>
      <w:lvlJc w:val="left"/>
      <w:pPr>
        <w:tabs>
          <w:tab w:val="num" w:pos="2341"/>
        </w:tabs>
        <w:ind w:left="234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061"/>
        </w:tabs>
        <w:ind w:left="30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781"/>
        </w:tabs>
        <w:ind w:left="37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01"/>
        </w:tabs>
        <w:ind w:left="45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21"/>
        </w:tabs>
        <w:ind w:left="52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941"/>
        </w:tabs>
        <w:ind w:left="59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61"/>
        </w:tabs>
        <w:ind w:left="66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381"/>
        </w:tabs>
        <w:ind w:left="73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01"/>
        </w:tabs>
        <w:ind w:left="8101" w:hanging="180"/>
      </w:pPr>
      <w:rPr>
        <w:rFonts w:cs="Times New Roman"/>
      </w:rPr>
    </w:lvl>
  </w:abstractNum>
  <w:abstractNum w:abstractNumId="218">
    <w:nsid w:val="7C9D69A3"/>
    <w:multiLevelType w:val="hybridMultilevel"/>
    <w:tmpl w:val="DB6EC0C8"/>
    <w:lvl w:ilvl="0" w:tplc="0409000F">
      <w:start w:val="1"/>
      <w:numFmt w:val="decimal"/>
      <w:lvlText w:val="%1."/>
      <w:lvlJc w:val="left"/>
      <w:pPr>
        <w:ind w:left="7440" w:hanging="360"/>
      </w:pPr>
    </w:lvl>
    <w:lvl w:ilvl="1" w:tplc="04090019" w:tentative="1">
      <w:start w:val="1"/>
      <w:numFmt w:val="lowerLetter"/>
      <w:lvlText w:val="%2."/>
      <w:lvlJc w:val="left"/>
      <w:pPr>
        <w:ind w:left="8160" w:hanging="360"/>
      </w:pPr>
    </w:lvl>
    <w:lvl w:ilvl="2" w:tplc="0409001B" w:tentative="1">
      <w:start w:val="1"/>
      <w:numFmt w:val="lowerRoman"/>
      <w:lvlText w:val="%3."/>
      <w:lvlJc w:val="right"/>
      <w:pPr>
        <w:ind w:left="8880" w:hanging="180"/>
      </w:pPr>
    </w:lvl>
    <w:lvl w:ilvl="3" w:tplc="0409000F" w:tentative="1">
      <w:start w:val="1"/>
      <w:numFmt w:val="decimal"/>
      <w:lvlText w:val="%4."/>
      <w:lvlJc w:val="left"/>
      <w:pPr>
        <w:ind w:left="9600" w:hanging="360"/>
      </w:pPr>
    </w:lvl>
    <w:lvl w:ilvl="4" w:tplc="04090019" w:tentative="1">
      <w:start w:val="1"/>
      <w:numFmt w:val="lowerLetter"/>
      <w:lvlText w:val="%5."/>
      <w:lvlJc w:val="left"/>
      <w:pPr>
        <w:ind w:left="10320" w:hanging="360"/>
      </w:pPr>
    </w:lvl>
    <w:lvl w:ilvl="5" w:tplc="0409001B" w:tentative="1">
      <w:start w:val="1"/>
      <w:numFmt w:val="lowerRoman"/>
      <w:lvlText w:val="%6."/>
      <w:lvlJc w:val="right"/>
      <w:pPr>
        <w:ind w:left="11040" w:hanging="180"/>
      </w:pPr>
    </w:lvl>
    <w:lvl w:ilvl="6" w:tplc="0409000F" w:tentative="1">
      <w:start w:val="1"/>
      <w:numFmt w:val="decimal"/>
      <w:lvlText w:val="%7."/>
      <w:lvlJc w:val="left"/>
      <w:pPr>
        <w:ind w:left="11760" w:hanging="360"/>
      </w:pPr>
    </w:lvl>
    <w:lvl w:ilvl="7" w:tplc="04090019" w:tentative="1">
      <w:start w:val="1"/>
      <w:numFmt w:val="lowerLetter"/>
      <w:lvlText w:val="%8."/>
      <w:lvlJc w:val="left"/>
      <w:pPr>
        <w:ind w:left="12480" w:hanging="360"/>
      </w:pPr>
    </w:lvl>
    <w:lvl w:ilvl="8" w:tplc="040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19">
    <w:nsid w:val="7D1600A9"/>
    <w:multiLevelType w:val="hybridMultilevel"/>
    <w:tmpl w:val="02DAC260"/>
    <w:lvl w:ilvl="0" w:tplc="9EE2AEB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0">
    <w:nsid w:val="7D76729C"/>
    <w:multiLevelType w:val="multilevel"/>
    <w:tmpl w:val="AF62B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1">
    <w:nsid w:val="7D822D75"/>
    <w:multiLevelType w:val="hybridMultilevel"/>
    <w:tmpl w:val="3432D6F6"/>
    <w:lvl w:ilvl="0" w:tplc="0409000F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1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22">
    <w:nsid w:val="7DC5498C"/>
    <w:multiLevelType w:val="hybridMultilevel"/>
    <w:tmpl w:val="7D98C814"/>
    <w:lvl w:ilvl="0" w:tplc="4B94E6DA">
      <w:start w:val="1"/>
      <w:numFmt w:val="decimal"/>
      <w:lvlText w:val="%1."/>
      <w:lvlJc w:val="left"/>
      <w:pPr>
        <w:ind w:left="23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E0A0E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4">
    <w:nsid w:val="7F912711"/>
    <w:multiLevelType w:val="hybridMultilevel"/>
    <w:tmpl w:val="93C2E8E6"/>
    <w:lvl w:ilvl="0" w:tplc="992CAD58">
      <w:start w:val="1"/>
      <w:numFmt w:val="decimal"/>
      <w:lvlText w:val="%1."/>
      <w:lvlJc w:val="left"/>
      <w:pPr>
        <w:ind w:left="3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1" w:hanging="360"/>
      </w:pPr>
    </w:lvl>
    <w:lvl w:ilvl="2" w:tplc="0409001B" w:tentative="1">
      <w:start w:val="1"/>
      <w:numFmt w:val="lowerRoman"/>
      <w:lvlText w:val="%3."/>
      <w:lvlJc w:val="right"/>
      <w:pPr>
        <w:ind w:left="4601" w:hanging="180"/>
      </w:pPr>
    </w:lvl>
    <w:lvl w:ilvl="3" w:tplc="0409000F" w:tentative="1">
      <w:start w:val="1"/>
      <w:numFmt w:val="decimal"/>
      <w:lvlText w:val="%4."/>
      <w:lvlJc w:val="left"/>
      <w:pPr>
        <w:ind w:left="5321" w:hanging="360"/>
      </w:pPr>
    </w:lvl>
    <w:lvl w:ilvl="4" w:tplc="04090019" w:tentative="1">
      <w:start w:val="1"/>
      <w:numFmt w:val="lowerLetter"/>
      <w:lvlText w:val="%5."/>
      <w:lvlJc w:val="left"/>
      <w:pPr>
        <w:ind w:left="6041" w:hanging="360"/>
      </w:pPr>
    </w:lvl>
    <w:lvl w:ilvl="5" w:tplc="0409001B" w:tentative="1">
      <w:start w:val="1"/>
      <w:numFmt w:val="lowerRoman"/>
      <w:lvlText w:val="%6."/>
      <w:lvlJc w:val="right"/>
      <w:pPr>
        <w:ind w:left="6761" w:hanging="180"/>
      </w:pPr>
    </w:lvl>
    <w:lvl w:ilvl="6" w:tplc="0409000F" w:tentative="1">
      <w:start w:val="1"/>
      <w:numFmt w:val="decimal"/>
      <w:lvlText w:val="%7."/>
      <w:lvlJc w:val="left"/>
      <w:pPr>
        <w:ind w:left="7481" w:hanging="360"/>
      </w:pPr>
    </w:lvl>
    <w:lvl w:ilvl="7" w:tplc="04090019" w:tentative="1">
      <w:start w:val="1"/>
      <w:numFmt w:val="lowerLetter"/>
      <w:lvlText w:val="%8."/>
      <w:lvlJc w:val="left"/>
      <w:pPr>
        <w:ind w:left="8201" w:hanging="360"/>
      </w:pPr>
    </w:lvl>
    <w:lvl w:ilvl="8" w:tplc="0409001B" w:tentative="1">
      <w:start w:val="1"/>
      <w:numFmt w:val="lowerRoman"/>
      <w:lvlText w:val="%9."/>
      <w:lvlJc w:val="right"/>
      <w:pPr>
        <w:ind w:left="8921" w:hanging="180"/>
      </w:pPr>
    </w:lvl>
  </w:abstractNum>
  <w:num w:numId="1">
    <w:abstractNumId w:val="84"/>
  </w:num>
  <w:num w:numId="2">
    <w:abstractNumId w:val="52"/>
  </w:num>
  <w:num w:numId="3">
    <w:abstractNumId w:val="181"/>
  </w:num>
  <w:num w:numId="4">
    <w:abstractNumId w:val="43"/>
  </w:num>
  <w:num w:numId="5">
    <w:abstractNumId w:val="68"/>
  </w:num>
  <w:num w:numId="6">
    <w:abstractNumId w:val="117"/>
  </w:num>
  <w:num w:numId="7">
    <w:abstractNumId w:val="134"/>
  </w:num>
  <w:num w:numId="8">
    <w:abstractNumId w:val="95"/>
  </w:num>
  <w:num w:numId="9">
    <w:abstractNumId w:val="170"/>
  </w:num>
  <w:num w:numId="10">
    <w:abstractNumId w:val="139"/>
  </w:num>
  <w:num w:numId="11">
    <w:abstractNumId w:val="86"/>
  </w:num>
  <w:num w:numId="12">
    <w:abstractNumId w:val="169"/>
  </w:num>
  <w:num w:numId="13">
    <w:abstractNumId w:val="59"/>
  </w:num>
  <w:num w:numId="14">
    <w:abstractNumId w:val="184"/>
  </w:num>
  <w:num w:numId="15">
    <w:abstractNumId w:val="157"/>
  </w:num>
  <w:num w:numId="16">
    <w:abstractNumId w:val="204"/>
  </w:num>
  <w:num w:numId="17">
    <w:abstractNumId w:val="130"/>
  </w:num>
  <w:num w:numId="18">
    <w:abstractNumId w:val="46"/>
  </w:num>
  <w:num w:numId="19">
    <w:abstractNumId w:val="153"/>
  </w:num>
  <w:num w:numId="20">
    <w:abstractNumId w:val="221"/>
  </w:num>
  <w:num w:numId="21">
    <w:abstractNumId w:val="45"/>
  </w:num>
  <w:num w:numId="22">
    <w:abstractNumId w:val="101"/>
  </w:num>
  <w:num w:numId="23">
    <w:abstractNumId w:val="103"/>
  </w:num>
  <w:num w:numId="24">
    <w:abstractNumId w:val="73"/>
  </w:num>
  <w:num w:numId="25">
    <w:abstractNumId w:val="108"/>
  </w:num>
  <w:num w:numId="26">
    <w:abstractNumId w:val="32"/>
  </w:num>
  <w:num w:numId="27">
    <w:abstractNumId w:val="1"/>
  </w:num>
  <w:num w:numId="28">
    <w:abstractNumId w:val="142"/>
  </w:num>
  <w:num w:numId="29">
    <w:abstractNumId w:val="94"/>
  </w:num>
  <w:num w:numId="30">
    <w:abstractNumId w:val="18"/>
  </w:num>
  <w:num w:numId="31">
    <w:abstractNumId w:val="183"/>
  </w:num>
  <w:num w:numId="32">
    <w:abstractNumId w:val="148"/>
  </w:num>
  <w:num w:numId="33">
    <w:abstractNumId w:val="207"/>
  </w:num>
  <w:num w:numId="34">
    <w:abstractNumId w:val="76"/>
  </w:num>
  <w:num w:numId="35">
    <w:abstractNumId w:val="187"/>
  </w:num>
  <w:num w:numId="36">
    <w:abstractNumId w:val="151"/>
  </w:num>
  <w:num w:numId="37">
    <w:abstractNumId w:val="211"/>
  </w:num>
  <w:num w:numId="38">
    <w:abstractNumId w:val="74"/>
  </w:num>
  <w:num w:numId="39">
    <w:abstractNumId w:val="38"/>
  </w:num>
  <w:num w:numId="40">
    <w:abstractNumId w:val="66"/>
  </w:num>
  <w:num w:numId="41">
    <w:abstractNumId w:val="29"/>
  </w:num>
  <w:num w:numId="42">
    <w:abstractNumId w:val="60"/>
  </w:num>
  <w:num w:numId="43">
    <w:abstractNumId w:val="155"/>
  </w:num>
  <w:num w:numId="44">
    <w:abstractNumId w:val="25"/>
  </w:num>
  <w:num w:numId="45">
    <w:abstractNumId w:val="147"/>
  </w:num>
  <w:num w:numId="46">
    <w:abstractNumId w:val="11"/>
  </w:num>
  <w:num w:numId="47">
    <w:abstractNumId w:val="96"/>
  </w:num>
  <w:num w:numId="48">
    <w:abstractNumId w:val="164"/>
  </w:num>
  <w:num w:numId="49">
    <w:abstractNumId w:val="90"/>
  </w:num>
  <w:num w:numId="50">
    <w:abstractNumId w:val="224"/>
  </w:num>
  <w:num w:numId="51">
    <w:abstractNumId w:val="8"/>
  </w:num>
  <w:num w:numId="52">
    <w:abstractNumId w:val="167"/>
  </w:num>
  <w:num w:numId="53">
    <w:abstractNumId w:val="218"/>
  </w:num>
  <w:num w:numId="54">
    <w:abstractNumId w:val="89"/>
  </w:num>
  <w:num w:numId="55">
    <w:abstractNumId w:val="56"/>
  </w:num>
  <w:num w:numId="56">
    <w:abstractNumId w:val="91"/>
  </w:num>
  <w:num w:numId="57">
    <w:abstractNumId w:val="178"/>
  </w:num>
  <w:num w:numId="58">
    <w:abstractNumId w:val="213"/>
  </w:num>
  <w:num w:numId="59">
    <w:abstractNumId w:val="216"/>
  </w:num>
  <w:num w:numId="60">
    <w:abstractNumId w:val="127"/>
  </w:num>
  <w:num w:numId="61">
    <w:abstractNumId w:val="208"/>
  </w:num>
  <w:num w:numId="62">
    <w:abstractNumId w:val="23"/>
  </w:num>
  <w:num w:numId="63">
    <w:abstractNumId w:val="162"/>
  </w:num>
  <w:num w:numId="64">
    <w:abstractNumId w:val="47"/>
  </w:num>
  <w:num w:numId="65">
    <w:abstractNumId w:val="182"/>
  </w:num>
  <w:num w:numId="66">
    <w:abstractNumId w:val="41"/>
  </w:num>
  <w:num w:numId="67">
    <w:abstractNumId w:val="116"/>
  </w:num>
  <w:num w:numId="68">
    <w:abstractNumId w:val="80"/>
  </w:num>
  <w:num w:numId="69">
    <w:abstractNumId w:val="159"/>
  </w:num>
  <w:num w:numId="70">
    <w:abstractNumId w:val="69"/>
  </w:num>
  <w:num w:numId="71">
    <w:abstractNumId w:val="92"/>
  </w:num>
  <w:num w:numId="72">
    <w:abstractNumId w:val="188"/>
  </w:num>
  <w:num w:numId="73">
    <w:abstractNumId w:val="57"/>
  </w:num>
  <w:num w:numId="74">
    <w:abstractNumId w:val="185"/>
  </w:num>
  <w:num w:numId="75">
    <w:abstractNumId w:val="122"/>
  </w:num>
  <w:num w:numId="76">
    <w:abstractNumId w:val="64"/>
  </w:num>
  <w:num w:numId="77">
    <w:abstractNumId w:val="163"/>
  </w:num>
  <w:num w:numId="78">
    <w:abstractNumId w:val="205"/>
  </w:num>
  <w:num w:numId="79">
    <w:abstractNumId w:val="209"/>
  </w:num>
  <w:num w:numId="80">
    <w:abstractNumId w:val="115"/>
  </w:num>
  <w:num w:numId="81">
    <w:abstractNumId w:val="189"/>
  </w:num>
  <w:num w:numId="82">
    <w:abstractNumId w:val="201"/>
  </w:num>
  <w:num w:numId="83">
    <w:abstractNumId w:val="50"/>
  </w:num>
  <w:num w:numId="84">
    <w:abstractNumId w:val="65"/>
  </w:num>
  <w:num w:numId="85">
    <w:abstractNumId w:val="85"/>
  </w:num>
  <w:num w:numId="86">
    <w:abstractNumId w:val="149"/>
  </w:num>
  <w:num w:numId="87">
    <w:abstractNumId w:val="40"/>
  </w:num>
  <w:num w:numId="88">
    <w:abstractNumId w:val="132"/>
  </w:num>
  <w:num w:numId="89">
    <w:abstractNumId w:val="223"/>
  </w:num>
  <w:num w:numId="90">
    <w:abstractNumId w:val="120"/>
  </w:num>
  <w:num w:numId="91">
    <w:abstractNumId w:val="144"/>
  </w:num>
  <w:num w:numId="92">
    <w:abstractNumId w:val="193"/>
  </w:num>
  <w:num w:numId="93">
    <w:abstractNumId w:val="63"/>
  </w:num>
  <w:num w:numId="94">
    <w:abstractNumId w:val="17"/>
  </w:num>
  <w:num w:numId="95">
    <w:abstractNumId w:val="55"/>
  </w:num>
  <w:num w:numId="96">
    <w:abstractNumId w:val="100"/>
  </w:num>
  <w:num w:numId="97">
    <w:abstractNumId w:val="138"/>
  </w:num>
  <w:num w:numId="98">
    <w:abstractNumId w:val="72"/>
  </w:num>
  <w:num w:numId="99">
    <w:abstractNumId w:val="160"/>
  </w:num>
  <w:num w:numId="100">
    <w:abstractNumId w:val="54"/>
  </w:num>
  <w:num w:numId="101">
    <w:abstractNumId w:val="131"/>
  </w:num>
  <w:num w:numId="102">
    <w:abstractNumId w:val="109"/>
  </w:num>
  <w:num w:numId="103">
    <w:abstractNumId w:val="30"/>
  </w:num>
  <w:num w:numId="104">
    <w:abstractNumId w:val="191"/>
  </w:num>
  <w:num w:numId="105">
    <w:abstractNumId w:val="190"/>
  </w:num>
  <w:num w:numId="106">
    <w:abstractNumId w:val="9"/>
  </w:num>
  <w:num w:numId="107">
    <w:abstractNumId w:val="194"/>
  </w:num>
  <w:num w:numId="108">
    <w:abstractNumId w:val="198"/>
  </w:num>
  <w:num w:numId="109">
    <w:abstractNumId w:val="87"/>
  </w:num>
  <w:num w:numId="110">
    <w:abstractNumId w:val="48"/>
  </w:num>
  <w:num w:numId="111">
    <w:abstractNumId w:val="44"/>
  </w:num>
  <w:num w:numId="112">
    <w:abstractNumId w:val="24"/>
  </w:num>
  <w:num w:numId="113">
    <w:abstractNumId w:val="141"/>
  </w:num>
  <w:num w:numId="114">
    <w:abstractNumId w:val="126"/>
  </w:num>
  <w:num w:numId="115">
    <w:abstractNumId w:val="214"/>
  </w:num>
  <w:num w:numId="116">
    <w:abstractNumId w:val="16"/>
  </w:num>
  <w:num w:numId="117">
    <w:abstractNumId w:val="20"/>
  </w:num>
  <w:num w:numId="118">
    <w:abstractNumId w:val="220"/>
  </w:num>
  <w:num w:numId="119">
    <w:abstractNumId w:val="175"/>
  </w:num>
  <w:num w:numId="120">
    <w:abstractNumId w:val="200"/>
  </w:num>
  <w:num w:numId="121">
    <w:abstractNumId w:val="215"/>
  </w:num>
  <w:num w:numId="122">
    <w:abstractNumId w:val="111"/>
  </w:num>
  <w:num w:numId="123">
    <w:abstractNumId w:val="19"/>
  </w:num>
  <w:num w:numId="124">
    <w:abstractNumId w:val="140"/>
  </w:num>
  <w:num w:numId="125">
    <w:abstractNumId w:val="177"/>
  </w:num>
  <w:num w:numId="126">
    <w:abstractNumId w:val="71"/>
  </w:num>
  <w:num w:numId="127">
    <w:abstractNumId w:val="197"/>
  </w:num>
  <w:num w:numId="128">
    <w:abstractNumId w:val="176"/>
  </w:num>
  <w:num w:numId="129">
    <w:abstractNumId w:val="26"/>
  </w:num>
  <w:num w:numId="130">
    <w:abstractNumId w:val="171"/>
  </w:num>
  <w:num w:numId="131">
    <w:abstractNumId w:val="143"/>
  </w:num>
  <w:num w:numId="132">
    <w:abstractNumId w:val="12"/>
  </w:num>
  <w:num w:numId="133">
    <w:abstractNumId w:val="145"/>
  </w:num>
  <w:num w:numId="134">
    <w:abstractNumId w:val="219"/>
  </w:num>
  <w:num w:numId="135">
    <w:abstractNumId w:val="67"/>
  </w:num>
  <w:num w:numId="136">
    <w:abstractNumId w:val="113"/>
  </w:num>
  <w:num w:numId="137">
    <w:abstractNumId w:val="6"/>
  </w:num>
  <w:num w:numId="138">
    <w:abstractNumId w:val="118"/>
  </w:num>
  <w:num w:numId="139">
    <w:abstractNumId w:val="119"/>
  </w:num>
  <w:num w:numId="140">
    <w:abstractNumId w:val="53"/>
  </w:num>
  <w:num w:numId="141">
    <w:abstractNumId w:val="42"/>
  </w:num>
  <w:num w:numId="142">
    <w:abstractNumId w:val="135"/>
  </w:num>
  <w:num w:numId="143">
    <w:abstractNumId w:val="62"/>
  </w:num>
  <w:num w:numId="144">
    <w:abstractNumId w:val="3"/>
  </w:num>
  <w:num w:numId="145">
    <w:abstractNumId w:val="136"/>
  </w:num>
  <w:num w:numId="146">
    <w:abstractNumId w:val="10"/>
  </w:num>
  <w:num w:numId="147">
    <w:abstractNumId w:val="104"/>
  </w:num>
  <w:num w:numId="148">
    <w:abstractNumId w:val="192"/>
  </w:num>
  <w:num w:numId="149">
    <w:abstractNumId w:val="21"/>
  </w:num>
  <w:num w:numId="150">
    <w:abstractNumId w:val="172"/>
  </w:num>
  <w:num w:numId="151">
    <w:abstractNumId w:val="31"/>
  </w:num>
  <w:num w:numId="152">
    <w:abstractNumId w:val="107"/>
  </w:num>
  <w:num w:numId="153">
    <w:abstractNumId w:val="105"/>
  </w:num>
  <w:num w:numId="154">
    <w:abstractNumId w:val="37"/>
  </w:num>
  <w:num w:numId="155">
    <w:abstractNumId w:val="161"/>
  </w:num>
  <w:num w:numId="156">
    <w:abstractNumId w:val="156"/>
  </w:num>
  <w:num w:numId="157">
    <w:abstractNumId w:val="7"/>
  </w:num>
  <w:num w:numId="158">
    <w:abstractNumId w:val="82"/>
  </w:num>
  <w:num w:numId="159">
    <w:abstractNumId w:val="0"/>
  </w:num>
  <w:num w:numId="160">
    <w:abstractNumId w:val="114"/>
  </w:num>
  <w:num w:numId="161">
    <w:abstractNumId w:val="186"/>
  </w:num>
  <w:num w:numId="162">
    <w:abstractNumId w:val="98"/>
  </w:num>
  <w:num w:numId="163">
    <w:abstractNumId w:val="36"/>
  </w:num>
  <w:num w:numId="164">
    <w:abstractNumId w:val="180"/>
  </w:num>
  <w:num w:numId="165">
    <w:abstractNumId w:val="83"/>
  </w:num>
  <w:num w:numId="166">
    <w:abstractNumId w:val="212"/>
  </w:num>
  <w:num w:numId="167">
    <w:abstractNumId w:val="206"/>
  </w:num>
  <w:num w:numId="168">
    <w:abstractNumId w:val="210"/>
  </w:num>
  <w:num w:numId="169">
    <w:abstractNumId w:val="174"/>
  </w:num>
  <w:num w:numId="170">
    <w:abstractNumId w:val="110"/>
  </w:num>
  <w:num w:numId="171">
    <w:abstractNumId w:val="202"/>
  </w:num>
  <w:num w:numId="172">
    <w:abstractNumId w:val="97"/>
  </w:num>
  <w:num w:numId="173">
    <w:abstractNumId w:val="106"/>
  </w:num>
  <w:num w:numId="174">
    <w:abstractNumId w:val="166"/>
  </w:num>
  <w:num w:numId="175">
    <w:abstractNumId w:val="150"/>
  </w:num>
  <w:num w:numId="176">
    <w:abstractNumId w:val="154"/>
  </w:num>
  <w:num w:numId="177">
    <w:abstractNumId w:val="99"/>
  </w:num>
  <w:num w:numId="178">
    <w:abstractNumId w:val="15"/>
  </w:num>
  <w:num w:numId="179">
    <w:abstractNumId w:val="146"/>
  </w:num>
  <w:num w:numId="180">
    <w:abstractNumId w:val="203"/>
  </w:num>
  <w:num w:numId="181">
    <w:abstractNumId w:val="61"/>
  </w:num>
  <w:num w:numId="182">
    <w:abstractNumId w:val="152"/>
  </w:num>
  <w:num w:numId="183">
    <w:abstractNumId w:val="173"/>
  </w:num>
  <w:num w:numId="184">
    <w:abstractNumId w:val="51"/>
  </w:num>
  <w:num w:numId="185">
    <w:abstractNumId w:val="165"/>
  </w:num>
  <w:num w:numId="186">
    <w:abstractNumId w:val="123"/>
  </w:num>
  <w:num w:numId="187">
    <w:abstractNumId w:val="112"/>
  </w:num>
  <w:num w:numId="188">
    <w:abstractNumId w:val="75"/>
  </w:num>
  <w:num w:numId="189">
    <w:abstractNumId w:val="199"/>
  </w:num>
  <w:num w:numId="190">
    <w:abstractNumId w:val="129"/>
  </w:num>
  <w:num w:numId="191">
    <w:abstractNumId w:val="102"/>
  </w:num>
  <w:num w:numId="192">
    <w:abstractNumId w:val="22"/>
  </w:num>
  <w:num w:numId="193">
    <w:abstractNumId w:val="124"/>
  </w:num>
  <w:num w:numId="194">
    <w:abstractNumId w:val="133"/>
  </w:num>
  <w:num w:numId="195">
    <w:abstractNumId w:val="125"/>
  </w:num>
  <w:num w:numId="196">
    <w:abstractNumId w:val="35"/>
  </w:num>
  <w:num w:numId="197">
    <w:abstractNumId w:val="28"/>
  </w:num>
  <w:num w:numId="198">
    <w:abstractNumId w:val="195"/>
  </w:num>
  <w:num w:numId="199">
    <w:abstractNumId w:val="196"/>
  </w:num>
  <w:num w:numId="200">
    <w:abstractNumId w:val="14"/>
  </w:num>
  <w:num w:numId="201">
    <w:abstractNumId w:val="222"/>
  </w:num>
  <w:num w:numId="202">
    <w:abstractNumId w:val="128"/>
  </w:num>
  <w:num w:numId="203">
    <w:abstractNumId w:val="121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4097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B5"/>
    <w:rsid w:val="0000100B"/>
    <w:rsid w:val="00001276"/>
    <w:rsid w:val="00001756"/>
    <w:rsid w:val="00001BE7"/>
    <w:rsid w:val="00001CC8"/>
    <w:rsid w:val="00001EA4"/>
    <w:rsid w:val="0000282D"/>
    <w:rsid w:val="00002C72"/>
    <w:rsid w:val="00002EF7"/>
    <w:rsid w:val="00003F1A"/>
    <w:rsid w:val="000040EC"/>
    <w:rsid w:val="0000425E"/>
    <w:rsid w:val="000044A8"/>
    <w:rsid w:val="0000481E"/>
    <w:rsid w:val="000048F6"/>
    <w:rsid w:val="00004A68"/>
    <w:rsid w:val="00004B28"/>
    <w:rsid w:val="00004B57"/>
    <w:rsid w:val="000050E2"/>
    <w:rsid w:val="00005252"/>
    <w:rsid w:val="0000555E"/>
    <w:rsid w:val="00005B37"/>
    <w:rsid w:val="000068E6"/>
    <w:rsid w:val="00006C50"/>
    <w:rsid w:val="000078BE"/>
    <w:rsid w:val="00007C24"/>
    <w:rsid w:val="00007C40"/>
    <w:rsid w:val="00007ECE"/>
    <w:rsid w:val="000101A3"/>
    <w:rsid w:val="000103DF"/>
    <w:rsid w:val="000115F2"/>
    <w:rsid w:val="00011BC8"/>
    <w:rsid w:val="00011C39"/>
    <w:rsid w:val="000124D6"/>
    <w:rsid w:val="00012590"/>
    <w:rsid w:val="00012908"/>
    <w:rsid w:val="000129B4"/>
    <w:rsid w:val="000130EC"/>
    <w:rsid w:val="0001314C"/>
    <w:rsid w:val="00013AE0"/>
    <w:rsid w:val="00013D02"/>
    <w:rsid w:val="00013DE3"/>
    <w:rsid w:val="00013E7C"/>
    <w:rsid w:val="000141CD"/>
    <w:rsid w:val="00014608"/>
    <w:rsid w:val="0001478E"/>
    <w:rsid w:val="00015A61"/>
    <w:rsid w:val="00015AA5"/>
    <w:rsid w:val="00015BE6"/>
    <w:rsid w:val="00015CEA"/>
    <w:rsid w:val="00015EE9"/>
    <w:rsid w:val="00016784"/>
    <w:rsid w:val="00017AA3"/>
    <w:rsid w:val="00017E69"/>
    <w:rsid w:val="000203B1"/>
    <w:rsid w:val="000203DB"/>
    <w:rsid w:val="00020D29"/>
    <w:rsid w:val="00020E59"/>
    <w:rsid w:val="00021243"/>
    <w:rsid w:val="0002162E"/>
    <w:rsid w:val="00021CE9"/>
    <w:rsid w:val="000230EA"/>
    <w:rsid w:val="00023289"/>
    <w:rsid w:val="00023526"/>
    <w:rsid w:val="0002406A"/>
    <w:rsid w:val="00024252"/>
    <w:rsid w:val="0002472B"/>
    <w:rsid w:val="000248FF"/>
    <w:rsid w:val="00024E63"/>
    <w:rsid w:val="00024FA3"/>
    <w:rsid w:val="0002521A"/>
    <w:rsid w:val="00025B08"/>
    <w:rsid w:val="0002624F"/>
    <w:rsid w:val="00026695"/>
    <w:rsid w:val="00026BF9"/>
    <w:rsid w:val="00026D84"/>
    <w:rsid w:val="000271AA"/>
    <w:rsid w:val="00027498"/>
    <w:rsid w:val="00030EFC"/>
    <w:rsid w:val="00031AA9"/>
    <w:rsid w:val="00031B04"/>
    <w:rsid w:val="00031B6A"/>
    <w:rsid w:val="00031E93"/>
    <w:rsid w:val="0003260F"/>
    <w:rsid w:val="00032AAC"/>
    <w:rsid w:val="00032AEE"/>
    <w:rsid w:val="00033C91"/>
    <w:rsid w:val="00033DF9"/>
    <w:rsid w:val="000348E2"/>
    <w:rsid w:val="00034A55"/>
    <w:rsid w:val="00034BE4"/>
    <w:rsid w:val="00034EEF"/>
    <w:rsid w:val="00035671"/>
    <w:rsid w:val="00035BDC"/>
    <w:rsid w:val="00035F34"/>
    <w:rsid w:val="000360A4"/>
    <w:rsid w:val="000361EC"/>
    <w:rsid w:val="000363D2"/>
    <w:rsid w:val="000363EB"/>
    <w:rsid w:val="00036B03"/>
    <w:rsid w:val="00036CDF"/>
    <w:rsid w:val="00036F16"/>
    <w:rsid w:val="0003767E"/>
    <w:rsid w:val="000376AF"/>
    <w:rsid w:val="00037725"/>
    <w:rsid w:val="00037BD0"/>
    <w:rsid w:val="0004072C"/>
    <w:rsid w:val="00040E56"/>
    <w:rsid w:val="000411E9"/>
    <w:rsid w:val="00041734"/>
    <w:rsid w:val="00041F1D"/>
    <w:rsid w:val="00042F99"/>
    <w:rsid w:val="0004346D"/>
    <w:rsid w:val="00043631"/>
    <w:rsid w:val="00043F27"/>
    <w:rsid w:val="00044256"/>
    <w:rsid w:val="00045362"/>
    <w:rsid w:val="0004592E"/>
    <w:rsid w:val="00045A58"/>
    <w:rsid w:val="00045A5C"/>
    <w:rsid w:val="0004612D"/>
    <w:rsid w:val="000461E5"/>
    <w:rsid w:val="000465F8"/>
    <w:rsid w:val="00046E3B"/>
    <w:rsid w:val="00046F7A"/>
    <w:rsid w:val="00047115"/>
    <w:rsid w:val="000473FF"/>
    <w:rsid w:val="000475A6"/>
    <w:rsid w:val="00047F71"/>
    <w:rsid w:val="000500A8"/>
    <w:rsid w:val="000501C7"/>
    <w:rsid w:val="000505A7"/>
    <w:rsid w:val="000506A4"/>
    <w:rsid w:val="00050741"/>
    <w:rsid w:val="0005076F"/>
    <w:rsid w:val="00050863"/>
    <w:rsid w:val="0005090E"/>
    <w:rsid w:val="00050A5E"/>
    <w:rsid w:val="00050DEF"/>
    <w:rsid w:val="00051514"/>
    <w:rsid w:val="00051A4A"/>
    <w:rsid w:val="00052125"/>
    <w:rsid w:val="00052E4F"/>
    <w:rsid w:val="0005301A"/>
    <w:rsid w:val="00053240"/>
    <w:rsid w:val="0005371E"/>
    <w:rsid w:val="000539D9"/>
    <w:rsid w:val="00053E5B"/>
    <w:rsid w:val="000541B7"/>
    <w:rsid w:val="0005480D"/>
    <w:rsid w:val="00054B52"/>
    <w:rsid w:val="00054EC2"/>
    <w:rsid w:val="00055691"/>
    <w:rsid w:val="00055F30"/>
    <w:rsid w:val="0005610D"/>
    <w:rsid w:val="000566E9"/>
    <w:rsid w:val="00056AB7"/>
    <w:rsid w:val="00056BF6"/>
    <w:rsid w:val="00056CD9"/>
    <w:rsid w:val="00057131"/>
    <w:rsid w:val="000571EA"/>
    <w:rsid w:val="000574B8"/>
    <w:rsid w:val="00057635"/>
    <w:rsid w:val="00057F68"/>
    <w:rsid w:val="000600B1"/>
    <w:rsid w:val="0006088D"/>
    <w:rsid w:val="00060B29"/>
    <w:rsid w:val="0006129D"/>
    <w:rsid w:val="000613C4"/>
    <w:rsid w:val="00061CAB"/>
    <w:rsid w:val="00061DD6"/>
    <w:rsid w:val="00062416"/>
    <w:rsid w:val="00062C90"/>
    <w:rsid w:val="00062EF8"/>
    <w:rsid w:val="000632AD"/>
    <w:rsid w:val="0006366E"/>
    <w:rsid w:val="00063AA4"/>
    <w:rsid w:val="00064110"/>
    <w:rsid w:val="00064AF0"/>
    <w:rsid w:val="00064B22"/>
    <w:rsid w:val="00064E72"/>
    <w:rsid w:val="00065C5B"/>
    <w:rsid w:val="00065EC8"/>
    <w:rsid w:val="00066500"/>
    <w:rsid w:val="0006664F"/>
    <w:rsid w:val="0006778E"/>
    <w:rsid w:val="00067B27"/>
    <w:rsid w:val="00067CA7"/>
    <w:rsid w:val="00067F96"/>
    <w:rsid w:val="000700A7"/>
    <w:rsid w:val="000700B4"/>
    <w:rsid w:val="0007075E"/>
    <w:rsid w:val="000708AB"/>
    <w:rsid w:val="000709AD"/>
    <w:rsid w:val="00072039"/>
    <w:rsid w:val="000724A6"/>
    <w:rsid w:val="00072672"/>
    <w:rsid w:val="000727D3"/>
    <w:rsid w:val="00072AAB"/>
    <w:rsid w:val="00073070"/>
    <w:rsid w:val="00073560"/>
    <w:rsid w:val="0007391B"/>
    <w:rsid w:val="00073EB2"/>
    <w:rsid w:val="00074570"/>
    <w:rsid w:val="0007526D"/>
    <w:rsid w:val="0007528C"/>
    <w:rsid w:val="00076103"/>
    <w:rsid w:val="000767B0"/>
    <w:rsid w:val="00076BED"/>
    <w:rsid w:val="00076E0B"/>
    <w:rsid w:val="00076EC6"/>
    <w:rsid w:val="000770A7"/>
    <w:rsid w:val="00077210"/>
    <w:rsid w:val="0007769D"/>
    <w:rsid w:val="00077C58"/>
    <w:rsid w:val="000800D4"/>
    <w:rsid w:val="00080651"/>
    <w:rsid w:val="00080A18"/>
    <w:rsid w:val="00080B7C"/>
    <w:rsid w:val="00080CCC"/>
    <w:rsid w:val="000816AD"/>
    <w:rsid w:val="0008172C"/>
    <w:rsid w:val="00081789"/>
    <w:rsid w:val="000817B1"/>
    <w:rsid w:val="00081D62"/>
    <w:rsid w:val="00082241"/>
    <w:rsid w:val="00082892"/>
    <w:rsid w:val="00082EB4"/>
    <w:rsid w:val="00082FA2"/>
    <w:rsid w:val="000830FF"/>
    <w:rsid w:val="00083927"/>
    <w:rsid w:val="0008401D"/>
    <w:rsid w:val="00084B9E"/>
    <w:rsid w:val="00084CE9"/>
    <w:rsid w:val="00084F6F"/>
    <w:rsid w:val="00084FC1"/>
    <w:rsid w:val="0008519E"/>
    <w:rsid w:val="00085E6F"/>
    <w:rsid w:val="00086B23"/>
    <w:rsid w:val="00086BD6"/>
    <w:rsid w:val="00086E7A"/>
    <w:rsid w:val="0008741F"/>
    <w:rsid w:val="00087C50"/>
    <w:rsid w:val="0009046B"/>
    <w:rsid w:val="00090D8F"/>
    <w:rsid w:val="000910DA"/>
    <w:rsid w:val="000915E4"/>
    <w:rsid w:val="00092013"/>
    <w:rsid w:val="00092047"/>
    <w:rsid w:val="000923D5"/>
    <w:rsid w:val="000926E3"/>
    <w:rsid w:val="00092A5E"/>
    <w:rsid w:val="00092AD2"/>
    <w:rsid w:val="00092D44"/>
    <w:rsid w:val="00093B29"/>
    <w:rsid w:val="000943CE"/>
    <w:rsid w:val="000945DC"/>
    <w:rsid w:val="000945FD"/>
    <w:rsid w:val="00094E16"/>
    <w:rsid w:val="0009507D"/>
    <w:rsid w:val="00095478"/>
    <w:rsid w:val="00095D75"/>
    <w:rsid w:val="0009650C"/>
    <w:rsid w:val="000967B6"/>
    <w:rsid w:val="000975AE"/>
    <w:rsid w:val="0009763D"/>
    <w:rsid w:val="00097B50"/>
    <w:rsid w:val="000A00D5"/>
    <w:rsid w:val="000A0248"/>
    <w:rsid w:val="000A1417"/>
    <w:rsid w:val="000A184A"/>
    <w:rsid w:val="000A18EB"/>
    <w:rsid w:val="000A1C3F"/>
    <w:rsid w:val="000A1D6D"/>
    <w:rsid w:val="000A1E1F"/>
    <w:rsid w:val="000A2E02"/>
    <w:rsid w:val="000A3149"/>
    <w:rsid w:val="000A325A"/>
    <w:rsid w:val="000A36D4"/>
    <w:rsid w:val="000A3751"/>
    <w:rsid w:val="000A3883"/>
    <w:rsid w:val="000A39F6"/>
    <w:rsid w:val="000A3C87"/>
    <w:rsid w:val="000A3DCC"/>
    <w:rsid w:val="000A4027"/>
    <w:rsid w:val="000A40B1"/>
    <w:rsid w:val="000A4D92"/>
    <w:rsid w:val="000A5603"/>
    <w:rsid w:val="000A574E"/>
    <w:rsid w:val="000A5C93"/>
    <w:rsid w:val="000A5C9C"/>
    <w:rsid w:val="000A5D02"/>
    <w:rsid w:val="000A6148"/>
    <w:rsid w:val="000A655F"/>
    <w:rsid w:val="000A656C"/>
    <w:rsid w:val="000A72D6"/>
    <w:rsid w:val="000A7817"/>
    <w:rsid w:val="000A7994"/>
    <w:rsid w:val="000B05A6"/>
    <w:rsid w:val="000B17CF"/>
    <w:rsid w:val="000B18F1"/>
    <w:rsid w:val="000B1CAF"/>
    <w:rsid w:val="000B287F"/>
    <w:rsid w:val="000B2D05"/>
    <w:rsid w:val="000B2DDB"/>
    <w:rsid w:val="000B3171"/>
    <w:rsid w:val="000B347D"/>
    <w:rsid w:val="000B38EC"/>
    <w:rsid w:val="000B3A19"/>
    <w:rsid w:val="000B3AA9"/>
    <w:rsid w:val="000B3BE3"/>
    <w:rsid w:val="000B404C"/>
    <w:rsid w:val="000B404E"/>
    <w:rsid w:val="000B471A"/>
    <w:rsid w:val="000B5141"/>
    <w:rsid w:val="000B59E5"/>
    <w:rsid w:val="000B5E14"/>
    <w:rsid w:val="000B7675"/>
    <w:rsid w:val="000B7777"/>
    <w:rsid w:val="000B7985"/>
    <w:rsid w:val="000B7EA9"/>
    <w:rsid w:val="000C0447"/>
    <w:rsid w:val="000C1082"/>
    <w:rsid w:val="000C1096"/>
    <w:rsid w:val="000C122E"/>
    <w:rsid w:val="000C14AD"/>
    <w:rsid w:val="000C153A"/>
    <w:rsid w:val="000C1895"/>
    <w:rsid w:val="000C199E"/>
    <w:rsid w:val="000C1A35"/>
    <w:rsid w:val="000C1C58"/>
    <w:rsid w:val="000C1EB5"/>
    <w:rsid w:val="000C28C6"/>
    <w:rsid w:val="000C28EF"/>
    <w:rsid w:val="000C3357"/>
    <w:rsid w:val="000C3489"/>
    <w:rsid w:val="000C381A"/>
    <w:rsid w:val="000C410D"/>
    <w:rsid w:val="000C43D1"/>
    <w:rsid w:val="000C4EA1"/>
    <w:rsid w:val="000C4FF4"/>
    <w:rsid w:val="000C5148"/>
    <w:rsid w:val="000C5946"/>
    <w:rsid w:val="000C6604"/>
    <w:rsid w:val="000C66B2"/>
    <w:rsid w:val="000C68C9"/>
    <w:rsid w:val="000C787F"/>
    <w:rsid w:val="000D031D"/>
    <w:rsid w:val="000D05C9"/>
    <w:rsid w:val="000D08BC"/>
    <w:rsid w:val="000D09C9"/>
    <w:rsid w:val="000D0B93"/>
    <w:rsid w:val="000D0DA0"/>
    <w:rsid w:val="000D0F5D"/>
    <w:rsid w:val="000D1A4D"/>
    <w:rsid w:val="000D1EB4"/>
    <w:rsid w:val="000D204A"/>
    <w:rsid w:val="000D212F"/>
    <w:rsid w:val="000D235A"/>
    <w:rsid w:val="000D24CE"/>
    <w:rsid w:val="000D2B6B"/>
    <w:rsid w:val="000D2DF4"/>
    <w:rsid w:val="000D2F89"/>
    <w:rsid w:val="000D4A0F"/>
    <w:rsid w:val="000D53B1"/>
    <w:rsid w:val="000D5D30"/>
    <w:rsid w:val="000D5D41"/>
    <w:rsid w:val="000D5D6B"/>
    <w:rsid w:val="000D6504"/>
    <w:rsid w:val="000D6989"/>
    <w:rsid w:val="000D71A0"/>
    <w:rsid w:val="000D7730"/>
    <w:rsid w:val="000D7876"/>
    <w:rsid w:val="000D7E5C"/>
    <w:rsid w:val="000E089A"/>
    <w:rsid w:val="000E0ED1"/>
    <w:rsid w:val="000E100D"/>
    <w:rsid w:val="000E181E"/>
    <w:rsid w:val="000E1E0E"/>
    <w:rsid w:val="000E1E20"/>
    <w:rsid w:val="000E2297"/>
    <w:rsid w:val="000E26C6"/>
    <w:rsid w:val="000E27B9"/>
    <w:rsid w:val="000E2A36"/>
    <w:rsid w:val="000E314B"/>
    <w:rsid w:val="000E376E"/>
    <w:rsid w:val="000E3EE5"/>
    <w:rsid w:val="000E5174"/>
    <w:rsid w:val="000E544B"/>
    <w:rsid w:val="000E576E"/>
    <w:rsid w:val="000E5E4A"/>
    <w:rsid w:val="000E6421"/>
    <w:rsid w:val="000E695A"/>
    <w:rsid w:val="000E6C73"/>
    <w:rsid w:val="000E6DBF"/>
    <w:rsid w:val="000E73FE"/>
    <w:rsid w:val="000E752F"/>
    <w:rsid w:val="000E7974"/>
    <w:rsid w:val="000F05DD"/>
    <w:rsid w:val="000F085D"/>
    <w:rsid w:val="000F16A9"/>
    <w:rsid w:val="000F17C8"/>
    <w:rsid w:val="000F18A3"/>
    <w:rsid w:val="000F1C2C"/>
    <w:rsid w:val="000F2C22"/>
    <w:rsid w:val="000F2C51"/>
    <w:rsid w:val="000F2E92"/>
    <w:rsid w:val="000F324F"/>
    <w:rsid w:val="000F382E"/>
    <w:rsid w:val="000F447C"/>
    <w:rsid w:val="000F45B0"/>
    <w:rsid w:val="000F4DAA"/>
    <w:rsid w:val="000F5466"/>
    <w:rsid w:val="000F5911"/>
    <w:rsid w:val="000F5C61"/>
    <w:rsid w:val="000F61B8"/>
    <w:rsid w:val="000F77D8"/>
    <w:rsid w:val="000F7F37"/>
    <w:rsid w:val="0010042D"/>
    <w:rsid w:val="00100430"/>
    <w:rsid w:val="001007E2"/>
    <w:rsid w:val="00100A14"/>
    <w:rsid w:val="00101AA7"/>
    <w:rsid w:val="00101D67"/>
    <w:rsid w:val="00101E4C"/>
    <w:rsid w:val="00102389"/>
    <w:rsid w:val="00103209"/>
    <w:rsid w:val="0010345F"/>
    <w:rsid w:val="001034E5"/>
    <w:rsid w:val="00103ADB"/>
    <w:rsid w:val="00103B19"/>
    <w:rsid w:val="0010418B"/>
    <w:rsid w:val="001044CC"/>
    <w:rsid w:val="001046C1"/>
    <w:rsid w:val="001048B5"/>
    <w:rsid w:val="001050C1"/>
    <w:rsid w:val="0010571B"/>
    <w:rsid w:val="00105996"/>
    <w:rsid w:val="00105DFB"/>
    <w:rsid w:val="001068CA"/>
    <w:rsid w:val="00106D1E"/>
    <w:rsid w:val="0010719C"/>
    <w:rsid w:val="00107BB4"/>
    <w:rsid w:val="001109A9"/>
    <w:rsid w:val="00111ED3"/>
    <w:rsid w:val="00112089"/>
    <w:rsid w:val="001120FC"/>
    <w:rsid w:val="00112159"/>
    <w:rsid w:val="0011259C"/>
    <w:rsid w:val="00112C71"/>
    <w:rsid w:val="0011377C"/>
    <w:rsid w:val="00114C57"/>
    <w:rsid w:val="001159BF"/>
    <w:rsid w:val="001159EB"/>
    <w:rsid w:val="00115B9E"/>
    <w:rsid w:val="00115DC2"/>
    <w:rsid w:val="00115EA5"/>
    <w:rsid w:val="00116242"/>
    <w:rsid w:val="0011689B"/>
    <w:rsid w:val="0011724A"/>
    <w:rsid w:val="00117978"/>
    <w:rsid w:val="00117D2F"/>
    <w:rsid w:val="00117E00"/>
    <w:rsid w:val="0012015D"/>
    <w:rsid w:val="00120179"/>
    <w:rsid w:val="0012092C"/>
    <w:rsid w:val="00120C53"/>
    <w:rsid w:val="00121096"/>
    <w:rsid w:val="00121578"/>
    <w:rsid w:val="0012199A"/>
    <w:rsid w:val="00121E1D"/>
    <w:rsid w:val="00121F08"/>
    <w:rsid w:val="00122174"/>
    <w:rsid w:val="00122395"/>
    <w:rsid w:val="0012254F"/>
    <w:rsid w:val="00122699"/>
    <w:rsid w:val="0012336C"/>
    <w:rsid w:val="001237E9"/>
    <w:rsid w:val="00123D9C"/>
    <w:rsid w:val="001241FE"/>
    <w:rsid w:val="00124853"/>
    <w:rsid w:val="00125041"/>
    <w:rsid w:val="00125838"/>
    <w:rsid w:val="00125943"/>
    <w:rsid w:val="00125B84"/>
    <w:rsid w:val="001265A8"/>
    <w:rsid w:val="00126B3B"/>
    <w:rsid w:val="001271B4"/>
    <w:rsid w:val="00127289"/>
    <w:rsid w:val="001275C1"/>
    <w:rsid w:val="001303E3"/>
    <w:rsid w:val="001309F4"/>
    <w:rsid w:val="00130CB5"/>
    <w:rsid w:val="00130D17"/>
    <w:rsid w:val="0013100E"/>
    <w:rsid w:val="001312BB"/>
    <w:rsid w:val="001315D4"/>
    <w:rsid w:val="001324A4"/>
    <w:rsid w:val="0013265A"/>
    <w:rsid w:val="001334EF"/>
    <w:rsid w:val="0013378C"/>
    <w:rsid w:val="00133AC1"/>
    <w:rsid w:val="00133CC6"/>
    <w:rsid w:val="00134388"/>
    <w:rsid w:val="001349FF"/>
    <w:rsid w:val="00134FC5"/>
    <w:rsid w:val="0013524E"/>
    <w:rsid w:val="00135C26"/>
    <w:rsid w:val="00135CE6"/>
    <w:rsid w:val="00135EE3"/>
    <w:rsid w:val="0013600A"/>
    <w:rsid w:val="001362C8"/>
    <w:rsid w:val="001362EA"/>
    <w:rsid w:val="001366BB"/>
    <w:rsid w:val="00136850"/>
    <w:rsid w:val="00136CB9"/>
    <w:rsid w:val="001377DD"/>
    <w:rsid w:val="00137D09"/>
    <w:rsid w:val="00137D2A"/>
    <w:rsid w:val="00137EF6"/>
    <w:rsid w:val="0014059C"/>
    <w:rsid w:val="0014132D"/>
    <w:rsid w:val="0014150A"/>
    <w:rsid w:val="001419A2"/>
    <w:rsid w:val="00141B1F"/>
    <w:rsid w:val="00141DB3"/>
    <w:rsid w:val="00141EC8"/>
    <w:rsid w:val="00141F94"/>
    <w:rsid w:val="00143176"/>
    <w:rsid w:val="001431AE"/>
    <w:rsid w:val="00143435"/>
    <w:rsid w:val="00143A11"/>
    <w:rsid w:val="0014415B"/>
    <w:rsid w:val="001443A8"/>
    <w:rsid w:val="001444FA"/>
    <w:rsid w:val="001449BD"/>
    <w:rsid w:val="001449C7"/>
    <w:rsid w:val="00144D1E"/>
    <w:rsid w:val="001454B9"/>
    <w:rsid w:val="0014573C"/>
    <w:rsid w:val="00145838"/>
    <w:rsid w:val="001458B8"/>
    <w:rsid w:val="00145A8E"/>
    <w:rsid w:val="00145E1C"/>
    <w:rsid w:val="00146465"/>
    <w:rsid w:val="001468CA"/>
    <w:rsid w:val="00146A8B"/>
    <w:rsid w:val="00146BB1"/>
    <w:rsid w:val="00146D4E"/>
    <w:rsid w:val="00147AF4"/>
    <w:rsid w:val="00147F53"/>
    <w:rsid w:val="00150133"/>
    <w:rsid w:val="001503B9"/>
    <w:rsid w:val="00150611"/>
    <w:rsid w:val="00150847"/>
    <w:rsid w:val="00150926"/>
    <w:rsid w:val="00150AB7"/>
    <w:rsid w:val="00151241"/>
    <w:rsid w:val="0015146A"/>
    <w:rsid w:val="001515E0"/>
    <w:rsid w:val="001519C2"/>
    <w:rsid w:val="00151EEC"/>
    <w:rsid w:val="001522A6"/>
    <w:rsid w:val="001525F4"/>
    <w:rsid w:val="00152993"/>
    <w:rsid w:val="00152D8E"/>
    <w:rsid w:val="00152EA9"/>
    <w:rsid w:val="00153C75"/>
    <w:rsid w:val="00154246"/>
    <w:rsid w:val="001542E9"/>
    <w:rsid w:val="001542EC"/>
    <w:rsid w:val="001547E9"/>
    <w:rsid w:val="00154FEA"/>
    <w:rsid w:val="001553BA"/>
    <w:rsid w:val="00155657"/>
    <w:rsid w:val="00155D89"/>
    <w:rsid w:val="00156483"/>
    <w:rsid w:val="001572BD"/>
    <w:rsid w:val="00157598"/>
    <w:rsid w:val="001576C0"/>
    <w:rsid w:val="001578F3"/>
    <w:rsid w:val="00157C20"/>
    <w:rsid w:val="00157DF9"/>
    <w:rsid w:val="001606C3"/>
    <w:rsid w:val="00160960"/>
    <w:rsid w:val="00161033"/>
    <w:rsid w:val="001612B1"/>
    <w:rsid w:val="001612BE"/>
    <w:rsid w:val="00161397"/>
    <w:rsid w:val="00161944"/>
    <w:rsid w:val="00161C29"/>
    <w:rsid w:val="00161C2A"/>
    <w:rsid w:val="00162879"/>
    <w:rsid w:val="00162AFE"/>
    <w:rsid w:val="00162B68"/>
    <w:rsid w:val="00162D0C"/>
    <w:rsid w:val="00163AD8"/>
    <w:rsid w:val="00163B98"/>
    <w:rsid w:val="00163FE8"/>
    <w:rsid w:val="00164767"/>
    <w:rsid w:val="0016543E"/>
    <w:rsid w:val="00165AC6"/>
    <w:rsid w:val="00165B3F"/>
    <w:rsid w:val="00166107"/>
    <w:rsid w:val="00166348"/>
    <w:rsid w:val="0016662C"/>
    <w:rsid w:val="00166857"/>
    <w:rsid w:val="00166D11"/>
    <w:rsid w:val="00166DBD"/>
    <w:rsid w:val="0016720F"/>
    <w:rsid w:val="001673E1"/>
    <w:rsid w:val="001702EE"/>
    <w:rsid w:val="00170FE4"/>
    <w:rsid w:val="00171731"/>
    <w:rsid w:val="00171AAB"/>
    <w:rsid w:val="00172104"/>
    <w:rsid w:val="001722EA"/>
    <w:rsid w:val="00172624"/>
    <w:rsid w:val="00172A55"/>
    <w:rsid w:val="00172C5D"/>
    <w:rsid w:val="001731A2"/>
    <w:rsid w:val="00173CED"/>
    <w:rsid w:val="001747C4"/>
    <w:rsid w:val="001747EA"/>
    <w:rsid w:val="0017511E"/>
    <w:rsid w:val="00175273"/>
    <w:rsid w:val="00175A36"/>
    <w:rsid w:val="00176752"/>
    <w:rsid w:val="00177116"/>
    <w:rsid w:val="00177642"/>
    <w:rsid w:val="00180274"/>
    <w:rsid w:val="001806E4"/>
    <w:rsid w:val="00181400"/>
    <w:rsid w:val="00181607"/>
    <w:rsid w:val="00182AA5"/>
    <w:rsid w:val="00183060"/>
    <w:rsid w:val="001833AC"/>
    <w:rsid w:val="0018347A"/>
    <w:rsid w:val="001837BD"/>
    <w:rsid w:val="00183881"/>
    <w:rsid w:val="00183CE3"/>
    <w:rsid w:val="001849DF"/>
    <w:rsid w:val="00185330"/>
    <w:rsid w:val="00185360"/>
    <w:rsid w:val="001853DA"/>
    <w:rsid w:val="00185CBE"/>
    <w:rsid w:val="00185D6A"/>
    <w:rsid w:val="001864EA"/>
    <w:rsid w:val="0018653B"/>
    <w:rsid w:val="00186CAA"/>
    <w:rsid w:val="0018730D"/>
    <w:rsid w:val="00187613"/>
    <w:rsid w:val="0018767C"/>
    <w:rsid w:val="00187B8E"/>
    <w:rsid w:val="00190351"/>
    <w:rsid w:val="001906CA"/>
    <w:rsid w:val="0019178F"/>
    <w:rsid w:val="00191F3A"/>
    <w:rsid w:val="00191FCF"/>
    <w:rsid w:val="00191FE5"/>
    <w:rsid w:val="001923B6"/>
    <w:rsid w:val="0019243B"/>
    <w:rsid w:val="0019286A"/>
    <w:rsid w:val="00192A3A"/>
    <w:rsid w:val="0019322E"/>
    <w:rsid w:val="0019388D"/>
    <w:rsid w:val="00194982"/>
    <w:rsid w:val="00194BA8"/>
    <w:rsid w:val="001960CA"/>
    <w:rsid w:val="001A0563"/>
    <w:rsid w:val="001A0588"/>
    <w:rsid w:val="001A0EFB"/>
    <w:rsid w:val="001A0F35"/>
    <w:rsid w:val="001A0F92"/>
    <w:rsid w:val="001A1EBF"/>
    <w:rsid w:val="001A1F5B"/>
    <w:rsid w:val="001A2117"/>
    <w:rsid w:val="001A212B"/>
    <w:rsid w:val="001A269E"/>
    <w:rsid w:val="001A282E"/>
    <w:rsid w:val="001A39B6"/>
    <w:rsid w:val="001A3E78"/>
    <w:rsid w:val="001A427D"/>
    <w:rsid w:val="001A5188"/>
    <w:rsid w:val="001A5531"/>
    <w:rsid w:val="001A595F"/>
    <w:rsid w:val="001A597C"/>
    <w:rsid w:val="001A5A04"/>
    <w:rsid w:val="001A65DC"/>
    <w:rsid w:val="001B034A"/>
    <w:rsid w:val="001B0351"/>
    <w:rsid w:val="001B059E"/>
    <w:rsid w:val="001B07AC"/>
    <w:rsid w:val="001B08CE"/>
    <w:rsid w:val="001B0B27"/>
    <w:rsid w:val="001B10DE"/>
    <w:rsid w:val="001B1932"/>
    <w:rsid w:val="001B2347"/>
    <w:rsid w:val="001B25D1"/>
    <w:rsid w:val="001B300E"/>
    <w:rsid w:val="001B3020"/>
    <w:rsid w:val="001B3081"/>
    <w:rsid w:val="001B332D"/>
    <w:rsid w:val="001B3540"/>
    <w:rsid w:val="001B38DF"/>
    <w:rsid w:val="001B3B17"/>
    <w:rsid w:val="001B420B"/>
    <w:rsid w:val="001B4B9E"/>
    <w:rsid w:val="001B5D1C"/>
    <w:rsid w:val="001B6658"/>
    <w:rsid w:val="001B697A"/>
    <w:rsid w:val="001B6D14"/>
    <w:rsid w:val="001B6F01"/>
    <w:rsid w:val="001B7115"/>
    <w:rsid w:val="001B75A5"/>
    <w:rsid w:val="001B77F3"/>
    <w:rsid w:val="001B7CED"/>
    <w:rsid w:val="001B7D6E"/>
    <w:rsid w:val="001B7D8B"/>
    <w:rsid w:val="001C0431"/>
    <w:rsid w:val="001C07BA"/>
    <w:rsid w:val="001C08A6"/>
    <w:rsid w:val="001C0D0B"/>
    <w:rsid w:val="001C0D37"/>
    <w:rsid w:val="001C0DC0"/>
    <w:rsid w:val="001C0FDF"/>
    <w:rsid w:val="001C18D9"/>
    <w:rsid w:val="001C1DDB"/>
    <w:rsid w:val="001C1E8F"/>
    <w:rsid w:val="001C25FE"/>
    <w:rsid w:val="001C2864"/>
    <w:rsid w:val="001C28CA"/>
    <w:rsid w:val="001C2E16"/>
    <w:rsid w:val="001C2E58"/>
    <w:rsid w:val="001C2E9A"/>
    <w:rsid w:val="001C30B4"/>
    <w:rsid w:val="001C3207"/>
    <w:rsid w:val="001C4EF4"/>
    <w:rsid w:val="001C55D7"/>
    <w:rsid w:val="001C571C"/>
    <w:rsid w:val="001C5733"/>
    <w:rsid w:val="001C5736"/>
    <w:rsid w:val="001C59D4"/>
    <w:rsid w:val="001C5EE4"/>
    <w:rsid w:val="001C636A"/>
    <w:rsid w:val="001C6610"/>
    <w:rsid w:val="001C6B2A"/>
    <w:rsid w:val="001C75AC"/>
    <w:rsid w:val="001C75DF"/>
    <w:rsid w:val="001C786A"/>
    <w:rsid w:val="001C7AF1"/>
    <w:rsid w:val="001C7C17"/>
    <w:rsid w:val="001D00C3"/>
    <w:rsid w:val="001D0796"/>
    <w:rsid w:val="001D0A5D"/>
    <w:rsid w:val="001D0B2B"/>
    <w:rsid w:val="001D0F05"/>
    <w:rsid w:val="001D1A3E"/>
    <w:rsid w:val="001D2319"/>
    <w:rsid w:val="001D2CF6"/>
    <w:rsid w:val="001D2F8B"/>
    <w:rsid w:val="001D30B2"/>
    <w:rsid w:val="001D3276"/>
    <w:rsid w:val="001D35FA"/>
    <w:rsid w:val="001D37DE"/>
    <w:rsid w:val="001D3AB6"/>
    <w:rsid w:val="001D3CC5"/>
    <w:rsid w:val="001D4474"/>
    <w:rsid w:val="001D4B18"/>
    <w:rsid w:val="001D50BB"/>
    <w:rsid w:val="001D556B"/>
    <w:rsid w:val="001D60C6"/>
    <w:rsid w:val="001D6946"/>
    <w:rsid w:val="001D695D"/>
    <w:rsid w:val="001D7974"/>
    <w:rsid w:val="001D7AAE"/>
    <w:rsid w:val="001D7C7A"/>
    <w:rsid w:val="001E01F7"/>
    <w:rsid w:val="001E09B7"/>
    <w:rsid w:val="001E0EC3"/>
    <w:rsid w:val="001E0F05"/>
    <w:rsid w:val="001E1701"/>
    <w:rsid w:val="001E17A0"/>
    <w:rsid w:val="001E1B43"/>
    <w:rsid w:val="001E1BA4"/>
    <w:rsid w:val="001E21CC"/>
    <w:rsid w:val="001E22B0"/>
    <w:rsid w:val="001E2664"/>
    <w:rsid w:val="001E2CDC"/>
    <w:rsid w:val="001E2EFF"/>
    <w:rsid w:val="001E3687"/>
    <w:rsid w:val="001E4406"/>
    <w:rsid w:val="001E466C"/>
    <w:rsid w:val="001E4C5D"/>
    <w:rsid w:val="001E62D3"/>
    <w:rsid w:val="001E68A0"/>
    <w:rsid w:val="001E6B53"/>
    <w:rsid w:val="001E6F7D"/>
    <w:rsid w:val="001E7406"/>
    <w:rsid w:val="001E75DC"/>
    <w:rsid w:val="001F045E"/>
    <w:rsid w:val="001F081C"/>
    <w:rsid w:val="001F1273"/>
    <w:rsid w:val="001F182E"/>
    <w:rsid w:val="001F18FB"/>
    <w:rsid w:val="001F1C50"/>
    <w:rsid w:val="001F1E6D"/>
    <w:rsid w:val="001F20A2"/>
    <w:rsid w:val="001F25EF"/>
    <w:rsid w:val="001F2A37"/>
    <w:rsid w:val="001F2AFB"/>
    <w:rsid w:val="001F3A04"/>
    <w:rsid w:val="001F3B0A"/>
    <w:rsid w:val="001F3EA3"/>
    <w:rsid w:val="001F3FD4"/>
    <w:rsid w:val="001F44C8"/>
    <w:rsid w:val="001F4515"/>
    <w:rsid w:val="001F4E62"/>
    <w:rsid w:val="001F4E85"/>
    <w:rsid w:val="001F538C"/>
    <w:rsid w:val="001F59E0"/>
    <w:rsid w:val="001F5BA0"/>
    <w:rsid w:val="001F5EC3"/>
    <w:rsid w:val="001F64FC"/>
    <w:rsid w:val="001F6A38"/>
    <w:rsid w:val="001F6B4F"/>
    <w:rsid w:val="001F6E27"/>
    <w:rsid w:val="001F6E7B"/>
    <w:rsid w:val="002007E1"/>
    <w:rsid w:val="00201077"/>
    <w:rsid w:val="002012B4"/>
    <w:rsid w:val="00201975"/>
    <w:rsid w:val="00201EBA"/>
    <w:rsid w:val="0020288A"/>
    <w:rsid w:val="00202DFA"/>
    <w:rsid w:val="00203173"/>
    <w:rsid w:val="00203288"/>
    <w:rsid w:val="00203313"/>
    <w:rsid w:val="002035A6"/>
    <w:rsid w:val="002038D3"/>
    <w:rsid w:val="002045A6"/>
    <w:rsid w:val="0020553A"/>
    <w:rsid w:val="00206B34"/>
    <w:rsid w:val="00206CBD"/>
    <w:rsid w:val="00206DC8"/>
    <w:rsid w:val="0020715A"/>
    <w:rsid w:val="00207333"/>
    <w:rsid w:val="0020743E"/>
    <w:rsid w:val="00207614"/>
    <w:rsid w:val="002077C3"/>
    <w:rsid w:val="00207CFC"/>
    <w:rsid w:val="00210822"/>
    <w:rsid w:val="00210A9B"/>
    <w:rsid w:val="00210D19"/>
    <w:rsid w:val="00210DC5"/>
    <w:rsid w:val="00210E6A"/>
    <w:rsid w:val="00210E7A"/>
    <w:rsid w:val="00211557"/>
    <w:rsid w:val="0021177A"/>
    <w:rsid w:val="002117A1"/>
    <w:rsid w:val="00211A45"/>
    <w:rsid w:val="002131E1"/>
    <w:rsid w:val="002132A6"/>
    <w:rsid w:val="0021383E"/>
    <w:rsid w:val="002139AD"/>
    <w:rsid w:val="002146ED"/>
    <w:rsid w:val="002156AE"/>
    <w:rsid w:val="00216254"/>
    <w:rsid w:val="00216482"/>
    <w:rsid w:val="0021670E"/>
    <w:rsid w:val="00216835"/>
    <w:rsid w:val="00217296"/>
    <w:rsid w:val="002172E5"/>
    <w:rsid w:val="002200AF"/>
    <w:rsid w:val="00220739"/>
    <w:rsid w:val="0022090E"/>
    <w:rsid w:val="002210AE"/>
    <w:rsid w:val="00221AAF"/>
    <w:rsid w:val="002220F3"/>
    <w:rsid w:val="002223CD"/>
    <w:rsid w:val="00222858"/>
    <w:rsid w:val="00223B90"/>
    <w:rsid w:val="00223C08"/>
    <w:rsid w:val="00223FA9"/>
    <w:rsid w:val="002241C2"/>
    <w:rsid w:val="002244A8"/>
    <w:rsid w:val="00224E75"/>
    <w:rsid w:val="0022546A"/>
    <w:rsid w:val="002256A8"/>
    <w:rsid w:val="0022584B"/>
    <w:rsid w:val="00225A73"/>
    <w:rsid w:val="00225DC2"/>
    <w:rsid w:val="00226055"/>
    <w:rsid w:val="002265C7"/>
    <w:rsid w:val="0022660E"/>
    <w:rsid w:val="00226648"/>
    <w:rsid w:val="00226A54"/>
    <w:rsid w:val="00226DA1"/>
    <w:rsid w:val="00226F9A"/>
    <w:rsid w:val="0022716A"/>
    <w:rsid w:val="00227199"/>
    <w:rsid w:val="0022754D"/>
    <w:rsid w:val="002278C6"/>
    <w:rsid w:val="00230242"/>
    <w:rsid w:val="00230F88"/>
    <w:rsid w:val="0023158B"/>
    <w:rsid w:val="002316E0"/>
    <w:rsid w:val="002325E5"/>
    <w:rsid w:val="002327E9"/>
    <w:rsid w:val="00232BA2"/>
    <w:rsid w:val="00232EE3"/>
    <w:rsid w:val="00233436"/>
    <w:rsid w:val="00233478"/>
    <w:rsid w:val="00233D82"/>
    <w:rsid w:val="002341E3"/>
    <w:rsid w:val="00234412"/>
    <w:rsid w:val="002347C4"/>
    <w:rsid w:val="00234F05"/>
    <w:rsid w:val="0023503E"/>
    <w:rsid w:val="00235232"/>
    <w:rsid w:val="00235D94"/>
    <w:rsid w:val="00235E73"/>
    <w:rsid w:val="0023635A"/>
    <w:rsid w:val="00236E82"/>
    <w:rsid w:val="00236ED9"/>
    <w:rsid w:val="00237071"/>
    <w:rsid w:val="00237501"/>
    <w:rsid w:val="002377E0"/>
    <w:rsid w:val="002378EE"/>
    <w:rsid w:val="00237BF7"/>
    <w:rsid w:val="00237CE3"/>
    <w:rsid w:val="00240164"/>
    <w:rsid w:val="0024034F"/>
    <w:rsid w:val="0024041E"/>
    <w:rsid w:val="00240B4E"/>
    <w:rsid w:val="00240E10"/>
    <w:rsid w:val="002410B6"/>
    <w:rsid w:val="002420C0"/>
    <w:rsid w:val="0024290B"/>
    <w:rsid w:val="002429A8"/>
    <w:rsid w:val="00242CCD"/>
    <w:rsid w:val="002434D7"/>
    <w:rsid w:val="00243CF1"/>
    <w:rsid w:val="00244CEA"/>
    <w:rsid w:val="00244FEC"/>
    <w:rsid w:val="00245343"/>
    <w:rsid w:val="00245B3F"/>
    <w:rsid w:val="00246652"/>
    <w:rsid w:val="00246CC5"/>
    <w:rsid w:val="002474D5"/>
    <w:rsid w:val="002477DC"/>
    <w:rsid w:val="00247E88"/>
    <w:rsid w:val="002501D4"/>
    <w:rsid w:val="00250CE9"/>
    <w:rsid w:val="00251499"/>
    <w:rsid w:val="0025153B"/>
    <w:rsid w:val="002517F6"/>
    <w:rsid w:val="0025227B"/>
    <w:rsid w:val="00252A65"/>
    <w:rsid w:val="00252BC1"/>
    <w:rsid w:val="00253C5E"/>
    <w:rsid w:val="002541E1"/>
    <w:rsid w:val="00254212"/>
    <w:rsid w:val="00254502"/>
    <w:rsid w:val="002546AC"/>
    <w:rsid w:val="002551C5"/>
    <w:rsid w:val="00255549"/>
    <w:rsid w:val="0025573B"/>
    <w:rsid w:val="0025588F"/>
    <w:rsid w:val="002558E7"/>
    <w:rsid w:val="00255C7E"/>
    <w:rsid w:val="00255FEF"/>
    <w:rsid w:val="002562E2"/>
    <w:rsid w:val="00256655"/>
    <w:rsid w:val="0025722F"/>
    <w:rsid w:val="002576FD"/>
    <w:rsid w:val="002577F8"/>
    <w:rsid w:val="00257C7C"/>
    <w:rsid w:val="00257D7F"/>
    <w:rsid w:val="00260451"/>
    <w:rsid w:val="00260BB4"/>
    <w:rsid w:val="002613CD"/>
    <w:rsid w:val="002615D4"/>
    <w:rsid w:val="0026236E"/>
    <w:rsid w:val="00262571"/>
    <w:rsid w:val="00262BD7"/>
    <w:rsid w:val="00262EC5"/>
    <w:rsid w:val="00263118"/>
    <w:rsid w:val="00263C8D"/>
    <w:rsid w:val="002642A2"/>
    <w:rsid w:val="00266061"/>
    <w:rsid w:val="002666A9"/>
    <w:rsid w:val="00267007"/>
    <w:rsid w:val="00267F3C"/>
    <w:rsid w:val="00267FD9"/>
    <w:rsid w:val="00267FDC"/>
    <w:rsid w:val="0027003C"/>
    <w:rsid w:val="00270BB7"/>
    <w:rsid w:val="00271285"/>
    <w:rsid w:val="0027135A"/>
    <w:rsid w:val="00271624"/>
    <w:rsid w:val="002717A7"/>
    <w:rsid w:val="002718A7"/>
    <w:rsid w:val="0027197A"/>
    <w:rsid w:val="00271ACF"/>
    <w:rsid w:val="00272046"/>
    <w:rsid w:val="0027252E"/>
    <w:rsid w:val="0027276B"/>
    <w:rsid w:val="00273529"/>
    <w:rsid w:val="00273ACE"/>
    <w:rsid w:val="00273D97"/>
    <w:rsid w:val="00273FFE"/>
    <w:rsid w:val="00274630"/>
    <w:rsid w:val="00274776"/>
    <w:rsid w:val="002750F1"/>
    <w:rsid w:val="002757CF"/>
    <w:rsid w:val="00275C4A"/>
    <w:rsid w:val="00275DA7"/>
    <w:rsid w:val="00275F90"/>
    <w:rsid w:val="00275F91"/>
    <w:rsid w:val="00276237"/>
    <w:rsid w:val="00276280"/>
    <w:rsid w:val="0027689E"/>
    <w:rsid w:val="00276C3D"/>
    <w:rsid w:val="00276DE3"/>
    <w:rsid w:val="00276E98"/>
    <w:rsid w:val="00276FC2"/>
    <w:rsid w:val="00277C9B"/>
    <w:rsid w:val="00277E91"/>
    <w:rsid w:val="00277EFE"/>
    <w:rsid w:val="00280669"/>
    <w:rsid w:val="00280A08"/>
    <w:rsid w:val="002818CF"/>
    <w:rsid w:val="00281C05"/>
    <w:rsid w:val="00281D8D"/>
    <w:rsid w:val="00281DF8"/>
    <w:rsid w:val="002823CC"/>
    <w:rsid w:val="0028290D"/>
    <w:rsid w:val="00282ABA"/>
    <w:rsid w:val="00283308"/>
    <w:rsid w:val="00283509"/>
    <w:rsid w:val="00283536"/>
    <w:rsid w:val="002838AA"/>
    <w:rsid w:val="00283999"/>
    <w:rsid w:val="00283C28"/>
    <w:rsid w:val="0028406F"/>
    <w:rsid w:val="002840E1"/>
    <w:rsid w:val="002841D0"/>
    <w:rsid w:val="00284DB5"/>
    <w:rsid w:val="00285BDD"/>
    <w:rsid w:val="00285E88"/>
    <w:rsid w:val="00286547"/>
    <w:rsid w:val="00286646"/>
    <w:rsid w:val="00286686"/>
    <w:rsid w:val="002866F1"/>
    <w:rsid w:val="00286A29"/>
    <w:rsid w:val="00286E93"/>
    <w:rsid w:val="0028758A"/>
    <w:rsid w:val="00287615"/>
    <w:rsid w:val="00287858"/>
    <w:rsid w:val="002879B5"/>
    <w:rsid w:val="00287A89"/>
    <w:rsid w:val="00287AA0"/>
    <w:rsid w:val="00287F3C"/>
    <w:rsid w:val="002900D8"/>
    <w:rsid w:val="002901F8"/>
    <w:rsid w:val="0029047F"/>
    <w:rsid w:val="00291559"/>
    <w:rsid w:val="00291DED"/>
    <w:rsid w:val="00291EEE"/>
    <w:rsid w:val="00291FD6"/>
    <w:rsid w:val="00292044"/>
    <w:rsid w:val="0029211E"/>
    <w:rsid w:val="00292936"/>
    <w:rsid w:val="00292F72"/>
    <w:rsid w:val="00292FDA"/>
    <w:rsid w:val="0029302C"/>
    <w:rsid w:val="00293B96"/>
    <w:rsid w:val="00293BED"/>
    <w:rsid w:val="00293D54"/>
    <w:rsid w:val="00293F67"/>
    <w:rsid w:val="00294017"/>
    <w:rsid w:val="00294492"/>
    <w:rsid w:val="00294A4B"/>
    <w:rsid w:val="002951FB"/>
    <w:rsid w:val="002955C3"/>
    <w:rsid w:val="00295651"/>
    <w:rsid w:val="00295A8C"/>
    <w:rsid w:val="00296460"/>
    <w:rsid w:val="002965A8"/>
    <w:rsid w:val="00296785"/>
    <w:rsid w:val="00296DA0"/>
    <w:rsid w:val="002970D1"/>
    <w:rsid w:val="0029755F"/>
    <w:rsid w:val="00297A5D"/>
    <w:rsid w:val="00297AD2"/>
    <w:rsid w:val="00297DD2"/>
    <w:rsid w:val="002A0310"/>
    <w:rsid w:val="002A116E"/>
    <w:rsid w:val="002A131E"/>
    <w:rsid w:val="002A1488"/>
    <w:rsid w:val="002A14A3"/>
    <w:rsid w:val="002A1814"/>
    <w:rsid w:val="002A1931"/>
    <w:rsid w:val="002A1DE0"/>
    <w:rsid w:val="002A229B"/>
    <w:rsid w:val="002A269E"/>
    <w:rsid w:val="002A273E"/>
    <w:rsid w:val="002A2748"/>
    <w:rsid w:val="002A2EE7"/>
    <w:rsid w:val="002A327E"/>
    <w:rsid w:val="002A35AC"/>
    <w:rsid w:val="002A381D"/>
    <w:rsid w:val="002A3C43"/>
    <w:rsid w:val="002A4219"/>
    <w:rsid w:val="002A470E"/>
    <w:rsid w:val="002A4F12"/>
    <w:rsid w:val="002A4F94"/>
    <w:rsid w:val="002A50E9"/>
    <w:rsid w:val="002A54B8"/>
    <w:rsid w:val="002A5591"/>
    <w:rsid w:val="002A5633"/>
    <w:rsid w:val="002A5B54"/>
    <w:rsid w:val="002A5E17"/>
    <w:rsid w:val="002A5ED9"/>
    <w:rsid w:val="002A5F26"/>
    <w:rsid w:val="002A65E4"/>
    <w:rsid w:val="002A6B8D"/>
    <w:rsid w:val="002A6F28"/>
    <w:rsid w:val="002A72FB"/>
    <w:rsid w:val="002A7872"/>
    <w:rsid w:val="002A7E73"/>
    <w:rsid w:val="002B03A6"/>
    <w:rsid w:val="002B0A7E"/>
    <w:rsid w:val="002B1108"/>
    <w:rsid w:val="002B1162"/>
    <w:rsid w:val="002B19E2"/>
    <w:rsid w:val="002B1FB9"/>
    <w:rsid w:val="002B2F9F"/>
    <w:rsid w:val="002B3C99"/>
    <w:rsid w:val="002B3E30"/>
    <w:rsid w:val="002B4087"/>
    <w:rsid w:val="002B448F"/>
    <w:rsid w:val="002B489D"/>
    <w:rsid w:val="002B4EE4"/>
    <w:rsid w:val="002B50FF"/>
    <w:rsid w:val="002B5DE6"/>
    <w:rsid w:val="002B5F2D"/>
    <w:rsid w:val="002B5FAF"/>
    <w:rsid w:val="002B6555"/>
    <w:rsid w:val="002B6697"/>
    <w:rsid w:val="002B6A88"/>
    <w:rsid w:val="002C0049"/>
    <w:rsid w:val="002C03D7"/>
    <w:rsid w:val="002C03F9"/>
    <w:rsid w:val="002C05DA"/>
    <w:rsid w:val="002C07E4"/>
    <w:rsid w:val="002C0D5A"/>
    <w:rsid w:val="002C1059"/>
    <w:rsid w:val="002C1165"/>
    <w:rsid w:val="002C141F"/>
    <w:rsid w:val="002C147D"/>
    <w:rsid w:val="002C1D81"/>
    <w:rsid w:val="002C1E46"/>
    <w:rsid w:val="002C29BB"/>
    <w:rsid w:val="002C2A8A"/>
    <w:rsid w:val="002C31D1"/>
    <w:rsid w:val="002C33DA"/>
    <w:rsid w:val="002C3770"/>
    <w:rsid w:val="002C3BB7"/>
    <w:rsid w:val="002C4176"/>
    <w:rsid w:val="002C4313"/>
    <w:rsid w:val="002C439F"/>
    <w:rsid w:val="002C46A1"/>
    <w:rsid w:val="002C5FCC"/>
    <w:rsid w:val="002C61C2"/>
    <w:rsid w:val="002C61E9"/>
    <w:rsid w:val="002C7B18"/>
    <w:rsid w:val="002C7D66"/>
    <w:rsid w:val="002D0750"/>
    <w:rsid w:val="002D0984"/>
    <w:rsid w:val="002D0A40"/>
    <w:rsid w:val="002D11E7"/>
    <w:rsid w:val="002D121E"/>
    <w:rsid w:val="002D1A9F"/>
    <w:rsid w:val="002D1ACB"/>
    <w:rsid w:val="002D2079"/>
    <w:rsid w:val="002D2445"/>
    <w:rsid w:val="002D272D"/>
    <w:rsid w:val="002D290B"/>
    <w:rsid w:val="002D2D6F"/>
    <w:rsid w:val="002D2E00"/>
    <w:rsid w:val="002D3AF8"/>
    <w:rsid w:val="002D3D30"/>
    <w:rsid w:val="002D3F39"/>
    <w:rsid w:val="002D41B7"/>
    <w:rsid w:val="002D460E"/>
    <w:rsid w:val="002D4877"/>
    <w:rsid w:val="002D4A98"/>
    <w:rsid w:val="002D4E17"/>
    <w:rsid w:val="002D519B"/>
    <w:rsid w:val="002D59E5"/>
    <w:rsid w:val="002D5E6F"/>
    <w:rsid w:val="002D6225"/>
    <w:rsid w:val="002D67D3"/>
    <w:rsid w:val="002D71AD"/>
    <w:rsid w:val="002D73CA"/>
    <w:rsid w:val="002D78CE"/>
    <w:rsid w:val="002D7E52"/>
    <w:rsid w:val="002D7F12"/>
    <w:rsid w:val="002E04E7"/>
    <w:rsid w:val="002E0567"/>
    <w:rsid w:val="002E0623"/>
    <w:rsid w:val="002E0AD3"/>
    <w:rsid w:val="002E0BD4"/>
    <w:rsid w:val="002E12D8"/>
    <w:rsid w:val="002E19E8"/>
    <w:rsid w:val="002E1A2C"/>
    <w:rsid w:val="002E2003"/>
    <w:rsid w:val="002E224E"/>
    <w:rsid w:val="002E24EB"/>
    <w:rsid w:val="002E2550"/>
    <w:rsid w:val="002E29C2"/>
    <w:rsid w:val="002E2BC2"/>
    <w:rsid w:val="002E306E"/>
    <w:rsid w:val="002E4223"/>
    <w:rsid w:val="002E44E6"/>
    <w:rsid w:val="002E4730"/>
    <w:rsid w:val="002E47BB"/>
    <w:rsid w:val="002E48CE"/>
    <w:rsid w:val="002E5F9C"/>
    <w:rsid w:val="002E674A"/>
    <w:rsid w:val="002E71EF"/>
    <w:rsid w:val="002E7544"/>
    <w:rsid w:val="002E76D0"/>
    <w:rsid w:val="002E783C"/>
    <w:rsid w:val="002E7DBF"/>
    <w:rsid w:val="002F0144"/>
    <w:rsid w:val="002F02A8"/>
    <w:rsid w:val="002F0317"/>
    <w:rsid w:val="002F03AF"/>
    <w:rsid w:val="002F054B"/>
    <w:rsid w:val="002F0680"/>
    <w:rsid w:val="002F06E6"/>
    <w:rsid w:val="002F0734"/>
    <w:rsid w:val="002F0E14"/>
    <w:rsid w:val="002F1679"/>
    <w:rsid w:val="002F17A2"/>
    <w:rsid w:val="002F1B2B"/>
    <w:rsid w:val="002F23FE"/>
    <w:rsid w:val="002F2909"/>
    <w:rsid w:val="002F293F"/>
    <w:rsid w:val="002F2BED"/>
    <w:rsid w:val="002F305C"/>
    <w:rsid w:val="002F315E"/>
    <w:rsid w:val="002F31A1"/>
    <w:rsid w:val="002F31F1"/>
    <w:rsid w:val="002F323D"/>
    <w:rsid w:val="002F373E"/>
    <w:rsid w:val="002F3A1D"/>
    <w:rsid w:val="002F3BE8"/>
    <w:rsid w:val="002F41A4"/>
    <w:rsid w:val="002F41F5"/>
    <w:rsid w:val="002F5056"/>
    <w:rsid w:val="002F53F8"/>
    <w:rsid w:val="002F5469"/>
    <w:rsid w:val="002F5846"/>
    <w:rsid w:val="002F5897"/>
    <w:rsid w:val="002F6244"/>
    <w:rsid w:val="002F66A7"/>
    <w:rsid w:val="002F6C43"/>
    <w:rsid w:val="002F6EE4"/>
    <w:rsid w:val="002F75E8"/>
    <w:rsid w:val="002F7DAD"/>
    <w:rsid w:val="002F7E31"/>
    <w:rsid w:val="00300198"/>
    <w:rsid w:val="0030070F"/>
    <w:rsid w:val="00300B36"/>
    <w:rsid w:val="00300BF7"/>
    <w:rsid w:val="003019A2"/>
    <w:rsid w:val="003021EE"/>
    <w:rsid w:val="0030231C"/>
    <w:rsid w:val="0030399B"/>
    <w:rsid w:val="00304012"/>
    <w:rsid w:val="003042DA"/>
    <w:rsid w:val="00304723"/>
    <w:rsid w:val="003048F3"/>
    <w:rsid w:val="00305775"/>
    <w:rsid w:val="00306061"/>
    <w:rsid w:val="00307484"/>
    <w:rsid w:val="00307BB5"/>
    <w:rsid w:val="00307EBE"/>
    <w:rsid w:val="003101D4"/>
    <w:rsid w:val="003107AA"/>
    <w:rsid w:val="00310BD9"/>
    <w:rsid w:val="00310F48"/>
    <w:rsid w:val="003112A7"/>
    <w:rsid w:val="003114DE"/>
    <w:rsid w:val="003114ED"/>
    <w:rsid w:val="00312317"/>
    <w:rsid w:val="00312669"/>
    <w:rsid w:val="00312A28"/>
    <w:rsid w:val="00312B79"/>
    <w:rsid w:val="00312C49"/>
    <w:rsid w:val="00312EBD"/>
    <w:rsid w:val="00313437"/>
    <w:rsid w:val="00313628"/>
    <w:rsid w:val="003136DB"/>
    <w:rsid w:val="0031374F"/>
    <w:rsid w:val="00313E6E"/>
    <w:rsid w:val="00314041"/>
    <w:rsid w:val="0031404F"/>
    <w:rsid w:val="0031425C"/>
    <w:rsid w:val="003144B8"/>
    <w:rsid w:val="00314AB1"/>
    <w:rsid w:val="00314C0A"/>
    <w:rsid w:val="00314CF0"/>
    <w:rsid w:val="00315034"/>
    <w:rsid w:val="00315C98"/>
    <w:rsid w:val="0031615E"/>
    <w:rsid w:val="00316581"/>
    <w:rsid w:val="003167CA"/>
    <w:rsid w:val="00316D79"/>
    <w:rsid w:val="00316FA2"/>
    <w:rsid w:val="003174CE"/>
    <w:rsid w:val="003176DD"/>
    <w:rsid w:val="00317D04"/>
    <w:rsid w:val="00317DD7"/>
    <w:rsid w:val="00320134"/>
    <w:rsid w:val="00320145"/>
    <w:rsid w:val="0032040D"/>
    <w:rsid w:val="003211A6"/>
    <w:rsid w:val="003211E2"/>
    <w:rsid w:val="003218D7"/>
    <w:rsid w:val="00322214"/>
    <w:rsid w:val="00322957"/>
    <w:rsid w:val="00323AA5"/>
    <w:rsid w:val="00323B81"/>
    <w:rsid w:val="003240AB"/>
    <w:rsid w:val="0032415E"/>
    <w:rsid w:val="00324334"/>
    <w:rsid w:val="0032499C"/>
    <w:rsid w:val="00324CCB"/>
    <w:rsid w:val="00324F5F"/>
    <w:rsid w:val="00325786"/>
    <w:rsid w:val="00325AC1"/>
    <w:rsid w:val="003264EF"/>
    <w:rsid w:val="0032699E"/>
    <w:rsid w:val="00326DE2"/>
    <w:rsid w:val="003272E7"/>
    <w:rsid w:val="003276BC"/>
    <w:rsid w:val="00327AB7"/>
    <w:rsid w:val="00330055"/>
    <w:rsid w:val="003303C4"/>
    <w:rsid w:val="0033067F"/>
    <w:rsid w:val="003307D5"/>
    <w:rsid w:val="003312FC"/>
    <w:rsid w:val="003313FE"/>
    <w:rsid w:val="00331B4A"/>
    <w:rsid w:val="00332685"/>
    <w:rsid w:val="00332BE7"/>
    <w:rsid w:val="0033315B"/>
    <w:rsid w:val="00333162"/>
    <w:rsid w:val="00333573"/>
    <w:rsid w:val="00334615"/>
    <w:rsid w:val="0033479E"/>
    <w:rsid w:val="00334F02"/>
    <w:rsid w:val="003353F9"/>
    <w:rsid w:val="00335CC6"/>
    <w:rsid w:val="00335E2B"/>
    <w:rsid w:val="003371F3"/>
    <w:rsid w:val="00337590"/>
    <w:rsid w:val="003376F5"/>
    <w:rsid w:val="003379AB"/>
    <w:rsid w:val="00337CD3"/>
    <w:rsid w:val="00337D20"/>
    <w:rsid w:val="003402E4"/>
    <w:rsid w:val="0034035A"/>
    <w:rsid w:val="00340BA8"/>
    <w:rsid w:val="00340D65"/>
    <w:rsid w:val="00340F0F"/>
    <w:rsid w:val="00341389"/>
    <w:rsid w:val="003414B6"/>
    <w:rsid w:val="00342374"/>
    <w:rsid w:val="00342B35"/>
    <w:rsid w:val="00343150"/>
    <w:rsid w:val="00343C6A"/>
    <w:rsid w:val="00343D2D"/>
    <w:rsid w:val="00344017"/>
    <w:rsid w:val="003442E3"/>
    <w:rsid w:val="0034454B"/>
    <w:rsid w:val="00344CB7"/>
    <w:rsid w:val="00344DE6"/>
    <w:rsid w:val="00344E3F"/>
    <w:rsid w:val="00345A14"/>
    <w:rsid w:val="00345A42"/>
    <w:rsid w:val="003466CE"/>
    <w:rsid w:val="00346A96"/>
    <w:rsid w:val="00346DF9"/>
    <w:rsid w:val="00347B7C"/>
    <w:rsid w:val="00347CA2"/>
    <w:rsid w:val="00350808"/>
    <w:rsid w:val="00351783"/>
    <w:rsid w:val="00351D9B"/>
    <w:rsid w:val="003528E8"/>
    <w:rsid w:val="00352B86"/>
    <w:rsid w:val="0035370B"/>
    <w:rsid w:val="00353A9B"/>
    <w:rsid w:val="00354946"/>
    <w:rsid w:val="003552B3"/>
    <w:rsid w:val="003558C9"/>
    <w:rsid w:val="00355AFF"/>
    <w:rsid w:val="00356428"/>
    <w:rsid w:val="0035681D"/>
    <w:rsid w:val="0035691C"/>
    <w:rsid w:val="003569F6"/>
    <w:rsid w:val="0035729F"/>
    <w:rsid w:val="00357735"/>
    <w:rsid w:val="00357D29"/>
    <w:rsid w:val="00357EFF"/>
    <w:rsid w:val="0036054D"/>
    <w:rsid w:val="00360873"/>
    <w:rsid w:val="00360AC0"/>
    <w:rsid w:val="00360F6F"/>
    <w:rsid w:val="00361315"/>
    <w:rsid w:val="00361373"/>
    <w:rsid w:val="003613B1"/>
    <w:rsid w:val="00361F1B"/>
    <w:rsid w:val="003628FA"/>
    <w:rsid w:val="003634AD"/>
    <w:rsid w:val="00363825"/>
    <w:rsid w:val="00363834"/>
    <w:rsid w:val="00363A6C"/>
    <w:rsid w:val="00363D0E"/>
    <w:rsid w:val="00363F7F"/>
    <w:rsid w:val="00364340"/>
    <w:rsid w:val="00364754"/>
    <w:rsid w:val="00364760"/>
    <w:rsid w:val="003649BE"/>
    <w:rsid w:val="00364CB7"/>
    <w:rsid w:val="00364FC4"/>
    <w:rsid w:val="003659B5"/>
    <w:rsid w:val="00365BB3"/>
    <w:rsid w:val="003666A1"/>
    <w:rsid w:val="003672AB"/>
    <w:rsid w:val="003679BC"/>
    <w:rsid w:val="00367B09"/>
    <w:rsid w:val="0037074E"/>
    <w:rsid w:val="00370827"/>
    <w:rsid w:val="00370A3B"/>
    <w:rsid w:val="00370AC8"/>
    <w:rsid w:val="003711A4"/>
    <w:rsid w:val="003715CD"/>
    <w:rsid w:val="00372369"/>
    <w:rsid w:val="00372B91"/>
    <w:rsid w:val="00372E9D"/>
    <w:rsid w:val="00372EAD"/>
    <w:rsid w:val="003735F3"/>
    <w:rsid w:val="003738AD"/>
    <w:rsid w:val="00373ABF"/>
    <w:rsid w:val="00373B20"/>
    <w:rsid w:val="00373C3A"/>
    <w:rsid w:val="00373DC3"/>
    <w:rsid w:val="00373FC2"/>
    <w:rsid w:val="0037466B"/>
    <w:rsid w:val="00374F72"/>
    <w:rsid w:val="00375319"/>
    <w:rsid w:val="003755E1"/>
    <w:rsid w:val="00375715"/>
    <w:rsid w:val="003757D8"/>
    <w:rsid w:val="0037686B"/>
    <w:rsid w:val="00376B58"/>
    <w:rsid w:val="0037702A"/>
    <w:rsid w:val="00377203"/>
    <w:rsid w:val="0037751C"/>
    <w:rsid w:val="003807F6"/>
    <w:rsid w:val="00380850"/>
    <w:rsid w:val="00380CC9"/>
    <w:rsid w:val="00380F05"/>
    <w:rsid w:val="003815E2"/>
    <w:rsid w:val="00381605"/>
    <w:rsid w:val="00381888"/>
    <w:rsid w:val="003818E5"/>
    <w:rsid w:val="00381CC2"/>
    <w:rsid w:val="00382235"/>
    <w:rsid w:val="003829E1"/>
    <w:rsid w:val="00383093"/>
    <w:rsid w:val="003830D9"/>
    <w:rsid w:val="0038350F"/>
    <w:rsid w:val="00383760"/>
    <w:rsid w:val="00383F0F"/>
    <w:rsid w:val="00384D3B"/>
    <w:rsid w:val="003850AE"/>
    <w:rsid w:val="003850EB"/>
    <w:rsid w:val="00385256"/>
    <w:rsid w:val="003852A1"/>
    <w:rsid w:val="0038534A"/>
    <w:rsid w:val="00385854"/>
    <w:rsid w:val="00385907"/>
    <w:rsid w:val="00386193"/>
    <w:rsid w:val="0038625A"/>
    <w:rsid w:val="00386BCC"/>
    <w:rsid w:val="00386C99"/>
    <w:rsid w:val="00386DB8"/>
    <w:rsid w:val="003870CA"/>
    <w:rsid w:val="003870F9"/>
    <w:rsid w:val="003874A0"/>
    <w:rsid w:val="003879A5"/>
    <w:rsid w:val="00387C0F"/>
    <w:rsid w:val="00387DA8"/>
    <w:rsid w:val="00387EFA"/>
    <w:rsid w:val="00390161"/>
    <w:rsid w:val="0039029A"/>
    <w:rsid w:val="0039040E"/>
    <w:rsid w:val="003906B8"/>
    <w:rsid w:val="00390BCA"/>
    <w:rsid w:val="00390C67"/>
    <w:rsid w:val="00390C71"/>
    <w:rsid w:val="003912ED"/>
    <w:rsid w:val="0039138C"/>
    <w:rsid w:val="00391837"/>
    <w:rsid w:val="0039225C"/>
    <w:rsid w:val="003922AB"/>
    <w:rsid w:val="0039240D"/>
    <w:rsid w:val="00392878"/>
    <w:rsid w:val="003928F6"/>
    <w:rsid w:val="00393266"/>
    <w:rsid w:val="0039331B"/>
    <w:rsid w:val="0039398E"/>
    <w:rsid w:val="00393E30"/>
    <w:rsid w:val="003947B7"/>
    <w:rsid w:val="003950A6"/>
    <w:rsid w:val="003950CB"/>
    <w:rsid w:val="0039532F"/>
    <w:rsid w:val="00395330"/>
    <w:rsid w:val="00396D16"/>
    <w:rsid w:val="0039724B"/>
    <w:rsid w:val="003972B8"/>
    <w:rsid w:val="0039749E"/>
    <w:rsid w:val="003977FD"/>
    <w:rsid w:val="00397CD4"/>
    <w:rsid w:val="00397D9A"/>
    <w:rsid w:val="003A1680"/>
    <w:rsid w:val="003A1772"/>
    <w:rsid w:val="003A1DF9"/>
    <w:rsid w:val="003A21B3"/>
    <w:rsid w:val="003A2342"/>
    <w:rsid w:val="003A24E9"/>
    <w:rsid w:val="003A265B"/>
    <w:rsid w:val="003A341F"/>
    <w:rsid w:val="003A34CF"/>
    <w:rsid w:val="003A39B6"/>
    <w:rsid w:val="003A406A"/>
    <w:rsid w:val="003A40E5"/>
    <w:rsid w:val="003A4DC5"/>
    <w:rsid w:val="003A603A"/>
    <w:rsid w:val="003A603D"/>
    <w:rsid w:val="003A6276"/>
    <w:rsid w:val="003A68F2"/>
    <w:rsid w:val="003A6D4C"/>
    <w:rsid w:val="003A7246"/>
    <w:rsid w:val="003A7DE9"/>
    <w:rsid w:val="003B0B5F"/>
    <w:rsid w:val="003B0C0D"/>
    <w:rsid w:val="003B113C"/>
    <w:rsid w:val="003B162C"/>
    <w:rsid w:val="003B1EA3"/>
    <w:rsid w:val="003B339E"/>
    <w:rsid w:val="003B35B2"/>
    <w:rsid w:val="003B3AB9"/>
    <w:rsid w:val="003B3D7A"/>
    <w:rsid w:val="003B3DEB"/>
    <w:rsid w:val="003B48EC"/>
    <w:rsid w:val="003B49C6"/>
    <w:rsid w:val="003B4BEE"/>
    <w:rsid w:val="003B4E2B"/>
    <w:rsid w:val="003B4F8A"/>
    <w:rsid w:val="003B5A6C"/>
    <w:rsid w:val="003B6217"/>
    <w:rsid w:val="003B6248"/>
    <w:rsid w:val="003B62F1"/>
    <w:rsid w:val="003B63A0"/>
    <w:rsid w:val="003B697F"/>
    <w:rsid w:val="003B6AFE"/>
    <w:rsid w:val="003B722F"/>
    <w:rsid w:val="003B72E7"/>
    <w:rsid w:val="003B76E7"/>
    <w:rsid w:val="003B7A35"/>
    <w:rsid w:val="003C005D"/>
    <w:rsid w:val="003C0A15"/>
    <w:rsid w:val="003C10DC"/>
    <w:rsid w:val="003C14CE"/>
    <w:rsid w:val="003C1B57"/>
    <w:rsid w:val="003C1C46"/>
    <w:rsid w:val="003C1D2E"/>
    <w:rsid w:val="003C1D33"/>
    <w:rsid w:val="003C1E61"/>
    <w:rsid w:val="003C1F1C"/>
    <w:rsid w:val="003C1F89"/>
    <w:rsid w:val="003C217D"/>
    <w:rsid w:val="003C26A6"/>
    <w:rsid w:val="003C26AC"/>
    <w:rsid w:val="003C30A9"/>
    <w:rsid w:val="003C36C4"/>
    <w:rsid w:val="003C47F9"/>
    <w:rsid w:val="003C4977"/>
    <w:rsid w:val="003C4D8E"/>
    <w:rsid w:val="003C53B3"/>
    <w:rsid w:val="003C540C"/>
    <w:rsid w:val="003C5954"/>
    <w:rsid w:val="003C5A52"/>
    <w:rsid w:val="003C5A69"/>
    <w:rsid w:val="003C627D"/>
    <w:rsid w:val="003C64C8"/>
    <w:rsid w:val="003C68DB"/>
    <w:rsid w:val="003C6AB2"/>
    <w:rsid w:val="003C6B04"/>
    <w:rsid w:val="003C72F1"/>
    <w:rsid w:val="003C7449"/>
    <w:rsid w:val="003C77BE"/>
    <w:rsid w:val="003C7811"/>
    <w:rsid w:val="003D047B"/>
    <w:rsid w:val="003D0520"/>
    <w:rsid w:val="003D1114"/>
    <w:rsid w:val="003D13ED"/>
    <w:rsid w:val="003D196C"/>
    <w:rsid w:val="003D234A"/>
    <w:rsid w:val="003D2710"/>
    <w:rsid w:val="003D2845"/>
    <w:rsid w:val="003D2AD7"/>
    <w:rsid w:val="003D2EE8"/>
    <w:rsid w:val="003D327E"/>
    <w:rsid w:val="003D3CAF"/>
    <w:rsid w:val="003D3E2F"/>
    <w:rsid w:val="003D4845"/>
    <w:rsid w:val="003D4E38"/>
    <w:rsid w:val="003D50EB"/>
    <w:rsid w:val="003D523D"/>
    <w:rsid w:val="003D584B"/>
    <w:rsid w:val="003D66B7"/>
    <w:rsid w:val="003D685A"/>
    <w:rsid w:val="003D68AE"/>
    <w:rsid w:val="003D69CC"/>
    <w:rsid w:val="003D6D7C"/>
    <w:rsid w:val="003D7009"/>
    <w:rsid w:val="003D7D65"/>
    <w:rsid w:val="003E037A"/>
    <w:rsid w:val="003E03F8"/>
    <w:rsid w:val="003E0895"/>
    <w:rsid w:val="003E0F1B"/>
    <w:rsid w:val="003E1201"/>
    <w:rsid w:val="003E1D8A"/>
    <w:rsid w:val="003E1FF4"/>
    <w:rsid w:val="003E217B"/>
    <w:rsid w:val="003E222C"/>
    <w:rsid w:val="003E227B"/>
    <w:rsid w:val="003E2892"/>
    <w:rsid w:val="003E2CB6"/>
    <w:rsid w:val="003E3011"/>
    <w:rsid w:val="003E416B"/>
    <w:rsid w:val="003E4EBF"/>
    <w:rsid w:val="003E5310"/>
    <w:rsid w:val="003E53F8"/>
    <w:rsid w:val="003E5512"/>
    <w:rsid w:val="003E5A06"/>
    <w:rsid w:val="003E5B48"/>
    <w:rsid w:val="003E5C5F"/>
    <w:rsid w:val="003E64BB"/>
    <w:rsid w:val="003E672A"/>
    <w:rsid w:val="003E679C"/>
    <w:rsid w:val="003E681E"/>
    <w:rsid w:val="003E6BFE"/>
    <w:rsid w:val="003F00D3"/>
    <w:rsid w:val="003F03F9"/>
    <w:rsid w:val="003F0714"/>
    <w:rsid w:val="003F0BAE"/>
    <w:rsid w:val="003F10CC"/>
    <w:rsid w:val="003F2485"/>
    <w:rsid w:val="003F2C6C"/>
    <w:rsid w:val="003F38F1"/>
    <w:rsid w:val="003F3A7C"/>
    <w:rsid w:val="003F4319"/>
    <w:rsid w:val="003F455B"/>
    <w:rsid w:val="003F4812"/>
    <w:rsid w:val="003F526D"/>
    <w:rsid w:val="003F5933"/>
    <w:rsid w:val="003F5D20"/>
    <w:rsid w:val="003F6F27"/>
    <w:rsid w:val="003F726C"/>
    <w:rsid w:val="003F765B"/>
    <w:rsid w:val="003F778C"/>
    <w:rsid w:val="003F78F8"/>
    <w:rsid w:val="004000BD"/>
    <w:rsid w:val="004006C7"/>
    <w:rsid w:val="00400B98"/>
    <w:rsid w:val="004016CC"/>
    <w:rsid w:val="00401724"/>
    <w:rsid w:val="00401915"/>
    <w:rsid w:val="0040259F"/>
    <w:rsid w:val="00402834"/>
    <w:rsid w:val="00403334"/>
    <w:rsid w:val="0040360E"/>
    <w:rsid w:val="0040382A"/>
    <w:rsid w:val="00403B86"/>
    <w:rsid w:val="0040416B"/>
    <w:rsid w:val="004051AA"/>
    <w:rsid w:val="00405588"/>
    <w:rsid w:val="004055EF"/>
    <w:rsid w:val="00406847"/>
    <w:rsid w:val="00406866"/>
    <w:rsid w:val="00406F59"/>
    <w:rsid w:val="00407179"/>
    <w:rsid w:val="004075CD"/>
    <w:rsid w:val="00407BBE"/>
    <w:rsid w:val="0041006D"/>
    <w:rsid w:val="0041019C"/>
    <w:rsid w:val="0041044C"/>
    <w:rsid w:val="0041079E"/>
    <w:rsid w:val="00410AA9"/>
    <w:rsid w:val="00410E21"/>
    <w:rsid w:val="0041111D"/>
    <w:rsid w:val="0041226C"/>
    <w:rsid w:val="00412315"/>
    <w:rsid w:val="00412884"/>
    <w:rsid w:val="00412A25"/>
    <w:rsid w:val="00412A94"/>
    <w:rsid w:val="00412D37"/>
    <w:rsid w:val="00412D6F"/>
    <w:rsid w:val="00413617"/>
    <w:rsid w:val="004136F2"/>
    <w:rsid w:val="00413B88"/>
    <w:rsid w:val="00413DD9"/>
    <w:rsid w:val="00413DDE"/>
    <w:rsid w:val="004142AF"/>
    <w:rsid w:val="00414474"/>
    <w:rsid w:val="004145B6"/>
    <w:rsid w:val="0041488D"/>
    <w:rsid w:val="004148CC"/>
    <w:rsid w:val="00414DEB"/>
    <w:rsid w:val="00415179"/>
    <w:rsid w:val="004154D1"/>
    <w:rsid w:val="004155AB"/>
    <w:rsid w:val="00415643"/>
    <w:rsid w:val="00415FB0"/>
    <w:rsid w:val="00416272"/>
    <w:rsid w:val="004165EC"/>
    <w:rsid w:val="0041663D"/>
    <w:rsid w:val="00416937"/>
    <w:rsid w:val="00416A80"/>
    <w:rsid w:val="00416D9C"/>
    <w:rsid w:val="00417286"/>
    <w:rsid w:val="00417D92"/>
    <w:rsid w:val="004204B2"/>
    <w:rsid w:val="004206DF"/>
    <w:rsid w:val="00420721"/>
    <w:rsid w:val="00420ADD"/>
    <w:rsid w:val="004214CF"/>
    <w:rsid w:val="004228B6"/>
    <w:rsid w:val="00423102"/>
    <w:rsid w:val="00423919"/>
    <w:rsid w:val="00423A6B"/>
    <w:rsid w:val="00424724"/>
    <w:rsid w:val="004247B2"/>
    <w:rsid w:val="00424A8C"/>
    <w:rsid w:val="00424CD1"/>
    <w:rsid w:val="00424CD6"/>
    <w:rsid w:val="004257B6"/>
    <w:rsid w:val="00425F53"/>
    <w:rsid w:val="00427749"/>
    <w:rsid w:val="004278B8"/>
    <w:rsid w:val="00427AFD"/>
    <w:rsid w:val="00430038"/>
    <w:rsid w:val="00430056"/>
    <w:rsid w:val="004303E5"/>
    <w:rsid w:val="004305AC"/>
    <w:rsid w:val="00430634"/>
    <w:rsid w:val="00430D65"/>
    <w:rsid w:val="00431052"/>
    <w:rsid w:val="00431530"/>
    <w:rsid w:val="00431C4A"/>
    <w:rsid w:val="00432024"/>
    <w:rsid w:val="00432173"/>
    <w:rsid w:val="004322A6"/>
    <w:rsid w:val="004325A9"/>
    <w:rsid w:val="004325D8"/>
    <w:rsid w:val="004325F8"/>
    <w:rsid w:val="00432B9A"/>
    <w:rsid w:val="00433FA5"/>
    <w:rsid w:val="004343E5"/>
    <w:rsid w:val="0043519C"/>
    <w:rsid w:val="0043535B"/>
    <w:rsid w:val="00435F54"/>
    <w:rsid w:val="004360E2"/>
    <w:rsid w:val="00436169"/>
    <w:rsid w:val="004362BC"/>
    <w:rsid w:val="00436824"/>
    <w:rsid w:val="004375BD"/>
    <w:rsid w:val="00437818"/>
    <w:rsid w:val="00437D55"/>
    <w:rsid w:val="00440917"/>
    <w:rsid w:val="004411B7"/>
    <w:rsid w:val="004412C3"/>
    <w:rsid w:val="00441519"/>
    <w:rsid w:val="004419B7"/>
    <w:rsid w:val="00441F4A"/>
    <w:rsid w:val="004420C0"/>
    <w:rsid w:val="00442152"/>
    <w:rsid w:val="00443755"/>
    <w:rsid w:val="00443BE0"/>
    <w:rsid w:val="00443D57"/>
    <w:rsid w:val="0044425C"/>
    <w:rsid w:val="0044484A"/>
    <w:rsid w:val="004459A0"/>
    <w:rsid w:val="00445C4A"/>
    <w:rsid w:val="00445DB0"/>
    <w:rsid w:val="004461B5"/>
    <w:rsid w:val="00446632"/>
    <w:rsid w:val="00446C82"/>
    <w:rsid w:val="004478A6"/>
    <w:rsid w:val="00447C17"/>
    <w:rsid w:val="0045036B"/>
    <w:rsid w:val="004504D5"/>
    <w:rsid w:val="004505FD"/>
    <w:rsid w:val="00450A31"/>
    <w:rsid w:val="00450B4E"/>
    <w:rsid w:val="00450D33"/>
    <w:rsid w:val="00450FCD"/>
    <w:rsid w:val="00451427"/>
    <w:rsid w:val="00452825"/>
    <w:rsid w:val="00452912"/>
    <w:rsid w:val="00453095"/>
    <w:rsid w:val="00453449"/>
    <w:rsid w:val="00453485"/>
    <w:rsid w:val="004538F4"/>
    <w:rsid w:val="00453939"/>
    <w:rsid w:val="00453D3C"/>
    <w:rsid w:val="00454199"/>
    <w:rsid w:val="004543F9"/>
    <w:rsid w:val="004546D4"/>
    <w:rsid w:val="0045476A"/>
    <w:rsid w:val="0045490D"/>
    <w:rsid w:val="00455FF4"/>
    <w:rsid w:val="00456376"/>
    <w:rsid w:val="0045683D"/>
    <w:rsid w:val="00456CBC"/>
    <w:rsid w:val="00456FC8"/>
    <w:rsid w:val="004570A9"/>
    <w:rsid w:val="00457236"/>
    <w:rsid w:val="0045735D"/>
    <w:rsid w:val="00457713"/>
    <w:rsid w:val="004578B0"/>
    <w:rsid w:val="00457A10"/>
    <w:rsid w:val="00457AF2"/>
    <w:rsid w:val="004600A9"/>
    <w:rsid w:val="004601C6"/>
    <w:rsid w:val="0046032F"/>
    <w:rsid w:val="004608A6"/>
    <w:rsid w:val="00460BEE"/>
    <w:rsid w:val="00460C96"/>
    <w:rsid w:val="00460D70"/>
    <w:rsid w:val="0046143A"/>
    <w:rsid w:val="0046151A"/>
    <w:rsid w:val="0046240D"/>
    <w:rsid w:val="00462640"/>
    <w:rsid w:val="00462DCF"/>
    <w:rsid w:val="00463334"/>
    <w:rsid w:val="00463B2C"/>
    <w:rsid w:val="00463BCA"/>
    <w:rsid w:val="0046404B"/>
    <w:rsid w:val="004646C3"/>
    <w:rsid w:val="00464F30"/>
    <w:rsid w:val="00464F7B"/>
    <w:rsid w:val="004654D4"/>
    <w:rsid w:val="0046590E"/>
    <w:rsid w:val="00466070"/>
    <w:rsid w:val="004667A6"/>
    <w:rsid w:val="00467BFC"/>
    <w:rsid w:val="0047040D"/>
    <w:rsid w:val="00470974"/>
    <w:rsid w:val="00470B74"/>
    <w:rsid w:val="00471917"/>
    <w:rsid w:val="00471B0F"/>
    <w:rsid w:val="00472283"/>
    <w:rsid w:val="00472689"/>
    <w:rsid w:val="004727CF"/>
    <w:rsid w:val="00472CF8"/>
    <w:rsid w:val="00472EB5"/>
    <w:rsid w:val="00472EC3"/>
    <w:rsid w:val="004730B5"/>
    <w:rsid w:val="004736ED"/>
    <w:rsid w:val="0047371E"/>
    <w:rsid w:val="004738A6"/>
    <w:rsid w:val="004739FB"/>
    <w:rsid w:val="00473EFE"/>
    <w:rsid w:val="00474606"/>
    <w:rsid w:val="004746C4"/>
    <w:rsid w:val="00474F4F"/>
    <w:rsid w:val="00475114"/>
    <w:rsid w:val="004751D1"/>
    <w:rsid w:val="00475444"/>
    <w:rsid w:val="0047588B"/>
    <w:rsid w:val="00475935"/>
    <w:rsid w:val="004759A3"/>
    <w:rsid w:val="00475CCA"/>
    <w:rsid w:val="00476AB0"/>
    <w:rsid w:val="00476F65"/>
    <w:rsid w:val="00477134"/>
    <w:rsid w:val="004772B7"/>
    <w:rsid w:val="00477CFF"/>
    <w:rsid w:val="00477DC6"/>
    <w:rsid w:val="00477E56"/>
    <w:rsid w:val="004805C0"/>
    <w:rsid w:val="00480F07"/>
    <w:rsid w:val="00480F91"/>
    <w:rsid w:val="004813C3"/>
    <w:rsid w:val="00481523"/>
    <w:rsid w:val="004815BB"/>
    <w:rsid w:val="00481630"/>
    <w:rsid w:val="00481B33"/>
    <w:rsid w:val="00481D4A"/>
    <w:rsid w:val="00483713"/>
    <w:rsid w:val="00483A90"/>
    <w:rsid w:val="00483E8B"/>
    <w:rsid w:val="004843CC"/>
    <w:rsid w:val="00485173"/>
    <w:rsid w:val="0048539E"/>
    <w:rsid w:val="0048578D"/>
    <w:rsid w:val="00485C78"/>
    <w:rsid w:val="00486161"/>
    <w:rsid w:val="004861DB"/>
    <w:rsid w:val="00486F8C"/>
    <w:rsid w:val="00487E40"/>
    <w:rsid w:val="0049036B"/>
    <w:rsid w:val="004909DC"/>
    <w:rsid w:val="00490B49"/>
    <w:rsid w:val="00490F3C"/>
    <w:rsid w:val="00490FA3"/>
    <w:rsid w:val="00490FDB"/>
    <w:rsid w:val="00491242"/>
    <w:rsid w:val="00491DCB"/>
    <w:rsid w:val="00491E59"/>
    <w:rsid w:val="00492372"/>
    <w:rsid w:val="00492386"/>
    <w:rsid w:val="0049249A"/>
    <w:rsid w:val="00492752"/>
    <w:rsid w:val="0049304B"/>
    <w:rsid w:val="00493626"/>
    <w:rsid w:val="0049493E"/>
    <w:rsid w:val="00494B4E"/>
    <w:rsid w:val="004956E4"/>
    <w:rsid w:val="00495782"/>
    <w:rsid w:val="00495DCF"/>
    <w:rsid w:val="00495F4D"/>
    <w:rsid w:val="004970F9"/>
    <w:rsid w:val="00497470"/>
    <w:rsid w:val="00497E46"/>
    <w:rsid w:val="004A023C"/>
    <w:rsid w:val="004A042C"/>
    <w:rsid w:val="004A072E"/>
    <w:rsid w:val="004A08BC"/>
    <w:rsid w:val="004A0CD8"/>
    <w:rsid w:val="004A0F73"/>
    <w:rsid w:val="004A1276"/>
    <w:rsid w:val="004A12C0"/>
    <w:rsid w:val="004A153B"/>
    <w:rsid w:val="004A1B8A"/>
    <w:rsid w:val="004A20BE"/>
    <w:rsid w:val="004A21B1"/>
    <w:rsid w:val="004A21FD"/>
    <w:rsid w:val="004A291B"/>
    <w:rsid w:val="004A35A2"/>
    <w:rsid w:val="004A3E53"/>
    <w:rsid w:val="004A3FB0"/>
    <w:rsid w:val="004A42B2"/>
    <w:rsid w:val="004A441A"/>
    <w:rsid w:val="004A45E9"/>
    <w:rsid w:val="004A4CBA"/>
    <w:rsid w:val="004A4FEB"/>
    <w:rsid w:val="004A51B5"/>
    <w:rsid w:val="004A54F3"/>
    <w:rsid w:val="004A569C"/>
    <w:rsid w:val="004A5C76"/>
    <w:rsid w:val="004A5E2B"/>
    <w:rsid w:val="004A7B25"/>
    <w:rsid w:val="004A7E4A"/>
    <w:rsid w:val="004B02D7"/>
    <w:rsid w:val="004B0F2D"/>
    <w:rsid w:val="004B1BB6"/>
    <w:rsid w:val="004B1DFB"/>
    <w:rsid w:val="004B2368"/>
    <w:rsid w:val="004B29B4"/>
    <w:rsid w:val="004B2BAD"/>
    <w:rsid w:val="004B3C1D"/>
    <w:rsid w:val="004B3F16"/>
    <w:rsid w:val="004B42F8"/>
    <w:rsid w:val="004B4484"/>
    <w:rsid w:val="004B5513"/>
    <w:rsid w:val="004B581D"/>
    <w:rsid w:val="004B5AC5"/>
    <w:rsid w:val="004B62E3"/>
    <w:rsid w:val="004B62EA"/>
    <w:rsid w:val="004B68D8"/>
    <w:rsid w:val="004B6C40"/>
    <w:rsid w:val="004B7252"/>
    <w:rsid w:val="004B7B1C"/>
    <w:rsid w:val="004B7BF3"/>
    <w:rsid w:val="004B7D5B"/>
    <w:rsid w:val="004B7E62"/>
    <w:rsid w:val="004B7F1E"/>
    <w:rsid w:val="004C0452"/>
    <w:rsid w:val="004C0549"/>
    <w:rsid w:val="004C0A81"/>
    <w:rsid w:val="004C13D3"/>
    <w:rsid w:val="004C17BC"/>
    <w:rsid w:val="004C183F"/>
    <w:rsid w:val="004C1F8C"/>
    <w:rsid w:val="004C24F1"/>
    <w:rsid w:val="004C25F9"/>
    <w:rsid w:val="004C2A47"/>
    <w:rsid w:val="004C2B7B"/>
    <w:rsid w:val="004C3244"/>
    <w:rsid w:val="004C3936"/>
    <w:rsid w:val="004C3B7F"/>
    <w:rsid w:val="004C3E59"/>
    <w:rsid w:val="004C4925"/>
    <w:rsid w:val="004C498A"/>
    <w:rsid w:val="004C4A8B"/>
    <w:rsid w:val="004C5419"/>
    <w:rsid w:val="004C55B7"/>
    <w:rsid w:val="004C5E63"/>
    <w:rsid w:val="004C5F9F"/>
    <w:rsid w:val="004C6008"/>
    <w:rsid w:val="004C6604"/>
    <w:rsid w:val="004C6987"/>
    <w:rsid w:val="004C6B64"/>
    <w:rsid w:val="004C6BA0"/>
    <w:rsid w:val="004C6CF2"/>
    <w:rsid w:val="004C7282"/>
    <w:rsid w:val="004C7396"/>
    <w:rsid w:val="004C7522"/>
    <w:rsid w:val="004C77D6"/>
    <w:rsid w:val="004C7FD7"/>
    <w:rsid w:val="004D0E62"/>
    <w:rsid w:val="004D13A5"/>
    <w:rsid w:val="004D15A9"/>
    <w:rsid w:val="004D1639"/>
    <w:rsid w:val="004D165E"/>
    <w:rsid w:val="004D24BD"/>
    <w:rsid w:val="004D2631"/>
    <w:rsid w:val="004D2958"/>
    <w:rsid w:val="004D341B"/>
    <w:rsid w:val="004D37B4"/>
    <w:rsid w:val="004D389C"/>
    <w:rsid w:val="004D3DBF"/>
    <w:rsid w:val="004D3EF8"/>
    <w:rsid w:val="004D405A"/>
    <w:rsid w:val="004D4673"/>
    <w:rsid w:val="004D4DF9"/>
    <w:rsid w:val="004D53C3"/>
    <w:rsid w:val="004D5DA3"/>
    <w:rsid w:val="004D671F"/>
    <w:rsid w:val="004D6A21"/>
    <w:rsid w:val="004D6CB3"/>
    <w:rsid w:val="004D732D"/>
    <w:rsid w:val="004E022D"/>
    <w:rsid w:val="004E0627"/>
    <w:rsid w:val="004E1073"/>
    <w:rsid w:val="004E1076"/>
    <w:rsid w:val="004E110C"/>
    <w:rsid w:val="004E16CA"/>
    <w:rsid w:val="004E1CFD"/>
    <w:rsid w:val="004E24B0"/>
    <w:rsid w:val="004E2D64"/>
    <w:rsid w:val="004E2F64"/>
    <w:rsid w:val="004E3158"/>
    <w:rsid w:val="004E3188"/>
    <w:rsid w:val="004E32B0"/>
    <w:rsid w:val="004E4276"/>
    <w:rsid w:val="004E4591"/>
    <w:rsid w:val="004E464D"/>
    <w:rsid w:val="004E4834"/>
    <w:rsid w:val="004E4838"/>
    <w:rsid w:val="004E4C0C"/>
    <w:rsid w:val="004E4C57"/>
    <w:rsid w:val="004E5196"/>
    <w:rsid w:val="004E5382"/>
    <w:rsid w:val="004E5992"/>
    <w:rsid w:val="004E5E3C"/>
    <w:rsid w:val="004E5FED"/>
    <w:rsid w:val="004E6659"/>
    <w:rsid w:val="004E68AE"/>
    <w:rsid w:val="004E6D04"/>
    <w:rsid w:val="004E72AC"/>
    <w:rsid w:val="004E7714"/>
    <w:rsid w:val="004E7953"/>
    <w:rsid w:val="004E7959"/>
    <w:rsid w:val="004E7DFE"/>
    <w:rsid w:val="004F08F3"/>
    <w:rsid w:val="004F0AD2"/>
    <w:rsid w:val="004F1952"/>
    <w:rsid w:val="004F1EB7"/>
    <w:rsid w:val="004F220B"/>
    <w:rsid w:val="004F2792"/>
    <w:rsid w:val="004F285F"/>
    <w:rsid w:val="004F296E"/>
    <w:rsid w:val="004F29ED"/>
    <w:rsid w:val="004F2D7D"/>
    <w:rsid w:val="004F308E"/>
    <w:rsid w:val="004F39FA"/>
    <w:rsid w:val="004F3ACF"/>
    <w:rsid w:val="004F3B8C"/>
    <w:rsid w:val="004F47A5"/>
    <w:rsid w:val="004F497A"/>
    <w:rsid w:val="004F5AB1"/>
    <w:rsid w:val="004F66E2"/>
    <w:rsid w:val="004F70EC"/>
    <w:rsid w:val="004F7201"/>
    <w:rsid w:val="004F73EC"/>
    <w:rsid w:val="004F74C6"/>
    <w:rsid w:val="004F7522"/>
    <w:rsid w:val="004F766D"/>
    <w:rsid w:val="004F7A29"/>
    <w:rsid w:val="004F7C6F"/>
    <w:rsid w:val="00500199"/>
    <w:rsid w:val="00500D4E"/>
    <w:rsid w:val="00501346"/>
    <w:rsid w:val="005016ED"/>
    <w:rsid w:val="00501CFD"/>
    <w:rsid w:val="00502332"/>
    <w:rsid w:val="005023E8"/>
    <w:rsid w:val="00502563"/>
    <w:rsid w:val="00502638"/>
    <w:rsid w:val="0050263C"/>
    <w:rsid w:val="00502B89"/>
    <w:rsid w:val="005034B7"/>
    <w:rsid w:val="005037D0"/>
    <w:rsid w:val="00503819"/>
    <w:rsid w:val="00503997"/>
    <w:rsid w:val="00503C8B"/>
    <w:rsid w:val="00503D15"/>
    <w:rsid w:val="005041D9"/>
    <w:rsid w:val="005055E3"/>
    <w:rsid w:val="00505B23"/>
    <w:rsid w:val="00506037"/>
    <w:rsid w:val="005062B4"/>
    <w:rsid w:val="005067D3"/>
    <w:rsid w:val="005072F6"/>
    <w:rsid w:val="00507646"/>
    <w:rsid w:val="0051072A"/>
    <w:rsid w:val="005108DF"/>
    <w:rsid w:val="0051142D"/>
    <w:rsid w:val="005116D4"/>
    <w:rsid w:val="005117DF"/>
    <w:rsid w:val="00511C04"/>
    <w:rsid w:val="0051205F"/>
    <w:rsid w:val="005123A9"/>
    <w:rsid w:val="00513D7C"/>
    <w:rsid w:val="00514FE6"/>
    <w:rsid w:val="0051541F"/>
    <w:rsid w:val="0051572C"/>
    <w:rsid w:val="00516010"/>
    <w:rsid w:val="00516D5E"/>
    <w:rsid w:val="00516F06"/>
    <w:rsid w:val="0051727A"/>
    <w:rsid w:val="00517EAA"/>
    <w:rsid w:val="0052078E"/>
    <w:rsid w:val="00520AC4"/>
    <w:rsid w:val="00520E2B"/>
    <w:rsid w:val="00520EFF"/>
    <w:rsid w:val="005214E6"/>
    <w:rsid w:val="0052175F"/>
    <w:rsid w:val="00521850"/>
    <w:rsid w:val="00521BC5"/>
    <w:rsid w:val="00521C20"/>
    <w:rsid w:val="00521D96"/>
    <w:rsid w:val="005222B6"/>
    <w:rsid w:val="0052255C"/>
    <w:rsid w:val="00522987"/>
    <w:rsid w:val="00522B60"/>
    <w:rsid w:val="00522B68"/>
    <w:rsid w:val="00522DA0"/>
    <w:rsid w:val="00522E6A"/>
    <w:rsid w:val="00523205"/>
    <w:rsid w:val="0052334D"/>
    <w:rsid w:val="00523605"/>
    <w:rsid w:val="005237DF"/>
    <w:rsid w:val="00523C22"/>
    <w:rsid w:val="005246B3"/>
    <w:rsid w:val="00525044"/>
    <w:rsid w:val="00525C47"/>
    <w:rsid w:val="00525E2C"/>
    <w:rsid w:val="00526368"/>
    <w:rsid w:val="0052657D"/>
    <w:rsid w:val="00526669"/>
    <w:rsid w:val="00526D02"/>
    <w:rsid w:val="00527582"/>
    <w:rsid w:val="00527CCC"/>
    <w:rsid w:val="00530CB4"/>
    <w:rsid w:val="00530DA5"/>
    <w:rsid w:val="00530E43"/>
    <w:rsid w:val="00531AEA"/>
    <w:rsid w:val="00531FDC"/>
    <w:rsid w:val="00532285"/>
    <w:rsid w:val="0053234B"/>
    <w:rsid w:val="005323FF"/>
    <w:rsid w:val="00532862"/>
    <w:rsid w:val="00532955"/>
    <w:rsid w:val="00532966"/>
    <w:rsid w:val="00532F63"/>
    <w:rsid w:val="005334D3"/>
    <w:rsid w:val="00533B2B"/>
    <w:rsid w:val="00533DF1"/>
    <w:rsid w:val="005343FD"/>
    <w:rsid w:val="005348C4"/>
    <w:rsid w:val="00534A48"/>
    <w:rsid w:val="00534D09"/>
    <w:rsid w:val="00534DF5"/>
    <w:rsid w:val="0053501A"/>
    <w:rsid w:val="005352E0"/>
    <w:rsid w:val="0053591C"/>
    <w:rsid w:val="00535956"/>
    <w:rsid w:val="005359D3"/>
    <w:rsid w:val="00536645"/>
    <w:rsid w:val="00536E7A"/>
    <w:rsid w:val="00536F37"/>
    <w:rsid w:val="00537033"/>
    <w:rsid w:val="005374B9"/>
    <w:rsid w:val="0053777C"/>
    <w:rsid w:val="00537CF3"/>
    <w:rsid w:val="00540CFC"/>
    <w:rsid w:val="00541A10"/>
    <w:rsid w:val="00541B01"/>
    <w:rsid w:val="00541B39"/>
    <w:rsid w:val="00541FB6"/>
    <w:rsid w:val="005420AE"/>
    <w:rsid w:val="00542AD3"/>
    <w:rsid w:val="00543120"/>
    <w:rsid w:val="0054385E"/>
    <w:rsid w:val="00543D6B"/>
    <w:rsid w:val="00543F08"/>
    <w:rsid w:val="00543F29"/>
    <w:rsid w:val="00543F98"/>
    <w:rsid w:val="005448EF"/>
    <w:rsid w:val="00544BDF"/>
    <w:rsid w:val="00544E97"/>
    <w:rsid w:val="00545286"/>
    <w:rsid w:val="0054574A"/>
    <w:rsid w:val="00546239"/>
    <w:rsid w:val="00546906"/>
    <w:rsid w:val="00546CAE"/>
    <w:rsid w:val="00546DB2"/>
    <w:rsid w:val="00547175"/>
    <w:rsid w:val="00547A4F"/>
    <w:rsid w:val="00547AA7"/>
    <w:rsid w:val="00550562"/>
    <w:rsid w:val="00550917"/>
    <w:rsid w:val="00550DA9"/>
    <w:rsid w:val="00551077"/>
    <w:rsid w:val="00551914"/>
    <w:rsid w:val="005519D9"/>
    <w:rsid w:val="00551B6D"/>
    <w:rsid w:val="0055229D"/>
    <w:rsid w:val="005529AF"/>
    <w:rsid w:val="005533FE"/>
    <w:rsid w:val="0055385B"/>
    <w:rsid w:val="00553CB7"/>
    <w:rsid w:val="00553E24"/>
    <w:rsid w:val="00554252"/>
    <w:rsid w:val="00554EEA"/>
    <w:rsid w:val="0055565E"/>
    <w:rsid w:val="005556E5"/>
    <w:rsid w:val="00555D0D"/>
    <w:rsid w:val="00556615"/>
    <w:rsid w:val="00556708"/>
    <w:rsid w:val="00556967"/>
    <w:rsid w:val="0055696C"/>
    <w:rsid w:val="00556B4C"/>
    <w:rsid w:val="00556EB2"/>
    <w:rsid w:val="005571B3"/>
    <w:rsid w:val="00557405"/>
    <w:rsid w:val="00557BBD"/>
    <w:rsid w:val="00560321"/>
    <w:rsid w:val="005606F5"/>
    <w:rsid w:val="005609FB"/>
    <w:rsid w:val="005616D0"/>
    <w:rsid w:val="00562185"/>
    <w:rsid w:val="0056245E"/>
    <w:rsid w:val="00563248"/>
    <w:rsid w:val="00563331"/>
    <w:rsid w:val="00563811"/>
    <w:rsid w:val="00563A1E"/>
    <w:rsid w:val="00563B08"/>
    <w:rsid w:val="00563F92"/>
    <w:rsid w:val="005647AB"/>
    <w:rsid w:val="005651C2"/>
    <w:rsid w:val="00565920"/>
    <w:rsid w:val="005659A4"/>
    <w:rsid w:val="005660FA"/>
    <w:rsid w:val="005661BD"/>
    <w:rsid w:val="00566363"/>
    <w:rsid w:val="0056675F"/>
    <w:rsid w:val="00566B18"/>
    <w:rsid w:val="00566C5A"/>
    <w:rsid w:val="00566D12"/>
    <w:rsid w:val="00566FA6"/>
    <w:rsid w:val="0056711D"/>
    <w:rsid w:val="0056722E"/>
    <w:rsid w:val="005679FC"/>
    <w:rsid w:val="00567B4F"/>
    <w:rsid w:val="00567F09"/>
    <w:rsid w:val="00567F43"/>
    <w:rsid w:val="00567F83"/>
    <w:rsid w:val="00570846"/>
    <w:rsid w:val="00570BB8"/>
    <w:rsid w:val="00570F2C"/>
    <w:rsid w:val="005713FA"/>
    <w:rsid w:val="00571F29"/>
    <w:rsid w:val="005722D4"/>
    <w:rsid w:val="00572B46"/>
    <w:rsid w:val="00573264"/>
    <w:rsid w:val="0057336A"/>
    <w:rsid w:val="0057336C"/>
    <w:rsid w:val="00573437"/>
    <w:rsid w:val="00573FB0"/>
    <w:rsid w:val="00574175"/>
    <w:rsid w:val="00574482"/>
    <w:rsid w:val="005748F0"/>
    <w:rsid w:val="005751B6"/>
    <w:rsid w:val="00575466"/>
    <w:rsid w:val="00575643"/>
    <w:rsid w:val="005765E3"/>
    <w:rsid w:val="00576887"/>
    <w:rsid w:val="00576AB3"/>
    <w:rsid w:val="00576B1B"/>
    <w:rsid w:val="00576EDA"/>
    <w:rsid w:val="00577548"/>
    <w:rsid w:val="00577850"/>
    <w:rsid w:val="00577A29"/>
    <w:rsid w:val="00577C2B"/>
    <w:rsid w:val="005800C8"/>
    <w:rsid w:val="00581904"/>
    <w:rsid w:val="00581920"/>
    <w:rsid w:val="005826D3"/>
    <w:rsid w:val="00583252"/>
    <w:rsid w:val="00583287"/>
    <w:rsid w:val="0058345A"/>
    <w:rsid w:val="00583490"/>
    <w:rsid w:val="0058358F"/>
    <w:rsid w:val="005835AF"/>
    <w:rsid w:val="00583688"/>
    <w:rsid w:val="00583A56"/>
    <w:rsid w:val="00583C03"/>
    <w:rsid w:val="00583E69"/>
    <w:rsid w:val="00584692"/>
    <w:rsid w:val="00584BFC"/>
    <w:rsid w:val="00584C2D"/>
    <w:rsid w:val="00584DE9"/>
    <w:rsid w:val="00585070"/>
    <w:rsid w:val="005852BB"/>
    <w:rsid w:val="00585738"/>
    <w:rsid w:val="0058577D"/>
    <w:rsid w:val="00585874"/>
    <w:rsid w:val="00585C70"/>
    <w:rsid w:val="005860F9"/>
    <w:rsid w:val="00586469"/>
    <w:rsid w:val="005864E0"/>
    <w:rsid w:val="005868E7"/>
    <w:rsid w:val="00586C14"/>
    <w:rsid w:val="00586EF7"/>
    <w:rsid w:val="00587062"/>
    <w:rsid w:val="00587D96"/>
    <w:rsid w:val="00587FBB"/>
    <w:rsid w:val="005901CE"/>
    <w:rsid w:val="0059020E"/>
    <w:rsid w:val="00590712"/>
    <w:rsid w:val="00590AFA"/>
    <w:rsid w:val="005911A7"/>
    <w:rsid w:val="005914E9"/>
    <w:rsid w:val="005914EF"/>
    <w:rsid w:val="0059175B"/>
    <w:rsid w:val="00591B2C"/>
    <w:rsid w:val="00591BA8"/>
    <w:rsid w:val="00591CF5"/>
    <w:rsid w:val="005924B2"/>
    <w:rsid w:val="00592623"/>
    <w:rsid w:val="00593B29"/>
    <w:rsid w:val="00594BB1"/>
    <w:rsid w:val="005951A9"/>
    <w:rsid w:val="00595442"/>
    <w:rsid w:val="005962DA"/>
    <w:rsid w:val="005970EC"/>
    <w:rsid w:val="005976C9"/>
    <w:rsid w:val="00597DB4"/>
    <w:rsid w:val="00597E79"/>
    <w:rsid w:val="005A000D"/>
    <w:rsid w:val="005A001B"/>
    <w:rsid w:val="005A02B9"/>
    <w:rsid w:val="005A09DF"/>
    <w:rsid w:val="005A0B54"/>
    <w:rsid w:val="005A115C"/>
    <w:rsid w:val="005A1B06"/>
    <w:rsid w:val="005A1EC3"/>
    <w:rsid w:val="005A210C"/>
    <w:rsid w:val="005A29C3"/>
    <w:rsid w:val="005A3DB3"/>
    <w:rsid w:val="005A4368"/>
    <w:rsid w:val="005A4488"/>
    <w:rsid w:val="005A5121"/>
    <w:rsid w:val="005A5A6D"/>
    <w:rsid w:val="005A5F64"/>
    <w:rsid w:val="005A5FBF"/>
    <w:rsid w:val="005A6237"/>
    <w:rsid w:val="005A6A16"/>
    <w:rsid w:val="005A6C10"/>
    <w:rsid w:val="005A727B"/>
    <w:rsid w:val="005A776D"/>
    <w:rsid w:val="005A788E"/>
    <w:rsid w:val="005A7C38"/>
    <w:rsid w:val="005A7EED"/>
    <w:rsid w:val="005B0066"/>
    <w:rsid w:val="005B0616"/>
    <w:rsid w:val="005B09D7"/>
    <w:rsid w:val="005B0B0D"/>
    <w:rsid w:val="005B0EDE"/>
    <w:rsid w:val="005B139B"/>
    <w:rsid w:val="005B1A73"/>
    <w:rsid w:val="005B1E17"/>
    <w:rsid w:val="005B1FFA"/>
    <w:rsid w:val="005B2BFA"/>
    <w:rsid w:val="005B2F02"/>
    <w:rsid w:val="005B31AD"/>
    <w:rsid w:val="005B3E55"/>
    <w:rsid w:val="005B3F30"/>
    <w:rsid w:val="005B436E"/>
    <w:rsid w:val="005B4606"/>
    <w:rsid w:val="005B460E"/>
    <w:rsid w:val="005B4847"/>
    <w:rsid w:val="005B4A8D"/>
    <w:rsid w:val="005B4A8E"/>
    <w:rsid w:val="005B4B43"/>
    <w:rsid w:val="005B5BAE"/>
    <w:rsid w:val="005B5DAE"/>
    <w:rsid w:val="005B5E4D"/>
    <w:rsid w:val="005B6B83"/>
    <w:rsid w:val="005B73C1"/>
    <w:rsid w:val="005B7555"/>
    <w:rsid w:val="005B7726"/>
    <w:rsid w:val="005C0DAA"/>
    <w:rsid w:val="005C1AE4"/>
    <w:rsid w:val="005C1B6A"/>
    <w:rsid w:val="005C1E72"/>
    <w:rsid w:val="005C2456"/>
    <w:rsid w:val="005C25B1"/>
    <w:rsid w:val="005C2805"/>
    <w:rsid w:val="005C339C"/>
    <w:rsid w:val="005C3C92"/>
    <w:rsid w:val="005C41F3"/>
    <w:rsid w:val="005C465B"/>
    <w:rsid w:val="005C49DB"/>
    <w:rsid w:val="005C4D93"/>
    <w:rsid w:val="005C5235"/>
    <w:rsid w:val="005C53D9"/>
    <w:rsid w:val="005C56A3"/>
    <w:rsid w:val="005C56D3"/>
    <w:rsid w:val="005C572C"/>
    <w:rsid w:val="005C5930"/>
    <w:rsid w:val="005C615D"/>
    <w:rsid w:val="005C64AF"/>
    <w:rsid w:val="005C68DF"/>
    <w:rsid w:val="005C7023"/>
    <w:rsid w:val="005C733C"/>
    <w:rsid w:val="005C7356"/>
    <w:rsid w:val="005C7407"/>
    <w:rsid w:val="005C7715"/>
    <w:rsid w:val="005C7DEC"/>
    <w:rsid w:val="005C7DF9"/>
    <w:rsid w:val="005D0397"/>
    <w:rsid w:val="005D057A"/>
    <w:rsid w:val="005D0C57"/>
    <w:rsid w:val="005D0EFB"/>
    <w:rsid w:val="005D15F5"/>
    <w:rsid w:val="005D1751"/>
    <w:rsid w:val="005D1A8F"/>
    <w:rsid w:val="005D1EDF"/>
    <w:rsid w:val="005D1F2D"/>
    <w:rsid w:val="005D26D2"/>
    <w:rsid w:val="005D2CCF"/>
    <w:rsid w:val="005D3984"/>
    <w:rsid w:val="005D3B67"/>
    <w:rsid w:val="005D3B8E"/>
    <w:rsid w:val="005D4073"/>
    <w:rsid w:val="005D42DB"/>
    <w:rsid w:val="005D48ED"/>
    <w:rsid w:val="005D4EDE"/>
    <w:rsid w:val="005D5156"/>
    <w:rsid w:val="005D5306"/>
    <w:rsid w:val="005D5A2F"/>
    <w:rsid w:val="005D6456"/>
    <w:rsid w:val="005D68AB"/>
    <w:rsid w:val="005D68F1"/>
    <w:rsid w:val="005D6918"/>
    <w:rsid w:val="005D77E9"/>
    <w:rsid w:val="005E02A6"/>
    <w:rsid w:val="005E0640"/>
    <w:rsid w:val="005E07CB"/>
    <w:rsid w:val="005E12E1"/>
    <w:rsid w:val="005E13FA"/>
    <w:rsid w:val="005E15DE"/>
    <w:rsid w:val="005E1615"/>
    <w:rsid w:val="005E170A"/>
    <w:rsid w:val="005E1BC8"/>
    <w:rsid w:val="005E246E"/>
    <w:rsid w:val="005E2D11"/>
    <w:rsid w:val="005E3D93"/>
    <w:rsid w:val="005E4A0B"/>
    <w:rsid w:val="005E4A85"/>
    <w:rsid w:val="005E4D47"/>
    <w:rsid w:val="005E5535"/>
    <w:rsid w:val="005E5609"/>
    <w:rsid w:val="005E5749"/>
    <w:rsid w:val="005E6309"/>
    <w:rsid w:val="005E6A07"/>
    <w:rsid w:val="005E73BD"/>
    <w:rsid w:val="005E7593"/>
    <w:rsid w:val="005E793A"/>
    <w:rsid w:val="005F0887"/>
    <w:rsid w:val="005F0964"/>
    <w:rsid w:val="005F0C42"/>
    <w:rsid w:val="005F1542"/>
    <w:rsid w:val="005F1EE1"/>
    <w:rsid w:val="005F1F0D"/>
    <w:rsid w:val="005F22BB"/>
    <w:rsid w:val="005F29DB"/>
    <w:rsid w:val="005F3080"/>
    <w:rsid w:val="005F3460"/>
    <w:rsid w:val="005F35D9"/>
    <w:rsid w:val="005F3CEE"/>
    <w:rsid w:val="005F3EBB"/>
    <w:rsid w:val="005F462B"/>
    <w:rsid w:val="005F4986"/>
    <w:rsid w:val="005F5525"/>
    <w:rsid w:val="005F56C3"/>
    <w:rsid w:val="005F5C46"/>
    <w:rsid w:val="005F6095"/>
    <w:rsid w:val="005F675B"/>
    <w:rsid w:val="005F6C55"/>
    <w:rsid w:val="005F6F34"/>
    <w:rsid w:val="005F7496"/>
    <w:rsid w:val="005F7501"/>
    <w:rsid w:val="005F7C33"/>
    <w:rsid w:val="006002A5"/>
    <w:rsid w:val="0060074E"/>
    <w:rsid w:val="00600799"/>
    <w:rsid w:val="00600B8B"/>
    <w:rsid w:val="00600F08"/>
    <w:rsid w:val="00601631"/>
    <w:rsid w:val="00601C1F"/>
    <w:rsid w:val="0060228E"/>
    <w:rsid w:val="006022F5"/>
    <w:rsid w:val="006026C0"/>
    <w:rsid w:val="0060272A"/>
    <w:rsid w:val="00602780"/>
    <w:rsid w:val="00602A31"/>
    <w:rsid w:val="00602AC5"/>
    <w:rsid w:val="006030B9"/>
    <w:rsid w:val="0060341A"/>
    <w:rsid w:val="0060351F"/>
    <w:rsid w:val="00604850"/>
    <w:rsid w:val="0060503F"/>
    <w:rsid w:val="0060537D"/>
    <w:rsid w:val="006059C6"/>
    <w:rsid w:val="00606034"/>
    <w:rsid w:val="00606442"/>
    <w:rsid w:val="00606DD1"/>
    <w:rsid w:val="006071A0"/>
    <w:rsid w:val="00607A9E"/>
    <w:rsid w:val="00607BA7"/>
    <w:rsid w:val="00607BB1"/>
    <w:rsid w:val="00607F2C"/>
    <w:rsid w:val="00610B71"/>
    <w:rsid w:val="006111B9"/>
    <w:rsid w:val="006111C9"/>
    <w:rsid w:val="006111F6"/>
    <w:rsid w:val="00611643"/>
    <w:rsid w:val="006116A2"/>
    <w:rsid w:val="00611719"/>
    <w:rsid w:val="006118B0"/>
    <w:rsid w:val="00611AC2"/>
    <w:rsid w:val="006123B5"/>
    <w:rsid w:val="006126E5"/>
    <w:rsid w:val="0061274D"/>
    <w:rsid w:val="00612C5F"/>
    <w:rsid w:val="006130C1"/>
    <w:rsid w:val="00613212"/>
    <w:rsid w:val="00613383"/>
    <w:rsid w:val="00613981"/>
    <w:rsid w:val="00614434"/>
    <w:rsid w:val="00614EAB"/>
    <w:rsid w:val="00615263"/>
    <w:rsid w:val="00615929"/>
    <w:rsid w:val="00616215"/>
    <w:rsid w:val="006163FC"/>
    <w:rsid w:val="00617640"/>
    <w:rsid w:val="00617DC4"/>
    <w:rsid w:val="00617EE2"/>
    <w:rsid w:val="00617FEB"/>
    <w:rsid w:val="00620019"/>
    <w:rsid w:val="00621F12"/>
    <w:rsid w:val="00622886"/>
    <w:rsid w:val="00622FD6"/>
    <w:rsid w:val="00623075"/>
    <w:rsid w:val="0062382A"/>
    <w:rsid w:val="00623B1E"/>
    <w:rsid w:val="00623C7D"/>
    <w:rsid w:val="00623D35"/>
    <w:rsid w:val="00624A3E"/>
    <w:rsid w:val="0062518C"/>
    <w:rsid w:val="00625B14"/>
    <w:rsid w:val="00626251"/>
    <w:rsid w:val="00626854"/>
    <w:rsid w:val="006268A9"/>
    <w:rsid w:val="006269F2"/>
    <w:rsid w:val="006276B6"/>
    <w:rsid w:val="006278E3"/>
    <w:rsid w:val="00627E0B"/>
    <w:rsid w:val="00630262"/>
    <w:rsid w:val="00630485"/>
    <w:rsid w:val="00630AC5"/>
    <w:rsid w:val="00630D9B"/>
    <w:rsid w:val="00630FEE"/>
    <w:rsid w:val="006312EF"/>
    <w:rsid w:val="006315A8"/>
    <w:rsid w:val="006318F7"/>
    <w:rsid w:val="00631EF6"/>
    <w:rsid w:val="00632625"/>
    <w:rsid w:val="00632927"/>
    <w:rsid w:val="0063314C"/>
    <w:rsid w:val="0063355B"/>
    <w:rsid w:val="0063397E"/>
    <w:rsid w:val="006339FC"/>
    <w:rsid w:val="00634350"/>
    <w:rsid w:val="00634467"/>
    <w:rsid w:val="00634801"/>
    <w:rsid w:val="0063516B"/>
    <w:rsid w:val="00635227"/>
    <w:rsid w:val="00635A75"/>
    <w:rsid w:val="00635AB8"/>
    <w:rsid w:val="00636DFF"/>
    <w:rsid w:val="0063747D"/>
    <w:rsid w:val="00637703"/>
    <w:rsid w:val="0063784B"/>
    <w:rsid w:val="00640474"/>
    <w:rsid w:val="006405C5"/>
    <w:rsid w:val="00640609"/>
    <w:rsid w:val="006406DB"/>
    <w:rsid w:val="006408F0"/>
    <w:rsid w:val="00641209"/>
    <w:rsid w:val="00641A4C"/>
    <w:rsid w:val="006430D1"/>
    <w:rsid w:val="00643FB0"/>
    <w:rsid w:val="00644AD1"/>
    <w:rsid w:val="006455A7"/>
    <w:rsid w:val="00645813"/>
    <w:rsid w:val="00646522"/>
    <w:rsid w:val="00646D31"/>
    <w:rsid w:val="0064754A"/>
    <w:rsid w:val="006477E0"/>
    <w:rsid w:val="00647E1E"/>
    <w:rsid w:val="00651017"/>
    <w:rsid w:val="00651B76"/>
    <w:rsid w:val="00652AE3"/>
    <w:rsid w:val="0065332C"/>
    <w:rsid w:val="006534B5"/>
    <w:rsid w:val="006539B4"/>
    <w:rsid w:val="00654025"/>
    <w:rsid w:val="0065416B"/>
    <w:rsid w:val="006542CC"/>
    <w:rsid w:val="00654727"/>
    <w:rsid w:val="006547D8"/>
    <w:rsid w:val="00654820"/>
    <w:rsid w:val="00654D59"/>
    <w:rsid w:val="006553B5"/>
    <w:rsid w:val="0065540D"/>
    <w:rsid w:val="0065557C"/>
    <w:rsid w:val="006556C0"/>
    <w:rsid w:val="00655D4A"/>
    <w:rsid w:val="0065629E"/>
    <w:rsid w:val="00656442"/>
    <w:rsid w:val="00656C10"/>
    <w:rsid w:val="00656DBE"/>
    <w:rsid w:val="0065706E"/>
    <w:rsid w:val="006570E8"/>
    <w:rsid w:val="00657344"/>
    <w:rsid w:val="0065741C"/>
    <w:rsid w:val="00660ABB"/>
    <w:rsid w:val="00661596"/>
    <w:rsid w:val="00661FAA"/>
    <w:rsid w:val="006620D7"/>
    <w:rsid w:val="0066254E"/>
    <w:rsid w:val="00662D5C"/>
    <w:rsid w:val="0066300A"/>
    <w:rsid w:val="00663035"/>
    <w:rsid w:val="00663078"/>
    <w:rsid w:val="0066337C"/>
    <w:rsid w:val="006637D4"/>
    <w:rsid w:val="00664244"/>
    <w:rsid w:val="0066432F"/>
    <w:rsid w:val="006643F4"/>
    <w:rsid w:val="006644FC"/>
    <w:rsid w:val="006645EA"/>
    <w:rsid w:val="006648BA"/>
    <w:rsid w:val="00666331"/>
    <w:rsid w:val="006665F0"/>
    <w:rsid w:val="00667654"/>
    <w:rsid w:val="006703D9"/>
    <w:rsid w:val="006708F1"/>
    <w:rsid w:val="00670B17"/>
    <w:rsid w:val="00670FC4"/>
    <w:rsid w:val="00671049"/>
    <w:rsid w:val="00671E8E"/>
    <w:rsid w:val="006721C6"/>
    <w:rsid w:val="00672641"/>
    <w:rsid w:val="006729FA"/>
    <w:rsid w:val="00673130"/>
    <w:rsid w:val="006736B3"/>
    <w:rsid w:val="0067383D"/>
    <w:rsid w:val="00673A9F"/>
    <w:rsid w:val="00674747"/>
    <w:rsid w:val="00674872"/>
    <w:rsid w:val="00675495"/>
    <w:rsid w:val="006761B1"/>
    <w:rsid w:val="0067691E"/>
    <w:rsid w:val="00676CEF"/>
    <w:rsid w:val="00676EFD"/>
    <w:rsid w:val="0067728B"/>
    <w:rsid w:val="00677448"/>
    <w:rsid w:val="006775EC"/>
    <w:rsid w:val="00677C08"/>
    <w:rsid w:val="00677E6D"/>
    <w:rsid w:val="0068014F"/>
    <w:rsid w:val="0068074D"/>
    <w:rsid w:val="006810D3"/>
    <w:rsid w:val="0068115C"/>
    <w:rsid w:val="00681441"/>
    <w:rsid w:val="00681CF8"/>
    <w:rsid w:val="00682A35"/>
    <w:rsid w:val="00682C64"/>
    <w:rsid w:val="00682CB4"/>
    <w:rsid w:val="00682EE8"/>
    <w:rsid w:val="006838D4"/>
    <w:rsid w:val="00683F2E"/>
    <w:rsid w:val="00684517"/>
    <w:rsid w:val="00684924"/>
    <w:rsid w:val="00684B44"/>
    <w:rsid w:val="00684C96"/>
    <w:rsid w:val="006851BC"/>
    <w:rsid w:val="00685FFD"/>
    <w:rsid w:val="00686C93"/>
    <w:rsid w:val="00686D72"/>
    <w:rsid w:val="00686F20"/>
    <w:rsid w:val="006873D6"/>
    <w:rsid w:val="00687A60"/>
    <w:rsid w:val="00690345"/>
    <w:rsid w:val="0069041D"/>
    <w:rsid w:val="00690779"/>
    <w:rsid w:val="00690A86"/>
    <w:rsid w:val="006913F8"/>
    <w:rsid w:val="0069157A"/>
    <w:rsid w:val="006916ED"/>
    <w:rsid w:val="00691789"/>
    <w:rsid w:val="00692057"/>
    <w:rsid w:val="0069221D"/>
    <w:rsid w:val="00692541"/>
    <w:rsid w:val="00693152"/>
    <w:rsid w:val="0069347F"/>
    <w:rsid w:val="00693675"/>
    <w:rsid w:val="0069393D"/>
    <w:rsid w:val="00693AD0"/>
    <w:rsid w:val="00695B3C"/>
    <w:rsid w:val="00695DC6"/>
    <w:rsid w:val="006962C5"/>
    <w:rsid w:val="00697163"/>
    <w:rsid w:val="00697198"/>
    <w:rsid w:val="00697510"/>
    <w:rsid w:val="00697AB5"/>
    <w:rsid w:val="006A072B"/>
    <w:rsid w:val="006A0B6F"/>
    <w:rsid w:val="006A0FF3"/>
    <w:rsid w:val="006A1266"/>
    <w:rsid w:val="006A1656"/>
    <w:rsid w:val="006A1970"/>
    <w:rsid w:val="006A1DEA"/>
    <w:rsid w:val="006A2073"/>
    <w:rsid w:val="006A208C"/>
    <w:rsid w:val="006A2E43"/>
    <w:rsid w:val="006A37AA"/>
    <w:rsid w:val="006A3907"/>
    <w:rsid w:val="006A3ED7"/>
    <w:rsid w:val="006A3FA4"/>
    <w:rsid w:val="006A440A"/>
    <w:rsid w:val="006A44E4"/>
    <w:rsid w:val="006A4703"/>
    <w:rsid w:val="006A4D2F"/>
    <w:rsid w:val="006A4E23"/>
    <w:rsid w:val="006A53EA"/>
    <w:rsid w:val="006A5D3D"/>
    <w:rsid w:val="006A5ECD"/>
    <w:rsid w:val="006A62FE"/>
    <w:rsid w:val="006A65C4"/>
    <w:rsid w:val="006A65DC"/>
    <w:rsid w:val="006A6A88"/>
    <w:rsid w:val="006A6C73"/>
    <w:rsid w:val="006A722D"/>
    <w:rsid w:val="006A72AF"/>
    <w:rsid w:val="006A73A7"/>
    <w:rsid w:val="006A77D6"/>
    <w:rsid w:val="006A7A64"/>
    <w:rsid w:val="006A7B33"/>
    <w:rsid w:val="006B0118"/>
    <w:rsid w:val="006B12BF"/>
    <w:rsid w:val="006B1A9C"/>
    <w:rsid w:val="006B1BC8"/>
    <w:rsid w:val="006B216F"/>
    <w:rsid w:val="006B2939"/>
    <w:rsid w:val="006B2E37"/>
    <w:rsid w:val="006B3E76"/>
    <w:rsid w:val="006B3E88"/>
    <w:rsid w:val="006B410A"/>
    <w:rsid w:val="006B442D"/>
    <w:rsid w:val="006B443D"/>
    <w:rsid w:val="006B4B59"/>
    <w:rsid w:val="006B54A0"/>
    <w:rsid w:val="006B54CB"/>
    <w:rsid w:val="006B5C7F"/>
    <w:rsid w:val="006B5E76"/>
    <w:rsid w:val="006B64B7"/>
    <w:rsid w:val="006B6655"/>
    <w:rsid w:val="006B6DCF"/>
    <w:rsid w:val="006B762F"/>
    <w:rsid w:val="006B77F2"/>
    <w:rsid w:val="006B77F5"/>
    <w:rsid w:val="006B7A7C"/>
    <w:rsid w:val="006B7ACF"/>
    <w:rsid w:val="006B7CC0"/>
    <w:rsid w:val="006B7F6F"/>
    <w:rsid w:val="006C03E5"/>
    <w:rsid w:val="006C0B6B"/>
    <w:rsid w:val="006C0CFA"/>
    <w:rsid w:val="006C0E62"/>
    <w:rsid w:val="006C1926"/>
    <w:rsid w:val="006C19B0"/>
    <w:rsid w:val="006C19B4"/>
    <w:rsid w:val="006C1C48"/>
    <w:rsid w:val="006C1D72"/>
    <w:rsid w:val="006C2217"/>
    <w:rsid w:val="006C2218"/>
    <w:rsid w:val="006C23B8"/>
    <w:rsid w:val="006C2406"/>
    <w:rsid w:val="006C2801"/>
    <w:rsid w:val="006C300F"/>
    <w:rsid w:val="006C34A8"/>
    <w:rsid w:val="006C3B49"/>
    <w:rsid w:val="006C3C6B"/>
    <w:rsid w:val="006C4047"/>
    <w:rsid w:val="006C4ADE"/>
    <w:rsid w:val="006C4C06"/>
    <w:rsid w:val="006C5042"/>
    <w:rsid w:val="006C54DF"/>
    <w:rsid w:val="006C550A"/>
    <w:rsid w:val="006C55C2"/>
    <w:rsid w:val="006C595A"/>
    <w:rsid w:val="006C5FCC"/>
    <w:rsid w:val="006C63A4"/>
    <w:rsid w:val="006C6456"/>
    <w:rsid w:val="006C6483"/>
    <w:rsid w:val="006C69F6"/>
    <w:rsid w:val="006C6CC7"/>
    <w:rsid w:val="006C6F7C"/>
    <w:rsid w:val="006C7D02"/>
    <w:rsid w:val="006D020D"/>
    <w:rsid w:val="006D02E8"/>
    <w:rsid w:val="006D057F"/>
    <w:rsid w:val="006D0652"/>
    <w:rsid w:val="006D0810"/>
    <w:rsid w:val="006D1380"/>
    <w:rsid w:val="006D1D5B"/>
    <w:rsid w:val="006D25E9"/>
    <w:rsid w:val="006D2694"/>
    <w:rsid w:val="006D2DFC"/>
    <w:rsid w:val="006D3BE3"/>
    <w:rsid w:val="006D412E"/>
    <w:rsid w:val="006D41AD"/>
    <w:rsid w:val="006D498E"/>
    <w:rsid w:val="006D5036"/>
    <w:rsid w:val="006D63FF"/>
    <w:rsid w:val="006D6768"/>
    <w:rsid w:val="006D6CAB"/>
    <w:rsid w:val="006D748A"/>
    <w:rsid w:val="006D75BA"/>
    <w:rsid w:val="006E00C8"/>
    <w:rsid w:val="006E013C"/>
    <w:rsid w:val="006E014F"/>
    <w:rsid w:val="006E0212"/>
    <w:rsid w:val="006E0BAC"/>
    <w:rsid w:val="006E0EC1"/>
    <w:rsid w:val="006E152E"/>
    <w:rsid w:val="006E18C0"/>
    <w:rsid w:val="006E1A2B"/>
    <w:rsid w:val="006E1AF6"/>
    <w:rsid w:val="006E1C07"/>
    <w:rsid w:val="006E1FDF"/>
    <w:rsid w:val="006E2841"/>
    <w:rsid w:val="006E2A12"/>
    <w:rsid w:val="006E2CED"/>
    <w:rsid w:val="006E2DB4"/>
    <w:rsid w:val="006E34EB"/>
    <w:rsid w:val="006E3831"/>
    <w:rsid w:val="006E4310"/>
    <w:rsid w:val="006E4472"/>
    <w:rsid w:val="006E5613"/>
    <w:rsid w:val="006E5773"/>
    <w:rsid w:val="006E625D"/>
    <w:rsid w:val="006E635D"/>
    <w:rsid w:val="006E64F8"/>
    <w:rsid w:val="006E6643"/>
    <w:rsid w:val="006E691E"/>
    <w:rsid w:val="006E6B42"/>
    <w:rsid w:val="006E7113"/>
    <w:rsid w:val="006E7227"/>
    <w:rsid w:val="006E7672"/>
    <w:rsid w:val="006F08BB"/>
    <w:rsid w:val="006F0A23"/>
    <w:rsid w:val="006F0D36"/>
    <w:rsid w:val="006F0D8D"/>
    <w:rsid w:val="006F1ACC"/>
    <w:rsid w:val="006F1B52"/>
    <w:rsid w:val="006F2493"/>
    <w:rsid w:val="006F27C7"/>
    <w:rsid w:val="006F2C79"/>
    <w:rsid w:val="006F30F0"/>
    <w:rsid w:val="006F3818"/>
    <w:rsid w:val="006F392E"/>
    <w:rsid w:val="006F475B"/>
    <w:rsid w:val="006F4CB0"/>
    <w:rsid w:val="006F4E7D"/>
    <w:rsid w:val="006F5186"/>
    <w:rsid w:val="006F558E"/>
    <w:rsid w:val="006F5C52"/>
    <w:rsid w:val="006F6459"/>
    <w:rsid w:val="006F686C"/>
    <w:rsid w:val="006F68D4"/>
    <w:rsid w:val="006F6A30"/>
    <w:rsid w:val="006F6A69"/>
    <w:rsid w:val="006F7105"/>
    <w:rsid w:val="006F725B"/>
    <w:rsid w:val="006F72C1"/>
    <w:rsid w:val="006F7737"/>
    <w:rsid w:val="006F7E58"/>
    <w:rsid w:val="00700402"/>
    <w:rsid w:val="00700630"/>
    <w:rsid w:val="0070136B"/>
    <w:rsid w:val="0070210C"/>
    <w:rsid w:val="00702496"/>
    <w:rsid w:val="00702769"/>
    <w:rsid w:val="007039DE"/>
    <w:rsid w:val="00703BAB"/>
    <w:rsid w:val="00703CD7"/>
    <w:rsid w:val="007040D0"/>
    <w:rsid w:val="0070426F"/>
    <w:rsid w:val="0070437E"/>
    <w:rsid w:val="00704656"/>
    <w:rsid w:val="0070466B"/>
    <w:rsid w:val="00704927"/>
    <w:rsid w:val="00704B3A"/>
    <w:rsid w:val="00704B42"/>
    <w:rsid w:val="00705117"/>
    <w:rsid w:val="007058F2"/>
    <w:rsid w:val="00705D4D"/>
    <w:rsid w:val="00706ABB"/>
    <w:rsid w:val="00706E04"/>
    <w:rsid w:val="00706FB1"/>
    <w:rsid w:val="00707427"/>
    <w:rsid w:val="007074C4"/>
    <w:rsid w:val="007076AB"/>
    <w:rsid w:val="007077B4"/>
    <w:rsid w:val="0070799D"/>
    <w:rsid w:val="00707A28"/>
    <w:rsid w:val="0071039A"/>
    <w:rsid w:val="00710C6C"/>
    <w:rsid w:val="007112AF"/>
    <w:rsid w:val="00711AF7"/>
    <w:rsid w:val="00711B39"/>
    <w:rsid w:val="00711C68"/>
    <w:rsid w:val="00712622"/>
    <w:rsid w:val="00713285"/>
    <w:rsid w:val="007133EC"/>
    <w:rsid w:val="007134CF"/>
    <w:rsid w:val="0071399C"/>
    <w:rsid w:val="00713B28"/>
    <w:rsid w:val="0071578A"/>
    <w:rsid w:val="00715A0A"/>
    <w:rsid w:val="00716281"/>
    <w:rsid w:val="00716620"/>
    <w:rsid w:val="007167DC"/>
    <w:rsid w:val="00716802"/>
    <w:rsid w:val="0071686C"/>
    <w:rsid w:val="00716BED"/>
    <w:rsid w:val="00716D6A"/>
    <w:rsid w:val="0071711D"/>
    <w:rsid w:val="00717606"/>
    <w:rsid w:val="0071798D"/>
    <w:rsid w:val="00717AF8"/>
    <w:rsid w:val="007202BB"/>
    <w:rsid w:val="0072065B"/>
    <w:rsid w:val="007207D5"/>
    <w:rsid w:val="007209DC"/>
    <w:rsid w:val="007214F0"/>
    <w:rsid w:val="00721ADF"/>
    <w:rsid w:val="00722077"/>
    <w:rsid w:val="00722E00"/>
    <w:rsid w:val="00722E27"/>
    <w:rsid w:val="0072313C"/>
    <w:rsid w:val="0072314F"/>
    <w:rsid w:val="00723A54"/>
    <w:rsid w:val="00723E9C"/>
    <w:rsid w:val="00723EA0"/>
    <w:rsid w:val="00724584"/>
    <w:rsid w:val="007247B1"/>
    <w:rsid w:val="00725472"/>
    <w:rsid w:val="0072563F"/>
    <w:rsid w:val="0072665C"/>
    <w:rsid w:val="00726EC8"/>
    <w:rsid w:val="00726F56"/>
    <w:rsid w:val="00726F7B"/>
    <w:rsid w:val="0072719D"/>
    <w:rsid w:val="00727474"/>
    <w:rsid w:val="007276D5"/>
    <w:rsid w:val="00727793"/>
    <w:rsid w:val="00727ECC"/>
    <w:rsid w:val="00727ECD"/>
    <w:rsid w:val="007300B7"/>
    <w:rsid w:val="00731122"/>
    <w:rsid w:val="00731A3B"/>
    <w:rsid w:val="00731E16"/>
    <w:rsid w:val="00732811"/>
    <w:rsid w:val="00732885"/>
    <w:rsid w:val="00732B6F"/>
    <w:rsid w:val="00733249"/>
    <w:rsid w:val="0073401F"/>
    <w:rsid w:val="0073403F"/>
    <w:rsid w:val="0073437C"/>
    <w:rsid w:val="0073442D"/>
    <w:rsid w:val="00734739"/>
    <w:rsid w:val="00735084"/>
    <w:rsid w:val="007353E2"/>
    <w:rsid w:val="007359F2"/>
    <w:rsid w:val="0073619B"/>
    <w:rsid w:val="00737B36"/>
    <w:rsid w:val="00737D96"/>
    <w:rsid w:val="00737DDF"/>
    <w:rsid w:val="00740536"/>
    <w:rsid w:val="00740AEF"/>
    <w:rsid w:val="00740B5D"/>
    <w:rsid w:val="00740BFD"/>
    <w:rsid w:val="00740CDB"/>
    <w:rsid w:val="007411F3"/>
    <w:rsid w:val="007419F7"/>
    <w:rsid w:val="00741F32"/>
    <w:rsid w:val="007420B4"/>
    <w:rsid w:val="00742A85"/>
    <w:rsid w:val="007431A6"/>
    <w:rsid w:val="007434C6"/>
    <w:rsid w:val="00743B8F"/>
    <w:rsid w:val="007447D9"/>
    <w:rsid w:val="007448CA"/>
    <w:rsid w:val="00744C86"/>
    <w:rsid w:val="0074511E"/>
    <w:rsid w:val="007451BC"/>
    <w:rsid w:val="007457B1"/>
    <w:rsid w:val="007459F5"/>
    <w:rsid w:val="00745F3C"/>
    <w:rsid w:val="00746205"/>
    <w:rsid w:val="007468EF"/>
    <w:rsid w:val="0074693E"/>
    <w:rsid w:val="00746E48"/>
    <w:rsid w:val="00746FBE"/>
    <w:rsid w:val="007479E1"/>
    <w:rsid w:val="007479E5"/>
    <w:rsid w:val="00747A31"/>
    <w:rsid w:val="007502FF"/>
    <w:rsid w:val="007507BA"/>
    <w:rsid w:val="0075097D"/>
    <w:rsid w:val="00750C21"/>
    <w:rsid w:val="00750E02"/>
    <w:rsid w:val="00750E29"/>
    <w:rsid w:val="007519D7"/>
    <w:rsid w:val="0075288F"/>
    <w:rsid w:val="007533C8"/>
    <w:rsid w:val="0075424A"/>
    <w:rsid w:val="00754337"/>
    <w:rsid w:val="0075444F"/>
    <w:rsid w:val="007544E2"/>
    <w:rsid w:val="00754654"/>
    <w:rsid w:val="007546C8"/>
    <w:rsid w:val="007547D7"/>
    <w:rsid w:val="00754A6A"/>
    <w:rsid w:val="00754D08"/>
    <w:rsid w:val="00755106"/>
    <w:rsid w:val="007552AB"/>
    <w:rsid w:val="007556B5"/>
    <w:rsid w:val="007557E0"/>
    <w:rsid w:val="00755AF7"/>
    <w:rsid w:val="00755BE7"/>
    <w:rsid w:val="007562B5"/>
    <w:rsid w:val="00756547"/>
    <w:rsid w:val="00756610"/>
    <w:rsid w:val="0075669D"/>
    <w:rsid w:val="0075674C"/>
    <w:rsid w:val="00757863"/>
    <w:rsid w:val="00757A0B"/>
    <w:rsid w:val="00757A18"/>
    <w:rsid w:val="00757C38"/>
    <w:rsid w:val="00757D16"/>
    <w:rsid w:val="00761549"/>
    <w:rsid w:val="0076163E"/>
    <w:rsid w:val="007616CA"/>
    <w:rsid w:val="00761979"/>
    <w:rsid w:val="007621F6"/>
    <w:rsid w:val="007622DC"/>
    <w:rsid w:val="00762568"/>
    <w:rsid w:val="007626E0"/>
    <w:rsid w:val="00762BAA"/>
    <w:rsid w:val="00763956"/>
    <w:rsid w:val="00763A79"/>
    <w:rsid w:val="00763D40"/>
    <w:rsid w:val="007641DA"/>
    <w:rsid w:val="00764482"/>
    <w:rsid w:val="007647C0"/>
    <w:rsid w:val="00765477"/>
    <w:rsid w:val="0076563E"/>
    <w:rsid w:val="007658B5"/>
    <w:rsid w:val="00765D01"/>
    <w:rsid w:val="00766038"/>
    <w:rsid w:val="00767827"/>
    <w:rsid w:val="007678EF"/>
    <w:rsid w:val="00767971"/>
    <w:rsid w:val="00767DCE"/>
    <w:rsid w:val="00770125"/>
    <w:rsid w:val="0077021D"/>
    <w:rsid w:val="00770256"/>
    <w:rsid w:val="007707ED"/>
    <w:rsid w:val="00770C43"/>
    <w:rsid w:val="00770D2A"/>
    <w:rsid w:val="00771A86"/>
    <w:rsid w:val="00771E92"/>
    <w:rsid w:val="007721B2"/>
    <w:rsid w:val="007721F6"/>
    <w:rsid w:val="00772BAF"/>
    <w:rsid w:val="0077336D"/>
    <w:rsid w:val="00773AB7"/>
    <w:rsid w:val="00774376"/>
    <w:rsid w:val="00774CF3"/>
    <w:rsid w:val="0077517E"/>
    <w:rsid w:val="00775A41"/>
    <w:rsid w:val="00775FE4"/>
    <w:rsid w:val="00776478"/>
    <w:rsid w:val="007769E7"/>
    <w:rsid w:val="00776ED1"/>
    <w:rsid w:val="0077705F"/>
    <w:rsid w:val="00777209"/>
    <w:rsid w:val="00777A50"/>
    <w:rsid w:val="00780153"/>
    <w:rsid w:val="00780229"/>
    <w:rsid w:val="00780800"/>
    <w:rsid w:val="007808AC"/>
    <w:rsid w:val="00780AFA"/>
    <w:rsid w:val="00780B27"/>
    <w:rsid w:val="0078114C"/>
    <w:rsid w:val="007813E9"/>
    <w:rsid w:val="00781506"/>
    <w:rsid w:val="00781F3C"/>
    <w:rsid w:val="00781FF2"/>
    <w:rsid w:val="0078310F"/>
    <w:rsid w:val="007835F8"/>
    <w:rsid w:val="00783754"/>
    <w:rsid w:val="00783919"/>
    <w:rsid w:val="00783967"/>
    <w:rsid w:val="00783A32"/>
    <w:rsid w:val="00783C04"/>
    <w:rsid w:val="00784287"/>
    <w:rsid w:val="00784462"/>
    <w:rsid w:val="007849E2"/>
    <w:rsid w:val="00784E59"/>
    <w:rsid w:val="007852EE"/>
    <w:rsid w:val="00785848"/>
    <w:rsid w:val="00785B45"/>
    <w:rsid w:val="00785DEC"/>
    <w:rsid w:val="007862B0"/>
    <w:rsid w:val="00786639"/>
    <w:rsid w:val="00786796"/>
    <w:rsid w:val="00786864"/>
    <w:rsid w:val="007869E0"/>
    <w:rsid w:val="00786CAB"/>
    <w:rsid w:val="00786CD9"/>
    <w:rsid w:val="00787357"/>
    <w:rsid w:val="00787482"/>
    <w:rsid w:val="007874A6"/>
    <w:rsid w:val="00787962"/>
    <w:rsid w:val="00787F08"/>
    <w:rsid w:val="00790387"/>
    <w:rsid w:val="00790458"/>
    <w:rsid w:val="0079082E"/>
    <w:rsid w:val="00790CFD"/>
    <w:rsid w:val="00790FFB"/>
    <w:rsid w:val="0079101D"/>
    <w:rsid w:val="007913E6"/>
    <w:rsid w:val="00791514"/>
    <w:rsid w:val="0079171E"/>
    <w:rsid w:val="00791A02"/>
    <w:rsid w:val="00791BDC"/>
    <w:rsid w:val="007929CB"/>
    <w:rsid w:val="00792DF6"/>
    <w:rsid w:val="007934D4"/>
    <w:rsid w:val="007939B1"/>
    <w:rsid w:val="00794A90"/>
    <w:rsid w:val="00795ABE"/>
    <w:rsid w:val="007961DC"/>
    <w:rsid w:val="00796BBA"/>
    <w:rsid w:val="00797F7F"/>
    <w:rsid w:val="007A052B"/>
    <w:rsid w:val="007A06FB"/>
    <w:rsid w:val="007A0C0F"/>
    <w:rsid w:val="007A0F1C"/>
    <w:rsid w:val="007A16D8"/>
    <w:rsid w:val="007A1801"/>
    <w:rsid w:val="007A1980"/>
    <w:rsid w:val="007A1FB5"/>
    <w:rsid w:val="007A2752"/>
    <w:rsid w:val="007A2993"/>
    <w:rsid w:val="007A2B0C"/>
    <w:rsid w:val="007A2BBE"/>
    <w:rsid w:val="007A2C80"/>
    <w:rsid w:val="007A2E24"/>
    <w:rsid w:val="007A2E37"/>
    <w:rsid w:val="007A3198"/>
    <w:rsid w:val="007A32CA"/>
    <w:rsid w:val="007A3384"/>
    <w:rsid w:val="007A35EF"/>
    <w:rsid w:val="007A3BB2"/>
    <w:rsid w:val="007A3C5E"/>
    <w:rsid w:val="007A3E40"/>
    <w:rsid w:val="007A46FE"/>
    <w:rsid w:val="007A5B5E"/>
    <w:rsid w:val="007A5D32"/>
    <w:rsid w:val="007A5D57"/>
    <w:rsid w:val="007A60FB"/>
    <w:rsid w:val="007A61F4"/>
    <w:rsid w:val="007A6237"/>
    <w:rsid w:val="007A6468"/>
    <w:rsid w:val="007A6984"/>
    <w:rsid w:val="007A6DBB"/>
    <w:rsid w:val="007A6F69"/>
    <w:rsid w:val="007A74B1"/>
    <w:rsid w:val="007A790F"/>
    <w:rsid w:val="007A7998"/>
    <w:rsid w:val="007A7F7D"/>
    <w:rsid w:val="007B00D1"/>
    <w:rsid w:val="007B02D2"/>
    <w:rsid w:val="007B06D6"/>
    <w:rsid w:val="007B0BE6"/>
    <w:rsid w:val="007B1306"/>
    <w:rsid w:val="007B1A5C"/>
    <w:rsid w:val="007B1EFB"/>
    <w:rsid w:val="007B2078"/>
    <w:rsid w:val="007B20C1"/>
    <w:rsid w:val="007B2405"/>
    <w:rsid w:val="007B2441"/>
    <w:rsid w:val="007B2EF0"/>
    <w:rsid w:val="007B32D8"/>
    <w:rsid w:val="007B32FB"/>
    <w:rsid w:val="007B3BC1"/>
    <w:rsid w:val="007B3E64"/>
    <w:rsid w:val="007B44D8"/>
    <w:rsid w:val="007B4670"/>
    <w:rsid w:val="007B4FA6"/>
    <w:rsid w:val="007B5BE0"/>
    <w:rsid w:val="007B6168"/>
    <w:rsid w:val="007B63BC"/>
    <w:rsid w:val="007B6479"/>
    <w:rsid w:val="007B6482"/>
    <w:rsid w:val="007B6847"/>
    <w:rsid w:val="007B6ADA"/>
    <w:rsid w:val="007B6FE5"/>
    <w:rsid w:val="007B73F4"/>
    <w:rsid w:val="007B7B97"/>
    <w:rsid w:val="007C0769"/>
    <w:rsid w:val="007C0B65"/>
    <w:rsid w:val="007C1CFA"/>
    <w:rsid w:val="007C1E80"/>
    <w:rsid w:val="007C2B66"/>
    <w:rsid w:val="007C3117"/>
    <w:rsid w:val="007C34D6"/>
    <w:rsid w:val="007C423E"/>
    <w:rsid w:val="007C560C"/>
    <w:rsid w:val="007C5BB3"/>
    <w:rsid w:val="007C6320"/>
    <w:rsid w:val="007C637B"/>
    <w:rsid w:val="007C64E8"/>
    <w:rsid w:val="007C6884"/>
    <w:rsid w:val="007C6C7E"/>
    <w:rsid w:val="007C6E0E"/>
    <w:rsid w:val="007C6E67"/>
    <w:rsid w:val="007C7564"/>
    <w:rsid w:val="007C75D5"/>
    <w:rsid w:val="007C7670"/>
    <w:rsid w:val="007C7C36"/>
    <w:rsid w:val="007D04E5"/>
    <w:rsid w:val="007D0563"/>
    <w:rsid w:val="007D05D1"/>
    <w:rsid w:val="007D0687"/>
    <w:rsid w:val="007D1AF8"/>
    <w:rsid w:val="007D1BEC"/>
    <w:rsid w:val="007D1F4B"/>
    <w:rsid w:val="007D2B75"/>
    <w:rsid w:val="007D2D17"/>
    <w:rsid w:val="007D36DA"/>
    <w:rsid w:val="007D3D9A"/>
    <w:rsid w:val="007D40A6"/>
    <w:rsid w:val="007D41C0"/>
    <w:rsid w:val="007D429E"/>
    <w:rsid w:val="007D42E3"/>
    <w:rsid w:val="007D434C"/>
    <w:rsid w:val="007D451F"/>
    <w:rsid w:val="007D4BB9"/>
    <w:rsid w:val="007D4C4C"/>
    <w:rsid w:val="007D4E78"/>
    <w:rsid w:val="007D5543"/>
    <w:rsid w:val="007D587E"/>
    <w:rsid w:val="007D5ABD"/>
    <w:rsid w:val="007D5BB6"/>
    <w:rsid w:val="007D6376"/>
    <w:rsid w:val="007D67AE"/>
    <w:rsid w:val="007D7333"/>
    <w:rsid w:val="007D78B4"/>
    <w:rsid w:val="007E0141"/>
    <w:rsid w:val="007E04E8"/>
    <w:rsid w:val="007E050A"/>
    <w:rsid w:val="007E10B0"/>
    <w:rsid w:val="007E1BFC"/>
    <w:rsid w:val="007E1D1C"/>
    <w:rsid w:val="007E1F30"/>
    <w:rsid w:val="007E22F2"/>
    <w:rsid w:val="007E255B"/>
    <w:rsid w:val="007E332E"/>
    <w:rsid w:val="007E3485"/>
    <w:rsid w:val="007E3B1B"/>
    <w:rsid w:val="007E3D5F"/>
    <w:rsid w:val="007E482D"/>
    <w:rsid w:val="007E4D54"/>
    <w:rsid w:val="007E567D"/>
    <w:rsid w:val="007E576D"/>
    <w:rsid w:val="007E5C97"/>
    <w:rsid w:val="007E6902"/>
    <w:rsid w:val="007E764F"/>
    <w:rsid w:val="007E7EBD"/>
    <w:rsid w:val="007E7F6A"/>
    <w:rsid w:val="007F0D6C"/>
    <w:rsid w:val="007F0FDF"/>
    <w:rsid w:val="007F0FE4"/>
    <w:rsid w:val="007F17BE"/>
    <w:rsid w:val="007F1A1F"/>
    <w:rsid w:val="007F2907"/>
    <w:rsid w:val="007F2B01"/>
    <w:rsid w:val="007F2C96"/>
    <w:rsid w:val="007F2CA0"/>
    <w:rsid w:val="007F2E2C"/>
    <w:rsid w:val="007F2EAF"/>
    <w:rsid w:val="007F3BC8"/>
    <w:rsid w:val="007F43BA"/>
    <w:rsid w:val="007F4A15"/>
    <w:rsid w:val="007F4E81"/>
    <w:rsid w:val="007F4EE7"/>
    <w:rsid w:val="007F503F"/>
    <w:rsid w:val="007F512B"/>
    <w:rsid w:val="007F52E4"/>
    <w:rsid w:val="007F53CC"/>
    <w:rsid w:val="007F57DA"/>
    <w:rsid w:val="007F6277"/>
    <w:rsid w:val="007F62B1"/>
    <w:rsid w:val="007F669E"/>
    <w:rsid w:val="007F6875"/>
    <w:rsid w:val="007F77FC"/>
    <w:rsid w:val="007F7916"/>
    <w:rsid w:val="007F7B29"/>
    <w:rsid w:val="00800FCB"/>
    <w:rsid w:val="00801092"/>
    <w:rsid w:val="00801FEE"/>
    <w:rsid w:val="008022E6"/>
    <w:rsid w:val="008027A4"/>
    <w:rsid w:val="00802FFD"/>
    <w:rsid w:val="0080316E"/>
    <w:rsid w:val="00803F1B"/>
    <w:rsid w:val="008043B5"/>
    <w:rsid w:val="008052E6"/>
    <w:rsid w:val="00805477"/>
    <w:rsid w:val="00805786"/>
    <w:rsid w:val="00805BAB"/>
    <w:rsid w:val="00805DC0"/>
    <w:rsid w:val="00806477"/>
    <w:rsid w:val="00806A3D"/>
    <w:rsid w:val="008071C1"/>
    <w:rsid w:val="00807753"/>
    <w:rsid w:val="00807A75"/>
    <w:rsid w:val="00807D9E"/>
    <w:rsid w:val="00810234"/>
    <w:rsid w:val="0081038E"/>
    <w:rsid w:val="0081039A"/>
    <w:rsid w:val="00810D28"/>
    <w:rsid w:val="008111F7"/>
    <w:rsid w:val="00811200"/>
    <w:rsid w:val="008118FB"/>
    <w:rsid w:val="00811B2A"/>
    <w:rsid w:val="00811C64"/>
    <w:rsid w:val="00811F31"/>
    <w:rsid w:val="0081286F"/>
    <w:rsid w:val="00813700"/>
    <w:rsid w:val="00813966"/>
    <w:rsid w:val="00813CB7"/>
    <w:rsid w:val="00813CF2"/>
    <w:rsid w:val="00813D39"/>
    <w:rsid w:val="00813E6F"/>
    <w:rsid w:val="00814063"/>
    <w:rsid w:val="008141E4"/>
    <w:rsid w:val="0081441D"/>
    <w:rsid w:val="00814B63"/>
    <w:rsid w:val="00814FE7"/>
    <w:rsid w:val="008150FE"/>
    <w:rsid w:val="008153E7"/>
    <w:rsid w:val="008164BB"/>
    <w:rsid w:val="0081651A"/>
    <w:rsid w:val="00816796"/>
    <w:rsid w:val="00816A45"/>
    <w:rsid w:val="00816C48"/>
    <w:rsid w:val="00816C60"/>
    <w:rsid w:val="00816ED5"/>
    <w:rsid w:val="00817745"/>
    <w:rsid w:val="008177AF"/>
    <w:rsid w:val="00817A60"/>
    <w:rsid w:val="00817CB6"/>
    <w:rsid w:val="00817CF9"/>
    <w:rsid w:val="008201C3"/>
    <w:rsid w:val="008201C6"/>
    <w:rsid w:val="008201D5"/>
    <w:rsid w:val="00820D61"/>
    <w:rsid w:val="00821923"/>
    <w:rsid w:val="00821A32"/>
    <w:rsid w:val="00821C90"/>
    <w:rsid w:val="00821EF1"/>
    <w:rsid w:val="00822ABC"/>
    <w:rsid w:val="00823184"/>
    <w:rsid w:val="008233F9"/>
    <w:rsid w:val="00823768"/>
    <w:rsid w:val="00823BB4"/>
    <w:rsid w:val="00823F12"/>
    <w:rsid w:val="008243E2"/>
    <w:rsid w:val="008247EB"/>
    <w:rsid w:val="00824B6E"/>
    <w:rsid w:val="00824EA5"/>
    <w:rsid w:val="00825A99"/>
    <w:rsid w:val="00825ACD"/>
    <w:rsid w:val="00825B09"/>
    <w:rsid w:val="0082647E"/>
    <w:rsid w:val="00826547"/>
    <w:rsid w:val="00826DB9"/>
    <w:rsid w:val="00826EF2"/>
    <w:rsid w:val="0082709D"/>
    <w:rsid w:val="00827597"/>
    <w:rsid w:val="00827C4E"/>
    <w:rsid w:val="00830156"/>
    <w:rsid w:val="00830198"/>
    <w:rsid w:val="008306EF"/>
    <w:rsid w:val="00830A90"/>
    <w:rsid w:val="00831E22"/>
    <w:rsid w:val="00831F63"/>
    <w:rsid w:val="00832090"/>
    <w:rsid w:val="00832167"/>
    <w:rsid w:val="00832A41"/>
    <w:rsid w:val="00832EC8"/>
    <w:rsid w:val="00833107"/>
    <w:rsid w:val="00833962"/>
    <w:rsid w:val="00833FDE"/>
    <w:rsid w:val="008346C6"/>
    <w:rsid w:val="00835094"/>
    <w:rsid w:val="0083664D"/>
    <w:rsid w:val="008367AF"/>
    <w:rsid w:val="008377AD"/>
    <w:rsid w:val="00837AB1"/>
    <w:rsid w:val="00840411"/>
    <w:rsid w:val="00840AB3"/>
    <w:rsid w:val="008412FE"/>
    <w:rsid w:val="008420C7"/>
    <w:rsid w:val="00842E49"/>
    <w:rsid w:val="008432B8"/>
    <w:rsid w:val="00843343"/>
    <w:rsid w:val="00843B0A"/>
    <w:rsid w:val="00844143"/>
    <w:rsid w:val="00844816"/>
    <w:rsid w:val="0084508D"/>
    <w:rsid w:val="008450BC"/>
    <w:rsid w:val="00845241"/>
    <w:rsid w:val="0084526F"/>
    <w:rsid w:val="00845493"/>
    <w:rsid w:val="00845511"/>
    <w:rsid w:val="00845712"/>
    <w:rsid w:val="0084581B"/>
    <w:rsid w:val="00845B20"/>
    <w:rsid w:val="008461C0"/>
    <w:rsid w:val="00846482"/>
    <w:rsid w:val="00846B8F"/>
    <w:rsid w:val="00846CCD"/>
    <w:rsid w:val="0084712B"/>
    <w:rsid w:val="00847913"/>
    <w:rsid w:val="00847965"/>
    <w:rsid w:val="0085060E"/>
    <w:rsid w:val="00850647"/>
    <w:rsid w:val="00850752"/>
    <w:rsid w:val="00851442"/>
    <w:rsid w:val="00851457"/>
    <w:rsid w:val="00851941"/>
    <w:rsid w:val="00851AF6"/>
    <w:rsid w:val="008521CF"/>
    <w:rsid w:val="0085238A"/>
    <w:rsid w:val="00852E46"/>
    <w:rsid w:val="0085307E"/>
    <w:rsid w:val="0085310E"/>
    <w:rsid w:val="008539D7"/>
    <w:rsid w:val="00853D7B"/>
    <w:rsid w:val="00853E56"/>
    <w:rsid w:val="00854EFF"/>
    <w:rsid w:val="0085558A"/>
    <w:rsid w:val="00855E46"/>
    <w:rsid w:val="00857044"/>
    <w:rsid w:val="008572E4"/>
    <w:rsid w:val="00860941"/>
    <w:rsid w:val="00860AB0"/>
    <w:rsid w:val="00860AE2"/>
    <w:rsid w:val="0086106D"/>
    <w:rsid w:val="008619D6"/>
    <w:rsid w:val="00861D92"/>
    <w:rsid w:val="00862553"/>
    <w:rsid w:val="0086311F"/>
    <w:rsid w:val="00863141"/>
    <w:rsid w:val="008637B7"/>
    <w:rsid w:val="00863977"/>
    <w:rsid w:val="00863A87"/>
    <w:rsid w:val="00863DFB"/>
    <w:rsid w:val="00864032"/>
    <w:rsid w:val="00864251"/>
    <w:rsid w:val="00864C86"/>
    <w:rsid w:val="00864E07"/>
    <w:rsid w:val="008658D2"/>
    <w:rsid w:val="00865D21"/>
    <w:rsid w:val="00865E50"/>
    <w:rsid w:val="00865EE4"/>
    <w:rsid w:val="00866232"/>
    <w:rsid w:val="00866B75"/>
    <w:rsid w:val="00866DD2"/>
    <w:rsid w:val="008673C4"/>
    <w:rsid w:val="0087039F"/>
    <w:rsid w:val="00870649"/>
    <w:rsid w:val="00871519"/>
    <w:rsid w:val="00871654"/>
    <w:rsid w:val="00871853"/>
    <w:rsid w:val="00872261"/>
    <w:rsid w:val="008728DE"/>
    <w:rsid w:val="00872B4F"/>
    <w:rsid w:val="0087329F"/>
    <w:rsid w:val="00873A74"/>
    <w:rsid w:val="00874CDC"/>
    <w:rsid w:val="00874E44"/>
    <w:rsid w:val="008758E0"/>
    <w:rsid w:val="008759C8"/>
    <w:rsid w:val="00875C65"/>
    <w:rsid w:val="00875ECC"/>
    <w:rsid w:val="008760D4"/>
    <w:rsid w:val="0087658E"/>
    <w:rsid w:val="00876591"/>
    <w:rsid w:val="00876E39"/>
    <w:rsid w:val="00876E90"/>
    <w:rsid w:val="00876EB8"/>
    <w:rsid w:val="0087726C"/>
    <w:rsid w:val="00877F67"/>
    <w:rsid w:val="008806D2"/>
    <w:rsid w:val="00880C2B"/>
    <w:rsid w:val="00880F07"/>
    <w:rsid w:val="008810B1"/>
    <w:rsid w:val="008814A5"/>
    <w:rsid w:val="008814C1"/>
    <w:rsid w:val="00881C6A"/>
    <w:rsid w:val="00881F6C"/>
    <w:rsid w:val="0088243B"/>
    <w:rsid w:val="008829C9"/>
    <w:rsid w:val="00882AA3"/>
    <w:rsid w:val="00882F74"/>
    <w:rsid w:val="00883091"/>
    <w:rsid w:val="0088342E"/>
    <w:rsid w:val="008834C1"/>
    <w:rsid w:val="008836A8"/>
    <w:rsid w:val="008836AB"/>
    <w:rsid w:val="00884B8E"/>
    <w:rsid w:val="00884BFD"/>
    <w:rsid w:val="008853EC"/>
    <w:rsid w:val="00885D51"/>
    <w:rsid w:val="00885F77"/>
    <w:rsid w:val="00886512"/>
    <w:rsid w:val="00886656"/>
    <w:rsid w:val="0088665C"/>
    <w:rsid w:val="0088676B"/>
    <w:rsid w:val="0088696C"/>
    <w:rsid w:val="00886D22"/>
    <w:rsid w:val="0088718B"/>
    <w:rsid w:val="008872AE"/>
    <w:rsid w:val="008872EA"/>
    <w:rsid w:val="00887644"/>
    <w:rsid w:val="00887CC4"/>
    <w:rsid w:val="00887F8C"/>
    <w:rsid w:val="00890836"/>
    <w:rsid w:val="008909A9"/>
    <w:rsid w:val="00890F98"/>
    <w:rsid w:val="008914D1"/>
    <w:rsid w:val="008916A4"/>
    <w:rsid w:val="00891ACA"/>
    <w:rsid w:val="00891C2E"/>
    <w:rsid w:val="00891E7B"/>
    <w:rsid w:val="00891FD1"/>
    <w:rsid w:val="00892240"/>
    <w:rsid w:val="00893443"/>
    <w:rsid w:val="00893721"/>
    <w:rsid w:val="0089384E"/>
    <w:rsid w:val="00894FE2"/>
    <w:rsid w:val="00895529"/>
    <w:rsid w:val="00895A36"/>
    <w:rsid w:val="008960D2"/>
    <w:rsid w:val="0089692F"/>
    <w:rsid w:val="00896973"/>
    <w:rsid w:val="0089704C"/>
    <w:rsid w:val="0089732B"/>
    <w:rsid w:val="008977CC"/>
    <w:rsid w:val="008A0669"/>
    <w:rsid w:val="008A1364"/>
    <w:rsid w:val="008A1783"/>
    <w:rsid w:val="008A1918"/>
    <w:rsid w:val="008A1AE7"/>
    <w:rsid w:val="008A1E03"/>
    <w:rsid w:val="008A2157"/>
    <w:rsid w:val="008A2302"/>
    <w:rsid w:val="008A25D7"/>
    <w:rsid w:val="008A30B8"/>
    <w:rsid w:val="008A36F5"/>
    <w:rsid w:val="008A39CE"/>
    <w:rsid w:val="008A3D42"/>
    <w:rsid w:val="008A3D4B"/>
    <w:rsid w:val="008A3D4C"/>
    <w:rsid w:val="008A40B2"/>
    <w:rsid w:val="008A4851"/>
    <w:rsid w:val="008A49B9"/>
    <w:rsid w:val="008A4F2B"/>
    <w:rsid w:val="008A5420"/>
    <w:rsid w:val="008A5511"/>
    <w:rsid w:val="008A5CF5"/>
    <w:rsid w:val="008A5E2E"/>
    <w:rsid w:val="008A61B3"/>
    <w:rsid w:val="008A65D0"/>
    <w:rsid w:val="008A7507"/>
    <w:rsid w:val="008A7B1A"/>
    <w:rsid w:val="008A7C72"/>
    <w:rsid w:val="008A7CC2"/>
    <w:rsid w:val="008B02A9"/>
    <w:rsid w:val="008B0956"/>
    <w:rsid w:val="008B0BC5"/>
    <w:rsid w:val="008B118C"/>
    <w:rsid w:val="008B11A9"/>
    <w:rsid w:val="008B15B2"/>
    <w:rsid w:val="008B1F25"/>
    <w:rsid w:val="008B1F63"/>
    <w:rsid w:val="008B2320"/>
    <w:rsid w:val="008B2586"/>
    <w:rsid w:val="008B2AFD"/>
    <w:rsid w:val="008B31CB"/>
    <w:rsid w:val="008B3776"/>
    <w:rsid w:val="008B4A43"/>
    <w:rsid w:val="008B5220"/>
    <w:rsid w:val="008B5256"/>
    <w:rsid w:val="008B6020"/>
    <w:rsid w:val="008B73E5"/>
    <w:rsid w:val="008B77D5"/>
    <w:rsid w:val="008C055E"/>
    <w:rsid w:val="008C0EC4"/>
    <w:rsid w:val="008C0FA2"/>
    <w:rsid w:val="008C10D2"/>
    <w:rsid w:val="008C130A"/>
    <w:rsid w:val="008C1413"/>
    <w:rsid w:val="008C28BB"/>
    <w:rsid w:val="008C3241"/>
    <w:rsid w:val="008C33B6"/>
    <w:rsid w:val="008C35BC"/>
    <w:rsid w:val="008C3F77"/>
    <w:rsid w:val="008C4CF9"/>
    <w:rsid w:val="008C4F8A"/>
    <w:rsid w:val="008C548F"/>
    <w:rsid w:val="008C5617"/>
    <w:rsid w:val="008C5B34"/>
    <w:rsid w:val="008C5C52"/>
    <w:rsid w:val="008C640C"/>
    <w:rsid w:val="008C67CF"/>
    <w:rsid w:val="008C713B"/>
    <w:rsid w:val="008C7FBF"/>
    <w:rsid w:val="008D0765"/>
    <w:rsid w:val="008D091D"/>
    <w:rsid w:val="008D0DC3"/>
    <w:rsid w:val="008D11D2"/>
    <w:rsid w:val="008D1AC0"/>
    <w:rsid w:val="008D1B6E"/>
    <w:rsid w:val="008D2504"/>
    <w:rsid w:val="008D29B4"/>
    <w:rsid w:val="008D2AC8"/>
    <w:rsid w:val="008D2C25"/>
    <w:rsid w:val="008D2E7E"/>
    <w:rsid w:val="008D344F"/>
    <w:rsid w:val="008D3625"/>
    <w:rsid w:val="008D36C3"/>
    <w:rsid w:val="008D380D"/>
    <w:rsid w:val="008D3B25"/>
    <w:rsid w:val="008D3D2B"/>
    <w:rsid w:val="008D3F25"/>
    <w:rsid w:val="008D4424"/>
    <w:rsid w:val="008D4CC3"/>
    <w:rsid w:val="008D5131"/>
    <w:rsid w:val="008D562A"/>
    <w:rsid w:val="008D589F"/>
    <w:rsid w:val="008D58BA"/>
    <w:rsid w:val="008D5A4B"/>
    <w:rsid w:val="008D5AC1"/>
    <w:rsid w:val="008D675D"/>
    <w:rsid w:val="008D6BAA"/>
    <w:rsid w:val="008D6E4F"/>
    <w:rsid w:val="008D6F72"/>
    <w:rsid w:val="008D71B4"/>
    <w:rsid w:val="008D7796"/>
    <w:rsid w:val="008D79EE"/>
    <w:rsid w:val="008D7BEE"/>
    <w:rsid w:val="008E0336"/>
    <w:rsid w:val="008E0961"/>
    <w:rsid w:val="008E0E3A"/>
    <w:rsid w:val="008E1072"/>
    <w:rsid w:val="008E1562"/>
    <w:rsid w:val="008E2278"/>
    <w:rsid w:val="008E2285"/>
    <w:rsid w:val="008E23D6"/>
    <w:rsid w:val="008E27DD"/>
    <w:rsid w:val="008E2A51"/>
    <w:rsid w:val="008E2E0F"/>
    <w:rsid w:val="008E30C3"/>
    <w:rsid w:val="008E3DBF"/>
    <w:rsid w:val="008E3F2C"/>
    <w:rsid w:val="008E3F79"/>
    <w:rsid w:val="008E4556"/>
    <w:rsid w:val="008E4C28"/>
    <w:rsid w:val="008E567C"/>
    <w:rsid w:val="008E5736"/>
    <w:rsid w:val="008E5A58"/>
    <w:rsid w:val="008E6161"/>
    <w:rsid w:val="008E6A15"/>
    <w:rsid w:val="008E6A31"/>
    <w:rsid w:val="008E6B67"/>
    <w:rsid w:val="008E6E9E"/>
    <w:rsid w:val="008E74A3"/>
    <w:rsid w:val="008E7E2A"/>
    <w:rsid w:val="008F065A"/>
    <w:rsid w:val="008F072D"/>
    <w:rsid w:val="008F0ADC"/>
    <w:rsid w:val="008F168C"/>
    <w:rsid w:val="008F1996"/>
    <w:rsid w:val="008F2120"/>
    <w:rsid w:val="008F2301"/>
    <w:rsid w:val="008F239D"/>
    <w:rsid w:val="008F23F5"/>
    <w:rsid w:val="008F264F"/>
    <w:rsid w:val="008F2B11"/>
    <w:rsid w:val="008F2F5E"/>
    <w:rsid w:val="008F329B"/>
    <w:rsid w:val="008F3306"/>
    <w:rsid w:val="008F346C"/>
    <w:rsid w:val="008F3F99"/>
    <w:rsid w:val="008F4A05"/>
    <w:rsid w:val="008F4EEC"/>
    <w:rsid w:val="008F57EB"/>
    <w:rsid w:val="008F5840"/>
    <w:rsid w:val="008F5D27"/>
    <w:rsid w:val="008F62B8"/>
    <w:rsid w:val="008F6C3B"/>
    <w:rsid w:val="008F781F"/>
    <w:rsid w:val="008F795B"/>
    <w:rsid w:val="008F7F69"/>
    <w:rsid w:val="00900148"/>
    <w:rsid w:val="009003F5"/>
    <w:rsid w:val="00900C47"/>
    <w:rsid w:val="00900EC8"/>
    <w:rsid w:val="0090145B"/>
    <w:rsid w:val="00901611"/>
    <w:rsid w:val="00901F5C"/>
    <w:rsid w:val="00902457"/>
    <w:rsid w:val="00902CD8"/>
    <w:rsid w:val="009030C6"/>
    <w:rsid w:val="00903120"/>
    <w:rsid w:val="0090330B"/>
    <w:rsid w:val="0090370B"/>
    <w:rsid w:val="00903A45"/>
    <w:rsid w:val="00903DE5"/>
    <w:rsid w:val="00903EE8"/>
    <w:rsid w:val="0090402E"/>
    <w:rsid w:val="009043C5"/>
    <w:rsid w:val="00904A8B"/>
    <w:rsid w:val="00904E0F"/>
    <w:rsid w:val="009050E6"/>
    <w:rsid w:val="00905176"/>
    <w:rsid w:val="0090594D"/>
    <w:rsid w:val="009064B6"/>
    <w:rsid w:val="009067B2"/>
    <w:rsid w:val="00906B10"/>
    <w:rsid w:val="00906BD2"/>
    <w:rsid w:val="009071EC"/>
    <w:rsid w:val="009077FE"/>
    <w:rsid w:val="00910341"/>
    <w:rsid w:val="00910F50"/>
    <w:rsid w:val="00911234"/>
    <w:rsid w:val="0091178A"/>
    <w:rsid w:val="00911BDE"/>
    <w:rsid w:val="00911FE4"/>
    <w:rsid w:val="009120DC"/>
    <w:rsid w:val="009134CC"/>
    <w:rsid w:val="00913A11"/>
    <w:rsid w:val="00913A21"/>
    <w:rsid w:val="00913D9C"/>
    <w:rsid w:val="00914970"/>
    <w:rsid w:val="00914B6A"/>
    <w:rsid w:val="00914D91"/>
    <w:rsid w:val="009152C3"/>
    <w:rsid w:val="009153AC"/>
    <w:rsid w:val="0091552C"/>
    <w:rsid w:val="009155A7"/>
    <w:rsid w:val="00915932"/>
    <w:rsid w:val="00915ED4"/>
    <w:rsid w:val="00915F82"/>
    <w:rsid w:val="00915FA0"/>
    <w:rsid w:val="009161BF"/>
    <w:rsid w:val="00916E1C"/>
    <w:rsid w:val="009171FD"/>
    <w:rsid w:val="00921361"/>
    <w:rsid w:val="009214EF"/>
    <w:rsid w:val="00921FD1"/>
    <w:rsid w:val="00922503"/>
    <w:rsid w:val="0092292A"/>
    <w:rsid w:val="00922948"/>
    <w:rsid w:val="00923070"/>
    <w:rsid w:val="00923369"/>
    <w:rsid w:val="00923E16"/>
    <w:rsid w:val="009241E6"/>
    <w:rsid w:val="0092561B"/>
    <w:rsid w:val="00925810"/>
    <w:rsid w:val="00925999"/>
    <w:rsid w:val="009268D2"/>
    <w:rsid w:val="00926D3E"/>
    <w:rsid w:val="009272F3"/>
    <w:rsid w:val="009278A1"/>
    <w:rsid w:val="00927A72"/>
    <w:rsid w:val="00927DB5"/>
    <w:rsid w:val="00927F9D"/>
    <w:rsid w:val="00927FB0"/>
    <w:rsid w:val="0093029B"/>
    <w:rsid w:val="009309F2"/>
    <w:rsid w:val="00930C39"/>
    <w:rsid w:val="009312CB"/>
    <w:rsid w:val="0093177E"/>
    <w:rsid w:val="0093264B"/>
    <w:rsid w:val="009326B8"/>
    <w:rsid w:val="009326E9"/>
    <w:rsid w:val="0093300F"/>
    <w:rsid w:val="009330F7"/>
    <w:rsid w:val="009331B9"/>
    <w:rsid w:val="00933773"/>
    <w:rsid w:val="009339DC"/>
    <w:rsid w:val="00933CEB"/>
    <w:rsid w:val="00934168"/>
    <w:rsid w:val="00934A40"/>
    <w:rsid w:val="00934C94"/>
    <w:rsid w:val="00934CA5"/>
    <w:rsid w:val="0093500A"/>
    <w:rsid w:val="00935626"/>
    <w:rsid w:val="009358C2"/>
    <w:rsid w:val="0093593B"/>
    <w:rsid w:val="00935AC4"/>
    <w:rsid w:val="00935C95"/>
    <w:rsid w:val="009363C2"/>
    <w:rsid w:val="009363F6"/>
    <w:rsid w:val="0093678F"/>
    <w:rsid w:val="00936BEF"/>
    <w:rsid w:val="00936E18"/>
    <w:rsid w:val="00936FA4"/>
    <w:rsid w:val="00937B2E"/>
    <w:rsid w:val="00937CED"/>
    <w:rsid w:val="00937CFE"/>
    <w:rsid w:val="0094093F"/>
    <w:rsid w:val="00940FF7"/>
    <w:rsid w:val="00941360"/>
    <w:rsid w:val="0094195C"/>
    <w:rsid w:val="0094204A"/>
    <w:rsid w:val="00942246"/>
    <w:rsid w:val="0094237A"/>
    <w:rsid w:val="009427B8"/>
    <w:rsid w:val="00942A37"/>
    <w:rsid w:val="00942B22"/>
    <w:rsid w:val="00942BC1"/>
    <w:rsid w:val="00943221"/>
    <w:rsid w:val="00943391"/>
    <w:rsid w:val="00943E92"/>
    <w:rsid w:val="00944446"/>
    <w:rsid w:val="00944586"/>
    <w:rsid w:val="00944638"/>
    <w:rsid w:val="00944769"/>
    <w:rsid w:val="00944B0F"/>
    <w:rsid w:val="00944B24"/>
    <w:rsid w:val="00944FD2"/>
    <w:rsid w:val="00945E46"/>
    <w:rsid w:val="0094694C"/>
    <w:rsid w:val="00946AFE"/>
    <w:rsid w:val="00946B30"/>
    <w:rsid w:val="0094767B"/>
    <w:rsid w:val="00947F4C"/>
    <w:rsid w:val="0095086D"/>
    <w:rsid w:val="00950F0F"/>
    <w:rsid w:val="00950F86"/>
    <w:rsid w:val="0095138D"/>
    <w:rsid w:val="009516C2"/>
    <w:rsid w:val="009517DE"/>
    <w:rsid w:val="0095194C"/>
    <w:rsid w:val="00951FAE"/>
    <w:rsid w:val="00952511"/>
    <w:rsid w:val="0095268A"/>
    <w:rsid w:val="00952960"/>
    <w:rsid w:val="00953ECE"/>
    <w:rsid w:val="009541E0"/>
    <w:rsid w:val="0095427D"/>
    <w:rsid w:val="00954A27"/>
    <w:rsid w:val="00954B55"/>
    <w:rsid w:val="00954D72"/>
    <w:rsid w:val="00954E20"/>
    <w:rsid w:val="009550EB"/>
    <w:rsid w:val="009553CB"/>
    <w:rsid w:val="00955567"/>
    <w:rsid w:val="0095570A"/>
    <w:rsid w:val="00955CF0"/>
    <w:rsid w:val="00955EFC"/>
    <w:rsid w:val="00956104"/>
    <w:rsid w:val="009571F7"/>
    <w:rsid w:val="00957332"/>
    <w:rsid w:val="00957402"/>
    <w:rsid w:val="00957881"/>
    <w:rsid w:val="00960764"/>
    <w:rsid w:val="00960A95"/>
    <w:rsid w:val="00960F67"/>
    <w:rsid w:val="00961730"/>
    <w:rsid w:val="0096183A"/>
    <w:rsid w:val="00961CA7"/>
    <w:rsid w:val="0096206B"/>
    <w:rsid w:val="00962134"/>
    <w:rsid w:val="0096248E"/>
    <w:rsid w:val="00962811"/>
    <w:rsid w:val="0096328D"/>
    <w:rsid w:val="009635BE"/>
    <w:rsid w:val="00963A0A"/>
    <w:rsid w:val="00963BE5"/>
    <w:rsid w:val="009646FF"/>
    <w:rsid w:val="00965348"/>
    <w:rsid w:val="00965514"/>
    <w:rsid w:val="00965E9E"/>
    <w:rsid w:val="00966129"/>
    <w:rsid w:val="0096637B"/>
    <w:rsid w:val="00966AAD"/>
    <w:rsid w:val="009675AA"/>
    <w:rsid w:val="00967DBF"/>
    <w:rsid w:val="009701A8"/>
    <w:rsid w:val="00970729"/>
    <w:rsid w:val="00971A39"/>
    <w:rsid w:val="00971FB4"/>
    <w:rsid w:val="0097220C"/>
    <w:rsid w:val="00972213"/>
    <w:rsid w:val="009724C0"/>
    <w:rsid w:val="009729D8"/>
    <w:rsid w:val="00972B8D"/>
    <w:rsid w:val="00972ECA"/>
    <w:rsid w:val="00972F5A"/>
    <w:rsid w:val="0097326D"/>
    <w:rsid w:val="00973D14"/>
    <w:rsid w:val="00973D1D"/>
    <w:rsid w:val="00974259"/>
    <w:rsid w:val="00974604"/>
    <w:rsid w:val="00974650"/>
    <w:rsid w:val="00974F5F"/>
    <w:rsid w:val="00974FAD"/>
    <w:rsid w:val="0097503B"/>
    <w:rsid w:val="00975A6D"/>
    <w:rsid w:val="00975FD7"/>
    <w:rsid w:val="00976364"/>
    <w:rsid w:val="009766EF"/>
    <w:rsid w:val="0097674B"/>
    <w:rsid w:val="00976C83"/>
    <w:rsid w:val="00976F1E"/>
    <w:rsid w:val="00977563"/>
    <w:rsid w:val="00977624"/>
    <w:rsid w:val="00977913"/>
    <w:rsid w:val="009808B8"/>
    <w:rsid w:val="00980BE1"/>
    <w:rsid w:val="009815C7"/>
    <w:rsid w:val="00981720"/>
    <w:rsid w:val="00982556"/>
    <w:rsid w:val="00982786"/>
    <w:rsid w:val="009831E9"/>
    <w:rsid w:val="0098339A"/>
    <w:rsid w:val="00983861"/>
    <w:rsid w:val="00983CCD"/>
    <w:rsid w:val="00984302"/>
    <w:rsid w:val="009843C7"/>
    <w:rsid w:val="00984453"/>
    <w:rsid w:val="00984630"/>
    <w:rsid w:val="009846FF"/>
    <w:rsid w:val="009848CF"/>
    <w:rsid w:val="00984B4D"/>
    <w:rsid w:val="0098538B"/>
    <w:rsid w:val="009854C7"/>
    <w:rsid w:val="009864EB"/>
    <w:rsid w:val="009865DF"/>
    <w:rsid w:val="00986946"/>
    <w:rsid w:val="00986C02"/>
    <w:rsid w:val="00987289"/>
    <w:rsid w:val="00987525"/>
    <w:rsid w:val="00987B1A"/>
    <w:rsid w:val="0099041E"/>
    <w:rsid w:val="0099086E"/>
    <w:rsid w:val="00990944"/>
    <w:rsid w:val="009909F1"/>
    <w:rsid w:val="0099115B"/>
    <w:rsid w:val="009916B8"/>
    <w:rsid w:val="00992041"/>
    <w:rsid w:val="00992869"/>
    <w:rsid w:val="00992CFB"/>
    <w:rsid w:val="0099358E"/>
    <w:rsid w:val="00993A06"/>
    <w:rsid w:val="009946D2"/>
    <w:rsid w:val="009946ED"/>
    <w:rsid w:val="00994A45"/>
    <w:rsid w:val="00994AC6"/>
    <w:rsid w:val="00995182"/>
    <w:rsid w:val="00995EC6"/>
    <w:rsid w:val="0099616F"/>
    <w:rsid w:val="0099650E"/>
    <w:rsid w:val="0099661A"/>
    <w:rsid w:val="00996FC5"/>
    <w:rsid w:val="0099706B"/>
    <w:rsid w:val="0099719E"/>
    <w:rsid w:val="009978A9"/>
    <w:rsid w:val="009A12AB"/>
    <w:rsid w:val="009A14A2"/>
    <w:rsid w:val="009A14DF"/>
    <w:rsid w:val="009A157A"/>
    <w:rsid w:val="009A1AFB"/>
    <w:rsid w:val="009A1F4A"/>
    <w:rsid w:val="009A229E"/>
    <w:rsid w:val="009A28CD"/>
    <w:rsid w:val="009A2BB5"/>
    <w:rsid w:val="009A2D32"/>
    <w:rsid w:val="009A32DF"/>
    <w:rsid w:val="009A3921"/>
    <w:rsid w:val="009A43A3"/>
    <w:rsid w:val="009A4447"/>
    <w:rsid w:val="009A576F"/>
    <w:rsid w:val="009A5805"/>
    <w:rsid w:val="009A5922"/>
    <w:rsid w:val="009A5B28"/>
    <w:rsid w:val="009A5C22"/>
    <w:rsid w:val="009A66B6"/>
    <w:rsid w:val="009A692D"/>
    <w:rsid w:val="009A6A2F"/>
    <w:rsid w:val="009A6AC6"/>
    <w:rsid w:val="009A6E9C"/>
    <w:rsid w:val="009A72B4"/>
    <w:rsid w:val="009A7F6B"/>
    <w:rsid w:val="009B0400"/>
    <w:rsid w:val="009B0BB4"/>
    <w:rsid w:val="009B0E23"/>
    <w:rsid w:val="009B16F3"/>
    <w:rsid w:val="009B178A"/>
    <w:rsid w:val="009B1B30"/>
    <w:rsid w:val="009B1D46"/>
    <w:rsid w:val="009B1FAD"/>
    <w:rsid w:val="009B2457"/>
    <w:rsid w:val="009B27F3"/>
    <w:rsid w:val="009B2A06"/>
    <w:rsid w:val="009B2F43"/>
    <w:rsid w:val="009B30AA"/>
    <w:rsid w:val="009B3E4F"/>
    <w:rsid w:val="009B421C"/>
    <w:rsid w:val="009B4232"/>
    <w:rsid w:val="009B44B1"/>
    <w:rsid w:val="009B5161"/>
    <w:rsid w:val="009B5206"/>
    <w:rsid w:val="009B5D1A"/>
    <w:rsid w:val="009B5D78"/>
    <w:rsid w:val="009B60D9"/>
    <w:rsid w:val="009B6149"/>
    <w:rsid w:val="009B6611"/>
    <w:rsid w:val="009B6F99"/>
    <w:rsid w:val="009B701C"/>
    <w:rsid w:val="009B7694"/>
    <w:rsid w:val="009B78B6"/>
    <w:rsid w:val="009B7D39"/>
    <w:rsid w:val="009C010E"/>
    <w:rsid w:val="009C0527"/>
    <w:rsid w:val="009C05B1"/>
    <w:rsid w:val="009C05FC"/>
    <w:rsid w:val="009C1663"/>
    <w:rsid w:val="009C1A59"/>
    <w:rsid w:val="009C1B35"/>
    <w:rsid w:val="009C1F26"/>
    <w:rsid w:val="009C22CE"/>
    <w:rsid w:val="009C24CD"/>
    <w:rsid w:val="009C2573"/>
    <w:rsid w:val="009C2866"/>
    <w:rsid w:val="009C2B22"/>
    <w:rsid w:val="009C2B64"/>
    <w:rsid w:val="009C377C"/>
    <w:rsid w:val="009C3963"/>
    <w:rsid w:val="009C481E"/>
    <w:rsid w:val="009C4A84"/>
    <w:rsid w:val="009C4D1F"/>
    <w:rsid w:val="009C59EF"/>
    <w:rsid w:val="009C5CBA"/>
    <w:rsid w:val="009C65EB"/>
    <w:rsid w:val="009C68A4"/>
    <w:rsid w:val="009C6D4C"/>
    <w:rsid w:val="009C6FF3"/>
    <w:rsid w:val="009C72D1"/>
    <w:rsid w:val="009C785B"/>
    <w:rsid w:val="009D0792"/>
    <w:rsid w:val="009D09C1"/>
    <w:rsid w:val="009D1076"/>
    <w:rsid w:val="009D1859"/>
    <w:rsid w:val="009D1A36"/>
    <w:rsid w:val="009D2028"/>
    <w:rsid w:val="009D209B"/>
    <w:rsid w:val="009D2550"/>
    <w:rsid w:val="009D333A"/>
    <w:rsid w:val="009D4277"/>
    <w:rsid w:val="009D4FBD"/>
    <w:rsid w:val="009D566F"/>
    <w:rsid w:val="009D6892"/>
    <w:rsid w:val="009D6898"/>
    <w:rsid w:val="009D6ED9"/>
    <w:rsid w:val="009D6F1A"/>
    <w:rsid w:val="009D7725"/>
    <w:rsid w:val="009E02A8"/>
    <w:rsid w:val="009E03CF"/>
    <w:rsid w:val="009E03DC"/>
    <w:rsid w:val="009E0708"/>
    <w:rsid w:val="009E0B5C"/>
    <w:rsid w:val="009E0DBD"/>
    <w:rsid w:val="009E0E1F"/>
    <w:rsid w:val="009E15B2"/>
    <w:rsid w:val="009E1747"/>
    <w:rsid w:val="009E2892"/>
    <w:rsid w:val="009E2D04"/>
    <w:rsid w:val="009E3163"/>
    <w:rsid w:val="009E32C4"/>
    <w:rsid w:val="009E3D33"/>
    <w:rsid w:val="009E4447"/>
    <w:rsid w:val="009E46DF"/>
    <w:rsid w:val="009E502B"/>
    <w:rsid w:val="009E5259"/>
    <w:rsid w:val="009E5818"/>
    <w:rsid w:val="009E59A0"/>
    <w:rsid w:val="009E5C35"/>
    <w:rsid w:val="009E5D4D"/>
    <w:rsid w:val="009E6CC5"/>
    <w:rsid w:val="009E7CA8"/>
    <w:rsid w:val="009F0599"/>
    <w:rsid w:val="009F0BD8"/>
    <w:rsid w:val="009F0C24"/>
    <w:rsid w:val="009F0D13"/>
    <w:rsid w:val="009F0D4E"/>
    <w:rsid w:val="009F1363"/>
    <w:rsid w:val="009F1484"/>
    <w:rsid w:val="009F262D"/>
    <w:rsid w:val="009F2837"/>
    <w:rsid w:val="009F3BF6"/>
    <w:rsid w:val="009F3C20"/>
    <w:rsid w:val="009F4086"/>
    <w:rsid w:val="009F4223"/>
    <w:rsid w:val="009F4BF4"/>
    <w:rsid w:val="009F5583"/>
    <w:rsid w:val="009F599E"/>
    <w:rsid w:val="009F6090"/>
    <w:rsid w:val="009F79A4"/>
    <w:rsid w:val="00A003FD"/>
    <w:rsid w:val="00A00DA7"/>
    <w:rsid w:val="00A00F62"/>
    <w:rsid w:val="00A01721"/>
    <w:rsid w:val="00A02350"/>
    <w:rsid w:val="00A02C13"/>
    <w:rsid w:val="00A02D08"/>
    <w:rsid w:val="00A03716"/>
    <w:rsid w:val="00A03768"/>
    <w:rsid w:val="00A03BE2"/>
    <w:rsid w:val="00A03BF4"/>
    <w:rsid w:val="00A03BF7"/>
    <w:rsid w:val="00A03F69"/>
    <w:rsid w:val="00A0433E"/>
    <w:rsid w:val="00A046D0"/>
    <w:rsid w:val="00A04813"/>
    <w:rsid w:val="00A051E8"/>
    <w:rsid w:val="00A053E2"/>
    <w:rsid w:val="00A05EE9"/>
    <w:rsid w:val="00A06555"/>
    <w:rsid w:val="00A066B0"/>
    <w:rsid w:val="00A0672E"/>
    <w:rsid w:val="00A06C45"/>
    <w:rsid w:val="00A07633"/>
    <w:rsid w:val="00A076BA"/>
    <w:rsid w:val="00A102EB"/>
    <w:rsid w:val="00A1046F"/>
    <w:rsid w:val="00A10FD4"/>
    <w:rsid w:val="00A11396"/>
    <w:rsid w:val="00A11610"/>
    <w:rsid w:val="00A11811"/>
    <w:rsid w:val="00A11B17"/>
    <w:rsid w:val="00A11DD8"/>
    <w:rsid w:val="00A129A6"/>
    <w:rsid w:val="00A12A5A"/>
    <w:rsid w:val="00A133CF"/>
    <w:rsid w:val="00A13672"/>
    <w:rsid w:val="00A13B9C"/>
    <w:rsid w:val="00A13F99"/>
    <w:rsid w:val="00A144DC"/>
    <w:rsid w:val="00A1470B"/>
    <w:rsid w:val="00A14953"/>
    <w:rsid w:val="00A1505D"/>
    <w:rsid w:val="00A1509F"/>
    <w:rsid w:val="00A152DF"/>
    <w:rsid w:val="00A153A4"/>
    <w:rsid w:val="00A15AD6"/>
    <w:rsid w:val="00A15FDC"/>
    <w:rsid w:val="00A160CD"/>
    <w:rsid w:val="00A16166"/>
    <w:rsid w:val="00A162FF"/>
    <w:rsid w:val="00A16DF2"/>
    <w:rsid w:val="00A16E02"/>
    <w:rsid w:val="00A16FC0"/>
    <w:rsid w:val="00A1730B"/>
    <w:rsid w:val="00A2006F"/>
    <w:rsid w:val="00A20216"/>
    <w:rsid w:val="00A2023F"/>
    <w:rsid w:val="00A20687"/>
    <w:rsid w:val="00A20699"/>
    <w:rsid w:val="00A20D30"/>
    <w:rsid w:val="00A21511"/>
    <w:rsid w:val="00A216D0"/>
    <w:rsid w:val="00A21798"/>
    <w:rsid w:val="00A218BC"/>
    <w:rsid w:val="00A22275"/>
    <w:rsid w:val="00A222C6"/>
    <w:rsid w:val="00A225FD"/>
    <w:rsid w:val="00A22AD5"/>
    <w:rsid w:val="00A22BD2"/>
    <w:rsid w:val="00A22F4D"/>
    <w:rsid w:val="00A22FA0"/>
    <w:rsid w:val="00A23331"/>
    <w:rsid w:val="00A23C1A"/>
    <w:rsid w:val="00A23CD4"/>
    <w:rsid w:val="00A23D5E"/>
    <w:rsid w:val="00A2471B"/>
    <w:rsid w:val="00A24A79"/>
    <w:rsid w:val="00A24F3F"/>
    <w:rsid w:val="00A25006"/>
    <w:rsid w:val="00A2514D"/>
    <w:rsid w:val="00A254AB"/>
    <w:rsid w:val="00A25682"/>
    <w:rsid w:val="00A2573A"/>
    <w:rsid w:val="00A25C0E"/>
    <w:rsid w:val="00A26B91"/>
    <w:rsid w:val="00A26DA1"/>
    <w:rsid w:val="00A27673"/>
    <w:rsid w:val="00A2788B"/>
    <w:rsid w:val="00A27BB7"/>
    <w:rsid w:val="00A314A1"/>
    <w:rsid w:val="00A31518"/>
    <w:rsid w:val="00A316F2"/>
    <w:rsid w:val="00A318E8"/>
    <w:rsid w:val="00A32512"/>
    <w:rsid w:val="00A32ACA"/>
    <w:rsid w:val="00A332D7"/>
    <w:rsid w:val="00A3351E"/>
    <w:rsid w:val="00A335D0"/>
    <w:rsid w:val="00A336A7"/>
    <w:rsid w:val="00A338E4"/>
    <w:rsid w:val="00A33C39"/>
    <w:rsid w:val="00A33DAA"/>
    <w:rsid w:val="00A33E17"/>
    <w:rsid w:val="00A343AB"/>
    <w:rsid w:val="00A34597"/>
    <w:rsid w:val="00A34A53"/>
    <w:rsid w:val="00A34BD1"/>
    <w:rsid w:val="00A3550A"/>
    <w:rsid w:val="00A355A5"/>
    <w:rsid w:val="00A356A9"/>
    <w:rsid w:val="00A35709"/>
    <w:rsid w:val="00A35B0D"/>
    <w:rsid w:val="00A35B14"/>
    <w:rsid w:val="00A35CA3"/>
    <w:rsid w:val="00A36508"/>
    <w:rsid w:val="00A367DD"/>
    <w:rsid w:val="00A36FCD"/>
    <w:rsid w:val="00A370A6"/>
    <w:rsid w:val="00A370F6"/>
    <w:rsid w:val="00A3713C"/>
    <w:rsid w:val="00A373D0"/>
    <w:rsid w:val="00A373D8"/>
    <w:rsid w:val="00A37448"/>
    <w:rsid w:val="00A377A5"/>
    <w:rsid w:val="00A40685"/>
    <w:rsid w:val="00A40FB5"/>
    <w:rsid w:val="00A4127F"/>
    <w:rsid w:val="00A4155E"/>
    <w:rsid w:val="00A41BEB"/>
    <w:rsid w:val="00A42024"/>
    <w:rsid w:val="00A420A7"/>
    <w:rsid w:val="00A425C7"/>
    <w:rsid w:val="00A425F3"/>
    <w:rsid w:val="00A427A1"/>
    <w:rsid w:val="00A43550"/>
    <w:rsid w:val="00A44314"/>
    <w:rsid w:val="00A44465"/>
    <w:rsid w:val="00A44CB0"/>
    <w:rsid w:val="00A44CB1"/>
    <w:rsid w:val="00A451FB"/>
    <w:rsid w:val="00A46180"/>
    <w:rsid w:val="00A468BF"/>
    <w:rsid w:val="00A47119"/>
    <w:rsid w:val="00A4797E"/>
    <w:rsid w:val="00A47E6B"/>
    <w:rsid w:val="00A503C3"/>
    <w:rsid w:val="00A50614"/>
    <w:rsid w:val="00A50A53"/>
    <w:rsid w:val="00A50D53"/>
    <w:rsid w:val="00A5111F"/>
    <w:rsid w:val="00A5172B"/>
    <w:rsid w:val="00A51996"/>
    <w:rsid w:val="00A51A5E"/>
    <w:rsid w:val="00A5217D"/>
    <w:rsid w:val="00A534A2"/>
    <w:rsid w:val="00A53BDD"/>
    <w:rsid w:val="00A53E6B"/>
    <w:rsid w:val="00A53F1D"/>
    <w:rsid w:val="00A5421B"/>
    <w:rsid w:val="00A546DF"/>
    <w:rsid w:val="00A54780"/>
    <w:rsid w:val="00A54843"/>
    <w:rsid w:val="00A54A6C"/>
    <w:rsid w:val="00A54BC2"/>
    <w:rsid w:val="00A54E96"/>
    <w:rsid w:val="00A55644"/>
    <w:rsid w:val="00A55826"/>
    <w:rsid w:val="00A55D37"/>
    <w:rsid w:val="00A55F62"/>
    <w:rsid w:val="00A5662E"/>
    <w:rsid w:val="00A5744A"/>
    <w:rsid w:val="00A5779F"/>
    <w:rsid w:val="00A57A84"/>
    <w:rsid w:val="00A603FB"/>
    <w:rsid w:val="00A60409"/>
    <w:rsid w:val="00A60706"/>
    <w:rsid w:val="00A60C40"/>
    <w:rsid w:val="00A60EF7"/>
    <w:rsid w:val="00A60F68"/>
    <w:rsid w:val="00A61884"/>
    <w:rsid w:val="00A6194E"/>
    <w:rsid w:val="00A61BF5"/>
    <w:rsid w:val="00A61C2B"/>
    <w:rsid w:val="00A62208"/>
    <w:rsid w:val="00A622E2"/>
    <w:rsid w:val="00A625B5"/>
    <w:rsid w:val="00A62F72"/>
    <w:rsid w:val="00A631FF"/>
    <w:rsid w:val="00A636E2"/>
    <w:rsid w:val="00A63952"/>
    <w:rsid w:val="00A63E82"/>
    <w:rsid w:val="00A6484B"/>
    <w:rsid w:val="00A64BC2"/>
    <w:rsid w:val="00A65401"/>
    <w:rsid w:val="00A65666"/>
    <w:rsid w:val="00A65C75"/>
    <w:rsid w:val="00A66237"/>
    <w:rsid w:val="00A66271"/>
    <w:rsid w:val="00A66440"/>
    <w:rsid w:val="00A666E0"/>
    <w:rsid w:val="00A66755"/>
    <w:rsid w:val="00A66E51"/>
    <w:rsid w:val="00A67251"/>
    <w:rsid w:val="00A672A5"/>
    <w:rsid w:val="00A67793"/>
    <w:rsid w:val="00A67941"/>
    <w:rsid w:val="00A67B03"/>
    <w:rsid w:val="00A7047A"/>
    <w:rsid w:val="00A70C59"/>
    <w:rsid w:val="00A70EFA"/>
    <w:rsid w:val="00A7143A"/>
    <w:rsid w:val="00A716D8"/>
    <w:rsid w:val="00A71DF2"/>
    <w:rsid w:val="00A72ABB"/>
    <w:rsid w:val="00A72B7D"/>
    <w:rsid w:val="00A72B7F"/>
    <w:rsid w:val="00A7326D"/>
    <w:rsid w:val="00A739A7"/>
    <w:rsid w:val="00A73DBC"/>
    <w:rsid w:val="00A74F50"/>
    <w:rsid w:val="00A75103"/>
    <w:rsid w:val="00A757BE"/>
    <w:rsid w:val="00A7584F"/>
    <w:rsid w:val="00A7585A"/>
    <w:rsid w:val="00A75A7A"/>
    <w:rsid w:val="00A75B7B"/>
    <w:rsid w:val="00A774F6"/>
    <w:rsid w:val="00A77CAC"/>
    <w:rsid w:val="00A77E28"/>
    <w:rsid w:val="00A8028C"/>
    <w:rsid w:val="00A80A34"/>
    <w:rsid w:val="00A80A7F"/>
    <w:rsid w:val="00A80CE8"/>
    <w:rsid w:val="00A80FA8"/>
    <w:rsid w:val="00A812C7"/>
    <w:rsid w:val="00A81ABF"/>
    <w:rsid w:val="00A81F2A"/>
    <w:rsid w:val="00A81F9E"/>
    <w:rsid w:val="00A81FD6"/>
    <w:rsid w:val="00A81FDA"/>
    <w:rsid w:val="00A82A8A"/>
    <w:rsid w:val="00A82B4F"/>
    <w:rsid w:val="00A8300E"/>
    <w:rsid w:val="00A8336C"/>
    <w:rsid w:val="00A83B2D"/>
    <w:rsid w:val="00A83B88"/>
    <w:rsid w:val="00A84299"/>
    <w:rsid w:val="00A84301"/>
    <w:rsid w:val="00A84376"/>
    <w:rsid w:val="00A84C45"/>
    <w:rsid w:val="00A8520B"/>
    <w:rsid w:val="00A85813"/>
    <w:rsid w:val="00A8589F"/>
    <w:rsid w:val="00A85B6A"/>
    <w:rsid w:val="00A85C72"/>
    <w:rsid w:val="00A86249"/>
    <w:rsid w:val="00A862CB"/>
    <w:rsid w:val="00A86380"/>
    <w:rsid w:val="00A8665E"/>
    <w:rsid w:val="00A86BFC"/>
    <w:rsid w:val="00A86C1B"/>
    <w:rsid w:val="00A87FDC"/>
    <w:rsid w:val="00A901AB"/>
    <w:rsid w:val="00A90219"/>
    <w:rsid w:val="00A90C53"/>
    <w:rsid w:val="00A9133D"/>
    <w:rsid w:val="00A91644"/>
    <w:rsid w:val="00A918A2"/>
    <w:rsid w:val="00A921F9"/>
    <w:rsid w:val="00A92637"/>
    <w:rsid w:val="00A92FD2"/>
    <w:rsid w:val="00A93061"/>
    <w:rsid w:val="00A93824"/>
    <w:rsid w:val="00A93C55"/>
    <w:rsid w:val="00A93EE2"/>
    <w:rsid w:val="00A94019"/>
    <w:rsid w:val="00A94CCE"/>
    <w:rsid w:val="00A95ADB"/>
    <w:rsid w:val="00A95C31"/>
    <w:rsid w:val="00A961A6"/>
    <w:rsid w:val="00A964ED"/>
    <w:rsid w:val="00A9700D"/>
    <w:rsid w:val="00A97220"/>
    <w:rsid w:val="00A97725"/>
    <w:rsid w:val="00AA035D"/>
    <w:rsid w:val="00AA08AE"/>
    <w:rsid w:val="00AA0CE5"/>
    <w:rsid w:val="00AA178F"/>
    <w:rsid w:val="00AA26FE"/>
    <w:rsid w:val="00AA2983"/>
    <w:rsid w:val="00AA2AD1"/>
    <w:rsid w:val="00AA2D7C"/>
    <w:rsid w:val="00AA351D"/>
    <w:rsid w:val="00AA36B8"/>
    <w:rsid w:val="00AA4409"/>
    <w:rsid w:val="00AA4964"/>
    <w:rsid w:val="00AA4FEF"/>
    <w:rsid w:val="00AA6CF5"/>
    <w:rsid w:val="00AA715A"/>
    <w:rsid w:val="00AA7548"/>
    <w:rsid w:val="00AA78D5"/>
    <w:rsid w:val="00AA7E96"/>
    <w:rsid w:val="00AA7FB8"/>
    <w:rsid w:val="00AB002A"/>
    <w:rsid w:val="00AB05A1"/>
    <w:rsid w:val="00AB0CBF"/>
    <w:rsid w:val="00AB0E5A"/>
    <w:rsid w:val="00AB0F0B"/>
    <w:rsid w:val="00AB1626"/>
    <w:rsid w:val="00AB233A"/>
    <w:rsid w:val="00AB26E1"/>
    <w:rsid w:val="00AB2767"/>
    <w:rsid w:val="00AB2C28"/>
    <w:rsid w:val="00AB2C9E"/>
    <w:rsid w:val="00AB2F05"/>
    <w:rsid w:val="00AB30C6"/>
    <w:rsid w:val="00AB3189"/>
    <w:rsid w:val="00AB32A0"/>
    <w:rsid w:val="00AB346C"/>
    <w:rsid w:val="00AB3DA4"/>
    <w:rsid w:val="00AB41F1"/>
    <w:rsid w:val="00AB4262"/>
    <w:rsid w:val="00AB431E"/>
    <w:rsid w:val="00AB44F3"/>
    <w:rsid w:val="00AB4824"/>
    <w:rsid w:val="00AB49F5"/>
    <w:rsid w:val="00AB510B"/>
    <w:rsid w:val="00AB5133"/>
    <w:rsid w:val="00AB51B9"/>
    <w:rsid w:val="00AB63C3"/>
    <w:rsid w:val="00AB6609"/>
    <w:rsid w:val="00AB6702"/>
    <w:rsid w:val="00AB6CAB"/>
    <w:rsid w:val="00AB725E"/>
    <w:rsid w:val="00AB7CFC"/>
    <w:rsid w:val="00AB7DD8"/>
    <w:rsid w:val="00AC0230"/>
    <w:rsid w:val="00AC0898"/>
    <w:rsid w:val="00AC0915"/>
    <w:rsid w:val="00AC1614"/>
    <w:rsid w:val="00AC17BF"/>
    <w:rsid w:val="00AC183F"/>
    <w:rsid w:val="00AC18B7"/>
    <w:rsid w:val="00AC1B1B"/>
    <w:rsid w:val="00AC2103"/>
    <w:rsid w:val="00AC21E6"/>
    <w:rsid w:val="00AC2C8E"/>
    <w:rsid w:val="00AC2D3B"/>
    <w:rsid w:val="00AC313F"/>
    <w:rsid w:val="00AC3280"/>
    <w:rsid w:val="00AC36BB"/>
    <w:rsid w:val="00AC3E8B"/>
    <w:rsid w:val="00AC4813"/>
    <w:rsid w:val="00AC4C5E"/>
    <w:rsid w:val="00AC5BD0"/>
    <w:rsid w:val="00AC6AAB"/>
    <w:rsid w:val="00AC6BB1"/>
    <w:rsid w:val="00AC6D68"/>
    <w:rsid w:val="00AC74DD"/>
    <w:rsid w:val="00AC75AC"/>
    <w:rsid w:val="00AC7778"/>
    <w:rsid w:val="00AD0207"/>
    <w:rsid w:val="00AD05AE"/>
    <w:rsid w:val="00AD0939"/>
    <w:rsid w:val="00AD0DCD"/>
    <w:rsid w:val="00AD1059"/>
    <w:rsid w:val="00AD120F"/>
    <w:rsid w:val="00AD1AA9"/>
    <w:rsid w:val="00AD1C82"/>
    <w:rsid w:val="00AD2312"/>
    <w:rsid w:val="00AD2392"/>
    <w:rsid w:val="00AD25FF"/>
    <w:rsid w:val="00AD2F11"/>
    <w:rsid w:val="00AD4DC2"/>
    <w:rsid w:val="00AD59DB"/>
    <w:rsid w:val="00AD69ED"/>
    <w:rsid w:val="00AD6EF5"/>
    <w:rsid w:val="00AD6F00"/>
    <w:rsid w:val="00AD7248"/>
    <w:rsid w:val="00AD75D0"/>
    <w:rsid w:val="00AD7F99"/>
    <w:rsid w:val="00AD7FD3"/>
    <w:rsid w:val="00AE025A"/>
    <w:rsid w:val="00AE03F2"/>
    <w:rsid w:val="00AE08E0"/>
    <w:rsid w:val="00AE0EEA"/>
    <w:rsid w:val="00AE1803"/>
    <w:rsid w:val="00AE1CE8"/>
    <w:rsid w:val="00AE20AA"/>
    <w:rsid w:val="00AE2486"/>
    <w:rsid w:val="00AE2FFF"/>
    <w:rsid w:val="00AE34C7"/>
    <w:rsid w:val="00AE3C7E"/>
    <w:rsid w:val="00AE439A"/>
    <w:rsid w:val="00AE49B3"/>
    <w:rsid w:val="00AE5364"/>
    <w:rsid w:val="00AE56A0"/>
    <w:rsid w:val="00AE597A"/>
    <w:rsid w:val="00AE5AC7"/>
    <w:rsid w:val="00AE5E16"/>
    <w:rsid w:val="00AE5F69"/>
    <w:rsid w:val="00AE6C9E"/>
    <w:rsid w:val="00AE7665"/>
    <w:rsid w:val="00AE76D2"/>
    <w:rsid w:val="00AE7ECE"/>
    <w:rsid w:val="00AF0405"/>
    <w:rsid w:val="00AF0644"/>
    <w:rsid w:val="00AF0AB9"/>
    <w:rsid w:val="00AF0ED1"/>
    <w:rsid w:val="00AF10F2"/>
    <w:rsid w:val="00AF134D"/>
    <w:rsid w:val="00AF143A"/>
    <w:rsid w:val="00AF1701"/>
    <w:rsid w:val="00AF17AF"/>
    <w:rsid w:val="00AF18C2"/>
    <w:rsid w:val="00AF228B"/>
    <w:rsid w:val="00AF30FA"/>
    <w:rsid w:val="00AF3130"/>
    <w:rsid w:val="00AF37AB"/>
    <w:rsid w:val="00AF3A20"/>
    <w:rsid w:val="00AF45EB"/>
    <w:rsid w:val="00AF46CA"/>
    <w:rsid w:val="00AF512D"/>
    <w:rsid w:val="00AF53F2"/>
    <w:rsid w:val="00AF5E71"/>
    <w:rsid w:val="00AF6098"/>
    <w:rsid w:val="00AF64BA"/>
    <w:rsid w:val="00AF6C67"/>
    <w:rsid w:val="00AF6DE4"/>
    <w:rsid w:val="00AF70B9"/>
    <w:rsid w:val="00AF7127"/>
    <w:rsid w:val="00AF7314"/>
    <w:rsid w:val="00AF73CE"/>
    <w:rsid w:val="00AF7407"/>
    <w:rsid w:val="00AF7F5D"/>
    <w:rsid w:val="00B00169"/>
    <w:rsid w:val="00B001D7"/>
    <w:rsid w:val="00B00B8A"/>
    <w:rsid w:val="00B00E2E"/>
    <w:rsid w:val="00B00F94"/>
    <w:rsid w:val="00B010D6"/>
    <w:rsid w:val="00B01787"/>
    <w:rsid w:val="00B01AFD"/>
    <w:rsid w:val="00B01EA9"/>
    <w:rsid w:val="00B024E7"/>
    <w:rsid w:val="00B02E7A"/>
    <w:rsid w:val="00B0303B"/>
    <w:rsid w:val="00B030E7"/>
    <w:rsid w:val="00B0353D"/>
    <w:rsid w:val="00B03736"/>
    <w:rsid w:val="00B03ABC"/>
    <w:rsid w:val="00B03CA2"/>
    <w:rsid w:val="00B03E20"/>
    <w:rsid w:val="00B04368"/>
    <w:rsid w:val="00B04747"/>
    <w:rsid w:val="00B04F98"/>
    <w:rsid w:val="00B05534"/>
    <w:rsid w:val="00B058A5"/>
    <w:rsid w:val="00B05919"/>
    <w:rsid w:val="00B05AEB"/>
    <w:rsid w:val="00B05AEF"/>
    <w:rsid w:val="00B05D46"/>
    <w:rsid w:val="00B061C1"/>
    <w:rsid w:val="00B065F6"/>
    <w:rsid w:val="00B06763"/>
    <w:rsid w:val="00B079F2"/>
    <w:rsid w:val="00B07A9C"/>
    <w:rsid w:val="00B102C1"/>
    <w:rsid w:val="00B10937"/>
    <w:rsid w:val="00B10CD7"/>
    <w:rsid w:val="00B10D45"/>
    <w:rsid w:val="00B10EDB"/>
    <w:rsid w:val="00B1127A"/>
    <w:rsid w:val="00B11AD7"/>
    <w:rsid w:val="00B11D5A"/>
    <w:rsid w:val="00B12544"/>
    <w:rsid w:val="00B1275B"/>
    <w:rsid w:val="00B12CFA"/>
    <w:rsid w:val="00B13105"/>
    <w:rsid w:val="00B131E0"/>
    <w:rsid w:val="00B132C7"/>
    <w:rsid w:val="00B136C2"/>
    <w:rsid w:val="00B14F82"/>
    <w:rsid w:val="00B15B6E"/>
    <w:rsid w:val="00B161DF"/>
    <w:rsid w:val="00B16898"/>
    <w:rsid w:val="00B16C13"/>
    <w:rsid w:val="00B16E87"/>
    <w:rsid w:val="00B17545"/>
    <w:rsid w:val="00B179E2"/>
    <w:rsid w:val="00B17B6A"/>
    <w:rsid w:val="00B2057E"/>
    <w:rsid w:val="00B20895"/>
    <w:rsid w:val="00B213D0"/>
    <w:rsid w:val="00B216AF"/>
    <w:rsid w:val="00B218C9"/>
    <w:rsid w:val="00B2212B"/>
    <w:rsid w:val="00B2226A"/>
    <w:rsid w:val="00B22359"/>
    <w:rsid w:val="00B22D0D"/>
    <w:rsid w:val="00B2305C"/>
    <w:rsid w:val="00B232E8"/>
    <w:rsid w:val="00B23A0B"/>
    <w:rsid w:val="00B23CE0"/>
    <w:rsid w:val="00B23D9D"/>
    <w:rsid w:val="00B2430A"/>
    <w:rsid w:val="00B24770"/>
    <w:rsid w:val="00B24F73"/>
    <w:rsid w:val="00B252DA"/>
    <w:rsid w:val="00B25804"/>
    <w:rsid w:val="00B25AF8"/>
    <w:rsid w:val="00B25D98"/>
    <w:rsid w:val="00B25F21"/>
    <w:rsid w:val="00B261FB"/>
    <w:rsid w:val="00B2668D"/>
    <w:rsid w:val="00B26A2C"/>
    <w:rsid w:val="00B26EE3"/>
    <w:rsid w:val="00B2718D"/>
    <w:rsid w:val="00B272D3"/>
    <w:rsid w:val="00B278B6"/>
    <w:rsid w:val="00B27B1D"/>
    <w:rsid w:val="00B27C41"/>
    <w:rsid w:val="00B27C6E"/>
    <w:rsid w:val="00B30230"/>
    <w:rsid w:val="00B302AF"/>
    <w:rsid w:val="00B30C74"/>
    <w:rsid w:val="00B311C6"/>
    <w:rsid w:val="00B314BF"/>
    <w:rsid w:val="00B319C8"/>
    <w:rsid w:val="00B31F9E"/>
    <w:rsid w:val="00B32135"/>
    <w:rsid w:val="00B32A05"/>
    <w:rsid w:val="00B331BB"/>
    <w:rsid w:val="00B336CE"/>
    <w:rsid w:val="00B33794"/>
    <w:rsid w:val="00B33EE1"/>
    <w:rsid w:val="00B34C11"/>
    <w:rsid w:val="00B353D7"/>
    <w:rsid w:val="00B35758"/>
    <w:rsid w:val="00B35BB6"/>
    <w:rsid w:val="00B35BD3"/>
    <w:rsid w:val="00B35D7E"/>
    <w:rsid w:val="00B36571"/>
    <w:rsid w:val="00B36871"/>
    <w:rsid w:val="00B36C9F"/>
    <w:rsid w:val="00B36D4B"/>
    <w:rsid w:val="00B36D9A"/>
    <w:rsid w:val="00B36F50"/>
    <w:rsid w:val="00B37F8D"/>
    <w:rsid w:val="00B402B4"/>
    <w:rsid w:val="00B403B8"/>
    <w:rsid w:val="00B40AD4"/>
    <w:rsid w:val="00B4196A"/>
    <w:rsid w:val="00B41B67"/>
    <w:rsid w:val="00B4241D"/>
    <w:rsid w:val="00B42785"/>
    <w:rsid w:val="00B42D95"/>
    <w:rsid w:val="00B430A0"/>
    <w:rsid w:val="00B43331"/>
    <w:rsid w:val="00B4384D"/>
    <w:rsid w:val="00B43E24"/>
    <w:rsid w:val="00B43E85"/>
    <w:rsid w:val="00B43EF7"/>
    <w:rsid w:val="00B44084"/>
    <w:rsid w:val="00B448AA"/>
    <w:rsid w:val="00B44945"/>
    <w:rsid w:val="00B453F2"/>
    <w:rsid w:val="00B46675"/>
    <w:rsid w:val="00B46EA2"/>
    <w:rsid w:val="00B46ECB"/>
    <w:rsid w:val="00B46F72"/>
    <w:rsid w:val="00B47058"/>
    <w:rsid w:val="00B471A1"/>
    <w:rsid w:val="00B472C4"/>
    <w:rsid w:val="00B47563"/>
    <w:rsid w:val="00B47621"/>
    <w:rsid w:val="00B479D2"/>
    <w:rsid w:val="00B47FB5"/>
    <w:rsid w:val="00B5044D"/>
    <w:rsid w:val="00B5059B"/>
    <w:rsid w:val="00B50973"/>
    <w:rsid w:val="00B50D69"/>
    <w:rsid w:val="00B515F5"/>
    <w:rsid w:val="00B519DD"/>
    <w:rsid w:val="00B51C46"/>
    <w:rsid w:val="00B52181"/>
    <w:rsid w:val="00B52C9C"/>
    <w:rsid w:val="00B52E27"/>
    <w:rsid w:val="00B534A2"/>
    <w:rsid w:val="00B535FD"/>
    <w:rsid w:val="00B53810"/>
    <w:rsid w:val="00B53C45"/>
    <w:rsid w:val="00B53CF8"/>
    <w:rsid w:val="00B53D64"/>
    <w:rsid w:val="00B5450D"/>
    <w:rsid w:val="00B548E5"/>
    <w:rsid w:val="00B551F0"/>
    <w:rsid w:val="00B55532"/>
    <w:rsid w:val="00B559A4"/>
    <w:rsid w:val="00B55A99"/>
    <w:rsid w:val="00B55B95"/>
    <w:rsid w:val="00B561E9"/>
    <w:rsid w:val="00B56304"/>
    <w:rsid w:val="00B566BA"/>
    <w:rsid w:val="00B569A6"/>
    <w:rsid w:val="00B56E9F"/>
    <w:rsid w:val="00B57336"/>
    <w:rsid w:val="00B60093"/>
    <w:rsid w:val="00B60152"/>
    <w:rsid w:val="00B604B5"/>
    <w:rsid w:val="00B61103"/>
    <w:rsid w:val="00B615A8"/>
    <w:rsid w:val="00B61650"/>
    <w:rsid w:val="00B62B04"/>
    <w:rsid w:val="00B63DAB"/>
    <w:rsid w:val="00B64180"/>
    <w:rsid w:val="00B643A1"/>
    <w:rsid w:val="00B64475"/>
    <w:rsid w:val="00B650DB"/>
    <w:rsid w:val="00B65474"/>
    <w:rsid w:val="00B65A3F"/>
    <w:rsid w:val="00B65E7F"/>
    <w:rsid w:val="00B65EFF"/>
    <w:rsid w:val="00B66155"/>
    <w:rsid w:val="00B6629D"/>
    <w:rsid w:val="00B663B9"/>
    <w:rsid w:val="00B6722F"/>
    <w:rsid w:val="00B673DE"/>
    <w:rsid w:val="00B705B1"/>
    <w:rsid w:val="00B70882"/>
    <w:rsid w:val="00B70B88"/>
    <w:rsid w:val="00B70D63"/>
    <w:rsid w:val="00B727DC"/>
    <w:rsid w:val="00B72A7E"/>
    <w:rsid w:val="00B72DCE"/>
    <w:rsid w:val="00B72DE5"/>
    <w:rsid w:val="00B7360E"/>
    <w:rsid w:val="00B73633"/>
    <w:rsid w:val="00B74034"/>
    <w:rsid w:val="00B744EB"/>
    <w:rsid w:val="00B7453D"/>
    <w:rsid w:val="00B74552"/>
    <w:rsid w:val="00B74772"/>
    <w:rsid w:val="00B74CB5"/>
    <w:rsid w:val="00B754D9"/>
    <w:rsid w:val="00B7574A"/>
    <w:rsid w:val="00B75BC4"/>
    <w:rsid w:val="00B76977"/>
    <w:rsid w:val="00B7708C"/>
    <w:rsid w:val="00B77ED5"/>
    <w:rsid w:val="00B80A8C"/>
    <w:rsid w:val="00B810A6"/>
    <w:rsid w:val="00B8135F"/>
    <w:rsid w:val="00B8199B"/>
    <w:rsid w:val="00B81C27"/>
    <w:rsid w:val="00B81D87"/>
    <w:rsid w:val="00B81DC3"/>
    <w:rsid w:val="00B82015"/>
    <w:rsid w:val="00B82070"/>
    <w:rsid w:val="00B8216A"/>
    <w:rsid w:val="00B82243"/>
    <w:rsid w:val="00B82CD8"/>
    <w:rsid w:val="00B84BF3"/>
    <w:rsid w:val="00B85080"/>
    <w:rsid w:val="00B85116"/>
    <w:rsid w:val="00B85CD8"/>
    <w:rsid w:val="00B85E09"/>
    <w:rsid w:val="00B86178"/>
    <w:rsid w:val="00B863CD"/>
    <w:rsid w:val="00B868D3"/>
    <w:rsid w:val="00B86EC0"/>
    <w:rsid w:val="00B86FEC"/>
    <w:rsid w:val="00B8758B"/>
    <w:rsid w:val="00B87C86"/>
    <w:rsid w:val="00B87FEB"/>
    <w:rsid w:val="00B914B9"/>
    <w:rsid w:val="00B92617"/>
    <w:rsid w:val="00B927F1"/>
    <w:rsid w:val="00B92937"/>
    <w:rsid w:val="00B92ABD"/>
    <w:rsid w:val="00B931BF"/>
    <w:rsid w:val="00B93403"/>
    <w:rsid w:val="00B93819"/>
    <w:rsid w:val="00B94637"/>
    <w:rsid w:val="00B9484F"/>
    <w:rsid w:val="00B94B7F"/>
    <w:rsid w:val="00B95AB7"/>
    <w:rsid w:val="00B966BB"/>
    <w:rsid w:val="00B96DE2"/>
    <w:rsid w:val="00B97253"/>
    <w:rsid w:val="00B97A1F"/>
    <w:rsid w:val="00B97F03"/>
    <w:rsid w:val="00BA0214"/>
    <w:rsid w:val="00BA02CD"/>
    <w:rsid w:val="00BA038B"/>
    <w:rsid w:val="00BA067D"/>
    <w:rsid w:val="00BA1387"/>
    <w:rsid w:val="00BA13F0"/>
    <w:rsid w:val="00BA1691"/>
    <w:rsid w:val="00BA19AE"/>
    <w:rsid w:val="00BA1A4D"/>
    <w:rsid w:val="00BA23CE"/>
    <w:rsid w:val="00BA25EA"/>
    <w:rsid w:val="00BA289D"/>
    <w:rsid w:val="00BA2B8D"/>
    <w:rsid w:val="00BA30C5"/>
    <w:rsid w:val="00BA3C06"/>
    <w:rsid w:val="00BA3EDC"/>
    <w:rsid w:val="00BA41E1"/>
    <w:rsid w:val="00BA4AAF"/>
    <w:rsid w:val="00BA4BCD"/>
    <w:rsid w:val="00BA553C"/>
    <w:rsid w:val="00BA56AD"/>
    <w:rsid w:val="00BA5A90"/>
    <w:rsid w:val="00BA62E9"/>
    <w:rsid w:val="00BA647B"/>
    <w:rsid w:val="00BA65B7"/>
    <w:rsid w:val="00BA675B"/>
    <w:rsid w:val="00BA6818"/>
    <w:rsid w:val="00BA764A"/>
    <w:rsid w:val="00BA7656"/>
    <w:rsid w:val="00BA7A24"/>
    <w:rsid w:val="00BB023C"/>
    <w:rsid w:val="00BB0967"/>
    <w:rsid w:val="00BB0E32"/>
    <w:rsid w:val="00BB110F"/>
    <w:rsid w:val="00BB1165"/>
    <w:rsid w:val="00BB19A8"/>
    <w:rsid w:val="00BB19EF"/>
    <w:rsid w:val="00BB22CB"/>
    <w:rsid w:val="00BB23CE"/>
    <w:rsid w:val="00BB2CCF"/>
    <w:rsid w:val="00BB2DCC"/>
    <w:rsid w:val="00BB3058"/>
    <w:rsid w:val="00BB33C4"/>
    <w:rsid w:val="00BB4C20"/>
    <w:rsid w:val="00BB5B98"/>
    <w:rsid w:val="00BB5CC0"/>
    <w:rsid w:val="00BB6047"/>
    <w:rsid w:val="00BB62C9"/>
    <w:rsid w:val="00BB6C0B"/>
    <w:rsid w:val="00BB70EB"/>
    <w:rsid w:val="00BB739C"/>
    <w:rsid w:val="00BB7F18"/>
    <w:rsid w:val="00BC116E"/>
    <w:rsid w:val="00BC1879"/>
    <w:rsid w:val="00BC19D0"/>
    <w:rsid w:val="00BC1A05"/>
    <w:rsid w:val="00BC23AE"/>
    <w:rsid w:val="00BC24BE"/>
    <w:rsid w:val="00BC2725"/>
    <w:rsid w:val="00BC3158"/>
    <w:rsid w:val="00BC346B"/>
    <w:rsid w:val="00BC352A"/>
    <w:rsid w:val="00BC3570"/>
    <w:rsid w:val="00BC3670"/>
    <w:rsid w:val="00BC3D14"/>
    <w:rsid w:val="00BC3D45"/>
    <w:rsid w:val="00BC4753"/>
    <w:rsid w:val="00BC4C04"/>
    <w:rsid w:val="00BC5601"/>
    <w:rsid w:val="00BC623B"/>
    <w:rsid w:val="00BC655A"/>
    <w:rsid w:val="00BC6E38"/>
    <w:rsid w:val="00BC6F7C"/>
    <w:rsid w:val="00BC713D"/>
    <w:rsid w:val="00BC755B"/>
    <w:rsid w:val="00BC7BC2"/>
    <w:rsid w:val="00BC7C30"/>
    <w:rsid w:val="00BC7ED2"/>
    <w:rsid w:val="00BD04CE"/>
    <w:rsid w:val="00BD0627"/>
    <w:rsid w:val="00BD0689"/>
    <w:rsid w:val="00BD0740"/>
    <w:rsid w:val="00BD0CD5"/>
    <w:rsid w:val="00BD11EE"/>
    <w:rsid w:val="00BD147F"/>
    <w:rsid w:val="00BD1482"/>
    <w:rsid w:val="00BD27BE"/>
    <w:rsid w:val="00BD2909"/>
    <w:rsid w:val="00BD297B"/>
    <w:rsid w:val="00BD31FD"/>
    <w:rsid w:val="00BD4B92"/>
    <w:rsid w:val="00BD64A1"/>
    <w:rsid w:val="00BD6569"/>
    <w:rsid w:val="00BD6EDD"/>
    <w:rsid w:val="00BD6FB7"/>
    <w:rsid w:val="00BD7076"/>
    <w:rsid w:val="00BD77D2"/>
    <w:rsid w:val="00BD7F04"/>
    <w:rsid w:val="00BE0035"/>
    <w:rsid w:val="00BE0715"/>
    <w:rsid w:val="00BE0723"/>
    <w:rsid w:val="00BE0A18"/>
    <w:rsid w:val="00BE0EA9"/>
    <w:rsid w:val="00BE110E"/>
    <w:rsid w:val="00BE17D0"/>
    <w:rsid w:val="00BE184D"/>
    <w:rsid w:val="00BE2869"/>
    <w:rsid w:val="00BE2B1E"/>
    <w:rsid w:val="00BE2F91"/>
    <w:rsid w:val="00BE3655"/>
    <w:rsid w:val="00BE3CF1"/>
    <w:rsid w:val="00BE3EFE"/>
    <w:rsid w:val="00BE3FB5"/>
    <w:rsid w:val="00BE4BB9"/>
    <w:rsid w:val="00BE4C7E"/>
    <w:rsid w:val="00BE54DA"/>
    <w:rsid w:val="00BE57AB"/>
    <w:rsid w:val="00BE5E00"/>
    <w:rsid w:val="00BE6364"/>
    <w:rsid w:val="00BE68E7"/>
    <w:rsid w:val="00BE6A5E"/>
    <w:rsid w:val="00BE7652"/>
    <w:rsid w:val="00BE76B7"/>
    <w:rsid w:val="00BE77B7"/>
    <w:rsid w:val="00BF0D4B"/>
    <w:rsid w:val="00BF1005"/>
    <w:rsid w:val="00BF10CB"/>
    <w:rsid w:val="00BF2833"/>
    <w:rsid w:val="00BF358B"/>
    <w:rsid w:val="00BF372D"/>
    <w:rsid w:val="00BF3A5B"/>
    <w:rsid w:val="00BF3D59"/>
    <w:rsid w:val="00BF4714"/>
    <w:rsid w:val="00BF4A46"/>
    <w:rsid w:val="00BF4B0C"/>
    <w:rsid w:val="00BF5885"/>
    <w:rsid w:val="00BF5E2B"/>
    <w:rsid w:val="00BF672C"/>
    <w:rsid w:val="00BF69E1"/>
    <w:rsid w:val="00BF6EF9"/>
    <w:rsid w:val="00BF7570"/>
    <w:rsid w:val="00C0029F"/>
    <w:rsid w:val="00C00869"/>
    <w:rsid w:val="00C00A02"/>
    <w:rsid w:val="00C01019"/>
    <w:rsid w:val="00C0123F"/>
    <w:rsid w:val="00C015EC"/>
    <w:rsid w:val="00C0198C"/>
    <w:rsid w:val="00C019F3"/>
    <w:rsid w:val="00C01CBD"/>
    <w:rsid w:val="00C02B5C"/>
    <w:rsid w:val="00C03ACE"/>
    <w:rsid w:val="00C03FDB"/>
    <w:rsid w:val="00C0455F"/>
    <w:rsid w:val="00C04D57"/>
    <w:rsid w:val="00C05109"/>
    <w:rsid w:val="00C0533F"/>
    <w:rsid w:val="00C05471"/>
    <w:rsid w:val="00C05C8C"/>
    <w:rsid w:val="00C074A0"/>
    <w:rsid w:val="00C104EF"/>
    <w:rsid w:val="00C10D60"/>
    <w:rsid w:val="00C112A0"/>
    <w:rsid w:val="00C11566"/>
    <w:rsid w:val="00C11CB7"/>
    <w:rsid w:val="00C11EAD"/>
    <w:rsid w:val="00C11FD3"/>
    <w:rsid w:val="00C12911"/>
    <w:rsid w:val="00C12B68"/>
    <w:rsid w:val="00C13814"/>
    <w:rsid w:val="00C13A47"/>
    <w:rsid w:val="00C13BEB"/>
    <w:rsid w:val="00C13EE2"/>
    <w:rsid w:val="00C1449F"/>
    <w:rsid w:val="00C146DD"/>
    <w:rsid w:val="00C14E4F"/>
    <w:rsid w:val="00C15458"/>
    <w:rsid w:val="00C156F1"/>
    <w:rsid w:val="00C1699B"/>
    <w:rsid w:val="00C16A9D"/>
    <w:rsid w:val="00C174B9"/>
    <w:rsid w:val="00C174F5"/>
    <w:rsid w:val="00C1755D"/>
    <w:rsid w:val="00C17651"/>
    <w:rsid w:val="00C17848"/>
    <w:rsid w:val="00C20F4B"/>
    <w:rsid w:val="00C21463"/>
    <w:rsid w:val="00C214C4"/>
    <w:rsid w:val="00C21553"/>
    <w:rsid w:val="00C215FE"/>
    <w:rsid w:val="00C2195D"/>
    <w:rsid w:val="00C21D8D"/>
    <w:rsid w:val="00C2223E"/>
    <w:rsid w:val="00C22873"/>
    <w:rsid w:val="00C23EEA"/>
    <w:rsid w:val="00C243CC"/>
    <w:rsid w:val="00C24B71"/>
    <w:rsid w:val="00C24FC0"/>
    <w:rsid w:val="00C2516C"/>
    <w:rsid w:val="00C25434"/>
    <w:rsid w:val="00C25A7A"/>
    <w:rsid w:val="00C25D77"/>
    <w:rsid w:val="00C261B5"/>
    <w:rsid w:val="00C26D99"/>
    <w:rsid w:val="00C270DA"/>
    <w:rsid w:val="00C277B5"/>
    <w:rsid w:val="00C27928"/>
    <w:rsid w:val="00C27DC2"/>
    <w:rsid w:val="00C30247"/>
    <w:rsid w:val="00C30710"/>
    <w:rsid w:val="00C3089E"/>
    <w:rsid w:val="00C31912"/>
    <w:rsid w:val="00C31936"/>
    <w:rsid w:val="00C31E3C"/>
    <w:rsid w:val="00C324B9"/>
    <w:rsid w:val="00C32F46"/>
    <w:rsid w:val="00C3321C"/>
    <w:rsid w:val="00C3363E"/>
    <w:rsid w:val="00C337C0"/>
    <w:rsid w:val="00C340A9"/>
    <w:rsid w:val="00C342A3"/>
    <w:rsid w:val="00C3484B"/>
    <w:rsid w:val="00C34985"/>
    <w:rsid w:val="00C34E4A"/>
    <w:rsid w:val="00C352CD"/>
    <w:rsid w:val="00C35329"/>
    <w:rsid w:val="00C35505"/>
    <w:rsid w:val="00C35B04"/>
    <w:rsid w:val="00C35DC2"/>
    <w:rsid w:val="00C36504"/>
    <w:rsid w:val="00C36883"/>
    <w:rsid w:val="00C368AB"/>
    <w:rsid w:val="00C36C51"/>
    <w:rsid w:val="00C373E8"/>
    <w:rsid w:val="00C40034"/>
    <w:rsid w:val="00C4018F"/>
    <w:rsid w:val="00C405DA"/>
    <w:rsid w:val="00C41026"/>
    <w:rsid w:val="00C413B1"/>
    <w:rsid w:val="00C414EA"/>
    <w:rsid w:val="00C4175D"/>
    <w:rsid w:val="00C41BE2"/>
    <w:rsid w:val="00C42060"/>
    <w:rsid w:val="00C420F6"/>
    <w:rsid w:val="00C42D42"/>
    <w:rsid w:val="00C43281"/>
    <w:rsid w:val="00C436B0"/>
    <w:rsid w:val="00C437EA"/>
    <w:rsid w:val="00C44578"/>
    <w:rsid w:val="00C45266"/>
    <w:rsid w:val="00C45291"/>
    <w:rsid w:val="00C460FC"/>
    <w:rsid w:val="00C46526"/>
    <w:rsid w:val="00C46685"/>
    <w:rsid w:val="00C468A9"/>
    <w:rsid w:val="00C469C6"/>
    <w:rsid w:val="00C46A11"/>
    <w:rsid w:val="00C46C67"/>
    <w:rsid w:val="00C46DDE"/>
    <w:rsid w:val="00C46E45"/>
    <w:rsid w:val="00C46E4E"/>
    <w:rsid w:val="00C46FE9"/>
    <w:rsid w:val="00C472F7"/>
    <w:rsid w:val="00C473B1"/>
    <w:rsid w:val="00C4764F"/>
    <w:rsid w:val="00C47B87"/>
    <w:rsid w:val="00C5018E"/>
    <w:rsid w:val="00C505D2"/>
    <w:rsid w:val="00C51E66"/>
    <w:rsid w:val="00C51ECB"/>
    <w:rsid w:val="00C5208D"/>
    <w:rsid w:val="00C520A8"/>
    <w:rsid w:val="00C523ED"/>
    <w:rsid w:val="00C5255E"/>
    <w:rsid w:val="00C528C6"/>
    <w:rsid w:val="00C529E9"/>
    <w:rsid w:val="00C52DC8"/>
    <w:rsid w:val="00C54490"/>
    <w:rsid w:val="00C55343"/>
    <w:rsid w:val="00C55D7B"/>
    <w:rsid w:val="00C566B0"/>
    <w:rsid w:val="00C579BF"/>
    <w:rsid w:val="00C60056"/>
    <w:rsid w:val="00C60422"/>
    <w:rsid w:val="00C6056C"/>
    <w:rsid w:val="00C6082D"/>
    <w:rsid w:val="00C61152"/>
    <w:rsid w:val="00C61EA3"/>
    <w:rsid w:val="00C621D8"/>
    <w:rsid w:val="00C6257A"/>
    <w:rsid w:val="00C633E5"/>
    <w:rsid w:val="00C63CDB"/>
    <w:rsid w:val="00C653C4"/>
    <w:rsid w:val="00C65407"/>
    <w:rsid w:val="00C655CE"/>
    <w:rsid w:val="00C65982"/>
    <w:rsid w:val="00C6598C"/>
    <w:rsid w:val="00C659B7"/>
    <w:rsid w:val="00C65B20"/>
    <w:rsid w:val="00C65EB1"/>
    <w:rsid w:val="00C660C6"/>
    <w:rsid w:val="00C666A0"/>
    <w:rsid w:val="00C6672B"/>
    <w:rsid w:val="00C66D5E"/>
    <w:rsid w:val="00C66DA8"/>
    <w:rsid w:val="00C66DFB"/>
    <w:rsid w:val="00C66FF5"/>
    <w:rsid w:val="00C67224"/>
    <w:rsid w:val="00C6727A"/>
    <w:rsid w:val="00C677BC"/>
    <w:rsid w:val="00C678B5"/>
    <w:rsid w:val="00C67BBD"/>
    <w:rsid w:val="00C701D4"/>
    <w:rsid w:val="00C71355"/>
    <w:rsid w:val="00C71655"/>
    <w:rsid w:val="00C717EA"/>
    <w:rsid w:val="00C71FC5"/>
    <w:rsid w:val="00C7201C"/>
    <w:rsid w:val="00C722FB"/>
    <w:rsid w:val="00C727B5"/>
    <w:rsid w:val="00C727E9"/>
    <w:rsid w:val="00C727EF"/>
    <w:rsid w:val="00C7295E"/>
    <w:rsid w:val="00C72D67"/>
    <w:rsid w:val="00C72EE1"/>
    <w:rsid w:val="00C73494"/>
    <w:rsid w:val="00C73946"/>
    <w:rsid w:val="00C7491A"/>
    <w:rsid w:val="00C7492B"/>
    <w:rsid w:val="00C7528E"/>
    <w:rsid w:val="00C753C9"/>
    <w:rsid w:val="00C758A7"/>
    <w:rsid w:val="00C7596F"/>
    <w:rsid w:val="00C75B23"/>
    <w:rsid w:val="00C75CC0"/>
    <w:rsid w:val="00C7603F"/>
    <w:rsid w:val="00C76474"/>
    <w:rsid w:val="00C76CC4"/>
    <w:rsid w:val="00C76E11"/>
    <w:rsid w:val="00C76F6F"/>
    <w:rsid w:val="00C77373"/>
    <w:rsid w:val="00C776EB"/>
    <w:rsid w:val="00C77872"/>
    <w:rsid w:val="00C7796F"/>
    <w:rsid w:val="00C809C0"/>
    <w:rsid w:val="00C809D0"/>
    <w:rsid w:val="00C80BBB"/>
    <w:rsid w:val="00C80C10"/>
    <w:rsid w:val="00C812BE"/>
    <w:rsid w:val="00C814AA"/>
    <w:rsid w:val="00C81859"/>
    <w:rsid w:val="00C818C4"/>
    <w:rsid w:val="00C81AE4"/>
    <w:rsid w:val="00C81B43"/>
    <w:rsid w:val="00C81F14"/>
    <w:rsid w:val="00C81FCF"/>
    <w:rsid w:val="00C8246C"/>
    <w:rsid w:val="00C825F1"/>
    <w:rsid w:val="00C827BB"/>
    <w:rsid w:val="00C82B32"/>
    <w:rsid w:val="00C82D0D"/>
    <w:rsid w:val="00C82F77"/>
    <w:rsid w:val="00C8301B"/>
    <w:rsid w:val="00C8312A"/>
    <w:rsid w:val="00C83477"/>
    <w:rsid w:val="00C83EF5"/>
    <w:rsid w:val="00C83F57"/>
    <w:rsid w:val="00C84AEF"/>
    <w:rsid w:val="00C84BC9"/>
    <w:rsid w:val="00C84F50"/>
    <w:rsid w:val="00C855A0"/>
    <w:rsid w:val="00C86B54"/>
    <w:rsid w:val="00C86CC3"/>
    <w:rsid w:val="00C879EB"/>
    <w:rsid w:val="00C87D7E"/>
    <w:rsid w:val="00C903BB"/>
    <w:rsid w:val="00C90F59"/>
    <w:rsid w:val="00C91150"/>
    <w:rsid w:val="00C91256"/>
    <w:rsid w:val="00C9210F"/>
    <w:rsid w:val="00C9216F"/>
    <w:rsid w:val="00C923BB"/>
    <w:rsid w:val="00C925B1"/>
    <w:rsid w:val="00C92B70"/>
    <w:rsid w:val="00C931BD"/>
    <w:rsid w:val="00C933A3"/>
    <w:rsid w:val="00C93460"/>
    <w:rsid w:val="00C93652"/>
    <w:rsid w:val="00C94209"/>
    <w:rsid w:val="00C942CC"/>
    <w:rsid w:val="00C942E6"/>
    <w:rsid w:val="00C94542"/>
    <w:rsid w:val="00C94668"/>
    <w:rsid w:val="00C94B00"/>
    <w:rsid w:val="00C94D3C"/>
    <w:rsid w:val="00C950FB"/>
    <w:rsid w:val="00C9522B"/>
    <w:rsid w:val="00C95337"/>
    <w:rsid w:val="00C95800"/>
    <w:rsid w:val="00C95DCC"/>
    <w:rsid w:val="00C9623E"/>
    <w:rsid w:val="00C96886"/>
    <w:rsid w:val="00C96A44"/>
    <w:rsid w:val="00C96E13"/>
    <w:rsid w:val="00C970B5"/>
    <w:rsid w:val="00C97460"/>
    <w:rsid w:val="00C977EB"/>
    <w:rsid w:val="00C97FDB"/>
    <w:rsid w:val="00CA0255"/>
    <w:rsid w:val="00CA0DB1"/>
    <w:rsid w:val="00CA1107"/>
    <w:rsid w:val="00CA2AE7"/>
    <w:rsid w:val="00CA2C30"/>
    <w:rsid w:val="00CA2E68"/>
    <w:rsid w:val="00CA3319"/>
    <w:rsid w:val="00CA37D3"/>
    <w:rsid w:val="00CA3E3A"/>
    <w:rsid w:val="00CA401E"/>
    <w:rsid w:val="00CA51D3"/>
    <w:rsid w:val="00CA52F2"/>
    <w:rsid w:val="00CA53E3"/>
    <w:rsid w:val="00CA54CE"/>
    <w:rsid w:val="00CA5D78"/>
    <w:rsid w:val="00CA5ED1"/>
    <w:rsid w:val="00CA6CC0"/>
    <w:rsid w:val="00CA6DA6"/>
    <w:rsid w:val="00CA725E"/>
    <w:rsid w:val="00CA732B"/>
    <w:rsid w:val="00CA7421"/>
    <w:rsid w:val="00CA74BA"/>
    <w:rsid w:val="00CA78E3"/>
    <w:rsid w:val="00CA7A25"/>
    <w:rsid w:val="00CA7BC1"/>
    <w:rsid w:val="00CB00C2"/>
    <w:rsid w:val="00CB010E"/>
    <w:rsid w:val="00CB02EE"/>
    <w:rsid w:val="00CB0328"/>
    <w:rsid w:val="00CB04DB"/>
    <w:rsid w:val="00CB0694"/>
    <w:rsid w:val="00CB096E"/>
    <w:rsid w:val="00CB1607"/>
    <w:rsid w:val="00CB1E8B"/>
    <w:rsid w:val="00CB1F3D"/>
    <w:rsid w:val="00CB28AD"/>
    <w:rsid w:val="00CB2965"/>
    <w:rsid w:val="00CB2A34"/>
    <w:rsid w:val="00CB2E44"/>
    <w:rsid w:val="00CB2E56"/>
    <w:rsid w:val="00CB3154"/>
    <w:rsid w:val="00CB3321"/>
    <w:rsid w:val="00CB343D"/>
    <w:rsid w:val="00CB3E08"/>
    <w:rsid w:val="00CB3F4B"/>
    <w:rsid w:val="00CB4392"/>
    <w:rsid w:val="00CB54AC"/>
    <w:rsid w:val="00CB55E2"/>
    <w:rsid w:val="00CB59F9"/>
    <w:rsid w:val="00CB6207"/>
    <w:rsid w:val="00CB6763"/>
    <w:rsid w:val="00CB6808"/>
    <w:rsid w:val="00CB6E64"/>
    <w:rsid w:val="00CB76F2"/>
    <w:rsid w:val="00CB7B7F"/>
    <w:rsid w:val="00CB7FE6"/>
    <w:rsid w:val="00CC02AE"/>
    <w:rsid w:val="00CC0CF8"/>
    <w:rsid w:val="00CC1168"/>
    <w:rsid w:val="00CC1F23"/>
    <w:rsid w:val="00CC208F"/>
    <w:rsid w:val="00CC2A92"/>
    <w:rsid w:val="00CC2C54"/>
    <w:rsid w:val="00CC2D25"/>
    <w:rsid w:val="00CC3CEC"/>
    <w:rsid w:val="00CC424F"/>
    <w:rsid w:val="00CC4DD7"/>
    <w:rsid w:val="00CC59C7"/>
    <w:rsid w:val="00CC5B4A"/>
    <w:rsid w:val="00CC5C68"/>
    <w:rsid w:val="00CC5E07"/>
    <w:rsid w:val="00CC7173"/>
    <w:rsid w:val="00CD040A"/>
    <w:rsid w:val="00CD0499"/>
    <w:rsid w:val="00CD0A18"/>
    <w:rsid w:val="00CD0FC6"/>
    <w:rsid w:val="00CD112C"/>
    <w:rsid w:val="00CD181B"/>
    <w:rsid w:val="00CD1C0C"/>
    <w:rsid w:val="00CD28DA"/>
    <w:rsid w:val="00CD301A"/>
    <w:rsid w:val="00CD3BF1"/>
    <w:rsid w:val="00CD3EF2"/>
    <w:rsid w:val="00CD4AC9"/>
    <w:rsid w:val="00CD4AD9"/>
    <w:rsid w:val="00CD505E"/>
    <w:rsid w:val="00CD50DA"/>
    <w:rsid w:val="00CD5119"/>
    <w:rsid w:val="00CD516D"/>
    <w:rsid w:val="00CD5921"/>
    <w:rsid w:val="00CD5BD9"/>
    <w:rsid w:val="00CD6649"/>
    <w:rsid w:val="00CD6813"/>
    <w:rsid w:val="00CD6A66"/>
    <w:rsid w:val="00CD6C67"/>
    <w:rsid w:val="00CD6C8F"/>
    <w:rsid w:val="00CD6EA1"/>
    <w:rsid w:val="00CD708F"/>
    <w:rsid w:val="00CD760F"/>
    <w:rsid w:val="00CD7AEE"/>
    <w:rsid w:val="00CD7CF1"/>
    <w:rsid w:val="00CD7D69"/>
    <w:rsid w:val="00CE072C"/>
    <w:rsid w:val="00CE078B"/>
    <w:rsid w:val="00CE0A5F"/>
    <w:rsid w:val="00CE0E1E"/>
    <w:rsid w:val="00CE1282"/>
    <w:rsid w:val="00CE1702"/>
    <w:rsid w:val="00CE1D2F"/>
    <w:rsid w:val="00CE1F8F"/>
    <w:rsid w:val="00CE20AB"/>
    <w:rsid w:val="00CE22E2"/>
    <w:rsid w:val="00CE2399"/>
    <w:rsid w:val="00CE23F2"/>
    <w:rsid w:val="00CE302B"/>
    <w:rsid w:val="00CE3072"/>
    <w:rsid w:val="00CE3293"/>
    <w:rsid w:val="00CE341E"/>
    <w:rsid w:val="00CE3486"/>
    <w:rsid w:val="00CE3A18"/>
    <w:rsid w:val="00CE5379"/>
    <w:rsid w:val="00CE5433"/>
    <w:rsid w:val="00CE5521"/>
    <w:rsid w:val="00CE680F"/>
    <w:rsid w:val="00CE6A9C"/>
    <w:rsid w:val="00CE6D21"/>
    <w:rsid w:val="00CE6D48"/>
    <w:rsid w:val="00CE6FB7"/>
    <w:rsid w:val="00CE70E5"/>
    <w:rsid w:val="00CE7166"/>
    <w:rsid w:val="00CE74E3"/>
    <w:rsid w:val="00CE77DE"/>
    <w:rsid w:val="00CF1424"/>
    <w:rsid w:val="00CF190C"/>
    <w:rsid w:val="00CF1B4E"/>
    <w:rsid w:val="00CF1D7D"/>
    <w:rsid w:val="00CF1E00"/>
    <w:rsid w:val="00CF2303"/>
    <w:rsid w:val="00CF23CE"/>
    <w:rsid w:val="00CF2865"/>
    <w:rsid w:val="00CF3009"/>
    <w:rsid w:val="00CF300C"/>
    <w:rsid w:val="00CF31EF"/>
    <w:rsid w:val="00CF32E6"/>
    <w:rsid w:val="00CF37CB"/>
    <w:rsid w:val="00CF4064"/>
    <w:rsid w:val="00CF4366"/>
    <w:rsid w:val="00CF4777"/>
    <w:rsid w:val="00CF4A19"/>
    <w:rsid w:val="00CF5BB3"/>
    <w:rsid w:val="00CF5C5B"/>
    <w:rsid w:val="00CF6182"/>
    <w:rsid w:val="00CF63AE"/>
    <w:rsid w:val="00CF6602"/>
    <w:rsid w:val="00CF6864"/>
    <w:rsid w:val="00CF69EE"/>
    <w:rsid w:val="00CF69FE"/>
    <w:rsid w:val="00CF727A"/>
    <w:rsid w:val="00CF7371"/>
    <w:rsid w:val="00CF7603"/>
    <w:rsid w:val="00CF7AD3"/>
    <w:rsid w:val="00D00447"/>
    <w:rsid w:val="00D0084C"/>
    <w:rsid w:val="00D0096B"/>
    <w:rsid w:val="00D021BF"/>
    <w:rsid w:val="00D0251D"/>
    <w:rsid w:val="00D03217"/>
    <w:rsid w:val="00D03673"/>
    <w:rsid w:val="00D03CF8"/>
    <w:rsid w:val="00D04089"/>
    <w:rsid w:val="00D045FD"/>
    <w:rsid w:val="00D052EA"/>
    <w:rsid w:val="00D0586E"/>
    <w:rsid w:val="00D06516"/>
    <w:rsid w:val="00D06829"/>
    <w:rsid w:val="00D06B0B"/>
    <w:rsid w:val="00D06E0D"/>
    <w:rsid w:val="00D06FC6"/>
    <w:rsid w:val="00D070F9"/>
    <w:rsid w:val="00D07897"/>
    <w:rsid w:val="00D07C1F"/>
    <w:rsid w:val="00D1003F"/>
    <w:rsid w:val="00D103AF"/>
    <w:rsid w:val="00D10DD5"/>
    <w:rsid w:val="00D112F3"/>
    <w:rsid w:val="00D11522"/>
    <w:rsid w:val="00D115E1"/>
    <w:rsid w:val="00D11850"/>
    <w:rsid w:val="00D11881"/>
    <w:rsid w:val="00D11999"/>
    <w:rsid w:val="00D12817"/>
    <w:rsid w:val="00D12BF0"/>
    <w:rsid w:val="00D12C00"/>
    <w:rsid w:val="00D12D35"/>
    <w:rsid w:val="00D132C7"/>
    <w:rsid w:val="00D13674"/>
    <w:rsid w:val="00D13EBD"/>
    <w:rsid w:val="00D14BB4"/>
    <w:rsid w:val="00D14BD6"/>
    <w:rsid w:val="00D14CC9"/>
    <w:rsid w:val="00D14DA5"/>
    <w:rsid w:val="00D14DB4"/>
    <w:rsid w:val="00D14EBF"/>
    <w:rsid w:val="00D158DD"/>
    <w:rsid w:val="00D159CE"/>
    <w:rsid w:val="00D15B50"/>
    <w:rsid w:val="00D15CD3"/>
    <w:rsid w:val="00D15D88"/>
    <w:rsid w:val="00D16165"/>
    <w:rsid w:val="00D16CDB"/>
    <w:rsid w:val="00D174AC"/>
    <w:rsid w:val="00D174CE"/>
    <w:rsid w:val="00D176D5"/>
    <w:rsid w:val="00D20146"/>
    <w:rsid w:val="00D206FC"/>
    <w:rsid w:val="00D207F4"/>
    <w:rsid w:val="00D2082E"/>
    <w:rsid w:val="00D209E9"/>
    <w:rsid w:val="00D20D8D"/>
    <w:rsid w:val="00D20F5B"/>
    <w:rsid w:val="00D214AA"/>
    <w:rsid w:val="00D21FB4"/>
    <w:rsid w:val="00D22718"/>
    <w:rsid w:val="00D227EE"/>
    <w:rsid w:val="00D2284C"/>
    <w:rsid w:val="00D22A3B"/>
    <w:rsid w:val="00D22BC4"/>
    <w:rsid w:val="00D234BB"/>
    <w:rsid w:val="00D23A33"/>
    <w:rsid w:val="00D23C95"/>
    <w:rsid w:val="00D23DDF"/>
    <w:rsid w:val="00D23F7E"/>
    <w:rsid w:val="00D24551"/>
    <w:rsid w:val="00D24773"/>
    <w:rsid w:val="00D25A8B"/>
    <w:rsid w:val="00D25E43"/>
    <w:rsid w:val="00D26493"/>
    <w:rsid w:val="00D26F2B"/>
    <w:rsid w:val="00D276C0"/>
    <w:rsid w:val="00D30212"/>
    <w:rsid w:val="00D303E0"/>
    <w:rsid w:val="00D303E1"/>
    <w:rsid w:val="00D307E4"/>
    <w:rsid w:val="00D30E95"/>
    <w:rsid w:val="00D3286C"/>
    <w:rsid w:val="00D33240"/>
    <w:rsid w:val="00D33779"/>
    <w:rsid w:val="00D33BD7"/>
    <w:rsid w:val="00D341A9"/>
    <w:rsid w:val="00D34577"/>
    <w:rsid w:val="00D34D1F"/>
    <w:rsid w:val="00D359AC"/>
    <w:rsid w:val="00D35BC4"/>
    <w:rsid w:val="00D36181"/>
    <w:rsid w:val="00D362DA"/>
    <w:rsid w:val="00D36600"/>
    <w:rsid w:val="00D368B8"/>
    <w:rsid w:val="00D36B2B"/>
    <w:rsid w:val="00D375C2"/>
    <w:rsid w:val="00D3765F"/>
    <w:rsid w:val="00D37C58"/>
    <w:rsid w:val="00D37E2C"/>
    <w:rsid w:val="00D40D57"/>
    <w:rsid w:val="00D414FE"/>
    <w:rsid w:val="00D41624"/>
    <w:rsid w:val="00D41B66"/>
    <w:rsid w:val="00D41D61"/>
    <w:rsid w:val="00D4246F"/>
    <w:rsid w:val="00D4253F"/>
    <w:rsid w:val="00D42B75"/>
    <w:rsid w:val="00D435D3"/>
    <w:rsid w:val="00D43CDF"/>
    <w:rsid w:val="00D43EB1"/>
    <w:rsid w:val="00D4431C"/>
    <w:rsid w:val="00D445CE"/>
    <w:rsid w:val="00D44944"/>
    <w:rsid w:val="00D44A8C"/>
    <w:rsid w:val="00D4515A"/>
    <w:rsid w:val="00D456ED"/>
    <w:rsid w:val="00D457C2"/>
    <w:rsid w:val="00D45886"/>
    <w:rsid w:val="00D45BB9"/>
    <w:rsid w:val="00D4607B"/>
    <w:rsid w:val="00D4646A"/>
    <w:rsid w:val="00D464EA"/>
    <w:rsid w:val="00D46A85"/>
    <w:rsid w:val="00D471F6"/>
    <w:rsid w:val="00D4746E"/>
    <w:rsid w:val="00D47950"/>
    <w:rsid w:val="00D47F43"/>
    <w:rsid w:val="00D51A87"/>
    <w:rsid w:val="00D51C7D"/>
    <w:rsid w:val="00D5240E"/>
    <w:rsid w:val="00D527F7"/>
    <w:rsid w:val="00D52999"/>
    <w:rsid w:val="00D529D1"/>
    <w:rsid w:val="00D5375B"/>
    <w:rsid w:val="00D537E7"/>
    <w:rsid w:val="00D539EF"/>
    <w:rsid w:val="00D5404A"/>
    <w:rsid w:val="00D544DD"/>
    <w:rsid w:val="00D5500B"/>
    <w:rsid w:val="00D5505A"/>
    <w:rsid w:val="00D561F7"/>
    <w:rsid w:val="00D56B39"/>
    <w:rsid w:val="00D56E0B"/>
    <w:rsid w:val="00D56E2F"/>
    <w:rsid w:val="00D578D0"/>
    <w:rsid w:val="00D6017C"/>
    <w:rsid w:val="00D60422"/>
    <w:rsid w:val="00D60854"/>
    <w:rsid w:val="00D60C09"/>
    <w:rsid w:val="00D60D0C"/>
    <w:rsid w:val="00D6145F"/>
    <w:rsid w:val="00D614CD"/>
    <w:rsid w:val="00D61E0C"/>
    <w:rsid w:val="00D62C8C"/>
    <w:rsid w:val="00D62E36"/>
    <w:rsid w:val="00D634F4"/>
    <w:rsid w:val="00D641AB"/>
    <w:rsid w:val="00D65502"/>
    <w:rsid w:val="00D66040"/>
    <w:rsid w:val="00D6674A"/>
    <w:rsid w:val="00D66E5B"/>
    <w:rsid w:val="00D66FB9"/>
    <w:rsid w:val="00D670EB"/>
    <w:rsid w:val="00D6712F"/>
    <w:rsid w:val="00D674B6"/>
    <w:rsid w:val="00D67550"/>
    <w:rsid w:val="00D67ADB"/>
    <w:rsid w:val="00D67F18"/>
    <w:rsid w:val="00D67F4C"/>
    <w:rsid w:val="00D67F99"/>
    <w:rsid w:val="00D700E6"/>
    <w:rsid w:val="00D70D88"/>
    <w:rsid w:val="00D7118E"/>
    <w:rsid w:val="00D71F44"/>
    <w:rsid w:val="00D7234A"/>
    <w:rsid w:val="00D728A8"/>
    <w:rsid w:val="00D72A17"/>
    <w:rsid w:val="00D72D91"/>
    <w:rsid w:val="00D72FA6"/>
    <w:rsid w:val="00D72FC8"/>
    <w:rsid w:val="00D73011"/>
    <w:rsid w:val="00D7334C"/>
    <w:rsid w:val="00D733AD"/>
    <w:rsid w:val="00D73C12"/>
    <w:rsid w:val="00D74726"/>
    <w:rsid w:val="00D747E6"/>
    <w:rsid w:val="00D748F9"/>
    <w:rsid w:val="00D74BC7"/>
    <w:rsid w:val="00D755B3"/>
    <w:rsid w:val="00D7575A"/>
    <w:rsid w:val="00D757FF"/>
    <w:rsid w:val="00D758B5"/>
    <w:rsid w:val="00D759C3"/>
    <w:rsid w:val="00D76287"/>
    <w:rsid w:val="00D762E1"/>
    <w:rsid w:val="00D7692C"/>
    <w:rsid w:val="00D76985"/>
    <w:rsid w:val="00D76AB6"/>
    <w:rsid w:val="00D76ED5"/>
    <w:rsid w:val="00D76F3D"/>
    <w:rsid w:val="00D77149"/>
    <w:rsid w:val="00D773C4"/>
    <w:rsid w:val="00D77514"/>
    <w:rsid w:val="00D80905"/>
    <w:rsid w:val="00D80B9B"/>
    <w:rsid w:val="00D80DD6"/>
    <w:rsid w:val="00D812B7"/>
    <w:rsid w:val="00D81AEA"/>
    <w:rsid w:val="00D82634"/>
    <w:rsid w:val="00D82F46"/>
    <w:rsid w:val="00D834E9"/>
    <w:rsid w:val="00D836F3"/>
    <w:rsid w:val="00D85178"/>
    <w:rsid w:val="00D855D3"/>
    <w:rsid w:val="00D860A4"/>
    <w:rsid w:val="00D861B8"/>
    <w:rsid w:val="00D86B1C"/>
    <w:rsid w:val="00D86BED"/>
    <w:rsid w:val="00D86C2A"/>
    <w:rsid w:val="00D87996"/>
    <w:rsid w:val="00D87E44"/>
    <w:rsid w:val="00D90B94"/>
    <w:rsid w:val="00D91145"/>
    <w:rsid w:val="00D913AA"/>
    <w:rsid w:val="00D91642"/>
    <w:rsid w:val="00D9173F"/>
    <w:rsid w:val="00D917BE"/>
    <w:rsid w:val="00D921DB"/>
    <w:rsid w:val="00D92437"/>
    <w:rsid w:val="00D928FF"/>
    <w:rsid w:val="00D93BEA"/>
    <w:rsid w:val="00D9445E"/>
    <w:rsid w:val="00D9494B"/>
    <w:rsid w:val="00D94B42"/>
    <w:rsid w:val="00D95D11"/>
    <w:rsid w:val="00D96975"/>
    <w:rsid w:val="00D96991"/>
    <w:rsid w:val="00D96EAC"/>
    <w:rsid w:val="00D97627"/>
    <w:rsid w:val="00D976EF"/>
    <w:rsid w:val="00D9770C"/>
    <w:rsid w:val="00D97F2F"/>
    <w:rsid w:val="00DA1F51"/>
    <w:rsid w:val="00DA23DC"/>
    <w:rsid w:val="00DA2BF7"/>
    <w:rsid w:val="00DA3092"/>
    <w:rsid w:val="00DA3206"/>
    <w:rsid w:val="00DA3A23"/>
    <w:rsid w:val="00DA4569"/>
    <w:rsid w:val="00DA456E"/>
    <w:rsid w:val="00DA45B3"/>
    <w:rsid w:val="00DA4C28"/>
    <w:rsid w:val="00DA5215"/>
    <w:rsid w:val="00DA525B"/>
    <w:rsid w:val="00DA595B"/>
    <w:rsid w:val="00DA6127"/>
    <w:rsid w:val="00DA765E"/>
    <w:rsid w:val="00DA776D"/>
    <w:rsid w:val="00DA7B46"/>
    <w:rsid w:val="00DA7C0A"/>
    <w:rsid w:val="00DB0251"/>
    <w:rsid w:val="00DB0911"/>
    <w:rsid w:val="00DB0ECE"/>
    <w:rsid w:val="00DB1843"/>
    <w:rsid w:val="00DB1A57"/>
    <w:rsid w:val="00DB20EA"/>
    <w:rsid w:val="00DB24E6"/>
    <w:rsid w:val="00DB26B8"/>
    <w:rsid w:val="00DB26C5"/>
    <w:rsid w:val="00DB29E3"/>
    <w:rsid w:val="00DB2E21"/>
    <w:rsid w:val="00DB3072"/>
    <w:rsid w:val="00DB3E7E"/>
    <w:rsid w:val="00DB4428"/>
    <w:rsid w:val="00DB444F"/>
    <w:rsid w:val="00DB44C8"/>
    <w:rsid w:val="00DB4519"/>
    <w:rsid w:val="00DB468F"/>
    <w:rsid w:val="00DB572E"/>
    <w:rsid w:val="00DB5873"/>
    <w:rsid w:val="00DB5A06"/>
    <w:rsid w:val="00DB637D"/>
    <w:rsid w:val="00DB63F5"/>
    <w:rsid w:val="00DB6DEF"/>
    <w:rsid w:val="00DB7031"/>
    <w:rsid w:val="00DB773B"/>
    <w:rsid w:val="00DB786E"/>
    <w:rsid w:val="00DB7EA3"/>
    <w:rsid w:val="00DC00DE"/>
    <w:rsid w:val="00DC0487"/>
    <w:rsid w:val="00DC0512"/>
    <w:rsid w:val="00DC0698"/>
    <w:rsid w:val="00DC10A3"/>
    <w:rsid w:val="00DC241B"/>
    <w:rsid w:val="00DC4AE7"/>
    <w:rsid w:val="00DC4EA2"/>
    <w:rsid w:val="00DC55DC"/>
    <w:rsid w:val="00DC6441"/>
    <w:rsid w:val="00DC67EB"/>
    <w:rsid w:val="00DC6984"/>
    <w:rsid w:val="00DC7025"/>
    <w:rsid w:val="00DC7271"/>
    <w:rsid w:val="00DC7A02"/>
    <w:rsid w:val="00DD091D"/>
    <w:rsid w:val="00DD13ED"/>
    <w:rsid w:val="00DD17A1"/>
    <w:rsid w:val="00DD1A16"/>
    <w:rsid w:val="00DD1E2C"/>
    <w:rsid w:val="00DD249D"/>
    <w:rsid w:val="00DD24E2"/>
    <w:rsid w:val="00DD2A3D"/>
    <w:rsid w:val="00DD2B74"/>
    <w:rsid w:val="00DD2E4E"/>
    <w:rsid w:val="00DD3358"/>
    <w:rsid w:val="00DD3B63"/>
    <w:rsid w:val="00DD3B9A"/>
    <w:rsid w:val="00DD3F0A"/>
    <w:rsid w:val="00DD4B40"/>
    <w:rsid w:val="00DD5ADE"/>
    <w:rsid w:val="00DD5D90"/>
    <w:rsid w:val="00DD6230"/>
    <w:rsid w:val="00DD6534"/>
    <w:rsid w:val="00DD6661"/>
    <w:rsid w:val="00DD680E"/>
    <w:rsid w:val="00DD6B07"/>
    <w:rsid w:val="00DD701B"/>
    <w:rsid w:val="00DD7A7A"/>
    <w:rsid w:val="00DD7B5C"/>
    <w:rsid w:val="00DD7C44"/>
    <w:rsid w:val="00DE07CB"/>
    <w:rsid w:val="00DE18D5"/>
    <w:rsid w:val="00DE1FB5"/>
    <w:rsid w:val="00DE2070"/>
    <w:rsid w:val="00DE20AB"/>
    <w:rsid w:val="00DE2664"/>
    <w:rsid w:val="00DE3089"/>
    <w:rsid w:val="00DE32F4"/>
    <w:rsid w:val="00DE38F8"/>
    <w:rsid w:val="00DE4200"/>
    <w:rsid w:val="00DE4483"/>
    <w:rsid w:val="00DE44BB"/>
    <w:rsid w:val="00DE4747"/>
    <w:rsid w:val="00DE4E1F"/>
    <w:rsid w:val="00DE527B"/>
    <w:rsid w:val="00DE55BD"/>
    <w:rsid w:val="00DE5631"/>
    <w:rsid w:val="00DE5AE9"/>
    <w:rsid w:val="00DE5CB7"/>
    <w:rsid w:val="00DE5CD5"/>
    <w:rsid w:val="00DE5D11"/>
    <w:rsid w:val="00DE6971"/>
    <w:rsid w:val="00DE69D8"/>
    <w:rsid w:val="00DE6E6C"/>
    <w:rsid w:val="00DE6EA8"/>
    <w:rsid w:val="00DE7678"/>
    <w:rsid w:val="00DE77E9"/>
    <w:rsid w:val="00DF0795"/>
    <w:rsid w:val="00DF0B51"/>
    <w:rsid w:val="00DF0DE9"/>
    <w:rsid w:val="00DF0F44"/>
    <w:rsid w:val="00DF1643"/>
    <w:rsid w:val="00DF2A52"/>
    <w:rsid w:val="00DF3443"/>
    <w:rsid w:val="00DF3B18"/>
    <w:rsid w:val="00DF3D46"/>
    <w:rsid w:val="00DF3E4C"/>
    <w:rsid w:val="00DF3E96"/>
    <w:rsid w:val="00DF41DD"/>
    <w:rsid w:val="00DF4620"/>
    <w:rsid w:val="00DF4668"/>
    <w:rsid w:val="00DF4748"/>
    <w:rsid w:val="00DF47D1"/>
    <w:rsid w:val="00DF4D15"/>
    <w:rsid w:val="00DF5B05"/>
    <w:rsid w:val="00DF5B1C"/>
    <w:rsid w:val="00DF5DEA"/>
    <w:rsid w:val="00DF7202"/>
    <w:rsid w:val="00DF72A6"/>
    <w:rsid w:val="00DF73FB"/>
    <w:rsid w:val="00DF7676"/>
    <w:rsid w:val="00DF7983"/>
    <w:rsid w:val="00DF7A00"/>
    <w:rsid w:val="00DF7A9C"/>
    <w:rsid w:val="00DF7FB1"/>
    <w:rsid w:val="00E00BD0"/>
    <w:rsid w:val="00E01146"/>
    <w:rsid w:val="00E0193F"/>
    <w:rsid w:val="00E02078"/>
    <w:rsid w:val="00E021FB"/>
    <w:rsid w:val="00E0322A"/>
    <w:rsid w:val="00E035C2"/>
    <w:rsid w:val="00E03C4B"/>
    <w:rsid w:val="00E04472"/>
    <w:rsid w:val="00E044A3"/>
    <w:rsid w:val="00E048DB"/>
    <w:rsid w:val="00E05106"/>
    <w:rsid w:val="00E05331"/>
    <w:rsid w:val="00E05443"/>
    <w:rsid w:val="00E057CB"/>
    <w:rsid w:val="00E057CF"/>
    <w:rsid w:val="00E05A3A"/>
    <w:rsid w:val="00E05B0B"/>
    <w:rsid w:val="00E05E7B"/>
    <w:rsid w:val="00E05FF7"/>
    <w:rsid w:val="00E060B6"/>
    <w:rsid w:val="00E062F0"/>
    <w:rsid w:val="00E063F5"/>
    <w:rsid w:val="00E065BE"/>
    <w:rsid w:val="00E069C5"/>
    <w:rsid w:val="00E06FD5"/>
    <w:rsid w:val="00E07003"/>
    <w:rsid w:val="00E0776E"/>
    <w:rsid w:val="00E07968"/>
    <w:rsid w:val="00E07CA8"/>
    <w:rsid w:val="00E07D69"/>
    <w:rsid w:val="00E1018B"/>
    <w:rsid w:val="00E10495"/>
    <w:rsid w:val="00E10853"/>
    <w:rsid w:val="00E10DDF"/>
    <w:rsid w:val="00E111A9"/>
    <w:rsid w:val="00E12065"/>
    <w:rsid w:val="00E12178"/>
    <w:rsid w:val="00E121C5"/>
    <w:rsid w:val="00E12254"/>
    <w:rsid w:val="00E127B2"/>
    <w:rsid w:val="00E12B85"/>
    <w:rsid w:val="00E12C47"/>
    <w:rsid w:val="00E12DFF"/>
    <w:rsid w:val="00E135B4"/>
    <w:rsid w:val="00E13C0C"/>
    <w:rsid w:val="00E13CB8"/>
    <w:rsid w:val="00E13D50"/>
    <w:rsid w:val="00E14887"/>
    <w:rsid w:val="00E14A49"/>
    <w:rsid w:val="00E15853"/>
    <w:rsid w:val="00E161F0"/>
    <w:rsid w:val="00E1664E"/>
    <w:rsid w:val="00E166AE"/>
    <w:rsid w:val="00E16CCD"/>
    <w:rsid w:val="00E17143"/>
    <w:rsid w:val="00E17250"/>
    <w:rsid w:val="00E17367"/>
    <w:rsid w:val="00E17F89"/>
    <w:rsid w:val="00E200CB"/>
    <w:rsid w:val="00E207F2"/>
    <w:rsid w:val="00E20935"/>
    <w:rsid w:val="00E20ED9"/>
    <w:rsid w:val="00E20FD9"/>
    <w:rsid w:val="00E2154B"/>
    <w:rsid w:val="00E21CD1"/>
    <w:rsid w:val="00E21D95"/>
    <w:rsid w:val="00E21DFC"/>
    <w:rsid w:val="00E21F51"/>
    <w:rsid w:val="00E21FE7"/>
    <w:rsid w:val="00E22431"/>
    <w:rsid w:val="00E2277A"/>
    <w:rsid w:val="00E22E3C"/>
    <w:rsid w:val="00E22E61"/>
    <w:rsid w:val="00E23958"/>
    <w:rsid w:val="00E23A78"/>
    <w:rsid w:val="00E24002"/>
    <w:rsid w:val="00E24034"/>
    <w:rsid w:val="00E24319"/>
    <w:rsid w:val="00E24791"/>
    <w:rsid w:val="00E24ED9"/>
    <w:rsid w:val="00E2532A"/>
    <w:rsid w:val="00E255E9"/>
    <w:rsid w:val="00E2573A"/>
    <w:rsid w:val="00E25807"/>
    <w:rsid w:val="00E25B56"/>
    <w:rsid w:val="00E25C9E"/>
    <w:rsid w:val="00E25E3E"/>
    <w:rsid w:val="00E266BD"/>
    <w:rsid w:val="00E267FF"/>
    <w:rsid w:val="00E2697A"/>
    <w:rsid w:val="00E26A56"/>
    <w:rsid w:val="00E26B25"/>
    <w:rsid w:val="00E27812"/>
    <w:rsid w:val="00E27A97"/>
    <w:rsid w:val="00E27C1C"/>
    <w:rsid w:val="00E3116D"/>
    <w:rsid w:val="00E3231B"/>
    <w:rsid w:val="00E32412"/>
    <w:rsid w:val="00E327BF"/>
    <w:rsid w:val="00E32B68"/>
    <w:rsid w:val="00E32BAD"/>
    <w:rsid w:val="00E32E8C"/>
    <w:rsid w:val="00E3302B"/>
    <w:rsid w:val="00E33083"/>
    <w:rsid w:val="00E34B11"/>
    <w:rsid w:val="00E36626"/>
    <w:rsid w:val="00E3669B"/>
    <w:rsid w:val="00E36DB1"/>
    <w:rsid w:val="00E374B4"/>
    <w:rsid w:val="00E379C2"/>
    <w:rsid w:val="00E402F5"/>
    <w:rsid w:val="00E40619"/>
    <w:rsid w:val="00E40C83"/>
    <w:rsid w:val="00E410B2"/>
    <w:rsid w:val="00E4127F"/>
    <w:rsid w:val="00E412E1"/>
    <w:rsid w:val="00E416BC"/>
    <w:rsid w:val="00E41720"/>
    <w:rsid w:val="00E4199B"/>
    <w:rsid w:val="00E41FC0"/>
    <w:rsid w:val="00E422EF"/>
    <w:rsid w:val="00E4249C"/>
    <w:rsid w:val="00E4295D"/>
    <w:rsid w:val="00E42EA5"/>
    <w:rsid w:val="00E430FB"/>
    <w:rsid w:val="00E436EC"/>
    <w:rsid w:val="00E4373E"/>
    <w:rsid w:val="00E4374F"/>
    <w:rsid w:val="00E439F0"/>
    <w:rsid w:val="00E43CEB"/>
    <w:rsid w:val="00E458C7"/>
    <w:rsid w:val="00E459A5"/>
    <w:rsid w:val="00E45BC1"/>
    <w:rsid w:val="00E45BE0"/>
    <w:rsid w:val="00E45EF6"/>
    <w:rsid w:val="00E4611A"/>
    <w:rsid w:val="00E463E6"/>
    <w:rsid w:val="00E4640C"/>
    <w:rsid w:val="00E46716"/>
    <w:rsid w:val="00E46778"/>
    <w:rsid w:val="00E4732D"/>
    <w:rsid w:val="00E473BB"/>
    <w:rsid w:val="00E475DD"/>
    <w:rsid w:val="00E477F9"/>
    <w:rsid w:val="00E47967"/>
    <w:rsid w:val="00E47F0B"/>
    <w:rsid w:val="00E5038B"/>
    <w:rsid w:val="00E507A5"/>
    <w:rsid w:val="00E507E0"/>
    <w:rsid w:val="00E50DB4"/>
    <w:rsid w:val="00E51AD6"/>
    <w:rsid w:val="00E51F1F"/>
    <w:rsid w:val="00E520EF"/>
    <w:rsid w:val="00E52638"/>
    <w:rsid w:val="00E5273C"/>
    <w:rsid w:val="00E529EF"/>
    <w:rsid w:val="00E52B80"/>
    <w:rsid w:val="00E52D2D"/>
    <w:rsid w:val="00E531B6"/>
    <w:rsid w:val="00E533A2"/>
    <w:rsid w:val="00E53465"/>
    <w:rsid w:val="00E5352D"/>
    <w:rsid w:val="00E53C2B"/>
    <w:rsid w:val="00E53EFB"/>
    <w:rsid w:val="00E54107"/>
    <w:rsid w:val="00E5414D"/>
    <w:rsid w:val="00E54890"/>
    <w:rsid w:val="00E54E7A"/>
    <w:rsid w:val="00E54EF7"/>
    <w:rsid w:val="00E556CF"/>
    <w:rsid w:val="00E55963"/>
    <w:rsid w:val="00E5597B"/>
    <w:rsid w:val="00E55BB5"/>
    <w:rsid w:val="00E55EA9"/>
    <w:rsid w:val="00E560BD"/>
    <w:rsid w:val="00E560D3"/>
    <w:rsid w:val="00E5640A"/>
    <w:rsid w:val="00E56BEB"/>
    <w:rsid w:val="00E57AD6"/>
    <w:rsid w:val="00E605F8"/>
    <w:rsid w:val="00E60BAF"/>
    <w:rsid w:val="00E60C41"/>
    <w:rsid w:val="00E60C88"/>
    <w:rsid w:val="00E60FF7"/>
    <w:rsid w:val="00E611EB"/>
    <w:rsid w:val="00E615C9"/>
    <w:rsid w:val="00E617EB"/>
    <w:rsid w:val="00E61CBA"/>
    <w:rsid w:val="00E628FC"/>
    <w:rsid w:val="00E62E9E"/>
    <w:rsid w:val="00E62EB8"/>
    <w:rsid w:val="00E62F48"/>
    <w:rsid w:val="00E62FF0"/>
    <w:rsid w:val="00E631DC"/>
    <w:rsid w:val="00E635C5"/>
    <w:rsid w:val="00E63702"/>
    <w:rsid w:val="00E63735"/>
    <w:rsid w:val="00E63A93"/>
    <w:rsid w:val="00E63F91"/>
    <w:rsid w:val="00E6478E"/>
    <w:rsid w:val="00E647E1"/>
    <w:rsid w:val="00E64A72"/>
    <w:rsid w:val="00E64E57"/>
    <w:rsid w:val="00E654F7"/>
    <w:rsid w:val="00E6582E"/>
    <w:rsid w:val="00E65BD4"/>
    <w:rsid w:val="00E66A64"/>
    <w:rsid w:val="00E67394"/>
    <w:rsid w:val="00E67A13"/>
    <w:rsid w:val="00E67D5C"/>
    <w:rsid w:val="00E67FE0"/>
    <w:rsid w:val="00E7009C"/>
    <w:rsid w:val="00E70547"/>
    <w:rsid w:val="00E70E49"/>
    <w:rsid w:val="00E70FD0"/>
    <w:rsid w:val="00E71A89"/>
    <w:rsid w:val="00E721AD"/>
    <w:rsid w:val="00E72649"/>
    <w:rsid w:val="00E727C9"/>
    <w:rsid w:val="00E72E03"/>
    <w:rsid w:val="00E72EC2"/>
    <w:rsid w:val="00E72F90"/>
    <w:rsid w:val="00E73682"/>
    <w:rsid w:val="00E73CDF"/>
    <w:rsid w:val="00E7425C"/>
    <w:rsid w:val="00E74B6C"/>
    <w:rsid w:val="00E74F9E"/>
    <w:rsid w:val="00E7514C"/>
    <w:rsid w:val="00E7525D"/>
    <w:rsid w:val="00E75832"/>
    <w:rsid w:val="00E76456"/>
    <w:rsid w:val="00E7721B"/>
    <w:rsid w:val="00E77A2C"/>
    <w:rsid w:val="00E77AF2"/>
    <w:rsid w:val="00E77B53"/>
    <w:rsid w:val="00E77DC3"/>
    <w:rsid w:val="00E80600"/>
    <w:rsid w:val="00E80D5E"/>
    <w:rsid w:val="00E8250D"/>
    <w:rsid w:val="00E826E6"/>
    <w:rsid w:val="00E82897"/>
    <w:rsid w:val="00E82C74"/>
    <w:rsid w:val="00E82E2F"/>
    <w:rsid w:val="00E82E46"/>
    <w:rsid w:val="00E832FF"/>
    <w:rsid w:val="00E834D2"/>
    <w:rsid w:val="00E83E1D"/>
    <w:rsid w:val="00E84339"/>
    <w:rsid w:val="00E84561"/>
    <w:rsid w:val="00E849A2"/>
    <w:rsid w:val="00E84D9A"/>
    <w:rsid w:val="00E85286"/>
    <w:rsid w:val="00E852D8"/>
    <w:rsid w:val="00E85393"/>
    <w:rsid w:val="00E86005"/>
    <w:rsid w:val="00E864A1"/>
    <w:rsid w:val="00E8681A"/>
    <w:rsid w:val="00E86A21"/>
    <w:rsid w:val="00E86BF7"/>
    <w:rsid w:val="00E8715B"/>
    <w:rsid w:val="00E872A3"/>
    <w:rsid w:val="00E872EA"/>
    <w:rsid w:val="00E90362"/>
    <w:rsid w:val="00E904D3"/>
    <w:rsid w:val="00E90840"/>
    <w:rsid w:val="00E90D69"/>
    <w:rsid w:val="00E90D91"/>
    <w:rsid w:val="00E90D97"/>
    <w:rsid w:val="00E91082"/>
    <w:rsid w:val="00E9158A"/>
    <w:rsid w:val="00E91D61"/>
    <w:rsid w:val="00E91D6F"/>
    <w:rsid w:val="00E91E74"/>
    <w:rsid w:val="00E92082"/>
    <w:rsid w:val="00E920DB"/>
    <w:rsid w:val="00E921D6"/>
    <w:rsid w:val="00E9313F"/>
    <w:rsid w:val="00E9346D"/>
    <w:rsid w:val="00E939C8"/>
    <w:rsid w:val="00E93D04"/>
    <w:rsid w:val="00E93E83"/>
    <w:rsid w:val="00E93F35"/>
    <w:rsid w:val="00E941AF"/>
    <w:rsid w:val="00E942A8"/>
    <w:rsid w:val="00E94ABA"/>
    <w:rsid w:val="00E94B05"/>
    <w:rsid w:val="00E955FA"/>
    <w:rsid w:val="00E956F0"/>
    <w:rsid w:val="00E96455"/>
    <w:rsid w:val="00E965ED"/>
    <w:rsid w:val="00E966BC"/>
    <w:rsid w:val="00E96C9B"/>
    <w:rsid w:val="00E96CCA"/>
    <w:rsid w:val="00E96CCF"/>
    <w:rsid w:val="00E96D20"/>
    <w:rsid w:val="00E97578"/>
    <w:rsid w:val="00E97B31"/>
    <w:rsid w:val="00E97D32"/>
    <w:rsid w:val="00EA0403"/>
    <w:rsid w:val="00EA07EF"/>
    <w:rsid w:val="00EA0B0C"/>
    <w:rsid w:val="00EA11B3"/>
    <w:rsid w:val="00EA1274"/>
    <w:rsid w:val="00EA1AE2"/>
    <w:rsid w:val="00EA1D23"/>
    <w:rsid w:val="00EA1FC8"/>
    <w:rsid w:val="00EA22F7"/>
    <w:rsid w:val="00EA24D9"/>
    <w:rsid w:val="00EA2AD5"/>
    <w:rsid w:val="00EA354A"/>
    <w:rsid w:val="00EA3B5F"/>
    <w:rsid w:val="00EA3BA8"/>
    <w:rsid w:val="00EA3C60"/>
    <w:rsid w:val="00EA48E7"/>
    <w:rsid w:val="00EA4C74"/>
    <w:rsid w:val="00EA50BE"/>
    <w:rsid w:val="00EA5531"/>
    <w:rsid w:val="00EA56AF"/>
    <w:rsid w:val="00EA6CD0"/>
    <w:rsid w:val="00EA72B1"/>
    <w:rsid w:val="00EB031C"/>
    <w:rsid w:val="00EB0558"/>
    <w:rsid w:val="00EB0CCC"/>
    <w:rsid w:val="00EB165A"/>
    <w:rsid w:val="00EB1A4A"/>
    <w:rsid w:val="00EB1AE6"/>
    <w:rsid w:val="00EB1FC3"/>
    <w:rsid w:val="00EB21A8"/>
    <w:rsid w:val="00EB22BD"/>
    <w:rsid w:val="00EB246C"/>
    <w:rsid w:val="00EB2546"/>
    <w:rsid w:val="00EB2759"/>
    <w:rsid w:val="00EB294F"/>
    <w:rsid w:val="00EB2E01"/>
    <w:rsid w:val="00EB2E03"/>
    <w:rsid w:val="00EB2E36"/>
    <w:rsid w:val="00EB37A8"/>
    <w:rsid w:val="00EB380D"/>
    <w:rsid w:val="00EB41B1"/>
    <w:rsid w:val="00EB421E"/>
    <w:rsid w:val="00EB44CF"/>
    <w:rsid w:val="00EB46E7"/>
    <w:rsid w:val="00EB4827"/>
    <w:rsid w:val="00EB4862"/>
    <w:rsid w:val="00EB4A5D"/>
    <w:rsid w:val="00EB521D"/>
    <w:rsid w:val="00EB57C6"/>
    <w:rsid w:val="00EB6557"/>
    <w:rsid w:val="00EB71E3"/>
    <w:rsid w:val="00EB7506"/>
    <w:rsid w:val="00EB7DC6"/>
    <w:rsid w:val="00EC0358"/>
    <w:rsid w:val="00EC0735"/>
    <w:rsid w:val="00EC0808"/>
    <w:rsid w:val="00EC115D"/>
    <w:rsid w:val="00EC12FF"/>
    <w:rsid w:val="00EC1736"/>
    <w:rsid w:val="00EC1FD9"/>
    <w:rsid w:val="00EC2194"/>
    <w:rsid w:val="00EC23EF"/>
    <w:rsid w:val="00EC253B"/>
    <w:rsid w:val="00EC2634"/>
    <w:rsid w:val="00EC3294"/>
    <w:rsid w:val="00EC3395"/>
    <w:rsid w:val="00EC33A9"/>
    <w:rsid w:val="00EC40E3"/>
    <w:rsid w:val="00EC42D5"/>
    <w:rsid w:val="00EC52C4"/>
    <w:rsid w:val="00EC585B"/>
    <w:rsid w:val="00EC5A59"/>
    <w:rsid w:val="00EC6197"/>
    <w:rsid w:val="00EC61BA"/>
    <w:rsid w:val="00EC64E5"/>
    <w:rsid w:val="00EC678D"/>
    <w:rsid w:val="00EC70B9"/>
    <w:rsid w:val="00EC7650"/>
    <w:rsid w:val="00EC7E9E"/>
    <w:rsid w:val="00EC7F1E"/>
    <w:rsid w:val="00ED048B"/>
    <w:rsid w:val="00ED083C"/>
    <w:rsid w:val="00ED0EA5"/>
    <w:rsid w:val="00ED0F49"/>
    <w:rsid w:val="00ED1161"/>
    <w:rsid w:val="00ED1A4B"/>
    <w:rsid w:val="00ED1C12"/>
    <w:rsid w:val="00ED20CB"/>
    <w:rsid w:val="00ED224C"/>
    <w:rsid w:val="00ED2449"/>
    <w:rsid w:val="00ED2BC4"/>
    <w:rsid w:val="00ED36ED"/>
    <w:rsid w:val="00ED391E"/>
    <w:rsid w:val="00ED3ACA"/>
    <w:rsid w:val="00ED41AC"/>
    <w:rsid w:val="00ED46F1"/>
    <w:rsid w:val="00ED4EBF"/>
    <w:rsid w:val="00ED4FBD"/>
    <w:rsid w:val="00ED572D"/>
    <w:rsid w:val="00ED5EB4"/>
    <w:rsid w:val="00ED61D2"/>
    <w:rsid w:val="00ED62DD"/>
    <w:rsid w:val="00ED6403"/>
    <w:rsid w:val="00ED6DDA"/>
    <w:rsid w:val="00ED731B"/>
    <w:rsid w:val="00ED7E18"/>
    <w:rsid w:val="00ED7F9A"/>
    <w:rsid w:val="00EE005D"/>
    <w:rsid w:val="00EE0D1D"/>
    <w:rsid w:val="00EE11B1"/>
    <w:rsid w:val="00EE19A9"/>
    <w:rsid w:val="00EE20CF"/>
    <w:rsid w:val="00EE3311"/>
    <w:rsid w:val="00EE35C8"/>
    <w:rsid w:val="00EE3BB2"/>
    <w:rsid w:val="00EE3DCD"/>
    <w:rsid w:val="00EE44E6"/>
    <w:rsid w:val="00EE4511"/>
    <w:rsid w:val="00EE4861"/>
    <w:rsid w:val="00EE4AC8"/>
    <w:rsid w:val="00EE50E9"/>
    <w:rsid w:val="00EE5B0D"/>
    <w:rsid w:val="00EE5D86"/>
    <w:rsid w:val="00EE5FB3"/>
    <w:rsid w:val="00EE6156"/>
    <w:rsid w:val="00EE727E"/>
    <w:rsid w:val="00EE7656"/>
    <w:rsid w:val="00EF0224"/>
    <w:rsid w:val="00EF0268"/>
    <w:rsid w:val="00EF04B2"/>
    <w:rsid w:val="00EF061F"/>
    <w:rsid w:val="00EF0E61"/>
    <w:rsid w:val="00EF1408"/>
    <w:rsid w:val="00EF169D"/>
    <w:rsid w:val="00EF19C7"/>
    <w:rsid w:val="00EF1CBF"/>
    <w:rsid w:val="00EF1E81"/>
    <w:rsid w:val="00EF1F5C"/>
    <w:rsid w:val="00EF1F69"/>
    <w:rsid w:val="00EF2308"/>
    <w:rsid w:val="00EF27C5"/>
    <w:rsid w:val="00EF2814"/>
    <w:rsid w:val="00EF2874"/>
    <w:rsid w:val="00EF354C"/>
    <w:rsid w:val="00EF35AF"/>
    <w:rsid w:val="00EF376E"/>
    <w:rsid w:val="00EF3D0F"/>
    <w:rsid w:val="00EF3FEF"/>
    <w:rsid w:val="00EF45F6"/>
    <w:rsid w:val="00EF4689"/>
    <w:rsid w:val="00EF48DF"/>
    <w:rsid w:val="00EF4E2E"/>
    <w:rsid w:val="00EF5B94"/>
    <w:rsid w:val="00EF5E04"/>
    <w:rsid w:val="00EF5E1A"/>
    <w:rsid w:val="00EF673A"/>
    <w:rsid w:val="00EF6B86"/>
    <w:rsid w:val="00EF6F24"/>
    <w:rsid w:val="00EF7B5D"/>
    <w:rsid w:val="00F00232"/>
    <w:rsid w:val="00F003DF"/>
    <w:rsid w:val="00F0062F"/>
    <w:rsid w:val="00F006FE"/>
    <w:rsid w:val="00F0090D"/>
    <w:rsid w:val="00F00C47"/>
    <w:rsid w:val="00F00EA6"/>
    <w:rsid w:val="00F01B7C"/>
    <w:rsid w:val="00F01E89"/>
    <w:rsid w:val="00F01FFE"/>
    <w:rsid w:val="00F020FB"/>
    <w:rsid w:val="00F02B3B"/>
    <w:rsid w:val="00F02DEE"/>
    <w:rsid w:val="00F03B2B"/>
    <w:rsid w:val="00F03DED"/>
    <w:rsid w:val="00F041F6"/>
    <w:rsid w:val="00F04EC1"/>
    <w:rsid w:val="00F050E2"/>
    <w:rsid w:val="00F050FF"/>
    <w:rsid w:val="00F053AB"/>
    <w:rsid w:val="00F05771"/>
    <w:rsid w:val="00F057CA"/>
    <w:rsid w:val="00F059D0"/>
    <w:rsid w:val="00F05C95"/>
    <w:rsid w:val="00F05D55"/>
    <w:rsid w:val="00F05F8F"/>
    <w:rsid w:val="00F06165"/>
    <w:rsid w:val="00F06504"/>
    <w:rsid w:val="00F06519"/>
    <w:rsid w:val="00F06BFD"/>
    <w:rsid w:val="00F06EAB"/>
    <w:rsid w:val="00F10263"/>
    <w:rsid w:val="00F10CDF"/>
    <w:rsid w:val="00F10F6A"/>
    <w:rsid w:val="00F110D2"/>
    <w:rsid w:val="00F1111E"/>
    <w:rsid w:val="00F11344"/>
    <w:rsid w:val="00F11636"/>
    <w:rsid w:val="00F116CD"/>
    <w:rsid w:val="00F1184B"/>
    <w:rsid w:val="00F11F12"/>
    <w:rsid w:val="00F12AE7"/>
    <w:rsid w:val="00F13618"/>
    <w:rsid w:val="00F13E2C"/>
    <w:rsid w:val="00F1423D"/>
    <w:rsid w:val="00F1585F"/>
    <w:rsid w:val="00F15F28"/>
    <w:rsid w:val="00F164FA"/>
    <w:rsid w:val="00F16857"/>
    <w:rsid w:val="00F17083"/>
    <w:rsid w:val="00F172B9"/>
    <w:rsid w:val="00F17485"/>
    <w:rsid w:val="00F17C60"/>
    <w:rsid w:val="00F17C9A"/>
    <w:rsid w:val="00F20140"/>
    <w:rsid w:val="00F206DC"/>
    <w:rsid w:val="00F2110F"/>
    <w:rsid w:val="00F212A7"/>
    <w:rsid w:val="00F21318"/>
    <w:rsid w:val="00F21B95"/>
    <w:rsid w:val="00F21DF3"/>
    <w:rsid w:val="00F2264C"/>
    <w:rsid w:val="00F2283B"/>
    <w:rsid w:val="00F22F58"/>
    <w:rsid w:val="00F23601"/>
    <w:rsid w:val="00F239C9"/>
    <w:rsid w:val="00F23AC1"/>
    <w:rsid w:val="00F23F3D"/>
    <w:rsid w:val="00F240ED"/>
    <w:rsid w:val="00F249F3"/>
    <w:rsid w:val="00F255DE"/>
    <w:rsid w:val="00F2567E"/>
    <w:rsid w:val="00F25BFB"/>
    <w:rsid w:val="00F26C1A"/>
    <w:rsid w:val="00F26EFA"/>
    <w:rsid w:val="00F271CC"/>
    <w:rsid w:val="00F2730B"/>
    <w:rsid w:val="00F274C6"/>
    <w:rsid w:val="00F2754A"/>
    <w:rsid w:val="00F27754"/>
    <w:rsid w:val="00F27B9B"/>
    <w:rsid w:val="00F27C73"/>
    <w:rsid w:val="00F3012A"/>
    <w:rsid w:val="00F30B39"/>
    <w:rsid w:val="00F3165C"/>
    <w:rsid w:val="00F319F3"/>
    <w:rsid w:val="00F31A32"/>
    <w:rsid w:val="00F3229F"/>
    <w:rsid w:val="00F32639"/>
    <w:rsid w:val="00F3264A"/>
    <w:rsid w:val="00F32B57"/>
    <w:rsid w:val="00F330EF"/>
    <w:rsid w:val="00F3325D"/>
    <w:rsid w:val="00F33410"/>
    <w:rsid w:val="00F33C51"/>
    <w:rsid w:val="00F34993"/>
    <w:rsid w:val="00F34AA9"/>
    <w:rsid w:val="00F34D34"/>
    <w:rsid w:val="00F353CF"/>
    <w:rsid w:val="00F355B8"/>
    <w:rsid w:val="00F363AF"/>
    <w:rsid w:val="00F365A6"/>
    <w:rsid w:val="00F36EFE"/>
    <w:rsid w:val="00F37408"/>
    <w:rsid w:val="00F3793F"/>
    <w:rsid w:val="00F402F9"/>
    <w:rsid w:val="00F40C59"/>
    <w:rsid w:val="00F40CD0"/>
    <w:rsid w:val="00F40E76"/>
    <w:rsid w:val="00F419F5"/>
    <w:rsid w:val="00F41DA7"/>
    <w:rsid w:val="00F41F60"/>
    <w:rsid w:val="00F41F93"/>
    <w:rsid w:val="00F42303"/>
    <w:rsid w:val="00F429C8"/>
    <w:rsid w:val="00F43432"/>
    <w:rsid w:val="00F43DAE"/>
    <w:rsid w:val="00F4411B"/>
    <w:rsid w:val="00F44360"/>
    <w:rsid w:val="00F45256"/>
    <w:rsid w:val="00F452F2"/>
    <w:rsid w:val="00F45546"/>
    <w:rsid w:val="00F45679"/>
    <w:rsid w:val="00F45C5B"/>
    <w:rsid w:val="00F45DF1"/>
    <w:rsid w:val="00F45FFE"/>
    <w:rsid w:val="00F46072"/>
    <w:rsid w:val="00F463BE"/>
    <w:rsid w:val="00F46472"/>
    <w:rsid w:val="00F4664C"/>
    <w:rsid w:val="00F46901"/>
    <w:rsid w:val="00F4714D"/>
    <w:rsid w:val="00F47163"/>
    <w:rsid w:val="00F4719C"/>
    <w:rsid w:val="00F50741"/>
    <w:rsid w:val="00F50D61"/>
    <w:rsid w:val="00F50ED4"/>
    <w:rsid w:val="00F51D5C"/>
    <w:rsid w:val="00F520F2"/>
    <w:rsid w:val="00F52205"/>
    <w:rsid w:val="00F52250"/>
    <w:rsid w:val="00F523FA"/>
    <w:rsid w:val="00F52F2D"/>
    <w:rsid w:val="00F5302E"/>
    <w:rsid w:val="00F538BB"/>
    <w:rsid w:val="00F53E9A"/>
    <w:rsid w:val="00F54769"/>
    <w:rsid w:val="00F54F5B"/>
    <w:rsid w:val="00F550DA"/>
    <w:rsid w:val="00F55764"/>
    <w:rsid w:val="00F55972"/>
    <w:rsid w:val="00F56696"/>
    <w:rsid w:val="00F56AB9"/>
    <w:rsid w:val="00F56D6F"/>
    <w:rsid w:val="00F57082"/>
    <w:rsid w:val="00F579FE"/>
    <w:rsid w:val="00F57F23"/>
    <w:rsid w:val="00F601FC"/>
    <w:rsid w:val="00F603B5"/>
    <w:rsid w:val="00F603DF"/>
    <w:rsid w:val="00F603F0"/>
    <w:rsid w:val="00F613CB"/>
    <w:rsid w:val="00F61EEA"/>
    <w:rsid w:val="00F621C0"/>
    <w:rsid w:val="00F62899"/>
    <w:rsid w:val="00F62B90"/>
    <w:rsid w:val="00F6324B"/>
    <w:rsid w:val="00F63461"/>
    <w:rsid w:val="00F634C6"/>
    <w:rsid w:val="00F63A3A"/>
    <w:rsid w:val="00F63CF2"/>
    <w:rsid w:val="00F63E84"/>
    <w:rsid w:val="00F640C9"/>
    <w:rsid w:val="00F642B6"/>
    <w:rsid w:val="00F64CB3"/>
    <w:rsid w:val="00F64F8A"/>
    <w:rsid w:val="00F64FC9"/>
    <w:rsid w:val="00F651C0"/>
    <w:rsid w:val="00F65817"/>
    <w:rsid w:val="00F66353"/>
    <w:rsid w:val="00F665EB"/>
    <w:rsid w:val="00F66624"/>
    <w:rsid w:val="00F66D07"/>
    <w:rsid w:val="00F66DA7"/>
    <w:rsid w:val="00F674DF"/>
    <w:rsid w:val="00F6774F"/>
    <w:rsid w:val="00F67775"/>
    <w:rsid w:val="00F67D8D"/>
    <w:rsid w:val="00F705A6"/>
    <w:rsid w:val="00F70AF9"/>
    <w:rsid w:val="00F711C1"/>
    <w:rsid w:val="00F714ED"/>
    <w:rsid w:val="00F718D4"/>
    <w:rsid w:val="00F73337"/>
    <w:rsid w:val="00F735EA"/>
    <w:rsid w:val="00F73FA5"/>
    <w:rsid w:val="00F74500"/>
    <w:rsid w:val="00F74BD0"/>
    <w:rsid w:val="00F7590F"/>
    <w:rsid w:val="00F75C05"/>
    <w:rsid w:val="00F765E0"/>
    <w:rsid w:val="00F765FC"/>
    <w:rsid w:val="00F76C96"/>
    <w:rsid w:val="00F76DE4"/>
    <w:rsid w:val="00F7750B"/>
    <w:rsid w:val="00F77581"/>
    <w:rsid w:val="00F77C0F"/>
    <w:rsid w:val="00F77F76"/>
    <w:rsid w:val="00F8027A"/>
    <w:rsid w:val="00F8041F"/>
    <w:rsid w:val="00F80942"/>
    <w:rsid w:val="00F813BB"/>
    <w:rsid w:val="00F81497"/>
    <w:rsid w:val="00F81743"/>
    <w:rsid w:val="00F81E3B"/>
    <w:rsid w:val="00F82431"/>
    <w:rsid w:val="00F824B9"/>
    <w:rsid w:val="00F825B3"/>
    <w:rsid w:val="00F82DE7"/>
    <w:rsid w:val="00F82E87"/>
    <w:rsid w:val="00F8341B"/>
    <w:rsid w:val="00F834FB"/>
    <w:rsid w:val="00F840B4"/>
    <w:rsid w:val="00F8415B"/>
    <w:rsid w:val="00F84629"/>
    <w:rsid w:val="00F847F2"/>
    <w:rsid w:val="00F84D1B"/>
    <w:rsid w:val="00F84EFF"/>
    <w:rsid w:val="00F852DC"/>
    <w:rsid w:val="00F853A9"/>
    <w:rsid w:val="00F856A1"/>
    <w:rsid w:val="00F85E4D"/>
    <w:rsid w:val="00F8618D"/>
    <w:rsid w:val="00F8618E"/>
    <w:rsid w:val="00F86535"/>
    <w:rsid w:val="00F86FE1"/>
    <w:rsid w:val="00F874D8"/>
    <w:rsid w:val="00F87586"/>
    <w:rsid w:val="00F878EE"/>
    <w:rsid w:val="00F87BEA"/>
    <w:rsid w:val="00F900B5"/>
    <w:rsid w:val="00F90639"/>
    <w:rsid w:val="00F906D2"/>
    <w:rsid w:val="00F908D8"/>
    <w:rsid w:val="00F91014"/>
    <w:rsid w:val="00F917BA"/>
    <w:rsid w:val="00F91C19"/>
    <w:rsid w:val="00F91C27"/>
    <w:rsid w:val="00F91C88"/>
    <w:rsid w:val="00F91FE4"/>
    <w:rsid w:val="00F923FA"/>
    <w:rsid w:val="00F9256C"/>
    <w:rsid w:val="00F92D72"/>
    <w:rsid w:val="00F9328F"/>
    <w:rsid w:val="00F932DB"/>
    <w:rsid w:val="00F932E2"/>
    <w:rsid w:val="00F9342E"/>
    <w:rsid w:val="00F934B3"/>
    <w:rsid w:val="00F939FE"/>
    <w:rsid w:val="00F94722"/>
    <w:rsid w:val="00F94B35"/>
    <w:rsid w:val="00F94CA9"/>
    <w:rsid w:val="00F94D2B"/>
    <w:rsid w:val="00F94ED5"/>
    <w:rsid w:val="00F95228"/>
    <w:rsid w:val="00F95238"/>
    <w:rsid w:val="00F95802"/>
    <w:rsid w:val="00F95AE8"/>
    <w:rsid w:val="00F95E6E"/>
    <w:rsid w:val="00F95EB8"/>
    <w:rsid w:val="00F97141"/>
    <w:rsid w:val="00F9765A"/>
    <w:rsid w:val="00F97E90"/>
    <w:rsid w:val="00FA06D5"/>
    <w:rsid w:val="00FA09B7"/>
    <w:rsid w:val="00FA0B4B"/>
    <w:rsid w:val="00FA0D33"/>
    <w:rsid w:val="00FA0E5F"/>
    <w:rsid w:val="00FA0EDB"/>
    <w:rsid w:val="00FA1052"/>
    <w:rsid w:val="00FA1485"/>
    <w:rsid w:val="00FA14A9"/>
    <w:rsid w:val="00FA1877"/>
    <w:rsid w:val="00FA1B89"/>
    <w:rsid w:val="00FA2300"/>
    <w:rsid w:val="00FA233C"/>
    <w:rsid w:val="00FA2402"/>
    <w:rsid w:val="00FA2439"/>
    <w:rsid w:val="00FA24EA"/>
    <w:rsid w:val="00FA276E"/>
    <w:rsid w:val="00FA28CF"/>
    <w:rsid w:val="00FA28FC"/>
    <w:rsid w:val="00FA2BC7"/>
    <w:rsid w:val="00FA33D2"/>
    <w:rsid w:val="00FA383A"/>
    <w:rsid w:val="00FA4D62"/>
    <w:rsid w:val="00FA52C2"/>
    <w:rsid w:val="00FA5471"/>
    <w:rsid w:val="00FA6697"/>
    <w:rsid w:val="00FA6C6E"/>
    <w:rsid w:val="00FA6FFA"/>
    <w:rsid w:val="00FA743F"/>
    <w:rsid w:val="00FA754F"/>
    <w:rsid w:val="00FA7600"/>
    <w:rsid w:val="00FA77BC"/>
    <w:rsid w:val="00FB02C4"/>
    <w:rsid w:val="00FB06D0"/>
    <w:rsid w:val="00FB102B"/>
    <w:rsid w:val="00FB1051"/>
    <w:rsid w:val="00FB1108"/>
    <w:rsid w:val="00FB1847"/>
    <w:rsid w:val="00FB1A9F"/>
    <w:rsid w:val="00FB1D40"/>
    <w:rsid w:val="00FB2ABC"/>
    <w:rsid w:val="00FB2F8F"/>
    <w:rsid w:val="00FB3589"/>
    <w:rsid w:val="00FB372C"/>
    <w:rsid w:val="00FB3E53"/>
    <w:rsid w:val="00FB3EB4"/>
    <w:rsid w:val="00FB4006"/>
    <w:rsid w:val="00FB4556"/>
    <w:rsid w:val="00FB499E"/>
    <w:rsid w:val="00FB4E38"/>
    <w:rsid w:val="00FB5166"/>
    <w:rsid w:val="00FB5C11"/>
    <w:rsid w:val="00FB5E3F"/>
    <w:rsid w:val="00FB66F0"/>
    <w:rsid w:val="00FB727B"/>
    <w:rsid w:val="00FB79A7"/>
    <w:rsid w:val="00FB7D17"/>
    <w:rsid w:val="00FB7F8C"/>
    <w:rsid w:val="00FC0120"/>
    <w:rsid w:val="00FC0701"/>
    <w:rsid w:val="00FC0745"/>
    <w:rsid w:val="00FC13D3"/>
    <w:rsid w:val="00FC16E0"/>
    <w:rsid w:val="00FC2000"/>
    <w:rsid w:val="00FC2170"/>
    <w:rsid w:val="00FC23E4"/>
    <w:rsid w:val="00FC273B"/>
    <w:rsid w:val="00FC303E"/>
    <w:rsid w:val="00FC3161"/>
    <w:rsid w:val="00FC3935"/>
    <w:rsid w:val="00FC3D25"/>
    <w:rsid w:val="00FC414C"/>
    <w:rsid w:val="00FC45D0"/>
    <w:rsid w:val="00FC50D8"/>
    <w:rsid w:val="00FC5202"/>
    <w:rsid w:val="00FC530D"/>
    <w:rsid w:val="00FC5E29"/>
    <w:rsid w:val="00FC5F2E"/>
    <w:rsid w:val="00FC65CF"/>
    <w:rsid w:val="00FC683C"/>
    <w:rsid w:val="00FC68B3"/>
    <w:rsid w:val="00FC6F6E"/>
    <w:rsid w:val="00FC75DB"/>
    <w:rsid w:val="00FC7E5E"/>
    <w:rsid w:val="00FD07FE"/>
    <w:rsid w:val="00FD0F98"/>
    <w:rsid w:val="00FD10B8"/>
    <w:rsid w:val="00FD147C"/>
    <w:rsid w:val="00FD1D5F"/>
    <w:rsid w:val="00FD1E2C"/>
    <w:rsid w:val="00FD2029"/>
    <w:rsid w:val="00FD259B"/>
    <w:rsid w:val="00FD26FC"/>
    <w:rsid w:val="00FD28C5"/>
    <w:rsid w:val="00FD31FC"/>
    <w:rsid w:val="00FD37E8"/>
    <w:rsid w:val="00FD445E"/>
    <w:rsid w:val="00FD4AB9"/>
    <w:rsid w:val="00FD4D2C"/>
    <w:rsid w:val="00FD4E98"/>
    <w:rsid w:val="00FD4FA5"/>
    <w:rsid w:val="00FD5487"/>
    <w:rsid w:val="00FD5994"/>
    <w:rsid w:val="00FD6A4B"/>
    <w:rsid w:val="00FD6AA1"/>
    <w:rsid w:val="00FD7276"/>
    <w:rsid w:val="00FD728B"/>
    <w:rsid w:val="00FD73F4"/>
    <w:rsid w:val="00FD7482"/>
    <w:rsid w:val="00FD7733"/>
    <w:rsid w:val="00FD7BD6"/>
    <w:rsid w:val="00FE002F"/>
    <w:rsid w:val="00FE082D"/>
    <w:rsid w:val="00FE08AE"/>
    <w:rsid w:val="00FE0F80"/>
    <w:rsid w:val="00FE0FCF"/>
    <w:rsid w:val="00FE208E"/>
    <w:rsid w:val="00FE2B7B"/>
    <w:rsid w:val="00FE3030"/>
    <w:rsid w:val="00FE3338"/>
    <w:rsid w:val="00FE3695"/>
    <w:rsid w:val="00FE3D4F"/>
    <w:rsid w:val="00FE3EEB"/>
    <w:rsid w:val="00FE448D"/>
    <w:rsid w:val="00FE45F2"/>
    <w:rsid w:val="00FE4CC4"/>
    <w:rsid w:val="00FE5219"/>
    <w:rsid w:val="00FE54AA"/>
    <w:rsid w:val="00FE5536"/>
    <w:rsid w:val="00FE594D"/>
    <w:rsid w:val="00FE5C95"/>
    <w:rsid w:val="00FE5CC1"/>
    <w:rsid w:val="00FE5D39"/>
    <w:rsid w:val="00FE6398"/>
    <w:rsid w:val="00FE68B8"/>
    <w:rsid w:val="00FE7103"/>
    <w:rsid w:val="00FE7888"/>
    <w:rsid w:val="00FF0030"/>
    <w:rsid w:val="00FF18DF"/>
    <w:rsid w:val="00FF1D7E"/>
    <w:rsid w:val="00FF1FD9"/>
    <w:rsid w:val="00FF21BF"/>
    <w:rsid w:val="00FF23AC"/>
    <w:rsid w:val="00FF240A"/>
    <w:rsid w:val="00FF2BEC"/>
    <w:rsid w:val="00FF2F28"/>
    <w:rsid w:val="00FF326D"/>
    <w:rsid w:val="00FF366E"/>
    <w:rsid w:val="00FF3BED"/>
    <w:rsid w:val="00FF450B"/>
    <w:rsid w:val="00FF49FE"/>
    <w:rsid w:val="00FF4A6A"/>
    <w:rsid w:val="00FF4C07"/>
    <w:rsid w:val="00FF4D5B"/>
    <w:rsid w:val="00FF50A5"/>
    <w:rsid w:val="00FF56EF"/>
    <w:rsid w:val="00FF61B0"/>
    <w:rsid w:val="00FF621F"/>
    <w:rsid w:val="00FF6F27"/>
    <w:rsid w:val="00FF755A"/>
    <w:rsid w:val="00FF76A1"/>
    <w:rsid w:val="00FF76C5"/>
    <w:rsid w:val="00FF778D"/>
    <w:rsid w:val="00FF7960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stroke endarrow="block"/>
    </o:shapedefaults>
    <o:shapelayout v:ext="edit">
      <o:idmap v:ext="edit" data="1"/>
    </o:shapelayout>
  </w:shapeDefaults>
  <w:decimalSymbol w:val="."/>
  <w:listSeparator w:val=","/>
  <w14:docId w14:val="75472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4A"/>
    <w:pPr>
      <w:bidi/>
    </w:pPr>
    <w:rPr>
      <w:rFonts w:cs="David"/>
      <w:noProof/>
      <w:sz w:val="20"/>
      <w:szCs w:val="28"/>
      <w:lang w:eastAsia="he-IL"/>
    </w:rPr>
  </w:style>
  <w:style w:type="paragraph" w:styleId="12">
    <w:name w:val="heading 1"/>
    <w:basedOn w:val="a"/>
    <w:next w:val="a"/>
    <w:link w:val="13"/>
    <w:uiPriority w:val="9"/>
    <w:qFormat/>
    <w:rsid w:val="00CB04DB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רמה 2,א2"/>
    <w:basedOn w:val="a"/>
    <w:next w:val="a"/>
    <w:link w:val="21"/>
    <w:uiPriority w:val="9"/>
    <w:qFormat/>
    <w:rsid w:val="00CB04D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</w:rPr>
  </w:style>
  <w:style w:type="paragraph" w:styleId="30">
    <w:name w:val="heading 3"/>
    <w:basedOn w:val="a"/>
    <w:next w:val="a"/>
    <w:link w:val="31"/>
    <w:uiPriority w:val="9"/>
    <w:qFormat/>
    <w:rsid w:val="00CB04DB"/>
    <w:pPr>
      <w:keepNext/>
      <w:tabs>
        <w:tab w:val="num" w:pos="360"/>
      </w:tabs>
      <w:ind w:left="360" w:right="720" w:hanging="360"/>
      <w:jc w:val="center"/>
      <w:outlineLvl w:val="2"/>
    </w:pPr>
    <w:rPr>
      <w:b/>
      <w:bCs/>
      <w:szCs w:val="24"/>
      <w:u w:val="single"/>
    </w:rPr>
  </w:style>
  <w:style w:type="paragraph" w:styleId="4">
    <w:name w:val="heading 4"/>
    <w:basedOn w:val="a"/>
    <w:next w:val="a"/>
    <w:link w:val="40"/>
    <w:uiPriority w:val="9"/>
    <w:qFormat/>
    <w:rsid w:val="00CB04DB"/>
    <w:pPr>
      <w:keepNext/>
      <w:tabs>
        <w:tab w:val="num" w:pos="360"/>
      </w:tabs>
      <w:spacing w:before="240" w:after="60"/>
      <w:ind w:left="360" w:right="864" w:hanging="360"/>
      <w:outlineLvl w:val="3"/>
    </w:pPr>
    <w:rPr>
      <w:rFonts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B04DB"/>
    <w:pPr>
      <w:tabs>
        <w:tab w:val="num" w:pos="360"/>
      </w:tabs>
      <w:spacing w:before="240" w:after="60"/>
      <w:ind w:left="360" w:right="1008" w:hanging="3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B04DB"/>
    <w:pPr>
      <w:tabs>
        <w:tab w:val="num" w:pos="360"/>
      </w:tabs>
      <w:spacing w:before="240" w:after="60"/>
      <w:ind w:left="360" w:right="1152" w:hanging="3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B04DB"/>
    <w:pPr>
      <w:tabs>
        <w:tab w:val="num" w:pos="360"/>
      </w:tabs>
      <w:spacing w:before="240" w:after="60"/>
      <w:ind w:left="360" w:right="1296" w:hanging="3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B04DB"/>
    <w:pPr>
      <w:tabs>
        <w:tab w:val="num" w:pos="1440"/>
      </w:tabs>
      <w:spacing w:before="240" w:after="60"/>
      <w:ind w:left="1440" w:right="1440" w:hanging="144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B04DB"/>
    <w:pPr>
      <w:keepNext/>
      <w:tabs>
        <w:tab w:val="num" w:pos="1584"/>
      </w:tabs>
      <w:ind w:left="1584" w:right="1584" w:hanging="1584"/>
      <w:outlineLvl w:val="8"/>
    </w:pPr>
    <w:rPr>
      <w:rFonts w:cs="Narkisim"/>
      <w:b/>
      <w:bCs/>
      <w:noProof w:val="0"/>
      <w:color w:val="000000"/>
      <w:sz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כותרת 1 תו"/>
    <w:basedOn w:val="a0"/>
    <w:link w:val="12"/>
    <w:uiPriority w:val="99"/>
    <w:rsid w:val="001905B9"/>
    <w:rPr>
      <w:rFonts w:ascii="Arial" w:hAnsi="Arial" w:cs="Arial"/>
      <w:b/>
      <w:bCs/>
      <w:noProof/>
      <w:kern w:val="32"/>
      <w:sz w:val="32"/>
      <w:szCs w:val="32"/>
      <w:lang w:eastAsia="he-IL"/>
    </w:rPr>
  </w:style>
  <w:style w:type="character" w:customStyle="1" w:styleId="21">
    <w:name w:val="כותרת 2 תו"/>
    <w:aliases w:val="h2 תו,רמה 2 תו,א2 תו"/>
    <w:basedOn w:val="a0"/>
    <w:link w:val="20"/>
    <w:uiPriority w:val="9"/>
    <w:rsid w:val="001905B9"/>
    <w:rPr>
      <w:rFonts w:ascii="Arial" w:hAnsi="Arial" w:cs="Arial"/>
      <w:b/>
      <w:bCs/>
      <w:i/>
      <w:iCs/>
      <w:noProof/>
      <w:sz w:val="28"/>
      <w:szCs w:val="28"/>
      <w:lang w:eastAsia="he-IL"/>
    </w:rPr>
  </w:style>
  <w:style w:type="character" w:customStyle="1" w:styleId="31">
    <w:name w:val="כותרת 3 תו"/>
    <w:basedOn w:val="a0"/>
    <w:link w:val="30"/>
    <w:uiPriority w:val="9"/>
    <w:rsid w:val="001905B9"/>
    <w:rPr>
      <w:rFonts w:cs="David"/>
      <w:b/>
      <w:bCs/>
      <w:noProof/>
      <w:sz w:val="20"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uiPriority w:val="9"/>
    <w:rsid w:val="001905B9"/>
    <w:rPr>
      <w:b/>
      <w:bCs/>
      <w:noProof/>
      <w:sz w:val="28"/>
      <w:szCs w:val="28"/>
      <w:lang w:eastAsia="he-IL"/>
    </w:rPr>
  </w:style>
  <w:style w:type="character" w:customStyle="1" w:styleId="50">
    <w:name w:val="כותרת 5 תו"/>
    <w:basedOn w:val="a0"/>
    <w:link w:val="5"/>
    <w:uiPriority w:val="99"/>
    <w:rsid w:val="001905B9"/>
    <w:rPr>
      <w:rFonts w:cs="David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9"/>
    <w:rsid w:val="001905B9"/>
    <w:rPr>
      <w:b/>
      <w:bCs/>
      <w:noProof/>
      <w:lang w:eastAsia="he-IL"/>
    </w:rPr>
  </w:style>
  <w:style w:type="character" w:customStyle="1" w:styleId="70">
    <w:name w:val="כותרת 7 תו"/>
    <w:basedOn w:val="a0"/>
    <w:link w:val="7"/>
    <w:uiPriority w:val="99"/>
    <w:rsid w:val="001905B9"/>
    <w:rPr>
      <w:noProof/>
      <w:sz w:val="24"/>
      <w:szCs w:val="24"/>
      <w:lang w:eastAsia="he-IL"/>
    </w:rPr>
  </w:style>
  <w:style w:type="character" w:customStyle="1" w:styleId="80">
    <w:name w:val="כותרת 8 תו"/>
    <w:basedOn w:val="a0"/>
    <w:link w:val="8"/>
    <w:uiPriority w:val="99"/>
    <w:rsid w:val="001905B9"/>
    <w:rPr>
      <w:i/>
      <w:iCs/>
      <w:noProof/>
      <w:sz w:val="24"/>
      <w:szCs w:val="24"/>
      <w:lang w:eastAsia="he-IL"/>
    </w:rPr>
  </w:style>
  <w:style w:type="character" w:customStyle="1" w:styleId="90">
    <w:name w:val="כותרת 9 תו"/>
    <w:basedOn w:val="a0"/>
    <w:link w:val="9"/>
    <w:uiPriority w:val="99"/>
    <w:rsid w:val="001905B9"/>
    <w:rPr>
      <w:rFonts w:cs="Narkisim"/>
      <w:b/>
      <w:bCs/>
      <w:color w:val="000000"/>
      <w:sz w:val="28"/>
      <w:szCs w:val="28"/>
      <w:u w:val="single"/>
    </w:rPr>
  </w:style>
  <w:style w:type="paragraph" w:customStyle="1" w:styleId="a3">
    <w:name w:val="כותרת נושא"/>
    <w:basedOn w:val="a4"/>
    <w:uiPriority w:val="99"/>
    <w:rsid w:val="00CB04DB"/>
    <w:pPr>
      <w:spacing w:before="120" w:after="360"/>
      <w:outlineLvl w:val="9"/>
    </w:pPr>
    <w:rPr>
      <w:rFonts w:ascii="Times New Roman" w:hAnsi="Times New Roman" w:cs="Narkisim"/>
      <w:b/>
      <w:bCs/>
      <w:noProof w:val="0"/>
      <w:spacing w:val="70"/>
      <w:sz w:val="32"/>
      <w:szCs w:val="32"/>
    </w:rPr>
  </w:style>
  <w:style w:type="paragraph" w:styleId="a4">
    <w:name w:val="Subtitle"/>
    <w:basedOn w:val="a"/>
    <w:link w:val="a5"/>
    <w:uiPriority w:val="99"/>
    <w:qFormat/>
    <w:rsid w:val="00CB04D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5">
    <w:name w:val="כותרת משנה תו"/>
    <w:basedOn w:val="a0"/>
    <w:link w:val="a4"/>
    <w:uiPriority w:val="11"/>
    <w:rsid w:val="001905B9"/>
    <w:rPr>
      <w:rFonts w:asciiTheme="majorHAnsi" w:eastAsiaTheme="majorEastAsia" w:hAnsiTheme="majorHAnsi" w:cstheme="majorBidi"/>
      <w:noProof/>
      <w:sz w:val="24"/>
      <w:szCs w:val="24"/>
      <w:lang w:eastAsia="he-IL"/>
    </w:rPr>
  </w:style>
  <w:style w:type="paragraph" w:customStyle="1" w:styleId="Normal1">
    <w:name w:val="Normal1"/>
    <w:basedOn w:val="a"/>
    <w:uiPriority w:val="99"/>
    <w:rsid w:val="00CB04DB"/>
    <w:pPr>
      <w:spacing w:before="120" w:line="320" w:lineRule="atLeast"/>
      <w:ind w:left="680"/>
      <w:jc w:val="both"/>
    </w:pPr>
    <w:rPr>
      <w:smallCaps/>
      <w:noProof w:val="0"/>
      <w:szCs w:val="24"/>
    </w:rPr>
  </w:style>
  <w:style w:type="paragraph" w:styleId="TOC1">
    <w:name w:val="toc 1"/>
    <w:basedOn w:val="a"/>
    <w:next w:val="TOC2"/>
    <w:autoRedefine/>
    <w:uiPriority w:val="39"/>
    <w:rsid w:val="00777209"/>
    <w:pPr>
      <w:tabs>
        <w:tab w:val="left" w:pos="600"/>
        <w:tab w:val="right" w:pos="7762"/>
      </w:tabs>
      <w:spacing w:before="120" w:after="120"/>
    </w:pPr>
    <w:rPr>
      <w:rFonts w:cs="Times New Roman"/>
      <w:b/>
      <w:bCs/>
      <w:caps/>
      <w:szCs w:val="20"/>
    </w:rPr>
  </w:style>
  <w:style w:type="paragraph" w:styleId="TOC2">
    <w:name w:val="toc 2"/>
    <w:basedOn w:val="TOC1"/>
    <w:next w:val="TOC3"/>
    <w:autoRedefine/>
    <w:uiPriority w:val="39"/>
    <w:rsid w:val="006F725B"/>
    <w:pPr>
      <w:spacing w:before="0" w:after="0"/>
      <w:ind w:left="200" w:right="993"/>
    </w:pPr>
    <w:rPr>
      <w:b w:val="0"/>
      <w:bCs w:val="0"/>
      <w:caps w:val="0"/>
      <w:smallCaps/>
    </w:rPr>
  </w:style>
  <w:style w:type="paragraph" w:styleId="TOC3">
    <w:name w:val="toc 3"/>
    <w:basedOn w:val="a"/>
    <w:next w:val="a"/>
    <w:autoRedefine/>
    <w:uiPriority w:val="39"/>
    <w:rsid w:val="00984B4D"/>
    <w:pPr>
      <w:tabs>
        <w:tab w:val="left" w:pos="1143"/>
        <w:tab w:val="right" w:pos="7762"/>
      </w:tabs>
      <w:ind w:left="400"/>
    </w:pPr>
    <w:rPr>
      <w:rFonts w:ascii="Calibri" w:hAnsi="Calibri" w:cs="Times New Roman"/>
      <w:szCs w:val="20"/>
      <w:lang w:eastAsia="en-US"/>
    </w:rPr>
  </w:style>
  <w:style w:type="paragraph" w:customStyle="1" w:styleId="Normal2">
    <w:name w:val="Normal2"/>
    <w:basedOn w:val="a"/>
    <w:link w:val="Normal2Char"/>
    <w:rsid w:val="00CB04DB"/>
    <w:pPr>
      <w:spacing w:before="120" w:line="320" w:lineRule="atLeast"/>
      <w:ind w:left="1021"/>
      <w:jc w:val="both"/>
    </w:pPr>
    <w:rPr>
      <w:smallCaps/>
      <w:noProof w:val="0"/>
      <w:szCs w:val="24"/>
    </w:rPr>
  </w:style>
  <w:style w:type="paragraph" w:customStyle="1" w:styleId="10">
    <w:name w:val="1"/>
    <w:basedOn w:val="a6"/>
    <w:next w:val="22"/>
    <w:autoRedefine/>
    <w:uiPriority w:val="99"/>
    <w:rsid w:val="00CB04DB"/>
    <w:pPr>
      <w:widowControl w:val="0"/>
      <w:numPr>
        <w:ilvl w:val="3"/>
        <w:numId w:val="1"/>
      </w:numPr>
      <w:spacing w:after="120"/>
      <w:ind w:right="1728"/>
    </w:pPr>
    <w:rPr>
      <w:smallCaps/>
      <w:noProof w:val="0"/>
      <w:sz w:val="28"/>
      <w:lang w:eastAsia="en-US"/>
    </w:rPr>
  </w:style>
  <w:style w:type="paragraph" w:styleId="a6">
    <w:name w:val="List Bullet"/>
    <w:basedOn w:val="a"/>
    <w:autoRedefine/>
    <w:uiPriority w:val="99"/>
    <w:rsid w:val="00CB04DB"/>
    <w:pPr>
      <w:tabs>
        <w:tab w:val="num" w:pos="360"/>
      </w:tabs>
      <w:ind w:left="737" w:hanging="737"/>
    </w:pPr>
  </w:style>
  <w:style w:type="paragraph" w:styleId="22">
    <w:name w:val="List Bullet 2"/>
    <w:basedOn w:val="a"/>
    <w:autoRedefine/>
    <w:uiPriority w:val="99"/>
    <w:rsid w:val="00CB04DB"/>
    <w:pPr>
      <w:ind w:left="2002"/>
    </w:pPr>
  </w:style>
  <w:style w:type="character" w:styleId="Hyperlink">
    <w:name w:val="Hyperlink"/>
    <w:basedOn w:val="a0"/>
    <w:uiPriority w:val="99"/>
    <w:rsid w:val="00CB04DB"/>
    <w:rPr>
      <w:rFonts w:cs="Times New Roman"/>
      <w:color w:val="0000FF"/>
      <w:u w:val="single"/>
    </w:rPr>
  </w:style>
  <w:style w:type="paragraph" w:styleId="TOC4">
    <w:name w:val="toc 4"/>
    <w:basedOn w:val="a"/>
    <w:next w:val="a"/>
    <w:autoRedefine/>
    <w:uiPriority w:val="39"/>
    <w:rsid w:val="007B2441"/>
    <w:pPr>
      <w:tabs>
        <w:tab w:val="right" w:leader="dot" w:pos="7762"/>
      </w:tabs>
      <w:ind w:left="600"/>
    </w:pPr>
    <w:rPr>
      <w:rFonts w:cs="Times New Roman"/>
      <w:sz w:val="18"/>
      <w:szCs w:val="18"/>
    </w:rPr>
  </w:style>
  <w:style w:type="paragraph" w:styleId="TOC5">
    <w:name w:val="toc 5"/>
    <w:basedOn w:val="a"/>
    <w:next w:val="a"/>
    <w:autoRedefine/>
    <w:uiPriority w:val="39"/>
    <w:rsid w:val="00B86178"/>
    <w:pPr>
      <w:tabs>
        <w:tab w:val="left" w:pos="2262"/>
        <w:tab w:val="right" w:leader="dot" w:pos="8630"/>
      </w:tabs>
      <w:ind w:left="800"/>
    </w:pPr>
    <w:rPr>
      <w:rFonts w:cs="Times New Roman"/>
      <w:sz w:val="18"/>
      <w:szCs w:val="18"/>
    </w:rPr>
  </w:style>
  <w:style w:type="paragraph" w:styleId="TOC6">
    <w:name w:val="toc 6"/>
    <w:basedOn w:val="a"/>
    <w:next w:val="a"/>
    <w:autoRedefine/>
    <w:uiPriority w:val="39"/>
    <w:rsid w:val="005E15DE"/>
    <w:pPr>
      <w:tabs>
        <w:tab w:val="right" w:leader="dot" w:pos="8630"/>
      </w:tabs>
      <w:ind w:left="1260"/>
    </w:pPr>
    <w:rPr>
      <w:rFonts w:cs="Times New Roman"/>
      <w:sz w:val="18"/>
      <w:szCs w:val="18"/>
    </w:rPr>
  </w:style>
  <w:style w:type="paragraph" w:styleId="TOC7">
    <w:name w:val="toc 7"/>
    <w:basedOn w:val="a"/>
    <w:next w:val="a"/>
    <w:autoRedefine/>
    <w:uiPriority w:val="39"/>
    <w:rsid w:val="0053591C"/>
    <w:pPr>
      <w:tabs>
        <w:tab w:val="left" w:pos="4262"/>
        <w:tab w:val="right" w:leader="dot" w:pos="8630"/>
      </w:tabs>
      <w:ind w:left="1350"/>
    </w:pPr>
    <w:rPr>
      <w:rFonts w:cs="Times New Roman"/>
      <w:sz w:val="18"/>
      <w:szCs w:val="18"/>
    </w:rPr>
  </w:style>
  <w:style w:type="paragraph" w:styleId="TOC8">
    <w:name w:val="toc 8"/>
    <w:basedOn w:val="a"/>
    <w:next w:val="a"/>
    <w:autoRedefine/>
    <w:uiPriority w:val="39"/>
    <w:rsid w:val="00CB04DB"/>
    <w:pPr>
      <w:ind w:left="1400"/>
    </w:pPr>
    <w:rPr>
      <w:rFonts w:cs="Times New Roman"/>
      <w:sz w:val="18"/>
      <w:szCs w:val="18"/>
    </w:rPr>
  </w:style>
  <w:style w:type="paragraph" w:styleId="TOC9">
    <w:name w:val="toc 9"/>
    <w:basedOn w:val="a"/>
    <w:next w:val="a"/>
    <w:autoRedefine/>
    <w:uiPriority w:val="39"/>
    <w:rsid w:val="00CB04DB"/>
    <w:pPr>
      <w:ind w:left="1600"/>
    </w:pPr>
    <w:rPr>
      <w:rFonts w:cs="Times New Roman"/>
      <w:sz w:val="18"/>
      <w:szCs w:val="18"/>
    </w:rPr>
  </w:style>
  <w:style w:type="paragraph" w:customStyle="1" w:styleId="ListHnumber">
    <w:name w:val="List Hnumber"/>
    <w:basedOn w:val="a6"/>
    <w:uiPriority w:val="99"/>
    <w:rsid w:val="00CB04DB"/>
    <w:pPr>
      <w:widowControl w:val="0"/>
      <w:tabs>
        <w:tab w:val="clear" w:pos="360"/>
      </w:tabs>
      <w:spacing w:before="120" w:line="280" w:lineRule="atLeast"/>
      <w:ind w:left="964" w:hanging="284"/>
      <w:jc w:val="both"/>
    </w:pPr>
    <w:rPr>
      <w:smallCaps/>
      <w:noProof w:val="0"/>
      <w:szCs w:val="24"/>
    </w:rPr>
  </w:style>
  <w:style w:type="paragraph" w:styleId="a7">
    <w:name w:val="Body Text Indent"/>
    <w:basedOn w:val="a"/>
    <w:link w:val="a8"/>
    <w:uiPriority w:val="99"/>
    <w:rsid w:val="00CB04DB"/>
    <w:pPr>
      <w:ind w:left="1800"/>
    </w:pPr>
    <w:rPr>
      <w:noProof w:val="0"/>
    </w:rPr>
  </w:style>
  <w:style w:type="character" w:customStyle="1" w:styleId="a8">
    <w:name w:val="כניסה בגוף טקסט תו"/>
    <w:basedOn w:val="a0"/>
    <w:link w:val="a7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a9">
    <w:name w:val="footer"/>
    <w:basedOn w:val="a"/>
    <w:link w:val="aa"/>
    <w:uiPriority w:val="99"/>
    <w:rsid w:val="00CB04DB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character" w:styleId="ab">
    <w:name w:val="page number"/>
    <w:basedOn w:val="a0"/>
    <w:uiPriority w:val="99"/>
    <w:rsid w:val="00CB04DB"/>
    <w:rPr>
      <w:rFonts w:cs="Times New Roman"/>
    </w:rPr>
  </w:style>
  <w:style w:type="paragraph" w:styleId="ac">
    <w:name w:val="header"/>
    <w:basedOn w:val="a"/>
    <w:link w:val="ad"/>
    <w:uiPriority w:val="99"/>
    <w:rsid w:val="00CB04DB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character" w:styleId="FollowedHyperlink">
    <w:name w:val="FollowedHyperlink"/>
    <w:basedOn w:val="a0"/>
    <w:uiPriority w:val="99"/>
    <w:rsid w:val="00CB04DB"/>
    <w:rPr>
      <w:rFonts w:cs="Times New Roman"/>
      <w:color w:val="800080"/>
      <w:u w:val="single"/>
    </w:rPr>
  </w:style>
  <w:style w:type="paragraph" w:styleId="23">
    <w:name w:val="Body Text Indent 2"/>
    <w:basedOn w:val="a"/>
    <w:link w:val="24"/>
    <w:uiPriority w:val="99"/>
    <w:rsid w:val="00CB04DB"/>
    <w:pPr>
      <w:ind w:left="720"/>
    </w:pPr>
    <w:rPr>
      <w:noProof w:val="0"/>
      <w:lang w:eastAsia="en-US"/>
    </w:rPr>
  </w:style>
  <w:style w:type="character" w:customStyle="1" w:styleId="24">
    <w:name w:val="כניסה בגוף טקסט 2 תו"/>
    <w:basedOn w:val="a0"/>
    <w:link w:val="23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32">
    <w:name w:val="Body Text Indent 3"/>
    <w:basedOn w:val="a"/>
    <w:link w:val="33"/>
    <w:uiPriority w:val="99"/>
    <w:rsid w:val="00CB04DB"/>
    <w:pPr>
      <w:tabs>
        <w:tab w:val="num" w:pos="1980"/>
      </w:tabs>
      <w:ind w:left="1980"/>
    </w:pPr>
    <w:rPr>
      <w:noProof w:val="0"/>
      <w:lang w:eastAsia="en-US"/>
    </w:rPr>
  </w:style>
  <w:style w:type="character" w:customStyle="1" w:styleId="33">
    <w:name w:val="כניסה בגוף טקסט 3 תו"/>
    <w:basedOn w:val="a0"/>
    <w:link w:val="32"/>
    <w:uiPriority w:val="99"/>
    <w:semiHidden/>
    <w:rsid w:val="001905B9"/>
    <w:rPr>
      <w:rFonts w:cs="David"/>
      <w:noProof/>
      <w:sz w:val="16"/>
      <w:szCs w:val="16"/>
      <w:lang w:eastAsia="he-IL"/>
    </w:rPr>
  </w:style>
  <w:style w:type="paragraph" w:styleId="ae">
    <w:name w:val="Block Text"/>
    <w:basedOn w:val="a"/>
    <w:uiPriority w:val="99"/>
    <w:rsid w:val="00CB04DB"/>
    <w:pPr>
      <w:ind w:left="720" w:right="737"/>
    </w:pPr>
    <w:rPr>
      <w:noProof w:val="0"/>
      <w:color w:val="FF00FF"/>
      <w:lang w:eastAsia="en-US"/>
    </w:rPr>
  </w:style>
  <w:style w:type="paragraph" w:customStyle="1" w:styleId="-">
    <w:name w:val="גוף-א"/>
    <w:basedOn w:val="a"/>
    <w:uiPriority w:val="99"/>
    <w:rsid w:val="00CB04DB"/>
    <w:pPr>
      <w:tabs>
        <w:tab w:val="left" w:pos="1134"/>
        <w:tab w:val="left" w:pos="1701"/>
      </w:tabs>
      <w:spacing w:line="320" w:lineRule="atLeast"/>
      <w:ind w:left="1701" w:hanging="567"/>
      <w:jc w:val="both"/>
    </w:pPr>
    <w:rPr>
      <w:noProof w:val="0"/>
      <w:sz w:val="22"/>
      <w:szCs w:val="24"/>
      <w:lang w:eastAsia="en-US"/>
    </w:rPr>
  </w:style>
  <w:style w:type="paragraph" w:customStyle="1" w:styleId="1">
    <w:name w:val="סגנון1"/>
    <w:basedOn w:val="a"/>
    <w:rsid w:val="00CB04DB"/>
    <w:pPr>
      <w:numPr>
        <w:numId w:val="2"/>
      </w:numPr>
      <w:spacing w:after="120" w:line="320" w:lineRule="atLeast"/>
    </w:pPr>
    <w:rPr>
      <w:rFonts w:cs="Times New Roman"/>
      <w:noProof w:val="0"/>
      <w:sz w:val="22"/>
      <w:szCs w:val="26"/>
      <w:lang w:eastAsia="en-US"/>
    </w:rPr>
  </w:style>
  <w:style w:type="paragraph" w:customStyle="1" w:styleId="41">
    <w:name w:val="כניסה 4"/>
    <w:basedOn w:val="34"/>
    <w:uiPriority w:val="99"/>
    <w:rsid w:val="00CB04DB"/>
    <w:pPr>
      <w:ind w:left="2670" w:hanging="510"/>
    </w:pPr>
  </w:style>
  <w:style w:type="paragraph" w:customStyle="1" w:styleId="34">
    <w:name w:val="כניסה 3"/>
    <w:basedOn w:val="a"/>
    <w:uiPriority w:val="99"/>
    <w:rsid w:val="00CB04DB"/>
    <w:pPr>
      <w:widowControl w:val="0"/>
      <w:spacing w:line="360" w:lineRule="auto"/>
      <w:ind w:left="1985" w:hanging="851"/>
      <w:jc w:val="both"/>
    </w:pPr>
    <w:rPr>
      <w:rFonts w:ascii="Arial" w:hAnsi="Arial"/>
      <w:b/>
      <w:sz w:val="22"/>
      <w:szCs w:val="26"/>
    </w:rPr>
  </w:style>
  <w:style w:type="paragraph" w:customStyle="1" w:styleId="3-">
    <w:name w:val="כניסה3-א"/>
    <w:basedOn w:val="34"/>
    <w:uiPriority w:val="99"/>
    <w:rsid w:val="00CB04DB"/>
    <w:pPr>
      <w:ind w:left="2155" w:hanging="567"/>
    </w:pPr>
  </w:style>
  <w:style w:type="paragraph" w:customStyle="1" w:styleId="N-3">
    <w:name w:val="N-3"/>
    <w:basedOn w:val="a"/>
    <w:uiPriority w:val="99"/>
    <w:rsid w:val="00CB04DB"/>
    <w:pPr>
      <w:ind w:left="2834"/>
    </w:pPr>
    <w:rPr>
      <w:noProof w:val="0"/>
      <w:spacing w:val="10"/>
      <w:szCs w:val="24"/>
      <w:lang w:eastAsia="en-US"/>
    </w:rPr>
  </w:style>
  <w:style w:type="paragraph" w:customStyle="1" w:styleId="normal10">
    <w:name w:val="normal1"/>
    <w:basedOn w:val="a"/>
    <w:uiPriority w:val="99"/>
    <w:rsid w:val="00CB04DB"/>
    <w:pPr>
      <w:spacing w:line="360" w:lineRule="auto"/>
    </w:pPr>
    <w:rPr>
      <w:rFonts w:cs="Levenim MT"/>
      <w:noProof w:val="0"/>
      <w:sz w:val="24"/>
      <w:szCs w:val="24"/>
      <w:lang w:eastAsia="en-US"/>
    </w:rPr>
  </w:style>
  <w:style w:type="paragraph" w:customStyle="1" w:styleId="25">
    <w:name w:val="סגנון2"/>
    <w:basedOn w:val="a"/>
    <w:uiPriority w:val="99"/>
    <w:rsid w:val="00CB04DB"/>
    <w:pPr>
      <w:spacing w:before="120" w:line="320" w:lineRule="atLeast"/>
      <w:jc w:val="both"/>
    </w:pPr>
    <w:rPr>
      <w:b/>
      <w:bCs/>
      <w:smallCaps/>
      <w:noProof w:val="0"/>
      <w:szCs w:val="24"/>
      <w:lang w:eastAsia="en-US"/>
    </w:rPr>
  </w:style>
  <w:style w:type="paragraph" w:customStyle="1" w:styleId="normal20">
    <w:name w:val="normal2"/>
    <w:basedOn w:val="a"/>
    <w:uiPriority w:val="99"/>
    <w:rsid w:val="00CB04DB"/>
    <w:pPr>
      <w:spacing w:line="360" w:lineRule="auto"/>
      <w:ind w:left="284"/>
    </w:pPr>
    <w:rPr>
      <w:rFonts w:cs="Levenim MT"/>
      <w:noProof w:val="0"/>
      <w:sz w:val="24"/>
      <w:szCs w:val="24"/>
      <w:lang w:eastAsia="en-US"/>
    </w:rPr>
  </w:style>
  <w:style w:type="paragraph" w:customStyle="1" w:styleId="Normal4">
    <w:name w:val="Normal4"/>
    <w:basedOn w:val="a"/>
    <w:rsid w:val="00CB04DB"/>
    <w:pPr>
      <w:keepLines/>
      <w:spacing w:before="60"/>
      <w:ind w:left="1927"/>
      <w:jc w:val="both"/>
    </w:pPr>
    <w:rPr>
      <w:rFonts w:ascii="Rod" w:hAnsi="Rod"/>
      <w:smallCaps/>
      <w:noProof w:val="0"/>
      <w:sz w:val="24"/>
      <w:szCs w:val="24"/>
      <w:lang w:eastAsia="en-US"/>
    </w:rPr>
  </w:style>
  <w:style w:type="paragraph" w:customStyle="1" w:styleId="14">
    <w:name w:val="טקסט בלונים1"/>
    <w:basedOn w:val="a"/>
    <w:uiPriority w:val="99"/>
    <w:semiHidden/>
    <w:rsid w:val="00CB04DB"/>
    <w:rPr>
      <w:rFonts w:ascii="Tahoma" w:hAnsi="Tahoma" w:cs="Tahoma"/>
      <w:sz w:val="16"/>
      <w:szCs w:val="16"/>
    </w:rPr>
  </w:style>
  <w:style w:type="character" w:customStyle="1" w:styleId="Normal11">
    <w:name w:val="Normal1 תו"/>
    <w:basedOn w:val="a0"/>
    <w:uiPriority w:val="99"/>
    <w:rsid w:val="00CB04DB"/>
    <w:rPr>
      <w:rFonts w:cs="David"/>
      <w:smallCaps/>
      <w:snapToGrid w:val="0"/>
      <w:sz w:val="24"/>
      <w:szCs w:val="24"/>
      <w:lang w:val="en-US" w:eastAsia="he-IL" w:bidi="he-IL"/>
    </w:rPr>
  </w:style>
  <w:style w:type="paragraph" w:styleId="af">
    <w:name w:val="Body Text"/>
    <w:basedOn w:val="a"/>
    <w:link w:val="af0"/>
    <w:uiPriority w:val="99"/>
    <w:rsid w:val="00CB04DB"/>
    <w:pPr>
      <w:spacing w:after="120"/>
    </w:pPr>
    <w:rPr>
      <w:rFonts w:cs="Narkisim"/>
      <w:noProof w:val="0"/>
      <w:color w:val="000000"/>
      <w:sz w:val="24"/>
      <w:szCs w:val="24"/>
      <w:lang w:eastAsia="en-US"/>
    </w:rPr>
  </w:style>
  <w:style w:type="character" w:customStyle="1" w:styleId="af0">
    <w:name w:val="גוף טקסט תו"/>
    <w:basedOn w:val="a0"/>
    <w:link w:val="af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customStyle="1" w:styleId="15">
    <w:name w:val="נורמל 1"/>
    <w:basedOn w:val="a"/>
    <w:rsid w:val="00CB04DB"/>
    <w:pPr>
      <w:spacing w:before="80" w:after="80" w:line="360" w:lineRule="auto"/>
      <w:ind w:left="227"/>
      <w:jc w:val="both"/>
    </w:pPr>
    <w:rPr>
      <w:rFonts w:ascii="Arial" w:hAnsi="Arial"/>
      <w:noProof w:val="0"/>
      <w:color w:val="000000"/>
      <w:sz w:val="24"/>
      <w:szCs w:val="24"/>
      <w:lang w:eastAsia="en-US"/>
    </w:rPr>
  </w:style>
  <w:style w:type="paragraph" w:customStyle="1" w:styleId="26">
    <w:name w:val="נורמל 2"/>
    <w:basedOn w:val="a"/>
    <w:uiPriority w:val="99"/>
    <w:rsid w:val="00CB04DB"/>
    <w:pPr>
      <w:spacing w:before="80" w:after="80" w:line="360" w:lineRule="auto"/>
      <w:ind w:left="651"/>
      <w:jc w:val="both"/>
    </w:pPr>
    <w:rPr>
      <w:noProof w:val="0"/>
      <w:color w:val="000000"/>
      <w:sz w:val="24"/>
      <w:szCs w:val="24"/>
      <w:lang w:eastAsia="en-US"/>
    </w:rPr>
  </w:style>
  <w:style w:type="paragraph" w:customStyle="1" w:styleId="35">
    <w:name w:val="נורמל 3"/>
    <w:basedOn w:val="a"/>
    <w:uiPriority w:val="99"/>
    <w:rsid w:val="00CB04DB"/>
    <w:pPr>
      <w:spacing w:before="80" w:after="80" w:line="360" w:lineRule="auto"/>
      <w:ind w:left="1134"/>
      <w:jc w:val="both"/>
    </w:pPr>
    <w:rPr>
      <w:noProof w:val="0"/>
      <w:color w:val="000000"/>
      <w:sz w:val="24"/>
      <w:szCs w:val="24"/>
      <w:lang w:eastAsia="en-US"/>
    </w:rPr>
  </w:style>
  <w:style w:type="paragraph" w:customStyle="1" w:styleId="42">
    <w:name w:val="נורמל 4"/>
    <w:basedOn w:val="35"/>
    <w:uiPriority w:val="99"/>
    <w:rsid w:val="00CB04DB"/>
    <w:pPr>
      <w:ind w:left="1446"/>
    </w:pPr>
  </w:style>
  <w:style w:type="paragraph" w:customStyle="1" w:styleId="51">
    <w:name w:val="נורמל 5"/>
    <w:basedOn w:val="42"/>
    <w:uiPriority w:val="99"/>
    <w:rsid w:val="00CB04DB"/>
    <w:pPr>
      <w:ind w:left="1729"/>
    </w:pPr>
  </w:style>
  <w:style w:type="paragraph" w:customStyle="1" w:styleId="H1">
    <w:name w:val="H1"/>
    <w:basedOn w:val="12"/>
    <w:next w:val="15"/>
    <w:uiPriority w:val="99"/>
    <w:rsid w:val="00CB04DB"/>
    <w:pPr>
      <w:keepNext w:val="0"/>
      <w:numPr>
        <w:numId w:val="4"/>
      </w:numPr>
      <w:tabs>
        <w:tab w:val="clear" w:pos="648"/>
        <w:tab w:val="left" w:pos="375"/>
      </w:tabs>
      <w:spacing w:before="120" w:after="120" w:line="360" w:lineRule="auto"/>
      <w:ind w:left="708" w:hanging="269"/>
      <w:jc w:val="both"/>
      <w:outlineLvl w:val="9"/>
    </w:pPr>
    <w:rPr>
      <w:rFonts w:cs="David"/>
      <w:noProof w:val="0"/>
      <w:kern w:val="28"/>
      <w:sz w:val="28"/>
      <w:szCs w:val="28"/>
      <w:u w:val="single"/>
      <w:lang w:eastAsia="en-US"/>
    </w:rPr>
  </w:style>
  <w:style w:type="paragraph" w:customStyle="1" w:styleId="H2">
    <w:name w:val="H2"/>
    <w:basedOn w:val="20"/>
    <w:next w:val="26"/>
    <w:uiPriority w:val="99"/>
    <w:rsid w:val="00CB04DB"/>
    <w:pPr>
      <w:keepNext w:val="0"/>
      <w:tabs>
        <w:tab w:val="clear" w:pos="576"/>
        <w:tab w:val="num" w:pos="360"/>
        <w:tab w:val="num" w:pos="658"/>
      </w:tabs>
      <w:spacing w:before="120" w:line="360" w:lineRule="auto"/>
      <w:ind w:left="793" w:hanging="561"/>
      <w:jc w:val="both"/>
    </w:pPr>
    <w:rPr>
      <w:rFonts w:cs="David"/>
      <w:i w:val="0"/>
      <w:iCs w:val="0"/>
      <w:noProof w:val="0"/>
      <w:sz w:val="24"/>
      <w:szCs w:val="24"/>
    </w:rPr>
  </w:style>
  <w:style w:type="paragraph" w:customStyle="1" w:styleId="af1">
    <w:name w:val="כותרת"/>
    <w:basedOn w:val="ac"/>
    <w:uiPriority w:val="99"/>
    <w:rsid w:val="00CB04DB"/>
    <w:pPr>
      <w:keepLines/>
      <w:tabs>
        <w:tab w:val="clear" w:pos="4153"/>
        <w:tab w:val="clear" w:pos="8306"/>
        <w:tab w:val="center" w:pos="3027"/>
        <w:tab w:val="center" w:pos="4583"/>
        <w:tab w:val="left" w:pos="6712"/>
        <w:tab w:val="right" w:pos="9173"/>
      </w:tabs>
      <w:spacing w:before="120" w:after="120"/>
      <w:ind w:left="-1"/>
      <w:jc w:val="center"/>
    </w:pPr>
    <w:rPr>
      <w:noProof w:val="0"/>
      <w:sz w:val="26"/>
      <w:u w:val="single"/>
    </w:rPr>
  </w:style>
  <w:style w:type="paragraph" w:customStyle="1" w:styleId="af2">
    <w:name w:val="כותרת תוכן"/>
    <w:basedOn w:val="af1"/>
    <w:uiPriority w:val="99"/>
    <w:rsid w:val="00CB04DB"/>
    <w:rPr>
      <w:b/>
      <w:bCs/>
      <w:lang w:eastAsia="en-US"/>
    </w:rPr>
  </w:style>
  <w:style w:type="paragraph" w:customStyle="1" w:styleId="HNormal">
    <w:name w:val="HNormal"/>
    <w:basedOn w:val="a"/>
    <w:uiPriority w:val="99"/>
    <w:rsid w:val="00CB04DB"/>
    <w:pPr>
      <w:spacing w:line="360" w:lineRule="auto"/>
      <w:ind w:left="284"/>
      <w:jc w:val="both"/>
    </w:pPr>
    <w:rPr>
      <w:rFonts w:ascii="Arial" w:hAnsi="Arial"/>
      <w:noProof w:val="0"/>
      <w:sz w:val="24"/>
      <w:szCs w:val="24"/>
      <w:lang w:eastAsia="en-US"/>
    </w:rPr>
  </w:style>
  <w:style w:type="paragraph" w:customStyle="1" w:styleId="af3">
    <w:name w:val="מסגרת הצללה"/>
    <w:basedOn w:val="a"/>
    <w:uiPriority w:val="99"/>
    <w:rsid w:val="00CB04DB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/>
      <w:ind w:left="26"/>
      <w:jc w:val="center"/>
    </w:pPr>
    <w:rPr>
      <w:b/>
      <w:bCs/>
      <w:noProof w:val="0"/>
      <w:sz w:val="24"/>
      <w:lang w:eastAsia="en-US"/>
    </w:rPr>
  </w:style>
  <w:style w:type="paragraph" w:customStyle="1" w:styleId="Indent">
    <w:name w:val="Indent"/>
    <w:basedOn w:val="a"/>
    <w:uiPriority w:val="99"/>
    <w:rsid w:val="00CB04DB"/>
    <w:pPr>
      <w:widowControl w:val="0"/>
      <w:tabs>
        <w:tab w:val="right" w:pos="8029"/>
      </w:tabs>
      <w:spacing w:line="360" w:lineRule="auto"/>
      <w:ind w:left="1134"/>
      <w:jc w:val="both"/>
    </w:pPr>
    <w:rPr>
      <w:rFonts w:ascii="Arial" w:hAnsi="Arial" w:cs="Miriam"/>
      <w:noProof w:val="0"/>
      <w:color w:val="000000"/>
      <w:szCs w:val="24"/>
      <w:lang w:eastAsia="en-US"/>
    </w:rPr>
  </w:style>
  <w:style w:type="paragraph" w:customStyle="1" w:styleId="Tablebody">
    <w:name w:val="Tablebody"/>
    <w:basedOn w:val="a"/>
    <w:uiPriority w:val="99"/>
    <w:rsid w:val="00CB04DB"/>
    <w:pPr>
      <w:widowControl w:val="0"/>
      <w:tabs>
        <w:tab w:val="left" w:pos="4911"/>
        <w:tab w:val="right" w:pos="8029"/>
      </w:tabs>
      <w:spacing w:line="360" w:lineRule="auto"/>
      <w:ind w:firstLine="1134"/>
      <w:jc w:val="center"/>
    </w:pPr>
    <w:rPr>
      <w:rFonts w:ascii="Arial" w:hAnsi="Arial" w:cs="Miriam"/>
      <w:b/>
      <w:noProof w:val="0"/>
      <w:color w:val="000000"/>
      <w:szCs w:val="24"/>
      <w:lang w:eastAsia="en-US"/>
    </w:rPr>
  </w:style>
  <w:style w:type="paragraph" w:customStyle="1" w:styleId="36">
    <w:name w:val="נורמל3"/>
    <w:basedOn w:val="af4"/>
    <w:uiPriority w:val="99"/>
    <w:rsid w:val="00CB04DB"/>
    <w:pPr>
      <w:tabs>
        <w:tab w:val="left" w:pos="1134"/>
      </w:tabs>
      <w:spacing w:before="0"/>
      <w:ind w:left="1361"/>
    </w:pPr>
    <w:rPr>
      <w:rFonts w:ascii="Times New Roman" w:hAnsi="Times New Roman"/>
      <w:color w:val="auto"/>
    </w:rPr>
  </w:style>
  <w:style w:type="paragraph" w:customStyle="1" w:styleId="af4">
    <w:name w:val="מיושר"/>
    <w:basedOn w:val="a"/>
    <w:uiPriority w:val="99"/>
    <w:rsid w:val="00CB04DB"/>
    <w:pPr>
      <w:widowControl w:val="0"/>
      <w:tabs>
        <w:tab w:val="left" w:pos="7455"/>
      </w:tabs>
      <w:spacing w:before="120" w:line="360" w:lineRule="auto"/>
      <w:jc w:val="both"/>
    </w:pPr>
    <w:rPr>
      <w:rFonts w:ascii="Arial" w:hAnsi="Arial" w:cs="Miriam"/>
      <w:noProof w:val="0"/>
      <w:color w:val="000000"/>
      <w:kern w:val="28"/>
      <w:sz w:val="24"/>
      <w:szCs w:val="24"/>
      <w:lang w:eastAsia="en-US"/>
    </w:rPr>
  </w:style>
  <w:style w:type="paragraph" w:customStyle="1" w:styleId="table1">
    <w:name w:val="table1"/>
    <w:basedOn w:val="a"/>
    <w:uiPriority w:val="99"/>
    <w:rsid w:val="00CB04DB"/>
    <w:pPr>
      <w:widowControl w:val="0"/>
      <w:tabs>
        <w:tab w:val="left" w:pos="0"/>
        <w:tab w:val="left" w:pos="866"/>
        <w:tab w:val="left" w:pos="1433"/>
      </w:tabs>
      <w:spacing w:line="360" w:lineRule="atLeast"/>
      <w:ind w:left="288" w:hanging="195"/>
    </w:pPr>
    <w:rPr>
      <w:rFonts w:ascii="Arial" w:hAnsi="Arial"/>
      <w:noProof w:val="0"/>
      <w:sz w:val="24"/>
      <w:szCs w:val="24"/>
      <w:lang w:eastAsia="en-US"/>
    </w:rPr>
  </w:style>
  <w:style w:type="paragraph" w:customStyle="1" w:styleId="27">
    <w:name w:val="נורמל2"/>
    <w:basedOn w:val="af4"/>
    <w:rsid w:val="00CB04DB"/>
    <w:pPr>
      <w:widowControl/>
      <w:tabs>
        <w:tab w:val="left" w:pos="1359"/>
      </w:tabs>
      <w:ind w:left="1359"/>
    </w:pPr>
    <w:rPr>
      <w:rFonts w:ascii="Times New Roman" w:hAnsi="Times New Roman" w:cs="David"/>
      <w:color w:val="auto"/>
      <w:lang w:eastAsia="he-IL"/>
    </w:rPr>
  </w:style>
  <w:style w:type="paragraph" w:customStyle="1" w:styleId="bulet3">
    <w:name w:val="bulet3"/>
    <w:basedOn w:val="35"/>
    <w:uiPriority w:val="99"/>
    <w:rsid w:val="00CB04DB"/>
    <w:pPr>
      <w:numPr>
        <w:numId w:val="3"/>
      </w:numPr>
      <w:tabs>
        <w:tab w:val="left" w:pos="1418"/>
      </w:tabs>
      <w:ind w:left="1134" w:firstLine="0"/>
    </w:pPr>
    <w:rPr>
      <w:kern w:val="28"/>
    </w:rPr>
  </w:style>
  <w:style w:type="paragraph" w:customStyle="1" w:styleId="bulet2">
    <w:name w:val="bulet2"/>
    <w:basedOn w:val="26"/>
    <w:uiPriority w:val="99"/>
    <w:rsid w:val="00CB04DB"/>
    <w:pPr>
      <w:tabs>
        <w:tab w:val="num" w:pos="360"/>
        <w:tab w:val="left" w:pos="397"/>
        <w:tab w:val="left" w:pos="964"/>
      </w:tabs>
    </w:pPr>
  </w:style>
  <w:style w:type="paragraph" w:customStyle="1" w:styleId="-1">
    <w:name w:val="גוף-1"/>
    <w:basedOn w:val="a"/>
    <w:uiPriority w:val="99"/>
    <w:rsid w:val="00CB04DB"/>
    <w:pPr>
      <w:widowControl w:val="0"/>
      <w:spacing w:line="360" w:lineRule="auto"/>
      <w:ind w:left="851" w:hanging="851"/>
      <w:jc w:val="both"/>
    </w:pPr>
    <w:rPr>
      <w:rFonts w:ascii="Arial" w:hAnsi="Arial"/>
      <w:sz w:val="22"/>
      <w:szCs w:val="26"/>
    </w:rPr>
  </w:style>
  <w:style w:type="paragraph" w:styleId="af5">
    <w:name w:val="List"/>
    <w:basedOn w:val="a"/>
    <w:uiPriority w:val="99"/>
    <w:rsid w:val="00CB04DB"/>
    <w:pPr>
      <w:ind w:left="283" w:hanging="283"/>
    </w:pPr>
  </w:style>
  <w:style w:type="paragraph" w:styleId="28">
    <w:name w:val="List 2"/>
    <w:basedOn w:val="a"/>
    <w:uiPriority w:val="99"/>
    <w:rsid w:val="00CB04DB"/>
    <w:pPr>
      <w:ind w:left="566" w:hanging="283"/>
    </w:pPr>
  </w:style>
  <w:style w:type="paragraph" w:styleId="37">
    <w:name w:val="List 3"/>
    <w:basedOn w:val="a"/>
    <w:uiPriority w:val="99"/>
    <w:rsid w:val="00CB04DB"/>
    <w:pPr>
      <w:ind w:left="849" w:hanging="283"/>
    </w:pPr>
  </w:style>
  <w:style w:type="paragraph" w:styleId="43">
    <w:name w:val="List 4"/>
    <w:basedOn w:val="a"/>
    <w:uiPriority w:val="99"/>
    <w:rsid w:val="00CB04DB"/>
    <w:pPr>
      <w:ind w:left="1132" w:hanging="283"/>
    </w:pPr>
  </w:style>
  <w:style w:type="paragraph" w:styleId="52">
    <w:name w:val="List 5"/>
    <w:basedOn w:val="a"/>
    <w:uiPriority w:val="99"/>
    <w:rsid w:val="00CB04DB"/>
    <w:pPr>
      <w:ind w:left="1415" w:hanging="283"/>
    </w:pPr>
  </w:style>
  <w:style w:type="paragraph" w:styleId="af6">
    <w:name w:val="List Continue"/>
    <w:basedOn w:val="a"/>
    <w:uiPriority w:val="99"/>
    <w:rsid w:val="00CB04DB"/>
    <w:pPr>
      <w:spacing w:after="120"/>
      <w:ind w:left="283"/>
    </w:pPr>
  </w:style>
  <w:style w:type="paragraph" w:styleId="29">
    <w:name w:val="List Continue 2"/>
    <w:basedOn w:val="a"/>
    <w:uiPriority w:val="99"/>
    <w:rsid w:val="00CB04DB"/>
    <w:pPr>
      <w:spacing w:after="120"/>
      <w:ind w:left="566"/>
    </w:pPr>
  </w:style>
  <w:style w:type="paragraph" w:styleId="38">
    <w:name w:val="List Continue 3"/>
    <w:basedOn w:val="a"/>
    <w:uiPriority w:val="99"/>
    <w:rsid w:val="00CB04DB"/>
    <w:pPr>
      <w:spacing w:after="120"/>
      <w:ind w:left="849"/>
    </w:pPr>
  </w:style>
  <w:style w:type="paragraph" w:styleId="2a">
    <w:name w:val="Body Text First Indent 2"/>
    <w:basedOn w:val="a7"/>
    <w:link w:val="2b"/>
    <w:uiPriority w:val="99"/>
    <w:rsid w:val="00CB04DB"/>
    <w:pPr>
      <w:spacing w:after="120"/>
      <w:ind w:left="283" w:firstLine="210"/>
    </w:pPr>
    <w:rPr>
      <w:noProof/>
    </w:rPr>
  </w:style>
  <w:style w:type="character" w:customStyle="1" w:styleId="2b">
    <w:name w:val="כניסת שורה ראשונה בגוף טקסט 2 תו"/>
    <w:basedOn w:val="a8"/>
    <w:link w:val="2a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af7">
    <w:name w:val="Note Heading"/>
    <w:basedOn w:val="a"/>
    <w:next w:val="a"/>
    <w:link w:val="af8"/>
    <w:uiPriority w:val="99"/>
    <w:rsid w:val="00CB04DB"/>
  </w:style>
  <w:style w:type="character" w:customStyle="1" w:styleId="af8">
    <w:name w:val="כותרת הערות תו"/>
    <w:basedOn w:val="a0"/>
    <w:link w:val="af7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af9">
    <w:name w:val="Balloon Text"/>
    <w:basedOn w:val="a"/>
    <w:link w:val="afa"/>
    <w:uiPriority w:val="99"/>
    <w:semiHidden/>
    <w:rsid w:val="00CB04DB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0"/>
    <w:link w:val="af9"/>
    <w:uiPriority w:val="99"/>
    <w:semiHidden/>
    <w:rsid w:val="001905B9"/>
    <w:rPr>
      <w:noProof/>
      <w:sz w:val="0"/>
      <w:szCs w:val="0"/>
      <w:lang w:eastAsia="he-IL"/>
    </w:rPr>
  </w:style>
  <w:style w:type="paragraph" w:styleId="afb">
    <w:name w:val="annotation text"/>
    <w:basedOn w:val="a"/>
    <w:link w:val="afc"/>
    <w:rsid w:val="00CB04DB"/>
    <w:rPr>
      <w:szCs w:val="20"/>
    </w:rPr>
  </w:style>
  <w:style w:type="character" w:customStyle="1" w:styleId="afc">
    <w:name w:val="טקסט הערה תו"/>
    <w:basedOn w:val="a0"/>
    <w:link w:val="afb"/>
    <w:rsid w:val="001905B9"/>
    <w:rPr>
      <w:rFonts w:cs="David"/>
      <w:noProof/>
      <w:sz w:val="20"/>
      <w:szCs w:val="20"/>
      <w:lang w:eastAsia="he-IL"/>
    </w:rPr>
  </w:style>
  <w:style w:type="paragraph" w:styleId="afd">
    <w:name w:val="annotation subject"/>
    <w:basedOn w:val="afb"/>
    <w:next w:val="afb"/>
    <w:link w:val="afe"/>
    <w:uiPriority w:val="99"/>
    <w:semiHidden/>
    <w:rsid w:val="00CB04DB"/>
    <w:rPr>
      <w:b/>
      <w:bCs/>
    </w:rPr>
  </w:style>
  <w:style w:type="character" w:customStyle="1" w:styleId="afe">
    <w:name w:val="נושא הערה תו"/>
    <w:basedOn w:val="afc"/>
    <w:link w:val="afd"/>
    <w:uiPriority w:val="99"/>
    <w:semiHidden/>
    <w:rsid w:val="001905B9"/>
    <w:rPr>
      <w:rFonts w:cs="David"/>
      <w:b/>
      <w:bCs/>
      <w:noProof/>
      <w:sz w:val="20"/>
      <w:szCs w:val="20"/>
      <w:lang w:eastAsia="he-IL"/>
    </w:rPr>
  </w:style>
  <w:style w:type="paragraph" w:customStyle="1" w:styleId="111">
    <w:name w:val="1.1.1.א"/>
    <w:basedOn w:val="a"/>
    <w:uiPriority w:val="99"/>
    <w:rsid w:val="00CB04DB"/>
    <w:pPr>
      <w:spacing w:line="320" w:lineRule="exact"/>
      <w:ind w:left="2552" w:hanging="567"/>
    </w:pPr>
    <w:rPr>
      <w:rFonts w:ascii="Arial" w:hAnsi="Arial"/>
      <w:sz w:val="22"/>
      <w:szCs w:val="26"/>
    </w:rPr>
  </w:style>
  <w:style w:type="paragraph" w:customStyle="1" w:styleId="aff">
    <w:name w:val="טבלה"/>
    <w:basedOn w:val="-1"/>
    <w:uiPriority w:val="99"/>
    <w:rsid w:val="00CB04DB"/>
    <w:pPr>
      <w:spacing w:before="40" w:after="40"/>
      <w:ind w:left="0" w:firstLine="0"/>
      <w:jc w:val="left"/>
    </w:pPr>
    <w:rPr>
      <w:b/>
    </w:rPr>
  </w:style>
  <w:style w:type="character" w:styleId="aff0">
    <w:name w:val="Strong"/>
    <w:basedOn w:val="a0"/>
    <w:uiPriority w:val="99"/>
    <w:qFormat/>
    <w:rsid w:val="00CB04DB"/>
    <w:rPr>
      <w:rFonts w:cs="Times New Roman"/>
      <w:b/>
      <w:bCs/>
    </w:rPr>
  </w:style>
  <w:style w:type="paragraph" w:customStyle="1" w:styleId="X-X">
    <w:name w:val="X-X"/>
    <w:basedOn w:val="20"/>
    <w:uiPriority w:val="99"/>
    <w:rsid w:val="00CB04DB"/>
    <w:pPr>
      <w:keepNext w:val="0"/>
      <w:tabs>
        <w:tab w:val="left" w:pos="850"/>
        <w:tab w:val="left" w:pos="1134"/>
      </w:tabs>
      <w:overflowPunct w:val="0"/>
      <w:autoSpaceDE w:val="0"/>
      <w:autoSpaceDN w:val="0"/>
      <w:adjustRightInd w:val="0"/>
      <w:spacing w:before="0" w:after="0" w:line="360" w:lineRule="auto"/>
      <w:ind w:left="567"/>
      <w:textAlignment w:val="baseline"/>
      <w:outlineLvl w:val="9"/>
    </w:pPr>
    <w:rPr>
      <w:rFonts w:ascii="Times New Roman" w:hAnsi="Times New Roman" w:cs="David"/>
      <w:b w:val="0"/>
      <w:bCs w:val="0"/>
      <w:i w:val="0"/>
      <w:iCs w:val="0"/>
      <w:noProof w:val="0"/>
      <w:spacing w:val="10"/>
      <w:sz w:val="22"/>
      <w:szCs w:val="22"/>
      <w:lang w:eastAsia="en-US"/>
    </w:rPr>
  </w:style>
  <w:style w:type="paragraph" w:customStyle="1" w:styleId="2c">
    <w:name w:val="2"/>
    <w:basedOn w:val="a"/>
    <w:next w:val="a"/>
    <w:uiPriority w:val="99"/>
    <w:rsid w:val="00CB04DB"/>
  </w:style>
  <w:style w:type="character" w:styleId="aff1">
    <w:name w:val="annotation reference"/>
    <w:basedOn w:val="a0"/>
    <w:rsid w:val="00CB04DB"/>
    <w:rPr>
      <w:rFonts w:cs="Times New Roman"/>
      <w:sz w:val="16"/>
      <w:szCs w:val="16"/>
    </w:rPr>
  </w:style>
  <w:style w:type="paragraph" w:customStyle="1" w:styleId="16">
    <w:name w:val="נושא הערה1"/>
    <w:basedOn w:val="afb"/>
    <w:next w:val="afb"/>
    <w:uiPriority w:val="99"/>
    <w:semiHidden/>
    <w:rsid w:val="00CB04DB"/>
    <w:rPr>
      <w:b/>
      <w:bCs/>
    </w:rPr>
  </w:style>
  <w:style w:type="paragraph" w:styleId="aff2">
    <w:name w:val="caption"/>
    <w:basedOn w:val="a"/>
    <w:next w:val="a"/>
    <w:uiPriority w:val="99"/>
    <w:qFormat/>
    <w:rsid w:val="00CB04DB"/>
    <w:pPr>
      <w:spacing w:before="120" w:after="120"/>
    </w:pPr>
    <w:rPr>
      <w:b/>
      <w:bCs/>
      <w:szCs w:val="20"/>
    </w:rPr>
  </w:style>
  <w:style w:type="paragraph" w:customStyle="1" w:styleId="X-X-X">
    <w:name w:val="X-X-X"/>
    <w:basedOn w:val="a"/>
    <w:uiPriority w:val="99"/>
    <w:rsid w:val="00CB04DB"/>
    <w:pPr>
      <w:tabs>
        <w:tab w:val="left" w:pos="1134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right" w:pos="7654"/>
        <w:tab w:val="right" w:pos="7938"/>
        <w:tab w:val="right" w:pos="8221"/>
        <w:tab w:val="right" w:pos="8505"/>
        <w:tab w:val="right" w:pos="8788"/>
        <w:tab w:val="right" w:pos="9072"/>
        <w:tab w:val="right" w:pos="9355"/>
      </w:tabs>
      <w:overflowPunct w:val="0"/>
      <w:autoSpaceDE w:val="0"/>
      <w:autoSpaceDN w:val="0"/>
      <w:adjustRightInd w:val="0"/>
      <w:spacing w:line="360" w:lineRule="auto"/>
      <w:ind w:left="851"/>
      <w:textAlignment w:val="baseline"/>
    </w:pPr>
    <w:rPr>
      <w:noProof w:val="0"/>
      <w:spacing w:val="10"/>
      <w:szCs w:val="22"/>
      <w:lang w:eastAsia="en-US"/>
    </w:rPr>
  </w:style>
  <w:style w:type="paragraph" w:styleId="2d">
    <w:name w:val="Body Text 2"/>
    <w:basedOn w:val="a"/>
    <w:link w:val="2e"/>
    <w:uiPriority w:val="99"/>
    <w:rsid w:val="00CB04DB"/>
    <w:pPr>
      <w:spacing w:after="120" w:line="480" w:lineRule="auto"/>
    </w:pPr>
  </w:style>
  <w:style w:type="character" w:customStyle="1" w:styleId="2e">
    <w:name w:val="גוף טקסט 2 תו"/>
    <w:basedOn w:val="a0"/>
    <w:link w:val="2d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character" w:customStyle="1" w:styleId="st1">
    <w:name w:val="st1"/>
    <w:basedOn w:val="a0"/>
    <w:uiPriority w:val="99"/>
    <w:rsid w:val="00CB04DB"/>
    <w:rPr>
      <w:rFonts w:cs="Times New Roman"/>
      <w:shd w:val="clear" w:color="auto" w:fill="auto"/>
    </w:rPr>
  </w:style>
  <w:style w:type="paragraph" w:customStyle="1" w:styleId="512-0">
    <w:name w:val="סגנון כותרת 5 + ‏12 נק' כחול-אינדיגו אחרי:  0 ס''מ"/>
    <w:basedOn w:val="5"/>
    <w:uiPriority w:val="99"/>
    <w:rsid w:val="00CB04DB"/>
    <w:pPr>
      <w:ind w:left="1008" w:right="0"/>
    </w:pPr>
    <w:rPr>
      <w:iCs w:val="0"/>
      <w:color w:val="333399"/>
      <w:sz w:val="24"/>
      <w:szCs w:val="24"/>
    </w:rPr>
  </w:style>
  <w:style w:type="paragraph" w:customStyle="1" w:styleId="BlockQuotation">
    <w:name w:val="Block Quotation"/>
    <w:basedOn w:val="a"/>
    <w:uiPriority w:val="99"/>
    <w:rsid w:val="00CB04DB"/>
    <w:pPr>
      <w:widowControl w:val="0"/>
      <w:overflowPunct w:val="0"/>
      <w:autoSpaceDE w:val="0"/>
      <w:autoSpaceDN w:val="0"/>
      <w:adjustRightInd w:val="0"/>
      <w:spacing w:after="120"/>
      <w:ind w:left="851"/>
    </w:pPr>
    <w:rPr>
      <w:rFonts w:cs="Times New Roman"/>
      <w:noProof w:val="0"/>
      <w:szCs w:val="26"/>
    </w:rPr>
  </w:style>
  <w:style w:type="paragraph" w:styleId="aff3">
    <w:name w:val="Date"/>
    <w:basedOn w:val="a"/>
    <w:link w:val="aff4"/>
    <w:uiPriority w:val="99"/>
    <w:rsid w:val="00CB04DB"/>
    <w:pPr>
      <w:tabs>
        <w:tab w:val="left" w:pos="709"/>
        <w:tab w:val="left" w:pos="1418"/>
        <w:tab w:val="left" w:pos="2268"/>
        <w:tab w:val="left" w:pos="3289"/>
      </w:tabs>
    </w:pPr>
    <w:rPr>
      <w:rFonts w:cs="Times New Roman"/>
      <w:noProof w:val="0"/>
      <w:sz w:val="24"/>
      <w:szCs w:val="26"/>
    </w:rPr>
  </w:style>
  <w:style w:type="character" w:customStyle="1" w:styleId="aff4">
    <w:name w:val="תאריך תו"/>
    <w:basedOn w:val="a0"/>
    <w:link w:val="aff3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aff5">
    <w:name w:val="Document Map"/>
    <w:basedOn w:val="a"/>
    <w:link w:val="aff6"/>
    <w:uiPriority w:val="99"/>
    <w:semiHidden/>
    <w:rsid w:val="00CB04DB"/>
    <w:pPr>
      <w:shd w:val="clear" w:color="auto" w:fill="000080"/>
    </w:pPr>
    <w:rPr>
      <w:rFonts w:ascii="Tahoma" w:hAnsi="Tahoma" w:cs="Tahoma"/>
      <w:noProof w:val="0"/>
      <w:sz w:val="24"/>
      <w:szCs w:val="24"/>
    </w:rPr>
  </w:style>
  <w:style w:type="character" w:customStyle="1" w:styleId="aff6">
    <w:name w:val="מפת מסמך תו"/>
    <w:basedOn w:val="a0"/>
    <w:link w:val="aff5"/>
    <w:uiPriority w:val="99"/>
    <w:semiHidden/>
    <w:rsid w:val="001905B9"/>
    <w:rPr>
      <w:noProof/>
      <w:sz w:val="0"/>
      <w:szCs w:val="0"/>
      <w:lang w:eastAsia="he-IL"/>
    </w:rPr>
  </w:style>
  <w:style w:type="paragraph" w:styleId="aff7">
    <w:name w:val="Title"/>
    <w:basedOn w:val="a"/>
    <w:link w:val="aff8"/>
    <w:uiPriority w:val="99"/>
    <w:qFormat/>
    <w:rsid w:val="00CB04DB"/>
    <w:pPr>
      <w:spacing w:before="120" w:line="360" w:lineRule="auto"/>
      <w:jc w:val="center"/>
    </w:pPr>
    <w:rPr>
      <w:rFonts w:cs="Times New Roman"/>
      <w:b/>
      <w:bCs/>
      <w:noProof w:val="0"/>
      <w:sz w:val="24"/>
      <w:szCs w:val="72"/>
      <w:lang w:eastAsia="en-US"/>
    </w:rPr>
  </w:style>
  <w:style w:type="character" w:customStyle="1" w:styleId="aff8">
    <w:name w:val="כותרת טקסט תו"/>
    <w:basedOn w:val="a0"/>
    <w:link w:val="aff7"/>
    <w:uiPriority w:val="10"/>
    <w:rsid w:val="001905B9"/>
    <w:rPr>
      <w:rFonts w:asciiTheme="majorHAnsi" w:eastAsiaTheme="majorEastAsia" w:hAnsiTheme="majorHAnsi" w:cstheme="majorBidi"/>
      <w:b/>
      <w:bCs/>
      <w:noProof/>
      <w:kern w:val="28"/>
      <w:sz w:val="32"/>
      <w:szCs w:val="32"/>
      <w:lang w:eastAsia="he-IL"/>
    </w:rPr>
  </w:style>
  <w:style w:type="paragraph" w:styleId="39">
    <w:name w:val="Body Text 3"/>
    <w:basedOn w:val="a"/>
    <w:link w:val="3a"/>
    <w:uiPriority w:val="99"/>
    <w:rsid w:val="00CB04DB"/>
    <w:pPr>
      <w:spacing w:after="120"/>
    </w:pPr>
    <w:rPr>
      <w:rFonts w:cs="Times New Roman"/>
      <w:noProof w:val="0"/>
      <w:sz w:val="16"/>
      <w:szCs w:val="16"/>
    </w:rPr>
  </w:style>
  <w:style w:type="character" w:customStyle="1" w:styleId="3a">
    <w:name w:val="גוף טקסט 3 תו"/>
    <w:basedOn w:val="a0"/>
    <w:link w:val="39"/>
    <w:uiPriority w:val="99"/>
    <w:semiHidden/>
    <w:rsid w:val="001905B9"/>
    <w:rPr>
      <w:rFonts w:cs="David"/>
      <w:noProof/>
      <w:sz w:val="16"/>
      <w:szCs w:val="16"/>
      <w:lang w:eastAsia="he-IL"/>
    </w:rPr>
  </w:style>
  <w:style w:type="paragraph" w:customStyle="1" w:styleId="aff9">
    <w:name w:val="תו"/>
    <w:basedOn w:val="a"/>
    <w:uiPriority w:val="99"/>
    <w:rsid w:val="00CB04DB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/>
      <w:sz w:val="24"/>
    </w:rPr>
  </w:style>
  <w:style w:type="paragraph" w:customStyle="1" w:styleId="-0">
    <w:name w:val="מפרט-ע"/>
    <w:uiPriority w:val="99"/>
    <w:rsid w:val="00CB04DB"/>
    <w:pPr>
      <w:widowControl w:val="0"/>
    </w:pPr>
    <w:rPr>
      <w:rFonts w:ascii="Times NR CEw MT" w:hAnsi="Akhbar Simplified MT"/>
      <w:sz w:val="18"/>
      <w:szCs w:val="24"/>
      <w:lang w:eastAsia="he-IL"/>
    </w:rPr>
  </w:style>
  <w:style w:type="paragraph" w:customStyle="1" w:styleId="affa">
    <w:name w:val="סיעוף אוטומטי"/>
    <w:basedOn w:val="a"/>
    <w:uiPriority w:val="99"/>
    <w:rsid w:val="00CB04DB"/>
    <w:pPr>
      <w:spacing w:before="120" w:after="120"/>
      <w:ind w:right="397"/>
      <w:jc w:val="both"/>
    </w:pPr>
    <w:rPr>
      <w:sz w:val="24"/>
      <w:szCs w:val="24"/>
    </w:rPr>
  </w:style>
  <w:style w:type="paragraph" w:customStyle="1" w:styleId="affb">
    <w:name w:val="נורמלי סיעוף אוטומאטי"/>
    <w:basedOn w:val="affa"/>
    <w:uiPriority w:val="99"/>
    <w:rsid w:val="00CB04DB"/>
    <w:pPr>
      <w:tabs>
        <w:tab w:val="num" w:pos="1440"/>
      </w:tabs>
      <w:spacing w:line="360" w:lineRule="auto"/>
      <w:ind w:left="1440" w:hanging="360"/>
    </w:pPr>
    <w:rPr>
      <w:rFonts w:ascii="David" w:hAnsi="David"/>
    </w:rPr>
  </w:style>
  <w:style w:type="character" w:customStyle="1" w:styleId="plink1">
    <w:name w:val="plink1"/>
    <w:basedOn w:val="a0"/>
    <w:uiPriority w:val="99"/>
    <w:rsid w:val="00CB04DB"/>
    <w:rPr>
      <w:rFonts w:cs="Times New Roman"/>
      <w:vanish/>
      <w:sz w:val="20"/>
      <w:szCs w:val="20"/>
    </w:rPr>
  </w:style>
  <w:style w:type="paragraph" w:customStyle="1" w:styleId="list6">
    <w:name w:val="list6"/>
    <w:basedOn w:val="a"/>
    <w:uiPriority w:val="99"/>
    <w:rsid w:val="00CB04DB"/>
    <w:pPr>
      <w:bidi w:val="0"/>
      <w:ind w:left="111" w:right="111"/>
    </w:pPr>
    <w:rPr>
      <w:rFonts w:cs="Times New Roman"/>
      <w:noProof w:val="0"/>
      <w:sz w:val="24"/>
      <w:szCs w:val="24"/>
      <w:lang w:eastAsia="en-US"/>
    </w:rPr>
  </w:style>
  <w:style w:type="paragraph" w:customStyle="1" w:styleId="topofpage1">
    <w:name w:val="topofpage1"/>
    <w:basedOn w:val="a"/>
    <w:uiPriority w:val="99"/>
    <w:rsid w:val="00CB04DB"/>
    <w:pPr>
      <w:bidi w:val="0"/>
      <w:spacing w:before="55" w:after="111"/>
    </w:pPr>
    <w:rPr>
      <w:rFonts w:cs="Times New Roman"/>
      <w:noProof w:val="0"/>
      <w:sz w:val="24"/>
      <w:szCs w:val="24"/>
      <w:lang w:eastAsia="en-US"/>
    </w:rPr>
  </w:style>
  <w:style w:type="paragraph" w:customStyle="1" w:styleId="Normal3">
    <w:name w:val="Normal3"/>
    <w:basedOn w:val="a"/>
    <w:link w:val="Normal3Char"/>
    <w:rsid w:val="00C02B5C"/>
    <w:pPr>
      <w:spacing w:line="360" w:lineRule="auto"/>
      <w:ind w:left="746"/>
      <w:jc w:val="both"/>
    </w:pPr>
    <w:rPr>
      <w:noProof w:val="0"/>
      <w:sz w:val="24"/>
      <w:szCs w:val="24"/>
      <w:lang w:eastAsia="en-US"/>
    </w:rPr>
  </w:style>
  <w:style w:type="character" w:customStyle="1" w:styleId="Normal3Char">
    <w:name w:val="Normal3 Char"/>
    <w:basedOn w:val="a0"/>
    <w:link w:val="Normal3"/>
    <w:locked/>
    <w:rsid w:val="00C02B5C"/>
    <w:rPr>
      <w:rFonts w:cs="David"/>
      <w:sz w:val="24"/>
      <w:szCs w:val="24"/>
      <w:lang w:bidi="he-IL"/>
    </w:rPr>
  </w:style>
  <w:style w:type="table" w:styleId="affc">
    <w:name w:val="Table Grid"/>
    <w:basedOn w:val="a1"/>
    <w:rsid w:val="008A5E2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"/>
    <w:uiPriority w:val="34"/>
    <w:qFormat/>
    <w:rsid w:val="00AF134D"/>
    <w:pPr>
      <w:spacing w:line="276" w:lineRule="auto"/>
      <w:ind w:left="720"/>
    </w:pPr>
    <w:rPr>
      <w:noProof w:val="0"/>
      <w:sz w:val="24"/>
      <w:szCs w:val="24"/>
      <w:lang w:eastAsia="en-US"/>
    </w:rPr>
  </w:style>
  <w:style w:type="paragraph" w:styleId="affe">
    <w:name w:val="Revision"/>
    <w:hidden/>
    <w:uiPriority w:val="99"/>
    <w:semiHidden/>
    <w:rsid w:val="00F9328F"/>
    <w:rPr>
      <w:rFonts w:cs="David"/>
      <w:noProof/>
      <w:sz w:val="20"/>
      <w:szCs w:val="28"/>
      <w:lang w:eastAsia="he-IL"/>
    </w:rPr>
  </w:style>
  <w:style w:type="paragraph" w:styleId="NormalWeb">
    <w:name w:val="Normal (Web)"/>
    <w:basedOn w:val="a"/>
    <w:uiPriority w:val="99"/>
    <w:rsid w:val="00223FA9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ch-text-blue-bold">
    <w:name w:val="ch-text-blue-bold"/>
    <w:basedOn w:val="a0"/>
    <w:uiPriority w:val="99"/>
    <w:rsid w:val="00C46FE9"/>
    <w:rPr>
      <w:rFonts w:ascii="Tahoma" w:hAnsi="Tahoma" w:cs="Tahoma"/>
      <w:b/>
      <w:bCs/>
      <w:color w:val="333399"/>
      <w:sz w:val="20"/>
      <w:szCs w:val="20"/>
    </w:rPr>
  </w:style>
  <w:style w:type="paragraph" w:customStyle="1" w:styleId="3b">
    <w:name w:val="רגיל3"/>
    <w:basedOn w:val="a"/>
    <w:uiPriority w:val="99"/>
    <w:rsid w:val="00F56696"/>
    <w:pPr>
      <w:spacing w:line="360" w:lineRule="auto"/>
      <w:ind w:left="737"/>
      <w:jc w:val="both"/>
    </w:pPr>
    <w:rPr>
      <w:rFonts w:ascii="Arial" w:hAnsi="Arial" w:cs="Narkisim"/>
      <w:noProof w:val="0"/>
      <w:sz w:val="24"/>
      <w:szCs w:val="24"/>
    </w:rPr>
  </w:style>
  <w:style w:type="paragraph" w:customStyle="1" w:styleId="44">
    <w:name w:val="4 רגיל רמה 4"/>
    <w:basedOn w:val="a"/>
    <w:uiPriority w:val="99"/>
    <w:rsid w:val="00F56696"/>
    <w:pPr>
      <w:numPr>
        <w:ilvl w:val="3"/>
        <w:numId w:val="11"/>
      </w:numPr>
      <w:spacing w:before="240" w:after="60"/>
      <w:outlineLvl w:val="2"/>
    </w:pPr>
    <w:rPr>
      <w:rFonts w:ascii="Arial" w:hAnsi="Arial"/>
      <w:noProof w:val="0"/>
      <w:kern w:val="32"/>
      <w:sz w:val="24"/>
      <w:szCs w:val="24"/>
      <w:lang w:eastAsia="en-US"/>
    </w:rPr>
  </w:style>
  <w:style w:type="paragraph" w:customStyle="1" w:styleId="55">
    <w:name w:val="5 רגיל רמה 5"/>
    <w:basedOn w:val="a"/>
    <w:uiPriority w:val="99"/>
    <w:rsid w:val="00F56696"/>
    <w:pPr>
      <w:numPr>
        <w:ilvl w:val="4"/>
        <w:numId w:val="11"/>
      </w:numPr>
      <w:spacing w:before="240" w:after="60"/>
      <w:outlineLvl w:val="2"/>
    </w:pPr>
    <w:rPr>
      <w:rFonts w:ascii="Arial" w:hAnsi="Arial"/>
      <w:noProof w:val="0"/>
      <w:kern w:val="32"/>
      <w:sz w:val="24"/>
      <w:szCs w:val="24"/>
      <w:lang w:eastAsia="en-US"/>
    </w:rPr>
  </w:style>
  <w:style w:type="paragraph" w:customStyle="1" w:styleId="66">
    <w:name w:val="6 רגיל רמה 6"/>
    <w:basedOn w:val="a"/>
    <w:uiPriority w:val="99"/>
    <w:rsid w:val="00F56696"/>
    <w:pPr>
      <w:numPr>
        <w:ilvl w:val="5"/>
        <w:numId w:val="11"/>
      </w:numPr>
      <w:spacing w:after="60"/>
      <w:outlineLvl w:val="2"/>
    </w:pPr>
    <w:rPr>
      <w:rFonts w:ascii="Arial" w:hAnsi="Arial"/>
      <w:noProof w:val="0"/>
      <w:kern w:val="32"/>
      <w:sz w:val="24"/>
      <w:szCs w:val="24"/>
      <w:lang w:eastAsia="en-US"/>
    </w:rPr>
  </w:style>
  <w:style w:type="paragraph" w:customStyle="1" w:styleId="01">
    <w:name w:val="0.1"/>
    <w:basedOn w:val="44"/>
    <w:uiPriority w:val="99"/>
    <w:rsid w:val="00F56696"/>
    <w:pPr>
      <w:keepNext/>
      <w:numPr>
        <w:ilvl w:val="1"/>
      </w:numPr>
      <w:outlineLvl w:val="1"/>
    </w:pPr>
    <w:rPr>
      <w:rFonts w:cs="Arial"/>
      <w:sz w:val="32"/>
      <w:szCs w:val="32"/>
    </w:rPr>
  </w:style>
  <w:style w:type="paragraph" w:customStyle="1" w:styleId="001">
    <w:name w:val="0.0.1"/>
    <w:basedOn w:val="44"/>
    <w:link w:val="0010"/>
    <w:uiPriority w:val="99"/>
    <w:rsid w:val="00F56696"/>
    <w:pPr>
      <w:numPr>
        <w:ilvl w:val="2"/>
      </w:numPr>
    </w:pPr>
    <w:rPr>
      <w:rFonts w:cs="Times New Roman"/>
    </w:rPr>
  </w:style>
  <w:style w:type="character" w:customStyle="1" w:styleId="0010">
    <w:name w:val="0.0.1 תו"/>
    <w:link w:val="001"/>
    <w:uiPriority w:val="99"/>
    <w:locked/>
    <w:rsid w:val="00F56696"/>
    <w:rPr>
      <w:rFonts w:ascii="Arial" w:hAnsi="Arial"/>
      <w:kern w:val="32"/>
      <w:sz w:val="24"/>
      <w:szCs w:val="24"/>
    </w:rPr>
  </w:style>
  <w:style w:type="paragraph" w:customStyle="1" w:styleId="11">
    <w:name w:val="מפתח רמה 1"/>
    <w:basedOn w:val="01"/>
    <w:uiPriority w:val="99"/>
    <w:rsid w:val="00F56696"/>
    <w:pPr>
      <w:pageBreakBefore/>
      <w:numPr>
        <w:ilvl w:val="0"/>
      </w:numPr>
    </w:pPr>
  </w:style>
  <w:style w:type="paragraph" w:customStyle="1" w:styleId="3">
    <w:name w:val="מספר פ3"/>
    <w:basedOn w:val="a"/>
    <w:link w:val="3c"/>
    <w:qFormat/>
    <w:rsid w:val="00EF35AF"/>
    <w:pPr>
      <w:numPr>
        <w:numId w:val="13"/>
      </w:numPr>
      <w:spacing w:line="360" w:lineRule="auto"/>
    </w:pPr>
    <w:rPr>
      <w:noProof w:val="0"/>
      <w:sz w:val="24"/>
      <w:szCs w:val="24"/>
      <w:lang w:eastAsia="en-US"/>
    </w:rPr>
  </w:style>
  <w:style w:type="character" w:customStyle="1" w:styleId="3c">
    <w:name w:val="מספר פ3 תו"/>
    <w:basedOn w:val="a0"/>
    <w:link w:val="3"/>
    <w:rsid w:val="00EF35AF"/>
    <w:rPr>
      <w:rFonts w:cs="David"/>
      <w:sz w:val="24"/>
      <w:szCs w:val="24"/>
    </w:rPr>
  </w:style>
  <w:style w:type="character" w:customStyle="1" w:styleId="Normal2Char">
    <w:name w:val="Normal2 Char"/>
    <w:basedOn w:val="a0"/>
    <w:link w:val="Normal2"/>
    <w:rsid w:val="00F63A3A"/>
    <w:rPr>
      <w:rFonts w:cs="David"/>
      <w:smallCaps/>
      <w:sz w:val="20"/>
      <w:szCs w:val="24"/>
      <w:lang w:eastAsia="he-IL"/>
    </w:rPr>
  </w:style>
  <w:style w:type="paragraph" w:customStyle="1" w:styleId="2">
    <w:name w:val="מספר פ2"/>
    <w:basedOn w:val="a"/>
    <w:link w:val="2f"/>
    <w:qFormat/>
    <w:rsid w:val="00F63A3A"/>
    <w:pPr>
      <w:numPr>
        <w:numId w:val="14"/>
      </w:numPr>
      <w:spacing w:line="360" w:lineRule="auto"/>
    </w:pPr>
    <w:rPr>
      <w:noProof w:val="0"/>
      <w:sz w:val="24"/>
      <w:szCs w:val="24"/>
      <w:lang w:eastAsia="en-US"/>
    </w:rPr>
  </w:style>
  <w:style w:type="character" w:customStyle="1" w:styleId="2f">
    <w:name w:val="מספר פ2 תו"/>
    <w:basedOn w:val="a0"/>
    <w:link w:val="2"/>
    <w:rsid w:val="00F63A3A"/>
    <w:rPr>
      <w:rFonts w:cs="David"/>
      <w:sz w:val="24"/>
      <w:szCs w:val="24"/>
    </w:rPr>
  </w:style>
  <w:style w:type="paragraph" w:customStyle="1" w:styleId="Bullet2">
    <w:name w:val="Bullet2"/>
    <w:basedOn w:val="a"/>
    <w:link w:val="Bullet2CharChar"/>
    <w:autoRedefine/>
    <w:rsid w:val="00C94209"/>
    <w:pPr>
      <w:numPr>
        <w:numId w:val="17"/>
      </w:numPr>
      <w:spacing w:line="360" w:lineRule="auto"/>
    </w:pPr>
    <w:rPr>
      <w:noProof w:val="0"/>
      <w:sz w:val="24"/>
      <w:szCs w:val="24"/>
      <w:lang w:eastAsia="en-US"/>
    </w:rPr>
  </w:style>
  <w:style w:type="character" w:customStyle="1" w:styleId="Bullet2CharChar">
    <w:name w:val="Bullet2 Char Char"/>
    <w:basedOn w:val="a0"/>
    <w:link w:val="Bullet2"/>
    <w:rsid w:val="00C94209"/>
    <w:rPr>
      <w:rFonts w:cs="David"/>
      <w:sz w:val="24"/>
      <w:szCs w:val="24"/>
    </w:rPr>
  </w:style>
  <w:style w:type="paragraph" w:customStyle="1" w:styleId="45">
    <w:name w:val="מספר פ4"/>
    <w:basedOn w:val="a"/>
    <w:link w:val="46"/>
    <w:rsid w:val="0075674C"/>
    <w:pPr>
      <w:spacing w:line="360" w:lineRule="auto"/>
    </w:pPr>
    <w:rPr>
      <w:rFonts w:cs="Times New Roman"/>
      <w:noProof w:val="0"/>
      <w:sz w:val="24"/>
      <w:szCs w:val="24"/>
    </w:rPr>
  </w:style>
  <w:style w:type="character" w:customStyle="1" w:styleId="46">
    <w:name w:val="מספר פ4 תו"/>
    <w:link w:val="45"/>
    <w:rsid w:val="0075674C"/>
    <w:rPr>
      <w:sz w:val="24"/>
      <w:szCs w:val="24"/>
      <w:lang w:eastAsia="he-IL"/>
    </w:rPr>
  </w:style>
  <w:style w:type="paragraph" w:styleId="afff">
    <w:name w:val="footnote text"/>
    <w:basedOn w:val="a"/>
    <w:link w:val="afff0"/>
    <w:uiPriority w:val="99"/>
    <w:semiHidden/>
    <w:unhideWhenUsed/>
    <w:rsid w:val="00B663B9"/>
    <w:rPr>
      <w:szCs w:val="20"/>
    </w:rPr>
  </w:style>
  <w:style w:type="character" w:customStyle="1" w:styleId="afff0">
    <w:name w:val="טקסט הערת שוליים תו"/>
    <w:basedOn w:val="a0"/>
    <w:link w:val="afff"/>
    <w:uiPriority w:val="99"/>
    <w:semiHidden/>
    <w:rsid w:val="00B663B9"/>
    <w:rPr>
      <w:rFonts w:cs="David"/>
      <w:noProof/>
      <w:sz w:val="20"/>
      <w:szCs w:val="20"/>
      <w:lang w:eastAsia="he-IL"/>
    </w:rPr>
  </w:style>
  <w:style w:type="character" w:styleId="afff1">
    <w:name w:val="footnote reference"/>
    <w:basedOn w:val="a0"/>
    <w:uiPriority w:val="99"/>
    <w:semiHidden/>
    <w:unhideWhenUsed/>
    <w:rsid w:val="00B663B9"/>
    <w:rPr>
      <w:vertAlign w:val="superscript"/>
    </w:rPr>
  </w:style>
  <w:style w:type="paragraph" w:customStyle="1" w:styleId="m8898425120977795989msolistparagraph">
    <w:name w:val="m_8898425120977795989msolistparagraph"/>
    <w:basedOn w:val="a"/>
    <w:rsid w:val="00816C60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Mention1">
    <w:name w:val="Mention1"/>
    <w:basedOn w:val="a0"/>
    <w:uiPriority w:val="99"/>
    <w:semiHidden/>
    <w:unhideWhenUsed/>
    <w:rsid w:val="003C1D2E"/>
    <w:rPr>
      <w:color w:val="2B579A"/>
      <w:shd w:val="clear" w:color="auto" w:fill="E6E6E6"/>
    </w:rPr>
  </w:style>
  <w:style w:type="numbering" w:customStyle="1" w:styleId="Style1">
    <w:name w:val="Style1"/>
    <w:uiPriority w:val="99"/>
    <w:rsid w:val="00CE77DE"/>
    <w:pPr>
      <w:numPr>
        <w:numId w:val="97"/>
      </w:numPr>
    </w:pPr>
  </w:style>
  <w:style w:type="character" w:customStyle="1" w:styleId="Mention2">
    <w:name w:val="Mention2"/>
    <w:basedOn w:val="a0"/>
    <w:uiPriority w:val="99"/>
    <w:semiHidden/>
    <w:unhideWhenUsed/>
    <w:rsid w:val="0063355B"/>
    <w:rPr>
      <w:color w:val="2B579A"/>
      <w:shd w:val="clear" w:color="auto" w:fill="E6E6E6"/>
    </w:rPr>
  </w:style>
  <w:style w:type="table" w:customStyle="1" w:styleId="TableGrid1">
    <w:name w:val="Table Grid1"/>
    <w:basedOn w:val="a1"/>
    <w:next w:val="affc"/>
    <w:rsid w:val="00BA19A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fc"/>
    <w:rsid w:val="00BA19A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fc"/>
    <w:rsid w:val="00BA19A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ffc"/>
    <w:rsid w:val="00BA19A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ffc"/>
    <w:rsid w:val="00BA19A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ffc"/>
    <w:rsid w:val="00BA19A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ffc"/>
    <w:rsid w:val="00BA19A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ffc"/>
    <w:rsid w:val="00BA19A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ffc"/>
    <w:rsid w:val="00BA19A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1"/>
    <w:next w:val="affc"/>
    <w:rsid w:val="00BA19A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ffc"/>
    <w:rsid w:val="00BA19A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ffc"/>
    <w:rsid w:val="003C26A6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1"/>
    <w:next w:val="affc"/>
    <w:rsid w:val="003C26A6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1"/>
    <w:next w:val="affc"/>
    <w:rsid w:val="003C26A6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a1"/>
    <w:next w:val="affc"/>
    <w:rsid w:val="00CD7A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1"/>
    <w:next w:val="affc"/>
    <w:rsid w:val="00CD7A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a1"/>
    <w:next w:val="affc"/>
    <w:rsid w:val="00CD7A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a1"/>
    <w:next w:val="affc"/>
    <w:rsid w:val="00CD7A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a1"/>
    <w:next w:val="affc"/>
    <w:rsid w:val="00CD7A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a1"/>
    <w:next w:val="affc"/>
    <w:rsid w:val="00CD7A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ffc"/>
    <w:rsid w:val="00CD7A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ffc"/>
    <w:rsid w:val="00CD7A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a1"/>
    <w:next w:val="affc"/>
    <w:rsid w:val="00CD7A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a1"/>
    <w:next w:val="affc"/>
    <w:rsid w:val="00CD7A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a1"/>
    <w:next w:val="affc"/>
    <w:rsid w:val="00CD7A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a1"/>
    <w:next w:val="affc"/>
    <w:rsid w:val="00CD7A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a1"/>
    <w:next w:val="affc"/>
    <w:rsid w:val="00177642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a1"/>
    <w:next w:val="affc"/>
    <w:rsid w:val="00177642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a1"/>
    <w:next w:val="affc"/>
    <w:rsid w:val="00177642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a1"/>
    <w:next w:val="affc"/>
    <w:rsid w:val="00283308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1"/>
    <w:next w:val="affc"/>
    <w:rsid w:val="00283308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a1"/>
    <w:next w:val="affc"/>
    <w:rsid w:val="00283308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a1"/>
    <w:next w:val="affc"/>
    <w:rsid w:val="00BE2B1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הזכר1"/>
    <w:basedOn w:val="a0"/>
    <w:uiPriority w:val="99"/>
    <w:semiHidden/>
    <w:unhideWhenUsed/>
    <w:rsid w:val="00C67BBD"/>
    <w:rPr>
      <w:color w:val="2B579A"/>
      <w:shd w:val="clear" w:color="auto" w:fill="E6E6E6"/>
    </w:rPr>
  </w:style>
  <w:style w:type="table" w:customStyle="1" w:styleId="TableGrid34">
    <w:name w:val="Table Grid34"/>
    <w:basedOn w:val="a1"/>
    <w:next w:val="affc"/>
    <w:rsid w:val="006F5186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a1"/>
    <w:next w:val="affc"/>
    <w:rsid w:val="003A1DF9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a1"/>
    <w:next w:val="affc"/>
    <w:rsid w:val="000F45B0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a1"/>
    <w:next w:val="affc"/>
    <w:rsid w:val="00234F0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a1"/>
    <w:next w:val="affc"/>
    <w:rsid w:val="00234F0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a1"/>
    <w:next w:val="affc"/>
    <w:rsid w:val="00234F0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a1"/>
    <w:next w:val="affc"/>
    <w:rsid w:val="00234F0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a1"/>
    <w:next w:val="affc"/>
    <w:rsid w:val="003A7246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a1"/>
    <w:next w:val="affc"/>
    <w:rsid w:val="009E1747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a1"/>
    <w:next w:val="affc"/>
    <w:rsid w:val="00C701D4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a1"/>
    <w:next w:val="affc"/>
    <w:rsid w:val="00C701D4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a1"/>
    <w:next w:val="affc"/>
    <w:rsid w:val="00C701D4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a1"/>
    <w:next w:val="affc"/>
    <w:rsid w:val="00C701D4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7">
    <w:name w:val="Table Grid47"/>
    <w:basedOn w:val="a1"/>
    <w:next w:val="affc"/>
    <w:rsid w:val="00FF23AC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a1"/>
    <w:next w:val="affc"/>
    <w:rsid w:val="00FF23AC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a1"/>
    <w:next w:val="affc"/>
    <w:rsid w:val="00FF23AC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0">
    <w:name w:val="Table Grid50"/>
    <w:basedOn w:val="a1"/>
    <w:next w:val="affc"/>
    <w:rsid w:val="00B0353D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a1"/>
    <w:next w:val="affc"/>
    <w:rsid w:val="00B0353D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a1"/>
    <w:next w:val="affc"/>
    <w:rsid w:val="00BB7F18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a1"/>
    <w:next w:val="affc"/>
    <w:rsid w:val="00D045FD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a1"/>
    <w:next w:val="affc"/>
    <w:rsid w:val="00DD6230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a1"/>
    <w:next w:val="affc"/>
    <w:rsid w:val="00801F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6">
    <w:name w:val="Table Grid56"/>
    <w:basedOn w:val="a1"/>
    <w:next w:val="affc"/>
    <w:rsid w:val="00934168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7">
    <w:name w:val="Table Grid57"/>
    <w:basedOn w:val="a1"/>
    <w:next w:val="affc"/>
    <w:rsid w:val="006339FC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a1"/>
    <w:next w:val="affc"/>
    <w:rsid w:val="009064B6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9">
    <w:name w:val="Table Grid59"/>
    <w:basedOn w:val="a1"/>
    <w:next w:val="affc"/>
    <w:rsid w:val="007F2B01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a1"/>
    <w:next w:val="affc"/>
    <w:rsid w:val="00C05109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a1"/>
    <w:next w:val="affc"/>
    <w:rsid w:val="00FE5C9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a1"/>
    <w:next w:val="affc"/>
    <w:rsid w:val="002901F8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a1"/>
    <w:next w:val="affc"/>
    <w:rsid w:val="00783967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a1"/>
    <w:next w:val="affc"/>
    <w:rsid w:val="005751B6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a0"/>
    <w:uiPriority w:val="99"/>
    <w:semiHidden/>
    <w:unhideWhenUsed/>
    <w:rsid w:val="002F305C"/>
    <w:rPr>
      <w:color w:val="2B579A"/>
      <w:shd w:val="clear" w:color="auto" w:fill="E6E6E6"/>
    </w:rPr>
  </w:style>
  <w:style w:type="paragraph" w:styleId="afff2">
    <w:name w:val="TOC Heading"/>
    <w:basedOn w:val="12"/>
    <w:next w:val="a"/>
    <w:uiPriority w:val="39"/>
    <w:semiHidden/>
    <w:unhideWhenUsed/>
    <w:qFormat/>
    <w:rsid w:val="003F765B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  <w:rtl/>
      <w: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4A"/>
    <w:pPr>
      <w:bidi/>
    </w:pPr>
    <w:rPr>
      <w:rFonts w:cs="David"/>
      <w:noProof/>
      <w:sz w:val="20"/>
      <w:szCs w:val="28"/>
      <w:lang w:eastAsia="he-IL"/>
    </w:rPr>
  </w:style>
  <w:style w:type="paragraph" w:styleId="12">
    <w:name w:val="heading 1"/>
    <w:basedOn w:val="a"/>
    <w:next w:val="a"/>
    <w:link w:val="13"/>
    <w:uiPriority w:val="9"/>
    <w:qFormat/>
    <w:rsid w:val="00CB04DB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רמה 2,א2"/>
    <w:basedOn w:val="a"/>
    <w:next w:val="a"/>
    <w:link w:val="21"/>
    <w:uiPriority w:val="9"/>
    <w:qFormat/>
    <w:rsid w:val="00CB04D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</w:rPr>
  </w:style>
  <w:style w:type="paragraph" w:styleId="30">
    <w:name w:val="heading 3"/>
    <w:basedOn w:val="a"/>
    <w:next w:val="a"/>
    <w:link w:val="31"/>
    <w:uiPriority w:val="9"/>
    <w:qFormat/>
    <w:rsid w:val="00CB04DB"/>
    <w:pPr>
      <w:keepNext/>
      <w:tabs>
        <w:tab w:val="num" w:pos="360"/>
      </w:tabs>
      <w:ind w:left="360" w:right="720" w:hanging="360"/>
      <w:jc w:val="center"/>
      <w:outlineLvl w:val="2"/>
    </w:pPr>
    <w:rPr>
      <w:b/>
      <w:bCs/>
      <w:szCs w:val="24"/>
      <w:u w:val="single"/>
    </w:rPr>
  </w:style>
  <w:style w:type="paragraph" w:styleId="4">
    <w:name w:val="heading 4"/>
    <w:basedOn w:val="a"/>
    <w:next w:val="a"/>
    <w:link w:val="40"/>
    <w:uiPriority w:val="9"/>
    <w:qFormat/>
    <w:rsid w:val="00CB04DB"/>
    <w:pPr>
      <w:keepNext/>
      <w:tabs>
        <w:tab w:val="num" w:pos="360"/>
      </w:tabs>
      <w:spacing w:before="240" w:after="60"/>
      <w:ind w:left="360" w:right="864" w:hanging="360"/>
      <w:outlineLvl w:val="3"/>
    </w:pPr>
    <w:rPr>
      <w:rFonts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B04DB"/>
    <w:pPr>
      <w:tabs>
        <w:tab w:val="num" w:pos="360"/>
      </w:tabs>
      <w:spacing w:before="240" w:after="60"/>
      <w:ind w:left="360" w:right="1008" w:hanging="3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B04DB"/>
    <w:pPr>
      <w:tabs>
        <w:tab w:val="num" w:pos="360"/>
      </w:tabs>
      <w:spacing w:before="240" w:after="60"/>
      <w:ind w:left="360" w:right="1152" w:hanging="3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B04DB"/>
    <w:pPr>
      <w:tabs>
        <w:tab w:val="num" w:pos="360"/>
      </w:tabs>
      <w:spacing w:before="240" w:after="60"/>
      <w:ind w:left="360" w:right="1296" w:hanging="3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B04DB"/>
    <w:pPr>
      <w:tabs>
        <w:tab w:val="num" w:pos="1440"/>
      </w:tabs>
      <w:spacing w:before="240" w:after="60"/>
      <w:ind w:left="1440" w:right="1440" w:hanging="144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B04DB"/>
    <w:pPr>
      <w:keepNext/>
      <w:tabs>
        <w:tab w:val="num" w:pos="1584"/>
      </w:tabs>
      <w:ind w:left="1584" w:right="1584" w:hanging="1584"/>
      <w:outlineLvl w:val="8"/>
    </w:pPr>
    <w:rPr>
      <w:rFonts w:cs="Narkisim"/>
      <w:b/>
      <w:bCs/>
      <w:noProof w:val="0"/>
      <w:color w:val="000000"/>
      <w:sz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כותרת 1 תו"/>
    <w:basedOn w:val="a0"/>
    <w:link w:val="12"/>
    <w:uiPriority w:val="99"/>
    <w:rsid w:val="001905B9"/>
    <w:rPr>
      <w:rFonts w:ascii="Arial" w:hAnsi="Arial" w:cs="Arial"/>
      <w:b/>
      <w:bCs/>
      <w:noProof/>
      <w:kern w:val="32"/>
      <w:sz w:val="32"/>
      <w:szCs w:val="32"/>
      <w:lang w:eastAsia="he-IL"/>
    </w:rPr>
  </w:style>
  <w:style w:type="character" w:customStyle="1" w:styleId="21">
    <w:name w:val="כותרת 2 תו"/>
    <w:aliases w:val="h2 תו,רמה 2 תו,א2 תו"/>
    <w:basedOn w:val="a0"/>
    <w:link w:val="20"/>
    <w:uiPriority w:val="9"/>
    <w:rsid w:val="001905B9"/>
    <w:rPr>
      <w:rFonts w:ascii="Arial" w:hAnsi="Arial" w:cs="Arial"/>
      <w:b/>
      <w:bCs/>
      <w:i/>
      <w:iCs/>
      <w:noProof/>
      <w:sz w:val="28"/>
      <w:szCs w:val="28"/>
      <w:lang w:eastAsia="he-IL"/>
    </w:rPr>
  </w:style>
  <w:style w:type="character" w:customStyle="1" w:styleId="31">
    <w:name w:val="כותרת 3 תו"/>
    <w:basedOn w:val="a0"/>
    <w:link w:val="30"/>
    <w:uiPriority w:val="9"/>
    <w:rsid w:val="001905B9"/>
    <w:rPr>
      <w:rFonts w:cs="David"/>
      <w:b/>
      <w:bCs/>
      <w:noProof/>
      <w:sz w:val="20"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uiPriority w:val="9"/>
    <w:rsid w:val="001905B9"/>
    <w:rPr>
      <w:b/>
      <w:bCs/>
      <w:noProof/>
      <w:sz w:val="28"/>
      <w:szCs w:val="28"/>
      <w:lang w:eastAsia="he-IL"/>
    </w:rPr>
  </w:style>
  <w:style w:type="character" w:customStyle="1" w:styleId="50">
    <w:name w:val="כותרת 5 תו"/>
    <w:basedOn w:val="a0"/>
    <w:link w:val="5"/>
    <w:uiPriority w:val="99"/>
    <w:rsid w:val="001905B9"/>
    <w:rPr>
      <w:rFonts w:cs="David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9"/>
    <w:rsid w:val="001905B9"/>
    <w:rPr>
      <w:b/>
      <w:bCs/>
      <w:noProof/>
      <w:lang w:eastAsia="he-IL"/>
    </w:rPr>
  </w:style>
  <w:style w:type="character" w:customStyle="1" w:styleId="70">
    <w:name w:val="כותרת 7 תו"/>
    <w:basedOn w:val="a0"/>
    <w:link w:val="7"/>
    <w:uiPriority w:val="99"/>
    <w:rsid w:val="001905B9"/>
    <w:rPr>
      <w:noProof/>
      <w:sz w:val="24"/>
      <w:szCs w:val="24"/>
      <w:lang w:eastAsia="he-IL"/>
    </w:rPr>
  </w:style>
  <w:style w:type="character" w:customStyle="1" w:styleId="80">
    <w:name w:val="כותרת 8 תו"/>
    <w:basedOn w:val="a0"/>
    <w:link w:val="8"/>
    <w:uiPriority w:val="99"/>
    <w:rsid w:val="001905B9"/>
    <w:rPr>
      <w:i/>
      <w:iCs/>
      <w:noProof/>
      <w:sz w:val="24"/>
      <w:szCs w:val="24"/>
      <w:lang w:eastAsia="he-IL"/>
    </w:rPr>
  </w:style>
  <w:style w:type="character" w:customStyle="1" w:styleId="90">
    <w:name w:val="כותרת 9 תו"/>
    <w:basedOn w:val="a0"/>
    <w:link w:val="9"/>
    <w:uiPriority w:val="99"/>
    <w:rsid w:val="001905B9"/>
    <w:rPr>
      <w:rFonts w:cs="Narkisim"/>
      <w:b/>
      <w:bCs/>
      <w:color w:val="000000"/>
      <w:sz w:val="28"/>
      <w:szCs w:val="28"/>
      <w:u w:val="single"/>
    </w:rPr>
  </w:style>
  <w:style w:type="paragraph" w:customStyle="1" w:styleId="a3">
    <w:name w:val="כותרת נושא"/>
    <w:basedOn w:val="a4"/>
    <w:uiPriority w:val="99"/>
    <w:rsid w:val="00CB04DB"/>
    <w:pPr>
      <w:spacing w:before="120" w:after="360"/>
      <w:outlineLvl w:val="9"/>
    </w:pPr>
    <w:rPr>
      <w:rFonts w:ascii="Times New Roman" w:hAnsi="Times New Roman" w:cs="Narkisim"/>
      <w:b/>
      <w:bCs/>
      <w:noProof w:val="0"/>
      <w:spacing w:val="70"/>
      <w:sz w:val="32"/>
      <w:szCs w:val="32"/>
    </w:rPr>
  </w:style>
  <w:style w:type="paragraph" w:styleId="a4">
    <w:name w:val="Subtitle"/>
    <w:basedOn w:val="a"/>
    <w:link w:val="a5"/>
    <w:uiPriority w:val="99"/>
    <w:qFormat/>
    <w:rsid w:val="00CB04D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5">
    <w:name w:val="כותרת משנה תו"/>
    <w:basedOn w:val="a0"/>
    <w:link w:val="a4"/>
    <w:uiPriority w:val="11"/>
    <w:rsid w:val="001905B9"/>
    <w:rPr>
      <w:rFonts w:asciiTheme="majorHAnsi" w:eastAsiaTheme="majorEastAsia" w:hAnsiTheme="majorHAnsi" w:cstheme="majorBidi"/>
      <w:noProof/>
      <w:sz w:val="24"/>
      <w:szCs w:val="24"/>
      <w:lang w:eastAsia="he-IL"/>
    </w:rPr>
  </w:style>
  <w:style w:type="paragraph" w:customStyle="1" w:styleId="Normal1">
    <w:name w:val="Normal1"/>
    <w:basedOn w:val="a"/>
    <w:uiPriority w:val="99"/>
    <w:rsid w:val="00CB04DB"/>
    <w:pPr>
      <w:spacing w:before="120" w:line="320" w:lineRule="atLeast"/>
      <w:ind w:left="680"/>
      <w:jc w:val="both"/>
    </w:pPr>
    <w:rPr>
      <w:smallCaps/>
      <w:noProof w:val="0"/>
      <w:szCs w:val="24"/>
    </w:rPr>
  </w:style>
  <w:style w:type="paragraph" w:styleId="TOC1">
    <w:name w:val="toc 1"/>
    <w:basedOn w:val="a"/>
    <w:next w:val="TOC2"/>
    <w:autoRedefine/>
    <w:uiPriority w:val="39"/>
    <w:rsid w:val="00777209"/>
    <w:pPr>
      <w:tabs>
        <w:tab w:val="left" w:pos="600"/>
        <w:tab w:val="right" w:pos="7762"/>
      </w:tabs>
      <w:spacing w:before="120" w:after="120"/>
    </w:pPr>
    <w:rPr>
      <w:rFonts w:cs="Times New Roman"/>
      <w:b/>
      <w:bCs/>
      <w:caps/>
      <w:szCs w:val="20"/>
    </w:rPr>
  </w:style>
  <w:style w:type="paragraph" w:styleId="TOC2">
    <w:name w:val="toc 2"/>
    <w:basedOn w:val="TOC1"/>
    <w:next w:val="TOC3"/>
    <w:autoRedefine/>
    <w:uiPriority w:val="39"/>
    <w:rsid w:val="006F725B"/>
    <w:pPr>
      <w:spacing w:before="0" w:after="0"/>
      <w:ind w:left="200" w:right="993"/>
    </w:pPr>
    <w:rPr>
      <w:b w:val="0"/>
      <w:bCs w:val="0"/>
      <w:caps w:val="0"/>
      <w:smallCaps/>
    </w:rPr>
  </w:style>
  <w:style w:type="paragraph" w:styleId="TOC3">
    <w:name w:val="toc 3"/>
    <w:basedOn w:val="a"/>
    <w:next w:val="a"/>
    <w:autoRedefine/>
    <w:uiPriority w:val="39"/>
    <w:rsid w:val="00984B4D"/>
    <w:pPr>
      <w:tabs>
        <w:tab w:val="left" w:pos="1143"/>
        <w:tab w:val="right" w:pos="7762"/>
      </w:tabs>
      <w:ind w:left="400"/>
    </w:pPr>
    <w:rPr>
      <w:rFonts w:ascii="Calibri" w:hAnsi="Calibri" w:cs="Times New Roman"/>
      <w:szCs w:val="20"/>
      <w:lang w:eastAsia="en-US"/>
    </w:rPr>
  </w:style>
  <w:style w:type="paragraph" w:customStyle="1" w:styleId="Normal2">
    <w:name w:val="Normal2"/>
    <w:basedOn w:val="a"/>
    <w:link w:val="Normal2Char"/>
    <w:rsid w:val="00CB04DB"/>
    <w:pPr>
      <w:spacing w:before="120" w:line="320" w:lineRule="atLeast"/>
      <w:ind w:left="1021"/>
      <w:jc w:val="both"/>
    </w:pPr>
    <w:rPr>
      <w:smallCaps/>
      <w:noProof w:val="0"/>
      <w:szCs w:val="24"/>
    </w:rPr>
  </w:style>
  <w:style w:type="paragraph" w:customStyle="1" w:styleId="10">
    <w:name w:val="1"/>
    <w:basedOn w:val="a6"/>
    <w:next w:val="22"/>
    <w:autoRedefine/>
    <w:uiPriority w:val="99"/>
    <w:rsid w:val="00CB04DB"/>
    <w:pPr>
      <w:widowControl w:val="0"/>
      <w:numPr>
        <w:ilvl w:val="3"/>
        <w:numId w:val="1"/>
      </w:numPr>
      <w:spacing w:after="120"/>
      <w:ind w:right="1728"/>
    </w:pPr>
    <w:rPr>
      <w:smallCaps/>
      <w:noProof w:val="0"/>
      <w:sz w:val="28"/>
      <w:lang w:eastAsia="en-US"/>
    </w:rPr>
  </w:style>
  <w:style w:type="paragraph" w:styleId="a6">
    <w:name w:val="List Bullet"/>
    <w:basedOn w:val="a"/>
    <w:autoRedefine/>
    <w:uiPriority w:val="99"/>
    <w:rsid w:val="00CB04DB"/>
    <w:pPr>
      <w:tabs>
        <w:tab w:val="num" w:pos="360"/>
      </w:tabs>
      <w:ind w:left="737" w:hanging="737"/>
    </w:pPr>
  </w:style>
  <w:style w:type="paragraph" w:styleId="22">
    <w:name w:val="List Bullet 2"/>
    <w:basedOn w:val="a"/>
    <w:autoRedefine/>
    <w:uiPriority w:val="99"/>
    <w:rsid w:val="00CB04DB"/>
    <w:pPr>
      <w:ind w:left="2002"/>
    </w:pPr>
  </w:style>
  <w:style w:type="character" w:styleId="Hyperlink">
    <w:name w:val="Hyperlink"/>
    <w:basedOn w:val="a0"/>
    <w:uiPriority w:val="99"/>
    <w:rsid w:val="00CB04DB"/>
    <w:rPr>
      <w:rFonts w:cs="Times New Roman"/>
      <w:color w:val="0000FF"/>
      <w:u w:val="single"/>
    </w:rPr>
  </w:style>
  <w:style w:type="paragraph" w:styleId="TOC4">
    <w:name w:val="toc 4"/>
    <w:basedOn w:val="a"/>
    <w:next w:val="a"/>
    <w:autoRedefine/>
    <w:uiPriority w:val="39"/>
    <w:rsid w:val="007B2441"/>
    <w:pPr>
      <w:tabs>
        <w:tab w:val="right" w:leader="dot" w:pos="7762"/>
      </w:tabs>
      <w:ind w:left="600"/>
    </w:pPr>
    <w:rPr>
      <w:rFonts w:cs="Times New Roman"/>
      <w:sz w:val="18"/>
      <w:szCs w:val="18"/>
    </w:rPr>
  </w:style>
  <w:style w:type="paragraph" w:styleId="TOC5">
    <w:name w:val="toc 5"/>
    <w:basedOn w:val="a"/>
    <w:next w:val="a"/>
    <w:autoRedefine/>
    <w:uiPriority w:val="39"/>
    <w:rsid w:val="00B86178"/>
    <w:pPr>
      <w:tabs>
        <w:tab w:val="left" w:pos="2262"/>
        <w:tab w:val="right" w:leader="dot" w:pos="8630"/>
      </w:tabs>
      <w:ind w:left="800"/>
    </w:pPr>
    <w:rPr>
      <w:rFonts w:cs="Times New Roman"/>
      <w:sz w:val="18"/>
      <w:szCs w:val="18"/>
    </w:rPr>
  </w:style>
  <w:style w:type="paragraph" w:styleId="TOC6">
    <w:name w:val="toc 6"/>
    <w:basedOn w:val="a"/>
    <w:next w:val="a"/>
    <w:autoRedefine/>
    <w:uiPriority w:val="39"/>
    <w:rsid w:val="005E15DE"/>
    <w:pPr>
      <w:tabs>
        <w:tab w:val="right" w:leader="dot" w:pos="8630"/>
      </w:tabs>
      <w:ind w:left="1260"/>
    </w:pPr>
    <w:rPr>
      <w:rFonts w:cs="Times New Roman"/>
      <w:sz w:val="18"/>
      <w:szCs w:val="18"/>
    </w:rPr>
  </w:style>
  <w:style w:type="paragraph" w:styleId="TOC7">
    <w:name w:val="toc 7"/>
    <w:basedOn w:val="a"/>
    <w:next w:val="a"/>
    <w:autoRedefine/>
    <w:uiPriority w:val="39"/>
    <w:rsid w:val="0053591C"/>
    <w:pPr>
      <w:tabs>
        <w:tab w:val="left" w:pos="4262"/>
        <w:tab w:val="right" w:leader="dot" w:pos="8630"/>
      </w:tabs>
      <w:ind w:left="1350"/>
    </w:pPr>
    <w:rPr>
      <w:rFonts w:cs="Times New Roman"/>
      <w:sz w:val="18"/>
      <w:szCs w:val="18"/>
    </w:rPr>
  </w:style>
  <w:style w:type="paragraph" w:styleId="TOC8">
    <w:name w:val="toc 8"/>
    <w:basedOn w:val="a"/>
    <w:next w:val="a"/>
    <w:autoRedefine/>
    <w:uiPriority w:val="39"/>
    <w:rsid w:val="00CB04DB"/>
    <w:pPr>
      <w:ind w:left="1400"/>
    </w:pPr>
    <w:rPr>
      <w:rFonts w:cs="Times New Roman"/>
      <w:sz w:val="18"/>
      <w:szCs w:val="18"/>
    </w:rPr>
  </w:style>
  <w:style w:type="paragraph" w:styleId="TOC9">
    <w:name w:val="toc 9"/>
    <w:basedOn w:val="a"/>
    <w:next w:val="a"/>
    <w:autoRedefine/>
    <w:uiPriority w:val="39"/>
    <w:rsid w:val="00CB04DB"/>
    <w:pPr>
      <w:ind w:left="1600"/>
    </w:pPr>
    <w:rPr>
      <w:rFonts w:cs="Times New Roman"/>
      <w:sz w:val="18"/>
      <w:szCs w:val="18"/>
    </w:rPr>
  </w:style>
  <w:style w:type="paragraph" w:customStyle="1" w:styleId="ListHnumber">
    <w:name w:val="List Hnumber"/>
    <w:basedOn w:val="a6"/>
    <w:uiPriority w:val="99"/>
    <w:rsid w:val="00CB04DB"/>
    <w:pPr>
      <w:widowControl w:val="0"/>
      <w:tabs>
        <w:tab w:val="clear" w:pos="360"/>
      </w:tabs>
      <w:spacing w:before="120" w:line="280" w:lineRule="atLeast"/>
      <w:ind w:left="964" w:hanging="284"/>
      <w:jc w:val="both"/>
    </w:pPr>
    <w:rPr>
      <w:smallCaps/>
      <w:noProof w:val="0"/>
      <w:szCs w:val="24"/>
    </w:rPr>
  </w:style>
  <w:style w:type="paragraph" w:styleId="a7">
    <w:name w:val="Body Text Indent"/>
    <w:basedOn w:val="a"/>
    <w:link w:val="a8"/>
    <w:uiPriority w:val="99"/>
    <w:rsid w:val="00CB04DB"/>
    <w:pPr>
      <w:ind w:left="1800"/>
    </w:pPr>
    <w:rPr>
      <w:noProof w:val="0"/>
    </w:rPr>
  </w:style>
  <w:style w:type="character" w:customStyle="1" w:styleId="a8">
    <w:name w:val="כניסה בגוף טקסט תו"/>
    <w:basedOn w:val="a0"/>
    <w:link w:val="a7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a9">
    <w:name w:val="footer"/>
    <w:basedOn w:val="a"/>
    <w:link w:val="aa"/>
    <w:uiPriority w:val="99"/>
    <w:rsid w:val="00CB04DB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character" w:styleId="ab">
    <w:name w:val="page number"/>
    <w:basedOn w:val="a0"/>
    <w:uiPriority w:val="99"/>
    <w:rsid w:val="00CB04DB"/>
    <w:rPr>
      <w:rFonts w:cs="Times New Roman"/>
    </w:rPr>
  </w:style>
  <w:style w:type="paragraph" w:styleId="ac">
    <w:name w:val="header"/>
    <w:basedOn w:val="a"/>
    <w:link w:val="ad"/>
    <w:uiPriority w:val="99"/>
    <w:rsid w:val="00CB04DB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character" w:styleId="FollowedHyperlink">
    <w:name w:val="FollowedHyperlink"/>
    <w:basedOn w:val="a0"/>
    <w:uiPriority w:val="99"/>
    <w:rsid w:val="00CB04DB"/>
    <w:rPr>
      <w:rFonts w:cs="Times New Roman"/>
      <w:color w:val="800080"/>
      <w:u w:val="single"/>
    </w:rPr>
  </w:style>
  <w:style w:type="paragraph" w:styleId="23">
    <w:name w:val="Body Text Indent 2"/>
    <w:basedOn w:val="a"/>
    <w:link w:val="24"/>
    <w:uiPriority w:val="99"/>
    <w:rsid w:val="00CB04DB"/>
    <w:pPr>
      <w:ind w:left="720"/>
    </w:pPr>
    <w:rPr>
      <w:noProof w:val="0"/>
      <w:lang w:eastAsia="en-US"/>
    </w:rPr>
  </w:style>
  <w:style w:type="character" w:customStyle="1" w:styleId="24">
    <w:name w:val="כניסה בגוף טקסט 2 תו"/>
    <w:basedOn w:val="a0"/>
    <w:link w:val="23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32">
    <w:name w:val="Body Text Indent 3"/>
    <w:basedOn w:val="a"/>
    <w:link w:val="33"/>
    <w:uiPriority w:val="99"/>
    <w:rsid w:val="00CB04DB"/>
    <w:pPr>
      <w:tabs>
        <w:tab w:val="num" w:pos="1980"/>
      </w:tabs>
      <w:ind w:left="1980"/>
    </w:pPr>
    <w:rPr>
      <w:noProof w:val="0"/>
      <w:lang w:eastAsia="en-US"/>
    </w:rPr>
  </w:style>
  <w:style w:type="character" w:customStyle="1" w:styleId="33">
    <w:name w:val="כניסה בגוף טקסט 3 תו"/>
    <w:basedOn w:val="a0"/>
    <w:link w:val="32"/>
    <w:uiPriority w:val="99"/>
    <w:semiHidden/>
    <w:rsid w:val="001905B9"/>
    <w:rPr>
      <w:rFonts w:cs="David"/>
      <w:noProof/>
      <w:sz w:val="16"/>
      <w:szCs w:val="16"/>
      <w:lang w:eastAsia="he-IL"/>
    </w:rPr>
  </w:style>
  <w:style w:type="paragraph" w:styleId="ae">
    <w:name w:val="Block Text"/>
    <w:basedOn w:val="a"/>
    <w:uiPriority w:val="99"/>
    <w:rsid w:val="00CB04DB"/>
    <w:pPr>
      <w:ind w:left="720" w:right="737"/>
    </w:pPr>
    <w:rPr>
      <w:noProof w:val="0"/>
      <w:color w:val="FF00FF"/>
      <w:lang w:eastAsia="en-US"/>
    </w:rPr>
  </w:style>
  <w:style w:type="paragraph" w:customStyle="1" w:styleId="-">
    <w:name w:val="גוף-א"/>
    <w:basedOn w:val="a"/>
    <w:uiPriority w:val="99"/>
    <w:rsid w:val="00CB04DB"/>
    <w:pPr>
      <w:tabs>
        <w:tab w:val="left" w:pos="1134"/>
        <w:tab w:val="left" w:pos="1701"/>
      </w:tabs>
      <w:spacing w:line="320" w:lineRule="atLeast"/>
      <w:ind w:left="1701" w:hanging="567"/>
      <w:jc w:val="both"/>
    </w:pPr>
    <w:rPr>
      <w:noProof w:val="0"/>
      <w:sz w:val="22"/>
      <w:szCs w:val="24"/>
      <w:lang w:eastAsia="en-US"/>
    </w:rPr>
  </w:style>
  <w:style w:type="paragraph" w:customStyle="1" w:styleId="1">
    <w:name w:val="סגנון1"/>
    <w:basedOn w:val="a"/>
    <w:rsid w:val="00CB04DB"/>
    <w:pPr>
      <w:numPr>
        <w:numId w:val="2"/>
      </w:numPr>
      <w:spacing w:after="120" w:line="320" w:lineRule="atLeast"/>
    </w:pPr>
    <w:rPr>
      <w:rFonts w:cs="Times New Roman"/>
      <w:noProof w:val="0"/>
      <w:sz w:val="22"/>
      <w:szCs w:val="26"/>
      <w:lang w:eastAsia="en-US"/>
    </w:rPr>
  </w:style>
  <w:style w:type="paragraph" w:customStyle="1" w:styleId="41">
    <w:name w:val="כניסה 4"/>
    <w:basedOn w:val="34"/>
    <w:uiPriority w:val="99"/>
    <w:rsid w:val="00CB04DB"/>
    <w:pPr>
      <w:ind w:left="2670" w:hanging="510"/>
    </w:pPr>
  </w:style>
  <w:style w:type="paragraph" w:customStyle="1" w:styleId="34">
    <w:name w:val="כניסה 3"/>
    <w:basedOn w:val="a"/>
    <w:uiPriority w:val="99"/>
    <w:rsid w:val="00CB04DB"/>
    <w:pPr>
      <w:widowControl w:val="0"/>
      <w:spacing w:line="360" w:lineRule="auto"/>
      <w:ind w:left="1985" w:hanging="851"/>
      <w:jc w:val="both"/>
    </w:pPr>
    <w:rPr>
      <w:rFonts w:ascii="Arial" w:hAnsi="Arial"/>
      <w:b/>
      <w:sz w:val="22"/>
      <w:szCs w:val="26"/>
    </w:rPr>
  </w:style>
  <w:style w:type="paragraph" w:customStyle="1" w:styleId="3-">
    <w:name w:val="כניסה3-א"/>
    <w:basedOn w:val="34"/>
    <w:uiPriority w:val="99"/>
    <w:rsid w:val="00CB04DB"/>
    <w:pPr>
      <w:ind w:left="2155" w:hanging="567"/>
    </w:pPr>
  </w:style>
  <w:style w:type="paragraph" w:customStyle="1" w:styleId="N-3">
    <w:name w:val="N-3"/>
    <w:basedOn w:val="a"/>
    <w:uiPriority w:val="99"/>
    <w:rsid w:val="00CB04DB"/>
    <w:pPr>
      <w:ind w:left="2834"/>
    </w:pPr>
    <w:rPr>
      <w:noProof w:val="0"/>
      <w:spacing w:val="10"/>
      <w:szCs w:val="24"/>
      <w:lang w:eastAsia="en-US"/>
    </w:rPr>
  </w:style>
  <w:style w:type="paragraph" w:customStyle="1" w:styleId="normal10">
    <w:name w:val="normal1"/>
    <w:basedOn w:val="a"/>
    <w:uiPriority w:val="99"/>
    <w:rsid w:val="00CB04DB"/>
    <w:pPr>
      <w:spacing w:line="360" w:lineRule="auto"/>
    </w:pPr>
    <w:rPr>
      <w:rFonts w:cs="Levenim MT"/>
      <w:noProof w:val="0"/>
      <w:sz w:val="24"/>
      <w:szCs w:val="24"/>
      <w:lang w:eastAsia="en-US"/>
    </w:rPr>
  </w:style>
  <w:style w:type="paragraph" w:customStyle="1" w:styleId="25">
    <w:name w:val="סגנון2"/>
    <w:basedOn w:val="a"/>
    <w:uiPriority w:val="99"/>
    <w:rsid w:val="00CB04DB"/>
    <w:pPr>
      <w:spacing w:before="120" w:line="320" w:lineRule="atLeast"/>
      <w:jc w:val="both"/>
    </w:pPr>
    <w:rPr>
      <w:b/>
      <w:bCs/>
      <w:smallCaps/>
      <w:noProof w:val="0"/>
      <w:szCs w:val="24"/>
      <w:lang w:eastAsia="en-US"/>
    </w:rPr>
  </w:style>
  <w:style w:type="paragraph" w:customStyle="1" w:styleId="normal20">
    <w:name w:val="normal2"/>
    <w:basedOn w:val="a"/>
    <w:uiPriority w:val="99"/>
    <w:rsid w:val="00CB04DB"/>
    <w:pPr>
      <w:spacing w:line="360" w:lineRule="auto"/>
      <w:ind w:left="284"/>
    </w:pPr>
    <w:rPr>
      <w:rFonts w:cs="Levenim MT"/>
      <w:noProof w:val="0"/>
      <w:sz w:val="24"/>
      <w:szCs w:val="24"/>
      <w:lang w:eastAsia="en-US"/>
    </w:rPr>
  </w:style>
  <w:style w:type="paragraph" w:customStyle="1" w:styleId="Normal4">
    <w:name w:val="Normal4"/>
    <w:basedOn w:val="a"/>
    <w:rsid w:val="00CB04DB"/>
    <w:pPr>
      <w:keepLines/>
      <w:spacing w:before="60"/>
      <w:ind w:left="1927"/>
      <w:jc w:val="both"/>
    </w:pPr>
    <w:rPr>
      <w:rFonts w:ascii="Rod" w:hAnsi="Rod"/>
      <w:smallCaps/>
      <w:noProof w:val="0"/>
      <w:sz w:val="24"/>
      <w:szCs w:val="24"/>
      <w:lang w:eastAsia="en-US"/>
    </w:rPr>
  </w:style>
  <w:style w:type="paragraph" w:customStyle="1" w:styleId="14">
    <w:name w:val="טקסט בלונים1"/>
    <w:basedOn w:val="a"/>
    <w:uiPriority w:val="99"/>
    <w:semiHidden/>
    <w:rsid w:val="00CB04DB"/>
    <w:rPr>
      <w:rFonts w:ascii="Tahoma" w:hAnsi="Tahoma" w:cs="Tahoma"/>
      <w:sz w:val="16"/>
      <w:szCs w:val="16"/>
    </w:rPr>
  </w:style>
  <w:style w:type="character" w:customStyle="1" w:styleId="Normal11">
    <w:name w:val="Normal1 תו"/>
    <w:basedOn w:val="a0"/>
    <w:uiPriority w:val="99"/>
    <w:rsid w:val="00CB04DB"/>
    <w:rPr>
      <w:rFonts w:cs="David"/>
      <w:smallCaps/>
      <w:snapToGrid w:val="0"/>
      <w:sz w:val="24"/>
      <w:szCs w:val="24"/>
      <w:lang w:val="en-US" w:eastAsia="he-IL" w:bidi="he-IL"/>
    </w:rPr>
  </w:style>
  <w:style w:type="paragraph" w:styleId="af">
    <w:name w:val="Body Text"/>
    <w:basedOn w:val="a"/>
    <w:link w:val="af0"/>
    <w:uiPriority w:val="99"/>
    <w:rsid w:val="00CB04DB"/>
    <w:pPr>
      <w:spacing w:after="120"/>
    </w:pPr>
    <w:rPr>
      <w:rFonts w:cs="Narkisim"/>
      <w:noProof w:val="0"/>
      <w:color w:val="000000"/>
      <w:sz w:val="24"/>
      <w:szCs w:val="24"/>
      <w:lang w:eastAsia="en-US"/>
    </w:rPr>
  </w:style>
  <w:style w:type="character" w:customStyle="1" w:styleId="af0">
    <w:name w:val="גוף טקסט תו"/>
    <w:basedOn w:val="a0"/>
    <w:link w:val="af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customStyle="1" w:styleId="15">
    <w:name w:val="נורמל 1"/>
    <w:basedOn w:val="a"/>
    <w:rsid w:val="00CB04DB"/>
    <w:pPr>
      <w:spacing w:before="80" w:after="80" w:line="360" w:lineRule="auto"/>
      <w:ind w:left="227"/>
      <w:jc w:val="both"/>
    </w:pPr>
    <w:rPr>
      <w:rFonts w:ascii="Arial" w:hAnsi="Arial"/>
      <w:noProof w:val="0"/>
      <w:color w:val="000000"/>
      <w:sz w:val="24"/>
      <w:szCs w:val="24"/>
      <w:lang w:eastAsia="en-US"/>
    </w:rPr>
  </w:style>
  <w:style w:type="paragraph" w:customStyle="1" w:styleId="26">
    <w:name w:val="נורמל 2"/>
    <w:basedOn w:val="a"/>
    <w:uiPriority w:val="99"/>
    <w:rsid w:val="00CB04DB"/>
    <w:pPr>
      <w:spacing w:before="80" w:after="80" w:line="360" w:lineRule="auto"/>
      <w:ind w:left="651"/>
      <w:jc w:val="both"/>
    </w:pPr>
    <w:rPr>
      <w:noProof w:val="0"/>
      <w:color w:val="000000"/>
      <w:sz w:val="24"/>
      <w:szCs w:val="24"/>
      <w:lang w:eastAsia="en-US"/>
    </w:rPr>
  </w:style>
  <w:style w:type="paragraph" w:customStyle="1" w:styleId="35">
    <w:name w:val="נורמל 3"/>
    <w:basedOn w:val="a"/>
    <w:uiPriority w:val="99"/>
    <w:rsid w:val="00CB04DB"/>
    <w:pPr>
      <w:spacing w:before="80" w:after="80" w:line="360" w:lineRule="auto"/>
      <w:ind w:left="1134"/>
      <w:jc w:val="both"/>
    </w:pPr>
    <w:rPr>
      <w:noProof w:val="0"/>
      <w:color w:val="000000"/>
      <w:sz w:val="24"/>
      <w:szCs w:val="24"/>
      <w:lang w:eastAsia="en-US"/>
    </w:rPr>
  </w:style>
  <w:style w:type="paragraph" w:customStyle="1" w:styleId="42">
    <w:name w:val="נורמל 4"/>
    <w:basedOn w:val="35"/>
    <w:uiPriority w:val="99"/>
    <w:rsid w:val="00CB04DB"/>
    <w:pPr>
      <w:ind w:left="1446"/>
    </w:pPr>
  </w:style>
  <w:style w:type="paragraph" w:customStyle="1" w:styleId="51">
    <w:name w:val="נורמל 5"/>
    <w:basedOn w:val="42"/>
    <w:uiPriority w:val="99"/>
    <w:rsid w:val="00CB04DB"/>
    <w:pPr>
      <w:ind w:left="1729"/>
    </w:pPr>
  </w:style>
  <w:style w:type="paragraph" w:customStyle="1" w:styleId="H1">
    <w:name w:val="H1"/>
    <w:basedOn w:val="12"/>
    <w:next w:val="15"/>
    <w:uiPriority w:val="99"/>
    <w:rsid w:val="00CB04DB"/>
    <w:pPr>
      <w:keepNext w:val="0"/>
      <w:numPr>
        <w:numId w:val="4"/>
      </w:numPr>
      <w:tabs>
        <w:tab w:val="clear" w:pos="648"/>
        <w:tab w:val="left" w:pos="375"/>
      </w:tabs>
      <w:spacing w:before="120" w:after="120" w:line="360" w:lineRule="auto"/>
      <w:ind w:left="708" w:hanging="269"/>
      <w:jc w:val="both"/>
      <w:outlineLvl w:val="9"/>
    </w:pPr>
    <w:rPr>
      <w:rFonts w:cs="David"/>
      <w:noProof w:val="0"/>
      <w:kern w:val="28"/>
      <w:sz w:val="28"/>
      <w:szCs w:val="28"/>
      <w:u w:val="single"/>
      <w:lang w:eastAsia="en-US"/>
    </w:rPr>
  </w:style>
  <w:style w:type="paragraph" w:customStyle="1" w:styleId="H2">
    <w:name w:val="H2"/>
    <w:basedOn w:val="20"/>
    <w:next w:val="26"/>
    <w:uiPriority w:val="99"/>
    <w:rsid w:val="00CB04DB"/>
    <w:pPr>
      <w:keepNext w:val="0"/>
      <w:tabs>
        <w:tab w:val="clear" w:pos="576"/>
        <w:tab w:val="num" w:pos="360"/>
        <w:tab w:val="num" w:pos="658"/>
      </w:tabs>
      <w:spacing w:before="120" w:line="360" w:lineRule="auto"/>
      <w:ind w:left="793" w:hanging="561"/>
      <w:jc w:val="both"/>
    </w:pPr>
    <w:rPr>
      <w:rFonts w:cs="David"/>
      <w:i w:val="0"/>
      <w:iCs w:val="0"/>
      <w:noProof w:val="0"/>
      <w:sz w:val="24"/>
      <w:szCs w:val="24"/>
    </w:rPr>
  </w:style>
  <w:style w:type="paragraph" w:customStyle="1" w:styleId="af1">
    <w:name w:val="כותרת"/>
    <w:basedOn w:val="ac"/>
    <w:uiPriority w:val="99"/>
    <w:rsid w:val="00CB04DB"/>
    <w:pPr>
      <w:keepLines/>
      <w:tabs>
        <w:tab w:val="clear" w:pos="4153"/>
        <w:tab w:val="clear" w:pos="8306"/>
        <w:tab w:val="center" w:pos="3027"/>
        <w:tab w:val="center" w:pos="4583"/>
        <w:tab w:val="left" w:pos="6712"/>
        <w:tab w:val="right" w:pos="9173"/>
      </w:tabs>
      <w:spacing w:before="120" w:after="120"/>
      <w:ind w:left="-1"/>
      <w:jc w:val="center"/>
    </w:pPr>
    <w:rPr>
      <w:noProof w:val="0"/>
      <w:sz w:val="26"/>
      <w:u w:val="single"/>
    </w:rPr>
  </w:style>
  <w:style w:type="paragraph" w:customStyle="1" w:styleId="af2">
    <w:name w:val="כותרת תוכן"/>
    <w:basedOn w:val="af1"/>
    <w:uiPriority w:val="99"/>
    <w:rsid w:val="00CB04DB"/>
    <w:rPr>
      <w:b/>
      <w:bCs/>
      <w:lang w:eastAsia="en-US"/>
    </w:rPr>
  </w:style>
  <w:style w:type="paragraph" w:customStyle="1" w:styleId="HNormal">
    <w:name w:val="HNormal"/>
    <w:basedOn w:val="a"/>
    <w:uiPriority w:val="99"/>
    <w:rsid w:val="00CB04DB"/>
    <w:pPr>
      <w:spacing w:line="360" w:lineRule="auto"/>
      <w:ind w:left="284"/>
      <w:jc w:val="both"/>
    </w:pPr>
    <w:rPr>
      <w:rFonts w:ascii="Arial" w:hAnsi="Arial"/>
      <w:noProof w:val="0"/>
      <w:sz w:val="24"/>
      <w:szCs w:val="24"/>
      <w:lang w:eastAsia="en-US"/>
    </w:rPr>
  </w:style>
  <w:style w:type="paragraph" w:customStyle="1" w:styleId="af3">
    <w:name w:val="מסגרת הצללה"/>
    <w:basedOn w:val="a"/>
    <w:uiPriority w:val="99"/>
    <w:rsid w:val="00CB04DB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/>
      <w:ind w:left="26"/>
      <w:jc w:val="center"/>
    </w:pPr>
    <w:rPr>
      <w:b/>
      <w:bCs/>
      <w:noProof w:val="0"/>
      <w:sz w:val="24"/>
      <w:lang w:eastAsia="en-US"/>
    </w:rPr>
  </w:style>
  <w:style w:type="paragraph" w:customStyle="1" w:styleId="Indent">
    <w:name w:val="Indent"/>
    <w:basedOn w:val="a"/>
    <w:uiPriority w:val="99"/>
    <w:rsid w:val="00CB04DB"/>
    <w:pPr>
      <w:widowControl w:val="0"/>
      <w:tabs>
        <w:tab w:val="right" w:pos="8029"/>
      </w:tabs>
      <w:spacing w:line="360" w:lineRule="auto"/>
      <w:ind w:left="1134"/>
      <w:jc w:val="both"/>
    </w:pPr>
    <w:rPr>
      <w:rFonts w:ascii="Arial" w:hAnsi="Arial" w:cs="Miriam"/>
      <w:noProof w:val="0"/>
      <w:color w:val="000000"/>
      <w:szCs w:val="24"/>
      <w:lang w:eastAsia="en-US"/>
    </w:rPr>
  </w:style>
  <w:style w:type="paragraph" w:customStyle="1" w:styleId="Tablebody">
    <w:name w:val="Tablebody"/>
    <w:basedOn w:val="a"/>
    <w:uiPriority w:val="99"/>
    <w:rsid w:val="00CB04DB"/>
    <w:pPr>
      <w:widowControl w:val="0"/>
      <w:tabs>
        <w:tab w:val="left" w:pos="4911"/>
        <w:tab w:val="right" w:pos="8029"/>
      </w:tabs>
      <w:spacing w:line="360" w:lineRule="auto"/>
      <w:ind w:firstLine="1134"/>
      <w:jc w:val="center"/>
    </w:pPr>
    <w:rPr>
      <w:rFonts w:ascii="Arial" w:hAnsi="Arial" w:cs="Miriam"/>
      <w:b/>
      <w:noProof w:val="0"/>
      <w:color w:val="000000"/>
      <w:szCs w:val="24"/>
      <w:lang w:eastAsia="en-US"/>
    </w:rPr>
  </w:style>
  <w:style w:type="paragraph" w:customStyle="1" w:styleId="36">
    <w:name w:val="נורמל3"/>
    <w:basedOn w:val="af4"/>
    <w:uiPriority w:val="99"/>
    <w:rsid w:val="00CB04DB"/>
    <w:pPr>
      <w:tabs>
        <w:tab w:val="left" w:pos="1134"/>
      </w:tabs>
      <w:spacing w:before="0"/>
      <w:ind w:left="1361"/>
    </w:pPr>
    <w:rPr>
      <w:rFonts w:ascii="Times New Roman" w:hAnsi="Times New Roman"/>
      <w:color w:val="auto"/>
    </w:rPr>
  </w:style>
  <w:style w:type="paragraph" w:customStyle="1" w:styleId="af4">
    <w:name w:val="מיושר"/>
    <w:basedOn w:val="a"/>
    <w:uiPriority w:val="99"/>
    <w:rsid w:val="00CB04DB"/>
    <w:pPr>
      <w:widowControl w:val="0"/>
      <w:tabs>
        <w:tab w:val="left" w:pos="7455"/>
      </w:tabs>
      <w:spacing w:before="120" w:line="360" w:lineRule="auto"/>
      <w:jc w:val="both"/>
    </w:pPr>
    <w:rPr>
      <w:rFonts w:ascii="Arial" w:hAnsi="Arial" w:cs="Miriam"/>
      <w:noProof w:val="0"/>
      <w:color w:val="000000"/>
      <w:kern w:val="28"/>
      <w:sz w:val="24"/>
      <w:szCs w:val="24"/>
      <w:lang w:eastAsia="en-US"/>
    </w:rPr>
  </w:style>
  <w:style w:type="paragraph" w:customStyle="1" w:styleId="table1">
    <w:name w:val="table1"/>
    <w:basedOn w:val="a"/>
    <w:uiPriority w:val="99"/>
    <w:rsid w:val="00CB04DB"/>
    <w:pPr>
      <w:widowControl w:val="0"/>
      <w:tabs>
        <w:tab w:val="left" w:pos="0"/>
        <w:tab w:val="left" w:pos="866"/>
        <w:tab w:val="left" w:pos="1433"/>
      </w:tabs>
      <w:spacing w:line="360" w:lineRule="atLeast"/>
      <w:ind w:left="288" w:hanging="195"/>
    </w:pPr>
    <w:rPr>
      <w:rFonts w:ascii="Arial" w:hAnsi="Arial"/>
      <w:noProof w:val="0"/>
      <w:sz w:val="24"/>
      <w:szCs w:val="24"/>
      <w:lang w:eastAsia="en-US"/>
    </w:rPr>
  </w:style>
  <w:style w:type="paragraph" w:customStyle="1" w:styleId="27">
    <w:name w:val="נורמל2"/>
    <w:basedOn w:val="af4"/>
    <w:rsid w:val="00CB04DB"/>
    <w:pPr>
      <w:widowControl/>
      <w:tabs>
        <w:tab w:val="left" w:pos="1359"/>
      </w:tabs>
      <w:ind w:left="1359"/>
    </w:pPr>
    <w:rPr>
      <w:rFonts w:ascii="Times New Roman" w:hAnsi="Times New Roman" w:cs="David"/>
      <w:color w:val="auto"/>
      <w:lang w:eastAsia="he-IL"/>
    </w:rPr>
  </w:style>
  <w:style w:type="paragraph" w:customStyle="1" w:styleId="bulet3">
    <w:name w:val="bulet3"/>
    <w:basedOn w:val="35"/>
    <w:uiPriority w:val="99"/>
    <w:rsid w:val="00CB04DB"/>
    <w:pPr>
      <w:numPr>
        <w:numId w:val="3"/>
      </w:numPr>
      <w:tabs>
        <w:tab w:val="left" w:pos="1418"/>
      </w:tabs>
      <w:ind w:left="1134" w:firstLine="0"/>
    </w:pPr>
    <w:rPr>
      <w:kern w:val="28"/>
    </w:rPr>
  </w:style>
  <w:style w:type="paragraph" w:customStyle="1" w:styleId="bulet2">
    <w:name w:val="bulet2"/>
    <w:basedOn w:val="26"/>
    <w:uiPriority w:val="99"/>
    <w:rsid w:val="00CB04DB"/>
    <w:pPr>
      <w:tabs>
        <w:tab w:val="num" w:pos="360"/>
        <w:tab w:val="left" w:pos="397"/>
        <w:tab w:val="left" w:pos="964"/>
      </w:tabs>
    </w:pPr>
  </w:style>
  <w:style w:type="paragraph" w:customStyle="1" w:styleId="-1">
    <w:name w:val="גוף-1"/>
    <w:basedOn w:val="a"/>
    <w:uiPriority w:val="99"/>
    <w:rsid w:val="00CB04DB"/>
    <w:pPr>
      <w:widowControl w:val="0"/>
      <w:spacing w:line="360" w:lineRule="auto"/>
      <w:ind w:left="851" w:hanging="851"/>
      <w:jc w:val="both"/>
    </w:pPr>
    <w:rPr>
      <w:rFonts w:ascii="Arial" w:hAnsi="Arial"/>
      <w:sz w:val="22"/>
      <w:szCs w:val="26"/>
    </w:rPr>
  </w:style>
  <w:style w:type="paragraph" w:styleId="af5">
    <w:name w:val="List"/>
    <w:basedOn w:val="a"/>
    <w:uiPriority w:val="99"/>
    <w:rsid w:val="00CB04DB"/>
    <w:pPr>
      <w:ind w:left="283" w:hanging="283"/>
    </w:pPr>
  </w:style>
  <w:style w:type="paragraph" w:styleId="28">
    <w:name w:val="List 2"/>
    <w:basedOn w:val="a"/>
    <w:uiPriority w:val="99"/>
    <w:rsid w:val="00CB04DB"/>
    <w:pPr>
      <w:ind w:left="566" w:hanging="283"/>
    </w:pPr>
  </w:style>
  <w:style w:type="paragraph" w:styleId="37">
    <w:name w:val="List 3"/>
    <w:basedOn w:val="a"/>
    <w:uiPriority w:val="99"/>
    <w:rsid w:val="00CB04DB"/>
    <w:pPr>
      <w:ind w:left="849" w:hanging="283"/>
    </w:pPr>
  </w:style>
  <w:style w:type="paragraph" w:styleId="43">
    <w:name w:val="List 4"/>
    <w:basedOn w:val="a"/>
    <w:uiPriority w:val="99"/>
    <w:rsid w:val="00CB04DB"/>
    <w:pPr>
      <w:ind w:left="1132" w:hanging="283"/>
    </w:pPr>
  </w:style>
  <w:style w:type="paragraph" w:styleId="52">
    <w:name w:val="List 5"/>
    <w:basedOn w:val="a"/>
    <w:uiPriority w:val="99"/>
    <w:rsid w:val="00CB04DB"/>
    <w:pPr>
      <w:ind w:left="1415" w:hanging="283"/>
    </w:pPr>
  </w:style>
  <w:style w:type="paragraph" w:styleId="af6">
    <w:name w:val="List Continue"/>
    <w:basedOn w:val="a"/>
    <w:uiPriority w:val="99"/>
    <w:rsid w:val="00CB04DB"/>
    <w:pPr>
      <w:spacing w:after="120"/>
      <w:ind w:left="283"/>
    </w:pPr>
  </w:style>
  <w:style w:type="paragraph" w:styleId="29">
    <w:name w:val="List Continue 2"/>
    <w:basedOn w:val="a"/>
    <w:uiPriority w:val="99"/>
    <w:rsid w:val="00CB04DB"/>
    <w:pPr>
      <w:spacing w:after="120"/>
      <w:ind w:left="566"/>
    </w:pPr>
  </w:style>
  <w:style w:type="paragraph" w:styleId="38">
    <w:name w:val="List Continue 3"/>
    <w:basedOn w:val="a"/>
    <w:uiPriority w:val="99"/>
    <w:rsid w:val="00CB04DB"/>
    <w:pPr>
      <w:spacing w:after="120"/>
      <w:ind w:left="849"/>
    </w:pPr>
  </w:style>
  <w:style w:type="paragraph" w:styleId="2a">
    <w:name w:val="Body Text First Indent 2"/>
    <w:basedOn w:val="a7"/>
    <w:link w:val="2b"/>
    <w:uiPriority w:val="99"/>
    <w:rsid w:val="00CB04DB"/>
    <w:pPr>
      <w:spacing w:after="120"/>
      <w:ind w:left="283" w:firstLine="210"/>
    </w:pPr>
    <w:rPr>
      <w:noProof/>
    </w:rPr>
  </w:style>
  <w:style w:type="character" w:customStyle="1" w:styleId="2b">
    <w:name w:val="כניסת שורה ראשונה בגוף טקסט 2 תו"/>
    <w:basedOn w:val="a8"/>
    <w:link w:val="2a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af7">
    <w:name w:val="Note Heading"/>
    <w:basedOn w:val="a"/>
    <w:next w:val="a"/>
    <w:link w:val="af8"/>
    <w:uiPriority w:val="99"/>
    <w:rsid w:val="00CB04DB"/>
  </w:style>
  <w:style w:type="character" w:customStyle="1" w:styleId="af8">
    <w:name w:val="כותרת הערות תו"/>
    <w:basedOn w:val="a0"/>
    <w:link w:val="af7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af9">
    <w:name w:val="Balloon Text"/>
    <w:basedOn w:val="a"/>
    <w:link w:val="afa"/>
    <w:uiPriority w:val="99"/>
    <w:semiHidden/>
    <w:rsid w:val="00CB04DB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0"/>
    <w:link w:val="af9"/>
    <w:uiPriority w:val="99"/>
    <w:semiHidden/>
    <w:rsid w:val="001905B9"/>
    <w:rPr>
      <w:noProof/>
      <w:sz w:val="0"/>
      <w:szCs w:val="0"/>
      <w:lang w:eastAsia="he-IL"/>
    </w:rPr>
  </w:style>
  <w:style w:type="paragraph" w:styleId="afb">
    <w:name w:val="annotation text"/>
    <w:basedOn w:val="a"/>
    <w:link w:val="afc"/>
    <w:rsid w:val="00CB04DB"/>
    <w:rPr>
      <w:szCs w:val="20"/>
    </w:rPr>
  </w:style>
  <w:style w:type="character" w:customStyle="1" w:styleId="afc">
    <w:name w:val="טקסט הערה תו"/>
    <w:basedOn w:val="a0"/>
    <w:link w:val="afb"/>
    <w:rsid w:val="001905B9"/>
    <w:rPr>
      <w:rFonts w:cs="David"/>
      <w:noProof/>
      <w:sz w:val="20"/>
      <w:szCs w:val="20"/>
      <w:lang w:eastAsia="he-IL"/>
    </w:rPr>
  </w:style>
  <w:style w:type="paragraph" w:styleId="afd">
    <w:name w:val="annotation subject"/>
    <w:basedOn w:val="afb"/>
    <w:next w:val="afb"/>
    <w:link w:val="afe"/>
    <w:uiPriority w:val="99"/>
    <w:semiHidden/>
    <w:rsid w:val="00CB04DB"/>
    <w:rPr>
      <w:b/>
      <w:bCs/>
    </w:rPr>
  </w:style>
  <w:style w:type="character" w:customStyle="1" w:styleId="afe">
    <w:name w:val="נושא הערה תו"/>
    <w:basedOn w:val="afc"/>
    <w:link w:val="afd"/>
    <w:uiPriority w:val="99"/>
    <w:semiHidden/>
    <w:rsid w:val="001905B9"/>
    <w:rPr>
      <w:rFonts w:cs="David"/>
      <w:b/>
      <w:bCs/>
      <w:noProof/>
      <w:sz w:val="20"/>
      <w:szCs w:val="20"/>
      <w:lang w:eastAsia="he-IL"/>
    </w:rPr>
  </w:style>
  <w:style w:type="paragraph" w:customStyle="1" w:styleId="111">
    <w:name w:val="1.1.1.א"/>
    <w:basedOn w:val="a"/>
    <w:uiPriority w:val="99"/>
    <w:rsid w:val="00CB04DB"/>
    <w:pPr>
      <w:spacing w:line="320" w:lineRule="exact"/>
      <w:ind w:left="2552" w:hanging="567"/>
    </w:pPr>
    <w:rPr>
      <w:rFonts w:ascii="Arial" w:hAnsi="Arial"/>
      <w:sz w:val="22"/>
      <w:szCs w:val="26"/>
    </w:rPr>
  </w:style>
  <w:style w:type="paragraph" w:customStyle="1" w:styleId="aff">
    <w:name w:val="טבלה"/>
    <w:basedOn w:val="-1"/>
    <w:uiPriority w:val="99"/>
    <w:rsid w:val="00CB04DB"/>
    <w:pPr>
      <w:spacing w:before="40" w:after="40"/>
      <w:ind w:left="0" w:firstLine="0"/>
      <w:jc w:val="left"/>
    </w:pPr>
    <w:rPr>
      <w:b/>
    </w:rPr>
  </w:style>
  <w:style w:type="character" w:styleId="aff0">
    <w:name w:val="Strong"/>
    <w:basedOn w:val="a0"/>
    <w:uiPriority w:val="99"/>
    <w:qFormat/>
    <w:rsid w:val="00CB04DB"/>
    <w:rPr>
      <w:rFonts w:cs="Times New Roman"/>
      <w:b/>
      <w:bCs/>
    </w:rPr>
  </w:style>
  <w:style w:type="paragraph" w:customStyle="1" w:styleId="X-X">
    <w:name w:val="X-X"/>
    <w:basedOn w:val="20"/>
    <w:uiPriority w:val="99"/>
    <w:rsid w:val="00CB04DB"/>
    <w:pPr>
      <w:keepNext w:val="0"/>
      <w:tabs>
        <w:tab w:val="left" w:pos="850"/>
        <w:tab w:val="left" w:pos="1134"/>
      </w:tabs>
      <w:overflowPunct w:val="0"/>
      <w:autoSpaceDE w:val="0"/>
      <w:autoSpaceDN w:val="0"/>
      <w:adjustRightInd w:val="0"/>
      <w:spacing w:before="0" w:after="0" w:line="360" w:lineRule="auto"/>
      <w:ind w:left="567"/>
      <w:textAlignment w:val="baseline"/>
      <w:outlineLvl w:val="9"/>
    </w:pPr>
    <w:rPr>
      <w:rFonts w:ascii="Times New Roman" w:hAnsi="Times New Roman" w:cs="David"/>
      <w:b w:val="0"/>
      <w:bCs w:val="0"/>
      <w:i w:val="0"/>
      <w:iCs w:val="0"/>
      <w:noProof w:val="0"/>
      <w:spacing w:val="10"/>
      <w:sz w:val="22"/>
      <w:szCs w:val="22"/>
      <w:lang w:eastAsia="en-US"/>
    </w:rPr>
  </w:style>
  <w:style w:type="paragraph" w:customStyle="1" w:styleId="2c">
    <w:name w:val="2"/>
    <w:basedOn w:val="a"/>
    <w:next w:val="a"/>
    <w:uiPriority w:val="99"/>
    <w:rsid w:val="00CB04DB"/>
  </w:style>
  <w:style w:type="character" w:styleId="aff1">
    <w:name w:val="annotation reference"/>
    <w:basedOn w:val="a0"/>
    <w:rsid w:val="00CB04DB"/>
    <w:rPr>
      <w:rFonts w:cs="Times New Roman"/>
      <w:sz w:val="16"/>
      <w:szCs w:val="16"/>
    </w:rPr>
  </w:style>
  <w:style w:type="paragraph" w:customStyle="1" w:styleId="16">
    <w:name w:val="נושא הערה1"/>
    <w:basedOn w:val="afb"/>
    <w:next w:val="afb"/>
    <w:uiPriority w:val="99"/>
    <w:semiHidden/>
    <w:rsid w:val="00CB04DB"/>
    <w:rPr>
      <w:b/>
      <w:bCs/>
    </w:rPr>
  </w:style>
  <w:style w:type="paragraph" w:styleId="aff2">
    <w:name w:val="caption"/>
    <w:basedOn w:val="a"/>
    <w:next w:val="a"/>
    <w:uiPriority w:val="99"/>
    <w:qFormat/>
    <w:rsid w:val="00CB04DB"/>
    <w:pPr>
      <w:spacing w:before="120" w:after="120"/>
    </w:pPr>
    <w:rPr>
      <w:b/>
      <w:bCs/>
      <w:szCs w:val="20"/>
    </w:rPr>
  </w:style>
  <w:style w:type="paragraph" w:customStyle="1" w:styleId="X-X-X">
    <w:name w:val="X-X-X"/>
    <w:basedOn w:val="a"/>
    <w:uiPriority w:val="99"/>
    <w:rsid w:val="00CB04DB"/>
    <w:pPr>
      <w:tabs>
        <w:tab w:val="left" w:pos="1134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right" w:pos="7654"/>
        <w:tab w:val="right" w:pos="7938"/>
        <w:tab w:val="right" w:pos="8221"/>
        <w:tab w:val="right" w:pos="8505"/>
        <w:tab w:val="right" w:pos="8788"/>
        <w:tab w:val="right" w:pos="9072"/>
        <w:tab w:val="right" w:pos="9355"/>
      </w:tabs>
      <w:overflowPunct w:val="0"/>
      <w:autoSpaceDE w:val="0"/>
      <w:autoSpaceDN w:val="0"/>
      <w:adjustRightInd w:val="0"/>
      <w:spacing w:line="360" w:lineRule="auto"/>
      <w:ind w:left="851"/>
      <w:textAlignment w:val="baseline"/>
    </w:pPr>
    <w:rPr>
      <w:noProof w:val="0"/>
      <w:spacing w:val="10"/>
      <w:szCs w:val="22"/>
      <w:lang w:eastAsia="en-US"/>
    </w:rPr>
  </w:style>
  <w:style w:type="paragraph" w:styleId="2d">
    <w:name w:val="Body Text 2"/>
    <w:basedOn w:val="a"/>
    <w:link w:val="2e"/>
    <w:uiPriority w:val="99"/>
    <w:rsid w:val="00CB04DB"/>
    <w:pPr>
      <w:spacing w:after="120" w:line="480" w:lineRule="auto"/>
    </w:pPr>
  </w:style>
  <w:style w:type="character" w:customStyle="1" w:styleId="2e">
    <w:name w:val="גוף טקסט 2 תו"/>
    <w:basedOn w:val="a0"/>
    <w:link w:val="2d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character" w:customStyle="1" w:styleId="st1">
    <w:name w:val="st1"/>
    <w:basedOn w:val="a0"/>
    <w:uiPriority w:val="99"/>
    <w:rsid w:val="00CB04DB"/>
    <w:rPr>
      <w:rFonts w:cs="Times New Roman"/>
      <w:shd w:val="clear" w:color="auto" w:fill="auto"/>
    </w:rPr>
  </w:style>
  <w:style w:type="paragraph" w:customStyle="1" w:styleId="512-0">
    <w:name w:val="סגנון כותרת 5 + ‏12 נק' כחול-אינדיגו אחרי:  0 ס''מ"/>
    <w:basedOn w:val="5"/>
    <w:uiPriority w:val="99"/>
    <w:rsid w:val="00CB04DB"/>
    <w:pPr>
      <w:ind w:left="1008" w:right="0"/>
    </w:pPr>
    <w:rPr>
      <w:iCs w:val="0"/>
      <w:color w:val="333399"/>
      <w:sz w:val="24"/>
      <w:szCs w:val="24"/>
    </w:rPr>
  </w:style>
  <w:style w:type="paragraph" w:customStyle="1" w:styleId="BlockQuotation">
    <w:name w:val="Block Quotation"/>
    <w:basedOn w:val="a"/>
    <w:uiPriority w:val="99"/>
    <w:rsid w:val="00CB04DB"/>
    <w:pPr>
      <w:widowControl w:val="0"/>
      <w:overflowPunct w:val="0"/>
      <w:autoSpaceDE w:val="0"/>
      <w:autoSpaceDN w:val="0"/>
      <w:adjustRightInd w:val="0"/>
      <w:spacing w:after="120"/>
      <w:ind w:left="851"/>
    </w:pPr>
    <w:rPr>
      <w:rFonts w:cs="Times New Roman"/>
      <w:noProof w:val="0"/>
      <w:szCs w:val="26"/>
    </w:rPr>
  </w:style>
  <w:style w:type="paragraph" w:styleId="aff3">
    <w:name w:val="Date"/>
    <w:basedOn w:val="a"/>
    <w:link w:val="aff4"/>
    <w:uiPriority w:val="99"/>
    <w:rsid w:val="00CB04DB"/>
    <w:pPr>
      <w:tabs>
        <w:tab w:val="left" w:pos="709"/>
        <w:tab w:val="left" w:pos="1418"/>
        <w:tab w:val="left" w:pos="2268"/>
        <w:tab w:val="left" w:pos="3289"/>
      </w:tabs>
    </w:pPr>
    <w:rPr>
      <w:rFonts w:cs="Times New Roman"/>
      <w:noProof w:val="0"/>
      <w:sz w:val="24"/>
      <w:szCs w:val="26"/>
    </w:rPr>
  </w:style>
  <w:style w:type="character" w:customStyle="1" w:styleId="aff4">
    <w:name w:val="תאריך תו"/>
    <w:basedOn w:val="a0"/>
    <w:link w:val="aff3"/>
    <w:uiPriority w:val="99"/>
    <w:semiHidden/>
    <w:rsid w:val="001905B9"/>
    <w:rPr>
      <w:rFonts w:cs="David"/>
      <w:noProof/>
      <w:sz w:val="20"/>
      <w:szCs w:val="28"/>
      <w:lang w:eastAsia="he-IL"/>
    </w:rPr>
  </w:style>
  <w:style w:type="paragraph" w:styleId="aff5">
    <w:name w:val="Document Map"/>
    <w:basedOn w:val="a"/>
    <w:link w:val="aff6"/>
    <w:uiPriority w:val="99"/>
    <w:semiHidden/>
    <w:rsid w:val="00CB04DB"/>
    <w:pPr>
      <w:shd w:val="clear" w:color="auto" w:fill="000080"/>
    </w:pPr>
    <w:rPr>
      <w:rFonts w:ascii="Tahoma" w:hAnsi="Tahoma" w:cs="Tahoma"/>
      <w:noProof w:val="0"/>
      <w:sz w:val="24"/>
      <w:szCs w:val="24"/>
    </w:rPr>
  </w:style>
  <w:style w:type="character" w:customStyle="1" w:styleId="aff6">
    <w:name w:val="מפת מסמך תו"/>
    <w:basedOn w:val="a0"/>
    <w:link w:val="aff5"/>
    <w:uiPriority w:val="99"/>
    <w:semiHidden/>
    <w:rsid w:val="001905B9"/>
    <w:rPr>
      <w:noProof/>
      <w:sz w:val="0"/>
      <w:szCs w:val="0"/>
      <w:lang w:eastAsia="he-IL"/>
    </w:rPr>
  </w:style>
  <w:style w:type="paragraph" w:styleId="aff7">
    <w:name w:val="Title"/>
    <w:basedOn w:val="a"/>
    <w:link w:val="aff8"/>
    <w:uiPriority w:val="99"/>
    <w:qFormat/>
    <w:rsid w:val="00CB04DB"/>
    <w:pPr>
      <w:spacing w:before="120" w:line="360" w:lineRule="auto"/>
      <w:jc w:val="center"/>
    </w:pPr>
    <w:rPr>
      <w:rFonts w:cs="Times New Roman"/>
      <w:b/>
      <w:bCs/>
      <w:noProof w:val="0"/>
      <w:sz w:val="24"/>
      <w:szCs w:val="72"/>
      <w:lang w:eastAsia="en-US"/>
    </w:rPr>
  </w:style>
  <w:style w:type="character" w:customStyle="1" w:styleId="aff8">
    <w:name w:val="כותרת טקסט תו"/>
    <w:basedOn w:val="a0"/>
    <w:link w:val="aff7"/>
    <w:uiPriority w:val="10"/>
    <w:rsid w:val="001905B9"/>
    <w:rPr>
      <w:rFonts w:asciiTheme="majorHAnsi" w:eastAsiaTheme="majorEastAsia" w:hAnsiTheme="majorHAnsi" w:cstheme="majorBidi"/>
      <w:b/>
      <w:bCs/>
      <w:noProof/>
      <w:kern w:val="28"/>
      <w:sz w:val="32"/>
      <w:szCs w:val="32"/>
      <w:lang w:eastAsia="he-IL"/>
    </w:rPr>
  </w:style>
  <w:style w:type="paragraph" w:styleId="39">
    <w:name w:val="Body Text 3"/>
    <w:basedOn w:val="a"/>
    <w:link w:val="3a"/>
    <w:uiPriority w:val="99"/>
    <w:rsid w:val="00CB04DB"/>
    <w:pPr>
      <w:spacing w:after="120"/>
    </w:pPr>
    <w:rPr>
      <w:rFonts w:cs="Times New Roman"/>
      <w:noProof w:val="0"/>
      <w:sz w:val="16"/>
      <w:szCs w:val="16"/>
    </w:rPr>
  </w:style>
  <w:style w:type="character" w:customStyle="1" w:styleId="3a">
    <w:name w:val="גוף טקסט 3 תו"/>
    <w:basedOn w:val="a0"/>
    <w:link w:val="39"/>
    <w:uiPriority w:val="99"/>
    <w:semiHidden/>
    <w:rsid w:val="001905B9"/>
    <w:rPr>
      <w:rFonts w:cs="David"/>
      <w:noProof/>
      <w:sz w:val="16"/>
      <w:szCs w:val="16"/>
      <w:lang w:eastAsia="he-IL"/>
    </w:rPr>
  </w:style>
  <w:style w:type="paragraph" w:customStyle="1" w:styleId="aff9">
    <w:name w:val="תו"/>
    <w:basedOn w:val="a"/>
    <w:uiPriority w:val="99"/>
    <w:rsid w:val="00CB04DB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/>
      <w:sz w:val="24"/>
    </w:rPr>
  </w:style>
  <w:style w:type="paragraph" w:customStyle="1" w:styleId="-0">
    <w:name w:val="מפרט-ע"/>
    <w:uiPriority w:val="99"/>
    <w:rsid w:val="00CB04DB"/>
    <w:pPr>
      <w:widowControl w:val="0"/>
    </w:pPr>
    <w:rPr>
      <w:rFonts w:ascii="Times NR CEw MT" w:hAnsi="Akhbar Simplified MT"/>
      <w:sz w:val="18"/>
      <w:szCs w:val="24"/>
      <w:lang w:eastAsia="he-IL"/>
    </w:rPr>
  </w:style>
  <w:style w:type="paragraph" w:customStyle="1" w:styleId="affa">
    <w:name w:val="סיעוף אוטומטי"/>
    <w:basedOn w:val="a"/>
    <w:uiPriority w:val="99"/>
    <w:rsid w:val="00CB04DB"/>
    <w:pPr>
      <w:spacing w:before="120" w:after="120"/>
      <w:ind w:right="397"/>
      <w:jc w:val="both"/>
    </w:pPr>
    <w:rPr>
      <w:sz w:val="24"/>
      <w:szCs w:val="24"/>
    </w:rPr>
  </w:style>
  <w:style w:type="paragraph" w:customStyle="1" w:styleId="affb">
    <w:name w:val="נורמלי סיעוף אוטומאטי"/>
    <w:basedOn w:val="affa"/>
    <w:uiPriority w:val="99"/>
    <w:rsid w:val="00CB04DB"/>
    <w:pPr>
      <w:tabs>
        <w:tab w:val="num" w:pos="1440"/>
      </w:tabs>
      <w:spacing w:line="360" w:lineRule="auto"/>
      <w:ind w:left="1440" w:hanging="360"/>
    </w:pPr>
    <w:rPr>
      <w:rFonts w:ascii="David" w:hAnsi="David"/>
    </w:rPr>
  </w:style>
  <w:style w:type="character" w:customStyle="1" w:styleId="plink1">
    <w:name w:val="plink1"/>
    <w:basedOn w:val="a0"/>
    <w:uiPriority w:val="99"/>
    <w:rsid w:val="00CB04DB"/>
    <w:rPr>
      <w:rFonts w:cs="Times New Roman"/>
      <w:vanish/>
      <w:sz w:val="20"/>
      <w:szCs w:val="20"/>
    </w:rPr>
  </w:style>
  <w:style w:type="paragraph" w:customStyle="1" w:styleId="list6">
    <w:name w:val="list6"/>
    <w:basedOn w:val="a"/>
    <w:uiPriority w:val="99"/>
    <w:rsid w:val="00CB04DB"/>
    <w:pPr>
      <w:bidi w:val="0"/>
      <w:ind w:left="111" w:right="111"/>
    </w:pPr>
    <w:rPr>
      <w:rFonts w:cs="Times New Roman"/>
      <w:noProof w:val="0"/>
      <w:sz w:val="24"/>
      <w:szCs w:val="24"/>
      <w:lang w:eastAsia="en-US"/>
    </w:rPr>
  </w:style>
  <w:style w:type="paragraph" w:customStyle="1" w:styleId="topofpage1">
    <w:name w:val="topofpage1"/>
    <w:basedOn w:val="a"/>
    <w:uiPriority w:val="99"/>
    <w:rsid w:val="00CB04DB"/>
    <w:pPr>
      <w:bidi w:val="0"/>
      <w:spacing w:before="55" w:after="111"/>
    </w:pPr>
    <w:rPr>
      <w:rFonts w:cs="Times New Roman"/>
      <w:noProof w:val="0"/>
      <w:sz w:val="24"/>
      <w:szCs w:val="24"/>
      <w:lang w:eastAsia="en-US"/>
    </w:rPr>
  </w:style>
  <w:style w:type="paragraph" w:customStyle="1" w:styleId="Normal3">
    <w:name w:val="Normal3"/>
    <w:basedOn w:val="a"/>
    <w:link w:val="Normal3Char"/>
    <w:rsid w:val="00C02B5C"/>
    <w:pPr>
      <w:spacing w:line="360" w:lineRule="auto"/>
      <w:ind w:left="746"/>
      <w:jc w:val="both"/>
    </w:pPr>
    <w:rPr>
      <w:noProof w:val="0"/>
      <w:sz w:val="24"/>
      <w:szCs w:val="24"/>
      <w:lang w:eastAsia="en-US"/>
    </w:rPr>
  </w:style>
  <w:style w:type="character" w:customStyle="1" w:styleId="Normal3Char">
    <w:name w:val="Normal3 Char"/>
    <w:basedOn w:val="a0"/>
    <w:link w:val="Normal3"/>
    <w:locked/>
    <w:rsid w:val="00C02B5C"/>
    <w:rPr>
      <w:rFonts w:cs="David"/>
      <w:sz w:val="24"/>
      <w:szCs w:val="24"/>
      <w:lang w:bidi="he-IL"/>
    </w:rPr>
  </w:style>
  <w:style w:type="table" w:styleId="affc">
    <w:name w:val="Table Grid"/>
    <w:basedOn w:val="a1"/>
    <w:rsid w:val="008A5E2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"/>
    <w:uiPriority w:val="34"/>
    <w:qFormat/>
    <w:rsid w:val="00AF134D"/>
    <w:pPr>
      <w:spacing w:line="276" w:lineRule="auto"/>
      <w:ind w:left="720"/>
    </w:pPr>
    <w:rPr>
      <w:noProof w:val="0"/>
      <w:sz w:val="24"/>
      <w:szCs w:val="24"/>
      <w:lang w:eastAsia="en-US"/>
    </w:rPr>
  </w:style>
  <w:style w:type="paragraph" w:styleId="affe">
    <w:name w:val="Revision"/>
    <w:hidden/>
    <w:uiPriority w:val="99"/>
    <w:semiHidden/>
    <w:rsid w:val="00F9328F"/>
    <w:rPr>
      <w:rFonts w:cs="David"/>
      <w:noProof/>
      <w:sz w:val="20"/>
      <w:szCs w:val="28"/>
      <w:lang w:eastAsia="he-IL"/>
    </w:rPr>
  </w:style>
  <w:style w:type="paragraph" w:styleId="NormalWeb">
    <w:name w:val="Normal (Web)"/>
    <w:basedOn w:val="a"/>
    <w:uiPriority w:val="99"/>
    <w:rsid w:val="00223FA9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ch-text-blue-bold">
    <w:name w:val="ch-text-blue-bold"/>
    <w:basedOn w:val="a0"/>
    <w:uiPriority w:val="99"/>
    <w:rsid w:val="00C46FE9"/>
    <w:rPr>
      <w:rFonts w:ascii="Tahoma" w:hAnsi="Tahoma" w:cs="Tahoma"/>
      <w:b/>
      <w:bCs/>
      <w:color w:val="333399"/>
      <w:sz w:val="20"/>
      <w:szCs w:val="20"/>
    </w:rPr>
  </w:style>
  <w:style w:type="paragraph" w:customStyle="1" w:styleId="3b">
    <w:name w:val="רגיל3"/>
    <w:basedOn w:val="a"/>
    <w:uiPriority w:val="99"/>
    <w:rsid w:val="00F56696"/>
    <w:pPr>
      <w:spacing w:line="360" w:lineRule="auto"/>
      <w:ind w:left="737"/>
      <w:jc w:val="both"/>
    </w:pPr>
    <w:rPr>
      <w:rFonts w:ascii="Arial" w:hAnsi="Arial" w:cs="Narkisim"/>
      <w:noProof w:val="0"/>
      <w:sz w:val="24"/>
      <w:szCs w:val="24"/>
    </w:rPr>
  </w:style>
  <w:style w:type="paragraph" w:customStyle="1" w:styleId="44">
    <w:name w:val="4 רגיל רמה 4"/>
    <w:basedOn w:val="a"/>
    <w:uiPriority w:val="99"/>
    <w:rsid w:val="00F56696"/>
    <w:pPr>
      <w:numPr>
        <w:ilvl w:val="3"/>
        <w:numId w:val="11"/>
      </w:numPr>
      <w:spacing w:before="240" w:after="60"/>
      <w:outlineLvl w:val="2"/>
    </w:pPr>
    <w:rPr>
      <w:rFonts w:ascii="Arial" w:hAnsi="Arial"/>
      <w:noProof w:val="0"/>
      <w:kern w:val="32"/>
      <w:sz w:val="24"/>
      <w:szCs w:val="24"/>
      <w:lang w:eastAsia="en-US"/>
    </w:rPr>
  </w:style>
  <w:style w:type="paragraph" w:customStyle="1" w:styleId="55">
    <w:name w:val="5 רגיל רמה 5"/>
    <w:basedOn w:val="a"/>
    <w:uiPriority w:val="99"/>
    <w:rsid w:val="00F56696"/>
    <w:pPr>
      <w:numPr>
        <w:ilvl w:val="4"/>
        <w:numId w:val="11"/>
      </w:numPr>
      <w:spacing w:before="240" w:after="60"/>
      <w:outlineLvl w:val="2"/>
    </w:pPr>
    <w:rPr>
      <w:rFonts w:ascii="Arial" w:hAnsi="Arial"/>
      <w:noProof w:val="0"/>
      <w:kern w:val="32"/>
      <w:sz w:val="24"/>
      <w:szCs w:val="24"/>
      <w:lang w:eastAsia="en-US"/>
    </w:rPr>
  </w:style>
  <w:style w:type="paragraph" w:customStyle="1" w:styleId="66">
    <w:name w:val="6 רגיל רמה 6"/>
    <w:basedOn w:val="a"/>
    <w:uiPriority w:val="99"/>
    <w:rsid w:val="00F56696"/>
    <w:pPr>
      <w:numPr>
        <w:ilvl w:val="5"/>
        <w:numId w:val="11"/>
      </w:numPr>
      <w:spacing w:after="60"/>
      <w:outlineLvl w:val="2"/>
    </w:pPr>
    <w:rPr>
      <w:rFonts w:ascii="Arial" w:hAnsi="Arial"/>
      <w:noProof w:val="0"/>
      <w:kern w:val="32"/>
      <w:sz w:val="24"/>
      <w:szCs w:val="24"/>
      <w:lang w:eastAsia="en-US"/>
    </w:rPr>
  </w:style>
  <w:style w:type="paragraph" w:customStyle="1" w:styleId="01">
    <w:name w:val="0.1"/>
    <w:basedOn w:val="44"/>
    <w:uiPriority w:val="99"/>
    <w:rsid w:val="00F56696"/>
    <w:pPr>
      <w:keepNext/>
      <w:numPr>
        <w:ilvl w:val="1"/>
      </w:numPr>
      <w:outlineLvl w:val="1"/>
    </w:pPr>
    <w:rPr>
      <w:rFonts w:cs="Arial"/>
      <w:sz w:val="32"/>
      <w:szCs w:val="32"/>
    </w:rPr>
  </w:style>
  <w:style w:type="paragraph" w:customStyle="1" w:styleId="001">
    <w:name w:val="0.0.1"/>
    <w:basedOn w:val="44"/>
    <w:link w:val="0010"/>
    <w:uiPriority w:val="99"/>
    <w:rsid w:val="00F56696"/>
    <w:pPr>
      <w:numPr>
        <w:ilvl w:val="2"/>
      </w:numPr>
    </w:pPr>
    <w:rPr>
      <w:rFonts w:cs="Times New Roman"/>
    </w:rPr>
  </w:style>
  <w:style w:type="character" w:customStyle="1" w:styleId="0010">
    <w:name w:val="0.0.1 תו"/>
    <w:link w:val="001"/>
    <w:uiPriority w:val="99"/>
    <w:locked/>
    <w:rsid w:val="00F56696"/>
    <w:rPr>
      <w:rFonts w:ascii="Arial" w:hAnsi="Arial"/>
      <w:kern w:val="32"/>
      <w:sz w:val="24"/>
      <w:szCs w:val="24"/>
    </w:rPr>
  </w:style>
  <w:style w:type="paragraph" w:customStyle="1" w:styleId="11">
    <w:name w:val="מפתח רמה 1"/>
    <w:basedOn w:val="01"/>
    <w:uiPriority w:val="99"/>
    <w:rsid w:val="00F56696"/>
    <w:pPr>
      <w:pageBreakBefore/>
      <w:numPr>
        <w:ilvl w:val="0"/>
      </w:numPr>
    </w:pPr>
  </w:style>
  <w:style w:type="paragraph" w:customStyle="1" w:styleId="3">
    <w:name w:val="מספר פ3"/>
    <w:basedOn w:val="a"/>
    <w:link w:val="3c"/>
    <w:qFormat/>
    <w:rsid w:val="00EF35AF"/>
    <w:pPr>
      <w:numPr>
        <w:numId w:val="13"/>
      </w:numPr>
      <w:spacing w:line="360" w:lineRule="auto"/>
    </w:pPr>
    <w:rPr>
      <w:noProof w:val="0"/>
      <w:sz w:val="24"/>
      <w:szCs w:val="24"/>
      <w:lang w:eastAsia="en-US"/>
    </w:rPr>
  </w:style>
  <w:style w:type="character" w:customStyle="1" w:styleId="3c">
    <w:name w:val="מספר פ3 תו"/>
    <w:basedOn w:val="a0"/>
    <w:link w:val="3"/>
    <w:rsid w:val="00EF35AF"/>
    <w:rPr>
      <w:rFonts w:cs="David"/>
      <w:sz w:val="24"/>
      <w:szCs w:val="24"/>
    </w:rPr>
  </w:style>
  <w:style w:type="character" w:customStyle="1" w:styleId="Normal2Char">
    <w:name w:val="Normal2 Char"/>
    <w:basedOn w:val="a0"/>
    <w:link w:val="Normal2"/>
    <w:rsid w:val="00F63A3A"/>
    <w:rPr>
      <w:rFonts w:cs="David"/>
      <w:smallCaps/>
      <w:sz w:val="20"/>
      <w:szCs w:val="24"/>
      <w:lang w:eastAsia="he-IL"/>
    </w:rPr>
  </w:style>
  <w:style w:type="paragraph" w:customStyle="1" w:styleId="2">
    <w:name w:val="מספר פ2"/>
    <w:basedOn w:val="a"/>
    <w:link w:val="2f"/>
    <w:qFormat/>
    <w:rsid w:val="00F63A3A"/>
    <w:pPr>
      <w:numPr>
        <w:numId w:val="14"/>
      </w:numPr>
      <w:spacing w:line="360" w:lineRule="auto"/>
    </w:pPr>
    <w:rPr>
      <w:noProof w:val="0"/>
      <w:sz w:val="24"/>
      <w:szCs w:val="24"/>
      <w:lang w:eastAsia="en-US"/>
    </w:rPr>
  </w:style>
  <w:style w:type="character" w:customStyle="1" w:styleId="2f">
    <w:name w:val="מספר פ2 תו"/>
    <w:basedOn w:val="a0"/>
    <w:link w:val="2"/>
    <w:rsid w:val="00F63A3A"/>
    <w:rPr>
      <w:rFonts w:cs="David"/>
      <w:sz w:val="24"/>
      <w:szCs w:val="24"/>
    </w:rPr>
  </w:style>
  <w:style w:type="paragraph" w:customStyle="1" w:styleId="Bullet2">
    <w:name w:val="Bullet2"/>
    <w:basedOn w:val="a"/>
    <w:link w:val="Bullet2CharChar"/>
    <w:autoRedefine/>
    <w:rsid w:val="00C94209"/>
    <w:pPr>
      <w:numPr>
        <w:numId w:val="17"/>
      </w:numPr>
      <w:spacing w:line="360" w:lineRule="auto"/>
    </w:pPr>
    <w:rPr>
      <w:noProof w:val="0"/>
      <w:sz w:val="24"/>
      <w:szCs w:val="24"/>
      <w:lang w:eastAsia="en-US"/>
    </w:rPr>
  </w:style>
  <w:style w:type="character" w:customStyle="1" w:styleId="Bullet2CharChar">
    <w:name w:val="Bullet2 Char Char"/>
    <w:basedOn w:val="a0"/>
    <w:link w:val="Bullet2"/>
    <w:rsid w:val="00C94209"/>
    <w:rPr>
      <w:rFonts w:cs="David"/>
      <w:sz w:val="24"/>
      <w:szCs w:val="24"/>
    </w:rPr>
  </w:style>
  <w:style w:type="paragraph" w:customStyle="1" w:styleId="45">
    <w:name w:val="מספר פ4"/>
    <w:basedOn w:val="a"/>
    <w:link w:val="46"/>
    <w:rsid w:val="0075674C"/>
    <w:pPr>
      <w:spacing w:line="360" w:lineRule="auto"/>
    </w:pPr>
    <w:rPr>
      <w:rFonts w:cs="Times New Roman"/>
      <w:noProof w:val="0"/>
      <w:sz w:val="24"/>
      <w:szCs w:val="24"/>
    </w:rPr>
  </w:style>
  <w:style w:type="character" w:customStyle="1" w:styleId="46">
    <w:name w:val="מספר פ4 תו"/>
    <w:link w:val="45"/>
    <w:rsid w:val="0075674C"/>
    <w:rPr>
      <w:sz w:val="24"/>
      <w:szCs w:val="24"/>
      <w:lang w:eastAsia="he-IL"/>
    </w:rPr>
  </w:style>
  <w:style w:type="paragraph" w:styleId="afff">
    <w:name w:val="footnote text"/>
    <w:basedOn w:val="a"/>
    <w:link w:val="afff0"/>
    <w:uiPriority w:val="99"/>
    <w:semiHidden/>
    <w:unhideWhenUsed/>
    <w:rsid w:val="00B663B9"/>
    <w:rPr>
      <w:szCs w:val="20"/>
    </w:rPr>
  </w:style>
  <w:style w:type="character" w:customStyle="1" w:styleId="afff0">
    <w:name w:val="טקסט הערת שוליים תו"/>
    <w:basedOn w:val="a0"/>
    <w:link w:val="afff"/>
    <w:uiPriority w:val="99"/>
    <w:semiHidden/>
    <w:rsid w:val="00B663B9"/>
    <w:rPr>
      <w:rFonts w:cs="David"/>
      <w:noProof/>
      <w:sz w:val="20"/>
      <w:szCs w:val="20"/>
      <w:lang w:eastAsia="he-IL"/>
    </w:rPr>
  </w:style>
  <w:style w:type="character" w:styleId="afff1">
    <w:name w:val="footnote reference"/>
    <w:basedOn w:val="a0"/>
    <w:uiPriority w:val="99"/>
    <w:semiHidden/>
    <w:unhideWhenUsed/>
    <w:rsid w:val="00B663B9"/>
    <w:rPr>
      <w:vertAlign w:val="superscript"/>
    </w:rPr>
  </w:style>
  <w:style w:type="paragraph" w:customStyle="1" w:styleId="m8898425120977795989msolistparagraph">
    <w:name w:val="m_8898425120977795989msolistparagraph"/>
    <w:basedOn w:val="a"/>
    <w:rsid w:val="00816C60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Mention1">
    <w:name w:val="Mention1"/>
    <w:basedOn w:val="a0"/>
    <w:uiPriority w:val="99"/>
    <w:semiHidden/>
    <w:unhideWhenUsed/>
    <w:rsid w:val="003C1D2E"/>
    <w:rPr>
      <w:color w:val="2B579A"/>
      <w:shd w:val="clear" w:color="auto" w:fill="E6E6E6"/>
    </w:rPr>
  </w:style>
  <w:style w:type="numbering" w:customStyle="1" w:styleId="Style1">
    <w:name w:val="Style1"/>
    <w:uiPriority w:val="99"/>
    <w:rsid w:val="00CE77DE"/>
    <w:pPr>
      <w:numPr>
        <w:numId w:val="97"/>
      </w:numPr>
    </w:pPr>
  </w:style>
  <w:style w:type="character" w:customStyle="1" w:styleId="Mention2">
    <w:name w:val="Mention2"/>
    <w:basedOn w:val="a0"/>
    <w:uiPriority w:val="99"/>
    <w:semiHidden/>
    <w:unhideWhenUsed/>
    <w:rsid w:val="0063355B"/>
    <w:rPr>
      <w:color w:val="2B579A"/>
      <w:shd w:val="clear" w:color="auto" w:fill="E6E6E6"/>
    </w:rPr>
  </w:style>
  <w:style w:type="table" w:customStyle="1" w:styleId="TableGrid1">
    <w:name w:val="Table Grid1"/>
    <w:basedOn w:val="a1"/>
    <w:next w:val="affc"/>
    <w:rsid w:val="00BA19A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fc"/>
    <w:rsid w:val="00BA19A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fc"/>
    <w:rsid w:val="00BA19A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ffc"/>
    <w:rsid w:val="00BA19A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ffc"/>
    <w:rsid w:val="00BA19A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ffc"/>
    <w:rsid w:val="00BA19A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ffc"/>
    <w:rsid w:val="00BA19A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ffc"/>
    <w:rsid w:val="00BA19A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ffc"/>
    <w:rsid w:val="00BA19A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1"/>
    <w:next w:val="affc"/>
    <w:rsid w:val="00BA19A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ffc"/>
    <w:rsid w:val="00BA19A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ffc"/>
    <w:rsid w:val="003C26A6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1"/>
    <w:next w:val="affc"/>
    <w:rsid w:val="003C26A6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1"/>
    <w:next w:val="affc"/>
    <w:rsid w:val="003C26A6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a1"/>
    <w:next w:val="affc"/>
    <w:rsid w:val="00CD7A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1"/>
    <w:next w:val="affc"/>
    <w:rsid w:val="00CD7A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a1"/>
    <w:next w:val="affc"/>
    <w:rsid w:val="00CD7A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a1"/>
    <w:next w:val="affc"/>
    <w:rsid w:val="00CD7A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a1"/>
    <w:next w:val="affc"/>
    <w:rsid w:val="00CD7A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a1"/>
    <w:next w:val="affc"/>
    <w:rsid w:val="00CD7A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ffc"/>
    <w:rsid w:val="00CD7A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ffc"/>
    <w:rsid w:val="00CD7A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a1"/>
    <w:next w:val="affc"/>
    <w:rsid w:val="00CD7A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a1"/>
    <w:next w:val="affc"/>
    <w:rsid w:val="00CD7A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a1"/>
    <w:next w:val="affc"/>
    <w:rsid w:val="00CD7A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a1"/>
    <w:next w:val="affc"/>
    <w:rsid w:val="00CD7A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a1"/>
    <w:next w:val="affc"/>
    <w:rsid w:val="00177642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a1"/>
    <w:next w:val="affc"/>
    <w:rsid w:val="00177642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a1"/>
    <w:next w:val="affc"/>
    <w:rsid w:val="00177642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a1"/>
    <w:next w:val="affc"/>
    <w:rsid w:val="00283308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1"/>
    <w:next w:val="affc"/>
    <w:rsid w:val="00283308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a1"/>
    <w:next w:val="affc"/>
    <w:rsid w:val="00283308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a1"/>
    <w:next w:val="affc"/>
    <w:rsid w:val="00BE2B1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הזכר1"/>
    <w:basedOn w:val="a0"/>
    <w:uiPriority w:val="99"/>
    <w:semiHidden/>
    <w:unhideWhenUsed/>
    <w:rsid w:val="00C67BBD"/>
    <w:rPr>
      <w:color w:val="2B579A"/>
      <w:shd w:val="clear" w:color="auto" w:fill="E6E6E6"/>
    </w:rPr>
  </w:style>
  <w:style w:type="table" w:customStyle="1" w:styleId="TableGrid34">
    <w:name w:val="Table Grid34"/>
    <w:basedOn w:val="a1"/>
    <w:next w:val="affc"/>
    <w:rsid w:val="006F5186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a1"/>
    <w:next w:val="affc"/>
    <w:rsid w:val="003A1DF9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a1"/>
    <w:next w:val="affc"/>
    <w:rsid w:val="000F45B0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a1"/>
    <w:next w:val="affc"/>
    <w:rsid w:val="00234F0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a1"/>
    <w:next w:val="affc"/>
    <w:rsid w:val="00234F0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a1"/>
    <w:next w:val="affc"/>
    <w:rsid w:val="00234F0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a1"/>
    <w:next w:val="affc"/>
    <w:rsid w:val="00234F0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a1"/>
    <w:next w:val="affc"/>
    <w:rsid w:val="003A7246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a1"/>
    <w:next w:val="affc"/>
    <w:rsid w:val="009E1747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a1"/>
    <w:next w:val="affc"/>
    <w:rsid w:val="00C701D4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a1"/>
    <w:next w:val="affc"/>
    <w:rsid w:val="00C701D4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a1"/>
    <w:next w:val="affc"/>
    <w:rsid w:val="00C701D4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a1"/>
    <w:next w:val="affc"/>
    <w:rsid w:val="00C701D4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7">
    <w:name w:val="Table Grid47"/>
    <w:basedOn w:val="a1"/>
    <w:next w:val="affc"/>
    <w:rsid w:val="00FF23AC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a1"/>
    <w:next w:val="affc"/>
    <w:rsid w:val="00FF23AC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a1"/>
    <w:next w:val="affc"/>
    <w:rsid w:val="00FF23AC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0">
    <w:name w:val="Table Grid50"/>
    <w:basedOn w:val="a1"/>
    <w:next w:val="affc"/>
    <w:rsid w:val="00B0353D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a1"/>
    <w:next w:val="affc"/>
    <w:rsid w:val="00B0353D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a1"/>
    <w:next w:val="affc"/>
    <w:rsid w:val="00BB7F18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a1"/>
    <w:next w:val="affc"/>
    <w:rsid w:val="00D045FD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a1"/>
    <w:next w:val="affc"/>
    <w:rsid w:val="00DD6230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a1"/>
    <w:next w:val="affc"/>
    <w:rsid w:val="00801FEE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6">
    <w:name w:val="Table Grid56"/>
    <w:basedOn w:val="a1"/>
    <w:next w:val="affc"/>
    <w:rsid w:val="00934168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7">
    <w:name w:val="Table Grid57"/>
    <w:basedOn w:val="a1"/>
    <w:next w:val="affc"/>
    <w:rsid w:val="006339FC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a1"/>
    <w:next w:val="affc"/>
    <w:rsid w:val="009064B6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9">
    <w:name w:val="Table Grid59"/>
    <w:basedOn w:val="a1"/>
    <w:next w:val="affc"/>
    <w:rsid w:val="007F2B01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a1"/>
    <w:next w:val="affc"/>
    <w:rsid w:val="00C05109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a1"/>
    <w:next w:val="affc"/>
    <w:rsid w:val="00FE5C95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a1"/>
    <w:next w:val="affc"/>
    <w:rsid w:val="002901F8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a1"/>
    <w:next w:val="affc"/>
    <w:rsid w:val="00783967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a1"/>
    <w:next w:val="affc"/>
    <w:rsid w:val="005751B6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a0"/>
    <w:uiPriority w:val="99"/>
    <w:semiHidden/>
    <w:unhideWhenUsed/>
    <w:rsid w:val="002F305C"/>
    <w:rPr>
      <w:color w:val="2B579A"/>
      <w:shd w:val="clear" w:color="auto" w:fill="E6E6E6"/>
    </w:rPr>
  </w:style>
  <w:style w:type="paragraph" w:styleId="afff2">
    <w:name w:val="TOC Heading"/>
    <w:basedOn w:val="12"/>
    <w:next w:val="a"/>
    <w:uiPriority w:val="39"/>
    <w:semiHidden/>
    <w:unhideWhenUsed/>
    <w:qFormat/>
    <w:rsid w:val="003F765B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  <w:rtl/>
      <w: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4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1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0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47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043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2044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42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954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592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862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050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510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6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3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4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3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34">
          <w:marLeft w:val="0"/>
          <w:marRight w:val="180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336">
          <w:marLeft w:val="0"/>
          <w:marRight w:val="180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338">
          <w:marLeft w:val="0"/>
          <w:marRight w:val="180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06C8-B2CB-469D-A943-ED781B95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9394</Words>
  <Characters>46974</Characters>
  <Application>Microsoft Office Word</Application>
  <DocSecurity>4</DocSecurity>
  <Lines>391</Lines>
  <Paragraphs>1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/10/00</vt:lpstr>
      <vt:lpstr>03/10/00</vt:lpstr>
    </vt:vector>
  </TitlesOfParts>
  <Company>police</Company>
  <LinksUpToDate>false</LinksUpToDate>
  <CharactersWithSpaces>5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/10/00</dc:title>
  <dc:creator>רמ"ד הנדסת מערכות תקשוב</dc:creator>
  <cp:lastModifiedBy>מרי שרעבי</cp:lastModifiedBy>
  <cp:revision>2</cp:revision>
  <cp:lastPrinted>2015-08-18T09:18:00Z</cp:lastPrinted>
  <dcterms:created xsi:type="dcterms:W3CDTF">2017-06-11T06:41:00Z</dcterms:created>
  <dcterms:modified xsi:type="dcterms:W3CDTF">2017-06-11T06:41:00Z</dcterms:modified>
</cp:coreProperties>
</file>